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B9" w:rsidRDefault="000218BC">
      <w:pPr>
        <w:jc w:val="left"/>
        <w:rPr>
          <w:b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3CE788" wp14:editId="308B548D">
                <wp:simplePos x="0" y="0"/>
                <wp:positionH relativeFrom="column">
                  <wp:posOffset>180975</wp:posOffset>
                </wp:positionH>
                <wp:positionV relativeFrom="paragraph">
                  <wp:posOffset>3409950</wp:posOffset>
                </wp:positionV>
                <wp:extent cx="2466975" cy="12382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647" w:rsidRPr="00EE52B3" w:rsidRDefault="005E4647" w:rsidP="000218BC">
                            <w:pPr>
                              <w:rPr>
                                <w:rFonts w:ascii="Rejang Toso" w:hAnsi="Rejang Toso"/>
                                <w:color w:val="000000" w:themeColor="text1"/>
                                <w:sz w:val="134"/>
                                <w:szCs w:val="72"/>
                              </w:rPr>
                            </w:pPr>
                            <w:proofErr w:type="gramStart"/>
                            <w:r w:rsidRPr="00EE52B3">
                              <w:rPr>
                                <w:rFonts w:ascii="Rejang Toso" w:hAnsi="Rejang Toso"/>
                                <w:color w:val="000000" w:themeColor="text1"/>
                                <w:sz w:val="134"/>
                                <w:szCs w:val="72"/>
                              </w:rPr>
                              <w:t>kg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.25pt;margin-top:268.5pt;width:194.25pt;height:97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" filled="f" stroked="f" strokeweight="2pt">
                <v:textbox>
                  <w:txbxContent>
                    <w:p w:rsidR="005E4647" w:rsidRPr="00EE52B3" w:rsidRDefault="005E4647" w:rsidP="000218BC">
                      <w:pPr>
                        <w:rPr>
                          <w:rFonts w:ascii="Rejang Toso" w:hAnsi="Rejang Toso"/>
                          <w:color w:val="000000" w:themeColor="text1"/>
                          <w:sz w:val="134"/>
                          <w:szCs w:val="72"/>
                        </w:rPr>
                      </w:pPr>
                      <w:proofErr w:type="gramStart"/>
                      <w:r w:rsidRPr="00EE52B3">
                        <w:rPr>
                          <w:rFonts w:ascii="Rejang Toso" w:hAnsi="Rejang Toso"/>
                          <w:color w:val="000000" w:themeColor="text1"/>
                          <w:sz w:val="134"/>
                          <w:szCs w:val="72"/>
                        </w:rPr>
                        <w:t>kg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w:drawing>
          <wp:anchor distT="0" distB="0" distL="114300" distR="114300" simplePos="0" relativeHeight="251846656" behindDoc="1" locked="0" layoutInCell="1" allowOverlap="1" wp14:anchorId="618FDF6C" wp14:editId="677B1E0E">
            <wp:simplePos x="0" y="0"/>
            <wp:positionH relativeFrom="column">
              <wp:posOffset>-904875</wp:posOffset>
            </wp:positionH>
            <wp:positionV relativeFrom="paragraph">
              <wp:posOffset>-952500</wp:posOffset>
            </wp:positionV>
            <wp:extent cx="5286375" cy="7562850"/>
            <wp:effectExtent l="0" t="0" r="9525" b="0"/>
            <wp:wrapNone/>
            <wp:docPr id="5" name="Picture 5" descr="C:\Users\Acer\Downloads\Mix and match plenty of font var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Mix and match plenty of font variti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387">
        <w:rPr>
          <w:b/>
          <w:sz w:val="28"/>
        </w:rPr>
        <w:t xml:space="preserve"> </w:t>
      </w:r>
      <w:r w:rsidR="007519B9">
        <w:rPr>
          <w:b/>
          <w:sz w:val="28"/>
        </w:rPr>
        <w:br w:type="page"/>
      </w:r>
    </w:p>
    <w:p w:rsidR="00D5630A" w:rsidRPr="00770012" w:rsidRDefault="00D5630A" w:rsidP="00AB02E3">
      <w:pPr>
        <w:spacing w:line="360" w:lineRule="auto"/>
        <w:rPr>
          <w:b/>
          <w:sz w:val="28"/>
        </w:rPr>
      </w:pPr>
      <w:r w:rsidRPr="00770012">
        <w:rPr>
          <w:b/>
          <w:sz w:val="28"/>
        </w:rPr>
        <w:lastRenderedPageBreak/>
        <w:t>MODUL BELAJAR HURUF KA GA NGA</w:t>
      </w:r>
      <w:r w:rsidR="00524529" w:rsidRPr="00770012">
        <w:rPr>
          <w:b/>
          <w:sz w:val="28"/>
        </w:rPr>
        <w:t xml:space="preserve"> REJANG</w:t>
      </w:r>
    </w:p>
    <w:p w:rsidR="00D5630A" w:rsidRPr="00770012" w:rsidRDefault="00D5630A" w:rsidP="00AB02E3">
      <w:pPr>
        <w:spacing w:line="360" w:lineRule="auto"/>
        <w:rPr>
          <w:b/>
        </w:rPr>
      </w:pPr>
    </w:p>
    <w:p w:rsidR="00D5630A" w:rsidRPr="00770012" w:rsidRDefault="00D5630A" w:rsidP="00AB02E3">
      <w:pPr>
        <w:spacing w:line="360" w:lineRule="auto"/>
        <w:rPr>
          <w:rFonts w:ascii="Rejang Toso" w:hAnsi="Rejang Toso"/>
          <w:sz w:val="88"/>
        </w:rPr>
      </w:pPr>
      <w:proofErr w:type="gramStart"/>
      <w:r w:rsidRPr="00770012">
        <w:rPr>
          <w:rFonts w:ascii="Rejang Toso" w:hAnsi="Rejang Toso"/>
          <w:sz w:val="88"/>
        </w:rPr>
        <w:t>kgx</w:t>
      </w:r>
      <w:proofErr w:type="gramEnd"/>
    </w:p>
    <w:p w:rsidR="00D5630A" w:rsidRPr="00770012" w:rsidRDefault="00D5630A" w:rsidP="00AB02E3">
      <w:pPr>
        <w:spacing w:line="360" w:lineRule="auto"/>
        <w:rPr>
          <w:b/>
        </w:rPr>
      </w:pPr>
      <w:r w:rsidRPr="00770012">
        <w:rPr>
          <w:b/>
        </w:rPr>
        <w:t xml:space="preserve">Oleh </w:t>
      </w:r>
    </w:p>
    <w:p w:rsidR="00D5630A" w:rsidRPr="00770012" w:rsidRDefault="00D5630A" w:rsidP="00AB02E3">
      <w:pPr>
        <w:spacing w:line="360" w:lineRule="auto"/>
        <w:rPr>
          <w:b/>
        </w:rPr>
      </w:pPr>
      <w:r w:rsidRPr="00770012">
        <w:rPr>
          <w:b/>
        </w:rPr>
        <w:t>Meddyan Heriadi, M.Pd.</w:t>
      </w:r>
    </w:p>
    <w:p w:rsidR="00D5630A" w:rsidRPr="00770012" w:rsidRDefault="00D5630A" w:rsidP="00AB02E3">
      <w:pPr>
        <w:spacing w:after="120" w:line="360" w:lineRule="auto"/>
        <w:rPr>
          <w:b/>
          <w:sz w:val="26"/>
        </w:rPr>
      </w:pPr>
    </w:p>
    <w:p w:rsidR="00D5630A" w:rsidRPr="00770012" w:rsidRDefault="00D5630A" w:rsidP="00AB02E3">
      <w:pPr>
        <w:spacing w:after="120" w:line="240" w:lineRule="auto"/>
        <w:rPr>
          <w:b/>
          <w:sz w:val="24"/>
        </w:rPr>
      </w:pPr>
      <w:r w:rsidRPr="00770012">
        <w:rPr>
          <w:b/>
          <w:sz w:val="24"/>
        </w:rPr>
        <w:t>Prodi Tadris Bahasa Indonesia</w:t>
      </w:r>
    </w:p>
    <w:p w:rsidR="00D5630A" w:rsidRPr="00770012" w:rsidRDefault="00D5630A" w:rsidP="00AB02E3">
      <w:pPr>
        <w:spacing w:after="120" w:line="240" w:lineRule="auto"/>
        <w:rPr>
          <w:b/>
          <w:sz w:val="26"/>
        </w:rPr>
      </w:pPr>
      <w:r w:rsidRPr="00770012">
        <w:rPr>
          <w:b/>
          <w:sz w:val="28"/>
        </w:rPr>
        <w:t>Fakultas Tarbiyah dan Tadris</w:t>
      </w:r>
    </w:p>
    <w:p w:rsidR="00D5630A" w:rsidRPr="00770012" w:rsidRDefault="00D5630A" w:rsidP="00AB02E3">
      <w:pPr>
        <w:spacing w:after="120" w:line="240" w:lineRule="auto"/>
        <w:rPr>
          <w:b/>
          <w:sz w:val="32"/>
        </w:rPr>
      </w:pPr>
      <w:r w:rsidRPr="00770012">
        <w:rPr>
          <w:b/>
          <w:sz w:val="32"/>
        </w:rPr>
        <w:t>Universitas Islam Negeri Fatmawati Sukarno</w:t>
      </w:r>
    </w:p>
    <w:p w:rsidR="00B37BE2" w:rsidRPr="00770012" w:rsidRDefault="00CA3106" w:rsidP="003C4E03">
      <w:pPr>
        <w:spacing w:after="120" w:line="240" w:lineRule="auto"/>
        <w:rPr>
          <w:b/>
          <w:sz w:val="32"/>
        </w:rPr>
        <w:sectPr w:rsidR="00B37BE2" w:rsidRPr="00770012" w:rsidSect="009E57DD">
          <w:footerReference w:type="default" r:id="rId10"/>
          <w:pgSz w:w="8391" w:h="11907" w:code="11"/>
          <w:pgMar w:top="1440" w:right="1440" w:bottom="1440" w:left="1440" w:header="708" w:footer="708" w:gutter="0"/>
          <w:cols w:space="708"/>
          <w:docGrid w:linePitch="360"/>
        </w:sectPr>
      </w:pPr>
      <w:r w:rsidRPr="00770012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1CC6BF" wp14:editId="20016A9A">
                <wp:simplePos x="0" y="0"/>
                <wp:positionH relativeFrom="column">
                  <wp:posOffset>-110691</wp:posOffset>
                </wp:positionH>
                <wp:positionV relativeFrom="paragraph">
                  <wp:posOffset>1226619</wp:posOffset>
                </wp:positionV>
                <wp:extent cx="3484346" cy="702645"/>
                <wp:effectExtent l="0" t="0" r="1905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346" cy="702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8.7pt;margin-top:96.6pt;width:274.35pt;height:55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" fillcolor="white [3212]" stroked="f" strokeweight="2pt"/>
            </w:pict>
          </mc:Fallback>
        </mc:AlternateContent>
      </w:r>
      <w:r w:rsidR="00321075" w:rsidRPr="00770012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6347EB" wp14:editId="08CB087F">
                <wp:simplePos x="0" y="0"/>
                <wp:positionH relativeFrom="column">
                  <wp:posOffset>113288</wp:posOffset>
                </wp:positionH>
                <wp:positionV relativeFrom="paragraph">
                  <wp:posOffset>987077</wp:posOffset>
                </wp:positionV>
                <wp:extent cx="3293459" cy="453154"/>
                <wp:effectExtent l="0" t="0" r="2540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459" cy="453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8.9pt;margin-top:77.7pt;width:259.35pt;height:35.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" fillcolor="white [3212]" stroked="f" strokeweight="2pt"/>
            </w:pict>
          </mc:Fallback>
        </mc:AlternateContent>
      </w:r>
      <w:r w:rsidR="00B37BE2" w:rsidRPr="00770012">
        <w:rPr>
          <w:b/>
          <w:sz w:val="32"/>
        </w:rPr>
        <w:t>Bengk</w:t>
      </w:r>
      <w:r w:rsidR="00002392">
        <w:rPr>
          <w:b/>
          <w:sz w:val="32"/>
        </w:rPr>
        <w:t>ulu</w:t>
      </w:r>
    </w:p>
    <w:p w:rsidR="0062336B" w:rsidRPr="00770012" w:rsidRDefault="001160B5" w:rsidP="00B37BE2">
      <w:pPr>
        <w:pStyle w:val="Heading1"/>
        <w:rPr>
          <w:color w:val="auto"/>
        </w:rPr>
      </w:pPr>
      <w:bookmarkStart w:id="0" w:name="_Toc202212809"/>
      <w:r w:rsidRPr="00770012">
        <w:rPr>
          <w:color w:val="auto"/>
        </w:rPr>
        <w:lastRenderedPageBreak/>
        <w:t>Kata Pengantar</w:t>
      </w:r>
      <w:bookmarkEnd w:id="0"/>
    </w:p>
    <w:p w:rsidR="00D641FF" w:rsidRPr="00770012" w:rsidRDefault="00D641FF" w:rsidP="00D641FF"/>
    <w:p w:rsidR="00543B5E" w:rsidRPr="00770012" w:rsidRDefault="0062336B" w:rsidP="00AB02E3">
      <w:pPr>
        <w:spacing w:after="0" w:line="360" w:lineRule="auto"/>
        <w:jc w:val="both"/>
      </w:pPr>
      <w:r w:rsidRPr="00770012">
        <w:rPr>
          <w:b/>
        </w:rPr>
        <w:tab/>
      </w:r>
      <w:proofErr w:type="gramStart"/>
      <w:r w:rsidRPr="00770012">
        <w:t>Puji syukur atas kehadirat Allah SWT karena atas rahmatnya kami dapat menyelesaikan penulisan b</w:t>
      </w:r>
      <w:r w:rsidR="00543B5E" w:rsidRPr="00770012">
        <w:t>uku ini.</w:t>
      </w:r>
      <w:proofErr w:type="gramEnd"/>
      <w:r w:rsidR="00543B5E" w:rsidRPr="00770012">
        <w:t xml:space="preserve"> Salawat serta </w:t>
      </w:r>
      <w:proofErr w:type="gramStart"/>
      <w:r w:rsidR="00543B5E" w:rsidRPr="00770012">
        <w:t>salam</w:t>
      </w:r>
      <w:proofErr w:type="gramEnd"/>
      <w:r w:rsidR="00543B5E" w:rsidRPr="00770012">
        <w:t xml:space="preserve"> ke</w:t>
      </w:r>
      <w:r w:rsidRPr="00770012">
        <w:t>pada</w:t>
      </w:r>
      <w:r w:rsidR="00543B5E" w:rsidRPr="00770012">
        <w:t xml:space="preserve"> Baginda Nabi Muhammad Saw karena atas usahany</w:t>
      </w:r>
      <w:r w:rsidR="001407CC" w:rsidRPr="00770012">
        <w:t>a kita bisa menikmati indahnya I</w:t>
      </w:r>
      <w:r w:rsidR="00543B5E" w:rsidRPr="00770012">
        <w:t>slam saat ini.</w:t>
      </w:r>
    </w:p>
    <w:p w:rsidR="008F6551" w:rsidRPr="00770012" w:rsidRDefault="00543B5E" w:rsidP="00AB02E3">
      <w:pPr>
        <w:spacing w:after="0" w:line="360" w:lineRule="auto"/>
        <w:jc w:val="both"/>
      </w:pPr>
      <w:r w:rsidRPr="00770012">
        <w:tab/>
      </w:r>
      <w:proofErr w:type="gramStart"/>
      <w:r w:rsidR="001407CC" w:rsidRPr="00770012">
        <w:t>Modul ini dimulai dari latar belakang penulis yang</w:t>
      </w:r>
      <w:r w:rsidR="00397994" w:rsidRPr="00770012">
        <w:t xml:space="preserve"> pernah belajar me</w:t>
      </w:r>
      <w:r w:rsidR="009B0338" w:rsidRPr="00770012">
        <w:t xml:space="preserve">ngaji </w:t>
      </w:r>
      <w:r w:rsidR="00397994" w:rsidRPr="00770012">
        <w:t xml:space="preserve">dengan </w:t>
      </w:r>
      <w:r w:rsidR="002C5557" w:rsidRPr="00770012">
        <w:rPr>
          <w:i/>
        </w:rPr>
        <w:t>Juz Amma</w:t>
      </w:r>
      <w:r w:rsidR="001407CC" w:rsidRPr="00770012">
        <w:t>.</w:t>
      </w:r>
      <w:proofErr w:type="gramEnd"/>
      <w:r w:rsidR="001407CC" w:rsidRPr="00770012">
        <w:t xml:space="preserve"> </w:t>
      </w:r>
      <w:proofErr w:type="gramStart"/>
      <w:r w:rsidR="001407CC" w:rsidRPr="00770012">
        <w:t>H</w:t>
      </w:r>
      <w:r w:rsidR="009B0338" w:rsidRPr="00770012">
        <w:t xml:space="preserve">anya saja </w:t>
      </w:r>
      <w:r w:rsidR="002C5557" w:rsidRPr="00770012">
        <w:t xml:space="preserve">masih </w:t>
      </w:r>
      <w:r w:rsidR="009B0338" w:rsidRPr="00770012">
        <w:t>mengalami kegagalan ketika</w:t>
      </w:r>
      <w:r w:rsidR="00D641FF" w:rsidRPr="00770012">
        <w:t xml:space="preserve"> itu</w:t>
      </w:r>
      <w:r w:rsidR="009B0338" w:rsidRPr="00770012">
        <w:t>.</w:t>
      </w:r>
      <w:proofErr w:type="gramEnd"/>
      <w:r w:rsidR="009B0338" w:rsidRPr="00770012">
        <w:t xml:space="preserve"> </w:t>
      </w:r>
      <w:proofErr w:type="gramStart"/>
      <w:r w:rsidR="009B0338" w:rsidRPr="00770012">
        <w:t>Dan s</w:t>
      </w:r>
      <w:r w:rsidR="00C8040E" w:rsidRPr="00770012">
        <w:t>etelahnya penulis berganti guru</w:t>
      </w:r>
      <w:r w:rsidR="002C5557" w:rsidRPr="00770012">
        <w:t>,</w:t>
      </w:r>
      <w:r w:rsidR="00C8040E" w:rsidRPr="00770012">
        <w:t xml:space="preserve"> lalu mulai mencoba Iqro, dengan sistem yang sangat berbeda</w:t>
      </w:r>
      <w:r w:rsidR="00D641FF" w:rsidRPr="00770012">
        <w:t xml:space="preserve"> dan akhirnya berhasil </w:t>
      </w:r>
      <w:r w:rsidR="007C475F">
        <w:t xml:space="preserve">mampu </w:t>
      </w:r>
      <w:r w:rsidR="00D641FF" w:rsidRPr="00770012">
        <w:t>me</w:t>
      </w:r>
      <w:r w:rsidR="00DB54F0" w:rsidRPr="00770012">
        <w:t>mbaca</w:t>
      </w:r>
      <w:r w:rsidR="00C8040E" w:rsidRPr="00770012">
        <w:t>.</w:t>
      </w:r>
      <w:proofErr w:type="gramEnd"/>
      <w:r w:rsidR="00C8040E" w:rsidRPr="00770012">
        <w:t xml:space="preserve"> </w:t>
      </w:r>
      <w:proofErr w:type="gramStart"/>
      <w:r w:rsidR="00546742" w:rsidRPr="00770012">
        <w:t>Jika dilihat lagi</w:t>
      </w:r>
      <w:r w:rsidR="00C8040E" w:rsidRPr="00770012">
        <w:t xml:space="preserve"> </w:t>
      </w:r>
      <w:r w:rsidR="002C286D" w:rsidRPr="00770012">
        <w:t>Juz Amma</w:t>
      </w:r>
      <w:r w:rsidR="00CE4921" w:rsidRPr="00770012">
        <w:t xml:space="preserve"> </w:t>
      </w:r>
      <w:r w:rsidR="005F1B48" w:rsidRPr="00770012">
        <w:t xml:space="preserve">memang </w:t>
      </w:r>
      <w:r w:rsidR="00CE4921" w:rsidRPr="00770012">
        <w:t>mewajibkan pembelajar untuk mengingat semua huruf sekaligus</w:t>
      </w:r>
      <w:r w:rsidR="00331D1F" w:rsidRPr="00770012">
        <w:t>.</w:t>
      </w:r>
      <w:proofErr w:type="gramEnd"/>
      <w:r w:rsidR="00331D1F" w:rsidRPr="00770012">
        <w:t xml:space="preserve"> </w:t>
      </w:r>
      <w:proofErr w:type="gramStart"/>
      <w:r w:rsidR="00331D1F" w:rsidRPr="00770012">
        <w:t>Hal ini san</w:t>
      </w:r>
      <w:r w:rsidR="00BF031E" w:rsidRPr="00770012">
        <w:t>gat berbeda dengan</w:t>
      </w:r>
      <w:r w:rsidR="00CE4921" w:rsidRPr="00770012">
        <w:t xml:space="preserve"> Iqro </w:t>
      </w:r>
      <w:r w:rsidR="00BF031E" w:rsidRPr="00770012">
        <w:t xml:space="preserve">yang </w:t>
      </w:r>
      <w:r w:rsidR="00CE4921" w:rsidRPr="00770012">
        <w:t>hanya mewajibkan mengingat huruf satu per satu.</w:t>
      </w:r>
      <w:proofErr w:type="gramEnd"/>
      <w:r w:rsidR="00CE4921" w:rsidRPr="00770012">
        <w:t xml:space="preserve"> </w:t>
      </w:r>
      <w:proofErr w:type="gramStart"/>
      <w:r w:rsidR="00546742" w:rsidRPr="00770012">
        <w:t>akhirnya</w:t>
      </w:r>
      <w:proofErr w:type="gramEnd"/>
      <w:r w:rsidR="00546742" w:rsidRPr="00770012">
        <w:t xml:space="preserve"> metode </w:t>
      </w:r>
      <w:r w:rsidR="008F6551" w:rsidRPr="00770012">
        <w:t>I</w:t>
      </w:r>
      <w:r w:rsidR="00625020" w:rsidRPr="00770012">
        <w:t xml:space="preserve">qro ini pun menginspirasi saya untuk menerapkan hal yang sama pada pembelajar Huruf Ka Ga Nga ini sendiri. </w:t>
      </w:r>
    </w:p>
    <w:p w:rsidR="00B0523F" w:rsidRPr="00770012" w:rsidRDefault="00BA1E38" w:rsidP="00AB02E3">
      <w:pPr>
        <w:spacing w:after="0" w:line="360" w:lineRule="auto"/>
        <w:ind w:firstLine="720"/>
        <w:jc w:val="both"/>
      </w:pPr>
      <w:proofErr w:type="gramStart"/>
      <w:r w:rsidRPr="00770012">
        <w:lastRenderedPageBreak/>
        <w:t>S</w:t>
      </w:r>
      <w:r w:rsidR="008F6551" w:rsidRPr="00770012">
        <w:t xml:space="preserve">elain itu, </w:t>
      </w:r>
      <w:r w:rsidR="007C475F">
        <w:t>m</w:t>
      </w:r>
      <w:r w:rsidR="00DB54F0" w:rsidRPr="00770012">
        <w:t>odul ini</w:t>
      </w:r>
      <w:r w:rsidR="008F6551" w:rsidRPr="00770012">
        <w:t xml:space="preserve"> juga tidak hanya memanfaatkan kemampuan membaca saja untuk mengingat, </w:t>
      </w:r>
      <w:r w:rsidRPr="00770012">
        <w:t>me</w:t>
      </w:r>
      <w:r w:rsidR="008F6551" w:rsidRPr="00770012">
        <w:t>lainkan kemampuan menulis</w:t>
      </w:r>
      <w:r w:rsidRPr="00770012">
        <w:t>.</w:t>
      </w:r>
      <w:proofErr w:type="gramEnd"/>
      <w:r w:rsidRPr="00770012">
        <w:t xml:space="preserve"> </w:t>
      </w:r>
      <w:proofErr w:type="gramStart"/>
      <w:r w:rsidRPr="00770012">
        <w:t>di</w:t>
      </w:r>
      <w:proofErr w:type="gramEnd"/>
      <w:r w:rsidRPr="00770012">
        <w:t xml:space="preserve"> mana peserta didik, </w:t>
      </w:r>
      <w:r w:rsidR="00416F22" w:rsidRPr="00770012">
        <w:t>dirangsang bukan hanya melalui satu indera saja</w:t>
      </w:r>
      <w:r w:rsidR="00331D1F" w:rsidRPr="00770012">
        <w:t>,</w:t>
      </w:r>
      <w:r w:rsidR="00416F22" w:rsidRPr="00770012">
        <w:t xml:space="preserve"> melainkan melibatkan </w:t>
      </w:r>
      <w:r w:rsidR="007C475F">
        <w:t>sejumlah</w:t>
      </w:r>
      <w:r w:rsidR="007C475F" w:rsidRPr="00770012">
        <w:t xml:space="preserve"> </w:t>
      </w:r>
      <w:r w:rsidR="00416F22" w:rsidRPr="00770012">
        <w:t>indera.</w:t>
      </w:r>
      <w:r w:rsidRPr="00770012">
        <w:t xml:space="preserve"> Hal ini </w:t>
      </w:r>
      <w:proofErr w:type="gramStart"/>
      <w:r w:rsidRPr="00770012">
        <w:t>akan</w:t>
      </w:r>
      <w:proofErr w:type="gramEnd"/>
      <w:r w:rsidRPr="00770012">
        <w:t xml:space="preserve"> jauh lebih efektif. </w:t>
      </w:r>
    </w:p>
    <w:p w:rsidR="00B0523F" w:rsidRPr="00770012" w:rsidRDefault="000C1FD2" w:rsidP="00AB02E3">
      <w:pPr>
        <w:spacing w:after="0" w:line="360" w:lineRule="auto"/>
        <w:ind w:firstLine="720"/>
        <w:jc w:val="both"/>
      </w:pPr>
      <w:proofErr w:type="gramStart"/>
      <w:r w:rsidRPr="00770012">
        <w:t>P</w:t>
      </w:r>
      <w:r w:rsidR="00DB0891" w:rsidRPr="00770012">
        <w:t>em</w:t>
      </w:r>
      <w:r w:rsidRPr="00770012">
        <w:t>belajar pun</w:t>
      </w:r>
      <w:r w:rsidR="00DB0891" w:rsidRPr="00770012">
        <w:t xml:space="preserve"> bisa belajar </w:t>
      </w:r>
      <w:r w:rsidRPr="00770012">
        <w:t xml:space="preserve">secara </w:t>
      </w:r>
      <w:r w:rsidR="00DB0891" w:rsidRPr="00770012">
        <w:t>autodida</w:t>
      </w:r>
      <w:r w:rsidR="00511FF9" w:rsidRPr="00770012">
        <w:t>k.</w:t>
      </w:r>
      <w:proofErr w:type="gramEnd"/>
      <w:r w:rsidR="00511FF9" w:rsidRPr="00770012">
        <w:t xml:space="preserve"> </w:t>
      </w:r>
      <w:proofErr w:type="gramStart"/>
      <w:r w:rsidR="00511FF9" w:rsidRPr="00770012">
        <w:t>selain</w:t>
      </w:r>
      <w:proofErr w:type="gramEnd"/>
      <w:r w:rsidR="00511FF9" w:rsidRPr="00770012">
        <w:t xml:space="preserve"> itu, pembelajar</w:t>
      </w:r>
      <w:r w:rsidR="00DB0891" w:rsidRPr="00770012">
        <w:t xml:space="preserve"> </w:t>
      </w:r>
      <w:r w:rsidR="00DC5443" w:rsidRPr="00770012">
        <w:t xml:space="preserve">juga dapat meminta bantuan temannya dalam </w:t>
      </w:r>
      <w:r w:rsidR="00DB0891" w:rsidRPr="00770012">
        <w:t>mengoreksi bacaannya</w:t>
      </w:r>
      <w:r w:rsidR="00184049" w:rsidRPr="00770012">
        <w:t xml:space="preserve">. </w:t>
      </w:r>
      <w:proofErr w:type="gramStart"/>
      <w:r w:rsidR="00184049" w:rsidRPr="00770012">
        <w:t>H</w:t>
      </w:r>
      <w:r w:rsidR="00DC5443" w:rsidRPr="00770012">
        <w:t>al ini karena modul ini didampingi petunjuk jawaban dalam membaca.</w:t>
      </w:r>
      <w:proofErr w:type="gramEnd"/>
    </w:p>
    <w:p w:rsidR="00BF031E" w:rsidRPr="00770012" w:rsidRDefault="009B5540" w:rsidP="00AB02E3">
      <w:pPr>
        <w:spacing w:after="0" w:line="360" w:lineRule="auto"/>
        <w:ind w:firstLine="720"/>
        <w:jc w:val="both"/>
      </w:pPr>
      <w:r w:rsidRPr="00770012">
        <w:t xml:space="preserve"> </w:t>
      </w:r>
      <w:proofErr w:type="gramStart"/>
      <w:r w:rsidRPr="00770012">
        <w:t>Huruf Ka Ga Nga memiliki banyak variasi</w:t>
      </w:r>
      <w:r w:rsidR="00A460C4" w:rsidRPr="00770012">
        <w:t>,</w:t>
      </w:r>
      <w:r w:rsidRPr="00770012">
        <w:t xml:space="preserve"> Baik itu di Serawai atau Rejang.</w:t>
      </w:r>
      <w:proofErr w:type="gramEnd"/>
      <w:r w:rsidRPr="00770012">
        <w:t xml:space="preserve"> </w:t>
      </w:r>
      <w:proofErr w:type="gramStart"/>
      <w:r w:rsidR="00A460C4" w:rsidRPr="00770012">
        <w:t>Oleh karena itu,</w:t>
      </w:r>
      <w:r w:rsidR="00BF031E" w:rsidRPr="00770012">
        <w:t xml:space="preserve"> penulis </w:t>
      </w:r>
      <w:r w:rsidR="00A60A6C" w:rsidRPr="00770012">
        <w:t>berfokus pada</w:t>
      </w:r>
      <w:r w:rsidR="004778B0" w:rsidRPr="00770012">
        <w:t xml:space="preserve"> huruf</w:t>
      </w:r>
      <w:r w:rsidR="00A60A6C" w:rsidRPr="00770012">
        <w:t xml:space="preserve"> </w:t>
      </w:r>
      <w:r w:rsidR="00921EDE" w:rsidRPr="00770012">
        <w:t xml:space="preserve">versi </w:t>
      </w:r>
      <w:r w:rsidR="004778B0" w:rsidRPr="00770012">
        <w:t>Rejang.</w:t>
      </w:r>
      <w:proofErr w:type="gramEnd"/>
      <w:r w:rsidR="004778B0" w:rsidRPr="00770012">
        <w:t xml:space="preserve"> </w:t>
      </w:r>
      <w:proofErr w:type="gramStart"/>
      <w:r w:rsidR="004778B0" w:rsidRPr="00770012">
        <w:t xml:space="preserve">Hal ini karena </w:t>
      </w:r>
      <w:r w:rsidR="00A60A6C" w:rsidRPr="00770012">
        <w:t>versi Rejang sudah memiliki aplikasi pen</w:t>
      </w:r>
      <w:r w:rsidR="001E10A7">
        <w:t>getikan</w:t>
      </w:r>
      <w:r w:rsidR="00A60A6C" w:rsidRPr="00770012">
        <w:t xml:space="preserve"> huruf</w:t>
      </w:r>
      <w:r w:rsidR="004778B0" w:rsidRPr="00770012">
        <w:t>.</w:t>
      </w:r>
      <w:proofErr w:type="gramEnd"/>
      <w:r w:rsidR="004778B0" w:rsidRPr="00770012">
        <w:t xml:space="preserve"> </w:t>
      </w:r>
    </w:p>
    <w:p w:rsidR="003C4E03" w:rsidRPr="00770012" w:rsidRDefault="00A60A6C" w:rsidP="00AB02E3">
      <w:pPr>
        <w:spacing w:after="0" w:line="360" w:lineRule="auto"/>
        <w:ind w:firstLine="720"/>
        <w:jc w:val="both"/>
      </w:pPr>
      <w:proofErr w:type="gramStart"/>
      <w:r w:rsidRPr="00770012">
        <w:t xml:space="preserve">Kepada semua pihak, khususnya Pembuat Aplikasi </w:t>
      </w:r>
      <w:r w:rsidR="00710780" w:rsidRPr="00770012">
        <w:t>Rejang Toso</w:t>
      </w:r>
      <w:r w:rsidR="00E73334" w:rsidRPr="00770012">
        <w:t xml:space="preserve"> yang telah memberikan izin dalam penggunaan hurufnya</w:t>
      </w:r>
      <w:r w:rsidR="00710780" w:rsidRPr="00770012">
        <w:t xml:space="preserve">, saya ucapkan terima </w:t>
      </w:r>
      <w:r w:rsidR="0041551A" w:rsidRPr="00770012">
        <w:t>ka</w:t>
      </w:r>
      <w:r w:rsidR="00710780" w:rsidRPr="00770012">
        <w:t>sih yang</w:t>
      </w:r>
      <w:r w:rsidR="0041551A" w:rsidRPr="00770012">
        <w:t xml:space="preserve"> </w:t>
      </w:r>
      <w:r w:rsidR="00710780" w:rsidRPr="00770012">
        <w:t>sebesar-besarnya.</w:t>
      </w:r>
      <w:proofErr w:type="gramEnd"/>
      <w:r w:rsidR="00710780" w:rsidRPr="00770012">
        <w:t xml:space="preserve"> </w:t>
      </w:r>
      <w:proofErr w:type="gramStart"/>
      <w:r w:rsidR="00710780" w:rsidRPr="00770012">
        <w:t>serta</w:t>
      </w:r>
      <w:proofErr w:type="gramEnd"/>
      <w:r w:rsidR="00710780" w:rsidRPr="00770012">
        <w:t xml:space="preserve"> tidak lupa pula</w:t>
      </w:r>
      <w:r w:rsidR="00E73334" w:rsidRPr="00770012">
        <w:t xml:space="preserve"> ucapan terima kasih</w:t>
      </w:r>
      <w:r w:rsidR="00710780" w:rsidRPr="00770012">
        <w:t xml:space="preserve"> untuk semua pihak yang t</w:t>
      </w:r>
      <w:r w:rsidR="00E73334" w:rsidRPr="00770012">
        <w:t>elah terlibat dalam pembuatan modul ini</w:t>
      </w:r>
      <w:r w:rsidR="00710780" w:rsidRPr="00770012">
        <w:t>.</w:t>
      </w:r>
      <w:r w:rsidR="009909F9" w:rsidRPr="00770012">
        <w:t xml:space="preserve"> Selain itu, kritik dan saran </w:t>
      </w:r>
      <w:proofErr w:type="gramStart"/>
      <w:r w:rsidR="009909F9" w:rsidRPr="00770012">
        <w:t>akan</w:t>
      </w:r>
      <w:proofErr w:type="gramEnd"/>
      <w:r w:rsidR="009909F9" w:rsidRPr="00770012">
        <w:t xml:space="preserve"> sangat </w:t>
      </w:r>
      <w:r w:rsidR="009909F9" w:rsidRPr="00770012">
        <w:lastRenderedPageBreak/>
        <w:t>diharapkan untuk ke depannya</w:t>
      </w:r>
      <w:r w:rsidR="003C4E03" w:rsidRPr="00770012">
        <w:t xml:space="preserve"> dalam membangun modul ini</w:t>
      </w:r>
      <w:r w:rsidR="009909F9" w:rsidRPr="00770012">
        <w:t>.</w:t>
      </w:r>
    </w:p>
    <w:p w:rsidR="00002392" w:rsidRDefault="00002392" w:rsidP="00002392">
      <w:pPr>
        <w:ind w:left="2880" w:firstLine="720"/>
        <w:jc w:val="left"/>
      </w:pPr>
      <w:r>
        <w:t>Penulis</w:t>
      </w:r>
    </w:p>
    <w:p w:rsidR="00002392" w:rsidRDefault="00002392">
      <w:pPr>
        <w:jc w:val="left"/>
      </w:pPr>
      <w:r>
        <w:br w:type="page"/>
      </w:r>
    </w:p>
    <w:p w:rsidR="00F353E5" w:rsidRPr="00770012" w:rsidRDefault="00F353E5" w:rsidP="00002392">
      <w:pPr>
        <w:ind w:left="2880" w:firstLine="720"/>
        <w:jc w:val="left"/>
      </w:pPr>
    </w:p>
    <w:bookmarkStart w:id="1" w:name="_Toc20221281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860522"/>
        <w:docPartObj>
          <w:docPartGallery w:val="Table of Contents"/>
          <w:docPartUnique/>
        </w:docPartObj>
      </w:sdtPr>
      <w:sdtEndPr>
        <w:rPr>
          <w:rFonts w:ascii="Bookman Old Style" w:hAnsi="Bookman Old Style"/>
          <w:noProof/>
        </w:rPr>
      </w:sdtEndPr>
      <w:sdtContent>
        <w:p w:rsidR="00F353E5" w:rsidRPr="001E10A7" w:rsidRDefault="00F353E5" w:rsidP="00AB02E3">
          <w:pPr>
            <w:pStyle w:val="TOCHeading"/>
            <w:jc w:val="center"/>
            <w:outlineLvl w:val="0"/>
            <w:rPr>
              <w:color w:val="auto"/>
            </w:rPr>
          </w:pPr>
          <w:r w:rsidRPr="001E10A7">
            <w:rPr>
              <w:color w:val="auto"/>
            </w:rPr>
            <w:t>Daftar Isi</w:t>
          </w:r>
          <w:bookmarkEnd w:id="1"/>
        </w:p>
        <w:p w:rsidR="0070626A" w:rsidRDefault="00F353E5">
          <w:pPr>
            <w:pStyle w:val="TOC1"/>
            <w:tabs>
              <w:tab w:val="right" w:leader="dot" w:pos="5501"/>
            </w:tabs>
            <w:rPr>
              <w:rFonts w:asciiTheme="minorHAnsi" w:eastAsiaTheme="minorEastAsia" w:hAnsiTheme="minorHAnsi"/>
              <w:noProof/>
            </w:rPr>
          </w:pPr>
          <w:r w:rsidRPr="001E10A7">
            <w:fldChar w:fldCharType="begin"/>
          </w:r>
          <w:r w:rsidRPr="001E10A7">
            <w:instrText xml:space="preserve"> TOC \o "1-3" \h \z \u </w:instrText>
          </w:r>
          <w:r w:rsidRPr="001E10A7">
            <w:fldChar w:fldCharType="separate"/>
          </w:r>
          <w:hyperlink w:anchor="_Toc202212809" w:history="1">
            <w:r w:rsidR="0070626A" w:rsidRPr="004E758E">
              <w:rPr>
                <w:rStyle w:val="Hyperlink"/>
                <w:noProof/>
              </w:rPr>
              <w:t>Kata Pengantar</w:t>
            </w:r>
            <w:r w:rsidR="0070626A">
              <w:rPr>
                <w:noProof/>
                <w:webHidden/>
              </w:rPr>
              <w:tab/>
            </w:r>
            <w:r w:rsidR="0070626A">
              <w:rPr>
                <w:noProof/>
                <w:webHidden/>
              </w:rPr>
              <w:fldChar w:fldCharType="begin"/>
            </w:r>
            <w:r w:rsidR="0070626A">
              <w:rPr>
                <w:noProof/>
                <w:webHidden/>
              </w:rPr>
              <w:instrText xml:space="preserve"> PAGEREF _Toc202212809 \h </w:instrText>
            </w:r>
            <w:r w:rsidR="0070626A">
              <w:rPr>
                <w:noProof/>
                <w:webHidden/>
              </w:rPr>
            </w:r>
            <w:r w:rsidR="0070626A">
              <w:rPr>
                <w:noProof/>
                <w:webHidden/>
              </w:rPr>
              <w:fldChar w:fldCharType="separate"/>
            </w:r>
            <w:r w:rsidR="0070626A">
              <w:rPr>
                <w:noProof/>
                <w:webHidden/>
              </w:rPr>
              <w:t>I</w:t>
            </w:r>
            <w:r w:rsidR="0070626A">
              <w:rPr>
                <w:noProof/>
                <w:webHidden/>
              </w:rPr>
              <w:fldChar w:fldCharType="end"/>
            </w:r>
          </w:hyperlink>
        </w:p>
        <w:p w:rsidR="0070626A" w:rsidRDefault="0070626A">
          <w:pPr>
            <w:pStyle w:val="TOC1"/>
            <w:tabs>
              <w:tab w:val="right" w:leader="dot" w:pos="5501"/>
            </w:tabs>
            <w:rPr>
              <w:rFonts w:asciiTheme="minorHAnsi" w:eastAsiaTheme="minorEastAsia" w:hAnsiTheme="minorHAnsi"/>
              <w:noProof/>
            </w:rPr>
          </w:pPr>
          <w:hyperlink w:anchor="_Toc202212810" w:history="1">
            <w:r w:rsidRPr="004E758E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>
          <w:pPr>
            <w:pStyle w:val="TOC1"/>
            <w:tabs>
              <w:tab w:val="right" w:leader="dot" w:pos="5501"/>
            </w:tabs>
            <w:rPr>
              <w:rFonts w:asciiTheme="minorHAnsi" w:eastAsiaTheme="minorEastAsia" w:hAnsiTheme="minorHAnsi"/>
              <w:noProof/>
            </w:rPr>
          </w:pPr>
          <w:hyperlink w:anchor="_Toc202212811" w:history="1">
            <w:r w:rsidRPr="004E758E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>
          <w:pPr>
            <w:pStyle w:val="TOC1"/>
            <w:tabs>
              <w:tab w:val="right" w:leader="dot" w:pos="5501"/>
            </w:tabs>
            <w:rPr>
              <w:rFonts w:asciiTheme="minorHAnsi" w:eastAsiaTheme="minorEastAsia" w:hAnsiTheme="minorHAnsi"/>
              <w:noProof/>
            </w:rPr>
          </w:pPr>
          <w:hyperlink w:anchor="_Toc202212812" w:history="1">
            <w:r w:rsidRPr="004E758E">
              <w:rPr>
                <w:rStyle w:val="Hyperlink"/>
                <w:noProof/>
              </w:rPr>
              <w:t xml:space="preserve">Mengenal Huruf </w:t>
            </w:r>
            <w:r w:rsidRPr="004E758E">
              <w:rPr>
                <w:rStyle w:val="Hyperlink"/>
                <w:rFonts w:ascii="Rejang Toso" w:hAnsi="Rejang Toso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>
          <w:pPr>
            <w:pStyle w:val="TOC1"/>
            <w:tabs>
              <w:tab w:val="right" w:leader="dot" w:pos="5501"/>
            </w:tabs>
            <w:rPr>
              <w:rFonts w:asciiTheme="minorHAnsi" w:eastAsiaTheme="minorEastAsia" w:hAnsiTheme="minorHAnsi"/>
              <w:noProof/>
            </w:rPr>
          </w:pPr>
          <w:hyperlink w:anchor="_Toc202212813" w:history="1">
            <w:r w:rsidRPr="004E758E">
              <w:rPr>
                <w:rStyle w:val="Hyperlink"/>
                <w:rFonts w:ascii="Rejang Toso" w:hAnsi="Rejang Toso"/>
                <w:noProof/>
              </w:rPr>
              <w:t>tTcC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14" w:history="1">
            <w:r w:rsidRPr="004E758E">
              <w:rPr>
                <w:rStyle w:val="Hyperlink"/>
                <w:b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15" w:history="1">
            <w:r w:rsidRPr="004E758E">
              <w:rPr>
                <w:rStyle w:val="Hyperlink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16" w:history="1">
            <w:r w:rsidRPr="004E758E">
              <w:rPr>
                <w:rStyle w:val="Hyperlink"/>
                <w:b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Sand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17" w:history="1">
            <w:r w:rsidRPr="004E758E">
              <w:rPr>
                <w:rStyle w:val="Hyperlink"/>
                <w:b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Sand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18" w:history="1">
            <w:r w:rsidRPr="004E758E">
              <w:rPr>
                <w:rStyle w:val="Hyperlink"/>
                <w:b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Sand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19" w:history="1">
            <w:r w:rsidRPr="004E758E">
              <w:rPr>
                <w:rStyle w:val="Hyperlink"/>
                <w:b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Sandangan Ac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20" w:history="1">
            <w:r w:rsidRPr="004E758E">
              <w:rPr>
                <w:rStyle w:val="Hyperlink"/>
                <w:b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Latihan M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>
          <w:pPr>
            <w:pStyle w:val="TOC1"/>
            <w:tabs>
              <w:tab w:val="right" w:leader="dot" w:pos="5501"/>
            </w:tabs>
            <w:rPr>
              <w:rFonts w:asciiTheme="minorHAnsi" w:eastAsiaTheme="minorEastAsia" w:hAnsiTheme="minorHAnsi"/>
              <w:noProof/>
            </w:rPr>
          </w:pPr>
          <w:hyperlink w:anchor="_Toc202212821" w:history="1">
            <w:r w:rsidRPr="004E758E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>
          <w:pPr>
            <w:pStyle w:val="TOC1"/>
            <w:tabs>
              <w:tab w:val="right" w:leader="dot" w:pos="5501"/>
            </w:tabs>
            <w:rPr>
              <w:rFonts w:asciiTheme="minorHAnsi" w:eastAsiaTheme="minorEastAsia" w:hAnsiTheme="minorHAnsi"/>
              <w:noProof/>
            </w:rPr>
          </w:pPr>
          <w:hyperlink w:anchor="_Toc202212822" w:history="1">
            <w:r w:rsidRPr="004E758E">
              <w:rPr>
                <w:rStyle w:val="Hyperlink"/>
                <w:noProof/>
              </w:rPr>
              <w:t xml:space="preserve">Mengenal Huruf   </w:t>
            </w:r>
            <w:r w:rsidRPr="004E758E">
              <w:rPr>
                <w:rStyle w:val="Hyperlink"/>
                <w:rFonts w:ascii="Rejang Toso" w:hAnsi="Rejang Toso"/>
                <w:noProof/>
              </w:rPr>
              <w:t>kKa 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23" w:history="1">
            <w:r w:rsidRPr="004E758E">
              <w:rPr>
                <w:rStyle w:val="Hyperlink"/>
                <w:b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24" w:history="1">
            <w:r w:rsidRPr="004E758E">
              <w:rPr>
                <w:rStyle w:val="Hyperlink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25" w:history="1">
            <w:r w:rsidRPr="004E758E">
              <w:rPr>
                <w:rStyle w:val="Hyperlink"/>
                <w:b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Sandanga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26" w:history="1">
            <w:r w:rsidRPr="004E758E">
              <w:rPr>
                <w:rStyle w:val="Hyperlink"/>
                <w:b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Sandanga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27" w:history="1">
            <w:r w:rsidRPr="004E758E">
              <w:rPr>
                <w:rStyle w:val="Hyperlink"/>
                <w:b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Sandanga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28" w:history="1">
            <w:r w:rsidRPr="004E758E">
              <w:rPr>
                <w:rStyle w:val="Hyperlink"/>
                <w:b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Sandangan Acak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29" w:history="1">
            <w:r w:rsidRPr="004E758E">
              <w:rPr>
                <w:rStyle w:val="Hyperlink"/>
                <w:b/>
                <w:noProof/>
              </w:rPr>
              <w:t>Mengingat Kembali Huruf 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30" w:history="1">
            <w:r w:rsidRPr="004E758E">
              <w:rPr>
                <w:rStyle w:val="Hyperlink"/>
                <w:b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31" w:history="1">
            <w:r w:rsidRPr="004E758E">
              <w:rPr>
                <w:rStyle w:val="Hyperlink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Sandanga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32" w:history="1">
            <w:r w:rsidRPr="004E758E">
              <w:rPr>
                <w:rStyle w:val="Hyperlink"/>
                <w:b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Sandanga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33" w:history="1">
            <w:r w:rsidRPr="004E758E">
              <w:rPr>
                <w:rStyle w:val="Hyperlink"/>
                <w:b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34" w:history="1">
            <w:r w:rsidRPr="004E758E">
              <w:rPr>
                <w:rStyle w:val="Hyperlink"/>
                <w:b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Latihan M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35" w:history="1">
            <w:r w:rsidRPr="004E758E">
              <w:rPr>
                <w:rStyle w:val="Hyperlink"/>
                <w:b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genal Semua Huruf dan Sandangan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>
          <w:pPr>
            <w:pStyle w:val="TOC1"/>
            <w:tabs>
              <w:tab w:val="right" w:leader="dot" w:pos="5501"/>
            </w:tabs>
            <w:rPr>
              <w:rFonts w:asciiTheme="minorHAnsi" w:eastAsiaTheme="minorEastAsia" w:hAnsiTheme="minorHAnsi"/>
              <w:noProof/>
            </w:rPr>
          </w:pPr>
          <w:hyperlink w:anchor="_Toc202212836" w:history="1">
            <w:r w:rsidRPr="004E758E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37" w:history="1">
            <w:r w:rsidRPr="004E758E">
              <w:rPr>
                <w:rStyle w:val="Hyperlink"/>
                <w:b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38" w:history="1">
            <w:r w:rsidRPr="004E758E">
              <w:rPr>
                <w:rStyle w:val="Hyperlink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39" w:history="1">
            <w:r w:rsidRPr="004E758E">
              <w:rPr>
                <w:rStyle w:val="Hyperlink"/>
                <w:b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Sandanga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40" w:history="1">
            <w:r w:rsidRPr="004E758E">
              <w:rPr>
                <w:rStyle w:val="Hyperlink"/>
                <w:b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Sandanga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41" w:history="1">
            <w:r w:rsidRPr="004E758E">
              <w:rPr>
                <w:rStyle w:val="Hyperlink"/>
                <w:b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Sandanga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42" w:history="1">
            <w:r w:rsidRPr="004E758E">
              <w:rPr>
                <w:rStyle w:val="Hyperlink"/>
                <w:b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Sandangan Acak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43" w:history="1">
            <w:r w:rsidRPr="004E758E">
              <w:rPr>
                <w:rStyle w:val="Hyperlink"/>
                <w:b/>
                <w:noProof/>
              </w:rPr>
              <w:t>Mengingat Kembali Huruf 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44" w:history="1">
            <w:r w:rsidRPr="004E758E">
              <w:rPr>
                <w:rStyle w:val="Hyperlink"/>
                <w:b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45" w:history="1">
            <w:r w:rsidRPr="004E758E">
              <w:rPr>
                <w:rStyle w:val="Hyperlink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Sandangan 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46" w:history="1">
            <w:r w:rsidRPr="004E758E">
              <w:rPr>
                <w:rStyle w:val="Hyperlink"/>
                <w:b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Sandanga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47" w:history="1">
            <w:r w:rsidRPr="004E758E">
              <w:rPr>
                <w:rStyle w:val="Hyperlink"/>
                <w:b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Dua Sandangan dalam Satu Hu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48" w:history="1">
            <w:r w:rsidRPr="004E758E">
              <w:rPr>
                <w:rStyle w:val="Hyperlink"/>
                <w:b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49" w:history="1">
            <w:r w:rsidRPr="004E758E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noProof/>
              </w:rPr>
              <w:t>Mengenal Semua Huruf dan Sandangan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50" w:history="1">
            <w:r w:rsidRPr="004E758E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noProof/>
              </w:rPr>
              <w:t>Latihan M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51" w:history="1">
            <w:r w:rsidRPr="004E758E">
              <w:rPr>
                <w:rStyle w:val="Hyperlink"/>
                <w:b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Latihan Menulis Kali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>
          <w:pPr>
            <w:pStyle w:val="TOC1"/>
            <w:tabs>
              <w:tab w:val="right" w:leader="dot" w:pos="5501"/>
            </w:tabs>
            <w:rPr>
              <w:rFonts w:asciiTheme="minorHAnsi" w:eastAsiaTheme="minorEastAsia" w:hAnsiTheme="minorHAnsi"/>
              <w:noProof/>
            </w:rPr>
          </w:pPr>
          <w:hyperlink w:anchor="_Toc202212852" w:history="1">
            <w:r w:rsidRPr="004E758E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>
          <w:pPr>
            <w:pStyle w:val="TOC1"/>
            <w:tabs>
              <w:tab w:val="right" w:leader="dot" w:pos="5501"/>
            </w:tabs>
            <w:rPr>
              <w:rFonts w:asciiTheme="minorHAnsi" w:eastAsiaTheme="minorEastAsia" w:hAnsiTheme="minorHAnsi"/>
              <w:noProof/>
            </w:rPr>
          </w:pPr>
          <w:hyperlink w:anchor="_Toc202212853" w:history="1">
            <w:r w:rsidRPr="004E758E">
              <w:rPr>
                <w:rStyle w:val="Hyperlink"/>
                <w:noProof/>
              </w:rPr>
              <w:t xml:space="preserve">Mengenal Huruf   </w:t>
            </w:r>
            <w:r w:rsidRPr="004E758E">
              <w:rPr>
                <w:rStyle w:val="Hyperlink"/>
                <w:rFonts w:ascii="Rejang Toso" w:hAnsi="Rejang Toso"/>
                <w:noProof/>
              </w:rPr>
              <w:t>dD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54" w:history="1">
            <w:r w:rsidRPr="004E758E">
              <w:rPr>
                <w:rStyle w:val="Hyperlink"/>
                <w:b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55" w:history="1">
            <w:r w:rsidRPr="004E758E">
              <w:rPr>
                <w:rStyle w:val="Hyperlink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56" w:history="1">
            <w:r w:rsidRPr="004E758E">
              <w:rPr>
                <w:rStyle w:val="Hyperlink"/>
                <w:b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Sandanga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57" w:history="1">
            <w:r w:rsidRPr="004E758E">
              <w:rPr>
                <w:rStyle w:val="Hyperlink"/>
                <w:b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Sandanga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58" w:history="1">
            <w:r w:rsidRPr="004E758E">
              <w:rPr>
                <w:rStyle w:val="Hyperlink"/>
                <w:b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Sandanga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59" w:history="1">
            <w:r w:rsidRPr="004E758E">
              <w:rPr>
                <w:rStyle w:val="Hyperlink"/>
                <w:b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Sandangan Acak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60" w:history="1">
            <w:r w:rsidRPr="004E758E">
              <w:rPr>
                <w:rStyle w:val="Hyperlink"/>
                <w:b/>
                <w:noProof/>
              </w:rPr>
              <w:t>Mengingat Kembali Huruf 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61" w:history="1">
            <w:r w:rsidRPr="004E758E">
              <w:rPr>
                <w:rStyle w:val="Hyperlink"/>
                <w:b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62" w:history="1">
            <w:r w:rsidRPr="004E758E">
              <w:rPr>
                <w:rStyle w:val="Hyperlink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Sandanga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63" w:history="1">
            <w:r w:rsidRPr="004E758E">
              <w:rPr>
                <w:rStyle w:val="Hyperlink"/>
                <w:b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Sandanga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64" w:history="1">
            <w:r w:rsidRPr="004E758E">
              <w:rPr>
                <w:rStyle w:val="Hyperlink"/>
                <w:b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65" w:history="1">
            <w:r w:rsidRPr="004E758E">
              <w:rPr>
                <w:rStyle w:val="Hyperlink"/>
                <w:b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genal Semua Huruf dan Sandangan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66" w:history="1">
            <w:r w:rsidRPr="004E758E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noProof/>
              </w:rPr>
              <w:t>Latihan M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67" w:history="1">
            <w:r w:rsidRPr="004E758E">
              <w:rPr>
                <w:rStyle w:val="Hyperlink"/>
                <w:b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Latihan Menulis Kali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>
          <w:pPr>
            <w:pStyle w:val="TOC1"/>
            <w:tabs>
              <w:tab w:val="right" w:leader="dot" w:pos="5501"/>
            </w:tabs>
            <w:rPr>
              <w:rFonts w:asciiTheme="minorHAnsi" w:eastAsiaTheme="minorEastAsia" w:hAnsiTheme="minorHAnsi"/>
              <w:noProof/>
            </w:rPr>
          </w:pPr>
          <w:hyperlink w:anchor="_Toc202212868" w:history="1">
            <w:r w:rsidRPr="004E758E">
              <w:rPr>
                <w:rStyle w:val="Hyperlink"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69" w:history="1">
            <w:r w:rsidRPr="004E758E">
              <w:rPr>
                <w:rStyle w:val="Hyperlink"/>
                <w:b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70" w:history="1">
            <w:r w:rsidRPr="004E758E">
              <w:rPr>
                <w:rStyle w:val="Hyperlink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71" w:history="1">
            <w:r w:rsidRPr="004E758E">
              <w:rPr>
                <w:rStyle w:val="Hyperlink"/>
                <w:b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Sandanga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72" w:history="1">
            <w:r w:rsidRPr="004E758E">
              <w:rPr>
                <w:rStyle w:val="Hyperlink"/>
                <w:b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Sandanga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73" w:history="1">
            <w:r w:rsidRPr="004E758E">
              <w:rPr>
                <w:rStyle w:val="Hyperlink"/>
                <w:b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Sandanga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74" w:history="1">
            <w:r w:rsidRPr="004E758E">
              <w:rPr>
                <w:rStyle w:val="Hyperlink"/>
                <w:b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Sandangan Acak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75" w:history="1">
            <w:r w:rsidRPr="004E758E">
              <w:rPr>
                <w:rStyle w:val="Hyperlink"/>
                <w:b/>
                <w:noProof/>
              </w:rPr>
              <w:t>Mengingat Kembali Huruf 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76" w:history="1">
            <w:r w:rsidRPr="004E758E">
              <w:rPr>
                <w:rStyle w:val="Hyperlink"/>
                <w:b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77" w:history="1">
            <w:r w:rsidRPr="004E758E">
              <w:rPr>
                <w:rStyle w:val="Hyperlink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Sandanga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78" w:history="1">
            <w:r w:rsidRPr="004E758E">
              <w:rPr>
                <w:rStyle w:val="Hyperlink"/>
                <w:b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Sandanga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79" w:history="1">
            <w:r w:rsidRPr="004E758E">
              <w:rPr>
                <w:rStyle w:val="Hyperlink"/>
                <w:b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80" w:history="1">
            <w:r w:rsidRPr="004E758E">
              <w:rPr>
                <w:rStyle w:val="Hyperlink"/>
                <w:b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genal Semua Huruf dan Sandangan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81" w:history="1">
            <w:r w:rsidRPr="004E758E">
              <w:rPr>
                <w:rStyle w:val="Hyperlink"/>
                <w:b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Latihan M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82" w:history="1">
            <w:r w:rsidRPr="004E758E">
              <w:rPr>
                <w:rStyle w:val="Hyperlink"/>
                <w:b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Latihan Menulis Kali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>
          <w:pPr>
            <w:pStyle w:val="TOC1"/>
            <w:tabs>
              <w:tab w:val="right" w:leader="dot" w:pos="5501"/>
            </w:tabs>
            <w:rPr>
              <w:rFonts w:asciiTheme="minorHAnsi" w:eastAsiaTheme="minorEastAsia" w:hAnsiTheme="minorHAnsi"/>
              <w:noProof/>
            </w:rPr>
          </w:pPr>
          <w:hyperlink w:anchor="_Toc202212883" w:history="1">
            <w:r w:rsidRPr="004E758E">
              <w:rPr>
                <w:rStyle w:val="Hyperlink"/>
                <w:noProof/>
              </w:rPr>
              <w:t>Bab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>
          <w:pPr>
            <w:pStyle w:val="TOC1"/>
            <w:tabs>
              <w:tab w:val="right" w:leader="dot" w:pos="5501"/>
            </w:tabs>
            <w:rPr>
              <w:rFonts w:asciiTheme="minorHAnsi" w:eastAsiaTheme="minorEastAsia" w:hAnsiTheme="minorHAnsi"/>
              <w:noProof/>
            </w:rPr>
          </w:pPr>
          <w:hyperlink w:anchor="_Toc202212884" w:history="1">
            <w:r w:rsidRPr="004E758E">
              <w:rPr>
                <w:rStyle w:val="Hyperlink"/>
                <w:noProof/>
              </w:rPr>
              <w:t xml:space="preserve">Mengenal Huruf    </w:t>
            </w:r>
            <w:r w:rsidRPr="004E758E">
              <w:rPr>
                <w:rStyle w:val="Hyperlink"/>
                <w:rFonts w:ascii="Rejang Toso" w:hAnsi="Rejang Toso"/>
                <w:noProof/>
              </w:rPr>
              <w:t>ry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85" w:history="1">
            <w:r w:rsidRPr="004E758E">
              <w:rPr>
                <w:rStyle w:val="Hyperlink"/>
                <w:b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86" w:history="1">
            <w:r w:rsidRPr="004E758E">
              <w:rPr>
                <w:rStyle w:val="Hyperlink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87" w:history="1">
            <w:r w:rsidRPr="004E758E">
              <w:rPr>
                <w:rStyle w:val="Hyperlink"/>
                <w:b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Sandanga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88" w:history="1">
            <w:r w:rsidRPr="004E758E">
              <w:rPr>
                <w:rStyle w:val="Hyperlink"/>
                <w:b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Sandanga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89" w:history="1">
            <w:r w:rsidRPr="004E758E">
              <w:rPr>
                <w:rStyle w:val="Hyperlink"/>
                <w:b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Sandanga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90" w:history="1">
            <w:r w:rsidRPr="004E758E">
              <w:rPr>
                <w:rStyle w:val="Hyperlink"/>
                <w:b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Sandangan Acak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91" w:history="1">
            <w:r w:rsidRPr="004E758E">
              <w:rPr>
                <w:rStyle w:val="Hyperlink"/>
                <w:b/>
                <w:noProof/>
              </w:rPr>
              <w:t>Mengingat Kembali Huruf 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92" w:history="1">
            <w:r w:rsidRPr="004E758E">
              <w:rPr>
                <w:rStyle w:val="Hyperlink"/>
                <w:b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93" w:history="1">
            <w:r w:rsidRPr="004E758E">
              <w:rPr>
                <w:rStyle w:val="Hyperlink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Sandanga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94" w:history="1">
            <w:r w:rsidRPr="004E758E">
              <w:rPr>
                <w:rStyle w:val="Hyperlink"/>
                <w:b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Sandanga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95" w:history="1">
            <w:r w:rsidRPr="004E758E">
              <w:rPr>
                <w:rStyle w:val="Hyperlink"/>
                <w:b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96" w:history="1">
            <w:r w:rsidRPr="004E758E">
              <w:rPr>
                <w:rStyle w:val="Hyperlink"/>
                <w:b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</w:t>
            </w:r>
            <w:bookmarkStart w:id="2" w:name="_GoBack"/>
            <w:bookmarkEnd w:id="2"/>
            <w:r w:rsidRPr="004E758E">
              <w:rPr>
                <w:rStyle w:val="Hyperlink"/>
                <w:b/>
                <w:noProof/>
              </w:rPr>
              <w:t>genal Semua Huruf dan Sandangan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97" w:history="1">
            <w:r w:rsidRPr="004E758E">
              <w:rPr>
                <w:rStyle w:val="Hyperlink"/>
                <w:b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Latihan M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898" w:history="1">
            <w:r w:rsidRPr="004E758E">
              <w:rPr>
                <w:rStyle w:val="Hyperlink"/>
                <w:b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Latihan Menulis Kali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>
          <w:pPr>
            <w:pStyle w:val="TOC1"/>
            <w:tabs>
              <w:tab w:val="right" w:leader="dot" w:pos="5501"/>
            </w:tabs>
            <w:rPr>
              <w:rFonts w:asciiTheme="minorHAnsi" w:eastAsiaTheme="minorEastAsia" w:hAnsiTheme="minorHAnsi"/>
              <w:noProof/>
            </w:rPr>
          </w:pPr>
          <w:hyperlink w:anchor="_Toc202212899" w:history="1">
            <w:r w:rsidRPr="004E758E">
              <w:rPr>
                <w:rStyle w:val="Hyperlink"/>
                <w:noProof/>
              </w:rPr>
              <w:t>Variasi Bentuk Huruf Ka Ga Nga dari Berbagai Daer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>
          <w:pPr>
            <w:pStyle w:val="TOC1"/>
            <w:tabs>
              <w:tab w:val="right" w:leader="dot" w:pos="5501"/>
            </w:tabs>
            <w:rPr>
              <w:rFonts w:asciiTheme="minorHAnsi" w:eastAsiaTheme="minorEastAsia" w:hAnsiTheme="minorHAnsi"/>
              <w:noProof/>
            </w:rPr>
          </w:pPr>
          <w:hyperlink w:anchor="_Toc202212900" w:history="1">
            <w:r w:rsidRPr="004E758E">
              <w:rPr>
                <w:rStyle w:val="Hyperlink"/>
                <w:noProof/>
              </w:rPr>
              <w:t>Bab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>
          <w:pPr>
            <w:pStyle w:val="TOC1"/>
            <w:tabs>
              <w:tab w:val="right" w:leader="dot" w:pos="5501"/>
            </w:tabs>
            <w:rPr>
              <w:rFonts w:asciiTheme="minorHAnsi" w:eastAsiaTheme="minorEastAsia" w:hAnsiTheme="minorHAnsi"/>
              <w:noProof/>
            </w:rPr>
          </w:pPr>
          <w:hyperlink w:anchor="_Toc202212901" w:history="1">
            <w:r w:rsidRPr="004E758E">
              <w:rPr>
                <w:rStyle w:val="Hyperlink"/>
                <w:noProof/>
              </w:rPr>
              <w:t>Pendalaman Kemamp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902" w:history="1">
            <w:r w:rsidRPr="004E758E">
              <w:rPr>
                <w:rStyle w:val="Hyperlink"/>
                <w:b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edakan Hu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903" w:history="1">
            <w:r w:rsidRPr="004E758E">
              <w:rPr>
                <w:rStyle w:val="Hyperlink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edakan Sand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904" w:history="1">
            <w:r w:rsidRPr="004E758E">
              <w:rPr>
                <w:rStyle w:val="Hyperlink"/>
                <w:b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mbaca Kali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26A" w:rsidRDefault="0070626A" w:rsidP="0070626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02212905" w:history="1">
            <w:r w:rsidRPr="004E758E">
              <w:rPr>
                <w:rStyle w:val="Hyperlink"/>
                <w:b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E758E">
              <w:rPr>
                <w:rStyle w:val="Hyperlink"/>
                <w:b/>
                <w:noProof/>
              </w:rPr>
              <w:t>Menulis Kali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3E5" w:rsidRPr="00770012" w:rsidRDefault="00F353E5" w:rsidP="00AB02E3">
          <w:r w:rsidRPr="001E10A7">
            <w:rPr>
              <w:bCs/>
              <w:noProof/>
            </w:rPr>
            <w:fldChar w:fldCharType="end"/>
          </w:r>
        </w:p>
      </w:sdtContent>
    </w:sdt>
    <w:p w:rsidR="00F353E5" w:rsidRPr="00770012" w:rsidRDefault="00F353E5" w:rsidP="00AB02E3">
      <w:pPr>
        <w:rPr>
          <w:rFonts w:eastAsiaTheme="majorEastAsia" w:cstheme="majorBidi"/>
          <w:b/>
          <w:bCs/>
          <w:sz w:val="28"/>
          <w:szCs w:val="28"/>
        </w:rPr>
      </w:pPr>
    </w:p>
    <w:p w:rsidR="004C5E68" w:rsidRPr="00770012" w:rsidRDefault="004C5E68" w:rsidP="004C5E68">
      <w:pPr>
        <w:jc w:val="both"/>
        <w:sectPr w:rsidR="004C5E68" w:rsidRPr="00770012" w:rsidSect="004C5E68">
          <w:pgSz w:w="8391" w:h="11907" w:code="11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:rsidR="009E57DD" w:rsidRPr="00770012" w:rsidRDefault="009E57DD" w:rsidP="004C5E68">
      <w:pPr>
        <w:pStyle w:val="Heading1"/>
        <w:rPr>
          <w:color w:val="auto"/>
        </w:rPr>
      </w:pPr>
      <w:bookmarkStart w:id="3" w:name="_Toc202212811"/>
      <w:r w:rsidRPr="00770012">
        <w:rPr>
          <w:color w:val="auto"/>
        </w:rPr>
        <w:lastRenderedPageBreak/>
        <w:t>Bab I</w:t>
      </w:r>
      <w:bookmarkEnd w:id="3"/>
    </w:p>
    <w:p w:rsidR="00F6655A" w:rsidRPr="00770012" w:rsidRDefault="009C169C" w:rsidP="00AB02E3">
      <w:pPr>
        <w:pStyle w:val="Heading1"/>
        <w:spacing w:before="0" w:line="240" w:lineRule="auto"/>
        <w:rPr>
          <w:rFonts w:ascii="Rejang Toso" w:hAnsi="Rejang Toso"/>
          <w:color w:val="auto"/>
          <w:szCs w:val="56"/>
        </w:rPr>
      </w:pPr>
      <w:bookmarkStart w:id="4" w:name="_Toc202212812"/>
      <w:r w:rsidRPr="00770012">
        <w:rPr>
          <w:color w:val="auto"/>
          <w:szCs w:val="56"/>
        </w:rPr>
        <w:t>Mengenal Huruf</w:t>
      </w:r>
      <w:r w:rsidR="00D45A3E" w:rsidRPr="00770012">
        <w:rPr>
          <w:color w:val="auto"/>
          <w:szCs w:val="56"/>
        </w:rPr>
        <w:t xml:space="preserve"> </w:t>
      </w:r>
      <w:r w:rsidRPr="00770012">
        <w:rPr>
          <w:rFonts w:ascii="Rejang Toso" w:hAnsi="Rejang Toso"/>
          <w:color w:val="auto"/>
          <w:szCs w:val="56"/>
        </w:rPr>
        <w:t>M</w:t>
      </w:r>
      <w:bookmarkEnd w:id="4"/>
    </w:p>
    <w:p w:rsidR="009C169C" w:rsidRPr="00770012" w:rsidRDefault="00C57778" w:rsidP="00AB02E3">
      <w:pPr>
        <w:pStyle w:val="Heading1"/>
        <w:spacing w:before="0" w:line="240" w:lineRule="auto"/>
        <w:rPr>
          <w:rFonts w:ascii="Rejang Toso" w:hAnsi="Rejang Toso"/>
          <w:color w:val="auto"/>
          <w:sz w:val="56"/>
          <w:szCs w:val="56"/>
        </w:rPr>
      </w:pPr>
      <w:bookmarkStart w:id="5" w:name="_Toc202212813"/>
      <w:proofErr w:type="gramStart"/>
      <w:r w:rsidRPr="00770012">
        <w:rPr>
          <w:rFonts w:ascii="Rejang Toso" w:hAnsi="Rejang Toso"/>
          <w:color w:val="auto"/>
          <w:sz w:val="56"/>
          <w:szCs w:val="56"/>
        </w:rPr>
        <w:t>tTcCjJ</w:t>
      </w:r>
      <w:bookmarkEnd w:id="5"/>
      <w:proofErr w:type="gramEnd"/>
    </w:p>
    <w:p w:rsidR="009C169C" w:rsidRPr="00770012" w:rsidRDefault="009C169C" w:rsidP="00AB02E3"/>
    <w:p w:rsidR="009E57DD" w:rsidRPr="00770012" w:rsidRDefault="00F72501" w:rsidP="007A5E17">
      <w:pPr>
        <w:pStyle w:val="ListParagraph"/>
        <w:numPr>
          <w:ilvl w:val="0"/>
          <w:numId w:val="1"/>
        </w:numPr>
        <w:spacing w:after="120" w:line="360" w:lineRule="auto"/>
        <w:ind w:left="284" w:hanging="284"/>
        <w:jc w:val="left"/>
        <w:outlineLvl w:val="1"/>
        <w:rPr>
          <w:b/>
        </w:rPr>
      </w:pPr>
      <w:bookmarkStart w:id="6" w:name="_Toc202212814"/>
      <w:r w:rsidRPr="00770012">
        <w:rPr>
          <w:b/>
        </w:rPr>
        <w:t>Menulis</w:t>
      </w:r>
      <w:bookmarkEnd w:id="6"/>
      <w:r w:rsidR="00641E29">
        <w:rPr>
          <w:b/>
        </w:rPr>
        <w:t xml:space="preserve"> </w:t>
      </w:r>
    </w:p>
    <w:p w:rsidR="00CE2657" w:rsidRPr="00770012" w:rsidRDefault="0049614F" w:rsidP="00AB02E3">
      <w:pPr>
        <w:spacing w:after="120" w:line="360" w:lineRule="auto"/>
        <w:jc w:val="left"/>
      </w:pPr>
      <w:r w:rsidRPr="00770012">
        <w:t xml:space="preserve">Tulislah huruf-huruf </w:t>
      </w:r>
      <w:r w:rsidR="000E0CA2" w:rsidRPr="00770012">
        <w:t>di bawah ini</w:t>
      </w:r>
      <w:r w:rsidR="00792420" w:rsidRPr="00770012">
        <w:t xml:space="preserve"> masing-masing 10</w:t>
      </w:r>
      <w:r w:rsidRPr="00770012">
        <w:t xml:space="preserve"> </w:t>
      </w:r>
      <w:r w:rsidR="00792420" w:rsidRPr="00770012">
        <w:t>buah</w:t>
      </w:r>
      <w:r w:rsidR="000E0CA2" w:rsidRPr="00770012"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662"/>
      </w:tblGrid>
      <w:tr w:rsidR="003E7982" w:rsidRPr="00770012" w:rsidTr="00957A0A">
        <w:trPr>
          <w:trHeight w:val="701"/>
        </w:trPr>
        <w:tc>
          <w:tcPr>
            <w:tcW w:w="959" w:type="dxa"/>
          </w:tcPr>
          <w:p w:rsidR="003E7982" w:rsidRPr="003E7982" w:rsidRDefault="003E7982" w:rsidP="00957A0A">
            <w:pPr>
              <w:spacing w:after="0"/>
              <w:rPr>
                <w:b/>
              </w:rPr>
            </w:pPr>
            <w:r>
              <w:rPr>
                <w:rFonts w:ascii="Rejang Toso" w:hAnsi="Rejang Toso"/>
                <w:sz w:val="68"/>
              </w:rPr>
              <w:t>t</w:t>
            </w:r>
          </w:p>
        </w:tc>
        <w:tc>
          <w:tcPr>
            <w:tcW w:w="6662" w:type="dxa"/>
            <w:vMerge w:val="restart"/>
          </w:tcPr>
          <w:p w:rsidR="008779C4" w:rsidRDefault="008779C4" w:rsidP="002D398B">
            <w:pPr>
              <w:spacing w:after="0"/>
              <w:jc w:val="both"/>
            </w:pPr>
          </w:p>
          <w:p w:rsidR="003E7982" w:rsidRPr="008779C4" w:rsidRDefault="008779C4" w:rsidP="002D398B">
            <w:pPr>
              <w:spacing w:after="0"/>
              <w:jc w:val="both"/>
            </w:pPr>
            <w:r>
              <w:t>…</w:t>
            </w:r>
          </w:p>
        </w:tc>
      </w:tr>
      <w:tr w:rsidR="003E7982" w:rsidRPr="00770012" w:rsidTr="00957A0A">
        <w:trPr>
          <w:trHeight w:val="337"/>
        </w:trPr>
        <w:tc>
          <w:tcPr>
            <w:tcW w:w="959" w:type="dxa"/>
          </w:tcPr>
          <w:p w:rsidR="003E7982" w:rsidRDefault="003E7982" w:rsidP="00957A0A">
            <w:pPr>
              <w:spacing w:after="0"/>
              <w:rPr>
                <w:rFonts w:ascii="Rejang Toso" w:hAnsi="Rejang Toso"/>
                <w:sz w:val="68"/>
              </w:rPr>
            </w:pPr>
            <w:r w:rsidRPr="003E7982">
              <w:rPr>
                <w:b/>
              </w:rPr>
              <w:t>Ta</w:t>
            </w:r>
          </w:p>
        </w:tc>
        <w:tc>
          <w:tcPr>
            <w:tcW w:w="6662" w:type="dxa"/>
            <w:vMerge/>
          </w:tcPr>
          <w:p w:rsidR="003E7982" w:rsidRPr="008779C4" w:rsidRDefault="003E7982" w:rsidP="002D398B">
            <w:pPr>
              <w:spacing w:after="0"/>
              <w:jc w:val="both"/>
            </w:pPr>
          </w:p>
        </w:tc>
      </w:tr>
      <w:tr w:rsidR="0047148C" w:rsidRPr="00770012" w:rsidTr="00957A0A">
        <w:trPr>
          <w:trHeight w:val="609"/>
        </w:trPr>
        <w:tc>
          <w:tcPr>
            <w:tcW w:w="959" w:type="dxa"/>
          </w:tcPr>
          <w:p w:rsidR="0047148C" w:rsidRPr="00770012" w:rsidRDefault="0047148C" w:rsidP="00957A0A">
            <w:pPr>
              <w:spacing w:after="0"/>
            </w:pPr>
            <w:r w:rsidRPr="00770012">
              <w:rPr>
                <w:rFonts w:ascii="Rejang Toso" w:hAnsi="Rejang Toso"/>
                <w:sz w:val="68"/>
                <w:szCs w:val="72"/>
              </w:rPr>
              <w:t>T</w:t>
            </w:r>
          </w:p>
        </w:tc>
        <w:tc>
          <w:tcPr>
            <w:tcW w:w="6662" w:type="dxa"/>
            <w:vMerge w:val="restart"/>
          </w:tcPr>
          <w:p w:rsidR="00AE22AC" w:rsidRDefault="00AE22AC" w:rsidP="002D398B">
            <w:pPr>
              <w:spacing w:after="0"/>
              <w:jc w:val="both"/>
            </w:pPr>
          </w:p>
          <w:p w:rsidR="0047148C" w:rsidRPr="008779C4" w:rsidRDefault="006B2578" w:rsidP="002D398B">
            <w:pPr>
              <w:spacing w:after="0"/>
              <w:jc w:val="both"/>
            </w:pPr>
            <w:r>
              <w:t>…</w:t>
            </w:r>
          </w:p>
        </w:tc>
      </w:tr>
      <w:tr w:rsidR="0047148C" w:rsidRPr="00770012" w:rsidTr="00957A0A">
        <w:trPr>
          <w:trHeight w:val="169"/>
        </w:trPr>
        <w:tc>
          <w:tcPr>
            <w:tcW w:w="959" w:type="dxa"/>
          </w:tcPr>
          <w:p w:rsidR="0047148C" w:rsidRPr="003D642B" w:rsidRDefault="0079725F" w:rsidP="00957A0A">
            <w:pPr>
              <w:spacing w:after="0"/>
              <w:rPr>
                <w:b/>
                <w:szCs w:val="72"/>
              </w:rPr>
            </w:pPr>
            <w:r w:rsidRPr="003D642B">
              <w:rPr>
                <w:b/>
                <w:szCs w:val="72"/>
              </w:rPr>
              <w:t>Nta</w:t>
            </w:r>
          </w:p>
        </w:tc>
        <w:tc>
          <w:tcPr>
            <w:tcW w:w="6662" w:type="dxa"/>
            <w:vMerge/>
          </w:tcPr>
          <w:p w:rsidR="0047148C" w:rsidRPr="008779C4" w:rsidRDefault="0047148C" w:rsidP="002D398B">
            <w:pPr>
              <w:spacing w:after="0"/>
              <w:ind w:left="177"/>
              <w:jc w:val="both"/>
            </w:pPr>
          </w:p>
        </w:tc>
      </w:tr>
      <w:tr w:rsidR="0047148C" w:rsidRPr="00770012" w:rsidTr="00957A0A">
        <w:trPr>
          <w:trHeight w:val="635"/>
        </w:trPr>
        <w:tc>
          <w:tcPr>
            <w:tcW w:w="959" w:type="dxa"/>
          </w:tcPr>
          <w:p w:rsidR="0047148C" w:rsidRPr="009610E0" w:rsidRDefault="0047148C" w:rsidP="00957A0A">
            <w:pPr>
              <w:spacing w:after="0"/>
              <w:rPr>
                <w:sz w:val="68"/>
              </w:rPr>
            </w:pPr>
            <w:r w:rsidRPr="00770012">
              <w:rPr>
                <w:rFonts w:ascii="Rejang Toso" w:hAnsi="Rejang Toso"/>
                <w:sz w:val="68"/>
                <w:szCs w:val="72"/>
              </w:rPr>
              <w:t>c</w:t>
            </w:r>
          </w:p>
        </w:tc>
        <w:tc>
          <w:tcPr>
            <w:tcW w:w="6662" w:type="dxa"/>
            <w:vMerge w:val="restart"/>
          </w:tcPr>
          <w:p w:rsidR="00AE22AC" w:rsidRDefault="00AE22AC" w:rsidP="002D398B">
            <w:pPr>
              <w:spacing w:after="0"/>
              <w:jc w:val="left"/>
            </w:pPr>
          </w:p>
          <w:p w:rsidR="0047148C" w:rsidRPr="008779C4" w:rsidRDefault="006B2578" w:rsidP="002D398B">
            <w:pPr>
              <w:spacing w:after="0"/>
              <w:jc w:val="left"/>
            </w:pPr>
            <w:r>
              <w:t>…</w:t>
            </w:r>
          </w:p>
        </w:tc>
      </w:tr>
      <w:tr w:rsidR="0047148C" w:rsidRPr="00770012" w:rsidTr="00957A0A">
        <w:trPr>
          <w:trHeight w:val="156"/>
        </w:trPr>
        <w:tc>
          <w:tcPr>
            <w:tcW w:w="959" w:type="dxa"/>
          </w:tcPr>
          <w:p w:rsidR="0047148C" w:rsidRPr="003D642B" w:rsidRDefault="003D642B" w:rsidP="00957A0A">
            <w:pPr>
              <w:spacing w:after="0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662" w:type="dxa"/>
            <w:vMerge/>
          </w:tcPr>
          <w:p w:rsidR="0047148C" w:rsidRPr="008779C4" w:rsidRDefault="0047148C" w:rsidP="002D398B">
            <w:pPr>
              <w:spacing w:after="0"/>
              <w:ind w:left="579"/>
              <w:jc w:val="left"/>
            </w:pPr>
          </w:p>
        </w:tc>
      </w:tr>
      <w:tr w:rsidR="0047148C" w:rsidRPr="00770012" w:rsidTr="00957A0A">
        <w:trPr>
          <w:trHeight w:val="714"/>
        </w:trPr>
        <w:tc>
          <w:tcPr>
            <w:tcW w:w="959" w:type="dxa"/>
          </w:tcPr>
          <w:p w:rsidR="0047148C" w:rsidRPr="00770012" w:rsidRDefault="0047148C" w:rsidP="00957A0A">
            <w:pPr>
              <w:spacing w:after="0"/>
            </w:pPr>
            <w:r w:rsidRPr="00770012">
              <w:rPr>
                <w:rFonts w:ascii="Rejang Toso" w:hAnsi="Rejang Toso"/>
                <w:sz w:val="68"/>
                <w:szCs w:val="72"/>
              </w:rPr>
              <w:t>C</w:t>
            </w:r>
          </w:p>
        </w:tc>
        <w:tc>
          <w:tcPr>
            <w:tcW w:w="6662" w:type="dxa"/>
            <w:vMerge w:val="restart"/>
          </w:tcPr>
          <w:p w:rsidR="0047148C" w:rsidRPr="008779C4" w:rsidRDefault="0047148C" w:rsidP="002D398B">
            <w:pPr>
              <w:spacing w:after="0"/>
              <w:jc w:val="left"/>
            </w:pPr>
          </w:p>
          <w:p w:rsidR="0047148C" w:rsidRDefault="0047148C" w:rsidP="002D398B">
            <w:pPr>
              <w:spacing w:after="0"/>
              <w:jc w:val="both"/>
            </w:pPr>
          </w:p>
          <w:p w:rsidR="006B2578" w:rsidRPr="00AE22AC" w:rsidRDefault="006B2578" w:rsidP="002D398B">
            <w:pPr>
              <w:spacing w:after="0"/>
              <w:jc w:val="both"/>
            </w:pPr>
            <w:r>
              <w:t>…</w:t>
            </w:r>
            <w:r w:rsidR="00AE22AC">
              <w:tab/>
            </w:r>
            <w:r w:rsidR="00AE22AC">
              <w:tab/>
            </w:r>
            <w:r w:rsidR="00AE22AC">
              <w:tab/>
            </w:r>
          </w:p>
        </w:tc>
      </w:tr>
      <w:tr w:rsidR="0047148C" w:rsidRPr="00770012" w:rsidTr="00957A0A">
        <w:trPr>
          <w:trHeight w:val="447"/>
        </w:trPr>
        <w:tc>
          <w:tcPr>
            <w:tcW w:w="959" w:type="dxa"/>
          </w:tcPr>
          <w:p w:rsidR="0047148C" w:rsidRPr="003D642B" w:rsidRDefault="003D642B" w:rsidP="00957A0A">
            <w:pPr>
              <w:spacing w:after="0"/>
              <w:rPr>
                <w:b/>
              </w:rPr>
            </w:pPr>
            <w:r>
              <w:rPr>
                <w:b/>
              </w:rPr>
              <w:t>Nca</w:t>
            </w:r>
          </w:p>
        </w:tc>
        <w:tc>
          <w:tcPr>
            <w:tcW w:w="6662" w:type="dxa"/>
            <w:vMerge/>
          </w:tcPr>
          <w:p w:rsidR="0047148C" w:rsidRPr="008779C4" w:rsidRDefault="0047148C" w:rsidP="002D398B">
            <w:pPr>
              <w:spacing w:after="0"/>
              <w:jc w:val="left"/>
            </w:pPr>
          </w:p>
        </w:tc>
      </w:tr>
      <w:tr w:rsidR="0047148C" w:rsidRPr="00770012" w:rsidTr="00957A0A">
        <w:trPr>
          <w:trHeight w:val="714"/>
        </w:trPr>
        <w:tc>
          <w:tcPr>
            <w:tcW w:w="959" w:type="dxa"/>
          </w:tcPr>
          <w:p w:rsidR="0047148C" w:rsidRPr="00770012" w:rsidRDefault="0047148C" w:rsidP="00957A0A">
            <w:pPr>
              <w:spacing w:after="0"/>
            </w:pPr>
            <w:r w:rsidRPr="00770012">
              <w:rPr>
                <w:rFonts w:ascii="Rejang Toso" w:hAnsi="Rejang Toso"/>
                <w:sz w:val="68"/>
                <w:szCs w:val="72"/>
              </w:rPr>
              <w:t>j</w:t>
            </w:r>
          </w:p>
        </w:tc>
        <w:tc>
          <w:tcPr>
            <w:tcW w:w="6662" w:type="dxa"/>
            <w:vMerge w:val="restart"/>
          </w:tcPr>
          <w:p w:rsidR="0047148C" w:rsidRPr="008779C4" w:rsidRDefault="0047148C" w:rsidP="002D398B">
            <w:pPr>
              <w:spacing w:after="0"/>
              <w:ind w:left="579"/>
              <w:jc w:val="left"/>
            </w:pPr>
          </w:p>
          <w:p w:rsidR="0047148C" w:rsidRPr="008779C4" w:rsidRDefault="006B2578" w:rsidP="002D398B">
            <w:pPr>
              <w:spacing w:after="0"/>
              <w:jc w:val="both"/>
            </w:pPr>
            <w:r>
              <w:t>…</w:t>
            </w:r>
          </w:p>
        </w:tc>
      </w:tr>
      <w:tr w:rsidR="0047148C" w:rsidRPr="00770012" w:rsidTr="00957A0A">
        <w:trPr>
          <w:trHeight w:val="324"/>
        </w:trPr>
        <w:tc>
          <w:tcPr>
            <w:tcW w:w="959" w:type="dxa"/>
          </w:tcPr>
          <w:p w:rsidR="0047148C" w:rsidRPr="003D642B" w:rsidRDefault="003D642B" w:rsidP="00957A0A">
            <w:pPr>
              <w:spacing w:after="0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6662" w:type="dxa"/>
            <w:vMerge/>
          </w:tcPr>
          <w:p w:rsidR="0047148C" w:rsidRPr="008779C4" w:rsidRDefault="0047148C" w:rsidP="002D398B">
            <w:pPr>
              <w:spacing w:after="0"/>
              <w:ind w:left="579"/>
              <w:jc w:val="left"/>
            </w:pPr>
          </w:p>
        </w:tc>
      </w:tr>
      <w:tr w:rsidR="0047148C" w:rsidRPr="00770012" w:rsidTr="00957A0A">
        <w:trPr>
          <w:trHeight w:val="727"/>
        </w:trPr>
        <w:tc>
          <w:tcPr>
            <w:tcW w:w="959" w:type="dxa"/>
          </w:tcPr>
          <w:p w:rsidR="0047148C" w:rsidRPr="00770012" w:rsidRDefault="0047148C" w:rsidP="00957A0A">
            <w:pPr>
              <w:spacing w:after="0"/>
            </w:pPr>
            <w:r w:rsidRPr="00770012">
              <w:rPr>
                <w:rFonts w:ascii="Rejang Toso" w:hAnsi="Rejang Toso"/>
                <w:sz w:val="68"/>
                <w:szCs w:val="72"/>
              </w:rPr>
              <w:t>J</w:t>
            </w:r>
          </w:p>
        </w:tc>
        <w:tc>
          <w:tcPr>
            <w:tcW w:w="6662" w:type="dxa"/>
            <w:vMerge w:val="restart"/>
          </w:tcPr>
          <w:p w:rsidR="0047148C" w:rsidRPr="008779C4" w:rsidRDefault="0047148C" w:rsidP="002D398B">
            <w:pPr>
              <w:spacing w:after="0"/>
              <w:ind w:left="151"/>
              <w:jc w:val="left"/>
            </w:pPr>
          </w:p>
          <w:p w:rsidR="0047148C" w:rsidRPr="008779C4" w:rsidRDefault="006B2578" w:rsidP="002D398B">
            <w:pPr>
              <w:spacing w:after="0"/>
              <w:jc w:val="left"/>
            </w:pPr>
            <w:r>
              <w:t>…</w:t>
            </w:r>
          </w:p>
        </w:tc>
      </w:tr>
      <w:tr w:rsidR="0047148C" w:rsidRPr="00770012" w:rsidTr="00957A0A">
        <w:trPr>
          <w:trHeight w:val="324"/>
        </w:trPr>
        <w:tc>
          <w:tcPr>
            <w:tcW w:w="959" w:type="dxa"/>
          </w:tcPr>
          <w:p w:rsidR="0047148C" w:rsidRPr="003D642B" w:rsidRDefault="003D642B" w:rsidP="00957A0A">
            <w:pPr>
              <w:spacing w:after="0"/>
              <w:rPr>
                <w:b/>
              </w:rPr>
            </w:pPr>
            <w:r>
              <w:rPr>
                <w:b/>
              </w:rPr>
              <w:t>Nja</w:t>
            </w:r>
          </w:p>
        </w:tc>
        <w:tc>
          <w:tcPr>
            <w:tcW w:w="6662" w:type="dxa"/>
            <w:vMerge/>
          </w:tcPr>
          <w:p w:rsidR="0047148C" w:rsidRPr="00770012" w:rsidRDefault="0047148C" w:rsidP="002D398B">
            <w:pPr>
              <w:spacing w:after="0"/>
              <w:ind w:left="151"/>
              <w:jc w:val="left"/>
              <w:rPr>
                <w:rFonts w:ascii="Rejang Toso" w:hAnsi="Rejang Toso"/>
                <w:sz w:val="68"/>
                <w:szCs w:val="72"/>
              </w:rPr>
            </w:pPr>
          </w:p>
        </w:tc>
      </w:tr>
    </w:tbl>
    <w:p w:rsidR="00673FFC" w:rsidRDefault="00673FFC" w:rsidP="00673FFC">
      <w:pPr>
        <w:pStyle w:val="ListParagraph"/>
        <w:spacing w:after="0" w:line="360" w:lineRule="auto"/>
        <w:ind w:left="284"/>
        <w:jc w:val="left"/>
        <w:rPr>
          <w:b/>
        </w:rPr>
      </w:pPr>
    </w:p>
    <w:p w:rsidR="00AE22AC" w:rsidRPr="00326B70" w:rsidRDefault="00673FFC" w:rsidP="00326B70">
      <w:pPr>
        <w:jc w:val="left"/>
        <w:rPr>
          <w:b/>
        </w:rPr>
      </w:pPr>
      <w:r>
        <w:rPr>
          <w:b/>
        </w:rPr>
        <w:br w:type="page"/>
      </w:r>
    </w:p>
    <w:p w:rsidR="007C27DD" w:rsidRPr="007C27DD" w:rsidRDefault="00BA1B25" w:rsidP="007A5E17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left"/>
        <w:outlineLvl w:val="1"/>
        <w:rPr>
          <w:b/>
          <w:color w:val="FF0000"/>
        </w:rPr>
      </w:pPr>
      <w:bookmarkStart w:id="7" w:name="_Toc202212815"/>
      <w:r w:rsidRPr="007C27DD">
        <w:rPr>
          <w:b/>
          <w:color w:val="FF0000"/>
        </w:rPr>
        <w:lastRenderedPageBreak/>
        <w:t>Membaca</w:t>
      </w:r>
      <w:bookmarkEnd w:id="7"/>
      <w:r w:rsidRPr="007C27DD">
        <w:rPr>
          <w:b/>
          <w:color w:val="FF0000"/>
        </w:rPr>
        <w:t xml:space="preserve"> </w:t>
      </w:r>
    </w:p>
    <w:p w:rsidR="001451E2" w:rsidRPr="007C27DD" w:rsidRDefault="001451E2" w:rsidP="00CF37BA">
      <w:pPr>
        <w:pStyle w:val="ListParagraph"/>
        <w:spacing w:after="0" w:line="360" w:lineRule="auto"/>
        <w:ind w:left="284"/>
        <w:jc w:val="left"/>
        <w:rPr>
          <w:b/>
          <w:color w:val="FF0000"/>
        </w:rPr>
      </w:pPr>
      <w:r w:rsidRPr="00770012">
        <w:t xml:space="preserve">Bacalah dengan </w:t>
      </w:r>
      <w:proofErr w:type="gramStart"/>
      <w:r w:rsidRPr="00770012">
        <w:t>nyaring  huruf</w:t>
      </w:r>
      <w:proofErr w:type="gramEnd"/>
      <w:r w:rsidRPr="00770012">
        <w:t>-huruf di bawah ini!</w:t>
      </w:r>
      <w:r w:rsidR="007944E0" w:rsidRPr="00770012">
        <w:t xml:space="preserve"> </w:t>
      </w:r>
      <w:r w:rsidR="001115D7" w:rsidRPr="00770012">
        <w:t xml:space="preserve">Kamu bisa meminta temanmu untuk mengoreksi bacaanmu berdasarkan jawaban di halaman </w:t>
      </w:r>
      <w:proofErr w:type="gramStart"/>
      <w:r w:rsidR="001115D7" w:rsidRPr="00770012">
        <w:t>selanjutnya !</w:t>
      </w:r>
      <w:proofErr w:type="gramEnd"/>
    </w:p>
    <w:tbl>
      <w:tblPr>
        <w:tblpPr w:leftFromText="180" w:rightFromText="18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449"/>
        <w:gridCol w:w="3649"/>
      </w:tblGrid>
      <w:tr w:rsidR="002209DC" w:rsidRPr="00770012" w:rsidTr="002D398B">
        <w:trPr>
          <w:trHeight w:val="439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  <w:r w:rsidRPr="00770012">
              <w:t>1</w:t>
            </w: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ttt</w:t>
            </w: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TTT</w:t>
            </w:r>
          </w:p>
        </w:tc>
      </w:tr>
      <w:tr w:rsidR="002209DC" w:rsidRPr="00770012" w:rsidTr="002D398B">
        <w:trPr>
          <w:trHeight w:val="254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</w:tr>
      <w:tr w:rsidR="002209DC" w:rsidRPr="00770012" w:rsidTr="002D398B">
        <w:trPr>
          <w:trHeight w:val="220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  <w:r w:rsidRPr="00770012">
              <w:t>2</w:t>
            </w: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tTT</w:t>
            </w: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TtT</w:t>
            </w:r>
          </w:p>
        </w:tc>
      </w:tr>
      <w:tr w:rsidR="002209DC" w:rsidRPr="00770012" w:rsidTr="002D398B">
        <w:trPr>
          <w:trHeight w:val="485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</w:tr>
      <w:tr w:rsidR="002209DC" w:rsidRPr="00770012" w:rsidTr="002D398B">
        <w:trPr>
          <w:trHeight w:val="427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  <w:r w:rsidRPr="00770012">
              <w:t>3</w:t>
            </w:r>
          </w:p>
        </w:tc>
        <w:tc>
          <w:tcPr>
            <w:tcW w:w="3449" w:type="dxa"/>
          </w:tcPr>
          <w:p w:rsidR="002209DC" w:rsidRPr="00770012" w:rsidRDefault="002209DC" w:rsidP="00534F1A">
            <w:pPr>
              <w:pStyle w:val="NoSpacing"/>
            </w:pPr>
            <w:r w:rsidRPr="00770012">
              <w:t>cccc</w:t>
            </w: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ccc</w:t>
            </w:r>
          </w:p>
        </w:tc>
      </w:tr>
      <w:tr w:rsidR="002209DC" w:rsidRPr="00770012" w:rsidTr="002D398B">
        <w:trPr>
          <w:trHeight w:val="266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</w:tr>
      <w:tr w:rsidR="002209DC" w:rsidRPr="00770012" w:rsidTr="002D398B">
        <w:trPr>
          <w:trHeight w:val="498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  <w:r w:rsidRPr="00770012">
              <w:t>4</w:t>
            </w: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Tcc</w:t>
            </w: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tcc</w:t>
            </w:r>
          </w:p>
        </w:tc>
      </w:tr>
      <w:tr w:rsidR="002209DC" w:rsidRPr="00770012" w:rsidTr="002D398B">
        <w:trPr>
          <w:trHeight w:val="208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</w:tr>
      <w:tr w:rsidR="002209DC" w:rsidRPr="00770012" w:rsidTr="002D398B">
        <w:trPr>
          <w:trHeight w:val="520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  <w:r w:rsidRPr="00770012">
              <w:t>5</w:t>
            </w: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CCCC</w:t>
            </w: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cCCC</w:t>
            </w:r>
          </w:p>
        </w:tc>
      </w:tr>
      <w:tr w:rsidR="002209DC" w:rsidRPr="00770012" w:rsidTr="002D398B">
        <w:trPr>
          <w:trHeight w:val="173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</w:tr>
      <w:tr w:rsidR="002209DC" w:rsidRPr="00770012" w:rsidTr="002D398B">
        <w:trPr>
          <w:trHeight w:val="578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  <w:r w:rsidRPr="00770012">
              <w:t>6</w:t>
            </w: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cCC</w:t>
            </w: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TcC</w:t>
            </w:r>
          </w:p>
        </w:tc>
      </w:tr>
      <w:tr w:rsidR="002209DC" w:rsidRPr="00770012" w:rsidTr="002D398B">
        <w:trPr>
          <w:trHeight w:val="115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</w:tr>
      <w:tr w:rsidR="002209DC" w:rsidRPr="00770012" w:rsidTr="002D398B">
        <w:trPr>
          <w:trHeight w:val="463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  <w:r w:rsidRPr="00770012">
              <w:t>7</w:t>
            </w: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jjjj</w:t>
            </w: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Cjjj</w:t>
            </w:r>
          </w:p>
        </w:tc>
      </w:tr>
      <w:tr w:rsidR="002209DC" w:rsidRPr="00770012" w:rsidTr="002D398B">
        <w:trPr>
          <w:trHeight w:val="243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</w:tr>
      <w:tr w:rsidR="002209DC" w:rsidRPr="00770012" w:rsidTr="002D398B">
        <w:trPr>
          <w:trHeight w:val="543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  <w:r w:rsidRPr="00770012">
              <w:t>8</w:t>
            </w: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cCjj</w:t>
            </w: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TcCj</w:t>
            </w:r>
          </w:p>
        </w:tc>
      </w:tr>
      <w:tr w:rsidR="002209DC" w:rsidRPr="00770012" w:rsidTr="002D398B">
        <w:trPr>
          <w:trHeight w:val="162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</w:tr>
      <w:tr w:rsidR="002209DC" w:rsidRPr="00770012" w:rsidTr="002D398B">
        <w:trPr>
          <w:trHeight w:val="162"/>
        </w:trPr>
        <w:tc>
          <w:tcPr>
            <w:tcW w:w="554" w:type="dxa"/>
          </w:tcPr>
          <w:p w:rsidR="002209DC" w:rsidRPr="00770012" w:rsidRDefault="00F85FE6" w:rsidP="00534F1A">
            <w:pPr>
              <w:spacing w:after="0" w:line="240" w:lineRule="auto"/>
            </w:pPr>
            <w:r w:rsidRPr="00770012">
              <w:t>9</w:t>
            </w: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JJJJ</w:t>
            </w: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jJJJ</w:t>
            </w:r>
          </w:p>
        </w:tc>
      </w:tr>
      <w:tr w:rsidR="002209DC" w:rsidRPr="00770012" w:rsidTr="002D398B">
        <w:trPr>
          <w:trHeight w:val="162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</w:tr>
      <w:tr w:rsidR="002209DC" w:rsidRPr="00770012" w:rsidTr="002D398B">
        <w:trPr>
          <w:trHeight w:val="162"/>
        </w:trPr>
        <w:tc>
          <w:tcPr>
            <w:tcW w:w="554" w:type="dxa"/>
          </w:tcPr>
          <w:p w:rsidR="002209DC" w:rsidRPr="00770012" w:rsidRDefault="00F85FE6" w:rsidP="00534F1A">
            <w:pPr>
              <w:spacing w:after="0" w:line="240" w:lineRule="auto"/>
            </w:pPr>
            <w:r w:rsidRPr="00770012">
              <w:t>10</w:t>
            </w: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CjJJT</w:t>
            </w: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cCjJt</w:t>
            </w:r>
          </w:p>
        </w:tc>
      </w:tr>
      <w:tr w:rsidR="002209DC" w:rsidRPr="00770012" w:rsidTr="002D398B">
        <w:trPr>
          <w:trHeight w:val="162"/>
        </w:trPr>
        <w:tc>
          <w:tcPr>
            <w:tcW w:w="554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4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  <w:tc>
          <w:tcPr>
            <w:tcW w:w="3649" w:type="dxa"/>
          </w:tcPr>
          <w:p w:rsidR="002209DC" w:rsidRPr="00770012" w:rsidRDefault="002209DC" w:rsidP="00534F1A">
            <w:pPr>
              <w:spacing w:after="0" w:line="240" w:lineRule="auto"/>
            </w:pPr>
          </w:p>
        </w:tc>
      </w:tr>
    </w:tbl>
    <w:p w:rsidR="00200F28" w:rsidRPr="00326B70" w:rsidRDefault="00200F28" w:rsidP="00326B70">
      <w:r w:rsidRPr="00770012">
        <w:br w:type="page"/>
      </w:r>
      <w:r w:rsidRPr="00770012">
        <w:rPr>
          <w:b/>
        </w:rPr>
        <w:lastRenderedPageBreak/>
        <w:t>Petunjuk Jawaban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516"/>
        <w:gridCol w:w="3720"/>
      </w:tblGrid>
      <w:tr w:rsidR="00200F28" w:rsidRPr="00770012" w:rsidTr="00957A0A">
        <w:trPr>
          <w:trHeight w:val="433"/>
        </w:trPr>
        <w:tc>
          <w:tcPr>
            <w:tcW w:w="551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>1</w:t>
            </w:r>
          </w:p>
        </w:tc>
        <w:tc>
          <w:tcPr>
            <w:tcW w:w="3516" w:type="dxa"/>
          </w:tcPr>
          <w:p w:rsidR="00200F28" w:rsidRPr="00770012" w:rsidRDefault="00200F28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ttt</w:t>
            </w:r>
          </w:p>
        </w:tc>
        <w:tc>
          <w:tcPr>
            <w:tcW w:w="3720" w:type="dxa"/>
          </w:tcPr>
          <w:p w:rsidR="00200F28" w:rsidRPr="00770012" w:rsidRDefault="00200F28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TTT</w:t>
            </w:r>
          </w:p>
        </w:tc>
      </w:tr>
      <w:tr w:rsidR="00200F28" w:rsidRPr="00770012" w:rsidTr="00957A0A">
        <w:trPr>
          <w:trHeight w:val="250"/>
        </w:trPr>
        <w:tc>
          <w:tcPr>
            <w:tcW w:w="551" w:type="dxa"/>
          </w:tcPr>
          <w:p w:rsidR="00200F28" w:rsidRPr="00770012" w:rsidRDefault="00200F28" w:rsidP="00534F1A">
            <w:pPr>
              <w:spacing w:after="0" w:line="240" w:lineRule="auto"/>
            </w:pPr>
          </w:p>
        </w:tc>
        <w:tc>
          <w:tcPr>
            <w:tcW w:w="3516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>Ta Ta Ta Ta</w:t>
            </w:r>
          </w:p>
        </w:tc>
        <w:tc>
          <w:tcPr>
            <w:tcW w:w="3720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>Nta Nta Nta Nta</w:t>
            </w:r>
          </w:p>
        </w:tc>
      </w:tr>
      <w:tr w:rsidR="00200F28" w:rsidRPr="00770012" w:rsidTr="00957A0A">
        <w:trPr>
          <w:trHeight w:val="217"/>
        </w:trPr>
        <w:tc>
          <w:tcPr>
            <w:tcW w:w="551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>2</w:t>
            </w:r>
          </w:p>
        </w:tc>
        <w:tc>
          <w:tcPr>
            <w:tcW w:w="3516" w:type="dxa"/>
          </w:tcPr>
          <w:p w:rsidR="00200F28" w:rsidRPr="00770012" w:rsidRDefault="00200F28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tTT</w:t>
            </w:r>
          </w:p>
        </w:tc>
        <w:tc>
          <w:tcPr>
            <w:tcW w:w="3720" w:type="dxa"/>
          </w:tcPr>
          <w:p w:rsidR="00200F28" w:rsidRPr="00770012" w:rsidRDefault="00200F28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TtT</w:t>
            </w:r>
          </w:p>
        </w:tc>
      </w:tr>
      <w:tr w:rsidR="00200F28" w:rsidRPr="00770012" w:rsidTr="00957A0A">
        <w:trPr>
          <w:trHeight w:val="478"/>
        </w:trPr>
        <w:tc>
          <w:tcPr>
            <w:tcW w:w="551" w:type="dxa"/>
          </w:tcPr>
          <w:p w:rsidR="00200F28" w:rsidRPr="00770012" w:rsidRDefault="00200F28" w:rsidP="00534F1A">
            <w:pPr>
              <w:spacing w:after="0" w:line="240" w:lineRule="auto"/>
            </w:pPr>
          </w:p>
        </w:tc>
        <w:tc>
          <w:tcPr>
            <w:tcW w:w="3516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>Ta Ta Nta Nta</w:t>
            </w:r>
          </w:p>
        </w:tc>
        <w:tc>
          <w:tcPr>
            <w:tcW w:w="3720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>Ta Nta Ta Nta</w:t>
            </w:r>
          </w:p>
        </w:tc>
      </w:tr>
      <w:tr w:rsidR="00200F28" w:rsidRPr="00770012" w:rsidTr="00957A0A">
        <w:trPr>
          <w:trHeight w:val="421"/>
        </w:trPr>
        <w:tc>
          <w:tcPr>
            <w:tcW w:w="551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>3</w:t>
            </w:r>
          </w:p>
        </w:tc>
        <w:tc>
          <w:tcPr>
            <w:tcW w:w="3516" w:type="dxa"/>
          </w:tcPr>
          <w:p w:rsidR="00200F28" w:rsidRPr="00770012" w:rsidRDefault="00200F28" w:rsidP="00534F1A">
            <w:pPr>
              <w:pStyle w:val="NoSpacing"/>
            </w:pPr>
            <w:r w:rsidRPr="00770012">
              <w:t>cccc</w:t>
            </w:r>
          </w:p>
        </w:tc>
        <w:tc>
          <w:tcPr>
            <w:tcW w:w="3720" w:type="dxa"/>
          </w:tcPr>
          <w:p w:rsidR="00200F28" w:rsidRPr="00770012" w:rsidRDefault="00200F28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ccc</w:t>
            </w:r>
          </w:p>
        </w:tc>
      </w:tr>
      <w:tr w:rsidR="00200F28" w:rsidRPr="00770012" w:rsidTr="00957A0A">
        <w:trPr>
          <w:trHeight w:val="262"/>
        </w:trPr>
        <w:tc>
          <w:tcPr>
            <w:tcW w:w="551" w:type="dxa"/>
          </w:tcPr>
          <w:p w:rsidR="00200F28" w:rsidRPr="00770012" w:rsidRDefault="00200F28" w:rsidP="00534F1A">
            <w:pPr>
              <w:spacing w:after="0" w:line="240" w:lineRule="auto"/>
            </w:pPr>
          </w:p>
        </w:tc>
        <w:tc>
          <w:tcPr>
            <w:tcW w:w="3516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>Ca Ca Ca Ca</w:t>
            </w:r>
          </w:p>
        </w:tc>
        <w:tc>
          <w:tcPr>
            <w:tcW w:w="3720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 xml:space="preserve">Nta Ca Ca Ca </w:t>
            </w:r>
          </w:p>
        </w:tc>
      </w:tr>
      <w:tr w:rsidR="00200F28" w:rsidRPr="00770012" w:rsidTr="00957A0A">
        <w:trPr>
          <w:trHeight w:val="490"/>
        </w:trPr>
        <w:tc>
          <w:tcPr>
            <w:tcW w:w="551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>4</w:t>
            </w:r>
          </w:p>
        </w:tc>
        <w:tc>
          <w:tcPr>
            <w:tcW w:w="3516" w:type="dxa"/>
          </w:tcPr>
          <w:p w:rsidR="00200F28" w:rsidRPr="00770012" w:rsidRDefault="00200F28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Tcc</w:t>
            </w:r>
          </w:p>
        </w:tc>
        <w:tc>
          <w:tcPr>
            <w:tcW w:w="3720" w:type="dxa"/>
          </w:tcPr>
          <w:p w:rsidR="00200F28" w:rsidRPr="00770012" w:rsidRDefault="00200F28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tcc</w:t>
            </w:r>
          </w:p>
        </w:tc>
      </w:tr>
      <w:tr w:rsidR="00200F28" w:rsidRPr="00770012" w:rsidTr="00957A0A">
        <w:trPr>
          <w:trHeight w:val="205"/>
        </w:trPr>
        <w:tc>
          <w:tcPr>
            <w:tcW w:w="551" w:type="dxa"/>
          </w:tcPr>
          <w:p w:rsidR="00200F28" w:rsidRPr="00770012" w:rsidRDefault="00200F28" w:rsidP="00534F1A">
            <w:pPr>
              <w:spacing w:after="0" w:line="240" w:lineRule="auto"/>
            </w:pPr>
          </w:p>
        </w:tc>
        <w:tc>
          <w:tcPr>
            <w:tcW w:w="3516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>Ta Nta Ca Ca</w:t>
            </w:r>
          </w:p>
        </w:tc>
        <w:tc>
          <w:tcPr>
            <w:tcW w:w="3720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>Nta Ta Ca Ca</w:t>
            </w:r>
          </w:p>
        </w:tc>
      </w:tr>
      <w:tr w:rsidR="00200F28" w:rsidRPr="00770012" w:rsidTr="00957A0A">
        <w:trPr>
          <w:trHeight w:val="512"/>
        </w:trPr>
        <w:tc>
          <w:tcPr>
            <w:tcW w:w="551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>5</w:t>
            </w:r>
          </w:p>
        </w:tc>
        <w:tc>
          <w:tcPr>
            <w:tcW w:w="3516" w:type="dxa"/>
          </w:tcPr>
          <w:p w:rsidR="00200F28" w:rsidRPr="00770012" w:rsidRDefault="00200F28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CCCC</w:t>
            </w:r>
          </w:p>
        </w:tc>
        <w:tc>
          <w:tcPr>
            <w:tcW w:w="3720" w:type="dxa"/>
          </w:tcPr>
          <w:p w:rsidR="00200F28" w:rsidRPr="00770012" w:rsidRDefault="00200F28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cCCC</w:t>
            </w:r>
          </w:p>
        </w:tc>
      </w:tr>
      <w:tr w:rsidR="00200F28" w:rsidRPr="00770012" w:rsidTr="00957A0A">
        <w:trPr>
          <w:trHeight w:val="171"/>
        </w:trPr>
        <w:tc>
          <w:tcPr>
            <w:tcW w:w="551" w:type="dxa"/>
          </w:tcPr>
          <w:p w:rsidR="00200F28" w:rsidRPr="00770012" w:rsidRDefault="00200F28" w:rsidP="00534F1A">
            <w:pPr>
              <w:spacing w:after="0" w:line="240" w:lineRule="auto"/>
            </w:pPr>
          </w:p>
        </w:tc>
        <w:tc>
          <w:tcPr>
            <w:tcW w:w="3516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>Nca Nca Nca Nca</w:t>
            </w:r>
          </w:p>
        </w:tc>
        <w:tc>
          <w:tcPr>
            <w:tcW w:w="3720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>Ca Nca Nca Nca</w:t>
            </w:r>
          </w:p>
        </w:tc>
      </w:tr>
      <w:tr w:rsidR="00200F28" w:rsidRPr="00770012" w:rsidTr="00957A0A">
        <w:trPr>
          <w:trHeight w:val="569"/>
        </w:trPr>
        <w:tc>
          <w:tcPr>
            <w:tcW w:w="551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>6</w:t>
            </w:r>
          </w:p>
        </w:tc>
        <w:tc>
          <w:tcPr>
            <w:tcW w:w="3516" w:type="dxa"/>
          </w:tcPr>
          <w:p w:rsidR="00200F28" w:rsidRPr="00770012" w:rsidRDefault="00200F28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cCC</w:t>
            </w:r>
          </w:p>
        </w:tc>
        <w:tc>
          <w:tcPr>
            <w:tcW w:w="3720" w:type="dxa"/>
          </w:tcPr>
          <w:p w:rsidR="00200F28" w:rsidRPr="00770012" w:rsidRDefault="00200F28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TcC</w:t>
            </w:r>
          </w:p>
        </w:tc>
      </w:tr>
      <w:tr w:rsidR="00200F28" w:rsidRPr="00770012" w:rsidTr="00957A0A">
        <w:trPr>
          <w:trHeight w:val="113"/>
        </w:trPr>
        <w:tc>
          <w:tcPr>
            <w:tcW w:w="551" w:type="dxa"/>
          </w:tcPr>
          <w:p w:rsidR="00200F28" w:rsidRPr="00770012" w:rsidRDefault="00200F28" w:rsidP="00534F1A">
            <w:pPr>
              <w:spacing w:after="0" w:line="240" w:lineRule="auto"/>
            </w:pPr>
          </w:p>
        </w:tc>
        <w:tc>
          <w:tcPr>
            <w:tcW w:w="3516" w:type="dxa"/>
          </w:tcPr>
          <w:p w:rsidR="00200F28" w:rsidRPr="00770012" w:rsidRDefault="00A747C3" w:rsidP="00534F1A">
            <w:pPr>
              <w:spacing w:after="0" w:line="240" w:lineRule="auto"/>
            </w:pPr>
            <w:r w:rsidRPr="00770012">
              <w:t>Nta Ca Nca Nca</w:t>
            </w:r>
          </w:p>
        </w:tc>
        <w:tc>
          <w:tcPr>
            <w:tcW w:w="3720" w:type="dxa"/>
          </w:tcPr>
          <w:p w:rsidR="00200F28" w:rsidRPr="00770012" w:rsidRDefault="00A747C3" w:rsidP="00534F1A">
            <w:pPr>
              <w:spacing w:after="0" w:line="240" w:lineRule="auto"/>
            </w:pPr>
            <w:r w:rsidRPr="00770012">
              <w:t>Ta Nta Ca Nca</w:t>
            </w:r>
          </w:p>
        </w:tc>
      </w:tr>
      <w:tr w:rsidR="00200F28" w:rsidRPr="00770012" w:rsidTr="00957A0A">
        <w:trPr>
          <w:trHeight w:val="456"/>
        </w:trPr>
        <w:tc>
          <w:tcPr>
            <w:tcW w:w="551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>7</w:t>
            </w:r>
          </w:p>
        </w:tc>
        <w:tc>
          <w:tcPr>
            <w:tcW w:w="3516" w:type="dxa"/>
          </w:tcPr>
          <w:p w:rsidR="00200F28" w:rsidRPr="00770012" w:rsidRDefault="00200F28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jjjj</w:t>
            </w:r>
          </w:p>
        </w:tc>
        <w:tc>
          <w:tcPr>
            <w:tcW w:w="3720" w:type="dxa"/>
          </w:tcPr>
          <w:p w:rsidR="00200F28" w:rsidRPr="00770012" w:rsidRDefault="00200F28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Cjjj</w:t>
            </w:r>
          </w:p>
        </w:tc>
      </w:tr>
      <w:tr w:rsidR="00200F28" w:rsidRPr="00770012" w:rsidTr="00957A0A">
        <w:trPr>
          <w:trHeight w:val="239"/>
        </w:trPr>
        <w:tc>
          <w:tcPr>
            <w:tcW w:w="551" w:type="dxa"/>
          </w:tcPr>
          <w:p w:rsidR="00200F28" w:rsidRPr="00770012" w:rsidRDefault="00200F28" w:rsidP="00534F1A">
            <w:pPr>
              <w:spacing w:after="0" w:line="240" w:lineRule="auto"/>
            </w:pPr>
          </w:p>
        </w:tc>
        <w:tc>
          <w:tcPr>
            <w:tcW w:w="3516" w:type="dxa"/>
          </w:tcPr>
          <w:p w:rsidR="00200F28" w:rsidRPr="00770012" w:rsidRDefault="00A747C3" w:rsidP="00534F1A">
            <w:pPr>
              <w:spacing w:after="0" w:line="240" w:lineRule="auto"/>
            </w:pPr>
            <w:r w:rsidRPr="00770012">
              <w:t>Ja Ja Ja Ja</w:t>
            </w:r>
          </w:p>
        </w:tc>
        <w:tc>
          <w:tcPr>
            <w:tcW w:w="3720" w:type="dxa"/>
          </w:tcPr>
          <w:p w:rsidR="00200F28" w:rsidRPr="00770012" w:rsidRDefault="00A747C3" w:rsidP="00534F1A">
            <w:pPr>
              <w:spacing w:after="0" w:line="240" w:lineRule="auto"/>
            </w:pPr>
            <w:r w:rsidRPr="00770012">
              <w:t>Nca Ja Ja Ja</w:t>
            </w:r>
          </w:p>
        </w:tc>
      </w:tr>
      <w:tr w:rsidR="00200F28" w:rsidRPr="00770012" w:rsidTr="00957A0A">
        <w:trPr>
          <w:trHeight w:val="535"/>
        </w:trPr>
        <w:tc>
          <w:tcPr>
            <w:tcW w:w="551" w:type="dxa"/>
          </w:tcPr>
          <w:p w:rsidR="00200F28" w:rsidRPr="00770012" w:rsidRDefault="00200F28" w:rsidP="00534F1A">
            <w:pPr>
              <w:spacing w:after="0" w:line="240" w:lineRule="auto"/>
            </w:pPr>
            <w:r w:rsidRPr="00770012">
              <w:t>8</w:t>
            </w:r>
          </w:p>
        </w:tc>
        <w:tc>
          <w:tcPr>
            <w:tcW w:w="3516" w:type="dxa"/>
          </w:tcPr>
          <w:p w:rsidR="00200F28" w:rsidRPr="00770012" w:rsidRDefault="00200F28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cCjj</w:t>
            </w:r>
          </w:p>
        </w:tc>
        <w:tc>
          <w:tcPr>
            <w:tcW w:w="3720" w:type="dxa"/>
          </w:tcPr>
          <w:p w:rsidR="00200F28" w:rsidRPr="00770012" w:rsidRDefault="00200F28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TcCj</w:t>
            </w:r>
          </w:p>
        </w:tc>
      </w:tr>
      <w:tr w:rsidR="00200F28" w:rsidRPr="00770012" w:rsidTr="00957A0A">
        <w:trPr>
          <w:trHeight w:val="160"/>
        </w:trPr>
        <w:tc>
          <w:tcPr>
            <w:tcW w:w="551" w:type="dxa"/>
          </w:tcPr>
          <w:p w:rsidR="00200F28" w:rsidRPr="00770012" w:rsidRDefault="00200F28" w:rsidP="00534F1A">
            <w:pPr>
              <w:spacing w:after="0" w:line="240" w:lineRule="auto"/>
            </w:pPr>
          </w:p>
        </w:tc>
        <w:tc>
          <w:tcPr>
            <w:tcW w:w="3516" w:type="dxa"/>
          </w:tcPr>
          <w:p w:rsidR="00200F28" w:rsidRPr="00770012" w:rsidRDefault="00A747C3" w:rsidP="00534F1A">
            <w:pPr>
              <w:spacing w:after="0" w:line="240" w:lineRule="auto"/>
            </w:pPr>
            <w:r w:rsidRPr="00770012">
              <w:t>Ca Nca Ja Ja</w:t>
            </w:r>
          </w:p>
        </w:tc>
        <w:tc>
          <w:tcPr>
            <w:tcW w:w="3720" w:type="dxa"/>
          </w:tcPr>
          <w:p w:rsidR="00200F28" w:rsidRPr="00770012" w:rsidRDefault="00A747C3" w:rsidP="00534F1A">
            <w:pPr>
              <w:spacing w:after="0" w:line="240" w:lineRule="auto"/>
            </w:pPr>
            <w:r w:rsidRPr="00770012">
              <w:t>Ta Nta Ca Nca Ja</w:t>
            </w:r>
          </w:p>
        </w:tc>
      </w:tr>
      <w:tr w:rsidR="00A747C3" w:rsidRPr="00770012" w:rsidTr="00957A0A">
        <w:trPr>
          <w:trHeight w:val="160"/>
        </w:trPr>
        <w:tc>
          <w:tcPr>
            <w:tcW w:w="551" w:type="dxa"/>
          </w:tcPr>
          <w:p w:rsidR="00A747C3" w:rsidRPr="00770012" w:rsidRDefault="001D7B95" w:rsidP="00534F1A">
            <w:pPr>
              <w:spacing w:after="0" w:line="240" w:lineRule="auto"/>
            </w:pPr>
            <w:r w:rsidRPr="00770012">
              <w:t>9</w:t>
            </w:r>
          </w:p>
        </w:tc>
        <w:tc>
          <w:tcPr>
            <w:tcW w:w="3516" w:type="dxa"/>
          </w:tcPr>
          <w:p w:rsidR="00A747C3" w:rsidRPr="00770012" w:rsidRDefault="00A747C3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JJJJ</w:t>
            </w:r>
          </w:p>
        </w:tc>
        <w:tc>
          <w:tcPr>
            <w:tcW w:w="3720" w:type="dxa"/>
          </w:tcPr>
          <w:p w:rsidR="00A747C3" w:rsidRPr="00770012" w:rsidRDefault="00A747C3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jJJJ</w:t>
            </w:r>
          </w:p>
        </w:tc>
      </w:tr>
      <w:tr w:rsidR="00A747C3" w:rsidRPr="00770012" w:rsidTr="00957A0A">
        <w:trPr>
          <w:trHeight w:val="160"/>
        </w:trPr>
        <w:tc>
          <w:tcPr>
            <w:tcW w:w="551" w:type="dxa"/>
          </w:tcPr>
          <w:p w:rsidR="00A747C3" w:rsidRPr="00770012" w:rsidRDefault="00A747C3" w:rsidP="00534F1A">
            <w:pPr>
              <w:spacing w:after="0" w:line="240" w:lineRule="auto"/>
            </w:pPr>
          </w:p>
        </w:tc>
        <w:tc>
          <w:tcPr>
            <w:tcW w:w="3516" w:type="dxa"/>
          </w:tcPr>
          <w:p w:rsidR="00A747C3" w:rsidRPr="00770012" w:rsidRDefault="000A18C4" w:rsidP="00534F1A">
            <w:pPr>
              <w:spacing w:after="0" w:line="240" w:lineRule="auto"/>
            </w:pPr>
            <w:r w:rsidRPr="00770012">
              <w:t>Nja Nja Nja Nja</w:t>
            </w:r>
          </w:p>
        </w:tc>
        <w:tc>
          <w:tcPr>
            <w:tcW w:w="3720" w:type="dxa"/>
          </w:tcPr>
          <w:p w:rsidR="00A747C3" w:rsidRPr="00770012" w:rsidRDefault="000A18C4" w:rsidP="00534F1A">
            <w:pPr>
              <w:spacing w:after="0" w:line="240" w:lineRule="auto"/>
            </w:pPr>
            <w:r w:rsidRPr="00770012">
              <w:t xml:space="preserve">Ja Nja Nja NJa </w:t>
            </w:r>
          </w:p>
        </w:tc>
      </w:tr>
      <w:tr w:rsidR="00A747C3" w:rsidRPr="00770012" w:rsidTr="00957A0A">
        <w:trPr>
          <w:trHeight w:val="160"/>
        </w:trPr>
        <w:tc>
          <w:tcPr>
            <w:tcW w:w="551" w:type="dxa"/>
          </w:tcPr>
          <w:p w:rsidR="00A747C3" w:rsidRPr="00770012" w:rsidRDefault="00A747C3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3516" w:type="dxa"/>
          </w:tcPr>
          <w:p w:rsidR="00A747C3" w:rsidRPr="00770012" w:rsidRDefault="00A747C3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CjJJT</w:t>
            </w:r>
          </w:p>
        </w:tc>
        <w:tc>
          <w:tcPr>
            <w:tcW w:w="3720" w:type="dxa"/>
          </w:tcPr>
          <w:p w:rsidR="00A747C3" w:rsidRPr="00770012" w:rsidRDefault="00A747C3" w:rsidP="00534F1A">
            <w:pPr>
              <w:spacing w:after="0" w:line="24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cCjJt</w:t>
            </w:r>
          </w:p>
        </w:tc>
      </w:tr>
      <w:tr w:rsidR="00A747C3" w:rsidRPr="00770012" w:rsidTr="00957A0A">
        <w:trPr>
          <w:trHeight w:val="160"/>
        </w:trPr>
        <w:tc>
          <w:tcPr>
            <w:tcW w:w="551" w:type="dxa"/>
          </w:tcPr>
          <w:p w:rsidR="00A747C3" w:rsidRPr="00770012" w:rsidRDefault="00A747C3" w:rsidP="00534F1A">
            <w:pPr>
              <w:spacing w:after="0" w:line="240" w:lineRule="auto"/>
            </w:pPr>
          </w:p>
        </w:tc>
        <w:tc>
          <w:tcPr>
            <w:tcW w:w="3516" w:type="dxa"/>
          </w:tcPr>
          <w:p w:rsidR="00A747C3" w:rsidRPr="00770012" w:rsidRDefault="000A18C4" w:rsidP="00534F1A">
            <w:pPr>
              <w:spacing w:after="0" w:line="240" w:lineRule="auto"/>
            </w:pPr>
            <w:r w:rsidRPr="00770012">
              <w:t>Nca Ja Nja Nja Nta</w:t>
            </w:r>
          </w:p>
        </w:tc>
        <w:tc>
          <w:tcPr>
            <w:tcW w:w="3720" w:type="dxa"/>
          </w:tcPr>
          <w:p w:rsidR="00A747C3" w:rsidRPr="00770012" w:rsidRDefault="000A18C4" w:rsidP="00534F1A">
            <w:pPr>
              <w:spacing w:after="0" w:line="240" w:lineRule="auto"/>
            </w:pPr>
            <w:r w:rsidRPr="00770012">
              <w:t>Ca Nca Ja Nja Ta</w:t>
            </w:r>
          </w:p>
        </w:tc>
      </w:tr>
    </w:tbl>
    <w:p w:rsidR="00A747C3" w:rsidRPr="00770012" w:rsidRDefault="00A747C3" w:rsidP="00326B70">
      <w:pPr>
        <w:jc w:val="both"/>
      </w:pPr>
    </w:p>
    <w:p w:rsidR="00326B70" w:rsidRDefault="00326B70">
      <w:pPr>
        <w:jc w:val="left"/>
        <w:rPr>
          <w:b/>
        </w:rPr>
      </w:pPr>
      <w:r>
        <w:rPr>
          <w:b/>
        </w:rPr>
        <w:br w:type="page"/>
      </w:r>
    </w:p>
    <w:p w:rsidR="00DA5294" w:rsidRDefault="00740C0A" w:rsidP="007A5E17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outlineLvl w:val="1"/>
        <w:rPr>
          <w:b/>
        </w:rPr>
      </w:pPr>
      <w:r>
        <w:rPr>
          <w:b/>
        </w:rPr>
        <w:lastRenderedPageBreak/>
        <w:t xml:space="preserve"> </w:t>
      </w:r>
      <w:bookmarkStart w:id="8" w:name="_Toc202212816"/>
      <w:r>
        <w:rPr>
          <w:b/>
        </w:rPr>
        <w:t>Sandang</w:t>
      </w:r>
      <w:r w:rsidR="002B07E3">
        <w:rPr>
          <w:b/>
        </w:rPr>
        <w:t>an</w:t>
      </w:r>
      <w:bookmarkEnd w:id="8"/>
      <w:r w:rsidR="00641E29">
        <w:rPr>
          <w:b/>
        </w:rPr>
        <w:t xml:space="preserve"> </w:t>
      </w:r>
    </w:p>
    <w:p w:rsidR="003F13F1" w:rsidRPr="003F13F1" w:rsidRDefault="003F13F1" w:rsidP="00276274">
      <w:pPr>
        <w:pStyle w:val="ListParagraph"/>
        <w:spacing w:after="0" w:line="360" w:lineRule="auto"/>
        <w:ind w:left="284"/>
        <w:jc w:val="both"/>
      </w:pPr>
      <w:r w:rsidRPr="003F13F1">
        <w:t>Huruf sandangan merupakan huruf yang memiliki tanda yang mana tanda tersebut</w:t>
      </w:r>
      <w:r>
        <w:t xml:space="preserve"> </w:t>
      </w:r>
      <w:proofErr w:type="gramStart"/>
      <w:r>
        <w:t>akan</w:t>
      </w:r>
      <w:proofErr w:type="gramEnd"/>
      <w:r>
        <w:t xml:space="preserve"> mengubah bunyi huruf tersebut.</w:t>
      </w:r>
      <w:r w:rsidR="00200E82"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92"/>
        <w:gridCol w:w="941"/>
        <w:gridCol w:w="1044"/>
        <w:gridCol w:w="997"/>
        <w:gridCol w:w="928"/>
        <w:gridCol w:w="927"/>
        <w:gridCol w:w="1419"/>
      </w:tblGrid>
      <w:tr w:rsidR="00DA5294" w:rsidRPr="00770012" w:rsidTr="002D398B">
        <w:trPr>
          <w:trHeight w:val="883"/>
        </w:trPr>
        <w:tc>
          <w:tcPr>
            <w:tcW w:w="992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8"/>
                <w:szCs w:val="72"/>
              </w:rPr>
              <w:t>ti</w:t>
            </w:r>
          </w:p>
        </w:tc>
        <w:tc>
          <w:tcPr>
            <w:tcW w:w="941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Ti</w:t>
            </w:r>
          </w:p>
        </w:tc>
        <w:tc>
          <w:tcPr>
            <w:tcW w:w="1044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ii</w:t>
            </w:r>
          </w:p>
        </w:tc>
        <w:tc>
          <w:tcPr>
            <w:tcW w:w="997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i</w:t>
            </w:r>
          </w:p>
        </w:tc>
        <w:tc>
          <w:tcPr>
            <w:tcW w:w="928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ji</w:t>
            </w:r>
          </w:p>
        </w:tc>
        <w:tc>
          <w:tcPr>
            <w:tcW w:w="927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Ji</w:t>
            </w:r>
          </w:p>
        </w:tc>
        <w:tc>
          <w:tcPr>
            <w:tcW w:w="1419" w:type="dxa"/>
            <w:vMerge w:val="restart"/>
          </w:tcPr>
          <w:p w:rsidR="00DA5294" w:rsidRPr="00770012" w:rsidRDefault="00DA5294" w:rsidP="00CE7610">
            <w:pPr>
              <w:spacing w:after="0" w:line="360" w:lineRule="auto"/>
            </w:pPr>
            <w:r w:rsidRPr="00770012">
              <w:t>Lawan</w:t>
            </w:r>
          </w:p>
          <w:p w:rsidR="00DA5294" w:rsidRPr="00770012" w:rsidRDefault="00DA5294" w:rsidP="00CE7610">
            <w:pPr>
              <w:spacing w:after="0" w:line="360" w:lineRule="auto"/>
            </w:pPr>
            <w:r w:rsidRPr="00770012">
              <w:t>-i</w:t>
            </w:r>
          </w:p>
        </w:tc>
      </w:tr>
      <w:tr w:rsidR="00DA5294" w:rsidRPr="00770012" w:rsidTr="002D398B">
        <w:trPr>
          <w:trHeight w:val="204"/>
        </w:trPr>
        <w:tc>
          <w:tcPr>
            <w:tcW w:w="992" w:type="dxa"/>
          </w:tcPr>
          <w:p w:rsidR="00DA5294" w:rsidRPr="00770012" w:rsidRDefault="00DA5294" w:rsidP="00CE7610">
            <w:pPr>
              <w:spacing w:after="0"/>
            </w:pPr>
            <w:r w:rsidRPr="00770012">
              <w:t>Ti</w:t>
            </w:r>
          </w:p>
        </w:tc>
        <w:tc>
          <w:tcPr>
            <w:tcW w:w="941" w:type="dxa"/>
          </w:tcPr>
          <w:p w:rsidR="00DA5294" w:rsidRPr="00770012" w:rsidRDefault="00DA5294" w:rsidP="00CE7610">
            <w:pPr>
              <w:spacing w:after="0"/>
            </w:pPr>
            <w:r w:rsidRPr="00770012">
              <w:t>Nti</w:t>
            </w:r>
          </w:p>
        </w:tc>
        <w:tc>
          <w:tcPr>
            <w:tcW w:w="1044" w:type="dxa"/>
          </w:tcPr>
          <w:p w:rsidR="00DA5294" w:rsidRPr="00770012" w:rsidRDefault="00DA5294" w:rsidP="00CE7610">
            <w:pPr>
              <w:spacing w:after="0"/>
            </w:pPr>
            <w:r w:rsidRPr="00770012">
              <w:t>Ci</w:t>
            </w:r>
          </w:p>
        </w:tc>
        <w:tc>
          <w:tcPr>
            <w:tcW w:w="997" w:type="dxa"/>
          </w:tcPr>
          <w:p w:rsidR="00DA5294" w:rsidRPr="00770012" w:rsidRDefault="00DA5294" w:rsidP="00CE7610">
            <w:pPr>
              <w:spacing w:after="0"/>
            </w:pPr>
            <w:r w:rsidRPr="00770012">
              <w:t>Nci</w:t>
            </w:r>
          </w:p>
        </w:tc>
        <w:tc>
          <w:tcPr>
            <w:tcW w:w="928" w:type="dxa"/>
          </w:tcPr>
          <w:p w:rsidR="00DA5294" w:rsidRPr="00770012" w:rsidRDefault="00DA5294" w:rsidP="00CE7610">
            <w:pPr>
              <w:spacing w:after="0"/>
            </w:pPr>
            <w:r w:rsidRPr="00770012">
              <w:t>Ji</w:t>
            </w:r>
          </w:p>
        </w:tc>
        <w:tc>
          <w:tcPr>
            <w:tcW w:w="927" w:type="dxa"/>
          </w:tcPr>
          <w:p w:rsidR="00DA5294" w:rsidRPr="00770012" w:rsidRDefault="00DA5294" w:rsidP="00CE7610">
            <w:pPr>
              <w:spacing w:after="0"/>
            </w:pPr>
            <w:r w:rsidRPr="00770012">
              <w:t>Nji</w:t>
            </w:r>
          </w:p>
        </w:tc>
        <w:tc>
          <w:tcPr>
            <w:tcW w:w="1419" w:type="dxa"/>
            <w:vMerge/>
          </w:tcPr>
          <w:p w:rsidR="00DA5294" w:rsidRPr="00770012" w:rsidRDefault="00DA5294" w:rsidP="00CE7610">
            <w:pPr>
              <w:spacing w:after="0" w:line="360" w:lineRule="auto"/>
            </w:pPr>
          </w:p>
        </w:tc>
      </w:tr>
      <w:tr w:rsidR="00DA5294" w:rsidRPr="00770012" w:rsidTr="002D398B">
        <w:trPr>
          <w:trHeight w:val="962"/>
        </w:trPr>
        <w:tc>
          <w:tcPr>
            <w:tcW w:w="992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8"/>
                <w:szCs w:val="72"/>
              </w:rPr>
              <w:t>tu</w:t>
            </w:r>
          </w:p>
        </w:tc>
        <w:tc>
          <w:tcPr>
            <w:tcW w:w="941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Tu</w:t>
            </w:r>
          </w:p>
        </w:tc>
        <w:tc>
          <w:tcPr>
            <w:tcW w:w="1044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u</w:t>
            </w:r>
          </w:p>
        </w:tc>
        <w:tc>
          <w:tcPr>
            <w:tcW w:w="997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u</w:t>
            </w:r>
          </w:p>
        </w:tc>
        <w:tc>
          <w:tcPr>
            <w:tcW w:w="928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 xml:space="preserve">ju </w:t>
            </w:r>
          </w:p>
        </w:tc>
        <w:tc>
          <w:tcPr>
            <w:tcW w:w="927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Ju</w:t>
            </w:r>
          </w:p>
        </w:tc>
        <w:tc>
          <w:tcPr>
            <w:tcW w:w="1419" w:type="dxa"/>
            <w:vMerge w:val="restart"/>
          </w:tcPr>
          <w:p w:rsidR="00DA5294" w:rsidRPr="00770012" w:rsidRDefault="00DA5294" w:rsidP="00CE7610">
            <w:pPr>
              <w:spacing w:after="0" w:line="360" w:lineRule="auto"/>
            </w:pPr>
            <w:r w:rsidRPr="00770012">
              <w:t>Bitan</w:t>
            </w:r>
          </w:p>
          <w:p w:rsidR="00DA5294" w:rsidRPr="00770012" w:rsidRDefault="00DA5294" w:rsidP="00CE7610">
            <w:pPr>
              <w:spacing w:after="0" w:line="360" w:lineRule="auto"/>
            </w:pPr>
            <w:r w:rsidRPr="00770012">
              <w:t>-u</w:t>
            </w:r>
          </w:p>
        </w:tc>
      </w:tr>
      <w:tr w:rsidR="00DA5294" w:rsidRPr="00770012" w:rsidTr="002D398B">
        <w:trPr>
          <w:trHeight w:val="281"/>
        </w:trPr>
        <w:tc>
          <w:tcPr>
            <w:tcW w:w="992" w:type="dxa"/>
          </w:tcPr>
          <w:p w:rsidR="00DA5294" w:rsidRPr="00770012" w:rsidRDefault="00DA5294" w:rsidP="00CE7610">
            <w:pPr>
              <w:spacing w:after="0"/>
            </w:pPr>
            <w:r w:rsidRPr="00770012">
              <w:t>Tu</w:t>
            </w:r>
          </w:p>
        </w:tc>
        <w:tc>
          <w:tcPr>
            <w:tcW w:w="941" w:type="dxa"/>
          </w:tcPr>
          <w:p w:rsidR="00DA5294" w:rsidRPr="00770012" w:rsidRDefault="00DA5294" w:rsidP="00CE7610">
            <w:pPr>
              <w:spacing w:after="0"/>
            </w:pPr>
            <w:r w:rsidRPr="00770012">
              <w:t>Ntu</w:t>
            </w:r>
          </w:p>
        </w:tc>
        <w:tc>
          <w:tcPr>
            <w:tcW w:w="1044" w:type="dxa"/>
          </w:tcPr>
          <w:p w:rsidR="00DA5294" w:rsidRPr="00770012" w:rsidRDefault="00DA5294" w:rsidP="00CE7610">
            <w:pPr>
              <w:spacing w:after="0"/>
            </w:pPr>
            <w:r w:rsidRPr="00770012">
              <w:t>Cu</w:t>
            </w:r>
          </w:p>
        </w:tc>
        <w:tc>
          <w:tcPr>
            <w:tcW w:w="997" w:type="dxa"/>
          </w:tcPr>
          <w:p w:rsidR="00DA5294" w:rsidRPr="00770012" w:rsidRDefault="00DA5294" w:rsidP="00CE7610">
            <w:pPr>
              <w:spacing w:after="0"/>
            </w:pPr>
            <w:r w:rsidRPr="00770012">
              <w:t>Ncu</w:t>
            </w:r>
          </w:p>
        </w:tc>
        <w:tc>
          <w:tcPr>
            <w:tcW w:w="928" w:type="dxa"/>
          </w:tcPr>
          <w:p w:rsidR="00DA5294" w:rsidRPr="00770012" w:rsidRDefault="00DA5294" w:rsidP="00CE7610">
            <w:pPr>
              <w:spacing w:after="0"/>
            </w:pPr>
            <w:r w:rsidRPr="00770012">
              <w:t>Ju</w:t>
            </w:r>
          </w:p>
        </w:tc>
        <w:tc>
          <w:tcPr>
            <w:tcW w:w="927" w:type="dxa"/>
          </w:tcPr>
          <w:p w:rsidR="00DA5294" w:rsidRPr="00770012" w:rsidRDefault="00DA5294" w:rsidP="00CE7610">
            <w:pPr>
              <w:spacing w:after="0"/>
            </w:pPr>
            <w:r w:rsidRPr="00770012">
              <w:t>Nju</w:t>
            </w:r>
          </w:p>
        </w:tc>
        <w:tc>
          <w:tcPr>
            <w:tcW w:w="1419" w:type="dxa"/>
            <w:vMerge/>
          </w:tcPr>
          <w:p w:rsidR="00DA5294" w:rsidRPr="00770012" w:rsidRDefault="00DA5294" w:rsidP="00CE7610">
            <w:pPr>
              <w:spacing w:after="0" w:line="360" w:lineRule="auto"/>
            </w:pPr>
          </w:p>
        </w:tc>
      </w:tr>
      <w:tr w:rsidR="00DA5294" w:rsidRPr="00770012" w:rsidTr="002D398B">
        <w:trPr>
          <w:trHeight w:val="852"/>
        </w:trPr>
        <w:tc>
          <w:tcPr>
            <w:tcW w:w="992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8"/>
                <w:szCs w:val="72"/>
              </w:rPr>
              <w:t>to</w:t>
            </w:r>
          </w:p>
        </w:tc>
        <w:tc>
          <w:tcPr>
            <w:tcW w:w="941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To</w:t>
            </w:r>
          </w:p>
        </w:tc>
        <w:tc>
          <w:tcPr>
            <w:tcW w:w="1044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o</w:t>
            </w:r>
          </w:p>
        </w:tc>
        <w:tc>
          <w:tcPr>
            <w:tcW w:w="997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o</w:t>
            </w:r>
          </w:p>
        </w:tc>
        <w:tc>
          <w:tcPr>
            <w:tcW w:w="928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jo</w:t>
            </w:r>
          </w:p>
        </w:tc>
        <w:tc>
          <w:tcPr>
            <w:tcW w:w="927" w:type="dxa"/>
          </w:tcPr>
          <w:p w:rsidR="00DA5294" w:rsidRPr="00770012" w:rsidRDefault="00DA5294" w:rsidP="00CE7610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oJo</w:t>
            </w:r>
          </w:p>
        </w:tc>
        <w:tc>
          <w:tcPr>
            <w:tcW w:w="1419" w:type="dxa"/>
            <w:vMerge w:val="restart"/>
          </w:tcPr>
          <w:p w:rsidR="00DA5294" w:rsidRPr="00770012" w:rsidRDefault="00DA5294" w:rsidP="00CE7610">
            <w:pPr>
              <w:spacing w:after="0" w:line="360" w:lineRule="auto"/>
            </w:pPr>
            <w:r w:rsidRPr="00770012">
              <w:t>Mico</w:t>
            </w:r>
          </w:p>
          <w:p w:rsidR="00DA5294" w:rsidRPr="00770012" w:rsidRDefault="00DA5294" w:rsidP="00CE7610">
            <w:pPr>
              <w:spacing w:after="0" w:line="360" w:lineRule="auto"/>
            </w:pPr>
            <w:r w:rsidRPr="00770012">
              <w:t>-o</w:t>
            </w:r>
          </w:p>
        </w:tc>
      </w:tr>
      <w:tr w:rsidR="00DA5294" w:rsidRPr="00770012" w:rsidTr="002D398B">
        <w:trPr>
          <w:trHeight w:val="395"/>
        </w:trPr>
        <w:tc>
          <w:tcPr>
            <w:tcW w:w="992" w:type="dxa"/>
          </w:tcPr>
          <w:p w:rsidR="00DA5294" w:rsidRPr="00770012" w:rsidRDefault="00DA5294" w:rsidP="00CE7610">
            <w:pPr>
              <w:spacing w:after="0"/>
            </w:pPr>
            <w:r w:rsidRPr="00770012">
              <w:t>To</w:t>
            </w:r>
          </w:p>
        </w:tc>
        <w:tc>
          <w:tcPr>
            <w:tcW w:w="941" w:type="dxa"/>
          </w:tcPr>
          <w:p w:rsidR="00DA5294" w:rsidRPr="00770012" w:rsidRDefault="00DA5294" w:rsidP="00CE7610">
            <w:pPr>
              <w:spacing w:after="0"/>
            </w:pPr>
            <w:r w:rsidRPr="00770012">
              <w:t>Nto</w:t>
            </w:r>
          </w:p>
        </w:tc>
        <w:tc>
          <w:tcPr>
            <w:tcW w:w="1044" w:type="dxa"/>
          </w:tcPr>
          <w:p w:rsidR="00DA5294" w:rsidRPr="00770012" w:rsidRDefault="00DA5294" w:rsidP="00CE7610">
            <w:pPr>
              <w:spacing w:after="0"/>
            </w:pPr>
            <w:r w:rsidRPr="00770012">
              <w:t>Co</w:t>
            </w:r>
          </w:p>
        </w:tc>
        <w:tc>
          <w:tcPr>
            <w:tcW w:w="997" w:type="dxa"/>
          </w:tcPr>
          <w:p w:rsidR="00DA5294" w:rsidRPr="00770012" w:rsidRDefault="00DA5294" w:rsidP="00CE7610">
            <w:pPr>
              <w:spacing w:after="0"/>
            </w:pPr>
            <w:r w:rsidRPr="00770012">
              <w:t>Nco</w:t>
            </w:r>
          </w:p>
        </w:tc>
        <w:tc>
          <w:tcPr>
            <w:tcW w:w="928" w:type="dxa"/>
          </w:tcPr>
          <w:p w:rsidR="00DA5294" w:rsidRPr="00770012" w:rsidRDefault="00DA5294" w:rsidP="00CE7610">
            <w:pPr>
              <w:spacing w:after="0"/>
            </w:pPr>
            <w:r w:rsidRPr="00770012">
              <w:t>Jo</w:t>
            </w:r>
          </w:p>
        </w:tc>
        <w:tc>
          <w:tcPr>
            <w:tcW w:w="927" w:type="dxa"/>
          </w:tcPr>
          <w:p w:rsidR="00DA5294" w:rsidRPr="00770012" w:rsidRDefault="00DA5294" w:rsidP="00CE7610">
            <w:pPr>
              <w:spacing w:after="0"/>
            </w:pPr>
            <w:r w:rsidRPr="00770012">
              <w:t>Njo</w:t>
            </w:r>
          </w:p>
        </w:tc>
        <w:tc>
          <w:tcPr>
            <w:tcW w:w="1419" w:type="dxa"/>
            <w:vMerge/>
          </w:tcPr>
          <w:p w:rsidR="00DA5294" w:rsidRPr="00770012" w:rsidRDefault="00DA5294" w:rsidP="00CE7610">
            <w:pPr>
              <w:spacing w:after="0" w:line="360" w:lineRule="auto"/>
            </w:pPr>
          </w:p>
        </w:tc>
      </w:tr>
    </w:tbl>
    <w:p w:rsidR="006F6AC6" w:rsidRPr="00770012" w:rsidRDefault="006F6AC6" w:rsidP="00D363F4">
      <w:pPr>
        <w:pStyle w:val="ListParagraph"/>
        <w:spacing w:after="0" w:line="360" w:lineRule="auto"/>
        <w:jc w:val="left"/>
      </w:pPr>
    </w:p>
    <w:p w:rsidR="00A2713D" w:rsidRDefault="00D363F4" w:rsidP="007A5E17">
      <w:pPr>
        <w:pStyle w:val="ListParagraph"/>
        <w:numPr>
          <w:ilvl w:val="0"/>
          <w:numId w:val="1"/>
        </w:numPr>
        <w:ind w:left="284" w:hanging="284"/>
        <w:jc w:val="both"/>
        <w:outlineLvl w:val="1"/>
        <w:rPr>
          <w:b/>
        </w:rPr>
      </w:pPr>
      <w:r>
        <w:rPr>
          <w:b/>
        </w:rPr>
        <w:t xml:space="preserve"> </w:t>
      </w:r>
      <w:bookmarkStart w:id="9" w:name="_Toc202212817"/>
      <w:r w:rsidR="00E47913">
        <w:rPr>
          <w:b/>
        </w:rPr>
        <w:t>Menulis</w:t>
      </w:r>
      <w:r w:rsidR="007660FB">
        <w:rPr>
          <w:b/>
        </w:rPr>
        <w:t xml:space="preserve"> </w:t>
      </w:r>
      <w:r w:rsidR="00E47913">
        <w:rPr>
          <w:b/>
        </w:rPr>
        <w:t>Sandangan</w:t>
      </w:r>
      <w:bookmarkEnd w:id="9"/>
      <w:r>
        <w:rPr>
          <w:b/>
        </w:rPr>
        <w:t xml:space="preserve"> </w:t>
      </w:r>
    </w:p>
    <w:p w:rsidR="00550307" w:rsidRDefault="00550307" w:rsidP="00550307">
      <w:pPr>
        <w:spacing w:line="360" w:lineRule="auto"/>
        <w:ind w:left="284"/>
        <w:jc w:val="both"/>
      </w:pPr>
      <w:r>
        <w:t xml:space="preserve">Tulislah huruf-huruf dalam tabel di bawah ini masing-masing sebanyak </w:t>
      </w:r>
      <w:proofErr w:type="gramStart"/>
      <w:r>
        <w:t>lima</w:t>
      </w:r>
      <w:proofErr w:type="gramEnd"/>
      <w:r>
        <w:t xml:space="preserve"> huruf!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30"/>
        <w:gridCol w:w="5937"/>
      </w:tblGrid>
      <w:tr w:rsidR="00550307" w:rsidTr="00FC23F6">
        <w:tc>
          <w:tcPr>
            <w:tcW w:w="567" w:type="dxa"/>
          </w:tcPr>
          <w:p w:rsidR="00550307" w:rsidRPr="00991A92" w:rsidRDefault="00550307" w:rsidP="00FC23F6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No</w:t>
            </w:r>
          </w:p>
        </w:tc>
        <w:tc>
          <w:tcPr>
            <w:tcW w:w="930" w:type="dxa"/>
          </w:tcPr>
          <w:p w:rsidR="00550307" w:rsidRPr="00991A92" w:rsidRDefault="00550307" w:rsidP="00FC23F6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Bunyi</w:t>
            </w:r>
          </w:p>
        </w:tc>
        <w:tc>
          <w:tcPr>
            <w:tcW w:w="5937" w:type="dxa"/>
          </w:tcPr>
          <w:p w:rsidR="00550307" w:rsidRPr="00991A92" w:rsidRDefault="00550307" w:rsidP="00FC23F6">
            <w:pPr>
              <w:spacing w:after="360" w:line="360" w:lineRule="auto"/>
              <w:rPr>
                <w:b/>
              </w:rPr>
            </w:pPr>
            <w:r w:rsidRPr="00991A92">
              <w:rPr>
                <w:b/>
              </w:rPr>
              <w:t>Tulisan</w:t>
            </w:r>
          </w:p>
        </w:tc>
      </w:tr>
      <w:tr w:rsidR="00550307" w:rsidTr="00FC23F6">
        <w:tc>
          <w:tcPr>
            <w:tcW w:w="567" w:type="dxa"/>
          </w:tcPr>
          <w:p w:rsidR="00550307" w:rsidRDefault="00550307" w:rsidP="00FC23F6">
            <w:pPr>
              <w:spacing w:after="360" w:line="360" w:lineRule="auto"/>
              <w:jc w:val="left"/>
            </w:pPr>
            <w:r>
              <w:t>1</w:t>
            </w:r>
          </w:p>
        </w:tc>
        <w:tc>
          <w:tcPr>
            <w:tcW w:w="930" w:type="dxa"/>
          </w:tcPr>
          <w:p w:rsidR="00550307" w:rsidRDefault="00972FED" w:rsidP="00FC23F6">
            <w:pPr>
              <w:spacing w:after="360" w:line="360" w:lineRule="auto"/>
              <w:jc w:val="left"/>
            </w:pPr>
            <w:r>
              <w:t>Nti</w:t>
            </w:r>
          </w:p>
        </w:tc>
        <w:tc>
          <w:tcPr>
            <w:tcW w:w="5937" w:type="dxa"/>
          </w:tcPr>
          <w:p w:rsidR="00550307" w:rsidRDefault="00550307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550307" w:rsidTr="00FC23F6">
        <w:tc>
          <w:tcPr>
            <w:tcW w:w="567" w:type="dxa"/>
          </w:tcPr>
          <w:p w:rsidR="00550307" w:rsidRDefault="00550307" w:rsidP="00FC23F6">
            <w:pPr>
              <w:spacing w:after="360" w:line="360" w:lineRule="auto"/>
              <w:jc w:val="left"/>
            </w:pPr>
            <w:r>
              <w:t>2</w:t>
            </w:r>
          </w:p>
        </w:tc>
        <w:tc>
          <w:tcPr>
            <w:tcW w:w="930" w:type="dxa"/>
          </w:tcPr>
          <w:p w:rsidR="00550307" w:rsidRDefault="00972FED" w:rsidP="00FC23F6">
            <w:pPr>
              <w:spacing w:after="360" w:line="360" w:lineRule="auto"/>
              <w:jc w:val="left"/>
            </w:pPr>
            <w:r>
              <w:t>Nci</w:t>
            </w:r>
          </w:p>
        </w:tc>
        <w:tc>
          <w:tcPr>
            <w:tcW w:w="5937" w:type="dxa"/>
          </w:tcPr>
          <w:p w:rsidR="00550307" w:rsidRDefault="00550307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550307" w:rsidTr="00FC23F6">
        <w:tc>
          <w:tcPr>
            <w:tcW w:w="567" w:type="dxa"/>
          </w:tcPr>
          <w:p w:rsidR="00550307" w:rsidRDefault="00550307" w:rsidP="00FC23F6">
            <w:pPr>
              <w:spacing w:after="360" w:line="360" w:lineRule="auto"/>
              <w:jc w:val="left"/>
            </w:pPr>
            <w:r>
              <w:t>3</w:t>
            </w:r>
          </w:p>
        </w:tc>
        <w:tc>
          <w:tcPr>
            <w:tcW w:w="930" w:type="dxa"/>
          </w:tcPr>
          <w:p w:rsidR="00550307" w:rsidRDefault="00972FED" w:rsidP="00FC23F6">
            <w:pPr>
              <w:spacing w:after="360" w:line="360" w:lineRule="auto"/>
              <w:jc w:val="left"/>
            </w:pPr>
            <w:r>
              <w:t>Nji</w:t>
            </w:r>
          </w:p>
        </w:tc>
        <w:tc>
          <w:tcPr>
            <w:tcW w:w="5937" w:type="dxa"/>
          </w:tcPr>
          <w:p w:rsidR="00550307" w:rsidRDefault="00550307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550307" w:rsidTr="00FC23F6">
        <w:tc>
          <w:tcPr>
            <w:tcW w:w="567" w:type="dxa"/>
          </w:tcPr>
          <w:p w:rsidR="00550307" w:rsidRDefault="00550307" w:rsidP="00FC23F6">
            <w:pPr>
              <w:spacing w:after="360" w:line="360" w:lineRule="auto"/>
              <w:jc w:val="left"/>
            </w:pPr>
            <w:r>
              <w:t>4</w:t>
            </w:r>
          </w:p>
        </w:tc>
        <w:tc>
          <w:tcPr>
            <w:tcW w:w="930" w:type="dxa"/>
          </w:tcPr>
          <w:p w:rsidR="00550307" w:rsidRDefault="00972FED" w:rsidP="00FC23F6">
            <w:pPr>
              <w:spacing w:after="360" w:line="360" w:lineRule="auto"/>
              <w:jc w:val="left"/>
            </w:pPr>
            <w:r>
              <w:t>Ti</w:t>
            </w:r>
          </w:p>
        </w:tc>
        <w:tc>
          <w:tcPr>
            <w:tcW w:w="5937" w:type="dxa"/>
          </w:tcPr>
          <w:p w:rsidR="00550307" w:rsidRDefault="00550307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550307" w:rsidTr="00FC23F6">
        <w:tc>
          <w:tcPr>
            <w:tcW w:w="567" w:type="dxa"/>
          </w:tcPr>
          <w:p w:rsidR="00550307" w:rsidRDefault="00550307" w:rsidP="00FC23F6">
            <w:pPr>
              <w:spacing w:after="360" w:line="360" w:lineRule="auto"/>
              <w:jc w:val="left"/>
            </w:pPr>
            <w:r>
              <w:t>5</w:t>
            </w:r>
          </w:p>
        </w:tc>
        <w:tc>
          <w:tcPr>
            <w:tcW w:w="930" w:type="dxa"/>
          </w:tcPr>
          <w:p w:rsidR="00550307" w:rsidRDefault="00972FED" w:rsidP="00FC23F6">
            <w:pPr>
              <w:spacing w:after="360" w:line="360" w:lineRule="auto"/>
              <w:jc w:val="left"/>
            </w:pPr>
            <w:r>
              <w:t>Ci</w:t>
            </w:r>
          </w:p>
        </w:tc>
        <w:tc>
          <w:tcPr>
            <w:tcW w:w="5937" w:type="dxa"/>
          </w:tcPr>
          <w:p w:rsidR="00550307" w:rsidRDefault="00550307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550307" w:rsidTr="00FC23F6">
        <w:tc>
          <w:tcPr>
            <w:tcW w:w="567" w:type="dxa"/>
          </w:tcPr>
          <w:p w:rsidR="00550307" w:rsidRDefault="00550307" w:rsidP="00FC23F6">
            <w:pPr>
              <w:spacing w:after="360" w:line="360" w:lineRule="auto"/>
              <w:jc w:val="left"/>
            </w:pPr>
            <w:r>
              <w:lastRenderedPageBreak/>
              <w:t>6</w:t>
            </w:r>
          </w:p>
        </w:tc>
        <w:tc>
          <w:tcPr>
            <w:tcW w:w="930" w:type="dxa"/>
          </w:tcPr>
          <w:p w:rsidR="00550307" w:rsidRDefault="00972FED" w:rsidP="00FC23F6">
            <w:pPr>
              <w:spacing w:after="360" w:line="360" w:lineRule="auto"/>
              <w:jc w:val="left"/>
            </w:pPr>
            <w:r>
              <w:t>Ji</w:t>
            </w:r>
          </w:p>
        </w:tc>
        <w:tc>
          <w:tcPr>
            <w:tcW w:w="5937" w:type="dxa"/>
          </w:tcPr>
          <w:p w:rsidR="00550307" w:rsidRDefault="00550307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657281" w:rsidTr="00FC23F6">
        <w:tc>
          <w:tcPr>
            <w:tcW w:w="567" w:type="dxa"/>
          </w:tcPr>
          <w:p w:rsidR="00657281" w:rsidRDefault="00657281" w:rsidP="00FC23F6">
            <w:pPr>
              <w:spacing w:after="360" w:line="360" w:lineRule="auto"/>
              <w:jc w:val="left"/>
            </w:pPr>
            <w:r>
              <w:t>7</w:t>
            </w:r>
          </w:p>
        </w:tc>
        <w:tc>
          <w:tcPr>
            <w:tcW w:w="930" w:type="dxa"/>
          </w:tcPr>
          <w:p w:rsidR="00657281" w:rsidRDefault="00657281" w:rsidP="00FC23F6">
            <w:pPr>
              <w:spacing w:after="360" w:line="360" w:lineRule="auto"/>
              <w:jc w:val="left"/>
            </w:pPr>
            <w:r>
              <w:t>Nto</w:t>
            </w:r>
          </w:p>
        </w:tc>
        <w:tc>
          <w:tcPr>
            <w:tcW w:w="5937" w:type="dxa"/>
          </w:tcPr>
          <w:p w:rsidR="00657281" w:rsidRDefault="00657281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657281" w:rsidTr="00FC23F6">
        <w:tc>
          <w:tcPr>
            <w:tcW w:w="567" w:type="dxa"/>
          </w:tcPr>
          <w:p w:rsidR="00657281" w:rsidRDefault="00657281" w:rsidP="00FC23F6">
            <w:pPr>
              <w:spacing w:after="360" w:line="360" w:lineRule="auto"/>
              <w:jc w:val="left"/>
            </w:pPr>
            <w:r>
              <w:t>8</w:t>
            </w:r>
          </w:p>
        </w:tc>
        <w:tc>
          <w:tcPr>
            <w:tcW w:w="930" w:type="dxa"/>
          </w:tcPr>
          <w:p w:rsidR="00657281" w:rsidRDefault="00657281" w:rsidP="00FC23F6">
            <w:pPr>
              <w:spacing w:after="360" w:line="360" w:lineRule="auto"/>
              <w:jc w:val="left"/>
            </w:pPr>
            <w:r>
              <w:t>Nco</w:t>
            </w:r>
          </w:p>
        </w:tc>
        <w:tc>
          <w:tcPr>
            <w:tcW w:w="5937" w:type="dxa"/>
          </w:tcPr>
          <w:p w:rsidR="00657281" w:rsidRDefault="00657281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534F1A" w:rsidTr="00FC23F6">
        <w:tc>
          <w:tcPr>
            <w:tcW w:w="567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9</w:t>
            </w:r>
          </w:p>
        </w:tc>
        <w:tc>
          <w:tcPr>
            <w:tcW w:w="930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Njo</w:t>
            </w:r>
          </w:p>
        </w:tc>
        <w:tc>
          <w:tcPr>
            <w:tcW w:w="5937" w:type="dxa"/>
          </w:tcPr>
          <w:p w:rsidR="00534F1A" w:rsidRDefault="00534F1A">
            <w:r w:rsidRPr="00457E68">
              <w:t>…</w:t>
            </w:r>
          </w:p>
        </w:tc>
      </w:tr>
      <w:tr w:rsidR="00534F1A" w:rsidTr="00FC23F6">
        <w:tc>
          <w:tcPr>
            <w:tcW w:w="567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10</w:t>
            </w:r>
          </w:p>
        </w:tc>
        <w:tc>
          <w:tcPr>
            <w:tcW w:w="930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To</w:t>
            </w:r>
          </w:p>
        </w:tc>
        <w:tc>
          <w:tcPr>
            <w:tcW w:w="5937" w:type="dxa"/>
          </w:tcPr>
          <w:p w:rsidR="00534F1A" w:rsidRDefault="00534F1A">
            <w:r w:rsidRPr="00457E68">
              <w:t>…</w:t>
            </w:r>
          </w:p>
        </w:tc>
      </w:tr>
      <w:tr w:rsidR="00534F1A" w:rsidTr="00FC23F6">
        <w:tc>
          <w:tcPr>
            <w:tcW w:w="567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11</w:t>
            </w:r>
          </w:p>
        </w:tc>
        <w:tc>
          <w:tcPr>
            <w:tcW w:w="930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Co</w:t>
            </w:r>
          </w:p>
        </w:tc>
        <w:tc>
          <w:tcPr>
            <w:tcW w:w="5937" w:type="dxa"/>
          </w:tcPr>
          <w:p w:rsidR="00534F1A" w:rsidRDefault="00534F1A">
            <w:r w:rsidRPr="00457E68">
              <w:t>…</w:t>
            </w:r>
          </w:p>
        </w:tc>
      </w:tr>
      <w:tr w:rsidR="00534F1A" w:rsidTr="00FC23F6">
        <w:tc>
          <w:tcPr>
            <w:tcW w:w="567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12</w:t>
            </w:r>
          </w:p>
        </w:tc>
        <w:tc>
          <w:tcPr>
            <w:tcW w:w="930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Jo</w:t>
            </w:r>
          </w:p>
        </w:tc>
        <w:tc>
          <w:tcPr>
            <w:tcW w:w="5937" w:type="dxa"/>
          </w:tcPr>
          <w:p w:rsidR="00534F1A" w:rsidRDefault="00534F1A">
            <w:r w:rsidRPr="00457E68">
              <w:t>…</w:t>
            </w:r>
          </w:p>
        </w:tc>
      </w:tr>
      <w:tr w:rsidR="00534F1A" w:rsidTr="00FC23F6">
        <w:tc>
          <w:tcPr>
            <w:tcW w:w="567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13</w:t>
            </w:r>
          </w:p>
        </w:tc>
        <w:tc>
          <w:tcPr>
            <w:tcW w:w="930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Ntu</w:t>
            </w:r>
          </w:p>
        </w:tc>
        <w:tc>
          <w:tcPr>
            <w:tcW w:w="5937" w:type="dxa"/>
          </w:tcPr>
          <w:p w:rsidR="00534F1A" w:rsidRDefault="00534F1A">
            <w:r w:rsidRPr="00B877D8">
              <w:t>…</w:t>
            </w:r>
          </w:p>
        </w:tc>
      </w:tr>
      <w:tr w:rsidR="00534F1A" w:rsidTr="00FC23F6">
        <w:tc>
          <w:tcPr>
            <w:tcW w:w="567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14</w:t>
            </w:r>
          </w:p>
        </w:tc>
        <w:tc>
          <w:tcPr>
            <w:tcW w:w="930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Ncu</w:t>
            </w:r>
          </w:p>
        </w:tc>
        <w:tc>
          <w:tcPr>
            <w:tcW w:w="5937" w:type="dxa"/>
          </w:tcPr>
          <w:p w:rsidR="00534F1A" w:rsidRDefault="00534F1A">
            <w:r w:rsidRPr="00B877D8">
              <w:t>…</w:t>
            </w:r>
          </w:p>
        </w:tc>
      </w:tr>
      <w:tr w:rsidR="00534F1A" w:rsidTr="00FC23F6">
        <w:tc>
          <w:tcPr>
            <w:tcW w:w="567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15</w:t>
            </w:r>
          </w:p>
        </w:tc>
        <w:tc>
          <w:tcPr>
            <w:tcW w:w="930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Nju</w:t>
            </w:r>
          </w:p>
        </w:tc>
        <w:tc>
          <w:tcPr>
            <w:tcW w:w="5937" w:type="dxa"/>
          </w:tcPr>
          <w:p w:rsidR="00534F1A" w:rsidRDefault="00534F1A">
            <w:r w:rsidRPr="00B877D8">
              <w:t>…</w:t>
            </w:r>
          </w:p>
        </w:tc>
      </w:tr>
      <w:tr w:rsidR="00534F1A" w:rsidTr="00FC23F6">
        <w:tc>
          <w:tcPr>
            <w:tcW w:w="567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16</w:t>
            </w:r>
          </w:p>
        </w:tc>
        <w:tc>
          <w:tcPr>
            <w:tcW w:w="930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Tu</w:t>
            </w:r>
          </w:p>
        </w:tc>
        <w:tc>
          <w:tcPr>
            <w:tcW w:w="5937" w:type="dxa"/>
          </w:tcPr>
          <w:p w:rsidR="00534F1A" w:rsidRDefault="00534F1A">
            <w:r w:rsidRPr="00B877D8">
              <w:t>…</w:t>
            </w:r>
          </w:p>
        </w:tc>
      </w:tr>
      <w:tr w:rsidR="00534F1A" w:rsidTr="00FC23F6">
        <w:tc>
          <w:tcPr>
            <w:tcW w:w="567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17</w:t>
            </w:r>
          </w:p>
        </w:tc>
        <w:tc>
          <w:tcPr>
            <w:tcW w:w="930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Cu</w:t>
            </w:r>
          </w:p>
        </w:tc>
        <w:tc>
          <w:tcPr>
            <w:tcW w:w="5937" w:type="dxa"/>
          </w:tcPr>
          <w:p w:rsidR="00534F1A" w:rsidRDefault="00534F1A">
            <w:r w:rsidRPr="00B877D8">
              <w:t>…</w:t>
            </w:r>
          </w:p>
        </w:tc>
      </w:tr>
      <w:tr w:rsidR="00534F1A" w:rsidTr="00FC23F6">
        <w:tc>
          <w:tcPr>
            <w:tcW w:w="567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18</w:t>
            </w:r>
          </w:p>
        </w:tc>
        <w:tc>
          <w:tcPr>
            <w:tcW w:w="930" w:type="dxa"/>
          </w:tcPr>
          <w:p w:rsidR="00534F1A" w:rsidRDefault="00534F1A" w:rsidP="00FC23F6">
            <w:pPr>
              <w:spacing w:after="360" w:line="360" w:lineRule="auto"/>
              <w:jc w:val="left"/>
            </w:pPr>
            <w:r>
              <w:t>Ju</w:t>
            </w:r>
          </w:p>
        </w:tc>
        <w:tc>
          <w:tcPr>
            <w:tcW w:w="5937" w:type="dxa"/>
          </w:tcPr>
          <w:p w:rsidR="00534F1A" w:rsidRDefault="00534F1A">
            <w:r w:rsidRPr="00B877D8">
              <w:t>…</w:t>
            </w:r>
          </w:p>
        </w:tc>
      </w:tr>
    </w:tbl>
    <w:p w:rsidR="002F7FC5" w:rsidRDefault="002F7FC5" w:rsidP="004B572F">
      <w:pPr>
        <w:pStyle w:val="ListParagraph"/>
        <w:spacing w:line="360" w:lineRule="auto"/>
        <w:ind w:left="284"/>
        <w:jc w:val="both"/>
      </w:pPr>
    </w:p>
    <w:p w:rsidR="002F7FC5" w:rsidRDefault="002F7FC5">
      <w:pPr>
        <w:jc w:val="left"/>
      </w:pPr>
      <w:r>
        <w:br w:type="page"/>
      </w:r>
    </w:p>
    <w:p w:rsidR="004B572F" w:rsidRPr="00770012" w:rsidRDefault="004B572F" w:rsidP="004B572F">
      <w:pPr>
        <w:pStyle w:val="ListParagraph"/>
        <w:spacing w:line="360" w:lineRule="auto"/>
        <w:ind w:left="284"/>
        <w:jc w:val="both"/>
      </w:pPr>
    </w:p>
    <w:p w:rsidR="001C385C" w:rsidRPr="00770012" w:rsidRDefault="001C385C" w:rsidP="007A5E17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left"/>
        <w:outlineLvl w:val="1"/>
        <w:rPr>
          <w:b/>
        </w:rPr>
      </w:pPr>
      <w:bookmarkStart w:id="10" w:name="_Toc202212818"/>
      <w:r w:rsidRPr="00770012">
        <w:rPr>
          <w:b/>
        </w:rPr>
        <w:t xml:space="preserve">Membaca </w:t>
      </w:r>
      <w:r w:rsidR="00D51472">
        <w:rPr>
          <w:b/>
        </w:rPr>
        <w:t>Sandangan</w:t>
      </w:r>
      <w:bookmarkEnd w:id="10"/>
      <w:r w:rsidR="00D51472">
        <w:rPr>
          <w:b/>
        </w:rPr>
        <w:t xml:space="preserve"> </w:t>
      </w:r>
    </w:p>
    <w:p w:rsidR="00792420" w:rsidRDefault="002B51BE" w:rsidP="004B572F">
      <w:pPr>
        <w:spacing w:after="0" w:line="360" w:lineRule="auto"/>
        <w:ind w:left="284"/>
        <w:jc w:val="left"/>
      </w:pPr>
      <w:r>
        <w:t>I</w:t>
      </w:r>
      <w:r w:rsidR="00D9716A" w:rsidRPr="00770012">
        <w:t>si</w:t>
      </w:r>
      <w:r w:rsidR="00F249C6" w:rsidRPr="00770012">
        <w:t xml:space="preserve">lah kotak kosong di bawah huruf, </w:t>
      </w:r>
      <w:r w:rsidR="00D9716A" w:rsidRPr="00770012">
        <w:t xml:space="preserve">dengan tulisan huruf </w:t>
      </w:r>
      <w:proofErr w:type="gramStart"/>
      <w:r w:rsidR="00D9716A" w:rsidRPr="00770012">
        <w:t>latin</w:t>
      </w:r>
      <w:proofErr w:type="gramEnd"/>
      <w:r w:rsidR="00D9716A" w:rsidRPr="00770012">
        <w:t>!</w:t>
      </w:r>
    </w:p>
    <w:p w:rsidR="002F7FC5" w:rsidRPr="00770012" w:rsidRDefault="002F7FC5" w:rsidP="004B572F">
      <w:pPr>
        <w:spacing w:after="0" w:line="360" w:lineRule="auto"/>
        <w:ind w:left="284"/>
        <w:jc w:val="left"/>
      </w:pPr>
    </w:p>
    <w:tbl>
      <w:tblPr>
        <w:tblW w:w="6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97"/>
        <w:gridCol w:w="931"/>
        <w:gridCol w:w="961"/>
        <w:gridCol w:w="961"/>
        <w:gridCol w:w="849"/>
        <w:gridCol w:w="839"/>
        <w:gridCol w:w="1254"/>
      </w:tblGrid>
      <w:tr w:rsidR="00AC66EE" w:rsidRPr="00770012" w:rsidTr="002D398B">
        <w:trPr>
          <w:trHeight w:val="828"/>
        </w:trPr>
        <w:tc>
          <w:tcPr>
            <w:tcW w:w="797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Ji</w:t>
            </w:r>
          </w:p>
        </w:tc>
        <w:tc>
          <w:tcPr>
            <w:tcW w:w="931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ii</w:t>
            </w:r>
          </w:p>
        </w:tc>
        <w:tc>
          <w:tcPr>
            <w:tcW w:w="961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Ti</w:t>
            </w:r>
          </w:p>
        </w:tc>
        <w:tc>
          <w:tcPr>
            <w:tcW w:w="961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i</w:t>
            </w:r>
          </w:p>
        </w:tc>
        <w:tc>
          <w:tcPr>
            <w:tcW w:w="849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8"/>
                <w:szCs w:val="72"/>
              </w:rPr>
              <w:t>ti</w:t>
            </w:r>
          </w:p>
        </w:tc>
        <w:tc>
          <w:tcPr>
            <w:tcW w:w="839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ji</w:t>
            </w:r>
          </w:p>
        </w:tc>
        <w:tc>
          <w:tcPr>
            <w:tcW w:w="1254" w:type="dxa"/>
            <w:vMerge w:val="restart"/>
          </w:tcPr>
          <w:p w:rsidR="00AC66EE" w:rsidRPr="00770012" w:rsidRDefault="00AC66EE" w:rsidP="002D398B">
            <w:pPr>
              <w:spacing w:after="0" w:line="360" w:lineRule="auto"/>
            </w:pPr>
            <w:r w:rsidRPr="00770012">
              <w:t>Lawan</w:t>
            </w:r>
          </w:p>
          <w:p w:rsidR="00AC66EE" w:rsidRPr="00770012" w:rsidRDefault="00AC66EE" w:rsidP="002D398B">
            <w:pPr>
              <w:spacing w:after="0" w:line="360" w:lineRule="auto"/>
            </w:pPr>
            <w:r w:rsidRPr="00770012">
              <w:t>-i</w:t>
            </w:r>
          </w:p>
        </w:tc>
      </w:tr>
      <w:tr w:rsidR="00AC66EE" w:rsidRPr="00770012" w:rsidTr="002D398B">
        <w:trPr>
          <w:trHeight w:val="526"/>
        </w:trPr>
        <w:tc>
          <w:tcPr>
            <w:tcW w:w="797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931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961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961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849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839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1254" w:type="dxa"/>
            <w:vMerge/>
          </w:tcPr>
          <w:p w:rsidR="00AC66EE" w:rsidRPr="00770012" w:rsidRDefault="00AC66EE" w:rsidP="002D398B">
            <w:pPr>
              <w:spacing w:after="0" w:line="360" w:lineRule="auto"/>
            </w:pPr>
          </w:p>
        </w:tc>
      </w:tr>
      <w:tr w:rsidR="00AC66EE" w:rsidRPr="00770012" w:rsidTr="002D398B">
        <w:trPr>
          <w:trHeight w:val="902"/>
        </w:trPr>
        <w:tc>
          <w:tcPr>
            <w:tcW w:w="797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Ju</w:t>
            </w:r>
          </w:p>
        </w:tc>
        <w:tc>
          <w:tcPr>
            <w:tcW w:w="931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u</w:t>
            </w:r>
          </w:p>
        </w:tc>
        <w:tc>
          <w:tcPr>
            <w:tcW w:w="961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Tu</w:t>
            </w:r>
          </w:p>
        </w:tc>
        <w:tc>
          <w:tcPr>
            <w:tcW w:w="961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u</w:t>
            </w:r>
          </w:p>
        </w:tc>
        <w:tc>
          <w:tcPr>
            <w:tcW w:w="849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8"/>
                <w:szCs w:val="72"/>
              </w:rPr>
              <w:t>tu</w:t>
            </w:r>
          </w:p>
        </w:tc>
        <w:tc>
          <w:tcPr>
            <w:tcW w:w="839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 xml:space="preserve">ju </w:t>
            </w:r>
          </w:p>
        </w:tc>
        <w:tc>
          <w:tcPr>
            <w:tcW w:w="1254" w:type="dxa"/>
            <w:vMerge w:val="restart"/>
          </w:tcPr>
          <w:p w:rsidR="00AC66EE" w:rsidRPr="00770012" w:rsidRDefault="00AC66EE" w:rsidP="002D398B">
            <w:pPr>
              <w:spacing w:after="0" w:line="360" w:lineRule="auto"/>
            </w:pPr>
            <w:r w:rsidRPr="00770012">
              <w:t>Bitan</w:t>
            </w:r>
          </w:p>
          <w:p w:rsidR="00AC66EE" w:rsidRPr="00770012" w:rsidRDefault="00AC66EE" w:rsidP="002D398B">
            <w:pPr>
              <w:spacing w:after="0" w:line="360" w:lineRule="auto"/>
            </w:pPr>
            <w:r w:rsidRPr="00770012">
              <w:t>-u</w:t>
            </w:r>
          </w:p>
        </w:tc>
      </w:tr>
      <w:tr w:rsidR="00AC66EE" w:rsidRPr="00770012" w:rsidTr="002D398B">
        <w:trPr>
          <w:trHeight w:val="463"/>
        </w:trPr>
        <w:tc>
          <w:tcPr>
            <w:tcW w:w="797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931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961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961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849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839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1254" w:type="dxa"/>
            <w:vMerge/>
          </w:tcPr>
          <w:p w:rsidR="00AC66EE" w:rsidRPr="00770012" w:rsidRDefault="00AC66EE" w:rsidP="002D398B">
            <w:pPr>
              <w:spacing w:after="0" w:line="360" w:lineRule="auto"/>
            </w:pPr>
          </w:p>
        </w:tc>
      </w:tr>
      <w:tr w:rsidR="00AC66EE" w:rsidRPr="00770012" w:rsidTr="002D398B">
        <w:trPr>
          <w:trHeight w:val="799"/>
        </w:trPr>
        <w:tc>
          <w:tcPr>
            <w:tcW w:w="797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oJo</w:t>
            </w:r>
          </w:p>
        </w:tc>
        <w:tc>
          <w:tcPr>
            <w:tcW w:w="931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o</w:t>
            </w:r>
          </w:p>
        </w:tc>
        <w:tc>
          <w:tcPr>
            <w:tcW w:w="961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To</w:t>
            </w:r>
          </w:p>
        </w:tc>
        <w:tc>
          <w:tcPr>
            <w:tcW w:w="961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o</w:t>
            </w:r>
          </w:p>
        </w:tc>
        <w:tc>
          <w:tcPr>
            <w:tcW w:w="849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8"/>
                <w:szCs w:val="72"/>
              </w:rPr>
              <w:t>to</w:t>
            </w:r>
          </w:p>
        </w:tc>
        <w:tc>
          <w:tcPr>
            <w:tcW w:w="839" w:type="dxa"/>
          </w:tcPr>
          <w:p w:rsidR="00AC66EE" w:rsidRPr="00770012" w:rsidRDefault="00AC66EE" w:rsidP="002D398B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jo</w:t>
            </w:r>
          </w:p>
        </w:tc>
        <w:tc>
          <w:tcPr>
            <w:tcW w:w="1254" w:type="dxa"/>
            <w:vMerge w:val="restart"/>
          </w:tcPr>
          <w:p w:rsidR="00AC66EE" w:rsidRPr="00770012" w:rsidRDefault="00AC66EE" w:rsidP="002D398B">
            <w:pPr>
              <w:spacing w:after="0" w:line="360" w:lineRule="auto"/>
            </w:pPr>
            <w:r w:rsidRPr="00770012">
              <w:t>Mico</w:t>
            </w:r>
          </w:p>
          <w:p w:rsidR="00AC66EE" w:rsidRPr="00770012" w:rsidRDefault="00AC66EE" w:rsidP="002D398B">
            <w:pPr>
              <w:spacing w:after="0" w:line="360" w:lineRule="auto"/>
            </w:pPr>
            <w:r w:rsidRPr="00770012">
              <w:t>-o</w:t>
            </w:r>
          </w:p>
        </w:tc>
      </w:tr>
      <w:tr w:rsidR="00AC66EE" w:rsidRPr="00770012" w:rsidTr="002D398B">
        <w:trPr>
          <w:trHeight w:val="439"/>
        </w:trPr>
        <w:tc>
          <w:tcPr>
            <w:tcW w:w="797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931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961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961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849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839" w:type="dxa"/>
          </w:tcPr>
          <w:p w:rsidR="00AC66EE" w:rsidRPr="00770012" w:rsidRDefault="00AC66EE" w:rsidP="002D398B">
            <w:pPr>
              <w:spacing w:after="0"/>
            </w:pPr>
          </w:p>
        </w:tc>
        <w:tc>
          <w:tcPr>
            <w:tcW w:w="1254" w:type="dxa"/>
            <w:vMerge/>
          </w:tcPr>
          <w:p w:rsidR="00AC66EE" w:rsidRPr="00770012" w:rsidRDefault="00AC66EE" w:rsidP="002D398B">
            <w:pPr>
              <w:spacing w:after="0" w:line="360" w:lineRule="auto"/>
            </w:pPr>
          </w:p>
        </w:tc>
      </w:tr>
    </w:tbl>
    <w:p w:rsidR="002F7FC5" w:rsidRDefault="002F7FC5" w:rsidP="001E0C99">
      <w:pPr>
        <w:jc w:val="both"/>
        <w:rPr>
          <w:b/>
        </w:rPr>
      </w:pPr>
    </w:p>
    <w:p w:rsidR="00742A8F" w:rsidRPr="00770012" w:rsidRDefault="002F7FC5" w:rsidP="00B70944">
      <w:pPr>
        <w:jc w:val="left"/>
        <w:rPr>
          <w:b/>
        </w:rPr>
      </w:pPr>
      <w:r>
        <w:rPr>
          <w:b/>
        </w:rPr>
        <w:br w:type="page"/>
      </w:r>
    </w:p>
    <w:p w:rsidR="00C7769B" w:rsidRPr="00770012" w:rsidRDefault="001C385C" w:rsidP="007A5E17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outlineLvl w:val="1"/>
        <w:rPr>
          <w:b/>
        </w:rPr>
      </w:pPr>
      <w:bookmarkStart w:id="11" w:name="_Toc202212819"/>
      <w:r w:rsidRPr="00770012">
        <w:rPr>
          <w:b/>
        </w:rPr>
        <w:lastRenderedPageBreak/>
        <w:t>Membaca</w:t>
      </w:r>
      <w:r w:rsidR="00E25524">
        <w:rPr>
          <w:b/>
        </w:rPr>
        <w:t xml:space="preserve"> Sandangan </w:t>
      </w:r>
      <w:r w:rsidR="0031464D">
        <w:rPr>
          <w:b/>
        </w:rPr>
        <w:t>Acak</w:t>
      </w:r>
      <w:bookmarkEnd w:id="11"/>
    </w:p>
    <w:p w:rsidR="00252388" w:rsidRPr="006E2595" w:rsidRDefault="00A34CAE" w:rsidP="006E2595">
      <w:pPr>
        <w:spacing w:after="0" w:line="360" w:lineRule="auto"/>
        <w:ind w:left="284"/>
        <w:jc w:val="both"/>
      </w:pPr>
      <w:r w:rsidRPr="006E2595">
        <w:t xml:space="preserve">Isilah </w:t>
      </w:r>
      <w:r w:rsidR="00AC6379">
        <w:t>kotak kosong</w:t>
      </w:r>
      <w:r w:rsidR="00252388" w:rsidRPr="006E2595">
        <w:t xml:space="preserve"> di bawah ini! Kamu bisa mengoreksi</w:t>
      </w:r>
      <w:r w:rsidR="00E35227" w:rsidRPr="006E2595">
        <w:t xml:space="preserve"> jawabanmu</w:t>
      </w:r>
      <w:r w:rsidR="00252388" w:rsidRPr="006E2595">
        <w:t xml:space="preserve"> berdasarkan jawaban di halaman </w:t>
      </w:r>
      <w:proofErr w:type="gramStart"/>
      <w:r w:rsidR="00252388" w:rsidRPr="006E2595">
        <w:t>selanjutnya !</w:t>
      </w:r>
      <w:proofErr w:type="gramEnd"/>
    </w:p>
    <w:tbl>
      <w:tblPr>
        <w:tblpPr w:leftFromText="180" w:rightFromText="180" w:vertAnchor="text" w:horzAnchor="page" w:tblpX="1786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474"/>
        <w:gridCol w:w="8"/>
        <w:gridCol w:w="163"/>
        <w:gridCol w:w="1645"/>
        <w:gridCol w:w="46"/>
        <w:gridCol w:w="1313"/>
        <w:gridCol w:w="25"/>
        <w:gridCol w:w="110"/>
        <w:gridCol w:w="83"/>
        <w:gridCol w:w="62"/>
        <w:gridCol w:w="1833"/>
        <w:gridCol w:w="49"/>
      </w:tblGrid>
      <w:tr w:rsidR="00A34CAE" w:rsidRPr="00770012" w:rsidTr="002D398B">
        <w:trPr>
          <w:trHeight w:val="620"/>
        </w:trPr>
        <w:tc>
          <w:tcPr>
            <w:tcW w:w="505" w:type="dxa"/>
          </w:tcPr>
          <w:p w:rsidR="00A34CAE" w:rsidRPr="00770012" w:rsidRDefault="00A34CAE" w:rsidP="002D398B">
            <w:pPr>
              <w:spacing w:after="0"/>
            </w:pPr>
            <w:r w:rsidRPr="00770012">
              <w:t>1</w:t>
            </w:r>
          </w:p>
        </w:tc>
        <w:tc>
          <w:tcPr>
            <w:tcW w:w="3336" w:type="dxa"/>
            <w:gridSpan w:val="5"/>
          </w:tcPr>
          <w:p w:rsidR="00A34CAE" w:rsidRPr="00770012" w:rsidRDefault="00D6130B" w:rsidP="002D398B">
            <w:pPr>
              <w:spacing w:after="0"/>
              <w:jc w:val="both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 xml:space="preserve">tti </w:t>
            </w:r>
            <w:r>
              <w:rPr>
                <w:rFonts w:ascii="Rejang Toso" w:hAnsi="Rejang Toso"/>
                <w:sz w:val="56"/>
                <w:szCs w:val="56"/>
              </w:rPr>
              <w:t xml:space="preserve"> 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>tuto</w:t>
            </w:r>
          </w:p>
        </w:tc>
        <w:tc>
          <w:tcPr>
            <w:tcW w:w="3475" w:type="dxa"/>
            <w:gridSpan w:val="7"/>
          </w:tcPr>
          <w:p w:rsidR="00A34CAE" w:rsidRPr="00770012" w:rsidRDefault="00A34CAE" w:rsidP="002D398B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TTi</w:t>
            </w:r>
            <w:r w:rsidR="00D6130B"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Pr="00770012">
              <w:rPr>
                <w:rFonts w:ascii="Rejang Toso" w:hAnsi="Rejang Toso"/>
                <w:sz w:val="56"/>
                <w:szCs w:val="56"/>
              </w:rPr>
              <w:t xml:space="preserve"> TuTo</w:t>
            </w:r>
          </w:p>
        </w:tc>
      </w:tr>
      <w:tr w:rsidR="00A34CAE" w:rsidRPr="00770012" w:rsidTr="002D398B">
        <w:trPr>
          <w:trHeight w:val="191"/>
        </w:trPr>
        <w:tc>
          <w:tcPr>
            <w:tcW w:w="505" w:type="dxa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645" w:type="dxa"/>
            <w:gridSpan w:val="3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691" w:type="dxa"/>
            <w:gridSpan w:val="2"/>
          </w:tcPr>
          <w:p w:rsidR="00A34CAE" w:rsidRPr="00770012" w:rsidRDefault="00A34CAE" w:rsidP="002D398B">
            <w:pPr>
              <w:spacing w:after="0"/>
              <w:ind w:left="79"/>
            </w:pPr>
          </w:p>
        </w:tc>
        <w:tc>
          <w:tcPr>
            <w:tcW w:w="1338" w:type="dxa"/>
            <w:gridSpan w:val="2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2137" w:type="dxa"/>
            <w:gridSpan w:val="5"/>
          </w:tcPr>
          <w:p w:rsidR="00A34CAE" w:rsidRPr="00770012" w:rsidRDefault="00A34CAE" w:rsidP="002D398B">
            <w:pPr>
              <w:spacing w:after="0"/>
              <w:ind w:left="4"/>
            </w:pPr>
          </w:p>
        </w:tc>
      </w:tr>
      <w:tr w:rsidR="00A34CAE" w:rsidRPr="00770012" w:rsidTr="002D398B">
        <w:trPr>
          <w:trHeight w:val="515"/>
        </w:trPr>
        <w:tc>
          <w:tcPr>
            <w:tcW w:w="505" w:type="dxa"/>
          </w:tcPr>
          <w:p w:rsidR="00A34CAE" w:rsidRPr="00770012" w:rsidRDefault="00A34CAE" w:rsidP="002D398B">
            <w:pPr>
              <w:spacing w:after="0"/>
            </w:pPr>
            <w:r w:rsidRPr="00770012">
              <w:t>2</w:t>
            </w:r>
          </w:p>
        </w:tc>
        <w:tc>
          <w:tcPr>
            <w:tcW w:w="3336" w:type="dxa"/>
            <w:gridSpan w:val="5"/>
          </w:tcPr>
          <w:p w:rsidR="00A34CAE" w:rsidRPr="00770012" w:rsidRDefault="00D6130B" w:rsidP="002D398B">
            <w:pPr>
              <w:spacing w:after="0"/>
              <w:jc w:val="both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 xml:space="preserve">cci </w:t>
            </w:r>
            <w:r>
              <w:rPr>
                <w:rFonts w:ascii="Rejang Toso" w:hAnsi="Rejang Toso"/>
                <w:sz w:val="56"/>
                <w:szCs w:val="56"/>
              </w:rPr>
              <w:t xml:space="preserve"> 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>cuco</w:t>
            </w:r>
          </w:p>
        </w:tc>
        <w:tc>
          <w:tcPr>
            <w:tcW w:w="3475" w:type="dxa"/>
            <w:gridSpan w:val="7"/>
          </w:tcPr>
          <w:p w:rsidR="00A34CAE" w:rsidRPr="00770012" w:rsidRDefault="00847238" w:rsidP="002D398B">
            <w:pPr>
              <w:spacing w:after="0"/>
              <w:jc w:val="both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 xml:space="preserve">CCi </w:t>
            </w: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>CuCo</w:t>
            </w:r>
          </w:p>
        </w:tc>
      </w:tr>
      <w:tr w:rsidR="00A34CAE" w:rsidRPr="00770012" w:rsidTr="002D398B">
        <w:trPr>
          <w:trHeight w:val="296"/>
        </w:trPr>
        <w:tc>
          <w:tcPr>
            <w:tcW w:w="505" w:type="dxa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645" w:type="dxa"/>
            <w:gridSpan w:val="3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691" w:type="dxa"/>
            <w:gridSpan w:val="2"/>
          </w:tcPr>
          <w:p w:rsidR="00A34CAE" w:rsidRPr="00770012" w:rsidRDefault="00A34CAE" w:rsidP="002D398B">
            <w:pPr>
              <w:spacing w:after="0"/>
              <w:ind w:left="173"/>
            </w:pPr>
          </w:p>
        </w:tc>
        <w:tc>
          <w:tcPr>
            <w:tcW w:w="1338" w:type="dxa"/>
            <w:gridSpan w:val="2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2137" w:type="dxa"/>
            <w:gridSpan w:val="5"/>
          </w:tcPr>
          <w:p w:rsidR="00A34CAE" w:rsidRPr="00770012" w:rsidRDefault="00A34CAE" w:rsidP="002D398B">
            <w:pPr>
              <w:spacing w:after="0"/>
            </w:pPr>
          </w:p>
        </w:tc>
      </w:tr>
      <w:tr w:rsidR="00A34CAE" w:rsidRPr="00770012" w:rsidTr="002D398B">
        <w:trPr>
          <w:trHeight w:val="458"/>
        </w:trPr>
        <w:tc>
          <w:tcPr>
            <w:tcW w:w="505" w:type="dxa"/>
          </w:tcPr>
          <w:p w:rsidR="00A34CAE" w:rsidRPr="00770012" w:rsidRDefault="00A34CAE" w:rsidP="002D398B">
            <w:pPr>
              <w:spacing w:after="0"/>
            </w:pPr>
            <w:r w:rsidRPr="00770012">
              <w:t>3</w:t>
            </w:r>
          </w:p>
        </w:tc>
        <w:tc>
          <w:tcPr>
            <w:tcW w:w="3336" w:type="dxa"/>
            <w:gridSpan w:val="5"/>
          </w:tcPr>
          <w:p w:rsidR="00A34CAE" w:rsidRPr="00770012" w:rsidRDefault="00A34CAE" w:rsidP="002D398B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 xml:space="preserve">jji </w:t>
            </w:r>
            <w:r w:rsidR="00D6130B">
              <w:rPr>
                <w:rFonts w:ascii="Rejang Toso" w:hAnsi="Rejang Toso"/>
                <w:sz w:val="56"/>
                <w:szCs w:val="56"/>
              </w:rPr>
              <w:t xml:space="preserve">  </w:t>
            </w:r>
            <w:r w:rsidRPr="00770012">
              <w:rPr>
                <w:rFonts w:ascii="Rejang Toso" w:hAnsi="Rejang Toso"/>
                <w:sz w:val="56"/>
                <w:szCs w:val="56"/>
              </w:rPr>
              <w:t>jujo</w:t>
            </w:r>
          </w:p>
        </w:tc>
        <w:tc>
          <w:tcPr>
            <w:tcW w:w="3475" w:type="dxa"/>
            <w:gridSpan w:val="7"/>
          </w:tcPr>
          <w:p w:rsidR="00A34CAE" w:rsidRPr="00770012" w:rsidRDefault="00847238" w:rsidP="002D398B">
            <w:pPr>
              <w:spacing w:after="0"/>
              <w:jc w:val="both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 xml:space="preserve">JJi </w:t>
            </w: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>JuJo</w:t>
            </w:r>
          </w:p>
        </w:tc>
      </w:tr>
      <w:tr w:rsidR="00A34CAE" w:rsidRPr="00770012" w:rsidTr="002D398B">
        <w:trPr>
          <w:trHeight w:val="353"/>
        </w:trPr>
        <w:tc>
          <w:tcPr>
            <w:tcW w:w="505" w:type="dxa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645" w:type="dxa"/>
            <w:gridSpan w:val="3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691" w:type="dxa"/>
            <w:gridSpan w:val="2"/>
          </w:tcPr>
          <w:p w:rsidR="00A34CAE" w:rsidRPr="00770012" w:rsidRDefault="00A34CAE" w:rsidP="002D398B">
            <w:pPr>
              <w:spacing w:after="0"/>
              <w:ind w:left="201"/>
            </w:pPr>
          </w:p>
        </w:tc>
        <w:tc>
          <w:tcPr>
            <w:tcW w:w="1313" w:type="dxa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2162" w:type="dxa"/>
            <w:gridSpan w:val="6"/>
          </w:tcPr>
          <w:p w:rsidR="00A34CAE" w:rsidRPr="00770012" w:rsidRDefault="00A34CAE" w:rsidP="002D398B">
            <w:pPr>
              <w:spacing w:after="0"/>
              <w:ind w:left="61"/>
            </w:pPr>
          </w:p>
        </w:tc>
      </w:tr>
      <w:tr w:rsidR="00A34CAE" w:rsidRPr="00770012" w:rsidTr="002D398B">
        <w:trPr>
          <w:trHeight w:val="706"/>
        </w:trPr>
        <w:tc>
          <w:tcPr>
            <w:tcW w:w="505" w:type="dxa"/>
          </w:tcPr>
          <w:p w:rsidR="00A34CAE" w:rsidRPr="00770012" w:rsidRDefault="00A34CAE" w:rsidP="002D398B">
            <w:pPr>
              <w:spacing w:after="0"/>
            </w:pPr>
            <w:r w:rsidRPr="00770012">
              <w:t>4</w:t>
            </w:r>
          </w:p>
        </w:tc>
        <w:tc>
          <w:tcPr>
            <w:tcW w:w="3336" w:type="dxa"/>
            <w:gridSpan w:val="5"/>
          </w:tcPr>
          <w:p w:rsidR="00A34CAE" w:rsidRPr="00770012" w:rsidRDefault="00847238" w:rsidP="002D398B">
            <w:pPr>
              <w:spacing w:after="0"/>
              <w:jc w:val="both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Pr="00770012">
              <w:rPr>
                <w:rFonts w:ascii="Rejang Toso" w:hAnsi="Rejang Toso"/>
                <w:sz w:val="56"/>
                <w:szCs w:val="56"/>
              </w:rPr>
              <w:t>T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>ci</w:t>
            </w:r>
            <w:r>
              <w:rPr>
                <w:rFonts w:ascii="Rejang Toso" w:hAnsi="Rejang Toso"/>
                <w:sz w:val="56"/>
                <w:szCs w:val="56"/>
              </w:rPr>
              <w:t xml:space="preserve"> 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 xml:space="preserve"> juto</w:t>
            </w:r>
          </w:p>
        </w:tc>
        <w:tc>
          <w:tcPr>
            <w:tcW w:w="3475" w:type="dxa"/>
            <w:gridSpan w:val="7"/>
          </w:tcPr>
          <w:p w:rsidR="00A34CAE" w:rsidRPr="00770012" w:rsidRDefault="00847238" w:rsidP="002D398B">
            <w:pPr>
              <w:spacing w:after="0"/>
              <w:jc w:val="both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 xml:space="preserve">TCi </w:t>
            </w: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>JuTo</w:t>
            </w:r>
          </w:p>
        </w:tc>
      </w:tr>
      <w:tr w:rsidR="00A34CAE" w:rsidRPr="00770012" w:rsidTr="002D398B">
        <w:trPr>
          <w:trHeight w:val="353"/>
        </w:trPr>
        <w:tc>
          <w:tcPr>
            <w:tcW w:w="505" w:type="dxa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482" w:type="dxa"/>
            <w:gridSpan w:val="2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854" w:type="dxa"/>
            <w:gridSpan w:val="3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531" w:type="dxa"/>
            <w:gridSpan w:val="4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944" w:type="dxa"/>
            <w:gridSpan w:val="3"/>
          </w:tcPr>
          <w:p w:rsidR="00A34CAE" w:rsidRPr="00770012" w:rsidRDefault="00A34CAE" w:rsidP="002D398B">
            <w:pPr>
              <w:spacing w:after="0"/>
            </w:pPr>
          </w:p>
        </w:tc>
      </w:tr>
      <w:tr w:rsidR="00A34CAE" w:rsidRPr="00770012" w:rsidTr="002D398B">
        <w:trPr>
          <w:trHeight w:val="706"/>
        </w:trPr>
        <w:tc>
          <w:tcPr>
            <w:tcW w:w="505" w:type="dxa"/>
          </w:tcPr>
          <w:p w:rsidR="00A34CAE" w:rsidRPr="00770012" w:rsidRDefault="00A34CAE" w:rsidP="002D398B">
            <w:pPr>
              <w:spacing w:after="0"/>
            </w:pPr>
            <w:r w:rsidRPr="00770012">
              <w:t>5</w:t>
            </w:r>
          </w:p>
        </w:tc>
        <w:tc>
          <w:tcPr>
            <w:tcW w:w="3336" w:type="dxa"/>
            <w:gridSpan w:val="5"/>
          </w:tcPr>
          <w:p w:rsidR="00A34CAE" w:rsidRPr="00770012" w:rsidRDefault="00847238" w:rsidP="002D398B">
            <w:pPr>
              <w:spacing w:after="0"/>
              <w:jc w:val="both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 xml:space="preserve">tCi </w:t>
            </w:r>
            <w:r>
              <w:rPr>
                <w:rFonts w:ascii="Rejang Toso" w:hAnsi="Rejang Toso"/>
                <w:sz w:val="56"/>
                <w:szCs w:val="56"/>
              </w:rPr>
              <w:t xml:space="preserve"> 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>juTo</w:t>
            </w:r>
          </w:p>
        </w:tc>
        <w:tc>
          <w:tcPr>
            <w:tcW w:w="3475" w:type="dxa"/>
            <w:gridSpan w:val="7"/>
          </w:tcPr>
          <w:p w:rsidR="00A34CAE" w:rsidRPr="00770012" w:rsidRDefault="00847238" w:rsidP="002D398B">
            <w:pPr>
              <w:spacing w:after="0"/>
              <w:jc w:val="both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 xml:space="preserve">Tuci </w:t>
            </w: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>Jiti</w:t>
            </w:r>
          </w:p>
        </w:tc>
      </w:tr>
      <w:tr w:rsidR="00A34CAE" w:rsidRPr="00770012" w:rsidTr="002D398B">
        <w:trPr>
          <w:gridAfter w:val="1"/>
          <w:wAfter w:w="49" w:type="dxa"/>
          <w:trHeight w:val="353"/>
        </w:trPr>
        <w:tc>
          <w:tcPr>
            <w:tcW w:w="505" w:type="dxa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474" w:type="dxa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816" w:type="dxa"/>
            <w:gridSpan w:val="3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494" w:type="dxa"/>
            <w:gridSpan w:val="4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978" w:type="dxa"/>
            <w:gridSpan w:val="3"/>
          </w:tcPr>
          <w:p w:rsidR="00A34CAE" w:rsidRPr="00770012" w:rsidRDefault="00A34CAE" w:rsidP="002D398B">
            <w:pPr>
              <w:spacing w:after="0"/>
            </w:pPr>
          </w:p>
        </w:tc>
      </w:tr>
      <w:tr w:rsidR="00A34CAE" w:rsidRPr="00770012" w:rsidTr="002D398B">
        <w:trPr>
          <w:gridAfter w:val="1"/>
          <w:wAfter w:w="49" w:type="dxa"/>
          <w:trHeight w:val="716"/>
        </w:trPr>
        <w:tc>
          <w:tcPr>
            <w:tcW w:w="505" w:type="dxa"/>
          </w:tcPr>
          <w:p w:rsidR="00A34CAE" w:rsidRPr="00770012" w:rsidRDefault="00A34CAE" w:rsidP="002D398B">
            <w:pPr>
              <w:spacing w:after="0"/>
            </w:pPr>
            <w:r w:rsidRPr="00770012">
              <w:t>6</w:t>
            </w:r>
          </w:p>
        </w:tc>
        <w:tc>
          <w:tcPr>
            <w:tcW w:w="3290" w:type="dxa"/>
            <w:gridSpan w:val="4"/>
          </w:tcPr>
          <w:p w:rsidR="00A34CAE" w:rsidRPr="00770012" w:rsidRDefault="00847238" w:rsidP="002D398B">
            <w:pPr>
              <w:spacing w:after="0"/>
              <w:jc w:val="both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 xml:space="preserve">Cutu </w:t>
            </w:r>
            <w:r>
              <w:rPr>
                <w:rFonts w:ascii="Rejang Toso" w:hAnsi="Rejang Toso"/>
                <w:sz w:val="56"/>
                <w:szCs w:val="56"/>
              </w:rPr>
              <w:t xml:space="preserve"> 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>Tiju</w:t>
            </w:r>
          </w:p>
        </w:tc>
        <w:tc>
          <w:tcPr>
            <w:tcW w:w="3472" w:type="dxa"/>
            <w:gridSpan w:val="7"/>
          </w:tcPr>
          <w:p w:rsidR="00A34CAE" w:rsidRPr="00770012" w:rsidRDefault="00847238" w:rsidP="002D398B">
            <w:pPr>
              <w:spacing w:after="0"/>
              <w:jc w:val="both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 xml:space="preserve">coTo </w:t>
            </w: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>toJu</w:t>
            </w:r>
          </w:p>
        </w:tc>
      </w:tr>
      <w:tr w:rsidR="00A34CAE" w:rsidRPr="00770012" w:rsidTr="002D398B">
        <w:trPr>
          <w:gridAfter w:val="1"/>
          <w:wAfter w:w="49" w:type="dxa"/>
          <w:trHeight w:val="334"/>
        </w:trPr>
        <w:tc>
          <w:tcPr>
            <w:tcW w:w="505" w:type="dxa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474" w:type="dxa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816" w:type="dxa"/>
            <w:gridSpan w:val="3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639" w:type="dxa"/>
            <w:gridSpan w:val="6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833" w:type="dxa"/>
          </w:tcPr>
          <w:p w:rsidR="00A34CAE" w:rsidRPr="00770012" w:rsidRDefault="00A34CAE" w:rsidP="002D398B">
            <w:pPr>
              <w:spacing w:after="0"/>
            </w:pPr>
          </w:p>
        </w:tc>
      </w:tr>
      <w:tr w:rsidR="00A34CAE" w:rsidRPr="00770012" w:rsidTr="002D398B">
        <w:trPr>
          <w:gridAfter w:val="1"/>
          <w:wAfter w:w="49" w:type="dxa"/>
          <w:trHeight w:val="706"/>
        </w:trPr>
        <w:tc>
          <w:tcPr>
            <w:tcW w:w="505" w:type="dxa"/>
          </w:tcPr>
          <w:p w:rsidR="00A34CAE" w:rsidRPr="00770012" w:rsidRDefault="00A34CAE" w:rsidP="002D398B">
            <w:pPr>
              <w:spacing w:after="0"/>
            </w:pPr>
            <w:r w:rsidRPr="00770012">
              <w:t>7</w:t>
            </w:r>
          </w:p>
        </w:tc>
        <w:tc>
          <w:tcPr>
            <w:tcW w:w="3290" w:type="dxa"/>
            <w:gridSpan w:val="4"/>
          </w:tcPr>
          <w:p w:rsidR="00A34CAE" w:rsidRPr="00770012" w:rsidRDefault="00847238" w:rsidP="002D398B">
            <w:pPr>
              <w:spacing w:after="0"/>
              <w:jc w:val="both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 xml:space="preserve">ToCo </w:t>
            </w:r>
            <w:r>
              <w:rPr>
                <w:rFonts w:ascii="Rejang Toso" w:hAnsi="Rejang Toso"/>
                <w:sz w:val="56"/>
                <w:szCs w:val="56"/>
              </w:rPr>
              <w:t xml:space="preserve"> 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>tcu</w:t>
            </w:r>
          </w:p>
        </w:tc>
        <w:tc>
          <w:tcPr>
            <w:tcW w:w="3472" w:type="dxa"/>
            <w:gridSpan w:val="7"/>
          </w:tcPr>
          <w:p w:rsidR="00A34CAE" w:rsidRPr="00770012" w:rsidRDefault="00847238" w:rsidP="002D398B">
            <w:pPr>
              <w:spacing w:after="0"/>
              <w:jc w:val="both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 xml:space="preserve">JoT </w:t>
            </w:r>
            <w:r>
              <w:rPr>
                <w:rFonts w:ascii="Rejang Toso" w:hAnsi="Rejang Toso"/>
                <w:sz w:val="56"/>
                <w:szCs w:val="56"/>
              </w:rPr>
              <w:t xml:space="preserve"> </w:t>
            </w:r>
            <w:r w:rsidR="00A34CAE" w:rsidRPr="00770012">
              <w:rPr>
                <w:rFonts w:ascii="Rejang Toso" w:hAnsi="Rejang Toso"/>
                <w:sz w:val="56"/>
                <w:szCs w:val="56"/>
              </w:rPr>
              <w:t>joti</w:t>
            </w:r>
          </w:p>
        </w:tc>
      </w:tr>
      <w:tr w:rsidR="00A34CAE" w:rsidRPr="00770012" w:rsidTr="002D398B">
        <w:trPr>
          <w:gridAfter w:val="1"/>
          <w:wAfter w:w="49" w:type="dxa"/>
          <w:trHeight w:val="353"/>
        </w:trPr>
        <w:tc>
          <w:tcPr>
            <w:tcW w:w="505" w:type="dxa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474" w:type="dxa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816" w:type="dxa"/>
            <w:gridSpan w:val="3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494" w:type="dxa"/>
            <w:gridSpan w:val="4"/>
          </w:tcPr>
          <w:p w:rsidR="00A34CAE" w:rsidRPr="00770012" w:rsidRDefault="00A34CAE" w:rsidP="002D398B">
            <w:pPr>
              <w:spacing w:after="0"/>
            </w:pPr>
          </w:p>
        </w:tc>
        <w:tc>
          <w:tcPr>
            <w:tcW w:w="1978" w:type="dxa"/>
            <w:gridSpan w:val="3"/>
          </w:tcPr>
          <w:p w:rsidR="00A34CAE" w:rsidRPr="00770012" w:rsidRDefault="00A34CAE" w:rsidP="002D398B">
            <w:pPr>
              <w:spacing w:after="0"/>
            </w:pPr>
          </w:p>
        </w:tc>
      </w:tr>
    </w:tbl>
    <w:p w:rsidR="001C385C" w:rsidRPr="00770012" w:rsidRDefault="001C385C" w:rsidP="00AB02E3">
      <w:pPr>
        <w:jc w:val="both"/>
        <w:rPr>
          <w:b/>
        </w:rPr>
      </w:pPr>
    </w:p>
    <w:p w:rsidR="0059357D" w:rsidRDefault="0059357D" w:rsidP="00AB02E3">
      <w:pPr>
        <w:spacing w:after="0" w:line="360" w:lineRule="auto"/>
        <w:rPr>
          <w:b/>
        </w:rPr>
      </w:pPr>
    </w:p>
    <w:p w:rsidR="0059357D" w:rsidRDefault="0059357D">
      <w:pPr>
        <w:jc w:val="left"/>
        <w:rPr>
          <w:b/>
        </w:rPr>
      </w:pPr>
      <w:r>
        <w:rPr>
          <w:b/>
        </w:rPr>
        <w:br w:type="page"/>
      </w:r>
    </w:p>
    <w:p w:rsidR="00E35227" w:rsidRDefault="00E35227" w:rsidP="00E35227">
      <w:pPr>
        <w:rPr>
          <w:b/>
        </w:rPr>
      </w:pPr>
      <w:proofErr w:type="gramStart"/>
      <w:r w:rsidRPr="00770012">
        <w:rPr>
          <w:b/>
        </w:rPr>
        <w:lastRenderedPageBreak/>
        <w:t>Petunjuk  Jawaban</w:t>
      </w:r>
      <w:proofErr w:type="gramEnd"/>
    </w:p>
    <w:p w:rsidR="00C7769B" w:rsidRPr="00770012" w:rsidRDefault="00C7769B" w:rsidP="00AB02E3">
      <w:pPr>
        <w:spacing w:after="0" w:line="360" w:lineRule="auto"/>
        <w:rPr>
          <w:b/>
        </w:rPr>
      </w:pPr>
    </w:p>
    <w:tbl>
      <w:tblPr>
        <w:tblpPr w:leftFromText="180" w:rightFromText="180" w:vertAnchor="text" w:horzAnchor="margin" w:tblpX="108" w:tblpY="-24"/>
        <w:tblW w:w="7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421"/>
        <w:gridCol w:w="116"/>
        <w:gridCol w:w="43"/>
        <w:gridCol w:w="8"/>
        <w:gridCol w:w="174"/>
        <w:gridCol w:w="1764"/>
        <w:gridCol w:w="48"/>
        <w:gridCol w:w="1407"/>
        <w:gridCol w:w="26"/>
        <w:gridCol w:w="119"/>
        <w:gridCol w:w="88"/>
        <w:gridCol w:w="68"/>
        <w:gridCol w:w="1964"/>
        <w:gridCol w:w="52"/>
      </w:tblGrid>
      <w:tr w:rsidR="00A34CAE" w:rsidRPr="00770012" w:rsidTr="00592F20">
        <w:trPr>
          <w:trHeight w:val="613"/>
        </w:trPr>
        <w:tc>
          <w:tcPr>
            <w:tcW w:w="432" w:type="dxa"/>
          </w:tcPr>
          <w:p w:rsidR="00A34CAE" w:rsidRPr="00770012" w:rsidRDefault="00A34CAE" w:rsidP="00592F20">
            <w:pPr>
              <w:spacing w:after="0"/>
            </w:pPr>
            <w:r w:rsidRPr="00770012">
              <w:t>1</w:t>
            </w:r>
          </w:p>
        </w:tc>
        <w:tc>
          <w:tcPr>
            <w:tcW w:w="3574" w:type="dxa"/>
            <w:gridSpan w:val="7"/>
          </w:tcPr>
          <w:p w:rsidR="00A34CAE" w:rsidRPr="00770012" w:rsidRDefault="00A34CAE" w:rsidP="00592F20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ti tuto</w:t>
            </w:r>
          </w:p>
        </w:tc>
        <w:tc>
          <w:tcPr>
            <w:tcW w:w="3724" w:type="dxa"/>
            <w:gridSpan w:val="7"/>
          </w:tcPr>
          <w:p w:rsidR="00A34CAE" w:rsidRPr="00770012" w:rsidRDefault="00DB67E0" w:rsidP="00592F20">
            <w:pPr>
              <w:spacing w:after="0"/>
              <w:jc w:val="both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 xml:space="preserve"> </w:t>
            </w:r>
            <w:r w:rsidR="00A34CAE" w:rsidRPr="00770012">
              <w:rPr>
                <w:rFonts w:ascii="Rejang Toso" w:hAnsi="Rejang Toso"/>
                <w:sz w:val="60"/>
                <w:szCs w:val="60"/>
              </w:rPr>
              <w:t xml:space="preserve">TTi </w:t>
            </w:r>
            <w:r>
              <w:rPr>
                <w:rFonts w:ascii="Rejang Toso" w:hAnsi="Rejang Toso"/>
                <w:sz w:val="60"/>
                <w:szCs w:val="60"/>
              </w:rPr>
              <w:t xml:space="preserve">  </w:t>
            </w:r>
            <w:r w:rsidR="00A34CAE" w:rsidRPr="00770012">
              <w:rPr>
                <w:rFonts w:ascii="Rejang Toso" w:hAnsi="Rejang Toso"/>
                <w:sz w:val="60"/>
                <w:szCs w:val="60"/>
              </w:rPr>
              <w:t>TuTo</w:t>
            </w:r>
          </w:p>
        </w:tc>
      </w:tr>
      <w:tr w:rsidR="00A34CAE" w:rsidRPr="00770012" w:rsidTr="00592F20">
        <w:trPr>
          <w:trHeight w:val="189"/>
        </w:trPr>
        <w:tc>
          <w:tcPr>
            <w:tcW w:w="432" w:type="dxa"/>
          </w:tcPr>
          <w:p w:rsidR="00A34CAE" w:rsidRPr="00770012" w:rsidRDefault="00A34CAE" w:rsidP="00592F20">
            <w:pPr>
              <w:spacing w:after="0"/>
            </w:pPr>
          </w:p>
        </w:tc>
        <w:tc>
          <w:tcPr>
            <w:tcW w:w="1762" w:type="dxa"/>
            <w:gridSpan w:val="5"/>
          </w:tcPr>
          <w:p w:rsidR="00A34CAE" w:rsidRPr="00770012" w:rsidRDefault="00A34CAE" w:rsidP="00592F20">
            <w:pPr>
              <w:spacing w:after="0"/>
            </w:pPr>
            <w:r w:rsidRPr="00770012">
              <w:t xml:space="preserve">    Ta  Ti</w:t>
            </w:r>
          </w:p>
        </w:tc>
        <w:tc>
          <w:tcPr>
            <w:tcW w:w="1812" w:type="dxa"/>
            <w:gridSpan w:val="2"/>
          </w:tcPr>
          <w:p w:rsidR="00A34CAE" w:rsidRPr="00770012" w:rsidRDefault="00A34CAE" w:rsidP="00592F20">
            <w:pPr>
              <w:spacing w:after="0"/>
              <w:ind w:left="79"/>
            </w:pPr>
            <w:r w:rsidRPr="00770012">
              <w:t>Tu   To</w:t>
            </w:r>
          </w:p>
        </w:tc>
        <w:tc>
          <w:tcPr>
            <w:tcW w:w="1433" w:type="dxa"/>
            <w:gridSpan w:val="2"/>
          </w:tcPr>
          <w:p w:rsidR="00A34CAE" w:rsidRPr="00770012" w:rsidRDefault="00A34CAE" w:rsidP="00592F20">
            <w:pPr>
              <w:spacing w:after="0"/>
            </w:pPr>
            <w:r w:rsidRPr="00770012">
              <w:t>Nta Nti</w:t>
            </w:r>
          </w:p>
        </w:tc>
        <w:tc>
          <w:tcPr>
            <w:tcW w:w="2291" w:type="dxa"/>
            <w:gridSpan w:val="5"/>
          </w:tcPr>
          <w:p w:rsidR="00A34CAE" w:rsidRPr="00770012" w:rsidRDefault="00A34CAE" w:rsidP="00592F20">
            <w:pPr>
              <w:spacing w:after="0"/>
              <w:ind w:left="4"/>
            </w:pPr>
            <w:r w:rsidRPr="00770012">
              <w:t>Ntu  Nto</w:t>
            </w:r>
          </w:p>
        </w:tc>
      </w:tr>
      <w:tr w:rsidR="00A34CAE" w:rsidRPr="00770012" w:rsidTr="00592F20">
        <w:trPr>
          <w:trHeight w:val="509"/>
        </w:trPr>
        <w:tc>
          <w:tcPr>
            <w:tcW w:w="432" w:type="dxa"/>
          </w:tcPr>
          <w:p w:rsidR="00A34CAE" w:rsidRPr="00770012" w:rsidRDefault="00A34CAE" w:rsidP="00592F20">
            <w:pPr>
              <w:spacing w:after="0"/>
            </w:pPr>
            <w:r w:rsidRPr="00770012">
              <w:t>2</w:t>
            </w:r>
          </w:p>
        </w:tc>
        <w:tc>
          <w:tcPr>
            <w:tcW w:w="3574" w:type="dxa"/>
            <w:gridSpan w:val="7"/>
          </w:tcPr>
          <w:p w:rsidR="00A34CAE" w:rsidRPr="00770012" w:rsidRDefault="00DB67E0" w:rsidP="00592F20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C</w:t>
            </w:r>
            <w:r w:rsidR="00A34CAE" w:rsidRPr="00770012">
              <w:rPr>
                <w:rFonts w:ascii="Rejang Toso" w:hAnsi="Rejang Toso"/>
                <w:sz w:val="60"/>
                <w:szCs w:val="60"/>
              </w:rPr>
              <w:t>c</w:t>
            </w:r>
            <w:r>
              <w:rPr>
                <w:rFonts w:ascii="Rejang Toso" w:hAnsi="Rejang Toso"/>
                <w:sz w:val="60"/>
                <w:szCs w:val="60"/>
              </w:rPr>
              <w:t xml:space="preserve"> </w:t>
            </w:r>
            <w:r w:rsidR="00A34CAE" w:rsidRPr="00770012">
              <w:rPr>
                <w:rFonts w:ascii="Rejang Toso" w:hAnsi="Rejang Toso"/>
                <w:sz w:val="60"/>
                <w:szCs w:val="60"/>
              </w:rPr>
              <w:t>i cuco</w:t>
            </w:r>
          </w:p>
        </w:tc>
        <w:tc>
          <w:tcPr>
            <w:tcW w:w="3724" w:type="dxa"/>
            <w:gridSpan w:val="7"/>
          </w:tcPr>
          <w:p w:rsidR="00A34CAE" w:rsidRPr="00770012" w:rsidRDefault="00DB67E0" w:rsidP="00592F20">
            <w:pPr>
              <w:spacing w:after="0"/>
              <w:jc w:val="both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 xml:space="preserve"> </w:t>
            </w:r>
            <w:r w:rsidR="00A34CAE" w:rsidRPr="00770012">
              <w:rPr>
                <w:rFonts w:ascii="Rejang Toso" w:hAnsi="Rejang Toso"/>
                <w:sz w:val="60"/>
                <w:szCs w:val="60"/>
              </w:rPr>
              <w:t xml:space="preserve">CCi </w:t>
            </w:r>
            <w:r>
              <w:rPr>
                <w:rFonts w:ascii="Rejang Toso" w:hAnsi="Rejang Toso"/>
                <w:sz w:val="60"/>
                <w:szCs w:val="60"/>
              </w:rPr>
              <w:t xml:space="preserve">  </w:t>
            </w:r>
            <w:r w:rsidR="00A34CAE" w:rsidRPr="00770012">
              <w:rPr>
                <w:rFonts w:ascii="Rejang Toso" w:hAnsi="Rejang Toso"/>
                <w:sz w:val="60"/>
                <w:szCs w:val="60"/>
              </w:rPr>
              <w:t>CuCo</w:t>
            </w:r>
          </w:p>
        </w:tc>
      </w:tr>
      <w:tr w:rsidR="00A34CAE" w:rsidRPr="00770012" w:rsidTr="00592F20">
        <w:trPr>
          <w:trHeight w:val="292"/>
        </w:trPr>
        <w:tc>
          <w:tcPr>
            <w:tcW w:w="432" w:type="dxa"/>
          </w:tcPr>
          <w:p w:rsidR="00A34CAE" w:rsidRPr="00770012" w:rsidRDefault="00A34CAE" w:rsidP="00592F20">
            <w:pPr>
              <w:spacing w:after="0"/>
            </w:pPr>
          </w:p>
        </w:tc>
        <w:tc>
          <w:tcPr>
            <w:tcW w:w="1421" w:type="dxa"/>
          </w:tcPr>
          <w:p w:rsidR="00A34CAE" w:rsidRPr="00770012" w:rsidRDefault="00A34CAE" w:rsidP="00592F20">
            <w:pPr>
              <w:spacing w:after="0"/>
            </w:pPr>
            <w:r w:rsidRPr="00770012">
              <w:t xml:space="preserve">   Ca Ci</w:t>
            </w:r>
          </w:p>
        </w:tc>
        <w:tc>
          <w:tcPr>
            <w:tcW w:w="2153" w:type="dxa"/>
            <w:gridSpan w:val="6"/>
          </w:tcPr>
          <w:p w:rsidR="00A34CAE" w:rsidRPr="00770012" w:rsidRDefault="00A34CAE" w:rsidP="00592F20">
            <w:pPr>
              <w:spacing w:after="0"/>
              <w:ind w:left="173"/>
            </w:pPr>
            <w:r w:rsidRPr="00770012">
              <w:t>Cu Co</w:t>
            </w:r>
          </w:p>
        </w:tc>
        <w:tc>
          <w:tcPr>
            <w:tcW w:w="1433" w:type="dxa"/>
            <w:gridSpan w:val="2"/>
          </w:tcPr>
          <w:p w:rsidR="00A34CAE" w:rsidRPr="00770012" w:rsidRDefault="00A34CAE" w:rsidP="00592F20">
            <w:pPr>
              <w:spacing w:after="0"/>
            </w:pPr>
            <w:r w:rsidRPr="00770012">
              <w:t>Nca Nci</w:t>
            </w:r>
          </w:p>
        </w:tc>
        <w:tc>
          <w:tcPr>
            <w:tcW w:w="2291" w:type="dxa"/>
            <w:gridSpan w:val="5"/>
          </w:tcPr>
          <w:p w:rsidR="00A34CAE" w:rsidRPr="00770012" w:rsidRDefault="00A34CAE" w:rsidP="00592F20">
            <w:pPr>
              <w:spacing w:after="0"/>
            </w:pPr>
            <w:r w:rsidRPr="00770012">
              <w:t>Ncu Nco</w:t>
            </w:r>
          </w:p>
        </w:tc>
      </w:tr>
      <w:tr w:rsidR="00A34CAE" w:rsidRPr="00770012" w:rsidTr="00592F20">
        <w:trPr>
          <w:trHeight w:val="453"/>
        </w:trPr>
        <w:tc>
          <w:tcPr>
            <w:tcW w:w="432" w:type="dxa"/>
          </w:tcPr>
          <w:p w:rsidR="00A34CAE" w:rsidRPr="00770012" w:rsidRDefault="00A34CAE" w:rsidP="00592F20">
            <w:pPr>
              <w:spacing w:after="0"/>
            </w:pPr>
            <w:r w:rsidRPr="00770012">
              <w:t>3</w:t>
            </w:r>
          </w:p>
        </w:tc>
        <w:tc>
          <w:tcPr>
            <w:tcW w:w="3574" w:type="dxa"/>
            <w:gridSpan w:val="7"/>
          </w:tcPr>
          <w:p w:rsidR="00A34CAE" w:rsidRPr="00770012" w:rsidRDefault="00A34CAE" w:rsidP="00592F20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jji</w:t>
            </w:r>
            <w:r w:rsidR="00DB67E0">
              <w:rPr>
                <w:rFonts w:ascii="Rejang Toso" w:hAnsi="Rejang Toso"/>
                <w:sz w:val="60"/>
                <w:szCs w:val="60"/>
              </w:rPr>
              <w:t xml:space="preserve"> </w:t>
            </w:r>
            <w:r w:rsidRPr="00770012">
              <w:rPr>
                <w:rFonts w:ascii="Rejang Toso" w:hAnsi="Rejang Toso"/>
                <w:sz w:val="60"/>
                <w:szCs w:val="60"/>
              </w:rPr>
              <w:t xml:space="preserve"> jujo</w:t>
            </w:r>
          </w:p>
        </w:tc>
        <w:tc>
          <w:tcPr>
            <w:tcW w:w="3724" w:type="dxa"/>
            <w:gridSpan w:val="7"/>
          </w:tcPr>
          <w:p w:rsidR="00A34CAE" w:rsidRPr="00770012" w:rsidRDefault="00E4761C" w:rsidP="00592F20">
            <w:pPr>
              <w:spacing w:after="0"/>
              <w:jc w:val="both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 xml:space="preserve"> </w:t>
            </w:r>
            <w:r w:rsidR="00A34CAE" w:rsidRPr="00770012">
              <w:rPr>
                <w:rFonts w:ascii="Rejang Toso" w:hAnsi="Rejang Toso"/>
                <w:sz w:val="60"/>
                <w:szCs w:val="60"/>
              </w:rPr>
              <w:t xml:space="preserve">JJi </w:t>
            </w:r>
            <w:r>
              <w:rPr>
                <w:rFonts w:ascii="Rejang Toso" w:hAnsi="Rejang Toso"/>
                <w:sz w:val="60"/>
                <w:szCs w:val="60"/>
              </w:rPr>
              <w:t xml:space="preserve">  </w:t>
            </w:r>
            <w:r w:rsidR="00A34CAE" w:rsidRPr="00770012">
              <w:rPr>
                <w:rFonts w:ascii="Rejang Toso" w:hAnsi="Rejang Toso"/>
                <w:sz w:val="60"/>
                <w:szCs w:val="60"/>
              </w:rPr>
              <w:t>JuJo</w:t>
            </w:r>
          </w:p>
        </w:tc>
      </w:tr>
      <w:tr w:rsidR="00A34CAE" w:rsidRPr="00770012" w:rsidTr="00592F20">
        <w:trPr>
          <w:trHeight w:val="349"/>
        </w:trPr>
        <w:tc>
          <w:tcPr>
            <w:tcW w:w="432" w:type="dxa"/>
          </w:tcPr>
          <w:p w:rsidR="00A34CAE" w:rsidRPr="00770012" w:rsidRDefault="00A34CAE" w:rsidP="00592F20">
            <w:pPr>
              <w:spacing w:after="0"/>
            </w:pPr>
          </w:p>
        </w:tc>
        <w:tc>
          <w:tcPr>
            <w:tcW w:w="1537" w:type="dxa"/>
            <w:gridSpan w:val="2"/>
          </w:tcPr>
          <w:p w:rsidR="00A34CAE" w:rsidRPr="00770012" w:rsidRDefault="00A34CAE" w:rsidP="00592F20">
            <w:pPr>
              <w:spacing w:after="0"/>
            </w:pPr>
            <w:r w:rsidRPr="00770012">
              <w:t>Ja Ji</w:t>
            </w:r>
          </w:p>
        </w:tc>
        <w:tc>
          <w:tcPr>
            <w:tcW w:w="2037" w:type="dxa"/>
            <w:gridSpan w:val="5"/>
          </w:tcPr>
          <w:p w:rsidR="00A34CAE" w:rsidRPr="00770012" w:rsidRDefault="00A34CAE" w:rsidP="00592F20">
            <w:pPr>
              <w:spacing w:after="0"/>
              <w:ind w:left="201"/>
            </w:pPr>
            <w:r w:rsidRPr="00770012">
              <w:t>Ju Jo</w:t>
            </w:r>
          </w:p>
        </w:tc>
        <w:tc>
          <w:tcPr>
            <w:tcW w:w="1407" w:type="dxa"/>
          </w:tcPr>
          <w:p w:rsidR="00A34CAE" w:rsidRPr="00770012" w:rsidRDefault="00A34CAE" w:rsidP="00592F20">
            <w:pPr>
              <w:spacing w:after="0"/>
            </w:pPr>
            <w:r w:rsidRPr="00770012">
              <w:t>Nja Nji</w:t>
            </w:r>
          </w:p>
        </w:tc>
        <w:tc>
          <w:tcPr>
            <w:tcW w:w="2317" w:type="dxa"/>
            <w:gridSpan w:val="6"/>
          </w:tcPr>
          <w:p w:rsidR="00A34CAE" w:rsidRPr="00770012" w:rsidRDefault="00A34CAE" w:rsidP="00592F20">
            <w:pPr>
              <w:spacing w:after="0"/>
              <w:ind w:left="61"/>
            </w:pPr>
            <w:r w:rsidRPr="00770012">
              <w:t>Nju Njo</w:t>
            </w:r>
          </w:p>
        </w:tc>
      </w:tr>
      <w:tr w:rsidR="00A34CAE" w:rsidRPr="00770012" w:rsidTr="00592F20">
        <w:trPr>
          <w:trHeight w:val="698"/>
        </w:trPr>
        <w:tc>
          <w:tcPr>
            <w:tcW w:w="432" w:type="dxa"/>
          </w:tcPr>
          <w:p w:rsidR="00A34CAE" w:rsidRPr="00770012" w:rsidRDefault="00A34CAE" w:rsidP="00592F20">
            <w:pPr>
              <w:spacing w:after="0"/>
            </w:pPr>
            <w:r w:rsidRPr="00770012">
              <w:t>4</w:t>
            </w:r>
          </w:p>
        </w:tc>
        <w:tc>
          <w:tcPr>
            <w:tcW w:w="3574" w:type="dxa"/>
            <w:gridSpan w:val="7"/>
          </w:tcPr>
          <w:p w:rsidR="00A34CAE" w:rsidRPr="00770012" w:rsidRDefault="00A34CAE" w:rsidP="00592F20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ci</w:t>
            </w:r>
            <w:r w:rsidR="00DB67E0">
              <w:rPr>
                <w:rFonts w:ascii="Rejang Toso" w:hAnsi="Rejang Toso"/>
                <w:sz w:val="60"/>
                <w:szCs w:val="60"/>
              </w:rPr>
              <w:t xml:space="preserve"> </w:t>
            </w:r>
            <w:r w:rsidRPr="00770012">
              <w:rPr>
                <w:rFonts w:ascii="Rejang Toso" w:hAnsi="Rejang Toso"/>
                <w:sz w:val="60"/>
                <w:szCs w:val="60"/>
              </w:rPr>
              <w:t xml:space="preserve"> juto</w:t>
            </w:r>
          </w:p>
        </w:tc>
        <w:tc>
          <w:tcPr>
            <w:tcW w:w="3724" w:type="dxa"/>
            <w:gridSpan w:val="7"/>
          </w:tcPr>
          <w:p w:rsidR="00A34CAE" w:rsidRPr="00770012" w:rsidRDefault="00E4761C" w:rsidP="00592F20">
            <w:pPr>
              <w:spacing w:after="0"/>
              <w:jc w:val="both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 xml:space="preserve"> </w:t>
            </w:r>
            <w:r w:rsidR="00A34CAE" w:rsidRPr="00770012">
              <w:rPr>
                <w:rFonts w:ascii="Rejang Toso" w:hAnsi="Rejang Toso"/>
                <w:sz w:val="60"/>
                <w:szCs w:val="60"/>
              </w:rPr>
              <w:t xml:space="preserve">TCi </w:t>
            </w:r>
            <w:r>
              <w:rPr>
                <w:rFonts w:ascii="Rejang Toso" w:hAnsi="Rejang Toso"/>
                <w:sz w:val="60"/>
                <w:szCs w:val="60"/>
              </w:rPr>
              <w:t xml:space="preserve">  </w:t>
            </w:r>
            <w:r w:rsidR="00A34CAE" w:rsidRPr="00770012">
              <w:rPr>
                <w:rFonts w:ascii="Rejang Toso" w:hAnsi="Rejang Toso"/>
                <w:sz w:val="60"/>
                <w:szCs w:val="60"/>
              </w:rPr>
              <w:t>JuTo</w:t>
            </w:r>
          </w:p>
        </w:tc>
      </w:tr>
      <w:tr w:rsidR="00A34CAE" w:rsidRPr="00770012" w:rsidTr="00592F20">
        <w:trPr>
          <w:trHeight w:val="349"/>
        </w:trPr>
        <w:tc>
          <w:tcPr>
            <w:tcW w:w="432" w:type="dxa"/>
          </w:tcPr>
          <w:p w:rsidR="00A34CAE" w:rsidRPr="00770012" w:rsidRDefault="00A34CAE" w:rsidP="00592F20">
            <w:pPr>
              <w:spacing w:after="0"/>
            </w:pPr>
          </w:p>
        </w:tc>
        <w:tc>
          <w:tcPr>
            <w:tcW w:w="1588" w:type="dxa"/>
            <w:gridSpan w:val="4"/>
          </w:tcPr>
          <w:p w:rsidR="00A34CAE" w:rsidRPr="00770012" w:rsidRDefault="00A34CAE" w:rsidP="00592F20">
            <w:pPr>
              <w:spacing w:after="0"/>
            </w:pPr>
            <w:r w:rsidRPr="00770012">
              <w:t xml:space="preserve">Ta Ci </w:t>
            </w:r>
          </w:p>
        </w:tc>
        <w:tc>
          <w:tcPr>
            <w:tcW w:w="1986" w:type="dxa"/>
            <w:gridSpan w:val="3"/>
          </w:tcPr>
          <w:p w:rsidR="00A34CAE" w:rsidRPr="00770012" w:rsidRDefault="00A34CAE" w:rsidP="00592F20">
            <w:pPr>
              <w:spacing w:after="0"/>
            </w:pPr>
            <w:r w:rsidRPr="00770012">
              <w:t xml:space="preserve"> Ju To</w:t>
            </w:r>
          </w:p>
        </w:tc>
        <w:tc>
          <w:tcPr>
            <w:tcW w:w="1640" w:type="dxa"/>
            <w:gridSpan w:val="4"/>
          </w:tcPr>
          <w:p w:rsidR="00A34CAE" w:rsidRPr="00770012" w:rsidRDefault="00A34CAE" w:rsidP="00592F20">
            <w:pPr>
              <w:spacing w:after="0"/>
            </w:pPr>
            <w:r w:rsidRPr="00770012">
              <w:t>Nta Nci</w:t>
            </w:r>
          </w:p>
        </w:tc>
        <w:tc>
          <w:tcPr>
            <w:tcW w:w="2084" w:type="dxa"/>
            <w:gridSpan w:val="3"/>
          </w:tcPr>
          <w:p w:rsidR="00A34CAE" w:rsidRPr="00770012" w:rsidRDefault="00A34CAE" w:rsidP="00592F20">
            <w:pPr>
              <w:spacing w:after="0"/>
            </w:pPr>
            <w:r w:rsidRPr="00770012">
              <w:t>Nju Nto</w:t>
            </w:r>
          </w:p>
        </w:tc>
      </w:tr>
      <w:tr w:rsidR="00A34CAE" w:rsidRPr="00770012" w:rsidTr="00592F20">
        <w:trPr>
          <w:trHeight w:val="698"/>
        </w:trPr>
        <w:tc>
          <w:tcPr>
            <w:tcW w:w="432" w:type="dxa"/>
          </w:tcPr>
          <w:p w:rsidR="00A34CAE" w:rsidRPr="00770012" w:rsidRDefault="00A34CAE" w:rsidP="00592F20">
            <w:pPr>
              <w:spacing w:after="0"/>
            </w:pPr>
            <w:r w:rsidRPr="00770012">
              <w:t>5</w:t>
            </w:r>
          </w:p>
        </w:tc>
        <w:tc>
          <w:tcPr>
            <w:tcW w:w="3574" w:type="dxa"/>
            <w:gridSpan w:val="7"/>
          </w:tcPr>
          <w:p w:rsidR="00A34CAE" w:rsidRPr="00770012" w:rsidRDefault="00A34CAE" w:rsidP="00592F20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Ci</w:t>
            </w:r>
            <w:r w:rsidR="00DB67E0">
              <w:rPr>
                <w:rFonts w:ascii="Rejang Toso" w:hAnsi="Rejang Toso"/>
                <w:sz w:val="60"/>
                <w:szCs w:val="60"/>
              </w:rPr>
              <w:t xml:space="preserve"> </w:t>
            </w:r>
            <w:r w:rsidRPr="00770012">
              <w:rPr>
                <w:rFonts w:ascii="Rejang Toso" w:hAnsi="Rejang Toso"/>
                <w:sz w:val="60"/>
                <w:szCs w:val="60"/>
              </w:rPr>
              <w:t xml:space="preserve"> juTo</w:t>
            </w:r>
          </w:p>
        </w:tc>
        <w:tc>
          <w:tcPr>
            <w:tcW w:w="3724" w:type="dxa"/>
            <w:gridSpan w:val="7"/>
          </w:tcPr>
          <w:p w:rsidR="00A34CAE" w:rsidRPr="00770012" w:rsidRDefault="00E4761C" w:rsidP="00592F20">
            <w:pPr>
              <w:spacing w:after="0"/>
              <w:jc w:val="both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 xml:space="preserve"> </w:t>
            </w:r>
            <w:r w:rsidR="00A34CAE" w:rsidRPr="00770012">
              <w:rPr>
                <w:rFonts w:ascii="Rejang Toso" w:hAnsi="Rejang Toso"/>
                <w:sz w:val="60"/>
                <w:szCs w:val="60"/>
              </w:rPr>
              <w:t xml:space="preserve">Tuci </w:t>
            </w:r>
            <w:r>
              <w:rPr>
                <w:rFonts w:ascii="Rejang Toso" w:hAnsi="Rejang Toso"/>
                <w:sz w:val="60"/>
                <w:szCs w:val="60"/>
              </w:rPr>
              <w:t xml:space="preserve">  </w:t>
            </w:r>
            <w:r w:rsidR="00A34CAE" w:rsidRPr="00770012">
              <w:rPr>
                <w:rFonts w:ascii="Rejang Toso" w:hAnsi="Rejang Toso"/>
                <w:sz w:val="60"/>
                <w:szCs w:val="60"/>
              </w:rPr>
              <w:t>Jiti</w:t>
            </w:r>
          </w:p>
        </w:tc>
      </w:tr>
      <w:tr w:rsidR="00A34CAE" w:rsidRPr="00770012" w:rsidTr="00592F20">
        <w:trPr>
          <w:gridAfter w:val="1"/>
          <w:wAfter w:w="52" w:type="dxa"/>
          <w:trHeight w:val="349"/>
        </w:trPr>
        <w:tc>
          <w:tcPr>
            <w:tcW w:w="432" w:type="dxa"/>
          </w:tcPr>
          <w:p w:rsidR="00A34CAE" w:rsidRPr="00770012" w:rsidRDefault="00A34CAE" w:rsidP="00592F20">
            <w:pPr>
              <w:spacing w:after="0"/>
            </w:pPr>
          </w:p>
        </w:tc>
        <w:tc>
          <w:tcPr>
            <w:tcW w:w="1580" w:type="dxa"/>
            <w:gridSpan w:val="3"/>
          </w:tcPr>
          <w:p w:rsidR="00A34CAE" w:rsidRPr="00770012" w:rsidRDefault="00A34CAE" w:rsidP="00592F20">
            <w:pPr>
              <w:spacing w:after="0"/>
            </w:pPr>
            <w:r w:rsidRPr="00770012">
              <w:t>Ta Nci</w:t>
            </w:r>
          </w:p>
        </w:tc>
        <w:tc>
          <w:tcPr>
            <w:tcW w:w="1946" w:type="dxa"/>
            <w:gridSpan w:val="3"/>
          </w:tcPr>
          <w:p w:rsidR="00A34CAE" w:rsidRPr="00770012" w:rsidRDefault="00A34CAE" w:rsidP="00592F20">
            <w:pPr>
              <w:spacing w:after="0"/>
            </w:pPr>
            <w:r w:rsidRPr="00770012">
              <w:t>Ju Nto</w:t>
            </w:r>
          </w:p>
        </w:tc>
        <w:tc>
          <w:tcPr>
            <w:tcW w:w="1600" w:type="dxa"/>
            <w:gridSpan w:val="4"/>
          </w:tcPr>
          <w:p w:rsidR="00A34CAE" w:rsidRPr="00770012" w:rsidRDefault="00A34CAE" w:rsidP="00592F20">
            <w:pPr>
              <w:spacing w:after="0"/>
            </w:pPr>
            <w:r w:rsidRPr="00770012">
              <w:t>Ntu Ci</w:t>
            </w:r>
          </w:p>
        </w:tc>
        <w:tc>
          <w:tcPr>
            <w:tcW w:w="2120" w:type="dxa"/>
            <w:gridSpan w:val="3"/>
          </w:tcPr>
          <w:p w:rsidR="00A34CAE" w:rsidRPr="00770012" w:rsidRDefault="00A34CAE" w:rsidP="00592F20">
            <w:pPr>
              <w:spacing w:after="0"/>
            </w:pPr>
            <w:r w:rsidRPr="00770012">
              <w:t>Nji Ti</w:t>
            </w:r>
          </w:p>
        </w:tc>
      </w:tr>
      <w:tr w:rsidR="00A34CAE" w:rsidRPr="00770012" w:rsidTr="00592F20">
        <w:trPr>
          <w:gridAfter w:val="1"/>
          <w:wAfter w:w="52" w:type="dxa"/>
          <w:trHeight w:val="708"/>
        </w:trPr>
        <w:tc>
          <w:tcPr>
            <w:tcW w:w="432" w:type="dxa"/>
          </w:tcPr>
          <w:p w:rsidR="00A34CAE" w:rsidRPr="00770012" w:rsidRDefault="00A34CAE" w:rsidP="00592F20">
            <w:pPr>
              <w:spacing w:after="0"/>
            </w:pPr>
            <w:r w:rsidRPr="00770012">
              <w:t>6</w:t>
            </w:r>
          </w:p>
        </w:tc>
        <w:tc>
          <w:tcPr>
            <w:tcW w:w="3526" w:type="dxa"/>
            <w:gridSpan w:val="6"/>
          </w:tcPr>
          <w:p w:rsidR="00A34CAE" w:rsidRPr="00770012" w:rsidRDefault="00A34CAE" w:rsidP="00592F20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Cutu</w:t>
            </w:r>
            <w:r w:rsidR="00DB67E0">
              <w:rPr>
                <w:rFonts w:ascii="Rejang Toso" w:hAnsi="Rejang Toso"/>
                <w:sz w:val="60"/>
                <w:szCs w:val="60"/>
              </w:rPr>
              <w:t xml:space="preserve"> </w:t>
            </w:r>
            <w:r w:rsidRPr="00770012">
              <w:rPr>
                <w:rFonts w:ascii="Rejang Toso" w:hAnsi="Rejang Toso"/>
                <w:sz w:val="60"/>
                <w:szCs w:val="60"/>
              </w:rPr>
              <w:t xml:space="preserve"> Tiju</w:t>
            </w:r>
          </w:p>
        </w:tc>
        <w:tc>
          <w:tcPr>
            <w:tcW w:w="3720" w:type="dxa"/>
            <w:gridSpan w:val="7"/>
          </w:tcPr>
          <w:p w:rsidR="00A34CAE" w:rsidRPr="00770012" w:rsidRDefault="00E4761C" w:rsidP="00592F20">
            <w:pPr>
              <w:spacing w:after="0"/>
              <w:jc w:val="both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 xml:space="preserve"> </w:t>
            </w:r>
            <w:r w:rsidR="00A34CAE" w:rsidRPr="00770012">
              <w:rPr>
                <w:rFonts w:ascii="Rejang Toso" w:hAnsi="Rejang Toso"/>
                <w:sz w:val="60"/>
                <w:szCs w:val="60"/>
              </w:rPr>
              <w:t xml:space="preserve">coTo </w:t>
            </w:r>
            <w:r>
              <w:rPr>
                <w:rFonts w:ascii="Rejang Toso" w:hAnsi="Rejang Toso"/>
                <w:sz w:val="60"/>
                <w:szCs w:val="60"/>
              </w:rPr>
              <w:t xml:space="preserve">  </w:t>
            </w:r>
            <w:r w:rsidR="00A34CAE" w:rsidRPr="00770012">
              <w:rPr>
                <w:rFonts w:ascii="Rejang Toso" w:hAnsi="Rejang Toso"/>
                <w:sz w:val="60"/>
                <w:szCs w:val="60"/>
              </w:rPr>
              <w:t>toJu</w:t>
            </w:r>
          </w:p>
        </w:tc>
      </w:tr>
      <w:tr w:rsidR="00A34CAE" w:rsidRPr="00770012" w:rsidTr="00592F20">
        <w:trPr>
          <w:gridAfter w:val="1"/>
          <w:wAfter w:w="52" w:type="dxa"/>
          <w:trHeight w:val="330"/>
        </w:trPr>
        <w:tc>
          <w:tcPr>
            <w:tcW w:w="432" w:type="dxa"/>
          </w:tcPr>
          <w:p w:rsidR="00A34CAE" w:rsidRPr="00770012" w:rsidRDefault="00A34CAE" w:rsidP="00592F20">
            <w:pPr>
              <w:spacing w:after="0"/>
            </w:pPr>
          </w:p>
        </w:tc>
        <w:tc>
          <w:tcPr>
            <w:tcW w:w="1580" w:type="dxa"/>
            <w:gridSpan w:val="3"/>
          </w:tcPr>
          <w:p w:rsidR="00A34CAE" w:rsidRPr="00770012" w:rsidRDefault="00A34CAE" w:rsidP="00592F20">
            <w:pPr>
              <w:spacing w:after="0"/>
            </w:pPr>
            <w:r w:rsidRPr="00770012">
              <w:t>Ncu Tu</w:t>
            </w:r>
          </w:p>
        </w:tc>
        <w:tc>
          <w:tcPr>
            <w:tcW w:w="1946" w:type="dxa"/>
            <w:gridSpan w:val="3"/>
          </w:tcPr>
          <w:p w:rsidR="00A34CAE" w:rsidRPr="00770012" w:rsidRDefault="00A34CAE" w:rsidP="00592F20">
            <w:pPr>
              <w:spacing w:after="0"/>
            </w:pPr>
            <w:r w:rsidRPr="00770012">
              <w:t>Nti Ju</w:t>
            </w:r>
          </w:p>
        </w:tc>
        <w:tc>
          <w:tcPr>
            <w:tcW w:w="1756" w:type="dxa"/>
            <w:gridSpan w:val="6"/>
          </w:tcPr>
          <w:p w:rsidR="00A34CAE" w:rsidRPr="00770012" w:rsidRDefault="00A34CAE" w:rsidP="00592F20">
            <w:pPr>
              <w:spacing w:after="0"/>
            </w:pPr>
            <w:r w:rsidRPr="00770012">
              <w:t>Co Nto</w:t>
            </w:r>
          </w:p>
        </w:tc>
        <w:tc>
          <w:tcPr>
            <w:tcW w:w="1964" w:type="dxa"/>
          </w:tcPr>
          <w:p w:rsidR="00A34CAE" w:rsidRPr="00770012" w:rsidRDefault="00A34CAE" w:rsidP="00592F20">
            <w:pPr>
              <w:spacing w:after="0"/>
            </w:pPr>
            <w:r w:rsidRPr="00770012">
              <w:t xml:space="preserve"> To Nju</w:t>
            </w:r>
          </w:p>
        </w:tc>
      </w:tr>
      <w:tr w:rsidR="00A34CAE" w:rsidRPr="00770012" w:rsidTr="00592F20">
        <w:trPr>
          <w:gridAfter w:val="1"/>
          <w:wAfter w:w="52" w:type="dxa"/>
          <w:trHeight w:val="698"/>
        </w:trPr>
        <w:tc>
          <w:tcPr>
            <w:tcW w:w="432" w:type="dxa"/>
          </w:tcPr>
          <w:p w:rsidR="00A34CAE" w:rsidRPr="00770012" w:rsidRDefault="00A34CAE" w:rsidP="00592F20">
            <w:pPr>
              <w:spacing w:after="0"/>
            </w:pPr>
            <w:r w:rsidRPr="00770012">
              <w:t>7</w:t>
            </w:r>
          </w:p>
        </w:tc>
        <w:tc>
          <w:tcPr>
            <w:tcW w:w="3526" w:type="dxa"/>
            <w:gridSpan w:val="6"/>
          </w:tcPr>
          <w:p w:rsidR="00A34CAE" w:rsidRPr="00770012" w:rsidRDefault="00A34CAE" w:rsidP="00592F20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ToCo</w:t>
            </w:r>
            <w:r w:rsidR="00DB67E0">
              <w:rPr>
                <w:rFonts w:ascii="Rejang Toso" w:hAnsi="Rejang Toso"/>
                <w:sz w:val="60"/>
                <w:szCs w:val="60"/>
              </w:rPr>
              <w:t xml:space="preserve"> </w:t>
            </w:r>
            <w:r w:rsidRPr="00770012">
              <w:rPr>
                <w:rFonts w:ascii="Rejang Toso" w:hAnsi="Rejang Toso"/>
                <w:sz w:val="60"/>
                <w:szCs w:val="60"/>
              </w:rPr>
              <w:t xml:space="preserve"> tcu</w:t>
            </w:r>
          </w:p>
        </w:tc>
        <w:tc>
          <w:tcPr>
            <w:tcW w:w="3720" w:type="dxa"/>
            <w:gridSpan w:val="7"/>
          </w:tcPr>
          <w:p w:rsidR="00A34CAE" w:rsidRPr="00770012" w:rsidRDefault="00E4761C" w:rsidP="00592F20">
            <w:pPr>
              <w:spacing w:after="0"/>
              <w:jc w:val="both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 xml:space="preserve"> </w:t>
            </w:r>
            <w:r w:rsidR="00A34CAE" w:rsidRPr="00770012">
              <w:rPr>
                <w:rFonts w:ascii="Rejang Toso" w:hAnsi="Rejang Toso"/>
                <w:sz w:val="60"/>
                <w:szCs w:val="60"/>
              </w:rPr>
              <w:t xml:space="preserve">JoT </w:t>
            </w:r>
            <w:r>
              <w:rPr>
                <w:rFonts w:ascii="Rejang Toso" w:hAnsi="Rejang Toso"/>
                <w:sz w:val="60"/>
                <w:szCs w:val="60"/>
              </w:rPr>
              <w:t xml:space="preserve">  </w:t>
            </w:r>
            <w:r w:rsidR="00A34CAE" w:rsidRPr="00770012">
              <w:rPr>
                <w:rFonts w:ascii="Rejang Toso" w:hAnsi="Rejang Toso"/>
                <w:sz w:val="60"/>
                <w:szCs w:val="60"/>
              </w:rPr>
              <w:t>joti</w:t>
            </w:r>
          </w:p>
        </w:tc>
      </w:tr>
      <w:tr w:rsidR="00A34CAE" w:rsidRPr="00770012" w:rsidTr="00592F20">
        <w:trPr>
          <w:gridAfter w:val="1"/>
          <w:wAfter w:w="52" w:type="dxa"/>
          <w:trHeight w:val="349"/>
        </w:trPr>
        <w:tc>
          <w:tcPr>
            <w:tcW w:w="432" w:type="dxa"/>
          </w:tcPr>
          <w:p w:rsidR="00A34CAE" w:rsidRPr="00770012" w:rsidRDefault="00A34CAE" w:rsidP="00592F20">
            <w:pPr>
              <w:spacing w:after="0"/>
            </w:pPr>
          </w:p>
        </w:tc>
        <w:tc>
          <w:tcPr>
            <w:tcW w:w="1580" w:type="dxa"/>
            <w:gridSpan w:val="3"/>
          </w:tcPr>
          <w:p w:rsidR="00A34CAE" w:rsidRPr="00770012" w:rsidRDefault="00A34CAE" w:rsidP="00592F20">
            <w:pPr>
              <w:spacing w:after="0"/>
            </w:pPr>
            <w:r w:rsidRPr="00770012">
              <w:t>Nto Nco</w:t>
            </w:r>
          </w:p>
        </w:tc>
        <w:tc>
          <w:tcPr>
            <w:tcW w:w="1946" w:type="dxa"/>
            <w:gridSpan w:val="3"/>
          </w:tcPr>
          <w:p w:rsidR="00A34CAE" w:rsidRPr="00770012" w:rsidRDefault="00A34CAE" w:rsidP="00592F20">
            <w:pPr>
              <w:spacing w:after="0"/>
            </w:pPr>
            <w:r w:rsidRPr="00770012">
              <w:t>Ta Cu</w:t>
            </w:r>
          </w:p>
        </w:tc>
        <w:tc>
          <w:tcPr>
            <w:tcW w:w="1600" w:type="dxa"/>
            <w:gridSpan w:val="4"/>
          </w:tcPr>
          <w:p w:rsidR="00A34CAE" w:rsidRPr="00770012" w:rsidRDefault="00A34CAE" w:rsidP="00592F20">
            <w:pPr>
              <w:spacing w:after="0"/>
            </w:pPr>
            <w:r w:rsidRPr="00770012">
              <w:t>Njo  Nta</w:t>
            </w:r>
          </w:p>
        </w:tc>
        <w:tc>
          <w:tcPr>
            <w:tcW w:w="2120" w:type="dxa"/>
            <w:gridSpan w:val="3"/>
          </w:tcPr>
          <w:p w:rsidR="00A34CAE" w:rsidRPr="00770012" w:rsidRDefault="00A34CAE" w:rsidP="00592F20">
            <w:pPr>
              <w:spacing w:after="0"/>
            </w:pPr>
            <w:r w:rsidRPr="00770012">
              <w:t xml:space="preserve"> Jo Ti</w:t>
            </w:r>
          </w:p>
        </w:tc>
      </w:tr>
    </w:tbl>
    <w:p w:rsidR="004904D3" w:rsidRPr="00B27E8D" w:rsidRDefault="004904D3" w:rsidP="00B27E8D">
      <w:pPr>
        <w:rPr>
          <w:b/>
        </w:rPr>
      </w:pPr>
    </w:p>
    <w:p w:rsidR="004904D3" w:rsidRDefault="004904D3">
      <w:pPr>
        <w:jc w:val="left"/>
        <w:rPr>
          <w:b/>
        </w:rPr>
      </w:pPr>
      <w:r>
        <w:rPr>
          <w:b/>
        </w:rPr>
        <w:br w:type="page"/>
      </w:r>
    </w:p>
    <w:p w:rsidR="00016EF9" w:rsidRPr="00770012" w:rsidRDefault="00016EF9" w:rsidP="007A5E17">
      <w:pPr>
        <w:pStyle w:val="ListParagraph"/>
        <w:numPr>
          <w:ilvl w:val="0"/>
          <w:numId w:val="1"/>
        </w:numPr>
        <w:spacing w:line="360" w:lineRule="auto"/>
        <w:ind w:left="284" w:hanging="284"/>
        <w:jc w:val="left"/>
        <w:outlineLvl w:val="1"/>
        <w:rPr>
          <w:b/>
        </w:rPr>
      </w:pPr>
      <w:bookmarkStart w:id="12" w:name="_Toc202212820"/>
      <w:r w:rsidRPr="00770012">
        <w:rPr>
          <w:b/>
        </w:rPr>
        <w:lastRenderedPageBreak/>
        <w:t>Latihan Menulis</w:t>
      </w:r>
      <w:bookmarkEnd w:id="12"/>
    </w:p>
    <w:tbl>
      <w:tblPr>
        <w:tblpPr w:leftFromText="180" w:rightFromText="180" w:vertAnchor="text" w:horzAnchor="margin" w:tblpXSpec="center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5"/>
        <w:gridCol w:w="19"/>
        <w:gridCol w:w="37"/>
        <w:gridCol w:w="29"/>
        <w:gridCol w:w="1409"/>
        <w:gridCol w:w="1418"/>
        <w:gridCol w:w="2234"/>
      </w:tblGrid>
      <w:tr w:rsidR="00AC66EE" w:rsidRPr="00770012" w:rsidTr="002D398B">
        <w:trPr>
          <w:trHeight w:val="608"/>
        </w:trPr>
        <w:tc>
          <w:tcPr>
            <w:tcW w:w="3686" w:type="dxa"/>
            <w:gridSpan w:val="6"/>
          </w:tcPr>
          <w:p w:rsidR="00AC66EE" w:rsidRPr="00770012" w:rsidRDefault="00AC66EE" w:rsidP="002D398B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3652" w:type="dxa"/>
            <w:gridSpan w:val="2"/>
          </w:tcPr>
          <w:p w:rsidR="00AC66EE" w:rsidRPr="00770012" w:rsidRDefault="00AC66EE" w:rsidP="002D398B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</w:tr>
      <w:tr w:rsidR="00AC66EE" w:rsidRPr="00770012" w:rsidTr="002D398B">
        <w:trPr>
          <w:trHeight w:val="187"/>
        </w:trPr>
        <w:tc>
          <w:tcPr>
            <w:tcW w:w="2192" w:type="dxa"/>
            <w:gridSpan w:val="2"/>
          </w:tcPr>
          <w:p w:rsidR="00AC66EE" w:rsidRPr="00770012" w:rsidRDefault="006708B8" w:rsidP="002D398B">
            <w:pPr>
              <w:spacing w:after="0"/>
            </w:pPr>
            <w:r w:rsidRPr="00770012">
              <w:t>Tanci</w:t>
            </w:r>
          </w:p>
        </w:tc>
        <w:tc>
          <w:tcPr>
            <w:tcW w:w="1494" w:type="dxa"/>
            <w:gridSpan w:val="4"/>
          </w:tcPr>
          <w:p w:rsidR="00AC66EE" w:rsidRPr="00770012" w:rsidRDefault="006708B8" w:rsidP="002D398B">
            <w:pPr>
              <w:spacing w:after="0"/>
              <w:ind w:left="79"/>
            </w:pPr>
            <w:r w:rsidRPr="00770012">
              <w:t>Conto</w:t>
            </w:r>
          </w:p>
        </w:tc>
        <w:tc>
          <w:tcPr>
            <w:tcW w:w="1418" w:type="dxa"/>
          </w:tcPr>
          <w:p w:rsidR="00AC66EE" w:rsidRPr="00770012" w:rsidRDefault="006708B8" w:rsidP="002D398B">
            <w:pPr>
              <w:spacing w:after="0"/>
            </w:pPr>
            <w:r w:rsidRPr="00770012">
              <w:t>Tinja</w:t>
            </w:r>
          </w:p>
        </w:tc>
        <w:tc>
          <w:tcPr>
            <w:tcW w:w="2234" w:type="dxa"/>
          </w:tcPr>
          <w:p w:rsidR="00AC66EE" w:rsidRPr="00770012" w:rsidRDefault="006708B8" w:rsidP="002D398B">
            <w:pPr>
              <w:spacing w:after="0"/>
              <w:ind w:left="4"/>
            </w:pPr>
            <w:r w:rsidRPr="00770012">
              <w:t>Tati</w:t>
            </w:r>
          </w:p>
        </w:tc>
      </w:tr>
      <w:tr w:rsidR="00AC66EE" w:rsidRPr="00770012" w:rsidTr="002D398B">
        <w:trPr>
          <w:trHeight w:val="505"/>
        </w:trPr>
        <w:tc>
          <w:tcPr>
            <w:tcW w:w="3686" w:type="dxa"/>
            <w:gridSpan w:val="6"/>
          </w:tcPr>
          <w:p w:rsidR="00AC66EE" w:rsidRPr="00770012" w:rsidRDefault="00AC66EE" w:rsidP="002D398B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3652" w:type="dxa"/>
            <w:gridSpan w:val="2"/>
          </w:tcPr>
          <w:p w:rsidR="00AC66EE" w:rsidRPr="00770012" w:rsidRDefault="00AC66EE" w:rsidP="002D398B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</w:tr>
      <w:tr w:rsidR="00AC66EE" w:rsidRPr="00770012" w:rsidTr="002D398B">
        <w:trPr>
          <w:trHeight w:val="290"/>
        </w:trPr>
        <w:tc>
          <w:tcPr>
            <w:tcW w:w="2127" w:type="dxa"/>
          </w:tcPr>
          <w:p w:rsidR="00AC66EE" w:rsidRPr="00770012" w:rsidRDefault="006708B8" w:rsidP="002D398B">
            <w:pPr>
              <w:spacing w:after="0"/>
            </w:pPr>
            <w:r w:rsidRPr="00770012">
              <w:t>Tonjo</w:t>
            </w:r>
          </w:p>
        </w:tc>
        <w:tc>
          <w:tcPr>
            <w:tcW w:w="1559" w:type="dxa"/>
            <w:gridSpan w:val="5"/>
          </w:tcPr>
          <w:p w:rsidR="00AC66EE" w:rsidRPr="00770012" w:rsidRDefault="006708B8" w:rsidP="002D398B">
            <w:pPr>
              <w:spacing w:after="0"/>
            </w:pPr>
            <w:r w:rsidRPr="00770012">
              <w:t>Tinta</w:t>
            </w:r>
          </w:p>
        </w:tc>
        <w:tc>
          <w:tcPr>
            <w:tcW w:w="1418" w:type="dxa"/>
          </w:tcPr>
          <w:p w:rsidR="00AC66EE" w:rsidRPr="00770012" w:rsidRDefault="006708B8" w:rsidP="002D398B">
            <w:pPr>
              <w:spacing w:after="0"/>
            </w:pPr>
            <w:r w:rsidRPr="00770012">
              <w:t>Cita</w:t>
            </w:r>
          </w:p>
        </w:tc>
        <w:tc>
          <w:tcPr>
            <w:tcW w:w="2234" w:type="dxa"/>
          </w:tcPr>
          <w:p w:rsidR="00AC66EE" w:rsidRPr="00770012" w:rsidRDefault="006708B8" w:rsidP="002D398B">
            <w:pPr>
              <w:spacing w:after="0"/>
            </w:pPr>
            <w:r w:rsidRPr="00770012">
              <w:t>Cinta</w:t>
            </w:r>
          </w:p>
        </w:tc>
      </w:tr>
      <w:tr w:rsidR="00AC66EE" w:rsidRPr="00770012" w:rsidTr="002D398B">
        <w:trPr>
          <w:trHeight w:val="449"/>
        </w:trPr>
        <w:tc>
          <w:tcPr>
            <w:tcW w:w="3686" w:type="dxa"/>
            <w:gridSpan w:val="6"/>
          </w:tcPr>
          <w:p w:rsidR="00AC66EE" w:rsidRPr="00770012" w:rsidRDefault="00AC66EE" w:rsidP="002D398B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3652" w:type="dxa"/>
            <w:gridSpan w:val="2"/>
          </w:tcPr>
          <w:p w:rsidR="00AC66EE" w:rsidRPr="00770012" w:rsidRDefault="00AC66EE" w:rsidP="002D398B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</w:tr>
      <w:tr w:rsidR="00AC66EE" w:rsidRPr="00770012" w:rsidTr="002D398B">
        <w:trPr>
          <w:trHeight w:val="346"/>
        </w:trPr>
        <w:tc>
          <w:tcPr>
            <w:tcW w:w="2211" w:type="dxa"/>
            <w:gridSpan w:val="3"/>
          </w:tcPr>
          <w:p w:rsidR="00AC66EE" w:rsidRPr="00770012" w:rsidRDefault="006708B8" w:rsidP="002D398B">
            <w:pPr>
              <w:spacing w:after="0"/>
            </w:pPr>
            <w:r w:rsidRPr="00770012">
              <w:t>Jatu</w:t>
            </w:r>
          </w:p>
        </w:tc>
        <w:tc>
          <w:tcPr>
            <w:tcW w:w="1475" w:type="dxa"/>
            <w:gridSpan w:val="3"/>
          </w:tcPr>
          <w:p w:rsidR="00AC66EE" w:rsidRPr="00770012" w:rsidRDefault="00041B90" w:rsidP="002D398B">
            <w:pPr>
              <w:spacing w:after="0"/>
              <w:ind w:left="201"/>
            </w:pPr>
            <w:r w:rsidRPr="00770012">
              <w:t>Ncuti</w:t>
            </w:r>
          </w:p>
        </w:tc>
        <w:tc>
          <w:tcPr>
            <w:tcW w:w="1418" w:type="dxa"/>
          </w:tcPr>
          <w:p w:rsidR="00AC66EE" w:rsidRPr="00770012" w:rsidRDefault="00041B90" w:rsidP="002D398B">
            <w:pPr>
              <w:spacing w:after="0"/>
            </w:pPr>
            <w:r w:rsidRPr="00770012">
              <w:t>Ntanco</w:t>
            </w:r>
          </w:p>
        </w:tc>
        <w:tc>
          <w:tcPr>
            <w:tcW w:w="2234" w:type="dxa"/>
          </w:tcPr>
          <w:p w:rsidR="00AC66EE" w:rsidRPr="00770012" w:rsidRDefault="006708B8" w:rsidP="002D398B">
            <w:pPr>
              <w:spacing w:after="0"/>
              <w:ind w:left="61"/>
            </w:pPr>
            <w:r w:rsidRPr="00770012">
              <w:t>Tuja</w:t>
            </w:r>
          </w:p>
        </w:tc>
      </w:tr>
      <w:tr w:rsidR="00AC66EE" w:rsidRPr="00770012" w:rsidTr="002D398B">
        <w:trPr>
          <w:trHeight w:val="692"/>
        </w:trPr>
        <w:tc>
          <w:tcPr>
            <w:tcW w:w="3686" w:type="dxa"/>
            <w:gridSpan w:val="6"/>
          </w:tcPr>
          <w:p w:rsidR="00AC66EE" w:rsidRPr="00770012" w:rsidRDefault="00AC66EE" w:rsidP="002D398B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3652" w:type="dxa"/>
            <w:gridSpan w:val="2"/>
          </w:tcPr>
          <w:p w:rsidR="00AC66EE" w:rsidRPr="00770012" w:rsidRDefault="00AC66EE" w:rsidP="002D398B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</w:tr>
      <w:tr w:rsidR="00AC66EE" w:rsidRPr="00770012" w:rsidTr="002D398B">
        <w:trPr>
          <w:trHeight w:val="346"/>
        </w:trPr>
        <w:tc>
          <w:tcPr>
            <w:tcW w:w="2248" w:type="dxa"/>
            <w:gridSpan w:val="4"/>
          </w:tcPr>
          <w:p w:rsidR="00AC66EE" w:rsidRPr="00770012" w:rsidRDefault="00041B90" w:rsidP="002D398B">
            <w:pPr>
              <w:spacing w:after="0"/>
            </w:pPr>
            <w:r w:rsidRPr="00770012">
              <w:t>Ncutu</w:t>
            </w:r>
          </w:p>
        </w:tc>
        <w:tc>
          <w:tcPr>
            <w:tcW w:w="1438" w:type="dxa"/>
            <w:gridSpan w:val="2"/>
          </w:tcPr>
          <w:p w:rsidR="00AC66EE" w:rsidRPr="00770012" w:rsidRDefault="006708B8" w:rsidP="002D398B">
            <w:pPr>
              <w:spacing w:after="0"/>
            </w:pPr>
            <w:r w:rsidRPr="00770012">
              <w:t>Jati</w:t>
            </w:r>
          </w:p>
        </w:tc>
        <w:tc>
          <w:tcPr>
            <w:tcW w:w="1418" w:type="dxa"/>
          </w:tcPr>
          <w:p w:rsidR="00AC66EE" w:rsidRPr="00770012" w:rsidRDefault="00041B90" w:rsidP="002D398B">
            <w:pPr>
              <w:spacing w:after="0"/>
            </w:pPr>
            <w:r w:rsidRPr="00770012">
              <w:t>Njatu</w:t>
            </w:r>
          </w:p>
        </w:tc>
        <w:tc>
          <w:tcPr>
            <w:tcW w:w="2234" w:type="dxa"/>
          </w:tcPr>
          <w:p w:rsidR="00AC66EE" w:rsidRPr="00770012" w:rsidRDefault="00926FDB" w:rsidP="002D398B">
            <w:pPr>
              <w:spacing w:after="0"/>
            </w:pPr>
            <w:r w:rsidRPr="00770012">
              <w:t>Joti</w:t>
            </w:r>
          </w:p>
        </w:tc>
      </w:tr>
      <w:tr w:rsidR="00AC66EE" w:rsidRPr="00770012" w:rsidTr="002D398B">
        <w:trPr>
          <w:trHeight w:val="692"/>
        </w:trPr>
        <w:tc>
          <w:tcPr>
            <w:tcW w:w="3686" w:type="dxa"/>
            <w:gridSpan w:val="6"/>
          </w:tcPr>
          <w:p w:rsidR="00AC66EE" w:rsidRPr="00770012" w:rsidRDefault="00AC66EE" w:rsidP="002D398B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3652" w:type="dxa"/>
            <w:gridSpan w:val="2"/>
          </w:tcPr>
          <w:p w:rsidR="00AC66EE" w:rsidRPr="00770012" w:rsidRDefault="00AC66EE" w:rsidP="002D398B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</w:tr>
      <w:tr w:rsidR="00AC66EE" w:rsidRPr="00770012" w:rsidTr="002D398B">
        <w:trPr>
          <w:trHeight w:val="346"/>
        </w:trPr>
        <w:tc>
          <w:tcPr>
            <w:tcW w:w="2277" w:type="dxa"/>
            <w:gridSpan w:val="5"/>
          </w:tcPr>
          <w:p w:rsidR="00AC66EE" w:rsidRPr="00770012" w:rsidRDefault="00041B90" w:rsidP="002D398B">
            <w:pPr>
              <w:spacing w:after="0"/>
            </w:pPr>
            <w:r w:rsidRPr="00770012">
              <w:t>Cinci</w:t>
            </w:r>
          </w:p>
        </w:tc>
        <w:tc>
          <w:tcPr>
            <w:tcW w:w="1409" w:type="dxa"/>
          </w:tcPr>
          <w:p w:rsidR="00AC66EE" w:rsidRPr="00770012" w:rsidRDefault="00037358" w:rsidP="002D398B">
            <w:pPr>
              <w:spacing w:after="0"/>
            </w:pPr>
            <w:r>
              <w:t>Ntit</w:t>
            </w:r>
            <w:r w:rsidR="00041B90" w:rsidRPr="00770012">
              <w:t>u</w:t>
            </w:r>
          </w:p>
        </w:tc>
        <w:tc>
          <w:tcPr>
            <w:tcW w:w="1418" w:type="dxa"/>
          </w:tcPr>
          <w:p w:rsidR="00AC66EE" w:rsidRPr="00770012" w:rsidRDefault="006708B8" w:rsidP="002D398B">
            <w:pPr>
              <w:spacing w:after="0"/>
            </w:pPr>
            <w:r w:rsidRPr="00770012">
              <w:t>Janco</w:t>
            </w:r>
          </w:p>
        </w:tc>
        <w:tc>
          <w:tcPr>
            <w:tcW w:w="2234" w:type="dxa"/>
          </w:tcPr>
          <w:p w:rsidR="00AC66EE" w:rsidRPr="00770012" w:rsidRDefault="00041B90" w:rsidP="002D398B">
            <w:pPr>
              <w:spacing w:after="0"/>
            </w:pPr>
            <w:r w:rsidRPr="00770012">
              <w:t>Nc</w:t>
            </w:r>
            <w:r w:rsidR="00926FDB" w:rsidRPr="00770012">
              <w:t>anja</w:t>
            </w:r>
          </w:p>
        </w:tc>
      </w:tr>
      <w:tr w:rsidR="00AC66EE" w:rsidRPr="00770012" w:rsidTr="002D398B">
        <w:trPr>
          <w:trHeight w:val="702"/>
        </w:trPr>
        <w:tc>
          <w:tcPr>
            <w:tcW w:w="3686" w:type="dxa"/>
            <w:gridSpan w:val="6"/>
          </w:tcPr>
          <w:p w:rsidR="00AC66EE" w:rsidRPr="00770012" w:rsidRDefault="00AC66EE" w:rsidP="002D398B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3652" w:type="dxa"/>
            <w:gridSpan w:val="2"/>
          </w:tcPr>
          <w:p w:rsidR="00AC66EE" w:rsidRPr="00770012" w:rsidRDefault="00AC66EE" w:rsidP="002D398B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</w:tr>
      <w:tr w:rsidR="00AC66EE" w:rsidRPr="00770012" w:rsidTr="002D398B">
        <w:trPr>
          <w:trHeight w:val="327"/>
        </w:trPr>
        <w:tc>
          <w:tcPr>
            <w:tcW w:w="2277" w:type="dxa"/>
            <w:gridSpan w:val="5"/>
          </w:tcPr>
          <w:p w:rsidR="00AC66EE" w:rsidRPr="00770012" w:rsidRDefault="006708B8" w:rsidP="002D398B">
            <w:pPr>
              <w:spacing w:after="0"/>
            </w:pPr>
            <w:r w:rsidRPr="00770012">
              <w:t>Jata</w:t>
            </w:r>
          </w:p>
        </w:tc>
        <w:tc>
          <w:tcPr>
            <w:tcW w:w="1409" w:type="dxa"/>
          </w:tcPr>
          <w:p w:rsidR="00AC66EE" w:rsidRPr="00770012" w:rsidRDefault="00041B90" w:rsidP="002D398B">
            <w:pPr>
              <w:spacing w:after="0"/>
            </w:pPr>
            <w:r w:rsidRPr="00770012">
              <w:t>Tunja</w:t>
            </w:r>
          </w:p>
        </w:tc>
        <w:tc>
          <w:tcPr>
            <w:tcW w:w="1418" w:type="dxa"/>
          </w:tcPr>
          <w:p w:rsidR="00AC66EE" w:rsidRPr="00770012" w:rsidRDefault="00041B90" w:rsidP="002D398B">
            <w:pPr>
              <w:spacing w:after="0"/>
            </w:pPr>
            <w:r w:rsidRPr="00770012">
              <w:t>Janji</w:t>
            </w:r>
          </w:p>
        </w:tc>
        <w:tc>
          <w:tcPr>
            <w:tcW w:w="2234" w:type="dxa"/>
          </w:tcPr>
          <w:p w:rsidR="00AC66EE" w:rsidRPr="00770012" w:rsidRDefault="00041B90" w:rsidP="002D398B">
            <w:pPr>
              <w:spacing w:after="0"/>
            </w:pPr>
            <w:r w:rsidRPr="00770012">
              <w:t>Coji</w:t>
            </w:r>
          </w:p>
        </w:tc>
      </w:tr>
    </w:tbl>
    <w:p w:rsidR="00016EF9" w:rsidRPr="00770012" w:rsidRDefault="00016EF9" w:rsidP="00AB02E3">
      <w:pPr>
        <w:rPr>
          <w:rFonts w:eastAsiaTheme="majorEastAsia" w:cstheme="majorBidi"/>
          <w:b/>
          <w:bCs/>
          <w:sz w:val="28"/>
          <w:szCs w:val="28"/>
        </w:rPr>
      </w:pPr>
      <w:r w:rsidRPr="00770012">
        <w:br w:type="page"/>
      </w:r>
    </w:p>
    <w:p w:rsidR="00F353E5" w:rsidRPr="00770012" w:rsidRDefault="009E57DD" w:rsidP="00AB02E3">
      <w:pPr>
        <w:pStyle w:val="Heading1"/>
        <w:spacing w:before="0"/>
        <w:rPr>
          <w:color w:val="auto"/>
        </w:rPr>
      </w:pPr>
      <w:bookmarkStart w:id="13" w:name="_Toc202212821"/>
      <w:r w:rsidRPr="00770012">
        <w:rPr>
          <w:color w:val="auto"/>
        </w:rPr>
        <w:lastRenderedPageBreak/>
        <w:t>Bab II</w:t>
      </w:r>
      <w:bookmarkEnd w:id="13"/>
    </w:p>
    <w:p w:rsidR="00F353E5" w:rsidRPr="00770012" w:rsidRDefault="00F353E5" w:rsidP="00AB02E3">
      <w:pPr>
        <w:pStyle w:val="Heading1"/>
        <w:spacing w:before="0"/>
        <w:rPr>
          <w:color w:val="auto"/>
        </w:rPr>
      </w:pPr>
      <w:bookmarkStart w:id="14" w:name="_Toc202212822"/>
      <w:r w:rsidRPr="00770012">
        <w:rPr>
          <w:color w:val="auto"/>
        </w:rPr>
        <w:t xml:space="preserve">Mengenal Huruf   </w:t>
      </w:r>
      <w:r w:rsidR="003B0077" w:rsidRPr="00770012">
        <w:rPr>
          <w:rFonts w:ascii="Rejang Toso" w:hAnsi="Rejang Toso"/>
          <w:b w:val="0"/>
          <w:color w:val="auto"/>
          <w:sz w:val="60"/>
          <w:szCs w:val="60"/>
        </w:rPr>
        <w:t>kKa ms</w:t>
      </w:r>
      <w:bookmarkEnd w:id="14"/>
    </w:p>
    <w:p w:rsidR="009E57DD" w:rsidRPr="00770012" w:rsidRDefault="00BA1B25" w:rsidP="007A5E1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left"/>
        <w:outlineLvl w:val="1"/>
        <w:rPr>
          <w:b/>
        </w:rPr>
      </w:pPr>
      <w:bookmarkStart w:id="15" w:name="_Toc202212823"/>
      <w:r w:rsidRPr="00770012">
        <w:rPr>
          <w:b/>
        </w:rPr>
        <w:t>Menulis</w:t>
      </w:r>
      <w:r w:rsidR="00FA7E4C">
        <w:rPr>
          <w:b/>
        </w:rPr>
        <w:t xml:space="preserve"> I</w:t>
      </w:r>
      <w:bookmarkEnd w:id="15"/>
    </w:p>
    <w:p w:rsidR="00B27E8D" w:rsidRDefault="00F72501" w:rsidP="00AB02E3">
      <w:pPr>
        <w:spacing w:after="0" w:line="360" w:lineRule="auto"/>
        <w:jc w:val="left"/>
      </w:pPr>
      <w:r w:rsidRPr="00770012">
        <w:t>Tulislah huruf-huruf di bawah ini masing-masing 10 buah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</w:tblGrid>
      <w:tr w:rsidR="00B27E8D" w:rsidRPr="00770012" w:rsidTr="0038218F">
        <w:trPr>
          <w:trHeight w:val="609"/>
        </w:trPr>
        <w:tc>
          <w:tcPr>
            <w:tcW w:w="817" w:type="dxa"/>
          </w:tcPr>
          <w:p w:rsidR="00B27E8D" w:rsidRPr="0025333A" w:rsidRDefault="001D0374" w:rsidP="0038218F">
            <w:pPr>
              <w:spacing w:after="0"/>
              <w:jc w:val="both"/>
              <w:rPr>
                <w:rFonts w:ascii="Rejang Toso" w:hAnsi="Rejang Toso"/>
                <w:sz w:val="68"/>
                <w:szCs w:val="68"/>
              </w:rPr>
            </w:pPr>
            <w:r w:rsidRPr="0025333A">
              <w:rPr>
                <w:rFonts w:ascii="Rejang Toso" w:hAnsi="Rejang Toso"/>
                <w:sz w:val="68"/>
                <w:szCs w:val="68"/>
              </w:rPr>
              <w:t>k</w:t>
            </w:r>
          </w:p>
        </w:tc>
        <w:tc>
          <w:tcPr>
            <w:tcW w:w="6804" w:type="dxa"/>
            <w:vMerge w:val="restart"/>
          </w:tcPr>
          <w:p w:rsidR="00B27E8D" w:rsidRDefault="00B27E8D" w:rsidP="0038218F">
            <w:pPr>
              <w:spacing w:after="0"/>
              <w:jc w:val="both"/>
            </w:pPr>
          </w:p>
          <w:p w:rsidR="00B27E8D" w:rsidRPr="008779C4" w:rsidRDefault="00B27E8D" w:rsidP="0038218F">
            <w:pPr>
              <w:spacing w:after="0"/>
              <w:jc w:val="both"/>
            </w:pPr>
            <w:r>
              <w:t>…</w:t>
            </w:r>
          </w:p>
        </w:tc>
      </w:tr>
      <w:tr w:rsidR="00B27E8D" w:rsidRPr="00770012" w:rsidTr="0038218F">
        <w:trPr>
          <w:trHeight w:val="169"/>
        </w:trPr>
        <w:tc>
          <w:tcPr>
            <w:tcW w:w="817" w:type="dxa"/>
          </w:tcPr>
          <w:p w:rsidR="00B27E8D" w:rsidRPr="003D642B" w:rsidRDefault="0025333A" w:rsidP="0038218F">
            <w:pPr>
              <w:spacing w:after="0"/>
              <w:jc w:val="both"/>
              <w:rPr>
                <w:b/>
                <w:szCs w:val="72"/>
              </w:rPr>
            </w:pPr>
            <w:r>
              <w:rPr>
                <w:b/>
                <w:szCs w:val="72"/>
              </w:rPr>
              <w:t>Ka</w:t>
            </w:r>
          </w:p>
        </w:tc>
        <w:tc>
          <w:tcPr>
            <w:tcW w:w="6804" w:type="dxa"/>
            <w:vMerge/>
          </w:tcPr>
          <w:p w:rsidR="00B27E8D" w:rsidRPr="008779C4" w:rsidRDefault="00B27E8D" w:rsidP="0038218F">
            <w:pPr>
              <w:spacing w:after="0"/>
              <w:ind w:left="177"/>
              <w:jc w:val="both"/>
            </w:pPr>
          </w:p>
        </w:tc>
      </w:tr>
      <w:tr w:rsidR="00B27E8D" w:rsidRPr="00770012" w:rsidTr="0038218F">
        <w:trPr>
          <w:trHeight w:val="635"/>
        </w:trPr>
        <w:tc>
          <w:tcPr>
            <w:tcW w:w="817" w:type="dxa"/>
          </w:tcPr>
          <w:p w:rsidR="00B27E8D" w:rsidRPr="001D0374" w:rsidRDefault="001D0374" w:rsidP="0038218F">
            <w:pPr>
              <w:spacing w:after="0"/>
              <w:jc w:val="left"/>
              <w:rPr>
                <w:rFonts w:ascii="Rejang Toso" w:hAnsi="Rejang Toso"/>
                <w:sz w:val="68"/>
              </w:rPr>
            </w:pPr>
            <w:r>
              <w:rPr>
                <w:rFonts w:ascii="Rejang Toso" w:hAnsi="Rejang Toso"/>
                <w:sz w:val="68"/>
              </w:rPr>
              <w:t>K</w:t>
            </w:r>
          </w:p>
        </w:tc>
        <w:tc>
          <w:tcPr>
            <w:tcW w:w="6804" w:type="dxa"/>
            <w:vMerge w:val="restart"/>
          </w:tcPr>
          <w:p w:rsidR="00B27E8D" w:rsidRDefault="00B27E8D" w:rsidP="0038218F">
            <w:pPr>
              <w:spacing w:after="0"/>
              <w:jc w:val="left"/>
            </w:pPr>
          </w:p>
          <w:p w:rsidR="00B27E8D" w:rsidRPr="008779C4" w:rsidRDefault="00B27E8D" w:rsidP="0038218F">
            <w:pPr>
              <w:spacing w:after="0"/>
              <w:jc w:val="left"/>
            </w:pPr>
            <w:r>
              <w:t>…</w:t>
            </w:r>
          </w:p>
        </w:tc>
      </w:tr>
      <w:tr w:rsidR="00B27E8D" w:rsidRPr="00770012" w:rsidTr="0038218F">
        <w:trPr>
          <w:trHeight w:val="156"/>
        </w:trPr>
        <w:tc>
          <w:tcPr>
            <w:tcW w:w="817" w:type="dxa"/>
          </w:tcPr>
          <w:p w:rsidR="00B27E8D" w:rsidRPr="003D642B" w:rsidRDefault="0025333A" w:rsidP="0038218F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Ngka</w:t>
            </w:r>
          </w:p>
        </w:tc>
        <w:tc>
          <w:tcPr>
            <w:tcW w:w="6804" w:type="dxa"/>
            <w:vMerge/>
          </w:tcPr>
          <w:p w:rsidR="00B27E8D" w:rsidRPr="008779C4" w:rsidRDefault="00B27E8D" w:rsidP="0038218F">
            <w:pPr>
              <w:spacing w:after="0"/>
              <w:ind w:left="579"/>
              <w:jc w:val="left"/>
            </w:pPr>
          </w:p>
        </w:tc>
      </w:tr>
      <w:tr w:rsidR="00B27E8D" w:rsidRPr="00770012" w:rsidTr="0038218F">
        <w:trPr>
          <w:trHeight w:val="714"/>
        </w:trPr>
        <w:tc>
          <w:tcPr>
            <w:tcW w:w="817" w:type="dxa"/>
          </w:tcPr>
          <w:p w:rsidR="00B27E8D" w:rsidRPr="0025333A" w:rsidRDefault="0025333A" w:rsidP="0038218F">
            <w:pPr>
              <w:spacing w:after="0"/>
              <w:jc w:val="left"/>
              <w:rPr>
                <w:rFonts w:ascii="Rejang Toso" w:hAnsi="Rejang Toso"/>
                <w:sz w:val="68"/>
                <w:szCs w:val="68"/>
              </w:rPr>
            </w:pPr>
            <w:r w:rsidRPr="0025333A">
              <w:rPr>
                <w:rFonts w:ascii="Rejang Toso" w:hAnsi="Rejang Toso"/>
                <w:sz w:val="68"/>
                <w:szCs w:val="68"/>
              </w:rPr>
              <w:t>a</w:t>
            </w:r>
          </w:p>
        </w:tc>
        <w:tc>
          <w:tcPr>
            <w:tcW w:w="6804" w:type="dxa"/>
            <w:vMerge w:val="restart"/>
          </w:tcPr>
          <w:p w:rsidR="00B27E8D" w:rsidRPr="008779C4" w:rsidRDefault="00B27E8D" w:rsidP="0038218F">
            <w:pPr>
              <w:spacing w:after="0"/>
              <w:jc w:val="left"/>
            </w:pPr>
          </w:p>
          <w:p w:rsidR="00B27E8D" w:rsidRDefault="00B27E8D" w:rsidP="0038218F">
            <w:pPr>
              <w:spacing w:after="0"/>
              <w:jc w:val="both"/>
            </w:pPr>
          </w:p>
          <w:p w:rsidR="00B27E8D" w:rsidRPr="00AE22AC" w:rsidRDefault="00B27E8D" w:rsidP="0038218F">
            <w:pPr>
              <w:spacing w:after="0"/>
              <w:jc w:val="both"/>
            </w:pPr>
            <w:r>
              <w:t>…</w:t>
            </w:r>
            <w:r>
              <w:tab/>
            </w:r>
            <w:r>
              <w:tab/>
            </w:r>
            <w:r>
              <w:tab/>
            </w:r>
          </w:p>
        </w:tc>
      </w:tr>
      <w:tr w:rsidR="00B27E8D" w:rsidRPr="00770012" w:rsidTr="0038218F">
        <w:trPr>
          <w:trHeight w:val="447"/>
        </w:trPr>
        <w:tc>
          <w:tcPr>
            <w:tcW w:w="817" w:type="dxa"/>
          </w:tcPr>
          <w:p w:rsidR="00B27E8D" w:rsidRPr="003D642B" w:rsidRDefault="0025333A" w:rsidP="0038218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04" w:type="dxa"/>
            <w:vMerge/>
          </w:tcPr>
          <w:p w:rsidR="00B27E8D" w:rsidRPr="008779C4" w:rsidRDefault="00B27E8D" w:rsidP="0038218F">
            <w:pPr>
              <w:spacing w:after="0"/>
              <w:jc w:val="left"/>
            </w:pPr>
          </w:p>
        </w:tc>
      </w:tr>
      <w:tr w:rsidR="00B27E8D" w:rsidRPr="00770012" w:rsidTr="0038218F">
        <w:trPr>
          <w:trHeight w:val="714"/>
        </w:trPr>
        <w:tc>
          <w:tcPr>
            <w:tcW w:w="817" w:type="dxa"/>
          </w:tcPr>
          <w:p w:rsidR="00B27E8D" w:rsidRPr="0025333A" w:rsidRDefault="0025333A" w:rsidP="0038218F">
            <w:pPr>
              <w:spacing w:after="0"/>
              <w:jc w:val="left"/>
              <w:rPr>
                <w:rFonts w:ascii="Rejang Toso" w:hAnsi="Rejang Toso"/>
                <w:sz w:val="68"/>
                <w:szCs w:val="68"/>
              </w:rPr>
            </w:pPr>
            <w:r w:rsidRPr="0025333A">
              <w:rPr>
                <w:rFonts w:ascii="Rejang Toso" w:hAnsi="Rejang Toso"/>
                <w:sz w:val="68"/>
                <w:szCs w:val="68"/>
              </w:rPr>
              <w:t>m</w:t>
            </w:r>
          </w:p>
        </w:tc>
        <w:tc>
          <w:tcPr>
            <w:tcW w:w="6804" w:type="dxa"/>
            <w:vMerge w:val="restart"/>
          </w:tcPr>
          <w:p w:rsidR="00B27E8D" w:rsidRPr="008779C4" w:rsidRDefault="00B27E8D" w:rsidP="0038218F">
            <w:pPr>
              <w:spacing w:after="0"/>
              <w:ind w:left="579"/>
              <w:jc w:val="left"/>
            </w:pPr>
          </w:p>
          <w:p w:rsidR="00B27E8D" w:rsidRPr="008779C4" w:rsidRDefault="00B27E8D" w:rsidP="0038218F">
            <w:pPr>
              <w:spacing w:after="0"/>
              <w:jc w:val="both"/>
            </w:pPr>
            <w:r>
              <w:t>…</w:t>
            </w:r>
          </w:p>
        </w:tc>
      </w:tr>
      <w:tr w:rsidR="00B27E8D" w:rsidRPr="00770012" w:rsidTr="0038218F">
        <w:trPr>
          <w:trHeight w:val="324"/>
        </w:trPr>
        <w:tc>
          <w:tcPr>
            <w:tcW w:w="817" w:type="dxa"/>
          </w:tcPr>
          <w:p w:rsidR="00B27E8D" w:rsidRPr="003D642B" w:rsidRDefault="0025333A" w:rsidP="0038218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6804" w:type="dxa"/>
            <w:vMerge/>
          </w:tcPr>
          <w:p w:rsidR="00B27E8D" w:rsidRPr="008779C4" w:rsidRDefault="00B27E8D" w:rsidP="0038218F">
            <w:pPr>
              <w:spacing w:after="0"/>
              <w:ind w:left="579"/>
              <w:jc w:val="left"/>
            </w:pPr>
          </w:p>
        </w:tc>
      </w:tr>
      <w:tr w:rsidR="00B27E8D" w:rsidRPr="00770012" w:rsidTr="0038218F">
        <w:trPr>
          <w:trHeight w:val="727"/>
        </w:trPr>
        <w:tc>
          <w:tcPr>
            <w:tcW w:w="817" w:type="dxa"/>
          </w:tcPr>
          <w:p w:rsidR="00B27E8D" w:rsidRPr="0025333A" w:rsidRDefault="0025333A" w:rsidP="0038218F">
            <w:pPr>
              <w:spacing w:after="0"/>
              <w:jc w:val="left"/>
              <w:rPr>
                <w:rFonts w:ascii="Rejang Toso" w:hAnsi="Rejang Toso"/>
                <w:sz w:val="68"/>
                <w:szCs w:val="68"/>
              </w:rPr>
            </w:pPr>
            <w:r w:rsidRPr="0025333A">
              <w:rPr>
                <w:rFonts w:ascii="Rejang Toso" w:hAnsi="Rejang Toso"/>
                <w:sz w:val="68"/>
                <w:szCs w:val="68"/>
              </w:rPr>
              <w:t>s</w:t>
            </w:r>
          </w:p>
        </w:tc>
        <w:tc>
          <w:tcPr>
            <w:tcW w:w="6804" w:type="dxa"/>
            <w:vMerge w:val="restart"/>
          </w:tcPr>
          <w:p w:rsidR="00B27E8D" w:rsidRPr="008779C4" w:rsidRDefault="00B27E8D" w:rsidP="0038218F">
            <w:pPr>
              <w:spacing w:after="0"/>
              <w:ind w:left="151"/>
              <w:jc w:val="left"/>
            </w:pPr>
          </w:p>
          <w:p w:rsidR="00B27E8D" w:rsidRPr="008779C4" w:rsidRDefault="00B27E8D" w:rsidP="0038218F">
            <w:pPr>
              <w:spacing w:after="0"/>
              <w:jc w:val="left"/>
            </w:pPr>
            <w:r>
              <w:t>…</w:t>
            </w:r>
          </w:p>
        </w:tc>
      </w:tr>
      <w:tr w:rsidR="00B27E8D" w:rsidRPr="00770012" w:rsidTr="0038218F">
        <w:trPr>
          <w:trHeight w:val="324"/>
        </w:trPr>
        <w:tc>
          <w:tcPr>
            <w:tcW w:w="817" w:type="dxa"/>
          </w:tcPr>
          <w:p w:rsidR="00B27E8D" w:rsidRPr="003D642B" w:rsidRDefault="0025333A" w:rsidP="0038218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6804" w:type="dxa"/>
            <w:vMerge/>
          </w:tcPr>
          <w:p w:rsidR="00B27E8D" w:rsidRPr="00770012" w:rsidRDefault="00B27E8D" w:rsidP="0038218F">
            <w:pPr>
              <w:spacing w:after="0"/>
              <w:ind w:left="151"/>
              <w:jc w:val="left"/>
              <w:rPr>
                <w:rFonts w:ascii="Rejang Toso" w:hAnsi="Rejang Toso"/>
                <w:sz w:val="68"/>
                <w:szCs w:val="72"/>
              </w:rPr>
            </w:pPr>
          </w:p>
        </w:tc>
      </w:tr>
    </w:tbl>
    <w:p w:rsidR="009E12A2" w:rsidRPr="00CF37BA" w:rsidRDefault="00B27E8D" w:rsidP="00CF37BA">
      <w:pPr>
        <w:jc w:val="left"/>
      </w:pPr>
      <w:r>
        <w:br w:type="page"/>
      </w:r>
    </w:p>
    <w:p w:rsidR="00CF37BA" w:rsidRPr="00CF37BA" w:rsidRDefault="009E12A2" w:rsidP="007A5E17">
      <w:pPr>
        <w:pStyle w:val="ListParagraph"/>
        <w:numPr>
          <w:ilvl w:val="0"/>
          <w:numId w:val="2"/>
        </w:numPr>
        <w:spacing w:line="360" w:lineRule="auto"/>
        <w:ind w:left="284" w:hanging="284"/>
        <w:jc w:val="left"/>
        <w:outlineLvl w:val="1"/>
        <w:rPr>
          <w:b/>
        </w:rPr>
      </w:pPr>
      <w:bookmarkStart w:id="16" w:name="_Toc202212824"/>
      <w:r w:rsidRPr="00770012">
        <w:rPr>
          <w:b/>
        </w:rPr>
        <w:lastRenderedPageBreak/>
        <w:t xml:space="preserve">Membaca </w:t>
      </w:r>
      <w:r w:rsidR="00FA7E4C">
        <w:rPr>
          <w:b/>
        </w:rPr>
        <w:t>I</w:t>
      </w:r>
      <w:bookmarkEnd w:id="16"/>
    </w:p>
    <w:p w:rsidR="005F086D" w:rsidRPr="00CF37BA" w:rsidRDefault="00333083" w:rsidP="0087611F">
      <w:pPr>
        <w:pStyle w:val="ListParagraph"/>
        <w:spacing w:line="360" w:lineRule="auto"/>
        <w:ind w:left="284"/>
        <w:jc w:val="left"/>
        <w:rPr>
          <w:b/>
        </w:rPr>
      </w:pPr>
      <w:r w:rsidRPr="00770012">
        <w:t xml:space="preserve">Bacalah dengan </w:t>
      </w:r>
      <w:proofErr w:type="gramStart"/>
      <w:r w:rsidRPr="00770012">
        <w:t>nyaring  huruf</w:t>
      </w:r>
      <w:proofErr w:type="gramEnd"/>
      <w:r w:rsidRPr="00770012">
        <w:t xml:space="preserve">-huruf di bawah </w:t>
      </w:r>
      <w:r w:rsidR="000D4E26" w:rsidRPr="00770012">
        <w:t>`</w:t>
      </w:r>
      <w:r w:rsidRPr="00770012">
        <w:t>ini!</w:t>
      </w:r>
      <w:r w:rsidR="009E77AA" w:rsidRPr="009E77AA">
        <w:t xml:space="preserve"> </w:t>
      </w:r>
      <w:r w:rsidR="009E77AA" w:rsidRPr="00770012">
        <w:t xml:space="preserve">Kamu bisa meminta temanmu untuk mengoreksi bacaanmu berdasarkan jawaban di halaman </w:t>
      </w:r>
      <w:proofErr w:type="gramStart"/>
      <w:r w:rsidR="009E77AA" w:rsidRPr="00770012">
        <w:t>selanjutnya !</w:t>
      </w:r>
      <w:proofErr w:type="gramEnd"/>
    </w:p>
    <w:tbl>
      <w:tblPr>
        <w:tblpPr w:leftFromText="180" w:rightFromText="180" w:vertAnchor="text" w:horzAnchor="margin" w:tblpX="108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609"/>
        <w:gridCol w:w="3460"/>
      </w:tblGrid>
      <w:tr w:rsidR="005F086D" w:rsidRPr="00770012" w:rsidTr="0038218F">
        <w:trPr>
          <w:trHeight w:val="546"/>
        </w:trPr>
        <w:tc>
          <w:tcPr>
            <w:tcW w:w="487" w:type="dxa"/>
          </w:tcPr>
          <w:p w:rsidR="005F086D" w:rsidRPr="00770012" w:rsidRDefault="005F086D" w:rsidP="0038218F">
            <w:pPr>
              <w:spacing w:after="0"/>
            </w:pPr>
          </w:p>
        </w:tc>
        <w:tc>
          <w:tcPr>
            <w:tcW w:w="3609" w:type="dxa"/>
          </w:tcPr>
          <w:p w:rsidR="005F086D" w:rsidRPr="00770012" w:rsidRDefault="005F086D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kkk</w:t>
            </w:r>
          </w:p>
        </w:tc>
        <w:tc>
          <w:tcPr>
            <w:tcW w:w="3460" w:type="dxa"/>
          </w:tcPr>
          <w:p w:rsidR="005F086D" w:rsidRPr="00770012" w:rsidRDefault="005F086D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aaa</w:t>
            </w:r>
          </w:p>
        </w:tc>
      </w:tr>
      <w:tr w:rsidR="005F086D" w:rsidRPr="00770012" w:rsidTr="0038218F">
        <w:trPr>
          <w:trHeight w:val="136"/>
        </w:trPr>
        <w:tc>
          <w:tcPr>
            <w:tcW w:w="487" w:type="dxa"/>
          </w:tcPr>
          <w:p w:rsidR="005F086D" w:rsidRPr="00770012" w:rsidRDefault="005F086D" w:rsidP="0038218F">
            <w:pPr>
              <w:spacing w:after="0"/>
            </w:pPr>
            <w:r w:rsidRPr="00770012">
              <w:t>1</w:t>
            </w:r>
          </w:p>
        </w:tc>
        <w:tc>
          <w:tcPr>
            <w:tcW w:w="3609" w:type="dxa"/>
          </w:tcPr>
          <w:p w:rsidR="005F086D" w:rsidRPr="00770012" w:rsidRDefault="005F086D" w:rsidP="0038218F">
            <w:pPr>
              <w:spacing w:after="0"/>
            </w:pPr>
          </w:p>
        </w:tc>
        <w:tc>
          <w:tcPr>
            <w:tcW w:w="3460" w:type="dxa"/>
          </w:tcPr>
          <w:p w:rsidR="005F086D" w:rsidRPr="00770012" w:rsidRDefault="005F086D" w:rsidP="0038218F">
            <w:pPr>
              <w:spacing w:after="0"/>
              <w:jc w:val="left"/>
            </w:pPr>
          </w:p>
        </w:tc>
      </w:tr>
      <w:tr w:rsidR="005F086D" w:rsidRPr="00770012" w:rsidTr="0038218F">
        <w:trPr>
          <w:trHeight w:val="478"/>
        </w:trPr>
        <w:tc>
          <w:tcPr>
            <w:tcW w:w="487" w:type="dxa"/>
          </w:tcPr>
          <w:p w:rsidR="005F086D" w:rsidRPr="00770012" w:rsidRDefault="005F086D" w:rsidP="0038218F">
            <w:pPr>
              <w:spacing w:after="0"/>
            </w:pPr>
          </w:p>
        </w:tc>
        <w:tc>
          <w:tcPr>
            <w:tcW w:w="3609" w:type="dxa"/>
          </w:tcPr>
          <w:p w:rsidR="005F086D" w:rsidRPr="00770012" w:rsidRDefault="005F086D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kaa</w:t>
            </w:r>
          </w:p>
        </w:tc>
        <w:tc>
          <w:tcPr>
            <w:tcW w:w="3460" w:type="dxa"/>
          </w:tcPr>
          <w:p w:rsidR="005F086D" w:rsidRPr="00770012" w:rsidRDefault="005F086D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aka</w:t>
            </w:r>
          </w:p>
        </w:tc>
      </w:tr>
      <w:tr w:rsidR="005F086D" w:rsidRPr="00770012" w:rsidTr="0038218F">
        <w:trPr>
          <w:trHeight w:val="204"/>
        </w:trPr>
        <w:tc>
          <w:tcPr>
            <w:tcW w:w="487" w:type="dxa"/>
          </w:tcPr>
          <w:p w:rsidR="005F086D" w:rsidRPr="00770012" w:rsidRDefault="005F086D" w:rsidP="0038218F">
            <w:pPr>
              <w:spacing w:after="0"/>
            </w:pPr>
            <w:r w:rsidRPr="00770012">
              <w:t>2</w:t>
            </w:r>
          </w:p>
        </w:tc>
        <w:tc>
          <w:tcPr>
            <w:tcW w:w="3609" w:type="dxa"/>
          </w:tcPr>
          <w:p w:rsidR="005F086D" w:rsidRPr="00770012" w:rsidRDefault="005F086D" w:rsidP="0038218F">
            <w:pPr>
              <w:spacing w:after="0"/>
              <w:jc w:val="left"/>
            </w:pPr>
          </w:p>
        </w:tc>
        <w:tc>
          <w:tcPr>
            <w:tcW w:w="3460" w:type="dxa"/>
          </w:tcPr>
          <w:p w:rsidR="005F086D" w:rsidRPr="00770012" w:rsidRDefault="005F086D" w:rsidP="0038218F">
            <w:pPr>
              <w:spacing w:after="0"/>
              <w:jc w:val="left"/>
            </w:pPr>
          </w:p>
        </w:tc>
      </w:tr>
      <w:tr w:rsidR="005F086D" w:rsidRPr="00770012" w:rsidTr="0038218F">
        <w:trPr>
          <w:trHeight w:val="557"/>
        </w:trPr>
        <w:tc>
          <w:tcPr>
            <w:tcW w:w="487" w:type="dxa"/>
          </w:tcPr>
          <w:p w:rsidR="005F086D" w:rsidRPr="00770012" w:rsidRDefault="005F086D" w:rsidP="0038218F">
            <w:pPr>
              <w:spacing w:after="0"/>
            </w:pPr>
          </w:p>
        </w:tc>
        <w:tc>
          <w:tcPr>
            <w:tcW w:w="3609" w:type="dxa"/>
          </w:tcPr>
          <w:p w:rsidR="005F086D" w:rsidRPr="00770012" w:rsidRDefault="005F086D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KKK</w:t>
            </w:r>
          </w:p>
        </w:tc>
        <w:tc>
          <w:tcPr>
            <w:tcW w:w="3460" w:type="dxa"/>
          </w:tcPr>
          <w:p w:rsidR="005F086D" w:rsidRPr="00770012" w:rsidRDefault="005F086D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KKK</w:t>
            </w:r>
          </w:p>
        </w:tc>
      </w:tr>
      <w:tr w:rsidR="005F086D" w:rsidRPr="00770012" w:rsidTr="0038218F">
        <w:trPr>
          <w:trHeight w:val="215"/>
        </w:trPr>
        <w:tc>
          <w:tcPr>
            <w:tcW w:w="487" w:type="dxa"/>
          </w:tcPr>
          <w:p w:rsidR="005F086D" w:rsidRPr="00770012" w:rsidRDefault="005F086D" w:rsidP="0038218F">
            <w:pPr>
              <w:spacing w:after="0"/>
            </w:pPr>
            <w:r w:rsidRPr="00770012">
              <w:t>3</w:t>
            </w:r>
          </w:p>
        </w:tc>
        <w:tc>
          <w:tcPr>
            <w:tcW w:w="3609" w:type="dxa"/>
          </w:tcPr>
          <w:p w:rsidR="005F086D" w:rsidRPr="00770012" w:rsidRDefault="005F086D" w:rsidP="0038218F">
            <w:pPr>
              <w:spacing w:after="0"/>
            </w:pPr>
          </w:p>
        </w:tc>
        <w:tc>
          <w:tcPr>
            <w:tcW w:w="3460" w:type="dxa"/>
          </w:tcPr>
          <w:p w:rsidR="005F086D" w:rsidRPr="00770012" w:rsidRDefault="005F086D" w:rsidP="0038218F">
            <w:pPr>
              <w:spacing w:after="0"/>
            </w:pPr>
          </w:p>
        </w:tc>
      </w:tr>
      <w:tr w:rsidR="005F086D" w:rsidRPr="00770012" w:rsidTr="0038218F">
        <w:trPr>
          <w:trHeight w:val="580"/>
        </w:trPr>
        <w:tc>
          <w:tcPr>
            <w:tcW w:w="487" w:type="dxa"/>
          </w:tcPr>
          <w:p w:rsidR="005F086D" w:rsidRPr="00770012" w:rsidRDefault="005F086D" w:rsidP="0038218F">
            <w:pPr>
              <w:spacing w:after="0"/>
            </w:pPr>
          </w:p>
        </w:tc>
        <w:tc>
          <w:tcPr>
            <w:tcW w:w="3609" w:type="dxa"/>
          </w:tcPr>
          <w:p w:rsidR="005F086D" w:rsidRPr="00770012" w:rsidRDefault="005F086D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kKK</w:t>
            </w:r>
          </w:p>
        </w:tc>
        <w:tc>
          <w:tcPr>
            <w:tcW w:w="3460" w:type="dxa"/>
          </w:tcPr>
          <w:p w:rsidR="005F086D" w:rsidRPr="00770012" w:rsidRDefault="005F086D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akK</w:t>
            </w:r>
          </w:p>
        </w:tc>
      </w:tr>
      <w:tr w:rsidR="005F086D" w:rsidRPr="00770012" w:rsidTr="0038218F">
        <w:trPr>
          <w:trHeight w:val="194"/>
        </w:trPr>
        <w:tc>
          <w:tcPr>
            <w:tcW w:w="487" w:type="dxa"/>
          </w:tcPr>
          <w:p w:rsidR="005F086D" w:rsidRPr="00770012" w:rsidRDefault="005F086D" w:rsidP="0038218F">
            <w:pPr>
              <w:spacing w:after="0"/>
            </w:pPr>
            <w:r w:rsidRPr="00770012">
              <w:t>4</w:t>
            </w:r>
          </w:p>
        </w:tc>
        <w:tc>
          <w:tcPr>
            <w:tcW w:w="3609" w:type="dxa"/>
          </w:tcPr>
          <w:p w:rsidR="005F086D" w:rsidRPr="00770012" w:rsidRDefault="005F086D" w:rsidP="0038218F">
            <w:pPr>
              <w:spacing w:after="0"/>
            </w:pPr>
          </w:p>
        </w:tc>
        <w:tc>
          <w:tcPr>
            <w:tcW w:w="3460" w:type="dxa"/>
          </w:tcPr>
          <w:p w:rsidR="005F086D" w:rsidRPr="00770012" w:rsidRDefault="005F086D" w:rsidP="0038218F">
            <w:pPr>
              <w:spacing w:after="0"/>
            </w:pPr>
          </w:p>
        </w:tc>
      </w:tr>
      <w:tr w:rsidR="005F086D" w:rsidRPr="00770012" w:rsidTr="0038218F">
        <w:trPr>
          <w:trHeight w:val="466"/>
        </w:trPr>
        <w:tc>
          <w:tcPr>
            <w:tcW w:w="487" w:type="dxa"/>
          </w:tcPr>
          <w:p w:rsidR="005F086D" w:rsidRPr="00770012" w:rsidRDefault="005F086D" w:rsidP="0038218F">
            <w:pPr>
              <w:spacing w:after="0"/>
            </w:pPr>
          </w:p>
        </w:tc>
        <w:tc>
          <w:tcPr>
            <w:tcW w:w="3609" w:type="dxa"/>
          </w:tcPr>
          <w:p w:rsidR="005F086D" w:rsidRPr="00770012" w:rsidRDefault="005F086D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mmmm</w:t>
            </w:r>
          </w:p>
        </w:tc>
        <w:tc>
          <w:tcPr>
            <w:tcW w:w="3460" w:type="dxa"/>
          </w:tcPr>
          <w:p w:rsidR="005F086D" w:rsidRPr="00770012" w:rsidRDefault="005F086D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mmm</w:t>
            </w:r>
          </w:p>
        </w:tc>
      </w:tr>
      <w:tr w:rsidR="005F086D" w:rsidRPr="00770012" w:rsidTr="0038218F">
        <w:trPr>
          <w:trHeight w:val="307"/>
        </w:trPr>
        <w:tc>
          <w:tcPr>
            <w:tcW w:w="487" w:type="dxa"/>
          </w:tcPr>
          <w:p w:rsidR="005F086D" w:rsidRPr="00770012" w:rsidRDefault="005F086D" w:rsidP="0038218F">
            <w:pPr>
              <w:spacing w:after="0"/>
            </w:pPr>
            <w:r w:rsidRPr="00770012">
              <w:t>5</w:t>
            </w:r>
          </w:p>
        </w:tc>
        <w:tc>
          <w:tcPr>
            <w:tcW w:w="3609" w:type="dxa"/>
          </w:tcPr>
          <w:p w:rsidR="005F086D" w:rsidRPr="00770012" w:rsidRDefault="005F086D" w:rsidP="0038218F">
            <w:pPr>
              <w:spacing w:after="0"/>
            </w:pPr>
          </w:p>
        </w:tc>
        <w:tc>
          <w:tcPr>
            <w:tcW w:w="3460" w:type="dxa"/>
          </w:tcPr>
          <w:p w:rsidR="005F086D" w:rsidRPr="00770012" w:rsidRDefault="005F086D" w:rsidP="0038218F">
            <w:pPr>
              <w:spacing w:after="0"/>
            </w:pPr>
          </w:p>
        </w:tc>
      </w:tr>
      <w:tr w:rsidR="005F086D" w:rsidRPr="00770012" w:rsidTr="0038218F">
        <w:trPr>
          <w:trHeight w:val="568"/>
        </w:trPr>
        <w:tc>
          <w:tcPr>
            <w:tcW w:w="487" w:type="dxa"/>
          </w:tcPr>
          <w:p w:rsidR="005F086D" w:rsidRPr="00770012" w:rsidRDefault="005F086D" w:rsidP="0038218F">
            <w:pPr>
              <w:spacing w:after="0"/>
            </w:pPr>
          </w:p>
        </w:tc>
        <w:tc>
          <w:tcPr>
            <w:tcW w:w="3609" w:type="dxa"/>
          </w:tcPr>
          <w:p w:rsidR="005F086D" w:rsidRPr="00770012" w:rsidRDefault="005F086D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Kmm</w:t>
            </w:r>
          </w:p>
        </w:tc>
        <w:tc>
          <w:tcPr>
            <w:tcW w:w="3460" w:type="dxa"/>
          </w:tcPr>
          <w:p w:rsidR="005F086D" w:rsidRPr="00770012" w:rsidRDefault="005F086D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Kkm</w:t>
            </w:r>
          </w:p>
        </w:tc>
      </w:tr>
      <w:tr w:rsidR="005F086D" w:rsidRPr="00770012" w:rsidTr="0038218F">
        <w:trPr>
          <w:trHeight w:val="215"/>
        </w:trPr>
        <w:tc>
          <w:tcPr>
            <w:tcW w:w="487" w:type="dxa"/>
          </w:tcPr>
          <w:p w:rsidR="005F086D" w:rsidRPr="00770012" w:rsidRDefault="005F086D" w:rsidP="0038218F">
            <w:pPr>
              <w:spacing w:after="0"/>
            </w:pPr>
            <w:r w:rsidRPr="00770012">
              <w:t>6</w:t>
            </w:r>
          </w:p>
        </w:tc>
        <w:tc>
          <w:tcPr>
            <w:tcW w:w="3609" w:type="dxa"/>
          </w:tcPr>
          <w:p w:rsidR="005F086D" w:rsidRPr="00770012" w:rsidRDefault="005F086D" w:rsidP="0038218F">
            <w:pPr>
              <w:spacing w:after="0"/>
            </w:pPr>
          </w:p>
        </w:tc>
        <w:tc>
          <w:tcPr>
            <w:tcW w:w="3460" w:type="dxa"/>
          </w:tcPr>
          <w:p w:rsidR="005F086D" w:rsidRPr="00770012" w:rsidRDefault="005F086D" w:rsidP="0038218F">
            <w:pPr>
              <w:spacing w:after="0"/>
            </w:pPr>
          </w:p>
        </w:tc>
      </w:tr>
      <w:tr w:rsidR="005F086D" w:rsidRPr="00770012" w:rsidTr="0038218F">
        <w:trPr>
          <w:trHeight w:val="534"/>
        </w:trPr>
        <w:tc>
          <w:tcPr>
            <w:tcW w:w="487" w:type="dxa"/>
          </w:tcPr>
          <w:p w:rsidR="005F086D" w:rsidRPr="00770012" w:rsidRDefault="005F086D" w:rsidP="0038218F">
            <w:pPr>
              <w:spacing w:after="0"/>
            </w:pPr>
          </w:p>
        </w:tc>
        <w:tc>
          <w:tcPr>
            <w:tcW w:w="3609" w:type="dxa"/>
          </w:tcPr>
          <w:p w:rsidR="005F086D" w:rsidRPr="00770012" w:rsidRDefault="005F086D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ssss</w:t>
            </w:r>
          </w:p>
        </w:tc>
        <w:tc>
          <w:tcPr>
            <w:tcW w:w="3460" w:type="dxa"/>
          </w:tcPr>
          <w:p w:rsidR="005F086D" w:rsidRPr="00770012" w:rsidRDefault="005F086D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msss</w:t>
            </w:r>
          </w:p>
        </w:tc>
      </w:tr>
      <w:tr w:rsidR="005F086D" w:rsidRPr="00770012" w:rsidTr="0038218F">
        <w:trPr>
          <w:trHeight w:val="240"/>
        </w:trPr>
        <w:tc>
          <w:tcPr>
            <w:tcW w:w="487" w:type="dxa"/>
          </w:tcPr>
          <w:p w:rsidR="005F086D" w:rsidRPr="00770012" w:rsidRDefault="005F086D" w:rsidP="0038218F">
            <w:pPr>
              <w:spacing w:after="0"/>
            </w:pPr>
            <w:r w:rsidRPr="00770012">
              <w:t>7</w:t>
            </w:r>
          </w:p>
        </w:tc>
        <w:tc>
          <w:tcPr>
            <w:tcW w:w="3609" w:type="dxa"/>
          </w:tcPr>
          <w:p w:rsidR="005F086D" w:rsidRPr="00770012" w:rsidRDefault="005F086D" w:rsidP="0038218F">
            <w:pPr>
              <w:spacing w:after="0"/>
            </w:pPr>
          </w:p>
        </w:tc>
        <w:tc>
          <w:tcPr>
            <w:tcW w:w="3460" w:type="dxa"/>
          </w:tcPr>
          <w:p w:rsidR="005F086D" w:rsidRPr="00770012" w:rsidRDefault="005F086D" w:rsidP="0038218F">
            <w:pPr>
              <w:spacing w:after="0"/>
            </w:pPr>
          </w:p>
        </w:tc>
      </w:tr>
      <w:tr w:rsidR="005F086D" w:rsidRPr="00770012" w:rsidTr="0038218F">
        <w:trPr>
          <w:trHeight w:val="534"/>
        </w:trPr>
        <w:tc>
          <w:tcPr>
            <w:tcW w:w="487" w:type="dxa"/>
          </w:tcPr>
          <w:p w:rsidR="005F086D" w:rsidRPr="00770012" w:rsidRDefault="005F086D" w:rsidP="0038218F">
            <w:pPr>
              <w:spacing w:after="0"/>
            </w:pPr>
          </w:p>
        </w:tc>
        <w:tc>
          <w:tcPr>
            <w:tcW w:w="3609" w:type="dxa"/>
          </w:tcPr>
          <w:p w:rsidR="005F086D" w:rsidRPr="00770012" w:rsidRDefault="005F086D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mss</w:t>
            </w:r>
          </w:p>
        </w:tc>
        <w:tc>
          <w:tcPr>
            <w:tcW w:w="3460" w:type="dxa"/>
          </w:tcPr>
          <w:p w:rsidR="005F086D" w:rsidRPr="00770012" w:rsidRDefault="005F086D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Kmsk</w:t>
            </w:r>
          </w:p>
        </w:tc>
      </w:tr>
      <w:tr w:rsidR="005F086D" w:rsidRPr="00770012" w:rsidTr="0038218F">
        <w:trPr>
          <w:trHeight w:val="240"/>
        </w:trPr>
        <w:tc>
          <w:tcPr>
            <w:tcW w:w="487" w:type="dxa"/>
          </w:tcPr>
          <w:p w:rsidR="005F086D" w:rsidRPr="00770012" w:rsidRDefault="005F086D" w:rsidP="0038218F">
            <w:pPr>
              <w:spacing w:after="0"/>
            </w:pPr>
            <w:r w:rsidRPr="00770012">
              <w:t>8</w:t>
            </w:r>
          </w:p>
        </w:tc>
        <w:tc>
          <w:tcPr>
            <w:tcW w:w="3609" w:type="dxa"/>
          </w:tcPr>
          <w:p w:rsidR="005F086D" w:rsidRPr="00770012" w:rsidRDefault="005F086D" w:rsidP="0038218F">
            <w:pPr>
              <w:spacing w:after="0"/>
            </w:pPr>
          </w:p>
        </w:tc>
        <w:tc>
          <w:tcPr>
            <w:tcW w:w="3460" w:type="dxa"/>
          </w:tcPr>
          <w:p w:rsidR="005F086D" w:rsidRPr="00770012" w:rsidRDefault="005F086D" w:rsidP="0038218F">
            <w:pPr>
              <w:spacing w:after="0"/>
            </w:pPr>
          </w:p>
        </w:tc>
      </w:tr>
    </w:tbl>
    <w:p w:rsidR="00CF37BA" w:rsidRDefault="00CF37BA" w:rsidP="00AB02E3">
      <w:pPr>
        <w:spacing w:after="0" w:line="360" w:lineRule="auto"/>
        <w:rPr>
          <w:b/>
        </w:rPr>
      </w:pPr>
    </w:p>
    <w:p w:rsidR="00CF37BA" w:rsidRDefault="00CF37BA">
      <w:pPr>
        <w:jc w:val="left"/>
        <w:rPr>
          <w:b/>
        </w:rPr>
      </w:pPr>
      <w:r>
        <w:rPr>
          <w:b/>
        </w:rPr>
        <w:br w:type="page"/>
      </w:r>
    </w:p>
    <w:p w:rsidR="00373BE8" w:rsidRPr="00770012" w:rsidRDefault="00373BE8" w:rsidP="00AB02E3">
      <w:pPr>
        <w:spacing w:after="0" w:line="360" w:lineRule="auto"/>
        <w:rPr>
          <w:b/>
        </w:rPr>
      </w:pPr>
      <w:r w:rsidRPr="00770012">
        <w:rPr>
          <w:b/>
        </w:rPr>
        <w:lastRenderedPageBreak/>
        <w:t>Petunjuk Jawaban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684"/>
        <w:gridCol w:w="3532"/>
      </w:tblGrid>
      <w:tr w:rsidR="0067291D" w:rsidRPr="00770012" w:rsidTr="0014235E">
        <w:trPr>
          <w:trHeight w:val="563"/>
        </w:trPr>
        <w:tc>
          <w:tcPr>
            <w:tcW w:w="498" w:type="dxa"/>
          </w:tcPr>
          <w:p w:rsidR="0067291D" w:rsidRPr="00770012" w:rsidRDefault="0067291D" w:rsidP="0014235E">
            <w:pPr>
              <w:spacing w:after="0"/>
            </w:pPr>
          </w:p>
        </w:tc>
        <w:tc>
          <w:tcPr>
            <w:tcW w:w="3684" w:type="dxa"/>
          </w:tcPr>
          <w:p w:rsidR="0067291D" w:rsidRPr="00770012" w:rsidRDefault="0067291D" w:rsidP="0014235E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kkk</w:t>
            </w:r>
          </w:p>
        </w:tc>
        <w:tc>
          <w:tcPr>
            <w:tcW w:w="3532" w:type="dxa"/>
          </w:tcPr>
          <w:p w:rsidR="0067291D" w:rsidRPr="00770012" w:rsidRDefault="0067291D" w:rsidP="0014235E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aaa</w:t>
            </w:r>
          </w:p>
        </w:tc>
      </w:tr>
      <w:tr w:rsidR="0067291D" w:rsidRPr="00770012" w:rsidTr="0014235E">
        <w:trPr>
          <w:trHeight w:val="141"/>
        </w:trPr>
        <w:tc>
          <w:tcPr>
            <w:tcW w:w="498" w:type="dxa"/>
          </w:tcPr>
          <w:p w:rsidR="0067291D" w:rsidRPr="00770012" w:rsidRDefault="008931D2" w:rsidP="0014235E">
            <w:pPr>
              <w:spacing w:after="0"/>
            </w:pPr>
            <w:r w:rsidRPr="00770012">
              <w:t>1</w:t>
            </w:r>
          </w:p>
        </w:tc>
        <w:tc>
          <w:tcPr>
            <w:tcW w:w="3684" w:type="dxa"/>
          </w:tcPr>
          <w:p w:rsidR="0067291D" w:rsidRPr="00770012" w:rsidRDefault="00700045" w:rsidP="0014235E">
            <w:pPr>
              <w:spacing w:after="0"/>
              <w:jc w:val="both"/>
            </w:pPr>
            <w:r>
              <w:t xml:space="preserve">             </w:t>
            </w:r>
            <w:r w:rsidR="0074350B" w:rsidRPr="00770012">
              <w:t>Ka Ka Ka Ka</w:t>
            </w:r>
          </w:p>
        </w:tc>
        <w:tc>
          <w:tcPr>
            <w:tcW w:w="3532" w:type="dxa"/>
          </w:tcPr>
          <w:p w:rsidR="0067291D" w:rsidRPr="00770012" w:rsidRDefault="0074350B" w:rsidP="0014235E">
            <w:pPr>
              <w:spacing w:after="0"/>
            </w:pPr>
            <w:r w:rsidRPr="00770012">
              <w:t>A    A   A    A</w:t>
            </w:r>
          </w:p>
        </w:tc>
      </w:tr>
      <w:tr w:rsidR="0067291D" w:rsidRPr="00770012" w:rsidTr="0014235E">
        <w:trPr>
          <w:trHeight w:val="493"/>
        </w:trPr>
        <w:tc>
          <w:tcPr>
            <w:tcW w:w="498" w:type="dxa"/>
          </w:tcPr>
          <w:p w:rsidR="0067291D" w:rsidRPr="00770012" w:rsidRDefault="0067291D" w:rsidP="0014235E">
            <w:pPr>
              <w:spacing w:after="0"/>
            </w:pPr>
          </w:p>
        </w:tc>
        <w:tc>
          <w:tcPr>
            <w:tcW w:w="3684" w:type="dxa"/>
          </w:tcPr>
          <w:p w:rsidR="0067291D" w:rsidRPr="00770012" w:rsidRDefault="0067291D" w:rsidP="0014235E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kaa</w:t>
            </w:r>
          </w:p>
        </w:tc>
        <w:tc>
          <w:tcPr>
            <w:tcW w:w="3532" w:type="dxa"/>
          </w:tcPr>
          <w:p w:rsidR="0067291D" w:rsidRPr="00770012" w:rsidRDefault="0067291D" w:rsidP="0014235E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aka</w:t>
            </w:r>
          </w:p>
        </w:tc>
      </w:tr>
      <w:tr w:rsidR="0067291D" w:rsidRPr="00770012" w:rsidTr="0014235E">
        <w:trPr>
          <w:trHeight w:val="211"/>
        </w:trPr>
        <w:tc>
          <w:tcPr>
            <w:tcW w:w="498" w:type="dxa"/>
          </w:tcPr>
          <w:p w:rsidR="0067291D" w:rsidRPr="00770012" w:rsidRDefault="008931D2" w:rsidP="0014235E">
            <w:pPr>
              <w:spacing w:after="0"/>
            </w:pPr>
            <w:r w:rsidRPr="00770012">
              <w:t>2</w:t>
            </w:r>
          </w:p>
        </w:tc>
        <w:tc>
          <w:tcPr>
            <w:tcW w:w="3684" w:type="dxa"/>
          </w:tcPr>
          <w:p w:rsidR="0067291D" w:rsidRPr="00770012" w:rsidRDefault="0074350B" w:rsidP="0014235E">
            <w:pPr>
              <w:spacing w:after="0"/>
            </w:pPr>
            <w:r w:rsidRPr="00770012">
              <w:t xml:space="preserve">Ka Ka </w:t>
            </w:r>
            <w:r w:rsidR="00B13F2E" w:rsidRPr="00770012">
              <w:t xml:space="preserve"> </w:t>
            </w:r>
            <w:r w:rsidRPr="00770012">
              <w:t xml:space="preserve">A </w:t>
            </w:r>
            <w:r w:rsidR="00B13F2E" w:rsidRPr="00770012">
              <w:t xml:space="preserve">  </w:t>
            </w:r>
            <w:r w:rsidRPr="00770012">
              <w:t>A</w:t>
            </w:r>
          </w:p>
        </w:tc>
        <w:tc>
          <w:tcPr>
            <w:tcW w:w="3532" w:type="dxa"/>
          </w:tcPr>
          <w:p w:rsidR="0067291D" w:rsidRPr="00770012" w:rsidRDefault="00B13F2E" w:rsidP="0014235E">
            <w:pPr>
              <w:spacing w:after="0"/>
            </w:pPr>
            <w:r w:rsidRPr="00770012">
              <w:t>Ka  A   Ka   A</w:t>
            </w:r>
          </w:p>
        </w:tc>
      </w:tr>
      <w:tr w:rsidR="0067291D" w:rsidRPr="00770012" w:rsidTr="0014235E">
        <w:trPr>
          <w:trHeight w:val="574"/>
        </w:trPr>
        <w:tc>
          <w:tcPr>
            <w:tcW w:w="498" w:type="dxa"/>
          </w:tcPr>
          <w:p w:rsidR="0067291D" w:rsidRPr="00770012" w:rsidRDefault="0067291D" w:rsidP="0014235E">
            <w:pPr>
              <w:spacing w:after="0"/>
            </w:pPr>
          </w:p>
        </w:tc>
        <w:tc>
          <w:tcPr>
            <w:tcW w:w="3684" w:type="dxa"/>
          </w:tcPr>
          <w:p w:rsidR="0067291D" w:rsidRPr="00770012" w:rsidRDefault="0067291D" w:rsidP="0014235E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KKK</w:t>
            </w:r>
          </w:p>
        </w:tc>
        <w:tc>
          <w:tcPr>
            <w:tcW w:w="3532" w:type="dxa"/>
          </w:tcPr>
          <w:p w:rsidR="0067291D" w:rsidRPr="00770012" w:rsidRDefault="0067291D" w:rsidP="0014235E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KKK</w:t>
            </w:r>
          </w:p>
        </w:tc>
      </w:tr>
      <w:tr w:rsidR="0067291D" w:rsidRPr="00770012" w:rsidTr="0014235E">
        <w:trPr>
          <w:trHeight w:val="222"/>
        </w:trPr>
        <w:tc>
          <w:tcPr>
            <w:tcW w:w="498" w:type="dxa"/>
          </w:tcPr>
          <w:p w:rsidR="0067291D" w:rsidRPr="00770012" w:rsidRDefault="008931D2" w:rsidP="0014235E">
            <w:pPr>
              <w:spacing w:after="0"/>
            </w:pPr>
            <w:r w:rsidRPr="00770012">
              <w:t>3</w:t>
            </w:r>
          </w:p>
        </w:tc>
        <w:tc>
          <w:tcPr>
            <w:tcW w:w="3684" w:type="dxa"/>
          </w:tcPr>
          <w:p w:rsidR="0067291D" w:rsidRPr="00770012" w:rsidRDefault="00B13F2E" w:rsidP="0014235E">
            <w:pPr>
              <w:spacing w:after="0"/>
            </w:pPr>
            <w:r w:rsidRPr="00770012">
              <w:t>Ngka Ngka Ngka Ngka</w:t>
            </w:r>
          </w:p>
        </w:tc>
        <w:tc>
          <w:tcPr>
            <w:tcW w:w="3532" w:type="dxa"/>
          </w:tcPr>
          <w:p w:rsidR="0067291D" w:rsidRPr="00770012" w:rsidRDefault="002E5D4C" w:rsidP="0014235E">
            <w:pPr>
              <w:spacing w:after="0"/>
            </w:pPr>
            <w:r w:rsidRPr="00770012">
              <w:t>Ka Ngka Ngka Ngka</w:t>
            </w:r>
          </w:p>
        </w:tc>
      </w:tr>
      <w:tr w:rsidR="0067291D" w:rsidRPr="00770012" w:rsidTr="0014235E">
        <w:trPr>
          <w:trHeight w:val="598"/>
        </w:trPr>
        <w:tc>
          <w:tcPr>
            <w:tcW w:w="498" w:type="dxa"/>
          </w:tcPr>
          <w:p w:rsidR="0067291D" w:rsidRPr="00770012" w:rsidRDefault="0067291D" w:rsidP="0014235E">
            <w:pPr>
              <w:spacing w:after="0"/>
            </w:pPr>
          </w:p>
        </w:tc>
        <w:tc>
          <w:tcPr>
            <w:tcW w:w="3684" w:type="dxa"/>
          </w:tcPr>
          <w:p w:rsidR="0067291D" w:rsidRPr="00770012" w:rsidRDefault="0067291D" w:rsidP="0014235E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kKK</w:t>
            </w:r>
          </w:p>
        </w:tc>
        <w:tc>
          <w:tcPr>
            <w:tcW w:w="3532" w:type="dxa"/>
          </w:tcPr>
          <w:p w:rsidR="0067291D" w:rsidRPr="00770012" w:rsidRDefault="0067291D" w:rsidP="0014235E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akK</w:t>
            </w:r>
          </w:p>
        </w:tc>
      </w:tr>
      <w:tr w:rsidR="0067291D" w:rsidRPr="00770012" w:rsidTr="0014235E">
        <w:trPr>
          <w:trHeight w:val="200"/>
        </w:trPr>
        <w:tc>
          <w:tcPr>
            <w:tcW w:w="498" w:type="dxa"/>
          </w:tcPr>
          <w:p w:rsidR="0067291D" w:rsidRPr="00770012" w:rsidRDefault="008931D2" w:rsidP="0014235E">
            <w:pPr>
              <w:spacing w:after="0"/>
            </w:pPr>
            <w:r w:rsidRPr="00770012">
              <w:t>4</w:t>
            </w:r>
          </w:p>
        </w:tc>
        <w:tc>
          <w:tcPr>
            <w:tcW w:w="3684" w:type="dxa"/>
          </w:tcPr>
          <w:p w:rsidR="0067291D" w:rsidRPr="00770012" w:rsidRDefault="007C34D8" w:rsidP="0014235E">
            <w:pPr>
              <w:spacing w:after="0"/>
            </w:pPr>
            <w:r w:rsidRPr="00770012">
              <w:t>A KA Ngka Ngka</w:t>
            </w:r>
          </w:p>
        </w:tc>
        <w:tc>
          <w:tcPr>
            <w:tcW w:w="3532" w:type="dxa"/>
          </w:tcPr>
          <w:p w:rsidR="0067291D" w:rsidRPr="00770012" w:rsidRDefault="00EC27FA" w:rsidP="0014235E">
            <w:pPr>
              <w:spacing w:after="0"/>
              <w:jc w:val="both"/>
            </w:pPr>
            <w:r>
              <w:t xml:space="preserve">        </w:t>
            </w:r>
            <w:r w:rsidR="000E2A20" w:rsidRPr="00770012">
              <w:t>Ngka</w:t>
            </w:r>
            <w:r w:rsidR="008D0A7B" w:rsidRPr="00770012">
              <w:t xml:space="preserve"> A Ka Ngka</w:t>
            </w:r>
          </w:p>
        </w:tc>
      </w:tr>
      <w:tr w:rsidR="0067291D" w:rsidRPr="00770012" w:rsidTr="0014235E">
        <w:trPr>
          <w:trHeight w:val="480"/>
        </w:trPr>
        <w:tc>
          <w:tcPr>
            <w:tcW w:w="498" w:type="dxa"/>
          </w:tcPr>
          <w:p w:rsidR="0067291D" w:rsidRPr="00770012" w:rsidRDefault="0067291D" w:rsidP="0014235E">
            <w:pPr>
              <w:spacing w:after="0"/>
            </w:pPr>
          </w:p>
        </w:tc>
        <w:tc>
          <w:tcPr>
            <w:tcW w:w="3684" w:type="dxa"/>
          </w:tcPr>
          <w:p w:rsidR="0067291D" w:rsidRPr="00770012" w:rsidRDefault="0067291D" w:rsidP="0014235E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mmmm</w:t>
            </w:r>
          </w:p>
        </w:tc>
        <w:tc>
          <w:tcPr>
            <w:tcW w:w="3532" w:type="dxa"/>
          </w:tcPr>
          <w:p w:rsidR="0067291D" w:rsidRPr="00770012" w:rsidRDefault="0067291D" w:rsidP="0014235E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mmm</w:t>
            </w:r>
          </w:p>
        </w:tc>
      </w:tr>
      <w:tr w:rsidR="0067291D" w:rsidRPr="00770012" w:rsidTr="0014235E">
        <w:trPr>
          <w:trHeight w:val="316"/>
        </w:trPr>
        <w:tc>
          <w:tcPr>
            <w:tcW w:w="498" w:type="dxa"/>
          </w:tcPr>
          <w:p w:rsidR="0067291D" w:rsidRPr="00770012" w:rsidRDefault="008931D2" w:rsidP="0014235E">
            <w:pPr>
              <w:spacing w:after="0"/>
            </w:pPr>
            <w:r w:rsidRPr="00770012">
              <w:t>5</w:t>
            </w:r>
          </w:p>
        </w:tc>
        <w:tc>
          <w:tcPr>
            <w:tcW w:w="3684" w:type="dxa"/>
          </w:tcPr>
          <w:p w:rsidR="0067291D" w:rsidRPr="00770012" w:rsidRDefault="00F82D8A" w:rsidP="0014235E">
            <w:pPr>
              <w:spacing w:after="0"/>
            </w:pPr>
            <w:r w:rsidRPr="00770012">
              <w:t>Ma Ma Ma Ma</w:t>
            </w:r>
          </w:p>
        </w:tc>
        <w:tc>
          <w:tcPr>
            <w:tcW w:w="3532" w:type="dxa"/>
          </w:tcPr>
          <w:p w:rsidR="0067291D" w:rsidRPr="00770012" w:rsidRDefault="00F82D8A" w:rsidP="0014235E">
            <w:pPr>
              <w:spacing w:after="0"/>
            </w:pPr>
            <w:r w:rsidRPr="00770012">
              <w:t>A Ma Ma Ma</w:t>
            </w:r>
          </w:p>
        </w:tc>
      </w:tr>
      <w:tr w:rsidR="0067291D" w:rsidRPr="00770012" w:rsidTr="0014235E">
        <w:trPr>
          <w:trHeight w:val="586"/>
        </w:trPr>
        <w:tc>
          <w:tcPr>
            <w:tcW w:w="498" w:type="dxa"/>
          </w:tcPr>
          <w:p w:rsidR="0067291D" w:rsidRPr="00770012" w:rsidRDefault="0067291D" w:rsidP="0014235E">
            <w:pPr>
              <w:spacing w:after="0"/>
            </w:pPr>
          </w:p>
        </w:tc>
        <w:tc>
          <w:tcPr>
            <w:tcW w:w="3684" w:type="dxa"/>
          </w:tcPr>
          <w:p w:rsidR="0067291D" w:rsidRPr="00770012" w:rsidRDefault="0067291D" w:rsidP="0014235E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Kmm</w:t>
            </w:r>
          </w:p>
        </w:tc>
        <w:tc>
          <w:tcPr>
            <w:tcW w:w="3532" w:type="dxa"/>
          </w:tcPr>
          <w:p w:rsidR="0067291D" w:rsidRPr="00770012" w:rsidRDefault="0067291D" w:rsidP="0014235E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Kkm</w:t>
            </w:r>
          </w:p>
        </w:tc>
      </w:tr>
      <w:tr w:rsidR="0067291D" w:rsidRPr="00770012" w:rsidTr="0014235E">
        <w:trPr>
          <w:trHeight w:val="222"/>
        </w:trPr>
        <w:tc>
          <w:tcPr>
            <w:tcW w:w="498" w:type="dxa"/>
          </w:tcPr>
          <w:p w:rsidR="0067291D" w:rsidRPr="00770012" w:rsidRDefault="008931D2" w:rsidP="0014235E">
            <w:pPr>
              <w:spacing w:after="0"/>
            </w:pPr>
            <w:r w:rsidRPr="00770012">
              <w:t>6</w:t>
            </w:r>
          </w:p>
        </w:tc>
        <w:tc>
          <w:tcPr>
            <w:tcW w:w="3684" w:type="dxa"/>
          </w:tcPr>
          <w:p w:rsidR="0067291D" w:rsidRPr="00770012" w:rsidRDefault="00F82D8A" w:rsidP="0014235E">
            <w:pPr>
              <w:spacing w:after="0"/>
            </w:pPr>
            <w:r w:rsidRPr="00770012">
              <w:t>A Ngka Ma Ma</w:t>
            </w:r>
          </w:p>
        </w:tc>
        <w:tc>
          <w:tcPr>
            <w:tcW w:w="3532" w:type="dxa"/>
          </w:tcPr>
          <w:p w:rsidR="0067291D" w:rsidRPr="00770012" w:rsidRDefault="00F82D8A" w:rsidP="0014235E">
            <w:pPr>
              <w:spacing w:after="0"/>
            </w:pPr>
            <w:r w:rsidRPr="00770012">
              <w:t>A Ngka Ka</w:t>
            </w:r>
            <w:r w:rsidR="00DA4AE5" w:rsidRPr="00770012">
              <w:t xml:space="preserve"> Ma</w:t>
            </w:r>
          </w:p>
        </w:tc>
      </w:tr>
      <w:tr w:rsidR="0067291D" w:rsidRPr="00770012" w:rsidTr="0014235E">
        <w:trPr>
          <w:trHeight w:val="551"/>
        </w:trPr>
        <w:tc>
          <w:tcPr>
            <w:tcW w:w="498" w:type="dxa"/>
          </w:tcPr>
          <w:p w:rsidR="0067291D" w:rsidRPr="00770012" w:rsidRDefault="0067291D" w:rsidP="0014235E">
            <w:pPr>
              <w:spacing w:after="0"/>
            </w:pPr>
          </w:p>
        </w:tc>
        <w:tc>
          <w:tcPr>
            <w:tcW w:w="3684" w:type="dxa"/>
          </w:tcPr>
          <w:p w:rsidR="0067291D" w:rsidRPr="00770012" w:rsidRDefault="0067291D" w:rsidP="0014235E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ssss</w:t>
            </w:r>
          </w:p>
        </w:tc>
        <w:tc>
          <w:tcPr>
            <w:tcW w:w="3532" w:type="dxa"/>
          </w:tcPr>
          <w:p w:rsidR="0067291D" w:rsidRPr="00770012" w:rsidRDefault="0067291D" w:rsidP="0014235E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msss</w:t>
            </w:r>
          </w:p>
        </w:tc>
      </w:tr>
      <w:tr w:rsidR="0067291D" w:rsidRPr="00770012" w:rsidTr="0014235E">
        <w:trPr>
          <w:trHeight w:val="248"/>
        </w:trPr>
        <w:tc>
          <w:tcPr>
            <w:tcW w:w="498" w:type="dxa"/>
          </w:tcPr>
          <w:p w:rsidR="0067291D" w:rsidRPr="00770012" w:rsidRDefault="008931D2" w:rsidP="0014235E">
            <w:pPr>
              <w:spacing w:after="0"/>
            </w:pPr>
            <w:r w:rsidRPr="00770012">
              <w:t>7</w:t>
            </w:r>
          </w:p>
        </w:tc>
        <w:tc>
          <w:tcPr>
            <w:tcW w:w="3684" w:type="dxa"/>
          </w:tcPr>
          <w:p w:rsidR="0067291D" w:rsidRPr="00770012" w:rsidRDefault="00DA4AE5" w:rsidP="0014235E">
            <w:pPr>
              <w:spacing w:after="0"/>
            </w:pPr>
            <w:r w:rsidRPr="00770012">
              <w:t>Sa Sa Sa Sa</w:t>
            </w:r>
          </w:p>
        </w:tc>
        <w:tc>
          <w:tcPr>
            <w:tcW w:w="3532" w:type="dxa"/>
          </w:tcPr>
          <w:p w:rsidR="0067291D" w:rsidRPr="00770012" w:rsidRDefault="00DA4AE5" w:rsidP="0014235E">
            <w:pPr>
              <w:spacing w:after="0"/>
            </w:pPr>
            <w:r w:rsidRPr="00770012">
              <w:t>Ma Sa Sa Sa</w:t>
            </w:r>
          </w:p>
        </w:tc>
      </w:tr>
      <w:tr w:rsidR="0067291D" w:rsidRPr="00770012" w:rsidTr="0014235E">
        <w:trPr>
          <w:trHeight w:val="551"/>
        </w:trPr>
        <w:tc>
          <w:tcPr>
            <w:tcW w:w="498" w:type="dxa"/>
          </w:tcPr>
          <w:p w:rsidR="0067291D" w:rsidRPr="00770012" w:rsidRDefault="0067291D" w:rsidP="0014235E">
            <w:pPr>
              <w:spacing w:after="0"/>
            </w:pPr>
          </w:p>
        </w:tc>
        <w:tc>
          <w:tcPr>
            <w:tcW w:w="3684" w:type="dxa"/>
          </w:tcPr>
          <w:p w:rsidR="0067291D" w:rsidRPr="00770012" w:rsidRDefault="0067291D" w:rsidP="0014235E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mss</w:t>
            </w:r>
          </w:p>
        </w:tc>
        <w:tc>
          <w:tcPr>
            <w:tcW w:w="3532" w:type="dxa"/>
          </w:tcPr>
          <w:p w:rsidR="0067291D" w:rsidRPr="00770012" w:rsidRDefault="0067291D" w:rsidP="0014235E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Kmsk</w:t>
            </w:r>
          </w:p>
        </w:tc>
      </w:tr>
      <w:tr w:rsidR="0067291D" w:rsidRPr="00770012" w:rsidTr="0014235E">
        <w:trPr>
          <w:trHeight w:val="248"/>
        </w:trPr>
        <w:tc>
          <w:tcPr>
            <w:tcW w:w="498" w:type="dxa"/>
          </w:tcPr>
          <w:p w:rsidR="0067291D" w:rsidRPr="00770012" w:rsidRDefault="008931D2" w:rsidP="0014235E">
            <w:pPr>
              <w:spacing w:after="0"/>
            </w:pPr>
            <w:r w:rsidRPr="00770012">
              <w:t>8</w:t>
            </w:r>
          </w:p>
        </w:tc>
        <w:tc>
          <w:tcPr>
            <w:tcW w:w="3684" w:type="dxa"/>
          </w:tcPr>
          <w:p w:rsidR="0067291D" w:rsidRPr="00770012" w:rsidRDefault="00EC27FA" w:rsidP="0014235E">
            <w:pPr>
              <w:spacing w:after="0"/>
              <w:jc w:val="both"/>
            </w:pPr>
            <w:r>
              <w:t xml:space="preserve">         </w:t>
            </w:r>
            <w:r w:rsidR="00DA4AE5" w:rsidRPr="00770012">
              <w:t xml:space="preserve">Ngka </w:t>
            </w:r>
            <w:r w:rsidR="00B24EF8" w:rsidRPr="00770012">
              <w:t xml:space="preserve"> </w:t>
            </w:r>
            <w:r w:rsidR="00DA4AE5" w:rsidRPr="00770012">
              <w:t>Ma Sa Sa</w:t>
            </w:r>
          </w:p>
        </w:tc>
        <w:tc>
          <w:tcPr>
            <w:tcW w:w="3532" w:type="dxa"/>
          </w:tcPr>
          <w:p w:rsidR="0067291D" w:rsidRPr="00770012" w:rsidRDefault="00DA4AE5" w:rsidP="0014235E">
            <w:pPr>
              <w:spacing w:after="0"/>
            </w:pPr>
            <w:r w:rsidRPr="00770012">
              <w:t>A Ngka Ma Sa Ka</w:t>
            </w:r>
          </w:p>
        </w:tc>
      </w:tr>
    </w:tbl>
    <w:p w:rsidR="00955E6D" w:rsidRPr="00770012" w:rsidRDefault="00955E6D" w:rsidP="00AB02E3">
      <w:pPr>
        <w:pStyle w:val="ListParagraph"/>
        <w:spacing w:after="0" w:line="360" w:lineRule="auto"/>
        <w:ind w:left="284"/>
        <w:rPr>
          <w:b/>
        </w:rPr>
      </w:pPr>
    </w:p>
    <w:p w:rsidR="00373BE8" w:rsidRPr="00770012" w:rsidRDefault="00955E6D" w:rsidP="00AB02E3">
      <w:pPr>
        <w:jc w:val="left"/>
        <w:rPr>
          <w:b/>
        </w:rPr>
      </w:pPr>
      <w:r w:rsidRPr="00770012">
        <w:rPr>
          <w:b/>
        </w:rPr>
        <w:br w:type="page"/>
      </w:r>
    </w:p>
    <w:p w:rsidR="00570238" w:rsidRPr="00770012" w:rsidRDefault="0087611F" w:rsidP="007A5E17">
      <w:pPr>
        <w:pStyle w:val="ListParagraph"/>
        <w:numPr>
          <w:ilvl w:val="0"/>
          <w:numId w:val="2"/>
        </w:numPr>
        <w:tabs>
          <w:tab w:val="left" w:pos="1843"/>
        </w:tabs>
        <w:spacing w:after="0" w:line="360" w:lineRule="auto"/>
        <w:ind w:left="284" w:hanging="284"/>
        <w:jc w:val="left"/>
        <w:outlineLvl w:val="1"/>
        <w:rPr>
          <w:b/>
        </w:rPr>
      </w:pPr>
      <w:bookmarkStart w:id="17" w:name="_Toc202212825"/>
      <w:r>
        <w:rPr>
          <w:b/>
        </w:rPr>
        <w:lastRenderedPageBreak/>
        <w:t>Sandangan</w:t>
      </w:r>
      <w:r w:rsidR="00F76DC5">
        <w:rPr>
          <w:b/>
        </w:rPr>
        <w:t xml:space="preserve"> I</w:t>
      </w:r>
      <w:bookmarkEnd w:id="17"/>
    </w:p>
    <w:p w:rsidR="00882DE2" w:rsidRPr="00770012" w:rsidRDefault="00882DE2" w:rsidP="00AB02E3">
      <w:pPr>
        <w:spacing w:after="0"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134"/>
        <w:gridCol w:w="1425"/>
      </w:tblGrid>
      <w:tr w:rsidR="00436DCE" w:rsidRPr="00770012" w:rsidTr="0038218F">
        <w:trPr>
          <w:trHeight w:val="702"/>
        </w:trPr>
        <w:tc>
          <w:tcPr>
            <w:tcW w:w="1276" w:type="dxa"/>
            <w:vMerge w:val="restart"/>
          </w:tcPr>
          <w:p w:rsidR="00577619" w:rsidRPr="00770012" w:rsidRDefault="009E12A2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</w:t>
            </w:r>
            <w:r w:rsidR="00252388" w:rsidRPr="00770012">
              <w:rPr>
                <w:rFonts w:ascii="Rejang Toso" w:hAnsi="Rejang Toso"/>
                <w:sz w:val="60"/>
                <w:szCs w:val="60"/>
              </w:rPr>
              <w:t>E</w:t>
            </w:r>
          </w:p>
        </w:tc>
        <w:tc>
          <w:tcPr>
            <w:tcW w:w="1276" w:type="dxa"/>
            <w:vMerge w:val="restart"/>
          </w:tcPr>
          <w:p w:rsidR="00436DCE" w:rsidRPr="00770012" w:rsidRDefault="009E12A2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</w:t>
            </w:r>
            <w:r w:rsidR="00252388" w:rsidRPr="00770012">
              <w:rPr>
                <w:rFonts w:ascii="Rejang Toso" w:hAnsi="Rejang Toso"/>
                <w:sz w:val="60"/>
                <w:szCs w:val="60"/>
              </w:rPr>
              <w:t>E</w:t>
            </w:r>
          </w:p>
        </w:tc>
        <w:tc>
          <w:tcPr>
            <w:tcW w:w="1276" w:type="dxa"/>
            <w:vMerge w:val="restart"/>
          </w:tcPr>
          <w:p w:rsidR="00436DCE" w:rsidRPr="00770012" w:rsidRDefault="009E12A2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</w:t>
            </w:r>
            <w:r w:rsidR="00252388" w:rsidRPr="00770012">
              <w:rPr>
                <w:rFonts w:ascii="Rejang Toso" w:hAnsi="Rejang Toso"/>
                <w:sz w:val="60"/>
                <w:szCs w:val="60"/>
              </w:rPr>
              <w:t>E</w:t>
            </w:r>
          </w:p>
        </w:tc>
        <w:tc>
          <w:tcPr>
            <w:tcW w:w="1275" w:type="dxa"/>
            <w:vMerge w:val="restart"/>
          </w:tcPr>
          <w:p w:rsidR="000D5619" w:rsidRPr="00770012" w:rsidRDefault="009E12A2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m</w:t>
            </w:r>
            <w:r w:rsidR="00252388" w:rsidRPr="00770012">
              <w:rPr>
                <w:rFonts w:ascii="Rejang Toso" w:hAnsi="Rejang Toso"/>
                <w:sz w:val="60"/>
                <w:szCs w:val="60"/>
              </w:rPr>
              <w:t>E</w:t>
            </w:r>
          </w:p>
        </w:tc>
        <w:tc>
          <w:tcPr>
            <w:tcW w:w="1134" w:type="dxa"/>
            <w:vMerge w:val="restart"/>
          </w:tcPr>
          <w:p w:rsidR="000D5619" w:rsidRPr="00770012" w:rsidRDefault="009E12A2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s</w:t>
            </w:r>
            <w:r w:rsidR="00252388" w:rsidRPr="00770012">
              <w:rPr>
                <w:rFonts w:ascii="Rejang Toso" w:hAnsi="Rejang Toso"/>
                <w:sz w:val="60"/>
                <w:szCs w:val="60"/>
              </w:rPr>
              <w:t>E</w:t>
            </w:r>
          </w:p>
        </w:tc>
        <w:tc>
          <w:tcPr>
            <w:tcW w:w="1425" w:type="dxa"/>
          </w:tcPr>
          <w:p w:rsidR="00436DCE" w:rsidRPr="00770012" w:rsidRDefault="00436DCE" w:rsidP="0038218F">
            <w:pPr>
              <w:spacing w:after="0" w:line="360" w:lineRule="auto"/>
            </w:pPr>
          </w:p>
          <w:p w:rsidR="00436DCE" w:rsidRPr="00770012" w:rsidRDefault="00C96ABF" w:rsidP="0038218F">
            <w:pPr>
              <w:spacing w:after="0" w:line="360" w:lineRule="auto"/>
            </w:pPr>
            <w:r w:rsidRPr="00770012">
              <w:t>Tiling</w:t>
            </w:r>
          </w:p>
        </w:tc>
      </w:tr>
      <w:tr w:rsidR="009E12A2" w:rsidRPr="00770012" w:rsidTr="0038218F">
        <w:trPr>
          <w:trHeight w:val="1235"/>
        </w:trPr>
        <w:tc>
          <w:tcPr>
            <w:tcW w:w="1276" w:type="dxa"/>
            <w:vMerge/>
          </w:tcPr>
          <w:p w:rsidR="009E12A2" w:rsidRPr="00770012" w:rsidRDefault="009E12A2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276" w:type="dxa"/>
            <w:vMerge/>
          </w:tcPr>
          <w:p w:rsidR="009E12A2" w:rsidRPr="00770012" w:rsidRDefault="009E12A2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276" w:type="dxa"/>
            <w:vMerge/>
          </w:tcPr>
          <w:p w:rsidR="009E12A2" w:rsidRPr="00770012" w:rsidRDefault="009E12A2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275" w:type="dxa"/>
            <w:vMerge/>
          </w:tcPr>
          <w:p w:rsidR="009E12A2" w:rsidRPr="00770012" w:rsidRDefault="009E12A2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134" w:type="dxa"/>
            <w:vMerge/>
          </w:tcPr>
          <w:p w:rsidR="009E12A2" w:rsidRPr="00770012" w:rsidRDefault="009E12A2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425" w:type="dxa"/>
            <w:vMerge w:val="restart"/>
          </w:tcPr>
          <w:p w:rsidR="009E12A2" w:rsidRPr="00770012" w:rsidRDefault="009E12A2" w:rsidP="0038218F">
            <w:pPr>
              <w:spacing w:after="0" w:line="360" w:lineRule="auto"/>
            </w:pPr>
            <w:r w:rsidRPr="00770012">
              <w:t>-E</w:t>
            </w:r>
          </w:p>
          <w:p w:rsidR="009E12A2" w:rsidRPr="00631788" w:rsidRDefault="009E12A2" w:rsidP="0038218F">
            <w:pPr>
              <w:spacing w:after="0" w:line="360" w:lineRule="auto"/>
            </w:pPr>
            <w:r w:rsidRPr="00770012">
              <w:t>B</w:t>
            </w:r>
            <w:r w:rsidRPr="00770012">
              <w:rPr>
                <w:i/>
                <w:u w:val="single"/>
              </w:rPr>
              <w:t>E</w:t>
            </w:r>
            <w:r w:rsidRPr="00770012">
              <w:t>b</w:t>
            </w:r>
            <w:r w:rsidRPr="00770012">
              <w:rPr>
                <w:i/>
                <w:u w:val="single"/>
              </w:rPr>
              <w:t>E</w:t>
            </w:r>
            <w:r w:rsidRPr="00770012">
              <w:t>k</w:t>
            </w:r>
          </w:p>
        </w:tc>
      </w:tr>
      <w:tr w:rsidR="009E12A2" w:rsidRPr="00770012" w:rsidTr="0038218F">
        <w:trPr>
          <w:trHeight w:val="637"/>
        </w:trPr>
        <w:tc>
          <w:tcPr>
            <w:tcW w:w="1276" w:type="dxa"/>
          </w:tcPr>
          <w:p w:rsidR="009E12A2" w:rsidRPr="00770012" w:rsidRDefault="009E12A2" w:rsidP="0038218F">
            <w:pPr>
              <w:spacing w:after="0" w:line="360" w:lineRule="auto"/>
            </w:pPr>
            <w:r w:rsidRPr="00770012">
              <w:t>KE</w:t>
            </w:r>
          </w:p>
        </w:tc>
        <w:tc>
          <w:tcPr>
            <w:tcW w:w="1276" w:type="dxa"/>
          </w:tcPr>
          <w:p w:rsidR="009E12A2" w:rsidRPr="00770012" w:rsidRDefault="009E12A2" w:rsidP="0038218F">
            <w:pPr>
              <w:spacing w:after="0" w:line="360" w:lineRule="auto"/>
            </w:pPr>
            <w:r w:rsidRPr="00770012">
              <w:t>NgkE</w:t>
            </w:r>
          </w:p>
        </w:tc>
        <w:tc>
          <w:tcPr>
            <w:tcW w:w="1276" w:type="dxa"/>
          </w:tcPr>
          <w:p w:rsidR="009E12A2" w:rsidRPr="00770012" w:rsidRDefault="009E12A2" w:rsidP="0038218F">
            <w:pPr>
              <w:spacing w:after="0" w:line="360" w:lineRule="auto"/>
            </w:pPr>
            <w:r w:rsidRPr="00770012">
              <w:t>E</w:t>
            </w:r>
          </w:p>
        </w:tc>
        <w:tc>
          <w:tcPr>
            <w:tcW w:w="1275" w:type="dxa"/>
          </w:tcPr>
          <w:p w:rsidR="009E12A2" w:rsidRPr="00770012" w:rsidRDefault="009E12A2" w:rsidP="0038218F">
            <w:pPr>
              <w:spacing w:after="0" w:line="360" w:lineRule="auto"/>
            </w:pPr>
            <w:r w:rsidRPr="00770012">
              <w:t>ME</w:t>
            </w:r>
          </w:p>
        </w:tc>
        <w:tc>
          <w:tcPr>
            <w:tcW w:w="1134" w:type="dxa"/>
          </w:tcPr>
          <w:p w:rsidR="009E12A2" w:rsidRPr="00770012" w:rsidRDefault="009E12A2" w:rsidP="0038218F">
            <w:pPr>
              <w:spacing w:after="0" w:line="360" w:lineRule="auto"/>
            </w:pPr>
            <w:r w:rsidRPr="00770012">
              <w:t>SE</w:t>
            </w:r>
          </w:p>
        </w:tc>
        <w:tc>
          <w:tcPr>
            <w:tcW w:w="1425" w:type="dxa"/>
            <w:vMerge/>
          </w:tcPr>
          <w:p w:rsidR="009E12A2" w:rsidRPr="00770012" w:rsidRDefault="009E12A2" w:rsidP="0038218F">
            <w:pPr>
              <w:spacing w:after="0" w:line="360" w:lineRule="auto"/>
            </w:pPr>
          </w:p>
        </w:tc>
      </w:tr>
      <w:tr w:rsidR="009E12A2" w:rsidRPr="00770012" w:rsidTr="0038218F">
        <w:trPr>
          <w:trHeight w:val="648"/>
        </w:trPr>
        <w:tc>
          <w:tcPr>
            <w:tcW w:w="1276" w:type="dxa"/>
          </w:tcPr>
          <w:p w:rsidR="009E12A2" w:rsidRPr="00770012" w:rsidRDefault="009E12A2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</w:t>
            </w:r>
            <w:r w:rsidR="00252388" w:rsidRPr="00770012">
              <w:rPr>
                <w:rFonts w:ascii="Rejang Toso" w:hAnsi="Rejang Toso"/>
                <w:sz w:val="60"/>
                <w:szCs w:val="60"/>
              </w:rPr>
              <w:t>e</w:t>
            </w:r>
          </w:p>
        </w:tc>
        <w:tc>
          <w:tcPr>
            <w:tcW w:w="1276" w:type="dxa"/>
          </w:tcPr>
          <w:p w:rsidR="009E12A2" w:rsidRPr="00770012" w:rsidRDefault="009E12A2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</w:t>
            </w:r>
            <w:r w:rsidR="00252388" w:rsidRPr="00770012">
              <w:rPr>
                <w:rFonts w:ascii="Rejang Toso" w:hAnsi="Rejang Toso"/>
                <w:sz w:val="60"/>
                <w:szCs w:val="60"/>
              </w:rPr>
              <w:t>e</w:t>
            </w:r>
          </w:p>
        </w:tc>
        <w:tc>
          <w:tcPr>
            <w:tcW w:w="1276" w:type="dxa"/>
          </w:tcPr>
          <w:p w:rsidR="009E12A2" w:rsidRPr="00770012" w:rsidRDefault="009E12A2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</w:t>
            </w:r>
            <w:r w:rsidR="00252388" w:rsidRPr="00770012">
              <w:rPr>
                <w:rFonts w:ascii="Rejang Toso" w:hAnsi="Rejang Toso"/>
                <w:sz w:val="60"/>
                <w:szCs w:val="60"/>
              </w:rPr>
              <w:t>e</w:t>
            </w:r>
          </w:p>
        </w:tc>
        <w:tc>
          <w:tcPr>
            <w:tcW w:w="1275" w:type="dxa"/>
          </w:tcPr>
          <w:p w:rsidR="009E12A2" w:rsidRPr="00770012" w:rsidRDefault="009E12A2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m</w:t>
            </w:r>
            <w:r w:rsidR="00252388" w:rsidRPr="00770012">
              <w:rPr>
                <w:rFonts w:ascii="Rejang Toso" w:hAnsi="Rejang Toso"/>
                <w:sz w:val="60"/>
                <w:szCs w:val="60"/>
              </w:rPr>
              <w:t>e</w:t>
            </w:r>
          </w:p>
        </w:tc>
        <w:tc>
          <w:tcPr>
            <w:tcW w:w="1134" w:type="dxa"/>
          </w:tcPr>
          <w:p w:rsidR="009E12A2" w:rsidRPr="00770012" w:rsidRDefault="009E12A2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s</w:t>
            </w:r>
            <w:r w:rsidR="00252388" w:rsidRPr="00770012">
              <w:rPr>
                <w:rFonts w:ascii="Rejang Toso" w:hAnsi="Rejang Toso"/>
                <w:sz w:val="60"/>
                <w:szCs w:val="60"/>
              </w:rPr>
              <w:t>e</w:t>
            </w:r>
          </w:p>
        </w:tc>
        <w:tc>
          <w:tcPr>
            <w:tcW w:w="1425" w:type="dxa"/>
          </w:tcPr>
          <w:p w:rsidR="009E12A2" w:rsidRPr="00770012" w:rsidRDefault="009E12A2" w:rsidP="0038218F">
            <w:pPr>
              <w:spacing w:after="0" w:line="360" w:lineRule="auto"/>
            </w:pPr>
          </w:p>
          <w:p w:rsidR="009E12A2" w:rsidRPr="00770012" w:rsidRDefault="009E12A2" w:rsidP="0038218F">
            <w:pPr>
              <w:spacing w:after="0" w:line="360" w:lineRule="auto"/>
            </w:pPr>
            <w:r w:rsidRPr="00770012">
              <w:t xml:space="preserve">Micak </w:t>
            </w:r>
          </w:p>
        </w:tc>
      </w:tr>
      <w:tr w:rsidR="009E12A2" w:rsidRPr="00770012" w:rsidTr="0038218F">
        <w:trPr>
          <w:trHeight w:val="770"/>
        </w:trPr>
        <w:tc>
          <w:tcPr>
            <w:tcW w:w="1276" w:type="dxa"/>
          </w:tcPr>
          <w:p w:rsidR="009E12A2" w:rsidRPr="00770012" w:rsidRDefault="009E12A2" w:rsidP="0038218F">
            <w:pPr>
              <w:spacing w:after="0" w:line="360" w:lineRule="auto"/>
            </w:pPr>
            <w:r w:rsidRPr="00770012">
              <w:t>Ke</w:t>
            </w:r>
          </w:p>
        </w:tc>
        <w:tc>
          <w:tcPr>
            <w:tcW w:w="1276" w:type="dxa"/>
          </w:tcPr>
          <w:p w:rsidR="009E12A2" w:rsidRPr="00770012" w:rsidRDefault="009E12A2" w:rsidP="0038218F">
            <w:pPr>
              <w:spacing w:after="0" w:line="360" w:lineRule="auto"/>
            </w:pPr>
            <w:r w:rsidRPr="00770012">
              <w:t>Ngke</w:t>
            </w:r>
          </w:p>
        </w:tc>
        <w:tc>
          <w:tcPr>
            <w:tcW w:w="1276" w:type="dxa"/>
          </w:tcPr>
          <w:p w:rsidR="009E12A2" w:rsidRPr="00770012" w:rsidRDefault="009E12A2" w:rsidP="0038218F">
            <w:pPr>
              <w:spacing w:after="0" w:line="360" w:lineRule="auto"/>
            </w:pPr>
            <w:r w:rsidRPr="00770012">
              <w:t>e</w:t>
            </w:r>
          </w:p>
        </w:tc>
        <w:tc>
          <w:tcPr>
            <w:tcW w:w="1275" w:type="dxa"/>
          </w:tcPr>
          <w:p w:rsidR="009E12A2" w:rsidRPr="00770012" w:rsidRDefault="009E12A2" w:rsidP="0038218F">
            <w:pPr>
              <w:spacing w:after="0" w:line="360" w:lineRule="auto"/>
            </w:pPr>
            <w:r w:rsidRPr="00770012">
              <w:t>Me</w:t>
            </w:r>
          </w:p>
        </w:tc>
        <w:tc>
          <w:tcPr>
            <w:tcW w:w="1134" w:type="dxa"/>
          </w:tcPr>
          <w:p w:rsidR="009E12A2" w:rsidRPr="00770012" w:rsidRDefault="009E12A2" w:rsidP="0038218F">
            <w:pPr>
              <w:spacing w:after="0" w:line="360" w:lineRule="auto"/>
            </w:pPr>
            <w:r w:rsidRPr="00770012">
              <w:t>Se</w:t>
            </w:r>
          </w:p>
        </w:tc>
        <w:tc>
          <w:tcPr>
            <w:tcW w:w="1425" w:type="dxa"/>
          </w:tcPr>
          <w:p w:rsidR="009E12A2" w:rsidRPr="00770012" w:rsidRDefault="009E12A2" w:rsidP="0038218F">
            <w:pPr>
              <w:spacing w:after="0" w:line="360" w:lineRule="auto"/>
            </w:pPr>
            <w:r w:rsidRPr="00770012">
              <w:t>-e</w:t>
            </w:r>
          </w:p>
          <w:p w:rsidR="009E12A2" w:rsidRPr="00770012" w:rsidRDefault="009E12A2" w:rsidP="0038218F">
            <w:pPr>
              <w:spacing w:after="0" w:line="360" w:lineRule="auto"/>
            </w:pPr>
            <w:r w:rsidRPr="00770012">
              <w:t>T</w:t>
            </w:r>
            <w:r w:rsidRPr="00770012">
              <w:rPr>
                <w:i/>
                <w:u w:val="single"/>
              </w:rPr>
              <w:t>e</w:t>
            </w:r>
            <w:r w:rsidRPr="00770012">
              <w:t>bu</w:t>
            </w:r>
          </w:p>
        </w:tc>
      </w:tr>
    </w:tbl>
    <w:p w:rsidR="00882DE2" w:rsidRPr="00770012" w:rsidRDefault="00882DE2" w:rsidP="00AB02E3">
      <w:pPr>
        <w:spacing w:line="360" w:lineRule="auto"/>
        <w:rPr>
          <w:rFonts w:ascii="Rejang Toso" w:hAnsi="Rejang Toso"/>
          <w:sz w:val="18"/>
          <w:szCs w:val="18"/>
        </w:rPr>
      </w:pPr>
    </w:p>
    <w:p w:rsidR="00B32980" w:rsidRDefault="00B32980" w:rsidP="007A5E17">
      <w:pPr>
        <w:pStyle w:val="ListParagraph"/>
        <w:numPr>
          <w:ilvl w:val="0"/>
          <w:numId w:val="2"/>
        </w:numPr>
        <w:ind w:left="284" w:hanging="284"/>
        <w:jc w:val="both"/>
        <w:outlineLvl w:val="1"/>
        <w:rPr>
          <w:b/>
        </w:rPr>
      </w:pPr>
      <w:bookmarkStart w:id="18" w:name="_Toc202212826"/>
      <w:r>
        <w:rPr>
          <w:b/>
        </w:rPr>
        <w:t>Menulis Sandangan</w:t>
      </w:r>
      <w:r w:rsidR="00D573DD">
        <w:rPr>
          <w:b/>
        </w:rPr>
        <w:t xml:space="preserve"> I</w:t>
      </w:r>
      <w:bookmarkEnd w:id="18"/>
    </w:p>
    <w:p w:rsidR="00B32980" w:rsidRDefault="00B32980" w:rsidP="00B32980">
      <w:pPr>
        <w:pStyle w:val="ListParagraph"/>
        <w:spacing w:line="360" w:lineRule="auto"/>
        <w:ind w:left="284"/>
        <w:jc w:val="both"/>
      </w:pPr>
    </w:p>
    <w:p w:rsidR="008F4561" w:rsidRDefault="008F4561" w:rsidP="008F4561">
      <w:pPr>
        <w:pStyle w:val="ListParagraph"/>
        <w:spacing w:line="360" w:lineRule="auto"/>
        <w:jc w:val="both"/>
      </w:pPr>
      <w:r>
        <w:t xml:space="preserve">Tulislah huruf-huruf dalam tabel di bawah ini masing-masing sebanyak </w:t>
      </w:r>
      <w:r w:rsidR="00417DD3">
        <w:t>Lima</w:t>
      </w:r>
      <w:r>
        <w:t xml:space="preserve"> huruf!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30"/>
        <w:gridCol w:w="5937"/>
      </w:tblGrid>
      <w:tr w:rsidR="008F4561" w:rsidTr="00FC23F6">
        <w:tc>
          <w:tcPr>
            <w:tcW w:w="567" w:type="dxa"/>
          </w:tcPr>
          <w:p w:rsidR="008F4561" w:rsidRPr="00991A92" w:rsidRDefault="008F4561" w:rsidP="00FC23F6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No</w:t>
            </w:r>
          </w:p>
        </w:tc>
        <w:tc>
          <w:tcPr>
            <w:tcW w:w="930" w:type="dxa"/>
          </w:tcPr>
          <w:p w:rsidR="008F4561" w:rsidRPr="00991A92" w:rsidRDefault="008F4561" w:rsidP="00FC23F6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Bunyi</w:t>
            </w:r>
          </w:p>
        </w:tc>
        <w:tc>
          <w:tcPr>
            <w:tcW w:w="5937" w:type="dxa"/>
          </w:tcPr>
          <w:p w:rsidR="008F4561" w:rsidRPr="00991A92" w:rsidRDefault="008F4561" w:rsidP="00FC23F6">
            <w:pPr>
              <w:spacing w:after="360" w:line="360" w:lineRule="auto"/>
              <w:rPr>
                <w:b/>
              </w:rPr>
            </w:pPr>
            <w:r w:rsidRPr="00991A92">
              <w:rPr>
                <w:b/>
              </w:rPr>
              <w:t>Tulisan</w:t>
            </w:r>
          </w:p>
        </w:tc>
      </w:tr>
      <w:tr w:rsidR="008F4561" w:rsidTr="00FC23F6">
        <w:tc>
          <w:tcPr>
            <w:tcW w:w="567" w:type="dxa"/>
          </w:tcPr>
          <w:p w:rsidR="008F4561" w:rsidRDefault="008F4561" w:rsidP="00FC23F6">
            <w:pPr>
              <w:spacing w:after="360" w:line="360" w:lineRule="auto"/>
              <w:jc w:val="left"/>
            </w:pPr>
            <w:r>
              <w:t>1</w:t>
            </w:r>
          </w:p>
        </w:tc>
        <w:tc>
          <w:tcPr>
            <w:tcW w:w="930" w:type="dxa"/>
          </w:tcPr>
          <w:p w:rsidR="008F4561" w:rsidRDefault="00410DC8" w:rsidP="00FC23F6">
            <w:pPr>
              <w:spacing w:after="360" w:line="360" w:lineRule="auto"/>
              <w:jc w:val="left"/>
            </w:pPr>
            <w:r>
              <w:t>Ngk</w:t>
            </w:r>
            <w:r w:rsidR="002A0C14">
              <w:t>E</w:t>
            </w:r>
          </w:p>
        </w:tc>
        <w:tc>
          <w:tcPr>
            <w:tcW w:w="5937" w:type="dxa"/>
          </w:tcPr>
          <w:p w:rsidR="008F4561" w:rsidRDefault="008F4561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8F4561" w:rsidTr="00FC23F6">
        <w:tc>
          <w:tcPr>
            <w:tcW w:w="567" w:type="dxa"/>
          </w:tcPr>
          <w:p w:rsidR="008F4561" w:rsidRDefault="008F4561" w:rsidP="00FC23F6">
            <w:pPr>
              <w:spacing w:after="360" w:line="360" w:lineRule="auto"/>
              <w:jc w:val="left"/>
            </w:pPr>
            <w:r>
              <w:t>2</w:t>
            </w:r>
          </w:p>
        </w:tc>
        <w:tc>
          <w:tcPr>
            <w:tcW w:w="930" w:type="dxa"/>
          </w:tcPr>
          <w:p w:rsidR="008F4561" w:rsidRDefault="00410DC8" w:rsidP="00FC23F6">
            <w:pPr>
              <w:spacing w:after="360" w:line="360" w:lineRule="auto"/>
              <w:jc w:val="left"/>
            </w:pPr>
            <w:r>
              <w:t>M</w:t>
            </w:r>
            <w:r w:rsidR="002A0C14">
              <w:t>E</w:t>
            </w:r>
          </w:p>
        </w:tc>
        <w:tc>
          <w:tcPr>
            <w:tcW w:w="5937" w:type="dxa"/>
          </w:tcPr>
          <w:p w:rsidR="008F4561" w:rsidRDefault="008F4561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8F4561" w:rsidTr="00FC23F6">
        <w:tc>
          <w:tcPr>
            <w:tcW w:w="567" w:type="dxa"/>
          </w:tcPr>
          <w:p w:rsidR="008F4561" w:rsidRDefault="008F4561" w:rsidP="00FC23F6">
            <w:pPr>
              <w:spacing w:after="360" w:line="360" w:lineRule="auto"/>
              <w:jc w:val="left"/>
            </w:pPr>
            <w:r>
              <w:t>3</w:t>
            </w:r>
          </w:p>
        </w:tc>
        <w:tc>
          <w:tcPr>
            <w:tcW w:w="930" w:type="dxa"/>
          </w:tcPr>
          <w:p w:rsidR="008F4561" w:rsidRDefault="002A0C14" w:rsidP="00FC23F6">
            <w:pPr>
              <w:spacing w:after="360" w:line="360" w:lineRule="auto"/>
              <w:jc w:val="left"/>
            </w:pPr>
            <w:r>
              <w:t>KE</w:t>
            </w:r>
          </w:p>
        </w:tc>
        <w:tc>
          <w:tcPr>
            <w:tcW w:w="5937" w:type="dxa"/>
          </w:tcPr>
          <w:p w:rsidR="008F4561" w:rsidRDefault="008F4561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8F4561" w:rsidTr="00FC23F6">
        <w:tc>
          <w:tcPr>
            <w:tcW w:w="567" w:type="dxa"/>
          </w:tcPr>
          <w:p w:rsidR="008F4561" w:rsidRDefault="008F4561" w:rsidP="00FC23F6">
            <w:pPr>
              <w:spacing w:after="360" w:line="360" w:lineRule="auto"/>
              <w:jc w:val="left"/>
            </w:pPr>
            <w:r>
              <w:t>4</w:t>
            </w:r>
          </w:p>
        </w:tc>
        <w:tc>
          <w:tcPr>
            <w:tcW w:w="930" w:type="dxa"/>
          </w:tcPr>
          <w:p w:rsidR="008F4561" w:rsidRDefault="002A0C14" w:rsidP="00FC23F6">
            <w:pPr>
              <w:spacing w:after="360" w:line="360" w:lineRule="auto"/>
              <w:jc w:val="left"/>
            </w:pPr>
            <w:r>
              <w:t>E</w:t>
            </w:r>
          </w:p>
        </w:tc>
        <w:tc>
          <w:tcPr>
            <w:tcW w:w="5937" w:type="dxa"/>
          </w:tcPr>
          <w:p w:rsidR="008F4561" w:rsidRDefault="008F4561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8F4561" w:rsidTr="00FC23F6">
        <w:tc>
          <w:tcPr>
            <w:tcW w:w="567" w:type="dxa"/>
          </w:tcPr>
          <w:p w:rsidR="008F4561" w:rsidRDefault="008F4561" w:rsidP="00FC23F6">
            <w:pPr>
              <w:spacing w:after="360" w:line="360" w:lineRule="auto"/>
              <w:jc w:val="left"/>
            </w:pPr>
            <w:r>
              <w:lastRenderedPageBreak/>
              <w:t>5</w:t>
            </w:r>
          </w:p>
        </w:tc>
        <w:tc>
          <w:tcPr>
            <w:tcW w:w="930" w:type="dxa"/>
          </w:tcPr>
          <w:p w:rsidR="008F4561" w:rsidRDefault="002A0C14" w:rsidP="00FC23F6">
            <w:pPr>
              <w:spacing w:after="360" w:line="360" w:lineRule="auto"/>
              <w:jc w:val="left"/>
            </w:pPr>
            <w:r>
              <w:t>SE</w:t>
            </w:r>
          </w:p>
        </w:tc>
        <w:tc>
          <w:tcPr>
            <w:tcW w:w="5937" w:type="dxa"/>
          </w:tcPr>
          <w:p w:rsidR="008F4561" w:rsidRDefault="008F4561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2A0C14" w:rsidTr="00FC23F6">
        <w:tc>
          <w:tcPr>
            <w:tcW w:w="567" w:type="dxa"/>
          </w:tcPr>
          <w:p w:rsidR="002A0C14" w:rsidRDefault="002A0C14" w:rsidP="00FC23F6">
            <w:pPr>
              <w:spacing w:after="360" w:line="360" w:lineRule="auto"/>
              <w:jc w:val="left"/>
            </w:pPr>
            <w:r>
              <w:t>6</w:t>
            </w:r>
          </w:p>
        </w:tc>
        <w:tc>
          <w:tcPr>
            <w:tcW w:w="930" w:type="dxa"/>
          </w:tcPr>
          <w:p w:rsidR="002A0C14" w:rsidRDefault="002A0C14" w:rsidP="00FC23F6">
            <w:pPr>
              <w:spacing w:after="360" w:line="360" w:lineRule="auto"/>
              <w:jc w:val="left"/>
            </w:pPr>
            <w:r>
              <w:t>Ngk</w:t>
            </w:r>
            <w:r w:rsidR="00034283">
              <w:t>e</w:t>
            </w:r>
          </w:p>
        </w:tc>
        <w:tc>
          <w:tcPr>
            <w:tcW w:w="5937" w:type="dxa"/>
          </w:tcPr>
          <w:p w:rsidR="002A0C14" w:rsidRDefault="002A0C14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2A0C14" w:rsidTr="00FC23F6">
        <w:tc>
          <w:tcPr>
            <w:tcW w:w="567" w:type="dxa"/>
          </w:tcPr>
          <w:p w:rsidR="002A0C14" w:rsidRDefault="002A0C14" w:rsidP="00FC23F6">
            <w:pPr>
              <w:spacing w:after="360" w:line="360" w:lineRule="auto"/>
              <w:jc w:val="left"/>
            </w:pPr>
            <w:r>
              <w:t>7</w:t>
            </w:r>
          </w:p>
        </w:tc>
        <w:tc>
          <w:tcPr>
            <w:tcW w:w="930" w:type="dxa"/>
          </w:tcPr>
          <w:p w:rsidR="002A0C14" w:rsidRDefault="002A0C14" w:rsidP="00FC23F6">
            <w:pPr>
              <w:spacing w:after="360" w:line="360" w:lineRule="auto"/>
              <w:jc w:val="left"/>
            </w:pPr>
            <w:r>
              <w:t>M</w:t>
            </w:r>
            <w:r w:rsidR="00034283">
              <w:t>e</w:t>
            </w:r>
          </w:p>
        </w:tc>
        <w:tc>
          <w:tcPr>
            <w:tcW w:w="5937" w:type="dxa"/>
          </w:tcPr>
          <w:p w:rsidR="002A0C14" w:rsidRDefault="002A0C14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2A0C14" w:rsidTr="00FC23F6">
        <w:tc>
          <w:tcPr>
            <w:tcW w:w="567" w:type="dxa"/>
          </w:tcPr>
          <w:p w:rsidR="002A0C14" w:rsidRDefault="002A0C14" w:rsidP="00FC23F6">
            <w:pPr>
              <w:spacing w:after="360" w:line="360" w:lineRule="auto"/>
              <w:jc w:val="left"/>
            </w:pPr>
            <w:r>
              <w:t>8</w:t>
            </w:r>
          </w:p>
        </w:tc>
        <w:tc>
          <w:tcPr>
            <w:tcW w:w="930" w:type="dxa"/>
          </w:tcPr>
          <w:p w:rsidR="002A0C14" w:rsidRDefault="002A0C14" w:rsidP="00FC23F6">
            <w:pPr>
              <w:spacing w:after="360" w:line="360" w:lineRule="auto"/>
              <w:jc w:val="left"/>
            </w:pPr>
            <w:r>
              <w:t>K</w:t>
            </w:r>
            <w:r w:rsidR="00034283">
              <w:t>e</w:t>
            </w:r>
          </w:p>
        </w:tc>
        <w:tc>
          <w:tcPr>
            <w:tcW w:w="5937" w:type="dxa"/>
          </w:tcPr>
          <w:p w:rsidR="002A0C14" w:rsidRDefault="002A0C14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2A0C14" w:rsidTr="00FC23F6">
        <w:tc>
          <w:tcPr>
            <w:tcW w:w="567" w:type="dxa"/>
          </w:tcPr>
          <w:p w:rsidR="002A0C14" w:rsidRDefault="002A0C14" w:rsidP="00FC23F6">
            <w:pPr>
              <w:spacing w:after="360" w:line="360" w:lineRule="auto"/>
              <w:jc w:val="left"/>
            </w:pPr>
            <w:r>
              <w:t>9</w:t>
            </w:r>
          </w:p>
        </w:tc>
        <w:tc>
          <w:tcPr>
            <w:tcW w:w="930" w:type="dxa"/>
          </w:tcPr>
          <w:p w:rsidR="002A0C14" w:rsidRDefault="002A0C14" w:rsidP="00FC23F6">
            <w:pPr>
              <w:spacing w:after="360" w:line="360" w:lineRule="auto"/>
              <w:jc w:val="left"/>
            </w:pPr>
            <w:r>
              <w:t>e</w:t>
            </w:r>
          </w:p>
        </w:tc>
        <w:tc>
          <w:tcPr>
            <w:tcW w:w="5937" w:type="dxa"/>
          </w:tcPr>
          <w:p w:rsidR="002A0C14" w:rsidRPr="008D2BF0" w:rsidRDefault="002A0C14" w:rsidP="00FC23F6">
            <w:pPr>
              <w:spacing w:after="360" w:line="360" w:lineRule="auto"/>
            </w:pPr>
          </w:p>
        </w:tc>
      </w:tr>
      <w:tr w:rsidR="002A0C14" w:rsidTr="00FC23F6">
        <w:tc>
          <w:tcPr>
            <w:tcW w:w="567" w:type="dxa"/>
          </w:tcPr>
          <w:p w:rsidR="002A0C14" w:rsidRDefault="002A0C14" w:rsidP="00FC23F6">
            <w:pPr>
              <w:spacing w:after="360" w:line="360" w:lineRule="auto"/>
              <w:jc w:val="left"/>
            </w:pPr>
            <w:r>
              <w:t>10</w:t>
            </w:r>
          </w:p>
        </w:tc>
        <w:tc>
          <w:tcPr>
            <w:tcW w:w="930" w:type="dxa"/>
          </w:tcPr>
          <w:p w:rsidR="002A0C14" w:rsidRDefault="002A0C14" w:rsidP="00FC23F6">
            <w:pPr>
              <w:spacing w:after="360" w:line="360" w:lineRule="auto"/>
              <w:jc w:val="left"/>
            </w:pPr>
            <w:r>
              <w:t>Se</w:t>
            </w:r>
          </w:p>
        </w:tc>
        <w:tc>
          <w:tcPr>
            <w:tcW w:w="5937" w:type="dxa"/>
          </w:tcPr>
          <w:p w:rsidR="002A0C14" w:rsidRPr="008D2BF0" w:rsidRDefault="002A0C14" w:rsidP="00FC23F6">
            <w:pPr>
              <w:spacing w:after="360" w:line="360" w:lineRule="auto"/>
            </w:pPr>
          </w:p>
        </w:tc>
      </w:tr>
    </w:tbl>
    <w:p w:rsidR="00252388" w:rsidRPr="00770012" w:rsidRDefault="00252388" w:rsidP="00AB02E3">
      <w:r w:rsidRPr="00770012">
        <w:br w:type="page"/>
      </w:r>
    </w:p>
    <w:p w:rsidR="00252388" w:rsidRPr="00770012" w:rsidRDefault="00252388" w:rsidP="007A5E17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left"/>
        <w:outlineLvl w:val="1"/>
        <w:rPr>
          <w:b/>
        </w:rPr>
      </w:pPr>
      <w:bookmarkStart w:id="19" w:name="_Toc202212827"/>
      <w:r w:rsidRPr="00770012">
        <w:rPr>
          <w:b/>
        </w:rPr>
        <w:lastRenderedPageBreak/>
        <w:t xml:space="preserve">Membaca </w:t>
      </w:r>
      <w:r w:rsidR="00D51472">
        <w:rPr>
          <w:b/>
        </w:rPr>
        <w:t>Sandangan I</w:t>
      </w:r>
      <w:bookmarkEnd w:id="19"/>
    </w:p>
    <w:p w:rsidR="00252388" w:rsidRPr="00770012" w:rsidRDefault="00252388" w:rsidP="00276274">
      <w:pPr>
        <w:spacing w:after="0" w:line="360" w:lineRule="auto"/>
        <w:ind w:left="284"/>
        <w:jc w:val="left"/>
      </w:pPr>
      <w:r w:rsidRPr="00770012">
        <w:t xml:space="preserve">Bacalah huruf-huruf di bawah ini dan isilah kotak kosong di bawah huruf dengan tulisan huruf </w:t>
      </w:r>
      <w:proofErr w:type="gramStart"/>
      <w:r w:rsidRPr="00770012">
        <w:t>latin</w:t>
      </w:r>
      <w:proofErr w:type="gramEnd"/>
      <w:r w:rsidRPr="00770012">
        <w:t>!</w:t>
      </w:r>
    </w:p>
    <w:tbl>
      <w:tblPr>
        <w:tblW w:w="7233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197"/>
        <w:gridCol w:w="1197"/>
        <w:gridCol w:w="1192"/>
        <w:gridCol w:w="1192"/>
        <w:gridCol w:w="1397"/>
      </w:tblGrid>
      <w:tr w:rsidR="00252388" w:rsidRPr="00770012" w:rsidTr="0038218F">
        <w:trPr>
          <w:trHeight w:val="724"/>
        </w:trPr>
        <w:tc>
          <w:tcPr>
            <w:tcW w:w="1058" w:type="dxa"/>
            <w:vMerge w:val="restart"/>
          </w:tcPr>
          <w:p w:rsidR="00252388" w:rsidRPr="00770012" w:rsidRDefault="0025238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sE</w:t>
            </w:r>
          </w:p>
        </w:tc>
        <w:tc>
          <w:tcPr>
            <w:tcW w:w="1197" w:type="dxa"/>
            <w:vMerge w:val="restart"/>
          </w:tcPr>
          <w:p w:rsidR="00252388" w:rsidRPr="00770012" w:rsidRDefault="0025238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E</w:t>
            </w:r>
          </w:p>
        </w:tc>
        <w:tc>
          <w:tcPr>
            <w:tcW w:w="1197" w:type="dxa"/>
            <w:vMerge w:val="restart"/>
          </w:tcPr>
          <w:p w:rsidR="00252388" w:rsidRPr="00770012" w:rsidRDefault="0025238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E</w:t>
            </w:r>
          </w:p>
        </w:tc>
        <w:tc>
          <w:tcPr>
            <w:tcW w:w="1192" w:type="dxa"/>
            <w:vMerge w:val="restart"/>
          </w:tcPr>
          <w:p w:rsidR="00252388" w:rsidRPr="00770012" w:rsidRDefault="0025238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E</w:t>
            </w:r>
          </w:p>
        </w:tc>
        <w:tc>
          <w:tcPr>
            <w:tcW w:w="1192" w:type="dxa"/>
            <w:vMerge w:val="restart"/>
          </w:tcPr>
          <w:p w:rsidR="00252388" w:rsidRPr="00770012" w:rsidRDefault="0025238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mE</w:t>
            </w:r>
          </w:p>
        </w:tc>
        <w:tc>
          <w:tcPr>
            <w:tcW w:w="1397" w:type="dxa"/>
          </w:tcPr>
          <w:p w:rsidR="00252388" w:rsidRPr="00770012" w:rsidRDefault="00252388" w:rsidP="0038218F">
            <w:pPr>
              <w:spacing w:after="0" w:line="360" w:lineRule="auto"/>
            </w:pPr>
          </w:p>
          <w:p w:rsidR="00252388" w:rsidRPr="00770012" w:rsidRDefault="00252388" w:rsidP="0038218F">
            <w:pPr>
              <w:spacing w:after="0" w:line="360" w:lineRule="auto"/>
            </w:pPr>
            <w:r w:rsidRPr="00770012">
              <w:t>Tiling</w:t>
            </w:r>
          </w:p>
        </w:tc>
      </w:tr>
      <w:tr w:rsidR="00252388" w:rsidRPr="00770012" w:rsidTr="0038218F">
        <w:trPr>
          <w:trHeight w:val="1235"/>
        </w:trPr>
        <w:tc>
          <w:tcPr>
            <w:tcW w:w="1058" w:type="dxa"/>
            <w:vMerge/>
          </w:tcPr>
          <w:p w:rsidR="00252388" w:rsidRPr="00770012" w:rsidRDefault="00252388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197" w:type="dxa"/>
            <w:vMerge/>
          </w:tcPr>
          <w:p w:rsidR="00252388" w:rsidRPr="00770012" w:rsidRDefault="00252388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197" w:type="dxa"/>
            <w:vMerge/>
          </w:tcPr>
          <w:p w:rsidR="00252388" w:rsidRPr="00770012" w:rsidRDefault="00252388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192" w:type="dxa"/>
            <w:vMerge/>
          </w:tcPr>
          <w:p w:rsidR="00252388" w:rsidRPr="00770012" w:rsidRDefault="00252388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192" w:type="dxa"/>
            <w:vMerge/>
          </w:tcPr>
          <w:p w:rsidR="00252388" w:rsidRPr="00770012" w:rsidRDefault="00252388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397" w:type="dxa"/>
            <w:vMerge w:val="restart"/>
          </w:tcPr>
          <w:p w:rsidR="00252388" w:rsidRPr="00770012" w:rsidRDefault="00252388" w:rsidP="0038218F">
            <w:pPr>
              <w:spacing w:after="0" w:line="360" w:lineRule="auto"/>
            </w:pPr>
            <w:r w:rsidRPr="00770012">
              <w:t>-E</w:t>
            </w:r>
          </w:p>
          <w:p w:rsidR="00252388" w:rsidRPr="00770012" w:rsidRDefault="00252388" w:rsidP="0038218F">
            <w:pPr>
              <w:spacing w:after="0" w:line="360" w:lineRule="auto"/>
            </w:pPr>
            <w:r w:rsidRPr="00770012">
              <w:t>B</w:t>
            </w:r>
            <w:r w:rsidRPr="00770012">
              <w:rPr>
                <w:i/>
                <w:u w:val="single"/>
              </w:rPr>
              <w:t>E</w:t>
            </w:r>
            <w:r w:rsidRPr="00770012">
              <w:t>b</w:t>
            </w:r>
            <w:r w:rsidRPr="00770012">
              <w:rPr>
                <w:i/>
                <w:u w:val="single"/>
              </w:rPr>
              <w:t>E</w:t>
            </w:r>
            <w:r w:rsidRPr="00770012">
              <w:t>k</w:t>
            </w:r>
          </w:p>
        </w:tc>
      </w:tr>
      <w:tr w:rsidR="00252388" w:rsidRPr="00770012" w:rsidTr="0038218F">
        <w:trPr>
          <w:trHeight w:val="657"/>
        </w:trPr>
        <w:tc>
          <w:tcPr>
            <w:tcW w:w="1058" w:type="dxa"/>
          </w:tcPr>
          <w:p w:rsidR="00252388" w:rsidRPr="00770012" w:rsidRDefault="00252388" w:rsidP="0038218F">
            <w:pPr>
              <w:spacing w:after="0" w:line="360" w:lineRule="auto"/>
            </w:pPr>
          </w:p>
        </w:tc>
        <w:tc>
          <w:tcPr>
            <w:tcW w:w="1197" w:type="dxa"/>
          </w:tcPr>
          <w:p w:rsidR="00252388" w:rsidRPr="00770012" w:rsidRDefault="00252388" w:rsidP="0038218F">
            <w:pPr>
              <w:spacing w:after="0" w:line="360" w:lineRule="auto"/>
            </w:pPr>
          </w:p>
        </w:tc>
        <w:tc>
          <w:tcPr>
            <w:tcW w:w="1197" w:type="dxa"/>
          </w:tcPr>
          <w:p w:rsidR="00252388" w:rsidRPr="00770012" w:rsidRDefault="00252388" w:rsidP="0038218F">
            <w:pPr>
              <w:spacing w:after="0" w:line="360" w:lineRule="auto"/>
            </w:pPr>
          </w:p>
        </w:tc>
        <w:tc>
          <w:tcPr>
            <w:tcW w:w="1192" w:type="dxa"/>
          </w:tcPr>
          <w:p w:rsidR="00252388" w:rsidRPr="00770012" w:rsidRDefault="00252388" w:rsidP="0038218F">
            <w:pPr>
              <w:spacing w:after="0" w:line="360" w:lineRule="auto"/>
            </w:pPr>
          </w:p>
        </w:tc>
        <w:tc>
          <w:tcPr>
            <w:tcW w:w="1192" w:type="dxa"/>
          </w:tcPr>
          <w:p w:rsidR="00252388" w:rsidRPr="00770012" w:rsidRDefault="00252388" w:rsidP="0038218F">
            <w:pPr>
              <w:spacing w:after="0" w:line="360" w:lineRule="auto"/>
            </w:pPr>
          </w:p>
        </w:tc>
        <w:tc>
          <w:tcPr>
            <w:tcW w:w="1397" w:type="dxa"/>
            <w:vMerge/>
          </w:tcPr>
          <w:p w:rsidR="00252388" w:rsidRPr="00770012" w:rsidRDefault="00252388" w:rsidP="0038218F">
            <w:pPr>
              <w:spacing w:after="0" w:line="360" w:lineRule="auto"/>
            </w:pPr>
          </w:p>
        </w:tc>
      </w:tr>
      <w:tr w:rsidR="00252388" w:rsidRPr="00770012" w:rsidTr="0038218F">
        <w:trPr>
          <w:trHeight w:val="668"/>
        </w:trPr>
        <w:tc>
          <w:tcPr>
            <w:tcW w:w="1058" w:type="dxa"/>
          </w:tcPr>
          <w:p w:rsidR="00252388" w:rsidRPr="00770012" w:rsidRDefault="00252388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se</w:t>
            </w:r>
          </w:p>
        </w:tc>
        <w:tc>
          <w:tcPr>
            <w:tcW w:w="1197" w:type="dxa"/>
          </w:tcPr>
          <w:p w:rsidR="00252388" w:rsidRPr="00770012" w:rsidRDefault="00252388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e</w:t>
            </w:r>
          </w:p>
        </w:tc>
        <w:tc>
          <w:tcPr>
            <w:tcW w:w="1197" w:type="dxa"/>
          </w:tcPr>
          <w:p w:rsidR="00252388" w:rsidRPr="00770012" w:rsidRDefault="00252388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e</w:t>
            </w:r>
          </w:p>
        </w:tc>
        <w:tc>
          <w:tcPr>
            <w:tcW w:w="1192" w:type="dxa"/>
          </w:tcPr>
          <w:p w:rsidR="00252388" w:rsidRPr="00770012" w:rsidRDefault="00252388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e</w:t>
            </w:r>
          </w:p>
        </w:tc>
        <w:tc>
          <w:tcPr>
            <w:tcW w:w="1192" w:type="dxa"/>
          </w:tcPr>
          <w:p w:rsidR="00252388" w:rsidRPr="00770012" w:rsidRDefault="00252388" w:rsidP="0038218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me</w:t>
            </w:r>
          </w:p>
        </w:tc>
        <w:tc>
          <w:tcPr>
            <w:tcW w:w="1397" w:type="dxa"/>
          </w:tcPr>
          <w:p w:rsidR="00252388" w:rsidRPr="00770012" w:rsidRDefault="00252388" w:rsidP="0038218F">
            <w:pPr>
              <w:spacing w:after="0" w:line="360" w:lineRule="auto"/>
            </w:pPr>
          </w:p>
          <w:p w:rsidR="00252388" w:rsidRPr="00770012" w:rsidRDefault="00252388" w:rsidP="0038218F">
            <w:pPr>
              <w:spacing w:after="0" w:line="360" w:lineRule="auto"/>
            </w:pPr>
            <w:r w:rsidRPr="00770012">
              <w:t xml:space="preserve">Micak </w:t>
            </w:r>
          </w:p>
        </w:tc>
      </w:tr>
      <w:tr w:rsidR="00252388" w:rsidRPr="00770012" w:rsidTr="0038218F">
        <w:trPr>
          <w:trHeight w:val="793"/>
        </w:trPr>
        <w:tc>
          <w:tcPr>
            <w:tcW w:w="1058" w:type="dxa"/>
          </w:tcPr>
          <w:p w:rsidR="00252388" w:rsidRPr="00770012" w:rsidRDefault="00252388" w:rsidP="0038218F">
            <w:pPr>
              <w:spacing w:after="0" w:line="360" w:lineRule="auto"/>
            </w:pPr>
          </w:p>
        </w:tc>
        <w:tc>
          <w:tcPr>
            <w:tcW w:w="1197" w:type="dxa"/>
          </w:tcPr>
          <w:p w:rsidR="00252388" w:rsidRPr="00770012" w:rsidRDefault="00252388" w:rsidP="0038218F">
            <w:pPr>
              <w:spacing w:after="0" w:line="360" w:lineRule="auto"/>
            </w:pPr>
          </w:p>
        </w:tc>
        <w:tc>
          <w:tcPr>
            <w:tcW w:w="1197" w:type="dxa"/>
          </w:tcPr>
          <w:p w:rsidR="00252388" w:rsidRPr="00770012" w:rsidRDefault="00252388" w:rsidP="0038218F">
            <w:pPr>
              <w:spacing w:after="0" w:line="360" w:lineRule="auto"/>
            </w:pPr>
          </w:p>
        </w:tc>
        <w:tc>
          <w:tcPr>
            <w:tcW w:w="1192" w:type="dxa"/>
          </w:tcPr>
          <w:p w:rsidR="00252388" w:rsidRPr="00770012" w:rsidRDefault="00252388" w:rsidP="0038218F">
            <w:pPr>
              <w:spacing w:after="0" w:line="360" w:lineRule="auto"/>
            </w:pPr>
          </w:p>
        </w:tc>
        <w:tc>
          <w:tcPr>
            <w:tcW w:w="1192" w:type="dxa"/>
          </w:tcPr>
          <w:p w:rsidR="00252388" w:rsidRPr="00770012" w:rsidRDefault="00252388" w:rsidP="0038218F">
            <w:pPr>
              <w:spacing w:after="0" w:line="360" w:lineRule="auto"/>
            </w:pPr>
          </w:p>
        </w:tc>
        <w:tc>
          <w:tcPr>
            <w:tcW w:w="1397" w:type="dxa"/>
          </w:tcPr>
          <w:p w:rsidR="00252388" w:rsidRPr="00770012" w:rsidRDefault="00252388" w:rsidP="0038218F">
            <w:pPr>
              <w:spacing w:after="0" w:line="360" w:lineRule="auto"/>
            </w:pPr>
            <w:r w:rsidRPr="00770012">
              <w:t>-e</w:t>
            </w:r>
          </w:p>
          <w:p w:rsidR="00252388" w:rsidRPr="00770012" w:rsidRDefault="00252388" w:rsidP="0038218F">
            <w:pPr>
              <w:spacing w:after="0" w:line="360" w:lineRule="auto"/>
            </w:pPr>
            <w:r w:rsidRPr="00770012">
              <w:t>T</w:t>
            </w:r>
            <w:r w:rsidRPr="00770012">
              <w:rPr>
                <w:i/>
                <w:u w:val="single"/>
              </w:rPr>
              <w:t>e</w:t>
            </w:r>
            <w:r w:rsidRPr="00770012">
              <w:t>bu</w:t>
            </w:r>
          </w:p>
        </w:tc>
      </w:tr>
    </w:tbl>
    <w:p w:rsidR="00252388" w:rsidRPr="00770012" w:rsidRDefault="00252388" w:rsidP="00AB02E3">
      <w:pPr>
        <w:spacing w:after="0" w:line="360" w:lineRule="auto"/>
      </w:pPr>
    </w:p>
    <w:p w:rsidR="00A0752C" w:rsidRPr="00770012" w:rsidRDefault="00A0752C" w:rsidP="00AB02E3">
      <w:pPr>
        <w:spacing w:line="360" w:lineRule="auto"/>
      </w:pPr>
      <w:r w:rsidRPr="00770012">
        <w:br w:type="page"/>
      </w:r>
    </w:p>
    <w:p w:rsidR="00252388" w:rsidRPr="00770012" w:rsidRDefault="00570238" w:rsidP="007A5E1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left"/>
        <w:outlineLvl w:val="1"/>
        <w:rPr>
          <w:b/>
        </w:rPr>
      </w:pPr>
      <w:bookmarkStart w:id="20" w:name="_Toc202212828"/>
      <w:r w:rsidRPr="00770012">
        <w:rPr>
          <w:b/>
        </w:rPr>
        <w:lastRenderedPageBreak/>
        <w:t>Membaca</w:t>
      </w:r>
      <w:r w:rsidR="00C87FB3" w:rsidRPr="00770012">
        <w:rPr>
          <w:b/>
        </w:rPr>
        <w:t xml:space="preserve"> Sandangan </w:t>
      </w:r>
      <w:r w:rsidR="0031464D">
        <w:rPr>
          <w:b/>
        </w:rPr>
        <w:t>Acak I</w:t>
      </w:r>
      <w:bookmarkEnd w:id="20"/>
    </w:p>
    <w:p w:rsidR="00786132" w:rsidRPr="006E2595" w:rsidRDefault="00AC6379" w:rsidP="00786132">
      <w:pPr>
        <w:pStyle w:val="ListParagraph"/>
        <w:spacing w:after="0" w:line="360" w:lineRule="auto"/>
        <w:ind w:left="426"/>
        <w:jc w:val="both"/>
      </w:pPr>
      <w:r>
        <w:t>Isilah k</w:t>
      </w:r>
      <w:r w:rsidR="00786132" w:rsidRPr="006E2595">
        <w:t xml:space="preserve">otak </w:t>
      </w:r>
      <w:r>
        <w:t xml:space="preserve">kosong </w:t>
      </w:r>
      <w:r w:rsidR="00786132" w:rsidRPr="006E2595">
        <w:t xml:space="preserve">di bawah ini! Kamu bisa mengoreksi jawabanmu berdasarkan jawaban di halaman </w:t>
      </w:r>
      <w:proofErr w:type="gramStart"/>
      <w:r w:rsidR="00786132" w:rsidRPr="006E2595">
        <w:t>selanjutnya !</w:t>
      </w:r>
      <w:proofErr w:type="gramEnd"/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3676"/>
      </w:tblGrid>
      <w:tr w:rsidR="008F2368" w:rsidRPr="00770012" w:rsidTr="0038218F">
        <w:trPr>
          <w:trHeight w:val="570"/>
        </w:trPr>
        <w:tc>
          <w:tcPr>
            <w:tcW w:w="4016" w:type="dxa"/>
          </w:tcPr>
          <w:p w:rsidR="008F2368" w:rsidRPr="00770012" w:rsidRDefault="008F236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kEke</w:t>
            </w:r>
          </w:p>
        </w:tc>
        <w:tc>
          <w:tcPr>
            <w:tcW w:w="3676" w:type="dxa"/>
          </w:tcPr>
          <w:p w:rsidR="008F2368" w:rsidRPr="00770012" w:rsidRDefault="008F236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KEKe</w:t>
            </w:r>
          </w:p>
        </w:tc>
      </w:tr>
      <w:tr w:rsidR="008F2368" w:rsidRPr="00770012" w:rsidTr="0038218F">
        <w:trPr>
          <w:trHeight w:val="133"/>
        </w:trPr>
        <w:tc>
          <w:tcPr>
            <w:tcW w:w="4016" w:type="dxa"/>
          </w:tcPr>
          <w:p w:rsidR="008F2368" w:rsidRPr="00770012" w:rsidRDefault="008F2368" w:rsidP="0038218F">
            <w:pPr>
              <w:spacing w:after="0"/>
            </w:pPr>
          </w:p>
        </w:tc>
        <w:tc>
          <w:tcPr>
            <w:tcW w:w="3676" w:type="dxa"/>
          </w:tcPr>
          <w:p w:rsidR="008F2368" w:rsidRPr="00770012" w:rsidRDefault="008F2368" w:rsidP="0038218F">
            <w:pPr>
              <w:spacing w:after="0"/>
            </w:pPr>
          </w:p>
        </w:tc>
      </w:tr>
      <w:tr w:rsidR="008F2368" w:rsidRPr="00770012" w:rsidTr="0038218F">
        <w:trPr>
          <w:trHeight w:val="504"/>
        </w:trPr>
        <w:tc>
          <w:tcPr>
            <w:tcW w:w="4016" w:type="dxa"/>
          </w:tcPr>
          <w:p w:rsidR="008F2368" w:rsidRPr="00770012" w:rsidRDefault="008F236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aEae</w:t>
            </w:r>
          </w:p>
        </w:tc>
        <w:tc>
          <w:tcPr>
            <w:tcW w:w="3676" w:type="dxa"/>
          </w:tcPr>
          <w:p w:rsidR="008F2368" w:rsidRPr="00770012" w:rsidRDefault="008F236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mmEme</w:t>
            </w:r>
          </w:p>
        </w:tc>
      </w:tr>
      <w:tr w:rsidR="008F2368" w:rsidRPr="00770012" w:rsidTr="0038218F">
        <w:trPr>
          <w:trHeight w:val="190"/>
        </w:trPr>
        <w:tc>
          <w:tcPr>
            <w:tcW w:w="4016" w:type="dxa"/>
          </w:tcPr>
          <w:p w:rsidR="008F2368" w:rsidRPr="00770012" w:rsidRDefault="008F2368" w:rsidP="0038218F">
            <w:pPr>
              <w:spacing w:after="0"/>
            </w:pPr>
          </w:p>
        </w:tc>
        <w:tc>
          <w:tcPr>
            <w:tcW w:w="3676" w:type="dxa"/>
          </w:tcPr>
          <w:p w:rsidR="008F2368" w:rsidRPr="00770012" w:rsidRDefault="008F2368" w:rsidP="0038218F">
            <w:pPr>
              <w:spacing w:after="0"/>
            </w:pPr>
          </w:p>
        </w:tc>
      </w:tr>
      <w:tr w:rsidR="008F2368" w:rsidRPr="00770012" w:rsidTr="0038218F">
        <w:trPr>
          <w:trHeight w:val="475"/>
        </w:trPr>
        <w:tc>
          <w:tcPr>
            <w:tcW w:w="4016" w:type="dxa"/>
          </w:tcPr>
          <w:p w:rsidR="008F2368" w:rsidRPr="00770012" w:rsidRDefault="008F236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ssEse</w:t>
            </w:r>
          </w:p>
        </w:tc>
        <w:tc>
          <w:tcPr>
            <w:tcW w:w="3676" w:type="dxa"/>
          </w:tcPr>
          <w:p w:rsidR="008F2368" w:rsidRPr="00770012" w:rsidRDefault="0035402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>sKma</w:t>
            </w:r>
            <w:r w:rsidR="00305259">
              <w:rPr>
                <w:rFonts w:ascii="Rejang Toso" w:hAnsi="Rejang Toso"/>
                <w:sz w:val="60"/>
                <w:szCs w:val="60"/>
              </w:rPr>
              <w:t>e</w:t>
            </w:r>
          </w:p>
        </w:tc>
      </w:tr>
      <w:tr w:rsidR="008F2368" w:rsidRPr="00770012" w:rsidTr="0038218F">
        <w:trPr>
          <w:trHeight w:val="227"/>
        </w:trPr>
        <w:tc>
          <w:tcPr>
            <w:tcW w:w="4016" w:type="dxa"/>
          </w:tcPr>
          <w:p w:rsidR="008F2368" w:rsidRPr="00770012" w:rsidRDefault="008F2368" w:rsidP="0038218F">
            <w:pPr>
              <w:spacing w:after="0"/>
            </w:pPr>
          </w:p>
        </w:tc>
        <w:tc>
          <w:tcPr>
            <w:tcW w:w="3676" w:type="dxa"/>
          </w:tcPr>
          <w:p w:rsidR="008F2368" w:rsidRPr="00770012" w:rsidRDefault="008F2368" w:rsidP="0038218F">
            <w:pPr>
              <w:spacing w:after="0"/>
            </w:pPr>
          </w:p>
        </w:tc>
      </w:tr>
      <w:tr w:rsidR="008F2368" w:rsidRPr="00770012" w:rsidTr="0038218F">
        <w:trPr>
          <w:trHeight w:val="589"/>
        </w:trPr>
        <w:tc>
          <w:tcPr>
            <w:tcW w:w="4016" w:type="dxa"/>
          </w:tcPr>
          <w:p w:rsidR="008F2368" w:rsidRPr="00770012" w:rsidRDefault="008F236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KEa</w:t>
            </w:r>
          </w:p>
        </w:tc>
        <w:tc>
          <w:tcPr>
            <w:tcW w:w="3676" w:type="dxa"/>
          </w:tcPr>
          <w:p w:rsidR="008F2368" w:rsidRPr="00770012" w:rsidRDefault="008F236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mEsEmese</w:t>
            </w:r>
          </w:p>
        </w:tc>
      </w:tr>
      <w:tr w:rsidR="008F2368" w:rsidRPr="00770012" w:rsidTr="0038218F">
        <w:trPr>
          <w:trHeight w:val="114"/>
        </w:trPr>
        <w:tc>
          <w:tcPr>
            <w:tcW w:w="4016" w:type="dxa"/>
          </w:tcPr>
          <w:p w:rsidR="008F2368" w:rsidRPr="00770012" w:rsidRDefault="008F2368" w:rsidP="0038218F">
            <w:pPr>
              <w:spacing w:after="0"/>
            </w:pPr>
          </w:p>
        </w:tc>
        <w:tc>
          <w:tcPr>
            <w:tcW w:w="3676" w:type="dxa"/>
          </w:tcPr>
          <w:p w:rsidR="008F2368" w:rsidRPr="00770012" w:rsidRDefault="008F2368" w:rsidP="0038218F">
            <w:pPr>
              <w:spacing w:after="0"/>
            </w:pPr>
          </w:p>
        </w:tc>
      </w:tr>
      <w:tr w:rsidR="008F2368" w:rsidRPr="00770012" w:rsidTr="0038218F">
        <w:trPr>
          <w:trHeight w:val="493"/>
        </w:trPr>
        <w:tc>
          <w:tcPr>
            <w:tcW w:w="4016" w:type="dxa"/>
          </w:tcPr>
          <w:p w:rsidR="008F2368" w:rsidRPr="00770012" w:rsidRDefault="008F236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EmeKsE</w:t>
            </w:r>
          </w:p>
        </w:tc>
        <w:tc>
          <w:tcPr>
            <w:tcW w:w="3676" w:type="dxa"/>
          </w:tcPr>
          <w:p w:rsidR="008F2368" w:rsidRPr="00770012" w:rsidRDefault="008F236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mEkesE</w:t>
            </w:r>
          </w:p>
        </w:tc>
      </w:tr>
      <w:tr w:rsidR="008F2368" w:rsidRPr="00770012" w:rsidTr="0038218F">
        <w:trPr>
          <w:trHeight w:val="209"/>
        </w:trPr>
        <w:tc>
          <w:tcPr>
            <w:tcW w:w="4016" w:type="dxa"/>
          </w:tcPr>
          <w:p w:rsidR="008F2368" w:rsidRPr="00770012" w:rsidRDefault="008F2368" w:rsidP="0038218F">
            <w:pPr>
              <w:spacing w:after="0"/>
            </w:pPr>
          </w:p>
        </w:tc>
        <w:tc>
          <w:tcPr>
            <w:tcW w:w="3676" w:type="dxa"/>
          </w:tcPr>
          <w:p w:rsidR="008F2368" w:rsidRPr="00770012" w:rsidRDefault="008F2368" w:rsidP="0038218F">
            <w:pPr>
              <w:spacing w:after="0"/>
            </w:pPr>
          </w:p>
        </w:tc>
      </w:tr>
      <w:tr w:rsidR="008F2368" w:rsidRPr="00770012" w:rsidTr="0038218F">
        <w:trPr>
          <w:trHeight w:val="541"/>
        </w:trPr>
        <w:tc>
          <w:tcPr>
            <w:tcW w:w="4016" w:type="dxa"/>
          </w:tcPr>
          <w:p w:rsidR="008F2368" w:rsidRPr="00770012" w:rsidRDefault="008F236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EskEme</w:t>
            </w:r>
          </w:p>
        </w:tc>
        <w:tc>
          <w:tcPr>
            <w:tcW w:w="3676" w:type="dxa"/>
          </w:tcPr>
          <w:p w:rsidR="008F2368" w:rsidRPr="00770012" w:rsidRDefault="008F236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esEamE</w:t>
            </w:r>
          </w:p>
        </w:tc>
      </w:tr>
      <w:tr w:rsidR="008F2368" w:rsidRPr="00770012" w:rsidTr="0038218F">
        <w:trPr>
          <w:trHeight w:val="161"/>
        </w:trPr>
        <w:tc>
          <w:tcPr>
            <w:tcW w:w="4016" w:type="dxa"/>
          </w:tcPr>
          <w:p w:rsidR="008F2368" w:rsidRPr="00770012" w:rsidRDefault="008F2368" w:rsidP="0038218F">
            <w:pPr>
              <w:spacing w:after="0"/>
            </w:pPr>
          </w:p>
        </w:tc>
        <w:tc>
          <w:tcPr>
            <w:tcW w:w="3676" w:type="dxa"/>
          </w:tcPr>
          <w:p w:rsidR="008F2368" w:rsidRPr="00770012" w:rsidRDefault="008F2368" w:rsidP="0038218F">
            <w:pPr>
              <w:spacing w:after="0"/>
            </w:pPr>
          </w:p>
        </w:tc>
      </w:tr>
      <w:tr w:rsidR="008F2368" w:rsidRPr="00770012" w:rsidTr="0038218F">
        <w:trPr>
          <w:trHeight w:val="465"/>
        </w:trPr>
        <w:tc>
          <w:tcPr>
            <w:tcW w:w="4016" w:type="dxa"/>
          </w:tcPr>
          <w:p w:rsidR="008F2368" w:rsidRPr="00770012" w:rsidRDefault="00863EAD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>mEae</w:t>
            </w:r>
            <w:r w:rsidR="008F2368" w:rsidRPr="00770012">
              <w:rPr>
                <w:rFonts w:ascii="Rejang Toso" w:hAnsi="Rejang Toso"/>
                <w:sz w:val="60"/>
                <w:szCs w:val="60"/>
              </w:rPr>
              <w:t>sEK</w:t>
            </w:r>
          </w:p>
        </w:tc>
        <w:tc>
          <w:tcPr>
            <w:tcW w:w="3676" w:type="dxa"/>
          </w:tcPr>
          <w:p w:rsidR="008F2368" w:rsidRPr="00770012" w:rsidRDefault="008F2368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skEmeKE</w:t>
            </w:r>
          </w:p>
        </w:tc>
      </w:tr>
      <w:tr w:rsidR="008F2368" w:rsidRPr="00770012" w:rsidTr="0038218F">
        <w:trPr>
          <w:trHeight w:val="238"/>
        </w:trPr>
        <w:tc>
          <w:tcPr>
            <w:tcW w:w="4016" w:type="dxa"/>
          </w:tcPr>
          <w:p w:rsidR="008F2368" w:rsidRPr="00770012" w:rsidRDefault="008F2368" w:rsidP="0038218F">
            <w:pPr>
              <w:spacing w:after="0"/>
            </w:pPr>
          </w:p>
        </w:tc>
        <w:tc>
          <w:tcPr>
            <w:tcW w:w="3676" w:type="dxa"/>
          </w:tcPr>
          <w:p w:rsidR="008F2368" w:rsidRPr="00770012" w:rsidRDefault="008F2368" w:rsidP="0038218F">
            <w:pPr>
              <w:spacing w:after="0"/>
            </w:pPr>
          </w:p>
        </w:tc>
      </w:tr>
    </w:tbl>
    <w:p w:rsidR="00252388" w:rsidRPr="00770012" w:rsidRDefault="00252388" w:rsidP="00AB02E3">
      <w:pPr>
        <w:jc w:val="both"/>
      </w:pPr>
      <w:r w:rsidRPr="00770012">
        <w:br w:type="page"/>
      </w:r>
    </w:p>
    <w:p w:rsidR="002160DB" w:rsidRPr="00770012" w:rsidRDefault="002160DB" w:rsidP="00AB02E3">
      <w:pPr>
        <w:spacing w:after="0" w:line="240" w:lineRule="auto"/>
        <w:rPr>
          <w:b/>
        </w:rPr>
      </w:pPr>
      <w:proofErr w:type="gramStart"/>
      <w:r w:rsidRPr="00770012">
        <w:rPr>
          <w:b/>
        </w:rPr>
        <w:lastRenderedPageBreak/>
        <w:t>Petunjuk  Jawaban</w:t>
      </w:r>
      <w:proofErr w:type="gramEnd"/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688"/>
      </w:tblGrid>
      <w:tr w:rsidR="002160DB" w:rsidRPr="00770012" w:rsidTr="0038218F">
        <w:trPr>
          <w:trHeight w:val="584"/>
        </w:trPr>
        <w:tc>
          <w:tcPr>
            <w:tcW w:w="4030" w:type="dxa"/>
          </w:tcPr>
          <w:p w:rsidR="002160DB" w:rsidRPr="00770012" w:rsidRDefault="002160DB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kEke</w:t>
            </w:r>
          </w:p>
        </w:tc>
        <w:tc>
          <w:tcPr>
            <w:tcW w:w="3688" w:type="dxa"/>
          </w:tcPr>
          <w:p w:rsidR="002160DB" w:rsidRPr="00770012" w:rsidRDefault="002160DB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KEKe</w:t>
            </w:r>
          </w:p>
        </w:tc>
      </w:tr>
      <w:tr w:rsidR="00272C41" w:rsidRPr="00770012" w:rsidTr="0038218F">
        <w:trPr>
          <w:trHeight w:val="136"/>
        </w:trPr>
        <w:tc>
          <w:tcPr>
            <w:tcW w:w="4030" w:type="dxa"/>
          </w:tcPr>
          <w:p w:rsidR="00272C41" w:rsidRPr="00770012" w:rsidRDefault="00272C41" w:rsidP="0038218F">
            <w:pPr>
              <w:spacing w:after="0"/>
            </w:pPr>
            <w:r w:rsidRPr="00770012">
              <w:t>Ka KE Ke</w:t>
            </w:r>
          </w:p>
        </w:tc>
        <w:tc>
          <w:tcPr>
            <w:tcW w:w="3688" w:type="dxa"/>
          </w:tcPr>
          <w:p w:rsidR="00272C41" w:rsidRPr="00770012" w:rsidRDefault="006C67E6" w:rsidP="0038218F">
            <w:pPr>
              <w:spacing w:after="0"/>
            </w:pPr>
            <w:r w:rsidRPr="00770012">
              <w:t xml:space="preserve">  NgkA  NgkE  Ngk</w:t>
            </w:r>
            <w:r w:rsidR="00272C41" w:rsidRPr="00770012">
              <w:t>e</w:t>
            </w:r>
          </w:p>
        </w:tc>
      </w:tr>
      <w:tr w:rsidR="002160DB" w:rsidRPr="00770012" w:rsidTr="0038218F">
        <w:trPr>
          <w:trHeight w:val="516"/>
        </w:trPr>
        <w:tc>
          <w:tcPr>
            <w:tcW w:w="4030" w:type="dxa"/>
          </w:tcPr>
          <w:p w:rsidR="002160DB" w:rsidRPr="00770012" w:rsidRDefault="002160DB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aEae</w:t>
            </w:r>
          </w:p>
        </w:tc>
        <w:tc>
          <w:tcPr>
            <w:tcW w:w="3688" w:type="dxa"/>
          </w:tcPr>
          <w:p w:rsidR="002160DB" w:rsidRPr="00770012" w:rsidRDefault="002160DB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mmEme</w:t>
            </w:r>
          </w:p>
        </w:tc>
      </w:tr>
      <w:tr w:rsidR="00272C41" w:rsidRPr="00770012" w:rsidTr="0038218F">
        <w:trPr>
          <w:trHeight w:val="195"/>
        </w:trPr>
        <w:tc>
          <w:tcPr>
            <w:tcW w:w="4030" w:type="dxa"/>
          </w:tcPr>
          <w:p w:rsidR="00272C41" w:rsidRPr="00770012" w:rsidRDefault="006C67E6" w:rsidP="0038218F">
            <w:pPr>
              <w:spacing w:after="0"/>
            </w:pPr>
            <w:r w:rsidRPr="00770012">
              <w:t>A</w:t>
            </w:r>
            <w:r w:rsidR="00672FB9" w:rsidRPr="00770012">
              <w:t xml:space="preserve">     </w:t>
            </w:r>
            <w:r w:rsidRPr="00770012">
              <w:t>E</w:t>
            </w:r>
            <w:r w:rsidR="00672FB9" w:rsidRPr="00770012">
              <w:t xml:space="preserve">     </w:t>
            </w:r>
            <w:r w:rsidRPr="00770012">
              <w:t>e</w:t>
            </w:r>
          </w:p>
        </w:tc>
        <w:tc>
          <w:tcPr>
            <w:tcW w:w="3688" w:type="dxa"/>
          </w:tcPr>
          <w:p w:rsidR="00272C41" w:rsidRPr="00770012" w:rsidRDefault="00272C41" w:rsidP="0038218F">
            <w:pPr>
              <w:spacing w:after="0"/>
            </w:pPr>
            <w:r w:rsidRPr="00770012">
              <w:t>Ma ME Me</w:t>
            </w:r>
          </w:p>
        </w:tc>
      </w:tr>
      <w:tr w:rsidR="002160DB" w:rsidRPr="00770012" w:rsidTr="0038218F">
        <w:trPr>
          <w:trHeight w:val="487"/>
        </w:trPr>
        <w:tc>
          <w:tcPr>
            <w:tcW w:w="4030" w:type="dxa"/>
          </w:tcPr>
          <w:p w:rsidR="002160DB" w:rsidRPr="00770012" w:rsidRDefault="002160DB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ssEse</w:t>
            </w:r>
          </w:p>
        </w:tc>
        <w:tc>
          <w:tcPr>
            <w:tcW w:w="3688" w:type="dxa"/>
          </w:tcPr>
          <w:p w:rsidR="002160DB" w:rsidRPr="00770012" w:rsidRDefault="002160DB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sKma</w:t>
            </w:r>
            <w:r w:rsidR="006C67E6" w:rsidRPr="00770012">
              <w:rPr>
                <w:rFonts w:ascii="Rejang Toso" w:hAnsi="Rejang Toso"/>
                <w:sz w:val="60"/>
                <w:szCs w:val="60"/>
              </w:rPr>
              <w:t>u</w:t>
            </w:r>
          </w:p>
        </w:tc>
      </w:tr>
      <w:tr w:rsidR="00272C41" w:rsidRPr="00770012" w:rsidTr="0038218F">
        <w:trPr>
          <w:trHeight w:val="234"/>
        </w:trPr>
        <w:tc>
          <w:tcPr>
            <w:tcW w:w="4030" w:type="dxa"/>
          </w:tcPr>
          <w:p w:rsidR="00272C41" w:rsidRPr="00770012" w:rsidRDefault="00272C41" w:rsidP="0038218F">
            <w:pPr>
              <w:spacing w:after="0"/>
            </w:pPr>
            <w:r w:rsidRPr="00770012">
              <w:t>Sa SE  Se</w:t>
            </w:r>
          </w:p>
        </w:tc>
        <w:tc>
          <w:tcPr>
            <w:tcW w:w="3688" w:type="dxa"/>
          </w:tcPr>
          <w:p w:rsidR="00272C41" w:rsidRPr="00770012" w:rsidRDefault="00786132" w:rsidP="0038218F">
            <w:pPr>
              <w:spacing w:after="0"/>
              <w:jc w:val="both"/>
            </w:pPr>
            <w:r>
              <w:t xml:space="preserve">          </w:t>
            </w:r>
            <w:r w:rsidR="006C67E6" w:rsidRPr="00770012">
              <w:t>Sa Ngka</w:t>
            </w:r>
            <w:r w:rsidR="00272C41" w:rsidRPr="00770012">
              <w:t xml:space="preserve"> Ma </w:t>
            </w:r>
            <w:r w:rsidR="00863EAD">
              <w:t>E</w:t>
            </w:r>
          </w:p>
        </w:tc>
      </w:tr>
      <w:tr w:rsidR="002160DB" w:rsidRPr="00770012" w:rsidTr="0038218F">
        <w:trPr>
          <w:trHeight w:val="603"/>
        </w:trPr>
        <w:tc>
          <w:tcPr>
            <w:tcW w:w="4030" w:type="dxa"/>
          </w:tcPr>
          <w:p w:rsidR="002160DB" w:rsidRPr="00770012" w:rsidRDefault="002160DB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KEa</w:t>
            </w:r>
          </w:p>
        </w:tc>
        <w:tc>
          <w:tcPr>
            <w:tcW w:w="3688" w:type="dxa"/>
          </w:tcPr>
          <w:p w:rsidR="002160DB" w:rsidRPr="00770012" w:rsidRDefault="002160DB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mEsEmese</w:t>
            </w:r>
          </w:p>
        </w:tc>
      </w:tr>
      <w:tr w:rsidR="00272C41" w:rsidRPr="00770012" w:rsidTr="0038218F">
        <w:trPr>
          <w:trHeight w:val="117"/>
        </w:trPr>
        <w:tc>
          <w:tcPr>
            <w:tcW w:w="4030" w:type="dxa"/>
          </w:tcPr>
          <w:p w:rsidR="00272C41" w:rsidRPr="00770012" w:rsidRDefault="00786132" w:rsidP="0038218F">
            <w:pPr>
              <w:spacing w:after="0"/>
              <w:jc w:val="both"/>
            </w:pPr>
            <w:r>
              <w:t xml:space="preserve">                </w:t>
            </w:r>
            <w:r w:rsidR="00272C41" w:rsidRPr="00770012">
              <w:t>K</w:t>
            </w:r>
            <w:r w:rsidR="006C67E6" w:rsidRPr="00770012">
              <w:t>a</w:t>
            </w:r>
            <w:r w:rsidR="00272C41" w:rsidRPr="00770012">
              <w:t xml:space="preserve"> </w:t>
            </w:r>
            <w:r w:rsidR="006C67E6" w:rsidRPr="00770012">
              <w:t xml:space="preserve">NgkE </w:t>
            </w:r>
            <w:r w:rsidR="003A7BB3" w:rsidRPr="00770012">
              <w:t>a</w:t>
            </w:r>
          </w:p>
        </w:tc>
        <w:tc>
          <w:tcPr>
            <w:tcW w:w="3688" w:type="dxa"/>
          </w:tcPr>
          <w:p w:rsidR="00272C41" w:rsidRPr="00770012" w:rsidRDefault="00272C41" w:rsidP="0038218F">
            <w:pPr>
              <w:spacing w:after="0"/>
            </w:pPr>
            <w:r w:rsidRPr="00770012">
              <w:t xml:space="preserve">ME SE </w:t>
            </w:r>
            <w:r w:rsidR="00F37EE8" w:rsidRPr="00770012">
              <w:t xml:space="preserve"> </w:t>
            </w:r>
            <w:r w:rsidRPr="00770012">
              <w:t xml:space="preserve">Me </w:t>
            </w:r>
            <w:r w:rsidR="00F37EE8" w:rsidRPr="00770012">
              <w:t xml:space="preserve">  </w:t>
            </w:r>
            <w:r w:rsidRPr="00770012">
              <w:t>Se</w:t>
            </w:r>
          </w:p>
        </w:tc>
      </w:tr>
      <w:tr w:rsidR="002160DB" w:rsidRPr="00770012" w:rsidTr="0038218F">
        <w:trPr>
          <w:trHeight w:val="506"/>
        </w:trPr>
        <w:tc>
          <w:tcPr>
            <w:tcW w:w="4030" w:type="dxa"/>
          </w:tcPr>
          <w:p w:rsidR="002160DB" w:rsidRPr="00770012" w:rsidRDefault="002160DB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EmeKsE</w:t>
            </w:r>
          </w:p>
        </w:tc>
        <w:tc>
          <w:tcPr>
            <w:tcW w:w="3688" w:type="dxa"/>
          </w:tcPr>
          <w:p w:rsidR="002160DB" w:rsidRPr="00770012" w:rsidRDefault="002160DB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mEkesE</w:t>
            </w:r>
          </w:p>
        </w:tc>
      </w:tr>
      <w:tr w:rsidR="00272C41" w:rsidRPr="00770012" w:rsidTr="0038218F">
        <w:trPr>
          <w:trHeight w:val="214"/>
        </w:trPr>
        <w:tc>
          <w:tcPr>
            <w:tcW w:w="4030" w:type="dxa"/>
          </w:tcPr>
          <w:p w:rsidR="00272C41" w:rsidRPr="00770012" w:rsidRDefault="00272C41" w:rsidP="0038218F">
            <w:pPr>
              <w:spacing w:after="0"/>
            </w:pPr>
            <w:r w:rsidRPr="00770012">
              <w:t>K</w:t>
            </w:r>
            <w:r w:rsidR="003A7BB3" w:rsidRPr="00770012">
              <w:t>E</w:t>
            </w:r>
            <w:r w:rsidRPr="00770012">
              <w:t xml:space="preserve"> M</w:t>
            </w:r>
            <w:r w:rsidR="003A7BB3" w:rsidRPr="00770012">
              <w:t>e</w:t>
            </w:r>
            <w:r w:rsidR="00F37EE8" w:rsidRPr="00770012">
              <w:t xml:space="preserve"> </w:t>
            </w:r>
            <w:r w:rsidR="006C67E6" w:rsidRPr="00770012">
              <w:t>Ngka</w:t>
            </w:r>
            <w:r w:rsidRPr="00770012">
              <w:t xml:space="preserve"> S</w:t>
            </w:r>
            <w:r w:rsidR="003A7BB3" w:rsidRPr="00770012">
              <w:t>E</w:t>
            </w:r>
          </w:p>
        </w:tc>
        <w:tc>
          <w:tcPr>
            <w:tcW w:w="3688" w:type="dxa"/>
          </w:tcPr>
          <w:p w:rsidR="00272C41" w:rsidRPr="00770012" w:rsidRDefault="003B7400" w:rsidP="0038218F">
            <w:pPr>
              <w:spacing w:after="0"/>
            </w:pPr>
            <w:r w:rsidRPr="00770012">
              <w:t xml:space="preserve">A </w:t>
            </w:r>
            <w:r w:rsidR="00272C41" w:rsidRPr="00770012">
              <w:t>M</w:t>
            </w:r>
            <w:r w:rsidR="003A7BB3" w:rsidRPr="00770012">
              <w:t>E</w:t>
            </w:r>
            <w:r w:rsidR="00272C41" w:rsidRPr="00770012">
              <w:t xml:space="preserve"> </w:t>
            </w:r>
            <w:r w:rsidR="00F37EE8" w:rsidRPr="00770012">
              <w:t xml:space="preserve"> </w:t>
            </w:r>
            <w:r w:rsidR="00272C41" w:rsidRPr="00770012">
              <w:t>K</w:t>
            </w:r>
            <w:r w:rsidR="003A7BB3" w:rsidRPr="00770012">
              <w:t>e</w:t>
            </w:r>
            <w:r w:rsidR="00272C41" w:rsidRPr="00770012">
              <w:t xml:space="preserve"> </w:t>
            </w:r>
            <w:r w:rsidR="00F37EE8" w:rsidRPr="00770012">
              <w:t xml:space="preserve">   </w:t>
            </w:r>
            <w:r w:rsidR="00272C41" w:rsidRPr="00770012">
              <w:t>S</w:t>
            </w:r>
            <w:r w:rsidR="003A7BB3" w:rsidRPr="00770012">
              <w:t>E</w:t>
            </w:r>
          </w:p>
        </w:tc>
      </w:tr>
      <w:tr w:rsidR="002160DB" w:rsidRPr="00770012" w:rsidTr="0038218F">
        <w:trPr>
          <w:trHeight w:val="554"/>
        </w:trPr>
        <w:tc>
          <w:tcPr>
            <w:tcW w:w="4030" w:type="dxa"/>
          </w:tcPr>
          <w:p w:rsidR="002160DB" w:rsidRPr="00770012" w:rsidRDefault="002160DB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EskEme</w:t>
            </w:r>
          </w:p>
        </w:tc>
        <w:tc>
          <w:tcPr>
            <w:tcW w:w="3688" w:type="dxa"/>
          </w:tcPr>
          <w:p w:rsidR="002160DB" w:rsidRPr="00770012" w:rsidRDefault="002160DB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esEamE</w:t>
            </w:r>
          </w:p>
        </w:tc>
      </w:tr>
      <w:tr w:rsidR="00272C41" w:rsidRPr="00770012" w:rsidTr="0038218F">
        <w:trPr>
          <w:trHeight w:val="165"/>
        </w:trPr>
        <w:tc>
          <w:tcPr>
            <w:tcW w:w="4030" w:type="dxa"/>
          </w:tcPr>
          <w:p w:rsidR="00272C41" w:rsidRPr="00770012" w:rsidRDefault="00B36318" w:rsidP="0038218F">
            <w:pPr>
              <w:spacing w:after="0"/>
              <w:jc w:val="both"/>
            </w:pPr>
            <w:r>
              <w:t xml:space="preserve">           </w:t>
            </w:r>
            <w:r w:rsidR="008273AD" w:rsidRPr="00770012">
              <w:t>NgkE</w:t>
            </w:r>
            <w:r w:rsidR="00272C41" w:rsidRPr="00770012">
              <w:t xml:space="preserve"> S</w:t>
            </w:r>
            <w:r w:rsidR="003A7BB3" w:rsidRPr="00770012">
              <w:t>a</w:t>
            </w:r>
            <w:r w:rsidR="00272C41" w:rsidRPr="00770012">
              <w:t xml:space="preserve"> K</w:t>
            </w:r>
            <w:r w:rsidR="003A7BB3" w:rsidRPr="00770012">
              <w:t>E</w:t>
            </w:r>
            <w:r w:rsidR="00272C41" w:rsidRPr="00770012">
              <w:t xml:space="preserve"> M</w:t>
            </w:r>
            <w:r w:rsidR="003A7BB3" w:rsidRPr="00770012">
              <w:t>e</w:t>
            </w:r>
          </w:p>
        </w:tc>
        <w:tc>
          <w:tcPr>
            <w:tcW w:w="3688" w:type="dxa"/>
          </w:tcPr>
          <w:p w:rsidR="00272C41" w:rsidRPr="00770012" w:rsidRDefault="00272C41" w:rsidP="0038218F">
            <w:pPr>
              <w:spacing w:after="0"/>
            </w:pPr>
            <w:r w:rsidRPr="00770012">
              <w:t>K</w:t>
            </w:r>
            <w:r w:rsidR="003A7BB3" w:rsidRPr="00770012">
              <w:t>e</w:t>
            </w:r>
            <w:r w:rsidRPr="00770012">
              <w:t xml:space="preserve"> S</w:t>
            </w:r>
            <w:r w:rsidR="003A7BB3" w:rsidRPr="00770012">
              <w:t>E</w:t>
            </w:r>
            <w:r w:rsidRPr="00770012">
              <w:t xml:space="preserve"> </w:t>
            </w:r>
            <w:r w:rsidR="00786132">
              <w:t xml:space="preserve"> </w:t>
            </w:r>
            <w:r w:rsidR="003B7400" w:rsidRPr="00770012">
              <w:t>A</w:t>
            </w:r>
            <w:r w:rsidRPr="00770012">
              <w:t xml:space="preserve"> M</w:t>
            </w:r>
            <w:r w:rsidR="003A7BB3" w:rsidRPr="00770012">
              <w:t>E</w:t>
            </w:r>
          </w:p>
        </w:tc>
      </w:tr>
      <w:tr w:rsidR="002160DB" w:rsidRPr="00770012" w:rsidTr="0038218F">
        <w:trPr>
          <w:trHeight w:val="476"/>
        </w:trPr>
        <w:tc>
          <w:tcPr>
            <w:tcW w:w="4030" w:type="dxa"/>
          </w:tcPr>
          <w:p w:rsidR="002160DB" w:rsidRPr="00770012" w:rsidRDefault="002160DB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mE</w:t>
            </w:r>
            <w:r w:rsidR="003B7400" w:rsidRPr="00770012">
              <w:rPr>
                <w:rFonts w:ascii="Rejang Toso" w:hAnsi="Rejang Toso"/>
                <w:sz w:val="60"/>
                <w:szCs w:val="60"/>
              </w:rPr>
              <w:t>ai</w:t>
            </w:r>
            <w:r w:rsidRPr="00770012">
              <w:rPr>
                <w:rFonts w:ascii="Rejang Toso" w:hAnsi="Rejang Toso"/>
                <w:sz w:val="60"/>
                <w:szCs w:val="60"/>
              </w:rPr>
              <w:t>sEK</w:t>
            </w:r>
          </w:p>
        </w:tc>
        <w:tc>
          <w:tcPr>
            <w:tcW w:w="3688" w:type="dxa"/>
          </w:tcPr>
          <w:p w:rsidR="002160DB" w:rsidRPr="00770012" w:rsidRDefault="002160DB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skEme</w:t>
            </w:r>
            <w:r w:rsidR="003B7400" w:rsidRPr="00770012">
              <w:rPr>
                <w:rFonts w:ascii="Rejang Toso" w:hAnsi="Rejang Toso"/>
                <w:sz w:val="60"/>
                <w:szCs w:val="60"/>
              </w:rPr>
              <w:t>K</w:t>
            </w:r>
            <w:r w:rsidRPr="00770012">
              <w:rPr>
                <w:rFonts w:ascii="Rejang Toso" w:hAnsi="Rejang Toso"/>
                <w:sz w:val="60"/>
                <w:szCs w:val="60"/>
              </w:rPr>
              <w:t>E</w:t>
            </w:r>
          </w:p>
        </w:tc>
      </w:tr>
      <w:tr w:rsidR="00272C41" w:rsidRPr="00770012" w:rsidTr="0038218F">
        <w:trPr>
          <w:trHeight w:val="244"/>
        </w:trPr>
        <w:tc>
          <w:tcPr>
            <w:tcW w:w="4030" w:type="dxa"/>
          </w:tcPr>
          <w:p w:rsidR="00272C41" w:rsidRPr="00770012" w:rsidRDefault="00F37EE8" w:rsidP="0038218F">
            <w:pPr>
              <w:spacing w:after="0"/>
              <w:jc w:val="both"/>
            </w:pPr>
            <w:r w:rsidRPr="00770012">
              <w:t xml:space="preserve">      </w:t>
            </w:r>
            <w:r w:rsidR="00B36318">
              <w:t xml:space="preserve">         </w:t>
            </w:r>
            <w:r w:rsidR="00272C41" w:rsidRPr="00770012">
              <w:t>M</w:t>
            </w:r>
            <w:r w:rsidR="003A7BB3" w:rsidRPr="00770012">
              <w:t>E</w:t>
            </w:r>
            <w:r w:rsidR="00272C41" w:rsidRPr="00770012">
              <w:t xml:space="preserve"> </w:t>
            </w:r>
            <w:r w:rsidR="00863EAD">
              <w:t>E</w:t>
            </w:r>
            <w:r w:rsidR="00272C41" w:rsidRPr="00770012">
              <w:t xml:space="preserve"> </w:t>
            </w:r>
            <w:r w:rsidR="00512645" w:rsidRPr="00770012">
              <w:t xml:space="preserve">   </w:t>
            </w:r>
            <w:r w:rsidR="00272C41" w:rsidRPr="00770012">
              <w:t>S</w:t>
            </w:r>
            <w:r w:rsidR="003A7BB3" w:rsidRPr="00770012">
              <w:t>E</w:t>
            </w:r>
            <w:r w:rsidR="003B7400" w:rsidRPr="00770012">
              <w:t xml:space="preserve"> Ngka</w:t>
            </w:r>
          </w:p>
        </w:tc>
        <w:tc>
          <w:tcPr>
            <w:tcW w:w="3688" w:type="dxa"/>
          </w:tcPr>
          <w:p w:rsidR="00272C41" w:rsidRPr="00770012" w:rsidRDefault="00272C41" w:rsidP="0038218F">
            <w:pPr>
              <w:spacing w:after="0"/>
            </w:pPr>
            <w:r w:rsidRPr="00770012">
              <w:t>S</w:t>
            </w:r>
            <w:r w:rsidR="003A7BB3" w:rsidRPr="00770012">
              <w:t>a</w:t>
            </w:r>
            <w:r w:rsidRPr="00770012">
              <w:t xml:space="preserve"> K</w:t>
            </w:r>
            <w:r w:rsidR="003A7BB3" w:rsidRPr="00770012">
              <w:t>E</w:t>
            </w:r>
            <w:r w:rsidRPr="00770012">
              <w:t xml:space="preserve"> M</w:t>
            </w:r>
            <w:r w:rsidR="003A7BB3" w:rsidRPr="00770012">
              <w:t>e</w:t>
            </w:r>
            <w:r w:rsidRPr="00770012">
              <w:t xml:space="preserve"> Ngk</w:t>
            </w:r>
            <w:r w:rsidR="003A7BB3" w:rsidRPr="00770012">
              <w:t>E</w:t>
            </w:r>
          </w:p>
        </w:tc>
      </w:tr>
    </w:tbl>
    <w:p w:rsidR="002160DB" w:rsidRPr="00770012" w:rsidRDefault="002160DB" w:rsidP="00AB02E3">
      <w:pPr>
        <w:spacing w:line="360" w:lineRule="auto"/>
      </w:pPr>
    </w:p>
    <w:p w:rsidR="00D152A0" w:rsidRPr="00770012" w:rsidRDefault="002160DB" w:rsidP="00AB02E3">
      <w:r w:rsidRPr="00770012">
        <w:br w:type="page"/>
      </w:r>
    </w:p>
    <w:p w:rsidR="005746A6" w:rsidRDefault="00D152A0" w:rsidP="00A1253A">
      <w:pPr>
        <w:pStyle w:val="ListParagraph"/>
        <w:spacing w:after="0" w:line="360" w:lineRule="auto"/>
        <w:ind w:left="426"/>
        <w:outlineLvl w:val="1"/>
        <w:rPr>
          <w:b/>
        </w:rPr>
      </w:pPr>
      <w:bookmarkStart w:id="21" w:name="_Toc202212829"/>
      <w:r w:rsidRPr="00770012">
        <w:rPr>
          <w:b/>
        </w:rPr>
        <w:lastRenderedPageBreak/>
        <w:t>Mengingat Kembali Huruf Lama</w:t>
      </w:r>
      <w:bookmarkEnd w:id="21"/>
    </w:p>
    <w:p w:rsidR="00044D45" w:rsidRPr="00044D45" w:rsidRDefault="00044D45" w:rsidP="007A5E17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left"/>
        <w:outlineLvl w:val="1"/>
        <w:rPr>
          <w:b/>
        </w:rPr>
      </w:pPr>
      <w:bookmarkStart w:id="22" w:name="_Toc202212830"/>
      <w:r w:rsidRPr="00044D45">
        <w:rPr>
          <w:b/>
        </w:rPr>
        <w:t>Menulis II</w:t>
      </w:r>
      <w:bookmarkEnd w:id="22"/>
    </w:p>
    <w:p w:rsidR="00D152A0" w:rsidRDefault="00D152A0" w:rsidP="008827C7">
      <w:pPr>
        <w:spacing w:line="360" w:lineRule="auto"/>
        <w:ind w:left="426"/>
        <w:jc w:val="left"/>
      </w:pPr>
      <w:r w:rsidRPr="00770012">
        <w:t>Tulis kembali</w:t>
      </w:r>
      <w:r w:rsidR="00221133">
        <w:t xml:space="preserve"> masing-masing</w:t>
      </w:r>
      <w:r w:rsidRPr="00770012">
        <w:t xml:space="preserve"> huruf di bawah ini</w:t>
      </w:r>
      <w:r w:rsidR="00973EB1" w:rsidRPr="00770012">
        <w:t xml:space="preserve"> </w:t>
      </w:r>
      <w:r w:rsidRPr="00770012">
        <w:t xml:space="preserve">sebanyak </w:t>
      </w:r>
      <w:proofErr w:type="gramStart"/>
      <w:r w:rsidR="008827C7">
        <w:t>lima</w:t>
      </w:r>
      <w:proofErr w:type="gramEnd"/>
      <w:r w:rsidRPr="00770012">
        <w:t xml:space="preserve"> buah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134"/>
        <w:gridCol w:w="1418"/>
        <w:gridCol w:w="1417"/>
      </w:tblGrid>
      <w:tr w:rsidR="00221133" w:rsidRPr="00770012" w:rsidTr="0042741B">
        <w:trPr>
          <w:trHeight w:val="701"/>
        </w:trPr>
        <w:tc>
          <w:tcPr>
            <w:tcW w:w="959" w:type="dxa"/>
          </w:tcPr>
          <w:p w:rsidR="00221133" w:rsidRPr="003E7982" w:rsidRDefault="00221133" w:rsidP="00844385">
            <w:pPr>
              <w:spacing w:after="0"/>
              <w:rPr>
                <w:b/>
              </w:rPr>
            </w:pPr>
            <w:r>
              <w:rPr>
                <w:rFonts w:ascii="Rejang Toso" w:hAnsi="Rejang Toso"/>
                <w:sz w:val="68"/>
              </w:rPr>
              <w:t>t</w:t>
            </w:r>
          </w:p>
        </w:tc>
        <w:tc>
          <w:tcPr>
            <w:tcW w:w="1276" w:type="dxa"/>
            <w:vMerge w:val="restart"/>
          </w:tcPr>
          <w:p w:rsidR="00221133" w:rsidRPr="008779C4" w:rsidRDefault="00221133" w:rsidP="00844385">
            <w:pPr>
              <w:spacing w:after="0"/>
              <w:jc w:val="both"/>
            </w:pPr>
          </w:p>
        </w:tc>
        <w:tc>
          <w:tcPr>
            <w:tcW w:w="1417" w:type="dxa"/>
            <w:vMerge w:val="restart"/>
          </w:tcPr>
          <w:p w:rsidR="00221133" w:rsidRPr="008779C4" w:rsidRDefault="00221133" w:rsidP="00844385">
            <w:pPr>
              <w:spacing w:after="0"/>
              <w:jc w:val="both"/>
            </w:pPr>
          </w:p>
        </w:tc>
        <w:tc>
          <w:tcPr>
            <w:tcW w:w="1134" w:type="dxa"/>
            <w:vMerge w:val="restart"/>
          </w:tcPr>
          <w:p w:rsidR="00221133" w:rsidRPr="008779C4" w:rsidRDefault="00221133" w:rsidP="00844385">
            <w:pPr>
              <w:spacing w:after="0"/>
              <w:jc w:val="both"/>
            </w:pPr>
          </w:p>
        </w:tc>
        <w:tc>
          <w:tcPr>
            <w:tcW w:w="1418" w:type="dxa"/>
            <w:vMerge w:val="restart"/>
          </w:tcPr>
          <w:p w:rsidR="00221133" w:rsidRPr="008779C4" w:rsidRDefault="00221133" w:rsidP="00844385">
            <w:pPr>
              <w:spacing w:after="0"/>
              <w:jc w:val="both"/>
            </w:pPr>
          </w:p>
        </w:tc>
        <w:tc>
          <w:tcPr>
            <w:tcW w:w="1417" w:type="dxa"/>
            <w:vMerge w:val="restart"/>
          </w:tcPr>
          <w:p w:rsidR="00221133" w:rsidRPr="008779C4" w:rsidRDefault="00221133" w:rsidP="00844385">
            <w:pPr>
              <w:spacing w:after="0"/>
              <w:jc w:val="both"/>
            </w:pPr>
          </w:p>
        </w:tc>
      </w:tr>
      <w:tr w:rsidR="00221133" w:rsidRPr="00770012" w:rsidTr="0042741B">
        <w:trPr>
          <w:trHeight w:val="337"/>
        </w:trPr>
        <w:tc>
          <w:tcPr>
            <w:tcW w:w="959" w:type="dxa"/>
          </w:tcPr>
          <w:p w:rsidR="00221133" w:rsidRDefault="00221133" w:rsidP="00844385">
            <w:pPr>
              <w:spacing w:after="0"/>
              <w:rPr>
                <w:rFonts w:ascii="Rejang Toso" w:hAnsi="Rejang Toso"/>
                <w:sz w:val="68"/>
              </w:rPr>
            </w:pPr>
            <w:r w:rsidRPr="003E7982">
              <w:rPr>
                <w:b/>
              </w:rPr>
              <w:t>Ta</w:t>
            </w:r>
          </w:p>
        </w:tc>
        <w:tc>
          <w:tcPr>
            <w:tcW w:w="1276" w:type="dxa"/>
            <w:vMerge/>
          </w:tcPr>
          <w:p w:rsidR="00221133" w:rsidRPr="008779C4" w:rsidRDefault="00221133" w:rsidP="00844385">
            <w:pPr>
              <w:spacing w:after="0"/>
              <w:jc w:val="both"/>
            </w:pPr>
          </w:p>
        </w:tc>
        <w:tc>
          <w:tcPr>
            <w:tcW w:w="1417" w:type="dxa"/>
            <w:vMerge/>
          </w:tcPr>
          <w:p w:rsidR="00221133" w:rsidRPr="008779C4" w:rsidRDefault="00221133" w:rsidP="00844385">
            <w:pPr>
              <w:spacing w:after="0"/>
              <w:jc w:val="both"/>
            </w:pPr>
          </w:p>
        </w:tc>
        <w:tc>
          <w:tcPr>
            <w:tcW w:w="1134" w:type="dxa"/>
            <w:vMerge/>
          </w:tcPr>
          <w:p w:rsidR="00221133" w:rsidRPr="008779C4" w:rsidRDefault="00221133" w:rsidP="00844385">
            <w:pPr>
              <w:spacing w:after="0"/>
              <w:jc w:val="both"/>
            </w:pPr>
          </w:p>
        </w:tc>
        <w:tc>
          <w:tcPr>
            <w:tcW w:w="1418" w:type="dxa"/>
            <w:vMerge/>
          </w:tcPr>
          <w:p w:rsidR="00221133" w:rsidRPr="008779C4" w:rsidRDefault="00221133" w:rsidP="00844385">
            <w:pPr>
              <w:spacing w:after="0"/>
              <w:jc w:val="both"/>
            </w:pPr>
          </w:p>
        </w:tc>
        <w:tc>
          <w:tcPr>
            <w:tcW w:w="1417" w:type="dxa"/>
            <w:vMerge/>
          </w:tcPr>
          <w:p w:rsidR="00221133" w:rsidRPr="008779C4" w:rsidRDefault="00221133" w:rsidP="00844385">
            <w:pPr>
              <w:spacing w:after="0"/>
              <w:jc w:val="both"/>
            </w:pPr>
          </w:p>
        </w:tc>
      </w:tr>
      <w:tr w:rsidR="00221133" w:rsidRPr="00770012" w:rsidTr="0042741B">
        <w:trPr>
          <w:trHeight w:val="609"/>
        </w:trPr>
        <w:tc>
          <w:tcPr>
            <w:tcW w:w="959" w:type="dxa"/>
          </w:tcPr>
          <w:p w:rsidR="00221133" w:rsidRPr="00770012" w:rsidRDefault="00221133" w:rsidP="00844385">
            <w:pPr>
              <w:spacing w:after="0"/>
            </w:pPr>
            <w:r w:rsidRPr="00770012">
              <w:rPr>
                <w:rFonts w:ascii="Rejang Toso" w:hAnsi="Rejang Toso"/>
                <w:sz w:val="68"/>
                <w:szCs w:val="72"/>
              </w:rPr>
              <w:t>T</w:t>
            </w:r>
          </w:p>
        </w:tc>
        <w:tc>
          <w:tcPr>
            <w:tcW w:w="1276" w:type="dxa"/>
            <w:vMerge w:val="restart"/>
          </w:tcPr>
          <w:p w:rsidR="00221133" w:rsidRPr="008779C4" w:rsidRDefault="00221133" w:rsidP="00844385">
            <w:pPr>
              <w:spacing w:after="0"/>
              <w:jc w:val="both"/>
            </w:pPr>
          </w:p>
        </w:tc>
        <w:tc>
          <w:tcPr>
            <w:tcW w:w="1417" w:type="dxa"/>
            <w:vMerge w:val="restart"/>
          </w:tcPr>
          <w:p w:rsidR="00221133" w:rsidRPr="008779C4" w:rsidRDefault="00221133" w:rsidP="00844385">
            <w:pPr>
              <w:spacing w:after="0"/>
              <w:jc w:val="both"/>
            </w:pPr>
          </w:p>
        </w:tc>
        <w:tc>
          <w:tcPr>
            <w:tcW w:w="1134" w:type="dxa"/>
            <w:vMerge w:val="restart"/>
          </w:tcPr>
          <w:p w:rsidR="00221133" w:rsidRPr="008779C4" w:rsidRDefault="00221133" w:rsidP="00844385">
            <w:pPr>
              <w:spacing w:after="0"/>
              <w:jc w:val="both"/>
            </w:pPr>
          </w:p>
        </w:tc>
        <w:tc>
          <w:tcPr>
            <w:tcW w:w="1418" w:type="dxa"/>
            <w:vMerge w:val="restart"/>
          </w:tcPr>
          <w:p w:rsidR="00221133" w:rsidRPr="008779C4" w:rsidRDefault="00221133" w:rsidP="00844385">
            <w:pPr>
              <w:spacing w:after="0"/>
              <w:jc w:val="both"/>
            </w:pPr>
          </w:p>
        </w:tc>
        <w:tc>
          <w:tcPr>
            <w:tcW w:w="1417" w:type="dxa"/>
            <w:vMerge w:val="restart"/>
          </w:tcPr>
          <w:p w:rsidR="00221133" w:rsidRPr="008779C4" w:rsidRDefault="00221133" w:rsidP="00844385">
            <w:pPr>
              <w:spacing w:after="0"/>
              <w:jc w:val="both"/>
            </w:pPr>
          </w:p>
        </w:tc>
      </w:tr>
      <w:tr w:rsidR="00221133" w:rsidRPr="00770012" w:rsidTr="0042741B">
        <w:trPr>
          <w:trHeight w:val="169"/>
        </w:trPr>
        <w:tc>
          <w:tcPr>
            <w:tcW w:w="959" w:type="dxa"/>
          </w:tcPr>
          <w:p w:rsidR="00221133" w:rsidRPr="003D642B" w:rsidRDefault="00221133" w:rsidP="00844385">
            <w:pPr>
              <w:spacing w:after="0"/>
              <w:rPr>
                <w:b/>
                <w:szCs w:val="72"/>
              </w:rPr>
            </w:pPr>
            <w:r w:rsidRPr="003D642B">
              <w:rPr>
                <w:b/>
                <w:szCs w:val="72"/>
              </w:rPr>
              <w:t>Nta</w:t>
            </w:r>
          </w:p>
        </w:tc>
        <w:tc>
          <w:tcPr>
            <w:tcW w:w="1276" w:type="dxa"/>
            <w:vMerge/>
          </w:tcPr>
          <w:p w:rsidR="00221133" w:rsidRPr="008779C4" w:rsidRDefault="00221133" w:rsidP="00844385">
            <w:pPr>
              <w:spacing w:after="0"/>
              <w:ind w:left="177"/>
              <w:jc w:val="both"/>
            </w:pPr>
          </w:p>
        </w:tc>
        <w:tc>
          <w:tcPr>
            <w:tcW w:w="1417" w:type="dxa"/>
            <w:vMerge/>
          </w:tcPr>
          <w:p w:rsidR="00221133" w:rsidRPr="008779C4" w:rsidRDefault="00221133" w:rsidP="00844385">
            <w:pPr>
              <w:spacing w:after="0"/>
              <w:ind w:left="177"/>
              <w:jc w:val="both"/>
            </w:pPr>
          </w:p>
        </w:tc>
        <w:tc>
          <w:tcPr>
            <w:tcW w:w="1134" w:type="dxa"/>
            <w:vMerge/>
          </w:tcPr>
          <w:p w:rsidR="00221133" w:rsidRPr="008779C4" w:rsidRDefault="00221133" w:rsidP="00844385">
            <w:pPr>
              <w:spacing w:after="0"/>
              <w:ind w:left="177"/>
              <w:jc w:val="both"/>
            </w:pPr>
          </w:p>
        </w:tc>
        <w:tc>
          <w:tcPr>
            <w:tcW w:w="1418" w:type="dxa"/>
            <w:vMerge/>
          </w:tcPr>
          <w:p w:rsidR="00221133" w:rsidRPr="008779C4" w:rsidRDefault="00221133" w:rsidP="00844385">
            <w:pPr>
              <w:spacing w:after="0"/>
              <w:ind w:left="177"/>
              <w:jc w:val="both"/>
            </w:pPr>
          </w:p>
        </w:tc>
        <w:tc>
          <w:tcPr>
            <w:tcW w:w="1417" w:type="dxa"/>
            <w:vMerge/>
          </w:tcPr>
          <w:p w:rsidR="00221133" w:rsidRPr="008779C4" w:rsidRDefault="00221133" w:rsidP="00844385">
            <w:pPr>
              <w:spacing w:after="0"/>
              <w:ind w:left="177"/>
              <w:jc w:val="both"/>
            </w:pPr>
          </w:p>
        </w:tc>
      </w:tr>
      <w:tr w:rsidR="00221133" w:rsidRPr="00770012" w:rsidTr="0042741B">
        <w:trPr>
          <w:trHeight w:val="635"/>
        </w:trPr>
        <w:tc>
          <w:tcPr>
            <w:tcW w:w="959" w:type="dxa"/>
          </w:tcPr>
          <w:p w:rsidR="00221133" w:rsidRPr="009610E0" w:rsidRDefault="00221133" w:rsidP="00844385">
            <w:pPr>
              <w:spacing w:after="0"/>
              <w:rPr>
                <w:sz w:val="68"/>
              </w:rPr>
            </w:pPr>
            <w:r w:rsidRPr="00770012">
              <w:rPr>
                <w:rFonts w:ascii="Rejang Toso" w:hAnsi="Rejang Toso"/>
                <w:sz w:val="68"/>
                <w:szCs w:val="72"/>
              </w:rPr>
              <w:t>c</w:t>
            </w:r>
          </w:p>
        </w:tc>
        <w:tc>
          <w:tcPr>
            <w:tcW w:w="1276" w:type="dxa"/>
            <w:vMerge w:val="restart"/>
          </w:tcPr>
          <w:p w:rsidR="00221133" w:rsidRPr="008779C4" w:rsidRDefault="00221133" w:rsidP="00844385">
            <w:pPr>
              <w:spacing w:after="0"/>
              <w:jc w:val="left"/>
            </w:pPr>
          </w:p>
        </w:tc>
        <w:tc>
          <w:tcPr>
            <w:tcW w:w="1417" w:type="dxa"/>
            <w:vMerge w:val="restart"/>
          </w:tcPr>
          <w:p w:rsidR="00221133" w:rsidRPr="008779C4" w:rsidRDefault="00221133" w:rsidP="00844385">
            <w:pPr>
              <w:spacing w:after="0"/>
              <w:jc w:val="left"/>
            </w:pPr>
          </w:p>
        </w:tc>
        <w:tc>
          <w:tcPr>
            <w:tcW w:w="1134" w:type="dxa"/>
            <w:vMerge w:val="restart"/>
          </w:tcPr>
          <w:p w:rsidR="00221133" w:rsidRPr="008779C4" w:rsidRDefault="00221133" w:rsidP="00844385">
            <w:pPr>
              <w:spacing w:after="0"/>
              <w:jc w:val="left"/>
            </w:pPr>
          </w:p>
        </w:tc>
        <w:tc>
          <w:tcPr>
            <w:tcW w:w="1418" w:type="dxa"/>
            <w:vMerge w:val="restart"/>
          </w:tcPr>
          <w:p w:rsidR="00221133" w:rsidRPr="008779C4" w:rsidRDefault="00221133" w:rsidP="00844385">
            <w:pPr>
              <w:spacing w:after="0"/>
              <w:jc w:val="left"/>
            </w:pPr>
          </w:p>
        </w:tc>
        <w:tc>
          <w:tcPr>
            <w:tcW w:w="1417" w:type="dxa"/>
            <w:vMerge w:val="restart"/>
          </w:tcPr>
          <w:p w:rsidR="00221133" w:rsidRPr="008779C4" w:rsidRDefault="00221133" w:rsidP="00844385">
            <w:pPr>
              <w:spacing w:after="0"/>
              <w:jc w:val="left"/>
            </w:pPr>
          </w:p>
        </w:tc>
      </w:tr>
      <w:tr w:rsidR="00221133" w:rsidRPr="00770012" w:rsidTr="0042741B">
        <w:trPr>
          <w:trHeight w:val="156"/>
        </w:trPr>
        <w:tc>
          <w:tcPr>
            <w:tcW w:w="959" w:type="dxa"/>
          </w:tcPr>
          <w:p w:rsidR="00221133" w:rsidRPr="003D642B" w:rsidRDefault="00221133" w:rsidP="00844385">
            <w:pPr>
              <w:spacing w:after="0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1276" w:type="dxa"/>
            <w:vMerge/>
          </w:tcPr>
          <w:p w:rsidR="00221133" w:rsidRPr="008779C4" w:rsidRDefault="00221133" w:rsidP="00844385">
            <w:pPr>
              <w:spacing w:after="0"/>
              <w:ind w:left="579"/>
              <w:jc w:val="left"/>
            </w:pPr>
          </w:p>
        </w:tc>
        <w:tc>
          <w:tcPr>
            <w:tcW w:w="1417" w:type="dxa"/>
            <w:vMerge/>
          </w:tcPr>
          <w:p w:rsidR="00221133" w:rsidRPr="008779C4" w:rsidRDefault="00221133" w:rsidP="00844385">
            <w:pPr>
              <w:spacing w:after="0"/>
              <w:ind w:left="579"/>
              <w:jc w:val="left"/>
            </w:pPr>
          </w:p>
        </w:tc>
        <w:tc>
          <w:tcPr>
            <w:tcW w:w="1134" w:type="dxa"/>
            <w:vMerge/>
          </w:tcPr>
          <w:p w:rsidR="00221133" w:rsidRPr="008779C4" w:rsidRDefault="00221133" w:rsidP="00844385">
            <w:pPr>
              <w:spacing w:after="0"/>
              <w:ind w:left="579"/>
              <w:jc w:val="left"/>
            </w:pPr>
          </w:p>
        </w:tc>
        <w:tc>
          <w:tcPr>
            <w:tcW w:w="1418" w:type="dxa"/>
            <w:vMerge/>
          </w:tcPr>
          <w:p w:rsidR="00221133" w:rsidRPr="008779C4" w:rsidRDefault="00221133" w:rsidP="00844385">
            <w:pPr>
              <w:spacing w:after="0"/>
              <w:ind w:left="579"/>
              <w:jc w:val="left"/>
            </w:pPr>
          </w:p>
        </w:tc>
        <w:tc>
          <w:tcPr>
            <w:tcW w:w="1417" w:type="dxa"/>
            <w:vMerge/>
          </w:tcPr>
          <w:p w:rsidR="00221133" w:rsidRPr="008779C4" w:rsidRDefault="00221133" w:rsidP="00844385">
            <w:pPr>
              <w:spacing w:after="0"/>
              <w:ind w:left="579"/>
              <w:jc w:val="left"/>
            </w:pPr>
          </w:p>
        </w:tc>
      </w:tr>
      <w:tr w:rsidR="00221133" w:rsidRPr="00770012" w:rsidTr="0042741B">
        <w:trPr>
          <w:trHeight w:val="714"/>
        </w:trPr>
        <w:tc>
          <w:tcPr>
            <w:tcW w:w="959" w:type="dxa"/>
          </w:tcPr>
          <w:p w:rsidR="00221133" w:rsidRPr="00770012" w:rsidRDefault="00221133" w:rsidP="00844385">
            <w:pPr>
              <w:spacing w:after="0"/>
            </w:pPr>
            <w:r w:rsidRPr="00770012">
              <w:rPr>
                <w:rFonts w:ascii="Rejang Toso" w:hAnsi="Rejang Toso"/>
                <w:sz w:val="68"/>
                <w:szCs w:val="72"/>
              </w:rPr>
              <w:t>C</w:t>
            </w:r>
          </w:p>
        </w:tc>
        <w:tc>
          <w:tcPr>
            <w:tcW w:w="1276" w:type="dxa"/>
            <w:vMerge w:val="restart"/>
          </w:tcPr>
          <w:p w:rsidR="00221133" w:rsidRPr="00AE22AC" w:rsidRDefault="00221133" w:rsidP="00844385">
            <w:pPr>
              <w:spacing w:after="0"/>
              <w:jc w:val="both"/>
            </w:pPr>
          </w:p>
        </w:tc>
        <w:tc>
          <w:tcPr>
            <w:tcW w:w="1417" w:type="dxa"/>
            <w:vMerge w:val="restart"/>
          </w:tcPr>
          <w:p w:rsidR="00221133" w:rsidRPr="00AE22AC" w:rsidRDefault="00221133" w:rsidP="00844385">
            <w:pPr>
              <w:spacing w:after="0"/>
              <w:jc w:val="both"/>
            </w:pPr>
          </w:p>
        </w:tc>
        <w:tc>
          <w:tcPr>
            <w:tcW w:w="1134" w:type="dxa"/>
            <w:vMerge w:val="restart"/>
          </w:tcPr>
          <w:p w:rsidR="00221133" w:rsidRPr="00AE22AC" w:rsidRDefault="00221133" w:rsidP="00844385">
            <w:pPr>
              <w:spacing w:after="0"/>
              <w:jc w:val="both"/>
            </w:pPr>
          </w:p>
        </w:tc>
        <w:tc>
          <w:tcPr>
            <w:tcW w:w="1418" w:type="dxa"/>
            <w:vMerge w:val="restart"/>
          </w:tcPr>
          <w:p w:rsidR="00221133" w:rsidRPr="00AE22AC" w:rsidRDefault="00221133" w:rsidP="00844385">
            <w:pPr>
              <w:spacing w:after="0"/>
              <w:jc w:val="both"/>
            </w:pPr>
          </w:p>
        </w:tc>
        <w:tc>
          <w:tcPr>
            <w:tcW w:w="1417" w:type="dxa"/>
            <w:vMerge w:val="restart"/>
          </w:tcPr>
          <w:p w:rsidR="00221133" w:rsidRPr="00AE22AC" w:rsidRDefault="00221133" w:rsidP="00844385">
            <w:pPr>
              <w:spacing w:after="0"/>
              <w:jc w:val="both"/>
            </w:pPr>
          </w:p>
        </w:tc>
      </w:tr>
      <w:tr w:rsidR="00221133" w:rsidRPr="00770012" w:rsidTr="0042741B">
        <w:trPr>
          <w:trHeight w:val="447"/>
        </w:trPr>
        <w:tc>
          <w:tcPr>
            <w:tcW w:w="959" w:type="dxa"/>
          </w:tcPr>
          <w:p w:rsidR="00221133" w:rsidRPr="003D642B" w:rsidRDefault="00221133" w:rsidP="00844385">
            <w:pPr>
              <w:spacing w:after="0"/>
              <w:rPr>
                <w:b/>
              </w:rPr>
            </w:pPr>
            <w:r>
              <w:rPr>
                <w:b/>
              </w:rPr>
              <w:t>Nca</w:t>
            </w:r>
          </w:p>
        </w:tc>
        <w:tc>
          <w:tcPr>
            <w:tcW w:w="1276" w:type="dxa"/>
            <w:vMerge/>
          </w:tcPr>
          <w:p w:rsidR="00221133" w:rsidRPr="008779C4" w:rsidRDefault="00221133" w:rsidP="00844385">
            <w:pPr>
              <w:spacing w:after="0"/>
              <w:jc w:val="left"/>
            </w:pPr>
          </w:p>
        </w:tc>
        <w:tc>
          <w:tcPr>
            <w:tcW w:w="1417" w:type="dxa"/>
            <w:vMerge/>
          </w:tcPr>
          <w:p w:rsidR="00221133" w:rsidRPr="008779C4" w:rsidRDefault="00221133" w:rsidP="00844385">
            <w:pPr>
              <w:spacing w:after="0"/>
              <w:jc w:val="left"/>
            </w:pPr>
          </w:p>
        </w:tc>
        <w:tc>
          <w:tcPr>
            <w:tcW w:w="1134" w:type="dxa"/>
            <w:vMerge/>
          </w:tcPr>
          <w:p w:rsidR="00221133" w:rsidRPr="008779C4" w:rsidRDefault="00221133" w:rsidP="00844385">
            <w:pPr>
              <w:spacing w:after="0"/>
              <w:jc w:val="left"/>
            </w:pPr>
          </w:p>
        </w:tc>
        <w:tc>
          <w:tcPr>
            <w:tcW w:w="1418" w:type="dxa"/>
            <w:vMerge/>
          </w:tcPr>
          <w:p w:rsidR="00221133" w:rsidRPr="008779C4" w:rsidRDefault="00221133" w:rsidP="00844385">
            <w:pPr>
              <w:spacing w:after="0"/>
              <w:jc w:val="left"/>
            </w:pPr>
          </w:p>
        </w:tc>
        <w:tc>
          <w:tcPr>
            <w:tcW w:w="1417" w:type="dxa"/>
            <w:vMerge/>
          </w:tcPr>
          <w:p w:rsidR="00221133" w:rsidRPr="008779C4" w:rsidRDefault="00221133" w:rsidP="00844385">
            <w:pPr>
              <w:spacing w:after="0"/>
              <w:jc w:val="left"/>
            </w:pPr>
          </w:p>
        </w:tc>
      </w:tr>
      <w:tr w:rsidR="00221133" w:rsidRPr="00770012" w:rsidTr="0042741B">
        <w:trPr>
          <w:trHeight w:val="714"/>
        </w:trPr>
        <w:tc>
          <w:tcPr>
            <w:tcW w:w="959" w:type="dxa"/>
          </w:tcPr>
          <w:p w:rsidR="00221133" w:rsidRPr="00770012" w:rsidRDefault="00221133" w:rsidP="00844385">
            <w:pPr>
              <w:spacing w:after="0"/>
            </w:pPr>
            <w:r w:rsidRPr="00770012">
              <w:rPr>
                <w:rFonts w:ascii="Rejang Toso" w:hAnsi="Rejang Toso"/>
                <w:sz w:val="68"/>
                <w:szCs w:val="72"/>
              </w:rPr>
              <w:t>j</w:t>
            </w:r>
          </w:p>
        </w:tc>
        <w:tc>
          <w:tcPr>
            <w:tcW w:w="1276" w:type="dxa"/>
            <w:vMerge w:val="restart"/>
          </w:tcPr>
          <w:p w:rsidR="00221133" w:rsidRPr="008779C4" w:rsidRDefault="00221133" w:rsidP="00844385">
            <w:pPr>
              <w:spacing w:after="0"/>
              <w:jc w:val="both"/>
            </w:pPr>
          </w:p>
        </w:tc>
        <w:tc>
          <w:tcPr>
            <w:tcW w:w="1417" w:type="dxa"/>
            <w:vMerge w:val="restart"/>
          </w:tcPr>
          <w:p w:rsidR="00221133" w:rsidRPr="008779C4" w:rsidRDefault="00221133" w:rsidP="00844385">
            <w:pPr>
              <w:spacing w:after="0"/>
              <w:jc w:val="both"/>
            </w:pPr>
          </w:p>
        </w:tc>
        <w:tc>
          <w:tcPr>
            <w:tcW w:w="1134" w:type="dxa"/>
            <w:vMerge w:val="restart"/>
          </w:tcPr>
          <w:p w:rsidR="00221133" w:rsidRPr="008779C4" w:rsidRDefault="00221133" w:rsidP="00844385">
            <w:pPr>
              <w:spacing w:after="0"/>
              <w:jc w:val="both"/>
            </w:pPr>
          </w:p>
        </w:tc>
        <w:tc>
          <w:tcPr>
            <w:tcW w:w="1418" w:type="dxa"/>
            <w:vMerge w:val="restart"/>
          </w:tcPr>
          <w:p w:rsidR="00221133" w:rsidRPr="008779C4" w:rsidRDefault="00221133" w:rsidP="00844385">
            <w:pPr>
              <w:spacing w:after="0"/>
              <w:jc w:val="both"/>
            </w:pPr>
          </w:p>
        </w:tc>
        <w:tc>
          <w:tcPr>
            <w:tcW w:w="1417" w:type="dxa"/>
            <w:vMerge w:val="restart"/>
          </w:tcPr>
          <w:p w:rsidR="00221133" w:rsidRPr="008779C4" w:rsidRDefault="00221133" w:rsidP="00844385">
            <w:pPr>
              <w:spacing w:after="0"/>
              <w:jc w:val="both"/>
            </w:pPr>
          </w:p>
        </w:tc>
      </w:tr>
      <w:tr w:rsidR="00221133" w:rsidRPr="00770012" w:rsidTr="0042741B">
        <w:trPr>
          <w:trHeight w:val="324"/>
        </w:trPr>
        <w:tc>
          <w:tcPr>
            <w:tcW w:w="959" w:type="dxa"/>
          </w:tcPr>
          <w:p w:rsidR="00221133" w:rsidRPr="003D642B" w:rsidRDefault="00221133" w:rsidP="00844385">
            <w:pPr>
              <w:spacing w:after="0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276" w:type="dxa"/>
            <w:vMerge/>
          </w:tcPr>
          <w:p w:rsidR="00221133" w:rsidRPr="008779C4" w:rsidRDefault="00221133" w:rsidP="00844385">
            <w:pPr>
              <w:spacing w:after="0"/>
              <w:ind w:left="579"/>
              <w:jc w:val="left"/>
            </w:pPr>
          </w:p>
        </w:tc>
        <w:tc>
          <w:tcPr>
            <w:tcW w:w="1417" w:type="dxa"/>
            <w:vMerge/>
          </w:tcPr>
          <w:p w:rsidR="00221133" w:rsidRPr="008779C4" w:rsidRDefault="00221133" w:rsidP="00844385">
            <w:pPr>
              <w:spacing w:after="0"/>
              <w:ind w:left="579"/>
              <w:jc w:val="left"/>
            </w:pPr>
          </w:p>
        </w:tc>
        <w:tc>
          <w:tcPr>
            <w:tcW w:w="1134" w:type="dxa"/>
            <w:vMerge/>
          </w:tcPr>
          <w:p w:rsidR="00221133" w:rsidRPr="008779C4" w:rsidRDefault="00221133" w:rsidP="00844385">
            <w:pPr>
              <w:spacing w:after="0"/>
              <w:ind w:left="579"/>
              <w:jc w:val="left"/>
            </w:pPr>
          </w:p>
        </w:tc>
        <w:tc>
          <w:tcPr>
            <w:tcW w:w="1418" w:type="dxa"/>
            <w:vMerge/>
          </w:tcPr>
          <w:p w:rsidR="00221133" w:rsidRPr="008779C4" w:rsidRDefault="00221133" w:rsidP="00844385">
            <w:pPr>
              <w:spacing w:after="0"/>
              <w:ind w:left="579"/>
              <w:jc w:val="left"/>
            </w:pPr>
          </w:p>
        </w:tc>
        <w:tc>
          <w:tcPr>
            <w:tcW w:w="1417" w:type="dxa"/>
            <w:vMerge/>
          </w:tcPr>
          <w:p w:rsidR="00221133" w:rsidRPr="008779C4" w:rsidRDefault="00221133" w:rsidP="00844385">
            <w:pPr>
              <w:spacing w:after="0"/>
              <w:ind w:left="579"/>
              <w:jc w:val="left"/>
            </w:pPr>
          </w:p>
        </w:tc>
      </w:tr>
      <w:tr w:rsidR="00221133" w:rsidRPr="00770012" w:rsidTr="0042741B">
        <w:trPr>
          <w:trHeight w:val="727"/>
        </w:trPr>
        <w:tc>
          <w:tcPr>
            <w:tcW w:w="959" w:type="dxa"/>
          </w:tcPr>
          <w:p w:rsidR="00221133" w:rsidRPr="00770012" w:rsidRDefault="00221133" w:rsidP="00844385">
            <w:pPr>
              <w:spacing w:after="0"/>
            </w:pPr>
            <w:r w:rsidRPr="00770012">
              <w:rPr>
                <w:rFonts w:ascii="Rejang Toso" w:hAnsi="Rejang Toso"/>
                <w:sz w:val="68"/>
                <w:szCs w:val="72"/>
              </w:rPr>
              <w:t>J</w:t>
            </w:r>
          </w:p>
        </w:tc>
        <w:tc>
          <w:tcPr>
            <w:tcW w:w="1276" w:type="dxa"/>
            <w:vMerge w:val="restart"/>
          </w:tcPr>
          <w:p w:rsidR="00221133" w:rsidRPr="008779C4" w:rsidRDefault="00221133" w:rsidP="00844385">
            <w:pPr>
              <w:spacing w:after="0"/>
              <w:jc w:val="left"/>
            </w:pPr>
          </w:p>
        </w:tc>
        <w:tc>
          <w:tcPr>
            <w:tcW w:w="1417" w:type="dxa"/>
            <w:vMerge w:val="restart"/>
          </w:tcPr>
          <w:p w:rsidR="00221133" w:rsidRPr="008779C4" w:rsidRDefault="00221133" w:rsidP="00844385">
            <w:pPr>
              <w:spacing w:after="0"/>
              <w:jc w:val="left"/>
            </w:pPr>
          </w:p>
        </w:tc>
        <w:tc>
          <w:tcPr>
            <w:tcW w:w="1134" w:type="dxa"/>
            <w:vMerge w:val="restart"/>
          </w:tcPr>
          <w:p w:rsidR="00221133" w:rsidRPr="008779C4" w:rsidRDefault="00221133" w:rsidP="00844385">
            <w:pPr>
              <w:spacing w:after="0"/>
              <w:jc w:val="left"/>
            </w:pPr>
          </w:p>
        </w:tc>
        <w:tc>
          <w:tcPr>
            <w:tcW w:w="1418" w:type="dxa"/>
            <w:vMerge w:val="restart"/>
          </w:tcPr>
          <w:p w:rsidR="00221133" w:rsidRPr="008779C4" w:rsidRDefault="00221133" w:rsidP="00844385">
            <w:pPr>
              <w:spacing w:after="0"/>
              <w:jc w:val="left"/>
            </w:pPr>
          </w:p>
        </w:tc>
        <w:tc>
          <w:tcPr>
            <w:tcW w:w="1417" w:type="dxa"/>
            <w:vMerge w:val="restart"/>
          </w:tcPr>
          <w:p w:rsidR="00221133" w:rsidRPr="008779C4" w:rsidRDefault="00221133" w:rsidP="00844385">
            <w:pPr>
              <w:spacing w:after="0"/>
              <w:jc w:val="left"/>
            </w:pPr>
          </w:p>
        </w:tc>
      </w:tr>
      <w:tr w:rsidR="00221133" w:rsidRPr="00770012" w:rsidTr="0042741B">
        <w:trPr>
          <w:trHeight w:val="324"/>
        </w:trPr>
        <w:tc>
          <w:tcPr>
            <w:tcW w:w="959" w:type="dxa"/>
          </w:tcPr>
          <w:p w:rsidR="00221133" w:rsidRPr="003D642B" w:rsidRDefault="00221133" w:rsidP="00844385">
            <w:pPr>
              <w:spacing w:after="0"/>
              <w:rPr>
                <w:b/>
              </w:rPr>
            </w:pPr>
            <w:r>
              <w:rPr>
                <w:b/>
              </w:rPr>
              <w:t>Nja</w:t>
            </w:r>
          </w:p>
        </w:tc>
        <w:tc>
          <w:tcPr>
            <w:tcW w:w="1276" w:type="dxa"/>
            <w:vMerge/>
          </w:tcPr>
          <w:p w:rsidR="00221133" w:rsidRPr="00770012" w:rsidRDefault="00221133" w:rsidP="00844385">
            <w:pPr>
              <w:spacing w:after="0"/>
              <w:ind w:left="151"/>
              <w:jc w:val="left"/>
              <w:rPr>
                <w:rFonts w:ascii="Rejang Toso" w:hAnsi="Rejang Toso"/>
                <w:sz w:val="68"/>
                <w:szCs w:val="72"/>
              </w:rPr>
            </w:pPr>
          </w:p>
        </w:tc>
        <w:tc>
          <w:tcPr>
            <w:tcW w:w="1417" w:type="dxa"/>
            <w:vMerge/>
          </w:tcPr>
          <w:p w:rsidR="00221133" w:rsidRPr="00770012" w:rsidRDefault="00221133" w:rsidP="00844385">
            <w:pPr>
              <w:spacing w:after="0"/>
              <w:ind w:left="151"/>
              <w:jc w:val="left"/>
              <w:rPr>
                <w:rFonts w:ascii="Rejang Toso" w:hAnsi="Rejang Toso"/>
                <w:sz w:val="68"/>
                <w:szCs w:val="72"/>
              </w:rPr>
            </w:pPr>
          </w:p>
        </w:tc>
        <w:tc>
          <w:tcPr>
            <w:tcW w:w="1134" w:type="dxa"/>
            <w:vMerge/>
          </w:tcPr>
          <w:p w:rsidR="00221133" w:rsidRPr="00770012" w:rsidRDefault="00221133" w:rsidP="00844385">
            <w:pPr>
              <w:spacing w:after="0"/>
              <w:ind w:left="151"/>
              <w:jc w:val="left"/>
              <w:rPr>
                <w:rFonts w:ascii="Rejang Toso" w:hAnsi="Rejang Toso"/>
                <w:sz w:val="68"/>
                <w:szCs w:val="72"/>
              </w:rPr>
            </w:pPr>
          </w:p>
        </w:tc>
        <w:tc>
          <w:tcPr>
            <w:tcW w:w="1418" w:type="dxa"/>
            <w:vMerge/>
          </w:tcPr>
          <w:p w:rsidR="00221133" w:rsidRPr="00770012" w:rsidRDefault="00221133" w:rsidP="00844385">
            <w:pPr>
              <w:spacing w:after="0"/>
              <w:ind w:left="151"/>
              <w:jc w:val="left"/>
              <w:rPr>
                <w:rFonts w:ascii="Rejang Toso" w:hAnsi="Rejang Toso"/>
                <w:sz w:val="68"/>
                <w:szCs w:val="72"/>
              </w:rPr>
            </w:pPr>
          </w:p>
        </w:tc>
        <w:tc>
          <w:tcPr>
            <w:tcW w:w="1417" w:type="dxa"/>
            <w:vMerge/>
          </w:tcPr>
          <w:p w:rsidR="00221133" w:rsidRPr="00770012" w:rsidRDefault="00221133" w:rsidP="00844385">
            <w:pPr>
              <w:spacing w:after="0"/>
              <w:ind w:left="151"/>
              <w:jc w:val="left"/>
              <w:rPr>
                <w:rFonts w:ascii="Rejang Toso" w:hAnsi="Rejang Toso"/>
                <w:sz w:val="68"/>
                <w:szCs w:val="72"/>
              </w:rPr>
            </w:pPr>
          </w:p>
        </w:tc>
      </w:tr>
    </w:tbl>
    <w:p w:rsidR="00E5408F" w:rsidRDefault="00E5408F" w:rsidP="008827C7">
      <w:pPr>
        <w:spacing w:line="360" w:lineRule="auto"/>
        <w:ind w:left="426"/>
        <w:jc w:val="left"/>
      </w:pPr>
    </w:p>
    <w:p w:rsidR="00E5408F" w:rsidRDefault="00E5408F" w:rsidP="008827C7">
      <w:pPr>
        <w:spacing w:line="360" w:lineRule="auto"/>
        <w:ind w:left="426"/>
        <w:jc w:val="left"/>
      </w:pPr>
    </w:p>
    <w:p w:rsidR="00E5408F" w:rsidRPr="00770012" w:rsidRDefault="00E5408F" w:rsidP="008827C7">
      <w:pPr>
        <w:spacing w:line="360" w:lineRule="auto"/>
        <w:ind w:left="426"/>
        <w:jc w:val="left"/>
      </w:pPr>
    </w:p>
    <w:p w:rsidR="00973EB1" w:rsidRPr="00770012" w:rsidRDefault="00050AA4" w:rsidP="00050AA4">
      <w:pPr>
        <w:jc w:val="left"/>
      </w:pPr>
      <w:r>
        <w:br w:type="page"/>
      </w:r>
    </w:p>
    <w:p w:rsidR="00CC2263" w:rsidRPr="00044D45" w:rsidRDefault="00044D45" w:rsidP="007A5E17">
      <w:pPr>
        <w:pStyle w:val="ListParagraph"/>
        <w:numPr>
          <w:ilvl w:val="0"/>
          <w:numId w:val="15"/>
        </w:numPr>
        <w:ind w:left="284" w:hanging="284"/>
        <w:jc w:val="left"/>
        <w:outlineLvl w:val="1"/>
        <w:rPr>
          <w:b/>
        </w:rPr>
      </w:pPr>
      <w:bookmarkStart w:id="23" w:name="_Toc202212831"/>
      <w:r w:rsidRPr="00044D45">
        <w:rPr>
          <w:b/>
        </w:rPr>
        <w:lastRenderedPageBreak/>
        <w:t>Sandangan II</w:t>
      </w:r>
      <w:bookmarkEnd w:id="2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92"/>
        <w:gridCol w:w="941"/>
        <w:gridCol w:w="1044"/>
        <w:gridCol w:w="997"/>
        <w:gridCol w:w="928"/>
        <w:gridCol w:w="927"/>
        <w:gridCol w:w="1419"/>
      </w:tblGrid>
      <w:tr w:rsidR="003E5873" w:rsidRPr="00770012" w:rsidTr="0038218F">
        <w:trPr>
          <w:trHeight w:val="883"/>
        </w:trPr>
        <w:tc>
          <w:tcPr>
            <w:tcW w:w="992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8"/>
                <w:szCs w:val="72"/>
              </w:rPr>
              <w:t>ti</w:t>
            </w:r>
          </w:p>
        </w:tc>
        <w:tc>
          <w:tcPr>
            <w:tcW w:w="941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Ti</w:t>
            </w:r>
          </w:p>
        </w:tc>
        <w:tc>
          <w:tcPr>
            <w:tcW w:w="1044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ii</w:t>
            </w:r>
          </w:p>
        </w:tc>
        <w:tc>
          <w:tcPr>
            <w:tcW w:w="997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i</w:t>
            </w:r>
          </w:p>
        </w:tc>
        <w:tc>
          <w:tcPr>
            <w:tcW w:w="928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ji</w:t>
            </w:r>
          </w:p>
        </w:tc>
        <w:tc>
          <w:tcPr>
            <w:tcW w:w="927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Ji</w:t>
            </w:r>
          </w:p>
        </w:tc>
        <w:tc>
          <w:tcPr>
            <w:tcW w:w="1419" w:type="dxa"/>
            <w:vMerge w:val="restart"/>
          </w:tcPr>
          <w:p w:rsidR="00CC2263" w:rsidRPr="00770012" w:rsidRDefault="00CC2263" w:rsidP="0038218F">
            <w:pPr>
              <w:spacing w:after="0" w:line="360" w:lineRule="auto"/>
            </w:pPr>
            <w:r w:rsidRPr="00770012">
              <w:t>Lawan</w:t>
            </w:r>
          </w:p>
          <w:p w:rsidR="00CC2263" w:rsidRPr="00770012" w:rsidRDefault="00CC2263" w:rsidP="0038218F">
            <w:pPr>
              <w:spacing w:after="0" w:line="360" w:lineRule="auto"/>
            </w:pPr>
            <w:r w:rsidRPr="00770012">
              <w:t>-i</w:t>
            </w:r>
          </w:p>
        </w:tc>
      </w:tr>
      <w:tr w:rsidR="003E5873" w:rsidRPr="00770012" w:rsidTr="0038218F">
        <w:trPr>
          <w:trHeight w:val="204"/>
        </w:trPr>
        <w:tc>
          <w:tcPr>
            <w:tcW w:w="992" w:type="dxa"/>
          </w:tcPr>
          <w:p w:rsidR="00CC2263" w:rsidRPr="00770012" w:rsidRDefault="00CC2263" w:rsidP="0038218F">
            <w:pPr>
              <w:spacing w:after="0"/>
            </w:pPr>
            <w:r w:rsidRPr="00770012">
              <w:t>Ti</w:t>
            </w:r>
          </w:p>
        </w:tc>
        <w:tc>
          <w:tcPr>
            <w:tcW w:w="941" w:type="dxa"/>
          </w:tcPr>
          <w:p w:rsidR="00CC2263" w:rsidRPr="00770012" w:rsidRDefault="00CC2263" w:rsidP="0038218F">
            <w:pPr>
              <w:spacing w:after="0"/>
            </w:pPr>
            <w:r w:rsidRPr="00770012">
              <w:t>Nti</w:t>
            </w:r>
          </w:p>
        </w:tc>
        <w:tc>
          <w:tcPr>
            <w:tcW w:w="1044" w:type="dxa"/>
          </w:tcPr>
          <w:p w:rsidR="00CC2263" w:rsidRPr="00770012" w:rsidRDefault="00CC2263" w:rsidP="0038218F">
            <w:pPr>
              <w:spacing w:after="0"/>
            </w:pPr>
            <w:r w:rsidRPr="00770012">
              <w:t>Ci</w:t>
            </w:r>
          </w:p>
        </w:tc>
        <w:tc>
          <w:tcPr>
            <w:tcW w:w="997" w:type="dxa"/>
          </w:tcPr>
          <w:p w:rsidR="00CC2263" w:rsidRPr="00770012" w:rsidRDefault="00CC2263" w:rsidP="0038218F">
            <w:pPr>
              <w:spacing w:after="0"/>
            </w:pPr>
            <w:r w:rsidRPr="00770012">
              <w:t>Nci</w:t>
            </w:r>
          </w:p>
        </w:tc>
        <w:tc>
          <w:tcPr>
            <w:tcW w:w="928" w:type="dxa"/>
          </w:tcPr>
          <w:p w:rsidR="00CC2263" w:rsidRPr="00770012" w:rsidRDefault="00CC2263" w:rsidP="0038218F">
            <w:pPr>
              <w:spacing w:after="0"/>
            </w:pPr>
            <w:r w:rsidRPr="00770012">
              <w:t>Ji</w:t>
            </w:r>
          </w:p>
        </w:tc>
        <w:tc>
          <w:tcPr>
            <w:tcW w:w="927" w:type="dxa"/>
          </w:tcPr>
          <w:p w:rsidR="00CC2263" w:rsidRPr="00770012" w:rsidRDefault="00CC2263" w:rsidP="0038218F">
            <w:pPr>
              <w:spacing w:after="0"/>
            </w:pPr>
            <w:r w:rsidRPr="00770012">
              <w:t>Nji</w:t>
            </w:r>
          </w:p>
        </w:tc>
        <w:tc>
          <w:tcPr>
            <w:tcW w:w="1419" w:type="dxa"/>
            <w:vMerge/>
          </w:tcPr>
          <w:p w:rsidR="00CC2263" w:rsidRPr="00770012" w:rsidRDefault="00CC2263" w:rsidP="0038218F">
            <w:pPr>
              <w:spacing w:after="0" w:line="360" w:lineRule="auto"/>
            </w:pPr>
          </w:p>
        </w:tc>
      </w:tr>
      <w:tr w:rsidR="003E5873" w:rsidRPr="00770012" w:rsidTr="0038218F">
        <w:trPr>
          <w:trHeight w:val="962"/>
        </w:trPr>
        <w:tc>
          <w:tcPr>
            <w:tcW w:w="992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8"/>
                <w:szCs w:val="72"/>
              </w:rPr>
              <w:t>tu</w:t>
            </w:r>
          </w:p>
        </w:tc>
        <w:tc>
          <w:tcPr>
            <w:tcW w:w="941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Tu</w:t>
            </w:r>
          </w:p>
        </w:tc>
        <w:tc>
          <w:tcPr>
            <w:tcW w:w="1044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u</w:t>
            </w:r>
          </w:p>
        </w:tc>
        <w:tc>
          <w:tcPr>
            <w:tcW w:w="997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u</w:t>
            </w:r>
          </w:p>
        </w:tc>
        <w:tc>
          <w:tcPr>
            <w:tcW w:w="928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 xml:space="preserve">ju </w:t>
            </w:r>
          </w:p>
        </w:tc>
        <w:tc>
          <w:tcPr>
            <w:tcW w:w="927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Ju</w:t>
            </w:r>
          </w:p>
        </w:tc>
        <w:tc>
          <w:tcPr>
            <w:tcW w:w="1419" w:type="dxa"/>
            <w:vMerge w:val="restart"/>
          </w:tcPr>
          <w:p w:rsidR="00CC2263" w:rsidRPr="00770012" w:rsidRDefault="00CC2263" w:rsidP="0038218F">
            <w:pPr>
              <w:spacing w:after="0" w:line="360" w:lineRule="auto"/>
            </w:pPr>
            <w:r w:rsidRPr="00770012">
              <w:t>Bitan</w:t>
            </w:r>
          </w:p>
          <w:p w:rsidR="00CC2263" w:rsidRPr="00770012" w:rsidRDefault="00CC2263" w:rsidP="0038218F">
            <w:pPr>
              <w:spacing w:after="0" w:line="360" w:lineRule="auto"/>
            </w:pPr>
            <w:r w:rsidRPr="00770012">
              <w:t>-u</w:t>
            </w:r>
          </w:p>
        </w:tc>
      </w:tr>
      <w:tr w:rsidR="003E5873" w:rsidRPr="00770012" w:rsidTr="0038218F">
        <w:trPr>
          <w:trHeight w:val="281"/>
        </w:trPr>
        <w:tc>
          <w:tcPr>
            <w:tcW w:w="992" w:type="dxa"/>
          </w:tcPr>
          <w:p w:rsidR="00CC2263" w:rsidRPr="00770012" w:rsidRDefault="00CC2263" w:rsidP="0038218F">
            <w:pPr>
              <w:spacing w:after="0"/>
            </w:pPr>
            <w:r w:rsidRPr="00770012">
              <w:t>Tu</w:t>
            </w:r>
          </w:p>
        </w:tc>
        <w:tc>
          <w:tcPr>
            <w:tcW w:w="941" w:type="dxa"/>
          </w:tcPr>
          <w:p w:rsidR="00CC2263" w:rsidRPr="00770012" w:rsidRDefault="00CC2263" w:rsidP="0038218F">
            <w:pPr>
              <w:spacing w:after="0"/>
            </w:pPr>
            <w:r w:rsidRPr="00770012">
              <w:t>Ntu</w:t>
            </w:r>
          </w:p>
        </w:tc>
        <w:tc>
          <w:tcPr>
            <w:tcW w:w="1044" w:type="dxa"/>
          </w:tcPr>
          <w:p w:rsidR="00CC2263" w:rsidRPr="00770012" w:rsidRDefault="00CC2263" w:rsidP="0038218F">
            <w:pPr>
              <w:spacing w:after="0"/>
            </w:pPr>
            <w:r w:rsidRPr="00770012">
              <w:t>Cu</w:t>
            </w:r>
          </w:p>
        </w:tc>
        <w:tc>
          <w:tcPr>
            <w:tcW w:w="997" w:type="dxa"/>
          </w:tcPr>
          <w:p w:rsidR="00CC2263" w:rsidRPr="00770012" w:rsidRDefault="00CC2263" w:rsidP="0038218F">
            <w:pPr>
              <w:spacing w:after="0"/>
            </w:pPr>
            <w:r w:rsidRPr="00770012">
              <w:t>Ncu</w:t>
            </w:r>
          </w:p>
        </w:tc>
        <w:tc>
          <w:tcPr>
            <w:tcW w:w="928" w:type="dxa"/>
          </w:tcPr>
          <w:p w:rsidR="00CC2263" w:rsidRPr="00770012" w:rsidRDefault="00CC2263" w:rsidP="0038218F">
            <w:pPr>
              <w:spacing w:after="0"/>
            </w:pPr>
            <w:r w:rsidRPr="00770012">
              <w:t>Ju</w:t>
            </w:r>
          </w:p>
        </w:tc>
        <w:tc>
          <w:tcPr>
            <w:tcW w:w="927" w:type="dxa"/>
          </w:tcPr>
          <w:p w:rsidR="00CC2263" w:rsidRPr="00770012" w:rsidRDefault="00CC2263" w:rsidP="0038218F">
            <w:pPr>
              <w:spacing w:after="0"/>
            </w:pPr>
            <w:r w:rsidRPr="00770012">
              <w:t>Nju</w:t>
            </w:r>
          </w:p>
        </w:tc>
        <w:tc>
          <w:tcPr>
            <w:tcW w:w="1419" w:type="dxa"/>
            <w:vMerge/>
          </w:tcPr>
          <w:p w:rsidR="00CC2263" w:rsidRPr="00770012" w:rsidRDefault="00CC2263" w:rsidP="0038218F">
            <w:pPr>
              <w:spacing w:after="0" w:line="360" w:lineRule="auto"/>
            </w:pPr>
          </w:p>
        </w:tc>
      </w:tr>
      <w:tr w:rsidR="003E5873" w:rsidRPr="00770012" w:rsidTr="0038218F">
        <w:trPr>
          <w:trHeight w:val="852"/>
        </w:trPr>
        <w:tc>
          <w:tcPr>
            <w:tcW w:w="992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8"/>
                <w:szCs w:val="72"/>
              </w:rPr>
              <w:t>to</w:t>
            </w:r>
          </w:p>
        </w:tc>
        <w:tc>
          <w:tcPr>
            <w:tcW w:w="941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To</w:t>
            </w:r>
          </w:p>
        </w:tc>
        <w:tc>
          <w:tcPr>
            <w:tcW w:w="1044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o</w:t>
            </w:r>
          </w:p>
        </w:tc>
        <w:tc>
          <w:tcPr>
            <w:tcW w:w="997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Co</w:t>
            </w:r>
          </w:p>
        </w:tc>
        <w:tc>
          <w:tcPr>
            <w:tcW w:w="928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jo</w:t>
            </w:r>
          </w:p>
        </w:tc>
        <w:tc>
          <w:tcPr>
            <w:tcW w:w="927" w:type="dxa"/>
          </w:tcPr>
          <w:p w:rsidR="00CC2263" w:rsidRPr="00770012" w:rsidRDefault="00CC2263" w:rsidP="0038218F">
            <w:pPr>
              <w:spacing w:after="0"/>
            </w:pPr>
            <w:r w:rsidRPr="00770012">
              <w:rPr>
                <w:rFonts w:ascii="Rejang Toso" w:hAnsi="Rejang Toso"/>
                <w:sz w:val="64"/>
                <w:szCs w:val="72"/>
              </w:rPr>
              <w:t>oJo</w:t>
            </w:r>
          </w:p>
        </w:tc>
        <w:tc>
          <w:tcPr>
            <w:tcW w:w="1419" w:type="dxa"/>
            <w:vMerge w:val="restart"/>
          </w:tcPr>
          <w:p w:rsidR="00CC2263" w:rsidRPr="00770012" w:rsidRDefault="00CC2263" w:rsidP="0038218F">
            <w:pPr>
              <w:spacing w:after="0" w:line="360" w:lineRule="auto"/>
            </w:pPr>
            <w:r w:rsidRPr="00770012">
              <w:t>Mico</w:t>
            </w:r>
          </w:p>
          <w:p w:rsidR="00CC2263" w:rsidRPr="00770012" w:rsidRDefault="00CC2263" w:rsidP="0038218F">
            <w:pPr>
              <w:spacing w:after="0" w:line="360" w:lineRule="auto"/>
            </w:pPr>
            <w:r w:rsidRPr="00770012">
              <w:t>-o</w:t>
            </w:r>
          </w:p>
        </w:tc>
      </w:tr>
      <w:tr w:rsidR="003E5873" w:rsidRPr="00770012" w:rsidTr="0038218F">
        <w:trPr>
          <w:trHeight w:val="395"/>
        </w:trPr>
        <w:tc>
          <w:tcPr>
            <w:tcW w:w="992" w:type="dxa"/>
          </w:tcPr>
          <w:p w:rsidR="00CC2263" w:rsidRPr="00770012" w:rsidRDefault="00CC2263" w:rsidP="0038218F">
            <w:pPr>
              <w:spacing w:after="0"/>
            </w:pPr>
            <w:r w:rsidRPr="00770012">
              <w:t>To</w:t>
            </w:r>
          </w:p>
        </w:tc>
        <w:tc>
          <w:tcPr>
            <w:tcW w:w="941" w:type="dxa"/>
          </w:tcPr>
          <w:p w:rsidR="00CC2263" w:rsidRPr="00770012" w:rsidRDefault="00CC2263" w:rsidP="0038218F">
            <w:pPr>
              <w:spacing w:after="0"/>
            </w:pPr>
            <w:r w:rsidRPr="00770012">
              <w:t>Nto</w:t>
            </w:r>
          </w:p>
        </w:tc>
        <w:tc>
          <w:tcPr>
            <w:tcW w:w="1044" w:type="dxa"/>
          </w:tcPr>
          <w:p w:rsidR="00CC2263" w:rsidRPr="00770012" w:rsidRDefault="00CC2263" w:rsidP="0038218F">
            <w:pPr>
              <w:spacing w:after="0"/>
            </w:pPr>
            <w:r w:rsidRPr="00770012">
              <w:t>Co</w:t>
            </w:r>
          </w:p>
        </w:tc>
        <w:tc>
          <w:tcPr>
            <w:tcW w:w="997" w:type="dxa"/>
          </w:tcPr>
          <w:p w:rsidR="00CC2263" w:rsidRPr="00770012" w:rsidRDefault="00CC2263" w:rsidP="0038218F">
            <w:pPr>
              <w:spacing w:after="0"/>
            </w:pPr>
            <w:r w:rsidRPr="00770012">
              <w:t>Nco</w:t>
            </w:r>
          </w:p>
        </w:tc>
        <w:tc>
          <w:tcPr>
            <w:tcW w:w="928" w:type="dxa"/>
          </w:tcPr>
          <w:p w:rsidR="00CC2263" w:rsidRPr="00770012" w:rsidRDefault="00CC2263" w:rsidP="0038218F">
            <w:pPr>
              <w:spacing w:after="0"/>
            </w:pPr>
            <w:r w:rsidRPr="00770012">
              <w:t>Jo</w:t>
            </w:r>
          </w:p>
        </w:tc>
        <w:tc>
          <w:tcPr>
            <w:tcW w:w="927" w:type="dxa"/>
          </w:tcPr>
          <w:p w:rsidR="00CC2263" w:rsidRPr="00770012" w:rsidRDefault="00CC2263" w:rsidP="0038218F">
            <w:pPr>
              <w:spacing w:after="0"/>
            </w:pPr>
            <w:r w:rsidRPr="00770012">
              <w:t>Njo</w:t>
            </w:r>
          </w:p>
        </w:tc>
        <w:tc>
          <w:tcPr>
            <w:tcW w:w="1419" w:type="dxa"/>
            <w:vMerge/>
          </w:tcPr>
          <w:p w:rsidR="00CC2263" w:rsidRPr="00770012" w:rsidRDefault="00CC2263" w:rsidP="0038218F">
            <w:pPr>
              <w:spacing w:after="0" w:line="360" w:lineRule="auto"/>
            </w:pPr>
          </w:p>
        </w:tc>
      </w:tr>
    </w:tbl>
    <w:p w:rsidR="005A3B0C" w:rsidRDefault="005A3B0C" w:rsidP="005A3B0C">
      <w:pPr>
        <w:pStyle w:val="ListParagraph"/>
        <w:spacing w:line="360" w:lineRule="auto"/>
        <w:ind w:left="284"/>
        <w:jc w:val="both"/>
      </w:pPr>
    </w:p>
    <w:p w:rsidR="0070032C" w:rsidRDefault="005A3B0C" w:rsidP="0070032C">
      <w:pPr>
        <w:pStyle w:val="ListParagraph"/>
        <w:spacing w:line="360" w:lineRule="auto"/>
        <w:ind w:left="284"/>
        <w:jc w:val="both"/>
      </w:pPr>
      <w:r>
        <w:t xml:space="preserve">Simak bunyi huruf dari gurumu dan tulis masing-masing sebanyak </w:t>
      </w:r>
      <w:proofErr w:type="gramStart"/>
      <w:r>
        <w:t>lima</w:t>
      </w:r>
      <w:proofErr w:type="gramEnd"/>
      <w:r>
        <w:t xml:space="preserve"> huruf! </w:t>
      </w:r>
    </w:p>
    <w:p w:rsidR="0070032C" w:rsidRPr="0070032C" w:rsidRDefault="0070032C" w:rsidP="0070032C">
      <w:pPr>
        <w:pStyle w:val="ListParagraph"/>
        <w:spacing w:line="360" w:lineRule="auto"/>
        <w:ind w:left="284"/>
        <w:jc w:val="both"/>
      </w:pPr>
    </w:p>
    <w:p w:rsidR="005A3B0C" w:rsidRPr="00C03C5D" w:rsidRDefault="006A10DD" w:rsidP="007A5E17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outlineLvl w:val="1"/>
        <w:rPr>
          <w:b/>
        </w:rPr>
      </w:pPr>
      <w:bookmarkStart w:id="24" w:name="_Toc202212832"/>
      <w:r w:rsidRPr="006A10DD">
        <w:rPr>
          <w:b/>
        </w:rPr>
        <w:t>Menulis Sandangan II</w:t>
      </w:r>
      <w:bookmarkEnd w:id="24"/>
    </w:p>
    <w:p w:rsidR="00DB0DFA" w:rsidRDefault="00DB0DFA" w:rsidP="008F4561">
      <w:pPr>
        <w:pStyle w:val="ListParagraph"/>
        <w:spacing w:line="360" w:lineRule="auto"/>
        <w:jc w:val="both"/>
      </w:pPr>
      <w:r>
        <w:t xml:space="preserve">Tulislah huruf-huruf dalam tabel di bawah ini masing-masing sebanyak tiga huruf!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30"/>
        <w:gridCol w:w="5937"/>
      </w:tblGrid>
      <w:tr w:rsidR="00DB0DFA" w:rsidTr="00FC23F6">
        <w:tc>
          <w:tcPr>
            <w:tcW w:w="567" w:type="dxa"/>
          </w:tcPr>
          <w:p w:rsidR="00DB0DFA" w:rsidRPr="00991A92" w:rsidRDefault="00DB0DFA" w:rsidP="00FC23F6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No</w:t>
            </w:r>
          </w:p>
        </w:tc>
        <w:tc>
          <w:tcPr>
            <w:tcW w:w="930" w:type="dxa"/>
          </w:tcPr>
          <w:p w:rsidR="00DB0DFA" w:rsidRPr="00991A92" w:rsidRDefault="00DB0DFA" w:rsidP="00FC23F6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Bunyi</w:t>
            </w:r>
          </w:p>
        </w:tc>
        <w:tc>
          <w:tcPr>
            <w:tcW w:w="5937" w:type="dxa"/>
          </w:tcPr>
          <w:p w:rsidR="00DB0DFA" w:rsidRPr="00991A92" w:rsidRDefault="00DB0DFA" w:rsidP="00FC23F6">
            <w:pPr>
              <w:spacing w:after="360" w:line="360" w:lineRule="auto"/>
              <w:rPr>
                <w:b/>
              </w:rPr>
            </w:pPr>
            <w:r w:rsidRPr="00991A92">
              <w:rPr>
                <w:b/>
              </w:rPr>
              <w:t>Tulisan</w:t>
            </w: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1</w:t>
            </w:r>
          </w:p>
        </w:tc>
        <w:tc>
          <w:tcPr>
            <w:tcW w:w="930" w:type="dxa"/>
          </w:tcPr>
          <w:p w:rsidR="00DB0DFA" w:rsidRDefault="00DB0DFA" w:rsidP="00DB0DFA">
            <w:pPr>
              <w:spacing w:after="360" w:line="360" w:lineRule="auto"/>
              <w:jc w:val="left"/>
            </w:pPr>
            <w:r>
              <w:t xml:space="preserve">Nci </w:t>
            </w:r>
          </w:p>
        </w:tc>
        <w:tc>
          <w:tcPr>
            <w:tcW w:w="5937" w:type="dxa"/>
          </w:tcPr>
          <w:p w:rsidR="00DB0DFA" w:rsidRDefault="00DB0DFA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2</w:t>
            </w:r>
          </w:p>
        </w:tc>
        <w:tc>
          <w:tcPr>
            <w:tcW w:w="930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Nti</w:t>
            </w:r>
          </w:p>
        </w:tc>
        <w:tc>
          <w:tcPr>
            <w:tcW w:w="5937" w:type="dxa"/>
          </w:tcPr>
          <w:p w:rsidR="00DB0DFA" w:rsidRDefault="00DB0DFA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3</w:t>
            </w:r>
          </w:p>
        </w:tc>
        <w:tc>
          <w:tcPr>
            <w:tcW w:w="930" w:type="dxa"/>
          </w:tcPr>
          <w:p w:rsidR="00DB0DFA" w:rsidRDefault="00DB0DFA" w:rsidP="00DB0DFA">
            <w:pPr>
              <w:spacing w:after="360" w:line="360" w:lineRule="auto"/>
              <w:jc w:val="left"/>
            </w:pPr>
            <w:r>
              <w:t xml:space="preserve">Ti </w:t>
            </w:r>
          </w:p>
        </w:tc>
        <w:tc>
          <w:tcPr>
            <w:tcW w:w="5937" w:type="dxa"/>
          </w:tcPr>
          <w:p w:rsidR="00DB0DFA" w:rsidRDefault="00DB0DFA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4</w:t>
            </w:r>
          </w:p>
        </w:tc>
        <w:tc>
          <w:tcPr>
            <w:tcW w:w="930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Nji</w:t>
            </w:r>
          </w:p>
        </w:tc>
        <w:tc>
          <w:tcPr>
            <w:tcW w:w="5937" w:type="dxa"/>
          </w:tcPr>
          <w:p w:rsidR="00DB0DFA" w:rsidRDefault="00DB0DFA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5</w:t>
            </w:r>
          </w:p>
        </w:tc>
        <w:tc>
          <w:tcPr>
            <w:tcW w:w="930" w:type="dxa"/>
          </w:tcPr>
          <w:p w:rsidR="00DB0DFA" w:rsidRDefault="00DB0DFA" w:rsidP="00DB0DFA">
            <w:pPr>
              <w:spacing w:after="360" w:line="360" w:lineRule="auto"/>
              <w:jc w:val="left"/>
            </w:pPr>
            <w:r>
              <w:t xml:space="preserve">Ji </w:t>
            </w:r>
          </w:p>
        </w:tc>
        <w:tc>
          <w:tcPr>
            <w:tcW w:w="5937" w:type="dxa"/>
          </w:tcPr>
          <w:p w:rsidR="00DB0DFA" w:rsidRDefault="00DB0DFA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lastRenderedPageBreak/>
              <w:t>6</w:t>
            </w:r>
          </w:p>
        </w:tc>
        <w:tc>
          <w:tcPr>
            <w:tcW w:w="930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Ci</w:t>
            </w:r>
          </w:p>
        </w:tc>
        <w:tc>
          <w:tcPr>
            <w:tcW w:w="5937" w:type="dxa"/>
          </w:tcPr>
          <w:p w:rsidR="00DB0DFA" w:rsidRDefault="00DB0DFA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7</w:t>
            </w:r>
          </w:p>
        </w:tc>
        <w:tc>
          <w:tcPr>
            <w:tcW w:w="930" w:type="dxa"/>
          </w:tcPr>
          <w:p w:rsidR="00DB0DFA" w:rsidRDefault="00DB0DFA" w:rsidP="00DB0DFA">
            <w:pPr>
              <w:spacing w:after="360" w:line="360" w:lineRule="auto"/>
              <w:jc w:val="left"/>
            </w:pPr>
            <w:r>
              <w:t xml:space="preserve">Nco </w:t>
            </w:r>
          </w:p>
        </w:tc>
        <w:tc>
          <w:tcPr>
            <w:tcW w:w="5937" w:type="dxa"/>
          </w:tcPr>
          <w:p w:rsidR="00DB0DFA" w:rsidRDefault="00DB0DFA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8</w:t>
            </w:r>
          </w:p>
        </w:tc>
        <w:tc>
          <w:tcPr>
            <w:tcW w:w="930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Nto</w:t>
            </w:r>
          </w:p>
        </w:tc>
        <w:tc>
          <w:tcPr>
            <w:tcW w:w="5937" w:type="dxa"/>
          </w:tcPr>
          <w:p w:rsidR="00DB0DFA" w:rsidRDefault="00DB0DFA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9</w:t>
            </w:r>
          </w:p>
        </w:tc>
        <w:tc>
          <w:tcPr>
            <w:tcW w:w="930" w:type="dxa"/>
          </w:tcPr>
          <w:p w:rsidR="00DB0DFA" w:rsidRDefault="00DB0DFA" w:rsidP="00DB0DFA">
            <w:pPr>
              <w:spacing w:after="360" w:line="360" w:lineRule="auto"/>
              <w:jc w:val="left"/>
            </w:pPr>
            <w:r>
              <w:t xml:space="preserve">To </w:t>
            </w:r>
          </w:p>
        </w:tc>
        <w:tc>
          <w:tcPr>
            <w:tcW w:w="5937" w:type="dxa"/>
          </w:tcPr>
          <w:p w:rsidR="00DB0DFA" w:rsidRPr="008D2BF0" w:rsidRDefault="00DB0DFA" w:rsidP="00FC23F6">
            <w:pPr>
              <w:spacing w:after="360" w:line="360" w:lineRule="auto"/>
            </w:pP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10</w:t>
            </w:r>
          </w:p>
        </w:tc>
        <w:tc>
          <w:tcPr>
            <w:tcW w:w="930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Njo</w:t>
            </w:r>
          </w:p>
        </w:tc>
        <w:tc>
          <w:tcPr>
            <w:tcW w:w="5937" w:type="dxa"/>
          </w:tcPr>
          <w:p w:rsidR="00DB0DFA" w:rsidRPr="008D2BF0" w:rsidRDefault="00DB0DFA" w:rsidP="00FC23F6">
            <w:pPr>
              <w:spacing w:after="360" w:line="360" w:lineRule="auto"/>
            </w:pP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11</w:t>
            </w:r>
          </w:p>
        </w:tc>
        <w:tc>
          <w:tcPr>
            <w:tcW w:w="930" w:type="dxa"/>
          </w:tcPr>
          <w:p w:rsidR="00DB0DFA" w:rsidRDefault="00DB0DFA" w:rsidP="00DB0DFA">
            <w:pPr>
              <w:spacing w:after="360" w:line="360" w:lineRule="auto"/>
              <w:jc w:val="left"/>
            </w:pPr>
            <w:r>
              <w:t xml:space="preserve">Jo </w:t>
            </w:r>
          </w:p>
        </w:tc>
        <w:tc>
          <w:tcPr>
            <w:tcW w:w="5937" w:type="dxa"/>
          </w:tcPr>
          <w:p w:rsidR="00DB0DFA" w:rsidRPr="008D2BF0" w:rsidRDefault="00DB0DFA" w:rsidP="00FC23F6">
            <w:pPr>
              <w:spacing w:after="360" w:line="360" w:lineRule="auto"/>
            </w:pP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12</w:t>
            </w:r>
          </w:p>
        </w:tc>
        <w:tc>
          <w:tcPr>
            <w:tcW w:w="930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Co</w:t>
            </w:r>
          </w:p>
        </w:tc>
        <w:tc>
          <w:tcPr>
            <w:tcW w:w="5937" w:type="dxa"/>
          </w:tcPr>
          <w:p w:rsidR="00DB0DFA" w:rsidRPr="008D2BF0" w:rsidRDefault="00DB0DFA" w:rsidP="00FC23F6">
            <w:pPr>
              <w:spacing w:after="360" w:line="360" w:lineRule="auto"/>
            </w:pP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13</w:t>
            </w:r>
          </w:p>
        </w:tc>
        <w:tc>
          <w:tcPr>
            <w:tcW w:w="930" w:type="dxa"/>
          </w:tcPr>
          <w:p w:rsidR="00DB0DFA" w:rsidRDefault="00DB0DFA" w:rsidP="00DB0DFA">
            <w:pPr>
              <w:spacing w:after="360" w:line="360" w:lineRule="auto"/>
              <w:jc w:val="left"/>
            </w:pPr>
            <w:r>
              <w:t xml:space="preserve">Ncu </w:t>
            </w:r>
          </w:p>
        </w:tc>
        <w:tc>
          <w:tcPr>
            <w:tcW w:w="5937" w:type="dxa"/>
          </w:tcPr>
          <w:p w:rsidR="00DB0DFA" w:rsidRPr="008D2BF0" w:rsidRDefault="00DB0DFA" w:rsidP="00FC23F6">
            <w:pPr>
              <w:spacing w:after="360" w:line="360" w:lineRule="auto"/>
            </w:pP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14</w:t>
            </w:r>
          </w:p>
        </w:tc>
        <w:tc>
          <w:tcPr>
            <w:tcW w:w="930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Ntu</w:t>
            </w:r>
          </w:p>
        </w:tc>
        <w:tc>
          <w:tcPr>
            <w:tcW w:w="5937" w:type="dxa"/>
          </w:tcPr>
          <w:p w:rsidR="00DB0DFA" w:rsidRPr="008D2BF0" w:rsidRDefault="00DB0DFA" w:rsidP="00FC23F6">
            <w:pPr>
              <w:spacing w:after="360" w:line="360" w:lineRule="auto"/>
            </w:pP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15</w:t>
            </w:r>
          </w:p>
        </w:tc>
        <w:tc>
          <w:tcPr>
            <w:tcW w:w="930" w:type="dxa"/>
          </w:tcPr>
          <w:p w:rsidR="00DB0DFA" w:rsidRDefault="00DB0DFA" w:rsidP="00DB0DFA">
            <w:pPr>
              <w:spacing w:after="360" w:line="360" w:lineRule="auto"/>
              <w:jc w:val="left"/>
            </w:pPr>
            <w:r>
              <w:t xml:space="preserve">Tu </w:t>
            </w:r>
          </w:p>
        </w:tc>
        <w:tc>
          <w:tcPr>
            <w:tcW w:w="5937" w:type="dxa"/>
          </w:tcPr>
          <w:p w:rsidR="00DB0DFA" w:rsidRPr="008D2BF0" w:rsidRDefault="00DB0DFA" w:rsidP="00FC23F6">
            <w:pPr>
              <w:spacing w:after="360" w:line="360" w:lineRule="auto"/>
            </w:pP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16</w:t>
            </w:r>
          </w:p>
        </w:tc>
        <w:tc>
          <w:tcPr>
            <w:tcW w:w="930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Cu</w:t>
            </w:r>
          </w:p>
        </w:tc>
        <w:tc>
          <w:tcPr>
            <w:tcW w:w="5937" w:type="dxa"/>
          </w:tcPr>
          <w:p w:rsidR="00DB0DFA" w:rsidRPr="008D2BF0" w:rsidRDefault="00DB0DFA" w:rsidP="00FC23F6">
            <w:pPr>
              <w:spacing w:after="360" w:line="360" w:lineRule="auto"/>
            </w:pP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17</w:t>
            </w:r>
          </w:p>
        </w:tc>
        <w:tc>
          <w:tcPr>
            <w:tcW w:w="930" w:type="dxa"/>
          </w:tcPr>
          <w:p w:rsidR="00DB0DFA" w:rsidRDefault="00DB0DFA" w:rsidP="00DB0DFA">
            <w:pPr>
              <w:spacing w:after="360" w:line="360" w:lineRule="auto"/>
              <w:jc w:val="left"/>
            </w:pPr>
            <w:r>
              <w:t xml:space="preserve">Nju </w:t>
            </w:r>
          </w:p>
        </w:tc>
        <w:tc>
          <w:tcPr>
            <w:tcW w:w="5937" w:type="dxa"/>
          </w:tcPr>
          <w:p w:rsidR="00DB0DFA" w:rsidRPr="008D2BF0" w:rsidRDefault="00DB0DFA" w:rsidP="00FC23F6">
            <w:pPr>
              <w:spacing w:after="360" w:line="360" w:lineRule="auto"/>
            </w:pPr>
          </w:p>
        </w:tc>
      </w:tr>
      <w:tr w:rsidR="00DB0DFA" w:rsidTr="00FC23F6">
        <w:tc>
          <w:tcPr>
            <w:tcW w:w="567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18</w:t>
            </w:r>
          </w:p>
        </w:tc>
        <w:tc>
          <w:tcPr>
            <w:tcW w:w="930" w:type="dxa"/>
          </w:tcPr>
          <w:p w:rsidR="00DB0DFA" w:rsidRDefault="00DB0DFA" w:rsidP="00FC23F6">
            <w:pPr>
              <w:spacing w:after="360" w:line="360" w:lineRule="auto"/>
              <w:jc w:val="left"/>
            </w:pPr>
            <w:r>
              <w:t>Ju</w:t>
            </w:r>
          </w:p>
        </w:tc>
        <w:tc>
          <w:tcPr>
            <w:tcW w:w="5937" w:type="dxa"/>
          </w:tcPr>
          <w:p w:rsidR="00DB0DFA" w:rsidRPr="008D2BF0" w:rsidRDefault="00DB0DFA" w:rsidP="00FC23F6">
            <w:pPr>
              <w:spacing w:after="360" w:line="360" w:lineRule="auto"/>
            </w:pPr>
          </w:p>
        </w:tc>
      </w:tr>
    </w:tbl>
    <w:p w:rsidR="0070032C" w:rsidRDefault="0070032C" w:rsidP="00CC2263">
      <w:pPr>
        <w:pStyle w:val="ListParagraph"/>
        <w:jc w:val="left"/>
      </w:pPr>
    </w:p>
    <w:p w:rsidR="0070032C" w:rsidRDefault="0070032C">
      <w:pPr>
        <w:jc w:val="left"/>
      </w:pPr>
      <w:r>
        <w:br w:type="page"/>
      </w:r>
    </w:p>
    <w:p w:rsidR="005E1113" w:rsidRPr="00770012" w:rsidRDefault="005E1113" w:rsidP="00CC2263">
      <w:pPr>
        <w:pStyle w:val="ListParagraph"/>
        <w:jc w:val="left"/>
      </w:pPr>
    </w:p>
    <w:p w:rsidR="009D00DE" w:rsidRPr="009D00DE" w:rsidRDefault="009D00DE" w:rsidP="007A5E17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outlineLvl w:val="1"/>
        <w:rPr>
          <w:b/>
        </w:rPr>
      </w:pPr>
      <w:r>
        <w:rPr>
          <w:b/>
        </w:rPr>
        <w:t xml:space="preserve"> </w:t>
      </w:r>
      <w:bookmarkStart w:id="25" w:name="_Toc202212833"/>
      <w:r w:rsidR="00226033">
        <w:rPr>
          <w:b/>
        </w:rPr>
        <w:t>Membaca II</w:t>
      </w:r>
      <w:bookmarkEnd w:id="25"/>
      <w:r w:rsidR="00FA6668">
        <w:rPr>
          <w:b/>
        </w:rPr>
        <w:t xml:space="preserve">  </w:t>
      </w:r>
    </w:p>
    <w:p w:rsidR="00654E6A" w:rsidRPr="006E2595" w:rsidRDefault="00654E6A" w:rsidP="00435B30">
      <w:pPr>
        <w:spacing w:after="0" w:line="360" w:lineRule="auto"/>
        <w:ind w:left="284"/>
        <w:jc w:val="both"/>
      </w:pPr>
      <w:r w:rsidRPr="006E2595">
        <w:t xml:space="preserve">Isilah Kotak di bawah ini! Kamu bisa mengoreksi jawabanmu berdasarkan jawaban di halaman </w:t>
      </w:r>
      <w:proofErr w:type="gramStart"/>
      <w:r w:rsidRPr="006E2595">
        <w:t>selanjutnya !</w:t>
      </w:r>
      <w:proofErr w:type="gramEnd"/>
    </w:p>
    <w:tbl>
      <w:tblPr>
        <w:tblpPr w:leftFromText="180" w:rightFromText="180" w:vertAnchor="text" w:horzAnchor="margin" w:tblpX="358" w:tblpY="334"/>
        <w:tblW w:w="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447"/>
        <w:gridCol w:w="3157"/>
      </w:tblGrid>
      <w:tr w:rsidR="00223A15" w:rsidRPr="00770012" w:rsidTr="0038218F">
        <w:trPr>
          <w:trHeight w:val="417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1</w:t>
            </w: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kti</w:t>
            </w: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tiKo</w:t>
            </w:r>
          </w:p>
        </w:tc>
      </w:tr>
      <w:tr w:rsidR="00223A15" w:rsidRPr="00770012" w:rsidTr="0038218F">
        <w:trPr>
          <w:trHeight w:val="161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</w:tr>
      <w:tr w:rsidR="00223A15" w:rsidRPr="00770012" w:rsidTr="0038218F">
        <w:trPr>
          <w:trHeight w:val="370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2</w:t>
            </w: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KTi</w:t>
            </w: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kuTo</w:t>
            </w:r>
          </w:p>
        </w:tc>
      </w:tr>
      <w:tr w:rsidR="00223A15" w:rsidRPr="00770012" w:rsidTr="0038218F">
        <w:trPr>
          <w:trHeight w:val="209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</w:tr>
      <w:tr w:rsidR="00223A15" w:rsidRPr="00770012" w:rsidTr="0038218F">
        <w:trPr>
          <w:trHeight w:val="455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3</w:t>
            </w: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aicu</w:t>
            </w: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aoc</w:t>
            </w:r>
          </w:p>
        </w:tc>
      </w:tr>
      <w:tr w:rsidR="00223A15" w:rsidRPr="00770012" w:rsidTr="0038218F">
        <w:trPr>
          <w:trHeight w:val="246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</w:tr>
      <w:tr w:rsidR="00223A15" w:rsidRPr="00770012" w:rsidTr="0038218F">
        <w:trPr>
          <w:trHeight w:val="465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4</w:t>
            </w: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siCu</w:t>
            </w: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soCi</w:t>
            </w:r>
          </w:p>
        </w:tc>
      </w:tr>
      <w:tr w:rsidR="00223A15" w:rsidRPr="00770012" w:rsidTr="0038218F">
        <w:trPr>
          <w:trHeight w:val="227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 xml:space="preserve">            </w:t>
            </w:r>
          </w:p>
        </w:tc>
      </w:tr>
      <w:tr w:rsidR="00223A15" w:rsidRPr="00770012" w:rsidTr="0038218F">
        <w:trPr>
          <w:trHeight w:val="550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5</w:t>
            </w: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mujo</w:t>
            </w: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Jmu</w:t>
            </w:r>
          </w:p>
        </w:tc>
      </w:tr>
      <w:tr w:rsidR="00223A15" w:rsidRPr="00770012" w:rsidTr="0038218F">
        <w:trPr>
          <w:trHeight w:val="142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 xml:space="preserve">              </w:t>
            </w: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 xml:space="preserve">             </w:t>
            </w:r>
          </w:p>
        </w:tc>
      </w:tr>
      <w:tr w:rsidR="00223A15" w:rsidRPr="00770012" w:rsidTr="0038218F">
        <w:trPr>
          <w:trHeight w:val="435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6</w:t>
            </w: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kijo</w:t>
            </w: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aiJu</w:t>
            </w:r>
          </w:p>
        </w:tc>
      </w:tr>
      <w:tr w:rsidR="00223A15" w:rsidRPr="00770012" w:rsidTr="0038218F">
        <w:trPr>
          <w:trHeight w:val="256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</w:tr>
      <w:tr w:rsidR="00223A15" w:rsidRPr="00770012" w:rsidTr="0038218F">
        <w:trPr>
          <w:trHeight w:val="511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7</w:t>
            </w: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tEsiCe</w:t>
            </w: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CekuTE</w:t>
            </w:r>
          </w:p>
        </w:tc>
      </w:tr>
      <w:tr w:rsidR="00223A15" w:rsidRPr="00770012" w:rsidTr="0038218F">
        <w:trPr>
          <w:trHeight w:val="189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 xml:space="preserve">         </w:t>
            </w:r>
          </w:p>
        </w:tc>
      </w:tr>
      <w:tr w:rsidR="00223A15" w:rsidRPr="00770012" w:rsidTr="0038218F">
        <w:trPr>
          <w:trHeight w:val="483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8</w:t>
            </w: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KiTE kuTe</w:t>
            </w: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aoce aicE</w:t>
            </w:r>
          </w:p>
        </w:tc>
      </w:tr>
      <w:tr w:rsidR="00223A15" w:rsidRPr="00770012" w:rsidTr="0038218F">
        <w:trPr>
          <w:trHeight w:val="209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</w:tr>
      <w:tr w:rsidR="00223A15" w:rsidRPr="00770012" w:rsidTr="0038218F">
        <w:trPr>
          <w:trHeight w:val="493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9</w:t>
            </w: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soCe suCE</w:t>
            </w: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mijE Jemu</w:t>
            </w:r>
          </w:p>
        </w:tc>
      </w:tr>
      <w:tr w:rsidR="00223A15" w:rsidRPr="00770012" w:rsidTr="0038218F">
        <w:trPr>
          <w:trHeight w:val="198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  <w:ind w:left="96"/>
            </w:pP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</w:tr>
      <w:tr w:rsidR="00223A15" w:rsidRPr="00770012" w:rsidTr="0038218F">
        <w:trPr>
          <w:trHeight w:val="445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10</w:t>
            </w: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kije aiJE</w:t>
            </w: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aiJE kte</w:t>
            </w:r>
          </w:p>
        </w:tc>
      </w:tr>
      <w:tr w:rsidR="00223A15" w:rsidRPr="00770012" w:rsidTr="0038218F">
        <w:trPr>
          <w:trHeight w:val="246"/>
        </w:trPr>
        <w:tc>
          <w:tcPr>
            <w:tcW w:w="489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223A15" w:rsidRPr="00770012" w:rsidRDefault="00223A15" w:rsidP="0038218F">
            <w:pPr>
              <w:spacing w:after="0"/>
              <w:ind w:left="109"/>
            </w:pPr>
          </w:p>
        </w:tc>
        <w:tc>
          <w:tcPr>
            <w:tcW w:w="315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</w:tr>
    </w:tbl>
    <w:p w:rsidR="0091231B" w:rsidRPr="00770012" w:rsidRDefault="0091231B" w:rsidP="00AB02E3">
      <w:pPr>
        <w:jc w:val="left"/>
        <w:rPr>
          <w:b/>
          <w:sz w:val="18"/>
        </w:rPr>
      </w:pPr>
    </w:p>
    <w:p w:rsidR="00127265" w:rsidRPr="00770012" w:rsidRDefault="00127265" w:rsidP="0070032C">
      <w:pPr>
        <w:spacing w:after="0" w:line="360" w:lineRule="auto"/>
        <w:rPr>
          <w:b/>
          <w:sz w:val="18"/>
        </w:rPr>
      </w:pPr>
      <w:proofErr w:type="gramStart"/>
      <w:r w:rsidRPr="00770012">
        <w:rPr>
          <w:b/>
          <w:sz w:val="18"/>
        </w:rPr>
        <w:t>Petunjuk  Jawaban</w:t>
      </w:r>
      <w:proofErr w:type="gramEnd"/>
    </w:p>
    <w:tbl>
      <w:tblPr>
        <w:tblpPr w:leftFromText="180" w:rightFromText="180" w:vertAnchor="text" w:horzAnchor="margin" w:tblpY="334"/>
        <w:tblW w:w="7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086"/>
        <w:gridCol w:w="3817"/>
      </w:tblGrid>
      <w:tr w:rsidR="00223A15" w:rsidRPr="00770012" w:rsidTr="0038218F">
        <w:trPr>
          <w:trHeight w:val="417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1</w:t>
            </w: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kti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tiKo</w:t>
            </w:r>
          </w:p>
        </w:tc>
      </w:tr>
      <w:tr w:rsidR="00223A15" w:rsidRPr="00770012" w:rsidTr="0038218F">
        <w:trPr>
          <w:trHeight w:val="161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086" w:type="dxa"/>
            <w:shd w:val="clear" w:color="auto" w:fill="auto"/>
          </w:tcPr>
          <w:p w:rsidR="00223A15" w:rsidRPr="00435B30" w:rsidRDefault="00223A15" w:rsidP="0038218F">
            <w:pPr>
              <w:spacing w:after="0"/>
            </w:pPr>
            <w:r w:rsidRPr="00435B30">
              <w:t>Ka Ti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53635D" w:rsidP="0038218F">
            <w:pPr>
              <w:spacing w:after="0"/>
            </w:pPr>
            <w:r>
              <w:t>Ti Ngko</w:t>
            </w:r>
          </w:p>
        </w:tc>
      </w:tr>
      <w:tr w:rsidR="00223A15" w:rsidRPr="00770012" w:rsidTr="0038218F">
        <w:trPr>
          <w:trHeight w:val="370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2</w:t>
            </w: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KTi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kuTo</w:t>
            </w:r>
          </w:p>
        </w:tc>
      </w:tr>
      <w:tr w:rsidR="00223A15" w:rsidRPr="00770012" w:rsidTr="0038218F">
        <w:trPr>
          <w:trHeight w:val="209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Ngka Nti</w:t>
            </w:r>
            <w:r w:rsidR="003A2150">
              <w:t xml:space="preserve">                        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Ku Nto</w:t>
            </w:r>
          </w:p>
        </w:tc>
      </w:tr>
      <w:tr w:rsidR="00223A15" w:rsidRPr="00770012" w:rsidTr="0038218F">
        <w:trPr>
          <w:trHeight w:val="455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3</w:t>
            </w: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aicu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aoc</w:t>
            </w:r>
          </w:p>
        </w:tc>
      </w:tr>
      <w:tr w:rsidR="00223A15" w:rsidRPr="00770012" w:rsidTr="0038218F">
        <w:trPr>
          <w:trHeight w:val="246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I Cu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O Ca</w:t>
            </w:r>
          </w:p>
        </w:tc>
      </w:tr>
      <w:tr w:rsidR="00223A15" w:rsidRPr="00770012" w:rsidTr="0038218F">
        <w:trPr>
          <w:trHeight w:val="465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4</w:t>
            </w: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siCu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soCi</w:t>
            </w:r>
          </w:p>
        </w:tc>
      </w:tr>
      <w:tr w:rsidR="00223A15" w:rsidRPr="00770012" w:rsidTr="0038218F">
        <w:trPr>
          <w:trHeight w:val="227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Si Ncu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So Nci</w:t>
            </w:r>
          </w:p>
        </w:tc>
      </w:tr>
      <w:tr w:rsidR="00223A15" w:rsidRPr="00770012" w:rsidTr="0038218F">
        <w:trPr>
          <w:trHeight w:val="550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5</w:t>
            </w: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mujo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Jmu</w:t>
            </w:r>
          </w:p>
        </w:tc>
      </w:tr>
      <w:tr w:rsidR="00223A15" w:rsidRPr="00770012" w:rsidTr="0038218F">
        <w:trPr>
          <w:trHeight w:val="142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Mu Jo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Nja Mu</w:t>
            </w:r>
          </w:p>
        </w:tc>
      </w:tr>
      <w:tr w:rsidR="00223A15" w:rsidRPr="00770012" w:rsidTr="0038218F">
        <w:trPr>
          <w:trHeight w:val="435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6</w:t>
            </w: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kijo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aiJu</w:t>
            </w:r>
          </w:p>
        </w:tc>
      </w:tr>
      <w:tr w:rsidR="00223A15" w:rsidRPr="00770012" w:rsidTr="0038218F">
        <w:trPr>
          <w:trHeight w:val="256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Ki Jo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I Nju</w:t>
            </w:r>
          </w:p>
        </w:tc>
      </w:tr>
      <w:tr w:rsidR="00223A15" w:rsidRPr="00770012" w:rsidTr="0038218F">
        <w:trPr>
          <w:trHeight w:val="511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7</w:t>
            </w: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tEsiCe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CekuTE</w:t>
            </w:r>
          </w:p>
        </w:tc>
      </w:tr>
      <w:tr w:rsidR="00223A15" w:rsidRPr="00770012" w:rsidTr="0038218F">
        <w:trPr>
          <w:trHeight w:val="189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TE Si  Nce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Nce Ku NtE</w:t>
            </w:r>
          </w:p>
        </w:tc>
      </w:tr>
      <w:tr w:rsidR="00223A15" w:rsidRPr="00770012" w:rsidTr="0038218F">
        <w:trPr>
          <w:trHeight w:val="483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8</w:t>
            </w: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KiTE kuTe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aoce aicE</w:t>
            </w:r>
          </w:p>
        </w:tc>
      </w:tr>
      <w:tr w:rsidR="00223A15" w:rsidRPr="00770012" w:rsidTr="0038218F">
        <w:trPr>
          <w:trHeight w:val="209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Ngki NtE   Ku  Nte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O Ce      I CE</w:t>
            </w:r>
          </w:p>
        </w:tc>
      </w:tr>
      <w:tr w:rsidR="00223A15" w:rsidRPr="00770012" w:rsidTr="0038218F">
        <w:trPr>
          <w:trHeight w:val="493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9</w:t>
            </w: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soCe suCE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mijE Jemu</w:t>
            </w:r>
          </w:p>
        </w:tc>
      </w:tr>
      <w:tr w:rsidR="00223A15" w:rsidRPr="00770012" w:rsidTr="0038218F">
        <w:trPr>
          <w:trHeight w:val="198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  <w:ind w:left="96"/>
            </w:pPr>
            <w:r w:rsidRPr="00770012">
              <w:t>So  Nce   Su NcE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Mi  JE   NjeMu</w:t>
            </w:r>
          </w:p>
        </w:tc>
      </w:tr>
      <w:tr w:rsidR="00223A15" w:rsidRPr="00770012" w:rsidTr="0038218F">
        <w:trPr>
          <w:trHeight w:val="446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  <w:r w:rsidRPr="00770012">
              <w:t>10</w:t>
            </w: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kije aiJE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223A15" w:rsidP="0038218F">
            <w:pPr>
              <w:spacing w:after="0"/>
              <w:rPr>
                <w:rFonts w:ascii="Rejang Toso" w:hAnsi="Rejang Toso"/>
                <w:sz w:val="48"/>
                <w:szCs w:val="60"/>
              </w:rPr>
            </w:pPr>
            <w:r w:rsidRPr="00770012">
              <w:rPr>
                <w:rFonts w:ascii="Rejang Toso" w:hAnsi="Rejang Toso"/>
                <w:sz w:val="48"/>
                <w:szCs w:val="60"/>
              </w:rPr>
              <w:t>aiJE kte</w:t>
            </w:r>
          </w:p>
        </w:tc>
      </w:tr>
      <w:tr w:rsidR="00223A15" w:rsidRPr="00770012" w:rsidTr="0038218F">
        <w:trPr>
          <w:trHeight w:val="246"/>
        </w:trPr>
        <w:tc>
          <w:tcPr>
            <w:tcW w:w="665" w:type="dxa"/>
            <w:shd w:val="clear" w:color="auto" w:fill="auto"/>
          </w:tcPr>
          <w:p w:rsidR="00223A15" w:rsidRPr="00770012" w:rsidRDefault="00223A15" w:rsidP="0038218F">
            <w:pPr>
              <w:spacing w:after="0"/>
            </w:pPr>
          </w:p>
        </w:tc>
        <w:tc>
          <w:tcPr>
            <w:tcW w:w="3086" w:type="dxa"/>
            <w:shd w:val="clear" w:color="auto" w:fill="auto"/>
          </w:tcPr>
          <w:p w:rsidR="00223A15" w:rsidRPr="00770012" w:rsidRDefault="00223A15" w:rsidP="0038218F">
            <w:pPr>
              <w:spacing w:after="0"/>
              <w:ind w:left="109"/>
            </w:pPr>
            <w:r w:rsidRPr="00770012">
              <w:t>Ki   Je      I   NjE</w:t>
            </w:r>
          </w:p>
        </w:tc>
        <w:tc>
          <w:tcPr>
            <w:tcW w:w="3817" w:type="dxa"/>
            <w:shd w:val="clear" w:color="auto" w:fill="auto"/>
          </w:tcPr>
          <w:p w:rsidR="00223A15" w:rsidRPr="00770012" w:rsidRDefault="00512645" w:rsidP="0038218F">
            <w:pPr>
              <w:spacing w:after="0"/>
            </w:pPr>
            <w:r w:rsidRPr="00770012">
              <w:t xml:space="preserve">I    </w:t>
            </w:r>
            <w:r w:rsidR="00223A15" w:rsidRPr="00770012">
              <w:t>NjE  Ka   Te</w:t>
            </w:r>
          </w:p>
        </w:tc>
      </w:tr>
    </w:tbl>
    <w:p w:rsidR="00223A15" w:rsidRPr="00770012" w:rsidRDefault="00223A15" w:rsidP="00AB02E3">
      <w:pPr>
        <w:spacing w:after="0" w:line="360" w:lineRule="auto"/>
        <w:rPr>
          <w:b/>
          <w:sz w:val="18"/>
        </w:rPr>
      </w:pPr>
    </w:p>
    <w:p w:rsidR="00435B30" w:rsidRDefault="00435B30">
      <w:pPr>
        <w:jc w:val="left"/>
        <w:rPr>
          <w:b/>
        </w:rPr>
      </w:pPr>
      <w:r>
        <w:rPr>
          <w:b/>
        </w:rPr>
        <w:br w:type="page"/>
      </w:r>
    </w:p>
    <w:p w:rsidR="008273AD" w:rsidRPr="00770012" w:rsidRDefault="008273AD" w:rsidP="007A5E17">
      <w:pPr>
        <w:pStyle w:val="ListParagraph"/>
        <w:numPr>
          <w:ilvl w:val="0"/>
          <w:numId w:val="15"/>
        </w:numPr>
        <w:spacing w:line="360" w:lineRule="auto"/>
        <w:jc w:val="left"/>
        <w:outlineLvl w:val="1"/>
        <w:rPr>
          <w:b/>
        </w:rPr>
      </w:pPr>
      <w:bookmarkStart w:id="26" w:name="_Toc202212834"/>
      <w:r w:rsidRPr="00770012">
        <w:rPr>
          <w:b/>
        </w:rPr>
        <w:lastRenderedPageBreak/>
        <w:t>Latihan Menulis</w:t>
      </w:r>
      <w:bookmarkEnd w:id="26"/>
    </w:p>
    <w:tbl>
      <w:tblPr>
        <w:tblpPr w:leftFromText="180" w:rightFromText="180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"/>
        <w:gridCol w:w="22"/>
        <w:gridCol w:w="42"/>
        <w:gridCol w:w="33"/>
        <w:gridCol w:w="1616"/>
        <w:gridCol w:w="1626"/>
        <w:gridCol w:w="1463"/>
      </w:tblGrid>
      <w:tr w:rsidR="00783F40" w:rsidRPr="00770012" w:rsidTr="0038218F">
        <w:trPr>
          <w:trHeight w:val="622"/>
        </w:trPr>
        <w:tc>
          <w:tcPr>
            <w:tcW w:w="3739" w:type="dxa"/>
            <w:gridSpan w:val="6"/>
            <w:shd w:val="clear" w:color="auto" w:fill="auto"/>
          </w:tcPr>
          <w:p w:rsidR="00783F40" w:rsidRPr="00770012" w:rsidRDefault="00783F40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783F40" w:rsidRPr="00770012" w:rsidRDefault="00783F40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</w:tr>
      <w:tr w:rsidR="00783F40" w:rsidRPr="00770012" w:rsidTr="0038218F">
        <w:trPr>
          <w:trHeight w:val="191"/>
        </w:trPr>
        <w:tc>
          <w:tcPr>
            <w:tcW w:w="2026" w:type="dxa"/>
            <w:gridSpan w:val="2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Kasi</w:t>
            </w:r>
          </w:p>
        </w:tc>
        <w:tc>
          <w:tcPr>
            <w:tcW w:w="1713" w:type="dxa"/>
            <w:gridSpan w:val="4"/>
            <w:shd w:val="clear" w:color="auto" w:fill="auto"/>
          </w:tcPr>
          <w:p w:rsidR="00783F40" w:rsidRPr="00770012" w:rsidRDefault="00783F40" w:rsidP="0038218F">
            <w:pPr>
              <w:spacing w:after="0"/>
              <w:ind w:left="79"/>
            </w:pPr>
            <w:r w:rsidRPr="00770012">
              <w:t>Singka</w:t>
            </w:r>
          </w:p>
        </w:tc>
        <w:tc>
          <w:tcPr>
            <w:tcW w:w="1626" w:type="dxa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Meka</w:t>
            </w:r>
          </w:p>
        </w:tc>
        <w:tc>
          <w:tcPr>
            <w:tcW w:w="1463" w:type="dxa"/>
            <w:shd w:val="clear" w:color="auto" w:fill="auto"/>
          </w:tcPr>
          <w:p w:rsidR="00783F40" w:rsidRPr="00770012" w:rsidRDefault="00783F40" w:rsidP="0038218F">
            <w:pPr>
              <w:spacing w:after="0"/>
              <w:ind w:left="4"/>
            </w:pPr>
            <w:r w:rsidRPr="00770012">
              <w:t>Sai</w:t>
            </w:r>
          </w:p>
        </w:tc>
      </w:tr>
      <w:tr w:rsidR="00783F40" w:rsidRPr="00770012" w:rsidTr="0038218F">
        <w:trPr>
          <w:trHeight w:val="517"/>
        </w:trPr>
        <w:tc>
          <w:tcPr>
            <w:tcW w:w="3739" w:type="dxa"/>
            <w:gridSpan w:val="6"/>
            <w:shd w:val="clear" w:color="auto" w:fill="auto"/>
          </w:tcPr>
          <w:p w:rsidR="00783F40" w:rsidRPr="00770012" w:rsidRDefault="00783F40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783F40" w:rsidRPr="00770012" w:rsidRDefault="00783F40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</w:tr>
      <w:tr w:rsidR="00783F40" w:rsidRPr="00770012" w:rsidTr="0038218F">
        <w:trPr>
          <w:trHeight w:val="297"/>
        </w:trPr>
        <w:tc>
          <w:tcPr>
            <w:tcW w:w="1951" w:type="dxa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SengkE</w:t>
            </w:r>
          </w:p>
        </w:tc>
        <w:tc>
          <w:tcPr>
            <w:tcW w:w="1787" w:type="dxa"/>
            <w:gridSpan w:val="5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MEta</w:t>
            </w:r>
          </w:p>
        </w:tc>
        <w:tc>
          <w:tcPr>
            <w:tcW w:w="1626" w:type="dxa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Kami</w:t>
            </w:r>
          </w:p>
        </w:tc>
        <w:tc>
          <w:tcPr>
            <w:tcW w:w="1463" w:type="dxa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Suka</w:t>
            </w:r>
          </w:p>
        </w:tc>
      </w:tr>
      <w:tr w:rsidR="00783F40" w:rsidRPr="00770012" w:rsidTr="0038218F">
        <w:trPr>
          <w:trHeight w:val="459"/>
        </w:trPr>
        <w:tc>
          <w:tcPr>
            <w:tcW w:w="3739" w:type="dxa"/>
            <w:gridSpan w:val="6"/>
            <w:shd w:val="clear" w:color="auto" w:fill="auto"/>
          </w:tcPr>
          <w:p w:rsidR="00783F40" w:rsidRPr="00770012" w:rsidRDefault="00783F40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783F40" w:rsidRPr="00770012" w:rsidRDefault="00783F40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</w:tr>
      <w:tr w:rsidR="00783F40" w:rsidRPr="00770012" w:rsidTr="0038218F">
        <w:trPr>
          <w:trHeight w:val="354"/>
        </w:trPr>
        <w:tc>
          <w:tcPr>
            <w:tcW w:w="2048" w:type="dxa"/>
            <w:gridSpan w:val="3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Emosi</w:t>
            </w:r>
          </w:p>
        </w:tc>
        <w:tc>
          <w:tcPr>
            <w:tcW w:w="1691" w:type="dxa"/>
            <w:gridSpan w:val="3"/>
            <w:shd w:val="clear" w:color="auto" w:fill="auto"/>
          </w:tcPr>
          <w:p w:rsidR="00783F40" w:rsidRPr="00770012" w:rsidRDefault="00783F40" w:rsidP="0038218F">
            <w:pPr>
              <w:spacing w:after="0"/>
              <w:ind w:left="201"/>
            </w:pPr>
            <w:r w:rsidRPr="00770012">
              <w:t>OkE</w:t>
            </w:r>
          </w:p>
        </w:tc>
        <w:tc>
          <w:tcPr>
            <w:tcW w:w="1626" w:type="dxa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Semangka</w:t>
            </w:r>
          </w:p>
        </w:tc>
        <w:tc>
          <w:tcPr>
            <w:tcW w:w="1463" w:type="dxa"/>
            <w:shd w:val="clear" w:color="auto" w:fill="auto"/>
          </w:tcPr>
          <w:p w:rsidR="00783F40" w:rsidRPr="00770012" w:rsidRDefault="00783F40" w:rsidP="0038218F">
            <w:pPr>
              <w:spacing w:after="0"/>
              <w:ind w:left="61"/>
            </w:pPr>
            <w:r w:rsidRPr="00770012">
              <w:t>Misa</w:t>
            </w:r>
          </w:p>
        </w:tc>
      </w:tr>
      <w:tr w:rsidR="00783F40" w:rsidRPr="00770012" w:rsidTr="0038218F">
        <w:trPr>
          <w:trHeight w:val="708"/>
        </w:trPr>
        <w:tc>
          <w:tcPr>
            <w:tcW w:w="3739" w:type="dxa"/>
            <w:gridSpan w:val="6"/>
            <w:shd w:val="clear" w:color="auto" w:fill="auto"/>
          </w:tcPr>
          <w:p w:rsidR="00783F40" w:rsidRPr="00770012" w:rsidRDefault="00783F40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783F40" w:rsidRPr="00770012" w:rsidRDefault="00783F40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</w:tr>
      <w:tr w:rsidR="00783F40" w:rsidRPr="00770012" w:rsidTr="0038218F">
        <w:trPr>
          <w:trHeight w:val="354"/>
        </w:trPr>
        <w:tc>
          <w:tcPr>
            <w:tcW w:w="2090" w:type="dxa"/>
            <w:gridSpan w:val="4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Mangki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MEki</w:t>
            </w:r>
          </w:p>
        </w:tc>
        <w:tc>
          <w:tcPr>
            <w:tcW w:w="1626" w:type="dxa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KEME</w:t>
            </w:r>
          </w:p>
        </w:tc>
        <w:tc>
          <w:tcPr>
            <w:tcW w:w="1463" w:type="dxa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Masi</w:t>
            </w:r>
          </w:p>
        </w:tc>
      </w:tr>
      <w:tr w:rsidR="00783F40" w:rsidRPr="00770012" w:rsidTr="0038218F">
        <w:trPr>
          <w:trHeight w:val="708"/>
        </w:trPr>
        <w:tc>
          <w:tcPr>
            <w:tcW w:w="3739" w:type="dxa"/>
            <w:gridSpan w:val="6"/>
            <w:shd w:val="clear" w:color="auto" w:fill="auto"/>
          </w:tcPr>
          <w:p w:rsidR="00783F40" w:rsidRPr="00770012" w:rsidRDefault="00783F40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783F40" w:rsidRPr="00770012" w:rsidRDefault="00783F40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</w:tr>
      <w:tr w:rsidR="00783F40" w:rsidRPr="00770012" w:rsidTr="0038218F">
        <w:trPr>
          <w:trHeight w:val="354"/>
        </w:trPr>
        <w:tc>
          <w:tcPr>
            <w:tcW w:w="2123" w:type="dxa"/>
            <w:gridSpan w:val="5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Tingka</w:t>
            </w:r>
          </w:p>
        </w:tc>
        <w:tc>
          <w:tcPr>
            <w:tcW w:w="1615" w:type="dxa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Senja</w:t>
            </w:r>
          </w:p>
        </w:tc>
        <w:tc>
          <w:tcPr>
            <w:tcW w:w="1626" w:type="dxa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Tinju</w:t>
            </w:r>
          </w:p>
        </w:tc>
        <w:tc>
          <w:tcPr>
            <w:tcW w:w="1463" w:type="dxa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Kanca</w:t>
            </w:r>
          </w:p>
        </w:tc>
      </w:tr>
      <w:tr w:rsidR="00783F40" w:rsidRPr="00770012" w:rsidTr="0038218F">
        <w:trPr>
          <w:trHeight w:val="718"/>
        </w:trPr>
        <w:tc>
          <w:tcPr>
            <w:tcW w:w="3739" w:type="dxa"/>
            <w:gridSpan w:val="6"/>
            <w:shd w:val="clear" w:color="auto" w:fill="auto"/>
          </w:tcPr>
          <w:p w:rsidR="00783F40" w:rsidRPr="00770012" w:rsidRDefault="00783F40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783F40" w:rsidRPr="00770012" w:rsidRDefault="00783F40" w:rsidP="0038218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</w:tr>
      <w:tr w:rsidR="00783F40" w:rsidRPr="00770012" w:rsidTr="0038218F">
        <w:trPr>
          <w:trHeight w:val="334"/>
        </w:trPr>
        <w:tc>
          <w:tcPr>
            <w:tcW w:w="2123" w:type="dxa"/>
            <w:gridSpan w:val="5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Eja</w:t>
            </w:r>
          </w:p>
        </w:tc>
        <w:tc>
          <w:tcPr>
            <w:tcW w:w="1615" w:type="dxa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Meminta</w:t>
            </w:r>
          </w:p>
        </w:tc>
        <w:tc>
          <w:tcPr>
            <w:tcW w:w="1626" w:type="dxa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Kaca</w:t>
            </w:r>
          </w:p>
        </w:tc>
        <w:tc>
          <w:tcPr>
            <w:tcW w:w="1463" w:type="dxa"/>
            <w:shd w:val="clear" w:color="auto" w:fill="auto"/>
          </w:tcPr>
          <w:p w:rsidR="00783F40" w:rsidRPr="00770012" w:rsidRDefault="00783F40" w:rsidP="0038218F">
            <w:pPr>
              <w:spacing w:after="0"/>
            </w:pPr>
            <w:r w:rsidRPr="00770012">
              <w:t>Maju</w:t>
            </w:r>
          </w:p>
        </w:tc>
      </w:tr>
    </w:tbl>
    <w:p w:rsidR="0070032C" w:rsidRDefault="0070032C" w:rsidP="00AB02E3"/>
    <w:p w:rsidR="001B5DD7" w:rsidRPr="00770012" w:rsidRDefault="0070032C" w:rsidP="00314345">
      <w:pPr>
        <w:jc w:val="left"/>
      </w:pPr>
      <w:r>
        <w:br w:type="page"/>
      </w:r>
    </w:p>
    <w:p w:rsidR="003F7CE1" w:rsidRDefault="00116A04" w:rsidP="007A5E17">
      <w:pPr>
        <w:pStyle w:val="ListParagraph"/>
        <w:numPr>
          <w:ilvl w:val="0"/>
          <w:numId w:val="15"/>
        </w:numPr>
        <w:ind w:left="284" w:hanging="284"/>
        <w:jc w:val="left"/>
        <w:outlineLvl w:val="1"/>
        <w:rPr>
          <w:b/>
        </w:rPr>
      </w:pPr>
      <w:bookmarkStart w:id="27" w:name="_Toc202212835"/>
      <w:r w:rsidRPr="00ED141B">
        <w:rPr>
          <w:b/>
        </w:rPr>
        <w:lastRenderedPageBreak/>
        <w:t>Mengenal Semua Huruf dan Sandangannya</w:t>
      </w:r>
      <w:bookmarkEnd w:id="27"/>
    </w:p>
    <w:p w:rsidR="00314345" w:rsidRPr="00ED141B" w:rsidRDefault="00314345" w:rsidP="00FF14F8">
      <w:pPr>
        <w:pStyle w:val="ListParagraph"/>
        <w:ind w:left="284"/>
        <w:jc w:val="left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18"/>
        <w:gridCol w:w="1432"/>
        <w:gridCol w:w="1418"/>
        <w:gridCol w:w="1356"/>
      </w:tblGrid>
      <w:tr w:rsidR="0026212E" w:rsidTr="0038218F">
        <w:tc>
          <w:tcPr>
            <w:tcW w:w="1605" w:type="dxa"/>
          </w:tcPr>
          <w:p w:rsidR="0026212E" w:rsidRPr="0026212E" w:rsidRDefault="00ED141B" w:rsidP="0070626A">
            <w:pPr>
              <w:pStyle w:val="ListParagraph"/>
              <w:spacing w:after="0" w:line="360" w:lineRule="auto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t</w:t>
            </w:r>
          </w:p>
        </w:tc>
        <w:tc>
          <w:tcPr>
            <w:tcW w:w="1418" w:type="dxa"/>
          </w:tcPr>
          <w:p w:rsidR="0026212E" w:rsidRPr="0026212E" w:rsidRDefault="00ED141B" w:rsidP="0070626A">
            <w:pPr>
              <w:pStyle w:val="ListParagraph"/>
              <w:spacing w:after="0" w:line="360" w:lineRule="auto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T</w:t>
            </w:r>
          </w:p>
        </w:tc>
        <w:tc>
          <w:tcPr>
            <w:tcW w:w="1432" w:type="dxa"/>
          </w:tcPr>
          <w:p w:rsidR="0026212E" w:rsidRPr="0026212E" w:rsidRDefault="00ED141B" w:rsidP="0070626A">
            <w:pPr>
              <w:pStyle w:val="ListParagraph"/>
              <w:spacing w:after="0" w:line="360" w:lineRule="auto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c</w:t>
            </w:r>
          </w:p>
        </w:tc>
        <w:tc>
          <w:tcPr>
            <w:tcW w:w="1418" w:type="dxa"/>
          </w:tcPr>
          <w:p w:rsidR="0026212E" w:rsidRPr="0026212E" w:rsidRDefault="00001DD3" w:rsidP="0070626A">
            <w:pPr>
              <w:pStyle w:val="ListParagraph"/>
              <w:spacing w:after="0" w:line="360" w:lineRule="auto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C</w:t>
            </w:r>
          </w:p>
        </w:tc>
        <w:tc>
          <w:tcPr>
            <w:tcW w:w="1356" w:type="dxa"/>
          </w:tcPr>
          <w:p w:rsidR="0026212E" w:rsidRPr="0026212E" w:rsidRDefault="00001DD3" w:rsidP="0070626A">
            <w:pPr>
              <w:pStyle w:val="ListParagraph"/>
              <w:spacing w:after="0" w:line="360" w:lineRule="auto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j</w:t>
            </w:r>
          </w:p>
        </w:tc>
      </w:tr>
      <w:tr w:rsidR="0026212E" w:rsidTr="0038218F">
        <w:tc>
          <w:tcPr>
            <w:tcW w:w="1605" w:type="dxa"/>
          </w:tcPr>
          <w:p w:rsidR="0026212E" w:rsidRPr="00F35464" w:rsidRDefault="00001DD3" w:rsidP="0070626A">
            <w:pPr>
              <w:pStyle w:val="ListParagraph"/>
              <w:spacing w:after="0" w:line="360" w:lineRule="auto"/>
              <w:ind w:left="0"/>
            </w:pPr>
            <w:r w:rsidRPr="00F35464">
              <w:t>Ta</w:t>
            </w:r>
          </w:p>
        </w:tc>
        <w:tc>
          <w:tcPr>
            <w:tcW w:w="1418" w:type="dxa"/>
          </w:tcPr>
          <w:p w:rsidR="0026212E" w:rsidRPr="00F35464" w:rsidRDefault="00001DD3" w:rsidP="0070626A">
            <w:pPr>
              <w:pStyle w:val="ListParagraph"/>
              <w:spacing w:after="0" w:line="360" w:lineRule="auto"/>
              <w:ind w:left="0"/>
            </w:pPr>
            <w:r w:rsidRPr="00F35464">
              <w:t>Nta</w:t>
            </w:r>
          </w:p>
        </w:tc>
        <w:tc>
          <w:tcPr>
            <w:tcW w:w="1432" w:type="dxa"/>
          </w:tcPr>
          <w:p w:rsidR="0026212E" w:rsidRPr="00F35464" w:rsidRDefault="00001DD3" w:rsidP="0070626A">
            <w:pPr>
              <w:pStyle w:val="ListParagraph"/>
              <w:spacing w:after="0" w:line="360" w:lineRule="auto"/>
              <w:ind w:left="0"/>
            </w:pPr>
            <w:r w:rsidRPr="00F35464">
              <w:t>Ca</w:t>
            </w:r>
          </w:p>
        </w:tc>
        <w:tc>
          <w:tcPr>
            <w:tcW w:w="1418" w:type="dxa"/>
          </w:tcPr>
          <w:p w:rsidR="0026212E" w:rsidRPr="00F35464" w:rsidRDefault="00001DD3" w:rsidP="0070626A">
            <w:pPr>
              <w:pStyle w:val="ListParagraph"/>
              <w:spacing w:after="0" w:line="360" w:lineRule="auto"/>
              <w:ind w:left="0"/>
            </w:pPr>
            <w:r w:rsidRPr="00F35464">
              <w:t>Nca</w:t>
            </w:r>
          </w:p>
        </w:tc>
        <w:tc>
          <w:tcPr>
            <w:tcW w:w="1356" w:type="dxa"/>
          </w:tcPr>
          <w:p w:rsidR="0026212E" w:rsidRPr="00F35464" w:rsidRDefault="00001DD3" w:rsidP="0070626A">
            <w:pPr>
              <w:pStyle w:val="ListParagraph"/>
              <w:spacing w:after="0" w:line="360" w:lineRule="auto"/>
              <w:ind w:left="0"/>
            </w:pPr>
            <w:r w:rsidRPr="00F35464">
              <w:t>Ja</w:t>
            </w:r>
          </w:p>
        </w:tc>
      </w:tr>
      <w:tr w:rsidR="0026212E" w:rsidTr="0038218F">
        <w:tc>
          <w:tcPr>
            <w:tcW w:w="1605" w:type="dxa"/>
          </w:tcPr>
          <w:p w:rsidR="0026212E" w:rsidRPr="0026212E" w:rsidRDefault="00001DD3" w:rsidP="0070626A">
            <w:pPr>
              <w:pStyle w:val="ListParagraph"/>
              <w:spacing w:after="0" w:line="360" w:lineRule="auto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J</w:t>
            </w:r>
          </w:p>
        </w:tc>
        <w:tc>
          <w:tcPr>
            <w:tcW w:w="1418" w:type="dxa"/>
          </w:tcPr>
          <w:p w:rsidR="0026212E" w:rsidRPr="0026212E" w:rsidRDefault="009A6A3E" w:rsidP="0070626A">
            <w:pPr>
              <w:pStyle w:val="ListParagraph"/>
              <w:spacing w:after="0" w:line="360" w:lineRule="auto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k</w:t>
            </w:r>
          </w:p>
        </w:tc>
        <w:tc>
          <w:tcPr>
            <w:tcW w:w="1432" w:type="dxa"/>
          </w:tcPr>
          <w:p w:rsidR="0026212E" w:rsidRPr="0026212E" w:rsidRDefault="009A6A3E" w:rsidP="0070626A">
            <w:pPr>
              <w:pStyle w:val="ListParagraph"/>
              <w:spacing w:after="0" w:line="360" w:lineRule="auto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K</w:t>
            </w:r>
          </w:p>
        </w:tc>
        <w:tc>
          <w:tcPr>
            <w:tcW w:w="1418" w:type="dxa"/>
          </w:tcPr>
          <w:p w:rsidR="0026212E" w:rsidRPr="0026212E" w:rsidRDefault="009A6A3E" w:rsidP="0070626A">
            <w:pPr>
              <w:pStyle w:val="ListParagraph"/>
              <w:spacing w:after="0" w:line="360" w:lineRule="auto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a</w:t>
            </w:r>
          </w:p>
        </w:tc>
        <w:tc>
          <w:tcPr>
            <w:tcW w:w="1356" w:type="dxa"/>
          </w:tcPr>
          <w:p w:rsidR="0026212E" w:rsidRPr="0026212E" w:rsidRDefault="009E2A1E" w:rsidP="0070626A">
            <w:pPr>
              <w:pStyle w:val="ListParagraph"/>
              <w:spacing w:after="0" w:line="360" w:lineRule="auto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m</w:t>
            </w:r>
          </w:p>
        </w:tc>
      </w:tr>
      <w:tr w:rsidR="0026212E" w:rsidTr="0038218F">
        <w:tc>
          <w:tcPr>
            <w:tcW w:w="1605" w:type="dxa"/>
          </w:tcPr>
          <w:p w:rsidR="0026212E" w:rsidRPr="00F35464" w:rsidRDefault="00001DD3" w:rsidP="0070626A">
            <w:pPr>
              <w:pStyle w:val="ListParagraph"/>
              <w:spacing w:after="0" w:line="360" w:lineRule="auto"/>
              <w:ind w:left="0"/>
            </w:pPr>
            <w:r w:rsidRPr="00F35464">
              <w:t>Nja</w:t>
            </w:r>
          </w:p>
        </w:tc>
        <w:tc>
          <w:tcPr>
            <w:tcW w:w="1418" w:type="dxa"/>
          </w:tcPr>
          <w:p w:rsidR="0026212E" w:rsidRPr="00F35464" w:rsidRDefault="009E2A1E" w:rsidP="0070626A">
            <w:pPr>
              <w:pStyle w:val="ListParagraph"/>
              <w:spacing w:after="0" w:line="360" w:lineRule="auto"/>
              <w:ind w:left="0"/>
            </w:pPr>
            <w:r w:rsidRPr="00F35464">
              <w:t>Ka</w:t>
            </w:r>
          </w:p>
        </w:tc>
        <w:tc>
          <w:tcPr>
            <w:tcW w:w="1432" w:type="dxa"/>
          </w:tcPr>
          <w:p w:rsidR="0026212E" w:rsidRPr="00F35464" w:rsidRDefault="009E2A1E" w:rsidP="0070626A">
            <w:pPr>
              <w:pStyle w:val="ListParagraph"/>
              <w:spacing w:after="0" w:line="360" w:lineRule="auto"/>
              <w:ind w:left="0"/>
            </w:pPr>
            <w:r w:rsidRPr="00F35464">
              <w:t>Ngka</w:t>
            </w:r>
          </w:p>
        </w:tc>
        <w:tc>
          <w:tcPr>
            <w:tcW w:w="1418" w:type="dxa"/>
          </w:tcPr>
          <w:p w:rsidR="0026212E" w:rsidRPr="00F35464" w:rsidRDefault="009E2A1E" w:rsidP="0070626A">
            <w:pPr>
              <w:pStyle w:val="ListParagraph"/>
              <w:spacing w:after="0" w:line="360" w:lineRule="auto"/>
              <w:ind w:left="0"/>
            </w:pPr>
            <w:r w:rsidRPr="00F35464">
              <w:t>A</w:t>
            </w:r>
          </w:p>
        </w:tc>
        <w:tc>
          <w:tcPr>
            <w:tcW w:w="1356" w:type="dxa"/>
          </w:tcPr>
          <w:p w:rsidR="0026212E" w:rsidRPr="00F35464" w:rsidRDefault="009E2A1E" w:rsidP="0070626A">
            <w:pPr>
              <w:pStyle w:val="ListParagraph"/>
              <w:spacing w:after="0" w:line="360" w:lineRule="auto"/>
              <w:ind w:left="0"/>
            </w:pPr>
            <w:r w:rsidRPr="00F35464">
              <w:t>Ma</w:t>
            </w:r>
          </w:p>
        </w:tc>
      </w:tr>
      <w:tr w:rsidR="0026212E" w:rsidTr="0038218F">
        <w:tc>
          <w:tcPr>
            <w:tcW w:w="1605" w:type="dxa"/>
          </w:tcPr>
          <w:p w:rsidR="0026212E" w:rsidRPr="0026212E" w:rsidRDefault="009E2A1E" w:rsidP="0070626A">
            <w:pPr>
              <w:pStyle w:val="ListParagraph"/>
              <w:spacing w:after="0" w:line="360" w:lineRule="auto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s</w:t>
            </w:r>
          </w:p>
        </w:tc>
        <w:tc>
          <w:tcPr>
            <w:tcW w:w="1418" w:type="dxa"/>
          </w:tcPr>
          <w:p w:rsidR="0026212E" w:rsidRPr="0026212E" w:rsidRDefault="0026212E" w:rsidP="0070626A">
            <w:pPr>
              <w:pStyle w:val="ListParagraph"/>
              <w:spacing w:after="0" w:line="360" w:lineRule="auto"/>
              <w:ind w:left="0"/>
              <w:rPr>
                <w:rFonts w:ascii="Rejang Toso" w:hAnsi="Rejang Toso"/>
                <w:sz w:val="68"/>
                <w:szCs w:val="68"/>
              </w:rPr>
            </w:pPr>
          </w:p>
        </w:tc>
        <w:tc>
          <w:tcPr>
            <w:tcW w:w="1432" w:type="dxa"/>
          </w:tcPr>
          <w:p w:rsidR="0026212E" w:rsidRPr="0026212E" w:rsidRDefault="0026212E" w:rsidP="0070626A">
            <w:pPr>
              <w:pStyle w:val="ListParagraph"/>
              <w:spacing w:after="0" w:line="360" w:lineRule="auto"/>
              <w:ind w:left="0"/>
              <w:rPr>
                <w:rFonts w:ascii="Rejang Toso" w:hAnsi="Rejang Toso"/>
                <w:sz w:val="68"/>
                <w:szCs w:val="68"/>
              </w:rPr>
            </w:pPr>
          </w:p>
        </w:tc>
        <w:tc>
          <w:tcPr>
            <w:tcW w:w="1418" w:type="dxa"/>
          </w:tcPr>
          <w:p w:rsidR="0026212E" w:rsidRPr="0026212E" w:rsidRDefault="0026212E" w:rsidP="0070626A">
            <w:pPr>
              <w:pStyle w:val="ListParagraph"/>
              <w:spacing w:after="0" w:line="360" w:lineRule="auto"/>
              <w:ind w:left="0"/>
              <w:rPr>
                <w:rFonts w:ascii="Rejang Toso" w:hAnsi="Rejang Toso"/>
                <w:sz w:val="68"/>
                <w:szCs w:val="68"/>
              </w:rPr>
            </w:pPr>
          </w:p>
        </w:tc>
        <w:tc>
          <w:tcPr>
            <w:tcW w:w="1356" w:type="dxa"/>
          </w:tcPr>
          <w:p w:rsidR="0026212E" w:rsidRPr="0026212E" w:rsidRDefault="0026212E" w:rsidP="0070626A">
            <w:pPr>
              <w:pStyle w:val="ListParagraph"/>
              <w:spacing w:after="0" w:line="360" w:lineRule="auto"/>
              <w:ind w:left="0"/>
              <w:rPr>
                <w:rFonts w:ascii="Rejang Toso" w:hAnsi="Rejang Toso"/>
                <w:sz w:val="68"/>
                <w:szCs w:val="68"/>
              </w:rPr>
            </w:pPr>
          </w:p>
        </w:tc>
      </w:tr>
      <w:tr w:rsidR="0026212E" w:rsidTr="0038218F">
        <w:tc>
          <w:tcPr>
            <w:tcW w:w="1605" w:type="dxa"/>
          </w:tcPr>
          <w:p w:rsidR="0026212E" w:rsidRPr="00F35464" w:rsidRDefault="009E2A1E" w:rsidP="0070626A">
            <w:pPr>
              <w:pStyle w:val="ListParagraph"/>
              <w:spacing w:after="0" w:line="360" w:lineRule="auto"/>
              <w:ind w:left="0"/>
            </w:pPr>
            <w:r w:rsidRPr="00F35464">
              <w:t>Sa</w:t>
            </w:r>
          </w:p>
        </w:tc>
        <w:tc>
          <w:tcPr>
            <w:tcW w:w="1418" w:type="dxa"/>
          </w:tcPr>
          <w:p w:rsidR="0026212E" w:rsidRDefault="0026212E" w:rsidP="0070626A">
            <w:pPr>
              <w:pStyle w:val="ListParagraph"/>
              <w:spacing w:after="0" w:line="360" w:lineRule="auto"/>
              <w:ind w:left="0"/>
            </w:pPr>
          </w:p>
        </w:tc>
        <w:tc>
          <w:tcPr>
            <w:tcW w:w="1432" w:type="dxa"/>
          </w:tcPr>
          <w:p w:rsidR="0026212E" w:rsidRDefault="0026212E" w:rsidP="0070626A">
            <w:pPr>
              <w:pStyle w:val="ListParagraph"/>
              <w:spacing w:after="0" w:line="360" w:lineRule="auto"/>
              <w:ind w:left="0"/>
            </w:pPr>
          </w:p>
        </w:tc>
        <w:tc>
          <w:tcPr>
            <w:tcW w:w="1418" w:type="dxa"/>
          </w:tcPr>
          <w:p w:rsidR="0026212E" w:rsidRDefault="0026212E" w:rsidP="0070626A">
            <w:pPr>
              <w:pStyle w:val="ListParagraph"/>
              <w:spacing w:after="0" w:line="360" w:lineRule="auto"/>
              <w:ind w:left="0"/>
            </w:pPr>
          </w:p>
        </w:tc>
        <w:tc>
          <w:tcPr>
            <w:tcW w:w="1356" w:type="dxa"/>
          </w:tcPr>
          <w:p w:rsidR="0026212E" w:rsidRDefault="0026212E" w:rsidP="0070626A">
            <w:pPr>
              <w:pStyle w:val="ListParagraph"/>
              <w:spacing w:after="0" w:line="360" w:lineRule="auto"/>
              <w:ind w:left="0"/>
            </w:pPr>
          </w:p>
        </w:tc>
      </w:tr>
    </w:tbl>
    <w:p w:rsidR="00116175" w:rsidRPr="00A13382" w:rsidRDefault="00116A04" w:rsidP="00740307">
      <w:pPr>
        <w:jc w:val="both"/>
        <w:rPr>
          <w:rFonts w:ascii="Rejang Toso" w:eastAsiaTheme="majorEastAsia" w:hAnsi="Rejang Toso" w:cstheme="majorBidi"/>
          <w:b/>
          <w:bCs/>
          <w:sz w:val="28"/>
          <w:szCs w:val="28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"/>
        <w:gridCol w:w="123"/>
        <w:gridCol w:w="3295"/>
        <w:gridCol w:w="1472"/>
        <w:gridCol w:w="1899"/>
      </w:tblGrid>
      <w:tr w:rsidR="00031503" w:rsidTr="00314345">
        <w:trPr>
          <w:trHeight w:val="1283"/>
        </w:trPr>
        <w:tc>
          <w:tcPr>
            <w:tcW w:w="934" w:type="dxa"/>
          </w:tcPr>
          <w:p w:rsidR="00031503" w:rsidRPr="005221C7" w:rsidRDefault="00031503" w:rsidP="00D05A91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lastRenderedPageBreak/>
              <w:t>I=</w:t>
            </w:r>
          </w:p>
        </w:tc>
        <w:tc>
          <w:tcPr>
            <w:tcW w:w="3418" w:type="dxa"/>
            <w:gridSpan w:val="2"/>
          </w:tcPr>
          <w:p w:rsidR="00031503" w:rsidRPr="00824BE2" w:rsidRDefault="00031503" w:rsidP="00D05A91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i</w:t>
            </w:r>
          </w:p>
        </w:tc>
        <w:tc>
          <w:tcPr>
            <w:tcW w:w="1472" w:type="dxa"/>
          </w:tcPr>
          <w:p w:rsidR="00031503" w:rsidRPr="002E2095" w:rsidRDefault="00031503" w:rsidP="00D05A91">
            <w:pPr>
              <w:spacing w:after="0"/>
              <w:rPr>
                <w:rFonts w:ascii="Rejang Toso" w:eastAsiaTheme="majorEastAsia" w:hAnsi="Rejang Toso" w:cstheme="majorBidi"/>
                <w:b/>
                <w:bCs/>
                <w:color w:val="000000" w:themeColor="text1"/>
                <w:sz w:val="96"/>
                <w:szCs w:val="96"/>
              </w:rPr>
            </w:pPr>
            <w:r w:rsidRPr="002E2095">
              <w:rPr>
                <w:rFonts w:ascii="Rejang Toso" w:eastAsiaTheme="majorEastAsia" w:hAnsi="Rejang Toso" w:cstheme="majorBidi"/>
                <w:b/>
                <w:bCs/>
                <w:color w:val="000000" w:themeColor="text1"/>
                <w:sz w:val="96"/>
                <w:szCs w:val="96"/>
              </w:rPr>
              <w:t>ki</w:t>
            </w:r>
          </w:p>
        </w:tc>
        <w:tc>
          <w:tcPr>
            <w:tcW w:w="1899" w:type="dxa"/>
          </w:tcPr>
          <w:p w:rsidR="00073E4D" w:rsidRDefault="00073E4D" w:rsidP="00AD4404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:rsidR="00031503" w:rsidRPr="00AD4404" w:rsidRDefault="00AD4404" w:rsidP="00AD4404">
            <w:pPr>
              <w:spacing w:after="0"/>
              <w:rPr>
                <w:rFonts w:ascii="Rejang Toso" w:eastAsiaTheme="majorEastAsia" w:hAnsi="Rejang Toso" w:cstheme="majorBidi"/>
                <w:b/>
                <w:bCs/>
                <w:color w:val="000000" w:themeColor="text1"/>
              </w:rPr>
            </w:pPr>
            <w:r w:rsidRPr="00AD4404">
              <w:rPr>
                <w:rFonts w:eastAsiaTheme="majorEastAsia" w:cstheme="majorBidi"/>
                <w:b/>
                <w:bCs/>
                <w:color w:val="000000" w:themeColor="text1"/>
              </w:rPr>
              <w:t>Ki</w:t>
            </w:r>
            <w:r w:rsidRPr="00AD4404">
              <w:rPr>
                <w:rFonts w:ascii="Rejang Toso" w:eastAsiaTheme="majorEastAsia" w:hAnsi="Rejang Toso" w:cstheme="majorBidi"/>
                <w:b/>
                <w:bCs/>
                <w:color w:val="000000" w:themeColor="text1"/>
              </w:rPr>
              <w:t>i</w:t>
            </w:r>
          </w:p>
        </w:tc>
      </w:tr>
      <w:tr w:rsidR="00031503" w:rsidTr="00314345">
        <w:trPr>
          <w:trHeight w:val="1283"/>
        </w:trPr>
        <w:tc>
          <w:tcPr>
            <w:tcW w:w="934" w:type="dxa"/>
          </w:tcPr>
          <w:p w:rsidR="00031503" w:rsidRPr="005221C7" w:rsidRDefault="00031503" w:rsidP="00D05A91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 w:rsidRPr="005221C7">
              <w:rPr>
                <w:rFonts w:ascii="Rejang Toso" w:eastAsiaTheme="majorEastAsia" w:hAnsi="Rejang Toso" w:cstheme="majorBidi"/>
                <w:b/>
                <w:bCs/>
                <w:sz w:val="40"/>
                <w:szCs w:val="72"/>
              </w:rPr>
              <w:t>U</w:t>
            </w: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o=</w:t>
            </w:r>
          </w:p>
        </w:tc>
        <w:tc>
          <w:tcPr>
            <w:tcW w:w="3418" w:type="dxa"/>
            <w:gridSpan w:val="2"/>
          </w:tcPr>
          <w:p w:rsidR="00031503" w:rsidRPr="00824BE2" w:rsidRDefault="00031503" w:rsidP="00D05A91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o</w:t>
            </w:r>
          </w:p>
        </w:tc>
        <w:tc>
          <w:tcPr>
            <w:tcW w:w="1472" w:type="dxa"/>
          </w:tcPr>
          <w:p w:rsidR="00031503" w:rsidRPr="002E2095" w:rsidRDefault="002E2095" w:rsidP="00D05A91">
            <w:pPr>
              <w:spacing w:after="0"/>
              <w:rPr>
                <w:rFonts w:ascii="Rejang Toso" w:eastAsiaTheme="majorEastAsia" w:hAnsi="Rejang Toso" w:cstheme="majorBidi"/>
                <w:b/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Rejang Toso" w:eastAsiaTheme="majorEastAsia" w:hAnsi="Rejang Toso" w:cstheme="majorBidi"/>
                <w:b/>
                <w:bCs/>
                <w:color w:val="000000" w:themeColor="text1"/>
                <w:sz w:val="96"/>
                <w:szCs w:val="96"/>
              </w:rPr>
              <w:t>ko</w:t>
            </w:r>
          </w:p>
        </w:tc>
        <w:tc>
          <w:tcPr>
            <w:tcW w:w="1899" w:type="dxa"/>
          </w:tcPr>
          <w:p w:rsidR="00073E4D" w:rsidRDefault="00073E4D" w:rsidP="00D05A91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:rsidR="00AD4404" w:rsidRPr="00AD4404" w:rsidRDefault="00AD4404" w:rsidP="00D05A91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</w:rPr>
            </w:pPr>
            <w:r w:rsidRPr="00AD4404">
              <w:rPr>
                <w:rFonts w:eastAsiaTheme="majorEastAsia" w:cstheme="majorBidi"/>
                <w:b/>
                <w:bCs/>
                <w:color w:val="000000" w:themeColor="text1"/>
              </w:rPr>
              <w:t>Ko</w:t>
            </w:r>
          </w:p>
          <w:p w:rsidR="00031503" w:rsidRPr="00AD4404" w:rsidRDefault="00031503" w:rsidP="00D05A91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</w:tc>
      </w:tr>
      <w:tr w:rsidR="00031503" w:rsidTr="000012B2">
        <w:trPr>
          <w:trHeight w:val="1283"/>
        </w:trPr>
        <w:tc>
          <w:tcPr>
            <w:tcW w:w="934" w:type="dxa"/>
          </w:tcPr>
          <w:p w:rsidR="00031503" w:rsidRPr="005221C7" w:rsidRDefault="00031503" w:rsidP="00D05A91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 w:rsidRPr="005221C7">
              <w:rPr>
                <w:rFonts w:ascii="Rejang Toso" w:eastAsiaTheme="majorEastAsia" w:hAnsi="Rejang Toso" w:cstheme="majorBidi"/>
                <w:b/>
                <w:bCs/>
                <w:sz w:val="40"/>
                <w:szCs w:val="72"/>
              </w:rPr>
              <w:t>E</w:t>
            </w: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E=</w:t>
            </w:r>
          </w:p>
        </w:tc>
        <w:tc>
          <w:tcPr>
            <w:tcW w:w="3418" w:type="dxa"/>
            <w:gridSpan w:val="2"/>
          </w:tcPr>
          <w:p w:rsidR="00031503" w:rsidRPr="00824BE2" w:rsidRDefault="00031503" w:rsidP="00D05A91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E</w:t>
            </w:r>
          </w:p>
        </w:tc>
        <w:tc>
          <w:tcPr>
            <w:tcW w:w="1472" w:type="dxa"/>
          </w:tcPr>
          <w:p w:rsidR="00031503" w:rsidRPr="002E2095" w:rsidRDefault="002E2095" w:rsidP="00D05A91">
            <w:pPr>
              <w:spacing w:after="0"/>
              <w:rPr>
                <w:rFonts w:ascii="Rejang Toso" w:eastAsiaTheme="majorEastAsia" w:hAnsi="Rejang Toso" w:cstheme="majorBidi"/>
                <w:b/>
                <w:bCs/>
                <w:color w:val="000000" w:themeColor="text1"/>
                <w:sz w:val="96"/>
                <w:szCs w:val="96"/>
              </w:rPr>
            </w:pPr>
            <w:r w:rsidRPr="002E2095">
              <w:rPr>
                <w:rFonts w:ascii="Rejang Toso" w:eastAsiaTheme="majorEastAsia" w:hAnsi="Rejang Toso" w:cstheme="majorBidi"/>
                <w:b/>
                <w:bCs/>
                <w:color w:val="000000" w:themeColor="text1"/>
                <w:sz w:val="96"/>
                <w:szCs w:val="96"/>
              </w:rPr>
              <w:t>kE</w:t>
            </w:r>
          </w:p>
        </w:tc>
        <w:tc>
          <w:tcPr>
            <w:tcW w:w="1899" w:type="dxa"/>
          </w:tcPr>
          <w:p w:rsidR="00073E4D" w:rsidRDefault="00073E4D" w:rsidP="00D05A91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:rsidR="00031503" w:rsidRPr="00AD4404" w:rsidRDefault="00AD4404" w:rsidP="00D05A91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</w:rPr>
            </w:pPr>
            <w:r w:rsidRPr="00AD4404">
              <w:rPr>
                <w:rFonts w:eastAsiaTheme="majorEastAsia" w:cstheme="majorBidi"/>
                <w:b/>
                <w:bCs/>
                <w:color w:val="000000" w:themeColor="text1"/>
              </w:rPr>
              <w:t>KE</w:t>
            </w:r>
          </w:p>
        </w:tc>
      </w:tr>
      <w:tr w:rsidR="00004AF1" w:rsidTr="000012B2">
        <w:trPr>
          <w:trHeight w:val="692"/>
        </w:trPr>
        <w:tc>
          <w:tcPr>
            <w:tcW w:w="4352" w:type="dxa"/>
            <w:gridSpan w:val="3"/>
            <w:vMerge w:val="restart"/>
          </w:tcPr>
          <w:p w:rsidR="00004AF1" w:rsidRPr="00116175" w:rsidRDefault="00004AF1" w:rsidP="00D05A91">
            <w:pPr>
              <w:spacing w:after="0"/>
              <w:rPr>
                <w:rFonts w:ascii="Rejang Toso" w:eastAsiaTheme="majorEastAsia" w:hAnsi="Rejang Toso" w:cstheme="majorBidi"/>
                <w:b/>
                <w:bCs/>
                <w:sz w:val="72"/>
                <w:szCs w:val="72"/>
              </w:rPr>
            </w:pPr>
            <w:r w:rsidRPr="0057468D">
              <w:rPr>
                <w:rFonts w:ascii="Rejang Toso" w:eastAsiaTheme="majorEastAsia" w:hAnsi="Rejang Toso" w:cstheme="majorBidi"/>
                <w:b/>
                <w:bCs/>
                <w:sz w:val="150"/>
                <w:szCs w:val="72"/>
              </w:rPr>
              <w:t>k</w:t>
            </w:r>
          </w:p>
        </w:tc>
        <w:tc>
          <w:tcPr>
            <w:tcW w:w="3371" w:type="dxa"/>
            <w:gridSpan w:val="2"/>
          </w:tcPr>
          <w:p w:rsidR="00004AF1" w:rsidRPr="00004AF1" w:rsidRDefault="000012B2" w:rsidP="00004AF1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</w:rPr>
              <w:t>ATAS</w:t>
            </w:r>
          </w:p>
        </w:tc>
      </w:tr>
      <w:tr w:rsidR="00004AF1" w:rsidTr="000012B2">
        <w:trPr>
          <w:trHeight w:val="965"/>
        </w:trPr>
        <w:tc>
          <w:tcPr>
            <w:tcW w:w="4352" w:type="dxa"/>
            <w:gridSpan w:val="3"/>
            <w:vMerge/>
          </w:tcPr>
          <w:p w:rsidR="00004AF1" w:rsidRPr="0057468D" w:rsidRDefault="00004AF1" w:rsidP="00D05A91">
            <w:pPr>
              <w:spacing w:after="0"/>
              <w:rPr>
                <w:rFonts w:ascii="Rejang Toso" w:eastAsiaTheme="majorEastAsia" w:hAnsi="Rejang Toso" w:cstheme="majorBidi"/>
                <w:b/>
                <w:bCs/>
                <w:sz w:val="150"/>
                <w:szCs w:val="72"/>
              </w:rPr>
            </w:pPr>
          </w:p>
        </w:tc>
        <w:tc>
          <w:tcPr>
            <w:tcW w:w="3371" w:type="dxa"/>
            <w:gridSpan w:val="2"/>
          </w:tcPr>
          <w:p w:rsidR="00004AF1" w:rsidRPr="00DB744D" w:rsidRDefault="00004AF1" w:rsidP="00D05A91">
            <w:pPr>
              <w:spacing w:after="0"/>
              <w:jc w:val="both"/>
              <w:rPr>
                <w:rFonts w:ascii="Rejang Toso" w:eastAsiaTheme="majorEastAsia" w:hAnsi="Rejang Toso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04AF1" w:rsidTr="000012B2">
        <w:trPr>
          <w:trHeight w:val="660"/>
        </w:trPr>
        <w:tc>
          <w:tcPr>
            <w:tcW w:w="4352" w:type="dxa"/>
            <w:gridSpan w:val="3"/>
            <w:vMerge/>
          </w:tcPr>
          <w:p w:rsidR="00004AF1" w:rsidRPr="0057468D" w:rsidRDefault="00004AF1" w:rsidP="00D05A91">
            <w:pPr>
              <w:spacing w:after="0"/>
              <w:rPr>
                <w:rFonts w:ascii="Rejang Toso" w:eastAsiaTheme="majorEastAsia" w:hAnsi="Rejang Toso" w:cstheme="majorBidi"/>
                <w:b/>
                <w:bCs/>
                <w:sz w:val="150"/>
                <w:szCs w:val="72"/>
              </w:rPr>
            </w:pPr>
          </w:p>
        </w:tc>
        <w:tc>
          <w:tcPr>
            <w:tcW w:w="3371" w:type="dxa"/>
            <w:gridSpan w:val="2"/>
          </w:tcPr>
          <w:p w:rsidR="00004AF1" w:rsidRPr="00004AF1" w:rsidRDefault="00004AF1" w:rsidP="00004AF1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</w:rPr>
              <w:t>BAWAH</w:t>
            </w:r>
          </w:p>
        </w:tc>
      </w:tr>
      <w:tr w:rsidR="00031503" w:rsidTr="00314345">
        <w:trPr>
          <w:trHeight w:val="1283"/>
        </w:trPr>
        <w:tc>
          <w:tcPr>
            <w:tcW w:w="1057" w:type="dxa"/>
            <w:gridSpan w:val="2"/>
          </w:tcPr>
          <w:p w:rsidR="00031503" w:rsidRPr="005221C7" w:rsidRDefault="00031503" w:rsidP="00D05A91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 w:rsidRPr="005221C7">
              <w:rPr>
                <w:rFonts w:ascii="Rejang Toso" w:eastAsiaTheme="majorEastAsia" w:hAnsi="Rejang Toso" w:cstheme="majorBidi"/>
                <w:b/>
                <w:bCs/>
                <w:sz w:val="40"/>
                <w:szCs w:val="72"/>
              </w:rPr>
              <w:t xml:space="preserve">O  </w:t>
            </w: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u=</w:t>
            </w:r>
          </w:p>
        </w:tc>
        <w:tc>
          <w:tcPr>
            <w:tcW w:w="3295" w:type="dxa"/>
          </w:tcPr>
          <w:p w:rsidR="00031503" w:rsidRPr="00824BE2" w:rsidRDefault="00031503" w:rsidP="00D05A91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u</w:t>
            </w:r>
          </w:p>
        </w:tc>
        <w:tc>
          <w:tcPr>
            <w:tcW w:w="1472" w:type="dxa"/>
          </w:tcPr>
          <w:p w:rsidR="00031503" w:rsidRPr="002E2095" w:rsidRDefault="002E2095" w:rsidP="00D05A91">
            <w:pPr>
              <w:spacing w:after="0"/>
              <w:rPr>
                <w:rFonts w:ascii="Rejang Toso" w:eastAsiaTheme="majorEastAsia" w:hAnsi="Rejang Toso" w:cstheme="majorBidi"/>
                <w:b/>
                <w:bCs/>
                <w:color w:val="000000" w:themeColor="text1"/>
                <w:sz w:val="96"/>
                <w:szCs w:val="96"/>
              </w:rPr>
            </w:pPr>
            <w:r w:rsidRPr="002E2095">
              <w:rPr>
                <w:rFonts w:ascii="Rejang Toso" w:eastAsiaTheme="majorEastAsia" w:hAnsi="Rejang Toso" w:cstheme="majorBidi"/>
                <w:b/>
                <w:bCs/>
                <w:color w:val="000000" w:themeColor="text1"/>
                <w:sz w:val="96"/>
                <w:szCs w:val="96"/>
              </w:rPr>
              <w:t>ku</w:t>
            </w:r>
          </w:p>
        </w:tc>
        <w:tc>
          <w:tcPr>
            <w:tcW w:w="1899" w:type="dxa"/>
          </w:tcPr>
          <w:p w:rsidR="00031503" w:rsidRPr="00073E4D" w:rsidRDefault="00031503" w:rsidP="00073E4D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:rsidR="00073E4D" w:rsidRDefault="00073E4D" w:rsidP="00073E4D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:rsidR="00031503" w:rsidRPr="00073E4D" w:rsidRDefault="00073E4D" w:rsidP="00073E4D">
            <w:pPr>
              <w:spacing w:after="0"/>
              <w:rPr>
                <w:rFonts w:ascii="Rejang Toso" w:eastAsiaTheme="majorEastAsia" w:hAnsi="Rejang Toso" w:cstheme="majorBidi"/>
                <w:b/>
                <w:bCs/>
                <w:color w:val="000000" w:themeColor="text1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</w:rPr>
              <w:t>K</w:t>
            </w:r>
            <w:r w:rsidRPr="00073E4D">
              <w:rPr>
                <w:rFonts w:eastAsiaTheme="majorEastAsia" w:cstheme="majorBidi"/>
                <w:b/>
                <w:bCs/>
                <w:color w:val="000000" w:themeColor="text1"/>
              </w:rPr>
              <w:t>u</w:t>
            </w:r>
          </w:p>
        </w:tc>
      </w:tr>
      <w:tr w:rsidR="00031503" w:rsidTr="00314345">
        <w:trPr>
          <w:trHeight w:val="1283"/>
        </w:trPr>
        <w:tc>
          <w:tcPr>
            <w:tcW w:w="1057" w:type="dxa"/>
            <w:gridSpan w:val="2"/>
          </w:tcPr>
          <w:p w:rsidR="00031503" w:rsidRDefault="00031503" w:rsidP="00D05A91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28"/>
              </w:rPr>
            </w:pPr>
          </w:p>
          <w:p w:rsidR="00031503" w:rsidRPr="005221C7" w:rsidRDefault="00031503" w:rsidP="00D05A91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28"/>
              </w:rPr>
            </w:pPr>
            <w:r w:rsidRPr="005221C7">
              <w:rPr>
                <w:rFonts w:eastAsiaTheme="majorEastAsia" w:cstheme="majorBidi"/>
                <w:b/>
                <w:bCs/>
                <w:sz w:val="40"/>
                <w:szCs w:val="28"/>
              </w:rPr>
              <w:t>e=</w:t>
            </w:r>
          </w:p>
        </w:tc>
        <w:tc>
          <w:tcPr>
            <w:tcW w:w="3295" w:type="dxa"/>
          </w:tcPr>
          <w:p w:rsidR="00031503" w:rsidRPr="00824BE2" w:rsidRDefault="00031503" w:rsidP="00D05A91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28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  <w:t>e</w:t>
            </w:r>
          </w:p>
        </w:tc>
        <w:tc>
          <w:tcPr>
            <w:tcW w:w="1472" w:type="dxa"/>
          </w:tcPr>
          <w:p w:rsidR="00031503" w:rsidRPr="002E2095" w:rsidRDefault="002E2095" w:rsidP="00AD4404">
            <w:pPr>
              <w:spacing w:after="0"/>
              <w:rPr>
                <w:rFonts w:ascii="Rejang Toso" w:eastAsiaTheme="majorEastAsia" w:hAnsi="Rejang Toso" w:cstheme="majorBidi"/>
                <w:b/>
                <w:bCs/>
                <w:color w:val="000000" w:themeColor="text1"/>
                <w:sz w:val="96"/>
                <w:szCs w:val="96"/>
              </w:rPr>
            </w:pPr>
            <w:r w:rsidRPr="002E2095">
              <w:rPr>
                <w:rFonts w:ascii="Rejang Toso" w:eastAsiaTheme="majorEastAsia" w:hAnsi="Rejang Toso" w:cstheme="majorBidi"/>
                <w:b/>
                <w:bCs/>
                <w:color w:val="000000" w:themeColor="text1"/>
                <w:sz w:val="96"/>
                <w:szCs w:val="96"/>
              </w:rPr>
              <w:t>ke</w:t>
            </w:r>
          </w:p>
        </w:tc>
        <w:tc>
          <w:tcPr>
            <w:tcW w:w="1899" w:type="dxa"/>
          </w:tcPr>
          <w:p w:rsidR="00073E4D" w:rsidRDefault="00073E4D" w:rsidP="00073E4D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:rsidR="00073E4D" w:rsidRDefault="00073E4D" w:rsidP="00073E4D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:rsidR="00031503" w:rsidRPr="00073E4D" w:rsidRDefault="00073E4D" w:rsidP="00073E4D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</w:rPr>
              <w:t>K</w:t>
            </w:r>
            <w:r w:rsidRPr="00073E4D">
              <w:rPr>
                <w:rFonts w:eastAsiaTheme="majorEastAsia" w:cstheme="majorBidi"/>
                <w:b/>
                <w:bCs/>
                <w:color w:val="000000" w:themeColor="text1"/>
              </w:rPr>
              <w:t>e</w:t>
            </w:r>
          </w:p>
        </w:tc>
      </w:tr>
    </w:tbl>
    <w:p w:rsidR="001907B7" w:rsidRDefault="001907B7">
      <w:pPr>
        <w:jc w:val="left"/>
        <w:rPr>
          <w:rFonts w:eastAsiaTheme="majorEastAsia" w:cstheme="majorBidi"/>
          <w:b/>
          <w:bCs/>
          <w:sz w:val="28"/>
          <w:szCs w:val="28"/>
        </w:rPr>
      </w:pPr>
    </w:p>
    <w:p w:rsidR="00683C2C" w:rsidRDefault="00683C2C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5746A6" w:rsidRPr="00770012" w:rsidRDefault="009E57DD" w:rsidP="00AB02E3">
      <w:pPr>
        <w:pStyle w:val="Heading1"/>
        <w:spacing w:before="0" w:line="240" w:lineRule="auto"/>
        <w:rPr>
          <w:color w:val="auto"/>
        </w:rPr>
      </w:pPr>
      <w:bookmarkStart w:id="28" w:name="_Toc202212836"/>
      <w:r w:rsidRPr="00770012">
        <w:rPr>
          <w:color w:val="auto"/>
        </w:rPr>
        <w:lastRenderedPageBreak/>
        <w:t>Bab III</w:t>
      </w:r>
      <w:bookmarkEnd w:id="28"/>
    </w:p>
    <w:p w:rsidR="00F353E5" w:rsidRPr="00770012" w:rsidRDefault="00F353E5" w:rsidP="00AB02E3">
      <w:pPr>
        <w:spacing w:after="0" w:line="240" w:lineRule="auto"/>
        <w:rPr>
          <w:rFonts w:ascii="Rejang Toso" w:hAnsi="Rejang Toso"/>
          <w:sz w:val="72"/>
          <w:szCs w:val="72"/>
        </w:rPr>
      </w:pPr>
      <w:r w:rsidRPr="00770012">
        <w:rPr>
          <w:b/>
          <w:sz w:val="28"/>
          <w:szCs w:val="28"/>
        </w:rPr>
        <w:t>Mengenal Huruf</w:t>
      </w:r>
      <w:r w:rsidRPr="00770012">
        <w:t xml:space="preserve">   </w:t>
      </w:r>
      <w:r w:rsidR="003B0077" w:rsidRPr="00770012">
        <w:rPr>
          <w:rFonts w:ascii="Rejang Toso" w:hAnsi="Rejang Toso"/>
          <w:sz w:val="64"/>
          <w:szCs w:val="72"/>
        </w:rPr>
        <w:t>BblG</w:t>
      </w:r>
      <w:r w:rsidR="003B0077" w:rsidRPr="00770012">
        <w:rPr>
          <w:rFonts w:ascii="Rejang Toso" w:hAnsi="Rejang Toso"/>
          <w:sz w:val="72"/>
          <w:szCs w:val="72"/>
        </w:rPr>
        <w:t>x</w:t>
      </w:r>
    </w:p>
    <w:p w:rsidR="00A60F14" w:rsidRPr="00770012" w:rsidRDefault="00A60F14" w:rsidP="00AB02E3">
      <w:pPr>
        <w:spacing w:after="0" w:line="240" w:lineRule="auto"/>
      </w:pPr>
    </w:p>
    <w:p w:rsidR="009E57DD" w:rsidRPr="00770012" w:rsidRDefault="00BA1B25" w:rsidP="007A5E17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left"/>
        <w:outlineLvl w:val="1"/>
        <w:rPr>
          <w:b/>
        </w:rPr>
      </w:pPr>
      <w:bookmarkStart w:id="29" w:name="_Toc202212837"/>
      <w:r w:rsidRPr="00770012">
        <w:rPr>
          <w:b/>
        </w:rPr>
        <w:t>Menulis</w:t>
      </w:r>
      <w:r w:rsidR="00FA7E4C">
        <w:rPr>
          <w:b/>
        </w:rPr>
        <w:t xml:space="preserve"> I</w:t>
      </w:r>
      <w:bookmarkEnd w:id="29"/>
    </w:p>
    <w:p w:rsidR="00F353E5" w:rsidRPr="00770012" w:rsidRDefault="00F353E5" w:rsidP="00AB02E3">
      <w:pPr>
        <w:spacing w:after="0" w:line="360" w:lineRule="auto"/>
        <w:jc w:val="left"/>
      </w:pPr>
      <w:r w:rsidRPr="00770012">
        <w:t>Tulislah huruf-</w:t>
      </w:r>
      <w:proofErr w:type="gramStart"/>
      <w:r w:rsidRPr="00770012">
        <w:t xml:space="preserve">huruf </w:t>
      </w:r>
      <w:r w:rsidR="00016EF9" w:rsidRPr="00770012">
        <w:t xml:space="preserve"> </w:t>
      </w:r>
      <w:r w:rsidRPr="00770012">
        <w:t>di</w:t>
      </w:r>
      <w:proofErr w:type="gramEnd"/>
      <w:r w:rsidRPr="00770012">
        <w:t xml:space="preserve"> bawah ini masing-masing 10 buah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095"/>
      </w:tblGrid>
      <w:tr w:rsidR="001E4ED0" w:rsidRPr="00770012" w:rsidTr="0038218F">
        <w:tc>
          <w:tcPr>
            <w:tcW w:w="1560" w:type="dxa"/>
          </w:tcPr>
          <w:p w:rsidR="001E4ED0" w:rsidRDefault="001E4ED0" w:rsidP="0038218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b</w:t>
            </w:r>
          </w:p>
          <w:p w:rsidR="001E4ED0" w:rsidRPr="00770012" w:rsidRDefault="001E4ED0" w:rsidP="0038218F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Ba</w:t>
            </w:r>
          </w:p>
        </w:tc>
        <w:tc>
          <w:tcPr>
            <w:tcW w:w="6095" w:type="dxa"/>
          </w:tcPr>
          <w:p w:rsidR="001E4ED0" w:rsidRPr="00770012" w:rsidRDefault="001E4ED0" w:rsidP="0038218F">
            <w:pPr>
              <w:spacing w:after="0"/>
              <w:jc w:val="left"/>
            </w:pPr>
          </w:p>
          <w:p w:rsidR="001E4ED0" w:rsidRPr="00770012" w:rsidRDefault="001E4ED0" w:rsidP="0038218F">
            <w:pPr>
              <w:spacing w:after="0"/>
              <w:jc w:val="left"/>
            </w:pPr>
          </w:p>
        </w:tc>
      </w:tr>
      <w:tr w:rsidR="004E0B08" w:rsidRPr="00770012" w:rsidTr="0038218F">
        <w:tc>
          <w:tcPr>
            <w:tcW w:w="1560" w:type="dxa"/>
          </w:tcPr>
          <w:p w:rsidR="004E0B08" w:rsidRDefault="004E0B08" w:rsidP="0038218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B</w:t>
            </w:r>
          </w:p>
          <w:p w:rsidR="004E0B08" w:rsidRPr="00770012" w:rsidRDefault="004E0B08" w:rsidP="0038218F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Mba</w:t>
            </w:r>
          </w:p>
        </w:tc>
        <w:tc>
          <w:tcPr>
            <w:tcW w:w="6095" w:type="dxa"/>
          </w:tcPr>
          <w:p w:rsidR="004E0B08" w:rsidRPr="00770012" w:rsidRDefault="004E0B08" w:rsidP="0038218F">
            <w:pPr>
              <w:spacing w:after="0"/>
              <w:jc w:val="left"/>
            </w:pPr>
          </w:p>
          <w:p w:rsidR="004E0B08" w:rsidRPr="00770012" w:rsidRDefault="004E0B08" w:rsidP="0038218F">
            <w:pPr>
              <w:spacing w:after="0"/>
              <w:jc w:val="left"/>
            </w:pPr>
          </w:p>
        </w:tc>
      </w:tr>
      <w:tr w:rsidR="004E0B08" w:rsidRPr="00770012" w:rsidTr="0038218F">
        <w:tc>
          <w:tcPr>
            <w:tcW w:w="1560" w:type="dxa"/>
          </w:tcPr>
          <w:p w:rsidR="004E0B08" w:rsidRDefault="004E0B08" w:rsidP="0038218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l</w:t>
            </w:r>
          </w:p>
          <w:p w:rsidR="004E0B08" w:rsidRPr="00770012" w:rsidRDefault="004E0B08" w:rsidP="0038218F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La</w:t>
            </w:r>
          </w:p>
        </w:tc>
        <w:tc>
          <w:tcPr>
            <w:tcW w:w="6095" w:type="dxa"/>
          </w:tcPr>
          <w:p w:rsidR="004E0B08" w:rsidRPr="00770012" w:rsidRDefault="004E0B08" w:rsidP="0038218F">
            <w:pPr>
              <w:spacing w:after="0"/>
              <w:jc w:val="left"/>
            </w:pPr>
          </w:p>
          <w:p w:rsidR="004E0B08" w:rsidRPr="00770012" w:rsidRDefault="004E0B08" w:rsidP="0038218F">
            <w:pPr>
              <w:spacing w:after="0"/>
              <w:jc w:val="left"/>
            </w:pPr>
          </w:p>
        </w:tc>
      </w:tr>
      <w:tr w:rsidR="004E0B08" w:rsidRPr="00770012" w:rsidTr="0038218F">
        <w:tc>
          <w:tcPr>
            <w:tcW w:w="1560" w:type="dxa"/>
          </w:tcPr>
          <w:p w:rsidR="004E0B08" w:rsidRPr="00770012" w:rsidRDefault="004E0B08" w:rsidP="0038218F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G</w:t>
            </w:r>
          </w:p>
          <w:p w:rsidR="004E0B08" w:rsidRPr="00770012" w:rsidRDefault="004E0B08" w:rsidP="0038218F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Gha</w:t>
            </w:r>
          </w:p>
        </w:tc>
        <w:tc>
          <w:tcPr>
            <w:tcW w:w="6095" w:type="dxa"/>
          </w:tcPr>
          <w:p w:rsidR="004E0B08" w:rsidRPr="004E0B08" w:rsidRDefault="004E0B08" w:rsidP="0038218F">
            <w:pPr>
              <w:spacing w:after="0"/>
              <w:jc w:val="left"/>
              <w:rPr>
                <w:rFonts w:ascii="Rejang Toso" w:hAnsi="Rejang Toso"/>
                <w:sz w:val="72"/>
                <w:szCs w:val="72"/>
              </w:rPr>
            </w:pPr>
          </w:p>
        </w:tc>
      </w:tr>
      <w:tr w:rsidR="004E0B08" w:rsidRPr="00770012" w:rsidTr="0038218F">
        <w:tc>
          <w:tcPr>
            <w:tcW w:w="1560" w:type="dxa"/>
          </w:tcPr>
          <w:p w:rsidR="004E0B08" w:rsidRPr="00770012" w:rsidRDefault="004E0B08" w:rsidP="0038218F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x</w:t>
            </w:r>
          </w:p>
          <w:p w:rsidR="004E0B08" w:rsidRPr="00770012" w:rsidRDefault="004E0B08" w:rsidP="0038218F">
            <w:pPr>
              <w:spacing w:after="0"/>
              <w:rPr>
                <w:b/>
              </w:rPr>
            </w:pPr>
            <w:r w:rsidRPr="00770012">
              <w:t xml:space="preserve">Huruf </w:t>
            </w:r>
            <w:r w:rsidRPr="00770012">
              <w:rPr>
                <w:b/>
              </w:rPr>
              <w:t>Nga</w:t>
            </w:r>
          </w:p>
        </w:tc>
        <w:tc>
          <w:tcPr>
            <w:tcW w:w="6095" w:type="dxa"/>
          </w:tcPr>
          <w:p w:rsidR="004E0B08" w:rsidRPr="00770012" w:rsidRDefault="004E0B08" w:rsidP="0038218F">
            <w:pPr>
              <w:spacing w:after="0"/>
              <w:jc w:val="left"/>
              <w:rPr>
                <w:b/>
              </w:rPr>
            </w:pPr>
          </w:p>
        </w:tc>
      </w:tr>
    </w:tbl>
    <w:p w:rsidR="008412AD" w:rsidRPr="00770012" w:rsidRDefault="008412AD" w:rsidP="00AB02E3">
      <w:pPr>
        <w:pStyle w:val="ListParagraph"/>
        <w:spacing w:line="360" w:lineRule="auto"/>
        <w:ind w:left="284"/>
        <w:rPr>
          <w:b/>
        </w:rPr>
      </w:pPr>
    </w:p>
    <w:p w:rsidR="00072723" w:rsidRPr="00770012" w:rsidRDefault="00072723" w:rsidP="00AB02E3">
      <w:pPr>
        <w:pStyle w:val="ListParagraph"/>
        <w:spacing w:line="360" w:lineRule="auto"/>
        <w:ind w:left="284"/>
        <w:rPr>
          <w:b/>
        </w:rPr>
      </w:pPr>
    </w:p>
    <w:p w:rsidR="00583AFF" w:rsidRDefault="00583AFF">
      <w:pPr>
        <w:jc w:val="left"/>
        <w:rPr>
          <w:b/>
        </w:rPr>
      </w:pPr>
      <w:r>
        <w:rPr>
          <w:b/>
        </w:rPr>
        <w:br w:type="page"/>
      </w:r>
    </w:p>
    <w:p w:rsidR="00072723" w:rsidRPr="00770012" w:rsidRDefault="00072723" w:rsidP="00AB02E3">
      <w:pPr>
        <w:pStyle w:val="ListParagraph"/>
        <w:spacing w:line="360" w:lineRule="auto"/>
        <w:ind w:left="284"/>
        <w:rPr>
          <w:b/>
        </w:rPr>
      </w:pPr>
    </w:p>
    <w:p w:rsidR="008412AD" w:rsidRPr="00770012" w:rsidRDefault="008412AD" w:rsidP="007A5E17">
      <w:pPr>
        <w:pStyle w:val="ListParagraph"/>
        <w:numPr>
          <w:ilvl w:val="0"/>
          <w:numId w:val="4"/>
        </w:numPr>
        <w:spacing w:line="360" w:lineRule="auto"/>
        <w:ind w:left="284" w:hanging="284"/>
        <w:jc w:val="left"/>
        <w:outlineLvl w:val="1"/>
        <w:rPr>
          <w:b/>
        </w:rPr>
      </w:pPr>
      <w:bookmarkStart w:id="30" w:name="_Toc202212838"/>
      <w:r w:rsidRPr="00770012">
        <w:rPr>
          <w:b/>
        </w:rPr>
        <w:t xml:space="preserve">Membaca </w:t>
      </w:r>
      <w:r w:rsidR="00FA7E4C">
        <w:rPr>
          <w:b/>
        </w:rPr>
        <w:t>I</w:t>
      </w:r>
      <w:bookmarkEnd w:id="30"/>
    </w:p>
    <w:p w:rsidR="008139B8" w:rsidRPr="00583AFF" w:rsidRDefault="00583AFF" w:rsidP="00583AFF">
      <w:pPr>
        <w:pStyle w:val="ListParagraph"/>
        <w:spacing w:line="360" w:lineRule="auto"/>
        <w:ind w:left="360"/>
        <w:jc w:val="left"/>
        <w:rPr>
          <w:b/>
        </w:rPr>
      </w:pPr>
      <w:r w:rsidRPr="00770012">
        <w:t xml:space="preserve">Bacalah dengan </w:t>
      </w:r>
      <w:proofErr w:type="gramStart"/>
      <w:r w:rsidRPr="00770012">
        <w:t>nyaring  huruf</w:t>
      </w:r>
      <w:proofErr w:type="gramEnd"/>
      <w:r w:rsidRPr="00770012">
        <w:t>-huruf di bawah `ini!</w:t>
      </w:r>
      <w:r w:rsidR="009E77AA">
        <w:t xml:space="preserve"> </w:t>
      </w:r>
      <w:r w:rsidR="009E77AA" w:rsidRPr="00770012">
        <w:t xml:space="preserve">Kamu bisa meminta temanmu untuk mengoreksi bacaanmu berdasarkan jawaban di halaman </w:t>
      </w:r>
      <w:proofErr w:type="gramStart"/>
      <w:r w:rsidR="009E77AA" w:rsidRPr="00770012">
        <w:t>selanjutnya !</w:t>
      </w:r>
      <w:proofErr w:type="gramEnd"/>
    </w:p>
    <w:tbl>
      <w:tblPr>
        <w:tblpPr w:leftFromText="180" w:rightFromText="180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267"/>
        <w:gridCol w:w="3842"/>
      </w:tblGrid>
      <w:tr w:rsidR="004E296D" w:rsidRPr="00770012" w:rsidTr="000B5D45">
        <w:trPr>
          <w:trHeight w:val="563"/>
        </w:trPr>
        <w:tc>
          <w:tcPr>
            <w:tcW w:w="546" w:type="dxa"/>
          </w:tcPr>
          <w:p w:rsidR="004E296D" w:rsidRPr="00770012" w:rsidRDefault="004E296D" w:rsidP="000B5D45">
            <w:pPr>
              <w:spacing w:after="0"/>
            </w:pPr>
            <w:r w:rsidRPr="00770012">
              <w:t>1</w:t>
            </w:r>
          </w:p>
        </w:tc>
        <w:tc>
          <w:tcPr>
            <w:tcW w:w="3267" w:type="dxa"/>
          </w:tcPr>
          <w:p w:rsidR="004E296D" w:rsidRPr="00770012" w:rsidRDefault="004E296D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lll</w:t>
            </w:r>
          </w:p>
        </w:tc>
        <w:tc>
          <w:tcPr>
            <w:tcW w:w="3842" w:type="dxa"/>
          </w:tcPr>
          <w:p w:rsidR="004E296D" w:rsidRPr="00770012" w:rsidRDefault="004E296D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GGG</w:t>
            </w:r>
          </w:p>
        </w:tc>
      </w:tr>
      <w:tr w:rsidR="004E296D" w:rsidRPr="00770012" w:rsidTr="000B5D45">
        <w:trPr>
          <w:trHeight w:val="127"/>
        </w:trPr>
        <w:tc>
          <w:tcPr>
            <w:tcW w:w="546" w:type="dxa"/>
          </w:tcPr>
          <w:p w:rsidR="004E296D" w:rsidRPr="00770012" w:rsidRDefault="004E296D" w:rsidP="000B5D45">
            <w:pPr>
              <w:spacing w:after="0"/>
            </w:pPr>
          </w:p>
        </w:tc>
        <w:tc>
          <w:tcPr>
            <w:tcW w:w="3267" w:type="dxa"/>
          </w:tcPr>
          <w:p w:rsidR="004E296D" w:rsidRPr="00770012" w:rsidRDefault="004E296D" w:rsidP="000B5D45">
            <w:pPr>
              <w:spacing w:after="0"/>
            </w:pPr>
          </w:p>
        </w:tc>
        <w:tc>
          <w:tcPr>
            <w:tcW w:w="3842" w:type="dxa"/>
          </w:tcPr>
          <w:p w:rsidR="004E296D" w:rsidRPr="00770012" w:rsidRDefault="004E296D" w:rsidP="000B5D45">
            <w:pPr>
              <w:spacing w:after="0"/>
            </w:pPr>
          </w:p>
        </w:tc>
      </w:tr>
      <w:tr w:rsidR="004E296D" w:rsidRPr="00770012" w:rsidTr="000B5D45">
        <w:trPr>
          <w:trHeight w:val="495"/>
        </w:trPr>
        <w:tc>
          <w:tcPr>
            <w:tcW w:w="546" w:type="dxa"/>
          </w:tcPr>
          <w:p w:rsidR="004E296D" w:rsidRPr="00770012" w:rsidRDefault="004E296D" w:rsidP="000B5D45">
            <w:pPr>
              <w:spacing w:after="0"/>
            </w:pPr>
            <w:r w:rsidRPr="00770012">
              <w:t>2</w:t>
            </w:r>
          </w:p>
        </w:tc>
        <w:tc>
          <w:tcPr>
            <w:tcW w:w="3267" w:type="dxa"/>
          </w:tcPr>
          <w:p w:rsidR="004E296D" w:rsidRPr="00770012" w:rsidRDefault="004E296D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lGG</w:t>
            </w:r>
          </w:p>
        </w:tc>
        <w:tc>
          <w:tcPr>
            <w:tcW w:w="3842" w:type="dxa"/>
          </w:tcPr>
          <w:p w:rsidR="004E296D" w:rsidRPr="00770012" w:rsidRDefault="004E296D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GlG</w:t>
            </w:r>
          </w:p>
        </w:tc>
      </w:tr>
      <w:tr w:rsidR="004E296D" w:rsidRPr="00770012" w:rsidTr="000B5D45">
        <w:trPr>
          <w:trHeight w:val="196"/>
        </w:trPr>
        <w:tc>
          <w:tcPr>
            <w:tcW w:w="546" w:type="dxa"/>
          </w:tcPr>
          <w:p w:rsidR="004E296D" w:rsidRPr="00770012" w:rsidRDefault="004E296D" w:rsidP="000B5D45">
            <w:pPr>
              <w:spacing w:after="0"/>
            </w:pPr>
          </w:p>
        </w:tc>
        <w:tc>
          <w:tcPr>
            <w:tcW w:w="3267" w:type="dxa"/>
          </w:tcPr>
          <w:p w:rsidR="004E296D" w:rsidRPr="00770012" w:rsidRDefault="004E296D" w:rsidP="000B5D45">
            <w:pPr>
              <w:spacing w:after="0"/>
            </w:pPr>
          </w:p>
        </w:tc>
        <w:tc>
          <w:tcPr>
            <w:tcW w:w="3842" w:type="dxa"/>
          </w:tcPr>
          <w:p w:rsidR="004E296D" w:rsidRPr="00770012" w:rsidRDefault="004E296D" w:rsidP="000B5D45">
            <w:pPr>
              <w:spacing w:after="0"/>
            </w:pPr>
          </w:p>
        </w:tc>
      </w:tr>
      <w:tr w:rsidR="004E296D" w:rsidRPr="00770012" w:rsidTr="000B5D45">
        <w:trPr>
          <w:trHeight w:val="575"/>
        </w:trPr>
        <w:tc>
          <w:tcPr>
            <w:tcW w:w="546" w:type="dxa"/>
          </w:tcPr>
          <w:p w:rsidR="004E296D" w:rsidRPr="00770012" w:rsidRDefault="004E296D" w:rsidP="000B5D45">
            <w:pPr>
              <w:spacing w:after="0"/>
            </w:pPr>
            <w:r w:rsidRPr="00770012">
              <w:t>3</w:t>
            </w:r>
          </w:p>
        </w:tc>
        <w:tc>
          <w:tcPr>
            <w:tcW w:w="3267" w:type="dxa"/>
          </w:tcPr>
          <w:p w:rsidR="004E296D" w:rsidRPr="00770012" w:rsidRDefault="004E296D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xxx</w:t>
            </w:r>
          </w:p>
        </w:tc>
        <w:tc>
          <w:tcPr>
            <w:tcW w:w="3842" w:type="dxa"/>
          </w:tcPr>
          <w:p w:rsidR="004E296D" w:rsidRPr="00770012" w:rsidRDefault="004E296D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xxx</w:t>
            </w:r>
          </w:p>
        </w:tc>
      </w:tr>
      <w:tr w:rsidR="004E296D" w:rsidRPr="00770012" w:rsidTr="000B5D45">
        <w:trPr>
          <w:trHeight w:val="207"/>
        </w:trPr>
        <w:tc>
          <w:tcPr>
            <w:tcW w:w="546" w:type="dxa"/>
          </w:tcPr>
          <w:p w:rsidR="004E296D" w:rsidRPr="00770012" w:rsidRDefault="004E296D" w:rsidP="000B5D45">
            <w:pPr>
              <w:spacing w:after="0"/>
            </w:pPr>
          </w:p>
        </w:tc>
        <w:tc>
          <w:tcPr>
            <w:tcW w:w="3267" w:type="dxa"/>
          </w:tcPr>
          <w:p w:rsidR="004E296D" w:rsidRPr="00770012" w:rsidRDefault="004E296D" w:rsidP="000B5D45">
            <w:pPr>
              <w:spacing w:after="0"/>
            </w:pPr>
          </w:p>
        </w:tc>
        <w:tc>
          <w:tcPr>
            <w:tcW w:w="3842" w:type="dxa"/>
          </w:tcPr>
          <w:p w:rsidR="004E296D" w:rsidRPr="00770012" w:rsidRDefault="004E296D" w:rsidP="000B5D45">
            <w:pPr>
              <w:spacing w:after="0"/>
            </w:pPr>
          </w:p>
        </w:tc>
      </w:tr>
      <w:tr w:rsidR="004E296D" w:rsidRPr="00770012" w:rsidTr="000B5D45">
        <w:trPr>
          <w:trHeight w:val="563"/>
        </w:trPr>
        <w:tc>
          <w:tcPr>
            <w:tcW w:w="546" w:type="dxa"/>
          </w:tcPr>
          <w:p w:rsidR="004E296D" w:rsidRPr="00770012" w:rsidRDefault="004E296D" w:rsidP="000B5D45">
            <w:pPr>
              <w:spacing w:after="0"/>
            </w:pPr>
            <w:r w:rsidRPr="00770012">
              <w:t>4</w:t>
            </w:r>
          </w:p>
        </w:tc>
        <w:tc>
          <w:tcPr>
            <w:tcW w:w="3267" w:type="dxa"/>
          </w:tcPr>
          <w:p w:rsidR="004E296D" w:rsidRPr="00770012" w:rsidRDefault="004E296D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Gxx</w:t>
            </w:r>
          </w:p>
        </w:tc>
        <w:tc>
          <w:tcPr>
            <w:tcW w:w="3842" w:type="dxa"/>
          </w:tcPr>
          <w:p w:rsidR="004E296D" w:rsidRPr="00770012" w:rsidRDefault="004E296D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xlx</w:t>
            </w:r>
          </w:p>
        </w:tc>
      </w:tr>
      <w:tr w:rsidR="004E296D" w:rsidRPr="00770012" w:rsidTr="000B5D45">
        <w:trPr>
          <w:trHeight w:val="220"/>
        </w:trPr>
        <w:tc>
          <w:tcPr>
            <w:tcW w:w="546" w:type="dxa"/>
          </w:tcPr>
          <w:p w:rsidR="004E296D" w:rsidRPr="00770012" w:rsidRDefault="004E296D" w:rsidP="000B5D45">
            <w:pPr>
              <w:spacing w:after="0"/>
            </w:pPr>
          </w:p>
        </w:tc>
        <w:tc>
          <w:tcPr>
            <w:tcW w:w="3267" w:type="dxa"/>
          </w:tcPr>
          <w:p w:rsidR="004E296D" w:rsidRPr="00770012" w:rsidRDefault="004E296D" w:rsidP="000B5D45">
            <w:pPr>
              <w:spacing w:after="0"/>
            </w:pPr>
          </w:p>
        </w:tc>
        <w:tc>
          <w:tcPr>
            <w:tcW w:w="3842" w:type="dxa"/>
          </w:tcPr>
          <w:p w:rsidR="004E296D" w:rsidRPr="00770012" w:rsidRDefault="004E296D" w:rsidP="000B5D45">
            <w:pPr>
              <w:spacing w:after="0"/>
            </w:pPr>
          </w:p>
        </w:tc>
      </w:tr>
      <w:tr w:rsidR="004E296D" w:rsidRPr="00770012" w:rsidTr="000B5D45">
        <w:trPr>
          <w:trHeight w:val="529"/>
        </w:trPr>
        <w:tc>
          <w:tcPr>
            <w:tcW w:w="546" w:type="dxa"/>
          </w:tcPr>
          <w:p w:rsidR="004E296D" w:rsidRPr="00770012" w:rsidRDefault="004E296D" w:rsidP="000B5D45">
            <w:pPr>
              <w:spacing w:after="0"/>
            </w:pPr>
            <w:r w:rsidRPr="00770012">
              <w:t>5</w:t>
            </w:r>
          </w:p>
        </w:tc>
        <w:tc>
          <w:tcPr>
            <w:tcW w:w="3267" w:type="dxa"/>
          </w:tcPr>
          <w:p w:rsidR="004E296D" w:rsidRPr="00770012" w:rsidRDefault="004E296D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bbb</w:t>
            </w:r>
          </w:p>
        </w:tc>
        <w:tc>
          <w:tcPr>
            <w:tcW w:w="3842" w:type="dxa"/>
          </w:tcPr>
          <w:p w:rsidR="004E296D" w:rsidRPr="00770012" w:rsidRDefault="004E296D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bbb</w:t>
            </w:r>
          </w:p>
        </w:tc>
      </w:tr>
      <w:tr w:rsidR="004E296D" w:rsidRPr="00770012" w:rsidTr="000B5D45">
        <w:trPr>
          <w:trHeight w:val="252"/>
        </w:trPr>
        <w:tc>
          <w:tcPr>
            <w:tcW w:w="546" w:type="dxa"/>
          </w:tcPr>
          <w:p w:rsidR="004E296D" w:rsidRPr="00770012" w:rsidRDefault="004E296D" w:rsidP="000B5D45">
            <w:pPr>
              <w:spacing w:after="0"/>
            </w:pPr>
          </w:p>
        </w:tc>
        <w:tc>
          <w:tcPr>
            <w:tcW w:w="3267" w:type="dxa"/>
          </w:tcPr>
          <w:p w:rsidR="004E296D" w:rsidRPr="00770012" w:rsidRDefault="004E296D" w:rsidP="000B5D45">
            <w:pPr>
              <w:spacing w:after="0"/>
            </w:pPr>
          </w:p>
        </w:tc>
        <w:tc>
          <w:tcPr>
            <w:tcW w:w="3842" w:type="dxa"/>
          </w:tcPr>
          <w:p w:rsidR="004E296D" w:rsidRPr="00770012" w:rsidRDefault="004E296D" w:rsidP="000B5D45">
            <w:pPr>
              <w:spacing w:after="0"/>
            </w:pPr>
          </w:p>
        </w:tc>
      </w:tr>
      <w:tr w:rsidR="004E296D" w:rsidRPr="00770012" w:rsidTr="000B5D45">
        <w:trPr>
          <w:trHeight w:val="621"/>
        </w:trPr>
        <w:tc>
          <w:tcPr>
            <w:tcW w:w="546" w:type="dxa"/>
          </w:tcPr>
          <w:p w:rsidR="004E296D" w:rsidRPr="00770012" w:rsidRDefault="004E296D" w:rsidP="000B5D45">
            <w:pPr>
              <w:spacing w:after="0"/>
            </w:pPr>
            <w:r w:rsidRPr="00770012">
              <w:t>6</w:t>
            </w:r>
          </w:p>
        </w:tc>
        <w:tc>
          <w:tcPr>
            <w:tcW w:w="3267" w:type="dxa"/>
          </w:tcPr>
          <w:p w:rsidR="004E296D" w:rsidRPr="00770012" w:rsidRDefault="004E296D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xbb</w:t>
            </w:r>
          </w:p>
        </w:tc>
        <w:tc>
          <w:tcPr>
            <w:tcW w:w="3842" w:type="dxa"/>
          </w:tcPr>
          <w:p w:rsidR="004E296D" w:rsidRPr="00770012" w:rsidRDefault="004E296D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Gxb</w:t>
            </w:r>
          </w:p>
        </w:tc>
      </w:tr>
      <w:tr w:rsidR="004E296D" w:rsidRPr="00770012" w:rsidTr="000B5D45">
        <w:trPr>
          <w:trHeight w:val="172"/>
        </w:trPr>
        <w:tc>
          <w:tcPr>
            <w:tcW w:w="546" w:type="dxa"/>
          </w:tcPr>
          <w:p w:rsidR="004E296D" w:rsidRPr="00770012" w:rsidRDefault="004E296D" w:rsidP="000B5D45">
            <w:pPr>
              <w:spacing w:after="0"/>
            </w:pPr>
          </w:p>
        </w:tc>
        <w:tc>
          <w:tcPr>
            <w:tcW w:w="3267" w:type="dxa"/>
          </w:tcPr>
          <w:p w:rsidR="004E296D" w:rsidRPr="00770012" w:rsidRDefault="004E296D" w:rsidP="000B5D45">
            <w:pPr>
              <w:spacing w:after="0"/>
            </w:pPr>
          </w:p>
        </w:tc>
        <w:tc>
          <w:tcPr>
            <w:tcW w:w="3842" w:type="dxa"/>
          </w:tcPr>
          <w:p w:rsidR="004E296D" w:rsidRPr="00770012" w:rsidRDefault="004E296D" w:rsidP="000B5D45">
            <w:pPr>
              <w:spacing w:after="0"/>
            </w:pPr>
          </w:p>
        </w:tc>
      </w:tr>
      <w:tr w:rsidR="004E296D" w:rsidRPr="00770012" w:rsidTr="000B5D45">
        <w:trPr>
          <w:trHeight w:val="575"/>
        </w:trPr>
        <w:tc>
          <w:tcPr>
            <w:tcW w:w="546" w:type="dxa"/>
          </w:tcPr>
          <w:p w:rsidR="004E296D" w:rsidRPr="00770012" w:rsidRDefault="004E296D" w:rsidP="000B5D45">
            <w:pPr>
              <w:spacing w:after="0"/>
            </w:pPr>
            <w:r w:rsidRPr="00770012">
              <w:t>7</w:t>
            </w:r>
          </w:p>
        </w:tc>
        <w:tc>
          <w:tcPr>
            <w:tcW w:w="3267" w:type="dxa"/>
          </w:tcPr>
          <w:p w:rsidR="004E296D" w:rsidRPr="00770012" w:rsidRDefault="004E296D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BBB</w:t>
            </w:r>
          </w:p>
        </w:tc>
        <w:tc>
          <w:tcPr>
            <w:tcW w:w="3842" w:type="dxa"/>
          </w:tcPr>
          <w:p w:rsidR="004E296D" w:rsidRPr="00770012" w:rsidRDefault="004E296D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BBB</w:t>
            </w:r>
          </w:p>
        </w:tc>
      </w:tr>
      <w:tr w:rsidR="004E296D" w:rsidRPr="00770012" w:rsidTr="000B5D45">
        <w:trPr>
          <w:trHeight w:val="209"/>
        </w:trPr>
        <w:tc>
          <w:tcPr>
            <w:tcW w:w="546" w:type="dxa"/>
          </w:tcPr>
          <w:p w:rsidR="004E296D" w:rsidRPr="00770012" w:rsidRDefault="004E296D" w:rsidP="000B5D45">
            <w:pPr>
              <w:spacing w:after="0"/>
            </w:pPr>
          </w:p>
        </w:tc>
        <w:tc>
          <w:tcPr>
            <w:tcW w:w="3267" w:type="dxa"/>
          </w:tcPr>
          <w:p w:rsidR="004E296D" w:rsidRPr="00770012" w:rsidRDefault="004E296D" w:rsidP="000B5D45">
            <w:pPr>
              <w:spacing w:after="0"/>
            </w:pPr>
          </w:p>
        </w:tc>
        <w:tc>
          <w:tcPr>
            <w:tcW w:w="3842" w:type="dxa"/>
          </w:tcPr>
          <w:p w:rsidR="004E296D" w:rsidRPr="00770012" w:rsidRDefault="004E296D" w:rsidP="000B5D45">
            <w:pPr>
              <w:spacing w:after="0"/>
            </w:pPr>
          </w:p>
        </w:tc>
      </w:tr>
      <w:tr w:rsidR="004E296D" w:rsidRPr="00770012" w:rsidTr="000B5D45">
        <w:trPr>
          <w:trHeight w:val="609"/>
        </w:trPr>
        <w:tc>
          <w:tcPr>
            <w:tcW w:w="546" w:type="dxa"/>
          </w:tcPr>
          <w:p w:rsidR="004E296D" w:rsidRPr="00770012" w:rsidRDefault="004E296D" w:rsidP="000B5D45">
            <w:pPr>
              <w:spacing w:after="0"/>
            </w:pPr>
            <w:r w:rsidRPr="00770012">
              <w:t>8</w:t>
            </w:r>
          </w:p>
        </w:tc>
        <w:tc>
          <w:tcPr>
            <w:tcW w:w="3267" w:type="dxa"/>
          </w:tcPr>
          <w:p w:rsidR="004E296D" w:rsidRPr="00770012" w:rsidRDefault="004E296D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bBB</w:t>
            </w:r>
          </w:p>
        </w:tc>
        <w:tc>
          <w:tcPr>
            <w:tcW w:w="3842" w:type="dxa"/>
          </w:tcPr>
          <w:p w:rsidR="004E296D" w:rsidRPr="00770012" w:rsidRDefault="004E296D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GxbB</w:t>
            </w:r>
          </w:p>
        </w:tc>
      </w:tr>
      <w:tr w:rsidR="004E296D" w:rsidRPr="00770012" w:rsidTr="000B5D45">
        <w:trPr>
          <w:trHeight w:val="174"/>
        </w:trPr>
        <w:tc>
          <w:tcPr>
            <w:tcW w:w="546" w:type="dxa"/>
          </w:tcPr>
          <w:p w:rsidR="004E296D" w:rsidRPr="00770012" w:rsidRDefault="004E296D" w:rsidP="000B5D45">
            <w:pPr>
              <w:spacing w:after="0"/>
            </w:pPr>
          </w:p>
        </w:tc>
        <w:tc>
          <w:tcPr>
            <w:tcW w:w="3267" w:type="dxa"/>
          </w:tcPr>
          <w:p w:rsidR="004E296D" w:rsidRPr="00770012" w:rsidRDefault="004E296D" w:rsidP="000B5D45">
            <w:pPr>
              <w:spacing w:after="0"/>
            </w:pPr>
          </w:p>
        </w:tc>
        <w:tc>
          <w:tcPr>
            <w:tcW w:w="3842" w:type="dxa"/>
          </w:tcPr>
          <w:p w:rsidR="004E296D" w:rsidRPr="00770012" w:rsidRDefault="004E296D" w:rsidP="000B5D45">
            <w:pPr>
              <w:spacing w:after="0"/>
            </w:pPr>
          </w:p>
        </w:tc>
      </w:tr>
    </w:tbl>
    <w:p w:rsidR="00583AFF" w:rsidRDefault="00583AFF">
      <w:pPr>
        <w:jc w:val="left"/>
        <w:rPr>
          <w:b/>
        </w:rPr>
      </w:pPr>
    </w:p>
    <w:p w:rsidR="00851B78" w:rsidRPr="00770012" w:rsidRDefault="00C80B20" w:rsidP="00AB02E3">
      <w:pPr>
        <w:rPr>
          <w:b/>
        </w:rPr>
      </w:pPr>
      <w:r w:rsidRPr="00770012">
        <w:rPr>
          <w:b/>
        </w:rPr>
        <w:lastRenderedPageBreak/>
        <w:t>Petunjuk Jawaban</w:t>
      </w:r>
      <w:r w:rsidR="00712F25" w:rsidRPr="00770012">
        <w:rPr>
          <w:b/>
        </w:rPr>
        <w:t xml:space="preserve"> </w:t>
      </w:r>
    </w:p>
    <w:tbl>
      <w:tblPr>
        <w:tblpPr w:leftFromText="180" w:rightFromText="180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387"/>
        <w:gridCol w:w="3743"/>
      </w:tblGrid>
      <w:tr w:rsidR="000C1CB3" w:rsidRPr="00770012" w:rsidTr="000B5D45">
        <w:trPr>
          <w:trHeight w:val="589"/>
        </w:trPr>
        <w:tc>
          <w:tcPr>
            <w:tcW w:w="532" w:type="dxa"/>
          </w:tcPr>
          <w:p w:rsidR="000C1CB3" w:rsidRPr="00770012" w:rsidRDefault="004E296D" w:rsidP="000B5D45">
            <w:pPr>
              <w:spacing w:after="0"/>
            </w:pPr>
            <w:r w:rsidRPr="00770012">
              <w:t>1</w:t>
            </w:r>
          </w:p>
        </w:tc>
        <w:tc>
          <w:tcPr>
            <w:tcW w:w="3387" w:type="dxa"/>
          </w:tcPr>
          <w:p w:rsidR="000C1CB3" w:rsidRPr="00770012" w:rsidRDefault="000C1CB3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lll</w:t>
            </w:r>
          </w:p>
        </w:tc>
        <w:tc>
          <w:tcPr>
            <w:tcW w:w="3743" w:type="dxa"/>
          </w:tcPr>
          <w:p w:rsidR="000C1CB3" w:rsidRPr="00770012" w:rsidRDefault="000C1CB3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GGG</w:t>
            </w:r>
          </w:p>
        </w:tc>
      </w:tr>
      <w:tr w:rsidR="000C1CB3" w:rsidRPr="00770012" w:rsidTr="000B5D45">
        <w:trPr>
          <w:trHeight w:val="132"/>
        </w:trPr>
        <w:tc>
          <w:tcPr>
            <w:tcW w:w="532" w:type="dxa"/>
          </w:tcPr>
          <w:p w:rsidR="000C1CB3" w:rsidRPr="00770012" w:rsidRDefault="000C1CB3" w:rsidP="000B5D45">
            <w:pPr>
              <w:spacing w:after="0"/>
            </w:pPr>
          </w:p>
        </w:tc>
        <w:tc>
          <w:tcPr>
            <w:tcW w:w="3387" w:type="dxa"/>
          </w:tcPr>
          <w:p w:rsidR="000C1CB3" w:rsidRPr="00770012" w:rsidRDefault="005C7AD5" w:rsidP="000B5D45">
            <w:pPr>
              <w:spacing w:after="0"/>
            </w:pPr>
            <w:r w:rsidRPr="00770012">
              <w:t>La La La La</w:t>
            </w:r>
          </w:p>
        </w:tc>
        <w:tc>
          <w:tcPr>
            <w:tcW w:w="3743" w:type="dxa"/>
          </w:tcPr>
          <w:p w:rsidR="000C1CB3" w:rsidRPr="00770012" w:rsidRDefault="002A3CD6" w:rsidP="000B5D45">
            <w:pPr>
              <w:spacing w:after="0"/>
            </w:pPr>
            <w:r w:rsidRPr="00770012">
              <w:t>Gha Gha Gha Gha</w:t>
            </w:r>
          </w:p>
        </w:tc>
      </w:tr>
      <w:tr w:rsidR="000C1CB3" w:rsidRPr="00770012" w:rsidTr="000B5D45">
        <w:trPr>
          <w:trHeight w:val="517"/>
        </w:trPr>
        <w:tc>
          <w:tcPr>
            <w:tcW w:w="532" w:type="dxa"/>
          </w:tcPr>
          <w:p w:rsidR="000C1CB3" w:rsidRPr="00770012" w:rsidRDefault="004E296D" w:rsidP="000B5D45">
            <w:pPr>
              <w:spacing w:after="0"/>
            </w:pPr>
            <w:r w:rsidRPr="00770012">
              <w:t>2</w:t>
            </w:r>
          </w:p>
        </w:tc>
        <w:tc>
          <w:tcPr>
            <w:tcW w:w="3387" w:type="dxa"/>
          </w:tcPr>
          <w:p w:rsidR="000C1CB3" w:rsidRPr="00770012" w:rsidRDefault="000C1CB3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</w:t>
            </w:r>
            <w:r w:rsidR="00E36396" w:rsidRPr="00770012">
              <w:rPr>
                <w:rFonts w:ascii="Rejang Toso" w:hAnsi="Rejang Toso"/>
                <w:sz w:val="60"/>
                <w:szCs w:val="60"/>
              </w:rPr>
              <w:t>lGG</w:t>
            </w:r>
          </w:p>
        </w:tc>
        <w:tc>
          <w:tcPr>
            <w:tcW w:w="3743" w:type="dxa"/>
          </w:tcPr>
          <w:p w:rsidR="000C1CB3" w:rsidRPr="00770012" w:rsidRDefault="000C1CB3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GlG</w:t>
            </w:r>
          </w:p>
        </w:tc>
      </w:tr>
      <w:tr w:rsidR="000C1CB3" w:rsidRPr="00770012" w:rsidTr="000B5D45">
        <w:trPr>
          <w:trHeight w:val="204"/>
        </w:trPr>
        <w:tc>
          <w:tcPr>
            <w:tcW w:w="532" w:type="dxa"/>
          </w:tcPr>
          <w:p w:rsidR="000C1CB3" w:rsidRPr="00770012" w:rsidRDefault="000C1CB3" w:rsidP="000B5D45">
            <w:pPr>
              <w:spacing w:after="0"/>
            </w:pPr>
          </w:p>
        </w:tc>
        <w:tc>
          <w:tcPr>
            <w:tcW w:w="3387" w:type="dxa"/>
          </w:tcPr>
          <w:p w:rsidR="000C1CB3" w:rsidRPr="00770012" w:rsidRDefault="002A3CD6" w:rsidP="000B5D45">
            <w:pPr>
              <w:spacing w:after="0"/>
            </w:pPr>
            <w:r w:rsidRPr="00770012">
              <w:t>La La Gha Gha</w:t>
            </w:r>
          </w:p>
        </w:tc>
        <w:tc>
          <w:tcPr>
            <w:tcW w:w="3743" w:type="dxa"/>
          </w:tcPr>
          <w:p w:rsidR="000C1CB3" w:rsidRPr="00770012" w:rsidRDefault="002A3CD6" w:rsidP="000B5D45">
            <w:pPr>
              <w:spacing w:after="0"/>
            </w:pPr>
            <w:r w:rsidRPr="00770012">
              <w:t>La Gha La Gha</w:t>
            </w:r>
          </w:p>
        </w:tc>
      </w:tr>
      <w:tr w:rsidR="000C1CB3" w:rsidRPr="00770012" w:rsidTr="000B5D45">
        <w:trPr>
          <w:trHeight w:val="600"/>
        </w:trPr>
        <w:tc>
          <w:tcPr>
            <w:tcW w:w="532" w:type="dxa"/>
          </w:tcPr>
          <w:p w:rsidR="000C1CB3" w:rsidRPr="00770012" w:rsidRDefault="004E296D" w:rsidP="000B5D45">
            <w:pPr>
              <w:spacing w:after="0"/>
            </w:pPr>
            <w:r w:rsidRPr="00770012">
              <w:t>3</w:t>
            </w:r>
          </w:p>
        </w:tc>
        <w:tc>
          <w:tcPr>
            <w:tcW w:w="3387" w:type="dxa"/>
          </w:tcPr>
          <w:p w:rsidR="000C1CB3" w:rsidRPr="00770012" w:rsidRDefault="000C1CB3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xxx</w:t>
            </w:r>
          </w:p>
        </w:tc>
        <w:tc>
          <w:tcPr>
            <w:tcW w:w="3743" w:type="dxa"/>
          </w:tcPr>
          <w:p w:rsidR="000C1CB3" w:rsidRPr="00770012" w:rsidRDefault="000C1CB3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xxx</w:t>
            </w:r>
          </w:p>
        </w:tc>
      </w:tr>
      <w:tr w:rsidR="000C1CB3" w:rsidRPr="00770012" w:rsidTr="000B5D45">
        <w:trPr>
          <w:trHeight w:val="216"/>
        </w:trPr>
        <w:tc>
          <w:tcPr>
            <w:tcW w:w="532" w:type="dxa"/>
          </w:tcPr>
          <w:p w:rsidR="000C1CB3" w:rsidRPr="00770012" w:rsidRDefault="000C1CB3" w:rsidP="000B5D45">
            <w:pPr>
              <w:spacing w:after="0"/>
            </w:pPr>
          </w:p>
        </w:tc>
        <w:tc>
          <w:tcPr>
            <w:tcW w:w="3387" w:type="dxa"/>
          </w:tcPr>
          <w:p w:rsidR="000C1CB3" w:rsidRPr="00770012" w:rsidRDefault="002A3CD6" w:rsidP="000B5D45">
            <w:pPr>
              <w:spacing w:after="0"/>
            </w:pPr>
            <w:r w:rsidRPr="00770012">
              <w:t>Nga Nga Nga Nga</w:t>
            </w:r>
          </w:p>
        </w:tc>
        <w:tc>
          <w:tcPr>
            <w:tcW w:w="3743" w:type="dxa"/>
          </w:tcPr>
          <w:p w:rsidR="000C1CB3" w:rsidRPr="00770012" w:rsidRDefault="00A60E72" w:rsidP="000B5D45">
            <w:pPr>
              <w:spacing w:after="0"/>
            </w:pPr>
            <w:r w:rsidRPr="00770012">
              <w:t>Gha Nga Nga Nga</w:t>
            </w:r>
          </w:p>
        </w:tc>
      </w:tr>
      <w:tr w:rsidR="000C1CB3" w:rsidRPr="00770012" w:rsidTr="000B5D45">
        <w:trPr>
          <w:trHeight w:val="589"/>
        </w:trPr>
        <w:tc>
          <w:tcPr>
            <w:tcW w:w="532" w:type="dxa"/>
          </w:tcPr>
          <w:p w:rsidR="000C1CB3" w:rsidRPr="00770012" w:rsidRDefault="004E296D" w:rsidP="000B5D45">
            <w:pPr>
              <w:spacing w:after="0"/>
            </w:pPr>
            <w:r w:rsidRPr="00770012">
              <w:t>4</w:t>
            </w:r>
          </w:p>
        </w:tc>
        <w:tc>
          <w:tcPr>
            <w:tcW w:w="3387" w:type="dxa"/>
          </w:tcPr>
          <w:p w:rsidR="000C1CB3" w:rsidRPr="00770012" w:rsidRDefault="000C1CB3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Gxx</w:t>
            </w:r>
          </w:p>
        </w:tc>
        <w:tc>
          <w:tcPr>
            <w:tcW w:w="3743" w:type="dxa"/>
          </w:tcPr>
          <w:p w:rsidR="000C1CB3" w:rsidRPr="00770012" w:rsidRDefault="000C1CB3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xlx</w:t>
            </w:r>
          </w:p>
        </w:tc>
      </w:tr>
      <w:tr w:rsidR="000C1CB3" w:rsidRPr="00770012" w:rsidTr="000B5D45">
        <w:trPr>
          <w:trHeight w:val="230"/>
        </w:trPr>
        <w:tc>
          <w:tcPr>
            <w:tcW w:w="532" w:type="dxa"/>
          </w:tcPr>
          <w:p w:rsidR="000C1CB3" w:rsidRPr="00770012" w:rsidRDefault="000C1CB3" w:rsidP="000B5D45">
            <w:pPr>
              <w:spacing w:after="0"/>
            </w:pPr>
          </w:p>
        </w:tc>
        <w:tc>
          <w:tcPr>
            <w:tcW w:w="3387" w:type="dxa"/>
          </w:tcPr>
          <w:p w:rsidR="000C1CB3" w:rsidRPr="00770012" w:rsidRDefault="00A60E72" w:rsidP="000B5D45">
            <w:pPr>
              <w:spacing w:after="0"/>
            </w:pPr>
            <w:r w:rsidRPr="00770012">
              <w:t>La Gha Nga Nga</w:t>
            </w:r>
          </w:p>
        </w:tc>
        <w:tc>
          <w:tcPr>
            <w:tcW w:w="3743" w:type="dxa"/>
          </w:tcPr>
          <w:p w:rsidR="000C1CB3" w:rsidRPr="00770012" w:rsidRDefault="00133A59" w:rsidP="000B5D45">
            <w:pPr>
              <w:spacing w:after="0"/>
            </w:pPr>
            <w:r w:rsidRPr="00770012">
              <w:t>Gha Nga La Nga</w:t>
            </w:r>
          </w:p>
        </w:tc>
      </w:tr>
      <w:tr w:rsidR="000C1CB3" w:rsidRPr="00770012" w:rsidTr="000B5D45">
        <w:trPr>
          <w:trHeight w:val="553"/>
        </w:trPr>
        <w:tc>
          <w:tcPr>
            <w:tcW w:w="532" w:type="dxa"/>
          </w:tcPr>
          <w:p w:rsidR="000C1CB3" w:rsidRPr="00770012" w:rsidRDefault="004E296D" w:rsidP="000B5D45">
            <w:pPr>
              <w:spacing w:after="0"/>
            </w:pPr>
            <w:r w:rsidRPr="00770012">
              <w:t>5</w:t>
            </w:r>
          </w:p>
        </w:tc>
        <w:tc>
          <w:tcPr>
            <w:tcW w:w="3387" w:type="dxa"/>
          </w:tcPr>
          <w:p w:rsidR="000C1CB3" w:rsidRPr="00770012" w:rsidRDefault="000C1CB3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bbb</w:t>
            </w:r>
          </w:p>
        </w:tc>
        <w:tc>
          <w:tcPr>
            <w:tcW w:w="3743" w:type="dxa"/>
          </w:tcPr>
          <w:p w:rsidR="000C1CB3" w:rsidRPr="00770012" w:rsidRDefault="000C1CB3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bbb</w:t>
            </w:r>
          </w:p>
        </w:tc>
      </w:tr>
      <w:tr w:rsidR="000C1CB3" w:rsidRPr="00770012" w:rsidTr="000B5D45">
        <w:trPr>
          <w:trHeight w:val="264"/>
        </w:trPr>
        <w:tc>
          <w:tcPr>
            <w:tcW w:w="532" w:type="dxa"/>
          </w:tcPr>
          <w:p w:rsidR="000C1CB3" w:rsidRPr="00770012" w:rsidRDefault="000C1CB3" w:rsidP="000B5D45">
            <w:pPr>
              <w:spacing w:after="0"/>
            </w:pPr>
          </w:p>
        </w:tc>
        <w:tc>
          <w:tcPr>
            <w:tcW w:w="3387" w:type="dxa"/>
          </w:tcPr>
          <w:p w:rsidR="000C1CB3" w:rsidRPr="00770012" w:rsidRDefault="004809D0" w:rsidP="000B5D45">
            <w:pPr>
              <w:spacing w:after="0"/>
              <w:jc w:val="both"/>
            </w:pPr>
            <w:r w:rsidRPr="00770012">
              <w:t xml:space="preserve">    </w:t>
            </w:r>
            <w:r w:rsidR="00133A59" w:rsidRPr="00770012">
              <w:t>Ba Ba Ba Ba</w:t>
            </w:r>
          </w:p>
        </w:tc>
        <w:tc>
          <w:tcPr>
            <w:tcW w:w="3743" w:type="dxa"/>
          </w:tcPr>
          <w:p w:rsidR="000C1CB3" w:rsidRPr="00770012" w:rsidRDefault="00133A59" w:rsidP="000B5D45">
            <w:pPr>
              <w:spacing w:after="0"/>
            </w:pPr>
            <w:r w:rsidRPr="00770012">
              <w:t>Nga Ba Ba Ba</w:t>
            </w:r>
          </w:p>
        </w:tc>
      </w:tr>
      <w:tr w:rsidR="000C1CB3" w:rsidRPr="00770012" w:rsidTr="000B5D45">
        <w:trPr>
          <w:trHeight w:val="649"/>
        </w:trPr>
        <w:tc>
          <w:tcPr>
            <w:tcW w:w="532" w:type="dxa"/>
          </w:tcPr>
          <w:p w:rsidR="000C1CB3" w:rsidRPr="00770012" w:rsidRDefault="004E296D" w:rsidP="000B5D45">
            <w:pPr>
              <w:spacing w:after="0"/>
            </w:pPr>
            <w:r w:rsidRPr="00770012">
              <w:t>6</w:t>
            </w:r>
          </w:p>
        </w:tc>
        <w:tc>
          <w:tcPr>
            <w:tcW w:w="3387" w:type="dxa"/>
          </w:tcPr>
          <w:p w:rsidR="000C1CB3" w:rsidRPr="00770012" w:rsidRDefault="000C1CB3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xbb</w:t>
            </w:r>
          </w:p>
        </w:tc>
        <w:tc>
          <w:tcPr>
            <w:tcW w:w="3743" w:type="dxa"/>
          </w:tcPr>
          <w:p w:rsidR="000C1CB3" w:rsidRPr="00770012" w:rsidRDefault="00FA71DB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</w:t>
            </w:r>
            <w:r w:rsidR="000C1CB3" w:rsidRPr="00770012">
              <w:rPr>
                <w:rFonts w:ascii="Rejang Toso" w:hAnsi="Rejang Toso"/>
                <w:sz w:val="60"/>
                <w:szCs w:val="60"/>
              </w:rPr>
              <w:t>Gxb</w:t>
            </w:r>
          </w:p>
        </w:tc>
      </w:tr>
      <w:tr w:rsidR="000C1CB3" w:rsidRPr="00770012" w:rsidTr="000B5D45">
        <w:trPr>
          <w:trHeight w:val="180"/>
        </w:trPr>
        <w:tc>
          <w:tcPr>
            <w:tcW w:w="532" w:type="dxa"/>
          </w:tcPr>
          <w:p w:rsidR="000C1CB3" w:rsidRPr="00770012" w:rsidRDefault="000C1CB3" w:rsidP="000B5D45">
            <w:pPr>
              <w:spacing w:after="0"/>
            </w:pPr>
          </w:p>
        </w:tc>
        <w:tc>
          <w:tcPr>
            <w:tcW w:w="3387" w:type="dxa"/>
          </w:tcPr>
          <w:p w:rsidR="000C1CB3" w:rsidRPr="00770012" w:rsidRDefault="00133A59" w:rsidP="000B5D45">
            <w:pPr>
              <w:spacing w:after="0"/>
            </w:pPr>
            <w:r w:rsidRPr="00770012">
              <w:t>Gha Nga Ba Ba</w:t>
            </w:r>
          </w:p>
        </w:tc>
        <w:tc>
          <w:tcPr>
            <w:tcW w:w="3743" w:type="dxa"/>
          </w:tcPr>
          <w:p w:rsidR="000C1CB3" w:rsidRPr="00770012" w:rsidRDefault="00FA71DB" w:rsidP="000B5D45">
            <w:pPr>
              <w:spacing w:after="0"/>
            </w:pPr>
            <w:r w:rsidRPr="00770012">
              <w:t>La Gha Nga Ba</w:t>
            </w:r>
          </w:p>
        </w:tc>
      </w:tr>
      <w:tr w:rsidR="000C1CB3" w:rsidRPr="00770012" w:rsidTr="000B5D45">
        <w:trPr>
          <w:trHeight w:val="600"/>
        </w:trPr>
        <w:tc>
          <w:tcPr>
            <w:tcW w:w="532" w:type="dxa"/>
          </w:tcPr>
          <w:p w:rsidR="000C1CB3" w:rsidRPr="00770012" w:rsidRDefault="004E296D" w:rsidP="000B5D45">
            <w:pPr>
              <w:spacing w:after="0"/>
            </w:pPr>
            <w:r w:rsidRPr="00770012">
              <w:t>7</w:t>
            </w:r>
          </w:p>
        </w:tc>
        <w:tc>
          <w:tcPr>
            <w:tcW w:w="3387" w:type="dxa"/>
          </w:tcPr>
          <w:p w:rsidR="000C1CB3" w:rsidRPr="00770012" w:rsidRDefault="000C1CB3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BBB</w:t>
            </w:r>
          </w:p>
        </w:tc>
        <w:tc>
          <w:tcPr>
            <w:tcW w:w="3743" w:type="dxa"/>
          </w:tcPr>
          <w:p w:rsidR="000C1CB3" w:rsidRPr="00770012" w:rsidRDefault="000C1CB3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BBB</w:t>
            </w:r>
          </w:p>
        </w:tc>
      </w:tr>
      <w:tr w:rsidR="000C1CB3" w:rsidRPr="00770012" w:rsidTr="000B5D45">
        <w:trPr>
          <w:trHeight w:val="218"/>
        </w:trPr>
        <w:tc>
          <w:tcPr>
            <w:tcW w:w="532" w:type="dxa"/>
          </w:tcPr>
          <w:p w:rsidR="000C1CB3" w:rsidRPr="00770012" w:rsidRDefault="000C1CB3" w:rsidP="000B5D45">
            <w:pPr>
              <w:spacing w:after="0"/>
            </w:pPr>
          </w:p>
        </w:tc>
        <w:tc>
          <w:tcPr>
            <w:tcW w:w="3387" w:type="dxa"/>
          </w:tcPr>
          <w:p w:rsidR="000C1CB3" w:rsidRPr="00770012" w:rsidRDefault="00FA71DB" w:rsidP="000B5D45">
            <w:pPr>
              <w:spacing w:after="0"/>
            </w:pPr>
            <w:r w:rsidRPr="00770012">
              <w:t>Mba  Mba Mba Mba</w:t>
            </w:r>
          </w:p>
        </w:tc>
        <w:tc>
          <w:tcPr>
            <w:tcW w:w="3743" w:type="dxa"/>
          </w:tcPr>
          <w:p w:rsidR="000C1CB3" w:rsidRPr="00770012" w:rsidRDefault="00FA71DB" w:rsidP="000B5D45">
            <w:pPr>
              <w:spacing w:after="0"/>
            </w:pPr>
            <w:r w:rsidRPr="00770012">
              <w:t>Ba Mba Mba Mba</w:t>
            </w:r>
          </w:p>
        </w:tc>
      </w:tr>
      <w:tr w:rsidR="000C1CB3" w:rsidRPr="00770012" w:rsidTr="000B5D45">
        <w:trPr>
          <w:trHeight w:val="636"/>
        </w:trPr>
        <w:tc>
          <w:tcPr>
            <w:tcW w:w="532" w:type="dxa"/>
          </w:tcPr>
          <w:p w:rsidR="000C1CB3" w:rsidRPr="00770012" w:rsidRDefault="004E296D" w:rsidP="000B5D45">
            <w:pPr>
              <w:spacing w:after="0"/>
            </w:pPr>
            <w:r w:rsidRPr="00770012">
              <w:t>8</w:t>
            </w:r>
          </w:p>
        </w:tc>
        <w:tc>
          <w:tcPr>
            <w:tcW w:w="3387" w:type="dxa"/>
          </w:tcPr>
          <w:p w:rsidR="000C1CB3" w:rsidRPr="00770012" w:rsidRDefault="000C1CB3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bBB</w:t>
            </w:r>
          </w:p>
        </w:tc>
        <w:tc>
          <w:tcPr>
            <w:tcW w:w="3743" w:type="dxa"/>
          </w:tcPr>
          <w:p w:rsidR="000C1CB3" w:rsidRPr="00770012" w:rsidRDefault="000C1CB3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GxbB</w:t>
            </w:r>
          </w:p>
        </w:tc>
      </w:tr>
      <w:tr w:rsidR="000C1CB3" w:rsidRPr="00770012" w:rsidTr="000B5D45">
        <w:trPr>
          <w:trHeight w:val="182"/>
        </w:trPr>
        <w:tc>
          <w:tcPr>
            <w:tcW w:w="532" w:type="dxa"/>
          </w:tcPr>
          <w:p w:rsidR="000C1CB3" w:rsidRPr="00770012" w:rsidRDefault="000C1CB3" w:rsidP="000B5D45">
            <w:pPr>
              <w:spacing w:after="0"/>
            </w:pPr>
          </w:p>
        </w:tc>
        <w:tc>
          <w:tcPr>
            <w:tcW w:w="3387" w:type="dxa"/>
          </w:tcPr>
          <w:p w:rsidR="000C1CB3" w:rsidRPr="00770012" w:rsidRDefault="00DD5A4C" w:rsidP="000B5D45">
            <w:pPr>
              <w:spacing w:after="0"/>
            </w:pPr>
            <w:r w:rsidRPr="00770012">
              <w:t>Nga Ba Mba Mba</w:t>
            </w:r>
          </w:p>
        </w:tc>
        <w:tc>
          <w:tcPr>
            <w:tcW w:w="3743" w:type="dxa"/>
          </w:tcPr>
          <w:p w:rsidR="000C1CB3" w:rsidRPr="00770012" w:rsidRDefault="00DD5A4C" w:rsidP="000B5D45">
            <w:pPr>
              <w:spacing w:after="0"/>
            </w:pPr>
            <w:r w:rsidRPr="00770012">
              <w:t>La Gha Nga Ba Mba</w:t>
            </w:r>
          </w:p>
        </w:tc>
      </w:tr>
    </w:tbl>
    <w:p w:rsidR="00583AFF" w:rsidRDefault="00583AFF" w:rsidP="00AB02E3">
      <w:pPr>
        <w:rPr>
          <w:b/>
        </w:rPr>
      </w:pPr>
    </w:p>
    <w:p w:rsidR="00583AFF" w:rsidRDefault="00583AFF">
      <w:pPr>
        <w:jc w:val="left"/>
        <w:rPr>
          <w:b/>
        </w:rPr>
      </w:pPr>
      <w:r>
        <w:rPr>
          <w:b/>
        </w:rPr>
        <w:br w:type="page"/>
      </w:r>
    </w:p>
    <w:p w:rsidR="00C80B20" w:rsidRPr="00770012" w:rsidRDefault="00C80B20" w:rsidP="00AB02E3">
      <w:pPr>
        <w:rPr>
          <w:b/>
        </w:rPr>
      </w:pPr>
    </w:p>
    <w:p w:rsidR="004E1F56" w:rsidRPr="00770012" w:rsidRDefault="001D354B" w:rsidP="007A5E17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left"/>
        <w:outlineLvl w:val="1"/>
        <w:rPr>
          <w:b/>
        </w:rPr>
      </w:pPr>
      <w:bookmarkStart w:id="31" w:name="_Toc202212839"/>
      <w:r w:rsidRPr="00770012">
        <w:rPr>
          <w:b/>
        </w:rPr>
        <w:t>Sandangan</w:t>
      </w:r>
      <w:r w:rsidR="00F76DC5">
        <w:rPr>
          <w:b/>
        </w:rPr>
        <w:t xml:space="preserve"> I</w:t>
      </w:r>
      <w:bookmarkEnd w:id="31"/>
    </w:p>
    <w:p w:rsidR="004E1F56" w:rsidRPr="00770012" w:rsidRDefault="003162EF" w:rsidP="00AB02E3">
      <w:pPr>
        <w:spacing w:after="0" w:line="360" w:lineRule="auto"/>
        <w:ind w:left="284"/>
        <w:jc w:val="both"/>
      </w:pPr>
      <w:r w:rsidRPr="00770012">
        <w:t>Per</w:t>
      </w:r>
      <w:r w:rsidR="00AA6427" w:rsidRPr="00770012">
        <w:t>h</w:t>
      </w:r>
      <w:r w:rsidRPr="00770012">
        <w:t xml:space="preserve">atikan </w:t>
      </w:r>
      <w:r w:rsidR="0017218C" w:rsidRPr="00770012">
        <w:t>sand</w:t>
      </w:r>
      <w:r w:rsidR="00AA6427" w:rsidRPr="00770012">
        <w:t>a</w:t>
      </w:r>
      <w:r w:rsidR="0017218C" w:rsidRPr="00770012">
        <w:t>n</w:t>
      </w:r>
      <w:r w:rsidR="00AA6427" w:rsidRPr="00770012">
        <w:t>gan huruf-huruf berikut!</w:t>
      </w:r>
    </w:p>
    <w:tbl>
      <w:tblPr>
        <w:tblW w:w="70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09"/>
        <w:gridCol w:w="1077"/>
        <w:gridCol w:w="1130"/>
        <w:gridCol w:w="1511"/>
      </w:tblGrid>
      <w:tr w:rsidR="00AA6427" w:rsidRPr="00770012" w:rsidTr="000B5D45">
        <w:trPr>
          <w:trHeight w:val="951"/>
        </w:trPr>
        <w:tc>
          <w:tcPr>
            <w:tcW w:w="1134" w:type="dxa"/>
          </w:tcPr>
          <w:p w:rsidR="00AA6427" w:rsidRPr="00770012" w:rsidRDefault="00AA6427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t>lR</w:t>
            </w:r>
          </w:p>
        </w:tc>
        <w:tc>
          <w:tcPr>
            <w:tcW w:w="1134" w:type="dxa"/>
          </w:tcPr>
          <w:p w:rsidR="00AA6427" w:rsidRPr="00770012" w:rsidRDefault="00AA6427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t>xR</w:t>
            </w:r>
          </w:p>
        </w:tc>
        <w:tc>
          <w:tcPr>
            <w:tcW w:w="1109" w:type="dxa"/>
          </w:tcPr>
          <w:p w:rsidR="00AA6427" w:rsidRPr="00770012" w:rsidRDefault="00AA6427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t>GR</w:t>
            </w:r>
          </w:p>
        </w:tc>
        <w:tc>
          <w:tcPr>
            <w:tcW w:w="1077" w:type="dxa"/>
          </w:tcPr>
          <w:p w:rsidR="00AA6427" w:rsidRPr="00770012" w:rsidRDefault="00AA6427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68"/>
                <w:szCs w:val="72"/>
              </w:rPr>
              <w:t>bR</w:t>
            </w:r>
          </w:p>
        </w:tc>
        <w:tc>
          <w:tcPr>
            <w:tcW w:w="1130" w:type="dxa"/>
          </w:tcPr>
          <w:p w:rsidR="00AA6427" w:rsidRPr="00770012" w:rsidRDefault="00AA6427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68"/>
                <w:szCs w:val="72"/>
              </w:rPr>
              <w:t>B</w:t>
            </w:r>
            <w:r w:rsidR="00246D08" w:rsidRPr="00770012">
              <w:rPr>
                <w:rFonts w:ascii="Rejang Toso" w:hAnsi="Rejang Toso"/>
                <w:sz w:val="68"/>
                <w:szCs w:val="72"/>
              </w:rPr>
              <w:t>R</w:t>
            </w:r>
          </w:p>
        </w:tc>
        <w:tc>
          <w:tcPr>
            <w:tcW w:w="1511" w:type="dxa"/>
          </w:tcPr>
          <w:p w:rsidR="00AA6427" w:rsidRPr="00770012" w:rsidRDefault="00AA6427" w:rsidP="000B5D45">
            <w:pPr>
              <w:spacing w:after="0" w:line="360" w:lineRule="auto"/>
            </w:pPr>
            <w:r w:rsidRPr="00770012">
              <w:t>Junjung</w:t>
            </w:r>
          </w:p>
          <w:p w:rsidR="00AA6427" w:rsidRPr="00770012" w:rsidRDefault="00AA6427" w:rsidP="000B5D45">
            <w:pPr>
              <w:spacing w:after="0" w:line="360" w:lineRule="auto"/>
            </w:pPr>
            <w:r w:rsidRPr="00770012">
              <w:t>-r</w:t>
            </w:r>
          </w:p>
        </w:tc>
      </w:tr>
      <w:tr w:rsidR="00AA6427" w:rsidRPr="00770012" w:rsidTr="000B5D45">
        <w:trPr>
          <w:trHeight w:val="646"/>
        </w:trPr>
        <w:tc>
          <w:tcPr>
            <w:tcW w:w="1134" w:type="dxa"/>
          </w:tcPr>
          <w:p w:rsidR="00AA6427" w:rsidRPr="00770012" w:rsidRDefault="00AA6427" w:rsidP="000B5D45">
            <w:pPr>
              <w:spacing w:after="0"/>
              <w:jc w:val="both"/>
            </w:pPr>
            <w:r w:rsidRPr="00770012">
              <w:t>Lar</w:t>
            </w:r>
          </w:p>
        </w:tc>
        <w:tc>
          <w:tcPr>
            <w:tcW w:w="1134" w:type="dxa"/>
          </w:tcPr>
          <w:p w:rsidR="00AA6427" w:rsidRPr="00770012" w:rsidRDefault="00AA6427" w:rsidP="000B5D45">
            <w:pPr>
              <w:spacing w:after="0"/>
            </w:pPr>
            <w:r w:rsidRPr="00770012">
              <w:t>Ngar</w:t>
            </w:r>
          </w:p>
        </w:tc>
        <w:tc>
          <w:tcPr>
            <w:tcW w:w="1109" w:type="dxa"/>
          </w:tcPr>
          <w:p w:rsidR="00AA6427" w:rsidRPr="00770012" w:rsidRDefault="00AA6427" w:rsidP="000B5D45">
            <w:pPr>
              <w:spacing w:after="0"/>
            </w:pPr>
            <w:r w:rsidRPr="00770012">
              <w:t>Ghar</w:t>
            </w:r>
          </w:p>
        </w:tc>
        <w:tc>
          <w:tcPr>
            <w:tcW w:w="1077" w:type="dxa"/>
          </w:tcPr>
          <w:p w:rsidR="00AA6427" w:rsidRPr="00770012" w:rsidRDefault="00AA6427" w:rsidP="000B5D45">
            <w:pPr>
              <w:spacing w:after="0"/>
            </w:pPr>
            <w:r w:rsidRPr="00770012">
              <w:t>Bar</w:t>
            </w:r>
          </w:p>
          <w:p w:rsidR="00AA6427" w:rsidRPr="00770012" w:rsidRDefault="00AA6427" w:rsidP="000B5D45">
            <w:pPr>
              <w:spacing w:after="0"/>
            </w:pPr>
          </w:p>
        </w:tc>
        <w:tc>
          <w:tcPr>
            <w:tcW w:w="1130" w:type="dxa"/>
          </w:tcPr>
          <w:p w:rsidR="00AA6427" w:rsidRPr="00770012" w:rsidRDefault="00AA6427" w:rsidP="000B5D45">
            <w:pPr>
              <w:spacing w:after="0"/>
            </w:pPr>
            <w:r w:rsidRPr="00770012">
              <w:t>Mbar</w:t>
            </w:r>
          </w:p>
        </w:tc>
        <w:tc>
          <w:tcPr>
            <w:tcW w:w="1511" w:type="dxa"/>
          </w:tcPr>
          <w:p w:rsidR="00AA6427" w:rsidRPr="00770012" w:rsidRDefault="00AA6427" w:rsidP="000B5D45">
            <w:pPr>
              <w:spacing w:after="0"/>
            </w:pPr>
          </w:p>
        </w:tc>
      </w:tr>
      <w:tr w:rsidR="00AA6427" w:rsidRPr="00770012" w:rsidTr="000B5D45">
        <w:trPr>
          <w:trHeight w:val="951"/>
        </w:trPr>
        <w:tc>
          <w:tcPr>
            <w:tcW w:w="1134" w:type="dxa"/>
          </w:tcPr>
          <w:p w:rsidR="00AA6427" w:rsidRPr="00770012" w:rsidRDefault="00AA6427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t>lI</w:t>
            </w:r>
          </w:p>
        </w:tc>
        <w:tc>
          <w:tcPr>
            <w:tcW w:w="1134" w:type="dxa"/>
          </w:tcPr>
          <w:p w:rsidR="00AA6427" w:rsidRPr="00770012" w:rsidRDefault="00AA6427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t>xI</w:t>
            </w:r>
          </w:p>
        </w:tc>
        <w:tc>
          <w:tcPr>
            <w:tcW w:w="1109" w:type="dxa"/>
          </w:tcPr>
          <w:p w:rsidR="00AA6427" w:rsidRPr="00770012" w:rsidRDefault="00AA6427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t>GI</w:t>
            </w:r>
          </w:p>
        </w:tc>
        <w:tc>
          <w:tcPr>
            <w:tcW w:w="1077" w:type="dxa"/>
          </w:tcPr>
          <w:p w:rsidR="00AA6427" w:rsidRPr="00770012" w:rsidRDefault="00AA6427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68"/>
                <w:szCs w:val="72"/>
              </w:rPr>
              <w:t>bI</w:t>
            </w:r>
          </w:p>
        </w:tc>
        <w:tc>
          <w:tcPr>
            <w:tcW w:w="1130" w:type="dxa"/>
          </w:tcPr>
          <w:p w:rsidR="00AA6427" w:rsidRPr="00770012" w:rsidRDefault="00AA6427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68"/>
                <w:szCs w:val="72"/>
              </w:rPr>
              <w:t>BI</w:t>
            </w:r>
          </w:p>
        </w:tc>
        <w:tc>
          <w:tcPr>
            <w:tcW w:w="1511" w:type="dxa"/>
          </w:tcPr>
          <w:p w:rsidR="00AA6427" w:rsidRPr="00770012" w:rsidRDefault="00AA6427" w:rsidP="000B5D45">
            <w:pPr>
              <w:spacing w:after="0" w:line="360" w:lineRule="auto"/>
            </w:pPr>
            <w:r w:rsidRPr="00770012">
              <w:t>Taling</w:t>
            </w:r>
          </w:p>
          <w:p w:rsidR="00AA6427" w:rsidRPr="00770012" w:rsidRDefault="00AA6427" w:rsidP="000B5D45">
            <w:pPr>
              <w:spacing w:after="0" w:line="360" w:lineRule="auto"/>
            </w:pPr>
            <w:r w:rsidRPr="00770012">
              <w:t>-ai</w:t>
            </w:r>
          </w:p>
        </w:tc>
      </w:tr>
      <w:tr w:rsidR="00AA6427" w:rsidRPr="00770012" w:rsidTr="000B5D45">
        <w:trPr>
          <w:trHeight w:val="646"/>
        </w:trPr>
        <w:tc>
          <w:tcPr>
            <w:tcW w:w="1134" w:type="dxa"/>
          </w:tcPr>
          <w:p w:rsidR="00AA6427" w:rsidRPr="00770012" w:rsidRDefault="00AA6427" w:rsidP="000B5D45">
            <w:pPr>
              <w:spacing w:after="0"/>
            </w:pPr>
            <w:r w:rsidRPr="00770012">
              <w:t>Lai</w:t>
            </w:r>
          </w:p>
          <w:p w:rsidR="00AA6427" w:rsidRPr="00770012" w:rsidRDefault="00AA6427" w:rsidP="000B5D45">
            <w:pPr>
              <w:spacing w:after="0"/>
            </w:pPr>
          </w:p>
        </w:tc>
        <w:tc>
          <w:tcPr>
            <w:tcW w:w="1134" w:type="dxa"/>
          </w:tcPr>
          <w:p w:rsidR="00AA6427" w:rsidRPr="00770012" w:rsidRDefault="00AA6427" w:rsidP="000B5D45">
            <w:pPr>
              <w:spacing w:after="0"/>
            </w:pPr>
            <w:r w:rsidRPr="00770012">
              <w:t>Ngai</w:t>
            </w:r>
          </w:p>
        </w:tc>
        <w:tc>
          <w:tcPr>
            <w:tcW w:w="1109" w:type="dxa"/>
          </w:tcPr>
          <w:p w:rsidR="00AA6427" w:rsidRPr="00770012" w:rsidRDefault="000930D0" w:rsidP="000B5D45">
            <w:pPr>
              <w:spacing w:after="0"/>
            </w:pPr>
            <w:r w:rsidRPr="00770012">
              <w:t>Ghai</w:t>
            </w:r>
          </w:p>
        </w:tc>
        <w:tc>
          <w:tcPr>
            <w:tcW w:w="1077" w:type="dxa"/>
          </w:tcPr>
          <w:p w:rsidR="00AA6427" w:rsidRPr="00770012" w:rsidRDefault="00AA6427" w:rsidP="000B5D45">
            <w:pPr>
              <w:spacing w:after="0"/>
            </w:pPr>
            <w:r w:rsidRPr="00770012">
              <w:t>Bai</w:t>
            </w:r>
          </w:p>
          <w:p w:rsidR="00AA6427" w:rsidRPr="00770012" w:rsidRDefault="00AA6427" w:rsidP="000B5D45">
            <w:pPr>
              <w:spacing w:after="0"/>
            </w:pPr>
          </w:p>
        </w:tc>
        <w:tc>
          <w:tcPr>
            <w:tcW w:w="1130" w:type="dxa"/>
          </w:tcPr>
          <w:p w:rsidR="00AA6427" w:rsidRPr="00770012" w:rsidRDefault="003A31B9" w:rsidP="000B5D45">
            <w:pPr>
              <w:spacing w:after="0"/>
            </w:pPr>
            <w:r w:rsidRPr="00770012">
              <w:t>Mba</w:t>
            </w:r>
            <w:r w:rsidR="00AA6427" w:rsidRPr="00770012">
              <w:t>i</w:t>
            </w:r>
          </w:p>
        </w:tc>
        <w:tc>
          <w:tcPr>
            <w:tcW w:w="1511" w:type="dxa"/>
          </w:tcPr>
          <w:p w:rsidR="00AA6427" w:rsidRPr="00770012" w:rsidRDefault="00AA6427" w:rsidP="000B5D45">
            <w:pPr>
              <w:spacing w:after="0"/>
            </w:pPr>
          </w:p>
        </w:tc>
      </w:tr>
    </w:tbl>
    <w:p w:rsidR="00E51CAE" w:rsidRDefault="00E51CAE" w:rsidP="00E51CAE">
      <w:pPr>
        <w:pStyle w:val="ListParagraph"/>
        <w:spacing w:line="360" w:lineRule="auto"/>
        <w:ind w:left="284"/>
        <w:jc w:val="both"/>
      </w:pPr>
    </w:p>
    <w:p w:rsidR="00443B03" w:rsidRDefault="00443B03">
      <w:pPr>
        <w:jc w:val="left"/>
      </w:pPr>
      <w:r>
        <w:br w:type="page"/>
      </w:r>
    </w:p>
    <w:p w:rsidR="00E51CAE" w:rsidRDefault="00E51CAE" w:rsidP="00E51CAE">
      <w:pPr>
        <w:pStyle w:val="ListParagraph"/>
        <w:spacing w:line="360" w:lineRule="auto"/>
        <w:ind w:left="284"/>
        <w:jc w:val="both"/>
      </w:pPr>
    </w:p>
    <w:p w:rsidR="00E51CAE" w:rsidRDefault="00E51CAE" w:rsidP="007A5E17">
      <w:pPr>
        <w:pStyle w:val="ListParagraph"/>
        <w:numPr>
          <w:ilvl w:val="0"/>
          <w:numId w:val="4"/>
        </w:numPr>
        <w:jc w:val="both"/>
        <w:outlineLvl w:val="1"/>
        <w:rPr>
          <w:b/>
        </w:rPr>
      </w:pPr>
      <w:bookmarkStart w:id="32" w:name="_Toc202212840"/>
      <w:r>
        <w:rPr>
          <w:b/>
        </w:rPr>
        <w:t>Menulis Sandangan</w:t>
      </w:r>
      <w:r w:rsidR="00D573DD">
        <w:rPr>
          <w:b/>
        </w:rPr>
        <w:t xml:space="preserve"> I</w:t>
      </w:r>
      <w:bookmarkEnd w:id="32"/>
    </w:p>
    <w:p w:rsidR="00E51CAE" w:rsidRPr="00E51CAE" w:rsidRDefault="00E51CAE" w:rsidP="00D27B5C">
      <w:pPr>
        <w:pStyle w:val="ListParagraph"/>
        <w:ind w:left="284"/>
        <w:jc w:val="both"/>
        <w:rPr>
          <w:b/>
        </w:rPr>
      </w:pPr>
    </w:p>
    <w:p w:rsidR="00417DD3" w:rsidRDefault="00417DD3" w:rsidP="00417DD3">
      <w:pPr>
        <w:pStyle w:val="ListParagraph"/>
        <w:spacing w:line="360" w:lineRule="auto"/>
        <w:jc w:val="both"/>
      </w:pPr>
      <w:r>
        <w:t xml:space="preserve">Tulislah huruf-huruf dalam tabel di bawah ini masing-masing sebanyak Lima huruf!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30"/>
        <w:gridCol w:w="5937"/>
      </w:tblGrid>
      <w:tr w:rsidR="00417DD3" w:rsidTr="00FC23F6">
        <w:tc>
          <w:tcPr>
            <w:tcW w:w="567" w:type="dxa"/>
          </w:tcPr>
          <w:p w:rsidR="00417DD3" w:rsidRPr="00991A92" w:rsidRDefault="00417DD3" w:rsidP="00FC23F6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No</w:t>
            </w:r>
          </w:p>
        </w:tc>
        <w:tc>
          <w:tcPr>
            <w:tcW w:w="930" w:type="dxa"/>
          </w:tcPr>
          <w:p w:rsidR="00417DD3" w:rsidRPr="00991A92" w:rsidRDefault="00417DD3" w:rsidP="00FC23F6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Bunyi</w:t>
            </w:r>
          </w:p>
        </w:tc>
        <w:tc>
          <w:tcPr>
            <w:tcW w:w="5937" w:type="dxa"/>
          </w:tcPr>
          <w:p w:rsidR="00417DD3" w:rsidRPr="00991A92" w:rsidRDefault="00417DD3" w:rsidP="00FC23F6">
            <w:pPr>
              <w:spacing w:after="360" w:line="360" w:lineRule="auto"/>
              <w:rPr>
                <w:b/>
              </w:rPr>
            </w:pPr>
            <w:r w:rsidRPr="00991A92">
              <w:rPr>
                <w:b/>
              </w:rPr>
              <w:t>Tulisan</w:t>
            </w:r>
          </w:p>
        </w:tc>
      </w:tr>
      <w:tr w:rsidR="00417DD3" w:rsidTr="00FC23F6">
        <w:tc>
          <w:tcPr>
            <w:tcW w:w="567" w:type="dxa"/>
          </w:tcPr>
          <w:p w:rsidR="00417DD3" w:rsidRDefault="00417DD3" w:rsidP="00FC23F6">
            <w:pPr>
              <w:spacing w:after="360" w:line="360" w:lineRule="auto"/>
              <w:jc w:val="left"/>
            </w:pPr>
            <w:r>
              <w:t>1</w:t>
            </w:r>
          </w:p>
        </w:tc>
        <w:tc>
          <w:tcPr>
            <w:tcW w:w="930" w:type="dxa"/>
          </w:tcPr>
          <w:p w:rsidR="00417DD3" w:rsidRDefault="0065230F" w:rsidP="00FC23F6">
            <w:pPr>
              <w:spacing w:after="360" w:line="360" w:lineRule="auto"/>
              <w:jc w:val="left"/>
            </w:pPr>
            <w:r>
              <w:t xml:space="preserve">Ngar </w:t>
            </w:r>
          </w:p>
        </w:tc>
        <w:tc>
          <w:tcPr>
            <w:tcW w:w="5937" w:type="dxa"/>
          </w:tcPr>
          <w:p w:rsidR="00417DD3" w:rsidRDefault="00417DD3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417DD3" w:rsidTr="00FC23F6">
        <w:tc>
          <w:tcPr>
            <w:tcW w:w="567" w:type="dxa"/>
          </w:tcPr>
          <w:p w:rsidR="00417DD3" w:rsidRDefault="00417DD3" w:rsidP="00FC23F6">
            <w:pPr>
              <w:spacing w:after="360" w:line="360" w:lineRule="auto"/>
              <w:jc w:val="left"/>
            </w:pPr>
            <w:r>
              <w:t>2</w:t>
            </w:r>
          </w:p>
        </w:tc>
        <w:tc>
          <w:tcPr>
            <w:tcW w:w="930" w:type="dxa"/>
          </w:tcPr>
          <w:p w:rsidR="00417DD3" w:rsidRDefault="0065230F" w:rsidP="00FC23F6">
            <w:pPr>
              <w:spacing w:after="360" w:line="360" w:lineRule="auto"/>
              <w:jc w:val="left"/>
            </w:pPr>
            <w:r>
              <w:t>Bar</w:t>
            </w:r>
          </w:p>
        </w:tc>
        <w:tc>
          <w:tcPr>
            <w:tcW w:w="5937" w:type="dxa"/>
          </w:tcPr>
          <w:p w:rsidR="00417DD3" w:rsidRDefault="00417DD3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417DD3" w:rsidTr="00FC23F6">
        <w:tc>
          <w:tcPr>
            <w:tcW w:w="567" w:type="dxa"/>
          </w:tcPr>
          <w:p w:rsidR="00417DD3" w:rsidRDefault="00417DD3" w:rsidP="00FC23F6">
            <w:pPr>
              <w:spacing w:after="360" w:line="360" w:lineRule="auto"/>
              <w:jc w:val="left"/>
            </w:pPr>
            <w:r>
              <w:t>3</w:t>
            </w:r>
          </w:p>
        </w:tc>
        <w:tc>
          <w:tcPr>
            <w:tcW w:w="930" w:type="dxa"/>
          </w:tcPr>
          <w:p w:rsidR="00417DD3" w:rsidRDefault="0065230F" w:rsidP="00FC23F6">
            <w:pPr>
              <w:spacing w:after="360" w:line="360" w:lineRule="auto"/>
              <w:jc w:val="left"/>
            </w:pPr>
            <w:r>
              <w:t>Lar</w:t>
            </w:r>
          </w:p>
        </w:tc>
        <w:tc>
          <w:tcPr>
            <w:tcW w:w="5937" w:type="dxa"/>
          </w:tcPr>
          <w:p w:rsidR="00417DD3" w:rsidRDefault="00417DD3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417DD3" w:rsidTr="00FC23F6">
        <w:tc>
          <w:tcPr>
            <w:tcW w:w="567" w:type="dxa"/>
          </w:tcPr>
          <w:p w:rsidR="00417DD3" w:rsidRDefault="00417DD3" w:rsidP="00FC23F6">
            <w:pPr>
              <w:spacing w:after="360" w:line="360" w:lineRule="auto"/>
              <w:jc w:val="left"/>
            </w:pPr>
            <w:r>
              <w:t>4</w:t>
            </w:r>
          </w:p>
        </w:tc>
        <w:tc>
          <w:tcPr>
            <w:tcW w:w="930" w:type="dxa"/>
          </w:tcPr>
          <w:p w:rsidR="00417DD3" w:rsidRDefault="0065230F" w:rsidP="00FC23F6">
            <w:pPr>
              <w:spacing w:after="360" w:line="360" w:lineRule="auto"/>
              <w:jc w:val="left"/>
            </w:pPr>
            <w:r>
              <w:t>Ghar</w:t>
            </w:r>
          </w:p>
        </w:tc>
        <w:tc>
          <w:tcPr>
            <w:tcW w:w="5937" w:type="dxa"/>
          </w:tcPr>
          <w:p w:rsidR="00417DD3" w:rsidRDefault="00417DD3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417DD3" w:rsidTr="00FC23F6">
        <w:tc>
          <w:tcPr>
            <w:tcW w:w="567" w:type="dxa"/>
          </w:tcPr>
          <w:p w:rsidR="00417DD3" w:rsidRDefault="00417DD3" w:rsidP="00FC23F6">
            <w:pPr>
              <w:spacing w:after="360" w:line="360" w:lineRule="auto"/>
              <w:jc w:val="left"/>
            </w:pPr>
            <w:r>
              <w:t>5</w:t>
            </w:r>
          </w:p>
        </w:tc>
        <w:tc>
          <w:tcPr>
            <w:tcW w:w="930" w:type="dxa"/>
          </w:tcPr>
          <w:p w:rsidR="00417DD3" w:rsidRDefault="0065230F" w:rsidP="00FC23F6">
            <w:pPr>
              <w:spacing w:after="360" w:line="360" w:lineRule="auto"/>
              <w:jc w:val="left"/>
            </w:pPr>
            <w:r>
              <w:t>Mbar</w:t>
            </w:r>
          </w:p>
        </w:tc>
        <w:tc>
          <w:tcPr>
            <w:tcW w:w="5937" w:type="dxa"/>
          </w:tcPr>
          <w:p w:rsidR="00417DD3" w:rsidRDefault="00417DD3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65230F" w:rsidTr="00FC23F6">
        <w:tc>
          <w:tcPr>
            <w:tcW w:w="567" w:type="dxa"/>
          </w:tcPr>
          <w:p w:rsidR="0065230F" w:rsidRDefault="0065230F" w:rsidP="00FC23F6">
            <w:pPr>
              <w:spacing w:after="360" w:line="360" w:lineRule="auto"/>
              <w:jc w:val="left"/>
            </w:pPr>
            <w:r>
              <w:t>6</w:t>
            </w:r>
          </w:p>
        </w:tc>
        <w:tc>
          <w:tcPr>
            <w:tcW w:w="930" w:type="dxa"/>
          </w:tcPr>
          <w:p w:rsidR="0065230F" w:rsidRDefault="0065230F" w:rsidP="00FC23F6">
            <w:pPr>
              <w:spacing w:after="360" w:line="360" w:lineRule="auto"/>
              <w:jc w:val="left"/>
            </w:pPr>
            <w:r>
              <w:t>Ngai</w:t>
            </w:r>
          </w:p>
        </w:tc>
        <w:tc>
          <w:tcPr>
            <w:tcW w:w="5937" w:type="dxa"/>
          </w:tcPr>
          <w:p w:rsidR="0065230F" w:rsidRDefault="0065230F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65230F" w:rsidTr="00FC23F6">
        <w:tc>
          <w:tcPr>
            <w:tcW w:w="567" w:type="dxa"/>
          </w:tcPr>
          <w:p w:rsidR="0065230F" w:rsidRDefault="0065230F" w:rsidP="00FC23F6">
            <w:pPr>
              <w:spacing w:after="360" w:line="360" w:lineRule="auto"/>
              <w:jc w:val="left"/>
            </w:pPr>
            <w:r>
              <w:t>7</w:t>
            </w:r>
          </w:p>
        </w:tc>
        <w:tc>
          <w:tcPr>
            <w:tcW w:w="930" w:type="dxa"/>
          </w:tcPr>
          <w:p w:rsidR="0065230F" w:rsidRDefault="0065230F" w:rsidP="00FC23F6">
            <w:pPr>
              <w:spacing w:after="360" w:line="360" w:lineRule="auto"/>
              <w:jc w:val="left"/>
            </w:pPr>
            <w:r>
              <w:t>Bai</w:t>
            </w:r>
          </w:p>
        </w:tc>
        <w:tc>
          <w:tcPr>
            <w:tcW w:w="5937" w:type="dxa"/>
          </w:tcPr>
          <w:p w:rsidR="0065230F" w:rsidRDefault="0065230F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65230F" w:rsidTr="00FC23F6">
        <w:tc>
          <w:tcPr>
            <w:tcW w:w="567" w:type="dxa"/>
          </w:tcPr>
          <w:p w:rsidR="0065230F" w:rsidRDefault="0065230F" w:rsidP="00FC23F6">
            <w:pPr>
              <w:spacing w:after="360" w:line="360" w:lineRule="auto"/>
              <w:jc w:val="left"/>
            </w:pPr>
            <w:r>
              <w:t>8</w:t>
            </w:r>
          </w:p>
        </w:tc>
        <w:tc>
          <w:tcPr>
            <w:tcW w:w="930" w:type="dxa"/>
          </w:tcPr>
          <w:p w:rsidR="0065230F" w:rsidRDefault="0065230F" w:rsidP="00FC23F6">
            <w:pPr>
              <w:spacing w:after="360" w:line="360" w:lineRule="auto"/>
              <w:jc w:val="left"/>
            </w:pPr>
            <w:r>
              <w:t>Lai</w:t>
            </w:r>
          </w:p>
        </w:tc>
        <w:tc>
          <w:tcPr>
            <w:tcW w:w="5937" w:type="dxa"/>
          </w:tcPr>
          <w:p w:rsidR="0065230F" w:rsidRDefault="0065230F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65230F" w:rsidTr="00FC23F6">
        <w:tc>
          <w:tcPr>
            <w:tcW w:w="567" w:type="dxa"/>
          </w:tcPr>
          <w:p w:rsidR="0065230F" w:rsidRDefault="0065230F" w:rsidP="00FC23F6">
            <w:pPr>
              <w:spacing w:after="360" w:line="360" w:lineRule="auto"/>
              <w:jc w:val="left"/>
            </w:pPr>
            <w:r>
              <w:t>9</w:t>
            </w:r>
          </w:p>
        </w:tc>
        <w:tc>
          <w:tcPr>
            <w:tcW w:w="930" w:type="dxa"/>
          </w:tcPr>
          <w:p w:rsidR="0065230F" w:rsidRDefault="0065230F" w:rsidP="00FC23F6">
            <w:pPr>
              <w:spacing w:after="360" w:line="360" w:lineRule="auto"/>
              <w:jc w:val="left"/>
            </w:pPr>
            <w:r>
              <w:t>Ghai</w:t>
            </w:r>
          </w:p>
        </w:tc>
        <w:tc>
          <w:tcPr>
            <w:tcW w:w="5937" w:type="dxa"/>
          </w:tcPr>
          <w:p w:rsidR="0065230F" w:rsidRDefault="0065230F">
            <w:r w:rsidRPr="00EC5854">
              <w:t>…</w:t>
            </w:r>
          </w:p>
        </w:tc>
      </w:tr>
      <w:tr w:rsidR="0065230F" w:rsidTr="00FC23F6">
        <w:tc>
          <w:tcPr>
            <w:tcW w:w="567" w:type="dxa"/>
          </w:tcPr>
          <w:p w:rsidR="0065230F" w:rsidRDefault="0065230F" w:rsidP="00FC23F6">
            <w:pPr>
              <w:spacing w:after="360" w:line="360" w:lineRule="auto"/>
              <w:jc w:val="left"/>
            </w:pPr>
            <w:r>
              <w:t>10</w:t>
            </w:r>
          </w:p>
        </w:tc>
        <w:tc>
          <w:tcPr>
            <w:tcW w:w="930" w:type="dxa"/>
          </w:tcPr>
          <w:p w:rsidR="0065230F" w:rsidRDefault="0065230F" w:rsidP="00FC23F6">
            <w:pPr>
              <w:spacing w:after="360" w:line="360" w:lineRule="auto"/>
              <w:jc w:val="left"/>
            </w:pPr>
            <w:r>
              <w:t>Mbai</w:t>
            </w:r>
          </w:p>
        </w:tc>
        <w:tc>
          <w:tcPr>
            <w:tcW w:w="5937" w:type="dxa"/>
          </w:tcPr>
          <w:p w:rsidR="0065230F" w:rsidRDefault="0065230F">
            <w:r w:rsidRPr="00EC5854">
              <w:t>…</w:t>
            </w:r>
          </w:p>
        </w:tc>
      </w:tr>
    </w:tbl>
    <w:p w:rsidR="007167DF" w:rsidRDefault="007167DF" w:rsidP="00E51CAE">
      <w:pPr>
        <w:pStyle w:val="ListParagraph"/>
        <w:spacing w:line="360" w:lineRule="auto"/>
        <w:ind w:left="284"/>
        <w:jc w:val="both"/>
      </w:pPr>
    </w:p>
    <w:p w:rsidR="00AA6427" w:rsidRPr="00770012" w:rsidRDefault="00AA6427" w:rsidP="00AB02E3">
      <w:pPr>
        <w:jc w:val="left"/>
      </w:pPr>
    </w:p>
    <w:p w:rsidR="004E1F56" w:rsidRPr="00770012" w:rsidRDefault="004E1F56" w:rsidP="00AB02E3">
      <w:pPr>
        <w:spacing w:after="0" w:line="360" w:lineRule="auto"/>
        <w:jc w:val="left"/>
        <w:rPr>
          <w:b/>
        </w:rPr>
      </w:pPr>
    </w:p>
    <w:p w:rsidR="00F02799" w:rsidRPr="00770012" w:rsidRDefault="00176D52" w:rsidP="007A5E17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left"/>
        <w:outlineLvl w:val="1"/>
        <w:rPr>
          <w:b/>
        </w:rPr>
      </w:pPr>
      <w:bookmarkStart w:id="33" w:name="_Toc202212841"/>
      <w:r w:rsidRPr="00770012">
        <w:rPr>
          <w:b/>
        </w:rPr>
        <w:lastRenderedPageBreak/>
        <w:t xml:space="preserve">Membaca </w:t>
      </w:r>
      <w:r w:rsidR="002D2A86">
        <w:rPr>
          <w:b/>
        </w:rPr>
        <w:t>Sandangan</w:t>
      </w:r>
      <w:r w:rsidR="00D51472">
        <w:rPr>
          <w:b/>
        </w:rPr>
        <w:t xml:space="preserve"> I</w:t>
      </w:r>
      <w:bookmarkEnd w:id="33"/>
    </w:p>
    <w:p w:rsidR="00176D52" w:rsidRPr="00770012" w:rsidRDefault="00176D52" w:rsidP="00AB02E3">
      <w:pPr>
        <w:spacing w:after="0" w:line="360" w:lineRule="auto"/>
        <w:ind w:left="284"/>
        <w:jc w:val="left"/>
      </w:pPr>
      <w:r w:rsidRPr="00770012">
        <w:t xml:space="preserve">Bacalah huruf-huruf di bawah ini dan isilah kotak kosong di bawah huruf dengan tulisan huruf </w:t>
      </w:r>
      <w:proofErr w:type="gramStart"/>
      <w:r w:rsidRPr="00770012">
        <w:t>latin</w:t>
      </w:r>
      <w:proofErr w:type="gramEnd"/>
      <w:r w:rsidRPr="00770012">
        <w:t>!</w:t>
      </w:r>
    </w:p>
    <w:tbl>
      <w:tblPr>
        <w:tblW w:w="7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04"/>
        <w:gridCol w:w="1127"/>
        <w:gridCol w:w="1182"/>
        <w:gridCol w:w="1182"/>
        <w:gridCol w:w="1581"/>
      </w:tblGrid>
      <w:tr w:rsidR="00A66C94" w:rsidRPr="00770012" w:rsidTr="000B5D45">
        <w:trPr>
          <w:trHeight w:val="950"/>
        </w:trPr>
        <w:tc>
          <w:tcPr>
            <w:tcW w:w="1276" w:type="dxa"/>
          </w:tcPr>
          <w:p w:rsidR="00F8769F" w:rsidRPr="00770012" w:rsidRDefault="00F8769F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t>xR</w:t>
            </w:r>
          </w:p>
        </w:tc>
        <w:tc>
          <w:tcPr>
            <w:tcW w:w="1104" w:type="dxa"/>
          </w:tcPr>
          <w:p w:rsidR="00F8769F" w:rsidRPr="00770012" w:rsidRDefault="00F8769F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t>GR</w:t>
            </w:r>
          </w:p>
        </w:tc>
        <w:tc>
          <w:tcPr>
            <w:tcW w:w="1127" w:type="dxa"/>
          </w:tcPr>
          <w:p w:rsidR="00F8769F" w:rsidRPr="00770012" w:rsidRDefault="00F8769F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68"/>
                <w:szCs w:val="72"/>
              </w:rPr>
              <w:t>bR</w:t>
            </w:r>
          </w:p>
        </w:tc>
        <w:tc>
          <w:tcPr>
            <w:tcW w:w="1182" w:type="dxa"/>
          </w:tcPr>
          <w:p w:rsidR="00F8769F" w:rsidRPr="00770012" w:rsidRDefault="00F8769F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t>lR</w:t>
            </w:r>
          </w:p>
        </w:tc>
        <w:tc>
          <w:tcPr>
            <w:tcW w:w="1182" w:type="dxa"/>
          </w:tcPr>
          <w:p w:rsidR="00F8769F" w:rsidRPr="00770012" w:rsidRDefault="00F8769F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68"/>
                <w:szCs w:val="72"/>
              </w:rPr>
              <w:t>B</w:t>
            </w:r>
            <w:r w:rsidR="00DB5AEF" w:rsidRPr="00770012">
              <w:rPr>
                <w:rFonts w:ascii="Rejang Toso" w:hAnsi="Rejang Toso"/>
                <w:sz w:val="68"/>
                <w:szCs w:val="72"/>
              </w:rPr>
              <w:t>R</w:t>
            </w:r>
          </w:p>
        </w:tc>
        <w:tc>
          <w:tcPr>
            <w:tcW w:w="1581" w:type="dxa"/>
          </w:tcPr>
          <w:p w:rsidR="00F8769F" w:rsidRPr="00770012" w:rsidRDefault="00F8769F" w:rsidP="000B5D45">
            <w:pPr>
              <w:spacing w:after="0" w:line="360" w:lineRule="auto"/>
            </w:pPr>
            <w:r w:rsidRPr="00770012">
              <w:t>Junjung</w:t>
            </w:r>
          </w:p>
          <w:p w:rsidR="00F8769F" w:rsidRPr="00770012" w:rsidRDefault="00F8769F" w:rsidP="000B5D45">
            <w:pPr>
              <w:spacing w:after="0" w:line="360" w:lineRule="auto"/>
            </w:pPr>
            <w:r w:rsidRPr="00770012">
              <w:t>-r</w:t>
            </w:r>
          </w:p>
        </w:tc>
      </w:tr>
      <w:tr w:rsidR="00A66C94" w:rsidRPr="00770012" w:rsidTr="000B5D45">
        <w:trPr>
          <w:trHeight w:val="645"/>
        </w:trPr>
        <w:tc>
          <w:tcPr>
            <w:tcW w:w="1276" w:type="dxa"/>
          </w:tcPr>
          <w:p w:rsidR="00F8769F" w:rsidRPr="00770012" w:rsidRDefault="00F8769F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104" w:type="dxa"/>
          </w:tcPr>
          <w:p w:rsidR="00F8769F" w:rsidRPr="00770012" w:rsidRDefault="00F8769F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127" w:type="dxa"/>
          </w:tcPr>
          <w:p w:rsidR="00F8769F" w:rsidRPr="00770012" w:rsidRDefault="00F8769F" w:rsidP="000B5D45">
            <w:pPr>
              <w:spacing w:after="0"/>
              <w:rPr>
                <w:sz w:val="60"/>
                <w:szCs w:val="60"/>
              </w:rPr>
            </w:pPr>
          </w:p>
          <w:p w:rsidR="00F8769F" w:rsidRPr="00770012" w:rsidRDefault="00F8769F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182" w:type="dxa"/>
          </w:tcPr>
          <w:p w:rsidR="00F8769F" w:rsidRPr="00770012" w:rsidRDefault="00F8769F" w:rsidP="000B5D45">
            <w:pPr>
              <w:spacing w:after="0"/>
              <w:rPr>
                <w:sz w:val="60"/>
                <w:szCs w:val="60"/>
              </w:rPr>
            </w:pPr>
          </w:p>
          <w:p w:rsidR="00F8769F" w:rsidRPr="00770012" w:rsidRDefault="00F8769F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182" w:type="dxa"/>
          </w:tcPr>
          <w:p w:rsidR="00F8769F" w:rsidRPr="00770012" w:rsidRDefault="00F8769F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581" w:type="dxa"/>
          </w:tcPr>
          <w:p w:rsidR="00F8769F" w:rsidRPr="00770012" w:rsidRDefault="00F8769F" w:rsidP="000B5D45">
            <w:pPr>
              <w:spacing w:after="0"/>
              <w:rPr>
                <w:sz w:val="60"/>
                <w:szCs w:val="60"/>
              </w:rPr>
            </w:pPr>
          </w:p>
        </w:tc>
      </w:tr>
      <w:tr w:rsidR="00A66C94" w:rsidRPr="00770012" w:rsidTr="000B5D45">
        <w:trPr>
          <w:trHeight w:val="950"/>
        </w:trPr>
        <w:tc>
          <w:tcPr>
            <w:tcW w:w="1276" w:type="dxa"/>
          </w:tcPr>
          <w:p w:rsidR="00F8769F" w:rsidRPr="00770012" w:rsidRDefault="00F8769F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t>xI</w:t>
            </w:r>
          </w:p>
        </w:tc>
        <w:tc>
          <w:tcPr>
            <w:tcW w:w="1104" w:type="dxa"/>
          </w:tcPr>
          <w:p w:rsidR="00F8769F" w:rsidRPr="00770012" w:rsidRDefault="00F8769F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t>GI</w:t>
            </w:r>
          </w:p>
        </w:tc>
        <w:tc>
          <w:tcPr>
            <w:tcW w:w="1127" w:type="dxa"/>
          </w:tcPr>
          <w:p w:rsidR="00F8769F" w:rsidRPr="00770012" w:rsidRDefault="00F8769F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68"/>
                <w:szCs w:val="72"/>
              </w:rPr>
              <w:t>bI</w:t>
            </w:r>
          </w:p>
        </w:tc>
        <w:tc>
          <w:tcPr>
            <w:tcW w:w="1182" w:type="dxa"/>
          </w:tcPr>
          <w:p w:rsidR="00F8769F" w:rsidRPr="00770012" w:rsidRDefault="00F8769F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t>lI</w:t>
            </w:r>
          </w:p>
        </w:tc>
        <w:tc>
          <w:tcPr>
            <w:tcW w:w="1182" w:type="dxa"/>
          </w:tcPr>
          <w:p w:rsidR="00F8769F" w:rsidRPr="00770012" w:rsidRDefault="00F8769F" w:rsidP="000B5D45">
            <w:pPr>
              <w:spacing w:after="0" w:line="360" w:lineRule="auto"/>
            </w:pPr>
            <w:r w:rsidRPr="00770012">
              <w:rPr>
                <w:rFonts w:ascii="Rejang Toso" w:hAnsi="Rejang Toso"/>
                <w:sz w:val="68"/>
                <w:szCs w:val="72"/>
              </w:rPr>
              <w:t>BI</w:t>
            </w:r>
          </w:p>
        </w:tc>
        <w:tc>
          <w:tcPr>
            <w:tcW w:w="1581" w:type="dxa"/>
          </w:tcPr>
          <w:p w:rsidR="00F8769F" w:rsidRPr="00770012" w:rsidRDefault="00F8769F" w:rsidP="000B5D45">
            <w:pPr>
              <w:spacing w:after="0" w:line="360" w:lineRule="auto"/>
            </w:pPr>
            <w:r w:rsidRPr="00770012">
              <w:t>Taling</w:t>
            </w:r>
          </w:p>
          <w:p w:rsidR="00F8769F" w:rsidRPr="00770012" w:rsidRDefault="00F8769F" w:rsidP="000B5D45">
            <w:pPr>
              <w:spacing w:after="0" w:line="360" w:lineRule="auto"/>
            </w:pPr>
            <w:r w:rsidRPr="00770012">
              <w:t>-ai</w:t>
            </w:r>
          </w:p>
        </w:tc>
      </w:tr>
      <w:tr w:rsidR="00A66C94" w:rsidRPr="00770012" w:rsidTr="000B5D45">
        <w:trPr>
          <w:trHeight w:val="645"/>
        </w:trPr>
        <w:tc>
          <w:tcPr>
            <w:tcW w:w="1276" w:type="dxa"/>
          </w:tcPr>
          <w:p w:rsidR="00F8769F" w:rsidRPr="00770012" w:rsidRDefault="00F8769F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104" w:type="dxa"/>
          </w:tcPr>
          <w:p w:rsidR="00F8769F" w:rsidRPr="00770012" w:rsidRDefault="00F8769F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127" w:type="dxa"/>
          </w:tcPr>
          <w:p w:rsidR="00F8769F" w:rsidRPr="00770012" w:rsidRDefault="00F8769F" w:rsidP="000B5D45">
            <w:pPr>
              <w:spacing w:after="0"/>
              <w:rPr>
                <w:sz w:val="60"/>
                <w:szCs w:val="60"/>
              </w:rPr>
            </w:pPr>
          </w:p>
          <w:p w:rsidR="00F8769F" w:rsidRPr="00770012" w:rsidRDefault="00F8769F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182" w:type="dxa"/>
          </w:tcPr>
          <w:p w:rsidR="00F8769F" w:rsidRPr="00770012" w:rsidRDefault="00F8769F" w:rsidP="000B5D45">
            <w:pPr>
              <w:spacing w:after="0"/>
              <w:rPr>
                <w:sz w:val="60"/>
                <w:szCs w:val="60"/>
              </w:rPr>
            </w:pPr>
          </w:p>
          <w:p w:rsidR="00F8769F" w:rsidRPr="00770012" w:rsidRDefault="00F8769F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182" w:type="dxa"/>
          </w:tcPr>
          <w:p w:rsidR="00F8769F" w:rsidRPr="00770012" w:rsidRDefault="00F8769F" w:rsidP="000B5D4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581" w:type="dxa"/>
          </w:tcPr>
          <w:p w:rsidR="00F8769F" w:rsidRPr="00770012" w:rsidRDefault="00F8769F" w:rsidP="000B5D45">
            <w:pPr>
              <w:spacing w:after="0"/>
              <w:rPr>
                <w:sz w:val="60"/>
                <w:szCs w:val="60"/>
              </w:rPr>
            </w:pPr>
          </w:p>
        </w:tc>
      </w:tr>
    </w:tbl>
    <w:p w:rsidR="0097173A" w:rsidRPr="00770012" w:rsidRDefault="0097173A" w:rsidP="00AB02E3">
      <w:pPr>
        <w:spacing w:line="360" w:lineRule="auto"/>
        <w:rPr>
          <w:rFonts w:ascii="Rejang Toso" w:hAnsi="Rejang Toso"/>
          <w:sz w:val="18"/>
          <w:szCs w:val="18"/>
        </w:rPr>
      </w:pPr>
    </w:p>
    <w:p w:rsidR="00CC79A1" w:rsidRPr="00770012" w:rsidRDefault="0097173A" w:rsidP="00AB02E3">
      <w:pPr>
        <w:spacing w:line="360" w:lineRule="auto"/>
        <w:rPr>
          <w:rFonts w:ascii="Rejang Toso" w:hAnsi="Rejang Toso"/>
          <w:sz w:val="18"/>
          <w:szCs w:val="18"/>
        </w:rPr>
      </w:pPr>
      <w:r w:rsidRPr="00770012">
        <w:rPr>
          <w:rFonts w:ascii="Rejang Toso" w:hAnsi="Rejang Toso"/>
          <w:sz w:val="18"/>
          <w:szCs w:val="18"/>
        </w:rPr>
        <w:br w:type="page"/>
      </w:r>
    </w:p>
    <w:p w:rsidR="00570238" w:rsidRPr="00770012" w:rsidRDefault="00570238" w:rsidP="007A5E17">
      <w:pPr>
        <w:pStyle w:val="ListParagraph"/>
        <w:numPr>
          <w:ilvl w:val="0"/>
          <w:numId w:val="4"/>
        </w:numPr>
        <w:spacing w:line="360" w:lineRule="auto"/>
        <w:ind w:left="284" w:hanging="284"/>
        <w:jc w:val="left"/>
        <w:outlineLvl w:val="1"/>
      </w:pPr>
      <w:bookmarkStart w:id="34" w:name="_Toc202212842"/>
      <w:r w:rsidRPr="00770012">
        <w:rPr>
          <w:b/>
        </w:rPr>
        <w:lastRenderedPageBreak/>
        <w:t>Membaca</w:t>
      </w:r>
      <w:r w:rsidR="00C87FB3" w:rsidRPr="00770012">
        <w:rPr>
          <w:b/>
        </w:rPr>
        <w:t xml:space="preserve"> Sandangan </w:t>
      </w:r>
      <w:r w:rsidR="002D2A86">
        <w:rPr>
          <w:b/>
        </w:rPr>
        <w:t>Acak</w:t>
      </w:r>
      <w:r w:rsidR="0031464D">
        <w:rPr>
          <w:b/>
        </w:rPr>
        <w:t xml:space="preserve"> I</w:t>
      </w:r>
      <w:bookmarkEnd w:id="34"/>
    </w:p>
    <w:p w:rsidR="00AC6379" w:rsidRPr="006E2595" w:rsidRDefault="00AC6379" w:rsidP="00AC6379">
      <w:pPr>
        <w:pStyle w:val="ListParagraph"/>
        <w:spacing w:after="0" w:line="360" w:lineRule="auto"/>
        <w:ind w:left="360"/>
        <w:jc w:val="both"/>
      </w:pPr>
      <w:r w:rsidRPr="006E2595">
        <w:t xml:space="preserve">Isilah </w:t>
      </w:r>
      <w:r>
        <w:t>kotak kosong</w:t>
      </w:r>
      <w:r w:rsidRPr="006E2595">
        <w:t xml:space="preserve"> di bawah ini! Kamu bisa mengoreksi jawabanmu berdasarkan jawaban di halaman </w:t>
      </w:r>
      <w:proofErr w:type="gramStart"/>
      <w:r w:rsidRPr="006E2595">
        <w:t>selanjutnya !</w:t>
      </w:r>
      <w:proofErr w:type="gram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532"/>
        <w:gridCol w:w="3242"/>
      </w:tblGrid>
      <w:tr w:rsidR="00524D1E" w:rsidRPr="00770012" w:rsidTr="000B5D45">
        <w:trPr>
          <w:trHeight w:val="607"/>
        </w:trPr>
        <w:tc>
          <w:tcPr>
            <w:tcW w:w="513" w:type="dxa"/>
          </w:tcPr>
          <w:p w:rsidR="00524D1E" w:rsidRPr="00770012" w:rsidRDefault="00524D1E" w:rsidP="00250C12">
            <w:pPr>
              <w:spacing w:after="0"/>
            </w:pPr>
            <w:r w:rsidRPr="00770012">
              <w:t>1</w:t>
            </w:r>
          </w:p>
        </w:tc>
        <w:tc>
          <w:tcPr>
            <w:tcW w:w="3532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RllI</w:t>
            </w:r>
          </w:p>
        </w:tc>
        <w:tc>
          <w:tcPr>
            <w:tcW w:w="3242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RGGI</w:t>
            </w:r>
          </w:p>
        </w:tc>
      </w:tr>
      <w:tr w:rsidR="00524D1E" w:rsidRPr="00770012" w:rsidTr="000B5D45">
        <w:trPr>
          <w:trHeight w:val="92"/>
        </w:trPr>
        <w:tc>
          <w:tcPr>
            <w:tcW w:w="513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532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242" w:type="dxa"/>
          </w:tcPr>
          <w:p w:rsidR="00524D1E" w:rsidRPr="00770012" w:rsidRDefault="00524D1E" w:rsidP="00250C12">
            <w:pPr>
              <w:spacing w:after="0"/>
            </w:pPr>
          </w:p>
        </w:tc>
      </w:tr>
      <w:tr w:rsidR="00524D1E" w:rsidRPr="00770012" w:rsidTr="000B5D45">
        <w:trPr>
          <w:trHeight w:val="504"/>
        </w:trPr>
        <w:tc>
          <w:tcPr>
            <w:tcW w:w="513" w:type="dxa"/>
          </w:tcPr>
          <w:p w:rsidR="00524D1E" w:rsidRPr="00770012" w:rsidRDefault="00524D1E" w:rsidP="00250C12">
            <w:pPr>
              <w:spacing w:after="0"/>
            </w:pPr>
            <w:r w:rsidRPr="00770012">
              <w:t>2</w:t>
            </w:r>
          </w:p>
        </w:tc>
        <w:tc>
          <w:tcPr>
            <w:tcW w:w="3532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IGRl</w:t>
            </w:r>
          </w:p>
        </w:tc>
        <w:tc>
          <w:tcPr>
            <w:tcW w:w="3242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RxIx</w:t>
            </w:r>
          </w:p>
        </w:tc>
      </w:tr>
      <w:tr w:rsidR="00524D1E" w:rsidRPr="00770012" w:rsidTr="000B5D45">
        <w:trPr>
          <w:trHeight w:val="183"/>
        </w:trPr>
        <w:tc>
          <w:tcPr>
            <w:tcW w:w="513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532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242" w:type="dxa"/>
          </w:tcPr>
          <w:p w:rsidR="00524D1E" w:rsidRPr="00770012" w:rsidRDefault="00524D1E" w:rsidP="00250C12">
            <w:pPr>
              <w:spacing w:after="0"/>
            </w:pPr>
          </w:p>
        </w:tc>
      </w:tr>
      <w:tr w:rsidR="00524D1E" w:rsidRPr="00770012" w:rsidTr="000B5D45">
        <w:trPr>
          <w:trHeight w:val="527"/>
        </w:trPr>
        <w:tc>
          <w:tcPr>
            <w:tcW w:w="513" w:type="dxa"/>
          </w:tcPr>
          <w:p w:rsidR="00524D1E" w:rsidRPr="00770012" w:rsidRDefault="00524D1E" w:rsidP="00250C12">
            <w:pPr>
              <w:spacing w:after="0"/>
            </w:pPr>
            <w:r w:rsidRPr="00770012">
              <w:t>3</w:t>
            </w:r>
          </w:p>
        </w:tc>
        <w:tc>
          <w:tcPr>
            <w:tcW w:w="3532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RxxI</w:t>
            </w:r>
          </w:p>
        </w:tc>
        <w:tc>
          <w:tcPr>
            <w:tcW w:w="3242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GRxI</w:t>
            </w:r>
          </w:p>
        </w:tc>
      </w:tr>
      <w:tr w:rsidR="00524D1E" w:rsidRPr="00770012" w:rsidTr="000B5D45">
        <w:trPr>
          <w:trHeight w:val="172"/>
        </w:trPr>
        <w:tc>
          <w:tcPr>
            <w:tcW w:w="513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532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242" w:type="dxa"/>
          </w:tcPr>
          <w:p w:rsidR="00524D1E" w:rsidRPr="00770012" w:rsidRDefault="00524D1E" w:rsidP="00250C12">
            <w:pPr>
              <w:spacing w:after="0"/>
            </w:pPr>
          </w:p>
        </w:tc>
      </w:tr>
      <w:tr w:rsidR="00524D1E" w:rsidRPr="00770012" w:rsidTr="000B5D45">
        <w:trPr>
          <w:trHeight w:val="470"/>
        </w:trPr>
        <w:tc>
          <w:tcPr>
            <w:tcW w:w="513" w:type="dxa"/>
          </w:tcPr>
          <w:p w:rsidR="00524D1E" w:rsidRPr="00770012" w:rsidRDefault="00524D1E" w:rsidP="00250C12">
            <w:pPr>
              <w:spacing w:after="0"/>
            </w:pPr>
            <w:r w:rsidRPr="00770012">
              <w:t>4</w:t>
            </w:r>
          </w:p>
        </w:tc>
        <w:tc>
          <w:tcPr>
            <w:tcW w:w="3532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bIbR</w:t>
            </w:r>
          </w:p>
        </w:tc>
        <w:tc>
          <w:tcPr>
            <w:tcW w:w="3242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RbbI</w:t>
            </w:r>
          </w:p>
        </w:tc>
      </w:tr>
      <w:tr w:rsidR="00524D1E" w:rsidRPr="00770012" w:rsidTr="000B5D45">
        <w:trPr>
          <w:trHeight w:val="217"/>
        </w:trPr>
        <w:tc>
          <w:tcPr>
            <w:tcW w:w="513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532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242" w:type="dxa"/>
          </w:tcPr>
          <w:p w:rsidR="00524D1E" w:rsidRPr="00770012" w:rsidRDefault="00524D1E" w:rsidP="00250C12">
            <w:pPr>
              <w:spacing w:after="0"/>
            </w:pPr>
          </w:p>
        </w:tc>
      </w:tr>
      <w:tr w:rsidR="00524D1E" w:rsidRPr="00770012" w:rsidTr="000B5D45">
        <w:trPr>
          <w:trHeight w:val="516"/>
        </w:trPr>
        <w:tc>
          <w:tcPr>
            <w:tcW w:w="513" w:type="dxa"/>
          </w:tcPr>
          <w:p w:rsidR="00524D1E" w:rsidRPr="00770012" w:rsidRDefault="00524D1E" w:rsidP="00250C12">
            <w:pPr>
              <w:spacing w:after="0"/>
            </w:pPr>
            <w:r w:rsidRPr="00770012">
              <w:t>5</w:t>
            </w:r>
          </w:p>
        </w:tc>
        <w:tc>
          <w:tcPr>
            <w:tcW w:w="3532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IxRb</w:t>
            </w:r>
          </w:p>
        </w:tc>
        <w:tc>
          <w:tcPr>
            <w:tcW w:w="3242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RGIxbI</w:t>
            </w:r>
          </w:p>
        </w:tc>
      </w:tr>
      <w:tr w:rsidR="00524D1E" w:rsidRPr="00770012" w:rsidTr="000B5D45">
        <w:trPr>
          <w:trHeight w:val="183"/>
        </w:trPr>
        <w:tc>
          <w:tcPr>
            <w:tcW w:w="513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532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242" w:type="dxa"/>
          </w:tcPr>
          <w:p w:rsidR="00524D1E" w:rsidRPr="00770012" w:rsidRDefault="00524D1E" w:rsidP="00250C12">
            <w:pPr>
              <w:spacing w:after="0"/>
            </w:pPr>
          </w:p>
        </w:tc>
      </w:tr>
      <w:tr w:rsidR="00524D1E" w:rsidRPr="00770012" w:rsidTr="000B5D45">
        <w:trPr>
          <w:trHeight w:val="526"/>
        </w:trPr>
        <w:tc>
          <w:tcPr>
            <w:tcW w:w="513" w:type="dxa"/>
          </w:tcPr>
          <w:p w:rsidR="00524D1E" w:rsidRPr="00770012" w:rsidRDefault="00524D1E" w:rsidP="00250C12">
            <w:pPr>
              <w:spacing w:after="0"/>
            </w:pPr>
            <w:r w:rsidRPr="00770012">
              <w:t>6</w:t>
            </w:r>
          </w:p>
        </w:tc>
        <w:tc>
          <w:tcPr>
            <w:tcW w:w="3532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IBBIBR</w:t>
            </w:r>
          </w:p>
        </w:tc>
        <w:tc>
          <w:tcPr>
            <w:tcW w:w="3242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IBRBIB</w:t>
            </w:r>
          </w:p>
        </w:tc>
      </w:tr>
      <w:tr w:rsidR="00524D1E" w:rsidRPr="00770012" w:rsidTr="000B5D45">
        <w:trPr>
          <w:trHeight w:val="161"/>
        </w:trPr>
        <w:tc>
          <w:tcPr>
            <w:tcW w:w="513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532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242" w:type="dxa"/>
          </w:tcPr>
          <w:p w:rsidR="00524D1E" w:rsidRPr="00770012" w:rsidRDefault="00524D1E" w:rsidP="00250C12">
            <w:pPr>
              <w:spacing w:after="0"/>
            </w:pPr>
          </w:p>
        </w:tc>
      </w:tr>
      <w:tr w:rsidR="00524D1E" w:rsidRPr="00770012" w:rsidTr="000B5D45">
        <w:trPr>
          <w:trHeight w:val="550"/>
        </w:trPr>
        <w:tc>
          <w:tcPr>
            <w:tcW w:w="513" w:type="dxa"/>
          </w:tcPr>
          <w:p w:rsidR="00524D1E" w:rsidRPr="00770012" w:rsidRDefault="00524D1E" w:rsidP="00250C12">
            <w:pPr>
              <w:spacing w:after="0"/>
            </w:pPr>
            <w:r w:rsidRPr="00770012">
              <w:t>7</w:t>
            </w:r>
          </w:p>
        </w:tc>
        <w:tc>
          <w:tcPr>
            <w:tcW w:w="3532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IbRBIB</w:t>
            </w:r>
          </w:p>
        </w:tc>
        <w:tc>
          <w:tcPr>
            <w:tcW w:w="3242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IxbIBR</w:t>
            </w:r>
          </w:p>
        </w:tc>
      </w:tr>
      <w:tr w:rsidR="00524D1E" w:rsidRPr="00770012" w:rsidTr="000B5D45">
        <w:trPr>
          <w:trHeight w:val="148"/>
        </w:trPr>
        <w:tc>
          <w:tcPr>
            <w:tcW w:w="513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532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242" w:type="dxa"/>
          </w:tcPr>
          <w:p w:rsidR="00524D1E" w:rsidRPr="00770012" w:rsidRDefault="00524D1E" w:rsidP="00250C12">
            <w:pPr>
              <w:spacing w:after="0"/>
            </w:pPr>
          </w:p>
        </w:tc>
      </w:tr>
      <w:tr w:rsidR="00524D1E" w:rsidRPr="00770012" w:rsidTr="000B5D45">
        <w:trPr>
          <w:trHeight w:val="527"/>
        </w:trPr>
        <w:tc>
          <w:tcPr>
            <w:tcW w:w="513" w:type="dxa"/>
          </w:tcPr>
          <w:p w:rsidR="00524D1E" w:rsidRPr="00770012" w:rsidRDefault="00524D1E" w:rsidP="00250C12">
            <w:pPr>
              <w:spacing w:after="0"/>
            </w:pPr>
            <w:r w:rsidRPr="00770012">
              <w:t>8</w:t>
            </w:r>
          </w:p>
        </w:tc>
        <w:tc>
          <w:tcPr>
            <w:tcW w:w="3532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IGxIbRBI</w:t>
            </w:r>
          </w:p>
        </w:tc>
        <w:tc>
          <w:tcPr>
            <w:tcW w:w="3242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BIlRGIx</w:t>
            </w:r>
          </w:p>
        </w:tc>
      </w:tr>
      <w:tr w:rsidR="00524D1E" w:rsidRPr="00770012" w:rsidTr="000B5D45">
        <w:trPr>
          <w:trHeight w:val="172"/>
        </w:trPr>
        <w:tc>
          <w:tcPr>
            <w:tcW w:w="513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532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242" w:type="dxa"/>
          </w:tcPr>
          <w:p w:rsidR="00524D1E" w:rsidRPr="00770012" w:rsidRDefault="00524D1E" w:rsidP="00250C12">
            <w:pPr>
              <w:spacing w:after="0"/>
            </w:pPr>
          </w:p>
        </w:tc>
      </w:tr>
    </w:tbl>
    <w:p w:rsidR="00D27B5C" w:rsidRDefault="00D27B5C" w:rsidP="00AB02E3">
      <w:pPr>
        <w:spacing w:after="0" w:line="360" w:lineRule="auto"/>
        <w:rPr>
          <w:b/>
        </w:rPr>
      </w:pPr>
    </w:p>
    <w:p w:rsidR="00D27B5C" w:rsidRDefault="00D27B5C">
      <w:pPr>
        <w:jc w:val="left"/>
        <w:rPr>
          <w:b/>
        </w:rPr>
      </w:pPr>
      <w:r>
        <w:rPr>
          <w:b/>
        </w:rPr>
        <w:br w:type="page"/>
      </w:r>
    </w:p>
    <w:p w:rsidR="00CC79A1" w:rsidRPr="00770012" w:rsidRDefault="001A7AE8" w:rsidP="00AB02E3">
      <w:pPr>
        <w:spacing w:after="0" w:line="360" w:lineRule="auto"/>
        <w:rPr>
          <w:b/>
        </w:rPr>
      </w:pPr>
      <w:r w:rsidRPr="00770012">
        <w:rPr>
          <w:b/>
        </w:rPr>
        <w:lastRenderedPageBreak/>
        <w:t>Petunjuk Jawab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548"/>
        <w:gridCol w:w="3258"/>
      </w:tblGrid>
      <w:tr w:rsidR="00524D1E" w:rsidRPr="00770012" w:rsidTr="00250C12">
        <w:trPr>
          <w:trHeight w:val="620"/>
        </w:trPr>
        <w:tc>
          <w:tcPr>
            <w:tcW w:w="764" w:type="dxa"/>
          </w:tcPr>
          <w:p w:rsidR="00524D1E" w:rsidRPr="00770012" w:rsidRDefault="00524D1E" w:rsidP="00250C12">
            <w:pPr>
              <w:spacing w:after="0"/>
            </w:pPr>
            <w:r w:rsidRPr="00770012">
              <w:t>1</w:t>
            </w:r>
          </w:p>
        </w:tc>
        <w:tc>
          <w:tcPr>
            <w:tcW w:w="3548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RllI</w:t>
            </w:r>
          </w:p>
        </w:tc>
        <w:tc>
          <w:tcPr>
            <w:tcW w:w="3258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RGGI</w:t>
            </w:r>
          </w:p>
        </w:tc>
      </w:tr>
      <w:tr w:rsidR="00524D1E" w:rsidRPr="00770012" w:rsidTr="00250C12">
        <w:trPr>
          <w:trHeight w:val="94"/>
        </w:trPr>
        <w:tc>
          <w:tcPr>
            <w:tcW w:w="764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548" w:type="dxa"/>
          </w:tcPr>
          <w:p w:rsidR="00524D1E" w:rsidRPr="00770012" w:rsidRDefault="00524D1E" w:rsidP="00250C12">
            <w:pPr>
              <w:spacing w:after="0"/>
            </w:pPr>
            <w:r w:rsidRPr="00770012">
              <w:t>Lar La Lai</w:t>
            </w:r>
          </w:p>
        </w:tc>
        <w:tc>
          <w:tcPr>
            <w:tcW w:w="3258" w:type="dxa"/>
          </w:tcPr>
          <w:p w:rsidR="00524D1E" w:rsidRPr="00770012" w:rsidRDefault="00524D1E" w:rsidP="00250C12">
            <w:pPr>
              <w:spacing w:after="0"/>
            </w:pPr>
            <w:r w:rsidRPr="00770012">
              <w:t>Ghar Gha Ghai</w:t>
            </w:r>
          </w:p>
        </w:tc>
      </w:tr>
      <w:tr w:rsidR="00524D1E" w:rsidRPr="00770012" w:rsidTr="00250C12">
        <w:trPr>
          <w:trHeight w:val="515"/>
        </w:trPr>
        <w:tc>
          <w:tcPr>
            <w:tcW w:w="764" w:type="dxa"/>
          </w:tcPr>
          <w:p w:rsidR="00524D1E" w:rsidRPr="00770012" w:rsidRDefault="00524D1E" w:rsidP="00250C12">
            <w:pPr>
              <w:spacing w:after="0"/>
            </w:pPr>
            <w:r w:rsidRPr="00770012">
              <w:t>2</w:t>
            </w:r>
          </w:p>
        </w:tc>
        <w:tc>
          <w:tcPr>
            <w:tcW w:w="3548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IGRl</w:t>
            </w:r>
          </w:p>
        </w:tc>
        <w:tc>
          <w:tcPr>
            <w:tcW w:w="3258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RxIx</w:t>
            </w:r>
          </w:p>
        </w:tc>
      </w:tr>
      <w:tr w:rsidR="00524D1E" w:rsidRPr="00770012" w:rsidTr="00250C12">
        <w:trPr>
          <w:trHeight w:val="187"/>
        </w:trPr>
        <w:tc>
          <w:tcPr>
            <w:tcW w:w="764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548" w:type="dxa"/>
          </w:tcPr>
          <w:p w:rsidR="00524D1E" w:rsidRPr="00770012" w:rsidRDefault="00524D1E" w:rsidP="00250C12">
            <w:pPr>
              <w:spacing w:after="0"/>
            </w:pPr>
            <w:r w:rsidRPr="00770012">
              <w:t>Lai Ghar La</w:t>
            </w:r>
          </w:p>
        </w:tc>
        <w:tc>
          <w:tcPr>
            <w:tcW w:w="3258" w:type="dxa"/>
          </w:tcPr>
          <w:p w:rsidR="00524D1E" w:rsidRPr="00770012" w:rsidRDefault="00524D1E" w:rsidP="00250C12">
            <w:pPr>
              <w:spacing w:after="0"/>
            </w:pPr>
            <w:r w:rsidRPr="00770012">
              <w:t>Ngar Ngai Nga</w:t>
            </w:r>
          </w:p>
        </w:tc>
      </w:tr>
      <w:tr w:rsidR="00524D1E" w:rsidRPr="00770012" w:rsidTr="00250C12">
        <w:trPr>
          <w:trHeight w:val="539"/>
        </w:trPr>
        <w:tc>
          <w:tcPr>
            <w:tcW w:w="764" w:type="dxa"/>
          </w:tcPr>
          <w:p w:rsidR="00524D1E" w:rsidRPr="00770012" w:rsidRDefault="00524D1E" w:rsidP="00250C12">
            <w:pPr>
              <w:spacing w:after="0"/>
            </w:pPr>
            <w:r w:rsidRPr="00770012">
              <w:t>3</w:t>
            </w:r>
          </w:p>
        </w:tc>
        <w:tc>
          <w:tcPr>
            <w:tcW w:w="3548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RxxI</w:t>
            </w:r>
          </w:p>
        </w:tc>
        <w:tc>
          <w:tcPr>
            <w:tcW w:w="3258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GRxI</w:t>
            </w:r>
          </w:p>
        </w:tc>
      </w:tr>
      <w:tr w:rsidR="00524D1E" w:rsidRPr="00770012" w:rsidTr="00250C12">
        <w:trPr>
          <w:trHeight w:val="175"/>
        </w:trPr>
        <w:tc>
          <w:tcPr>
            <w:tcW w:w="764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548" w:type="dxa"/>
          </w:tcPr>
          <w:p w:rsidR="00524D1E" w:rsidRPr="00770012" w:rsidRDefault="00524D1E" w:rsidP="00250C12">
            <w:pPr>
              <w:spacing w:after="0"/>
            </w:pPr>
            <w:r w:rsidRPr="00770012">
              <w:t>Ghar Nga Ngai</w:t>
            </w:r>
          </w:p>
        </w:tc>
        <w:tc>
          <w:tcPr>
            <w:tcW w:w="3258" w:type="dxa"/>
          </w:tcPr>
          <w:p w:rsidR="00524D1E" w:rsidRPr="00770012" w:rsidRDefault="00524D1E" w:rsidP="00250C12">
            <w:pPr>
              <w:spacing w:after="0"/>
            </w:pPr>
            <w:r w:rsidRPr="00770012">
              <w:t>La Ghar Ngai</w:t>
            </w:r>
          </w:p>
        </w:tc>
      </w:tr>
      <w:tr w:rsidR="00524D1E" w:rsidRPr="00770012" w:rsidTr="00250C12">
        <w:trPr>
          <w:trHeight w:val="480"/>
        </w:trPr>
        <w:tc>
          <w:tcPr>
            <w:tcW w:w="764" w:type="dxa"/>
          </w:tcPr>
          <w:p w:rsidR="00524D1E" w:rsidRPr="00770012" w:rsidRDefault="00524D1E" w:rsidP="00250C12">
            <w:pPr>
              <w:spacing w:after="0"/>
            </w:pPr>
            <w:r w:rsidRPr="00770012">
              <w:t>4</w:t>
            </w:r>
          </w:p>
        </w:tc>
        <w:tc>
          <w:tcPr>
            <w:tcW w:w="3548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bIbR</w:t>
            </w:r>
          </w:p>
        </w:tc>
        <w:tc>
          <w:tcPr>
            <w:tcW w:w="3258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RbbI</w:t>
            </w:r>
          </w:p>
        </w:tc>
      </w:tr>
      <w:tr w:rsidR="00524D1E" w:rsidRPr="00770012" w:rsidTr="00250C12">
        <w:trPr>
          <w:trHeight w:val="222"/>
        </w:trPr>
        <w:tc>
          <w:tcPr>
            <w:tcW w:w="764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548" w:type="dxa"/>
          </w:tcPr>
          <w:p w:rsidR="00524D1E" w:rsidRPr="00770012" w:rsidRDefault="00524D1E" w:rsidP="00250C12">
            <w:pPr>
              <w:spacing w:after="0"/>
            </w:pPr>
            <w:r w:rsidRPr="00770012">
              <w:t>Ba Bai Bar</w:t>
            </w:r>
          </w:p>
        </w:tc>
        <w:tc>
          <w:tcPr>
            <w:tcW w:w="3258" w:type="dxa"/>
          </w:tcPr>
          <w:p w:rsidR="00524D1E" w:rsidRPr="00770012" w:rsidRDefault="00524D1E" w:rsidP="00250C12">
            <w:pPr>
              <w:spacing w:after="0"/>
            </w:pPr>
            <w:r w:rsidRPr="00770012">
              <w:t>Ngar Ba Bai</w:t>
            </w:r>
          </w:p>
        </w:tc>
      </w:tr>
      <w:tr w:rsidR="00524D1E" w:rsidRPr="00770012" w:rsidTr="00250C12">
        <w:trPr>
          <w:trHeight w:val="527"/>
        </w:trPr>
        <w:tc>
          <w:tcPr>
            <w:tcW w:w="764" w:type="dxa"/>
          </w:tcPr>
          <w:p w:rsidR="00524D1E" w:rsidRPr="00770012" w:rsidRDefault="00524D1E" w:rsidP="00250C12">
            <w:pPr>
              <w:spacing w:after="0"/>
            </w:pPr>
            <w:r w:rsidRPr="00770012">
              <w:t>5</w:t>
            </w:r>
          </w:p>
        </w:tc>
        <w:tc>
          <w:tcPr>
            <w:tcW w:w="3548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IxRb</w:t>
            </w:r>
          </w:p>
        </w:tc>
        <w:tc>
          <w:tcPr>
            <w:tcW w:w="3258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RGIxbI</w:t>
            </w:r>
          </w:p>
        </w:tc>
      </w:tr>
      <w:tr w:rsidR="00524D1E" w:rsidRPr="00770012" w:rsidTr="00250C12">
        <w:trPr>
          <w:trHeight w:val="187"/>
        </w:trPr>
        <w:tc>
          <w:tcPr>
            <w:tcW w:w="764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548" w:type="dxa"/>
          </w:tcPr>
          <w:p w:rsidR="00524D1E" w:rsidRPr="00770012" w:rsidRDefault="00524D1E" w:rsidP="00250C12">
            <w:pPr>
              <w:spacing w:after="0"/>
            </w:pPr>
            <w:r w:rsidRPr="00770012">
              <w:t>Ghai Ngar Ba</w:t>
            </w:r>
          </w:p>
        </w:tc>
        <w:tc>
          <w:tcPr>
            <w:tcW w:w="3258" w:type="dxa"/>
          </w:tcPr>
          <w:p w:rsidR="00524D1E" w:rsidRPr="00770012" w:rsidRDefault="00524D1E" w:rsidP="00250C12">
            <w:pPr>
              <w:spacing w:after="0"/>
            </w:pPr>
            <w:r w:rsidRPr="00770012">
              <w:t>Lar Ghai Nga Bai</w:t>
            </w:r>
          </w:p>
        </w:tc>
      </w:tr>
      <w:tr w:rsidR="00524D1E" w:rsidRPr="00770012" w:rsidTr="00250C12">
        <w:trPr>
          <w:trHeight w:val="538"/>
        </w:trPr>
        <w:tc>
          <w:tcPr>
            <w:tcW w:w="764" w:type="dxa"/>
          </w:tcPr>
          <w:p w:rsidR="00524D1E" w:rsidRPr="00770012" w:rsidRDefault="00524D1E" w:rsidP="00250C12">
            <w:pPr>
              <w:spacing w:after="0"/>
            </w:pPr>
            <w:r w:rsidRPr="00770012">
              <w:t>6</w:t>
            </w:r>
          </w:p>
        </w:tc>
        <w:tc>
          <w:tcPr>
            <w:tcW w:w="3548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IBBIBR</w:t>
            </w:r>
          </w:p>
        </w:tc>
        <w:tc>
          <w:tcPr>
            <w:tcW w:w="3258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IBRBIB</w:t>
            </w:r>
          </w:p>
        </w:tc>
      </w:tr>
      <w:tr w:rsidR="00524D1E" w:rsidRPr="00770012" w:rsidTr="00250C12">
        <w:trPr>
          <w:trHeight w:val="164"/>
        </w:trPr>
        <w:tc>
          <w:tcPr>
            <w:tcW w:w="764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548" w:type="dxa"/>
          </w:tcPr>
          <w:p w:rsidR="00524D1E" w:rsidRPr="00770012" w:rsidRDefault="00524D1E" w:rsidP="00250C12">
            <w:pPr>
              <w:spacing w:after="0"/>
            </w:pPr>
            <w:r w:rsidRPr="00770012">
              <w:t>Mbai Mba Mbai Mbar</w:t>
            </w:r>
          </w:p>
        </w:tc>
        <w:tc>
          <w:tcPr>
            <w:tcW w:w="3258" w:type="dxa"/>
          </w:tcPr>
          <w:p w:rsidR="00524D1E" w:rsidRPr="00770012" w:rsidRDefault="00524D1E" w:rsidP="00250C12">
            <w:pPr>
              <w:spacing w:after="0"/>
            </w:pPr>
            <w:r w:rsidRPr="00770012">
              <w:t>Bai Mbar Mbai Mba</w:t>
            </w:r>
          </w:p>
        </w:tc>
      </w:tr>
      <w:tr w:rsidR="00524D1E" w:rsidRPr="00770012" w:rsidTr="00250C12">
        <w:trPr>
          <w:trHeight w:val="562"/>
        </w:trPr>
        <w:tc>
          <w:tcPr>
            <w:tcW w:w="764" w:type="dxa"/>
          </w:tcPr>
          <w:p w:rsidR="00524D1E" w:rsidRPr="00770012" w:rsidRDefault="00524D1E" w:rsidP="00250C12">
            <w:pPr>
              <w:spacing w:after="0"/>
            </w:pPr>
            <w:r w:rsidRPr="00770012">
              <w:t>7</w:t>
            </w:r>
          </w:p>
        </w:tc>
        <w:tc>
          <w:tcPr>
            <w:tcW w:w="3548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IbRBIB</w:t>
            </w:r>
          </w:p>
        </w:tc>
        <w:tc>
          <w:tcPr>
            <w:tcW w:w="3258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IxbIBR</w:t>
            </w:r>
          </w:p>
        </w:tc>
      </w:tr>
      <w:tr w:rsidR="00524D1E" w:rsidRPr="00770012" w:rsidTr="00250C12">
        <w:trPr>
          <w:trHeight w:val="152"/>
        </w:trPr>
        <w:tc>
          <w:tcPr>
            <w:tcW w:w="764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548" w:type="dxa"/>
          </w:tcPr>
          <w:p w:rsidR="00524D1E" w:rsidRPr="00770012" w:rsidRDefault="00524D1E" w:rsidP="00250C12">
            <w:pPr>
              <w:spacing w:after="0"/>
              <w:jc w:val="both"/>
            </w:pPr>
            <w:r w:rsidRPr="00770012">
              <w:t>Ngai Bar Mbai Mba</w:t>
            </w:r>
          </w:p>
        </w:tc>
        <w:tc>
          <w:tcPr>
            <w:tcW w:w="3258" w:type="dxa"/>
          </w:tcPr>
          <w:p w:rsidR="00524D1E" w:rsidRPr="00770012" w:rsidRDefault="00524D1E" w:rsidP="00250C12">
            <w:pPr>
              <w:spacing w:after="0"/>
            </w:pPr>
            <w:r w:rsidRPr="00770012">
              <w:t>Ghai Nga Bai Mbar</w:t>
            </w:r>
          </w:p>
        </w:tc>
      </w:tr>
      <w:tr w:rsidR="00524D1E" w:rsidRPr="00770012" w:rsidTr="00250C12">
        <w:trPr>
          <w:trHeight w:val="539"/>
        </w:trPr>
        <w:tc>
          <w:tcPr>
            <w:tcW w:w="764" w:type="dxa"/>
          </w:tcPr>
          <w:p w:rsidR="00524D1E" w:rsidRPr="00770012" w:rsidRDefault="00524D1E" w:rsidP="00250C12">
            <w:pPr>
              <w:spacing w:after="0"/>
            </w:pPr>
            <w:r w:rsidRPr="00770012">
              <w:t>8</w:t>
            </w:r>
          </w:p>
        </w:tc>
        <w:tc>
          <w:tcPr>
            <w:tcW w:w="3548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IGxIbRBI</w:t>
            </w:r>
          </w:p>
        </w:tc>
        <w:tc>
          <w:tcPr>
            <w:tcW w:w="3258" w:type="dxa"/>
          </w:tcPr>
          <w:p w:rsidR="00524D1E" w:rsidRPr="00770012" w:rsidRDefault="00524D1E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BIlRGIx</w:t>
            </w:r>
          </w:p>
        </w:tc>
      </w:tr>
      <w:tr w:rsidR="00524D1E" w:rsidRPr="00770012" w:rsidTr="00250C12">
        <w:trPr>
          <w:trHeight w:val="175"/>
        </w:trPr>
        <w:tc>
          <w:tcPr>
            <w:tcW w:w="764" w:type="dxa"/>
          </w:tcPr>
          <w:p w:rsidR="00524D1E" w:rsidRPr="00770012" w:rsidRDefault="00524D1E" w:rsidP="00250C12">
            <w:pPr>
              <w:spacing w:after="0"/>
            </w:pPr>
          </w:p>
        </w:tc>
        <w:tc>
          <w:tcPr>
            <w:tcW w:w="3548" w:type="dxa"/>
          </w:tcPr>
          <w:p w:rsidR="00524D1E" w:rsidRPr="00770012" w:rsidRDefault="00524D1E" w:rsidP="00250C12">
            <w:pPr>
              <w:spacing w:after="0"/>
            </w:pPr>
            <w:r w:rsidRPr="00770012">
              <w:rPr>
                <w:sz w:val="20"/>
              </w:rPr>
              <w:t>Lai Gha Ngai Bar Mbai</w:t>
            </w:r>
          </w:p>
        </w:tc>
        <w:tc>
          <w:tcPr>
            <w:tcW w:w="3258" w:type="dxa"/>
          </w:tcPr>
          <w:p w:rsidR="00524D1E" w:rsidRPr="00770012" w:rsidRDefault="00524D1E" w:rsidP="00250C12">
            <w:pPr>
              <w:spacing w:after="0"/>
            </w:pPr>
            <w:r w:rsidRPr="00770012">
              <w:rPr>
                <w:sz w:val="20"/>
              </w:rPr>
              <w:t>Ba Mbai Lar Ghai Nga</w:t>
            </w:r>
          </w:p>
        </w:tc>
      </w:tr>
    </w:tbl>
    <w:p w:rsidR="00842336" w:rsidRPr="00770012" w:rsidRDefault="00842336" w:rsidP="00AB02E3">
      <w:pPr>
        <w:jc w:val="both"/>
        <w:rPr>
          <w:b/>
        </w:rPr>
      </w:pPr>
    </w:p>
    <w:p w:rsidR="001115D7" w:rsidRPr="00770012" w:rsidRDefault="001115D7" w:rsidP="00AB02E3">
      <w:pPr>
        <w:jc w:val="left"/>
        <w:rPr>
          <w:b/>
        </w:rPr>
      </w:pPr>
      <w:r w:rsidRPr="00770012">
        <w:rPr>
          <w:b/>
        </w:rPr>
        <w:br w:type="page"/>
      </w:r>
    </w:p>
    <w:p w:rsidR="0075376D" w:rsidRDefault="0075376D" w:rsidP="00F65362">
      <w:pPr>
        <w:pStyle w:val="ListParagraph"/>
        <w:spacing w:after="0" w:line="360" w:lineRule="auto"/>
        <w:ind w:left="284"/>
        <w:outlineLvl w:val="1"/>
        <w:rPr>
          <w:b/>
        </w:rPr>
      </w:pPr>
      <w:bookmarkStart w:id="35" w:name="_Toc202212843"/>
      <w:r w:rsidRPr="00770012">
        <w:rPr>
          <w:b/>
        </w:rPr>
        <w:lastRenderedPageBreak/>
        <w:t>Mengingat Kembali Huruf Lama</w:t>
      </w:r>
      <w:bookmarkEnd w:id="35"/>
    </w:p>
    <w:p w:rsidR="00001D8D" w:rsidRPr="00443B03" w:rsidRDefault="00001D8D" w:rsidP="007A5E17">
      <w:pPr>
        <w:pStyle w:val="ListParagraph"/>
        <w:numPr>
          <w:ilvl w:val="0"/>
          <w:numId w:val="14"/>
        </w:numPr>
        <w:spacing w:line="360" w:lineRule="auto"/>
        <w:ind w:left="426" w:hanging="426"/>
        <w:jc w:val="left"/>
        <w:outlineLvl w:val="1"/>
      </w:pPr>
      <w:bookmarkStart w:id="36" w:name="_Toc202212844"/>
      <w:r w:rsidRPr="006E147B">
        <w:rPr>
          <w:b/>
        </w:rPr>
        <w:t xml:space="preserve">Menulis </w:t>
      </w:r>
      <w:r>
        <w:rPr>
          <w:b/>
        </w:rPr>
        <w:t>II</w:t>
      </w:r>
      <w:bookmarkEnd w:id="36"/>
    </w:p>
    <w:p w:rsidR="00EB4B15" w:rsidRPr="00770012" w:rsidRDefault="00EB4B15" w:rsidP="00EB4B15">
      <w:pPr>
        <w:pStyle w:val="ListParagraph"/>
        <w:spacing w:line="360" w:lineRule="auto"/>
        <w:ind w:left="360"/>
        <w:jc w:val="left"/>
      </w:pPr>
      <w:r w:rsidRPr="00770012">
        <w:t>Tulis kembali masing-</w:t>
      </w:r>
      <w:proofErr w:type="gramStart"/>
      <w:r w:rsidRPr="00770012">
        <w:t>masing  huruf</w:t>
      </w:r>
      <w:proofErr w:type="gramEnd"/>
      <w:r w:rsidRPr="00770012">
        <w:t xml:space="preserve"> di bawah ini sebanyak </w:t>
      </w:r>
      <w:r>
        <w:t>lima</w:t>
      </w:r>
      <w:r w:rsidRPr="00770012">
        <w:t xml:space="preserve"> buah!</w:t>
      </w:r>
    </w:p>
    <w:p w:rsidR="00044D45" w:rsidRDefault="00044D45" w:rsidP="00044D45">
      <w:pPr>
        <w:pStyle w:val="ListParagraph"/>
        <w:spacing w:line="360" w:lineRule="auto"/>
        <w:ind w:left="426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417"/>
        <w:gridCol w:w="1276"/>
      </w:tblGrid>
      <w:tr w:rsidR="007C1C5A" w:rsidRPr="00770012" w:rsidTr="007C1C5A">
        <w:trPr>
          <w:trHeight w:val="609"/>
        </w:trPr>
        <w:tc>
          <w:tcPr>
            <w:tcW w:w="1101" w:type="dxa"/>
          </w:tcPr>
          <w:p w:rsidR="007C1C5A" w:rsidRPr="0025333A" w:rsidRDefault="007C1C5A" w:rsidP="00FE66CE">
            <w:pPr>
              <w:spacing w:after="0"/>
              <w:jc w:val="both"/>
              <w:rPr>
                <w:rFonts w:ascii="Rejang Toso" w:hAnsi="Rejang Toso"/>
                <w:sz w:val="68"/>
                <w:szCs w:val="68"/>
              </w:rPr>
            </w:pPr>
            <w:r w:rsidRPr="0025333A">
              <w:rPr>
                <w:rFonts w:ascii="Rejang Toso" w:hAnsi="Rejang Toso"/>
                <w:sz w:val="68"/>
                <w:szCs w:val="68"/>
              </w:rPr>
              <w:t>k</w:t>
            </w:r>
          </w:p>
        </w:tc>
        <w:tc>
          <w:tcPr>
            <w:tcW w:w="1275" w:type="dxa"/>
            <w:vMerge w:val="restart"/>
          </w:tcPr>
          <w:p w:rsidR="007C1C5A" w:rsidRPr="008779C4" w:rsidRDefault="007C1C5A" w:rsidP="00FE66CE">
            <w:pPr>
              <w:spacing w:after="0"/>
              <w:jc w:val="both"/>
            </w:pPr>
          </w:p>
        </w:tc>
        <w:tc>
          <w:tcPr>
            <w:tcW w:w="1276" w:type="dxa"/>
            <w:vMerge w:val="restart"/>
          </w:tcPr>
          <w:p w:rsidR="007C1C5A" w:rsidRPr="008779C4" w:rsidRDefault="007C1C5A" w:rsidP="00FE66CE">
            <w:pPr>
              <w:spacing w:after="0"/>
              <w:jc w:val="both"/>
            </w:pPr>
          </w:p>
        </w:tc>
        <w:tc>
          <w:tcPr>
            <w:tcW w:w="1276" w:type="dxa"/>
            <w:vMerge w:val="restart"/>
          </w:tcPr>
          <w:p w:rsidR="007C1C5A" w:rsidRPr="008779C4" w:rsidRDefault="007C1C5A" w:rsidP="00FE66CE">
            <w:pPr>
              <w:spacing w:after="0"/>
              <w:jc w:val="both"/>
            </w:pPr>
          </w:p>
        </w:tc>
        <w:tc>
          <w:tcPr>
            <w:tcW w:w="1417" w:type="dxa"/>
            <w:vMerge w:val="restart"/>
          </w:tcPr>
          <w:p w:rsidR="007C1C5A" w:rsidRPr="008779C4" w:rsidRDefault="007C1C5A" w:rsidP="00FE66CE">
            <w:pPr>
              <w:spacing w:after="0"/>
              <w:jc w:val="both"/>
            </w:pPr>
          </w:p>
        </w:tc>
        <w:tc>
          <w:tcPr>
            <w:tcW w:w="1276" w:type="dxa"/>
            <w:vMerge w:val="restart"/>
          </w:tcPr>
          <w:p w:rsidR="007C1C5A" w:rsidRPr="008779C4" w:rsidRDefault="007C1C5A" w:rsidP="00FE66CE">
            <w:pPr>
              <w:spacing w:after="0"/>
              <w:jc w:val="both"/>
            </w:pPr>
          </w:p>
        </w:tc>
      </w:tr>
      <w:tr w:rsidR="007C1C5A" w:rsidRPr="00770012" w:rsidTr="007C1C5A">
        <w:trPr>
          <w:trHeight w:val="169"/>
        </w:trPr>
        <w:tc>
          <w:tcPr>
            <w:tcW w:w="1101" w:type="dxa"/>
          </w:tcPr>
          <w:p w:rsidR="007C1C5A" w:rsidRPr="003D642B" w:rsidRDefault="007C1C5A" w:rsidP="00FE66CE">
            <w:pPr>
              <w:spacing w:after="0"/>
              <w:jc w:val="both"/>
              <w:rPr>
                <w:b/>
                <w:szCs w:val="72"/>
              </w:rPr>
            </w:pPr>
            <w:r>
              <w:rPr>
                <w:b/>
                <w:szCs w:val="72"/>
              </w:rPr>
              <w:t>Ka</w:t>
            </w:r>
          </w:p>
        </w:tc>
        <w:tc>
          <w:tcPr>
            <w:tcW w:w="1275" w:type="dxa"/>
            <w:vMerge/>
          </w:tcPr>
          <w:p w:rsidR="007C1C5A" w:rsidRPr="008779C4" w:rsidRDefault="007C1C5A" w:rsidP="00FE66CE">
            <w:pPr>
              <w:spacing w:after="0"/>
              <w:ind w:left="177"/>
              <w:jc w:val="both"/>
            </w:pPr>
          </w:p>
        </w:tc>
        <w:tc>
          <w:tcPr>
            <w:tcW w:w="1276" w:type="dxa"/>
            <w:vMerge/>
          </w:tcPr>
          <w:p w:rsidR="007C1C5A" w:rsidRPr="008779C4" w:rsidRDefault="007C1C5A" w:rsidP="00FE66CE">
            <w:pPr>
              <w:spacing w:after="0"/>
              <w:ind w:left="177"/>
              <w:jc w:val="both"/>
            </w:pPr>
          </w:p>
        </w:tc>
        <w:tc>
          <w:tcPr>
            <w:tcW w:w="1276" w:type="dxa"/>
            <w:vMerge/>
          </w:tcPr>
          <w:p w:rsidR="007C1C5A" w:rsidRPr="008779C4" w:rsidRDefault="007C1C5A" w:rsidP="00FE66CE">
            <w:pPr>
              <w:spacing w:after="0"/>
              <w:ind w:left="177"/>
              <w:jc w:val="both"/>
            </w:pPr>
          </w:p>
        </w:tc>
        <w:tc>
          <w:tcPr>
            <w:tcW w:w="1417" w:type="dxa"/>
            <w:vMerge/>
          </w:tcPr>
          <w:p w:rsidR="007C1C5A" w:rsidRPr="008779C4" w:rsidRDefault="007C1C5A" w:rsidP="00FE66CE">
            <w:pPr>
              <w:spacing w:after="0"/>
              <w:ind w:left="177"/>
              <w:jc w:val="both"/>
            </w:pPr>
          </w:p>
        </w:tc>
        <w:tc>
          <w:tcPr>
            <w:tcW w:w="1276" w:type="dxa"/>
            <w:vMerge/>
          </w:tcPr>
          <w:p w:rsidR="007C1C5A" w:rsidRPr="008779C4" w:rsidRDefault="007C1C5A" w:rsidP="00FE66CE">
            <w:pPr>
              <w:spacing w:after="0"/>
              <w:ind w:left="177"/>
              <w:jc w:val="both"/>
            </w:pPr>
          </w:p>
        </w:tc>
      </w:tr>
      <w:tr w:rsidR="007C1C5A" w:rsidRPr="00770012" w:rsidTr="007C1C5A">
        <w:trPr>
          <w:trHeight w:val="635"/>
        </w:trPr>
        <w:tc>
          <w:tcPr>
            <w:tcW w:w="1101" w:type="dxa"/>
          </w:tcPr>
          <w:p w:rsidR="007C1C5A" w:rsidRPr="001D0374" w:rsidRDefault="007C1C5A" w:rsidP="00FE66CE">
            <w:pPr>
              <w:spacing w:after="0"/>
              <w:jc w:val="left"/>
              <w:rPr>
                <w:rFonts w:ascii="Rejang Toso" w:hAnsi="Rejang Toso"/>
                <w:sz w:val="68"/>
              </w:rPr>
            </w:pPr>
            <w:r>
              <w:rPr>
                <w:rFonts w:ascii="Rejang Toso" w:hAnsi="Rejang Toso"/>
                <w:sz w:val="68"/>
              </w:rPr>
              <w:t>K</w:t>
            </w:r>
          </w:p>
        </w:tc>
        <w:tc>
          <w:tcPr>
            <w:tcW w:w="1275" w:type="dxa"/>
            <w:vMerge w:val="restart"/>
          </w:tcPr>
          <w:p w:rsidR="007C1C5A" w:rsidRPr="008779C4" w:rsidRDefault="007C1C5A" w:rsidP="00FE66CE">
            <w:pPr>
              <w:spacing w:after="0"/>
              <w:jc w:val="left"/>
            </w:pPr>
          </w:p>
        </w:tc>
        <w:tc>
          <w:tcPr>
            <w:tcW w:w="1276" w:type="dxa"/>
            <w:vMerge w:val="restart"/>
          </w:tcPr>
          <w:p w:rsidR="007C1C5A" w:rsidRPr="008779C4" w:rsidRDefault="007C1C5A" w:rsidP="00FE66CE">
            <w:pPr>
              <w:spacing w:after="0"/>
              <w:jc w:val="left"/>
            </w:pPr>
          </w:p>
        </w:tc>
        <w:tc>
          <w:tcPr>
            <w:tcW w:w="1276" w:type="dxa"/>
            <w:vMerge w:val="restart"/>
          </w:tcPr>
          <w:p w:rsidR="007C1C5A" w:rsidRPr="008779C4" w:rsidRDefault="007C1C5A" w:rsidP="00FE66CE">
            <w:pPr>
              <w:spacing w:after="0"/>
              <w:jc w:val="left"/>
            </w:pPr>
          </w:p>
        </w:tc>
        <w:tc>
          <w:tcPr>
            <w:tcW w:w="1417" w:type="dxa"/>
            <w:vMerge w:val="restart"/>
          </w:tcPr>
          <w:p w:rsidR="007C1C5A" w:rsidRPr="008779C4" w:rsidRDefault="007C1C5A" w:rsidP="00FE66CE">
            <w:pPr>
              <w:spacing w:after="0"/>
              <w:jc w:val="left"/>
            </w:pPr>
          </w:p>
        </w:tc>
        <w:tc>
          <w:tcPr>
            <w:tcW w:w="1276" w:type="dxa"/>
            <w:vMerge w:val="restart"/>
          </w:tcPr>
          <w:p w:rsidR="007C1C5A" w:rsidRPr="008779C4" w:rsidRDefault="007C1C5A" w:rsidP="00FE66CE">
            <w:pPr>
              <w:spacing w:after="0"/>
              <w:jc w:val="left"/>
            </w:pPr>
          </w:p>
        </w:tc>
      </w:tr>
      <w:tr w:rsidR="007C1C5A" w:rsidRPr="00770012" w:rsidTr="007C1C5A">
        <w:trPr>
          <w:trHeight w:val="156"/>
        </w:trPr>
        <w:tc>
          <w:tcPr>
            <w:tcW w:w="1101" w:type="dxa"/>
          </w:tcPr>
          <w:p w:rsidR="007C1C5A" w:rsidRPr="003D642B" w:rsidRDefault="007C1C5A" w:rsidP="00FE66CE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Ngka</w:t>
            </w:r>
          </w:p>
        </w:tc>
        <w:tc>
          <w:tcPr>
            <w:tcW w:w="1275" w:type="dxa"/>
            <w:vMerge/>
          </w:tcPr>
          <w:p w:rsidR="007C1C5A" w:rsidRPr="008779C4" w:rsidRDefault="007C1C5A" w:rsidP="00FE66CE">
            <w:pPr>
              <w:spacing w:after="0"/>
              <w:ind w:left="579"/>
              <w:jc w:val="left"/>
            </w:pPr>
          </w:p>
        </w:tc>
        <w:tc>
          <w:tcPr>
            <w:tcW w:w="1276" w:type="dxa"/>
            <w:vMerge/>
          </w:tcPr>
          <w:p w:rsidR="007C1C5A" w:rsidRPr="008779C4" w:rsidRDefault="007C1C5A" w:rsidP="00FE66CE">
            <w:pPr>
              <w:spacing w:after="0"/>
              <w:ind w:left="579"/>
              <w:jc w:val="left"/>
            </w:pPr>
          </w:p>
        </w:tc>
        <w:tc>
          <w:tcPr>
            <w:tcW w:w="1276" w:type="dxa"/>
            <w:vMerge/>
          </w:tcPr>
          <w:p w:rsidR="007C1C5A" w:rsidRPr="008779C4" w:rsidRDefault="007C1C5A" w:rsidP="00FE66CE">
            <w:pPr>
              <w:spacing w:after="0"/>
              <w:ind w:left="579"/>
              <w:jc w:val="left"/>
            </w:pPr>
          </w:p>
        </w:tc>
        <w:tc>
          <w:tcPr>
            <w:tcW w:w="1417" w:type="dxa"/>
            <w:vMerge/>
          </w:tcPr>
          <w:p w:rsidR="007C1C5A" w:rsidRPr="008779C4" w:rsidRDefault="007C1C5A" w:rsidP="00FE66CE">
            <w:pPr>
              <w:spacing w:after="0"/>
              <w:ind w:left="579"/>
              <w:jc w:val="left"/>
            </w:pPr>
          </w:p>
        </w:tc>
        <w:tc>
          <w:tcPr>
            <w:tcW w:w="1276" w:type="dxa"/>
            <w:vMerge/>
          </w:tcPr>
          <w:p w:rsidR="007C1C5A" w:rsidRPr="008779C4" w:rsidRDefault="007C1C5A" w:rsidP="00FE66CE">
            <w:pPr>
              <w:spacing w:after="0"/>
              <w:ind w:left="579"/>
              <w:jc w:val="left"/>
            </w:pPr>
          </w:p>
        </w:tc>
      </w:tr>
      <w:tr w:rsidR="007C1C5A" w:rsidRPr="00770012" w:rsidTr="007C1C5A">
        <w:trPr>
          <w:trHeight w:val="714"/>
        </w:trPr>
        <w:tc>
          <w:tcPr>
            <w:tcW w:w="1101" w:type="dxa"/>
          </w:tcPr>
          <w:p w:rsidR="007C1C5A" w:rsidRPr="0025333A" w:rsidRDefault="007C1C5A" w:rsidP="00FE66CE">
            <w:pPr>
              <w:spacing w:after="0"/>
              <w:jc w:val="left"/>
              <w:rPr>
                <w:rFonts w:ascii="Rejang Toso" w:hAnsi="Rejang Toso"/>
                <w:sz w:val="68"/>
                <w:szCs w:val="68"/>
              </w:rPr>
            </w:pPr>
            <w:r w:rsidRPr="0025333A">
              <w:rPr>
                <w:rFonts w:ascii="Rejang Toso" w:hAnsi="Rejang Toso"/>
                <w:sz w:val="68"/>
                <w:szCs w:val="68"/>
              </w:rPr>
              <w:t>a</w:t>
            </w:r>
          </w:p>
        </w:tc>
        <w:tc>
          <w:tcPr>
            <w:tcW w:w="1275" w:type="dxa"/>
            <w:vMerge w:val="restart"/>
          </w:tcPr>
          <w:p w:rsidR="007C1C5A" w:rsidRPr="00AE22AC" w:rsidRDefault="007C1C5A" w:rsidP="00FE66CE">
            <w:pPr>
              <w:spacing w:after="0"/>
              <w:jc w:val="both"/>
            </w:pPr>
          </w:p>
        </w:tc>
        <w:tc>
          <w:tcPr>
            <w:tcW w:w="1276" w:type="dxa"/>
            <w:vMerge w:val="restart"/>
          </w:tcPr>
          <w:p w:rsidR="007C1C5A" w:rsidRPr="00AE22AC" w:rsidRDefault="007C1C5A" w:rsidP="00FE66CE">
            <w:pPr>
              <w:spacing w:after="0"/>
              <w:jc w:val="both"/>
            </w:pPr>
          </w:p>
        </w:tc>
        <w:tc>
          <w:tcPr>
            <w:tcW w:w="1276" w:type="dxa"/>
            <w:vMerge w:val="restart"/>
          </w:tcPr>
          <w:p w:rsidR="007C1C5A" w:rsidRPr="00AE22AC" w:rsidRDefault="007C1C5A" w:rsidP="00FE66CE">
            <w:pPr>
              <w:spacing w:after="0"/>
              <w:jc w:val="both"/>
            </w:pPr>
          </w:p>
        </w:tc>
        <w:tc>
          <w:tcPr>
            <w:tcW w:w="1417" w:type="dxa"/>
            <w:vMerge w:val="restart"/>
          </w:tcPr>
          <w:p w:rsidR="007C1C5A" w:rsidRPr="00AE22AC" w:rsidRDefault="007C1C5A" w:rsidP="00FE66CE">
            <w:pPr>
              <w:spacing w:after="0"/>
              <w:jc w:val="both"/>
            </w:pPr>
          </w:p>
        </w:tc>
        <w:tc>
          <w:tcPr>
            <w:tcW w:w="1276" w:type="dxa"/>
            <w:vMerge w:val="restart"/>
          </w:tcPr>
          <w:p w:rsidR="007C1C5A" w:rsidRPr="00AE22AC" w:rsidRDefault="007C1C5A" w:rsidP="00FE66CE">
            <w:pPr>
              <w:spacing w:after="0"/>
              <w:jc w:val="both"/>
            </w:pPr>
          </w:p>
        </w:tc>
      </w:tr>
      <w:tr w:rsidR="007C1C5A" w:rsidRPr="00770012" w:rsidTr="007C1C5A">
        <w:trPr>
          <w:trHeight w:val="447"/>
        </w:trPr>
        <w:tc>
          <w:tcPr>
            <w:tcW w:w="1101" w:type="dxa"/>
          </w:tcPr>
          <w:p w:rsidR="007C1C5A" w:rsidRPr="003D642B" w:rsidRDefault="007C1C5A" w:rsidP="00FE66C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75" w:type="dxa"/>
            <w:vMerge/>
          </w:tcPr>
          <w:p w:rsidR="007C1C5A" w:rsidRPr="008779C4" w:rsidRDefault="007C1C5A" w:rsidP="00FE66CE">
            <w:pPr>
              <w:spacing w:after="0"/>
              <w:jc w:val="left"/>
            </w:pPr>
          </w:p>
        </w:tc>
        <w:tc>
          <w:tcPr>
            <w:tcW w:w="1276" w:type="dxa"/>
            <w:vMerge/>
          </w:tcPr>
          <w:p w:rsidR="007C1C5A" w:rsidRPr="008779C4" w:rsidRDefault="007C1C5A" w:rsidP="00FE66CE">
            <w:pPr>
              <w:spacing w:after="0"/>
              <w:jc w:val="left"/>
            </w:pPr>
          </w:p>
        </w:tc>
        <w:tc>
          <w:tcPr>
            <w:tcW w:w="1276" w:type="dxa"/>
            <w:vMerge/>
          </w:tcPr>
          <w:p w:rsidR="007C1C5A" w:rsidRPr="008779C4" w:rsidRDefault="007C1C5A" w:rsidP="00FE66CE">
            <w:pPr>
              <w:spacing w:after="0"/>
              <w:jc w:val="left"/>
            </w:pPr>
          </w:p>
        </w:tc>
        <w:tc>
          <w:tcPr>
            <w:tcW w:w="1417" w:type="dxa"/>
            <w:vMerge/>
          </w:tcPr>
          <w:p w:rsidR="007C1C5A" w:rsidRPr="008779C4" w:rsidRDefault="007C1C5A" w:rsidP="00FE66CE">
            <w:pPr>
              <w:spacing w:after="0"/>
              <w:jc w:val="left"/>
            </w:pPr>
          </w:p>
        </w:tc>
        <w:tc>
          <w:tcPr>
            <w:tcW w:w="1276" w:type="dxa"/>
            <w:vMerge/>
          </w:tcPr>
          <w:p w:rsidR="007C1C5A" w:rsidRPr="008779C4" w:rsidRDefault="007C1C5A" w:rsidP="00FE66CE">
            <w:pPr>
              <w:spacing w:after="0"/>
              <w:jc w:val="left"/>
            </w:pPr>
          </w:p>
        </w:tc>
      </w:tr>
      <w:tr w:rsidR="007C1C5A" w:rsidRPr="00770012" w:rsidTr="007C1C5A">
        <w:trPr>
          <w:trHeight w:val="714"/>
        </w:trPr>
        <w:tc>
          <w:tcPr>
            <w:tcW w:w="1101" w:type="dxa"/>
          </w:tcPr>
          <w:p w:rsidR="007C1C5A" w:rsidRPr="0025333A" w:rsidRDefault="007C1C5A" w:rsidP="00FE66CE">
            <w:pPr>
              <w:spacing w:after="0"/>
              <w:jc w:val="left"/>
              <w:rPr>
                <w:rFonts w:ascii="Rejang Toso" w:hAnsi="Rejang Toso"/>
                <w:sz w:val="68"/>
                <w:szCs w:val="68"/>
              </w:rPr>
            </w:pPr>
            <w:r w:rsidRPr="0025333A">
              <w:rPr>
                <w:rFonts w:ascii="Rejang Toso" w:hAnsi="Rejang Toso"/>
                <w:sz w:val="68"/>
                <w:szCs w:val="68"/>
              </w:rPr>
              <w:t>m</w:t>
            </w:r>
          </w:p>
        </w:tc>
        <w:tc>
          <w:tcPr>
            <w:tcW w:w="1275" w:type="dxa"/>
            <w:vMerge w:val="restart"/>
          </w:tcPr>
          <w:p w:rsidR="007C1C5A" w:rsidRPr="008779C4" w:rsidRDefault="007C1C5A" w:rsidP="00FE66CE">
            <w:pPr>
              <w:spacing w:after="0"/>
              <w:jc w:val="both"/>
            </w:pPr>
          </w:p>
        </w:tc>
        <w:tc>
          <w:tcPr>
            <w:tcW w:w="1276" w:type="dxa"/>
            <w:vMerge w:val="restart"/>
          </w:tcPr>
          <w:p w:rsidR="007C1C5A" w:rsidRPr="008779C4" w:rsidRDefault="007C1C5A" w:rsidP="00FE66CE">
            <w:pPr>
              <w:spacing w:after="0"/>
              <w:jc w:val="both"/>
            </w:pPr>
          </w:p>
        </w:tc>
        <w:tc>
          <w:tcPr>
            <w:tcW w:w="1276" w:type="dxa"/>
            <w:vMerge w:val="restart"/>
          </w:tcPr>
          <w:p w:rsidR="007C1C5A" w:rsidRPr="008779C4" w:rsidRDefault="007C1C5A" w:rsidP="00FE66CE">
            <w:pPr>
              <w:spacing w:after="0"/>
              <w:jc w:val="both"/>
            </w:pPr>
          </w:p>
        </w:tc>
        <w:tc>
          <w:tcPr>
            <w:tcW w:w="1417" w:type="dxa"/>
            <w:vMerge w:val="restart"/>
          </w:tcPr>
          <w:p w:rsidR="007C1C5A" w:rsidRPr="008779C4" w:rsidRDefault="007C1C5A" w:rsidP="00FE66CE">
            <w:pPr>
              <w:spacing w:after="0"/>
              <w:jc w:val="both"/>
            </w:pPr>
          </w:p>
        </w:tc>
        <w:tc>
          <w:tcPr>
            <w:tcW w:w="1276" w:type="dxa"/>
            <w:vMerge w:val="restart"/>
          </w:tcPr>
          <w:p w:rsidR="007C1C5A" w:rsidRPr="008779C4" w:rsidRDefault="007C1C5A" w:rsidP="00FE66CE">
            <w:pPr>
              <w:spacing w:after="0"/>
              <w:jc w:val="both"/>
            </w:pPr>
          </w:p>
        </w:tc>
      </w:tr>
      <w:tr w:rsidR="007C1C5A" w:rsidRPr="00770012" w:rsidTr="007C1C5A">
        <w:trPr>
          <w:trHeight w:val="324"/>
        </w:trPr>
        <w:tc>
          <w:tcPr>
            <w:tcW w:w="1101" w:type="dxa"/>
          </w:tcPr>
          <w:p w:rsidR="007C1C5A" w:rsidRPr="003D642B" w:rsidRDefault="007C1C5A" w:rsidP="00FE66C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275" w:type="dxa"/>
            <w:vMerge/>
          </w:tcPr>
          <w:p w:rsidR="007C1C5A" w:rsidRPr="008779C4" w:rsidRDefault="007C1C5A" w:rsidP="00FE66CE">
            <w:pPr>
              <w:spacing w:after="0"/>
              <w:ind w:left="579"/>
              <w:jc w:val="left"/>
            </w:pPr>
          </w:p>
        </w:tc>
        <w:tc>
          <w:tcPr>
            <w:tcW w:w="1276" w:type="dxa"/>
            <w:vMerge/>
          </w:tcPr>
          <w:p w:rsidR="007C1C5A" w:rsidRPr="008779C4" w:rsidRDefault="007C1C5A" w:rsidP="00FE66CE">
            <w:pPr>
              <w:spacing w:after="0"/>
              <w:ind w:left="579"/>
              <w:jc w:val="left"/>
            </w:pPr>
          </w:p>
        </w:tc>
        <w:tc>
          <w:tcPr>
            <w:tcW w:w="1276" w:type="dxa"/>
            <w:vMerge/>
          </w:tcPr>
          <w:p w:rsidR="007C1C5A" w:rsidRPr="008779C4" w:rsidRDefault="007C1C5A" w:rsidP="00FE66CE">
            <w:pPr>
              <w:spacing w:after="0"/>
              <w:ind w:left="579"/>
              <w:jc w:val="left"/>
            </w:pPr>
          </w:p>
        </w:tc>
        <w:tc>
          <w:tcPr>
            <w:tcW w:w="1417" w:type="dxa"/>
            <w:vMerge/>
          </w:tcPr>
          <w:p w:rsidR="007C1C5A" w:rsidRPr="008779C4" w:rsidRDefault="007C1C5A" w:rsidP="00FE66CE">
            <w:pPr>
              <w:spacing w:after="0"/>
              <w:ind w:left="579"/>
              <w:jc w:val="left"/>
            </w:pPr>
          </w:p>
        </w:tc>
        <w:tc>
          <w:tcPr>
            <w:tcW w:w="1276" w:type="dxa"/>
            <w:vMerge/>
          </w:tcPr>
          <w:p w:rsidR="007C1C5A" w:rsidRPr="008779C4" w:rsidRDefault="007C1C5A" w:rsidP="00FE66CE">
            <w:pPr>
              <w:spacing w:after="0"/>
              <w:ind w:left="579"/>
              <w:jc w:val="left"/>
            </w:pPr>
          </w:p>
        </w:tc>
      </w:tr>
      <w:tr w:rsidR="007C1C5A" w:rsidRPr="00770012" w:rsidTr="007C1C5A">
        <w:trPr>
          <w:trHeight w:val="727"/>
        </w:trPr>
        <w:tc>
          <w:tcPr>
            <w:tcW w:w="1101" w:type="dxa"/>
          </w:tcPr>
          <w:p w:rsidR="007C1C5A" w:rsidRPr="0025333A" w:rsidRDefault="007C1C5A" w:rsidP="00FE66CE">
            <w:pPr>
              <w:spacing w:after="0"/>
              <w:jc w:val="left"/>
              <w:rPr>
                <w:rFonts w:ascii="Rejang Toso" w:hAnsi="Rejang Toso"/>
                <w:sz w:val="68"/>
                <w:szCs w:val="68"/>
              </w:rPr>
            </w:pPr>
            <w:r w:rsidRPr="0025333A">
              <w:rPr>
                <w:rFonts w:ascii="Rejang Toso" w:hAnsi="Rejang Toso"/>
                <w:sz w:val="68"/>
                <w:szCs w:val="68"/>
              </w:rPr>
              <w:t>s</w:t>
            </w:r>
          </w:p>
        </w:tc>
        <w:tc>
          <w:tcPr>
            <w:tcW w:w="1275" w:type="dxa"/>
            <w:vMerge w:val="restart"/>
          </w:tcPr>
          <w:p w:rsidR="007C1C5A" w:rsidRPr="008779C4" w:rsidRDefault="007C1C5A" w:rsidP="00FE66CE">
            <w:pPr>
              <w:spacing w:after="0"/>
              <w:jc w:val="left"/>
            </w:pPr>
          </w:p>
        </w:tc>
        <w:tc>
          <w:tcPr>
            <w:tcW w:w="1276" w:type="dxa"/>
            <w:vMerge w:val="restart"/>
          </w:tcPr>
          <w:p w:rsidR="007C1C5A" w:rsidRPr="008779C4" w:rsidRDefault="007C1C5A" w:rsidP="00FE66CE">
            <w:pPr>
              <w:spacing w:after="0"/>
              <w:jc w:val="left"/>
            </w:pPr>
          </w:p>
        </w:tc>
        <w:tc>
          <w:tcPr>
            <w:tcW w:w="1276" w:type="dxa"/>
            <w:vMerge w:val="restart"/>
          </w:tcPr>
          <w:p w:rsidR="007C1C5A" w:rsidRPr="008779C4" w:rsidRDefault="007C1C5A" w:rsidP="00FE66CE">
            <w:pPr>
              <w:spacing w:after="0"/>
              <w:jc w:val="left"/>
            </w:pPr>
          </w:p>
        </w:tc>
        <w:tc>
          <w:tcPr>
            <w:tcW w:w="1417" w:type="dxa"/>
            <w:vMerge w:val="restart"/>
          </w:tcPr>
          <w:p w:rsidR="007C1C5A" w:rsidRPr="008779C4" w:rsidRDefault="007C1C5A" w:rsidP="00FE66CE">
            <w:pPr>
              <w:spacing w:after="0"/>
              <w:jc w:val="left"/>
            </w:pPr>
          </w:p>
        </w:tc>
        <w:tc>
          <w:tcPr>
            <w:tcW w:w="1276" w:type="dxa"/>
            <w:vMerge w:val="restart"/>
          </w:tcPr>
          <w:p w:rsidR="007C1C5A" w:rsidRPr="008779C4" w:rsidRDefault="007C1C5A" w:rsidP="00FE66CE">
            <w:pPr>
              <w:spacing w:after="0"/>
              <w:jc w:val="left"/>
            </w:pPr>
          </w:p>
        </w:tc>
      </w:tr>
      <w:tr w:rsidR="007C1C5A" w:rsidRPr="00770012" w:rsidTr="007C1C5A">
        <w:trPr>
          <w:trHeight w:val="324"/>
        </w:trPr>
        <w:tc>
          <w:tcPr>
            <w:tcW w:w="1101" w:type="dxa"/>
          </w:tcPr>
          <w:p w:rsidR="007C1C5A" w:rsidRPr="003D642B" w:rsidRDefault="007C1C5A" w:rsidP="00FE66C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275" w:type="dxa"/>
            <w:vMerge/>
          </w:tcPr>
          <w:p w:rsidR="007C1C5A" w:rsidRPr="00770012" w:rsidRDefault="007C1C5A" w:rsidP="00FE66CE">
            <w:pPr>
              <w:spacing w:after="0"/>
              <w:ind w:left="151"/>
              <w:jc w:val="left"/>
              <w:rPr>
                <w:rFonts w:ascii="Rejang Toso" w:hAnsi="Rejang Toso"/>
                <w:sz w:val="68"/>
                <w:szCs w:val="72"/>
              </w:rPr>
            </w:pPr>
          </w:p>
        </w:tc>
        <w:tc>
          <w:tcPr>
            <w:tcW w:w="1276" w:type="dxa"/>
            <w:vMerge/>
          </w:tcPr>
          <w:p w:rsidR="007C1C5A" w:rsidRPr="00770012" w:rsidRDefault="007C1C5A" w:rsidP="00FE66CE">
            <w:pPr>
              <w:spacing w:after="0"/>
              <w:ind w:left="151"/>
              <w:jc w:val="left"/>
              <w:rPr>
                <w:rFonts w:ascii="Rejang Toso" w:hAnsi="Rejang Toso"/>
                <w:sz w:val="68"/>
                <w:szCs w:val="72"/>
              </w:rPr>
            </w:pPr>
          </w:p>
        </w:tc>
        <w:tc>
          <w:tcPr>
            <w:tcW w:w="1276" w:type="dxa"/>
            <w:vMerge/>
          </w:tcPr>
          <w:p w:rsidR="007C1C5A" w:rsidRPr="00770012" w:rsidRDefault="007C1C5A" w:rsidP="00FE66CE">
            <w:pPr>
              <w:spacing w:after="0"/>
              <w:ind w:left="151"/>
              <w:jc w:val="left"/>
              <w:rPr>
                <w:rFonts w:ascii="Rejang Toso" w:hAnsi="Rejang Toso"/>
                <w:sz w:val="68"/>
                <w:szCs w:val="72"/>
              </w:rPr>
            </w:pPr>
          </w:p>
        </w:tc>
        <w:tc>
          <w:tcPr>
            <w:tcW w:w="1417" w:type="dxa"/>
            <w:vMerge/>
          </w:tcPr>
          <w:p w:rsidR="007C1C5A" w:rsidRPr="00770012" w:rsidRDefault="007C1C5A" w:rsidP="00FE66CE">
            <w:pPr>
              <w:spacing w:after="0"/>
              <w:ind w:left="151"/>
              <w:jc w:val="left"/>
              <w:rPr>
                <w:rFonts w:ascii="Rejang Toso" w:hAnsi="Rejang Toso"/>
                <w:sz w:val="68"/>
                <w:szCs w:val="72"/>
              </w:rPr>
            </w:pPr>
          </w:p>
        </w:tc>
        <w:tc>
          <w:tcPr>
            <w:tcW w:w="1276" w:type="dxa"/>
            <w:vMerge/>
          </w:tcPr>
          <w:p w:rsidR="007C1C5A" w:rsidRPr="00770012" w:rsidRDefault="007C1C5A" w:rsidP="00FE66CE">
            <w:pPr>
              <w:spacing w:after="0"/>
              <w:ind w:left="151"/>
              <w:jc w:val="left"/>
              <w:rPr>
                <w:rFonts w:ascii="Rejang Toso" w:hAnsi="Rejang Toso"/>
                <w:sz w:val="68"/>
                <w:szCs w:val="72"/>
              </w:rPr>
            </w:pPr>
          </w:p>
        </w:tc>
      </w:tr>
    </w:tbl>
    <w:p w:rsidR="00484268" w:rsidRPr="00044D45" w:rsidRDefault="00484268" w:rsidP="00044D45">
      <w:pPr>
        <w:pStyle w:val="ListParagraph"/>
        <w:spacing w:line="360" w:lineRule="auto"/>
        <w:ind w:left="426"/>
        <w:jc w:val="left"/>
      </w:pPr>
    </w:p>
    <w:p w:rsidR="00DC0517" w:rsidRDefault="00044D45" w:rsidP="007A5E17">
      <w:pPr>
        <w:pStyle w:val="ListParagraph"/>
        <w:numPr>
          <w:ilvl w:val="0"/>
          <w:numId w:val="14"/>
        </w:numPr>
        <w:spacing w:line="360" w:lineRule="auto"/>
        <w:ind w:left="426" w:hanging="426"/>
        <w:jc w:val="left"/>
        <w:outlineLvl w:val="1"/>
      </w:pPr>
      <w:bookmarkStart w:id="37" w:name="_Toc202212845"/>
      <w:r>
        <w:rPr>
          <w:b/>
        </w:rPr>
        <w:t xml:space="preserve">Sandangan </w:t>
      </w:r>
      <w:r w:rsidRPr="006E147B">
        <w:rPr>
          <w:b/>
        </w:rPr>
        <w:t xml:space="preserve"> </w:t>
      </w:r>
      <w:r>
        <w:rPr>
          <w:b/>
        </w:rPr>
        <w:t>II</w:t>
      </w:r>
      <w:bookmarkEnd w:id="37"/>
    </w:p>
    <w:p w:rsidR="00D21F4C" w:rsidRPr="00D21F4C" w:rsidRDefault="00D21F4C" w:rsidP="00523BB1">
      <w:pPr>
        <w:pStyle w:val="ListParagraph"/>
        <w:spacing w:line="360" w:lineRule="auto"/>
        <w:ind w:left="360"/>
        <w:jc w:val="left"/>
      </w:pPr>
      <w:r w:rsidRPr="00D21F4C">
        <w:t>Perhatikan huruf</w:t>
      </w:r>
      <w:r>
        <w:t xml:space="preserve"> dan </w:t>
      </w:r>
      <w:proofErr w:type="gramStart"/>
      <w:r>
        <w:t xml:space="preserve">sandangannya </w:t>
      </w:r>
      <w:r w:rsidRPr="00D21F4C">
        <w:t xml:space="preserve"> di</w:t>
      </w:r>
      <w:proofErr w:type="gramEnd"/>
      <w:r w:rsidRPr="00D21F4C">
        <w:t xml:space="preserve"> bawah ini</w:t>
      </w:r>
      <w:r>
        <w:t>!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963"/>
        <w:gridCol w:w="1105"/>
        <w:gridCol w:w="1687"/>
      </w:tblGrid>
      <w:tr w:rsidR="00960083" w:rsidRPr="00770012" w:rsidTr="00250C12">
        <w:trPr>
          <w:trHeight w:val="743"/>
        </w:trPr>
        <w:tc>
          <w:tcPr>
            <w:tcW w:w="1134" w:type="dxa"/>
            <w:vMerge w:val="restart"/>
          </w:tcPr>
          <w:p w:rsidR="00960083" w:rsidRPr="00770012" w:rsidRDefault="00960083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E</w:t>
            </w:r>
          </w:p>
        </w:tc>
        <w:tc>
          <w:tcPr>
            <w:tcW w:w="1134" w:type="dxa"/>
            <w:vMerge w:val="restart"/>
          </w:tcPr>
          <w:p w:rsidR="00960083" w:rsidRPr="00770012" w:rsidRDefault="00960083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E</w:t>
            </w:r>
          </w:p>
        </w:tc>
        <w:tc>
          <w:tcPr>
            <w:tcW w:w="1134" w:type="dxa"/>
            <w:vMerge w:val="restart"/>
          </w:tcPr>
          <w:p w:rsidR="00960083" w:rsidRPr="00770012" w:rsidRDefault="00960083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E</w:t>
            </w:r>
          </w:p>
        </w:tc>
        <w:tc>
          <w:tcPr>
            <w:tcW w:w="963" w:type="dxa"/>
            <w:vMerge w:val="restart"/>
          </w:tcPr>
          <w:p w:rsidR="00960083" w:rsidRPr="00770012" w:rsidRDefault="00960083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mE</w:t>
            </w:r>
          </w:p>
        </w:tc>
        <w:tc>
          <w:tcPr>
            <w:tcW w:w="1105" w:type="dxa"/>
            <w:vMerge w:val="restart"/>
          </w:tcPr>
          <w:p w:rsidR="00960083" w:rsidRPr="00770012" w:rsidRDefault="00960083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sE</w:t>
            </w:r>
          </w:p>
        </w:tc>
        <w:tc>
          <w:tcPr>
            <w:tcW w:w="1687" w:type="dxa"/>
          </w:tcPr>
          <w:p w:rsidR="00960083" w:rsidRPr="00770012" w:rsidRDefault="00960083" w:rsidP="00250C12">
            <w:pPr>
              <w:spacing w:after="0" w:line="360" w:lineRule="auto"/>
            </w:pPr>
          </w:p>
          <w:p w:rsidR="00960083" w:rsidRPr="00770012" w:rsidRDefault="00960083" w:rsidP="00250C12">
            <w:pPr>
              <w:spacing w:after="0" w:line="360" w:lineRule="auto"/>
            </w:pPr>
            <w:r w:rsidRPr="00770012">
              <w:t>Tiling</w:t>
            </w:r>
          </w:p>
        </w:tc>
      </w:tr>
      <w:tr w:rsidR="00960083" w:rsidRPr="00770012" w:rsidTr="00250C12">
        <w:trPr>
          <w:trHeight w:val="1235"/>
        </w:trPr>
        <w:tc>
          <w:tcPr>
            <w:tcW w:w="1134" w:type="dxa"/>
            <w:vMerge/>
          </w:tcPr>
          <w:p w:rsidR="00960083" w:rsidRPr="00770012" w:rsidRDefault="00960083" w:rsidP="00250C12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134" w:type="dxa"/>
            <w:vMerge/>
          </w:tcPr>
          <w:p w:rsidR="00960083" w:rsidRPr="00770012" w:rsidRDefault="00960083" w:rsidP="00250C12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134" w:type="dxa"/>
            <w:vMerge/>
          </w:tcPr>
          <w:p w:rsidR="00960083" w:rsidRPr="00770012" w:rsidRDefault="00960083" w:rsidP="00250C12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963" w:type="dxa"/>
            <w:vMerge/>
          </w:tcPr>
          <w:p w:rsidR="00960083" w:rsidRPr="00770012" w:rsidRDefault="00960083" w:rsidP="00250C12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105" w:type="dxa"/>
            <w:vMerge/>
          </w:tcPr>
          <w:p w:rsidR="00960083" w:rsidRPr="00770012" w:rsidRDefault="00960083" w:rsidP="00250C12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</w:p>
        </w:tc>
        <w:tc>
          <w:tcPr>
            <w:tcW w:w="1687" w:type="dxa"/>
            <w:vMerge w:val="restart"/>
          </w:tcPr>
          <w:p w:rsidR="00960083" w:rsidRPr="00770012" w:rsidRDefault="00960083" w:rsidP="00250C12">
            <w:pPr>
              <w:spacing w:after="0" w:line="360" w:lineRule="auto"/>
            </w:pPr>
            <w:r w:rsidRPr="00770012">
              <w:t>-E</w:t>
            </w:r>
          </w:p>
          <w:p w:rsidR="00960083" w:rsidRPr="00770012" w:rsidRDefault="00960083" w:rsidP="00250C12">
            <w:pPr>
              <w:spacing w:after="0" w:line="360" w:lineRule="auto"/>
            </w:pPr>
            <w:r w:rsidRPr="00770012">
              <w:t>B</w:t>
            </w:r>
            <w:r w:rsidRPr="00770012">
              <w:rPr>
                <w:i/>
                <w:u w:val="single"/>
              </w:rPr>
              <w:t>E</w:t>
            </w:r>
            <w:r w:rsidRPr="00770012">
              <w:t>b</w:t>
            </w:r>
            <w:r w:rsidRPr="00770012">
              <w:rPr>
                <w:i/>
                <w:u w:val="single"/>
              </w:rPr>
              <w:t>E</w:t>
            </w:r>
            <w:r w:rsidRPr="00770012">
              <w:t>k</w:t>
            </w:r>
          </w:p>
        </w:tc>
      </w:tr>
      <w:tr w:rsidR="00960083" w:rsidRPr="00770012" w:rsidTr="00250C12">
        <w:trPr>
          <w:trHeight w:val="420"/>
        </w:trPr>
        <w:tc>
          <w:tcPr>
            <w:tcW w:w="1134" w:type="dxa"/>
          </w:tcPr>
          <w:p w:rsidR="00960083" w:rsidRPr="00770012" w:rsidRDefault="00960083" w:rsidP="00250C12">
            <w:pPr>
              <w:spacing w:after="0" w:line="360" w:lineRule="auto"/>
            </w:pPr>
            <w:r w:rsidRPr="00770012">
              <w:lastRenderedPageBreak/>
              <w:t>KE</w:t>
            </w:r>
          </w:p>
        </w:tc>
        <w:tc>
          <w:tcPr>
            <w:tcW w:w="1134" w:type="dxa"/>
          </w:tcPr>
          <w:p w:rsidR="00960083" w:rsidRPr="00770012" w:rsidRDefault="00960083" w:rsidP="00250C12">
            <w:pPr>
              <w:spacing w:after="0" w:line="360" w:lineRule="auto"/>
            </w:pPr>
            <w:r w:rsidRPr="00770012">
              <w:t>NgkE</w:t>
            </w:r>
          </w:p>
        </w:tc>
        <w:tc>
          <w:tcPr>
            <w:tcW w:w="1134" w:type="dxa"/>
          </w:tcPr>
          <w:p w:rsidR="00960083" w:rsidRPr="00770012" w:rsidRDefault="00960083" w:rsidP="00250C12">
            <w:pPr>
              <w:spacing w:after="0" w:line="360" w:lineRule="auto"/>
            </w:pPr>
            <w:r w:rsidRPr="00770012">
              <w:t>E</w:t>
            </w:r>
          </w:p>
        </w:tc>
        <w:tc>
          <w:tcPr>
            <w:tcW w:w="963" w:type="dxa"/>
          </w:tcPr>
          <w:p w:rsidR="00960083" w:rsidRPr="00770012" w:rsidRDefault="00960083" w:rsidP="00250C12">
            <w:pPr>
              <w:spacing w:after="0" w:line="360" w:lineRule="auto"/>
            </w:pPr>
            <w:r w:rsidRPr="00770012">
              <w:t>ME</w:t>
            </w:r>
          </w:p>
        </w:tc>
        <w:tc>
          <w:tcPr>
            <w:tcW w:w="1105" w:type="dxa"/>
          </w:tcPr>
          <w:p w:rsidR="00960083" w:rsidRPr="00770012" w:rsidRDefault="00960083" w:rsidP="00250C12">
            <w:pPr>
              <w:spacing w:after="0" w:line="360" w:lineRule="auto"/>
            </w:pPr>
            <w:r w:rsidRPr="00770012">
              <w:t>SE</w:t>
            </w:r>
          </w:p>
        </w:tc>
        <w:tc>
          <w:tcPr>
            <w:tcW w:w="1687" w:type="dxa"/>
            <w:vMerge/>
          </w:tcPr>
          <w:p w:rsidR="00960083" w:rsidRPr="00770012" w:rsidRDefault="00960083" w:rsidP="00250C12">
            <w:pPr>
              <w:spacing w:after="0" w:line="360" w:lineRule="auto"/>
            </w:pPr>
          </w:p>
        </w:tc>
      </w:tr>
      <w:tr w:rsidR="00960083" w:rsidRPr="00770012" w:rsidTr="00250C12">
        <w:trPr>
          <w:trHeight w:val="685"/>
        </w:trPr>
        <w:tc>
          <w:tcPr>
            <w:tcW w:w="1134" w:type="dxa"/>
          </w:tcPr>
          <w:p w:rsidR="00960083" w:rsidRPr="00770012" w:rsidRDefault="00960083" w:rsidP="00250C12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e</w:t>
            </w:r>
          </w:p>
        </w:tc>
        <w:tc>
          <w:tcPr>
            <w:tcW w:w="1134" w:type="dxa"/>
          </w:tcPr>
          <w:p w:rsidR="00960083" w:rsidRPr="00770012" w:rsidRDefault="00960083" w:rsidP="00250C12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e</w:t>
            </w:r>
          </w:p>
        </w:tc>
        <w:tc>
          <w:tcPr>
            <w:tcW w:w="1134" w:type="dxa"/>
          </w:tcPr>
          <w:p w:rsidR="00960083" w:rsidRPr="00770012" w:rsidRDefault="00960083" w:rsidP="00250C12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e</w:t>
            </w:r>
          </w:p>
        </w:tc>
        <w:tc>
          <w:tcPr>
            <w:tcW w:w="963" w:type="dxa"/>
          </w:tcPr>
          <w:p w:rsidR="00960083" w:rsidRPr="00770012" w:rsidRDefault="00960083" w:rsidP="00250C12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me</w:t>
            </w:r>
          </w:p>
        </w:tc>
        <w:tc>
          <w:tcPr>
            <w:tcW w:w="1105" w:type="dxa"/>
          </w:tcPr>
          <w:p w:rsidR="00960083" w:rsidRPr="00770012" w:rsidRDefault="00960083" w:rsidP="00250C12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se</w:t>
            </w:r>
          </w:p>
        </w:tc>
        <w:tc>
          <w:tcPr>
            <w:tcW w:w="1687" w:type="dxa"/>
          </w:tcPr>
          <w:p w:rsidR="00960083" w:rsidRPr="00770012" w:rsidRDefault="00960083" w:rsidP="00250C12">
            <w:pPr>
              <w:spacing w:after="0" w:line="360" w:lineRule="auto"/>
            </w:pPr>
          </w:p>
          <w:p w:rsidR="00960083" w:rsidRPr="00770012" w:rsidRDefault="00960083" w:rsidP="00250C12">
            <w:pPr>
              <w:spacing w:after="0" w:line="360" w:lineRule="auto"/>
            </w:pPr>
            <w:r w:rsidRPr="00770012">
              <w:t xml:space="preserve">Micak </w:t>
            </w:r>
          </w:p>
        </w:tc>
      </w:tr>
      <w:tr w:rsidR="00960083" w:rsidRPr="00770012" w:rsidTr="00250C12">
        <w:trPr>
          <w:trHeight w:val="800"/>
        </w:trPr>
        <w:tc>
          <w:tcPr>
            <w:tcW w:w="1134" w:type="dxa"/>
          </w:tcPr>
          <w:p w:rsidR="00960083" w:rsidRPr="00770012" w:rsidRDefault="00960083" w:rsidP="00250C12">
            <w:pPr>
              <w:spacing w:after="0" w:line="360" w:lineRule="auto"/>
            </w:pPr>
            <w:r w:rsidRPr="00770012">
              <w:t>Ke</w:t>
            </w:r>
          </w:p>
        </w:tc>
        <w:tc>
          <w:tcPr>
            <w:tcW w:w="1134" w:type="dxa"/>
          </w:tcPr>
          <w:p w:rsidR="00960083" w:rsidRPr="00770012" w:rsidRDefault="00960083" w:rsidP="00250C12">
            <w:pPr>
              <w:spacing w:after="0" w:line="360" w:lineRule="auto"/>
            </w:pPr>
            <w:r w:rsidRPr="00770012">
              <w:t>Ngke</w:t>
            </w:r>
          </w:p>
        </w:tc>
        <w:tc>
          <w:tcPr>
            <w:tcW w:w="1134" w:type="dxa"/>
          </w:tcPr>
          <w:p w:rsidR="00960083" w:rsidRPr="00770012" w:rsidRDefault="00960083" w:rsidP="00250C12">
            <w:pPr>
              <w:spacing w:after="0" w:line="360" w:lineRule="auto"/>
            </w:pPr>
            <w:r w:rsidRPr="00770012">
              <w:t>e</w:t>
            </w:r>
          </w:p>
        </w:tc>
        <w:tc>
          <w:tcPr>
            <w:tcW w:w="963" w:type="dxa"/>
          </w:tcPr>
          <w:p w:rsidR="00960083" w:rsidRPr="00770012" w:rsidRDefault="00960083" w:rsidP="00250C12">
            <w:pPr>
              <w:spacing w:after="0" w:line="360" w:lineRule="auto"/>
            </w:pPr>
            <w:r w:rsidRPr="00770012">
              <w:t>Me</w:t>
            </w:r>
          </w:p>
        </w:tc>
        <w:tc>
          <w:tcPr>
            <w:tcW w:w="1105" w:type="dxa"/>
          </w:tcPr>
          <w:p w:rsidR="00960083" w:rsidRPr="00770012" w:rsidRDefault="00960083" w:rsidP="00250C12">
            <w:pPr>
              <w:spacing w:after="0" w:line="360" w:lineRule="auto"/>
            </w:pPr>
            <w:r w:rsidRPr="00770012">
              <w:t>Se</w:t>
            </w:r>
          </w:p>
        </w:tc>
        <w:tc>
          <w:tcPr>
            <w:tcW w:w="1687" w:type="dxa"/>
          </w:tcPr>
          <w:p w:rsidR="00960083" w:rsidRPr="00770012" w:rsidRDefault="00960083" w:rsidP="00250C12">
            <w:pPr>
              <w:spacing w:after="0" w:line="360" w:lineRule="auto"/>
            </w:pPr>
            <w:r w:rsidRPr="00770012">
              <w:t>-e</w:t>
            </w:r>
          </w:p>
          <w:p w:rsidR="00960083" w:rsidRPr="00770012" w:rsidRDefault="00960083" w:rsidP="00250C12">
            <w:pPr>
              <w:spacing w:after="0" w:line="360" w:lineRule="auto"/>
            </w:pPr>
            <w:r w:rsidRPr="00770012">
              <w:t>T</w:t>
            </w:r>
            <w:r w:rsidRPr="00770012">
              <w:rPr>
                <w:i/>
                <w:u w:val="single"/>
              </w:rPr>
              <w:t>e</w:t>
            </w:r>
            <w:r w:rsidRPr="00770012">
              <w:t>bu</w:t>
            </w:r>
          </w:p>
        </w:tc>
      </w:tr>
    </w:tbl>
    <w:p w:rsidR="00365A67" w:rsidRDefault="00365A67" w:rsidP="00365A67">
      <w:pPr>
        <w:spacing w:line="360" w:lineRule="auto"/>
        <w:jc w:val="both"/>
        <w:rPr>
          <w:b/>
        </w:rPr>
      </w:pPr>
    </w:p>
    <w:p w:rsidR="00365A67" w:rsidRDefault="00365A67" w:rsidP="006A10DD">
      <w:pPr>
        <w:spacing w:line="360" w:lineRule="auto"/>
        <w:ind w:left="360"/>
        <w:jc w:val="both"/>
      </w:pPr>
      <w:r>
        <w:t xml:space="preserve">Simak bunyi huruf dari gurumu dan tulis masing-masing sebanyak </w:t>
      </w:r>
      <w:proofErr w:type="gramStart"/>
      <w:r>
        <w:t>lima</w:t>
      </w:r>
      <w:proofErr w:type="gramEnd"/>
      <w:r>
        <w:t xml:space="preserve"> huruf!</w:t>
      </w:r>
      <w:r w:rsidR="006A10DD">
        <w:t xml:space="preserve"> </w:t>
      </w:r>
    </w:p>
    <w:p w:rsidR="006A10DD" w:rsidRPr="00081DE0" w:rsidRDefault="006A10DD" w:rsidP="007A5E17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  <w:outlineLvl w:val="1"/>
        <w:rPr>
          <w:b/>
        </w:rPr>
      </w:pPr>
      <w:bookmarkStart w:id="38" w:name="_Toc202212846"/>
      <w:r w:rsidRPr="00081DE0">
        <w:rPr>
          <w:b/>
        </w:rPr>
        <w:t>Menulis Sandangan II</w:t>
      </w:r>
      <w:bookmarkEnd w:id="38"/>
    </w:p>
    <w:p w:rsidR="00FC23F6" w:rsidRDefault="00FC23F6" w:rsidP="0061528F">
      <w:pPr>
        <w:spacing w:line="360" w:lineRule="auto"/>
        <w:ind w:left="284"/>
        <w:jc w:val="both"/>
      </w:pPr>
      <w:r>
        <w:t xml:space="preserve">Tulislah huruf-huruf dalam tabel di bawah ini masing-masing sebanyak </w:t>
      </w:r>
      <w:r w:rsidR="0061528F">
        <w:t xml:space="preserve">tiga </w:t>
      </w:r>
      <w:r>
        <w:t xml:space="preserve">huruf!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30"/>
        <w:gridCol w:w="5937"/>
      </w:tblGrid>
      <w:tr w:rsidR="00FC23F6" w:rsidTr="00FC23F6">
        <w:tc>
          <w:tcPr>
            <w:tcW w:w="567" w:type="dxa"/>
          </w:tcPr>
          <w:p w:rsidR="00FC23F6" w:rsidRPr="00991A92" w:rsidRDefault="00FC23F6" w:rsidP="00FC23F6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No</w:t>
            </w:r>
          </w:p>
        </w:tc>
        <w:tc>
          <w:tcPr>
            <w:tcW w:w="930" w:type="dxa"/>
          </w:tcPr>
          <w:p w:rsidR="00FC23F6" w:rsidRPr="00991A92" w:rsidRDefault="00FC23F6" w:rsidP="00FC23F6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Bunyi</w:t>
            </w:r>
          </w:p>
        </w:tc>
        <w:tc>
          <w:tcPr>
            <w:tcW w:w="5937" w:type="dxa"/>
          </w:tcPr>
          <w:p w:rsidR="00FC23F6" w:rsidRPr="00991A92" w:rsidRDefault="00FC23F6" w:rsidP="00FC23F6">
            <w:pPr>
              <w:spacing w:after="360" w:line="360" w:lineRule="auto"/>
              <w:rPr>
                <w:b/>
              </w:rPr>
            </w:pPr>
            <w:r w:rsidRPr="00991A92">
              <w:rPr>
                <w:b/>
              </w:rPr>
              <w:t>Tulisan</w:t>
            </w:r>
          </w:p>
        </w:tc>
      </w:tr>
      <w:tr w:rsidR="00FC23F6" w:rsidTr="00FC23F6">
        <w:tc>
          <w:tcPr>
            <w:tcW w:w="567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>1</w:t>
            </w:r>
          </w:p>
        </w:tc>
        <w:tc>
          <w:tcPr>
            <w:tcW w:w="930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>ME</w:t>
            </w:r>
          </w:p>
        </w:tc>
        <w:tc>
          <w:tcPr>
            <w:tcW w:w="5937" w:type="dxa"/>
          </w:tcPr>
          <w:p w:rsidR="00FC23F6" w:rsidRDefault="00FC23F6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FC23F6" w:rsidTr="00FC23F6">
        <w:tc>
          <w:tcPr>
            <w:tcW w:w="567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>2</w:t>
            </w:r>
          </w:p>
        </w:tc>
        <w:tc>
          <w:tcPr>
            <w:tcW w:w="930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 xml:space="preserve">NgkE </w:t>
            </w:r>
          </w:p>
        </w:tc>
        <w:tc>
          <w:tcPr>
            <w:tcW w:w="5937" w:type="dxa"/>
          </w:tcPr>
          <w:p w:rsidR="00FC23F6" w:rsidRDefault="00FC23F6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FC23F6" w:rsidTr="00FC23F6">
        <w:tc>
          <w:tcPr>
            <w:tcW w:w="567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>3</w:t>
            </w:r>
          </w:p>
        </w:tc>
        <w:tc>
          <w:tcPr>
            <w:tcW w:w="930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 xml:space="preserve">SE </w:t>
            </w:r>
          </w:p>
        </w:tc>
        <w:tc>
          <w:tcPr>
            <w:tcW w:w="5937" w:type="dxa"/>
          </w:tcPr>
          <w:p w:rsidR="00FC23F6" w:rsidRDefault="00FC23F6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FC23F6" w:rsidTr="00FC23F6">
        <w:tc>
          <w:tcPr>
            <w:tcW w:w="567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>4</w:t>
            </w:r>
          </w:p>
        </w:tc>
        <w:tc>
          <w:tcPr>
            <w:tcW w:w="930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>E</w:t>
            </w:r>
          </w:p>
        </w:tc>
        <w:tc>
          <w:tcPr>
            <w:tcW w:w="5937" w:type="dxa"/>
          </w:tcPr>
          <w:p w:rsidR="00FC23F6" w:rsidRDefault="00FC23F6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FC23F6" w:rsidTr="00FC23F6">
        <w:tc>
          <w:tcPr>
            <w:tcW w:w="567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>5</w:t>
            </w:r>
          </w:p>
        </w:tc>
        <w:tc>
          <w:tcPr>
            <w:tcW w:w="930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>KE</w:t>
            </w:r>
          </w:p>
        </w:tc>
        <w:tc>
          <w:tcPr>
            <w:tcW w:w="5937" w:type="dxa"/>
          </w:tcPr>
          <w:p w:rsidR="00FC23F6" w:rsidRDefault="00FC23F6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FC23F6" w:rsidTr="00FC23F6">
        <w:tc>
          <w:tcPr>
            <w:tcW w:w="567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>6</w:t>
            </w:r>
          </w:p>
        </w:tc>
        <w:tc>
          <w:tcPr>
            <w:tcW w:w="930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>Me</w:t>
            </w:r>
          </w:p>
        </w:tc>
        <w:tc>
          <w:tcPr>
            <w:tcW w:w="5937" w:type="dxa"/>
          </w:tcPr>
          <w:p w:rsidR="00FC23F6" w:rsidRDefault="00FC23F6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FC23F6" w:rsidTr="00FC23F6">
        <w:tc>
          <w:tcPr>
            <w:tcW w:w="567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>7</w:t>
            </w:r>
          </w:p>
        </w:tc>
        <w:tc>
          <w:tcPr>
            <w:tcW w:w="930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 xml:space="preserve">Ngke </w:t>
            </w:r>
          </w:p>
        </w:tc>
        <w:tc>
          <w:tcPr>
            <w:tcW w:w="5937" w:type="dxa"/>
          </w:tcPr>
          <w:p w:rsidR="00FC23F6" w:rsidRDefault="00FC23F6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FC23F6" w:rsidTr="00FC23F6">
        <w:tc>
          <w:tcPr>
            <w:tcW w:w="567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lastRenderedPageBreak/>
              <w:t>8</w:t>
            </w:r>
          </w:p>
        </w:tc>
        <w:tc>
          <w:tcPr>
            <w:tcW w:w="930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>Se</w:t>
            </w:r>
          </w:p>
        </w:tc>
        <w:tc>
          <w:tcPr>
            <w:tcW w:w="5937" w:type="dxa"/>
          </w:tcPr>
          <w:p w:rsidR="00FC23F6" w:rsidRDefault="00FC23F6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FC23F6" w:rsidTr="00FC23F6">
        <w:tc>
          <w:tcPr>
            <w:tcW w:w="567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>9</w:t>
            </w:r>
          </w:p>
        </w:tc>
        <w:tc>
          <w:tcPr>
            <w:tcW w:w="930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>e</w:t>
            </w:r>
          </w:p>
        </w:tc>
        <w:tc>
          <w:tcPr>
            <w:tcW w:w="5937" w:type="dxa"/>
          </w:tcPr>
          <w:p w:rsidR="00FC23F6" w:rsidRPr="008D2BF0" w:rsidRDefault="00FC23F6" w:rsidP="00FC23F6">
            <w:pPr>
              <w:spacing w:after="360" w:line="360" w:lineRule="auto"/>
            </w:pPr>
          </w:p>
        </w:tc>
      </w:tr>
      <w:tr w:rsidR="00FC23F6" w:rsidTr="00FC23F6">
        <w:tc>
          <w:tcPr>
            <w:tcW w:w="567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>10</w:t>
            </w:r>
          </w:p>
        </w:tc>
        <w:tc>
          <w:tcPr>
            <w:tcW w:w="930" w:type="dxa"/>
          </w:tcPr>
          <w:p w:rsidR="00FC23F6" w:rsidRDefault="00FC23F6" w:rsidP="00FC23F6">
            <w:pPr>
              <w:spacing w:after="360" w:line="360" w:lineRule="auto"/>
              <w:jc w:val="left"/>
            </w:pPr>
            <w:r>
              <w:t>Ke</w:t>
            </w:r>
          </w:p>
        </w:tc>
        <w:tc>
          <w:tcPr>
            <w:tcW w:w="5937" w:type="dxa"/>
          </w:tcPr>
          <w:p w:rsidR="00FC23F6" w:rsidRPr="008D2BF0" w:rsidRDefault="00FC23F6" w:rsidP="00FC23F6">
            <w:pPr>
              <w:spacing w:after="360" w:line="360" w:lineRule="auto"/>
            </w:pPr>
          </w:p>
        </w:tc>
      </w:tr>
    </w:tbl>
    <w:p w:rsidR="00FF14F8" w:rsidRDefault="00FF14F8" w:rsidP="006A10DD">
      <w:pPr>
        <w:pStyle w:val="ListParagraph"/>
        <w:spacing w:line="360" w:lineRule="auto"/>
        <w:jc w:val="both"/>
        <w:rPr>
          <w:b/>
        </w:rPr>
      </w:pPr>
    </w:p>
    <w:p w:rsidR="00FF14F8" w:rsidRDefault="00FF14F8">
      <w:pPr>
        <w:jc w:val="left"/>
        <w:rPr>
          <w:b/>
        </w:rPr>
      </w:pPr>
      <w:r>
        <w:rPr>
          <w:b/>
        </w:rPr>
        <w:br w:type="page"/>
      </w:r>
    </w:p>
    <w:p w:rsidR="006A10DD" w:rsidRDefault="006A10DD" w:rsidP="006A10DD">
      <w:pPr>
        <w:pStyle w:val="ListParagraph"/>
        <w:spacing w:line="360" w:lineRule="auto"/>
        <w:jc w:val="both"/>
        <w:rPr>
          <w:b/>
        </w:rPr>
      </w:pPr>
    </w:p>
    <w:p w:rsidR="006C3CCC" w:rsidRDefault="006C3CCC" w:rsidP="007A5E17">
      <w:pPr>
        <w:pStyle w:val="ListParagraph"/>
        <w:numPr>
          <w:ilvl w:val="0"/>
          <w:numId w:val="14"/>
        </w:numPr>
        <w:ind w:left="284" w:hanging="284"/>
        <w:jc w:val="left"/>
        <w:outlineLvl w:val="1"/>
        <w:rPr>
          <w:b/>
        </w:rPr>
      </w:pPr>
      <w:bookmarkStart w:id="39" w:name="_Toc202212847"/>
      <w:r>
        <w:rPr>
          <w:b/>
        </w:rPr>
        <w:t>Membaca Dua Sandangan dalam Satu Huruf</w:t>
      </w:r>
      <w:bookmarkEnd w:id="39"/>
    </w:p>
    <w:p w:rsidR="006C3CCC" w:rsidRPr="008B34B5" w:rsidRDefault="006C3CCC" w:rsidP="006C3CCC">
      <w:pPr>
        <w:spacing w:line="360" w:lineRule="auto"/>
        <w:ind w:left="284"/>
        <w:jc w:val="left"/>
      </w:pPr>
      <w:r>
        <w:t>Dalam hal ini</w:t>
      </w:r>
      <w:proofErr w:type="gramStart"/>
      <w:r>
        <w:t>,  sebuah</w:t>
      </w:r>
      <w:proofErr w:type="gramEnd"/>
      <w:r>
        <w:t xml:space="preserve"> huruf memiliki dua tanda sandangan sekaligus. Perhatikan huruf berikut!</w:t>
      </w:r>
    </w:p>
    <w:p w:rsidR="006C3CCC" w:rsidRDefault="00807023" w:rsidP="006C3CCC">
      <w:pPr>
        <w:jc w:val="left"/>
        <w:rPr>
          <w:rFonts w:ascii="Rejang Toso" w:hAnsi="Rejang Toso"/>
          <w:sz w:val="8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2587DC" wp14:editId="0AD9AB63">
                <wp:simplePos x="0" y="0"/>
                <wp:positionH relativeFrom="column">
                  <wp:posOffset>188595</wp:posOffset>
                </wp:positionH>
                <wp:positionV relativeFrom="paragraph">
                  <wp:posOffset>132715</wp:posOffset>
                </wp:positionV>
                <wp:extent cx="1000125" cy="1171575"/>
                <wp:effectExtent l="0" t="0" r="676275" b="28575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71575"/>
                        </a:xfrm>
                        <a:prstGeom prst="wedgeRoundRectCallout">
                          <a:avLst>
                            <a:gd name="adj1" fmla="val 113852"/>
                            <a:gd name="adj2" fmla="val -36206"/>
                            <a:gd name="adj3" fmla="val 16667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647" w:rsidRPr="00FA69B5" w:rsidRDefault="005E4647" w:rsidP="006C3CCC">
                            <w:r>
                              <w:t xml:space="preserve">Tanda </w:t>
                            </w:r>
                            <w:r>
                              <w:rPr>
                                <w:i/>
                              </w:rPr>
                              <w:t>lawan</w:t>
                            </w:r>
                            <w:r>
                              <w:t xml:space="preserve"> yang berbunyi vokal /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4" o:spid="_x0000_s1027" type="#_x0000_t62" style="position:absolute;margin-left:14.85pt;margin-top:10.45pt;width:78.75pt;height:92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" adj="35392,2980" fillcolor="white [3201]" strokecolor="black [3213]">
                <v:textbox>
                  <w:txbxContent>
                    <w:p w:rsidR="005E4647" w:rsidRPr="00FA69B5" w:rsidRDefault="005E4647" w:rsidP="006C3CCC">
                      <w:r>
                        <w:t xml:space="preserve">Tanda </w:t>
                      </w:r>
                      <w:r>
                        <w:rPr>
                          <w:i/>
                        </w:rPr>
                        <w:t>lawan</w:t>
                      </w:r>
                      <w:r>
                        <w:t xml:space="preserve"> yang berbunyi vokal /i/</w:t>
                      </w:r>
                    </w:p>
                  </w:txbxContent>
                </v:textbox>
              </v:shape>
            </w:pict>
          </mc:Fallback>
        </mc:AlternateContent>
      </w:r>
      <w:r w:rsidR="006C3CCC">
        <w:rPr>
          <w:b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2167F65" wp14:editId="64223A5A">
                <wp:simplePos x="0" y="0"/>
                <wp:positionH relativeFrom="column">
                  <wp:posOffset>3156004</wp:posOffset>
                </wp:positionH>
                <wp:positionV relativeFrom="paragraph">
                  <wp:posOffset>132769</wp:posOffset>
                </wp:positionV>
                <wp:extent cx="1400175" cy="1171575"/>
                <wp:effectExtent l="1219200" t="76200" r="28575" b="28575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71575"/>
                        </a:xfrm>
                        <a:prstGeom prst="wedgeRoundRectCallout">
                          <a:avLst>
                            <a:gd name="adj1" fmla="val -135411"/>
                            <a:gd name="adj2" fmla="val -55770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647" w:rsidRPr="00FA69B5" w:rsidRDefault="005E4647" w:rsidP="006C3CCC">
                            <w:r>
                              <w:t xml:space="preserve">Tanda </w:t>
                            </w:r>
                            <w:r>
                              <w:rPr>
                                <w:i/>
                              </w:rPr>
                              <w:t>Junjung</w:t>
                            </w:r>
                            <w:r>
                              <w:t xml:space="preserve"> yang berbunyi konsonan/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5" o:spid="_x0000_s1028" type="#_x0000_t62" style="position:absolute;margin-left:248.5pt;margin-top:10.45pt;width:110.25pt;height:92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" adj="-18449,-1246" fillcolor="white [3201]" strokecolor="black [3213]" strokeweight=".25pt">
                <v:textbox>
                  <w:txbxContent>
                    <w:p w:rsidR="005E4647" w:rsidRPr="00FA69B5" w:rsidRDefault="005E4647" w:rsidP="006C3CCC">
                      <w:r>
                        <w:t xml:space="preserve">Tanda </w:t>
                      </w:r>
                      <w:r>
                        <w:rPr>
                          <w:i/>
                        </w:rPr>
                        <w:t>Junjung</w:t>
                      </w:r>
                      <w:r>
                        <w:t xml:space="preserve"> yang berbunyi konsonan/r/</w:t>
                      </w:r>
                    </w:p>
                  </w:txbxContent>
                </v:textbox>
              </v:shape>
            </w:pict>
          </mc:Fallback>
        </mc:AlternateContent>
      </w:r>
      <w:r w:rsidR="006C3CCC">
        <w:rPr>
          <w:b/>
        </w:rPr>
        <w:tab/>
      </w:r>
      <w:r w:rsidR="006C3CCC">
        <w:rPr>
          <w:b/>
        </w:rPr>
        <w:tab/>
      </w:r>
      <w:r w:rsidR="006C3CCC">
        <w:rPr>
          <w:b/>
        </w:rPr>
        <w:tab/>
      </w:r>
      <w:r w:rsidR="006C3CCC">
        <w:rPr>
          <w:b/>
        </w:rPr>
        <w:tab/>
      </w:r>
      <w:proofErr w:type="gramStart"/>
      <w:r w:rsidR="006C3CCC">
        <w:rPr>
          <w:rFonts w:ascii="Rejang Toso" w:hAnsi="Rejang Toso"/>
          <w:sz w:val="80"/>
        </w:rPr>
        <w:t>kiR</w:t>
      </w:r>
      <w:proofErr w:type="gramEnd"/>
    </w:p>
    <w:p w:rsidR="006C3CCC" w:rsidRPr="00A05CA0" w:rsidRDefault="006C3CCC" w:rsidP="006C3CCC">
      <w:pPr>
        <w:jc w:val="left"/>
      </w:pPr>
      <w:r>
        <w:rPr>
          <w:rFonts w:ascii="Rejang Toso" w:hAnsi="Rejang Toso"/>
          <w:sz w:val="80"/>
        </w:rPr>
        <w:tab/>
      </w:r>
      <w:r>
        <w:rPr>
          <w:rFonts w:ascii="Rejang Toso" w:hAnsi="Rejang Toso"/>
          <w:sz w:val="80"/>
        </w:rPr>
        <w:tab/>
      </w:r>
      <w:r>
        <w:rPr>
          <w:rFonts w:ascii="Rejang Toso" w:hAnsi="Rejang Toso"/>
          <w:sz w:val="80"/>
        </w:rPr>
        <w:tab/>
      </w:r>
      <w:r>
        <w:rPr>
          <w:rFonts w:ascii="Rejang Toso" w:hAnsi="Rejang Toso"/>
          <w:sz w:val="80"/>
        </w:rPr>
        <w:tab/>
      </w:r>
      <w:r>
        <w:t>Kir</w:t>
      </w:r>
    </w:p>
    <w:p w:rsidR="006C3CCC" w:rsidRDefault="006C3CCC" w:rsidP="006C3CCC">
      <w:pPr>
        <w:jc w:val="left"/>
        <w:rPr>
          <w:b/>
        </w:rPr>
      </w:pPr>
    </w:p>
    <w:p w:rsidR="006C3CCC" w:rsidRPr="008B34B5" w:rsidRDefault="006C3CCC" w:rsidP="006C3CCC">
      <w:pPr>
        <w:jc w:val="left"/>
        <w:rPr>
          <w:b/>
        </w:rPr>
      </w:pPr>
    </w:p>
    <w:tbl>
      <w:tblPr>
        <w:tblW w:w="72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27"/>
        <w:gridCol w:w="1910"/>
        <w:gridCol w:w="1910"/>
      </w:tblGrid>
      <w:tr w:rsidR="006C3CCC" w:rsidRPr="00770012" w:rsidTr="006C3CCC">
        <w:trPr>
          <w:trHeight w:val="842"/>
        </w:trPr>
        <w:tc>
          <w:tcPr>
            <w:tcW w:w="1701" w:type="dxa"/>
          </w:tcPr>
          <w:p w:rsidR="006C3CCC" w:rsidRPr="00770012" w:rsidRDefault="006C3CCC" w:rsidP="006C3CCC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>tiR</w:t>
            </w:r>
          </w:p>
        </w:tc>
        <w:tc>
          <w:tcPr>
            <w:tcW w:w="1727" w:type="dxa"/>
          </w:tcPr>
          <w:p w:rsidR="006C3CCC" w:rsidRPr="00770012" w:rsidRDefault="006C3CCC" w:rsidP="006C3CCC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>CRo</w:t>
            </w:r>
          </w:p>
        </w:tc>
        <w:tc>
          <w:tcPr>
            <w:tcW w:w="1910" w:type="dxa"/>
          </w:tcPr>
          <w:p w:rsidR="006C3CCC" w:rsidRPr="00770012" w:rsidRDefault="006C3CCC" w:rsidP="006C3CCC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>kER</w:t>
            </w:r>
          </w:p>
        </w:tc>
        <w:tc>
          <w:tcPr>
            <w:tcW w:w="1910" w:type="dxa"/>
          </w:tcPr>
          <w:p w:rsidR="006C3CCC" w:rsidRPr="00770012" w:rsidRDefault="006C3CCC" w:rsidP="006C3CCC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>muR</w:t>
            </w:r>
          </w:p>
        </w:tc>
      </w:tr>
      <w:tr w:rsidR="006C3CCC" w:rsidRPr="00770012" w:rsidTr="006C3CCC">
        <w:trPr>
          <w:trHeight w:val="601"/>
        </w:trPr>
        <w:tc>
          <w:tcPr>
            <w:tcW w:w="1701" w:type="dxa"/>
          </w:tcPr>
          <w:p w:rsidR="006C3CCC" w:rsidRPr="00770012" w:rsidRDefault="006C3CCC" w:rsidP="006C3CCC">
            <w:pPr>
              <w:spacing w:after="0"/>
            </w:pPr>
            <w:r>
              <w:t>Tir</w:t>
            </w:r>
          </w:p>
        </w:tc>
        <w:tc>
          <w:tcPr>
            <w:tcW w:w="1727" w:type="dxa"/>
          </w:tcPr>
          <w:p w:rsidR="006C3CCC" w:rsidRPr="00770012" w:rsidRDefault="006C3CCC" w:rsidP="006C3CCC">
            <w:pPr>
              <w:spacing w:after="0"/>
            </w:pPr>
            <w:r>
              <w:t>Ncor</w:t>
            </w:r>
          </w:p>
        </w:tc>
        <w:tc>
          <w:tcPr>
            <w:tcW w:w="1910" w:type="dxa"/>
          </w:tcPr>
          <w:p w:rsidR="006C3CCC" w:rsidRPr="00770012" w:rsidRDefault="006C3CCC" w:rsidP="006C3CCC">
            <w:pPr>
              <w:spacing w:after="0"/>
            </w:pPr>
            <w:r>
              <w:t>KEr</w:t>
            </w:r>
          </w:p>
        </w:tc>
        <w:tc>
          <w:tcPr>
            <w:tcW w:w="1910" w:type="dxa"/>
          </w:tcPr>
          <w:p w:rsidR="006C3CCC" w:rsidRPr="00770012" w:rsidRDefault="006C3CCC" w:rsidP="006C3CCC">
            <w:pPr>
              <w:spacing w:after="0"/>
            </w:pPr>
            <w:r>
              <w:t>Mur</w:t>
            </w:r>
          </w:p>
        </w:tc>
      </w:tr>
      <w:tr w:rsidR="006C3CCC" w:rsidRPr="00770012" w:rsidTr="006C3CCC">
        <w:trPr>
          <w:trHeight w:val="842"/>
        </w:trPr>
        <w:tc>
          <w:tcPr>
            <w:tcW w:w="1701" w:type="dxa"/>
          </w:tcPr>
          <w:p w:rsidR="006C3CCC" w:rsidRPr="00770012" w:rsidRDefault="006C3CCC" w:rsidP="006C3CCC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>BeR</w:t>
            </w:r>
          </w:p>
        </w:tc>
        <w:tc>
          <w:tcPr>
            <w:tcW w:w="1727" w:type="dxa"/>
          </w:tcPr>
          <w:p w:rsidR="006C3CCC" w:rsidRPr="00770012" w:rsidRDefault="006C3CCC" w:rsidP="006C3CCC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>liR</w:t>
            </w:r>
          </w:p>
        </w:tc>
        <w:tc>
          <w:tcPr>
            <w:tcW w:w="1910" w:type="dxa"/>
          </w:tcPr>
          <w:p w:rsidR="006C3CCC" w:rsidRPr="00770012" w:rsidRDefault="006C3CCC" w:rsidP="006C3CCC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>xoR</w:t>
            </w:r>
          </w:p>
        </w:tc>
        <w:tc>
          <w:tcPr>
            <w:tcW w:w="1910" w:type="dxa"/>
          </w:tcPr>
          <w:p w:rsidR="006C3CCC" w:rsidRPr="00770012" w:rsidRDefault="006C3CCC" w:rsidP="006C3CCC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>sER</w:t>
            </w:r>
          </w:p>
        </w:tc>
      </w:tr>
      <w:tr w:rsidR="006C3CCC" w:rsidRPr="00770012" w:rsidTr="006C3CCC">
        <w:trPr>
          <w:trHeight w:val="269"/>
        </w:trPr>
        <w:tc>
          <w:tcPr>
            <w:tcW w:w="1701" w:type="dxa"/>
          </w:tcPr>
          <w:p w:rsidR="006C3CCC" w:rsidRPr="00770012" w:rsidRDefault="006C3CCC" w:rsidP="006C3CCC">
            <w:pPr>
              <w:spacing w:after="0"/>
            </w:pPr>
            <w:r>
              <w:t>Mber</w:t>
            </w:r>
          </w:p>
        </w:tc>
        <w:tc>
          <w:tcPr>
            <w:tcW w:w="1727" w:type="dxa"/>
          </w:tcPr>
          <w:p w:rsidR="006C3CCC" w:rsidRPr="00770012" w:rsidRDefault="006C3CCC" w:rsidP="006C3CCC">
            <w:pPr>
              <w:spacing w:after="0"/>
            </w:pPr>
            <w:r>
              <w:t>Lir</w:t>
            </w:r>
          </w:p>
        </w:tc>
        <w:tc>
          <w:tcPr>
            <w:tcW w:w="1910" w:type="dxa"/>
          </w:tcPr>
          <w:p w:rsidR="006C3CCC" w:rsidRPr="00770012" w:rsidRDefault="006C3CCC" w:rsidP="006C3CCC">
            <w:pPr>
              <w:spacing w:after="0"/>
            </w:pPr>
            <w:r>
              <w:t>Ngor</w:t>
            </w:r>
          </w:p>
        </w:tc>
        <w:tc>
          <w:tcPr>
            <w:tcW w:w="1910" w:type="dxa"/>
          </w:tcPr>
          <w:p w:rsidR="006C3CCC" w:rsidRPr="00770012" w:rsidRDefault="006C3CCC" w:rsidP="006C3CCC">
            <w:pPr>
              <w:spacing w:after="0"/>
            </w:pPr>
            <w:r>
              <w:t>SEr</w:t>
            </w:r>
          </w:p>
        </w:tc>
      </w:tr>
    </w:tbl>
    <w:p w:rsidR="006C3CCC" w:rsidRPr="005F2CEC" w:rsidRDefault="006C3CCC" w:rsidP="006C3CCC">
      <w:pPr>
        <w:rPr>
          <w:b/>
        </w:rPr>
      </w:pPr>
    </w:p>
    <w:p w:rsidR="006C3CCC" w:rsidRDefault="006C3CCC" w:rsidP="006C3CCC">
      <w:pPr>
        <w:pStyle w:val="ListParagraph"/>
        <w:spacing w:line="360" w:lineRule="auto"/>
        <w:ind w:left="284"/>
        <w:jc w:val="both"/>
        <w:rPr>
          <w:b/>
        </w:rPr>
      </w:pPr>
    </w:p>
    <w:p w:rsidR="00365A67" w:rsidRPr="00365A67" w:rsidRDefault="003F604D" w:rsidP="007A5E17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  <w:outlineLvl w:val="1"/>
        <w:rPr>
          <w:b/>
        </w:rPr>
      </w:pPr>
      <w:bookmarkStart w:id="40" w:name="_Toc202212848"/>
      <w:r>
        <w:rPr>
          <w:b/>
        </w:rPr>
        <w:t>Membaca II</w:t>
      </w:r>
      <w:bookmarkEnd w:id="40"/>
    </w:p>
    <w:p w:rsidR="00365A67" w:rsidRPr="006E2595" w:rsidRDefault="00365A67" w:rsidP="00365A67">
      <w:pPr>
        <w:spacing w:after="0" w:line="360" w:lineRule="auto"/>
        <w:ind w:left="284"/>
        <w:jc w:val="both"/>
      </w:pPr>
      <w:r w:rsidRPr="006E2595">
        <w:t xml:space="preserve">Isilah Kotak di bawah ini! Kamu bisa mengoreksi jawabanmu berdasarkan jawaban di halaman </w:t>
      </w:r>
      <w:proofErr w:type="gramStart"/>
      <w:r w:rsidRPr="006E2595">
        <w:t>selanjutnya !</w:t>
      </w:r>
      <w:proofErr w:type="gramEnd"/>
    </w:p>
    <w:tbl>
      <w:tblPr>
        <w:tblpPr w:leftFromText="180" w:rightFromText="180" w:vertAnchor="text" w:horzAnchor="margin" w:tblpX="392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480"/>
        <w:gridCol w:w="3409"/>
      </w:tblGrid>
      <w:tr w:rsidR="00F11B91" w:rsidRPr="00770012" w:rsidTr="00250C12">
        <w:trPr>
          <w:trHeight w:val="485"/>
        </w:trPr>
        <w:tc>
          <w:tcPr>
            <w:tcW w:w="528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  <w:r w:rsidRPr="00770012">
              <w:t>1</w:t>
            </w:r>
          </w:p>
        </w:tc>
        <w:tc>
          <w:tcPr>
            <w:tcW w:w="3480" w:type="dxa"/>
            <w:shd w:val="clear" w:color="auto" w:fill="auto"/>
          </w:tcPr>
          <w:p w:rsidR="00F11B91" w:rsidRPr="00770012" w:rsidRDefault="00F11B91" w:rsidP="00250C12">
            <w:pPr>
              <w:tabs>
                <w:tab w:val="left" w:pos="561"/>
                <w:tab w:val="center" w:pos="1168"/>
              </w:tabs>
              <w:spacing w:after="0"/>
              <w:jc w:val="left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ab/>
            </w:r>
            <w:r>
              <w:rPr>
                <w:rFonts w:ascii="Rejang Toso" w:hAnsi="Rejang Toso"/>
                <w:sz w:val="60"/>
                <w:szCs w:val="60"/>
              </w:rPr>
              <w:t xml:space="preserve"> </w:t>
            </w:r>
            <w:r w:rsidRPr="00770012">
              <w:rPr>
                <w:rFonts w:ascii="Rejang Toso" w:hAnsi="Rejang Toso"/>
                <w:sz w:val="60"/>
                <w:szCs w:val="60"/>
              </w:rPr>
              <w:tab/>
              <w:t>l kR</w:t>
            </w:r>
          </w:p>
        </w:tc>
        <w:tc>
          <w:tcPr>
            <w:tcW w:w="3409" w:type="dxa"/>
            <w:shd w:val="clear" w:color="auto" w:fill="auto"/>
          </w:tcPr>
          <w:p w:rsidR="00F11B91" w:rsidRPr="00770012" w:rsidRDefault="00F11B91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I l</w:t>
            </w:r>
          </w:p>
        </w:tc>
      </w:tr>
      <w:tr w:rsidR="00F11B91" w:rsidRPr="00770012" w:rsidTr="00250C12">
        <w:trPr>
          <w:trHeight w:val="219"/>
        </w:trPr>
        <w:tc>
          <w:tcPr>
            <w:tcW w:w="528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  <w:tc>
          <w:tcPr>
            <w:tcW w:w="3480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  <w:tc>
          <w:tcPr>
            <w:tcW w:w="3409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</w:tr>
      <w:tr w:rsidR="00F11B91" w:rsidRPr="00770012" w:rsidTr="00250C12">
        <w:trPr>
          <w:trHeight w:val="473"/>
        </w:trPr>
        <w:tc>
          <w:tcPr>
            <w:tcW w:w="528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  <w:r w:rsidRPr="00770012">
              <w:lastRenderedPageBreak/>
              <w:t>2</w:t>
            </w:r>
          </w:p>
        </w:tc>
        <w:tc>
          <w:tcPr>
            <w:tcW w:w="3480" w:type="dxa"/>
            <w:shd w:val="clear" w:color="auto" w:fill="auto"/>
          </w:tcPr>
          <w:p w:rsidR="00F11B91" w:rsidRPr="00770012" w:rsidRDefault="00F11B91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R aI</w:t>
            </w:r>
          </w:p>
        </w:tc>
        <w:tc>
          <w:tcPr>
            <w:tcW w:w="3409" w:type="dxa"/>
            <w:shd w:val="clear" w:color="auto" w:fill="auto"/>
          </w:tcPr>
          <w:p w:rsidR="00F11B91" w:rsidRPr="00770012" w:rsidRDefault="00F11B91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R GI</w:t>
            </w:r>
          </w:p>
        </w:tc>
      </w:tr>
      <w:tr w:rsidR="00F11B91" w:rsidRPr="00770012" w:rsidTr="00250C12">
        <w:trPr>
          <w:trHeight w:val="231"/>
        </w:trPr>
        <w:tc>
          <w:tcPr>
            <w:tcW w:w="528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  <w:tc>
          <w:tcPr>
            <w:tcW w:w="3480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  <w:tc>
          <w:tcPr>
            <w:tcW w:w="3409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</w:tr>
      <w:tr w:rsidR="00F11B91" w:rsidRPr="00770012" w:rsidTr="00250C12">
        <w:trPr>
          <w:trHeight w:val="473"/>
        </w:trPr>
        <w:tc>
          <w:tcPr>
            <w:tcW w:w="528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  <w:r w:rsidRPr="00770012">
              <w:t>3</w:t>
            </w:r>
          </w:p>
        </w:tc>
        <w:tc>
          <w:tcPr>
            <w:tcW w:w="3480" w:type="dxa"/>
            <w:shd w:val="clear" w:color="auto" w:fill="auto"/>
          </w:tcPr>
          <w:p w:rsidR="00F11B91" w:rsidRPr="00770012" w:rsidRDefault="00F11B91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 KR</w:t>
            </w:r>
          </w:p>
        </w:tc>
        <w:tc>
          <w:tcPr>
            <w:tcW w:w="3409" w:type="dxa"/>
            <w:shd w:val="clear" w:color="auto" w:fill="auto"/>
          </w:tcPr>
          <w:p w:rsidR="00F11B91" w:rsidRPr="00770012" w:rsidRDefault="00F11B91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I x</w:t>
            </w:r>
          </w:p>
        </w:tc>
      </w:tr>
      <w:tr w:rsidR="00F11B91" w:rsidRPr="00770012" w:rsidTr="00250C12">
        <w:trPr>
          <w:trHeight w:val="231"/>
        </w:trPr>
        <w:tc>
          <w:tcPr>
            <w:tcW w:w="528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  <w:tc>
          <w:tcPr>
            <w:tcW w:w="3480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  <w:tc>
          <w:tcPr>
            <w:tcW w:w="3409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</w:tr>
      <w:tr w:rsidR="00F11B91" w:rsidRPr="00770012" w:rsidTr="00250C12">
        <w:trPr>
          <w:trHeight w:val="554"/>
        </w:trPr>
        <w:tc>
          <w:tcPr>
            <w:tcW w:w="528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  <w:r w:rsidRPr="00770012">
              <w:t>4</w:t>
            </w:r>
          </w:p>
        </w:tc>
        <w:tc>
          <w:tcPr>
            <w:tcW w:w="3480" w:type="dxa"/>
            <w:shd w:val="clear" w:color="auto" w:fill="auto"/>
          </w:tcPr>
          <w:p w:rsidR="00F11B91" w:rsidRPr="00770012" w:rsidRDefault="00F11B91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R m</w:t>
            </w:r>
          </w:p>
        </w:tc>
        <w:tc>
          <w:tcPr>
            <w:tcW w:w="3409" w:type="dxa"/>
            <w:shd w:val="clear" w:color="auto" w:fill="auto"/>
          </w:tcPr>
          <w:p w:rsidR="00F11B91" w:rsidRPr="00770012" w:rsidRDefault="00F11B91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mI BR</w:t>
            </w:r>
          </w:p>
        </w:tc>
      </w:tr>
      <w:tr w:rsidR="00F11B91" w:rsidRPr="00770012" w:rsidTr="00250C12">
        <w:trPr>
          <w:trHeight w:val="149"/>
        </w:trPr>
        <w:tc>
          <w:tcPr>
            <w:tcW w:w="528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  <w:tc>
          <w:tcPr>
            <w:tcW w:w="3480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  <w:tc>
          <w:tcPr>
            <w:tcW w:w="3409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</w:tr>
      <w:tr w:rsidR="00F11B91" w:rsidRPr="00770012" w:rsidTr="00250C12">
        <w:trPr>
          <w:trHeight w:val="565"/>
        </w:trPr>
        <w:tc>
          <w:tcPr>
            <w:tcW w:w="528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  <w:r w:rsidRPr="00770012">
              <w:t>5</w:t>
            </w:r>
          </w:p>
        </w:tc>
        <w:tc>
          <w:tcPr>
            <w:tcW w:w="3480" w:type="dxa"/>
            <w:shd w:val="clear" w:color="auto" w:fill="auto"/>
          </w:tcPr>
          <w:p w:rsidR="00F11B91" w:rsidRPr="00770012" w:rsidRDefault="00F11B91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R sI</w:t>
            </w:r>
          </w:p>
        </w:tc>
        <w:tc>
          <w:tcPr>
            <w:tcW w:w="3409" w:type="dxa"/>
            <w:shd w:val="clear" w:color="auto" w:fill="auto"/>
          </w:tcPr>
          <w:p w:rsidR="00F11B91" w:rsidRPr="00770012" w:rsidRDefault="00F11B91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 xml:space="preserve">s BR </w:t>
            </w:r>
          </w:p>
        </w:tc>
      </w:tr>
      <w:tr w:rsidR="00F11B91" w:rsidRPr="00770012" w:rsidTr="00250C12">
        <w:trPr>
          <w:trHeight w:val="138"/>
        </w:trPr>
        <w:tc>
          <w:tcPr>
            <w:tcW w:w="528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  <w:tc>
          <w:tcPr>
            <w:tcW w:w="3480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  <w:tc>
          <w:tcPr>
            <w:tcW w:w="3409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</w:tr>
      <w:tr w:rsidR="00F11B91" w:rsidRPr="00770012" w:rsidTr="00250C12">
        <w:trPr>
          <w:trHeight w:val="519"/>
        </w:trPr>
        <w:tc>
          <w:tcPr>
            <w:tcW w:w="528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  <w:r w:rsidRPr="00770012">
              <w:t>6</w:t>
            </w:r>
          </w:p>
        </w:tc>
        <w:tc>
          <w:tcPr>
            <w:tcW w:w="3480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  <w:r w:rsidRPr="00770012">
              <w:rPr>
                <w:rFonts w:ascii="Rejang Toso" w:hAnsi="Rejang Toso"/>
                <w:sz w:val="60"/>
                <w:szCs w:val="60"/>
              </w:rPr>
              <w:t>mE B se</w:t>
            </w:r>
          </w:p>
        </w:tc>
        <w:tc>
          <w:tcPr>
            <w:tcW w:w="3409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  <w:r w:rsidRPr="00770012">
              <w:rPr>
                <w:rFonts w:ascii="Rejang Toso" w:hAnsi="Rejang Toso"/>
                <w:sz w:val="60"/>
                <w:szCs w:val="60"/>
              </w:rPr>
              <w:t>b KE xe</w:t>
            </w:r>
          </w:p>
        </w:tc>
      </w:tr>
      <w:tr w:rsidR="00F11B91" w:rsidRPr="00770012" w:rsidTr="00250C12">
        <w:trPr>
          <w:trHeight w:val="184"/>
        </w:trPr>
        <w:tc>
          <w:tcPr>
            <w:tcW w:w="528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  <w:tc>
          <w:tcPr>
            <w:tcW w:w="3480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  <w:tc>
          <w:tcPr>
            <w:tcW w:w="3409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</w:tr>
      <w:tr w:rsidR="00F11B91" w:rsidRPr="00770012" w:rsidTr="00250C12">
        <w:trPr>
          <w:trHeight w:val="427"/>
        </w:trPr>
        <w:tc>
          <w:tcPr>
            <w:tcW w:w="528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  <w:r w:rsidRPr="00770012">
              <w:t>7</w:t>
            </w:r>
          </w:p>
        </w:tc>
        <w:tc>
          <w:tcPr>
            <w:tcW w:w="3480" w:type="dxa"/>
            <w:shd w:val="clear" w:color="auto" w:fill="auto"/>
          </w:tcPr>
          <w:p w:rsidR="00F11B91" w:rsidRPr="00770012" w:rsidRDefault="00F11B91" w:rsidP="00250C12">
            <w:pPr>
              <w:spacing w:after="0"/>
              <w:jc w:val="both"/>
            </w:pPr>
            <w:r>
              <w:rPr>
                <w:rFonts w:ascii="Rejang Toso" w:hAnsi="Rejang Toso"/>
                <w:sz w:val="60"/>
                <w:szCs w:val="60"/>
              </w:rPr>
              <w:t xml:space="preserve">  </w:t>
            </w:r>
            <w:r w:rsidRPr="00770012">
              <w:rPr>
                <w:rFonts w:ascii="Rejang Toso" w:hAnsi="Rejang Toso"/>
                <w:sz w:val="60"/>
                <w:szCs w:val="60"/>
              </w:rPr>
              <w:t>GE KaelE</w:t>
            </w:r>
          </w:p>
        </w:tc>
        <w:tc>
          <w:tcPr>
            <w:tcW w:w="3409" w:type="dxa"/>
            <w:shd w:val="clear" w:color="auto" w:fill="auto"/>
          </w:tcPr>
          <w:p w:rsidR="00F11B91" w:rsidRPr="00770012" w:rsidRDefault="00F11B91" w:rsidP="00250C12">
            <w:pPr>
              <w:spacing w:after="0"/>
              <w:jc w:val="both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 xml:space="preserve">  </w:t>
            </w:r>
            <w:r w:rsidRPr="00770012">
              <w:rPr>
                <w:rFonts w:ascii="Rejang Toso" w:hAnsi="Rejang Toso"/>
                <w:sz w:val="60"/>
                <w:szCs w:val="60"/>
              </w:rPr>
              <w:t>sbe KEx</w:t>
            </w:r>
          </w:p>
        </w:tc>
      </w:tr>
      <w:tr w:rsidR="00F11B91" w:rsidRPr="00770012" w:rsidTr="00250C12">
        <w:trPr>
          <w:trHeight w:val="277"/>
        </w:trPr>
        <w:tc>
          <w:tcPr>
            <w:tcW w:w="528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  <w:tc>
          <w:tcPr>
            <w:tcW w:w="3480" w:type="dxa"/>
            <w:shd w:val="clear" w:color="auto" w:fill="auto"/>
          </w:tcPr>
          <w:p w:rsidR="00F11B91" w:rsidRPr="00770012" w:rsidRDefault="00F11B91" w:rsidP="00250C12">
            <w:pPr>
              <w:spacing w:after="0"/>
              <w:jc w:val="left"/>
            </w:pPr>
          </w:p>
        </w:tc>
        <w:tc>
          <w:tcPr>
            <w:tcW w:w="3409" w:type="dxa"/>
            <w:shd w:val="clear" w:color="auto" w:fill="auto"/>
          </w:tcPr>
          <w:p w:rsidR="00F11B91" w:rsidRPr="00770012" w:rsidRDefault="00F11B91" w:rsidP="00250C12">
            <w:pPr>
              <w:spacing w:after="0"/>
              <w:jc w:val="both"/>
            </w:pPr>
          </w:p>
        </w:tc>
      </w:tr>
      <w:tr w:rsidR="00F11B91" w:rsidRPr="00770012" w:rsidTr="00250C12">
        <w:trPr>
          <w:trHeight w:val="485"/>
        </w:trPr>
        <w:tc>
          <w:tcPr>
            <w:tcW w:w="528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  <w:r w:rsidRPr="00770012">
              <w:t>8</w:t>
            </w:r>
          </w:p>
        </w:tc>
        <w:tc>
          <w:tcPr>
            <w:tcW w:w="3480" w:type="dxa"/>
            <w:shd w:val="clear" w:color="auto" w:fill="auto"/>
          </w:tcPr>
          <w:p w:rsidR="00F11B91" w:rsidRPr="00770012" w:rsidRDefault="00F11B91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eGExbeB</w:t>
            </w:r>
          </w:p>
        </w:tc>
        <w:tc>
          <w:tcPr>
            <w:tcW w:w="3409" w:type="dxa"/>
            <w:shd w:val="clear" w:color="auto" w:fill="auto"/>
          </w:tcPr>
          <w:p w:rsidR="00F11B91" w:rsidRPr="00770012" w:rsidRDefault="00F11B91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EaeKmEse</w:t>
            </w:r>
          </w:p>
        </w:tc>
      </w:tr>
      <w:tr w:rsidR="00F11B91" w:rsidRPr="00770012" w:rsidTr="00250C12">
        <w:trPr>
          <w:trHeight w:val="219"/>
        </w:trPr>
        <w:tc>
          <w:tcPr>
            <w:tcW w:w="528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  <w:tc>
          <w:tcPr>
            <w:tcW w:w="3480" w:type="dxa"/>
            <w:shd w:val="clear" w:color="auto" w:fill="auto"/>
          </w:tcPr>
          <w:p w:rsidR="00F11B91" w:rsidRPr="00770012" w:rsidRDefault="00F11B91" w:rsidP="00250C12">
            <w:pPr>
              <w:spacing w:after="0"/>
            </w:pPr>
          </w:p>
        </w:tc>
        <w:tc>
          <w:tcPr>
            <w:tcW w:w="3409" w:type="dxa"/>
            <w:shd w:val="clear" w:color="auto" w:fill="auto"/>
          </w:tcPr>
          <w:p w:rsidR="00F11B91" w:rsidRPr="00770012" w:rsidRDefault="00F11B91" w:rsidP="00250C12">
            <w:pPr>
              <w:spacing w:after="0"/>
              <w:jc w:val="left"/>
            </w:pPr>
          </w:p>
        </w:tc>
      </w:tr>
      <w:tr w:rsidR="006C3CCC" w:rsidRPr="00770012" w:rsidTr="006C3CCC">
        <w:trPr>
          <w:trHeight w:val="485"/>
        </w:trPr>
        <w:tc>
          <w:tcPr>
            <w:tcW w:w="528" w:type="dxa"/>
            <w:shd w:val="clear" w:color="auto" w:fill="auto"/>
          </w:tcPr>
          <w:p w:rsidR="006C3CCC" w:rsidRPr="00770012" w:rsidRDefault="006C3CCC" w:rsidP="006C3CCC">
            <w:pPr>
              <w:spacing w:after="0"/>
            </w:pPr>
            <w:r>
              <w:t>9</w:t>
            </w:r>
          </w:p>
        </w:tc>
        <w:tc>
          <w:tcPr>
            <w:tcW w:w="3480" w:type="dxa"/>
            <w:shd w:val="clear" w:color="auto" w:fill="auto"/>
          </w:tcPr>
          <w:p w:rsidR="006C3CCC" w:rsidRPr="00770012" w:rsidRDefault="006E7943" w:rsidP="00E11DD5">
            <w:pPr>
              <w:spacing w:after="0"/>
              <w:jc w:val="both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>oR</w:t>
            </w:r>
            <w:r w:rsidR="006E603B">
              <w:rPr>
                <w:rFonts w:ascii="Rejang Toso" w:hAnsi="Rejang Toso"/>
                <w:sz w:val="60"/>
                <w:szCs w:val="60"/>
              </w:rPr>
              <w:t xml:space="preserve"> KuR </w:t>
            </w:r>
            <w:r>
              <w:rPr>
                <w:rFonts w:ascii="Rejang Toso" w:hAnsi="Rejang Toso"/>
                <w:sz w:val="60"/>
                <w:szCs w:val="60"/>
              </w:rPr>
              <w:t>CuR kiR B</w:t>
            </w:r>
            <w:r w:rsidR="00A43954">
              <w:rPr>
                <w:rFonts w:ascii="Rejang Toso" w:hAnsi="Rejang Toso"/>
                <w:sz w:val="60"/>
                <w:szCs w:val="60"/>
              </w:rPr>
              <w:t>oR</w:t>
            </w:r>
          </w:p>
        </w:tc>
        <w:tc>
          <w:tcPr>
            <w:tcW w:w="3409" w:type="dxa"/>
            <w:shd w:val="clear" w:color="auto" w:fill="auto"/>
          </w:tcPr>
          <w:p w:rsidR="006C3CCC" w:rsidRPr="00770012" w:rsidRDefault="00E11DD5" w:rsidP="006C3CCC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 xml:space="preserve">amiR </w:t>
            </w:r>
            <w:r w:rsidR="001A25DD">
              <w:rPr>
                <w:rFonts w:ascii="Rejang Toso" w:hAnsi="Rejang Toso"/>
                <w:sz w:val="60"/>
                <w:szCs w:val="60"/>
              </w:rPr>
              <w:t>piTR</w:t>
            </w:r>
          </w:p>
        </w:tc>
      </w:tr>
      <w:tr w:rsidR="006C3CCC" w:rsidRPr="00770012" w:rsidTr="006C3CCC">
        <w:trPr>
          <w:trHeight w:val="219"/>
        </w:trPr>
        <w:tc>
          <w:tcPr>
            <w:tcW w:w="528" w:type="dxa"/>
            <w:shd w:val="clear" w:color="auto" w:fill="auto"/>
          </w:tcPr>
          <w:p w:rsidR="006C3CCC" w:rsidRPr="00770012" w:rsidRDefault="006C3CCC" w:rsidP="006C3CCC">
            <w:pPr>
              <w:spacing w:after="0"/>
            </w:pPr>
          </w:p>
        </w:tc>
        <w:tc>
          <w:tcPr>
            <w:tcW w:w="3480" w:type="dxa"/>
            <w:shd w:val="clear" w:color="auto" w:fill="auto"/>
          </w:tcPr>
          <w:p w:rsidR="006C3CCC" w:rsidRPr="00770012" w:rsidRDefault="006C3CCC" w:rsidP="006C3CCC">
            <w:pPr>
              <w:spacing w:after="0"/>
            </w:pPr>
          </w:p>
        </w:tc>
        <w:tc>
          <w:tcPr>
            <w:tcW w:w="3409" w:type="dxa"/>
            <w:shd w:val="clear" w:color="auto" w:fill="auto"/>
          </w:tcPr>
          <w:p w:rsidR="006C3CCC" w:rsidRPr="00770012" w:rsidRDefault="006C3CCC" w:rsidP="006C3CCC">
            <w:pPr>
              <w:spacing w:after="0"/>
              <w:jc w:val="left"/>
            </w:pPr>
          </w:p>
        </w:tc>
      </w:tr>
    </w:tbl>
    <w:p w:rsidR="00E01D46" w:rsidRPr="00770012" w:rsidRDefault="00E01D46" w:rsidP="00AB02E3">
      <w:pPr>
        <w:jc w:val="left"/>
        <w:rPr>
          <w:b/>
        </w:rPr>
      </w:pPr>
    </w:p>
    <w:p w:rsidR="00FF14F8" w:rsidRDefault="00FF14F8">
      <w:pPr>
        <w:jc w:val="left"/>
        <w:rPr>
          <w:b/>
        </w:rPr>
      </w:pPr>
      <w:r>
        <w:rPr>
          <w:b/>
        </w:rPr>
        <w:br w:type="page"/>
      </w:r>
    </w:p>
    <w:p w:rsidR="00CC549E" w:rsidRPr="00770012" w:rsidRDefault="0057476C" w:rsidP="00AB02E3">
      <w:pPr>
        <w:spacing w:after="0" w:line="360" w:lineRule="auto"/>
        <w:rPr>
          <w:b/>
        </w:rPr>
      </w:pPr>
      <w:r w:rsidRPr="00770012">
        <w:rPr>
          <w:b/>
        </w:rPr>
        <w:lastRenderedPageBreak/>
        <w:t>Petunjuk Jawaba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4"/>
        <w:gridCol w:w="3449"/>
        <w:gridCol w:w="3379"/>
      </w:tblGrid>
      <w:tr w:rsidR="00064CB7" w:rsidRPr="00770012" w:rsidTr="00250C12">
        <w:trPr>
          <w:trHeight w:val="489"/>
        </w:trPr>
        <w:tc>
          <w:tcPr>
            <w:tcW w:w="574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>1</w:t>
            </w:r>
          </w:p>
        </w:tc>
        <w:tc>
          <w:tcPr>
            <w:tcW w:w="344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 kR</w:t>
            </w:r>
          </w:p>
        </w:tc>
        <w:tc>
          <w:tcPr>
            <w:tcW w:w="337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I l</w:t>
            </w:r>
          </w:p>
        </w:tc>
      </w:tr>
      <w:tr w:rsidR="00064CB7" w:rsidRPr="00770012" w:rsidTr="00250C12">
        <w:trPr>
          <w:trHeight w:val="220"/>
        </w:trPr>
        <w:tc>
          <w:tcPr>
            <w:tcW w:w="574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</w:p>
        </w:tc>
        <w:tc>
          <w:tcPr>
            <w:tcW w:w="344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>La Kar</w:t>
            </w:r>
          </w:p>
        </w:tc>
        <w:tc>
          <w:tcPr>
            <w:tcW w:w="337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 xml:space="preserve">Kai </w:t>
            </w:r>
            <w:r w:rsidR="00392DE2" w:rsidRPr="00770012">
              <w:t xml:space="preserve">     </w:t>
            </w:r>
            <w:r w:rsidRPr="00770012">
              <w:t>La</w:t>
            </w:r>
          </w:p>
        </w:tc>
      </w:tr>
      <w:tr w:rsidR="00064CB7" w:rsidRPr="00770012" w:rsidTr="00250C12">
        <w:trPr>
          <w:trHeight w:val="477"/>
        </w:trPr>
        <w:tc>
          <w:tcPr>
            <w:tcW w:w="574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>2</w:t>
            </w:r>
          </w:p>
        </w:tc>
        <w:tc>
          <w:tcPr>
            <w:tcW w:w="344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R aI</w:t>
            </w:r>
          </w:p>
        </w:tc>
        <w:tc>
          <w:tcPr>
            <w:tcW w:w="337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aR GI</w:t>
            </w:r>
          </w:p>
        </w:tc>
      </w:tr>
      <w:tr w:rsidR="00064CB7" w:rsidRPr="00770012" w:rsidTr="00250C12">
        <w:trPr>
          <w:trHeight w:val="233"/>
        </w:trPr>
        <w:tc>
          <w:tcPr>
            <w:tcW w:w="574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</w:p>
        </w:tc>
        <w:tc>
          <w:tcPr>
            <w:tcW w:w="344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 xml:space="preserve">Ghar Ai </w:t>
            </w:r>
          </w:p>
        </w:tc>
        <w:tc>
          <w:tcPr>
            <w:tcW w:w="337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 xml:space="preserve">Ar </w:t>
            </w:r>
            <w:r w:rsidR="00D2512F" w:rsidRPr="00770012">
              <w:t xml:space="preserve">    </w:t>
            </w:r>
            <w:r w:rsidRPr="00770012">
              <w:t>Ghai</w:t>
            </w:r>
          </w:p>
        </w:tc>
      </w:tr>
      <w:tr w:rsidR="00064CB7" w:rsidRPr="00770012" w:rsidTr="00250C12">
        <w:trPr>
          <w:trHeight w:val="477"/>
        </w:trPr>
        <w:tc>
          <w:tcPr>
            <w:tcW w:w="574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>3</w:t>
            </w:r>
          </w:p>
        </w:tc>
        <w:tc>
          <w:tcPr>
            <w:tcW w:w="344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 KR</w:t>
            </w:r>
          </w:p>
        </w:tc>
        <w:tc>
          <w:tcPr>
            <w:tcW w:w="337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I x</w:t>
            </w:r>
          </w:p>
        </w:tc>
      </w:tr>
      <w:tr w:rsidR="00064CB7" w:rsidRPr="00770012" w:rsidTr="00250C12">
        <w:trPr>
          <w:trHeight w:val="233"/>
        </w:trPr>
        <w:tc>
          <w:tcPr>
            <w:tcW w:w="574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</w:p>
        </w:tc>
        <w:tc>
          <w:tcPr>
            <w:tcW w:w="344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>Nga  Ngkar</w:t>
            </w:r>
          </w:p>
        </w:tc>
        <w:tc>
          <w:tcPr>
            <w:tcW w:w="337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>Ngkai Nga</w:t>
            </w:r>
          </w:p>
        </w:tc>
      </w:tr>
      <w:tr w:rsidR="00064CB7" w:rsidRPr="00770012" w:rsidTr="00250C12">
        <w:trPr>
          <w:trHeight w:val="559"/>
        </w:trPr>
        <w:tc>
          <w:tcPr>
            <w:tcW w:w="574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>4</w:t>
            </w:r>
          </w:p>
        </w:tc>
        <w:tc>
          <w:tcPr>
            <w:tcW w:w="344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R m</w:t>
            </w:r>
          </w:p>
        </w:tc>
        <w:tc>
          <w:tcPr>
            <w:tcW w:w="337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mI BR</w:t>
            </w:r>
          </w:p>
        </w:tc>
      </w:tr>
      <w:tr w:rsidR="00064CB7" w:rsidRPr="00770012" w:rsidTr="00250C12">
        <w:trPr>
          <w:trHeight w:val="151"/>
        </w:trPr>
        <w:tc>
          <w:tcPr>
            <w:tcW w:w="574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</w:p>
        </w:tc>
        <w:tc>
          <w:tcPr>
            <w:tcW w:w="3449" w:type="dxa"/>
            <w:shd w:val="clear" w:color="auto" w:fill="FFFFFF" w:themeFill="background1"/>
          </w:tcPr>
          <w:p w:rsidR="00064CB7" w:rsidRPr="00770012" w:rsidRDefault="00D2512F" w:rsidP="00250C12">
            <w:pPr>
              <w:spacing w:after="0"/>
              <w:jc w:val="both"/>
            </w:pPr>
            <w:r w:rsidRPr="00770012">
              <w:t xml:space="preserve">      </w:t>
            </w:r>
            <w:r w:rsidR="00F11B91">
              <w:t xml:space="preserve">       </w:t>
            </w:r>
            <w:r w:rsidR="00064CB7" w:rsidRPr="00770012">
              <w:t xml:space="preserve">Bar </w:t>
            </w:r>
            <w:r w:rsidRPr="00770012">
              <w:t xml:space="preserve">    </w:t>
            </w:r>
            <w:r w:rsidR="00064CB7" w:rsidRPr="00770012">
              <w:t>Ma</w:t>
            </w:r>
          </w:p>
        </w:tc>
        <w:tc>
          <w:tcPr>
            <w:tcW w:w="337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 xml:space="preserve">Mai </w:t>
            </w:r>
            <w:r w:rsidR="00D2512F" w:rsidRPr="00770012">
              <w:t xml:space="preserve">   </w:t>
            </w:r>
            <w:r w:rsidRPr="00770012">
              <w:t>Mbar</w:t>
            </w:r>
          </w:p>
        </w:tc>
      </w:tr>
      <w:tr w:rsidR="00064CB7" w:rsidRPr="00770012" w:rsidTr="00250C12">
        <w:trPr>
          <w:trHeight w:val="570"/>
        </w:trPr>
        <w:tc>
          <w:tcPr>
            <w:tcW w:w="574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>5</w:t>
            </w:r>
          </w:p>
        </w:tc>
        <w:tc>
          <w:tcPr>
            <w:tcW w:w="344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R sI</w:t>
            </w:r>
          </w:p>
        </w:tc>
        <w:tc>
          <w:tcPr>
            <w:tcW w:w="337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 xml:space="preserve">s BR </w:t>
            </w:r>
          </w:p>
        </w:tc>
      </w:tr>
      <w:tr w:rsidR="00064CB7" w:rsidRPr="00770012" w:rsidTr="00250C12">
        <w:trPr>
          <w:trHeight w:val="139"/>
        </w:trPr>
        <w:tc>
          <w:tcPr>
            <w:tcW w:w="574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</w:p>
        </w:tc>
        <w:tc>
          <w:tcPr>
            <w:tcW w:w="3449" w:type="dxa"/>
            <w:shd w:val="clear" w:color="auto" w:fill="FFFFFF" w:themeFill="background1"/>
          </w:tcPr>
          <w:p w:rsidR="00064CB7" w:rsidRPr="00770012" w:rsidRDefault="00D2512F" w:rsidP="00250C12">
            <w:pPr>
              <w:spacing w:after="0"/>
              <w:jc w:val="both"/>
            </w:pPr>
            <w:r w:rsidRPr="00770012">
              <w:t xml:space="preserve">     </w:t>
            </w:r>
            <w:r w:rsidR="00F11B91">
              <w:t xml:space="preserve">        </w:t>
            </w:r>
            <w:r w:rsidRPr="00770012">
              <w:t xml:space="preserve"> </w:t>
            </w:r>
            <w:r w:rsidR="00064CB7" w:rsidRPr="00770012">
              <w:t xml:space="preserve">Mbar </w:t>
            </w:r>
            <w:r w:rsidRPr="00770012">
              <w:t xml:space="preserve"> </w:t>
            </w:r>
            <w:r w:rsidR="00064CB7" w:rsidRPr="00770012">
              <w:t>Sai</w:t>
            </w:r>
          </w:p>
        </w:tc>
        <w:tc>
          <w:tcPr>
            <w:tcW w:w="337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 xml:space="preserve">Sa </w:t>
            </w:r>
            <w:r w:rsidR="00D2512F" w:rsidRPr="00770012">
              <w:t xml:space="preserve">    </w:t>
            </w:r>
            <w:r w:rsidRPr="00770012">
              <w:t>Mbar</w:t>
            </w:r>
          </w:p>
        </w:tc>
      </w:tr>
      <w:tr w:rsidR="00064CB7" w:rsidRPr="00770012" w:rsidTr="00250C12">
        <w:trPr>
          <w:trHeight w:val="524"/>
        </w:trPr>
        <w:tc>
          <w:tcPr>
            <w:tcW w:w="574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>6</w:t>
            </w:r>
          </w:p>
        </w:tc>
        <w:tc>
          <w:tcPr>
            <w:tcW w:w="344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rPr>
                <w:rFonts w:ascii="Rejang Toso" w:hAnsi="Rejang Toso"/>
                <w:sz w:val="60"/>
                <w:szCs w:val="60"/>
              </w:rPr>
              <w:t>mE B se</w:t>
            </w:r>
          </w:p>
        </w:tc>
        <w:tc>
          <w:tcPr>
            <w:tcW w:w="337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rPr>
                <w:rFonts w:ascii="Rejang Toso" w:hAnsi="Rejang Toso"/>
                <w:sz w:val="60"/>
                <w:szCs w:val="60"/>
              </w:rPr>
              <w:t>b KE xe</w:t>
            </w:r>
          </w:p>
        </w:tc>
      </w:tr>
      <w:tr w:rsidR="00064CB7" w:rsidRPr="00770012" w:rsidTr="00250C12">
        <w:trPr>
          <w:trHeight w:val="186"/>
        </w:trPr>
        <w:tc>
          <w:tcPr>
            <w:tcW w:w="574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</w:p>
        </w:tc>
        <w:tc>
          <w:tcPr>
            <w:tcW w:w="3449" w:type="dxa"/>
            <w:shd w:val="clear" w:color="auto" w:fill="FFFFFF" w:themeFill="background1"/>
          </w:tcPr>
          <w:p w:rsidR="00064CB7" w:rsidRPr="00770012" w:rsidRDefault="00F11B91" w:rsidP="00250C12">
            <w:pPr>
              <w:spacing w:after="0"/>
              <w:jc w:val="both"/>
            </w:pPr>
            <w:r>
              <w:t xml:space="preserve">       </w:t>
            </w:r>
            <w:r w:rsidR="00064CB7" w:rsidRPr="00770012">
              <w:t xml:space="preserve">ME </w:t>
            </w:r>
            <w:r w:rsidR="00D2512F" w:rsidRPr="00770012">
              <w:t xml:space="preserve">     </w:t>
            </w:r>
            <w:r w:rsidR="00064CB7" w:rsidRPr="00770012">
              <w:t xml:space="preserve">Mba </w:t>
            </w:r>
            <w:r w:rsidR="00D2512F" w:rsidRPr="00770012">
              <w:t xml:space="preserve">    </w:t>
            </w:r>
            <w:r w:rsidR="00064CB7" w:rsidRPr="00770012">
              <w:t>Se</w:t>
            </w:r>
          </w:p>
        </w:tc>
        <w:tc>
          <w:tcPr>
            <w:tcW w:w="337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 xml:space="preserve">Ba </w:t>
            </w:r>
            <w:r w:rsidR="00D2512F" w:rsidRPr="00770012">
              <w:t xml:space="preserve">  </w:t>
            </w:r>
            <w:r w:rsidRPr="00770012">
              <w:t xml:space="preserve">NgkE </w:t>
            </w:r>
            <w:r w:rsidR="00D2512F" w:rsidRPr="00770012">
              <w:t xml:space="preserve">    </w:t>
            </w:r>
            <w:r w:rsidRPr="00770012">
              <w:t>Nge</w:t>
            </w:r>
          </w:p>
        </w:tc>
      </w:tr>
      <w:tr w:rsidR="00064CB7" w:rsidRPr="00770012" w:rsidTr="00250C12">
        <w:trPr>
          <w:trHeight w:val="431"/>
        </w:trPr>
        <w:tc>
          <w:tcPr>
            <w:tcW w:w="574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>7</w:t>
            </w:r>
          </w:p>
        </w:tc>
        <w:tc>
          <w:tcPr>
            <w:tcW w:w="344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rPr>
                <w:rFonts w:ascii="Rejang Toso" w:hAnsi="Rejang Toso"/>
                <w:sz w:val="60"/>
                <w:szCs w:val="60"/>
              </w:rPr>
              <w:t>GE K</w:t>
            </w:r>
            <w:r w:rsidR="00123A95">
              <w:rPr>
                <w:rFonts w:ascii="Rejang Toso" w:hAnsi="Rejang Toso"/>
                <w:sz w:val="60"/>
                <w:szCs w:val="60"/>
              </w:rPr>
              <w:t xml:space="preserve"> </w:t>
            </w:r>
            <w:r w:rsidRPr="00770012">
              <w:rPr>
                <w:rFonts w:ascii="Rejang Toso" w:hAnsi="Rejang Toso"/>
                <w:sz w:val="60"/>
                <w:szCs w:val="60"/>
              </w:rPr>
              <w:t>aelE</w:t>
            </w:r>
          </w:p>
        </w:tc>
        <w:tc>
          <w:tcPr>
            <w:tcW w:w="337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sbe KEx</w:t>
            </w:r>
          </w:p>
        </w:tc>
      </w:tr>
      <w:tr w:rsidR="00064CB7" w:rsidRPr="00770012" w:rsidTr="00250C12">
        <w:trPr>
          <w:trHeight w:val="279"/>
        </w:trPr>
        <w:tc>
          <w:tcPr>
            <w:tcW w:w="574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</w:p>
        </w:tc>
        <w:tc>
          <w:tcPr>
            <w:tcW w:w="3449" w:type="dxa"/>
            <w:shd w:val="clear" w:color="auto" w:fill="FFFFFF" w:themeFill="background1"/>
          </w:tcPr>
          <w:p w:rsidR="00064CB7" w:rsidRPr="00770012" w:rsidRDefault="00D2512F" w:rsidP="00250C12">
            <w:pPr>
              <w:spacing w:after="0"/>
            </w:pPr>
            <w:r w:rsidRPr="00770012">
              <w:t xml:space="preserve">GhE  Ngka  e  </w:t>
            </w:r>
            <w:r w:rsidR="00064CB7" w:rsidRPr="00770012">
              <w:t>LE</w:t>
            </w:r>
          </w:p>
        </w:tc>
        <w:tc>
          <w:tcPr>
            <w:tcW w:w="337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>Sa Be     NgkE Nga</w:t>
            </w:r>
          </w:p>
        </w:tc>
      </w:tr>
      <w:tr w:rsidR="00064CB7" w:rsidRPr="00770012" w:rsidTr="00250C12">
        <w:trPr>
          <w:trHeight w:val="489"/>
        </w:trPr>
        <w:tc>
          <w:tcPr>
            <w:tcW w:w="574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>8</w:t>
            </w:r>
          </w:p>
        </w:tc>
        <w:tc>
          <w:tcPr>
            <w:tcW w:w="344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eGExbeB</w:t>
            </w:r>
          </w:p>
        </w:tc>
        <w:tc>
          <w:tcPr>
            <w:tcW w:w="337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kEaeKmEse</w:t>
            </w:r>
          </w:p>
        </w:tc>
      </w:tr>
      <w:tr w:rsidR="00064CB7" w:rsidRPr="00770012" w:rsidTr="00250C12">
        <w:trPr>
          <w:trHeight w:val="220"/>
        </w:trPr>
        <w:tc>
          <w:tcPr>
            <w:tcW w:w="574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</w:p>
        </w:tc>
        <w:tc>
          <w:tcPr>
            <w:tcW w:w="344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770012">
              <w:t>Le GhE Nga Be Mba</w:t>
            </w:r>
          </w:p>
        </w:tc>
        <w:tc>
          <w:tcPr>
            <w:tcW w:w="3379" w:type="dxa"/>
            <w:shd w:val="clear" w:color="auto" w:fill="FFFFFF" w:themeFill="background1"/>
          </w:tcPr>
          <w:p w:rsidR="00064CB7" w:rsidRPr="00770012" w:rsidRDefault="00064CB7" w:rsidP="00250C12">
            <w:pPr>
              <w:spacing w:after="0"/>
            </w:pPr>
            <w:r w:rsidRPr="00123A95">
              <w:t xml:space="preserve">KE   e </w:t>
            </w:r>
            <w:r w:rsidR="00416496" w:rsidRPr="00123A95">
              <w:t xml:space="preserve">  </w:t>
            </w:r>
            <w:r w:rsidRPr="00123A95">
              <w:t>Ngka ME se</w:t>
            </w:r>
          </w:p>
        </w:tc>
      </w:tr>
      <w:tr w:rsidR="00B90B31" w:rsidRPr="00770012" w:rsidTr="00250C12">
        <w:trPr>
          <w:trHeight w:val="220"/>
        </w:trPr>
        <w:tc>
          <w:tcPr>
            <w:tcW w:w="574" w:type="dxa"/>
            <w:shd w:val="clear" w:color="auto" w:fill="FFFFFF" w:themeFill="background1"/>
          </w:tcPr>
          <w:p w:rsidR="00B90B31" w:rsidRPr="00770012" w:rsidRDefault="00B90B31" w:rsidP="00B90B31">
            <w:pPr>
              <w:spacing w:after="0"/>
            </w:pPr>
            <w:r>
              <w:t>9</w:t>
            </w:r>
          </w:p>
        </w:tc>
        <w:tc>
          <w:tcPr>
            <w:tcW w:w="3449" w:type="dxa"/>
            <w:shd w:val="clear" w:color="auto" w:fill="FFFFFF" w:themeFill="background1"/>
          </w:tcPr>
          <w:p w:rsidR="00B90B31" w:rsidRPr="00770012" w:rsidRDefault="00B90B31" w:rsidP="00B90B31">
            <w:pPr>
              <w:spacing w:after="0"/>
              <w:jc w:val="both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>oR KuR CuR kiR BoR</w:t>
            </w:r>
          </w:p>
        </w:tc>
        <w:tc>
          <w:tcPr>
            <w:tcW w:w="3379" w:type="dxa"/>
            <w:shd w:val="clear" w:color="auto" w:fill="FFFFFF" w:themeFill="background1"/>
          </w:tcPr>
          <w:p w:rsidR="00B90B31" w:rsidRPr="00770012" w:rsidRDefault="00B90B31" w:rsidP="00B90B3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>amiR piTR</w:t>
            </w:r>
          </w:p>
        </w:tc>
      </w:tr>
      <w:tr w:rsidR="005510B2" w:rsidRPr="00770012" w:rsidTr="00250C12">
        <w:trPr>
          <w:trHeight w:val="220"/>
        </w:trPr>
        <w:tc>
          <w:tcPr>
            <w:tcW w:w="574" w:type="dxa"/>
            <w:shd w:val="clear" w:color="auto" w:fill="FFFFFF" w:themeFill="background1"/>
          </w:tcPr>
          <w:p w:rsidR="005510B2" w:rsidRPr="00770012" w:rsidRDefault="005510B2" w:rsidP="00250C12">
            <w:pPr>
              <w:spacing w:after="0"/>
            </w:pPr>
          </w:p>
        </w:tc>
        <w:tc>
          <w:tcPr>
            <w:tcW w:w="3449" w:type="dxa"/>
            <w:shd w:val="clear" w:color="auto" w:fill="FFFFFF" w:themeFill="background1"/>
          </w:tcPr>
          <w:p w:rsidR="005510B2" w:rsidRPr="00770012" w:rsidRDefault="00B90B31" w:rsidP="00250C12">
            <w:pPr>
              <w:spacing w:after="0"/>
            </w:pPr>
            <w:r>
              <w:t>Ng</w:t>
            </w:r>
            <w:r w:rsidR="007B0420">
              <w:t>kur  Nc</w:t>
            </w:r>
            <w:r w:rsidR="00C6540E">
              <w:t>ur</w:t>
            </w:r>
            <w:r w:rsidR="007B0420">
              <w:t xml:space="preserve"> K</w:t>
            </w:r>
            <w:r w:rsidR="00C6540E">
              <w:t>ir</w:t>
            </w:r>
            <w:r w:rsidR="007B0420">
              <w:t xml:space="preserve"> Mb</w:t>
            </w:r>
            <w:r w:rsidR="00C6540E">
              <w:t>or</w:t>
            </w:r>
          </w:p>
        </w:tc>
        <w:tc>
          <w:tcPr>
            <w:tcW w:w="3379" w:type="dxa"/>
            <w:shd w:val="clear" w:color="auto" w:fill="FFFFFF" w:themeFill="background1"/>
          </w:tcPr>
          <w:p w:rsidR="005510B2" w:rsidRPr="00123A95" w:rsidRDefault="00C6540E" w:rsidP="00250C12">
            <w:pPr>
              <w:spacing w:after="0"/>
            </w:pPr>
            <w:r>
              <w:t>Amir Pintar</w:t>
            </w:r>
          </w:p>
        </w:tc>
      </w:tr>
    </w:tbl>
    <w:p w:rsidR="00EA7003" w:rsidRDefault="006C3CCC" w:rsidP="00AB02E3">
      <w:pPr>
        <w:jc w:val="left"/>
        <w:rPr>
          <w:b/>
        </w:rPr>
      </w:pPr>
      <w:r>
        <w:rPr>
          <w:b/>
        </w:rPr>
        <w:t xml:space="preserve">   </w:t>
      </w:r>
    </w:p>
    <w:p w:rsidR="00EA7003" w:rsidRDefault="00EA7003">
      <w:pPr>
        <w:jc w:val="left"/>
        <w:rPr>
          <w:b/>
        </w:rPr>
      </w:pPr>
      <w:r>
        <w:rPr>
          <w:b/>
        </w:rPr>
        <w:br w:type="page"/>
      </w:r>
    </w:p>
    <w:p w:rsidR="00713747" w:rsidRDefault="00713747" w:rsidP="00AB02E3">
      <w:pPr>
        <w:jc w:val="left"/>
        <w:rPr>
          <w:b/>
        </w:rPr>
      </w:pPr>
    </w:p>
    <w:p w:rsidR="007940D3" w:rsidRDefault="007940D3" w:rsidP="007A5E17">
      <w:pPr>
        <w:pStyle w:val="Heading2"/>
        <w:numPr>
          <w:ilvl w:val="0"/>
          <w:numId w:val="14"/>
        </w:numPr>
        <w:ind w:left="426" w:hanging="426"/>
        <w:jc w:val="left"/>
        <w:rPr>
          <w:rFonts w:ascii="Bookman Old Style" w:hAnsi="Bookman Old Style"/>
          <w:color w:val="auto"/>
          <w:sz w:val="22"/>
          <w:szCs w:val="22"/>
        </w:rPr>
      </w:pPr>
      <w:bookmarkStart w:id="41" w:name="_Toc202212849"/>
      <w:r w:rsidRPr="002C2F5F">
        <w:rPr>
          <w:rFonts w:ascii="Bookman Old Style" w:hAnsi="Bookman Old Style"/>
          <w:color w:val="auto"/>
          <w:sz w:val="22"/>
          <w:szCs w:val="22"/>
        </w:rPr>
        <w:t>Mengenal Semua Huruf dan Sandangannya</w:t>
      </w:r>
      <w:bookmarkEnd w:id="41"/>
    </w:p>
    <w:p w:rsidR="007940D3" w:rsidRPr="002C2F5F" w:rsidRDefault="007940D3" w:rsidP="007940D3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18"/>
        <w:gridCol w:w="1432"/>
        <w:gridCol w:w="1418"/>
        <w:gridCol w:w="1214"/>
      </w:tblGrid>
      <w:tr w:rsidR="007940D3" w:rsidTr="00807023">
        <w:tc>
          <w:tcPr>
            <w:tcW w:w="1605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t</w:t>
            </w:r>
          </w:p>
        </w:tc>
        <w:tc>
          <w:tcPr>
            <w:tcW w:w="1418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T</w:t>
            </w:r>
          </w:p>
        </w:tc>
        <w:tc>
          <w:tcPr>
            <w:tcW w:w="1432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c</w:t>
            </w:r>
          </w:p>
        </w:tc>
        <w:tc>
          <w:tcPr>
            <w:tcW w:w="1418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C</w:t>
            </w:r>
          </w:p>
        </w:tc>
        <w:tc>
          <w:tcPr>
            <w:tcW w:w="1214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j</w:t>
            </w:r>
          </w:p>
        </w:tc>
      </w:tr>
      <w:tr w:rsidR="007940D3" w:rsidTr="00807023">
        <w:tc>
          <w:tcPr>
            <w:tcW w:w="1605" w:type="dxa"/>
          </w:tcPr>
          <w:p w:rsidR="007940D3" w:rsidRPr="00F35464" w:rsidRDefault="007940D3" w:rsidP="00B1432D">
            <w:pPr>
              <w:pStyle w:val="ListParagraph"/>
              <w:spacing w:after="0"/>
              <w:ind w:left="0"/>
            </w:pPr>
            <w:r w:rsidRPr="00F35464">
              <w:t>Ta</w:t>
            </w:r>
          </w:p>
        </w:tc>
        <w:tc>
          <w:tcPr>
            <w:tcW w:w="1418" w:type="dxa"/>
          </w:tcPr>
          <w:p w:rsidR="007940D3" w:rsidRPr="00F35464" w:rsidRDefault="007940D3" w:rsidP="00B1432D">
            <w:pPr>
              <w:pStyle w:val="ListParagraph"/>
              <w:spacing w:after="0"/>
              <w:ind w:left="0"/>
            </w:pPr>
            <w:r w:rsidRPr="00F35464">
              <w:t>Nta</w:t>
            </w:r>
          </w:p>
        </w:tc>
        <w:tc>
          <w:tcPr>
            <w:tcW w:w="1432" w:type="dxa"/>
          </w:tcPr>
          <w:p w:rsidR="007940D3" w:rsidRPr="00F35464" w:rsidRDefault="007940D3" w:rsidP="00B1432D">
            <w:pPr>
              <w:pStyle w:val="ListParagraph"/>
              <w:spacing w:after="0"/>
              <w:ind w:left="0"/>
            </w:pPr>
            <w:r w:rsidRPr="00F35464">
              <w:t>Ca</w:t>
            </w:r>
          </w:p>
        </w:tc>
        <w:tc>
          <w:tcPr>
            <w:tcW w:w="1418" w:type="dxa"/>
          </w:tcPr>
          <w:p w:rsidR="007940D3" w:rsidRPr="00F35464" w:rsidRDefault="007940D3" w:rsidP="00B1432D">
            <w:pPr>
              <w:pStyle w:val="ListParagraph"/>
              <w:spacing w:after="0"/>
              <w:ind w:left="0"/>
            </w:pPr>
            <w:r w:rsidRPr="00F35464">
              <w:t>Nca</w:t>
            </w:r>
          </w:p>
        </w:tc>
        <w:tc>
          <w:tcPr>
            <w:tcW w:w="1214" w:type="dxa"/>
          </w:tcPr>
          <w:p w:rsidR="007940D3" w:rsidRPr="00F35464" w:rsidRDefault="007940D3" w:rsidP="00B1432D">
            <w:pPr>
              <w:pStyle w:val="ListParagraph"/>
              <w:spacing w:after="0"/>
              <w:ind w:left="0"/>
            </w:pPr>
            <w:r w:rsidRPr="00F35464">
              <w:t>Ja</w:t>
            </w:r>
          </w:p>
        </w:tc>
      </w:tr>
      <w:tr w:rsidR="007940D3" w:rsidTr="00807023">
        <w:tc>
          <w:tcPr>
            <w:tcW w:w="1605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J</w:t>
            </w:r>
          </w:p>
        </w:tc>
        <w:tc>
          <w:tcPr>
            <w:tcW w:w="1418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k</w:t>
            </w:r>
          </w:p>
        </w:tc>
        <w:tc>
          <w:tcPr>
            <w:tcW w:w="1432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K</w:t>
            </w:r>
          </w:p>
        </w:tc>
        <w:tc>
          <w:tcPr>
            <w:tcW w:w="1418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a</w:t>
            </w:r>
          </w:p>
        </w:tc>
        <w:tc>
          <w:tcPr>
            <w:tcW w:w="1214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m</w:t>
            </w:r>
          </w:p>
        </w:tc>
      </w:tr>
      <w:tr w:rsidR="007940D3" w:rsidTr="00807023">
        <w:tc>
          <w:tcPr>
            <w:tcW w:w="1605" w:type="dxa"/>
          </w:tcPr>
          <w:p w:rsidR="007940D3" w:rsidRPr="00F35464" w:rsidRDefault="007940D3" w:rsidP="00B1432D">
            <w:pPr>
              <w:pStyle w:val="ListParagraph"/>
              <w:spacing w:after="0"/>
              <w:ind w:left="0"/>
            </w:pPr>
            <w:r w:rsidRPr="00F35464">
              <w:t>Nja</w:t>
            </w:r>
          </w:p>
        </w:tc>
        <w:tc>
          <w:tcPr>
            <w:tcW w:w="1418" w:type="dxa"/>
          </w:tcPr>
          <w:p w:rsidR="007940D3" w:rsidRPr="00F35464" w:rsidRDefault="007940D3" w:rsidP="00B1432D">
            <w:pPr>
              <w:pStyle w:val="ListParagraph"/>
              <w:spacing w:after="0"/>
              <w:ind w:left="0"/>
            </w:pPr>
            <w:r w:rsidRPr="00F35464">
              <w:t>Ka</w:t>
            </w:r>
          </w:p>
        </w:tc>
        <w:tc>
          <w:tcPr>
            <w:tcW w:w="1432" w:type="dxa"/>
          </w:tcPr>
          <w:p w:rsidR="007940D3" w:rsidRPr="00F35464" w:rsidRDefault="007940D3" w:rsidP="00B1432D">
            <w:pPr>
              <w:pStyle w:val="ListParagraph"/>
              <w:spacing w:after="0"/>
              <w:ind w:left="0"/>
            </w:pPr>
            <w:r w:rsidRPr="00F35464">
              <w:t>Ngka</w:t>
            </w:r>
          </w:p>
        </w:tc>
        <w:tc>
          <w:tcPr>
            <w:tcW w:w="1418" w:type="dxa"/>
          </w:tcPr>
          <w:p w:rsidR="007940D3" w:rsidRPr="00F35464" w:rsidRDefault="007940D3" w:rsidP="00B1432D">
            <w:pPr>
              <w:pStyle w:val="ListParagraph"/>
              <w:spacing w:after="0"/>
              <w:ind w:left="0"/>
            </w:pPr>
            <w:r w:rsidRPr="00F35464">
              <w:t>A</w:t>
            </w:r>
          </w:p>
        </w:tc>
        <w:tc>
          <w:tcPr>
            <w:tcW w:w="1214" w:type="dxa"/>
          </w:tcPr>
          <w:p w:rsidR="007940D3" w:rsidRPr="00F35464" w:rsidRDefault="007940D3" w:rsidP="00B1432D">
            <w:pPr>
              <w:pStyle w:val="ListParagraph"/>
              <w:spacing w:after="0"/>
              <w:ind w:left="0"/>
            </w:pPr>
            <w:r w:rsidRPr="00F35464">
              <w:t>Ma</w:t>
            </w:r>
          </w:p>
        </w:tc>
      </w:tr>
      <w:tr w:rsidR="007940D3" w:rsidTr="00807023">
        <w:tc>
          <w:tcPr>
            <w:tcW w:w="1605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s</w:t>
            </w:r>
          </w:p>
        </w:tc>
        <w:tc>
          <w:tcPr>
            <w:tcW w:w="1418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b</w:t>
            </w:r>
          </w:p>
        </w:tc>
        <w:tc>
          <w:tcPr>
            <w:tcW w:w="1432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B</w:t>
            </w:r>
          </w:p>
        </w:tc>
        <w:tc>
          <w:tcPr>
            <w:tcW w:w="1418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l</w:t>
            </w:r>
          </w:p>
        </w:tc>
        <w:tc>
          <w:tcPr>
            <w:tcW w:w="1214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LG</w:t>
            </w:r>
          </w:p>
        </w:tc>
      </w:tr>
      <w:tr w:rsidR="007940D3" w:rsidTr="00807023">
        <w:tc>
          <w:tcPr>
            <w:tcW w:w="1605" w:type="dxa"/>
          </w:tcPr>
          <w:p w:rsidR="007940D3" w:rsidRPr="00F35464" w:rsidRDefault="007940D3" w:rsidP="00B1432D">
            <w:pPr>
              <w:pStyle w:val="ListParagraph"/>
              <w:spacing w:after="0"/>
              <w:ind w:left="0"/>
            </w:pPr>
            <w:r w:rsidRPr="00F35464">
              <w:t>Sa</w:t>
            </w:r>
          </w:p>
        </w:tc>
        <w:tc>
          <w:tcPr>
            <w:tcW w:w="1418" w:type="dxa"/>
          </w:tcPr>
          <w:p w:rsidR="007940D3" w:rsidRDefault="007940D3" w:rsidP="00B1432D">
            <w:pPr>
              <w:pStyle w:val="ListParagraph"/>
              <w:spacing w:after="0"/>
              <w:ind w:left="0"/>
            </w:pPr>
            <w:r>
              <w:t>Ba</w:t>
            </w:r>
          </w:p>
        </w:tc>
        <w:tc>
          <w:tcPr>
            <w:tcW w:w="1432" w:type="dxa"/>
          </w:tcPr>
          <w:p w:rsidR="007940D3" w:rsidRDefault="007940D3" w:rsidP="00B1432D">
            <w:pPr>
              <w:pStyle w:val="ListParagraph"/>
              <w:spacing w:after="0"/>
              <w:ind w:left="0"/>
            </w:pPr>
            <w:r>
              <w:t>Mba</w:t>
            </w:r>
          </w:p>
        </w:tc>
        <w:tc>
          <w:tcPr>
            <w:tcW w:w="1418" w:type="dxa"/>
          </w:tcPr>
          <w:p w:rsidR="007940D3" w:rsidRDefault="007940D3" w:rsidP="00B1432D">
            <w:pPr>
              <w:pStyle w:val="ListParagraph"/>
              <w:spacing w:after="0"/>
              <w:ind w:left="0"/>
            </w:pPr>
            <w:r>
              <w:t>La</w:t>
            </w:r>
          </w:p>
        </w:tc>
        <w:tc>
          <w:tcPr>
            <w:tcW w:w="1214" w:type="dxa"/>
          </w:tcPr>
          <w:p w:rsidR="007940D3" w:rsidRDefault="007940D3" w:rsidP="00B1432D">
            <w:pPr>
              <w:pStyle w:val="ListParagraph"/>
              <w:spacing w:after="0"/>
              <w:ind w:left="0"/>
            </w:pPr>
            <w:r>
              <w:t>Gha</w:t>
            </w:r>
          </w:p>
        </w:tc>
      </w:tr>
      <w:tr w:rsidR="007940D3" w:rsidRPr="0026212E" w:rsidTr="00807023">
        <w:tc>
          <w:tcPr>
            <w:tcW w:w="1605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 xml:space="preserve">x             </w:t>
            </w:r>
          </w:p>
        </w:tc>
        <w:tc>
          <w:tcPr>
            <w:tcW w:w="1418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</w:p>
        </w:tc>
        <w:tc>
          <w:tcPr>
            <w:tcW w:w="1432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</w:p>
        </w:tc>
        <w:tc>
          <w:tcPr>
            <w:tcW w:w="1418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</w:p>
        </w:tc>
        <w:tc>
          <w:tcPr>
            <w:tcW w:w="1214" w:type="dxa"/>
          </w:tcPr>
          <w:p w:rsidR="007940D3" w:rsidRPr="0026212E" w:rsidRDefault="007940D3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L</w:t>
            </w:r>
          </w:p>
        </w:tc>
      </w:tr>
      <w:tr w:rsidR="007940D3" w:rsidTr="00807023">
        <w:tc>
          <w:tcPr>
            <w:tcW w:w="1605" w:type="dxa"/>
          </w:tcPr>
          <w:p w:rsidR="007940D3" w:rsidRPr="00F35464" w:rsidRDefault="007940D3" w:rsidP="00B1432D">
            <w:pPr>
              <w:pStyle w:val="ListParagraph"/>
              <w:spacing w:after="0"/>
              <w:ind w:left="0"/>
            </w:pPr>
            <w:r>
              <w:t>Nga</w:t>
            </w:r>
          </w:p>
        </w:tc>
        <w:tc>
          <w:tcPr>
            <w:tcW w:w="1418" w:type="dxa"/>
          </w:tcPr>
          <w:p w:rsidR="007940D3" w:rsidRDefault="007940D3" w:rsidP="00B1432D">
            <w:pPr>
              <w:pStyle w:val="ListParagraph"/>
              <w:spacing w:after="0"/>
              <w:ind w:left="0"/>
            </w:pPr>
          </w:p>
        </w:tc>
        <w:tc>
          <w:tcPr>
            <w:tcW w:w="1432" w:type="dxa"/>
          </w:tcPr>
          <w:p w:rsidR="007940D3" w:rsidRDefault="007940D3" w:rsidP="00B1432D">
            <w:pPr>
              <w:pStyle w:val="ListParagraph"/>
              <w:spacing w:after="0"/>
              <w:ind w:left="0"/>
            </w:pPr>
          </w:p>
        </w:tc>
        <w:tc>
          <w:tcPr>
            <w:tcW w:w="1418" w:type="dxa"/>
          </w:tcPr>
          <w:p w:rsidR="007940D3" w:rsidRDefault="007940D3" w:rsidP="00B1432D">
            <w:pPr>
              <w:pStyle w:val="ListParagraph"/>
              <w:spacing w:after="0"/>
              <w:ind w:left="0"/>
            </w:pPr>
          </w:p>
        </w:tc>
        <w:tc>
          <w:tcPr>
            <w:tcW w:w="1214" w:type="dxa"/>
          </w:tcPr>
          <w:p w:rsidR="007940D3" w:rsidRDefault="007940D3" w:rsidP="00B1432D">
            <w:pPr>
              <w:pStyle w:val="ListParagraph"/>
              <w:spacing w:after="0"/>
              <w:ind w:left="0"/>
            </w:pPr>
          </w:p>
        </w:tc>
      </w:tr>
    </w:tbl>
    <w:p w:rsidR="007940D3" w:rsidRDefault="007940D3" w:rsidP="007940D3"/>
    <w:p w:rsidR="007940D3" w:rsidRPr="00C40D40" w:rsidRDefault="007940D3" w:rsidP="007A5E17">
      <w:pPr>
        <w:pStyle w:val="ListParagraph"/>
        <w:numPr>
          <w:ilvl w:val="0"/>
          <w:numId w:val="17"/>
        </w:numPr>
        <w:spacing w:line="480" w:lineRule="auto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22"/>
        <w:gridCol w:w="2137"/>
        <w:gridCol w:w="1701"/>
        <w:gridCol w:w="1134"/>
        <w:gridCol w:w="1764"/>
      </w:tblGrid>
      <w:tr w:rsidR="007940D3" w:rsidTr="00807023">
        <w:trPr>
          <w:trHeight w:val="1060"/>
        </w:trPr>
        <w:tc>
          <w:tcPr>
            <w:tcW w:w="1090" w:type="dxa"/>
            <w:gridSpan w:val="2"/>
          </w:tcPr>
          <w:p w:rsidR="007940D3" w:rsidRDefault="007940D3" w:rsidP="00807023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>
              <w:rPr>
                <w:rFonts w:eastAsiaTheme="majorEastAsia" w:cstheme="majorBidi"/>
                <w:b/>
                <w:bCs/>
                <w:sz w:val="40"/>
                <w:szCs w:val="72"/>
              </w:rPr>
              <w:lastRenderedPageBreak/>
              <w:t>-ai=</w:t>
            </w:r>
          </w:p>
        </w:tc>
        <w:tc>
          <w:tcPr>
            <w:tcW w:w="2137" w:type="dxa"/>
          </w:tcPr>
          <w:p w:rsidR="007940D3" w:rsidRPr="00D8381F" w:rsidRDefault="007940D3" w:rsidP="00807023">
            <w:pPr>
              <w:spacing w:after="0"/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</w:pPr>
            <w:r w:rsidRPr="00D8381F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D8381F"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  <w:t>I</w:t>
            </w:r>
          </w:p>
        </w:tc>
        <w:tc>
          <w:tcPr>
            <w:tcW w:w="1701" w:type="dxa"/>
          </w:tcPr>
          <w:p w:rsidR="007940D3" w:rsidRPr="000E47ED" w:rsidRDefault="007940D3" w:rsidP="00807023">
            <w:pPr>
              <w:spacing w:after="0"/>
              <w:rPr>
                <w:rFonts w:ascii="Rejang Toso" w:eastAsiaTheme="majorEastAsia" w:hAnsi="Rejang Toso" w:cstheme="majorBidi"/>
                <w:bCs/>
                <w:sz w:val="76"/>
                <w:szCs w:val="76"/>
              </w:rPr>
            </w:pPr>
            <w:r w:rsidRPr="000E47ED">
              <w:rPr>
                <w:rFonts w:ascii="Rejang Toso" w:eastAsiaTheme="majorEastAsia" w:hAnsi="Rejang Toso" w:cstheme="majorBidi"/>
                <w:bCs/>
                <w:sz w:val="76"/>
                <w:szCs w:val="76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sz w:val="76"/>
                <w:szCs w:val="76"/>
              </w:rPr>
              <w:t>I</w:t>
            </w:r>
          </w:p>
        </w:tc>
        <w:tc>
          <w:tcPr>
            <w:tcW w:w="1134" w:type="dxa"/>
          </w:tcPr>
          <w:p w:rsidR="007940D3" w:rsidRDefault="007940D3" w:rsidP="00807023">
            <w:pPr>
              <w:spacing w:after="0"/>
              <w:rPr>
                <w:rFonts w:eastAsiaTheme="majorEastAsia" w:cstheme="majorBidi"/>
                <w:b/>
                <w:bCs/>
              </w:rPr>
            </w:pPr>
          </w:p>
          <w:p w:rsidR="007940D3" w:rsidRPr="00FD7C08" w:rsidRDefault="007940D3" w:rsidP="00807023"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Kai</w:t>
            </w:r>
          </w:p>
        </w:tc>
        <w:tc>
          <w:tcPr>
            <w:tcW w:w="1764" w:type="dxa"/>
          </w:tcPr>
          <w:p w:rsidR="007940D3" w:rsidRPr="00824BE2" w:rsidRDefault="007940D3" w:rsidP="00807023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</w:pPr>
          </w:p>
        </w:tc>
      </w:tr>
      <w:tr w:rsidR="007940D3" w:rsidTr="00807023">
        <w:trPr>
          <w:trHeight w:val="1045"/>
        </w:trPr>
        <w:tc>
          <w:tcPr>
            <w:tcW w:w="1090" w:type="dxa"/>
            <w:gridSpan w:val="2"/>
          </w:tcPr>
          <w:p w:rsidR="007940D3" w:rsidRPr="005221C7" w:rsidRDefault="007940D3" w:rsidP="00807023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>
              <w:rPr>
                <w:rFonts w:eastAsiaTheme="majorEastAsia" w:cstheme="majorBidi"/>
                <w:b/>
                <w:bCs/>
                <w:sz w:val="40"/>
                <w:szCs w:val="72"/>
              </w:rPr>
              <w:t>-r=</w:t>
            </w:r>
          </w:p>
        </w:tc>
        <w:tc>
          <w:tcPr>
            <w:tcW w:w="2137" w:type="dxa"/>
          </w:tcPr>
          <w:p w:rsidR="007940D3" w:rsidRPr="00D8381F" w:rsidRDefault="007940D3" w:rsidP="00807023">
            <w:pPr>
              <w:spacing w:after="0"/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</w:pPr>
            <w:r w:rsidRPr="00D8381F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  <w:t>R</w:t>
            </w:r>
          </w:p>
        </w:tc>
        <w:tc>
          <w:tcPr>
            <w:tcW w:w="1701" w:type="dxa"/>
          </w:tcPr>
          <w:p w:rsidR="007940D3" w:rsidRPr="000E47ED" w:rsidRDefault="007940D3" w:rsidP="00807023">
            <w:pPr>
              <w:spacing w:after="0"/>
              <w:rPr>
                <w:rFonts w:ascii="Rejang Toso" w:eastAsiaTheme="majorEastAsia" w:hAnsi="Rejang Toso" w:cstheme="majorBidi"/>
                <w:bCs/>
                <w:sz w:val="76"/>
                <w:szCs w:val="76"/>
              </w:rPr>
            </w:pPr>
            <w:r>
              <w:rPr>
                <w:rFonts w:ascii="Rejang Toso" w:eastAsiaTheme="majorEastAsia" w:hAnsi="Rejang Toso" w:cstheme="majorBidi"/>
                <w:bCs/>
                <w:sz w:val="76"/>
                <w:szCs w:val="76"/>
              </w:rPr>
              <w:t>kR</w:t>
            </w:r>
          </w:p>
        </w:tc>
        <w:tc>
          <w:tcPr>
            <w:tcW w:w="1134" w:type="dxa"/>
          </w:tcPr>
          <w:p w:rsidR="007940D3" w:rsidRDefault="007940D3" w:rsidP="00807023">
            <w:pPr>
              <w:spacing w:after="0"/>
              <w:rPr>
                <w:rFonts w:eastAsiaTheme="majorEastAsia" w:cstheme="majorBidi"/>
                <w:b/>
                <w:bCs/>
              </w:rPr>
            </w:pPr>
          </w:p>
          <w:p w:rsidR="007940D3" w:rsidRPr="00FD7C08" w:rsidRDefault="007940D3" w:rsidP="00807023"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Kar</w:t>
            </w:r>
          </w:p>
        </w:tc>
        <w:tc>
          <w:tcPr>
            <w:tcW w:w="1764" w:type="dxa"/>
          </w:tcPr>
          <w:p w:rsidR="007940D3" w:rsidRPr="00824BE2" w:rsidRDefault="007940D3" w:rsidP="00807023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</w:pPr>
          </w:p>
        </w:tc>
      </w:tr>
      <w:tr w:rsidR="007940D3" w:rsidTr="00807023">
        <w:trPr>
          <w:trHeight w:val="1060"/>
        </w:trPr>
        <w:tc>
          <w:tcPr>
            <w:tcW w:w="1090" w:type="dxa"/>
            <w:gridSpan w:val="2"/>
          </w:tcPr>
          <w:p w:rsidR="007940D3" w:rsidRPr="005221C7" w:rsidRDefault="007940D3" w:rsidP="00807023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I=</w:t>
            </w:r>
          </w:p>
        </w:tc>
        <w:tc>
          <w:tcPr>
            <w:tcW w:w="2137" w:type="dxa"/>
          </w:tcPr>
          <w:p w:rsidR="007940D3" w:rsidRPr="00824BE2" w:rsidRDefault="007940D3" w:rsidP="0080702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i</w:t>
            </w:r>
          </w:p>
        </w:tc>
        <w:tc>
          <w:tcPr>
            <w:tcW w:w="1701" w:type="dxa"/>
          </w:tcPr>
          <w:p w:rsidR="007940D3" w:rsidRPr="000E47ED" w:rsidRDefault="007940D3" w:rsidP="00807023">
            <w:pPr>
              <w:spacing w:after="0"/>
              <w:rPr>
                <w:rFonts w:ascii="Rejang Toso" w:eastAsiaTheme="majorEastAsia" w:hAnsi="Rejang Toso" w:cstheme="majorBidi"/>
                <w:bCs/>
                <w:sz w:val="76"/>
                <w:szCs w:val="76"/>
              </w:rPr>
            </w:pPr>
            <w:r>
              <w:rPr>
                <w:rFonts w:ascii="Rejang Toso" w:eastAsiaTheme="majorEastAsia" w:hAnsi="Rejang Toso" w:cstheme="majorBidi"/>
                <w:bCs/>
                <w:sz w:val="76"/>
                <w:szCs w:val="76"/>
              </w:rPr>
              <w:t>ki</w:t>
            </w:r>
          </w:p>
        </w:tc>
        <w:tc>
          <w:tcPr>
            <w:tcW w:w="1134" w:type="dxa"/>
          </w:tcPr>
          <w:p w:rsidR="007940D3" w:rsidRDefault="007940D3" w:rsidP="00807023">
            <w:pPr>
              <w:spacing w:after="0"/>
              <w:rPr>
                <w:rFonts w:eastAsiaTheme="majorEastAsia" w:cstheme="majorBidi"/>
                <w:b/>
                <w:bCs/>
              </w:rPr>
            </w:pPr>
          </w:p>
          <w:p w:rsidR="007940D3" w:rsidRPr="00FD7C08" w:rsidRDefault="007940D3" w:rsidP="00807023"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KI</w:t>
            </w:r>
          </w:p>
        </w:tc>
        <w:tc>
          <w:tcPr>
            <w:tcW w:w="1764" w:type="dxa"/>
          </w:tcPr>
          <w:p w:rsidR="007940D3" w:rsidRPr="00824BE2" w:rsidRDefault="007940D3" w:rsidP="00807023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</w:pPr>
          </w:p>
        </w:tc>
      </w:tr>
      <w:tr w:rsidR="007940D3" w:rsidTr="00807023">
        <w:trPr>
          <w:trHeight w:val="1060"/>
        </w:trPr>
        <w:tc>
          <w:tcPr>
            <w:tcW w:w="1090" w:type="dxa"/>
            <w:gridSpan w:val="2"/>
          </w:tcPr>
          <w:p w:rsidR="007940D3" w:rsidRPr="005221C7" w:rsidRDefault="007940D3" w:rsidP="00807023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 w:rsidRPr="005221C7">
              <w:rPr>
                <w:rFonts w:ascii="Rejang Toso" w:eastAsiaTheme="majorEastAsia" w:hAnsi="Rejang Toso" w:cstheme="majorBidi"/>
                <w:b/>
                <w:bCs/>
                <w:sz w:val="40"/>
                <w:szCs w:val="72"/>
              </w:rPr>
              <w:t>U</w:t>
            </w: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o=</w:t>
            </w:r>
          </w:p>
        </w:tc>
        <w:tc>
          <w:tcPr>
            <w:tcW w:w="2137" w:type="dxa"/>
          </w:tcPr>
          <w:p w:rsidR="007940D3" w:rsidRPr="00824BE2" w:rsidRDefault="007940D3" w:rsidP="0080702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o</w:t>
            </w:r>
          </w:p>
        </w:tc>
        <w:tc>
          <w:tcPr>
            <w:tcW w:w="1701" w:type="dxa"/>
          </w:tcPr>
          <w:p w:rsidR="007940D3" w:rsidRPr="00E35473" w:rsidRDefault="007940D3" w:rsidP="00807023">
            <w:pPr>
              <w:spacing w:after="0"/>
              <w:rPr>
                <w:rFonts w:ascii="Rejang Toso" w:eastAsiaTheme="majorEastAsia" w:hAnsi="Rejang Toso" w:cstheme="majorBidi"/>
                <w:bCs/>
                <w:sz w:val="76"/>
                <w:szCs w:val="76"/>
              </w:rPr>
            </w:pPr>
            <w:r w:rsidRPr="00E35473">
              <w:rPr>
                <w:rFonts w:ascii="Rejang Toso" w:eastAsiaTheme="majorEastAsia" w:hAnsi="Rejang Toso" w:cstheme="majorBidi"/>
                <w:bCs/>
                <w:sz w:val="76"/>
                <w:szCs w:val="76"/>
              </w:rPr>
              <w:t>ko</w:t>
            </w:r>
          </w:p>
        </w:tc>
        <w:tc>
          <w:tcPr>
            <w:tcW w:w="1134" w:type="dxa"/>
          </w:tcPr>
          <w:p w:rsidR="007940D3" w:rsidRDefault="007940D3" w:rsidP="00807023">
            <w:pPr>
              <w:spacing w:after="0"/>
              <w:rPr>
                <w:rFonts w:eastAsiaTheme="majorEastAsia" w:cstheme="majorBidi"/>
                <w:b/>
                <w:bCs/>
              </w:rPr>
            </w:pPr>
          </w:p>
          <w:p w:rsidR="007940D3" w:rsidRPr="00FD7C08" w:rsidRDefault="007940D3" w:rsidP="00807023"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Ko</w:t>
            </w:r>
          </w:p>
        </w:tc>
        <w:tc>
          <w:tcPr>
            <w:tcW w:w="1764" w:type="dxa"/>
          </w:tcPr>
          <w:p w:rsidR="007940D3" w:rsidRPr="005B380A" w:rsidRDefault="007940D3" w:rsidP="00807023">
            <w:pPr>
              <w:spacing w:after="0"/>
              <w:rPr>
                <w:rFonts w:eastAsiaTheme="majorEastAsia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7940D3" w:rsidTr="00807023">
        <w:trPr>
          <w:trHeight w:val="1060"/>
        </w:trPr>
        <w:tc>
          <w:tcPr>
            <w:tcW w:w="1090" w:type="dxa"/>
            <w:gridSpan w:val="2"/>
          </w:tcPr>
          <w:p w:rsidR="007940D3" w:rsidRPr="005221C7" w:rsidRDefault="007940D3" w:rsidP="00807023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 w:rsidRPr="005221C7">
              <w:rPr>
                <w:rFonts w:ascii="Rejang Toso" w:eastAsiaTheme="majorEastAsia" w:hAnsi="Rejang Toso" w:cstheme="majorBidi"/>
                <w:b/>
                <w:bCs/>
                <w:sz w:val="40"/>
                <w:szCs w:val="72"/>
              </w:rPr>
              <w:t>E</w:t>
            </w: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E=</w:t>
            </w:r>
          </w:p>
        </w:tc>
        <w:tc>
          <w:tcPr>
            <w:tcW w:w="2137" w:type="dxa"/>
          </w:tcPr>
          <w:p w:rsidR="007940D3" w:rsidRPr="00824BE2" w:rsidRDefault="007940D3" w:rsidP="0080702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E</w:t>
            </w:r>
          </w:p>
        </w:tc>
        <w:tc>
          <w:tcPr>
            <w:tcW w:w="1701" w:type="dxa"/>
          </w:tcPr>
          <w:p w:rsidR="007940D3" w:rsidRPr="000E47ED" w:rsidRDefault="007940D3" w:rsidP="00807023">
            <w:pPr>
              <w:spacing w:after="0"/>
              <w:rPr>
                <w:rFonts w:ascii="Rejang Toso" w:eastAsiaTheme="majorEastAsia" w:hAnsi="Rejang Toso" w:cstheme="majorBidi"/>
                <w:bCs/>
                <w:sz w:val="76"/>
                <w:szCs w:val="76"/>
              </w:rPr>
            </w:pPr>
            <w:r>
              <w:rPr>
                <w:rFonts w:ascii="Rejang Toso" w:eastAsiaTheme="majorEastAsia" w:hAnsi="Rejang Toso" w:cstheme="majorBidi"/>
                <w:bCs/>
                <w:sz w:val="76"/>
                <w:szCs w:val="76"/>
              </w:rPr>
              <w:t>kE</w:t>
            </w:r>
          </w:p>
        </w:tc>
        <w:tc>
          <w:tcPr>
            <w:tcW w:w="1134" w:type="dxa"/>
          </w:tcPr>
          <w:p w:rsidR="007940D3" w:rsidRDefault="007940D3" w:rsidP="00807023">
            <w:pPr>
              <w:spacing w:after="0"/>
              <w:rPr>
                <w:rFonts w:eastAsiaTheme="majorEastAsia" w:cstheme="majorBidi"/>
                <w:b/>
                <w:bCs/>
              </w:rPr>
            </w:pPr>
          </w:p>
          <w:p w:rsidR="007940D3" w:rsidRPr="00FD7C08" w:rsidRDefault="007940D3" w:rsidP="00807023"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KE</w:t>
            </w:r>
          </w:p>
        </w:tc>
        <w:tc>
          <w:tcPr>
            <w:tcW w:w="1764" w:type="dxa"/>
          </w:tcPr>
          <w:p w:rsidR="007940D3" w:rsidRPr="00824BE2" w:rsidRDefault="00807023" w:rsidP="00807023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  <w:t>A</w:t>
            </w:r>
            <w:r w:rsidRPr="005B380A"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  <w:t>tas</w:t>
            </w:r>
          </w:p>
        </w:tc>
      </w:tr>
      <w:tr w:rsidR="007940D3" w:rsidTr="00807023">
        <w:trPr>
          <w:trHeight w:val="1982"/>
        </w:trPr>
        <w:tc>
          <w:tcPr>
            <w:tcW w:w="3227" w:type="dxa"/>
            <w:gridSpan w:val="3"/>
          </w:tcPr>
          <w:p w:rsidR="007940D3" w:rsidRPr="00116175" w:rsidRDefault="007940D3" w:rsidP="00807023">
            <w:pPr>
              <w:spacing w:after="0"/>
              <w:rPr>
                <w:rFonts w:ascii="Rejang Toso" w:eastAsiaTheme="majorEastAsia" w:hAnsi="Rejang Toso" w:cstheme="majorBidi"/>
                <w:b/>
                <w:bCs/>
                <w:sz w:val="72"/>
                <w:szCs w:val="72"/>
              </w:rPr>
            </w:pPr>
            <w:r>
              <w:rPr>
                <w:rFonts w:ascii="Rejang Toso" w:eastAsiaTheme="majorEastAsia" w:hAnsi="Rejang Toso" w:cstheme="majorBidi"/>
                <w:b/>
                <w:bCs/>
                <w:sz w:val="150"/>
                <w:szCs w:val="72"/>
              </w:rPr>
              <w:t xml:space="preserve"> </w:t>
            </w:r>
            <w:r w:rsidRPr="0057468D">
              <w:rPr>
                <w:rFonts w:ascii="Rejang Toso" w:eastAsiaTheme="majorEastAsia" w:hAnsi="Rejang Toso" w:cstheme="majorBidi"/>
                <w:b/>
                <w:bCs/>
                <w:sz w:val="150"/>
                <w:szCs w:val="72"/>
              </w:rPr>
              <w:t>k</w:t>
            </w:r>
          </w:p>
        </w:tc>
        <w:tc>
          <w:tcPr>
            <w:tcW w:w="1701" w:type="dxa"/>
          </w:tcPr>
          <w:p w:rsidR="007940D3" w:rsidRPr="000E47ED" w:rsidRDefault="007940D3" w:rsidP="00807023">
            <w:pPr>
              <w:spacing w:after="0"/>
              <w:rPr>
                <w:rFonts w:ascii="Rejang Toso" w:eastAsiaTheme="majorEastAsia" w:hAnsi="Rejang Toso" w:cstheme="majorBidi"/>
                <w:b/>
                <w:bCs/>
                <w:sz w:val="76"/>
                <w:szCs w:val="76"/>
              </w:rPr>
            </w:pPr>
          </w:p>
        </w:tc>
        <w:tc>
          <w:tcPr>
            <w:tcW w:w="1134" w:type="dxa"/>
          </w:tcPr>
          <w:p w:rsidR="007940D3" w:rsidRPr="00FD7C08" w:rsidRDefault="007940D3" w:rsidP="00807023">
            <w:pPr>
              <w:spacing w:after="0"/>
              <w:rPr>
                <w:rFonts w:eastAsiaTheme="majorEastAsia" w:cstheme="majorBidi"/>
                <w:b/>
                <w:bCs/>
              </w:rPr>
            </w:pPr>
          </w:p>
        </w:tc>
        <w:tc>
          <w:tcPr>
            <w:tcW w:w="1764" w:type="dxa"/>
          </w:tcPr>
          <w:p w:rsidR="007940D3" w:rsidRPr="00914158" w:rsidRDefault="007940D3" w:rsidP="00807023">
            <w:pPr>
              <w:spacing w:after="0"/>
              <w:rPr>
                <w:rFonts w:ascii="Rejang Toso" w:eastAsiaTheme="majorEastAsia" w:hAnsi="Rejang Toso" w:cstheme="majorBidi"/>
                <w:b/>
                <w:bCs/>
                <w:sz w:val="124"/>
                <w:szCs w:val="72"/>
              </w:rPr>
            </w:pPr>
          </w:p>
        </w:tc>
      </w:tr>
      <w:tr w:rsidR="007940D3" w:rsidTr="00807023">
        <w:trPr>
          <w:trHeight w:val="1060"/>
        </w:trPr>
        <w:tc>
          <w:tcPr>
            <w:tcW w:w="968" w:type="dxa"/>
          </w:tcPr>
          <w:p w:rsidR="007940D3" w:rsidRPr="005221C7" w:rsidRDefault="007940D3" w:rsidP="00807023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 w:rsidRPr="005221C7">
              <w:rPr>
                <w:rFonts w:ascii="Rejang Toso" w:eastAsiaTheme="majorEastAsia" w:hAnsi="Rejang Toso" w:cstheme="majorBidi"/>
                <w:b/>
                <w:bCs/>
                <w:sz w:val="40"/>
                <w:szCs w:val="72"/>
              </w:rPr>
              <w:t xml:space="preserve">O  </w:t>
            </w: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u=</w:t>
            </w:r>
          </w:p>
        </w:tc>
        <w:tc>
          <w:tcPr>
            <w:tcW w:w="2259" w:type="dxa"/>
            <w:gridSpan w:val="2"/>
          </w:tcPr>
          <w:p w:rsidR="007940D3" w:rsidRPr="00824BE2" w:rsidRDefault="007940D3" w:rsidP="00807023">
            <w:pPr>
              <w:spacing w:after="0"/>
              <w:jc w:val="left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u</w:t>
            </w:r>
          </w:p>
        </w:tc>
        <w:tc>
          <w:tcPr>
            <w:tcW w:w="1701" w:type="dxa"/>
          </w:tcPr>
          <w:p w:rsidR="007940D3" w:rsidRPr="000E47ED" w:rsidRDefault="007940D3" w:rsidP="00807023">
            <w:pPr>
              <w:spacing w:after="0"/>
              <w:rPr>
                <w:rFonts w:ascii="Rejang Toso" w:eastAsiaTheme="majorEastAsia" w:hAnsi="Rejang Toso" w:cstheme="majorBidi"/>
                <w:bCs/>
                <w:sz w:val="76"/>
                <w:szCs w:val="76"/>
              </w:rPr>
            </w:pPr>
            <w:r>
              <w:rPr>
                <w:rFonts w:ascii="Rejang Toso" w:eastAsiaTheme="majorEastAsia" w:hAnsi="Rejang Toso" w:cstheme="majorBidi"/>
                <w:bCs/>
                <w:sz w:val="76"/>
                <w:szCs w:val="76"/>
              </w:rPr>
              <w:t>ku</w:t>
            </w:r>
          </w:p>
        </w:tc>
        <w:tc>
          <w:tcPr>
            <w:tcW w:w="1134" w:type="dxa"/>
          </w:tcPr>
          <w:p w:rsidR="007940D3" w:rsidRDefault="007940D3" w:rsidP="00807023">
            <w:pPr>
              <w:spacing w:after="0"/>
              <w:rPr>
                <w:rFonts w:eastAsiaTheme="majorEastAsia" w:cstheme="majorBidi"/>
                <w:b/>
                <w:bCs/>
              </w:rPr>
            </w:pPr>
          </w:p>
          <w:p w:rsidR="007940D3" w:rsidRPr="00FD7C08" w:rsidRDefault="007940D3" w:rsidP="00807023"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Ku</w:t>
            </w:r>
          </w:p>
        </w:tc>
        <w:tc>
          <w:tcPr>
            <w:tcW w:w="1764" w:type="dxa"/>
          </w:tcPr>
          <w:p w:rsidR="007940D3" w:rsidRPr="00824BE2" w:rsidRDefault="007940D3" w:rsidP="00807023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  <w:t>Bawah</w:t>
            </w:r>
          </w:p>
        </w:tc>
      </w:tr>
      <w:tr w:rsidR="007940D3" w:rsidTr="00807023">
        <w:trPr>
          <w:trHeight w:val="1091"/>
        </w:trPr>
        <w:tc>
          <w:tcPr>
            <w:tcW w:w="968" w:type="dxa"/>
          </w:tcPr>
          <w:p w:rsidR="007940D3" w:rsidRDefault="007940D3" w:rsidP="00807023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28"/>
              </w:rPr>
            </w:pPr>
          </w:p>
          <w:p w:rsidR="007940D3" w:rsidRPr="005221C7" w:rsidRDefault="007940D3" w:rsidP="00807023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28"/>
              </w:rPr>
            </w:pPr>
            <w:r w:rsidRPr="005221C7">
              <w:rPr>
                <w:rFonts w:eastAsiaTheme="majorEastAsia" w:cstheme="majorBidi"/>
                <w:b/>
                <w:bCs/>
                <w:sz w:val="40"/>
                <w:szCs w:val="28"/>
              </w:rPr>
              <w:t>e=</w:t>
            </w:r>
          </w:p>
        </w:tc>
        <w:tc>
          <w:tcPr>
            <w:tcW w:w="2259" w:type="dxa"/>
            <w:gridSpan w:val="2"/>
          </w:tcPr>
          <w:p w:rsidR="007940D3" w:rsidRPr="00824BE2" w:rsidRDefault="007940D3" w:rsidP="00807023">
            <w:pPr>
              <w:spacing w:after="0"/>
              <w:jc w:val="left"/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28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  <w:t>e</w:t>
            </w:r>
          </w:p>
        </w:tc>
        <w:tc>
          <w:tcPr>
            <w:tcW w:w="1701" w:type="dxa"/>
          </w:tcPr>
          <w:p w:rsidR="007940D3" w:rsidRPr="000E47ED" w:rsidRDefault="007940D3" w:rsidP="00807023">
            <w:pPr>
              <w:spacing w:after="0"/>
              <w:rPr>
                <w:rFonts w:ascii="Rejang Toso" w:eastAsiaTheme="majorEastAsia" w:hAnsi="Rejang Toso" w:cstheme="majorBidi"/>
                <w:bCs/>
                <w:sz w:val="76"/>
                <w:szCs w:val="76"/>
              </w:rPr>
            </w:pPr>
            <w:r>
              <w:rPr>
                <w:rFonts w:ascii="Rejang Toso" w:eastAsiaTheme="majorEastAsia" w:hAnsi="Rejang Toso" w:cstheme="majorBidi"/>
                <w:bCs/>
                <w:sz w:val="76"/>
                <w:szCs w:val="76"/>
              </w:rPr>
              <w:t>ke</w:t>
            </w:r>
          </w:p>
        </w:tc>
        <w:tc>
          <w:tcPr>
            <w:tcW w:w="1134" w:type="dxa"/>
          </w:tcPr>
          <w:p w:rsidR="007940D3" w:rsidRDefault="007940D3" w:rsidP="00807023">
            <w:pPr>
              <w:spacing w:after="0"/>
              <w:jc w:val="left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 xml:space="preserve"> </w:t>
            </w:r>
          </w:p>
          <w:p w:rsidR="007940D3" w:rsidRPr="00FD7C08" w:rsidRDefault="007940D3" w:rsidP="00807023"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Ke</w:t>
            </w:r>
          </w:p>
        </w:tc>
        <w:tc>
          <w:tcPr>
            <w:tcW w:w="1764" w:type="dxa"/>
          </w:tcPr>
          <w:p w:rsidR="007940D3" w:rsidRPr="00824BE2" w:rsidRDefault="007940D3" w:rsidP="00807023">
            <w:pPr>
              <w:spacing w:after="0"/>
              <w:jc w:val="left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28"/>
              </w:rPr>
            </w:pPr>
          </w:p>
        </w:tc>
      </w:tr>
    </w:tbl>
    <w:p w:rsidR="007940D3" w:rsidRDefault="007940D3" w:rsidP="007940D3">
      <w:pPr>
        <w:jc w:val="left"/>
        <w:rPr>
          <w:rFonts w:eastAsiaTheme="majorEastAsia" w:cstheme="majorBidi"/>
          <w:b/>
          <w:bCs/>
          <w:sz w:val="28"/>
          <w:szCs w:val="28"/>
        </w:rPr>
      </w:pPr>
    </w:p>
    <w:p w:rsidR="007940D3" w:rsidRDefault="007940D3" w:rsidP="007940D3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465B0" w:rsidRDefault="003465B0" w:rsidP="007A5E17">
      <w:pPr>
        <w:pStyle w:val="Heading2"/>
        <w:numPr>
          <w:ilvl w:val="0"/>
          <w:numId w:val="14"/>
        </w:numPr>
        <w:spacing w:line="360" w:lineRule="auto"/>
        <w:ind w:left="284" w:hanging="284"/>
        <w:jc w:val="both"/>
        <w:rPr>
          <w:rFonts w:ascii="Bookman Old Style" w:hAnsi="Bookman Old Style"/>
          <w:color w:val="auto"/>
          <w:sz w:val="22"/>
          <w:szCs w:val="22"/>
        </w:rPr>
      </w:pPr>
      <w:bookmarkStart w:id="42" w:name="_Toc202212850"/>
      <w:r w:rsidRPr="00770012">
        <w:rPr>
          <w:rFonts w:ascii="Bookman Old Style" w:hAnsi="Bookman Old Style"/>
          <w:color w:val="auto"/>
          <w:sz w:val="22"/>
          <w:szCs w:val="22"/>
        </w:rPr>
        <w:lastRenderedPageBreak/>
        <w:t>Latihan Menulis</w:t>
      </w:r>
      <w:bookmarkEnd w:id="42"/>
    </w:p>
    <w:p w:rsidR="00A96707" w:rsidRPr="003A1B5C" w:rsidRDefault="00A0677A" w:rsidP="00EA7003">
      <w:pPr>
        <w:spacing w:line="360" w:lineRule="auto"/>
        <w:ind w:left="284"/>
        <w:jc w:val="both"/>
      </w:pPr>
      <w:r>
        <w:t>I</w:t>
      </w:r>
      <w:r w:rsidR="003A1B5C">
        <w:t xml:space="preserve">silah kotak kosong di bawah ini dengan </w:t>
      </w:r>
      <w:r w:rsidR="00230837">
        <w:t xml:space="preserve">menggabungkan huruf dan sandangannya, lalu </w:t>
      </w:r>
      <w:r w:rsidR="00823CFB">
        <w:t>isilah</w:t>
      </w:r>
      <w:r w:rsidR="003A1B5C">
        <w:t xml:space="preserve"> Huruf Ka Ga Nga pada bagian atas dan huru</w:t>
      </w:r>
      <w:r>
        <w:t xml:space="preserve">f </w:t>
      </w:r>
      <w:proofErr w:type="gramStart"/>
      <w:r>
        <w:t>latin</w:t>
      </w:r>
      <w:proofErr w:type="gramEnd"/>
      <w:r>
        <w:t xml:space="preserve"> pada bagian bawah</w:t>
      </w:r>
      <w:r w:rsidR="00E65C00">
        <w:t xml:space="preserve"> seperti pada contoh</w:t>
      </w:r>
      <w:r w:rsidR="00217577">
        <w:t>!</w:t>
      </w:r>
    </w:p>
    <w:tbl>
      <w:tblPr>
        <w:tblStyle w:val="TableGrid"/>
        <w:tblW w:w="7621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134"/>
        <w:gridCol w:w="1276"/>
        <w:gridCol w:w="1134"/>
      </w:tblGrid>
      <w:tr w:rsidR="003F2E61" w:rsidTr="00CB02A7">
        <w:trPr>
          <w:trHeight w:val="1472"/>
        </w:trPr>
        <w:tc>
          <w:tcPr>
            <w:tcW w:w="1951" w:type="dxa"/>
            <w:tcBorders>
              <w:tl2br w:val="single" w:sz="4" w:space="0" w:color="auto"/>
            </w:tcBorders>
          </w:tcPr>
          <w:p w:rsidR="003F2E61" w:rsidRPr="00C01580" w:rsidRDefault="003F2E61" w:rsidP="006E3C1D">
            <w:pPr>
              <w:tabs>
                <w:tab w:val="left" w:pos="426"/>
              </w:tabs>
              <w:jc w:val="left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01580">
              <w:rPr>
                <w:b/>
              </w:rPr>
              <w:t>Huruf</w:t>
            </w:r>
          </w:p>
          <w:p w:rsidR="003F2E61" w:rsidRDefault="003F2E61" w:rsidP="006E3C1D">
            <w:pPr>
              <w:jc w:val="left"/>
              <w:rPr>
                <w:b/>
              </w:rPr>
            </w:pPr>
          </w:p>
          <w:p w:rsidR="003F2E61" w:rsidRDefault="003F2E61" w:rsidP="006E3C1D">
            <w:pPr>
              <w:jc w:val="left"/>
              <w:rPr>
                <w:b/>
              </w:rPr>
            </w:pPr>
          </w:p>
          <w:p w:rsidR="003F2E61" w:rsidRDefault="003F2E61" w:rsidP="006E3C1D">
            <w:pPr>
              <w:jc w:val="left"/>
              <w:rPr>
                <w:b/>
              </w:rPr>
            </w:pPr>
          </w:p>
          <w:p w:rsidR="003F2E61" w:rsidRPr="00C01580" w:rsidRDefault="003F2E61" w:rsidP="006E3C1D">
            <w:pPr>
              <w:jc w:val="left"/>
              <w:rPr>
                <w:b/>
              </w:rPr>
            </w:pPr>
            <w:r w:rsidRPr="00C01580">
              <w:rPr>
                <w:b/>
              </w:rPr>
              <w:t>Sandangan</w:t>
            </w:r>
          </w:p>
        </w:tc>
        <w:tc>
          <w:tcPr>
            <w:tcW w:w="1134" w:type="dxa"/>
          </w:tcPr>
          <w:p w:rsidR="003F2E61" w:rsidRDefault="003F2E61" w:rsidP="006E3C1D">
            <w:pPr>
              <w:rPr>
                <w:b/>
              </w:rPr>
            </w:pPr>
            <w:r>
              <w:rPr>
                <w:b/>
              </w:rPr>
              <w:t>Ba</w:t>
            </w:r>
          </w:p>
        </w:tc>
        <w:tc>
          <w:tcPr>
            <w:tcW w:w="992" w:type="dxa"/>
          </w:tcPr>
          <w:p w:rsidR="003F2E61" w:rsidRDefault="003F2E61" w:rsidP="006E3C1D">
            <w:pPr>
              <w:rPr>
                <w:b/>
              </w:rPr>
            </w:pPr>
            <w:r>
              <w:rPr>
                <w:b/>
              </w:rPr>
              <w:t>Mba</w:t>
            </w:r>
          </w:p>
        </w:tc>
        <w:tc>
          <w:tcPr>
            <w:tcW w:w="1134" w:type="dxa"/>
          </w:tcPr>
          <w:p w:rsidR="003F2E61" w:rsidRDefault="003F2E61" w:rsidP="006E3C1D">
            <w:pPr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1276" w:type="dxa"/>
          </w:tcPr>
          <w:p w:rsidR="003F2E61" w:rsidRDefault="00CB02A7" w:rsidP="006E3C1D">
            <w:pPr>
              <w:rPr>
                <w:b/>
              </w:rPr>
            </w:pPr>
            <w:r>
              <w:rPr>
                <w:b/>
              </w:rPr>
              <w:t>Nga</w:t>
            </w:r>
          </w:p>
        </w:tc>
        <w:tc>
          <w:tcPr>
            <w:tcW w:w="1134" w:type="dxa"/>
          </w:tcPr>
          <w:p w:rsidR="003F2E61" w:rsidRDefault="003F2E61" w:rsidP="006E3C1D">
            <w:pPr>
              <w:rPr>
                <w:b/>
              </w:rPr>
            </w:pPr>
            <w:r>
              <w:rPr>
                <w:b/>
              </w:rPr>
              <w:t>Gha</w:t>
            </w:r>
          </w:p>
        </w:tc>
      </w:tr>
      <w:tr w:rsidR="003F2E61" w:rsidTr="00CB02A7">
        <w:trPr>
          <w:trHeight w:val="904"/>
        </w:trPr>
        <w:tc>
          <w:tcPr>
            <w:tcW w:w="1951" w:type="dxa"/>
            <w:vMerge w:val="restart"/>
          </w:tcPr>
          <w:p w:rsidR="003F2E61" w:rsidRDefault="003F2E61" w:rsidP="006E3C1D">
            <w:pPr>
              <w:spacing w:line="360" w:lineRule="auto"/>
            </w:pPr>
          </w:p>
          <w:p w:rsidR="003F2E61" w:rsidRPr="003F7FE4" w:rsidRDefault="003F2E61" w:rsidP="006E3C1D">
            <w:pPr>
              <w:spacing w:line="360" w:lineRule="auto"/>
            </w:pPr>
            <w:r w:rsidRPr="003F7FE4">
              <w:t>Lawan</w:t>
            </w:r>
          </w:p>
          <w:p w:rsidR="003F2E61" w:rsidRPr="003F7FE4" w:rsidRDefault="003F2E61" w:rsidP="006E3C1D">
            <w:pPr>
              <w:spacing w:line="360" w:lineRule="auto"/>
            </w:pPr>
            <w:r w:rsidRPr="003F7FE4">
              <w:t>-i</w:t>
            </w:r>
          </w:p>
        </w:tc>
        <w:tc>
          <w:tcPr>
            <w:tcW w:w="1134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992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3F2E61" w:rsidRPr="00A0677A" w:rsidRDefault="00A0677A" w:rsidP="00A0677A">
            <w:pPr>
              <w:spacing w:line="360" w:lineRule="auto"/>
              <w:rPr>
                <w:rFonts w:ascii="Rejang Toso" w:hAnsi="Rejang Toso"/>
                <w:sz w:val="56"/>
                <w:szCs w:val="56"/>
              </w:rPr>
            </w:pPr>
            <w:r w:rsidRPr="00A0677A">
              <w:rPr>
                <w:rFonts w:ascii="Rejang Toso" w:hAnsi="Rejang Toso"/>
                <w:sz w:val="56"/>
                <w:szCs w:val="56"/>
              </w:rPr>
              <w:t>li</w:t>
            </w:r>
          </w:p>
        </w:tc>
        <w:tc>
          <w:tcPr>
            <w:tcW w:w="1276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3F2E61" w:rsidTr="00CB02A7">
        <w:trPr>
          <w:trHeight w:val="251"/>
        </w:trPr>
        <w:tc>
          <w:tcPr>
            <w:tcW w:w="1951" w:type="dxa"/>
            <w:vMerge/>
          </w:tcPr>
          <w:p w:rsidR="003F2E61" w:rsidRDefault="003F2E61" w:rsidP="006E3C1D">
            <w:pPr>
              <w:spacing w:line="360" w:lineRule="auto"/>
            </w:pPr>
          </w:p>
        </w:tc>
        <w:tc>
          <w:tcPr>
            <w:tcW w:w="1134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992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3F2E61" w:rsidRDefault="00A0677A" w:rsidP="00A0677A">
            <w:pPr>
              <w:spacing w:line="360" w:lineRule="auto"/>
              <w:rPr>
                <w:b/>
              </w:rPr>
            </w:pPr>
            <w:r>
              <w:rPr>
                <w:b/>
              </w:rPr>
              <w:t>Li</w:t>
            </w:r>
          </w:p>
        </w:tc>
        <w:tc>
          <w:tcPr>
            <w:tcW w:w="1276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6E3C1D" w:rsidTr="006E3C1D">
        <w:trPr>
          <w:trHeight w:val="887"/>
        </w:trPr>
        <w:tc>
          <w:tcPr>
            <w:tcW w:w="1951" w:type="dxa"/>
            <w:vMerge w:val="restart"/>
          </w:tcPr>
          <w:p w:rsidR="006E3C1D" w:rsidRDefault="006E3C1D" w:rsidP="006E3C1D">
            <w:pPr>
              <w:spacing w:line="360" w:lineRule="auto"/>
            </w:pPr>
          </w:p>
          <w:p w:rsidR="006E3C1D" w:rsidRPr="003F7FE4" w:rsidRDefault="006E3C1D" w:rsidP="006E3C1D">
            <w:pPr>
              <w:spacing w:line="360" w:lineRule="auto"/>
            </w:pPr>
            <w:r w:rsidRPr="003F7FE4">
              <w:t>Bitan</w:t>
            </w:r>
          </w:p>
          <w:p w:rsidR="006E3C1D" w:rsidRPr="003F7FE4" w:rsidRDefault="006E3C1D" w:rsidP="006E3C1D">
            <w:pPr>
              <w:spacing w:line="360" w:lineRule="auto"/>
            </w:pPr>
            <w:r w:rsidRPr="003F7FE4">
              <w:t>-u</w:t>
            </w:r>
          </w:p>
        </w:tc>
        <w:tc>
          <w:tcPr>
            <w:tcW w:w="1134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992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276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6E3C1D" w:rsidTr="00CB02A7">
        <w:trPr>
          <w:trHeight w:val="268"/>
        </w:trPr>
        <w:tc>
          <w:tcPr>
            <w:tcW w:w="1951" w:type="dxa"/>
            <w:vMerge/>
          </w:tcPr>
          <w:p w:rsidR="006E3C1D" w:rsidRDefault="006E3C1D" w:rsidP="006E3C1D">
            <w:pPr>
              <w:spacing w:line="360" w:lineRule="auto"/>
            </w:pPr>
          </w:p>
        </w:tc>
        <w:tc>
          <w:tcPr>
            <w:tcW w:w="1134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992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276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3F2E61" w:rsidTr="00CB02A7">
        <w:trPr>
          <w:trHeight w:val="988"/>
        </w:trPr>
        <w:tc>
          <w:tcPr>
            <w:tcW w:w="1951" w:type="dxa"/>
            <w:vMerge w:val="restart"/>
          </w:tcPr>
          <w:p w:rsidR="003F2E61" w:rsidRDefault="003F2E61" w:rsidP="006E3C1D">
            <w:pPr>
              <w:spacing w:line="360" w:lineRule="auto"/>
            </w:pPr>
          </w:p>
          <w:p w:rsidR="003F2E61" w:rsidRPr="003F7FE4" w:rsidRDefault="003F2E61" w:rsidP="006E3C1D">
            <w:pPr>
              <w:spacing w:line="360" w:lineRule="auto"/>
            </w:pPr>
            <w:r w:rsidRPr="003F7FE4">
              <w:t>Mico</w:t>
            </w:r>
          </w:p>
          <w:p w:rsidR="003F2E61" w:rsidRPr="003F7FE4" w:rsidRDefault="003F2E61" w:rsidP="006E3C1D">
            <w:pPr>
              <w:spacing w:line="360" w:lineRule="auto"/>
            </w:pPr>
            <w:r w:rsidRPr="003F7FE4">
              <w:t>-o</w:t>
            </w:r>
          </w:p>
        </w:tc>
        <w:tc>
          <w:tcPr>
            <w:tcW w:w="1134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992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276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3F2E61" w:rsidTr="00CB02A7">
        <w:trPr>
          <w:trHeight w:val="167"/>
        </w:trPr>
        <w:tc>
          <w:tcPr>
            <w:tcW w:w="1951" w:type="dxa"/>
            <w:vMerge/>
          </w:tcPr>
          <w:p w:rsidR="003F2E61" w:rsidRDefault="003F2E61" w:rsidP="006E3C1D">
            <w:pPr>
              <w:spacing w:line="360" w:lineRule="auto"/>
            </w:pPr>
          </w:p>
        </w:tc>
        <w:tc>
          <w:tcPr>
            <w:tcW w:w="1134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992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276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3F2E61" w:rsidRDefault="003F2E61" w:rsidP="006E3C1D">
            <w:pPr>
              <w:spacing w:line="360" w:lineRule="auto"/>
              <w:jc w:val="left"/>
              <w:rPr>
                <w:b/>
              </w:rPr>
            </w:pPr>
          </w:p>
        </w:tc>
      </w:tr>
    </w:tbl>
    <w:p w:rsidR="00E81692" w:rsidRDefault="00E81692" w:rsidP="00A96707">
      <w:pPr>
        <w:jc w:val="left"/>
        <w:rPr>
          <w:b/>
        </w:rPr>
      </w:pPr>
    </w:p>
    <w:p w:rsidR="00E81692" w:rsidRDefault="00E81692">
      <w:pPr>
        <w:jc w:val="left"/>
        <w:rPr>
          <w:b/>
        </w:rPr>
      </w:pPr>
      <w:r>
        <w:rPr>
          <w:b/>
        </w:rPr>
        <w:br w:type="page"/>
      </w:r>
    </w:p>
    <w:p w:rsidR="00A96707" w:rsidRDefault="00A96707" w:rsidP="00A96707">
      <w:pPr>
        <w:jc w:val="left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2445"/>
        <w:gridCol w:w="2224"/>
      </w:tblGrid>
      <w:tr w:rsidR="00A96707" w:rsidTr="006E3C1D">
        <w:trPr>
          <w:trHeight w:val="1458"/>
        </w:trPr>
        <w:tc>
          <w:tcPr>
            <w:tcW w:w="3060" w:type="dxa"/>
            <w:tcBorders>
              <w:tl2br w:val="single" w:sz="4" w:space="0" w:color="auto"/>
            </w:tcBorders>
          </w:tcPr>
          <w:p w:rsidR="00A96707" w:rsidRDefault="00A96707" w:rsidP="006E3C1D">
            <w:pPr>
              <w:tabs>
                <w:tab w:val="left" w:pos="426"/>
              </w:tabs>
              <w:jc w:val="left"/>
              <w:rPr>
                <w:b/>
              </w:rPr>
            </w:pPr>
            <w:r>
              <w:rPr>
                <w:b/>
              </w:rPr>
              <w:tab/>
              <w:t>Sandangan</w:t>
            </w:r>
          </w:p>
          <w:p w:rsidR="00A96707" w:rsidRDefault="00A96707" w:rsidP="006E3C1D">
            <w:pPr>
              <w:jc w:val="left"/>
              <w:rPr>
                <w:b/>
              </w:rPr>
            </w:pPr>
          </w:p>
          <w:p w:rsidR="00A96707" w:rsidRDefault="00A96707" w:rsidP="006E3C1D">
            <w:pPr>
              <w:jc w:val="left"/>
              <w:rPr>
                <w:b/>
              </w:rPr>
            </w:pPr>
          </w:p>
          <w:p w:rsidR="00A96707" w:rsidRDefault="00A96707" w:rsidP="006E3C1D">
            <w:pPr>
              <w:jc w:val="left"/>
              <w:rPr>
                <w:b/>
              </w:rPr>
            </w:pPr>
          </w:p>
          <w:p w:rsidR="00A96707" w:rsidRDefault="00A96707" w:rsidP="006E3C1D">
            <w:pPr>
              <w:jc w:val="left"/>
              <w:rPr>
                <w:b/>
              </w:rPr>
            </w:pPr>
            <w:r>
              <w:rPr>
                <w:b/>
              </w:rPr>
              <w:t>Huruf</w:t>
            </w:r>
          </w:p>
        </w:tc>
        <w:tc>
          <w:tcPr>
            <w:tcW w:w="2445" w:type="dxa"/>
          </w:tcPr>
          <w:p w:rsidR="00A96707" w:rsidRDefault="00CB02A7" w:rsidP="006E3C1D">
            <w:pPr>
              <w:rPr>
                <w:b/>
              </w:rPr>
            </w:pPr>
            <w:r>
              <w:rPr>
                <w:b/>
              </w:rPr>
              <w:t>Junjun</w:t>
            </w:r>
          </w:p>
          <w:p w:rsidR="00CB02A7" w:rsidRDefault="00CB02A7" w:rsidP="006E3C1D">
            <w:pPr>
              <w:rPr>
                <w:b/>
              </w:rPr>
            </w:pPr>
            <w:r>
              <w:rPr>
                <w:b/>
              </w:rPr>
              <w:t>-r</w:t>
            </w:r>
          </w:p>
        </w:tc>
        <w:tc>
          <w:tcPr>
            <w:tcW w:w="2224" w:type="dxa"/>
          </w:tcPr>
          <w:p w:rsidR="00A96707" w:rsidRDefault="00A96707" w:rsidP="006E3C1D">
            <w:pPr>
              <w:rPr>
                <w:b/>
              </w:rPr>
            </w:pPr>
            <w:r>
              <w:rPr>
                <w:b/>
              </w:rPr>
              <w:t>T</w:t>
            </w:r>
            <w:r w:rsidR="00B71AB6">
              <w:rPr>
                <w:b/>
              </w:rPr>
              <w:t>aling</w:t>
            </w:r>
          </w:p>
          <w:p w:rsidR="00A96707" w:rsidRDefault="00A96707" w:rsidP="006E3C1D">
            <w:pPr>
              <w:rPr>
                <w:b/>
              </w:rPr>
            </w:pPr>
            <w:r>
              <w:rPr>
                <w:b/>
              </w:rPr>
              <w:t>-a</w:t>
            </w:r>
            <w:r w:rsidR="00B71AB6">
              <w:rPr>
                <w:b/>
              </w:rPr>
              <w:t>i</w:t>
            </w:r>
          </w:p>
          <w:p w:rsidR="00A96707" w:rsidRDefault="00A96707" w:rsidP="006E3C1D">
            <w:pPr>
              <w:rPr>
                <w:b/>
              </w:rPr>
            </w:pPr>
          </w:p>
        </w:tc>
      </w:tr>
      <w:tr w:rsidR="00A96707" w:rsidTr="006E3C1D">
        <w:trPr>
          <w:trHeight w:val="979"/>
        </w:trPr>
        <w:tc>
          <w:tcPr>
            <w:tcW w:w="3060" w:type="dxa"/>
            <w:vMerge w:val="restart"/>
          </w:tcPr>
          <w:p w:rsidR="00A96707" w:rsidRPr="003F7FE4" w:rsidRDefault="00A96707" w:rsidP="006E3C1D">
            <w:pPr>
              <w:spacing w:line="360" w:lineRule="auto"/>
            </w:pPr>
            <w:r>
              <w:t>Ta</w:t>
            </w:r>
          </w:p>
        </w:tc>
        <w:tc>
          <w:tcPr>
            <w:tcW w:w="2445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A96707" w:rsidTr="006E3C1D">
        <w:trPr>
          <w:trHeight w:val="165"/>
        </w:trPr>
        <w:tc>
          <w:tcPr>
            <w:tcW w:w="3060" w:type="dxa"/>
            <w:vMerge/>
          </w:tcPr>
          <w:p w:rsidR="00A96707" w:rsidRDefault="00A96707" w:rsidP="006E3C1D">
            <w:pPr>
              <w:spacing w:line="360" w:lineRule="auto"/>
            </w:pPr>
          </w:p>
        </w:tc>
        <w:tc>
          <w:tcPr>
            <w:tcW w:w="2445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A96707" w:rsidTr="006E3C1D">
        <w:trPr>
          <w:trHeight w:val="979"/>
        </w:trPr>
        <w:tc>
          <w:tcPr>
            <w:tcW w:w="3060" w:type="dxa"/>
            <w:vMerge w:val="restart"/>
          </w:tcPr>
          <w:p w:rsidR="00A96707" w:rsidRPr="003F7FE4" w:rsidRDefault="00A96707" w:rsidP="006E3C1D">
            <w:pPr>
              <w:spacing w:line="360" w:lineRule="auto"/>
            </w:pPr>
            <w:r>
              <w:t>Nta</w:t>
            </w:r>
          </w:p>
        </w:tc>
        <w:tc>
          <w:tcPr>
            <w:tcW w:w="2445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A96707" w:rsidTr="006E3C1D">
        <w:trPr>
          <w:trHeight w:val="165"/>
        </w:trPr>
        <w:tc>
          <w:tcPr>
            <w:tcW w:w="3060" w:type="dxa"/>
            <w:vMerge/>
          </w:tcPr>
          <w:p w:rsidR="00A96707" w:rsidRDefault="00A96707" w:rsidP="006E3C1D">
            <w:pPr>
              <w:spacing w:line="360" w:lineRule="auto"/>
            </w:pPr>
          </w:p>
        </w:tc>
        <w:tc>
          <w:tcPr>
            <w:tcW w:w="2445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A96707" w:rsidTr="006E3C1D">
        <w:trPr>
          <w:trHeight w:val="979"/>
        </w:trPr>
        <w:tc>
          <w:tcPr>
            <w:tcW w:w="3060" w:type="dxa"/>
            <w:vMerge w:val="restart"/>
          </w:tcPr>
          <w:p w:rsidR="00A96707" w:rsidRPr="003F7FE4" w:rsidRDefault="00A96707" w:rsidP="006E3C1D">
            <w:pPr>
              <w:spacing w:line="360" w:lineRule="auto"/>
            </w:pPr>
            <w:r>
              <w:t>Ca</w:t>
            </w:r>
          </w:p>
        </w:tc>
        <w:tc>
          <w:tcPr>
            <w:tcW w:w="2445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A96707" w:rsidTr="006E3C1D">
        <w:trPr>
          <w:trHeight w:val="165"/>
        </w:trPr>
        <w:tc>
          <w:tcPr>
            <w:tcW w:w="3060" w:type="dxa"/>
            <w:vMerge/>
          </w:tcPr>
          <w:p w:rsidR="00A96707" w:rsidRDefault="00A96707" w:rsidP="006E3C1D">
            <w:pPr>
              <w:spacing w:line="360" w:lineRule="auto"/>
            </w:pPr>
          </w:p>
        </w:tc>
        <w:tc>
          <w:tcPr>
            <w:tcW w:w="2445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A96707" w:rsidTr="006E3C1D">
        <w:trPr>
          <w:trHeight w:val="979"/>
        </w:trPr>
        <w:tc>
          <w:tcPr>
            <w:tcW w:w="3060" w:type="dxa"/>
            <w:vMerge w:val="restart"/>
          </w:tcPr>
          <w:p w:rsidR="00A96707" w:rsidRPr="003F7FE4" w:rsidRDefault="00A96707" w:rsidP="006E3C1D">
            <w:pPr>
              <w:spacing w:line="360" w:lineRule="auto"/>
            </w:pPr>
            <w:r>
              <w:t>Nca</w:t>
            </w:r>
          </w:p>
        </w:tc>
        <w:tc>
          <w:tcPr>
            <w:tcW w:w="2445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A96707" w:rsidTr="006E3C1D">
        <w:trPr>
          <w:trHeight w:val="165"/>
        </w:trPr>
        <w:tc>
          <w:tcPr>
            <w:tcW w:w="3060" w:type="dxa"/>
            <w:vMerge/>
          </w:tcPr>
          <w:p w:rsidR="00A96707" w:rsidRDefault="00A96707" w:rsidP="006E3C1D">
            <w:pPr>
              <w:spacing w:line="360" w:lineRule="auto"/>
            </w:pPr>
          </w:p>
        </w:tc>
        <w:tc>
          <w:tcPr>
            <w:tcW w:w="2445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A96707" w:rsidTr="006E3C1D">
        <w:trPr>
          <w:trHeight w:val="979"/>
        </w:trPr>
        <w:tc>
          <w:tcPr>
            <w:tcW w:w="3060" w:type="dxa"/>
            <w:vMerge w:val="restart"/>
          </w:tcPr>
          <w:p w:rsidR="00A96707" w:rsidRPr="003F7FE4" w:rsidRDefault="00A96707" w:rsidP="006E3C1D">
            <w:pPr>
              <w:spacing w:line="360" w:lineRule="auto"/>
            </w:pPr>
            <w:r>
              <w:t>Ja</w:t>
            </w:r>
          </w:p>
        </w:tc>
        <w:tc>
          <w:tcPr>
            <w:tcW w:w="2445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A96707" w:rsidTr="006E3C1D">
        <w:trPr>
          <w:trHeight w:val="165"/>
        </w:trPr>
        <w:tc>
          <w:tcPr>
            <w:tcW w:w="3060" w:type="dxa"/>
            <w:vMerge/>
          </w:tcPr>
          <w:p w:rsidR="00A96707" w:rsidRDefault="00A96707" w:rsidP="006E3C1D">
            <w:pPr>
              <w:spacing w:line="360" w:lineRule="auto"/>
            </w:pPr>
          </w:p>
        </w:tc>
        <w:tc>
          <w:tcPr>
            <w:tcW w:w="2445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A96707" w:rsidTr="006E3C1D">
        <w:trPr>
          <w:trHeight w:val="979"/>
        </w:trPr>
        <w:tc>
          <w:tcPr>
            <w:tcW w:w="3060" w:type="dxa"/>
            <w:vMerge w:val="restart"/>
          </w:tcPr>
          <w:p w:rsidR="00A96707" w:rsidRPr="003F7FE4" w:rsidRDefault="00A96707" w:rsidP="006E3C1D">
            <w:pPr>
              <w:spacing w:line="360" w:lineRule="auto"/>
            </w:pPr>
            <w:r>
              <w:t>Nja</w:t>
            </w:r>
          </w:p>
        </w:tc>
        <w:tc>
          <w:tcPr>
            <w:tcW w:w="2445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A96707" w:rsidTr="006E3C1D">
        <w:trPr>
          <w:trHeight w:val="165"/>
        </w:trPr>
        <w:tc>
          <w:tcPr>
            <w:tcW w:w="3060" w:type="dxa"/>
            <w:vMerge/>
          </w:tcPr>
          <w:p w:rsidR="00A96707" w:rsidRDefault="00A96707" w:rsidP="006E3C1D">
            <w:pPr>
              <w:spacing w:line="360" w:lineRule="auto"/>
            </w:pPr>
          </w:p>
        </w:tc>
        <w:tc>
          <w:tcPr>
            <w:tcW w:w="2445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A96707" w:rsidRDefault="00A96707" w:rsidP="006E3C1D">
            <w:pPr>
              <w:spacing w:line="360" w:lineRule="auto"/>
              <w:jc w:val="left"/>
              <w:rPr>
                <w:b/>
              </w:rPr>
            </w:pPr>
          </w:p>
        </w:tc>
      </w:tr>
    </w:tbl>
    <w:p w:rsidR="00E81692" w:rsidRDefault="00E81692" w:rsidP="00AB02E3">
      <w:pPr>
        <w:jc w:val="left"/>
        <w:rPr>
          <w:b/>
        </w:rPr>
      </w:pPr>
    </w:p>
    <w:p w:rsidR="004165E2" w:rsidRDefault="004165E2">
      <w:pPr>
        <w:jc w:val="left"/>
      </w:pPr>
      <w:r>
        <w:br w:type="page"/>
      </w:r>
    </w:p>
    <w:p w:rsidR="004165E2" w:rsidRPr="00457948" w:rsidRDefault="004165E2" w:rsidP="007A5E17">
      <w:pPr>
        <w:pStyle w:val="ListParagraph"/>
        <w:numPr>
          <w:ilvl w:val="0"/>
          <w:numId w:val="14"/>
        </w:numPr>
        <w:ind w:left="426" w:hanging="426"/>
        <w:jc w:val="left"/>
        <w:outlineLvl w:val="1"/>
        <w:rPr>
          <w:b/>
        </w:rPr>
      </w:pPr>
      <w:bookmarkStart w:id="43" w:name="_Toc202212851"/>
      <w:r w:rsidRPr="00457948">
        <w:rPr>
          <w:b/>
        </w:rPr>
        <w:lastRenderedPageBreak/>
        <w:t>Latihan Menulis Kalimat</w:t>
      </w:r>
      <w:bookmarkEnd w:id="43"/>
      <w:r w:rsidR="00457948" w:rsidRPr="00457948">
        <w:rPr>
          <w:b/>
        </w:rPr>
        <w:t xml:space="preserve"> </w:t>
      </w:r>
    </w:p>
    <w:p w:rsidR="004165E2" w:rsidRPr="00DE26A4" w:rsidRDefault="004165E2" w:rsidP="00457948">
      <w:pPr>
        <w:ind w:firstLine="360"/>
        <w:jc w:val="both"/>
      </w:pPr>
      <w:r w:rsidRPr="00DE26A4">
        <w:t xml:space="preserve">Tulislah </w:t>
      </w:r>
      <w:r w:rsidR="00457948">
        <w:t>k</w:t>
      </w:r>
      <w:r w:rsidRPr="00DE26A4">
        <w:t>alimat berikut ke dalam huruf Ka Ga Nga</w:t>
      </w:r>
      <w:r w:rsidR="00457948">
        <w:t>!</w:t>
      </w:r>
    </w:p>
    <w:p w:rsidR="00C22DEE" w:rsidRDefault="00C22DEE" w:rsidP="007A5E17">
      <w:pPr>
        <w:pStyle w:val="ListParagraph"/>
        <w:numPr>
          <w:ilvl w:val="0"/>
          <w:numId w:val="20"/>
        </w:numPr>
        <w:spacing w:line="480" w:lineRule="auto"/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1418"/>
        <w:gridCol w:w="1903"/>
        <w:gridCol w:w="1074"/>
        <w:gridCol w:w="1644"/>
      </w:tblGrid>
      <w:tr w:rsidR="00DE476F" w:rsidTr="00B13DD3">
        <w:tc>
          <w:tcPr>
            <w:tcW w:w="1089" w:type="dxa"/>
          </w:tcPr>
          <w:p w:rsidR="00DE476F" w:rsidRDefault="00DE476F" w:rsidP="00B13DD3">
            <w:pPr>
              <w:pStyle w:val="ListParagraph"/>
              <w:spacing w:line="480" w:lineRule="auto"/>
              <w:ind w:left="0"/>
            </w:pPr>
            <w:r>
              <w:t>Mbak</w:t>
            </w:r>
          </w:p>
        </w:tc>
        <w:tc>
          <w:tcPr>
            <w:tcW w:w="1418" w:type="dxa"/>
          </w:tcPr>
          <w:p w:rsidR="00DE476F" w:rsidRDefault="00DE476F" w:rsidP="00B13DD3">
            <w:pPr>
              <w:pStyle w:val="ListParagraph"/>
              <w:spacing w:line="480" w:lineRule="auto"/>
              <w:ind w:left="0"/>
            </w:pPr>
            <w:r>
              <w:t>Tati</w:t>
            </w:r>
          </w:p>
        </w:tc>
        <w:tc>
          <w:tcPr>
            <w:tcW w:w="1903" w:type="dxa"/>
          </w:tcPr>
          <w:p w:rsidR="00DE476F" w:rsidRDefault="00DE476F" w:rsidP="00B13DD3">
            <w:pPr>
              <w:pStyle w:val="ListParagraph"/>
              <w:spacing w:line="480" w:lineRule="auto"/>
              <w:ind w:left="0"/>
            </w:pPr>
            <w:r>
              <w:t>Membakar</w:t>
            </w:r>
          </w:p>
        </w:tc>
        <w:tc>
          <w:tcPr>
            <w:tcW w:w="1074" w:type="dxa"/>
          </w:tcPr>
          <w:p w:rsidR="00DE476F" w:rsidRDefault="00DE476F" w:rsidP="00B13DD3">
            <w:pPr>
              <w:pStyle w:val="ListParagraph"/>
              <w:spacing w:line="480" w:lineRule="auto"/>
              <w:ind w:left="0"/>
            </w:pPr>
            <w:r>
              <w:t>Kertas</w:t>
            </w:r>
          </w:p>
        </w:tc>
        <w:tc>
          <w:tcPr>
            <w:tcW w:w="1644" w:type="dxa"/>
          </w:tcPr>
          <w:p w:rsidR="00DE476F" w:rsidRDefault="00DE476F" w:rsidP="00B13DD3">
            <w:pPr>
              <w:pStyle w:val="ListParagraph"/>
              <w:spacing w:line="480" w:lineRule="auto"/>
              <w:ind w:left="0"/>
            </w:pPr>
            <w:r>
              <w:t>Catatan</w:t>
            </w:r>
          </w:p>
        </w:tc>
      </w:tr>
      <w:tr w:rsidR="00DE476F" w:rsidTr="00B13DD3">
        <w:tc>
          <w:tcPr>
            <w:tcW w:w="1089" w:type="dxa"/>
          </w:tcPr>
          <w:p w:rsidR="00DE476F" w:rsidRPr="007F5177" w:rsidRDefault="00DE476F" w:rsidP="00C22DEE">
            <w:pPr>
              <w:pStyle w:val="ListParagraph"/>
              <w:spacing w:line="480" w:lineRule="auto"/>
              <w:ind w:left="0"/>
              <w:jc w:val="left"/>
              <w:rPr>
                <w:rFonts w:ascii="Rejang Toso" w:hAnsi="Rejang Toso"/>
              </w:rPr>
            </w:pPr>
          </w:p>
        </w:tc>
        <w:tc>
          <w:tcPr>
            <w:tcW w:w="1418" w:type="dxa"/>
          </w:tcPr>
          <w:p w:rsidR="00DE476F" w:rsidRDefault="00DE476F" w:rsidP="00C22DEE">
            <w:pPr>
              <w:pStyle w:val="ListParagraph"/>
              <w:spacing w:line="480" w:lineRule="auto"/>
              <w:ind w:left="0"/>
              <w:jc w:val="left"/>
            </w:pPr>
          </w:p>
        </w:tc>
        <w:tc>
          <w:tcPr>
            <w:tcW w:w="1903" w:type="dxa"/>
          </w:tcPr>
          <w:p w:rsidR="00DE476F" w:rsidRDefault="00DE476F" w:rsidP="00C22DEE">
            <w:pPr>
              <w:pStyle w:val="ListParagraph"/>
              <w:spacing w:line="480" w:lineRule="auto"/>
              <w:ind w:left="0"/>
              <w:jc w:val="left"/>
            </w:pPr>
          </w:p>
        </w:tc>
        <w:tc>
          <w:tcPr>
            <w:tcW w:w="1074" w:type="dxa"/>
          </w:tcPr>
          <w:p w:rsidR="00DE476F" w:rsidRDefault="00DE476F" w:rsidP="00C22DEE">
            <w:pPr>
              <w:pStyle w:val="ListParagraph"/>
              <w:spacing w:line="480" w:lineRule="auto"/>
              <w:ind w:left="0"/>
              <w:jc w:val="left"/>
            </w:pPr>
          </w:p>
        </w:tc>
        <w:tc>
          <w:tcPr>
            <w:tcW w:w="1644" w:type="dxa"/>
          </w:tcPr>
          <w:p w:rsidR="00DE476F" w:rsidRDefault="00DE476F" w:rsidP="00C22DEE">
            <w:pPr>
              <w:pStyle w:val="ListParagraph"/>
              <w:spacing w:line="480" w:lineRule="auto"/>
              <w:ind w:left="0"/>
              <w:jc w:val="left"/>
            </w:pPr>
          </w:p>
        </w:tc>
      </w:tr>
    </w:tbl>
    <w:p w:rsidR="00C22DEE" w:rsidRDefault="00C22DEE" w:rsidP="00C22DEE">
      <w:pPr>
        <w:pStyle w:val="ListParagraph"/>
        <w:spacing w:line="480" w:lineRule="auto"/>
        <w:jc w:val="left"/>
      </w:pPr>
    </w:p>
    <w:p w:rsidR="004165E2" w:rsidRDefault="004165E2" w:rsidP="007A5E17">
      <w:pPr>
        <w:pStyle w:val="ListParagraph"/>
        <w:numPr>
          <w:ilvl w:val="0"/>
          <w:numId w:val="20"/>
        </w:numPr>
        <w:spacing w:line="480" w:lineRule="auto"/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842"/>
        <w:gridCol w:w="1769"/>
        <w:gridCol w:w="1911"/>
      </w:tblGrid>
      <w:tr w:rsidR="00D542FF" w:rsidTr="00D542FF">
        <w:trPr>
          <w:trHeight w:val="521"/>
        </w:trPr>
        <w:tc>
          <w:tcPr>
            <w:tcW w:w="1515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</w:pPr>
            <w:r>
              <w:t>Sinta</w:t>
            </w:r>
          </w:p>
        </w:tc>
        <w:tc>
          <w:tcPr>
            <w:tcW w:w="1842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</w:pPr>
            <w:r>
              <w:t>Sangat</w:t>
            </w:r>
          </w:p>
        </w:tc>
        <w:tc>
          <w:tcPr>
            <w:tcW w:w="1769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</w:pPr>
            <w:r>
              <w:t>Manja</w:t>
            </w:r>
          </w:p>
        </w:tc>
        <w:tc>
          <w:tcPr>
            <w:tcW w:w="1911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</w:pPr>
            <w:r>
              <w:t>Sekali</w:t>
            </w:r>
          </w:p>
        </w:tc>
      </w:tr>
      <w:tr w:rsidR="00D542FF" w:rsidTr="00D542FF">
        <w:trPr>
          <w:trHeight w:val="521"/>
        </w:trPr>
        <w:tc>
          <w:tcPr>
            <w:tcW w:w="1515" w:type="dxa"/>
          </w:tcPr>
          <w:p w:rsidR="00D542FF" w:rsidRPr="007F5177" w:rsidRDefault="00D542FF" w:rsidP="00807023">
            <w:pPr>
              <w:pStyle w:val="ListParagraph"/>
              <w:spacing w:line="480" w:lineRule="auto"/>
              <w:ind w:left="0"/>
              <w:jc w:val="left"/>
              <w:rPr>
                <w:rFonts w:ascii="Rejang Toso" w:hAnsi="Rejang Toso"/>
              </w:rPr>
            </w:pPr>
          </w:p>
        </w:tc>
        <w:tc>
          <w:tcPr>
            <w:tcW w:w="1842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  <w:jc w:val="left"/>
            </w:pPr>
          </w:p>
        </w:tc>
        <w:tc>
          <w:tcPr>
            <w:tcW w:w="1769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  <w:jc w:val="left"/>
            </w:pPr>
          </w:p>
        </w:tc>
        <w:tc>
          <w:tcPr>
            <w:tcW w:w="1911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  <w:jc w:val="left"/>
            </w:pPr>
          </w:p>
        </w:tc>
      </w:tr>
    </w:tbl>
    <w:p w:rsidR="00B13DD3" w:rsidRDefault="00B13DD3" w:rsidP="00B13DD3">
      <w:pPr>
        <w:pStyle w:val="ListParagraph"/>
        <w:spacing w:line="480" w:lineRule="auto"/>
        <w:jc w:val="left"/>
      </w:pPr>
    </w:p>
    <w:p w:rsidR="004165E2" w:rsidRDefault="004165E2" w:rsidP="007A5E17">
      <w:pPr>
        <w:pStyle w:val="ListParagraph"/>
        <w:numPr>
          <w:ilvl w:val="0"/>
          <w:numId w:val="20"/>
        </w:numPr>
        <w:spacing w:line="480" w:lineRule="auto"/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"/>
        <w:gridCol w:w="932"/>
        <w:gridCol w:w="1620"/>
        <w:gridCol w:w="1498"/>
        <w:gridCol w:w="1020"/>
        <w:gridCol w:w="1050"/>
      </w:tblGrid>
      <w:tr w:rsidR="00D542FF" w:rsidTr="008D0365">
        <w:tc>
          <w:tcPr>
            <w:tcW w:w="1008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</w:pPr>
            <w:r>
              <w:t>Kakak</w:t>
            </w:r>
          </w:p>
        </w:tc>
        <w:tc>
          <w:tcPr>
            <w:tcW w:w="932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</w:pPr>
            <w:r>
              <w:t>Lisa</w:t>
            </w:r>
          </w:p>
        </w:tc>
        <w:tc>
          <w:tcPr>
            <w:tcW w:w="1620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</w:pPr>
            <w:r>
              <w:t>Selalu</w:t>
            </w:r>
          </w:p>
        </w:tc>
        <w:tc>
          <w:tcPr>
            <w:tcW w:w="1498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</w:pPr>
            <w:r>
              <w:t>Bercanda</w:t>
            </w:r>
          </w:p>
        </w:tc>
        <w:tc>
          <w:tcPr>
            <w:tcW w:w="1020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</w:pPr>
            <w:r>
              <w:t>sama</w:t>
            </w:r>
          </w:p>
        </w:tc>
        <w:tc>
          <w:tcPr>
            <w:tcW w:w="1050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</w:pPr>
            <w:r>
              <w:t>aku</w:t>
            </w:r>
          </w:p>
        </w:tc>
      </w:tr>
      <w:tr w:rsidR="00D542FF" w:rsidTr="008D0365">
        <w:tc>
          <w:tcPr>
            <w:tcW w:w="1008" w:type="dxa"/>
          </w:tcPr>
          <w:p w:rsidR="00D542FF" w:rsidRPr="007F5177" w:rsidRDefault="00D542FF" w:rsidP="00807023">
            <w:pPr>
              <w:pStyle w:val="ListParagraph"/>
              <w:spacing w:line="480" w:lineRule="auto"/>
              <w:ind w:left="0"/>
              <w:jc w:val="left"/>
              <w:rPr>
                <w:rFonts w:ascii="Rejang Toso" w:hAnsi="Rejang Toso"/>
              </w:rPr>
            </w:pPr>
          </w:p>
        </w:tc>
        <w:tc>
          <w:tcPr>
            <w:tcW w:w="932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  <w:jc w:val="left"/>
            </w:pPr>
          </w:p>
        </w:tc>
        <w:tc>
          <w:tcPr>
            <w:tcW w:w="1620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  <w:jc w:val="left"/>
            </w:pPr>
          </w:p>
        </w:tc>
        <w:tc>
          <w:tcPr>
            <w:tcW w:w="1498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  <w:jc w:val="left"/>
            </w:pPr>
          </w:p>
        </w:tc>
        <w:tc>
          <w:tcPr>
            <w:tcW w:w="1020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  <w:jc w:val="left"/>
            </w:pPr>
          </w:p>
        </w:tc>
        <w:tc>
          <w:tcPr>
            <w:tcW w:w="1050" w:type="dxa"/>
          </w:tcPr>
          <w:p w:rsidR="00D542FF" w:rsidRDefault="00D542FF" w:rsidP="00807023">
            <w:pPr>
              <w:pStyle w:val="ListParagraph"/>
              <w:spacing w:line="480" w:lineRule="auto"/>
              <w:ind w:left="0"/>
              <w:jc w:val="left"/>
            </w:pPr>
          </w:p>
        </w:tc>
      </w:tr>
    </w:tbl>
    <w:p w:rsidR="00D542FF" w:rsidRDefault="00D542FF" w:rsidP="00D542FF">
      <w:pPr>
        <w:pStyle w:val="ListParagraph"/>
        <w:spacing w:line="480" w:lineRule="auto"/>
        <w:jc w:val="left"/>
      </w:pPr>
    </w:p>
    <w:p w:rsidR="004165E2" w:rsidRDefault="004165E2" w:rsidP="007A5E17">
      <w:pPr>
        <w:pStyle w:val="ListParagraph"/>
        <w:numPr>
          <w:ilvl w:val="0"/>
          <w:numId w:val="20"/>
        </w:numPr>
        <w:spacing w:line="480" w:lineRule="auto"/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842"/>
        <w:gridCol w:w="1769"/>
        <w:gridCol w:w="1911"/>
      </w:tblGrid>
      <w:tr w:rsidR="008D0365" w:rsidTr="00807023">
        <w:trPr>
          <w:trHeight w:val="521"/>
        </w:trPr>
        <w:tc>
          <w:tcPr>
            <w:tcW w:w="1515" w:type="dxa"/>
          </w:tcPr>
          <w:p w:rsidR="008D0365" w:rsidRDefault="008D0365" w:rsidP="00807023">
            <w:pPr>
              <w:pStyle w:val="ListParagraph"/>
              <w:spacing w:line="480" w:lineRule="auto"/>
              <w:ind w:left="0"/>
            </w:pPr>
            <w:r>
              <w:t>Cantika</w:t>
            </w:r>
          </w:p>
        </w:tc>
        <w:tc>
          <w:tcPr>
            <w:tcW w:w="1842" w:type="dxa"/>
          </w:tcPr>
          <w:p w:rsidR="008D0365" w:rsidRDefault="008D0365" w:rsidP="00807023">
            <w:pPr>
              <w:pStyle w:val="ListParagraph"/>
              <w:spacing w:line="480" w:lineRule="auto"/>
              <w:ind w:left="0"/>
            </w:pPr>
            <w:r>
              <w:t>Suka</w:t>
            </w:r>
          </w:p>
        </w:tc>
        <w:tc>
          <w:tcPr>
            <w:tcW w:w="1769" w:type="dxa"/>
          </w:tcPr>
          <w:p w:rsidR="008D0365" w:rsidRDefault="008D0365" w:rsidP="00807023">
            <w:pPr>
              <w:pStyle w:val="ListParagraph"/>
              <w:spacing w:line="480" w:lineRule="auto"/>
              <w:ind w:left="0"/>
            </w:pPr>
            <w:r>
              <w:t>Mencatat</w:t>
            </w:r>
          </w:p>
        </w:tc>
        <w:tc>
          <w:tcPr>
            <w:tcW w:w="1911" w:type="dxa"/>
          </w:tcPr>
          <w:p w:rsidR="008D0365" w:rsidRDefault="008D0365" w:rsidP="00807023">
            <w:pPr>
              <w:pStyle w:val="ListParagraph"/>
              <w:spacing w:line="480" w:lineRule="auto"/>
              <w:ind w:left="0"/>
            </w:pPr>
            <w:r>
              <w:t>Angka</w:t>
            </w:r>
          </w:p>
        </w:tc>
      </w:tr>
      <w:tr w:rsidR="008D0365" w:rsidTr="00807023">
        <w:trPr>
          <w:trHeight w:val="521"/>
        </w:trPr>
        <w:tc>
          <w:tcPr>
            <w:tcW w:w="1515" w:type="dxa"/>
          </w:tcPr>
          <w:p w:rsidR="008D0365" w:rsidRPr="007F5177" w:rsidRDefault="008D0365" w:rsidP="00807023">
            <w:pPr>
              <w:pStyle w:val="ListParagraph"/>
              <w:spacing w:line="480" w:lineRule="auto"/>
              <w:ind w:left="0"/>
              <w:jc w:val="left"/>
              <w:rPr>
                <w:rFonts w:ascii="Rejang Toso" w:hAnsi="Rejang Toso"/>
              </w:rPr>
            </w:pPr>
          </w:p>
        </w:tc>
        <w:tc>
          <w:tcPr>
            <w:tcW w:w="1842" w:type="dxa"/>
          </w:tcPr>
          <w:p w:rsidR="008D0365" w:rsidRDefault="008D0365" w:rsidP="00807023">
            <w:pPr>
              <w:pStyle w:val="ListParagraph"/>
              <w:spacing w:line="480" w:lineRule="auto"/>
              <w:ind w:left="0"/>
              <w:jc w:val="left"/>
            </w:pPr>
          </w:p>
        </w:tc>
        <w:tc>
          <w:tcPr>
            <w:tcW w:w="1769" w:type="dxa"/>
          </w:tcPr>
          <w:p w:rsidR="008D0365" w:rsidRDefault="008D0365" w:rsidP="00807023">
            <w:pPr>
              <w:pStyle w:val="ListParagraph"/>
              <w:spacing w:line="480" w:lineRule="auto"/>
              <w:ind w:left="0"/>
              <w:jc w:val="left"/>
            </w:pPr>
          </w:p>
        </w:tc>
        <w:tc>
          <w:tcPr>
            <w:tcW w:w="1911" w:type="dxa"/>
          </w:tcPr>
          <w:p w:rsidR="008D0365" w:rsidRDefault="008D0365" w:rsidP="00807023">
            <w:pPr>
              <w:pStyle w:val="ListParagraph"/>
              <w:spacing w:line="480" w:lineRule="auto"/>
              <w:ind w:left="0"/>
              <w:jc w:val="left"/>
            </w:pPr>
          </w:p>
        </w:tc>
      </w:tr>
    </w:tbl>
    <w:p w:rsidR="008D0365" w:rsidRDefault="008D0365" w:rsidP="008D0365">
      <w:pPr>
        <w:pStyle w:val="ListParagraph"/>
        <w:spacing w:line="480" w:lineRule="auto"/>
        <w:jc w:val="left"/>
      </w:pPr>
    </w:p>
    <w:p w:rsidR="008D0365" w:rsidRDefault="008D0365" w:rsidP="007A5E17">
      <w:pPr>
        <w:pStyle w:val="ListParagraph"/>
        <w:numPr>
          <w:ilvl w:val="0"/>
          <w:numId w:val="20"/>
        </w:numPr>
        <w:spacing w:line="480" w:lineRule="auto"/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842"/>
        <w:gridCol w:w="1769"/>
        <w:gridCol w:w="1911"/>
      </w:tblGrid>
      <w:tr w:rsidR="008D0365" w:rsidTr="00807023">
        <w:trPr>
          <w:trHeight w:val="521"/>
        </w:trPr>
        <w:tc>
          <w:tcPr>
            <w:tcW w:w="1515" w:type="dxa"/>
          </w:tcPr>
          <w:p w:rsidR="008D0365" w:rsidRDefault="008D0365" w:rsidP="00807023">
            <w:pPr>
              <w:pStyle w:val="ListParagraph"/>
              <w:spacing w:line="480" w:lineRule="auto"/>
              <w:ind w:left="0"/>
            </w:pPr>
            <w:r>
              <w:t>Alisa</w:t>
            </w:r>
          </w:p>
        </w:tc>
        <w:tc>
          <w:tcPr>
            <w:tcW w:w="1842" w:type="dxa"/>
          </w:tcPr>
          <w:p w:rsidR="008D0365" w:rsidRDefault="008D0365" w:rsidP="00807023">
            <w:pPr>
              <w:pStyle w:val="ListParagraph"/>
              <w:spacing w:line="480" w:lineRule="auto"/>
              <w:ind w:left="0"/>
            </w:pPr>
            <w:r>
              <w:t>Mencintai</w:t>
            </w:r>
          </w:p>
        </w:tc>
        <w:tc>
          <w:tcPr>
            <w:tcW w:w="1769" w:type="dxa"/>
          </w:tcPr>
          <w:p w:rsidR="008D0365" w:rsidRDefault="00120EA4" w:rsidP="00807023">
            <w:pPr>
              <w:pStyle w:val="ListParagraph"/>
              <w:spacing w:line="480" w:lineRule="auto"/>
              <w:ind w:left="0"/>
            </w:pPr>
            <w:r>
              <w:t>L</w:t>
            </w:r>
            <w:r w:rsidR="00011752">
              <w:t>elaki</w:t>
            </w:r>
          </w:p>
        </w:tc>
        <w:tc>
          <w:tcPr>
            <w:tcW w:w="1911" w:type="dxa"/>
          </w:tcPr>
          <w:p w:rsidR="008D0365" w:rsidRDefault="00120EA4" w:rsidP="00807023">
            <w:pPr>
              <w:pStyle w:val="ListParagraph"/>
              <w:spacing w:line="480" w:lineRule="auto"/>
              <w:ind w:left="0"/>
            </w:pPr>
            <w:r>
              <w:t>B</w:t>
            </w:r>
            <w:r w:rsidR="00011752">
              <w:t>iasa</w:t>
            </w:r>
          </w:p>
        </w:tc>
      </w:tr>
      <w:tr w:rsidR="008D0365" w:rsidTr="00807023">
        <w:trPr>
          <w:trHeight w:val="521"/>
        </w:trPr>
        <w:tc>
          <w:tcPr>
            <w:tcW w:w="1515" w:type="dxa"/>
          </w:tcPr>
          <w:p w:rsidR="008D0365" w:rsidRPr="007F5177" w:rsidRDefault="008D0365" w:rsidP="00807023">
            <w:pPr>
              <w:pStyle w:val="ListParagraph"/>
              <w:spacing w:line="480" w:lineRule="auto"/>
              <w:ind w:left="0"/>
              <w:jc w:val="left"/>
              <w:rPr>
                <w:rFonts w:ascii="Rejang Toso" w:hAnsi="Rejang Toso"/>
              </w:rPr>
            </w:pPr>
          </w:p>
        </w:tc>
        <w:tc>
          <w:tcPr>
            <w:tcW w:w="1842" w:type="dxa"/>
          </w:tcPr>
          <w:p w:rsidR="008D0365" w:rsidRDefault="008D0365" w:rsidP="00807023">
            <w:pPr>
              <w:pStyle w:val="ListParagraph"/>
              <w:spacing w:line="480" w:lineRule="auto"/>
              <w:ind w:left="0"/>
              <w:jc w:val="left"/>
            </w:pPr>
          </w:p>
        </w:tc>
        <w:tc>
          <w:tcPr>
            <w:tcW w:w="1769" w:type="dxa"/>
          </w:tcPr>
          <w:p w:rsidR="008D0365" w:rsidRDefault="008D0365" w:rsidP="00807023">
            <w:pPr>
              <w:pStyle w:val="ListParagraph"/>
              <w:spacing w:line="480" w:lineRule="auto"/>
              <w:ind w:left="0"/>
              <w:jc w:val="left"/>
            </w:pPr>
          </w:p>
        </w:tc>
        <w:tc>
          <w:tcPr>
            <w:tcW w:w="1911" w:type="dxa"/>
          </w:tcPr>
          <w:p w:rsidR="008D0365" w:rsidRDefault="008D0365" w:rsidP="00807023">
            <w:pPr>
              <w:pStyle w:val="ListParagraph"/>
              <w:spacing w:line="480" w:lineRule="auto"/>
              <w:ind w:left="0"/>
              <w:jc w:val="left"/>
            </w:pPr>
          </w:p>
        </w:tc>
      </w:tr>
    </w:tbl>
    <w:p w:rsidR="002C2F5F" w:rsidRDefault="00A13382" w:rsidP="007A5E17">
      <w:pPr>
        <w:pStyle w:val="ListParagraph"/>
        <w:numPr>
          <w:ilvl w:val="0"/>
          <w:numId w:val="20"/>
        </w:numPr>
        <w:spacing w:line="480" w:lineRule="auto"/>
        <w:jc w:val="left"/>
      </w:pPr>
      <w:r>
        <w:br w:type="page"/>
      </w:r>
    </w:p>
    <w:p w:rsidR="009E57DD" w:rsidRPr="00770012" w:rsidRDefault="009E57DD" w:rsidP="00AB02E3">
      <w:pPr>
        <w:pStyle w:val="Heading1"/>
        <w:spacing w:before="0"/>
        <w:rPr>
          <w:color w:val="auto"/>
        </w:rPr>
      </w:pPr>
      <w:bookmarkStart w:id="44" w:name="_Toc202212852"/>
      <w:r w:rsidRPr="00770012">
        <w:rPr>
          <w:color w:val="auto"/>
        </w:rPr>
        <w:lastRenderedPageBreak/>
        <w:t>Bab IV</w:t>
      </w:r>
      <w:bookmarkEnd w:id="44"/>
    </w:p>
    <w:p w:rsidR="00F353E5" w:rsidRPr="00770012" w:rsidRDefault="00F353E5" w:rsidP="00AB02E3">
      <w:pPr>
        <w:pStyle w:val="Heading1"/>
        <w:spacing w:before="0"/>
        <w:rPr>
          <w:rFonts w:ascii="Rejang Toso" w:hAnsi="Rejang Toso"/>
          <w:b w:val="0"/>
          <w:color w:val="auto"/>
          <w:sz w:val="68"/>
          <w:szCs w:val="72"/>
        </w:rPr>
      </w:pPr>
      <w:bookmarkStart w:id="45" w:name="_Toc202212853"/>
      <w:r w:rsidRPr="00770012">
        <w:rPr>
          <w:color w:val="auto"/>
        </w:rPr>
        <w:t xml:space="preserve">Mengenal Huruf   </w:t>
      </w:r>
      <w:r w:rsidR="003B0077" w:rsidRPr="00770012">
        <w:rPr>
          <w:rFonts w:ascii="Rejang Toso" w:hAnsi="Rejang Toso"/>
          <w:b w:val="0"/>
          <w:color w:val="auto"/>
          <w:sz w:val="68"/>
          <w:szCs w:val="72"/>
        </w:rPr>
        <w:t>dDnY</w:t>
      </w:r>
      <w:bookmarkEnd w:id="45"/>
    </w:p>
    <w:p w:rsidR="009E57DD" w:rsidRPr="00770012" w:rsidRDefault="00BA1B25" w:rsidP="007A5E17">
      <w:pPr>
        <w:pStyle w:val="ListParagraph"/>
        <w:numPr>
          <w:ilvl w:val="0"/>
          <w:numId w:val="7"/>
        </w:numPr>
        <w:spacing w:after="120" w:line="360" w:lineRule="auto"/>
        <w:jc w:val="left"/>
        <w:outlineLvl w:val="1"/>
        <w:rPr>
          <w:b/>
        </w:rPr>
      </w:pPr>
      <w:bookmarkStart w:id="46" w:name="_Toc202212854"/>
      <w:r w:rsidRPr="00770012">
        <w:rPr>
          <w:b/>
        </w:rPr>
        <w:t>Menulis</w:t>
      </w:r>
      <w:r w:rsidR="00FA7E4C">
        <w:rPr>
          <w:b/>
        </w:rPr>
        <w:t xml:space="preserve"> I</w:t>
      </w:r>
      <w:bookmarkEnd w:id="46"/>
    </w:p>
    <w:p w:rsidR="00CC79A1" w:rsidRPr="00770012" w:rsidRDefault="00AD6154" w:rsidP="00AB02E3">
      <w:pPr>
        <w:pStyle w:val="ListParagraph"/>
        <w:spacing w:after="120" w:line="360" w:lineRule="auto"/>
        <w:ind w:left="284"/>
        <w:jc w:val="left"/>
      </w:pPr>
      <w:r w:rsidRPr="00770012">
        <w:t>Tulislah huruf-</w:t>
      </w:r>
      <w:proofErr w:type="gramStart"/>
      <w:r w:rsidRPr="00770012">
        <w:t>huruf  di</w:t>
      </w:r>
      <w:proofErr w:type="gramEnd"/>
      <w:r w:rsidRPr="00770012">
        <w:t xml:space="preserve"> bawah ini masing-masing 10 bua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237"/>
      </w:tblGrid>
      <w:tr w:rsidR="00946C38" w:rsidRPr="00770012" w:rsidTr="00330FD7">
        <w:tc>
          <w:tcPr>
            <w:tcW w:w="1418" w:type="dxa"/>
          </w:tcPr>
          <w:p w:rsidR="00946C38" w:rsidRPr="00770012" w:rsidRDefault="00946C38" w:rsidP="00330FD7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d</w:t>
            </w:r>
          </w:p>
          <w:p w:rsidR="00946C38" w:rsidRPr="00770012" w:rsidRDefault="00946C38" w:rsidP="00330FD7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Da</w:t>
            </w:r>
          </w:p>
        </w:tc>
        <w:tc>
          <w:tcPr>
            <w:tcW w:w="6237" w:type="dxa"/>
          </w:tcPr>
          <w:p w:rsidR="00946C38" w:rsidRDefault="00946C38" w:rsidP="00330FD7">
            <w:pPr>
              <w:spacing w:after="0"/>
              <w:jc w:val="left"/>
            </w:pPr>
          </w:p>
          <w:p w:rsidR="00946C38" w:rsidRPr="00770012" w:rsidRDefault="00946C38" w:rsidP="00330FD7">
            <w:pPr>
              <w:spacing w:after="0"/>
              <w:jc w:val="left"/>
            </w:pPr>
          </w:p>
        </w:tc>
      </w:tr>
      <w:tr w:rsidR="00946C38" w:rsidRPr="00770012" w:rsidTr="00330FD7">
        <w:tc>
          <w:tcPr>
            <w:tcW w:w="1418" w:type="dxa"/>
          </w:tcPr>
          <w:p w:rsidR="00946C38" w:rsidRPr="00770012" w:rsidRDefault="00946C38" w:rsidP="00330FD7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D</w:t>
            </w:r>
          </w:p>
          <w:p w:rsidR="00946C38" w:rsidRPr="00770012" w:rsidRDefault="00946C38" w:rsidP="00330FD7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Nda</w:t>
            </w:r>
          </w:p>
          <w:p w:rsidR="00946C38" w:rsidRPr="00770012" w:rsidRDefault="00946C38" w:rsidP="00330FD7">
            <w:pPr>
              <w:spacing w:after="0"/>
            </w:pPr>
          </w:p>
        </w:tc>
        <w:tc>
          <w:tcPr>
            <w:tcW w:w="6237" w:type="dxa"/>
          </w:tcPr>
          <w:p w:rsidR="00946C38" w:rsidRPr="00770012" w:rsidRDefault="00946C38" w:rsidP="00330FD7">
            <w:pPr>
              <w:spacing w:after="0"/>
            </w:pPr>
          </w:p>
        </w:tc>
      </w:tr>
      <w:tr w:rsidR="00946C38" w:rsidRPr="00770012" w:rsidTr="00330FD7">
        <w:tc>
          <w:tcPr>
            <w:tcW w:w="1418" w:type="dxa"/>
          </w:tcPr>
          <w:p w:rsidR="00946C38" w:rsidRPr="00770012" w:rsidRDefault="00946C38" w:rsidP="00330FD7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n</w:t>
            </w:r>
          </w:p>
          <w:p w:rsidR="00946C38" w:rsidRPr="00770012" w:rsidRDefault="00946C38" w:rsidP="00330FD7">
            <w:pPr>
              <w:spacing w:after="0"/>
              <w:rPr>
                <w:b/>
              </w:rPr>
            </w:pPr>
            <w:r w:rsidRPr="00770012">
              <w:t xml:space="preserve">Huruf </w:t>
            </w:r>
            <w:r w:rsidRPr="00770012">
              <w:rPr>
                <w:b/>
              </w:rPr>
              <w:t>Na</w:t>
            </w:r>
          </w:p>
          <w:p w:rsidR="00946C38" w:rsidRPr="00770012" w:rsidRDefault="00946C38" w:rsidP="00330FD7">
            <w:pPr>
              <w:tabs>
                <w:tab w:val="left" w:pos="5270"/>
              </w:tabs>
              <w:spacing w:after="0"/>
              <w:rPr>
                <w:rFonts w:ascii="Rejang Toso" w:hAnsi="Rejang Toso"/>
              </w:rPr>
            </w:pPr>
          </w:p>
        </w:tc>
        <w:tc>
          <w:tcPr>
            <w:tcW w:w="6237" w:type="dxa"/>
          </w:tcPr>
          <w:p w:rsidR="00946C38" w:rsidRDefault="00946C38" w:rsidP="00330FD7">
            <w:pPr>
              <w:spacing w:after="0"/>
              <w:jc w:val="left"/>
              <w:rPr>
                <w:rFonts w:ascii="Rejang Toso" w:hAnsi="Rejang Toso"/>
              </w:rPr>
            </w:pPr>
          </w:p>
          <w:p w:rsidR="00946C38" w:rsidRDefault="00946C38" w:rsidP="00330FD7">
            <w:pPr>
              <w:spacing w:after="0"/>
              <w:jc w:val="left"/>
              <w:rPr>
                <w:rFonts w:ascii="Rejang Toso" w:hAnsi="Rejang Toso"/>
              </w:rPr>
            </w:pPr>
          </w:p>
          <w:p w:rsidR="00946C38" w:rsidRPr="00770012" w:rsidRDefault="00946C38" w:rsidP="00330FD7">
            <w:pPr>
              <w:tabs>
                <w:tab w:val="left" w:pos="5270"/>
              </w:tabs>
              <w:spacing w:after="0"/>
              <w:ind w:left="4148"/>
              <w:rPr>
                <w:rFonts w:ascii="Rejang Toso" w:hAnsi="Rejang Toso"/>
              </w:rPr>
            </w:pPr>
          </w:p>
        </w:tc>
      </w:tr>
      <w:tr w:rsidR="00946C38" w:rsidRPr="00770012" w:rsidTr="00BB43FC">
        <w:trPr>
          <w:trHeight w:val="1179"/>
        </w:trPr>
        <w:tc>
          <w:tcPr>
            <w:tcW w:w="1418" w:type="dxa"/>
          </w:tcPr>
          <w:p w:rsidR="00946C38" w:rsidRPr="00770012" w:rsidRDefault="00946C38" w:rsidP="00330FD7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Y</w:t>
            </w:r>
          </w:p>
          <w:p w:rsidR="00946C38" w:rsidRPr="00770012" w:rsidRDefault="00946C38" w:rsidP="00330FD7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Nya</w:t>
            </w:r>
          </w:p>
        </w:tc>
        <w:tc>
          <w:tcPr>
            <w:tcW w:w="6237" w:type="dxa"/>
          </w:tcPr>
          <w:p w:rsidR="00946C38" w:rsidRDefault="00946C38" w:rsidP="00330FD7">
            <w:pPr>
              <w:spacing w:after="0"/>
              <w:jc w:val="left"/>
            </w:pPr>
          </w:p>
          <w:p w:rsidR="00946C38" w:rsidRPr="00770012" w:rsidRDefault="00946C38" w:rsidP="00330FD7">
            <w:pPr>
              <w:spacing w:after="0"/>
              <w:jc w:val="left"/>
            </w:pPr>
          </w:p>
        </w:tc>
      </w:tr>
    </w:tbl>
    <w:p w:rsidR="00394B48" w:rsidRPr="00770012" w:rsidRDefault="00394B48" w:rsidP="00AB02E3">
      <w:pPr>
        <w:spacing w:after="0" w:line="360" w:lineRule="auto"/>
        <w:rPr>
          <w:b/>
        </w:rPr>
      </w:pPr>
    </w:p>
    <w:p w:rsidR="00394B48" w:rsidRPr="00770012" w:rsidRDefault="00394B48" w:rsidP="00AB02E3">
      <w:r w:rsidRPr="00770012">
        <w:br w:type="page"/>
      </w:r>
    </w:p>
    <w:p w:rsidR="009E77AA" w:rsidRPr="009E77AA" w:rsidRDefault="00687839" w:rsidP="007A5E17">
      <w:pPr>
        <w:pStyle w:val="ListParagraph"/>
        <w:numPr>
          <w:ilvl w:val="0"/>
          <w:numId w:val="7"/>
        </w:numPr>
        <w:spacing w:line="360" w:lineRule="auto"/>
        <w:ind w:left="284" w:hanging="284"/>
        <w:jc w:val="left"/>
        <w:outlineLvl w:val="1"/>
        <w:rPr>
          <w:b/>
        </w:rPr>
      </w:pPr>
      <w:bookmarkStart w:id="47" w:name="_Toc202212855"/>
      <w:r w:rsidRPr="00770012">
        <w:rPr>
          <w:b/>
        </w:rPr>
        <w:lastRenderedPageBreak/>
        <w:t xml:space="preserve">Membaca </w:t>
      </w:r>
      <w:r w:rsidR="00FA7E4C">
        <w:rPr>
          <w:b/>
        </w:rPr>
        <w:t xml:space="preserve"> I</w:t>
      </w:r>
      <w:bookmarkEnd w:id="47"/>
    </w:p>
    <w:p w:rsidR="00394B48" w:rsidRPr="009E77AA" w:rsidRDefault="00394B48" w:rsidP="00A516AA">
      <w:pPr>
        <w:pStyle w:val="ListParagraph"/>
        <w:spacing w:line="360" w:lineRule="auto"/>
        <w:ind w:left="284"/>
        <w:jc w:val="left"/>
        <w:rPr>
          <w:b/>
        </w:rPr>
      </w:pPr>
      <w:r w:rsidRPr="00770012">
        <w:t xml:space="preserve">Bacalah dengan </w:t>
      </w:r>
      <w:proofErr w:type="gramStart"/>
      <w:r w:rsidRPr="00770012">
        <w:t>nyaring  huruf</w:t>
      </w:r>
      <w:proofErr w:type="gramEnd"/>
      <w:r w:rsidRPr="00770012">
        <w:t>-huruf di bawah ini!</w:t>
      </w:r>
      <w:r w:rsidR="009E77AA">
        <w:t xml:space="preserve"> </w:t>
      </w:r>
      <w:r w:rsidR="009E77AA" w:rsidRPr="00770012">
        <w:t xml:space="preserve">Kamu bisa meminta temanmu untuk mengoreksi bacaanmu berdasarkan jawaban di halaman </w:t>
      </w:r>
      <w:proofErr w:type="gramStart"/>
      <w:r w:rsidR="009E77AA" w:rsidRPr="00770012">
        <w:t>selanjutnya !</w:t>
      </w:r>
      <w:proofErr w:type="gramEnd"/>
    </w:p>
    <w:tbl>
      <w:tblPr>
        <w:tblpPr w:leftFromText="180" w:rightFromText="180" w:vertAnchor="text" w:horzAnchor="margin" w:tblpX="108" w:tblpY="48"/>
        <w:tblW w:w="7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3193"/>
        <w:gridCol w:w="3677"/>
      </w:tblGrid>
      <w:tr w:rsidR="00FB7000" w:rsidRPr="00770012" w:rsidTr="00330FD7">
        <w:trPr>
          <w:trHeight w:val="529"/>
        </w:trPr>
        <w:tc>
          <w:tcPr>
            <w:tcW w:w="763" w:type="dxa"/>
          </w:tcPr>
          <w:p w:rsidR="00FB7000" w:rsidRPr="00770012" w:rsidRDefault="00FB7000" w:rsidP="00330FD7">
            <w:pPr>
              <w:spacing w:after="0"/>
            </w:pPr>
            <w:r w:rsidRPr="00770012">
              <w:t>1</w:t>
            </w:r>
          </w:p>
        </w:tc>
        <w:tc>
          <w:tcPr>
            <w:tcW w:w="3193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ddd</w:t>
            </w:r>
          </w:p>
        </w:tc>
        <w:tc>
          <w:tcPr>
            <w:tcW w:w="3677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DDD</w:t>
            </w:r>
          </w:p>
        </w:tc>
      </w:tr>
      <w:tr w:rsidR="00FB7000" w:rsidRPr="00770012" w:rsidTr="00330FD7">
        <w:trPr>
          <w:trHeight w:val="148"/>
        </w:trPr>
        <w:tc>
          <w:tcPr>
            <w:tcW w:w="76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19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677" w:type="dxa"/>
          </w:tcPr>
          <w:p w:rsidR="00FB7000" w:rsidRPr="00770012" w:rsidRDefault="00FB7000" w:rsidP="00330FD7">
            <w:pPr>
              <w:spacing w:after="0"/>
            </w:pPr>
          </w:p>
        </w:tc>
      </w:tr>
      <w:tr w:rsidR="00FB7000" w:rsidRPr="00770012" w:rsidTr="00330FD7">
        <w:trPr>
          <w:trHeight w:val="504"/>
        </w:trPr>
        <w:tc>
          <w:tcPr>
            <w:tcW w:w="763" w:type="dxa"/>
          </w:tcPr>
          <w:p w:rsidR="00FB7000" w:rsidRPr="00770012" w:rsidRDefault="00FB7000" w:rsidP="00330FD7">
            <w:pPr>
              <w:spacing w:after="0"/>
            </w:pPr>
            <w:r w:rsidRPr="00770012">
              <w:t>2</w:t>
            </w:r>
          </w:p>
        </w:tc>
        <w:tc>
          <w:tcPr>
            <w:tcW w:w="3193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dDD</w:t>
            </w:r>
          </w:p>
        </w:tc>
        <w:tc>
          <w:tcPr>
            <w:tcW w:w="3677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DdD</w:t>
            </w:r>
          </w:p>
        </w:tc>
      </w:tr>
      <w:tr w:rsidR="00FB7000" w:rsidRPr="00770012" w:rsidTr="00330FD7">
        <w:trPr>
          <w:trHeight w:val="173"/>
        </w:trPr>
        <w:tc>
          <w:tcPr>
            <w:tcW w:w="76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19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677" w:type="dxa"/>
          </w:tcPr>
          <w:p w:rsidR="00FB7000" w:rsidRPr="00770012" w:rsidRDefault="00FB7000" w:rsidP="00330FD7">
            <w:pPr>
              <w:spacing w:after="0"/>
            </w:pPr>
          </w:p>
        </w:tc>
      </w:tr>
      <w:tr w:rsidR="00FB7000" w:rsidRPr="00770012" w:rsidTr="00330FD7">
        <w:trPr>
          <w:trHeight w:val="565"/>
        </w:trPr>
        <w:tc>
          <w:tcPr>
            <w:tcW w:w="763" w:type="dxa"/>
          </w:tcPr>
          <w:p w:rsidR="00FB7000" w:rsidRPr="00770012" w:rsidRDefault="00FB7000" w:rsidP="00330FD7">
            <w:pPr>
              <w:spacing w:after="0"/>
            </w:pPr>
            <w:r w:rsidRPr="00770012">
              <w:t>3</w:t>
            </w:r>
          </w:p>
        </w:tc>
        <w:tc>
          <w:tcPr>
            <w:tcW w:w="3193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nnn</w:t>
            </w:r>
          </w:p>
        </w:tc>
        <w:tc>
          <w:tcPr>
            <w:tcW w:w="3677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nnn</w:t>
            </w:r>
          </w:p>
        </w:tc>
      </w:tr>
      <w:tr w:rsidR="00FB7000" w:rsidRPr="00770012" w:rsidTr="00330FD7">
        <w:trPr>
          <w:trHeight w:val="198"/>
        </w:trPr>
        <w:tc>
          <w:tcPr>
            <w:tcW w:w="76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19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677" w:type="dxa"/>
          </w:tcPr>
          <w:p w:rsidR="00FB7000" w:rsidRPr="00770012" w:rsidRDefault="00FB7000" w:rsidP="00330FD7">
            <w:pPr>
              <w:spacing w:after="0"/>
            </w:pPr>
          </w:p>
        </w:tc>
      </w:tr>
      <w:tr w:rsidR="00FB7000" w:rsidRPr="00770012" w:rsidTr="00330FD7">
        <w:trPr>
          <w:trHeight w:val="615"/>
        </w:trPr>
        <w:tc>
          <w:tcPr>
            <w:tcW w:w="763" w:type="dxa"/>
          </w:tcPr>
          <w:p w:rsidR="00FB7000" w:rsidRPr="00770012" w:rsidRDefault="00FB7000" w:rsidP="00330FD7">
            <w:pPr>
              <w:spacing w:after="0"/>
            </w:pPr>
            <w:r w:rsidRPr="00770012">
              <w:t>4</w:t>
            </w:r>
          </w:p>
        </w:tc>
        <w:tc>
          <w:tcPr>
            <w:tcW w:w="3193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Dnn</w:t>
            </w:r>
          </w:p>
        </w:tc>
        <w:tc>
          <w:tcPr>
            <w:tcW w:w="3677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Ddn</w:t>
            </w:r>
          </w:p>
        </w:tc>
      </w:tr>
      <w:tr w:rsidR="00FB7000" w:rsidRPr="00770012" w:rsidTr="00330FD7">
        <w:trPr>
          <w:trHeight w:val="156"/>
        </w:trPr>
        <w:tc>
          <w:tcPr>
            <w:tcW w:w="76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19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677" w:type="dxa"/>
          </w:tcPr>
          <w:p w:rsidR="00FB7000" w:rsidRPr="00770012" w:rsidRDefault="00FB7000" w:rsidP="00330FD7">
            <w:pPr>
              <w:spacing w:after="0"/>
            </w:pPr>
          </w:p>
        </w:tc>
      </w:tr>
      <w:tr w:rsidR="00FB7000" w:rsidRPr="00770012" w:rsidTr="00330FD7">
        <w:trPr>
          <w:trHeight w:val="516"/>
        </w:trPr>
        <w:tc>
          <w:tcPr>
            <w:tcW w:w="763" w:type="dxa"/>
          </w:tcPr>
          <w:p w:rsidR="00FB7000" w:rsidRPr="00770012" w:rsidRDefault="00FB7000" w:rsidP="00330FD7">
            <w:pPr>
              <w:spacing w:after="0"/>
            </w:pPr>
            <w:r w:rsidRPr="00770012">
              <w:t>5</w:t>
            </w:r>
          </w:p>
        </w:tc>
        <w:tc>
          <w:tcPr>
            <w:tcW w:w="3193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YYY</w:t>
            </w:r>
          </w:p>
        </w:tc>
        <w:tc>
          <w:tcPr>
            <w:tcW w:w="3677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YYY</w:t>
            </w:r>
          </w:p>
        </w:tc>
      </w:tr>
      <w:tr w:rsidR="00FB7000" w:rsidRPr="00770012" w:rsidTr="00330FD7">
        <w:trPr>
          <w:trHeight w:val="247"/>
        </w:trPr>
        <w:tc>
          <w:tcPr>
            <w:tcW w:w="76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19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677" w:type="dxa"/>
          </w:tcPr>
          <w:p w:rsidR="00FB7000" w:rsidRPr="00770012" w:rsidRDefault="00FB7000" w:rsidP="00330FD7">
            <w:pPr>
              <w:spacing w:after="0"/>
            </w:pPr>
          </w:p>
        </w:tc>
      </w:tr>
      <w:tr w:rsidR="00FB7000" w:rsidRPr="00770012" w:rsidTr="00330FD7">
        <w:trPr>
          <w:trHeight w:val="590"/>
        </w:trPr>
        <w:tc>
          <w:tcPr>
            <w:tcW w:w="763" w:type="dxa"/>
          </w:tcPr>
          <w:p w:rsidR="00FB7000" w:rsidRPr="00770012" w:rsidRDefault="00FB7000" w:rsidP="00330FD7">
            <w:pPr>
              <w:spacing w:after="0"/>
            </w:pPr>
            <w:r w:rsidRPr="00770012">
              <w:t>6</w:t>
            </w:r>
          </w:p>
        </w:tc>
        <w:tc>
          <w:tcPr>
            <w:tcW w:w="3193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nYY</w:t>
            </w:r>
          </w:p>
        </w:tc>
        <w:tc>
          <w:tcPr>
            <w:tcW w:w="3677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DnY</w:t>
            </w:r>
          </w:p>
        </w:tc>
      </w:tr>
      <w:tr w:rsidR="00FB7000" w:rsidRPr="00770012" w:rsidTr="00330FD7">
        <w:trPr>
          <w:trHeight w:val="185"/>
        </w:trPr>
        <w:tc>
          <w:tcPr>
            <w:tcW w:w="76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19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677" w:type="dxa"/>
          </w:tcPr>
          <w:p w:rsidR="00FB7000" w:rsidRPr="00770012" w:rsidRDefault="00FB7000" w:rsidP="00330FD7">
            <w:pPr>
              <w:spacing w:after="0"/>
            </w:pPr>
          </w:p>
        </w:tc>
      </w:tr>
      <w:tr w:rsidR="00FB7000" w:rsidRPr="00770012" w:rsidTr="00330FD7">
        <w:trPr>
          <w:trHeight w:val="492"/>
        </w:trPr>
        <w:tc>
          <w:tcPr>
            <w:tcW w:w="763" w:type="dxa"/>
          </w:tcPr>
          <w:p w:rsidR="00FB7000" w:rsidRPr="00770012" w:rsidRDefault="00FB7000" w:rsidP="00330FD7">
            <w:pPr>
              <w:spacing w:after="0"/>
            </w:pPr>
            <w:r w:rsidRPr="00770012">
              <w:t>7</w:t>
            </w:r>
          </w:p>
        </w:tc>
        <w:tc>
          <w:tcPr>
            <w:tcW w:w="3193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YDn</w:t>
            </w:r>
          </w:p>
        </w:tc>
        <w:tc>
          <w:tcPr>
            <w:tcW w:w="3677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Ddn</w:t>
            </w:r>
          </w:p>
        </w:tc>
      </w:tr>
      <w:tr w:rsidR="00FB7000" w:rsidRPr="00770012" w:rsidTr="00330FD7">
        <w:trPr>
          <w:trHeight w:val="283"/>
        </w:trPr>
        <w:tc>
          <w:tcPr>
            <w:tcW w:w="76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19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677" w:type="dxa"/>
          </w:tcPr>
          <w:p w:rsidR="00FB7000" w:rsidRPr="00770012" w:rsidRDefault="00FB7000" w:rsidP="00330FD7">
            <w:pPr>
              <w:spacing w:after="0"/>
            </w:pPr>
          </w:p>
        </w:tc>
      </w:tr>
      <w:tr w:rsidR="00FB7000" w:rsidRPr="00770012" w:rsidTr="00330FD7">
        <w:trPr>
          <w:trHeight w:val="602"/>
        </w:trPr>
        <w:tc>
          <w:tcPr>
            <w:tcW w:w="763" w:type="dxa"/>
          </w:tcPr>
          <w:p w:rsidR="00FB7000" w:rsidRPr="00770012" w:rsidRDefault="00FB7000" w:rsidP="00330FD7">
            <w:pPr>
              <w:spacing w:after="0"/>
            </w:pPr>
            <w:r w:rsidRPr="00770012">
              <w:t>8</w:t>
            </w:r>
          </w:p>
        </w:tc>
        <w:tc>
          <w:tcPr>
            <w:tcW w:w="3193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nYD</w:t>
            </w:r>
          </w:p>
        </w:tc>
        <w:tc>
          <w:tcPr>
            <w:tcW w:w="3677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nYd</w:t>
            </w:r>
          </w:p>
        </w:tc>
      </w:tr>
      <w:tr w:rsidR="00FB7000" w:rsidRPr="00770012" w:rsidTr="00330FD7">
        <w:trPr>
          <w:trHeight w:val="169"/>
        </w:trPr>
        <w:tc>
          <w:tcPr>
            <w:tcW w:w="76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19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677" w:type="dxa"/>
          </w:tcPr>
          <w:p w:rsidR="00FB7000" w:rsidRPr="00770012" w:rsidRDefault="00FB7000" w:rsidP="00330FD7">
            <w:pPr>
              <w:spacing w:after="0"/>
            </w:pPr>
          </w:p>
        </w:tc>
      </w:tr>
    </w:tbl>
    <w:p w:rsidR="00A516AA" w:rsidRDefault="00A516AA" w:rsidP="00AB02E3">
      <w:pPr>
        <w:spacing w:after="0" w:line="360" w:lineRule="auto"/>
        <w:rPr>
          <w:b/>
        </w:rPr>
      </w:pPr>
    </w:p>
    <w:p w:rsidR="00A516AA" w:rsidRDefault="00A516AA">
      <w:pPr>
        <w:jc w:val="left"/>
        <w:rPr>
          <w:b/>
        </w:rPr>
      </w:pPr>
      <w:r>
        <w:rPr>
          <w:b/>
        </w:rPr>
        <w:br w:type="page"/>
      </w:r>
    </w:p>
    <w:p w:rsidR="00394B48" w:rsidRPr="00770012" w:rsidRDefault="00E9464E" w:rsidP="00AB02E3">
      <w:pPr>
        <w:spacing w:after="0" w:line="360" w:lineRule="auto"/>
        <w:rPr>
          <w:b/>
        </w:rPr>
      </w:pPr>
      <w:r w:rsidRPr="00770012">
        <w:rPr>
          <w:b/>
        </w:rPr>
        <w:lastRenderedPageBreak/>
        <w:t>Petunjuk Jawaban</w:t>
      </w:r>
    </w:p>
    <w:tbl>
      <w:tblPr>
        <w:tblpPr w:leftFromText="180" w:rightFromText="180" w:vertAnchor="text" w:horzAnchor="margin" w:tblpY="48"/>
        <w:tblW w:w="7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442"/>
        <w:gridCol w:w="3675"/>
      </w:tblGrid>
      <w:tr w:rsidR="00FB7000" w:rsidRPr="00770012" w:rsidTr="00330FD7">
        <w:trPr>
          <w:trHeight w:val="547"/>
        </w:trPr>
        <w:tc>
          <w:tcPr>
            <w:tcW w:w="573" w:type="dxa"/>
          </w:tcPr>
          <w:p w:rsidR="00FB7000" w:rsidRPr="00770012" w:rsidRDefault="00FB7000" w:rsidP="00330FD7">
            <w:pPr>
              <w:spacing w:after="0"/>
            </w:pPr>
            <w:r w:rsidRPr="00770012">
              <w:t>1</w:t>
            </w:r>
          </w:p>
        </w:tc>
        <w:tc>
          <w:tcPr>
            <w:tcW w:w="3442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ddd</w:t>
            </w:r>
          </w:p>
        </w:tc>
        <w:tc>
          <w:tcPr>
            <w:tcW w:w="3675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DDD</w:t>
            </w:r>
          </w:p>
        </w:tc>
      </w:tr>
      <w:tr w:rsidR="00FB7000" w:rsidRPr="00770012" w:rsidTr="00330FD7">
        <w:trPr>
          <w:trHeight w:val="153"/>
        </w:trPr>
        <w:tc>
          <w:tcPr>
            <w:tcW w:w="57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442" w:type="dxa"/>
          </w:tcPr>
          <w:p w:rsidR="00FB7000" w:rsidRPr="00770012" w:rsidRDefault="00FB7000" w:rsidP="00330FD7">
            <w:pPr>
              <w:spacing w:after="0"/>
            </w:pPr>
            <w:r w:rsidRPr="00770012">
              <w:t>Da Da Da Da</w:t>
            </w:r>
          </w:p>
        </w:tc>
        <w:tc>
          <w:tcPr>
            <w:tcW w:w="3675" w:type="dxa"/>
          </w:tcPr>
          <w:p w:rsidR="00FB7000" w:rsidRPr="00770012" w:rsidRDefault="00FB7000" w:rsidP="00330FD7">
            <w:pPr>
              <w:spacing w:after="0"/>
            </w:pPr>
            <w:r w:rsidRPr="00770012">
              <w:t>Nda Nda Nda Nda</w:t>
            </w:r>
          </w:p>
        </w:tc>
      </w:tr>
      <w:tr w:rsidR="00FB7000" w:rsidRPr="00770012" w:rsidTr="00330FD7">
        <w:trPr>
          <w:trHeight w:val="521"/>
        </w:trPr>
        <w:tc>
          <w:tcPr>
            <w:tcW w:w="573" w:type="dxa"/>
          </w:tcPr>
          <w:p w:rsidR="00FB7000" w:rsidRPr="00770012" w:rsidRDefault="00FB7000" w:rsidP="00330FD7">
            <w:pPr>
              <w:spacing w:after="0"/>
            </w:pPr>
            <w:r w:rsidRPr="00770012">
              <w:t>2</w:t>
            </w:r>
          </w:p>
        </w:tc>
        <w:tc>
          <w:tcPr>
            <w:tcW w:w="3442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dDD</w:t>
            </w:r>
          </w:p>
        </w:tc>
        <w:tc>
          <w:tcPr>
            <w:tcW w:w="3675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DdD</w:t>
            </w:r>
          </w:p>
        </w:tc>
      </w:tr>
      <w:tr w:rsidR="00FB7000" w:rsidRPr="00770012" w:rsidTr="00330FD7">
        <w:trPr>
          <w:trHeight w:val="178"/>
        </w:trPr>
        <w:tc>
          <w:tcPr>
            <w:tcW w:w="57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442" w:type="dxa"/>
          </w:tcPr>
          <w:p w:rsidR="00FB7000" w:rsidRPr="00770012" w:rsidRDefault="00FB7000" w:rsidP="00330FD7">
            <w:pPr>
              <w:spacing w:after="0"/>
            </w:pPr>
            <w:r w:rsidRPr="00770012">
              <w:t>Da Da Nda Nda</w:t>
            </w:r>
          </w:p>
        </w:tc>
        <w:tc>
          <w:tcPr>
            <w:tcW w:w="3675" w:type="dxa"/>
          </w:tcPr>
          <w:p w:rsidR="00FB7000" w:rsidRPr="00770012" w:rsidRDefault="00FB7000" w:rsidP="00330FD7">
            <w:pPr>
              <w:spacing w:after="0"/>
            </w:pPr>
            <w:r w:rsidRPr="00770012">
              <w:t>Da Nda Da Nda</w:t>
            </w:r>
          </w:p>
        </w:tc>
      </w:tr>
      <w:tr w:rsidR="00FB7000" w:rsidRPr="00770012" w:rsidTr="00330FD7">
        <w:trPr>
          <w:trHeight w:val="584"/>
        </w:trPr>
        <w:tc>
          <w:tcPr>
            <w:tcW w:w="573" w:type="dxa"/>
          </w:tcPr>
          <w:p w:rsidR="00FB7000" w:rsidRPr="00770012" w:rsidRDefault="00FB7000" w:rsidP="00330FD7">
            <w:pPr>
              <w:spacing w:after="0"/>
            </w:pPr>
            <w:r w:rsidRPr="00770012">
              <w:t>3</w:t>
            </w:r>
          </w:p>
        </w:tc>
        <w:tc>
          <w:tcPr>
            <w:tcW w:w="3442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nnn</w:t>
            </w:r>
          </w:p>
        </w:tc>
        <w:tc>
          <w:tcPr>
            <w:tcW w:w="3675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nnn</w:t>
            </w:r>
          </w:p>
        </w:tc>
      </w:tr>
      <w:tr w:rsidR="00FB7000" w:rsidRPr="00770012" w:rsidTr="00330FD7">
        <w:trPr>
          <w:trHeight w:val="204"/>
        </w:trPr>
        <w:tc>
          <w:tcPr>
            <w:tcW w:w="57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442" w:type="dxa"/>
          </w:tcPr>
          <w:p w:rsidR="00FB7000" w:rsidRPr="00770012" w:rsidRDefault="00FB7000" w:rsidP="00330FD7">
            <w:pPr>
              <w:spacing w:after="0"/>
            </w:pPr>
            <w:r w:rsidRPr="00770012">
              <w:t>Na Na Na Na</w:t>
            </w:r>
          </w:p>
        </w:tc>
        <w:tc>
          <w:tcPr>
            <w:tcW w:w="3675" w:type="dxa"/>
          </w:tcPr>
          <w:p w:rsidR="00FB7000" w:rsidRPr="00770012" w:rsidRDefault="00FB7000" w:rsidP="00330FD7">
            <w:pPr>
              <w:spacing w:after="0"/>
            </w:pPr>
            <w:r w:rsidRPr="00770012">
              <w:t>Da Na Na Na</w:t>
            </w:r>
          </w:p>
        </w:tc>
      </w:tr>
      <w:tr w:rsidR="00FB7000" w:rsidRPr="00770012" w:rsidTr="00330FD7">
        <w:trPr>
          <w:trHeight w:val="636"/>
        </w:trPr>
        <w:tc>
          <w:tcPr>
            <w:tcW w:w="573" w:type="dxa"/>
          </w:tcPr>
          <w:p w:rsidR="00FB7000" w:rsidRPr="00770012" w:rsidRDefault="00FB7000" w:rsidP="00330FD7">
            <w:pPr>
              <w:spacing w:after="0"/>
            </w:pPr>
            <w:r w:rsidRPr="00770012">
              <w:t>4</w:t>
            </w:r>
          </w:p>
        </w:tc>
        <w:tc>
          <w:tcPr>
            <w:tcW w:w="3442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Dnn</w:t>
            </w:r>
          </w:p>
        </w:tc>
        <w:tc>
          <w:tcPr>
            <w:tcW w:w="3675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Ddn</w:t>
            </w:r>
          </w:p>
        </w:tc>
      </w:tr>
      <w:tr w:rsidR="00FB7000" w:rsidRPr="00770012" w:rsidTr="00330FD7">
        <w:trPr>
          <w:trHeight w:val="161"/>
        </w:trPr>
        <w:tc>
          <w:tcPr>
            <w:tcW w:w="57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442" w:type="dxa"/>
          </w:tcPr>
          <w:p w:rsidR="00FB7000" w:rsidRPr="00770012" w:rsidRDefault="00FB7000" w:rsidP="00330FD7">
            <w:pPr>
              <w:spacing w:after="0"/>
            </w:pPr>
            <w:r w:rsidRPr="00770012">
              <w:t>Da Nda Na Na</w:t>
            </w:r>
          </w:p>
        </w:tc>
        <w:tc>
          <w:tcPr>
            <w:tcW w:w="3675" w:type="dxa"/>
          </w:tcPr>
          <w:p w:rsidR="00FB7000" w:rsidRPr="00770012" w:rsidRDefault="00FB7000" w:rsidP="00330FD7">
            <w:pPr>
              <w:spacing w:after="0"/>
            </w:pPr>
            <w:r w:rsidRPr="00770012">
              <w:t>Na Nda Da Na</w:t>
            </w:r>
          </w:p>
        </w:tc>
      </w:tr>
      <w:tr w:rsidR="00FB7000" w:rsidRPr="00770012" w:rsidTr="00330FD7">
        <w:trPr>
          <w:trHeight w:val="533"/>
        </w:trPr>
        <w:tc>
          <w:tcPr>
            <w:tcW w:w="573" w:type="dxa"/>
          </w:tcPr>
          <w:p w:rsidR="00FB7000" w:rsidRPr="00770012" w:rsidRDefault="00FB7000" w:rsidP="00330FD7">
            <w:pPr>
              <w:spacing w:after="0"/>
            </w:pPr>
            <w:r w:rsidRPr="00770012">
              <w:t>5</w:t>
            </w:r>
          </w:p>
        </w:tc>
        <w:tc>
          <w:tcPr>
            <w:tcW w:w="3442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YYY</w:t>
            </w:r>
          </w:p>
        </w:tc>
        <w:tc>
          <w:tcPr>
            <w:tcW w:w="3675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YYY</w:t>
            </w:r>
          </w:p>
        </w:tc>
      </w:tr>
      <w:tr w:rsidR="00FB7000" w:rsidRPr="00770012" w:rsidTr="00330FD7">
        <w:trPr>
          <w:trHeight w:val="255"/>
        </w:trPr>
        <w:tc>
          <w:tcPr>
            <w:tcW w:w="57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442" w:type="dxa"/>
          </w:tcPr>
          <w:p w:rsidR="00FB7000" w:rsidRPr="00770012" w:rsidRDefault="00FB7000" w:rsidP="00330FD7">
            <w:pPr>
              <w:spacing w:after="0"/>
            </w:pPr>
            <w:r w:rsidRPr="00770012">
              <w:t>Nya Nya Nya Nya</w:t>
            </w:r>
          </w:p>
        </w:tc>
        <w:tc>
          <w:tcPr>
            <w:tcW w:w="3675" w:type="dxa"/>
          </w:tcPr>
          <w:p w:rsidR="00FB7000" w:rsidRPr="00770012" w:rsidRDefault="00FB7000" w:rsidP="00330FD7">
            <w:pPr>
              <w:spacing w:after="0"/>
            </w:pPr>
            <w:r w:rsidRPr="00770012">
              <w:t>Na Nya Nya Nya</w:t>
            </w:r>
          </w:p>
        </w:tc>
      </w:tr>
      <w:tr w:rsidR="00FB7000" w:rsidRPr="00770012" w:rsidTr="00330FD7">
        <w:trPr>
          <w:trHeight w:val="610"/>
        </w:trPr>
        <w:tc>
          <w:tcPr>
            <w:tcW w:w="573" w:type="dxa"/>
          </w:tcPr>
          <w:p w:rsidR="00FB7000" w:rsidRPr="00770012" w:rsidRDefault="00FB7000" w:rsidP="00330FD7">
            <w:pPr>
              <w:spacing w:after="0"/>
            </w:pPr>
            <w:r w:rsidRPr="00770012">
              <w:t>6</w:t>
            </w:r>
          </w:p>
        </w:tc>
        <w:tc>
          <w:tcPr>
            <w:tcW w:w="3442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nYY</w:t>
            </w:r>
          </w:p>
        </w:tc>
        <w:tc>
          <w:tcPr>
            <w:tcW w:w="3675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DnY</w:t>
            </w:r>
          </w:p>
        </w:tc>
      </w:tr>
      <w:tr w:rsidR="00FB7000" w:rsidRPr="00770012" w:rsidTr="00330FD7">
        <w:trPr>
          <w:trHeight w:val="191"/>
        </w:trPr>
        <w:tc>
          <w:tcPr>
            <w:tcW w:w="57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442" w:type="dxa"/>
          </w:tcPr>
          <w:p w:rsidR="00FB7000" w:rsidRPr="00770012" w:rsidRDefault="00FB7000" w:rsidP="00330FD7">
            <w:pPr>
              <w:spacing w:after="0"/>
            </w:pPr>
            <w:r w:rsidRPr="00770012">
              <w:t xml:space="preserve">Nda Na Nya Nya </w:t>
            </w:r>
          </w:p>
        </w:tc>
        <w:tc>
          <w:tcPr>
            <w:tcW w:w="3675" w:type="dxa"/>
          </w:tcPr>
          <w:p w:rsidR="00FB7000" w:rsidRPr="00770012" w:rsidRDefault="00FB7000" w:rsidP="00330FD7">
            <w:pPr>
              <w:spacing w:after="0"/>
            </w:pPr>
            <w:r w:rsidRPr="00770012">
              <w:t>Da Nda Na Nya</w:t>
            </w:r>
          </w:p>
        </w:tc>
      </w:tr>
      <w:tr w:rsidR="00FB7000" w:rsidRPr="00770012" w:rsidTr="00330FD7">
        <w:trPr>
          <w:trHeight w:val="509"/>
        </w:trPr>
        <w:tc>
          <w:tcPr>
            <w:tcW w:w="573" w:type="dxa"/>
          </w:tcPr>
          <w:p w:rsidR="00FB7000" w:rsidRPr="00770012" w:rsidRDefault="00FB7000" w:rsidP="00330FD7">
            <w:pPr>
              <w:spacing w:after="0"/>
            </w:pPr>
            <w:r w:rsidRPr="00770012">
              <w:t>7</w:t>
            </w:r>
          </w:p>
        </w:tc>
        <w:tc>
          <w:tcPr>
            <w:tcW w:w="3442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YDn</w:t>
            </w:r>
          </w:p>
        </w:tc>
        <w:tc>
          <w:tcPr>
            <w:tcW w:w="3675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Ddn</w:t>
            </w:r>
          </w:p>
        </w:tc>
      </w:tr>
      <w:tr w:rsidR="00FB7000" w:rsidRPr="00770012" w:rsidTr="00330FD7">
        <w:trPr>
          <w:trHeight w:val="292"/>
        </w:trPr>
        <w:tc>
          <w:tcPr>
            <w:tcW w:w="57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442" w:type="dxa"/>
          </w:tcPr>
          <w:p w:rsidR="00FB7000" w:rsidRPr="00770012" w:rsidRDefault="00FB7000" w:rsidP="00330FD7">
            <w:pPr>
              <w:spacing w:after="0"/>
            </w:pPr>
            <w:r w:rsidRPr="00770012">
              <w:t>Da Nya Nda Na</w:t>
            </w:r>
          </w:p>
        </w:tc>
        <w:tc>
          <w:tcPr>
            <w:tcW w:w="3675" w:type="dxa"/>
          </w:tcPr>
          <w:p w:rsidR="00FB7000" w:rsidRPr="00770012" w:rsidRDefault="00FB7000" w:rsidP="00330FD7">
            <w:pPr>
              <w:spacing w:after="0"/>
            </w:pPr>
            <w:r w:rsidRPr="00770012">
              <w:t>Nya Nda Da Na</w:t>
            </w:r>
          </w:p>
        </w:tc>
      </w:tr>
      <w:tr w:rsidR="00FB7000" w:rsidRPr="00770012" w:rsidTr="00330FD7">
        <w:trPr>
          <w:trHeight w:val="622"/>
        </w:trPr>
        <w:tc>
          <w:tcPr>
            <w:tcW w:w="573" w:type="dxa"/>
          </w:tcPr>
          <w:p w:rsidR="00FB7000" w:rsidRPr="00770012" w:rsidRDefault="00FB7000" w:rsidP="00330FD7">
            <w:pPr>
              <w:spacing w:after="0"/>
            </w:pPr>
            <w:r w:rsidRPr="00770012">
              <w:t>8</w:t>
            </w:r>
          </w:p>
        </w:tc>
        <w:tc>
          <w:tcPr>
            <w:tcW w:w="3442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nYD</w:t>
            </w:r>
          </w:p>
        </w:tc>
        <w:tc>
          <w:tcPr>
            <w:tcW w:w="3675" w:type="dxa"/>
          </w:tcPr>
          <w:p w:rsidR="00FB7000" w:rsidRPr="00770012" w:rsidRDefault="00FB700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nYd</w:t>
            </w:r>
          </w:p>
        </w:tc>
      </w:tr>
      <w:tr w:rsidR="00FB7000" w:rsidRPr="00770012" w:rsidTr="00330FD7">
        <w:trPr>
          <w:trHeight w:val="174"/>
        </w:trPr>
        <w:tc>
          <w:tcPr>
            <w:tcW w:w="573" w:type="dxa"/>
          </w:tcPr>
          <w:p w:rsidR="00FB7000" w:rsidRPr="00770012" w:rsidRDefault="00FB7000" w:rsidP="00330FD7">
            <w:pPr>
              <w:spacing w:after="0"/>
            </w:pPr>
          </w:p>
        </w:tc>
        <w:tc>
          <w:tcPr>
            <w:tcW w:w="3442" w:type="dxa"/>
          </w:tcPr>
          <w:p w:rsidR="00FB7000" w:rsidRPr="00770012" w:rsidRDefault="00FB7000" w:rsidP="00330FD7">
            <w:pPr>
              <w:spacing w:after="0"/>
            </w:pPr>
            <w:r w:rsidRPr="00770012">
              <w:t>Da Na Nya Nda</w:t>
            </w:r>
          </w:p>
        </w:tc>
        <w:tc>
          <w:tcPr>
            <w:tcW w:w="3675" w:type="dxa"/>
          </w:tcPr>
          <w:p w:rsidR="00FB7000" w:rsidRPr="00770012" w:rsidRDefault="00FB7000" w:rsidP="00330FD7">
            <w:pPr>
              <w:spacing w:after="0"/>
            </w:pPr>
            <w:r w:rsidRPr="00770012">
              <w:t>Nda Na Nya da</w:t>
            </w:r>
          </w:p>
        </w:tc>
      </w:tr>
    </w:tbl>
    <w:p w:rsidR="00E9464E" w:rsidRPr="00770012" w:rsidRDefault="00E9464E" w:rsidP="00AB02E3">
      <w:pPr>
        <w:spacing w:after="0" w:line="360" w:lineRule="auto"/>
        <w:rPr>
          <w:b/>
        </w:rPr>
      </w:pPr>
    </w:p>
    <w:p w:rsidR="00A516AA" w:rsidRDefault="00A516AA">
      <w:pPr>
        <w:jc w:val="left"/>
        <w:rPr>
          <w:b/>
        </w:rPr>
      </w:pPr>
      <w:r>
        <w:rPr>
          <w:b/>
        </w:rPr>
        <w:br w:type="page"/>
      </w:r>
    </w:p>
    <w:p w:rsidR="0017218C" w:rsidRPr="00770012" w:rsidRDefault="0017218C" w:rsidP="00AB02E3">
      <w:pPr>
        <w:spacing w:after="0" w:line="360" w:lineRule="auto"/>
        <w:rPr>
          <w:b/>
        </w:rPr>
      </w:pPr>
    </w:p>
    <w:p w:rsidR="00570238" w:rsidRPr="00770012" w:rsidRDefault="00715DF3" w:rsidP="007A5E17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left"/>
        <w:outlineLvl w:val="1"/>
        <w:rPr>
          <w:b/>
        </w:rPr>
      </w:pPr>
      <w:bookmarkStart w:id="48" w:name="_Toc202212856"/>
      <w:r w:rsidRPr="00770012">
        <w:rPr>
          <w:b/>
        </w:rPr>
        <w:t>Sandanga</w:t>
      </w:r>
      <w:r w:rsidR="00AF2F1D" w:rsidRPr="00770012">
        <w:rPr>
          <w:b/>
        </w:rPr>
        <w:t>n</w:t>
      </w:r>
      <w:r w:rsidR="00F76DC5">
        <w:rPr>
          <w:b/>
        </w:rPr>
        <w:t xml:space="preserve"> I</w:t>
      </w:r>
      <w:bookmarkEnd w:id="48"/>
    </w:p>
    <w:p w:rsidR="00CC79A1" w:rsidRPr="00770012" w:rsidRDefault="002F46F4" w:rsidP="002F46F4">
      <w:pPr>
        <w:pStyle w:val="ListParagraph"/>
        <w:spacing w:after="0" w:line="360" w:lineRule="auto"/>
        <w:ind w:left="360"/>
        <w:jc w:val="both"/>
      </w:pPr>
      <w:r w:rsidRPr="00770012">
        <w:t>Perhatikan sandangan huruf-huruf berikut!</w:t>
      </w:r>
    </w:p>
    <w:tbl>
      <w:tblPr>
        <w:tblW w:w="72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298"/>
        <w:gridCol w:w="1301"/>
        <w:gridCol w:w="1298"/>
        <w:gridCol w:w="2165"/>
      </w:tblGrid>
      <w:tr w:rsidR="00086AA3" w:rsidRPr="00770012" w:rsidTr="00330FD7">
        <w:trPr>
          <w:trHeight w:val="834"/>
        </w:trPr>
        <w:tc>
          <w:tcPr>
            <w:tcW w:w="1178" w:type="dxa"/>
          </w:tcPr>
          <w:p w:rsidR="00086AA3" w:rsidRPr="00770012" w:rsidRDefault="00086AA3" w:rsidP="00330FD7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</w:t>
            </w:r>
            <w:r w:rsidR="002E2356" w:rsidRPr="00770012">
              <w:rPr>
                <w:rFonts w:ascii="Rejang Toso" w:hAnsi="Rejang Toso"/>
                <w:sz w:val="60"/>
                <w:szCs w:val="60"/>
              </w:rPr>
              <w:t>U</w:t>
            </w:r>
          </w:p>
        </w:tc>
        <w:tc>
          <w:tcPr>
            <w:tcW w:w="1298" w:type="dxa"/>
          </w:tcPr>
          <w:p w:rsidR="00086AA3" w:rsidRPr="00770012" w:rsidRDefault="00086AA3" w:rsidP="00330FD7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</w:t>
            </w:r>
            <w:r w:rsidR="002E2356" w:rsidRPr="00770012">
              <w:rPr>
                <w:rFonts w:ascii="Rejang Toso" w:hAnsi="Rejang Toso"/>
                <w:sz w:val="60"/>
                <w:szCs w:val="60"/>
              </w:rPr>
              <w:t>U</w:t>
            </w:r>
          </w:p>
        </w:tc>
        <w:tc>
          <w:tcPr>
            <w:tcW w:w="1301" w:type="dxa"/>
          </w:tcPr>
          <w:p w:rsidR="00086AA3" w:rsidRPr="00770012" w:rsidRDefault="00086AA3" w:rsidP="00330FD7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</w:t>
            </w:r>
            <w:r w:rsidR="002E2356" w:rsidRPr="00770012">
              <w:rPr>
                <w:rFonts w:ascii="Rejang Toso" w:hAnsi="Rejang Toso"/>
                <w:sz w:val="60"/>
                <w:szCs w:val="60"/>
              </w:rPr>
              <w:t>U</w:t>
            </w:r>
          </w:p>
        </w:tc>
        <w:tc>
          <w:tcPr>
            <w:tcW w:w="1298" w:type="dxa"/>
          </w:tcPr>
          <w:p w:rsidR="00086AA3" w:rsidRPr="00770012" w:rsidRDefault="00086AA3" w:rsidP="00330FD7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</w:t>
            </w:r>
            <w:r w:rsidR="002E2356" w:rsidRPr="00770012">
              <w:rPr>
                <w:rFonts w:ascii="Rejang Toso" w:hAnsi="Rejang Toso"/>
                <w:sz w:val="60"/>
                <w:szCs w:val="60"/>
              </w:rPr>
              <w:t>U</w:t>
            </w:r>
          </w:p>
        </w:tc>
        <w:tc>
          <w:tcPr>
            <w:tcW w:w="2165" w:type="dxa"/>
            <w:vMerge w:val="restart"/>
          </w:tcPr>
          <w:p w:rsidR="00086AA3" w:rsidRPr="00770012" w:rsidRDefault="00086AA3" w:rsidP="00330FD7">
            <w:pPr>
              <w:spacing w:after="0" w:line="360" w:lineRule="auto"/>
            </w:pPr>
            <w:r w:rsidRPr="00770012">
              <w:t xml:space="preserve">Tulung </w:t>
            </w:r>
          </w:p>
          <w:p w:rsidR="00086AA3" w:rsidRPr="00770012" w:rsidRDefault="00086AA3" w:rsidP="00330FD7">
            <w:pPr>
              <w:spacing w:after="0" w:line="360" w:lineRule="auto"/>
            </w:pPr>
            <w:r w:rsidRPr="00770012">
              <w:t>-au</w:t>
            </w:r>
          </w:p>
        </w:tc>
      </w:tr>
      <w:tr w:rsidR="00086AA3" w:rsidRPr="00770012" w:rsidTr="00330FD7">
        <w:trPr>
          <w:trHeight w:val="596"/>
        </w:trPr>
        <w:tc>
          <w:tcPr>
            <w:tcW w:w="1178" w:type="dxa"/>
          </w:tcPr>
          <w:p w:rsidR="00086AA3" w:rsidRPr="00770012" w:rsidRDefault="00086AA3" w:rsidP="00330FD7">
            <w:pPr>
              <w:spacing w:after="0"/>
            </w:pPr>
            <w:r w:rsidRPr="00770012">
              <w:t>Da</w:t>
            </w:r>
            <w:r w:rsidR="001D05F9" w:rsidRPr="00770012">
              <w:t>u</w:t>
            </w:r>
          </w:p>
        </w:tc>
        <w:tc>
          <w:tcPr>
            <w:tcW w:w="1298" w:type="dxa"/>
          </w:tcPr>
          <w:p w:rsidR="00086AA3" w:rsidRPr="00770012" w:rsidRDefault="00086AA3" w:rsidP="00330FD7">
            <w:pPr>
              <w:spacing w:after="0"/>
            </w:pPr>
            <w:r w:rsidRPr="00770012">
              <w:t>Nda</w:t>
            </w:r>
            <w:r w:rsidR="001D05F9" w:rsidRPr="00770012">
              <w:t>u</w:t>
            </w:r>
          </w:p>
        </w:tc>
        <w:tc>
          <w:tcPr>
            <w:tcW w:w="1301" w:type="dxa"/>
          </w:tcPr>
          <w:p w:rsidR="00086AA3" w:rsidRPr="00770012" w:rsidRDefault="00086AA3" w:rsidP="00330FD7">
            <w:pPr>
              <w:spacing w:after="0"/>
            </w:pPr>
            <w:r w:rsidRPr="00770012">
              <w:t>Na</w:t>
            </w:r>
            <w:r w:rsidR="001D05F9" w:rsidRPr="00770012">
              <w:t>u</w:t>
            </w:r>
          </w:p>
        </w:tc>
        <w:tc>
          <w:tcPr>
            <w:tcW w:w="1298" w:type="dxa"/>
          </w:tcPr>
          <w:p w:rsidR="00086AA3" w:rsidRPr="00770012" w:rsidRDefault="00086AA3" w:rsidP="00330FD7">
            <w:pPr>
              <w:spacing w:after="0"/>
            </w:pPr>
            <w:r w:rsidRPr="00770012">
              <w:t>Nya</w:t>
            </w:r>
            <w:r w:rsidR="001D05F9" w:rsidRPr="00770012">
              <w:t>u</w:t>
            </w:r>
          </w:p>
        </w:tc>
        <w:tc>
          <w:tcPr>
            <w:tcW w:w="2165" w:type="dxa"/>
            <w:vMerge/>
          </w:tcPr>
          <w:p w:rsidR="00086AA3" w:rsidRPr="00770012" w:rsidRDefault="00086AA3" w:rsidP="00330FD7">
            <w:pPr>
              <w:spacing w:after="0" w:line="360" w:lineRule="auto"/>
            </w:pPr>
          </w:p>
        </w:tc>
      </w:tr>
      <w:tr w:rsidR="00086AA3" w:rsidRPr="00770012" w:rsidTr="00330FD7">
        <w:trPr>
          <w:trHeight w:val="834"/>
        </w:trPr>
        <w:tc>
          <w:tcPr>
            <w:tcW w:w="1178" w:type="dxa"/>
          </w:tcPr>
          <w:p w:rsidR="00086AA3" w:rsidRPr="00770012" w:rsidRDefault="00E12DD3" w:rsidP="00330FD7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]</w:t>
            </w:r>
          </w:p>
        </w:tc>
        <w:tc>
          <w:tcPr>
            <w:tcW w:w="1298" w:type="dxa"/>
          </w:tcPr>
          <w:p w:rsidR="00086AA3" w:rsidRPr="00770012" w:rsidRDefault="00086AA3" w:rsidP="00330FD7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</w:t>
            </w:r>
            <w:r w:rsidR="002E2356" w:rsidRPr="00770012">
              <w:rPr>
                <w:rFonts w:ascii="Rejang Toso" w:hAnsi="Rejang Toso"/>
                <w:sz w:val="60"/>
                <w:szCs w:val="60"/>
              </w:rPr>
              <w:t>]</w:t>
            </w:r>
          </w:p>
        </w:tc>
        <w:tc>
          <w:tcPr>
            <w:tcW w:w="1301" w:type="dxa"/>
          </w:tcPr>
          <w:p w:rsidR="00086AA3" w:rsidRPr="00770012" w:rsidRDefault="00086AA3" w:rsidP="00330FD7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</w:t>
            </w:r>
            <w:r w:rsidR="002E2356" w:rsidRPr="00770012">
              <w:rPr>
                <w:rFonts w:ascii="Rejang Toso" w:hAnsi="Rejang Toso"/>
                <w:sz w:val="60"/>
                <w:szCs w:val="60"/>
              </w:rPr>
              <w:t>]</w:t>
            </w:r>
          </w:p>
        </w:tc>
        <w:tc>
          <w:tcPr>
            <w:tcW w:w="1298" w:type="dxa"/>
          </w:tcPr>
          <w:p w:rsidR="00086AA3" w:rsidRPr="00770012" w:rsidRDefault="00086AA3" w:rsidP="00330FD7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</w:t>
            </w:r>
            <w:r w:rsidR="002E2356" w:rsidRPr="00770012">
              <w:rPr>
                <w:rFonts w:ascii="Rejang Toso" w:hAnsi="Rejang Toso"/>
                <w:sz w:val="60"/>
                <w:szCs w:val="60"/>
              </w:rPr>
              <w:t>]</w:t>
            </w:r>
          </w:p>
        </w:tc>
        <w:tc>
          <w:tcPr>
            <w:tcW w:w="2165" w:type="dxa"/>
            <w:vMerge w:val="restart"/>
          </w:tcPr>
          <w:p w:rsidR="00086AA3" w:rsidRPr="00770012" w:rsidRDefault="00086AA3" w:rsidP="00330FD7">
            <w:pPr>
              <w:spacing w:after="0" w:line="360" w:lineRule="auto"/>
            </w:pPr>
            <w:r w:rsidRPr="00770012">
              <w:t xml:space="preserve">Tulang </w:t>
            </w:r>
          </w:p>
          <w:p w:rsidR="00086AA3" w:rsidRPr="00770012" w:rsidRDefault="00086AA3" w:rsidP="00330FD7">
            <w:pPr>
              <w:spacing w:after="0" w:line="360" w:lineRule="auto"/>
            </w:pPr>
            <w:r w:rsidRPr="00770012">
              <w:t>-ang</w:t>
            </w:r>
          </w:p>
        </w:tc>
      </w:tr>
      <w:tr w:rsidR="00086AA3" w:rsidRPr="00770012" w:rsidTr="00330FD7">
        <w:trPr>
          <w:trHeight w:val="267"/>
        </w:trPr>
        <w:tc>
          <w:tcPr>
            <w:tcW w:w="1178" w:type="dxa"/>
          </w:tcPr>
          <w:p w:rsidR="00086AA3" w:rsidRPr="00770012" w:rsidRDefault="00086AA3" w:rsidP="00330FD7">
            <w:pPr>
              <w:spacing w:after="0"/>
            </w:pPr>
            <w:r w:rsidRPr="00770012">
              <w:t>Da</w:t>
            </w:r>
            <w:r w:rsidR="001D05F9" w:rsidRPr="00770012">
              <w:t>ng</w:t>
            </w:r>
          </w:p>
        </w:tc>
        <w:tc>
          <w:tcPr>
            <w:tcW w:w="1298" w:type="dxa"/>
          </w:tcPr>
          <w:p w:rsidR="00086AA3" w:rsidRPr="00770012" w:rsidRDefault="00086AA3" w:rsidP="00330FD7">
            <w:pPr>
              <w:spacing w:after="0"/>
            </w:pPr>
            <w:r w:rsidRPr="00770012">
              <w:t>Nda</w:t>
            </w:r>
            <w:r w:rsidR="001D05F9" w:rsidRPr="00770012">
              <w:t>ng</w:t>
            </w:r>
          </w:p>
        </w:tc>
        <w:tc>
          <w:tcPr>
            <w:tcW w:w="1301" w:type="dxa"/>
          </w:tcPr>
          <w:p w:rsidR="00086AA3" w:rsidRPr="00770012" w:rsidRDefault="00086AA3" w:rsidP="00330FD7">
            <w:pPr>
              <w:spacing w:after="0"/>
            </w:pPr>
            <w:r w:rsidRPr="00770012">
              <w:t>Na</w:t>
            </w:r>
            <w:r w:rsidR="001D05F9" w:rsidRPr="00770012">
              <w:t>ng</w:t>
            </w:r>
          </w:p>
        </w:tc>
        <w:tc>
          <w:tcPr>
            <w:tcW w:w="1298" w:type="dxa"/>
          </w:tcPr>
          <w:p w:rsidR="00086AA3" w:rsidRPr="00770012" w:rsidRDefault="00086AA3" w:rsidP="00330FD7">
            <w:pPr>
              <w:spacing w:after="0"/>
            </w:pPr>
            <w:r w:rsidRPr="00770012">
              <w:t>Nya</w:t>
            </w:r>
            <w:r w:rsidR="001D05F9" w:rsidRPr="00770012">
              <w:t>ng</w:t>
            </w:r>
          </w:p>
        </w:tc>
        <w:tc>
          <w:tcPr>
            <w:tcW w:w="2165" w:type="dxa"/>
            <w:vMerge/>
          </w:tcPr>
          <w:p w:rsidR="00086AA3" w:rsidRPr="00770012" w:rsidRDefault="00086AA3" w:rsidP="00330FD7">
            <w:pPr>
              <w:spacing w:after="0" w:line="360" w:lineRule="auto"/>
            </w:pPr>
          </w:p>
        </w:tc>
      </w:tr>
    </w:tbl>
    <w:p w:rsidR="00FC586A" w:rsidRDefault="00FC586A" w:rsidP="00AB02E3">
      <w:pPr>
        <w:spacing w:line="360" w:lineRule="auto"/>
      </w:pPr>
    </w:p>
    <w:p w:rsidR="00FC586A" w:rsidRDefault="00FC586A">
      <w:pPr>
        <w:jc w:val="left"/>
      </w:pPr>
      <w:r>
        <w:br w:type="page"/>
      </w:r>
    </w:p>
    <w:p w:rsidR="00F54093" w:rsidRPr="00770012" w:rsidRDefault="00F54093" w:rsidP="00AB02E3">
      <w:pPr>
        <w:spacing w:line="360" w:lineRule="auto"/>
      </w:pPr>
    </w:p>
    <w:p w:rsidR="00807DBE" w:rsidRDefault="00807DBE" w:rsidP="007A5E17">
      <w:pPr>
        <w:pStyle w:val="ListParagraph"/>
        <w:numPr>
          <w:ilvl w:val="0"/>
          <w:numId w:val="7"/>
        </w:numPr>
        <w:jc w:val="both"/>
        <w:outlineLvl w:val="1"/>
        <w:rPr>
          <w:b/>
        </w:rPr>
      </w:pPr>
      <w:bookmarkStart w:id="49" w:name="_Toc202212857"/>
      <w:r>
        <w:rPr>
          <w:b/>
        </w:rPr>
        <w:t>Menulis Sandangan</w:t>
      </w:r>
      <w:r w:rsidR="00D573DD">
        <w:rPr>
          <w:b/>
        </w:rPr>
        <w:t xml:space="preserve"> I</w:t>
      </w:r>
      <w:bookmarkEnd w:id="49"/>
    </w:p>
    <w:p w:rsidR="00807DBE" w:rsidRPr="00E51CAE" w:rsidRDefault="00807DBE" w:rsidP="00807DBE">
      <w:pPr>
        <w:pStyle w:val="ListParagraph"/>
        <w:ind w:left="284"/>
        <w:jc w:val="both"/>
        <w:rPr>
          <w:b/>
        </w:rPr>
      </w:pPr>
    </w:p>
    <w:p w:rsidR="00EA5DBA" w:rsidRDefault="00EA5DBA" w:rsidP="00EA5DBA">
      <w:pPr>
        <w:pStyle w:val="ListParagraph"/>
        <w:spacing w:line="360" w:lineRule="auto"/>
        <w:jc w:val="both"/>
      </w:pPr>
      <w:r>
        <w:t xml:space="preserve">Tulislah huruf-huruf dalam tabel di bawah ini masing-masing sebanyak </w:t>
      </w:r>
      <w:proofErr w:type="gramStart"/>
      <w:r>
        <w:t>lima</w:t>
      </w:r>
      <w:proofErr w:type="gramEnd"/>
      <w:r>
        <w:t xml:space="preserve"> huruf!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30"/>
        <w:gridCol w:w="5937"/>
      </w:tblGrid>
      <w:tr w:rsidR="00EA5DBA" w:rsidTr="00FC23F6">
        <w:tc>
          <w:tcPr>
            <w:tcW w:w="567" w:type="dxa"/>
          </w:tcPr>
          <w:p w:rsidR="00EA5DBA" w:rsidRPr="00991A92" w:rsidRDefault="00EA5DBA" w:rsidP="00FC23F6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No</w:t>
            </w:r>
          </w:p>
        </w:tc>
        <w:tc>
          <w:tcPr>
            <w:tcW w:w="930" w:type="dxa"/>
          </w:tcPr>
          <w:p w:rsidR="00EA5DBA" w:rsidRPr="00991A92" w:rsidRDefault="00EA5DBA" w:rsidP="00FC23F6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Bunyi</w:t>
            </w:r>
          </w:p>
        </w:tc>
        <w:tc>
          <w:tcPr>
            <w:tcW w:w="5937" w:type="dxa"/>
          </w:tcPr>
          <w:p w:rsidR="00EA5DBA" w:rsidRPr="00991A92" w:rsidRDefault="00EA5DBA" w:rsidP="00FC23F6">
            <w:pPr>
              <w:spacing w:after="360" w:line="360" w:lineRule="auto"/>
              <w:rPr>
                <w:b/>
              </w:rPr>
            </w:pPr>
            <w:r w:rsidRPr="00991A92">
              <w:rPr>
                <w:b/>
              </w:rPr>
              <w:t>Tulisan</w:t>
            </w:r>
          </w:p>
        </w:tc>
      </w:tr>
      <w:tr w:rsidR="00EA5DBA" w:rsidTr="00FC23F6">
        <w:tc>
          <w:tcPr>
            <w:tcW w:w="567" w:type="dxa"/>
          </w:tcPr>
          <w:p w:rsidR="00EA5DBA" w:rsidRDefault="00EA5DBA" w:rsidP="00FC23F6">
            <w:pPr>
              <w:spacing w:after="360" w:line="360" w:lineRule="auto"/>
              <w:jc w:val="left"/>
            </w:pPr>
            <w:r>
              <w:t>1</w:t>
            </w:r>
          </w:p>
        </w:tc>
        <w:tc>
          <w:tcPr>
            <w:tcW w:w="930" w:type="dxa"/>
          </w:tcPr>
          <w:p w:rsidR="00EA5DBA" w:rsidRDefault="009F200D" w:rsidP="00FC23F6">
            <w:pPr>
              <w:spacing w:after="360" w:line="360" w:lineRule="auto"/>
              <w:jc w:val="left"/>
            </w:pPr>
            <w:r>
              <w:t>Ndau</w:t>
            </w:r>
          </w:p>
        </w:tc>
        <w:tc>
          <w:tcPr>
            <w:tcW w:w="5937" w:type="dxa"/>
          </w:tcPr>
          <w:p w:rsidR="00EA5DBA" w:rsidRDefault="00EA5DBA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EA5DBA" w:rsidTr="00FC23F6">
        <w:tc>
          <w:tcPr>
            <w:tcW w:w="567" w:type="dxa"/>
          </w:tcPr>
          <w:p w:rsidR="00EA5DBA" w:rsidRDefault="00EA5DBA" w:rsidP="00FC23F6">
            <w:pPr>
              <w:spacing w:after="360" w:line="360" w:lineRule="auto"/>
              <w:jc w:val="left"/>
            </w:pPr>
            <w:r>
              <w:t>2</w:t>
            </w:r>
          </w:p>
        </w:tc>
        <w:tc>
          <w:tcPr>
            <w:tcW w:w="930" w:type="dxa"/>
          </w:tcPr>
          <w:p w:rsidR="00EA5DBA" w:rsidRDefault="009F200D" w:rsidP="00FC23F6">
            <w:pPr>
              <w:spacing w:after="360" w:line="360" w:lineRule="auto"/>
              <w:jc w:val="left"/>
            </w:pPr>
            <w:r>
              <w:t>Nau</w:t>
            </w:r>
          </w:p>
        </w:tc>
        <w:tc>
          <w:tcPr>
            <w:tcW w:w="5937" w:type="dxa"/>
          </w:tcPr>
          <w:p w:rsidR="00EA5DBA" w:rsidRDefault="00EA5DBA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EA5DBA" w:rsidTr="00FC23F6">
        <w:tc>
          <w:tcPr>
            <w:tcW w:w="567" w:type="dxa"/>
          </w:tcPr>
          <w:p w:rsidR="00EA5DBA" w:rsidRDefault="00EA5DBA" w:rsidP="00FC23F6">
            <w:pPr>
              <w:spacing w:after="360" w:line="360" w:lineRule="auto"/>
              <w:jc w:val="left"/>
            </w:pPr>
            <w:r>
              <w:t>3</w:t>
            </w:r>
          </w:p>
        </w:tc>
        <w:tc>
          <w:tcPr>
            <w:tcW w:w="930" w:type="dxa"/>
          </w:tcPr>
          <w:p w:rsidR="00EA5DBA" w:rsidRDefault="009F200D" w:rsidP="00FC23F6">
            <w:pPr>
              <w:spacing w:after="360" w:line="360" w:lineRule="auto"/>
              <w:jc w:val="left"/>
            </w:pPr>
            <w:r>
              <w:t>Dau</w:t>
            </w:r>
          </w:p>
        </w:tc>
        <w:tc>
          <w:tcPr>
            <w:tcW w:w="5937" w:type="dxa"/>
          </w:tcPr>
          <w:p w:rsidR="00EA5DBA" w:rsidRDefault="00EA5DBA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EA5DBA" w:rsidTr="00FC23F6">
        <w:tc>
          <w:tcPr>
            <w:tcW w:w="567" w:type="dxa"/>
          </w:tcPr>
          <w:p w:rsidR="00EA5DBA" w:rsidRDefault="00EA5DBA" w:rsidP="00FC23F6">
            <w:pPr>
              <w:spacing w:after="360" w:line="360" w:lineRule="auto"/>
              <w:jc w:val="left"/>
            </w:pPr>
            <w:r>
              <w:t>4</w:t>
            </w:r>
          </w:p>
        </w:tc>
        <w:tc>
          <w:tcPr>
            <w:tcW w:w="930" w:type="dxa"/>
          </w:tcPr>
          <w:p w:rsidR="00EA5DBA" w:rsidRDefault="009F200D" w:rsidP="00FC23F6">
            <w:pPr>
              <w:spacing w:after="360" w:line="360" w:lineRule="auto"/>
              <w:jc w:val="left"/>
            </w:pPr>
            <w:r>
              <w:t>Nyau</w:t>
            </w:r>
          </w:p>
        </w:tc>
        <w:tc>
          <w:tcPr>
            <w:tcW w:w="5937" w:type="dxa"/>
          </w:tcPr>
          <w:p w:rsidR="00EA5DBA" w:rsidRDefault="00EA5DBA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9F200D" w:rsidTr="00FC23F6">
        <w:tc>
          <w:tcPr>
            <w:tcW w:w="567" w:type="dxa"/>
          </w:tcPr>
          <w:p w:rsidR="009F200D" w:rsidRDefault="009F200D" w:rsidP="00FC23F6">
            <w:pPr>
              <w:spacing w:after="360" w:line="360" w:lineRule="auto"/>
              <w:jc w:val="left"/>
            </w:pPr>
            <w:r>
              <w:t>5</w:t>
            </w:r>
          </w:p>
        </w:tc>
        <w:tc>
          <w:tcPr>
            <w:tcW w:w="930" w:type="dxa"/>
          </w:tcPr>
          <w:p w:rsidR="009F200D" w:rsidRDefault="009F200D" w:rsidP="00FC23F6">
            <w:pPr>
              <w:spacing w:after="360" w:line="360" w:lineRule="auto"/>
              <w:jc w:val="left"/>
            </w:pPr>
            <w:r>
              <w:t>Ndang</w:t>
            </w:r>
          </w:p>
        </w:tc>
        <w:tc>
          <w:tcPr>
            <w:tcW w:w="5937" w:type="dxa"/>
          </w:tcPr>
          <w:p w:rsidR="009F200D" w:rsidRDefault="009F200D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9F200D" w:rsidTr="00FC23F6">
        <w:tc>
          <w:tcPr>
            <w:tcW w:w="567" w:type="dxa"/>
          </w:tcPr>
          <w:p w:rsidR="009F200D" w:rsidRDefault="009F200D" w:rsidP="00FC23F6">
            <w:pPr>
              <w:spacing w:after="360" w:line="360" w:lineRule="auto"/>
              <w:jc w:val="left"/>
            </w:pPr>
            <w:r>
              <w:t>6</w:t>
            </w:r>
          </w:p>
        </w:tc>
        <w:tc>
          <w:tcPr>
            <w:tcW w:w="930" w:type="dxa"/>
          </w:tcPr>
          <w:p w:rsidR="009F200D" w:rsidRDefault="009F200D" w:rsidP="00FC23F6">
            <w:pPr>
              <w:spacing w:after="360" w:line="360" w:lineRule="auto"/>
              <w:jc w:val="left"/>
            </w:pPr>
            <w:r>
              <w:t>Nang</w:t>
            </w:r>
          </w:p>
        </w:tc>
        <w:tc>
          <w:tcPr>
            <w:tcW w:w="5937" w:type="dxa"/>
          </w:tcPr>
          <w:p w:rsidR="009F200D" w:rsidRDefault="009F200D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9F200D" w:rsidTr="00FC23F6">
        <w:tc>
          <w:tcPr>
            <w:tcW w:w="567" w:type="dxa"/>
          </w:tcPr>
          <w:p w:rsidR="009F200D" w:rsidRDefault="009F200D" w:rsidP="00FC23F6">
            <w:pPr>
              <w:spacing w:after="360" w:line="360" w:lineRule="auto"/>
              <w:jc w:val="left"/>
            </w:pPr>
            <w:r>
              <w:t>7</w:t>
            </w:r>
          </w:p>
        </w:tc>
        <w:tc>
          <w:tcPr>
            <w:tcW w:w="930" w:type="dxa"/>
          </w:tcPr>
          <w:p w:rsidR="009F200D" w:rsidRDefault="009F200D" w:rsidP="00FC23F6">
            <w:pPr>
              <w:spacing w:after="360" w:line="360" w:lineRule="auto"/>
              <w:jc w:val="left"/>
            </w:pPr>
            <w:r>
              <w:t>Dang</w:t>
            </w:r>
          </w:p>
        </w:tc>
        <w:tc>
          <w:tcPr>
            <w:tcW w:w="5937" w:type="dxa"/>
          </w:tcPr>
          <w:p w:rsidR="009F200D" w:rsidRDefault="009F200D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9F200D" w:rsidTr="00FC23F6">
        <w:tc>
          <w:tcPr>
            <w:tcW w:w="567" w:type="dxa"/>
          </w:tcPr>
          <w:p w:rsidR="009F200D" w:rsidRDefault="009F200D" w:rsidP="00FC23F6">
            <w:pPr>
              <w:spacing w:after="360" w:line="360" w:lineRule="auto"/>
              <w:jc w:val="left"/>
            </w:pPr>
            <w:r>
              <w:t>8</w:t>
            </w:r>
          </w:p>
        </w:tc>
        <w:tc>
          <w:tcPr>
            <w:tcW w:w="930" w:type="dxa"/>
          </w:tcPr>
          <w:p w:rsidR="009F200D" w:rsidRDefault="009F200D" w:rsidP="00FC23F6">
            <w:pPr>
              <w:spacing w:after="360" w:line="360" w:lineRule="auto"/>
              <w:jc w:val="left"/>
            </w:pPr>
            <w:r>
              <w:t>Nyang</w:t>
            </w:r>
          </w:p>
        </w:tc>
        <w:tc>
          <w:tcPr>
            <w:tcW w:w="5937" w:type="dxa"/>
          </w:tcPr>
          <w:p w:rsidR="009F200D" w:rsidRDefault="009F200D" w:rsidP="00FC23F6">
            <w:pPr>
              <w:spacing w:after="360" w:line="360" w:lineRule="auto"/>
            </w:pPr>
            <w:r w:rsidRPr="008D2BF0">
              <w:t>…</w:t>
            </w:r>
          </w:p>
        </w:tc>
      </w:tr>
    </w:tbl>
    <w:p w:rsidR="005F61C1" w:rsidRPr="00770012" w:rsidRDefault="00F54093" w:rsidP="00AB02E3">
      <w:pPr>
        <w:jc w:val="left"/>
      </w:pPr>
      <w:r w:rsidRPr="00770012">
        <w:br w:type="page"/>
      </w:r>
    </w:p>
    <w:p w:rsidR="00570238" w:rsidRPr="00770012" w:rsidRDefault="00570238" w:rsidP="007A5E17">
      <w:pPr>
        <w:pStyle w:val="ListParagraph"/>
        <w:numPr>
          <w:ilvl w:val="0"/>
          <w:numId w:val="7"/>
        </w:numPr>
        <w:spacing w:line="360" w:lineRule="auto"/>
        <w:ind w:left="284" w:hanging="284"/>
        <w:jc w:val="left"/>
        <w:outlineLvl w:val="1"/>
        <w:rPr>
          <w:b/>
        </w:rPr>
      </w:pPr>
      <w:bookmarkStart w:id="50" w:name="_Toc202212858"/>
      <w:r w:rsidRPr="00770012">
        <w:rPr>
          <w:b/>
        </w:rPr>
        <w:lastRenderedPageBreak/>
        <w:t>Membaca</w:t>
      </w:r>
      <w:r w:rsidR="00F54093" w:rsidRPr="00770012">
        <w:rPr>
          <w:b/>
        </w:rPr>
        <w:t xml:space="preserve"> </w:t>
      </w:r>
      <w:r w:rsidR="00FB2252">
        <w:rPr>
          <w:b/>
        </w:rPr>
        <w:t>Sandangan</w:t>
      </w:r>
      <w:r w:rsidR="00D51472">
        <w:rPr>
          <w:b/>
        </w:rPr>
        <w:t xml:space="preserve"> I</w:t>
      </w:r>
      <w:bookmarkEnd w:id="50"/>
    </w:p>
    <w:p w:rsidR="001D05F9" w:rsidRPr="00770012" w:rsidRDefault="001D05F9" w:rsidP="00AB02E3">
      <w:pPr>
        <w:spacing w:after="0" w:line="360" w:lineRule="auto"/>
        <w:ind w:left="284"/>
        <w:jc w:val="left"/>
      </w:pPr>
      <w:r w:rsidRPr="00770012">
        <w:t xml:space="preserve">Bacalah huruf-huruf di bawah ini dan isilah kotak kosong di bawah huruf dengan tulisan huruf </w:t>
      </w:r>
      <w:proofErr w:type="gramStart"/>
      <w:r w:rsidRPr="00770012">
        <w:t>latin</w:t>
      </w:r>
      <w:proofErr w:type="gramEnd"/>
      <w:r w:rsidRPr="00770012">
        <w:t>!</w:t>
      </w:r>
    </w:p>
    <w:tbl>
      <w:tblPr>
        <w:tblW w:w="72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1134"/>
        <w:gridCol w:w="1131"/>
        <w:gridCol w:w="2300"/>
      </w:tblGrid>
      <w:tr w:rsidR="00F54093" w:rsidRPr="00770012" w:rsidTr="00330FD7">
        <w:trPr>
          <w:trHeight w:val="836"/>
        </w:trPr>
        <w:tc>
          <w:tcPr>
            <w:tcW w:w="1417" w:type="dxa"/>
          </w:tcPr>
          <w:p w:rsidR="00F54093" w:rsidRPr="00770012" w:rsidRDefault="00F54093" w:rsidP="00330FD7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</w:t>
            </w:r>
            <w:r w:rsidR="00F4423F" w:rsidRPr="00770012">
              <w:rPr>
                <w:rFonts w:ascii="Rejang Toso" w:hAnsi="Rejang Toso"/>
                <w:sz w:val="60"/>
                <w:szCs w:val="60"/>
              </w:rPr>
              <w:t>U</w:t>
            </w:r>
          </w:p>
        </w:tc>
        <w:tc>
          <w:tcPr>
            <w:tcW w:w="1276" w:type="dxa"/>
          </w:tcPr>
          <w:p w:rsidR="00F54093" w:rsidRPr="00770012" w:rsidRDefault="00F54093" w:rsidP="00330FD7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</w:t>
            </w:r>
            <w:r w:rsidR="00F4423F" w:rsidRPr="00770012">
              <w:rPr>
                <w:rFonts w:ascii="Rejang Toso" w:hAnsi="Rejang Toso"/>
                <w:sz w:val="60"/>
                <w:szCs w:val="60"/>
              </w:rPr>
              <w:t>U</w:t>
            </w:r>
          </w:p>
        </w:tc>
        <w:tc>
          <w:tcPr>
            <w:tcW w:w="1134" w:type="dxa"/>
          </w:tcPr>
          <w:p w:rsidR="00F54093" w:rsidRPr="00770012" w:rsidRDefault="00F54093" w:rsidP="00330FD7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</w:t>
            </w:r>
            <w:r w:rsidR="00F4423F" w:rsidRPr="00770012">
              <w:rPr>
                <w:rFonts w:ascii="Rejang Toso" w:hAnsi="Rejang Toso"/>
                <w:sz w:val="60"/>
                <w:szCs w:val="60"/>
              </w:rPr>
              <w:t>U</w:t>
            </w:r>
          </w:p>
        </w:tc>
        <w:tc>
          <w:tcPr>
            <w:tcW w:w="1131" w:type="dxa"/>
          </w:tcPr>
          <w:p w:rsidR="00F54093" w:rsidRPr="00770012" w:rsidRDefault="00F54093" w:rsidP="00330FD7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</w:t>
            </w:r>
            <w:r w:rsidR="00F4423F" w:rsidRPr="00770012">
              <w:rPr>
                <w:rFonts w:ascii="Rejang Toso" w:hAnsi="Rejang Toso"/>
                <w:sz w:val="60"/>
                <w:szCs w:val="60"/>
              </w:rPr>
              <w:t>U</w:t>
            </w:r>
          </w:p>
        </w:tc>
        <w:tc>
          <w:tcPr>
            <w:tcW w:w="2300" w:type="dxa"/>
            <w:vMerge w:val="restart"/>
          </w:tcPr>
          <w:p w:rsidR="00F54093" w:rsidRPr="00770012" w:rsidRDefault="00F54093" w:rsidP="00330FD7">
            <w:pPr>
              <w:spacing w:after="0" w:line="360" w:lineRule="auto"/>
            </w:pPr>
            <w:r w:rsidRPr="00770012">
              <w:t xml:space="preserve">Tulung </w:t>
            </w:r>
          </w:p>
          <w:p w:rsidR="00F54093" w:rsidRPr="00770012" w:rsidRDefault="00F54093" w:rsidP="00330FD7">
            <w:pPr>
              <w:spacing w:after="0" w:line="360" w:lineRule="auto"/>
            </w:pPr>
            <w:r w:rsidRPr="00770012">
              <w:t>-au</w:t>
            </w:r>
          </w:p>
        </w:tc>
      </w:tr>
      <w:tr w:rsidR="00F54093" w:rsidRPr="00770012" w:rsidTr="00330FD7">
        <w:trPr>
          <w:trHeight w:val="597"/>
        </w:trPr>
        <w:tc>
          <w:tcPr>
            <w:tcW w:w="1417" w:type="dxa"/>
          </w:tcPr>
          <w:p w:rsidR="00F54093" w:rsidRPr="00770012" w:rsidRDefault="00F54093" w:rsidP="00330FD7">
            <w:pPr>
              <w:spacing w:after="0"/>
            </w:pPr>
          </w:p>
        </w:tc>
        <w:tc>
          <w:tcPr>
            <w:tcW w:w="1276" w:type="dxa"/>
          </w:tcPr>
          <w:p w:rsidR="00F54093" w:rsidRPr="00770012" w:rsidRDefault="00F54093" w:rsidP="00330FD7">
            <w:pPr>
              <w:spacing w:after="0"/>
            </w:pPr>
          </w:p>
        </w:tc>
        <w:tc>
          <w:tcPr>
            <w:tcW w:w="1134" w:type="dxa"/>
          </w:tcPr>
          <w:p w:rsidR="00F54093" w:rsidRPr="00770012" w:rsidRDefault="00F54093" w:rsidP="00330FD7">
            <w:pPr>
              <w:spacing w:after="0"/>
            </w:pPr>
          </w:p>
        </w:tc>
        <w:tc>
          <w:tcPr>
            <w:tcW w:w="1131" w:type="dxa"/>
          </w:tcPr>
          <w:p w:rsidR="00F54093" w:rsidRPr="00770012" w:rsidRDefault="00F54093" w:rsidP="00330FD7">
            <w:pPr>
              <w:spacing w:after="0"/>
            </w:pPr>
          </w:p>
        </w:tc>
        <w:tc>
          <w:tcPr>
            <w:tcW w:w="2300" w:type="dxa"/>
            <w:vMerge/>
          </w:tcPr>
          <w:p w:rsidR="00F54093" w:rsidRPr="00770012" w:rsidRDefault="00F54093" w:rsidP="00330FD7">
            <w:pPr>
              <w:spacing w:after="0" w:line="360" w:lineRule="auto"/>
            </w:pPr>
          </w:p>
        </w:tc>
      </w:tr>
      <w:tr w:rsidR="00F54093" w:rsidRPr="00770012" w:rsidTr="00330FD7">
        <w:trPr>
          <w:trHeight w:val="836"/>
        </w:trPr>
        <w:tc>
          <w:tcPr>
            <w:tcW w:w="1417" w:type="dxa"/>
          </w:tcPr>
          <w:p w:rsidR="00F54093" w:rsidRPr="00770012" w:rsidRDefault="00F54093" w:rsidP="00330FD7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</w:t>
            </w:r>
            <w:r w:rsidR="00F4423F" w:rsidRPr="00770012">
              <w:rPr>
                <w:rFonts w:ascii="Rejang Toso" w:hAnsi="Rejang Toso"/>
                <w:sz w:val="60"/>
                <w:szCs w:val="60"/>
              </w:rPr>
              <w:t>]</w:t>
            </w:r>
          </w:p>
        </w:tc>
        <w:tc>
          <w:tcPr>
            <w:tcW w:w="1276" w:type="dxa"/>
          </w:tcPr>
          <w:p w:rsidR="00F54093" w:rsidRPr="00770012" w:rsidRDefault="00F54093" w:rsidP="00330FD7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</w:t>
            </w:r>
            <w:r w:rsidR="00F4423F" w:rsidRPr="00770012">
              <w:rPr>
                <w:rFonts w:ascii="Rejang Toso" w:hAnsi="Rejang Toso"/>
                <w:sz w:val="60"/>
                <w:szCs w:val="60"/>
              </w:rPr>
              <w:t>]</w:t>
            </w:r>
          </w:p>
        </w:tc>
        <w:tc>
          <w:tcPr>
            <w:tcW w:w="1134" w:type="dxa"/>
          </w:tcPr>
          <w:p w:rsidR="00F54093" w:rsidRPr="00770012" w:rsidRDefault="00F54093" w:rsidP="00330FD7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</w:t>
            </w:r>
            <w:r w:rsidR="00F4423F" w:rsidRPr="00770012">
              <w:rPr>
                <w:rFonts w:ascii="Rejang Toso" w:hAnsi="Rejang Toso"/>
                <w:sz w:val="60"/>
                <w:szCs w:val="60"/>
              </w:rPr>
              <w:t>]</w:t>
            </w:r>
          </w:p>
        </w:tc>
        <w:tc>
          <w:tcPr>
            <w:tcW w:w="1131" w:type="dxa"/>
          </w:tcPr>
          <w:p w:rsidR="00F54093" w:rsidRPr="00770012" w:rsidRDefault="00F54093" w:rsidP="00330FD7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</w:t>
            </w:r>
            <w:r w:rsidR="00F4423F" w:rsidRPr="00770012">
              <w:rPr>
                <w:rFonts w:ascii="Rejang Toso" w:hAnsi="Rejang Toso"/>
                <w:sz w:val="60"/>
                <w:szCs w:val="60"/>
              </w:rPr>
              <w:t>]</w:t>
            </w:r>
          </w:p>
        </w:tc>
        <w:tc>
          <w:tcPr>
            <w:tcW w:w="2300" w:type="dxa"/>
            <w:vMerge w:val="restart"/>
          </w:tcPr>
          <w:p w:rsidR="00F54093" w:rsidRPr="00770012" w:rsidRDefault="00F54093" w:rsidP="00330FD7">
            <w:pPr>
              <w:spacing w:after="0" w:line="360" w:lineRule="auto"/>
            </w:pPr>
            <w:r w:rsidRPr="00770012">
              <w:t xml:space="preserve">Tulang </w:t>
            </w:r>
          </w:p>
          <w:p w:rsidR="00F54093" w:rsidRPr="00770012" w:rsidRDefault="00F54093" w:rsidP="00330FD7">
            <w:pPr>
              <w:spacing w:after="0" w:line="360" w:lineRule="auto"/>
            </w:pPr>
            <w:r w:rsidRPr="00770012">
              <w:t>-ang</w:t>
            </w:r>
          </w:p>
        </w:tc>
      </w:tr>
      <w:tr w:rsidR="00F54093" w:rsidRPr="00770012" w:rsidTr="00330FD7">
        <w:trPr>
          <w:trHeight w:val="641"/>
        </w:trPr>
        <w:tc>
          <w:tcPr>
            <w:tcW w:w="1417" w:type="dxa"/>
          </w:tcPr>
          <w:p w:rsidR="00F54093" w:rsidRPr="00770012" w:rsidRDefault="00F54093" w:rsidP="00330FD7">
            <w:pPr>
              <w:spacing w:after="0"/>
            </w:pPr>
          </w:p>
        </w:tc>
        <w:tc>
          <w:tcPr>
            <w:tcW w:w="1276" w:type="dxa"/>
          </w:tcPr>
          <w:p w:rsidR="00F54093" w:rsidRPr="00770012" w:rsidRDefault="00F54093" w:rsidP="00330FD7">
            <w:pPr>
              <w:spacing w:after="0"/>
            </w:pPr>
          </w:p>
        </w:tc>
        <w:tc>
          <w:tcPr>
            <w:tcW w:w="1134" w:type="dxa"/>
          </w:tcPr>
          <w:p w:rsidR="00F54093" w:rsidRPr="00770012" w:rsidRDefault="00F54093" w:rsidP="00330FD7">
            <w:pPr>
              <w:spacing w:after="0"/>
            </w:pPr>
          </w:p>
        </w:tc>
        <w:tc>
          <w:tcPr>
            <w:tcW w:w="1131" w:type="dxa"/>
          </w:tcPr>
          <w:p w:rsidR="00F54093" w:rsidRPr="00770012" w:rsidRDefault="00F54093" w:rsidP="00330FD7">
            <w:pPr>
              <w:spacing w:after="0"/>
            </w:pPr>
          </w:p>
        </w:tc>
        <w:tc>
          <w:tcPr>
            <w:tcW w:w="2300" w:type="dxa"/>
            <w:vMerge/>
          </w:tcPr>
          <w:p w:rsidR="00F54093" w:rsidRPr="00770012" w:rsidRDefault="00F54093" w:rsidP="00330FD7">
            <w:pPr>
              <w:spacing w:after="0" w:line="360" w:lineRule="auto"/>
            </w:pPr>
          </w:p>
        </w:tc>
      </w:tr>
    </w:tbl>
    <w:p w:rsidR="009D51B9" w:rsidRPr="00770012" w:rsidRDefault="009D51B9" w:rsidP="00AB02E3">
      <w:pPr>
        <w:tabs>
          <w:tab w:val="left" w:pos="554"/>
          <w:tab w:val="center" w:pos="2755"/>
        </w:tabs>
        <w:spacing w:line="360" w:lineRule="auto"/>
        <w:jc w:val="left"/>
        <w:rPr>
          <w:rFonts w:ascii="Rejang Toso" w:hAnsi="Rejang Toso"/>
          <w:sz w:val="68"/>
          <w:szCs w:val="72"/>
        </w:rPr>
      </w:pPr>
    </w:p>
    <w:p w:rsidR="009D51B9" w:rsidRPr="00770012" w:rsidRDefault="009D51B9" w:rsidP="00AB02E3">
      <w:pPr>
        <w:jc w:val="left"/>
        <w:rPr>
          <w:rFonts w:ascii="Rejang Toso" w:hAnsi="Rejang Toso"/>
          <w:sz w:val="68"/>
          <w:szCs w:val="72"/>
        </w:rPr>
      </w:pPr>
      <w:r w:rsidRPr="00770012">
        <w:rPr>
          <w:rFonts w:ascii="Rejang Toso" w:hAnsi="Rejang Toso"/>
          <w:sz w:val="68"/>
          <w:szCs w:val="72"/>
        </w:rPr>
        <w:br w:type="page"/>
      </w:r>
    </w:p>
    <w:p w:rsidR="009D51B9" w:rsidRPr="00770012" w:rsidRDefault="006D144F" w:rsidP="007A5E17">
      <w:pPr>
        <w:pStyle w:val="ListParagraph"/>
        <w:numPr>
          <w:ilvl w:val="0"/>
          <w:numId w:val="7"/>
        </w:numPr>
        <w:spacing w:after="0"/>
        <w:ind w:left="284" w:hanging="284"/>
        <w:jc w:val="both"/>
        <w:outlineLvl w:val="1"/>
        <w:rPr>
          <w:b/>
        </w:rPr>
      </w:pPr>
      <w:r w:rsidRPr="00770012">
        <w:rPr>
          <w:b/>
        </w:rPr>
        <w:lastRenderedPageBreak/>
        <w:t xml:space="preserve"> </w:t>
      </w:r>
      <w:bookmarkStart w:id="51" w:name="_Toc202212859"/>
      <w:r w:rsidRPr="00770012">
        <w:rPr>
          <w:b/>
        </w:rPr>
        <w:t>M</w:t>
      </w:r>
      <w:r w:rsidR="009D51B9" w:rsidRPr="00770012">
        <w:rPr>
          <w:b/>
        </w:rPr>
        <w:t>embaca Sandangan</w:t>
      </w:r>
      <w:r w:rsidR="002D2A86">
        <w:rPr>
          <w:b/>
        </w:rPr>
        <w:t xml:space="preserve"> Acak</w:t>
      </w:r>
      <w:r w:rsidR="0031464D">
        <w:rPr>
          <w:b/>
        </w:rPr>
        <w:t xml:space="preserve"> I</w:t>
      </w:r>
      <w:bookmarkEnd w:id="51"/>
    </w:p>
    <w:p w:rsidR="009D51B9" w:rsidRPr="00770012" w:rsidRDefault="00AC6379" w:rsidP="00AC6379">
      <w:pPr>
        <w:spacing w:after="0" w:line="360" w:lineRule="auto"/>
        <w:ind w:left="584"/>
        <w:jc w:val="both"/>
      </w:pPr>
      <w:r w:rsidRPr="006E2595">
        <w:t xml:space="preserve">Isilah </w:t>
      </w:r>
      <w:r>
        <w:t>kotak kosong</w:t>
      </w:r>
      <w:r w:rsidRPr="006E2595">
        <w:t xml:space="preserve"> di bawah ini! Kamu bisa </w:t>
      </w:r>
      <w:proofErr w:type="gramStart"/>
      <w:r w:rsidRPr="006E2595">
        <w:t xml:space="preserve">mengoreksi </w:t>
      </w:r>
      <w:r>
        <w:t xml:space="preserve"> </w:t>
      </w:r>
      <w:r w:rsidRPr="006E2595">
        <w:t>jawabanmu</w:t>
      </w:r>
      <w:proofErr w:type="gramEnd"/>
      <w:r w:rsidRPr="006E2595">
        <w:t xml:space="preserve"> berdasarkan j</w:t>
      </w:r>
      <w:r>
        <w:t>awaban di halaman selanjutnya !</w:t>
      </w:r>
    </w:p>
    <w:tbl>
      <w:tblPr>
        <w:tblpPr w:leftFromText="180" w:rightFromText="180" w:vertAnchor="text" w:horzAnchor="margin" w:tblpX="392" w:tblpY="216"/>
        <w:tblW w:w="72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617"/>
      </w:tblGrid>
      <w:tr w:rsidR="004878E1" w:rsidRPr="00770012" w:rsidTr="00BB43FC">
        <w:trPr>
          <w:trHeight w:val="347"/>
        </w:trPr>
        <w:tc>
          <w:tcPr>
            <w:tcW w:w="534" w:type="dxa"/>
          </w:tcPr>
          <w:p w:rsidR="004878E1" w:rsidRPr="00770012" w:rsidRDefault="004878E1" w:rsidP="00330FD7">
            <w:pPr>
              <w:spacing w:after="0"/>
            </w:pPr>
            <w:r w:rsidRPr="00770012">
              <w:t>1</w:t>
            </w:r>
          </w:p>
        </w:tc>
        <w:tc>
          <w:tcPr>
            <w:tcW w:w="3118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ddUd]</w:t>
            </w:r>
          </w:p>
        </w:tc>
        <w:tc>
          <w:tcPr>
            <w:tcW w:w="3617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DDUD]</w:t>
            </w:r>
          </w:p>
        </w:tc>
      </w:tr>
      <w:tr w:rsidR="004878E1" w:rsidRPr="00770012" w:rsidTr="00BB43FC">
        <w:trPr>
          <w:trHeight w:val="291"/>
        </w:trPr>
        <w:tc>
          <w:tcPr>
            <w:tcW w:w="534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118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617" w:type="dxa"/>
          </w:tcPr>
          <w:p w:rsidR="004878E1" w:rsidRPr="00770012" w:rsidRDefault="004878E1" w:rsidP="00330FD7">
            <w:pPr>
              <w:spacing w:after="0"/>
            </w:pPr>
          </w:p>
        </w:tc>
      </w:tr>
      <w:tr w:rsidR="004878E1" w:rsidRPr="00770012" w:rsidTr="00BB43FC">
        <w:trPr>
          <w:trHeight w:val="150"/>
        </w:trPr>
        <w:tc>
          <w:tcPr>
            <w:tcW w:w="534" w:type="dxa"/>
          </w:tcPr>
          <w:p w:rsidR="004878E1" w:rsidRPr="00770012" w:rsidRDefault="004878E1" w:rsidP="00330FD7">
            <w:pPr>
              <w:spacing w:after="0"/>
            </w:pPr>
            <w:r w:rsidRPr="00770012">
              <w:t>2</w:t>
            </w:r>
          </w:p>
        </w:tc>
        <w:tc>
          <w:tcPr>
            <w:tcW w:w="3118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d]DUd</w:t>
            </w:r>
          </w:p>
        </w:tc>
        <w:tc>
          <w:tcPr>
            <w:tcW w:w="3617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nnUn]</w:t>
            </w:r>
          </w:p>
        </w:tc>
      </w:tr>
      <w:tr w:rsidR="004878E1" w:rsidRPr="00770012" w:rsidTr="00BB43FC">
        <w:trPr>
          <w:trHeight w:val="291"/>
        </w:trPr>
        <w:tc>
          <w:tcPr>
            <w:tcW w:w="534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118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617" w:type="dxa"/>
          </w:tcPr>
          <w:p w:rsidR="004878E1" w:rsidRPr="00770012" w:rsidRDefault="004878E1" w:rsidP="00330FD7">
            <w:pPr>
              <w:spacing w:after="0"/>
            </w:pPr>
          </w:p>
        </w:tc>
      </w:tr>
      <w:tr w:rsidR="004878E1" w:rsidRPr="00770012" w:rsidTr="00BB43FC">
        <w:trPr>
          <w:trHeight w:val="393"/>
        </w:trPr>
        <w:tc>
          <w:tcPr>
            <w:tcW w:w="534" w:type="dxa"/>
          </w:tcPr>
          <w:p w:rsidR="004878E1" w:rsidRPr="00770012" w:rsidRDefault="004878E1" w:rsidP="00330FD7">
            <w:pPr>
              <w:spacing w:after="0"/>
            </w:pPr>
            <w:r w:rsidRPr="00770012">
              <w:t>3</w:t>
            </w:r>
          </w:p>
        </w:tc>
        <w:tc>
          <w:tcPr>
            <w:tcW w:w="3118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D]nUn</w:t>
            </w:r>
          </w:p>
        </w:tc>
        <w:tc>
          <w:tcPr>
            <w:tcW w:w="3617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dDUn]</w:t>
            </w:r>
          </w:p>
        </w:tc>
      </w:tr>
      <w:tr w:rsidR="004878E1" w:rsidRPr="00770012" w:rsidTr="00BB43FC">
        <w:trPr>
          <w:trHeight w:val="316"/>
        </w:trPr>
        <w:tc>
          <w:tcPr>
            <w:tcW w:w="534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118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617" w:type="dxa"/>
          </w:tcPr>
          <w:p w:rsidR="004878E1" w:rsidRPr="00770012" w:rsidRDefault="004878E1" w:rsidP="00330FD7">
            <w:pPr>
              <w:spacing w:after="0"/>
            </w:pPr>
          </w:p>
        </w:tc>
      </w:tr>
      <w:tr w:rsidR="004878E1" w:rsidRPr="00770012" w:rsidTr="00BB43FC">
        <w:trPr>
          <w:trHeight w:val="529"/>
        </w:trPr>
        <w:tc>
          <w:tcPr>
            <w:tcW w:w="534" w:type="dxa"/>
          </w:tcPr>
          <w:p w:rsidR="004878E1" w:rsidRPr="00770012" w:rsidRDefault="004878E1" w:rsidP="00330FD7">
            <w:pPr>
              <w:spacing w:after="0"/>
            </w:pPr>
            <w:r w:rsidRPr="00770012">
              <w:t>4</w:t>
            </w:r>
          </w:p>
        </w:tc>
        <w:tc>
          <w:tcPr>
            <w:tcW w:w="3118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YY]YU</w:t>
            </w:r>
          </w:p>
        </w:tc>
        <w:tc>
          <w:tcPr>
            <w:tcW w:w="3617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nUYY]</w:t>
            </w:r>
          </w:p>
        </w:tc>
      </w:tr>
      <w:tr w:rsidR="004878E1" w:rsidRPr="00770012" w:rsidTr="00BB43FC">
        <w:trPr>
          <w:trHeight w:val="181"/>
        </w:trPr>
        <w:tc>
          <w:tcPr>
            <w:tcW w:w="534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118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617" w:type="dxa"/>
          </w:tcPr>
          <w:p w:rsidR="004878E1" w:rsidRPr="00770012" w:rsidRDefault="004878E1" w:rsidP="00330FD7">
            <w:pPr>
              <w:spacing w:after="0"/>
            </w:pPr>
          </w:p>
        </w:tc>
      </w:tr>
      <w:tr w:rsidR="004878E1" w:rsidRPr="00770012" w:rsidTr="00BB43FC">
        <w:trPr>
          <w:trHeight w:val="574"/>
        </w:trPr>
        <w:tc>
          <w:tcPr>
            <w:tcW w:w="534" w:type="dxa"/>
          </w:tcPr>
          <w:p w:rsidR="004878E1" w:rsidRPr="00770012" w:rsidRDefault="004878E1" w:rsidP="00330FD7">
            <w:pPr>
              <w:spacing w:after="0"/>
            </w:pPr>
            <w:r w:rsidRPr="00770012">
              <w:t>5</w:t>
            </w:r>
          </w:p>
        </w:tc>
        <w:tc>
          <w:tcPr>
            <w:tcW w:w="3118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D]nUY</w:t>
            </w:r>
          </w:p>
        </w:tc>
        <w:tc>
          <w:tcPr>
            <w:tcW w:w="3617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dD]nUY</w:t>
            </w:r>
          </w:p>
        </w:tc>
      </w:tr>
      <w:tr w:rsidR="004878E1" w:rsidRPr="00770012" w:rsidTr="00BB43FC">
        <w:trPr>
          <w:trHeight w:val="122"/>
        </w:trPr>
        <w:tc>
          <w:tcPr>
            <w:tcW w:w="534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118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617" w:type="dxa"/>
          </w:tcPr>
          <w:p w:rsidR="004878E1" w:rsidRPr="00770012" w:rsidRDefault="004878E1" w:rsidP="00330FD7">
            <w:pPr>
              <w:spacing w:after="0"/>
            </w:pPr>
          </w:p>
        </w:tc>
      </w:tr>
      <w:tr w:rsidR="004878E1" w:rsidRPr="00770012" w:rsidTr="00BB43FC">
        <w:trPr>
          <w:trHeight w:val="499"/>
        </w:trPr>
        <w:tc>
          <w:tcPr>
            <w:tcW w:w="534" w:type="dxa"/>
          </w:tcPr>
          <w:p w:rsidR="004878E1" w:rsidRPr="00770012" w:rsidRDefault="004878E1" w:rsidP="00330FD7">
            <w:pPr>
              <w:spacing w:after="0"/>
            </w:pPr>
            <w:r w:rsidRPr="00770012">
              <w:t>6</w:t>
            </w:r>
          </w:p>
        </w:tc>
        <w:tc>
          <w:tcPr>
            <w:tcW w:w="3118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dUdD]DU</w:t>
            </w:r>
          </w:p>
        </w:tc>
        <w:tc>
          <w:tcPr>
            <w:tcW w:w="3617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dUDdD]</w:t>
            </w:r>
          </w:p>
        </w:tc>
      </w:tr>
      <w:tr w:rsidR="004878E1" w:rsidRPr="00770012" w:rsidTr="00BB43FC">
        <w:trPr>
          <w:trHeight w:val="174"/>
        </w:trPr>
        <w:tc>
          <w:tcPr>
            <w:tcW w:w="534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118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617" w:type="dxa"/>
          </w:tcPr>
          <w:p w:rsidR="004878E1" w:rsidRPr="00770012" w:rsidRDefault="004878E1" w:rsidP="00330FD7">
            <w:pPr>
              <w:spacing w:after="0"/>
            </w:pPr>
          </w:p>
        </w:tc>
      </w:tr>
      <w:tr w:rsidR="004878E1" w:rsidRPr="00770012" w:rsidTr="00BB43FC">
        <w:trPr>
          <w:trHeight w:val="423"/>
        </w:trPr>
        <w:tc>
          <w:tcPr>
            <w:tcW w:w="534" w:type="dxa"/>
          </w:tcPr>
          <w:p w:rsidR="004878E1" w:rsidRPr="00770012" w:rsidRDefault="004878E1" w:rsidP="00330FD7">
            <w:pPr>
              <w:spacing w:after="0"/>
            </w:pPr>
            <w:r w:rsidRPr="00770012">
              <w:t>7</w:t>
            </w:r>
          </w:p>
        </w:tc>
        <w:tc>
          <w:tcPr>
            <w:tcW w:w="3118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n]nUYYU</w:t>
            </w:r>
          </w:p>
        </w:tc>
        <w:tc>
          <w:tcPr>
            <w:tcW w:w="3617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nY]nUY</w:t>
            </w:r>
          </w:p>
        </w:tc>
      </w:tr>
      <w:tr w:rsidR="004878E1" w:rsidRPr="00770012" w:rsidTr="00BB43FC">
        <w:trPr>
          <w:trHeight w:val="201"/>
        </w:trPr>
        <w:tc>
          <w:tcPr>
            <w:tcW w:w="534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118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617" w:type="dxa"/>
          </w:tcPr>
          <w:p w:rsidR="004878E1" w:rsidRPr="00770012" w:rsidRDefault="004878E1" w:rsidP="00330FD7">
            <w:pPr>
              <w:spacing w:after="0"/>
            </w:pPr>
          </w:p>
        </w:tc>
      </w:tr>
      <w:tr w:rsidR="004878E1" w:rsidRPr="00770012" w:rsidTr="00BB43FC">
        <w:trPr>
          <w:trHeight w:val="362"/>
        </w:trPr>
        <w:tc>
          <w:tcPr>
            <w:tcW w:w="534" w:type="dxa"/>
            <w:tcBorders>
              <w:bottom w:val="single" w:sz="4" w:space="0" w:color="auto"/>
            </w:tcBorders>
          </w:tcPr>
          <w:p w:rsidR="004878E1" w:rsidRPr="00770012" w:rsidRDefault="004878E1" w:rsidP="00330FD7">
            <w:pPr>
              <w:spacing w:after="0"/>
            </w:pPr>
            <w:r w:rsidRPr="00770012">
              <w:t>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nUYd]DU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YUnDd]</w:t>
            </w:r>
          </w:p>
        </w:tc>
      </w:tr>
      <w:tr w:rsidR="004878E1" w:rsidRPr="00770012" w:rsidTr="00BB43FC">
        <w:trPr>
          <w:trHeight w:val="454"/>
        </w:trPr>
        <w:tc>
          <w:tcPr>
            <w:tcW w:w="534" w:type="dxa"/>
            <w:tcBorders>
              <w:bottom w:val="single" w:sz="4" w:space="0" w:color="auto"/>
            </w:tcBorders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4878E1" w:rsidRPr="00770012" w:rsidRDefault="004878E1" w:rsidP="00330FD7">
            <w:pPr>
              <w:spacing w:after="0"/>
            </w:pPr>
          </w:p>
        </w:tc>
      </w:tr>
    </w:tbl>
    <w:p w:rsidR="00EB4CE1" w:rsidRPr="00770012" w:rsidRDefault="00EB4CE1" w:rsidP="00AB02E3">
      <w:pPr>
        <w:spacing w:after="0" w:line="360" w:lineRule="auto"/>
        <w:jc w:val="both"/>
        <w:rPr>
          <w:b/>
        </w:rPr>
      </w:pPr>
    </w:p>
    <w:p w:rsidR="000963EF" w:rsidRDefault="000963EF">
      <w:pPr>
        <w:jc w:val="left"/>
        <w:rPr>
          <w:b/>
        </w:rPr>
      </w:pPr>
      <w:r>
        <w:rPr>
          <w:b/>
        </w:rPr>
        <w:br w:type="page"/>
      </w:r>
    </w:p>
    <w:p w:rsidR="00696447" w:rsidRPr="00770012" w:rsidRDefault="00696447" w:rsidP="00AB02E3">
      <w:pPr>
        <w:spacing w:after="0" w:line="360" w:lineRule="auto"/>
        <w:rPr>
          <w:b/>
        </w:rPr>
      </w:pPr>
      <w:r w:rsidRPr="00770012">
        <w:rPr>
          <w:b/>
        </w:rPr>
        <w:lastRenderedPageBreak/>
        <w:t>Petunjuk Jawaban</w:t>
      </w:r>
    </w:p>
    <w:tbl>
      <w:tblPr>
        <w:tblpPr w:leftFromText="180" w:rightFromText="180" w:vertAnchor="text" w:horzAnchor="margin" w:tblpX="108" w:tblpY="216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669"/>
        <w:gridCol w:w="3276"/>
      </w:tblGrid>
      <w:tr w:rsidR="004878E1" w:rsidRPr="00770012" w:rsidTr="00330FD7">
        <w:trPr>
          <w:trHeight w:val="343"/>
        </w:trPr>
        <w:tc>
          <w:tcPr>
            <w:tcW w:w="625" w:type="dxa"/>
          </w:tcPr>
          <w:p w:rsidR="004878E1" w:rsidRPr="00770012" w:rsidRDefault="004878E1" w:rsidP="00330FD7">
            <w:pPr>
              <w:spacing w:after="0"/>
            </w:pPr>
            <w:r w:rsidRPr="00770012">
              <w:t>1</w:t>
            </w:r>
          </w:p>
        </w:tc>
        <w:tc>
          <w:tcPr>
            <w:tcW w:w="3669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dUd]</w:t>
            </w:r>
          </w:p>
        </w:tc>
        <w:tc>
          <w:tcPr>
            <w:tcW w:w="3276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DUD]</w:t>
            </w:r>
          </w:p>
        </w:tc>
      </w:tr>
      <w:tr w:rsidR="004878E1" w:rsidRPr="00770012" w:rsidTr="00330FD7">
        <w:trPr>
          <w:trHeight w:val="359"/>
        </w:trPr>
        <w:tc>
          <w:tcPr>
            <w:tcW w:w="625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669" w:type="dxa"/>
          </w:tcPr>
          <w:p w:rsidR="004878E1" w:rsidRPr="00770012" w:rsidRDefault="004878E1" w:rsidP="00330FD7">
            <w:pPr>
              <w:spacing w:after="0"/>
            </w:pPr>
            <w:r w:rsidRPr="00770012">
              <w:t>Da Dau Dang</w:t>
            </w:r>
          </w:p>
        </w:tc>
        <w:tc>
          <w:tcPr>
            <w:tcW w:w="3276" w:type="dxa"/>
          </w:tcPr>
          <w:p w:rsidR="004878E1" w:rsidRPr="00770012" w:rsidRDefault="004878E1" w:rsidP="00330FD7">
            <w:pPr>
              <w:spacing w:after="0"/>
            </w:pPr>
            <w:r w:rsidRPr="00770012">
              <w:t>Nda Ndau Ndang</w:t>
            </w:r>
          </w:p>
        </w:tc>
      </w:tr>
      <w:tr w:rsidR="004878E1" w:rsidRPr="00770012" w:rsidTr="00330FD7">
        <w:trPr>
          <w:trHeight w:val="148"/>
        </w:trPr>
        <w:tc>
          <w:tcPr>
            <w:tcW w:w="625" w:type="dxa"/>
          </w:tcPr>
          <w:p w:rsidR="004878E1" w:rsidRPr="00770012" w:rsidRDefault="004878E1" w:rsidP="00330FD7">
            <w:pPr>
              <w:spacing w:after="0"/>
            </w:pPr>
            <w:r w:rsidRPr="00770012">
              <w:t>2</w:t>
            </w:r>
          </w:p>
        </w:tc>
        <w:tc>
          <w:tcPr>
            <w:tcW w:w="3669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]DUd</w:t>
            </w:r>
          </w:p>
        </w:tc>
        <w:tc>
          <w:tcPr>
            <w:tcW w:w="3276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nUn]</w:t>
            </w:r>
          </w:p>
        </w:tc>
      </w:tr>
      <w:tr w:rsidR="004878E1" w:rsidRPr="00770012" w:rsidTr="00330FD7">
        <w:trPr>
          <w:trHeight w:val="537"/>
        </w:trPr>
        <w:tc>
          <w:tcPr>
            <w:tcW w:w="625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669" w:type="dxa"/>
          </w:tcPr>
          <w:p w:rsidR="004878E1" w:rsidRPr="00770012" w:rsidRDefault="004878E1" w:rsidP="00330FD7">
            <w:pPr>
              <w:spacing w:after="0"/>
            </w:pPr>
            <w:r w:rsidRPr="00770012">
              <w:t>Dang Ndau Da</w:t>
            </w:r>
          </w:p>
        </w:tc>
        <w:tc>
          <w:tcPr>
            <w:tcW w:w="3276" w:type="dxa"/>
          </w:tcPr>
          <w:p w:rsidR="004878E1" w:rsidRPr="00770012" w:rsidRDefault="004878E1" w:rsidP="00330FD7">
            <w:pPr>
              <w:spacing w:after="0"/>
            </w:pPr>
            <w:r w:rsidRPr="00770012">
              <w:t>Na Nau Nang</w:t>
            </w:r>
          </w:p>
        </w:tc>
      </w:tr>
      <w:tr w:rsidR="004878E1" w:rsidRPr="00770012" w:rsidTr="00330FD7">
        <w:trPr>
          <w:trHeight w:val="388"/>
        </w:trPr>
        <w:tc>
          <w:tcPr>
            <w:tcW w:w="625" w:type="dxa"/>
          </w:tcPr>
          <w:p w:rsidR="004878E1" w:rsidRPr="00770012" w:rsidRDefault="004878E1" w:rsidP="00330FD7">
            <w:pPr>
              <w:spacing w:after="0"/>
            </w:pPr>
            <w:r w:rsidRPr="00770012">
              <w:t>3</w:t>
            </w:r>
          </w:p>
        </w:tc>
        <w:tc>
          <w:tcPr>
            <w:tcW w:w="3669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]nUn</w:t>
            </w:r>
          </w:p>
        </w:tc>
        <w:tc>
          <w:tcPr>
            <w:tcW w:w="3276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DUn]</w:t>
            </w:r>
          </w:p>
        </w:tc>
      </w:tr>
      <w:tr w:rsidR="004878E1" w:rsidRPr="00770012" w:rsidTr="00330FD7">
        <w:trPr>
          <w:trHeight w:val="312"/>
        </w:trPr>
        <w:tc>
          <w:tcPr>
            <w:tcW w:w="625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669" w:type="dxa"/>
          </w:tcPr>
          <w:p w:rsidR="004878E1" w:rsidRPr="00770012" w:rsidRDefault="004878E1" w:rsidP="00330FD7">
            <w:pPr>
              <w:spacing w:after="0"/>
            </w:pPr>
            <w:r w:rsidRPr="00770012">
              <w:t>Ndang Nau Na</w:t>
            </w:r>
          </w:p>
        </w:tc>
        <w:tc>
          <w:tcPr>
            <w:tcW w:w="3276" w:type="dxa"/>
          </w:tcPr>
          <w:p w:rsidR="004878E1" w:rsidRPr="00770012" w:rsidRDefault="004878E1" w:rsidP="00330FD7">
            <w:pPr>
              <w:spacing w:after="0"/>
            </w:pPr>
            <w:r w:rsidRPr="00770012">
              <w:t>Da Ndau Nang</w:t>
            </w:r>
          </w:p>
        </w:tc>
      </w:tr>
      <w:tr w:rsidR="004878E1" w:rsidRPr="00770012" w:rsidTr="00330FD7">
        <w:trPr>
          <w:trHeight w:val="522"/>
        </w:trPr>
        <w:tc>
          <w:tcPr>
            <w:tcW w:w="625" w:type="dxa"/>
          </w:tcPr>
          <w:p w:rsidR="004878E1" w:rsidRPr="00770012" w:rsidRDefault="004878E1" w:rsidP="00330FD7">
            <w:pPr>
              <w:spacing w:after="0"/>
            </w:pPr>
            <w:r w:rsidRPr="00770012">
              <w:t>4</w:t>
            </w:r>
          </w:p>
        </w:tc>
        <w:tc>
          <w:tcPr>
            <w:tcW w:w="3669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Y]YU</w:t>
            </w:r>
          </w:p>
        </w:tc>
        <w:tc>
          <w:tcPr>
            <w:tcW w:w="3276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UYY]</w:t>
            </w:r>
          </w:p>
        </w:tc>
      </w:tr>
      <w:tr w:rsidR="004878E1" w:rsidRPr="00770012" w:rsidTr="00330FD7">
        <w:trPr>
          <w:trHeight w:val="179"/>
        </w:trPr>
        <w:tc>
          <w:tcPr>
            <w:tcW w:w="625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669" w:type="dxa"/>
          </w:tcPr>
          <w:p w:rsidR="004878E1" w:rsidRPr="00770012" w:rsidRDefault="004878E1" w:rsidP="00330FD7">
            <w:pPr>
              <w:spacing w:after="0"/>
            </w:pPr>
            <w:r w:rsidRPr="00770012">
              <w:t>Nya Nyang Nyau</w:t>
            </w:r>
          </w:p>
        </w:tc>
        <w:tc>
          <w:tcPr>
            <w:tcW w:w="3276" w:type="dxa"/>
          </w:tcPr>
          <w:p w:rsidR="004878E1" w:rsidRPr="00770012" w:rsidRDefault="004878E1" w:rsidP="00330FD7">
            <w:pPr>
              <w:spacing w:after="0"/>
            </w:pPr>
            <w:r w:rsidRPr="00770012">
              <w:t>Nau Nya Nyang</w:t>
            </w:r>
          </w:p>
        </w:tc>
      </w:tr>
      <w:tr w:rsidR="004878E1" w:rsidRPr="00770012" w:rsidTr="00330FD7">
        <w:trPr>
          <w:trHeight w:val="567"/>
        </w:trPr>
        <w:tc>
          <w:tcPr>
            <w:tcW w:w="625" w:type="dxa"/>
          </w:tcPr>
          <w:p w:rsidR="004878E1" w:rsidRPr="00770012" w:rsidRDefault="004878E1" w:rsidP="00330FD7">
            <w:pPr>
              <w:spacing w:after="0"/>
            </w:pPr>
            <w:r w:rsidRPr="00770012">
              <w:t>5</w:t>
            </w:r>
          </w:p>
        </w:tc>
        <w:tc>
          <w:tcPr>
            <w:tcW w:w="3669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]nUY</w:t>
            </w:r>
          </w:p>
        </w:tc>
        <w:tc>
          <w:tcPr>
            <w:tcW w:w="3276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D]</w:t>
            </w:r>
            <w:r w:rsidR="0028294A" w:rsidRPr="00770012">
              <w:rPr>
                <w:rFonts w:ascii="Rejang Toso" w:hAnsi="Rejang Toso"/>
                <w:sz w:val="60"/>
                <w:szCs w:val="60"/>
              </w:rPr>
              <w:t xml:space="preserve"> </w:t>
            </w:r>
            <w:r w:rsidRPr="00770012">
              <w:rPr>
                <w:rFonts w:ascii="Rejang Toso" w:hAnsi="Rejang Toso"/>
                <w:sz w:val="60"/>
                <w:szCs w:val="60"/>
              </w:rPr>
              <w:t>nUY</w:t>
            </w:r>
          </w:p>
        </w:tc>
      </w:tr>
      <w:tr w:rsidR="004878E1" w:rsidRPr="00770012" w:rsidTr="00330FD7">
        <w:trPr>
          <w:trHeight w:val="120"/>
        </w:trPr>
        <w:tc>
          <w:tcPr>
            <w:tcW w:w="625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669" w:type="dxa"/>
          </w:tcPr>
          <w:p w:rsidR="004878E1" w:rsidRPr="00770012" w:rsidRDefault="004878E1" w:rsidP="00330FD7">
            <w:pPr>
              <w:spacing w:after="0"/>
            </w:pPr>
            <w:r w:rsidRPr="00770012">
              <w:t>Ndang Nau Nya</w:t>
            </w:r>
          </w:p>
        </w:tc>
        <w:tc>
          <w:tcPr>
            <w:tcW w:w="3276" w:type="dxa"/>
          </w:tcPr>
          <w:p w:rsidR="004878E1" w:rsidRPr="00770012" w:rsidRDefault="004878E1" w:rsidP="00330FD7">
            <w:pPr>
              <w:spacing w:after="0"/>
            </w:pPr>
            <w:r w:rsidRPr="00770012">
              <w:t>Da Ndang  Nau Nya</w:t>
            </w:r>
          </w:p>
        </w:tc>
      </w:tr>
      <w:tr w:rsidR="004878E1" w:rsidRPr="00770012" w:rsidTr="00330FD7">
        <w:trPr>
          <w:trHeight w:val="493"/>
        </w:trPr>
        <w:tc>
          <w:tcPr>
            <w:tcW w:w="625" w:type="dxa"/>
          </w:tcPr>
          <w:p w:rsidR="004878E1" w:rsidRPr="00770012" w:rsidRDefault="004878E1" w:rsidP="00330FD7">
            <w:pPr>
              <w:spacing w:after="0"/>
            </w:pPr>
            <w:r w:rsidRPr="00770012">
              <w:t>6</w:t>
            </w:r>
          </w:p>
        </w:tc>
        <w:tc>
          <w:tcPr>
            <w:tcW w:w="3669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UdD]</w:t>
            </w:r>
            <w:r w:rsidR="0028294A" w:rsidRPr="00770012">
              <w:rPr>
                <w:rFonts w:ascii="Rejang Toso" w:hAnsi="Rejang Toso"/>
                <w:sz w:val="60"/>
                <w:szCs w:val="60"/>
              </w:rPr>
              <w:t xml:space="preserve"> </w:t>
            </w:r>
            <w:r w:rsidRPr="00770012">
              <w:rPr>
                <w:rFonts w:ascii="Rejang Toso" w:hAnsi="Rejang Toso"/>
                <w:sz w:val="60"/>
                <w:szCs w:val="60"/>
              </w:rPr>
              <w:t>DU</w:t>
            </w:r>
          </w:p>
        </w:tc>
        <w:tc>
          <w:tcPr>
            <w:tcW w:w="3276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UDdD]</w:t>
            </w:r>
          </w:p>
        </w:tc>
      </w:tr>
      <w:tr w:rsidR="004878E1" w:rsidRPr="00770012" w:rsidTr="00330FD7">
        <w:trPr>
          <w:trHeight w:val="209"/>
        </w:trPr>
        <w:tc>
          <w:tcPr>
            <w:tcW w:w="625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669" w:type="dxa"/>
          </w:tcPr>
          <w:p w:rsidR="004878E1" w:rsidRPr="00770012" w:rsidRDefault="004878E1" w:rsidP="00330FD7">
            <w:pPr>
              <w:spacing w:after="0"/>
            </w:pPr>
            <w:r w:rsidRPr="00770012">
              <w:t>Dau Da Ndang Ndau</w:t>
            </w:r>
          </w:p>
        </w:tc>
        <w:tc>
          <w:tcPr>
            <w:tcW w:w="3276" w:type="dxa"/>
          </w:tcPr>
          <w:p w:rsidR="004878E1" w:rsidRPr="00770012" w:rsidRDefault="004878E1" w:rsidP="00330FD7">
            <w:pPr>
              <w:spacing w:after="0"/>
            </w:pPr>
            <w:r w:rsidRPr="00770012">
              <w:t>Dau Nda Da Ndang</w:t>
            </w:r>
          </w:p>
        </w:tc>
      </w:tr>
      <w:tr w:rsidR="004878E1" w:rsidRPr="00770012" w:rsidTr="00330FD7">
        <w:trPr>
          <w:trHeight w:val="417"/>
        </w:trPr>
        <w:tc>
          <w:tcPr>
            <w:tcW w:w="625" w:type="dxa"/>
          </w:tcPr>
          <w:p w:rsidR="004878E1" w:rsidRPr="00770012" w:rsidRDefault="004878E1" w:rsidP="00330FD7">
            <w:pPr>
              <w:spacing w:after="0"/>
            </w:pPr>
            <w:r w:rsidRPr="00770012">
              <w:t>7</w:t>
            </w:r>
          </w:p>
        </w:tc>
        <w:tc>
          <w:tcPr>
            <w:tcW w:w="3669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]nUYYU</w:t>
            </w:r>
          </w:p>
        </w:tc>
        <w:tc>
          <w:tcPr>
            <w:tcW w:w="3276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Y]nUY</w:t>
            </w:r>
          </w:p>
        </w:tc>
      </w:tr>
      <w:tr w:rsidR="004878E1" w:rsidRPr="00770012" w:rsidTr="00330FD7">
        <w:trPr>
          <w:trHeight w:val="283"/>
        </w:trPr>
        <w:tc>
          <w:tcPr>
            <w:tcW w:w="625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669" w:type="dxa"/>
          </w:tcPr>
          <w:p w:rsidR="004878E1" w:rsidRPr="00770012" w:rsidRDefault="004878E1" w:rsidP="00330FD7">
            <w:pPr>
              <w:spacing w:after="0"/>
            </w:pPr>
            <w:r w:rsidRPr="00770012">
              <w:t>Nang Nau  Nya Nyau</w:t>
            </w:r>
          </w:p>
        </w:tc>
        <w:tc>
          <w:tcPr>
            <w:tcW w:w="3276" w:type="dxa"/>
          </w:tcPr>
          <w:p w:rsidR="004878E1" w:rsidRPr="00770012" w:rsidRDefault="004878E1" w:rsidP="00330FD7">
            <w:pPr>
              <w:spacing w:after="0"/>
            </w:pPr>
            <w:r w:rsidRPr="00770012">
              <w:t>Na Nyang Nau Nya</w:t>
            </w:r>
          </w:p>
        </w:tc>
      </w:tr>
      <w:tr w:rsidR="004878E1" w:rsidRPr="00770012" w:rsidTr="00330FD7">
        <w:trPr>
          <w:trHeight w:val="358"/>
        </w:trPr>
        <w:tc>
          <w:tcPr>
            <w:tcW w:w="625" w:type="dxa"/>
          </w:tcPr>
          <w:p w:rsidR="004878E1" w:rsidRPr="00770012" w:rsidRDefault="004878E1" w:rsidP="00330FD7">
            <w:pPr>
              <w:spacing w:after="0"/>
            </w:pPr>
            <w:r w:rsidRPr="00770012">
              <w:t>8</w:t>
            </w:r>
          </w:p>
        </w:tc>
        <w:tc>
          <w:tcPr>
            <w:tcW w:w="3669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UYd]DU</w:t>
            </w:r>
          </w:p>
        </w:tc>
        <w:tc>
          <w:tcPr>
            <w:tcW w:w="3276" w:type="dxa"/>
          </w:tcPr>
          <w:p w:rsidR="004878E1" w:rsidRPr="00770012" w:rsidRDefault="004878E1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UnDd]</w:t>
            </w:r>
          </w:p>
        </w:tc>
      </w:tr>
      <w:tr w:rsidR="004878E1" w:rsidRPr="00770012" w:rsidTr="00330FD7">
        <w:trPr>
          <w:trHeight w:val="343"/>
        </w:trPr>
        <w:tc>
          <w:tcPr>
            <w:tcW w:w="625" w:type="dxa"/>
          </w:tcPr>
          <w:p w:rsidR="004878E1" w:rsidRPr="00770012" w:rsidRDefault="004878E1" w:rsidP="00330FD7">
            <w:pPr>
              <w:spacing w:after="0"/>
            </w:pPr>
          </w:p>
        </w:tc>
        <w:tc>
          <w:tcPr>
            <w:tcW w:w="3669" w:type="dxa"/>
          </w:tcPr>
          <w:p w:rsidR="004878E1" w:rsidRPr="00770012" w:rsidRDefault="004878E1" w:rsidP="00330FD7">
            <w:pPr>
              <w:spacing w:after="0"/>
            </w:pPr>
            <w:r w:rsidRPr="00770012">
              <w:t>Nau Nya Dang Ndau</w:t>
            </w:r>
          </w:p>
        </w:tc>
        <w:tc>
          <w:tcPr>
            <w:tcW w:w="3276" w:type="dxa"/>
          </w:tcPr>
          <w:p w:rsidR="004878E1" w:rsidRPr="00770012" w:rsidRDefault="004878E1" w:rsidP="00330FD7">
            <w:pPr>
              <w:spacing w:after="0"/>
            </w:pPr>
            <w:r w:rsidRPr="00770012">
              <w:t>Nyau Na Nda Dang</w:t>
            </w:r>
          </w:p>
        </w:tc>
      </w:tr>
    </w:tbl>
    <w:p w:rsidR="000963EF" w:rsidRPr="000963EF" w:rsidRDefault="000963EF" w:rsidP="00E842AD">
      <w:pPr>
        <w:rPr>
          <w:b/>
        </w:rPr>
      </w:pPr>
    </w:p>
    <w:p w:rsidR="000963EF" w:rsidRDefault="000963EF">
      <w:pPr>
        <w:jc w:val="left"/>
        <w:rPr>
          <w:b/>
        </w:rPr>
      </w:pPr>
      <w:r>
        <w:rPr>
          <w:b/>
        </w:rPr>
        <w:br w:type="page"/>
      </w:r>
    </w:p>
    <w:p w:rsidR="0075376D" w:rsidRPr="00770012" w:rsidRDefault="0075376D" w:rsidP="00F65362">
      <w:pPr>
        <w:pStyle w:val="ListParagraph"/>
        <w:spacing w:after="0" w:line="360" w:lineRule="auto"/>
        <w:ind w:left="284"/>
        <w:outlineLvl w:val="1"/>
        <w:rPr>
          <w:b/>
        </w:rPr>
      </w:pPr>
      <w:bookmarkStart w:id="52" w:name="_Toc202212860"/>
      <w:r w:rsidRPr="00770012">
        <w:rPr>
          <w:b/>
        </w:rPr>
        <w:lastRenderedPageBreak/>
        <w:t>Mengingat Kembali Huruf Lama</w:t>
      </w:r>
      <w:bookmarkEnd w:id="52"/>
    </w:p>
    <w:p w:rsidR="00500AC9" w:rsidRDefault="00500AC9" w:rsidP="007A5E17">
      <w:pPr>
        <w:pStyle w:val="ListParagraph"/>
        <w:numPr>
          <w:ilvl w:val="0"/>
          <w:numId w:val="13"/>
        </w:numPr>
        <w:ind w:left="426" w:hanging="426"/>
        <w:jc w:val="left"/>
        <w:outlineLvl w:val="1"/>
      </w:pPr>
      <w:bookmarkStart w:id="53" w:name="_Toc202212861"/>
      <w:r w:rsidRPr="00392D3A">
        <w:rPr>
          <w:b/>
        </w:rPr>
        <w:t xml:space="preserve">Menulis </w:t>
      </w:r>
      <w:r>
        <w:rPr>
          <w:b/>
        </w:rPr>
        <w:t>II</w:t>
      </w:r>
      <w:bookmarkEnd w:id="53"/>
    </w:p>
    <w:p w:rsidR="0075376D" w:rsidRPr="00770012" w:rsidRDefault="0075376D" w:rsidP="00483F3F">
      <w:pPr>
        <w:spacing w:line="360" w:lineRule="auto"/>
        <w:ind w:left="284"/>
        <w:jc w:val="left"/>
      </w:pPr>
      <w:r w:rsidRPr="00770012">
        <w:t>Tulis kembali masing-</w:t>
      </w:r>
      <w:proofErr w:type="gramStart"/>
      <w:r w:rsidRPr="00770012">
        <w:t>masing  huruf</w:t>
      </w:r>
      <w:proofErr w:type="gramEnd"/>
      <w:r w:rsidRPr="00770012">
        <w:t xml:space="preserve"> di b</w:t>
      </w:r>
      <w:r w:rsidR="00264859" w:rsidRPr="00770012">
        <w:t>awah ini sebanyak</w:t>
      </w:r>
      <w:r w:rsidR="00C43A85">
        <w:t xml:space="preserve"> </w:t>
      </w:r>
      <w:r w:rsidR="00483F3F">
        <w:t>lima</w:t>
      </w:r>
      <w:r w:rsidR="00264859" w:rsidRPr="00770012">
        <w:t xml:space="preserve"> buah!</w:t>
      </w:r>
    </w:p>
    <w:p w:rsidR="00001D8D" w:rsidRDefault="00001D8D" w:rsidP="00001D8D">
      <w:pPr>
        <w:spacing w:line="360" w:lineRule="auto"/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628"/>
        <w:gridCol w:w="1440"/>
        <w:gridCol w:w="1468"/>
      </w:tblGrid>
      <w:tr w:rsidR="007C1C5A" w:rsidRPr="00770012" w:rsidTr="007C1C5A">
        <w:tc>
          <w:tcPr>
            <w:tcW w:w="1560" w:type="dxa"/>
          </w:tcPr>
          <w:p w:rsidR="007C1C5A" w:rsidRDefault="007C1C5A" w:rsidP="00FE66C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b</w:t>
            </w:r>
          </w:p>
          <w:p w:rsidR="007C1C5A" w:rsidRPr="00770012" w:rsidRDefault="007C1C5A" w:rsidP="00FE66CE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Ba</w:t>
            </w:r>
          </w:p>
        </w:tc>
        <w:tc>
          <w:tcPr>
            <w:tcW w:w="1559" w:type="dxa"/>
          </w:tcPr>
          <w:p w:rsidR="007C1C5A" w:rsidRPr="00770012" w:rsidRDefault="007C1C5A" w:rsidP="00FE66CE">
            <w:pPr>
              <w:spacing w:after="0"/>
              <w:jc w:val="left"/>
            </w:pPr>
          </w:p>
          <w:p w:rsidR="007C1C5A" w:rsidRPr="00770012" w:rsidRDefault="007C1C5A" w:rsidP="00FE66CE">
            <w:pPr>
              <w:spacing w:after="0"/>
              <w:jc w:val="left"/>
            </w:pPr>
          </w:p>
        </w:tc>
        <w:tc>
          <w:tcPr>
            <w:tcW w:w="1628" w:type="dxa"/>
          </w:tcPr>
          <w:p w:rsidR="007C1C5A" w:rsidRDefault="007C1C5A">
            <w:pPr>
              <w:jc w:val="left"/>
            </w:pPr>
          </w:p>
          <w:p w:rsidR="007C1C5A" w:rsidRPr="00770012" w:rsidRDefault="007C1C5A" w:rsidP="007C1C5A">
            <w:pPr>
              <w:spacing w:after="0"/>
              <w:jc w:val="left"/>
            </w:pPr>
          </w:p>
        </w:tc>
        <w:tc>
          <w:tcPr>
            <w:tcW w:w="1440" w:type="dxa"/>
          </w:tcPr>
          <w:p w:rsidR="007C1C5A" w:rsidRDefault="007C1C5A">
            <w:pPr>
              <w:jc w:val="left"/>
            </w:pPr>
          </w:p>
          <w:p w:rsidR="007C1C5A" w:rsidRPr="00770012" w:rsidRDefault="007C1C5A" w:rsidP="007C1C5A">
            <w:pPr>
              <w:spacing w:after="0"/>
              <w:jc w:val="left"/>
            </w:pPr>
          </w:p>
        </w:tc>
        <w:tc>
          <w:tcPr>
            <w:tcW w:w="1468" w:type="dxa"/>
          </w:tcPr>
          <w:p w:rsidR="007C1C5A" w:rsidRDefault="007C1C5A">
            <w:pPr>
              <w:jc w:val="left"/>
            </w:pPr>
          </w:p>
          <w:p w:rsidR="007C1C5A" w:rsidRPr="00770012" w:rsidRDefault="007C1C5A" w:rsidP="007C1C5A">
            <w:pPr>
              <w:spacing w:after="0"/>
              <w:jc w:val="left"/>
            </w:pPr>
          </w:p>
        </w:tc>
      </w:tr>
      <w:tr w:rsidR="007C1C5A" w:rsidRPr="00770012" w:rsidTr="007C1C5A">
        <w:tc>
          <w:tcPr>
            <w:tcW w:w="1560" w:type="dxa"/>
          </w:tcPr>
          <w:p w:rsidR="007C1C5A" w:rsidRDefault="007C1C5A" w:rsidP="00FE66C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B</w:t>
            </w:r>
          </w:p>
          <w:p w:rsidR="007C1C5A" w:rsidRPr="00770012" w:rsidRDefault="007C1C5A" w:rsidP="00FE66CE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Mba</w:t>
            </w:r>
          </w:p>
        </w:tc>
        <w:tc>
          <w:tcPr>
            <w:tcW w:w="1559" w:type="dxa"/>
          </w:tcPr>
          <w:p w:rsidR="007C1C5A" w:rsidRPr="00770012" w:rsidRDefault="007C1C5A" w:rsidP="00FE66CE">
            <w:pPr>
              <w:spacing w:after="0"/>
              <w:jc w:val="left"/>
            </w:pPr>
          </w:p>
          <w:p w:rsidR="007C1C5A" w:rsidRPr="00770012" w:rsidRDefault="007C1C5A" w:rsidP="00FE66CE">
            <w:pPr>
              <w:spacing w:after="0"/>
              <w:jc w:val="left"/>
            </w:pPr>
          </w:p>
        </w:tc>
        <w:tc>
          <w:tcPr>
            <w:tcW w:w="1628" w:type="dxa"/>
          </w:tcPr>
          <w:p w:rsidR="007C1C5A" w:rsidRDefault="007C1C5A">
            <w:pPr>
              <w:jc w:val="left"/>
            </w:pPr>
          </w:p>
          <w:p w:rsidR="007C1C5A" w:rsidRPr="00770012" w:rsidRDefault="007C1C5A" w:rsidP="007C1C5A">
            <w:pPr>
              <w:spacing w:after="0"/>
              <w:jc w:val="left"/>
            </w:pPr>
          </w:p>
        </w:tc>
        <w:tc>
          <w:tcPr>
            <w:tcW w:w="1440" w:type="dxa"/>
          </w:tcPr>
          <w:p w:rsidR="007C1C5A" w:rsidRDefault="007C1C5A">
            <w:pPr>
              <w:jc w:val="left"/>
            </w:pPr>
          </w:p>
          <w:p w:rsidR="007C1C5A" w:rsidRPr="00770012" w:rsidRDefault="007C1C5A" w:rsidP="007C1C5A">
            <w:pPr>
              <w:spacing w:after="0"/>
              <w:jc w:val="left"/>
            </w:pPr>
          </w:p>
        </w:tc>
        <w:tc>
          <w:tcPr>
            <w:tcW w:w="1468" w:type="dxa"/>
          </w:tcPr>
          <w:p w:rsidR="007C1C5A" w:rsidRDefault="007C1C5A">
            <w:pPr>
              <w:jc w:val="left"/>
            </w:pPr>
          </w:p>
          <w:p w:rsidR="007C1C5A" w:rsidRPr="00770012" w:rsidRDefault="007C1C5A" w:rsidP="007C1C5A">
            <w:pPr>
              <w:spacing w:after="0"/>
              <w:jc w:val="left"/>
            </w:pPr>
          </w:p>
        </w:tc>
      </w:tr>
      <w:tr w:rsidR="007C1C5A" w:rsidRPr="00770012" w:rsidTr="007C1C5A">
        <w:tc>
          <w:tcPr>
            <w:tcW w:w="1560" w:type="dxa"/>
          </w:tcPr>
          <w:p w:rsidR="007C1C5A" w:rsidRDefault="007C1C5A" w:rsidP="00FE66C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l</w:t>
            </w:r>
          </w:p>
          <w:p w:rsidR="007C1C5A" w:rsidRPr="00770012" w:rsidRDefault="007C1C5A" w:rsidP="00FE66CE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La</w:t>
            </w:r>
          </w:p>
        </w:tc>
        <w:tc>
          <w:tcPr>
            <w:tcW w:w="1559" w:type="dxa"/>
          </w:tcPr>
          <w:p w:rsidR="007C1C5A" w:rsidRPr="00770012" w:rsidRDefault="007C1C5A" w:rsidP="00FE66CE">
            <w:pPr>
              <w:spacing w:after="0"/>
              <w:jc w:val="left"/>
            </w:pPr>
          </w:p>
          <w:p w:rsidR="007C1C5A" w:rsidRPr="00770012" w:rsidRDefault="007C1C5A" w:rsidP="00FE66CE">
            <w:pPr>
              <w:spacing w:after="0"/>
              <w:jc w:val="left"/>
            </w:pPr>
          </w:p>
        </w:tc>
        <w:tc>
          <w:tcPr>
            <w:tcW w:w="1628" w:type="dxa"/>
          </w:tcPr>
          <w:p w:rsidR="007C1C5A" w:rsidRDefault="007C1C5A">
            <w:pPr>
              <w:jc w:val="left"/>
            </w:pPr>
          </w:p>
          <w:p w:rsidR="007C1C5A" w:rsidRPr="00770012" w:rsidRDefault="007C1C5A" w:rsidP="007C1C5A">
            <w:pPr>
              <w:spacing w:after="0"/>
              <w:jc w:val="left"/>
            </w:pPr>
          </w:p>
        </w:tc>
        <w:tc>
          <w:tcPr>
            <w:tcW w:w="1440" w:type="dxa"/>
          </w:tcPr>
          <w:p w:rsidR="007C1C5A" w:rsidRDefault="007C1C5A">
            <w:pPr>
              <w:jc w:val="left"/>
            </w:pPr>
          </w:p>
          <w:p w:rsidR="007C1C5A" w:rsidRPr="00770012" w:rsidRDefault="007C1C5A" w:rsidP="007C1C5A">
            <w:pPr>
              <w:spacing w:after="0"/>
              <w:jc w:val="left"/>
            </w:pPr>
          </w:p>
        </w:tc>
        <w:tc>
          <w:tcPr>
            <w:tcW w:w="1468" w:type="dxa"/>
          </w:tcPr>
          <w:p w:rsidR="007C1C5A" w:rsidRDefault="007C1C5A">
            <w:pPr>
              <w:jc w:val="left"/>
            </w:pPr>
          </w:p>
          <w:p w:rsidR="007C1C5A" w:rsidRPr="00770012" w:rsidRDefault="007C1C5A" w:rsidP="007C1C5A">
            <w:pPr>
              <w:spacing w:after="0"/>
              <w:jc w:val="left"/>
            </w:pPr>
          </w:p>
        </w:tc>
      </w:tr>
      <w:tr w:rsidR="007C1C5A" w:rsidRPr="00770012" w:rsidTr="007C1C5A">
        <w:tc>
          <w:tcPr>
            <w:tcW w:w="1560" w:type="dxa"/>
          </w:tcPr>
          <w:p w:rsidR="007C1C5A" w:rsidRPr="00770012" w:rsidRDefault="007C1C5A" w:rsidP="00FE66CE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G</w:t>
            </w:r>
          </w:p>
          <w:p w:rsidR="007C1C5A" w:rsidRPr="00770012" w:rsidRDefault="007C1C5A" w:rsidP="00FE66CE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Gha</w:t>
            </w:r>
          </w:p>
        </w:tc>
        <w:tc>
          <w:tcPr>
            <w:tcW w:w="1559" w:type="dxa"/>
          </w:tcPr>
          <w:p w:rsidR="007C1C5A" w:rsidRPr="004E0B08" w:rsidRDefault="007C1C5A" w:rsidP="00FE66CE">
            <w:pPr>
              <w:spacing w:after="0"/>
              <w:jc w:val="left"/>
              <w:rPr>
                <w:rFonts w:ascii="Rejang Toso" w:hAnsi="Rejang Toso"/>
                <w:sz w:val="72"/>
                <w:szCs w:val="72"/>
              </w:rPr>
            </w:pPr>
          </w:p>
        </w:tc>
        <w:tc>
          <w:tcPr>
            <w:tcW w:w="1628" w:type="dxa"/>
          </w:tcPr>
          <w:p w:rsidR="007C1C5A" w:rsidRPr="004E0B08" w:rsidRDefault="007C1C5A" w:rsidP="00FE66CE">
            <w:pPr>
              <w:spacing w:after="0"/>
              <w:jc w:val="left"/>
              <w:rPr>
                <w:rFonts w:ascii="Rejang Toso" w:hAnsi="Rejang Toso"/>
                <w:sz w:val="72"/>
                <w:szCs w:val="72"/>
              </w:rPr>
            </w:pPr>
          </w:p>
        </w:tc>
        <w:tc>
          <w:tcPr>
            <w:tcW w:w="1440" w:type="dxa"/>
          </w:tcPr>
          <w:p w:rsidR="007C1C5A" w:rsidRPr="004E0B08" w:rsidRDefault="007C1C5A" w:rsidP="00FE66CE">
            <w:pPr>
              <w:spacing w:after="0"/>
              <w:jc w:val="left"/>
              <w:rPr>
                <w:rFonts w:ascii="Rejang Toso" w:hAnsi="Rejang Toso"/>
                <w:sz w:val="72"/>
                <w:szCs w:val="72"/>
              </w:rPr>
            </w:pPr>
          </w:p>
        </w:tc>
        <w:tc>
          <w:tcPr>
            <w:tcW w:w="1468" w:type="dxa"/>
          </w:tcPr>
          <w:p w:rsidR="007C1C5A" w:rsidRPr="004E0B08" w:rsidRDefault="007C1C5A" w:rsidP="00FE66CE">
            <w:pPr>
              <w:spacing w:after="0"/>
              <w:jc w:val="left"/>
              <w:rPr>
                <w:rFonts w:ascii="Rejang Toso" w:hAnsi="Rejang Toso"/>
                <w:sz w:val="72"/>
                <w:szCs w:val="72"/>
              </w:rPr>
            </w:pPr>
          </w:p>
        </w:tc>
      </w:tr>
      <w:tr w:rsidR="007C1C5A" w:rsidRPr="00770012" w:rsidTr="007C1C5A">
        <w:tc>
          <w:tcPr>
            <w:tcW w:w="1560" w:type="dxa"/>
          </w:tcPr>
          <w:p w:rsidR="007C1C5A" w:rsidRPr="00770012" w:rsidRDefault="007C1C5A" w:rsidP="00FE66CE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x</w:t>
            </w:r>
          </w:p>
          <w:p w:rsidR="007C1C5A" w:rsidRPr="00770012" w:rsidRDefault="007C1C5A" w:rsidP="00FE66CE">
            <w:pPr>
              <w:spacing w:after="0"/>
              <w:rPr>
                <w:b/>
              </w:rPr>
            </w:pPr>
            <w:r w:rsidRPr="00770012">
              <w:t xml:space="preserve">Huruf </w:t>
            </w:r>
            <w:r w:rsidRPr="00770012">
              <w:rPr>
                <w:b/>
              </w:rPr>
              <w:t>Nga</w:t>
            </w:r>
          </w:p>
        </w:tc>
        <w:tc>
          <w:tcPr>
            <w:tcW w:w="1559" w:type="dxa"/>
          </w:tcPr>
          <w:p w:rsidR="007C1C5A" w:rsidRPr="00770012" w:rsidRDefault="007C1C5A" w:rsidP="00FE66CE">
            <w:pPr>
              <w:spacing w:after="0"/>
              <w:jc w:val="left"/>
              <w:rPr>
                <w:b/>
              </w:rPr>
            </w:pPr>
          </w:p>
        </w:tc>
        <w:tc>
          <w:tcPr>
            <w:tcW w:w="1628" w:type="dxa"/>
          </w:tcPr>
          <w:p w:rsidR="007C1C5A" w:rsidRPr="00770012" w:rsidRDefault="007C1C5A" w:rsidP="00FE66CE">
            <w:pPr>
              <w:spacing w:after="0"/>
              <w:jc w:val="left"/>
              <w:rPr>
                <w:b/>
              </w:rPr>
            </w:pPr>
          </w:p>
        </w:tc>
        <w:tc>
          <w:tcPr>
            <w:tcW w:w="1440" w:type="dxa"/>
          </w:tcPr>
          <w:p w:rsidR="007C1C5A" w:rsidRPr="00770012" w:rsidRDefault="007C1C5A" w:rsidP="00FE66CE">
            <w:pPr>
              <w:spacing w:after="0"/>
              <w:jc w:val="left"/>
              <w:rPr>
                <w:b/>
              </w:rPr>
            </w:pPr>
          </w:p>
        </w:tc>
        <w:tc>
          <w:tcPr>
            <w:tcW w:w="1468" w:type="dxa"/>
          </w:tcPr>
          <w:p w:rsidR="007C1C5A" w:rsidRPr="00770012" w:rsidRDefault="007C1C5A" w:rsidP="00FE66CE">
            <w:pPr>
              <w:spacing w:after="0"/>
              <w:jc w:val="left"/>
              <w:rPr>
                <w:b/>
              </w:rPr>
            </w:pPr>
          </w:p>
        </w:tc>
      </w:tr>
    </w:tbl>
    <w:p w:rsidR="00484268" w:rsidRDefault="00484268" w:rsidP="00001D8D">
      <w:pPr>
        <w:spacing w:line="360" w:lineRule="auto"/>
        <w:ind w:left="360"/>
        <w:jc w:val="both"/>
      </w:pPr>
    </w:p>
    <w:p w:rsidR="00264859" w:rsidRPr="00001D8D" w:rsidRDefault="00001D8D" w:rsidP="007A5E17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  <w:outlineLvl w:val="1"/>
        <w:rPr>
          <w:b/>
        </w:rPr>
      </w:pPr>
      <w:bookmarkStart w:id="54" w:name="_Toc202212862"/>
      <w:r w:rsidRPr="00001D8D">
        <w:rPr>
          <w:b/>
        </w:rPr>
        <w:t>Sandangan II</w:t>
      </w:r>
      <w:bookmarkEnd w:id="54"/>
    </w:p>
    <w:p w:rsidR="0098166D" w:rsidRPr="00770012" w:rsidRDefault="00D21F4C" w:rsidP="00852113">
      <w:pPr>
        <w:pStyle w:val="ListParagraph"/>
        <w:spacing w:line="360" w:lineRule="auto"/>
        <w:ind w:left="360"/>
        <w:jc w:val="left"/>
      </w:pPr>
      <w:r w:rsidRPr="00D21F4C">
        <w:t xml:space="preserve">Perhatikan huruf </w:t>
      </w:r>
      <w:r w:rsidR="005D0058">
        <w:t xml:space="preserve">dan </w:t>
      </w:r>
      <w:proofErr w:type="gramStart"/>
      <w:r w:rsidR="005D0058">
        <w:t>sandangan</w:t>
      </w:r>
      <w:r>
        <w:t xml:space="preserve"> </w:t>
      </w:r>
      <w:r w:rsidRPr="00D21F4C">
        <w:t xml:space="preserve"> di</w:t>
      </w:r>
      <w:proofErr w:type="gramEnd"/>
      <w:r w:rsidRPr="00D21F4C">
        <w:t xml:space="preserve"> bawah ini</w:t>
      </w:r>
      <w:r>
        <w:t>!</w:t>
      </w:r>
    </w:p>
    <w:tbl>
      <w:tblPr>
        <w:tblW w:w="73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07"/>
        <w:gridCol w:w="1117"/>
        <w:gridCol w:w="1171"/>
        <w:gridCol w:w="1566"/>
      </w:tblGrid>
      <w:tr w:rsidR="003B649A" w:rsidRPr="00770012" w:rsidTr="00330FD7">
        <w:trPr>
          <w:trHeight w:val="857"/>
        </w:trPr>
        <w:tc>
          <w:tcPr>
            <w:tcW w:w="1134" w:type="dxa"/>
          </w:tcPr>
          <w:p w:rsidR="003B649A" w:rsidRPr="00770012" w:rsidRDefault="003B649A" w:rsidP="00330FD7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t>lR</w:t>
            </w:r>
          </w:p>
        </w:tc>
        <w:tc>
          <w:tcPr>
            <w:tcW w:w="1134" w:type="dxa"/>
          </w:tcPr>
          <w:p w:rsidR="003B649A" w:rsidRPr="00770012" w:rsidRDefault="003B649A" w:rsidP="00330FD7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t>xR</w:t>
            </w:r>
          </w:p>
        </w:tc>
        <w:tc>
          <w:tcPr>
            <w:tcW w:w="1207" w:type="dxa"/>
          </w:tcPr>
          <w:p w:rsidR="003B649A" w:rsidRPr="00770012" w:rsidRDefault="003B649A" w:rsidP="00330FD7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t>GR</w:t>
            </w:r>
          </w:p>
        </w:tc>
        <w:tc>
          <w:tcPr>
            <w:tcW w:w="1117" w:type="dxa"/>
          </w:tcPr>
          <w:p w:rsidR="003B649A" w:rsidRPr="00770012" w:rsidRDefault="003B649A" w:rsidP="00330FD7">
            <w:pPr>
              <w:spacing w:after="0" w:line="360" w:lineRule="auto"/>
            </w:pPr>
            <w:r w:rsidRPr="00770012">
              <w:rPr>
                <w:rFonts w:ascii="Rejang Toso" w:hAnsi="Rejang Toso"/>
                <w:sz w:val="68"/>
                <w:szCs w:val="72"/>
              </w:rPr>
              <w:t>bR</w:t>
            </w:r>
          </w:p>
        </w:tc>
        <w:tc>
          <w:tcPr>
            <w:tcW w:w="1171" w:type="dxa"/>
          </w:tcPr>
          <w:p w:rsidR="003B649A" w:rsidRPr="00770012" w:rsidRDefault="003B649A" w:rsidP="00330FD7">
            <w:pPr>
              <w:spacing w:after="0" w:line="360" w:lineRule="auto"/>
            </w:pPr>
            <w:r w:rsidRPr="00770012">
              <w:rPr>
                <w:rFonts w:ascii="Rejang Toso" w:hAnsi="Rejang Toso"/>
                <w:sz w:val="68"/>
                <w:szCs w:val="72"/>
              </w:rPr>
              <w:t>B</w:t>
            </w:r>
            <w:r w:rsidR="00BE252E" w:rsidRPr="00770012">
              <w:rPr>
                <w:rFonts w:ascii="Rejang Toso" w:hAnsi="Rejang Toso"/>
                <w:sz w:val="68"/>
                <w:szCs w:val="72"/>
              </w:rPr>
              <w:t>R</w:t>
            </w:r>
          </w:p>
        </w:tc>
        <w:tc>
          <w:tcPr>
            <w:tcW w:w="1566" w:type="dxa"/>
          </w:tcPr>
          <w:p w:rsidR="003B649A" w:rsidRPr="00770012" w:rsidRDefault="003B649A" w:rsidP="00330FD7">
            <w:pPr>
              <w:spacing w:after="0" w:line="360" w:lineRule="auto"/>
            </w:pPr>
            <w:r w:rsidRPr="00770012">
              <w:t>Junjung</w:t>
            </w:r>
          </w:p>
          <w:p w:rsidR="003B649A" w:rsidRPr="00770012" w:rsidRDefault="003B649A" w:rsidP="00330FD7">
            <w:pPr>
              <w:spacing w:after="0" w:line="360" w:lineRule="auto"/>
            </w:pPr>
            <w:r w:rsidRPr="00770012">
              <w:t>-r</w:t>
            </w:r>
          </w:p>
        </w:tc>
      </w:tr>
      <w:tr w:rsidR="003B649A" w:rsidRPr="00770012" w:rsidTr="00330FD7">
        <w:trPr>
          <w:trHeight w:val="582"/>
        </w:trPr>
        <w:tc>
          <w:tcPr>
            <w:tcW w:w="1134" w:type="dxa"/>
          </w:tcPr>
          <w:p w:rsidR="003B649A" w:rsidRPr="00770012" w:rsidRDefault="003B649A" w:rsidP="00330FD7">
            <w:pPr>
              <w:spacing w:after="0"/>
              <w:jc w:val="both"/>
            </w:pPr>
            <w:r w:rsidRPr="00770012">
              <w:t>Lar</w:t>
            </w:r>
          </w:p>
        </w:tc>
        <w:tc>
          <w:tcPr>
            <w:tcW w:w="1134" w:type="dxa"/>
          </w:tcPr>
          <w:p w:rsidR="003B649A" w:rsidRPr="00770012" w:rsidRDefault="003B649A" w:rsidP="00330FD7">
            <w:pPr>
              <w:spacing w:after="0"/>
            </w:pPr>
            <w:r w:rsidRPr="00770012">
              <w:t>Ngar</w:t>
            </w:r>
          </w:p>
        </w:tc>
        <w:tc>
          <w:tcPr>
            <w:tcW w:w="1207" w:type="dxa"/>
          </w:tcPr>
          <w:p w:rsidR="003B649A" w:rsidRPr="00770012" w:rsidRDefault="003B649A" w:rsidP="00330FD7">
            <w:pPr>
              <w:spacing w:after="0"/>
            </w:pPr>
            <w:r w:rsidRPr="00770012">
              <w:t>Ghar</w:t>
            </w:r>
          </w:p>
        </w:tc>
        <w:tc>
          <w:tcPr>
            <w:tcW w:w="1117" w:type="dxa"/>
          </w:tcPr>
          <w:p w:rsidR="003B649A" w:rsidRPr="00770012" w:rsidRDefault="003B649A" w:rsidP="00330FD7">
            <w:pPr>
              <w:spacing w:after="0"/>
            </w:pPr>
            <w:r w:rsidRPr="00770012">
              <w:t>Bar</w:t>
            </w:r>
          </w:p>
          <w:p w:rsidR="003B649A" w:rsidRPr="00770012" w:rsidRDefault="003B649A" w:rsidP="00330FD7">
            <w:pPr>
              <w:spacing w:after="0"/>
            </w:pPr>
          </w:p>
        </w:tc>
        <w:tc>
          <w:tcPr>
            <w:tcW w:w="1171" w:type="dxa"/>
          </w:tcPr>
          <w:p w:rsidR="003B649A" w:rsidRPr="00770012" w:rsidRDefault="003B649A" w:rsidP="00330FD7">
            <w:pPr>
              <w:spacing w:after="0"/>
            </w:pPr>
            <w:r w:rsidRPr="00770012">
              <w:t>Mbar</w:t>
            </w:r>
          </w:p>
        </w:tc>
        <w:tc>
          <w:tcPr>
            <w:tcW w:w="1566" w:type="dxa"/>
          </w:tcPr>
          <w:p w:rsidR="003B649A" w:rsidRPr="00770012" w:rsidRDefault="003B649A" w:rsidP="00330FD7">
            <w:pPr>
              <w:spacing w:after="0"/>
            </w:pPr>
          </w:p>
        </w:tc>
      </w:tr>
      <w:tr w:rsidR="003B649A" w:rsidRPr="00770012" w:rsidTr="00330FD7">
        <w:trPr>
          <w:trHeight w:val="857"/>
        </w:trPr>
        <w:tc>
          <w:tcPr>
            <w:tcW w:w="1134" w:type="dxa"/>
          </w:tcPr>
          <w:p w:rsidR="003B649A" w:rsidRPr="00770012" w:rsidRDefault="003B649A" w:rsidP="00330FD7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lastRenderedPageBreak/>
              <w:t>lI</w:t>
            </w:r>
          </w:p>
        </w:tc>
        <w:tc>
          <w:tcPr>
            <w:tcW w:w="1134" w:type="dxa"/>
          </w:tcPr>
          <w:p w:rsidR="003B649A" w:rsidRPr="00770012" w:rsidRDefault="003B649A" w:rsidP="00330FD7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t>xI</w:t>
            </w:r>
          </w:p>
        </w:tc>
        <w:tc>
          <w:tcPr>
            <w:tcW w:w="1207" w:type="dxa"/>
          </w:tcPr>
          <w:p w:rsidR="003B649A" w:rsidRPr="00770012" w:rsidRDefault="003B649A" w:rsidP="00330FD7">
            <w:pPr>
              <w:spacing w:after="0" w:line="360" w:lineRule="auto"/>
            </w:pPr>
            <w:r w:rsidRPr="00770012">
              <w:rPr>
                <w:rFonts w:ascii="Rejang Toso" w:hAnsi="Rejang Toso"/>
                <w:sz w:val="72"/>
                <w:szCs w:val="72"/>
              </w:rPr>
              <w:t>GI</w:t>
            </w:r>
          </w:p>
        </w:tc>
        <w:tc>
          <w:tcPr>
            <w:tcW w:w="1117" w:type="dxa"/>
          </w:tcPr>
          <w:p w:rsidR="003B649A" w:rsidRPr="00770012" w:rsidRDefault="003B649A" w:rsidP="00330FD7">
            <w:pPr>
              <w:spacing w:after="0" w:line="360" w:lineRule="auto"/>
            </w:pPr>
            <w:r w:rsidRPr="00770012">
              <w:rPr>
                <w:rFonts w:ascii="Rejang Toso" w:hAnsi="Rejang Toso"/>
                <w:sz w:val="68"/>
                <w:szCs w:val="72"/>
              </w:rPr>
              <w:t>bI</w:t>
            </w:r>
          </w:p>
        </w:tc>
        <w:tc>
          <w:tcPr>
            <w:tcW w:w="1171" w:type="dxa"/>
          </w:tcPr>
          <w:p w:rsidR="003B649A" w:rsidRPr="00770012" w:rsidRDefault="003B649A" w:rsidP="00330FD7">
            <w:pPr>
              <w:spacing w:after="0" w:line="360" w:lineRule="auto"/>
            </w:pPr>
            <w:r w:rsidRPr="00770012">
              <w:rPr>
                <w:rFonts w:ascii="Rejang Toso" w:hAnsi="Rejang Toso"/>
                <w:sz w:val="68"/>
                <w:szCs w:val="72"/>
              </w:rPr>
              <w:t>BI</w:t>
            </w:r>
          </w:p>
        </w:tc>
        <w:tc>
          <w:tcPr>
            <w:tcW w:w="1566" w:type="dxa"/>
          </w:tcPr>
          <w:p w:rsidR="003B649A" w:rsidRPr="00770012" w:rsidRDefault="003B649A" w:rsidP="00330FD7">
            <w:pPr>
              <w:spacing w:after="0" w:line="360" w:lineRule="auto"/>
            </w:pPr>
            <w:r w:rsidRPr="00770012">
              <w:t>Taling</w:t>
            </w:r>
          </w:p>
          <w:p w:rsidR="003B649A" w:rsidRPr="00770012" w:rsidRDefault="003B649A" w:rsidP="00330FD7">
            <w:pPr>
              <w:spacing w:after="0" w:line="360" w:lineRule="auto"/>
            </w:pPr>
            <w:r w:rsidRPr="00770012">
              <w:t>-ai</w:t>
            </w:r>
          </w:p>
        </w:tc>
      </w:tr>
      <w:tr w:rsidR="003B649A" w:rsidRPr="00770012" w:rsidTr="00330FD7">
        <w:trPr>
          <w:trHeight w:val="556"/>
        </w:trPr>
        <w:tc>
          <w:tcPr>
            <w:tcW w:w="1134" w:type="dxa"/>
          </w:tcPr>
          <w:p w:rsidR="003B649A" w:rsidRPr="00770012" w:rsidRDefault="003B649A" w:rsidP="00330FD7">
            <w:pPr>
              <w:spacing w:after="0"/>
            </w:pPr>
            <w:r w:rsidRPr="00770012">
              <w:t>Lai</w:t>
            </w:r>
          </w:p>
          <w:p w:rsidR="003B649A" w:rsidRPr="00770012" w:rsidRDefault="003B649A" w:rsidP="00330FD7">
            <w:pPr>
              <w:spacing w:after="0"/>
            </w:pPr>
          </w:p>
        </w:tc>
        <w:tc>
          <w:tcPr>
            <w:tcW w:w="1134" w:type="dxa"/>
          </w:tcPr>
          <w:p w:rsidR="003B649A" w:rsidRPr="00770012" w:rsidRDefault="003B649A" w:rsidP="00330FD7">
            <w:pPr>
              <w:spacing w:after="0"/>
            </w:pPr>
            <w:r w:rsidRPr="00770012">
              <w:t>Ngai</w:t>
            </w:r>
          </w:p>
        </w:tc>
        <w:tc>
          <w:tcPr>
            <w:tcW w:w="1207" w:type="dxa"/>
          </w:tcPr>
          <w:p w:rsidR="003B649A" w:rsidRPr="00770012" w:rsidRDefault="003B649A" w:rsidP="00330FD7">
            <w:pPr>
              <w:spacing w:after="0"/>
            </w:pPr>
            <w:r w:rsidRPr="00770012">
              <w:t>Ghai</w:t>
            </w:r>
          </w:p>
        </w:tc>
        <w:tc>
          <w:tcPr>
            <w:tcW w:w="1117" w:type="dxa"/>
          </w:tcPr>
          <w:p w:rsidR="003B649A" w:rsidRPr="00770012" w:rsidRDefault="003B649A" w:rsidP="00330FD7">
            <w:pPr>
              <w:spacing w:after="0"/>
            </w:pPr>
            <w:r w:rsidRPr="00770012">
              <w:t>Bai</w:t>
            </w:r>
          </w:p>
          <w:p w:rsidR="003B649A" w:rsidRPr="00770012" w:rsidRDefault="003B649A" w:rsidP="00330FD7">
            <w:pPr>
              <w:spacing w:after="0"/>
            </w:pPr>
          </w:p>
        </w:tc>
        <w:tc>
          <w:tcPr>
            <w:tcW w:w="1171" w:type="dxa"/>
          </w:tcPr>
          <w:p w:rsidR="003B649A" w:rsidRPr="00770012" w:rsidRDefault="003B649A" w:rsidP="00330FD7">
            <w:pPr>
              <w:spacing w:after="0"/>
            </w:pPr>
            <w:r w:rsidRPr="00770012">
              <w:t>Mbai</w:t>
            </w:r>
          </w:p>
        </w:tc>
        <w:tc>
          <w:tcPr>
            <w:tcW w:w="1566" w:type="dxa"/>
          </w:tcPr>
          <w:p w:rsidR="003B649A" w:rsidRPr="00770012" w:rsidRDefault="003B649A" w:rsidP="00330FD7">
            <w:pPr>
              <w:spacing w:after="0"/>
            </w:pPr>
          </w:p>
          <w:p w:rsidR="00455BB4" w:rsidRPr="00770012" w:rsidRDefault="00455BB4" w:rsidP="00330FD7">
            <w:pPr>
              <w:spacing w:after="0"/>
            </w:pPr>
          </w:p>
          <w:p w:rsidR="00455BB4" w:rsidRPr="00770012" w:rsidRDefault="00455BB4" w:rsidP="00330FD7">
            <w:pPr>
              <w:spacing w:after="0"/>
            </w:pPr>
          </w:p>
          <w:p w:rsidR="00455BB4" w:rsidRPr="00770012" w:rsidRDefault="00455BB4" w:rsidP="00330FD7">
            <w:pPr>
              <w:spacing w:after="0"/>
            </w:pPr>
          </w:p>
        </w:tc>
      </w:tr>
    </w:tbl>
    <w:p w:rsidR="001B3AC6" w:rsidRDefault="001B3AC6" w:rsidP="0003287F">
      <w:pPr>
        <w:jc w:val="both"/>
        <w:rPr>
          <w:b/>
        </w:rPr>
      </w:pPr>
    </w:p>
    <w:p w:rsidR="001B3AC6" w:rsidRDefault="001B3AC6">
      <w:pPr>
        <w:jc w:val="left"/>
        <w:rPr>
          <w:b/>
        </w:rPr>
      </w:pPr>
      <w:r>
        <w:rPr>
          <w:b/>
        </w:rPr>
        <w:br w:type="page"/>
      </w:r>
    </w:p>
    <w:p w:rsidR="0098166D" w:rsidRDefault="0098166D" w:rsidP="0003287F">
      <w:pPr>
        <w:jc w:val="both"/>
        <w:rPr>
          <w:b/>
        </w:rPr>
      </w:pPr>
    </w:p>
    <w:p w:rsidR="006A10DD" w:rsidRPr="00081DE0" w:rsidRDefault="006A10DD" w:rsidP="007A5E17">
      <w:pPr>
        <w:pStyle w:val="ListParagraph"/>
        <w:numPr>
          <w:ilvl w:val="0"/>
          <w:numId w:val="13"/>
        </w:numPr>
        <w:spacing w:line="360" w:lineRule="auto"/>
        <w:jc w:val="both"/>
        <w:outlineLvl w:val="1"/>
        <w:rPr>
          <w:b/>
        </w:rPr>
      </w:pPr>
      <w:bookmarkStart w:id="55" w:name="_Toc202212863"/>
      <w:r w:rsidRPr="00081DE0">
        <w:rPr>
          <w:b/>
        </w:rPr>
        <w:t>Menulis Sandangan II</w:t>
      </w:r>
      <w:bookmarkEnd w:id="55"/>
    </w:p>
    <w:p w:rsidR="0061528F" w:rsidRDefault="0061528F" w:rsidP="0061528F">
      <w:pPr>
        <w:pStyle w:val="ListParagraph"/>
        <w:spacing w:line="360" w:lineRule="auto"/>
        <w:jc w:val="both"/>
      </w:pPr>
      <w:r>
        <w:t xml:space="preserve">Tulislah huruf-huruf dalam tabel di bawah ini masing-masing sebanyak tiga huruf!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30"/>
        <w:gridCol w:w="5937"/>
      </w:tblGrid>
      <w:tr w:rsidR="0061528F" w:rsidTr="00A03E37">
        <w:tc>
          <w:tcPr>
            <w:tcW w:w="567" w:type="dxa"/>
          </w:tcPr>
          <w:p w:rsidR="0061528F" w:rsidRPr="00991A92" w:rsidRDefault="0061528F" w:rsidP="00A03E37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No</w:t>
            </w:r>
          </w:p>
        </w:tc>
        <w:tc>
          <w:tcPr>
            <w:tcW w:w="930" w:type="dxa"/>
          </w:tcPr>
          <w:p w:rsidR="0061528F" w:rsidRPr="00991A92" w:rsidRDefault="0061528F" w:rsidP="00A03E37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Bunyi</w:t>
            </w:r>
          </w:p>
        </w:tc>
        <w:tc>
          <w:tcPr>
            <w:tcW w:w="5937" w:type="dxa"/>
          </w:tcPr>
          <w:p w:rsidR="0061528F" w:rsidRPr="00991A92" w:rsidRDefault="0061528F" w:rsidP="00A03E37">
            <w:pPr>
              <w:spacing w:after="360" w:line="360" w:lineRule="auto"/>
              <w:rPr>
                <w:b/>
              </w:rPr>
            </w:pPr>
            <w:r w:rsidRPr="00991A92">
              <w:rPr>
                <w:b/>
              </w:rPr>
              <w:t>Tulisan</w:t>
            </w:r>
          </w:p>
        </w:tc>
      </w:tr>
      <w:tr w:rsidR="0061528F" w:rsidTr="00A03E37">
        <w:tc>
          <w:tcPr>
            <w:tcW w:w="567" w:type="dxa"/>
          </w:tcPr>
          <w:p w:rsidR="0061528F" w:rsidRDefault="0061528F" w:rsidP="00A03E37">
            <w:pPr>
              <w:spacing w:after="360" w:line="360" w:lineRule="auto"/>
              <w:jc w:val="left"/>
            </w:pPr>
            <w:r>
              <w:t>1</w:t>
            </w:r>
          </w:p>
        </w:tc>
        <w:tc>
          <w:tcPr>
            <w:tcW w:w="930" w:type="dxa"/>
          </w:tcPr>
          <w:p w:rsidR="0061528F" w:rsidRDefault="00FE0260" w:rsidP="00A03E37">
            <w:pPr>
              <w:spacing w:after="360" w:line="360" w:lineRule="auto"/>
              <w:jc w:val="left"/>
            </w:pPr>
            <w:r>
              <w:t>Lar</w:t>
            </w:r>
          </w:p>
        </w:tc>
        <w:tc>
          <w:tcPr>
            <w:tcW w:w="5937" w:type="dxa"/>
          </w:tcPr>
          <w:p w:rsidR="0061528F" w:rsidRDefault="0061528F" w:rsidP="00A03E37">
            <w:pPr>
              <w:spacing w:after="360" w:line="360" w:lineRule="auto"/>
            </w:pPr>
            <w:r w:rsidRPr="008D2BF0">
              <w:t>…</w:t>
            </w:r>
          </w:p>
        </w:tc>
      </w:tr>
      <w:tr w:rsidR="0061528F" w:rsidTr="00A03E37">
        <w:tc>
          <w:tcPr>
            <w:tcW w:w="567" w:type="dxa"/>
          </w:tcPr>
          <w:p w:rsidR="0061528F" w:rsidRDefault="0061528F" w:rsidP="00A03E37">
            <w:pPr>
              <w:spacing w:after="360" w:line="360" w:lineRule="auto"/>
              <w:jc w:val="left"/>
            </w:pPr>
            <w:r>
              <w:t>2</w:t>
            </w:r>
          </w:p>
        </w:tc>
        <w:tc>
          <w:tcPr>
            <w:tcW w:w="930" w:type="dxa"/>
          </w:tcPr>
          <w:p w:rsidR="0061528F" w:rsidRDefault="00FE0260" w:rsidP="00A03E37">
            <w:pPr>
              <w:spacing w:after="360" w:line="360" w:lineRule="auto"/>
              <w:jc w:val="left"/>
            </w:pPr>
            <w:r>
              <w:t>Ghar</w:t>
            </w:r>
          </w:p>
        </w:tc>
        <w:tc>
          <w:tcPr>
            <w:tcW w:w="5937" w:type="dxa"/>
          </w:tcPr>
          <w:p w:rsidR="0061528F" w:rsidRDefault="0061528F" w:rsidP="00A03E37">
            <w:pPr>
              <w:spacing w:after="360" w:line="360" w:lineRule="auto"/>
            </w:pPr>
            <w:r w:rsidRPr="008D2BF0">
              <w:t>…</w:t>
            </w:r>
          </w:p>
        </w:tc>
      </w:tr>
      <w:tr w:rsidR="0061528F" w:rsidTr="00A03E37">
        <w:tc>
          <w:tcPr>
            <w:tcW w:w="567" w:type="dxa"/>
          </w:tcPr>
          <w:p w:rsidR="0061528F" w:rsidRDefault="0061528F" w:rsidP="00A03E37">
            <w:pPr>
              <w:spacing w:after="360" w:line="360" w:lineRule="auto"/>
              <w:jc w:val="left"/>
            </w:pPr>
            <w:r>
              <w:t>3</w:t>
            </w:r>
          </w:p>
        </w:tc>
        <w:tc>
          <w:tcPr>
            <w:tcW w:w="930" w:type="dxa"/>
          </w:tcPr>
          <w:p w:rsidR="0061528F" w:rsidRDefault="00FE0260" w:rsidP="00FE0260">
            <w:pPr>
              <w:spacing w:after="360" w:line="360" w:lineRule="auto"/>
              <w:jc w:val="left"/>
            </w:pPr>
            <w:r>
              <w:t xml:space="preserve">Ngar </w:t>
            </w:r>
          </w:p>
        </w:tc>
        <w:tc>
          <w:tcPr>
            <w:tcW w:w="5937" w:type="dxa"/>
          </w:tcPr>
          <w:p w:rsidR="0061528F" w:rsidRDefault="0061528F" w:rsidP="00A03E37">
            <w:pPr>
              <w:spacing w:after="360" w:line="360" w:lineRule="auto"/>
            </w:pPr>
            <w:r w:rsidRPr="008D2BF0">
              <w:t>…</w:t>
            </w:r>
          </w:p>
        </w:tc>
      </w:tr>
      <w:tr w:rsidR="0061528F" w:rsidTr="00A03E37">
        <w:tc>
          <w:tcPr>
            <w:tcW w:w="567" w:type="dxa"/>
          </w:tcPr>
          <w:p w:rsidR="0061528F" w:rsidRDefault="0061528F" w:rsidP="00A03E37">
            <w:pPr>
              <w:spacing w:after="360" w:line="360" w:lineRule="auto"/>
              <w:jc w:val="left"/>
            </w:pPr>
            <w:r>
              <w:t>4</w:t>
            </w:r>
          </w:p>
        </w:tc>
        <w:tc>
          <w:tcPr>
            <w:tcW w:w="930" w:type="dxa"/>
          </w:tcPr>
          <w:p w:rsidR="0061528F" w:rsidRDefault="00FE0260" w:rsidP="00FE0260">
            <w:pPr>
              <w:spacing w:after="360" w:line="360" w:lineRule="auto"/>
              <w:jc w:val="left"/>
            </w:pPr>
            <w:r>
              <w:t xml:space="preserve">Bar </w:t>
            </w:r>
          </w:p>
        </w:tc>
        <w:tc>
          <w:tcPr>
            <w:tcW w:w="5937" w:type="dxa"/>
          </w:tcPr>
          <w:p w:rsidR="0061528F" w:rsidRDefault="0061528F" w:rsidP="00A03E37">
            <w:pPr>
              <w:spacing w:after="360" w:line="360" w:lineRule="auto"/>
            </w:pPr>
            <w:r w:rsidRPr="008D2BF0">
              <w:t>…</w:t>
            </w:r>
          </w:p>
        </w:tc>
      </w:tr>
      <w:tr w:rsidR="0061528F" w:rsidTr="00A03E37">
        <w:tc>
          <w:tcPr>
            <w:tcW w:w="567" w:type="dxa"/>
          </w:tcPr>
          <w:p w:rsidR="0061528F" w:rsidRDefault="0061528F" w:rsidP="00A03E37">
            <w:pPr>
              <w:spacing w:after="360" w:line="360" w:lineRule="auto"/>
              <w:jc w:val="left"/>
            </w:pPr>
            <w:r>
              <w:t>5</w:t>
            </w:r>
          </w:p>
        </w:tc>
        <w:tc>
          <w:tcPr>
            <w:tcW w:w="930" w:type="dxa"/>
          </w:tcPr>
          <w:p w:rsidR="0061528F" w:rsidRDefault="0061528F" w:rsidP="00A03E37">
            <w:pPr>
              <w:spacing w:after="360" w:line="360" w:lineRule="auto"/>
              <w:jc w:val="left"/>
            </w:pPr>
            <w:r>
              <w:t>Mbar</w:t>
            </w:r>
          </w:p>
        </w:tc>
        <w:tc>
          <w:tcPr>
            <w:tcW w:w="5937" w:type="dxa"/>
          </w:tcPr>
          <w:p w:rsidR="0061528F" w:rsidRDefault="0061528F" w:rsidP="00A03E37">
            <w:pPr>
              <w:spacing w:after="360" w:line="360" w:lineRule="auto"/>
            </w:pPr>
            <w:r w:rsidRPr="008D2BF0">
              <w:t>…</w:t>
            </w:r>
          </w:p>
        </w:tc>
      </w:tr>
      <w:tr w:rsidR="00FE0260" w:rsidTr="00A03E37">
        <w:tc>
          <w:tcPr>
            <w:tcW w:w="567" w:type="dxa"/>
          </w:tcPr>
          <w:p w:rsidR="00FE0260" w:rsidRDefault="00FE0260" w:rsidP="00A03E37">
            <w:pPr>
              <w:spacing w:after="360" w:line="360" w:lineRule="auto"/>
              <w:jc w:val="left"/>
            </w:pPr>
            <w:r>
              <w:t>6</w:t>
            </w:r>
          </w:p>
        </w:tc>
        <w:tc>
          <w:tcPr>
            <w:tcW w:w="930" w:type="dxa"/>
          </w:tcPr>
          <w:p w:rsidR="00FE0260" w:rsidRDefault="00FE0260" w:rsidP="00A03E37">
            <w:pPr>
              <w:spacing w:after="360" w:line="360" w:lineRule="auto"/>
              <w:jc w:val="left"/>
            </w:pPr>
            <w:r>
              <w:t>Lai</w:t>
            </w:r>
          </w:p>
        </w:tc>
        <w:tc>
          <w:tcPr>
            <w:tcW w:w="5937" w:type="dxa"/>
          </w:tcPr>
          <w:p w:rsidR="00FE0260" w:rsidRDefault="00FE0260" w:rsidP="00A03E37">
            <w:pPr>
              <w:spacing w:after="360" w:line="360" w:lineRule="auto"/>
            </w:pPr>
            <w:r w:rsidRPr="008D2BF0">
              <w:t>…</w:t>
            </w:r>
          </w:p>
        </w:tc>
      </w:tr>
      <w:tr w:rsidR="00FE0260" w:rsidTr="00A03E37">
        <w:tc>
          <w:tcPr>
            <w:tcW w:w="567" w:type="dxa"/>
          </w:tcPr>
          <w:p w:rsidR="00FE0260" w:rsidRDefault="00FE0260" w:rsidP="00A03E37">
            <w:pPr>
              <w:spacing w:after="360" w:line="360" w:lineRule="auto"/>
              <w:jc w:val="left"/>
            </w:pPr>
            <w:r>
              <w:t>7</w:t>
            </w:r>
          </w:p>
        </w:tc>
        <w:tc>
          <w:tcPr>
            <w:tcW w:w="930" w:type="dxa"/>
          </w:tcPr>
          <w:p w:rsidR="00FE0260" w:rsidRDefault="00FE0260" w:rsidP="00A03E37">
            <w:pPr>
              <w:spacing w:after="360" w:line="360" w:lineRule="auto"/>
              <w:jc w:val="left"/>
            </w:pPr>
            <w:r>
              <w:t>Ghai</w:t>
            </w:r>
          </w:p>
        </w:tc>
        <w:tc>
          <w:tcPr>
            <w:tcW w:w="5937" w:type="dxa"/>
          </w:tcPr>
          <w:p w:rsidR="00FE0260" w:rsidRDefault="00FE0260" w:rsidP="00A03E37">
            <w:pPr>
              <w:spacing w:after="360" w:line="360" w:lineRule="auto"/>
            </w:pPr>
            <w:r w:rsidRPr="008D2BF0">
              <w:t>…</w:t>
            </w:r>
          </w:p>
        </w:tc>
      </w:tr>
      <w:tr w:rsidR="00FE0260" w:rsidTr="00A03E37">
        <w:tc>
          <w:tcPr>
            <w:tcW w:w="567" w:type="dxa"/>
          </w:tcPr>
          <w:p w:rsidR="00FE0260" w:rsidRDefault="00FE0260" w:rsidP="00A03E37">
            <w:pPr>
              <w:spacing w:after="360" w:line="360" w:lineRule="auto"/>
              <w:jc w:val="left"/>
            </w:pPr>
            <w:r>
              <w:t>8</w:t>
            </w:r>
          </w:p>
        </w:tc>
        <w:tc>
          <w:tcPr>
            <w:tcW w:w="930" w:type="dxa"/>
          </w:tcPr>
          <w:p w:rsidR="00FE0260" w:rsidRDefault="00FE0260" w:rsidP="00A03E37">
            <w:pPr>
              <w:spacing w:after="360" w:line="360" w:lineRule="auto"/>
              <w:jc w:val="left"/>
            </w:pPr>
            <w:r>
              <w:t>Ngai</w:t>
            </w:r>
          </w:p>
        </w:tc>
        <w:tc>
          <w:tcPr>
            <w:tcW w:w="5937" w:type="dxa"/>
          </w:tcPr>
          <w:p w:rsidR="00FE0260" w:rsidRDefault="00FE0260" w:rsidP="00A03E37">
            <w:pPr>
              <w:spacing w:after="360" w:line="360" w:lineRule="auto"/>
            </w:pPr>
            <w:r w:rsidRPr="008D2BF0">
              <w:t>…</w:t>
            </w:r>
          </w:p>
        </w:tc>
      </w:tr>
      <w:tr w:rsidR="00FE0260" w:rsidTr="00A03E37">
        <w:tc>
          <w:tcPr>
            <w:tcW w:w="567" w:type="dxa"/>
          </w:tcPr>
          <w:p w:rsidR="00FE0260" w:rsidRDefault="00FE0260" w:rsidP="00A03E37">
            <w:pPr>
              <w:spacing w:after="360" w:line="360" w:lineRule="auto"/>
              <w:jc w:val="left"/>
            </w:pPr>
            <w:r>
              <w:t>9</w:t>
            </w:r>
          </w:p>
        </w:tc>
        <w:tc>
          <w:tcPr>
            <w:tcW w:w="930" w:type="dxa"/>
          </w:tcPr>
          <w:p w:rsidR="00FE0260" w:rsidRDefault="00FE0260" w:rsidP="00A03E37">
            <w:pPr>
              <w:spacing w:after="360" w:line="360" w:lineRule="auto"/>
              <w:jc w:val="left"/>
            </w:pPr>
            <w:r>
              <w:t xml:space="preserve">Bai </w:t>
            </w:r>
          </w:p>
        </w:tc>
        <w:tc>
          <w:tcPr>
            <w:tcW w:w="5937" w:type="dxa"/>
          </w:tcPr>
          <w:p w:rsidR="00FE0260" w:rsidRDefault="00FE0260" w:rsidP="00A03E37">
            <w:r w:rsidRPr="00EC5854">
              <w:t>…</w:t>
            </w:r>
          </w:p>
        </w:tc>
      </w:tr>
      <w:tr w:rsidR="00FE0260" w:rsidTr="00A03E37">
        <w:tc>
          <w:tcPr>
            <w:tcW w:w="567" w:type="dxa"/>
          </w:tcPr>
          <w:p w:rsidR="00FE0260" w:rsidRDefault="00FE0260" w:rsidP="00A03E37">
            <w:pPr>
              <w:spacing w:after="360" w:line="360" w:lineRule="auto"/>
              <w:jc w:val="left"/>
            </w:pPr>
            <w:r>
              <w:t>10</w:t>
            </w:r>
          </w:p>
        </w:tc>
        <w:tc>
          <w:tcPr>
            <w:tcW w:w="930" w:type="dxa"/>
          </w:tcPr>
          <w:p w:rsidR="00FE0260" w:rsidRDefault="00FE0260" w:rsidP="00A03E37">
            <w:pPr>
              <w:spacing w:after="360" w:line="360" w:lineRule="auto"/>
              <w:jc w:val="left"/>
            </w:pPr>
            <w:r>
              <w:t>Mbai</w:t>
            </w:r>
          </w:p>
        </w:tc>
        <w:tc>
          <w:tcPr>
            <w:tcW w:w="5937" w:type="dxa"/>
          </w:tcPr>
          <w:p w:rsidR="00FE0260" w:rsidRDefault="00FE0260" w:rsidP="00A03E37">
            <w:r w:rsidRPr="00EC5854">
              <w:t>…</w:t>
            </w:r>
          </w:p>
        </w:tc>
      </w:tr>
    </w:tbl>
    <w:p w:rsidR="00906EED" w:rsidRDefault="00906EED" w:rsidP="006A10DD">
      <w:pPr>
        <w:pStyle w:val="ListParagraph"/>
        <w:spacing w:line="360" w:lineRule="auto"/>
        <w:jc w:val="both"/>
        <w:rPr>
          <w:b/>
        </w:rPr>
      </w:pPr>
    </w:p>
    <w:p w:rsidR="006A10DD" w:rsidRPr="00DB0337" w:rsidRDefault="00906EED" w:rsidP="00DB0337">
      <w:pPr>
        <w:jc w:val="left"/>
        <w:rPr>
          <w:b/>
        </w:rPr>
      </w:pPr>
      <w:r>
        <w:rPr>
          <w:b/>
        </w:rPr>
        <w:br w:type="page"/>
      </w:r>
    </w:p>
    <w:p w:rsidR="001B3AC6" w:rsidRPr="00365A67" w:rsidRDefault="003F604D" w:rsidP="007A5E17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  <w:outlineLvl w:val="1"/>
        <w:rPr>
          <w:b/>
        </w:rPr>
      </w:pPr>
      <w:bookmarkStart w:id="56" w:name="_Toc202212864"/>
      <w:r>
        <w:rPr>
          <w:b/>
        </w:rPr>
        <w:lastRenderedPageBreak/>
        <w:t>Membaca II</w:t>
      </w:r>
      <w:bookmarkEnd w:id="56"/>
    </w:p>
    <w:p w:rsidR="001B3AC6" w:rsidRPr="006E2595" w:rsidRDefault="001B3AC6" w:rsidP="001B3AC6">
      <w:pPr>
        <w:spacing w:after="0" w:line="360" w:lineRule="auto"/>
        <w:ind w:left="284"/>
        <w:jc w:val="both"/>
      </w:pPr>
      <w:r w:rsidRPr="006E2595">
        <w:t xml:space="preserve">Isilah Kotak di bawah ini! Kamu bisa mengoreksi jawabanmu berdasarkan jawaban di halaman </w:t>
      </w:r>
      <w:proofErr w:type="gramStart"/>
      <w:r w:rsidRPr="006E2595">
        <w:t>selanjutnya !</w:t>
      </w:r>
      <w:proofErr w:type="gramEnd"/>
    </w:p>
    <w:tbl>
      <w:tblPr>
        <w:tblW w:w="7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53"/>
        <w:gridCol w:w="3678"/>
      </w:tblGrid>
      <w:tr w:rsidR="006E6890" w:rsidRPr="00770012" w:rsidTr="00330FD7">
        <w:trPr>
          <w:trHeight w:val="551"/>
        </w:trPr>
        <w:tc>
          <w:tcPr>
            <w:tcW w:w="425" w:type="dxa"/>
          </w:tcPr>
          <w:p w:rsidR="006E6890" w:rsidRPr="00770012" w:rsidRDefault="006E6890" w:rsidP="00330FD7">
            <w:pPr>
              <w:spacing w:after="0"/>
            </w:pPr>
          </w:p>
        </w:tc>
        <w:tc>
          <w:tcPr>
            <w:tcW w:w="3153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RlU</w:t>
            </w:r>
          </w:p>
        </w:tc>
        <w:tc>
          <w:tcPr>
            <w:tcW w:w="3678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]dI</w:t>
            </w:r>
          </w:p>
        </w:tc>
      </w:tr>
      <w:tr w:rsidR="006E6890" w:rsidRPr="00770012" w:rsidTr="00330FD7">
        <w:trPr>
          <w:trHeight w:val="134"/>
        </w:trPr>
        <w:tc>
          <w:tcPr>
            <w:tcW w:w="425" w:type="dxa"/>
          </w:tcPr>
          <w:p w:rsidR="006E6890" w:rsidRPr="00770012" w:rsidRDefault="006E6890" w:rsidP="00330FD7">
            <w:pPr>
              <w:spacing w:after="0"/>
            </w:pPr>
            <w:r w:rsidRPr="00770012">
              <w:t>1</w:t>
            </w:r>
          </w:p>
        </w:tc>
        <w:tc>
          <w:tcPr>
            <w:tcW w:w="3153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78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</w:p>
        </w:tc>
      </w:tr>
      <w:tr w:rsidR="006E6890" w:rsidRPr="00770012" w:rsidTr="00330FD7">
        <w:trPr>
          <w:trHeight w:val="492"/>
        </w:trPr>
        <w:tc>
          <w:tcPr>
            <w:tcW w:w="425" w:type="dxa"/>
          </w:tcPr>
          <w:p w:rsidR="006E6890" w:rsidRPr="00770012" w:rsidRDefault="006E6890" w:rsidP="00330FD7">
            <w:pPr>
              <w:spacing w:after="0"/>
            </w:pPr>
          </w:p>
        </w:tc>
        <w:tc>
          <w:tcPr>
            <w:tcW w:w="3153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RGU</w:t>
            </w:r>
          </w:p>
        </w:tc>
        <w:tc>
          <w:tcPr>
            <w:tcW w:w="3678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IG]</w:t>
            </w:r>
          </w:p>
        </w:tc>
      </w:tr>
      <w:tr w:rsidR="006E6890" w:rsidRPr="00770012" w:rsidTr="00330FD7">
        <w:trPr>
          <w:trHeight w:val="209"/>
        </w:trPr>
        <w:tc>
          <w:tcPr>
            <w:tcW w:w="425" w:type="dxa"/>
          </w:tcPr>
          <w:p w:rsidR="006E6890" w:rsidRPr="00770012" w:rsidRDefault="006E6890" w:rsidP="00330FD7">
            <w:pPr>
              <w:spacing w:after="0"/>
            </w:pPr>
            <w:r w:rsidRPr="00770012">
              <w:t>2</w:t>
            </w:r>
          </w:p>
        </w:tc>
        <w:tc>
          <w:tcPr>
            <w:tcW w:w="3153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78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</w:p>
        </w:tc>
      </w:tr>
      <w:tr w:rsidR="006E6890" w:rsidRPr="00770012" w:rsidTr="00330FD7">
        <w:trPr>
          <w:trHeight w:val="551"/>
        </w:trPr>
        <w:tc>
          <w:tcPr>
            <w:tcW w:w="425" w:type="dxa"/>
          </w:tcPr>
          <w:p w:rsidR="006E6890" w:rsidRPr="00770012" w:rsidRDefault="006E6890" w:rsidP="00330FD7">
            <w:pPr>
              <w:spacing w:after="0"/>
            </w:pPr>
          </w:p>
        </w:tc>
        <w:tc>
          <w:tcPr>
            <w:tcW w:w="3153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RxU</w:t>
            </w:r>
          </w:p>
        </w:tc>
        <w:tc>
          <w:tcPr>
            <w:tcW w:w="3678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]DI</w:t>
            </w:r>
          </w:p>
        </w:tc>
      </w:tr>
      <w:tr w:rsidR="006E6890" w:rsidRPr="00770012" w:rsidTr="00330FD7">
        <w:trPr>
          <w:trHeight w:val="149"/>
        </w:trPr>
        <w:tc>
          <w:tcPr>
            <w:tcW w:w="425" w:type="dxa"/>
          </w:tcPr>
          <w:p w:rsidR="006E6890" w:rsidRPr="00770012" w:rsidRDefault="006E6890" w:rsidP="00330FD7">
            <w:pPr>
              <w:spacing w:after="0"/>
            </w:pPr>
            <w:r w:rsidRPr="00770012">
              <w:t>3</w:t>
            </w:r>
          </w:p>
        </w:tc>
        <w:tc>
          <w:tcPr>
            <w:tcW w:w="3153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78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</w:p>
        </w:tc>
      </w:tr>
      <w:tr w:rsidR="006E6890" w:rsidRPr="00770012" w:rsidTr="00330FD7">
        <w:trPr>
          <w:trHeight w:val="565"/>
        </w:trPr>
        <w:tc>
          <w:tcPr>
            <w:tcW w:w="425" w:type="dxa"/>
          </w:tcPr>
          <w:p w:rsidR="006E6890" w:rsidRPr="00770012" w:rsidRDefault="006E6890" w:rsidP="00330FD7">
            <w:pPr>
              <w:spacing w:after="0"/>
            </w:pPr>
          </w:p>
        </w:tc>
        <w:tc>
          <w:tcPr>
            <w:tcW w:w="3153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RbU</w:t>
            </w:r>
          </w:p>
        </w:tc>
        <w:tc>
          <w:tcPr>
            <w:tcW w:w="3678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]nI</w:t>
            </w:r>
          </w:p>
        </w:tc>
      </w:tr>
      <w:tr w:rsidR="006E6890" w:rsidRPr="00770012" w:rsidTr="00330FD7">
        <w:trPr>
          <w:trHeight w:val="120"/>
        </w:trPr>
        <w:tc>
          <w:tcPr>
            <w:tcW w:w="425" w:type="dxa"/>
          </w:tcPr>
          <w:p w:rsidR="006E6890" w:rsidRPr="00770012" w:rsidRDefault="006E6890" w:rsidP="00330FD7">
            <w:pPr>
              <w:spacing w:after="0"/>
            </w:pPr>
            <w:r w:rsidRPr="00770012">
              <w:t>4</w:t>
            </w:r>
          </w:p>
        </w:tc>
        <w:tc>
          <w:tcPr>
            <w:tcW w:w="3153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78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</w:p>
        </w:tc>
      </w:tr>
      <w:tr w:rsidR="006E6890" w:rsidRPr="00770012" w:rsidTr="00330FD7">
        <w:trPr>
          <w:trHeight w:val="521"/>
        </w:trPr>
        <w:tc>
          <w:tcPr>
            <w:tcW w:w="425" w:type="dxa"/>
          </w:tcPr>
          <w:p w:rsidR="006E6890" w:rsidRPr="00770012" w:rsidRDefault="006E6890" w:rsidP="00330FD7">
            <w:pPr>
              <w:spacing w:after="0"/>
            </w:pPr>
          </w:p>
        </w:tc>
        <w:tc>
          <w:tcPr>
            <w:tcW w:w="3153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RBU</w:t>
            </w:r>
          </w:p>
        </w:tc>
        <w:tc>
          <w:tcPr>
            <w:tcW w:w="3678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]YI</w:t>
            </w:r>
          </w:p>
        </w:tc>
      </w:tr>
      <w:tr w:rsidR="006E6890" w:rsidRPr="00770012" w:rsidTr="00330FD7">
        <w:trPr>
          <w:trHeight w:val="164"/>
        </w:trPr>
        <w:tc>
          <w:tcPr>
            <w:tcW w:w="425" w:type="dxa"/>
          </w:tcPr>
          <w:p w:rsidR="006E6890" w:rsidRPr="00770012" w:rsidRDefault="006E6890" w:rsidP="00330FD7">
            <w:pPr>
              <w:spacing w:after="0"/>
            </w:pPr>
            <w:r w:rsidRPr="00770012">
              <w:t>5</w:t>
            </w:r>
          </w:p>
        </w:tc>
        <w:tc>
          <w:tcPr>
            <w:tcW w:w="3153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78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</w:p>
        </w:tc>
      </w:tr>
      <w:tr w:rsidR="006E6890" w:rsidRPr="00770012" w:rsidTr="00330FD7">
        <w:trPr>
          <w:trHeight w:val="462"/>
        </w:trPr>
        <w:tc>
          <w:tcPr>
            <w:tcW w:w="425" w:type="dxa"/>
          </w:tcPr>
          <w:p w:rsidR="006E6890" w:rsidRPr="00770012" w:rsidRDefault="006E6890" w:rsidP="00330FD7">
            <w:pPr>
              <w:spacing w:after="0"/>
            </w:pPr>
          </w:p>
        </w:tc>
        <w:tc>
          <w:tcPr>
            <w:tcW w:w="3153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UYRB]</w:t>
            </w:r>
          </w:p>
        </w:tc>
        <w:tc>
          <w:tcPr>
            <w:tcW w:w="3678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IbUnR</w:t>
            </w:r>
          </w:p>
        </w:tc>
      </w:tr>
      <w:tr w:rsidR="006E6890" w:rsidRPr="00770012" w:rsidTr="00330FD7">
        <w:trPr>
          <w:trHeight w:val="238"/>
        </w:trPr>
        <w:tc>
          <w:tcPr>
            <w:tcW w:w="425" w:type="dxa"/>
          </w:tcPr>
          <w:p w:rsidR="006E6890" w:rsidRPr="00770012" w:rsidRDefault="006E6890" w:rsidP="00330FD7">
            <w:pPr>
              <w:spacing w:after="0"/>
            </w:pPr>
            <w:r w:rsidRPr="00770012">
              <w:t>6</w:t>
            </w:r>
          </w:p>
        </w:tc>
        <w:tc>
          <w:tcPr>
            <w:tcW w:w="3153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78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</w:p>
        </w:tc>
      </w:tr>
      <w:tr w:rsidR="006E6890" w:rsidRPr="00770012" w:rsidTr="00330FD7">
        <w:trPr>
          <w:trHeight w:val="477"/>
        </w:trPr>
        <w:tc>
          <w:tcPr>
            <w:tcW w:w="425" w:type="dxa"/>
          </w:tcPr>
          <w:p w:rsidR="006E6890" w:rsidRPr="00770012" w:rsidRDefault="006E6890" w:rsidP="00330FD7">
            <w:pPr>
              <w:spacing w:after="0"/>
            </w:pPr>
          </w:p>
        </w:tc>
        <w:tc>
          <w:tcPr>
            <w:tcW w:w="3153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]DR DIxU</w:t>
            </w:r>
          </w:p>
        </w:tc>
        <w:tc>
          <w:tcPr>
            <w:tcW w:w="3678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RG] DIGU</w:t>
            </w:r>
          </w:p>
        </w:tc>
      </w:tr>
      <w:tr w:rsidR="006E6890" w:rsidRPr="00770012" w:rsidTr="00330FD7">
        <w:trPr>
          <w:trHeight w:val="223"/>
        </w:trPr>
        <w:tc>
          <w:tcPr>
            <w:tcW w:w="425" w:type="dxa"/>
          </w:tcPr>
          <w:p w:rsidR="006E6890" w:rsidRPr="00770012" w:rsidRDefault="006E6890" w:rsidP="00330FD7">
            <w:pPr>
              <w:spacing w:after="0"/>
            </w:pPr>
            <w:r w:rsidRPr="00770012">
              <w:t>7</w:t>
            </w:r>
          </w:p>
        </w:tc>
        <w:tc>
          <w:tcPr>
            <w:tcW w:w="3153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78" w:type="dxa"/>
          </w:tcPr>
          <w:p w:rsidR="006E6890" w:rsidRPr="00770012" w:rsidRDefault="006E6890" w:rsidP="00330FD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6E6890" w:rsidRPr="00770012" w:rsidTr="00330FD7">
        <w:trPr>
          <w:trHeight w:val="447"/>
        </w:trPr>
        <w:tc>
          <w:tcPr>
            <w:tcW w:w="425" w:type="dxa"/>
          </w:tcPr>
          <w:p w:rsidR="006E6890" w:rsidRPr="00770012" w:rsidRDefault="006E6890" w:rsidP="00330FD7">
            <w:pPr>
              <w:spacing w:after="0"/>
            </w:pPr>
          </w:p>
        </w:tc>
        <w:tc>
          <w:tcPr>
            <w:tcW w:w="3153" w:type="dxa"/>
          </w:tcPr>
          <w:p w:rsidR="006E6890" w:rsidRPr="00770012" w:rsidRDefault="006E6890" w:rsidP="00330FD7">
            <w:pPr>
              <w:spacing w:after="0"/>
            </w:pPr>
            <w:r w:rsidRPr="00770012">
              <w:rPr>
                <w:rFonts w:ascii="Rejang Toso" w:hAnsi="Rejang Toso"/>
                <w:sz w:val="60"/>
                <w:szCs w:val="60"/>
              </w:rPr>
              <w:t>l]dRdI lRYI</w:t>
            </w:r>
          </w:p>
        </w:tc>
        <w:tc>
          <w:tcPr>
            <w:tcW w:w="3678" w:type="dxa"/>
          </w:tcPr>
          <w:p w:rsidR="006E6890" w:rsidRPr="00770012" w:rsidRDefault="006E6890" w:rsidP="00330FD7">
            <w:pPr>
              <w:spacing w:after="0"/>
            </w:pPr>
            <w:r w:rsidRPr="00770012">
              <w:rPr>
                <w:rFonts w:ascii="Rejang Toso" w:hAnsi="Rejang Toso"/>
                <w:sz w:val="60"/>
                <w:szCs w:val="60"/>
              </w:rPr>
              <w:t>B]YI BUb]nRR</w:t>
            </w:r>
          </w:p>
        </w:tc>
      </w:tr>
      <w:tr w:rsidR="006E6890" w:rsidRPr="00770012" w:rsidTr="00330FD7">
        <w:trPr>
          <w:trHeight w:val="268"/>
        </w:trPr>
        <w:tc>
          <w:tcPr>
            <w:tcW w:w="425" w:type="dxa"/>
          </w:tcPr>
          <w:p w:rsidR="006E6890" w:rsidRPr="00770012" w:rsidRDefault="006E6890" w:rsidP="00330FD7">
            <w:pPr>
              <w:spacing w:after="0"/>
            </w:pPr>
            <w:r w:rsidRPr="00770012">
              <w:t>8</w:t>
            </w:r>
          </w:p>
        </w:tc>
        <w:tc>
          <w:tcPr>
            <w:tcW w:w="3153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78" w:type="dxa"/>
          </w:tcPr>
          <w:p w:rsidR="006E6890" w:rsidRPr="00770012" w:rsidRDefault="006E6890" w:rsidP="00330FD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B0337" w:rsidRPr="006C4A7A" w:rsidTr="00DB0337">
        <w:trPr>
          <w:trHeight w:val="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7" w:rsidRPr="00770012" w:rsidRDefault="00DB0337" w:rsidP="00F232FE">
            <w:pPr>
              <w:spacing w:after="0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7" w:rsidRPr="00DB0337" w:rsidRDefault="00DB0337" w:rsidP="00DB033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DB0337">
              <w:rPr>
                <w:rFonts w:ascii="Rejang Toso" w:hAnsi="Rejang Toso"/>
                <w:sz w:val="60"/>
                <w:szCs w:val="60"/>
              </w:rPr>
              <w:t>biRki]ko]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7" w:rsidRPr="00DB0337" w:rsidRDefault="00DB0337" w:rsidP="00DB033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DB0337">
              <w:rPr>
                <w:rFonts w:ascii="Rejang Toso" w:hAnsi="Rejang Toso"/>
                <w:sz w:val="60"/>
                <w:szCs w:val="60"/>
              </w:rPr>
              <w:t>keBu] aEBER</w:t>
            </w:r>
          </w:p>
        </w:tc>
      </w:tr>
      <w:tr w:rsidR="00DB0337" w:rsidRPr="00770012" w:rsidTr="00DB0337">
        <w:trPr>
          <w:trHeight w:val="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7" w:rsidRPr="00770012" w:rsidRDefault="00DB0337" w:rsidP="00F232FE">
            <w:pPr>
              <w:spacing w:after="0"/>
            </w:pPr>
            <w:r>
              <w:t>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7" w:rsidRPr="00770012" w:rsidRDefault="00DB0337" w:rsidP="00F232F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7" w:rsidRPr="00770012" w:rsidRDefault="00DB0337" w:rsidP="00F232FE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604E9F" w:rsidRPr="00770012" w:rsidRDefault="001435B4" w:rsidP="00AB02E3">
      <w:r w:rsidRPr="00770012">
        <w:br w:type="page"/>
      </w:r>
    </w:p>
    <w:p w:rsidR="00455BB4" w:rsidRPr="00770012" w:rsidRDefault="00246D08" w:rsidP="00AB02E3">
      <w:pPr>
        <w:spacing w:after="0" w:line="240" w:lineRule="auto"/>
        <w:rPr>
          <w:b/>
        </w:rPr>
      </w:pPr>
      <w:r w:rsidRPr="00770012">
        <w:rPr>
          <w:b/>
        </w:rPr>
        <w:lastRenderedPageBreak/>
        <w:t>Petunjuk Jawaban</w:t>
      </w:r>
    </w:p>
    <w:tbl>
      <w:tblPr>
        <w:tblW w:w="7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3518"/>
        <w:gridCol w:w="3704"/>
      </w:tblGrid>
      <w:tr w:rsidR="006E6890" w:rsidRPr="00770012" w:rsidTr="00330FD7">
        <w:trPr>
          <w:trHeight w:val="548"/>
        </w:trPr>
        <w:tc>
          <w:tcPr>
            <w:tcW w:w="371" w:type="dxa"/>
          </w:tcPr>
          <w:p w:rsidR="006E6890" w:rsidRPr="00770012" w:rsidRDefault="006E6890" w:rsidP="00330FD7">
            <w:pPr>
              <w:spacing w:after="0"/>
            </w:pPr>
          </w:p>
        </w:tc>
        <w:tc>
          <w:tcPr>
            <w:tcW w:w="3518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RlU</w:t>
            </w:r>
          </w:p>
        </w:tc>
        <w:tc>
          <w:tcPr>
            <w:tcW w:w="3704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l]dI</w:t>
            </w:r>
          </w:p>
        </w:tc>
      </w:tr>
      <w:tr w:rsidR="006E6890" w:rsidRPr="00770012" w:rsidTr="00330FD7">
        <w:trPr>
          <w:trHeight w:val="133"/>
        </w:trPr>
        <w:tc>
          <w:tcPr>
            <w:tcW w:w="371" w:type="dxa"/>
          </w:tcPr>
          <w:p w:rsidR="006E6890" w:rsidRPr="00770012" w:rsidRDefault="006E6890" w:rsidP="00330FD7">
            <w:pPr>
              <w:spacing w:after="0"/>
            </w:pPr>
            <w:r w:rsidRPr="00770012">
              <w:t>1</w:t>
            </w:r>
          </w:p>
        </w:tc>
        <w:tc>
          <w:tcPr>
            <w:tcW w:w="3518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Dar Lau</w:t>
            </w:r>
          </w:p>
        </w:tc>
        <w:tc>
          <w:tcPr>
            <w:tcW w:w="3704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Lang Dai</w:t>
            </w:r>
          </w:p>
        </w:tc>
      </w:tr>
      <w:tr w:rsidR="006E6890" w:rsidRPr="00770012" w:rsidTr="00330FD7">
        <w:trPr>
          <w:trHeight w:val="488"/>
        </w:trPr>
        <w:tc>
          <w:tcPr>
            <w:tcW w:w="371" w:type="dxa"/>
          </w:tcPr>
          <w:p w:rsidR="006E6890" w:rsidRPr="00770012" w:rsidRDefault="006E6890" w:rsidP="00330FD7">
            <w:pPr>
              <w:spacing w:after="0"/>
            </w:pPr>
          </w:p>
        </w:tc>
        <w:tc>
          <w:tcPr>
            <w:tcW w:w="3518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RGU</w:t>
            </w:r>
          </w:p>
        </w:tc>
        <w:tc>
          <w:tcPr>
            <w:tcW w:w="3704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IG]</w:t>
            </w:r>
          </w:p>
        </w:tc>
      </w:tr>
      <w:tr w:rsidR="006E6890" w:rsidRPr="00770012" w:rsidTr="00330FD7">
        <w:trPr>
          <w:trHeight w:val="207"/>
        </w:trPr>
        <w:tc>
          <w:tcPr>
            <w:tcW w:w="371" w:type="dxa"/>
          </w:tcPr>
          <w:p w:rsidR="006E6890" w:rsidRPr="00770012" w:rsidRDefault="006E6890" w:rsidP="00330FD7">
            <w:pPr>
              <w:spacing w:after="0"/>
            </w:pPr>
            <w:r w:rsidRPr="00770012">
              <w:t>2</w:t>
            </w:r>
          </w:p>
        </w:tc>
        <w:tc>
          <w:tcPr>
            <w:tcW w:w="3518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Ndar Ghau</w:t>
            </w:r>
          </w:p>
        </w:tc>
        <w:tc>
          <w:tcPr>
            <w:tcW w:w="3704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  <w:r w:rsidRPr="00685FC1">
              <w:rPr>
                <w:color w:val="FF0000"/>
                <w:sz w:val="18"/>
                <w:szCs w:val="18"/>
              </w:rPr>
              <w:t>Ndai Gha</w:t>
            </w:r>
            <w:r w:rsidR="00685FC1">
              <w:rPr>
                <w:color w:val="FF0000"/>
                <w:sz w:val="18"/>
                <w:szCs w:val="18"/>
              </w:rPr>
              <w:t>ng</w:t>
            </w:r>
          </w:p>
        </w:tc>
      </w:tr>
      <w:tr w:rsidR="006E6890" w:rsidRPr="00770012" w:rsidTr="00330FD7">
        <w:trPr>
          <w:trHeight w:val="548"/>
        </w:trPr>
        <w:tc>
          <w:tcPr>
            <w:tcW w:w="371" w:type="dxa"/>
          </w:tcPr>
          <w:p w:rsidR="006E6890" w:rsidRPr="00770012" w:rsidRDefault="006E6890" w:rsidP="00330FD7">
            <w:pPr>
              <w:spacing w:after="0"/>
            </w:pPr>
          </w:p>
        </w:tc>
        <w:tc>
          <w:tcPr>
            <w:tcW w:w="3518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RxU</w:t>
            </w:r>
          </w:p>
        </w:tc>
        <w:tc>
          <w:tcPr>
            <w:tcW w:w="3704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]DI</w:t>
            </w:r>
          </w:p>
        </w:tc>
      </w:tr>
      <w:tr w:rsidR="006E6890" w:rsidRPr="00770012" w:rsidTr="00330FD7">
        <w:trPr>
          <w:trHeight w:val="148"/>
        </w:trPr>
        <w:tc>
          <w:tcPr>
            <w:tcW w:w="371" w:type="dxa"/>
          </w:tcPr>
          <w:p w:rsidR="006E6890" w:rsidRPr="00770012" w:rsidRDefault="006E6890" w:rsidP="00330FD7">
            <w:pPr>
              <w:spacing w:after="0"/>
            </w:pPr>
            <w:r w:rsidRPr="00770012">
              <w:t>3</w:t>
            </w:r>
          </w:p>
        </w:tc>
        <w:tc>
          <w:tcPr>
            <w:tcW w:w="3518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Ndar Ngau</w:t>
            </w:r>
          </w:p>
        </w:tc>
        <w:tc>
          <w:tcPr>
            <w:tcW w:w="3704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Ngang Ndai</w:t>
            </w:r>
          </w:p>
        </w:tc>
      </w:tr>
      <w:tr w:rsidR="006E6890" w:rsidRPr="00770012" w:rsidTr="00330FD7">
        <w:trPr>
          <w:trHeight w:val="562"/>
        </w:trPr>
        <w:tc>
          <w:tcPr>
            <w:tcW w:w="371" w:type="dxa"/>
          </w:tcPr>
          <w:p w:rsidR="006E6890" w:rsidRPr="00770012" w:rsidRDefault="006E6890" w:rsidP="00330FD7">
            <w:pPr>
              <w:spacing w:after="0"/>
            </w:pPr>
          </w:p>
        </w:tc>
        <w:tc>
          <w:tcPr>
            <w:tcW w:w="3518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RbU</w:t>
            </w:r>
          </w:p>
        </w:tc>
        <w:tc>
          <w:tcPr>
            <w:tcW w:w="3704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]nI</w:t>
            </w:r>
          </w:p>
        </w:tc>
      </w:tr>
      <w:tr w:rsidR="006E6890" w:rsidRPr="00770012" w:rsidTr="00330FD7">
        <w:trPr>
          <w:trHeight w:val="119"/>
        </w:trPr>
        <w:tc>
          <w:tcPr>
            <w:tcW w:w="371" w:type="dxa"/>
          </w:tcPr>
          <w:p w:rsidR="006E6890" w:rsidRPr="00770012" w:rsidRDefault="006E6890" w:rsidP="00330FD7">
            <w:pPr>
              <w:spacing w:after="0"/>
            </w:pPr>
            <w:r w:rsidRPr="00770012">
              <w:t>4</w:t>
            </w:r>
          </w:p>
        </w:tc>
        <w:tc>
          <w:tcPr>
            <w:tcW w:w="3518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Nar Bau</w:t>
            </w:r>
          </w:p>
        </w:tc>
        <w:tc>
          <w:tcPr>
            <w:tcW w:w="3704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Bang Nai</w:t>
            </w:r>
          </w:p>
        </w:tc>
      </w:tr>
      <w:tr w:rsidR="006E6890" w:rsidRPr="00770012" w:rsidTr="00330FD7">
        <w:trPr>
          <w:trHeight w:val="517"/>
        </w:trPr>
        <w:tc>
          <w:tcPr>
            <w:tcW w:w="371" w:type="dxa"/>
          </w:tcPr>
          <w:p w:rsidR="006E6890" w:rsidRPr="00770012" w:rsidRDefault="006E6890" w:rsidP="00330FD7">
            <w:pPr>
              <w:spacing w:after="0"/>
            </w:pPr>
          </w:p>
        </w:tc>
        <w:tc>
          <w:tcPr>
            <w:tcW w:w="3518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RBU</w:t>
            </w:r>
          </w:p>
        </w:tc>
        <w:tc>
          <w:tcPr>
            <w:tcW w:w="3704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]YI</w:t>
            </w:r>
          </w:p>
        </w:tc>
      </w:tr>
      <w:tr w:rsidR="006E6890" w:rsidRPr="00770012" w:rsidTr="00330FD7">
        <w:trPr>
          <w:trHeight w:val="163"/>
        </w:trPr>
        <w:tc>
          <w:tcPr>
            <w:tcW w:w="371" w:type="dxa"/>
          </w:tcPr>
          <w:p w:rsidR="006E6890" w:rsidRPr="00770012" w:rsidRDefault="006E6890" w:rsidP="00330FD7">
            <w:pPr>
              <w:spacing w:after="0"/>
            </w:pPr>
            <w:r w:rsidRPr="00770012">
              <w:t>5</w:t>
            </w:r>
          </w:p>
        </w:tc>
        <w:tc>
          <w:tcPr>
            <w:tcW w:w="3518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Nyar Mbau</w:t>
            </w:r>
          </w:p>
        </w:tc>
        <w:tc>
          <w:tcPr>
            <w:tcW w:w="3704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Mbang Nyai</w:t>
            </w:r>
          </w:p>
        </w:tc>
      </w:tr>
      <w:tr w:rsidR="006E6890" w:rsidRPr="00770012" w:rsidTr="00330FD7">
        <w:trPr>
          <w:trHeight w:val="459"/>
        </w:trPr>
        <w:tc>
          <w:tcPr>
            <w:tcW w:w="371" w:type="dxa"/>
          </w:tcPr>
          <w:p w:rsidR="006E6890" w:rsidRPr="00770012" w:rsidRDefault="006E6890" w:rsidP="00330FD7">
            <w:pPr>
              <w:spacing w:after="0"/>
            </w:pPr>
          </w:p>
        </w:tc>
        <w:tc>
          <w:tcPr>
            <w:tcW w:w="3518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BUYRB]</w:t>
            </w:r>
          </w:p>
        </w:tc>
        <w:tc>
          <w:tcPr>
            <w:tcW w:w="3704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IbUnR</w:t>
            </w:r>
          </w:p>
        </w:tc>
      </w:tr>
      <w:tr w:rsidR="006E6890" w:rsidRPr="00770012" w:rsidTr="00330FD7">
        <w:trPr>
          <w:trHeight w:val="237"/>
        </w:trPr>
        <w:tc>
          <w:tcPr>
            <w:tcW w:w="371" w:type="dxa"/>
          </w:tcPr>
          <w:p w:rsidR="006E6890" w:rsidRPr="00770012" w:rsidRDefault="006E6890" w:rsidP="00330FD7">
            <w:pPr>
              <w:spacing w:after="0"/>
            </w:pPr>
            <w:r w:rsidRPr="00770012">
              <w:t>6</w:t>
            </w:r>
          </w:p>
        </w:tc>
        <w:tc>
          <w:tcPr>
            <w:tcW w:w="3518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 xml:space="preserve"> Mbau Nyar Mbang</w:t>
            </w:r>
          </w:p>
        </w:tc>
        <w:tc>
          <w:tcPr>
            <w:tcW w:w="3704" w:type="dxa"/>
          </w:tcPr>
          <w:p w:rsidR="006E6890" w:rsidRPr="00770012" w:rsidRDefault="006E6890" w:rsidP="00330FD7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Nyai Bau Nar</w:t>
            </w:r>
          </w:p>
        </w:tc>
      </w:tr>
      <w:tr w:rsidR="006E6890" w:rsidRPr="00770012" w:rsidTr="00330FD7">
        <w:trPr>
          <w:trHeight w:val="474"/>
        </w:trPr>
        <w:tc>
          <w:tcPr>
            <w:tcW w:w="371" w:type="dxa"/>
          </w:tcPr>
          <w:p w:rsidR="006E6890" w:rsidRPr="00770012" w:rsidRDefault="006E6890" w:rsidP="00330FD7">
            <w:pPr>
              <w:spacing w:after="0"/>
            </w:pPr>
          </w:p>
        </w:tc>
        <w:tc>
          <w:tcPr>
            <w:tcW w:w="3518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]DR DIxU</w:t>
            </w:r>
          </w:p>
        </w:tc>
        <w:tc>
          <w:tcPr>
            <w:tcW w:w="3704" w:type="dxa"/>
          </w:tcPr>
          <w:p w:rsidR="006E6890" w:rsidRPr="00770012" w:rsidRDefault="006E6890" w:rsidP="00330FD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RG] DIGU</w:t>
            </w:r>
          </w:p>
        </w:tc>
      </w:tr>
      <w:tr w:rsidR="006E6890" w:rsidRPr="00770012" w:rsidTr="00330FD7">
        <w:trPr>
          <w:trHeight w:val="221"/>
        </w:trPr>
        <w:tc>
          <w:tcPr>
            <w:tcW w:w="371" w:type="dxa"/>
          </w:tcPr>
          <w:p w:rsidR="006E6890" w:rsidRPr="00770012" w:rsidRDefault="006E6890" w:rsidP="00330FD7">
            <w:pPr>
              <w:spacing w:after="0"/>
            </w:pPr>
            <w:r w:rsidRPr="00770012">
              <w:t>7</w:t>
            </w:r>
          </w:p>
        </w:tc>
        <w:tc>
          <w:tcPr>
            <w:tcW w:w="3518" w:type="dxa"/>
          </w:tcPr>
          <w:p w:rsidR="006E6890" w:rsidRPr="00770012" w:rsidRDefault="006E6890" w:rsidP="00330FD7">
            <w:pPr>
              <w:spacing w:after="0"/>
              <w:jc w:val="both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Ngang Ndar Ndai Ngau</w:t>
            </w:r>
          </w:p>
        </w:tc>
        <w:tc>
          <w:tcPr>
            <w:tcW w:w="3704" w:type="dxa"/>
          </w:tcPr>
          <w:p w:rsidR="006E6890" w:rsidRPr="00770012" w:rsidRDefault="006E6890" w:rsidP="00330FD7">
            <w:pPr>
              <w:spacing w:after="0"/>
              <w:jc w:val="both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 xml:space="preserve">   Dar  Ghang  Ndai Ghau</w:t>
            </w:r>
          </w:p>
        </w:tc>
      </w:tr>
      <w:tr w:rsidR="006E6890" w:rsidRPr="00770012" w:rsidTr="00330FD7">
        <w:trPr>
          <w:trHeight w:val="444"/>
        </w:trPr>
        <w:tc>
          <w:tcPr>
            <w:tcW w:w="371" w:type="dxa"/>
          </w:tcPr>
          <w:p w:rsidR="006E6890" w:rsidRPr="00770012" w:rsidRDefault="006E6890" w:rsidP="00330FD7">
            <w:pPr>
              <w:spacing w:after="0"/>
            </w:pPr>
          </w:p>
        </w:tc>
        <w:tc>
          <w:tcPr>
            <w:tcW w:w="3518" w:type="dxa"/>
          </w:tcPr>
          <w:p w:rsidR="006E6890" w:rsidRPr="00770012" w:rsidRDefault="006E6890" w:rsidP="00330FD7">
            <w:pPr>
              <w:spacing w:after="0"/>
            </w:pPr>
            <w:r w:rsidRPr="00770012">
              <w:rPr>
                <w:rFonts w:ascii="Rejang Toso" w:hAnsi="Rejang Toso"/>
                <w:sz w:val="60"/>
                <w:szCs w:val="60"/>
              </w:rPr>
              <w:t>l]dRdI lRYI</w:t>
            </w:r>
          </w:p>
        </w:tc>
        <w:tc>
          <w:tcPr>
            <w:tcW w:w="3704" w:type="dxa"/>
          </w:tcPr>
          <w:p w:rsidR="006E6890" w:rsidRPr="00770012" w:rsidRDefault="006E6890" w:rsidP="00330FD7">
            <w:pPr>
              <w:spacing w:after="0"/>
            </w:pPr>
            <w:r w:rsidRPr="00770012">
              <w:rPr>
                <w:rFonts w:ascii="Rejang Toso" w:hAnsi="Rejang Toso"/>
                <w:sz w:val="60"/>
                <w:szCs w:val="60"/>
              </w:rPr>
              <w:t>B]YI BUb]nRR</w:t>
            </w:r>
          </w:p>
        </w:tc>
      </w:tr>
      <w:tr w:rsidR="006E6890" w:rsidRPr="00770012" w:rsidTr="00330FD7">
        <w:trPr>
          <w:trHeight w:val="266"/>
        </w:trPr>
        <w:tc>
          <w:tcPr>
            <w:tcW w:w="371" w:type="dxa"/>
          </w:tcPr>
          <w:p w:rsidR="006E6890" w:rsidRPr="00770012" w:rsidRDefault="006E6890" w:rsidP="00330FD7">
            <w:pPr>
              <w:spacing w:after="0"/>
            </w:pPr>
            <w:r w:rsidRPr="00770012">
              <w:t>8</w:t>
            </w:r>
          </w:p>
        </w:tc>
        <w:tc>
          <w:tcPr>
            <w:tcW w:w="3518" w:type="dxa"/>
          </w:tcPr>
          <w:p w:rsidR="006E6890" w:rsidRPr="00770012" w:rsidRDefault="006E6890" w:rsidP="00415F27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 xml:space="preserve">Lang Dar Dai  </w:t>
            </w:r>
            <w:r w:rsidR="00E346A5" w:rsidRPr="00770012">
              <w:rPr>
                <w:sz w:val="18"/>
                <w:szCs w:val="18"/>
              </w:rPr>
              <w:t xml:space="preserve">   </w:t>
            </w:r>
            <w:r w:rsidRPr="00770012">
              <w:rPr>
                <w:sz w:val="18"/>
                <w:szCs w:val="18"/>
              </w:rPr>
              <w:t>Lar  Nyai</w:t>
            </w:r>
          </w:p>
        </w:tc>
        <w:tc>
          <w:tcPr>
            <w:tcW w:w="3704" w:type="dxa"/>
          </w:tcPr>
          <w:p w:rsidR="006E6890" w:rsidRPr="00770012" w:rsidRDefault="006E6890" w:rsidP="00330FD7">
            <w:pPr>
              <w:spacing w:after="0"/>
              <w:jc w:val="both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Mbang Nyai Mbau Bang Nar</w:t>
            </w:r>
          </w:p>
        </w:tc>
      </w:tr>
      <w:tr w:rsidR="001B7C8F" w:rsidRPr="00770012" w:rsidTr="00330FD7">
        <w:trPr>
          <w:trHeight w:val="266"/>
        </w:trPr>
        <w:tc>
          <w:tcPr>
            <w:tcW w:w="371" w:type="dxa"/>
          </w:tcPr>
          <w:p w:rsidR="001B7C8F" w:rsidRPr="00770012" w:rsidRDefault="001B7C8F" w:rsidP="00330FD7">
            <w:pPr>
              <w:spacing w:after="0"/>
            </w:pPr>
          </w:p>
        </w:tc>
        <w:tc>
          <w:tcPr>
            <w:tcW w:w="3518" w:type="dxa"/>
          </w:tcPr>
          <w:p w:rsidR="001B7C8F" w:rsidRPr="006C4A7A" w:rsidRDefault="006C4A7A" w:rsidP="006C4A7A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>biRki</w:t>
            </w:r>
            <w:r w:rsidR="00A44707">
              <w:rPr>
                <w:rFonts w:ascii="Rejang Toso" w:hAnsi="Rejang Toso"/>
                <w:sz w:val="60"/>
                <w:szCs w:val="60"/>
              </w:rPr>
              <w:t>]ko]</w:t>
            </w:r>
          </w:p>
        </w:tc>
        <w:tc>
          <w:tcPr>
            <w:tcW w:w="3704" w:type="dxa"/>
          </w:tcPr>
          <w:p w:rsidR="001B7C8F" w:rsidRPr="006C4A7A" w:rsidRDefault="00D17ADF" w:rsidP="00A44707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>keBu]</w:t>
            </w:r>
            <w:r w:rsidR="00E97057">
              <w:rPr>
                <w:rFonts w:ascii="Rejang Toso" w:hAnsi="Rejang Toso"/>
                <w:sz w:val="60"/>
                <w:szCs w:val="60"/>
              </w:rPr>
              <w:t xml:space="preserve"> aEBER</w:t>
            </w:r>
          </w:p>
        </w:tc>
      </w:tr>
      <w:tr w:rsidR="001B7C8F" w:rsidRPr="00770012" w:rsidTr="00330FD7">
        <w:trPr>
          <w:trHeight w:val="266"/>
        </w:trPr>
        <w:tc>
          <w:tcPr>
            <w:tcW w:w="371" w:type="dxa"/>
          </w:tcPr>
          <w:p w:rsidR="001B7C8F" w:rsidRPr="00770012" w:rsidRDefault="001B7C8F" w:rsidP="00330FD7">
            <w:pPr>
              <w:spacing w:after="0"/>
            </w:pPr>
            <w:r>
              <w:t>9</w:t>
            </w:r>
          </w:p>
        </w:tc>
        <w:tc>
          <w:tcPr>
            <w:tcW w:w="3518" w:type="dxa"/>
          </w:tcPr>
          <w:p w:rsidR="001B7C8F" w:rsidRPr="00770012" w:rsidRDefault="00EF552E" w:rsidP="00415F2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 </w:t>
            </w:r>
            <w:r w:rsidR="00661F6B">
              <w:rPr>
                <w:sz w:val="18"/>
                <w:szCs w:val="18"/>
              </w:rPr>
              <w:t>King K</w:t>
            </w:r>
            <w:r w:rsidR="00415F27">
              <w:rPr>
                <w:sz w:val="18"/>
                <w:szCs w:val="18"/>
              </w:rPr>
              <w:t>ong</w:t>
            </w:r>
          </w:p>
        </w:tc>
        <w:tc>
          <w:tcPr>
            <w:tcW w:w="3704" w:type="dxa"/>
          </w:tcPr>
          <w:p w:rsidR="001B7C8F" w:rsidRPr="00770012" w:rsidRDefault="00E97057" w:rsidP="00E9705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A44707">
              <w:rPr>
                <w:sz w:val="18"/>
                <w:szCs w:val="18"/>
              </w:rPr>
              <w:t>Ke</w:t>
            </w:r>
            <w:r w:rsidR="006C4A7A">
              <w:rPr>
                <w:sz w:val="18"/>
                <w:szCs w:val="18"/>
              </w:rPr>
              <w:t>mb</w:t>
            </w:r>
            <w:r w:rsidR="00A44707">
              <w:rPr>
                <w:sz w:val="18"/>
                <w:szCs w:val="18"/>
              </w:rPr>
              <w:t>u</w:t>
            </w:r>
            <w:r w:rsidR="006C4A7A">
              <w:rPr>
                <w:sz w:val="18"/>
                <w:szCs w:val="18"/>
              </w:rPr>
              <w:t>ng</w:t>
            </w:r>
            <w:r w:rsidR="00036C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Ember</w:t>
            </w:r>
          </w:p>
        </w:tc>
      </w:tr>
    </w:tbl>
    <w:p w:rsidR="00246D08" w:rsidRPr="00770012" w:rsidRDefault="00246D08" w:rsidP="00AB02E3">
      <w:pPr>
        <w:jc w:val="left"/>
        <w:rPr>
          <w:b/>
        </w:rPr>
      </w:pPr>
    </w:p>
    <w:p w:rsidR="00246D08" w:rsidRPr="00770012" w:rsidRDefault="001B3AC6" w:rsidP="00906EED">
      <w:pPr>
        <w:jc w:val="left"/>
        <w:rPr>
          <w:b/>
        </w:rPr>
      </w:pPr>
      <w:r>
        <w:rPr>
          <w:b/>
        </w:rPr>
        <w:br w:type="page"/>
      </w:r>
    </w:p>
    <w:p w:rsidR="00120EA4" w:rsidRDefault="00120EA4" w:rsidP="007A5E17">
      <w:pPr>
        <w:pStyle w:val="ListParagraph"/>
        <w:numPr>
          <w:ilvl w:val="0"/>
          <w:numId w:val="13"/>
        </w:numPr>
        <w:jc w:val="left"/>
        <w:outlineLvl w:val="1"/>
        <w:rPr>
          <w:b/>
        </w:rPr>
      </w:pPr>
      <w:bookmarkStart w:id="57" w:name="_Toc202212865"/>
      <w:r w:rsidRPr="005316F6">
        <w:rPr>
          <w:b/>
        </w:rPr>
        <w:lastRenderedPageBreak/>
        <w:t>Mengenal Semua Huruf dan Sandangannya</w:t>
      </w:r>
      <w:bookmarkEnd w:id="57"/>
    </w:p>
    <w:p w:rsidR="00120EA4" w:rsidRPr="005316F6" w:rsidRDefault="00120EA4" w:rsidP="00120EA4">
      <w:pPr>
        <w:pStyle w:val="ListParagraph"/>
        <w:ind w:left="360"/>
        <w:jc w:val="left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18"/>
        <w:gridCol w:w="1432"/>
        <w:gridCol w:w="1418"/>
        <w:gridCol w:w="1214"/>
      </w:tblGrid>
      <w:tr w:rsidR="00120EA4" w:rsidTr="006C6D26">
        <w:tc>
          <w:tcPr>
            <w:tcW w:w="1605" w:type="dxa"/>
          </w:tcPr>
          <w:p w:rsidR="00120EA4" w:rsidRPr="0026212E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t</w:t>
            </w:r>
          </w:p>
        </w:tc>
        <w:tc>
          <w:tcPr>
            <w:tcW w:w="1418" w:type="dxa"/>
          </w:tcPr>
          <w:p w:rsidR="00120EA4" w:rsidRPr="0026212E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T</w:t>
            </w:r>
          </w:p>
        </w:tc>
        <w:tc>
          <w:tcPr>
            <w:tcW w:w="1432" w:type="dxa"/>
          </w:tcPr>
          <w:p w:rsidR="00120EA4" w:rsidRPr="0026212E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c</w:t>
            </w:r>
          </w:p>
        </w:tc>
        <w:tc>
          <w:tcPr>
            <w:tcW w:w="1418" w:type="dxa"/>
          </w:tcPr>
          <w:p w:rsidR="00120EA4" w:rsidRPr="0026212E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C</w:t>
            </w:r>
          </w:p>
        </w:tc>
        <w:tc>
          <w:tcPr>
            <w:tcW w:w="1214" w:type="dxa"/>
          </w:tcPr>
          <w:p w:rsidR="00120EA4" w:rsidRPr="0026212E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j</w:t>
            </w:r>
          </w:p>
        </w:tc>
      </w:tr>
      <w:tr w:rsidR="00120EA4" w:rsidTr="006C6D26">
        <w:tc>
          <w:tcPr>
            <w:tcW w:w="1605" w:type="dxa"/>
          </w:tcPr>
          <w:p w:rsidR="00120EA4" w:rsidRPr="00F35464" w:rsidRDefault="00120EA4" w:rsidP="00B1432D">
            <w:pPr>
              <w:pStyle w:val="ListParagraph"/>
              <w:spacing w:after="0"/>
              <w:ind w:left="0"/>
            </w:pPr>
            <w:r w:rsidRPr="00F35464">
              <w:t>Ta</w:t>
            </w:r>
          </w:p>
        </w:tc>
        <w:tc>
          <w:tcPr>
            <w:tcW w:w="1418" w:type="dxa"/>
          </w:tcPr>
          <w:p w:rsidR="00120EA4" w:rsidRPr="00F35464" w:rsidRDefault="00120EA4" w:rsidP="00B1432D">
            <w:pPr>
              <w:pStyle w:val="ListParagraph"/>
              <w:spacing w:after="0"/>
              <w:ind w:left="0"/>
            </w:pPr>
            <w:r w:rsidRPr="00F35464">
              <w:t>Nta</w:t>
            </w:r>
          </w:p>
        </w:tc>
        <w:tc>
          <w:tcPr>
            <w:tcW w:w="1432" w:type="dxa"/>
          </w:tcPr>
          <w:p w:rsidR="00120EA4" w:rsidRPr="00F35464" w:rsidRDefault="00120EA4" w:rsidP="00B1432D">
            <w:pPr>
              <w:pStyle w:val="ListParagraph"/>
              <w:spacing w:after="0"/>
              <w:ind w:left="0"/>
            </w:pPr>
            <w:r w:rsidRPr="00F35464">
              <w:t>Ca</w:t>
            </w:r>
          </w:p>
        </w:tc>
        <w:tc>
          <w:tcPr>
            <w:tcW w:w="1418" w:type="dxa"/>
          </w:tcPr>
          <w:p w:rsidR="00120EA4" w:rsidRPr="00F35464" w:rsidRDefault="00120EA4" w:rsidP="00B1432D">
            <w:pPr>
              <w:pStyle w:val="ListParagraph"/>
              <w:spacing w:after="0"/>
              <w:ind w:left="0"/>
            </w:pPr>
            <w:r w:rsidRPr="00F35464">
              <w:t>Nca</w:t>
            </w:r>
          </w:p>
        </w:tc>
        <w:tc>
          <w:tcPr>
            <w:tcW w:w="1214" w:type="dxa"/>
          </w:tcPr>
          <w:p w:rsidR="00120EA4" w:rsidRPr="00F35464" w:rsidRDefault="00120EA4" w:rsidP="00B1432D">
            <w:pPr>
              <w:pStyle w:val="ListParagraph"/>
              <w:spacing w:after="0"/>
              <w:ind w:left="0"/>
            </w:pPr>
            <w:r w:rsidRPr="00F35464">
              <w:t>Ja</w:t>
            </w:r>
          </w:p>
        </w:tc>
      </w:tr>
      <w:tr w:rsidR="00120EA4" w:rsidTr="006C6D26">
        <w:tc>
          <w:tcPr>
            <w:tcW w:w="1605" w:type="dxa"/>
          </w:tcPr>
          <w:p w:rsidR="00120EA4" w:rsidRPr="0026212E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J</w:t>
            </w:r>
          </w:p>
        </w:tc>
        <w:tc>
          <w:tcPr>
            <w:tcW w:w="1418" w:type="dxa"/>
          </w:tcPr>
          <w:p w:rsidR="00120EA4" w:rsidRPr="0026212E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k</w:t>
            </w:r>
          </w:p>
        </w:tc>
        <w:tc>
          <w:tcPr>
            <w:tcW w:w="1432" w:type="dxa"/>
          </w:tcPr>
          <w:p w:rsidR="00120EA4" w:rsidRPr="0026212E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K</w:t>
            </w:r>
          </w:p>
        </w:tc>
        <w:tc>
          <w:tcPr>
            <w:tcW w:w="1418" w:type="dxa"/>
          </w:tcPr>
          <w:p w:rsidR="00120EA4" w:rsidRPr="0026212E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a</w:t>
            </w:r>
          </w:p>
        </w:tc>
        <w:tc>
          <w:tcPr>
            <w:tcW w:w="1214" w:type="dxa"/>
          </w:tcPr>
          <w:p w:rsidR="00120EA4" w:rsidRPr="0026212E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m</w:t>
            </w:r>
          </w:p>
        </w:tc>
      </w:tr>
      <w:tr w:rsidR="00120EA4" w:rsidTr="006C6D26">
        <w:tc>
          <w:tcPr>
            <w:tcW w:w="1605" w:type="dxa"/>
          </w:tcPr>
          <w:p w:rsidR="00120EA4" w:rsidRPr="00F35464" w:rsidRDefault="00120EA4" w:rsidP="00B1432D">
            <w:pPr>
              <w:pStyle w:val="ListParagraph"/>
              <w:spacing w:after="0"/>
              <w:ind w:left="0"/>
            </w:pPr>
            <w:r w:rsidRPr="00F35464">
              <w:t>Nja</w:t>
            </w:r>
          </w:p>
        </w:tc>
        <w:tc>
          <w:tcPr>
            <w:tcW w:w="1418" w:type="dxa"/>
          </w:tcPr>
          <w:p w:rsidR="00120EA4" w:rsidRPr="00F35464" w:rsidRDefault="00120EA4" w:rsidP="00B1432D">
            <w:pPr>
              <w:pStyle w:val="ListParagraph"/>
              <w:spacing w:after="0"/>
              <w:ind w:left="0"/>
            </w:pPr>
            <w:r w:rsidRPr="00F35464">
              <w:t>Ka</w:t>
            </w:r>
          </w:p>
        </w:tc>
        <w:tc>
          <w:tcPr>
            <w:tcW w:w="1432" w:type="dxa"/>
          </w:tcPr>
          <w:p w:rsidR="00120EA4" w:rsidRPr="00F35464" w:rsidRDefault="00120EA4" w:rsidP="00B1432D">
            <w:pPr>
              <w:pStyle w:val="ListParagraph"/>
              <w:spacing w:after="0"/>
              <w:ind w:left="0"/>
            </w:pPr>
            <w:r w:rsidRPr="00F35464">
              <w:t>Ngka</w:t>
            </w:r>
          </w:p>
        </w:tc>
        <w:tc>
          <w:tcPr>
            <w:tcW w:w="1418" w:type="dxa"/>
          </w:tcPr>
          <w:p w:rsidR="00120EA4" w:rsidRPr="00F35464" w:rsidRDefault="00120EA4" w:rsidP="00B1432D">
            <w:pPr>
              <w:pStyle w:val="ListParagraph"/>
              <w:spacing w:after="0"/>
              <w:ind w:left="0"/>
            </w:pPr>
            <w:r w:rsidRPr="00F35464">
              <w:t>A</w:t>
            </w:r>
          </w:p>
        </w:tc>
        <w:tc>
          <w:tcPr>
            <w:tcW w:w="1214" w:type="dxa"/>
          </w:tcPr>
          <w:p w:rsidR="00120EA4" w:rsidRPr="00F35464" w:rsidRDefault="00120EA4" w:rsidP="00B1432D">
            <w:pPr>
              <w:pStyle w:val="ListParagraph"/>
              <w:spacing w:after="0"/>
              <w:ind w:left="0"/>
            </w:pPr>
            <w:r w:rsidRPr="00F35464">
              <w:t>Ma</w:t>
            </w:r>
          </w:p>
        </w:tc>
      </w:tr>
      <w:tr w:rsidR="00120EA4" w:rsidTr="006C6D26">
        <w:tc>
          <w:tcPr>
            <w:tcW w:w="1605" w:type="dxa"/>
          </w:tcPr>
          <w:p w:rsidR="00120EA4" w:rsidRPr="0026212E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s</w:t>
            </w:r>
          </w:p>
        </w:tc>
        <w:tc>
          <w:tcPr>
            <w:tcW w:w="1418" w:type="dxa"/>
          </w:tcPr>
          <w:p w:rsidR="00120EA4" w:rsidRPr="0026212E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b</w:t>
            </w:r>
          </w:p>
        </w:tc>
        <w:tc>
          <w:tcPr>
            <w:tcW w:w="1432" w:type="dxa"/>
          </w:tcPr>
          <w:p w:rsidR="00120EA4" w:rsidRPr="0026212E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B</w:t>
            </w:r>
          </w:p>
        </w:tc>
        <w:tc>
          <w:tcPr>
            <w:tcW w:w="1418" w:type="dxa"/>
          </w:tcPr>
          <w:p w:rsidR="00120EA4" w:rsidRPr="0026212E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l</w:t>
            </w:r>
          </w:p>
        </w:tc>
        <w:tc>
          <w:tcPr>
            <w:tcW w:w="1214" w:type="dxa"/>
          </w:tcPr>
          <w:p w:rsidR="00120EA4" w:rsidRPr="0026212E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LG</w:t>
            </w:r>
          </w:p>
        </w:tc>
      </w:tr>
      <w:tr w:rsidR="00120EA4" w:rsidTr="006C6D26">
        <w:tc>
          <w:tcPr>
            <w:tcW w:w="1605" w:type="dxa"/>
          </w:tcPr>
          <w:p w:rsidR="00120EA4" w:rsidRPr="00F35464" w:rsidRDefault="00120EA4" w:rsidP="00B1432D">
            <w:pPr>
              <w:pStyle w:val="ListParagraph"/>
              <w:spacing w:after="0"/>
              <w:ind w:left="0"/>
            </w:pPr>
            <w:r w:rsidRPr="00F35464">
              <w:t>Sa</w:t>
            </w:r>
          </w:p>
        </w:tc>
        <w:tc>
          <w:tcPr>
            <w:tcW w:w="1418" w:type="dxa"/>
          </w:tcPr>
          <w:p w:rsidR="00120EA4" w:rsidRDefault="00120EA4" w:rsidP="00B1432D">
            <w:pPr>
              <w:pStyle w:val="ListParagraph"/>
              <w:spacing w:after="0"/>
              <w:ind w:left="0"/>
            </w:pPr>
            <w:r>
              <w:t>Ba</w:t>
            </w:r>
          </w:p>
        </w:tc>
        <w:tc>
          <w:tcPr>
            <w:tcW w:w="1432" w:type="dxa"/>
          </w:tcPr>
          <w:p w:rsidR="00120EA4" w:rsidRDefault="00120EA4" w:rsidP="00B1432D">
            <w:pPr>
              <w:pStyle w:val="ListParagraph"/>
              <w:spacing w:after="0"/>
              <w:ind w:left="0"/>
            </w:pPr>
            <w:r>
              <w:t>Mba</w:t>
            </w:r>
          </w:p>
        </w:tc>
        <w:tc>
          <w:tcPr>
            <w:tcW w:w="1418" w:type="dxa"/>
          </w:tcPr>
          <w:p w:rsidR="00120EA4" w:rsidRDefault="00120EA4" w:rsidP="00B1432D">
            <w:pPr>
              <w:pStyle w:val="ListParagraph"/>
              <w:spacing w:after="0"/>
              <w:ind w:left="0"/>
            </w:pPr>
            <w:r>
              <w:t>La</w:t>
            </w:r>
          </w:p>
        </w:tc>
        <w:tc>
          <w:tcPr>
            <w:tcW w:w="1214" w:type="dxa"/>
          </w:tcPr>
          <w:p w:rsidR="00120EA4" w:rsidRDefault="00120EA4" w:rsidP="00B1432D">
            <w:pPr>
              <w:pStyle w:val="ListParagraph"/>
              <w:spacing w:after="0"/>
              <w:ind w:left="0"/>
            </w:pPr>
            <w:r>
              <w:t>Gha</w:t>
            </w:r>
          </w:p>
        </w:tc>
      </w:tr>
      <w:tr w:rsidR="00120EA4" w:rsidRPr="0026212E" w:rsidTr="006C6D26">
        <w:tc>
          <w:tcPr>
            <w:tcW w:w="1605" w:type="dxa"/>
          </w:tcPr>
          <w:p w:rsidR="00120EA4" w:rsidRPr="0026212E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 xml:space="preserve">x             </w:t>
            </w:r>
          </w:p>
        </w:tc>
        <w:tc>
          <w:tcPr>
            <w:tcW w:w="1418" w:type="dxa"/>
          </w:tcPr>
          <w:p w:rsidR="00120EA4" w:rsidRPr="002C2F5F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  <w:highlight w:val="yellow"/>
              </w:rPr>
            </w:pPr>
            <w:r w:rsidRPr="002C2F5F">
              <w:rPr>
                <w:rFonts w:ascii="Rejang Toso" w:hAnsi="Rejang Toso"/>
                <w:sz w:val="68"/>
                <w:szCs w:val="68"/>
                <w:highlight w:val="yellow"/>
              </w:rPr>
              <w:t>d</w:t>
            </w:r>
          </w:p>
        </w:tc>
        <w:tc>
          <w:tcPr>
            <w:tcW w:w="1432" w:type="dxa"/>
          </w:tcPr>
          <w:p w:rsidR="00120EA4" w:rsidRPr="002C2F5F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  <w:highlight w:val="yellow"/>
              </w:rPr>
            </w:pPr>
            <w:r w:rsidRPr="002C2F5F">
              <w:rPr>
                <w:rFonts w:ascii="Rejang Toso" w:hAnsi="Rejang Toso"/>
                <w:sz w:val="68"/>
                <w:szCs w:val="68"/>
                <w:highlight w:val="yellow"/>
              </w:rPr>
              <w:t>D</w:t>
            </w:r>
          </w:p>
        </w:tc>
        <w:tc>
          <w:tcPr>
            <w:tcW w:w="1418" w:type="dxa"/>
          </w:tcPr>
          <w:p w:rsidR="00120EA4" w:rsidRPr="002C2F5F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  <w:highlight w:val="yellow"/>
              </w:rPr>
            </w:pPr>
            <w:r w:rsidRPr="002C2F5F">
              <w:rPr>
                <w:rFonts w:ascii="Rejang Toso" w:hAnsi="Rejang Toso"/>
                <w:sz w:val="68"/>
                <w:szCs w:val="68"/>
                <w:highlight w:val="yellow"/>
              </w:rPr>
              <w:t>n</w:t>
            </w:r>
          </w:p>
        </w:tc>
        <w:tc>
          <w:tcPr>
            <w:tcW w:w="1214" w:type="dxa"/>
          </w:tcPr>
          <w:p w:rsidR="00120EA4" w:rsidRPr="002C2F5F" w:rsidRDefault="00120EA4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  <w:highlight w:val="yellow"/>
              </w:rPr>
            </w:pPr>
            <w:r w:rsidRPr="002C2F5F">
              <w:rPr>
                <w:rFonts w:ascii="Rejang Toso" w:hAnsi="Rejang Toso"/>
                <w:sz w:val="68"/>
                <w:szCs w:val="68"/>
                <w:highlight w:val="yellow"/>
              </w:rPr>
              <w:t>YL</w:t>
            </w:r>
          </w:p>
        </w:tc>
      </w:tr>
      <w:tr w:rsidR="00120EA4" w:rsidTr="006C6D26">
        <w:tc>
          <w:tcPr>
            <w:tcW w:w="1605" w:type="dxa"/>
          </w:tcPr>
          <w:p w:rsidR="00120EA4" w:rsidRPr="00F35464" w:rsidRDefault="00120EA4" w:rsidP="00B1432D">
            <w:pPr>
              <w:pStyle w:val="ListParagraph"/>
              <w:spacing w:after="0"/>
              <w:ind w:left="0"/>
            </w:pPr>
            <w:r>
              <w:t>Nga</w:t>
            </w:r>
          </w:p>
        </w:tc>
        <w:tc>
          <w:tcPr>
            <w:tcW w:w="1418" w:type="dxa"/>
          </w:tcPr>
          <w:p w:rsidR="00120EA4" w:rsidRPr="002C2F5F" w:rsidRDefault="00120EA4" w:rsidP="00B1432D">
            <w:pPr>
              <w:pStyle w:val="ListParagraph"/>
              <w:spacing w:after="0"/>
              <w:ind w:left="0"/>
              <w:rPr>
                <w:highlight w:val="yellow"/>
              </w:rPr>
            </w:pPr>
            <w:r w:rsidRPr="002C2F5F">
              <w:rPr>
                <w:highlight w:val="yellow"/>
              </w:rPr>
              <w:t>Da</w:t>
            </w:r>
          </w:p>
        </w:tc>
        <w:tc>
          <w:tcPr>
            <w:tcW w:w="1432" w:type="dxa"/>
          </w:tcPr>
          <w:p w:rsidR="00120EA4" w:rsidRPr="002C2F5F" w:rsidRDefault="00120EA4" w:rsidP="00B1432D">
            <w:pPr>
              <w:pStyle w:val="ListParagraph"/>
              <w:spacing w:after="0"/>
              <w:ind w:left="0"/>
              <w:rPr>
                <w:highlight w:val="yellow"/>
              </w:rPr>
            </w:pPr>
            <w:r w:rsidRPr="002C2F5F">
              <w:rPr>
                <w:highlight w:val="yellow"/>
              </w:rPr>
              <w:t>Nda</w:t>
            </w:r>
          </w:p>
        </w:tc>
        <w:tc>
          <w:tcPr>
            <w:tcW w:w="1418" w:type="dxa"/>
          </w:tcPr>
          <w:p w:rsidR="00120EA4" w:rsidRPr="002C2F5F" w:rsidRDefault="00120EA4" w:rsidP="00B1432D">
            <w:pPr>
              <w:pStyle w:val="ListParagraph"/>
              <w:spacing w:after="0"/>
              <w:ind w:left="0"/>
              <w:rPr>
                <w:highlight w:val="yellow"/>
              </w:rPr>
            </w:pPr>
            <w:r w:rsidRPr="002C2F5F">
              <w:rPr>
                <w:highlight w:val="yellow"/>
              </w:rPr>
              <w:t>Na</w:t>
            </w:r>
          </w:p>
        </w:tc>
        <w:tc>
          <w:tcPr>
            <w:tcW w:w="1214" w:type="dxa"/>
          </w:tcPr>
          <w:p w:rsidR="00120EA4" w:rsidRPr="002C2F5F" w:rsidRDefault="00120EA4" w:rsidP="00B1432D">
            <w:pPr>
              <w:pStyle w:val="ListParagraph"/>
              <w:spacing w:after="0"/>
              <w:ind w:left="0"/>
              <w:rPr>
                <w:highlight w:val="yellow"/>
              </w:rPr>
            </w:pPr>
            <w:r w:rsidRPr="002C2F5F">
              <w:rPr>
                <w:highlight w:val="yellow"/>
              </w:rPr>
              <w:t>Nya</w:t>
            </w:r>
          </w:p>
        </w:tc>
      </w:tr>
    </w:tbl>
    <w:p w:rsidR="00120EA4" w:rsidRDefault="00120EA4" w:rsidP="00120EA4">
      <w:pPr>
        <w:pStyle w:val="ListParagraph"/>
        <w:jc w:val="left"/>
      </w:pPr>
    </w:p>
    <w:p w:rsidR="00120EA4" w:rsidRPr="00720468" w:rsidRDefault="00120EA4" w:rsidP="007A5E17">
      <w:pPr>
        <w:pStyle w:val="ListParagraph"/>
        <w:numPr>
          <w:ilvl w:val="0"/>
          <w:numId w:val="18"/>
        </w:numPr>
        <w:jc w:val="left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397"/>
        <w:gridCol w:w="1397"/>
        <w:gridCol w:w="1628"/>
        <w:gridCol w:w="2069"/>
      </w:tblGrid>
      <w:tr w:rsidR="00120EA4" w:rsidTr="006C6D26">
        <w:tc>
          <w:tcPr>
            <w:tcW w:w="1227" w:type="dxa"/>
          </w:tcPr>
          <w:p w:rsidR="00120EA4" w:rsidRDefault="00120EA4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>
              <w:rPr>
                <w:rFonts w:eastAsiaTheme="majorEastAsia" w:cstheme="majorBidi"/>
                <w:b/>
                <w:bCs/>
                <w:sz w:val="40"/>
                <w:szCs w:val="72"/>
              </w:rPr>
              <w:lastRenderedPageBreak/>
              <w:t>-ang</w:t>
            </w:r>
          </w:p>
        </w:tc>
        <w:tc>
          <w:tcPr>
            <w:tcW w:w="1397" w:type="dxa"/>
          </w:tcPr>
          <w:p w:rsidR="00120EA4" w:rsidRPr="007F30E5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D23857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]</w:t>
            </w:r>
          </w:p>
        </w:tc>
        <w:tc>
          <w:tcPr>
            <w:tcW w:w="1397" w:type="dxa"/>
          </w:tcPr>
          <w:p w:rsidR="00120EA4" w:rsidRPr="00D86F2B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D86F2B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k]</w:t>
            </w:r>
          </w:p>
        </w:tc>
        <w:tc>
          <w:tcPr>
            <w:tcW w:w="1628" w:type="dxa"/>
          </w:tcPr>
          <w:p w:rsidR="00120EA4" w:rsidRDefault="00120EA4" w:rsidP="006C6D26">
            <w:pPr>
              <w:spacing w:after="0"/>
              <w:rPr>
                <w:rFonts w:eastAsiaTheme="majorEastAsia" w:cstheme="majorBidi"/>
                <w:b/>
                <w:bCs/>
              </w:rPr>
            </w:pPr>
          </w:p>
          <w:p w:rsidR="00120EA4" w:rsidRPr="00D86F2B" w:rsidRDefault="00120EA4" w:rsidP="006C6D26">
            <w:pPr>
              <w:spacing w:after="0"/>
              <w:rPr>
                <w:rFonts w:eastAsiaTheme="majorEastAsia" w:cstheme="majorBidi"/>
                <w:b/>
                <w:bCs/>
              </w:rPr>
            </w:pPr>
            <w:r w:rsidRPr="000B320F">
              <w:rPr>
                <w:rFonts w:eastAsiaTheme="majorEastAsia" w:cstheme="majorBidi"/>
                <w:b/>
                <w:bCs/>
                <w:highlight w:val="yellow"/>
              </w:rPr>
              <w:t>Kang</w:t>
            </w:r>
          </w:p>
        </w:tc>
        <w:tc>
          <w:tcPr>
            <w:tcW w:w="2069" w:type="dxa"/>
          </w:tcPr>
          <w:p w:rsidR="00120EA4" w:rsidRPr="00824BE2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</w:pPr>
          </w:p>
        </w:tc>
      </w:tr>
      <w:tr w:rsidR="00120EA4" w:rsidTr="006C6D26">
        <w:tc>
          <w:tcPr>
            <w:tcW w:w="1227" w:type="dxa"/>
          </w:tcPr>
          <w:p w:rsidR="00120EA4" w:rsidRDefault="00120EA4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>
              <w:rPr>
                <w:rFonts w:eastAsiaTheme="majorEastAsia" w:cstheme="majorBidi"/>
                <w:b/>
                <w:bCs/>
                <w:sz w:val="40"/>
                <w:szCs w:val="72"/>
              </w:rPr>
              <w:t>-ai=</w:t>
            </w:r>
          </w:p>
        </w:tc>
        <w:tc>
          <w:tcPr>
            <w:tcW w:w="1397" w:type="dxa"/>
          </w:tcPr>
          <w:p w:rsidR="00120EA4" w:rsidRPr="00D8381F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</w:pPr>
            <w:r w:rsidRPr="00D8381F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D8381F"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  <w:t>I</w:t>
            </w:r>
          </w:p>
        </w:tc>
        <w:tc>
          <w:tcPr>
            <w:tcW w:w="1397" w:type="dxa"/>
          </w:tcPr>
          <w:p w:rsidR="00120EA4" w:rsidRPr="00D86F2B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D86F2B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kI</w:t>
            </w:r>
          </w:p>
        </w:tc>
        <w:tc>
          <w:tcPr>
            <w:tcW w:w="1628" w:type="dxa"/>
          </w:tcPr>
          <w:p w:rsidR="00120EA4" w:rsidRDefault="00120EA4" w:rsidP="006C6D26">
            <w:pPr>
              <w:spacing w:after="0"/>
              <w:rPr>
                <w:rFonts w:eastAsiaTheme="majorEastAsia" w:cstheme="majorBidi"/>
                <w:b/>
                <w:bCs/>
              </w:rPr>
            </w:pPr>
          </w:p>
          <w:p w:rsidR="00120EA4" w:rsidRPr="00D86F2B" w:rsidRDefault="00120EA4" w:rsidP="006C6D26"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Kai</w:t>
            </w:r>
          </w:p>
        </w:tc>
        <w:tc>
          <w:tcPr>
            <w:tcW w:w="2069" w:type="dxa"/>
          </w:tcPr>
          <w:p w:rsidR="00120EA4" w:rsidRPr="00824BE2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</w:pPr>
          </w:p>
        </w:tc>
      </w:tr>
      <w:tr w:rsidR="00120EA4" w:rsidTr="006C6D26">
        <w:tc>
          <w:tcPr>
            <w:tcW w:w="1227" w:type="dxa"/>
          </w:tcPr>
          <w:p w:rsidR="00120EA4" w:rsidRPr="005221C7" w:rsidRDefault="00120EA4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>
              <w:rPr>
                <w:rFonts w:eastAsiaTheme="majorEastAsia" w:cstheme="majorBidi"/>
                <w:b/>
                <w:bCs/>
                <w:sz w:val="40"/>
                <w:szCs w:val="72"/>
              </w:rPr>
              <w:t>-r=</w:t>
            </w:r>
          </w:p>
        </w:tc>
        <w:tc>
          <w:tcPr>
            <w:tcW w:w="1397" w:type="dxa"/>
          </w:tcPr>
          <w:p w:rsidR="00120EA4" w:rsidRPr="00D8381F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</w:pPr>
            <w:r w:rsidRPr="00D8381F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  <w:t>R</w:t>
            </w:r>
          </w:p>
        </w:tc>
        <w:tc>
          <w:tcPr>
            <w:tcW w:w="1397" w:type="dxa"/>
          </w:tcPr>
          <w:p w:rsidR="00120EA4" w:rsidRPr="00D86F2B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D86F2B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kR</w:t>
            </w:r>
          </w:p>
        </w:tc>
        <w:tc>
          <w:tcPr>
            <w:tcW w:w="1628" w:type="dxa"/>
          </w:tcPr>
          <w:p w:rsidR="00120EA4" w:rsidRDefault="00120EA4" w:rsidP="006C6D26">
            <w:pPr>
              <w:spacing w:after="0"/>
              <w:rPr>
                <w:rFonts w:eastAsiaTheme="majorEastAsia" w:cstheme="majorBidi"/>
                <w:b/>
                <w:bCs/>
              </w:rPr>
            </w:pPr>
          </w:p>
          <w:p w:rsidR="00120EA4" w:rsidRPr="00D86F2B" w:rsidRDefault="00120EA4" w:rsidP="006C6D26">
            <w:pPr>
              <w:spacing w:after="0"/>
              <w:rPr>
                <w:rFonts w:eastAsiaTheme="majorEastAsia" w:cstheme="majorBidi"/>
                <w:b/>
                <w:bCs/>
              </w:rPr>
            </w:pPr>
            <w:r w:rsidRPr="00467D8E">
              <w:rPr>
                <w:rFonts w:eastAsiaTheme="majorEastAsia" w:cstheme="majorBidi"/>
                <w:b/>
                <w:bCs/>
                <w:highlight w:val="yellow"/>
              </w:rPr>
              <w:t>Kar</w:t>
            </w:r>
          </w:p>
        </w:tc>
        <w:tc>
          <w:tcPr>
            <w:tcW w:w="2069" w:type="dxa"/>
          </w:tcPr>
          <w:p w:rsidR="00120EA4" w:rsidRPr="00824BE2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</w:pPr>
          </w:p>
        </w:tc>
      </w:tr>
      <w:tr w:rsidR="00120EA4" w:rsidTr="006C6D26">
        <w:tc>
          <w:tcPr>
            <w:tcW w:w="1227" w:type="dxa"/>
          </w:tcPr>
          <w:p w:rsidR="00120EA4" w:rsidRPr="005221C7" w:rsidRDefault="00120EA4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>
              <w:rPr>
                <w:rFonts w:eastAsiaTheme="majorEastAsia" w:cstheme="majorBidi"/>
                <w:b/>
                <w:bCs/>
                <w:sz w:val="40"/>
                <w:szCs w:val="72"/>
              </w:rPr>
              <w:t>i</w:t>
            </w: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=</w:t>
            </w:r>
          </w:p>
        </w:tc>
        <w:tc>
          <w:tcPr>
            <w:tcW w:w="1397" w:type="dxa"/>
          </w:tcPr>
          <w:p w:rsidR="00120EA4" w:rsidRPr="00824BE2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i</w:t>
            </w:r>
          </w:p>
        </w:tc>
        <w:tc>
          <w:tcPr>
            <w:tcW w:w="1397" w:type="dxa"/>
          </w:tcPr>
          <w:p w:rsidR="00120EA4" w:rsidRPr="00D86F2B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D86F2B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ki</w:t>
            </w:r>
          </w:p>
        </w:tc>
        <w:tc>
          <w:tcPr>
            <w:tcW w:w="1628" w:type="dxa"/>
          </w:tcPr>
          <w:p w:rsidR="00120EA4" w:rsidRDefault="00120EA4" w:rsidP="006C6D26">
            <w:pPr>
              <w:spacing w:after="0"/>
              <w:rPr>
                <w:rFonts w:eastAsiaTheme="majorEastAsia" w:cstheme="majorBidi"/>
                <w:b/>
                <w:bCs/>
                <w:noProof/>
              </w:rPr>
            </w:pPr>
          </w:p>
          <w:p w:rsidR="00120EA4" w:rsidRPr="00D86F2B" w:rsidRDefault="00120EA4" w:rsidP="006C6D26">
            <w:pPr>
              <w:spacing w:after="0"/>
              <w:rPr>
                <w:rFonts w:eastAsiaTheme="majorEastAsia" w:cstheme="majorBidi"/>
                <w:b/>
                <w:bCs/>
                <w:noProof/>
              </w:rPr>
            </w:pPr>
            <w:r>
              <w:rPr>
                <w:rFonts w:eastAsiaTheme="majorEastAsia" w:cstheme="majorBidi"/>
                <w:b/>
                <w:bCs/>
                <w:noProof/>
              </w:rPr>
              <w:t>Ki</w:t>
            </w:r>
          </w:p>
        </w:tc>
        <w:tc>
          <w:tcPr>
            <w:tcW w:w="2069" w:type="dxa"/>
          </w:tcPr>
          <w:p w:rsidR="00120EA4" w:rsidRPr="00824BE2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</w:pPr>
            <w:r>
              <w:rPr>
                <w:rFonts w:ascii="Rejang Toso" w:eastAsiaTheme="majorEastAsia" w:hAnsi="Rejang Toso" w:cstheme="majorBidi"/>
                <w:bCs/>
                <w:noProof/>
                <w:color w:val="FFFFFF" w:themeColor="background1"/>
                <w:sz w:val="80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E2D3B8E" wp14:editId="2852A88E">
                      <wp:simplePos x="0" y="0"/>
                      <wp:positionH relativeFrom="column">
                        <wp:posOffset>291243</wp:posOffset>
                      </wp:positionH>
                      <wp:positionV relativeFrom="paragraph">
                        <wp:posOffset>156292</wp:posOffset>
                      </wp:positionV>
                      <wp:extent cx="609600" cy="864973"/>
                      <wp:effectExtent l="19050" t="19050" r="38100" b="11430"/>
                      <wp:wrapNone/>
                      <wp:docPr id="11" name="Up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864973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1" o:spid="_x0000_s1026" type="#_x0000_t68" style="position:absolute;margin-left:22.95pt;margin-top:12.3pt;width:48pt;height:68.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" adj="7611" fillcolor="black [3200]" strokecolor="black [1600]" strokeweight="2pt"/>
                  </w:pict>
                </mc:Fallback>
              </mc:AlternateContent>
            </w:r>
          </w:p>
        </w:tc>
      </w:tr>
      <w:tr w:rsidR="00120EA4" w:rsidTr="006C6D26">
        <w:tc>
          <w:tcPr>
            <w:tcW w:w="1227" w:type="dxa"/>
          </w:tcPr>
          <w:p w:rsidR="00120EA4" w:rsidRPr="005221C7" w:rsidRDefault="00120EA4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 w:rsidRPr="005221C7">
              <w:rPr>
                <w:rFonts w:ascii="Rejang Toso" w:eastAsiaTheme="majorEastAsia" w:hAnsi="Rejang Toso" w:cstheme="majorBidi"/>
                <w:b/>
                <w:bCs/>
                <w:sz w:val="40"/>
                <w:szCs w:val="72"/>
              </w:rPr>
              <w:t>U</w:t>
            </w: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o=</w:t>
            </w:r>
          </w:p>
        </w:tc>
        <w:tc>
          <w:tcPr>
            <w:tcW w:w="1397" w:type="dxa"/>
          </w:tcPr>
          <w:p w:rsidR="00120EA4" w:rsidRPr="00824BE2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o</w:t>
            </w:r>
          </w:p>
        </w:tc>
        <w:tc>
          <w:tcPr>
            <w:tcW w:w="1397" w:type="dxa"/>
          </w:tcPr>
          <w:p w:rsidR="00120EA4" w:rsidRPr="00D86F2B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D86F2B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ko</w:t>
            </w:r>
          </w:p>
        </w:tc>
        <w:tc>
          <w:tcPr>
            <w:tcW w:w="1628" w:type="dxa"/>
          </w:tcPr>
          <w:p w:rsidR="00120EA4" w:rsidRDefault="00120EA4" w:rsidP="006C6D26">
            <w:pPr>
              <w:spacing w:after="0"/>
              <w:rPr>
                <w:rFonts w:eastAsiaTheme="majorEastAsia" w:cstheme="majorBidi"/>
                <w:b/>
                <w:bCs/>
              </w:rPr>
            </w:pPr>
          </w:p>
          <w:p w:rsidR="00120EA4" w:rsidRPr="00D86F2B" w:rsidRDefault="00120EA4" w:rsidP="006C6D26"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Ko</w:t>
            </w:r>
          </w:p>
        </w:tc>
        <w:tc>
          <w:tcPr>
            <w:tcW w:w="2069" w:type="dxa"/>
          </w:tcPr>
          <w:p w:rsidR="00120EA4" w:rsidRPr="005B380A" w:rsidRDefault="00120EA4" w:rsidP="006C6D26">
            <w:pPr>
              <w:spacing w:after="0"/>
              <w:rPr>
                <w:rFonts w:eastAsiaTheme="majorEastAsia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120EA4" w:rsidTr="006C6D26">
        <w:tc>
          <w:tcPr>
            <w:tcW w:w="1227" w:type="dxa"/>
          </w:tcPr>
          <w:p w:rsidR="00120EA4" w:rsidRPr="005221C7" w:rsidRDefault="00120EA4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 w:rsidRPr="005221C7">
              <w:rPr>
                <w:rFonts w:ascii="Rejang Toso" w:eastAsiaTheme="majorEastAsia" w:hAnsi="Rejang Toso" w:cstheme="majorBidi"/>
                <w:b/>
                <w:bCs/>
                <w:sz w:val="40"/>
                <w:szCs w:val="72"/>
              </w:rPr>
              <w:t>E</w:t>
            </w: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E=</w:t>
            </w:r>
          </w:p>
        </w:tc>
        <w:tc>
          <w:tcPr>
            <w:tcW w:w="1397" w:type="dxa"/>
          </w:tcPr>
          <w:p w:rsidR="00120EA4" w:rsidRPr="00824BE2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E</w:t>
            </w:r>
          </w:p>
        </w:tc>
        <w:tc>
          <w:tcPr>
            <w:tcW w:w="1397" w:type="dxa"/>
          </w:tcPr>
          <w:p w:rsidR="00120EA4" w:rsidRPr="00D86F2B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D86F2B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kE</w:t>
            </w:r>
          </w:p>
        </w:tc>
        <w:tc>
          <w:tcPr>
            <w:tcW w:w="1628" w:type="dxa"/>
          </w:tcPr>
          <w:p w:rsidR="00120EA4" w:rsidRDefault="00120EA4" w:rsidP="006C6D26">
            <w:pPr>
              <w:spacing w:after="0"/>
              <w:rPr>
                <w:rFonts w:eastAsiaTheme="majorEastAsia" w:cstheme="majorBidi"/>
                <w:b/>
                <w:bCs/>
              </w:rPr>
            </w:pPr>
          </w:p>
          <w:p w:rsidR="00120EA4" w:rsidRPr="00D86F2B" w:rsidRDefault="00120EA4" w:rsidP="006C6D26"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KE</w:t>
            </w:r>
          </w:p>
        </w:tc>
        <w:tc>
          <w:tcPr>
            <w:tcW w:w="2069" w:type="dxa"/>
          </w:tcPr>
          <w:p w:rsidR="00120EA4" w:rsidRPr="00824BE2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  <w:t>A</w:t>
            </w:r>
            <w:r w:rsidRPr="005B380A"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  <w:t>tas</w:t>
            </w:r>
          </w:p>
        </w:tc>
      </w:tr>
      <w:tr w:rsidR="00120EA4" w:rsidTr="006C6D26">
        <w:tc>
          <w:tcPr>
            <w:tcW w:w="2624" w:type="dxa"/>
            <w:gridSpan w:val="2"/>
          </w:tcPr>
          <w:p w:rsidR="00120EA4" w:rsidRPr="00116175" w:rsidRDefault="00120EA4" w:rsidP="006C6D26">
            <w:pPr>
              <w:spacing w:after="0"/>
              <w:rPr>
                <w:rFonts w:ascii="Rejang Toso" w:eastAsiaTheme="majorEastAsia" w:hAnsi="Rejang Toso" w:cstheme="majorBidi"/>
                <w:b/>
                <w:bCs/>
                <w:sz w:val="72"/>
                <w:szCs w:val="72"/>
              </w:rPr>
            </w:pPr>
            <w:r>
              <w:rPr>
                <w:rFonts w:ascii="Rejang Toso" w:eastAsiaTheme="majorEastAsia" w:hAnsi="Rejang Toso" w:cstheme="majorBidi"/>
                <w:b/>
                <w:bCs/>
                <w:sz w:val="150"/>
                <w:szCs w:val="72"/>
              </w:rPr>
              <w:t xml:space="preserve"> </w:t>
            </w:r>
            <w:r w:rsidRPr="0057468D">
              <w:rPr>
                <w:rFonts w:ascii="Rejang Toso" w:eastAsiaTheme="majorEastAsia" w:hAnsi="Rejang Toso" w:cstheme="majorBidi"/>
                <w:b/>
                <w:bCs/>
                <w:sz w:val="150"/>
                <w:szCs w:val="72"/>
              </w:rPr>
              <w:t>k</w:t>
            </w:r>
          </w:p>
        </w:tc>
        <w:tc>
          <w:tcPr>
            <w:tcW w:w="5094" w:type="dxa"/>
            <w:gridSpan w:val="3"/>
          </w:tcPr>
          <w:p w:rsidR="00120EA4" w:rsidRPr="00D86F2B" w:rsidRDefault="00120EA4" w:rsidP="006C6D26">
            <w:pPr>
              <w:spacing w:after="0"/>
              <w:rPr>
                <w:rFonts w:eastAsiaTheme="majorEastAsia" w:cstheme="majorBidi"/>
                <w:b/>
                <w:bCs/>
              </w:rPr>
            </w:pPr>
          </w:p>
        </w:tc>
      </w:tr>
      <w:tr w:rsidR="00120EA4" w:rsidTr="006C6D26">
        <w:tc>
          <w:tcPr>
            <w:tcW w:w="1227" w:type="dxa"/>
          </w:tcPr>
          <w:p w:rsidR="00120EA4" w:rsidRPr="005221C7" w:rsidRDefault="00120EA4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u</w:t>
            </w:r>
            <w:r>
              <w:rPr>
                <w:rFonts w:eastAsiaTheme="majorEastAsia" w:cstheme="majorBidi"/>
                <w:b/>
                <w:bCs/>
                <w:sz w:val="40"/>
                <w:szCs w:val="72"/>
              </w:rPr>
              <w:t xml:space="preserve"> </w:t>
            </w: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=</w:t>
            </w:r>
          </w:p>
        </w:tc>
        <w:tc>
          <w:tcPr>
            <w:tcW w:w="1397" w:type="dxa"/>
          </w:tcPr>
          <w:p w:rsidR="00120EA4" w:rsidRPr="00824BE2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u</w:t>
            </w:r>
          </w:p>
        </w:tc>
        <w:tc>
          <w:tcPr>
            <w:tcW w:w="1397" w:type="dxa"/>
          </w:tcPr>
          <w:p w:rsidR="00120EA4" w:rsidRPr="00D843DC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ku</w:t>
            </w:r>
          </w:p>
        </w:tc>
        <w:tc>
          <w:tcPr>
            <w:tcW w:w="1628" w:type="dxa"/>
          </w:tcPr>
          <w:p w:rsidR="00120EA4" w:rsidRDefault="00120EA4" w:rsidP="006C6D26">
            <w:pPr>
              <w:spacing w:after="0"/>
              <w:rPr>
                <w:rFonts w:eastAsiaTheme="majorEastAsia" w:cstheme="majorBidi"/>
                <w:b/>
                <w:bCs/>
              </w:rPr>
            </w:pPr>
          </w:p>
          <w:p w:rsidR="00120EA4" w:rsidRPr="00D86F2B" w:rsidRDefault="00120EA4" w:rsidP="006C6D26"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Ku</w:t>
            </w:r>
          </w:p>
        </w:tc>
        <w:tc>
          <w:tcPr>
            <w:tcW w:w="2069" w:type="dxa"/>
          </w:tcPr>
          <w:p w:rsidR="00120EA4" w:rsidRPr="00824BE2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</w:pPr>
            <w:r>
              <w:rPr>
                <w:rFonts w:ascii="Rejang Toso" w:eastAsiaTheme="majorEastAsia" w:hAnsi="Rejang Toso" w:cstheme="majorBidi"/>
                <w:bCs/>
                <w:noProof/>
                <w:color w:val="FFFFFF" w:themeColor="background1"/>
                <w:sz w:val="80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6190DB5" wp14:editId="0A2F7C2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73602</wp:posOffset>
                      </wp:positionV>
                      <wp:extent cx="609600" cy="864870"/>
                      <wp:effectExtent l="19050" t="0" r="38100" b="30480"/>
                      <wp:wrapNone/>
                      <wp:docPr id="8" name="Up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09600" cy="86487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Up Arrow 8" o:spid="_x0000_s1026" type="#_x0000_t68" style="position:absolute;margin-left:24.25pt;margin-top:21.55pt;width:48pt;height:68.1pt;rotation:18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" adj="7612" fillcolor="black [3200]" strokecolor="black [1600]" strokeweight="2pt"/>
                  </w:pict>
                </mc:Fallback>
              </mc:AlternateContent>
            </w:r>
            <w:r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  <w:t>Bawah</w:t>
            </w:r>
          </w:p>
        </w:tc>
      </w:tr>
      <w:tr w:rsidR="00120EA4" w:rsidTr="006C6D26">
        <w:tc>
          <w:tcPr>
            <w:tcW w:w="1227" w:type="dxa"/>
          </w:tcPr>
          <w:p w:rsidR="00120EA4" w:rsidRDefault="00120EA4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28"/>
              </w:rPr>
            </w:pPr>
          </w:p>
          <w:p w:rsidR="00120EA4" w:rsidRPr="005221C7" w:rsidRDefault="00120EA4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28"/>
              </w:rPr>
            </w:pPr>
            <w:r w:rsidRPr="005221C7">
              <w:rPr>
                <w:rFonts w:eastAsiaTheme="majorEastAsia" w:cstheme="majorBidi"/>
                <w:b/>
                <w:bCs/>
                <w:sz w:val="40"/>
                <w:szCs w:val="28"/>
              </w:rPr>
              <w:t>e</w:t>
            </w:r>
            <w:r>
              <w:rPr>
                <w:rFonts w:eastAsiaTheme="majorEastAsia" w:cstheme="majorBidi"/>
                <w:b/>
                <w:bCs/>
                <w:sz w:val="40"/>
                <w:szCs w:val="28"/>
              </w:rPr>
              <w:t xml:space="preserve">  </w:t>
            </w:r>
            <w:r w:rsidRPr="005221C7">
              <w:rPr>
                <w:rFonts w:eastAsiaTheme="majorEastAsia" w:cstheme="majorBidi"/>
                <w:b/>
                <w:bCs/>
                <w:sz w:val="40"/>
                <w:szCs w:val="28"/>
              </w:rPr>
              <w:t>=</w:t>
            </w:r>
          </w:p>
        </w:tc>
        <w:tc>
          <w:tcPr>
            <w:tcW w:w="1397" w:type="dxa"/>
          </w:tcPr>
          <w:p w:rsidR="00120EA4" w:rsidRPr="00824BE2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28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  <w:t>e</w:t>
            </w:r>
          </w:p>
        </w:tc>
        <w:tc>
          <w:tcPr>
            <w:tcW w:w="1397" w:type="dxa"/>
          </w:tcPr>
          <w:p w:rsidR="00120EA4" w:rsidRPr="00D843DC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</w:pPr>
            <w:r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  <w:t>ke</w:t>
            </w:r>
          </w:p>
        </w:tc>
        <w:tc>
          <w:tcPr>
            <w:tcW w:w="1628" w:type="dxa"/>
          </w:tcPr>
          <w:p w:rsidR="00120EA4" w:rsidRDefault="00120EA4" w:rsidP="006C6D26">
            <w:pPr>
              <w:spacing w:after="0"/>
              <w:rPr>
                <w:rFonts w:eastAsiaTheme="majorEastAsia" w:cstheme="majorBidi"/>
                <w:b/>
                <w:bCs/>
                <w:noProof/>
              </w:rPr>
            </w:pPr>
          </w:p>
          <w:p w:rsidR="00120EA4" w:rsidRPr="00D86F2B" w:rsidRDefault="00120EA4" w:rsidP="006C6D26">
            <w:pPr>
              <w:spacing w:after="0"/>
              <w:rPr>
                <w:rFonts w:eastAsiaTheme="majorEastAsia" w:cstheme="majorBidi"/>
                <w:b/>
                <w:bCs/>
                <w:noProof/>
              </w:rPr>
            </w:pPr>
            <w:r>
              <w:rPr>
                <w:rFonts w:eastAsiaTheme="majorEastAsia" w:cstheme="majorBidi"/>
                <w:b/>
                <w:bCs/>
                <w:noProof/>
              </w:rPr>
              <w:t>Ke</w:t>
            </w:r>
          </w:p>
        </w:tc>
        <w:tc>
          <w:tcPr>
            <w:tcW w:w="2069" w:type="dxa"/>
          </w:tcPr>
          <w:p w:rsidR="00120EA4" w:rsidRPr="00824BE2" w:rsidRDefault="00120EA4" w:rsidP="006C6D26">
            <w:pPr>
              <w:spacing w:after="0"/>
              <w:jc w:val="left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28"/>
              </w:rPr>
            </w:pPr>
          </w:p>
        </w:tc>
      </w:tr>
      <w:tr w:rsidR="00120EA4" w:rsidTr="006C6D26">
        <w:tc>
          <w:tcPr>
            <w:tcW w:w="1227" w:type="dxa"/>
          </w:tcPr>
          <w:p w:rsidR="00120EA4" w:rsidRDefault="00120EA4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30"/>
                <w:szCs w:val="28"/>
              </w:rPr>
            </w:pPr>
          </w:p>
          <w:p w:rsidR="00120EA4" w:rsidRDefault="00120EA4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28"/>
              </w:rPr>
            </w:pPr>
            <w:r w:rsidRPr="000F62EF">
              <w:rPr>
                <w:rFonts w:eastAsiaTheme="majorEastAsia" w:cstheme="majorBidi"/>
                <w:b/>
                <w:bCs/>
                <w:sz w:val="30"/>
                <w:szCs w:val="28"/>
              </w:rPr>
              <w:t>Au</w:t>
            </w:r>
            <w:r>
              <w:rPr>
                <w:rFonts w:eastAsiaTheme="majorEastAsia" w:cstheme="majorBidi"/>
                <w:b/>
                <w:bCs/>
                <w:sz w:val="40"/>
                <w:szCs w:val="28"/>
              </w:rPr>
              <w:t xml:space="preserve"> =</w:t>
            </w:r>
          </w:p>
        </w:tc>
        <w:tc>
          <w:tcPr>
            <w:tcW w:w="1397" w:type="dxa"/>
          </w:tcPr>
          <w:p w:rsidR="00120EA4" w:rsidRPr="00824BE2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28"/>
              </w:rPr>
            </w:pPr>
            <w:r w:rsidRPr="007F30E5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28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  <w:t>U</w:t>
            </w:r>
          </w:p>
        </w:tc>
        <w:tc>
          <w:tcPr>
            <w:tcW w:w="1397" w:type="dxa"/>
          </w:tcPr>
          <w:p w:rsidR="00120EA4" w:rsidRPr="00D843DC" w:rsidRDefault="00120EA4" w:rsidP="006C6D26">
            <w:pPr>
              <w:spacing w:after="0"/>
              <w:rPr>
                <w:rFonts w:ascii="Rejang Toso" w:eastAsiaTheme="majorEastAsia" w:hAnsi="Rejang Toso" w:cstheme="majorBidi"/>
                <w:bCs/>
                <w:noProof/>
                <w:sz w:val="80"/>
                <w:szCs w:val="72"/>
              </w:rPr>
            </w:pPr>
            <w:r>
              <w:rPr>
                <w:rFonts w:ascii="Rejang Toso" w:eastAsiaTheme="majorEastAsia" w:hAnsi="Rejang Toso" w:cstheme="majorBidi"/>
                <w:bCs/>
                <w:noProof/>
                <w:sz w:val="80"/>
                <w:szCs w:val="72"/>
              </w:rPr>
              <w:t>kU</w:t>
            </w:r>
          </w:p>
        </w:tc>
        <w:tc>
          <w:tcPr>
            <w:tcW w:w="1628" w:type="dxa"/>
          </w:tcPr>
          <w:p w:rsidR="00120EA4" w:rsidRDefault="00120EA4" w:rsidP="006C6D26">
            <w:pPr>
              <w:spacing w:after="0"/>
              <w:rPr>
                <w:rFonts w:eastAsiaTheme="majorEastAsia" w:cstheme="majorBidi"/>
                <w:b/>
                <w:bCs/>
                <w:noProof/>
              </w:rPr>
            </w:pPr>
          </w:p>
          <w:p w:rsidR="00120EA4" w:rsidRPr="00D86F2B" w:rsidRDefault="00120EA4" w:rsidP="006C6D26">
            <w:pPr>
              <w:spacing w:after="0"/>
              <w:rPr>
                <w:rFonts w:eastAsiaTheme="majorEastAsia" w:cstheme="majorBidi"/>
                <w:b/>
                <w:bCs/>
                <w:noProof/>
              </w:rPr>
            </w:pPr>
            <w:r w:rsidRPr="000B320F">
              <w:rPr>
                <w:rFonts w:eastAsiaTheme="majorEastAsia" w:cstheme="majorBidi"/>
                <w:b/>
                <w:bCs/>
                <w:noProof/>
                <w:highlight w:val="yellow"/>
              </w:rPr>
              <w:t>Kau</w:t>
            </w:r>
          </w:p>
        </w:tc>
        <w:tc>
          <w:tcPr>
            <w:tcW w:w="2069" w:type="dxa"/>
          </w:tcPr>
          <w:p w:rsidR="00120EA4" w:rsidRDefault="00120EA4" w:rsidP="006C6D26">
            <w:pPr>
              <w:spacing w:after="0"/>
              <w:jc w:val="left"/>
              <w:rPr>
                <w:rFonts w:ascii="Rejang Toso" w:eastAsiaTheme="majorEastAsia" w:hAnsi="Rejang Toso" w:cstheme="majorBidi"/>
                <w:bCs/>
                <w:noProof/>
                <w:color w:val="FFFFFF" w:themeColor="background1"/>
                <w:sz w:val="80"/>
                <w:szCs w:val="72"/>
              </w:rPr>
            </w:pPr>
          </w:p>
        </w:tc>
      </w:tr>
    </w:tbl>
    <w:p w:rsidR="00996CD0" w:rsidRDefault="001435B4" w:rsidP="007A5E17">
      <w:pPr>
        <w:pStyle w:val="Heading2"/>
        <w:numPr>
          <w:ilvl w:val="0"/>
          <w:numId w:val="13"/>
        </w:numPr>
        <w:ind w:left="426" w:hanging="426"/>
        <w:jc w:val="both"/>
        <w:rPr>
          <w:rFonts w:ascii="Bookman Old Style" w:hAnsi="Bookman Old Style"/>
          <w:color w:val="auto"/>
          <w:sz w:val="22"/>
          <w:szCs w:val="22"/>
        </w:rPr>
      </w:pPr>
      <w:bookmarkStart w:id="58" w:name="_Toc202212866"/>
      <w:r w:rsidRPr="00770012">
        <w:rPr>
          <w:rFonts w:ascii="Bookman Old Style" w:hAnsi="Bookman Old Style"/>
          <w:color w:val="auto"/>
          <w:sz w:val="22"/>
          <w:szCs w:val="22"/>
        </w:rPr>
        <w:lastRenderedPageBreak/>
        <w:t>Latihan Menulis</w:t>
      </w:r>
      <w:bookmarkEnd w:id="58"/>
    </w:p>
    <w:p w:rsidR="00823CFB" w:rsidRPr="00823CFB" w:rsidRDefault="00823CFB" w:rsidP="00906EED">
      <w:pPr>
        <w:spacing w:line="360" w:lineRule="auto"/>
        <w:ind w:left="426"/>
        <w:jc w:val="both"/>
      </w:pPr>
      <w:r>
        <w:t xml:space="preserve">Isilah kotak kosong di bawah ini dengan menggabungkan huruf dan sandangannya, lalu isilah Huruf Ka Ga Nga pada bagian atas dan huruf </w:t>
      </w:r>
      <w:proofErr w:type="gramStart"/>
      <w:r>
        <w:t>latin</w:t>
      </w:r>
      <w:proofErr w:type="gramEnd"/>
      <w:r>
        <w:t xml:space="preserve"> pada bagian bawah seperti pada bab sebelumnya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417"/>
        <w:gridCol w:w="1481"/>
      </w:tblGrid>
      <w:tr w:rsidR="008134E5" w:rsidTr="00A2714B">
        <w:trPr>
          <w:trHeight w:val="1472"/>
        </w:trPr>
        <w:tc>
          <w:tcPr>
            <w:tcW w:w="1809" w:type="dxa"/>
            <w:tcBorders>
              <w:tl2br w:val="single" w:sz="4" w:space="0" w:color="auto"/>
            </w:tcBorders>
          </w:tcPr>
          <w:p w:rsidR="008134E5" w:rsidRPr="00C01580" w:rsidRDefault="00C01580" w:rsidP="00C01580">
            <w:pPr>
              <w:tabs>
                <w:tab w:val="left" w:pos="426"/>
              </w:tabs>
              <w:jc w:val="left"/>
              <w:rPr>
                <w:b/>
              </w:rPr>
            </w:pPr>
            <w:r>
              <w:rPr>
                <w:b/>
              </w:rPr>
              <w:t xml:space="preserve">     </w:t>
            </w:r>
            <w:r w:rsidR="008134E5" w:rsidRPr="00C01580">
              <w:rPr>
                <w:b/>
              </w:rPr>
              <w:t>Huruf</w:t>
            </w:r>
          </w:p>
          <w:p w:rsidR="00C01580" w:rsidRDefault="00C01580" w:rsidP="00C01580">
            <w:pPr>
              <w:jc w:val="left"/>
              <w:rPr>
                <w:b/>
              </w:rPr>
            </w:pPr>
          </w:p>
          <w:p w:rsidR="00C01580" w:rsidRDefault="00C01580" w:rsidP="00C01580">
            <w:pPr>
              <w:jc w:val="left"/>
              <w:rPr>
                <w:b/>
              </w:rPr>
            </w:pPr>
          </w:p>
          <w:p w:rsidR="00C01580" w:rsidRDefault="00C01580" w:rsidP="00C01580">
            <w:pPr>
              <w:jc w:val="left"/>
              <w:rPr>
                <w:b/>
              </w:rPr>
            </w:pPr>
          </w:p>
          <w:p w:rsidR="008134E5" w:rsidRPr="00C01580" w:rsidRDefault="008134E5" w:rsidP="00C01580">
            <w:pPr>
              <w:jc w:val="left"/>
              <w:rPr>
                <w:b/>
              </w:rPr>
            </w:pPr>
            <w:r w:rsidRPr="00C01580">
              <w:rPr>
                <w:b/>
              </w:rPr>
              <w:t>Sandangan</w:t>
            </w:r>
          </w:p>
        </w:tc>
        <w:tc>
          <w:tcPr>
            <w:tcW w:w="1701" w:type="dxa"/>
          </w:tcPr>
          <w:p w:rsidR="008134E5" w:rsidRDefault="00D80D6E" w:rsidP="006E3C1D">
            <w:pPr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418" w:type="dxa"/>
          </w:tcPr>
          <w:p w:rsidR="008134E5" w:rsidRDefault="00D80D6E" w:rsidP="006E3C1D">
            <w:pPr>
              <w:rPr>
                <w:b/>
              </w:rPr>
            </w:pPr>
            <w:r>
              <w:rPr>
                <w:b/>
              </w:rPr>
              <w:t>Nda</w:t>
            </w:r>
          </w:p>
        </w:tc>
        <w:tc>
          <w:tcPr>
            <w:tcW w:w="1417" w:type="dxa"/>
          </w:tcPr>
          <w:p w:rsidR="008134E5" w:rsidRDefault="00D80D6E" w:rsidP="006E3C1D">
            <w:pPr>
              <w:rPr>
                <w:b/>
              </w:rPr>
            </w:pPr>
            <w:r>
              <w:rPr>
                <w:b/>
              </w:rPr>
              <w:t>N</w:t>
            </w:r>
            <w:r w:rsidR="008134E5">
              <w:rPr>
                <w:b/>
              </w:rPr>
              <w:t>a</w:t>
            </w:r>
          </w:p>
        </w:tc>
        <w:tc>
          <w:tcPr>
            <w:tcW w:w="1481" w:type="dxa"/>
          </w:tcPr>
          <w:p w:rsidR="008134E5" w:rsidRDefault="00D80D6E" w:rsidP="006E3C1D">
            <w:pPr>
              <w:rPr>
                <w:b/>
              </w:rPr>
            </w:pPr>
            <w:r>
              <w:rPr>
                <w:b/>
              </w:rPr>
              <w:t>Ny</w:t>
            </w:r>
            <w:r w:rsidR="008134E5">
              <w:rPr>
                <w:b/>
              </w:rPr>
              <w:t>a</w:t>
            </w:r>
          </w:p>
        </w:tc>
      </w:tr>
      <w:tr w:rsidR="008134E5" w:rsidTr="00A2714B">
        <w:trPr>
          <w:trHeight w:val="820"/>
        </w:trPr>
        <w:tc>
          <w:tcPr>
            <w:tcW w:w="1809" w:type="dxa"/>
            <w:vMerge w:val="restart"/>
          </w:tcPr>
          <w:p w:rsidR="008134E5" w:rsidRDefault="008134E5" w:rsidP="006E3C1D">
            <w:pPr>
              <w:spacing w:line="360" w:lineRule="auto"/>
            </w:pPr>
          </w:p>
          <w:p w:rsidR="008134E5" w:rsidRPr="003F7FE4" w:rsidRDefault="008134E5" w:rsidP="006E3C1D">
            <w:pPr>
              <w:spacing w:line="360" w:lineRule="auto"/>
            </w:pPr>
            <w:r w:rsidRPr="003F7FE4">
              <w:t>Tiling</w:t>
            </w:r>
          </w:p>
          <w:p w:rsidR="008134E5" w:rsidRPr="003F7FE4" w:rsidRDefault="008134E5" w:rsidP="006E3C1D">
            <w:pPr>
              <w:spacing w:line="360" w:lineRule="auto"/>
            </w:pPr>
            <w:r w:rsidRPr="003F7FE4">
              <w:t>-E</w:t>
            </w:r>
          </w:p>
        </w:tc>
        <w:tc>
          <w:tcPr>
            <w:tcW w:w="17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A2714B">
        <w:trPr>
          <w:trHeight w:val="325"/>
        </w:trPr>
        <w:tc>
          <w:tcPr>
            <w:tcW w:w="1809" w:type="dxa"/>
            <w:vMerge/>
          </w:tcPr>
          <w:p w:rsidR="008134E5" w:rsidRDefault="008134E5" w:rsidP="006E3C1D">
            <w:pPr>
              <w:spacing w:line="360" w:lineRule="auto"/>
            </w:pPr>
          </w:p>
        </w:tc>
        <w:tc>
          <w:tcPr>
            <w:tcW w:w="17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A2714B">
        <w:trPr>
          <w:trHeight w:val="870"/>
        </w:trPr>
        <w:tc>
          <w:tcPr>
            <w:tcW w:w="1809" w:type="dxa"/>
            <w:vMerge w:val="restart"/>
          </w:tcPr>
          <w:p w:rsidR="008134E5" w:rsidRDefault="008134E5" w:rsidP="006E3C1D">
            <w:pPr>
              <w:spacing w:line="360" w:lineRule="auto"/>
            </w:pPr>
          </w:p>
          <w:p w:rsidR="008134E5" w:rsidRPr="003F7FE4" w:rsidRDefault="008134E5" w:rsidP="006E3C1D">
            <w:pPr>
              <w:spacing w:line="360" w:lineRule="auto"/>
            </w:pPr>
            <w:r w:rsidRPr="003F7FE4">
              <w:t>Micak</w:t>
            </w:r>
          </w:p>
          <w:p w:rsidR="008134E5" w:rsidRPr="003F7FE4" w:rsidRDefault="008134E5" w:rsidP="006E3C1D">
            <w:pPr>
              <w:spacing w:line="360" w:lineRule="auto"/>
            </w:pPr>
            <w:r w:rsidRPr="003F7FE4">
              <w:t>-e</w:t>
            </w:r>
          </w:p>
        </w:tc>
        <w:tc>
          <w:tcPr>
            <w:tcW w:w="17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A2714B">
        <w:trPr>
          <w:trHeight w:val="285"/>
        </w:trPr>
        <w:tc>
          <w:tcPr>
            <w:tcW w:w="1809" w:type="dxa"/>
            <w:vMerge/>
          </w:tcPr>
          <w:p w:rsidR="008134E5" w:rsidRDefault="008134E5" w:rsidP="006E3C1D">
            <w:pPr>
              <w:spacing w:line="360" w:lineRule="auto"/>
            </w:pPr>
          </w:p>
        </w:tc>
        <w:tc>
          <w:tcPr>
            <w:tcW w:w="17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A2714B">
        <w:trPr>
          <w:trHeight w:val="904"/>
        </w:trPr>
        <w:tc>
          <w:tcPr>
            <w:tcW w:w="1809" w:type="dxa"/>
            <w:vMerge w:val="restart"/>
          </w:tcPr>
          <w:p w:rsidR="008134E5" w:rsidRDefault="008134E5" w:rsidP="006E3C1D">
            <w:pPr>
              <w:spacing w:line="360" w:lineRule="auto"/>
            </w:pPr>
          </w:p>
          <w:p w:rsidR="008134E5" w:rsidRPr="003F7FE4" w:rsidRDefault="008134E5" w:rsidP="006E3C1D">
            <w:pPr>
              <w:spacing w:line="360" w:lineRule="auto"/>
            </w:pPr>
            <w:r w:rsidRPr="003F7FE4">
              <w:t>Lawan</w:t>
            </w:r>
          </w:p>
          <w:p w:rsidR="008134E5" w:rsidRPr="003F7FE4" w:rsidRDefault="008134E5" w:rsidP="006E3C1D">
            <w:pPr>
              <w:spacing w:line="360" w:lineRule="auto"/>
            </w:pPr>
            <w:r w:rsidRPr="003F7FE4">
              <w:t>-i</w:t>
            </w:r>
          </w:p>
        </w:tc>
        <w:tc>
          <w:tcPr>
            <w:tcW w:w="17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A2714B">
        <w:trPr>
          <w:trHeight w:val="251"/>
        </w:trPr>
        <w:tc>
          <w:tcPr>
            <w:tcW w:w="1809" w:type="dxa"/>
            <w:vMerge/>
          </w:tcPr>
          <w:p w:rsidR="008134E5" w:rsidRDefault="008134E5" w:rsidP="006E3C1D">
            <w:pPr>
              <w:spacing w:line="360" w:lineRule="auto"/>
            </w:pPr>
          </w:p>
        </w:tc>
        <w:tc>
          <w:tcPr>
            <w:tcW w:w="17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6E3C1D" w:rsidTr="00A2714B">
        <w:trPr>
          <w:trHeight w:val="803"/>
        </w:trPr>
        <w:tc>
          <w:tcPr>
            <w:tcW w:w="1809" w:type="dxa"/>
            <w:vMerge w:val="restart"/>
          </w:tcPr>
          <w:p w:rsidR="006E3C1D" w:rsidRDefault="006E3C1D" w:rsidP="006E3C1D">
            <w:pPr>
              <w:spacing w:line="360" w:lineRule="auto"/>
            </w:pPr>
          </w:p>
          <w:p w:rsidR="006E3C1D" w:rsidRPr="003F7FE4" w:rsidRDefault="006E3C1D" w:rsidP="006E3C1D">
            <w:pPr>
              <w:spacing w:line="360" w:lineRule="auto"/>
            </w:pPr>
            <w:r w:rsidRPr="003F7FE4">
              <w:t>Bitan</w:t>
            </w:r>
          </w:p>
          <w:p w:rsidR="006E3C1D" w:rsidRPr="003F7FE4" w:rsidRDefault="006E3C1D" w:rsidP="006E3C1D">
            <w:pPr>
              <w:spacing w:line="360" w:lineRule="auto"/>
            </w:pPr>
            <w:r w:rsidRPr="003F7FE4">
              <w:t>-u</w:t>
            </w:r>
          </w:p>
        </w:tc>
        <w:tc>
          <w:tcPr>
            <w:tcW w:w="1701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6E3C1D" w:rsidTr="00A2714B">
        <w:trPr>
          <w:trHeight w:val="352"/>
        </w:trPr>
        <w:tc>
          <w:tcPr>
            <w:tcW w:w="1809" w:type="dxa"/>
            <w:vMerge/>
          </w:tcPr>
          <w:p w:rsidR="006E3C1D" w:rsidRDefault="006E3C1D" w:rsidP="006E3C1D">
            <w:pPr>
              <w:spacing w:line="360" w:lineRule="auto"/>
            </w:pPr>
          </w:p>
        </w:tc>
        <w:tc>
          <w:tcPr>
            <w:tcW w:w="1701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E3C1D" w:rsidRDefault="006E3C1D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A2714B">
        <w:trPr>
          <w:trHeight w:val="988"/>
        </w:trPr>
        <w:tc>
          <w:tcPr>
            <w:tcW w:w="1809" w:type="dxa"/>
            <w:vMerge w:val="restart"/>
          </w:tcPr>
          <w:p w:rsidR="008134E5" w:rsidRDefault="008134E5" w:rsidP="006E3C1D">
            <w:pPr>
              <w:spacing w:line="360" w:lineRule="auto"/>
            </w:pPr>
          </w:p>
          <w:p w:rsidR="008134E5" w:rsidRPr="003F7FE4" w:rsidRDefault="008134E5" w:rsidP="006E3C1D">
            <w:pPr>
              <w:spacing w:line="360" w:lineRule="auto"/>
            </w:pPr>
            <w:r w:rsidRPr="003F7FE4">
              <w:t>Mico</w:t>
            </w:r>
          </w:p>
          <w:p w:rsidR="008134E5" w:rsidRPr="003F7FE4" w:rsidRDefault="008134E5" w:rsidP="006E3C1D">
            <w:pPr>
              <w:spacing w:line="360" w:lineRule="auto"/>
            </w:pPr>
            <w:r w:rsidRPr="003F7FE4">
              <w:t>-o</w:t>
            </w:r>
          </w:p>
        </w:tc>
        <w:tc>
          <w:tcPr>
            <w:tcW w:w="17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A2714B">
        <w:trPr>
          <w:trHeight w:val="167"/>
        </w:trPr>
        <w:tc>
          <w:tcPr>
            <w:tcW w:w="1809" w:type="dxa"/>
            <w:vMerge/>
          </w:tcPr>
          <w:p w:rsidR="008134E5" w:rsidRDefault="008134E5" w:rsidP="006E3C1D">
            <w:pPr>
              <w:spacing w:line="360" w:lineRule="auto"/>
            </w:pPr>
          </w:p>
        </w:tc>
        <w:tc>
          <w:tcPr>
            <w:tcW w:w="17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</w:tbl>
    <w:p w:rsidR="00906EED" w:rsidRDefault="00906EED" w:rsidP="008134E5">
      <w:pPr>
        <w:jc w:val="left"/>
        <w:rPr>
          <w:b/>
        </w:rPr>
      </w:pPr>
    </w:p>
    <w:p w:rsidR="00906EED" w:rsidRDefault="00906EED">
      <w:pPr>
        <w:jc w:val="left"/>
        <w:rPr>
          <w:b/>
        </w:rPr>
      </w:pPr>
      <w:r>
        <w:rPr>
          <w:b/>
        </w:rPr>
        <w:br w:type="page"/>
      </w:r>
    </w:p>
    <w:p w:rsidR="008134E5" w:rsidRDefault="008134E5" w:rsidP="008134E5">
      <w:pPr>
        <w:jc w:val="left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801"/>
      </w:tblGrid>
      <w:tr w:rsidR="008134E5" w:rsidTr="00CE07DC">
        <w:trPr>
          <w:trHeight w:val="1458"/>
        </w:trPr>
        <w:tc>
          <w:tcPr>
            <w:tcW w:w="2376" w:type="dxa"/>
            <w:tcBorders>
              <w:tl2br w:val="single" w:sz="4" w:space="0" w:color="auto"/>
            </w:tcBorders>
          </w:tcPr>
          <w:p w:rsidR="008134E5" w:rsidRDefault="008134E5" w:rsidP="006E3C1D">
            <w:pPr>
              <w:tabs>
                <w:tab w:val="left" w:pos="426"/>
              </w:tabs>
              <w:jc w:val="left"/>
              <w:rPr>
                <w:b/>
              </w:rPr>
            </w:pPr>
            <w:r>
              <w:rPr>
                <w:b/>
              </w:rPr>
              <w:tab/>
              <w:t>Sandangan</w:t>
            </w:r>
          </w:p>
          <w:p w:rsidR="008134E5" w:rsidRDefault="008134E5" w:rsidP="006E3C1D">
            <w:pPr>
              <w:jc w:val="left"/>
              <w:rPr>
                <w:b/>
              </w:rPr>
            </w:pPr>
          </w:p>
          <w:p w:rsidR="008134E5" w:rsidRDefault="008134E5" w:rsidP="006E3C1D">
            <w:pPr>
              <w:jc w:val="left"/>
              <w:rPr>
                <w:b/>
              </w:rPr>
            </w:pPr>
          </w:p>
          <w:p w:rsidR="008134E5" w:rsidRDefault="008134E5" w:rsidP="006E3C1D">
            <w:pPr>
              <w:jc w:val="left"/>
              <w:rPr>
                <w:b/>
              </w:rPr>
            </w:pPr>
          </w:p>
          <w:p w:rsidR="008134E5" w:rsidRDefault="008134E5" w:rsidP="006E3C1D">
            <w:pPr>
              <w:jc w:val="left"/>
              <w:rPr>
                <w:b/>
              </w:rPr>
            </w:pPr>
            <w:r>
              <w:rPr>
                <w:b/>
              </w:rPr>
              <w:t>Huruf</w:t>
            </w:r>
          </w:p>
        </w:tc>
        <w:tc>
          <w:tcPr>
            <w:tcW w:w="2552" w:type="dxa"/>
          </w:tcPr>
          <w:p w:rsidR="008134E5" w:rsidRDefault="00D80D6E" w:rsidP="006E3C1D">
            <w:pPr>
              <w:rPr>
                <w:b/>
              </w:rPr>
            </w:pPr>
            <w:r>
              <w:rPr>
                <w:b/>
              </w:rPr>
              <w:t>Tulung</w:t>
            </w:r>
          </w:p>
          <w:p w:rsidR="008134E5" w:rsidRDefault="008134E5" w:rsidP="006E3C1D">
            <w:pPr>
              <w:rPr>
                <w:b/>
              </w:rPr>
            </w:pPr>
            <w:r>
              <w:rPr>
                <w:b/>
              </w:rPr>
              <w:t>-a</w:t>
            </w:r>
            <w:r w:rsidR="00D80D6E">
              <w:rPr>
                <w:b/>
              </w:rPr>
              <w:t>u</w:t>
            </w:r>
          </w:p>
        </w:tc>
        <w:tc>
          <w:tcPr>
            <w:tcW w:w="2801" w:type="dxa"/>
          </w:tcPr>
          <w:p w:rsidR="008134E5" w:rsidRDefault="008C6CD6" w:rsidP="006E3C1D">
            <w:pPr>
              <w:rPr>
                <w:b/>
              </w:rPr>
            </w:pPr>
            <w:r>
              <w:rPr>
                <w:b/>
              </w:rPr>
              <w:t>Tulang</w:t>
            </w:r>
          </w:p>
          <w:p w:rsidR="008134E5" w:rsidRDefault="008134E5" w:rsidP="006E3C1D">
            <w:pPr>
              <w:rPr>
                <w:b/>
              </w:rPr>
            </w:pPr>
            <w:r>
              <w:rPr>
                <w:b/>
              </w:rPr>
              <w:t>-a</w:t>
            </w:r>
            <w:r w:rsidR="008C6CD6">
              <w:rPr>
                <w:b/>
              </w:rPr>
              <w:t>ng</w:t>
            </w:r>
          </w:p>
          <w:p w:rsidR="008134E5" w:rsidRDefault="008134E5" w:rsidP="006E3C1D">
            <w:pPr>
              <w:rPr>
                <w:b/>
              </w:rPr>
            </w:pPr>
          </w:p>
        </w:tc>
      </w:tr>
      <w:tr w:rsidR="008134E5" w:rsidTr="00CE07DC">
        <w:trPr>
          <w:trHeight w:val="979"/>
        </w:trPr>
        <w:tc>
          <w:tcPr>
            <w:tcW w:w="2376" w:type="dxa"/>
            <w:vMerge w:val="restart"/>
          </w:tcPr>
          <w:p w:rsidR="008134E5" w:rsidRPr="003F7FE4" w:rsidRDefault="008134E5" w:rsidP="006E3C1D">
            <w:pPr>
              <w:spacing w:line="360" w:lineRule="auto"/>
            </w:pPr>
            <w:r>
              <w:t>Ka</w:t>
            </w: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165"/>
        </w:trPr>
        <w:tc>
          <w:tcPr>
            <w:tcW w:w="2376" w:type="dxa"/>
            <w:vMerge/>
          </w:tcPr>
          <w:p w:rsidR="008134E5" w:rsidRDefault="008134E5" w:rsidP="006E3C1D">
            <w:pPr>
              <w:spacing w:line="360" w:lineRule="auto"/>
            </w:pP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979"/>
        </w:trPr>
        <w:tc>
          <w:tcPr>
            <w:tcW w:w="2376" w:type="dxa"/>
            <w:vMerge w:val="restart"/>
          </w:tcPr>
          <w:p w:rsidR="008134E5" w:rsidRPr="003F7FE4" w:rsidRDefault="008134E5" w:rsidP="006E3C1D">
            <w:pPr>
              <w:spacing w:line="360" w:lineRule="auto"/>
            </w:pPr>
            <w:r>
              <w:t>Ngka</w:t>
            </w: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165"/>
        </w:trPr>
        <w:tc>
          <w:tcPr>
            <w:tcW w:w="2376" w:type="dxa"/>
            <w:vMerge/>
          </w:tcPr>
          <w:p w:rsidR="008134E5" w:rsidRDefault="008134E5" w:rsidP="006E3C1D">
            <w:pPr>
              <w:spacing w:line="360" w:lineRule="auto"/>
            </w:pP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979"/>
        </w:trPr>
        <w:tc>
          <w:tcPr>
            <w:tcW w:w="2376" w:type="dxa"/>
            <w:vMerge w:val="restart"/>
          </w:tcPr>
          <w:p w:rsidR="008134E5" w:rsidRPr="003F7FE4" w:rsidRDefault="008134E5" w:rsidP="006E3C1D">
            <w:pPr>
              <w:spacing w:line="360" w:lineRule="auto"/>
            </w:pPr>
            <w:r>
              <w:t>A</w:t>
            </w: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165"/>
        </w:trPr>
        <w:tc>
          <w:tcPr>
            <w:tcW w:w="2376" w:type="dxa"/>
            <w:vMerge/>
          </w:tcPr>
          <w:p w:rsidR="008134E5" w:rsidRDefault="008134E5" w:rsidP="006E3C1D">
            <w:pPr>
              <w:spacing w:line="360" w:lineRule="auto"/>
            </w:pP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979"/>
        </w:trPr>
        <w:tc>
          <w:tcPr>
            <w:tcW w:w="2376" w:type="dxa"/>
            <w:vMerge w:val="restart"/>
          </w:tcPr>
          <w:p w:rsidR="008134E5" w:rsidRPr="003F7FE4" w:rsidRDefault="008134E5" w:rsidP="006E3C1D">
            <w:pPr>
              <w:spacing w:line="360" w:lineRule="auto"/>
            </w:pPr>
            <w:r>
              <w:t>Ma</w:t>
            </w: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165"/>
        </w:trPr>
        <w:tc>
          <w:tcPr>
            <w:tcW w:w="2376" w:type="dxa"/>
            <w:vMerge/>
          </w:tcPr>
          <w:p w:rsidR="008134E5" w:rsidRDefault="008134E5" w:rsidP="006E3C1D">
            <w:pPr>
              <w:spacing w:line="360" w:lineRule="auto"/>
            </w:pP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979"/>
        </w:trPr>
        <w:tc>
          <w:tcPr>
            <w:tcW w:w="2376" w:type="dxa"/>
            <w:vMerge w:val="restart"/>
          </w:tcPr>
          <w:p w:rsidR="008134E5" w:rsidRPr="003F7FE4" w:rsidRDefault="008134E5" w:rsidP="006E3C1D">
            <w:pPr>
              <w:spacing w:line="360" w:lineRule="auto"/>
            </w:pPr>
            <w:r>
              <w:t>Sa</w:t>
            </w: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165"/>
        </w:trPr>
        <w:tc>
          <w:tcPr>
            <w:tcW w:w="2376" w:type="dxa"/>
            <w:vMerge/>
          </w:tcPr>
          <w:p w:rsidR="008134E5" w:rsidRDefault="008134E5" w:rsidP="006E3C1D">
            <w:pPr>
              <w:spacing w:line="360" w:lineRule="auto"/>
            </w:pP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979"/>
        </w:trPr>
        <w:tc>
          <w:tcPr>
            <w:tcW w:w="2376" w:type="dxa"/>
            <w:vMerge w:val="restart"/>
          </w:tcPr>
          <w:p w:rsidR="008134E5" w:rsidRPr="003F7FE4" w:rsidRDefault="008134E5" w:rsidP="006E3C1D">
            <w:pPr>
              <w:spacing w:line="360" w:lineRule="auto"/>
            </w:pPr>
            <w:r>
              <w:t>Ta</w:t>
            </w: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165"/>
        </w:trPr>
        <w:tc>
          <w:tcPr>
            <w:tcW w:w="2376" w:type="dxa"/>
            <w:vMerge/>
          </w:tcPr>
          <w:p w:rsidR="008134E5" w:rsidRDefault="008134E5" w:rsidP="006E3C1D">
            <w:pPr>
              <w:spacing w:line="360" w:lineRule="auto"/>
            </w:pP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979"/>
        </w:trPr>
        <w:tc>
          <w:tcPr>
            <w:tcW w:w="2376" w:type="dxa"/>
            <w:vMerge w:val="restart"/>
          </w:tcPr>
          <w:p w:rsidR="008134E5" w:rsidRPr="003F7FE4" w:rsidRDefault="008134E5" w:rsidP="006E3C1D">
            <w:pPr>
              <w:spacing w:line="360" w:lineRule="auto"/>
            </w:pPr>
            <w:r>
              <w:t>Nta</w:t>
            </w: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165"/>
        </w:trPr>
        <w:tc>
          <w:tcPr>
            <w:tcW w:w="2376" w:type="dxa"/>
            <w:vMerge/>
          </w:tcPr>
          <w:p w:rsidR="008134E5" w:rsidRDefault="008134E5" w:rsidP="006E3C1D">
            <w:pPr>
              <w:spacing w:line="360" w:lineRule="auto"/>
            </w:pP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979"/>
        </w:trPr>
        <w:tc>
          <w:tcPr>
            <w:tcW w:w="2376" w:type="dxa"/>
            <w:vMerge w:val="restart"/>
          </w:tcPr>
          <w:p w:rsidR="008134E5" w:rsidRPr="003F7FE4" w:rsidRDefault="008134E5" w:rsidP="006E3C1D">
            <w:pPr>
              <w:spacing w:line="360" w:lineRule="auto"/>
            </w:pPr>
            <w:r>
              <w:lastRenderedPageBreak/>
              <w:t>Ca</w:t>
            </w: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165"/>
        </w:trPr>
        <w:tc>
          <w:tcPr>
            <w:tcW w:w="2376" w:type="dxa"/>
            <w:vMerge/>
          </w:tcPr>
          <w:p w:rsidR="008134E5" w:rsidRDefault="008134E5" w:rsidP="006E3C1D">
            <w:pPr>
              <w:spacing w:line="360" w:lineRule="auto"/>
            </w:pP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979"/>
        </w:trPr>
        <w:tc>
          <w:tcPr>
            <w:tcW w:w="2376" w:type="dxa"/>
            <w:vMerge w:val="restart"/>
          </w:tcPr>
          <w:p w:rsidR="008134E5" w:rsidRPr="003F7FE4" w:rsidRDefault="008134E5" w:rsidP="006E3C1D">
            <w:pPr>
              <w:spacing w:line="360" w:lineRule="auto"/>
            </w:pPr>
            <w:r>
              <w:t>Nca</w:t>
            </w: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165"/>
        </w:trPr>
        <w:tc>
          <w:tcPr>
            <w:tcW w:w="2376" w:type="dxa"/>
            <w:vMerge/>
          </w:tcPr>
          <w:p w:rsidR="008134E5" w:rsidRDefault="008134E5" w:rsidP="006E3C1D">
            <w:pPr>
              <w:spacing w:line="360" w:lineRule="auto"/>
            </w:pP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979"/>
        </w:trPr>
        <w:tc>
          <w:tcPr>
            <w:tcW w:w="2376" w:type="dxa"/>
            <w:vMerge w:val="restart"/>
          </w:tcPr>
          <w:p w:rsidR="008134E5" w:rsidRPr="003F7FE4" w:rsidRDefault="008134E5" w:rsidP="006E3C1D">
            <w:pPr>
              <w:spacing w:line="360" w:lineRule="auto"/>
            </w:pPr>
            <w:r>
              <w:t>Ja</w:t>
            </w: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165"/>
        </w:trPr>
        <w:tc>
          <w:tcPr>
            <w:tcW w:w="2376" w:type="dxa"/>
            <w:vMerge/>
          </w:tcPr>
          <w:p w:rsidR="008134E5" w:rsidRDefault="008134E5" w:rsidP="006E3C1D">
            <w:pPr>
              <w:spacing w:line="360" w:lineRule="auto"/>
            </w:pP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979"/>
        </w:trPr>
        <w:tc>
          <w:tcPr>
            <w:tcW w:w="2376" w:type="dxa"/>
            <w:vMerge w:val="restart"/>
          </w:tcPr>
          <w:p w:rsidR="008134E5" w:rsidRPr="003F7FE4" w:rsidRDefault="008134E5" w:rsidP="006E3C1D">
            <w:pPr>
              <w:spacing w:line="360" w:lineRule="auto"/>
            </w:pPr>
            <w:r>
              <w:t>Nja</w:t>
            </w: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CE07DC">
        <w:trPr>
          <w:trHeight w:val="165"/>
        </w:trPr>
        <w:tc>
          <w:tcPr>
            <w:tcW w:w="2376" w:type="dxa"/>
            <w:vMerge/>
          </w:tcPr>
          <w:p w:rsidR="008134E5" w:rsidRDefault="008134E5" w:rsidP="006E3C1D">
            <w:pPr>
              <w:spacing w:line="360" w:lineRule="auto"/>
            </w:pPr>
          </w:p>
        </w:tc>
        <w:tc>
          <w:tcPr>
            <w:tcW w:w="2552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801" w:type="dxa"/>
          </w:tcPr>
          <w:p w:rsidR="008134E5" w:rsidRDefault="008134E5" w:rsidP="006E3C1D">
            <w:pPr>
              <w:spacing w:line="360" w:lineRule="auto"/>
              <w:jc w:val="left"/>
              <w:rPr>
                <w:b/>
              </w:rPr>
            </w:pPr>
          </w:p>
        </w:tc>
      </w:tr>
    </w:tbl>
    <w:p w:rsidR="008134E5" w:rsidRPr="008134E5" w:rsidRDefault="008134E5" w:rsidP="008134E5"/>
    <w:p w:rsidR="003367D2" w:rsidRDefault="003367D2">
      <w:pPr>
        <w:jc w:val="left"/>
      </w:pPr>
      <w:r>
        <w:br w:type="page"/>
      </w:r>
    </w:p>
    <w:p w:rsidR="00E842AD" w:rsidRPr="0000399A" w:rsidRDefault="00E842AD">
      <w:pPr>
        <w:jc w:val="left"/>
      </w:pPr>
    </w:p>
    <w:p w:rsidR="00E842AD" w:rsidRPr="00770012" w:rsidRDefault="00E842AD" w:rsidP="00AB02E3">
      <w:pPr>
        <w:pStyle w:val="ListParagraph"/>
        <w:ind w:left="284"/>
        <w:jc w:val="left"/>
        <w:rPr>
          <w:b/>
        </w:rPr>
      </w:pPr>
    </w:p>
    <w:p w:rsidR="00B7698B" w:rsidRDefault="00240972" w:rsidP="007A5E17">
      <w:pPr>
        <w:pStyle w:val="ListParagraph"/>
        <w:numPr>
          <w:ilvl w:val="0"/>
          <w:numId w:val="13"/>
        </w:numPr>
        <w:ind w:left="284" w:hanging="284"/>
        <w:jc w:val="left"/>
        <w:outlineLvl w:val="1"/>
        <w:rPr>
          <w:b/>
        </w:rPr>
      </w:pPr>
      <w:bookmarkStart w:id="59" w:name="_Toc202212867"/>
      <w:r>
        <w:rPr>
          <w:b/>
        </w:rPr>
        <w:t>Latihan Menulis Kalimat</w:t>
      </w:r>
      <w:bookmarkEnd w:id="59"/>
    </w:p>
    <w:p w:rsidR="00240972" w:rsidRPr="00770012" w:rsidRDefault="00240972" w:rsidP="006A380B">
      <w:pPr>
        <w:pStyle w:val="ListParagraph"/>
        <w:ind w:left="284"/>
        <w:jc w:val="left"/>
        <w:rPr>
          <w:b/>
        </w:rPr>
      </w:pPr>
    </w:p>
    <w:p w:rsidR="00120EA4" w:rsidRDefault="00120EA4" w:rsidP="007A5E17">
      <w:pPr>
        <w:pStyle w:val="ListParagraph"/>
        <w:numPr>
          <w:ilvl w:val="0"/>
          <w:numId w:val="21"/>
        </w:numPr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9"/>
        <w:gridCol w:w="1833"/>
        <w:gridCol w:w="1749"/>
        <w:gridCol w:w="1767"/>
      </w:tblGrid>
      <w:tr w:rsidR="003367D2" w:rsidTr="00240972">
        <w:tc>
          <w:tcPr>
            <w:tcW w:w="1962" w:type="dxa"/>
          </w:tcPr>
          <w:p w:rsidR="00240972" w:rsidRPr="003367D2" w:rsidRDefault="003367D2" w:rsidP="003367D2">
            <w:pPr>
              <w:pStyle w:val="ListParagraph"/>
              <w:spacing w:line="480" w:lineRule="auto"/>
              <w:ind w:left="0"/>
            </w:pPr>
            <w:r w:rsidRPr="003367D2">
              <w:t>Dinda</w:t>
            </w:r>
          </w:p>
        </w:tc>
        <w:tc>
          <w:tcPr>
            <w:tcW w:w="1962" w:type="dxa"/>
          </w:tcPr>
          <w:p w:rsidR="00240972" w:rsidRPr="003367D2" w:rsidRDefault="003367D2" w:rsidP="003367D2">
            <w:pPr>
              <w:pStyle w:val="ListParagraph"/>
              <w:spacing w:line="480" w:lineRule="auto"/>
              <w:ind w:left="0"/>
            </w:pPr>
            <w:r w:rsidRPr="003367D2">
              <w:t>Bertanya</w:t>
            </w:r>
          </w:p>
        </w:tc>
        <w:tc>
          <w:tcPr>
            <w:tcW w:w="1962" w:type="dxa"/>
          </w:tcPr>
          <w:p w:rsidR="00240972" w:rsidRPr="003367D2" w:rsidRDefault="003367D2" w:rsidP="003367D2">
            <w:pPr>
              <w:pStyle w:val="ListParagraph"/>
              <w:spacing w:line="480" w:lineRule="auto"/>
              <w:ind w:left="0"/>
            </w:pPr>
            <w:r w:rsidRPr="003367D2">
              <w:t>Lalu</w:t>
            </w:r>
          </w:p>
        </w:tc>
        <w:tc>
          <w:tcPr>
            <w:tcW w:w="1962" w:type="dxa"/>
          </w:tcPr>
          <w:p w:rsidR="00240972" w:rsidRPr="003367D2" w:rsidRDefault="003367D2" w:rsidP="003367D2">
            <w:pPr>
              <w:pStyle w:val="ListParagraph"/>
              <w:spacing w:line="480" w:lineRule="auto"/>
              <w:ind w:left="0"/>
            </w:pPr>
            <w:r w:rsidRPr="003367D2">
              <w:t>Tidur</w:t>
            </w:r>
          </w:p>
        </w:tc>
      </w:tr>
      <w:tr w:rsidR="003367D2" w:rsidTr="00240972">
        <w:tc>
          <w:tcPr>
            <w:tcW w:w="1962" w:type="dxa"/>
          </w:tcPr>
          <w:p w:rsidR="003367D2" w:rsidRDefault="003367D2" w:rsidP="003367D2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962" w:type="dxa"/>
          </w:tcPr>
          <w:p w:rsidR="00240972" w:rsidRDefault="00240972" w:rsidP="003367D2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962" w:type="dxa"/>
          </w:tcPr>
          <w:p w:rsidR="00240972" w:rsidRDefault="00240972" w:rsidP="003367D2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962" w:type="dxa"/>
          </w:tcPr>
          <w:p w:rsidR="00240972" w:rsidRDefault="00240972" w:rsidP="003367D2">
            <w:pPr>
              <w:pStyle w:val="ListParagraph"/>
              <w:spacing w:line="600" w:lineRule="auto"/>
              <w:ind w:left="0"/>
              <w:jc w:val="left"/>
            </w:pPr>
          </w:p>
        </w:tc>
      </w:tr>
    </w:tbl>
    <w:p w:rsidR="00240972" w:rsidRDefault="00240972" w:rsidP="00240972">
      <w:pPr>
        <w:pStyle w:val="ListParagraph"/>
        <w:jc w:val="left"/>
      </w:pPr>
    </w:p>
    <w:p w:rsidR="00120EA4" w:rsidRDefault="00120EA4" w:rsidP="007A5E17">
      <w:pPr>
        <w:pStyle w:val="ListParagraph"/>
        <w:numPr>
          <w:ilvl w:val="0"/>
          <w:numId w:val="21"/>
        </w:numPr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5"/>
        <w:gridCol w:w="1776"/>
        <w:gridCol w:w="1749"/>
        <w:gridCol w:w="1758"/>
      </w:tblGrid>
      <w:tr w:rsidR="005974FE" w:rsidTr="006C6D26">
        <w:tc>
          <w:tcPr>
            <w:tcW w:w="1962" w:type="dxa"/>
          </w:tcPr>
          <w:p w:rsidR="003367D2" w:rsidRPr="003367D2" w:rsidRDefault="005974FE" w:rsidP="006C6D26">
            <w:pPr>
              <w:pStyle w:val="ListParagraph"/>
              <w:spacing w:line="480" w:lineRule="auto"/>
              <w:ind w:left="0"/>
            </w:pPr>
            <w:r>
              <w:t>Tendangan</w:t>
            </w:r>
          </w:p>
        </w:tc>
        <w:tc>
          <w:tcPr>
            <w:tcW w:w="1962" w:type="dxa"/>
          </w:tcPr>
          <w:p w:rsidR="003367D2" w:rsidRPr="003367D2" w:rsidRDefault="005974FE" w:rsidP="006C6D26">
            <w:pPr>
              <w:pStyle w:val="ListParagraph"/>
              <w:spacing w:line="480" w:lineRule="auto"/>
              <w:ind w:left="0"/>
            </w:pPr>
            <w:r>
              <w:t xml:space="preserve">Bolanya </w:t>
            </w:r>
          </w:p>
        </w:tc>
        <w:tc>
          <w:tcPr>
            <w:tcW w:w="1962" w:type="dxa"/>
          </w:tcPr>
          <w:p w:rsidR="003367D2" w:rsidRPr="003367D2" w:rsidRDefault="005974FE" w:rsidP="006C6D26">
            <w:pPr>
              <w:pStyle w:val="ListParagraph"/>
              <w:spacing w:line="480" w:lineRule="auto"/>
              <w:ind w:left="0"/>
            </w:pPr>
            <w:r>
              <w:t>Sangat</w:t>
            </w:r>
          </w:p>
        </w:tc>
        <w:tc>
          <w:tcPr>
            <w:tcW w:w="1962" w:type="dxa"/>
          </w:tcPr>
          <w:p w:rsidR="003367D2" w:rsidRPr="003367D2" w:rsidRDefault="005974FE" w:rsidP="006C6D26">
            <w:pPr>
              <w:pStyle w:val="ListParagraph"/>
              <w:spacing w:line="480" w:lineRule="auto"/>
              <w:ind w:left="0"/>
            </w:pPr>
            <w:r>
              <w:t>Manjur</w:t>
            </w:r>
          </w:p>
        </w:tc>
      </w:tr>
      <w:tr w:rsidR="005974FE" w:rsidTr="006C6D26">
        <w:tc>
          <w:tcPr>
            <w:tcW w:w="1962" w:type="dxa"/>
          </w:tcPr>
          <w:p w:rsidR="003367D2" w:rsidRDefault="003367D2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962" w:type="dxa"/>
          </w:tcPr>
          <w:p w:rsidR="003367D2" w:rsidRDefault="003367D2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962" w:type="dxa"/>
          </w:tcPr>
          <w:p w:rsidR="003367D2" w:rsidRDefault="003367D2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962" w:type="dxa"/>
          </w:tcPr>
          <w:p w:rsidR="003367D2" w:rsidRDefault="003367D2" w:rsidP="006C6D26">
            <w:pPr>
              <w:pStyle w:val="ListParagraph"/>
              <w:spacing w:line="600" w:lineRule="auto"/>
              <w:ind w:left="0"/>
              <w:jc w:val="left"/>
            </w:pPr>
          </w:p>
        </w:tc>
      </w:tr>
    </w:tbl>
    <w:p w:rsidR="003367D2" w:rsidRDefault="003367D2" w:rsidP="003367D2">
      <w:pPr>
        <w:pStyle w:val="ListParagraph"/>
        <w:jc w:val="left"/>
      </w:pPr>
    </w:p>
    <w:p w:rsidR="00120EA4" w:rsidRDefault="00120EA4" w:rsidP="007A5E17">
      <w:pPr>
        <w:pStyle w:val="ListParagraph"/>
        <w:numPr>
          <w:ilvl w:val="0"/>
          <w:numId w:val="21"/>
        </w:numPr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580"/>
        <w:gridCol w:w="1328"/>
        <w:gridCol w:w="1254"/>
        <w:gridCol w:w="970"/>
        <w:gridCol w:w="1048"/>
      </w:tblGrid>
      <w:tr w:rsidR="00586439" w:rsidTr="00586439">
        <w:tc>
          <w:tcPr>
            <w:tcW w:w="948" w:type="dxa"/>
          </w:tcPr>
          <w:p w:rsidR="00586439" w:rsidRPr="003367D2" w:rsidRDefault="00586439" w:rsidP="006C6D26">
            <w:pPr>
              <w:pStyle w:val="ListParagraph"/>
              <w:spacing w:line="480" w:lineRule="auto"/>
              <w:ind w:left="0"/>
            </w:pPr>
            <w:r>
              <w:t>Ica</w:t>
            </w:r>
          </w:p>
        </w:tc>
        <w:tc>
          <w:tcPr>
            <w:tcW w:w="1580" w:type="dxa"/>
          </w:tcPr>
          <w:p w:rsidR="00586439" w:rsidRPr="003367D2" w:rsidRDefault="00586439" w:rsidP="006C6D26">
            <w:pPr>
              <w:pStyle w:val="ListParagraph"/>
              <w:spacing w:line="480" w:lineRule="auto"/>
              <w:ind w:left="0"/>
            </w:pPr>
            <w:r>
              <w:t>Terkena</w:t>
            </w:r>
          </w:p>
        </w:tc>
        <w:tc>
          <w:tcPr>
            <w:tcW w:w="1328" w:type="dxa"/>
          </w:tcPr>
          <w:p w:rsidR="00586439" w:rsidRPr="003367D2" w:rsidRDefault="00586439" w:rsidP="006C6D26">
            <w:pPr>
              <w:pStyle w:val="ListParagraph"/>
              <w:spacing w:line="480" w:lineRule="auto"/>
              <w:ind w:left="0"/>
            </w:pPr>
            <w:r>
              <w:t>Denda</w:t>
            </w:r>
          </w:p>
        </w:tc>
        <w:tc>
          <w:tcPr>
            <w:tcW w:w="1254" w:type="dxa"/>
          </w:tcPr>
          <w:p w:rsidR="00586439" w:rsidRPr="003367D2" w:rsidRDefault="00586439" w:rsidP="006C6D26">
            <w:pPr>
              <w:pStyle w:val="ListParagraph"/>
              <w:spacing w:line="480" w:lineRule="auto"/>
              <w:ind w:left="0"/>
            </w:pPr>
            <w:r>
              <w:t>sama</w:t>
            </w:r>
          </w:p>
        </w:tc>
        <w:tc>
          <w:tcPr>
            <w:tcW w:w="970" w:type="dxa"/>
          </w:tcPr>
          <w:p w:rsidR="00586439" w:rsidRDefault="00586439" w:rsidP="006C6D26">
            <w:pPr>
              <w:pStyle w:val="ListParagraph"/>
              <w:spacing w:line="480" w:lineRule="auto"/>
              <w:ind w:left="0"/>
            </w:pPr>
            <w:r>
              <w:t>Kang</w:t>
            </w:r>
          </w:p>
        </w:tc>
        <w:tc>
          <w:tcPr>
            <w:tcW w:w="1048" w:type="dxa"/>
          </w:tcPr>
          <w:p w:rsidR="00586439" w:rsidRDefault="00586439" w:rsidP="006C6D26">
            <w:pPr>
              <w:pStyle w:val="ListParagraph"/>
              <w:spacing w:line="480" w:lineRule="auto"/>
              <w:ind w:left="0"/>
            </w:pPr>
            <w:r>
              <w:t>Dadang</w:t>
            </w:r>
          </w:p>
        </w:tc>
      </w:tr>
      <w:tr w:rsidR="00586439" w:rsidTr="00586439">
        <w:tc>
          <w:tcPr>
            <w:tcW w:w="948" w:type="dxa"/>
          </w:tcPr>
          <w:p w:rsidR="00586439" w:rsidRDefault="00586439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580" w:type="dxa"/>
          </w:tcPr>
          <w:p w:rsidR="00586439" w:rsidRDefault="00586439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328" w:type="dxa"/>
          </w:tcPr>
          <w:p w:rsidR="00586439" w:rsidRDefault="00586439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254" w:type="dxa"/>
          </w:tcPr>
          <w:p w:rsidR="00586439" w:rsidRDefault="00586439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970" w:type="dxa"/>
          </w:tcPr>
          <w:p w:rsidR="00586439" w:rsidRDefault="00586439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048" w:type="dxa"/>
          </w:tcPr>
          <w:p w:rsidR="00586439" w:rsidRDefault="00586439" w:rsidP="006C6D26">
            <w:pPr>
              <w:pStyle w:val="ListParagraph"/>
              <w:spacing w:line="600" w:lineRule="auto"/>
              <w:ind w:left="0"/>
              <w:jc w:val="left"/>
            </w:pPr>
          </w:p>
        </w:tc>
      </w:tr>
    </w:tbl>
    <w:p w:rsidR="003367D2" w:rsidRDefault="003367D2" w:rsidP="003367D2">
      <w:pPr>
        <w:pStyle w:val="ListParagraph"/>
        <w:jc w:val="left"/>
      </w:pPr>
    </w:p>
    <w:p w:rsidR="00120EA4" w:rsidRDefault="00120EA4" w:rsidP="007A5E17">
      <w:pPr>
        <w:pStyle w:val="ListParagraph"/>
        <w:numPr>
          <w:ilvl w:val="0"/>
          <w:numId w:val="21"/>
        </w:numPr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843"/>
        <w:gridCol w:w="1559"/>
        <w:gridCol w:w="992"/>
        <w:gridCol w:w="1361"/>
      </w:tblGrid>
      <w:tr w:rsidR="00586439" w:rsidTr="00E17B73">
        <w:tc>
          <w:tcPr>
            <w:tcW w:w="1373" w:type="dxa"/>
          </w:tcPr>
          <w:p w:rsidR="00586439" w:rsidRPr="003367D2" w:rsidRDefault="00586439" w:rsidP="006C6D26">
            <w:pPr>
              <w:pStyle w:val="ListParagraph"/>
              <w:spacing w:line="480" w:lineRule="auto"/>
              <w:ind w:left="0"/>
            </w:pPr>
            <w:r>
              <w:t>Dino</w:t>
            </w:r>
          </w:p>
        </w:tc>
        <w:tc>
          <w:tcPr>
            <w:tcW w:w="1843" w:type="dxa"/>
          </w:tcPr>
          <w:p w:rsidR="00586439" w:rsidRPr="003367D2" w:rsidRDefault="00586439" w:rsidP="006C6D26">
            <w:pPr>
              <w:pStyle w:val="ListParagraph"/>
              <w:spacing w:line="480" w:lineRule="auto"/>
              <w:ind w:left="0"/>
            </w:pPr>
            <w:r>
              <w:t>Berbaju</w:t>
            </w:r>
          </w:p>
        </w:tc>
        <w:tc>
          <w:tcPr>
            <w:tcW w:w="1559" w:type="dxa"/>
          </w:tcPr>
          <w:p w:rsidR="00586439" w:rsidRPr="003367D2" w:rsidRDefault="00586439" w:rsidP="006C6D26">
            <w:pPr>
              <w:pStyle w:val="ListParagraph"/>
              <w:spacing w:line="480" w:lineRule="auto"/>
              <w:ind w:left="0"/>
            </w:pPr>
            <w:r>
              <w:t>Sangar</w:t>
            </w:r>
          </w:p>
        </w:tc>
        <w:tc>
          <w:tcPr>
            <w:tcW w:w="992" w:type="dxa"/>
          </w:tcPr>
          <w:p w:rsidR="00586439" w:rsidRPr="003367D2" w:rsidRDefault="00586439" w:rsidP="006C6D26">
            <w:pPr>
              <w:pStyle w:val="ListParagraph"/>
              <w:spacing w:line="480" w:lineRule="auto"/>
              <w:ind w:left="0"/>
            </w:pPr>
            <w:r>
              <w:t>di</w:t>
            </w:r>
          </w:p>
        </w:tc>
        <w:tc>
          <w:tcPr>
            <w:tcW w:w="1361" w:type="dxa"/>
          </w:tcPr>
          <w:p w:rsidR="00586439" w:rsidRDefault="00586439" w:rsidP="006C6D26">
            <w:pPr>
              <w:pStyle w:val="ListParagraph"/>
              <w:spacing w:line="480" w:lineRule="auto"/>
              <w:ind w:left="0"/>
            </w:pPr>
            <w:r>
              <w:t>Kantor</w:t>
            </w:r>
          </w:p>
        </w:tc>
      </w:tr>
      <w:tr w:rsidR="00586439" w:rsidTr="00E17B73">
        <w:tc>
          <w:tcPr>
            <w:tcW w:w="1373" w:type="dxa"/>
          </w:tcPr>
          <w:p w:rsidR="00586439" w:rsidRDefault="00586439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843" w:type="dxa"/>
          </w:tcPr>
          <w:p w:rsidR="00586439" w:rsidRDefault="00586439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559" w:type="dxa"/>
          </w:tcPr>
          <w:p w:rsidR="00586439" w:rsidRDefault="00586439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992" w:type="dxa"/>
          </w:tcPr>
          <w:p w:rsidR="00586439" w:rsidRDefault="00586439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361" w:type="dxa"/>
          </w:tcPr>
          <w:p w:rsidR="00586439" w:rsidRDefault="00586439" w:rsidP="006C6D26">
            <w:pPr>
              <w:pStyle w:val="ListParagraph"/>
              <w:spacing w:line="600" w:lineRule="auto"/>
              <w:ind w:left="0"/>
              <w:jc w:val="left"/>
            </w:pPr>
          </w:p>
        </w:tc>
      </w:tr>
    </w:tbl>
    <w:p w:rsidR="003367D2" w:rsidRDefault="003367D2" w:rsidP="003367D2">
      <w:pPr>
        <w:pStyle w:val="ListParagraph"/>
        <w:jc w:val="left"/>
      </w:pPr>
    </w:p>
    <w:p w:rsidR="003367D2" w:rsidRDefault="00120EA4" w:rsidP="007A5E17">
      <w:pPr>
        <w:pStyle w:val="ListParagraph"/>
        <w:numPr>
          <w:ilvl w:val="0"/>
          <w:numId w:val="21"/>
        </w:numPr>
        <w:jc w:val="left"/>
      </w:pPr>
      <w:r>
        <w:t>aku mau diajar sama ibu Nand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1134"/>
        <w:gridCol w:w="1701"/>
        <w:gridCol w:w="1174"/>
        <w:gridCol w:w="1015"/>
        <w:gridCol w:w="1015"/>
      </w:tblGrid>
      <w:tr w:rsidR="00E17B73" w:rsidTr="00534558">
        <w:tc>
          <w:tcPr>
            <w:tcW w:w="1089" w:type="dxa"/>
          </w:tcPr>
          <w:p w:rsidR="00E17B73" w:rsidRPr="003367D2" w:rsidRDefault="00E17B73" w:rsidP="006C6D26">
            <w:pPr>
              <w:pStyle w:val="ListParagraph"/>
              <w:spacing w:line="480" w:lineRule="auto"/>
              <w:ind w:left="0"/>
            </w:pPr>
            <w:r>
              <w:t>Aku</w:t>
            </w:r>
          </w:p>
        </w:tc>
        <w:tc>
          <w:tcPr>
            <w:tcW w:w="1134" w:type="dxa"/>
          </w:tcPr>
          <w:p w:rsidR="00E17B73" w:rsidRPr="003367D2" w:rsidRDefault="00E17B73" w:rsidP="006C6D26">
            <w:pPr>
              <w:pStyle w:val="ListParagraph"/>
              <w:spacing w:line="480" w:lineRule="auto"/>
              <w:ind w:left="0"/>
            </w:pPr>
            <w:r>
              <w:t>Mau</w:t>
            </w:r>
          </w:p>
        </w:tc>
        <w:tc>
          <w:tcPr>
            <w:tcW w:w="1701" w:type="dxa"/>
          </w:tcPr>
          <w:p w:rsidR="00E17B73" w:rsidRPr="003367D2" w:rsidRDefault="00E17B73" w:rsidP="006C6D26">
            <w:pPr>
              <w:pStyle w:val="ListParagraph"/>
              <w:spacing w:line="480" w:lineRule="auto"/>
              <w:ind w:left="0"/>
            </w:pPr>
            <w:r>
              <w:t>Diajar</w:t>
            </w:r>
          </w:p>
        </w:tc>
        <w:tc>
          <w:tcPr>
            <w:tcW w:w="1174" w:type="dxa"/>
          </w:tcPr>
          <w:p w:rsidR="00E17B73" w:rsidRPr="003367D2" w:rsidRDefault="00E17B73" w:rsidP="006C6D26">
            <w:pPr>
              <w:pStyle w:val="ListParagraph"/>
              <w:spacing w:line="480" w:lineRule="auto"/>
              <w:ind w:left="0"/>
            </w:pPr>
            <w:r>
              <w:t>sama</w:t>
            </w:r>
          </w:p>
        </w:tc>
        <w:tc>
          <w:tcPr>
            <w:tcW w:w="1015" w:type="dxa"/>
          </w:tcPr>
          <w:p w:rsidR="00E17B73" w:rsidRDefault="00E17B73" w:rsidP="006C6D26">
            <w:pPr>
              <w:pStyle w:val="ListParagraph"/>
              <w:spacing w:line="480" w:lineRule="auto"/>
              <w:ind w:left="0"/>
            </w:pPr>
            <w:r>
              <w:t>Ibu</w:t>
            </w:r>
          </w:p>
        </w:tc>
        <w:tc>
          <w:tcPr>
            <w:tcW w:w="1015" w:type="dxa"/>
          </w:tcPr>
          <w:p w:rsidR="00E17B73" w:rsidRDefault="00E17B73" w:rsidP="006C6D26">
            <w:pPr>
              <w:pStyle w:val="ListParagraph"/>
              <w:spacing w:line="480" w:lineRule="auto"/>
              <w:ind w:left="0"/>
            </w:pPr>
            <w:r>
              <w:t>Dinda</w:t>
            </w:r>
          </w:p>
        </w:tc>
      </w:tr>
      <w:tr w:rsidR="00E17B73" w:rsidTr="00534558">
        <w:tc>
          <w:tcPr>
            <w:tcW w:w="1089" w:type="dxa"/>
          </w:tcPr>
          <w:p w:rsidR="00E17B73" w:rsidRDefault="00E17B73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134" w:type="dxa"/>
          </w:tcPr>
          <w:p w:rsidR="00E17B73" w:rsidRDefault="00E17B73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701" w:type="dxa"/>
          </w:tcPr>
          <w:p w:rsidR="00E17B73" w:rsidRDefault="00E17B73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174" w:type="dxa"/>
          </w:tcPr>
          <w:p w:rsidR="00E17B73" w:rsidRDefault="00E17B73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015" w:type="dxa"/>
          </w:tcPr>
          <w:p w:rsidR="00E17B73" w:rsidRDefault="00E17B73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015" w:type="dxa"/>
          </w:tcPr>
          <w:p w:rsidR="00E17B73" w:rsidRDefault="00E17B73" w:rsidP="006C6D26">
            <w:pPr>
              <w:pStyle w:val="ListParagraph"/>
              <w:spacing w:line="600" w:lineRule="auto"/>
              <w:ind w:left="0"/>
              <w:jc w:val="left"/>
            </w:pPr>
          </w:p>
        </w:tc>
      </w:tr>
    </w:tbl>
    <w:p w:rsidR="000268B8" w:rsidRDefault="000268B8">
      <w:pPr>
        <w:jc w:val="left"/>
      </w:pPr>
    </w:p>
    <w:p w:rsidR="00741567" w:rsidRPr="00770012" w:rsidRDefault="00741567" w:rsidP="00E842AD">
      <w:pPr>
        <w:spacing w:after="0" w:line="240" w:lineRule="auto"/>
        <w:jc w:val="both"/>
      </w:pPr>
    </w:p>
    <w:p w:rsidR="005974FE" w:rsidRDefault="005974FE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9E57DD" w:rsidRPr="00770012" w:rsidRDefault="009E57DD" w:rsidP="00417DE8">
      <w:pPr>
        <w:pStyle w:val="Heading1"/>
        <w:tabs>
          <w:tab w:val="left" w:pos="3686"/>
        </w:tabs>
        <w:spacing w:before="0" w:line="240" w:lineRule="auto"/>
        <w:rPr>
          <w:color w:val="auto"/>
        </w:rPr>
      </w:pPr>
      <w:bookmarkStart w:id="60" w:name="_Toc202212868"/>
      <w:r w:rsidRPr="00770012">
        <w:rPr>
          <w:color w:val="auto"/>
        </w:rPr>
        <w:lastRenderedPageBreak/>
        <w:t>Bab V</w:t>
      </w:r>
      <w:bookmarkEnd w:id="60"/>
    </w:p>
    <w:p w:rsidR="00F353E5" w:rsidRPr="00770012" w:rsidRDefault="00F353E5" w:rsidP="00AB02E3">
      <w:pPr>
        <w:spacing w:after="0" w:line="240" w:lineRule="auto"/>
        <w:rPr>
          <w:rFonts w:ascii="Rejang Toso" w:hAnsi="Rejang Toso"/>
          <w:sz w:val="64"/>
          <w:szCs w:val="72"/>
        </w:rPr>
      </w:pPr>
      <w:r w:rsidRPr="00770012">
        <w:rPr>
          <w:b/>
          <w:sz w:val="28"/>
          <w:szCs w:val="28"/>
        </w:rPr>
        <w:t>Mengenal Huruf</w:t>
      </w:r>
      <w:r w:rsidRPr="00770012">
        <w:rPr>
          <w:b/>
        </w:rPr>
        <w:t xml:space="preserve">   </w:t>
      </w:r>
      <w:r w:rsidR="003B0077" w:rsidRPr="00770012">
        <w:rPr>
          <w:rFonts w:ascii="Rejang Toso" w:hAnsi="Rejang Toso"/>
          <w:sz w:val="64"/>
          <w:szCs w:val="72"/>
        </w:rPr>
        <w:t>gX Pp</w:t>
      </w:r>
    </w:p>
    <w:p w:rsidR="008063F5" w:rsidRPr="00770012" w:rsidRDefault="008063F5" w:rsidP="00AB02E3">
      <w:pPr>
        <w:spacing w:after="0" w:line="240" w:lineRule="auto"/>
      </w:pPr>
    </w:p>
    <w:p w:rsidR="00BA1B25" w:rsidRPr="00770012" w:rsidRDefault="00BA1B25" w:rsidP="007A5E17">
      <w:pPr>
        <w:pStyle w:val="ListParagraph"/>
        <w:numPr>
          <w:ilvl w:val="0"/>
          <w:numId w:val="5"/>
        </w:numPr>
        <w:spacing w:after="120" w:line="360" w:lineRule="auto"/>
        <w:ind w:left="284" w:hanging="284"/>
        <w:jc w:val="left"/>
        <w:outlineLvl w:val="1"/>
        <w:rPr>
          <w:b/>
        </w:rPr>
      </w:pPr>
      <w:bookmarkStart w:id="61" w:name="_Toc202212869"/>
      <w:r w:rsidRPr="00770012">
        <w:rPr>
          <w:b/>
        </w:rPr>
        <w:t>Menulis</w:t>
      </w:r>
      <w:r w:rsidR="00FA7E4C">
        <w:rPr>
          <w:b/>
        </w:rPr>
        <w:t xml:space="preserve"> I</w:t>
      </w:r>
      <w:bookmarkEnd w:id="61"/>
    </w:p>
    <w:p w:rsidR="00435198" w:rsidRPr="00770012" w:rsidRDefault="00435198" w:rsidP="00435198">
      <w:pPr>
        <w:spacing w:after="120" w:line="360" w:lineRule="auto"/>
        <w:jc w:val="left"/>
      </w:pPr>
      <w:r>
        <w:t xml:space="preserve">    </w:t>
      </w:r>
      <w:r w:rsidRPr="00770012">
        <w:t>Tulislah huruf-</w:t>
      </w:r>
      <w:proofErr w:type="gramStart"/>
      <w:r w:rsidRPr="00770012">
        <w:t>huruf  di</w:t>
      </w:r>
      <w:proofErr w:type="gramEnd"/>
      <w:r w:rsidRPr="00770012">
        <w:t xml:space="preserve"> bawah ini masing-masing 10 bua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</w:tblGrid>
      <w:tr w:rsidR="00435198" w:rsidRPr="00770012" w:rsidTr="00FC00CD">
        <w:tc>
          <w:tcPr>
            <w:tcW w:w="1101" w:type="dxa"/>
          </w:tcPr>
          <w:p w:rsidR="00435198" w:rsidRDefault="00435198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</w:t>
            </w:r>
          </w:p>
          <w:p w:rsidR="00435198" w:rsidRPr="00770012" w:rsidRDefault="00435198" w:rsidP="00F32B51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Ga</w:t>
            </w:r>
          </w:p>
          <w:p w:rsidR="00435198" w:rsidRPr="00770012" w:rsidRDefault="00435198" w:rsidP="00F32B51">
            <w:pPr>
              <w:spacing w:after="0"/>
            </w:pPr>
          </w:p>
        </w:tc>
        <w:tc>
          <w:tcPr>
            <w:tcW w:w="6662" w:type="dxa"/>
          </w:tcPr>
          <w:p w:rsidR="00435198" w:rsidRDefault="00435198" w:rsidP="00F32B51">
            <w:pPr>
              <w:spacing w:after="0"/>
              <w:jc w:val="left"/>
            </w:pPr>
          </w:p>
          <w:p w:rsidR="00435198" w:rsidRPr="00770012" w:rsidRDefault="00435198" w:rsidP="00F32B51">
            <w:pPr>
              <w:spacing w:after="0"/>
            </w:pPr>
          </w:p>
        </w:tc>
      </w:tr>
      <w:tr w:rsidR="00435198" w:rsidRPr="00770012" w:rsidTr="00FC00CD">
        <w:tc>
          <w:tcPr>
            <w:tcW w:w="1101" w:type="dxa"/>
          </w:tcPr>
          <w:p w:rsidR="00435198" w:rsidRPr="00770012" w:rsidRDefault="00435198" w:rsidP="00F54162">
            <w:pPr>
              <w:spacing w:after="0"/>
            </w:pPr>
            <w:r>
              <w:rPr>
                <w:rFonts w:ascii="Rejang Toso" w:hAnsi="Rejang Toso"/>
                <w:sz w:val="56"/>
                <w:szCs w:val="56"/>
              </w:rPr>
              <w:t>X</w:t>
            </w:r>
          </w:p>
          <w:p w:rsidR="00435198" w:rsidRDefault="00435198" w:rsidP="00F54162">
            <w:pPr>
              <w:spacing w:after="0"/>
              <w:rPr>
                <w:b/>
              </w:rPr>
            </w:pPr>
            <w:r w:rsidRPr="00770012">
              <w:t xml:space="preserve">Huruf </w:t>
            </w:r>
            <w:r w:rsidRPr="00770012">
              <w:rPr>
                <w:b/>
              </w:rPr>
              <w:t>Ngga</w:t>
            </w:r>
          </w:p>
          <w:p w:rsidR="00F54162" w:rsidRPr="00770012" w:rsidRDefault="00F54162" w:rsidP="00F54162">
            <w:pPr>
              <w:spacing w:after="0"/>
            </w:pPr>
          </w:p>
        </w:tc>
        <w:tc>
          <w:tcPr>
            <w:tcW w:w="6662" w:type="dxa"/>
          </w:tcPr>
          <w:p w:rsidR="00435198" w:rsidRPr="00770012" w:rsidRDefault="00435198" w:rsidP="00F54162">
            <w:pPr>
              <w:spacing w:after="0"/>
              <w:jc w:val="both"/>
            </w:pPr>
          </w:p>
        </w:tc>
      </w:tr>
      <w:tr w:rsidR="00435198" w:rsidRPr="00770012" w:rsidTr="00FC00CD">
        <w:tc>
          <w:tcPr>
            <w:tcW w:w="1101" w:type="dxa"/>
          </w:tcPr>
          <w:p w:rsidR="00435198" w:rsidRPr="00770012" w:rsidRDefault="00435198" w:rsidP="00F32B51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p</w:t>
            </w:r>
          </w:p>
          <w:p w:rsidR="00435198" w:rsidRPr="00770012" w:rsidRDefault="00435198" w:rsidP="00F32B51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Pa</w:t>
            </w:r>
          </w:p>
          <w:p w:rsidR="00435198" w:rsidRPr="00770012" w:rsidRDefault="00435198" w:rsidP="00F32B51">
            <w:pPr>
              <w:spacing w:after="0"/>
              <w:rPr>
                <w:rFonts w:ascii="Rejang Toso" w:hAnsi="Rejang Toso"/>
              </w:rPr>
            </w:pPr>
          </w:p>
        </w:tc>
        <w:tc>
          <w:tcPr>
            <w:tcW w:w="6662" w:type="dxa"/>
          </w:tcPr>
          <w:p w:rsidR="00435198" w:rsidRDefault="00435198" w:rsidP="00F32B51">
            <w:pPr>
              <w:spacing w:after="0"/>
              <w:jc w:val="left"/>
              <w:rPr>
                <w:rFonts w:ascii="Rejang Toso" w:hAnsi="Rejang Toso"/>
              </w:rPr>
            </w:pPr>
          </w:p>
          <w:p w:rsidR="00435198" w:rsidRDefault="00435198" w:rsidP="00F32B51">
            <w:pPr>
              <w:spacing w:after="0"/>
              <w:jc w:val="left"/>
              <w:rPr>
                <w:rFonts w:ascii="Rejang Toso" w:hAnsi="Rejang Toso"/>
              </w:rPr>
            </w:pPr>
          </w:p>
          <w:p w:rsidR="00435198" w:rsidRPr="00770012" w:rsidRDefault="00435198" w:rsidP="00F32B51">
            <w:pPr>
              <w:spacing w:after="0"/>
              <w:rPr>
                <w:rFonts w:ascii="Rejang Toso" w:hAnsi="Rejang Toso"/>
              </w:rPr>
            </w:pPr>
          </w:p>
        </w:tc>
      </w:tr>
      <w:tr w:rsidR="00435198" w:rsidRPr="00770012" w:rsidTr="00FC00CD">
        <w:tc>
          <w:tcPr>
            <w:tcW w:w="1101" w:type="dxa"/>
          </w:tcPr>
          <w:p w:rsidR="00435198" w:rsidRPr="00770012" w:rsidRDefault="00435198" w:rsidP="00F32B51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P</w:t>
            </w:r>
          </w:p>
          <w:p w:rsidR="00435198" w:rsidRPr="00770012" w:rsidRDefault="00435198" w:rsidP="00F32B51">
            <w:pPr>
              <w:spacing w:after="0"/>
              <w:rPr>
                <w:b/>
              </w:rPr>
            </w:pPr>
            <w:r w:rsidRPr="00770012">
              <w:t xml:space="preserve">Huruf  </w:t>
            </w:r>
            <w:r w:rsidRPr="00770012">
              <w:rPr>
                <w:b/>
              </w:rPr>
              <w:t>Mpa</w:t>
            </w:r>
          </w:p>
          <w:p w:rsidR="00435198" w:rsidRPr="00770012" w:rsidRDefault="00435198" w:rsidP="00F32B51">
            <w:pPr>
              <w:spacing w:after="0"/>
            </w:pPr>
          </w:p>
        </w:tc>
        <w:tc>
          <w:tcPr>
            <w:tcW w:w="6662" w:type="dxa"/>
          </w:tcPr>
          <w:p w:rsidR="00435198" w:rsidRPr="00770012" w:rsidRDefault="00435198" w:rsidP="00F32B51">
            <w:pPr>
              <w:spacing w:after="0"/>
            </w:pPr>
          </w:p>
        </w:tc>
      </w:tr>
    </w:tbl>
    <w:p w:rsidR="00A64D3C" w:rsidRPr="00770012" w:rsidRDefault="00A64D3C" w:rsidP="00AB02E3">
      <w:pPr>
        <w:pStyle w:val="ListParagraph"/>
        <w:spacing w:line="360" w:lineRule="auto"/>
        <w:ind w:left="284"/>
        <w:jc w:val="left"/>
        <w:rPr>
          <w:b/>
        </w:rPr>
      </w:pPr>
    </w:p>
    <w:p w:rsidR="00A64D3C" w:rsidRPr="00770012" w:rsidRDefault="00A64D3C" w:rsidP="00AB02E3">
      <w:pPr>
        <w:jc w:val="left"/>
        <w:rPr>
          <w:b/>
        </w:rPr>
      </w:pPr>
      <w:r w:rsidRPr="00770012">
        <w:rPr>
          <w:b/>
        </w:rPr>
        <w:br w:type="page"/>
      </w:r>
    </w:p>
    <w:p w:rsidR="00AC1ED0" w:rsidRPr="00770012" w:rsidRDefault="00AC1ED0" w:rsidP="00AB02E3">
      <w:pPr>
        <w:pStyle w:val="ListParagraph"/>
        <w:spacing w:line="360" w:lineRule="auto"/>
        <w:ind w:left="284"/>
        <w:jc w:val="left"/>
        <w:rPr>
          <w:b/>
        </w:rPr>
      </w:pPr>
    </w:p>
    <w:p w:rsidR="00394B48" w:rsidRPr="00770012" w:rsidRDefault="003E3D2B" w:rsidP="007A5E17">
      <w:pPr>
        <w:pStyle w:val="ListParagraph"/>
        <w:numPr>
          <w:ilvl w:val="0"/>
          <w:numId w:val="5"/>
        </w:numPr>
        <w:spacing w:line="360" w:lineRule="auto"/>
        <w:ind w:left="284" w:hanging="284"/>
        <w:jc w:val="left"/>
        <w:outlineLvl w:val="1"/>
        <w:rPr>
          <w:b/>
        </w:rPr>
      </w:pPr>
      <w:bookmarkStart w:id="62" w:name="_Toc202212870"/>
      <w:r w:rsidRPr="00770012">
        <w:rPr>
          <w:b/>
        </w:rPr>
        <w:t>Membaca</w:t>
      </w:r>
      <w:r w:rsidR="00FA7E4C">
        <w:rPr>
          <w:b/>
        </w:rPr>
        <w:t xml:space="preserve"> I</w:t>
      </w:r>
      <w:bookmarkEnd w:id="62"/>
    </w:p>
    <w:p w:rsidR="00AE4DF0" w:rsidRPr="00AE4DF0" w:rsidRDefault="00AE4DF0" w:rsidP="00AE4DF0">
      <w:pPr>
        <w:spacing w:line="360" w:lineRule="auto"/>
        <w:ind w:left="284"/>
        <w:jc w:val="left"/>
        <w:rPr>
          <w:b/>
        </w:rPr>
      </w:pPr>
      <w:r w:rsidRPr="00770012">
        <w:t xml:space="preserve">Bacalah dengan </w:t>
      </w:r>
      <w:proofErr w:type="gramStart"/>
      <w:r w:rsidRPr="00770012">
        <w:t>nyaring  huruf</w:t>
      </w:r>
      <w:proofErr w:type="gramEnd"/>
      <w:r w:rsidRPr="00770012">
        <w:t>-huruf di bawah ini!</w:t>
      </w:r>
      <w:r>
        <w:t xml:space="preserve"> </w:t>
      </w:r>
      <w:r w:rsidRPr="00770012">
        <w:t xml:space="preserve">Kamu bisa meminta temanmu untuk mengoreksi bacaanmu berdasarkan jawaban di halaman </w:t>
      </w:r>
      <w:proofErr w:type="gramStart"/>
      <w:r w:rsidRPr="00770012">
        <w:t>selanjutnya !</w:t>
      </w:r>
      <w:proofErr w:type="gramEnd"/>
    </w:p>
    <w:tbl>
      <w:tblPr>
        <w:tblpPr w:leftFromText="180" w:rightFromText="180" w:vertAnchor="text" w:horzAnchor="margin" w:tblpX="108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3559"/>
      </w:tblGrid>
      <w:tr w:rsidR="00A64D3C" w:rsidRPr="00770012" w:rsidTr="00075D0F">
        <w:trPr>
          <w:trHeight w:val="482"/>
        </w:trPr>
        <w:tc>
          <w:tcPr>
            <w:tcW w:w="67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1</w:t>
            </w:r>
          </w:p>
        </w:tc>
        <w:tc>
          <w:tcPr>
            <w:tcW w:w="3261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ggg</w:t>
            </w:r>
          </w:p>
        </w:tc>
        <w:tc>
          <w:tcPr>
            <w:tcW w:w="3559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X X X X</w:t>
            </w:r>
          </w:p>
        </w:tc>
      </w:tr>
      <w:tr w:rsidR="00A64D3C" w:rsidRPr="00770012" w:rsidTr="00075D0F">
        <w:trPr>
          <w:trHeight w:val="210"/>
        </w:trPr>
        <w:tc>
          <w:tcPr>
            <w:tcW w:w="67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261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559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</w:tr>
      <w:tr w:rsidR="00A64D3C" w:rsidRPr="00770012" w:rsidTr="00075D0F">
        <w:trPr>
          <w:trHeight w:val="495"/>
        </w:trPr>
        <w:tc>
          <w:tcPr>
            <w:tcW w:w="67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2</w:t>
            </w:r>
          </w:p>
        </w:tc>
        <w:tc>
          <w:tcPr>
            <w:tcW w:w="3261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gXX</w:t>
            </w:r>
          </w:p>
        </w:tc>
        <w:tc>
          <w:tcPr>
            <w:tcW w:w="3559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XgX</w:t>
            </w:r>
          </w:p>
        </w:tc>
      </w:tr>
      <w:tr w:rsidR="00A64D3C" w:rsidRPr="00770012" w:rsidTr="00075D0F">
        <w:trPr>
          <w:trHeight w:val="196"/>
        </w:trPr>
        <w:tc>
          <w:tcPr>
            <w:tcW w:w="67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261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559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</w:tr>
      <w:tr w:rsidR="00A64D3C" w:rsidRPr="00770012" w:rsidTr="00075D0F">
        <w:trPr>
          <w:trHeight w:val="510"/>
        </w:trPr>
        <w:tc>
          <w:tcPr>
            <w:tcW w:w="67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3</w:t>
            </w:r>
          </w:p>
        </w:tc>
        <w:tc>
          <w:tcPr>
            <w:tcW w:w="3261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pp</w:t>
            </w:r>
          </w:p>
        </w:tc>
        <w:tc>
          <w:tcPr>
            <w:tcW w:w="3559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pX</w:t>
            </w:r>
          </w:p>
        </w:tc>
      </w:tr>
      <w:tr w:rsidR="00A64D3C" w:rsidRPr="00770012" w:rsidTr="00075D0F">
        <w:trPr>
          <w:trHeight w:val="270"/>
        </w:trPr>
        <w:tc>
          <w:tcPr>
            <w:tcW w:w="67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261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559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</w:tr>
      <w:tr w:rsidR="00A64D3C" w:rsidRPr="00770012" w:rsidTr="00075D0F">
        <w:trPr>
          <w:trHeight w:val="581"/>
        </w:trPr>
        <w:tc>
          <w:tcPr>
            <w:tcW w:w="67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4</w:t>
            </w:r>
          </w:p>
        </w:tc>
        <w:tc>
          <w:tcPr>
            <w:tcW w:w="3261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Xg</w:t>
            </w:r>
          </w:p>
        </w:tc>
        <w:tc>
          <w:tcPr>
            <w:tcW w:w="3559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Xgp</w:t>
            </w:r>
          </w:p>
        </w:tc>
      </w:tr>
      <w:tr w:rsidR="00A64D3C" w:rsidRPr="00770012" w:rsidTr="00075D0F">
        <w:trPr>
          <w:trHeight w:val="213"/>
        </w:trPr>
        <w:tc>
          <w:tcPr>
            <w:tcW w:w="67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261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559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</w:tr>
      <w:tr w:rsidR="00A64D3C" w:rsidRPr="00770012" w:rsidTr="00075D0F">
        <w:trPr>
          <w:trHeight w:val="567"/>
        </w:trPr>
        <w:tc>
          <w:tcPr>
            <w:tcW w:w="67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5</w:t>
            </w:r>
          </w:p>
        </w:tc>
        <w:tc>
          <w:tcPr>
            <w:tcW w:w="3261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PP</w:t>
            </w:r>
          </w:p>
        </w:tc>
        <w:tc>
          <w:tcPr>
            <w:tcW w:w="3559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Pp</w:t>
            </w:r>
          </w:p>
        </w:tc>
      </w:tr>
      <w:tr w:rsidR="00A64D3C" w:rsidRPr="00770012" w:rsidTr="00075D0F">
        <w:trPr>
          <w:trHeight w:val="213"/>
        </w:trPr>
        <w:tc>
          <w:tcPr>
            <w:tcW w:w="67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261" w:type="dxa"/>
          </w:tcPr>
          <w:p w:rsidR="00A64D3C" w:rsidRPr="00770012" w:rsidRDefault="00A64D3C" w:rsidP="00F32B5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3559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</w:tr>
      <w:tr w:rsidR="00A64D3C" w:rsidRPr="00770012" w:rsidTr="00075D0F">
        <w:trPr>
          <w:trHeight w:val="524"/>
        </w:trPr>
        <w:tc>
          <w:tcPr>
            <w:tcW w:w="67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6</w:t>
            </w:r>
          </w:p>
        </w:tc>
        <w:tc>
          <w:tcPr>
            <w:tcW w:w="3261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pg</w:t>
            </w:r>
          </w:p>
        </w:tc>
        <w:tc>
          <w:tcPr>
            <w:tcW w:w="3559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Xg</w:t>
            </w:r>
          </w:p>
        </w:tc>
      </w:tr>
      <w:tr w:rsidR="00A64D3C" w:rsidRPr="00770012" w:rsidTr="00075D0F">
        <w:trPr>
          <w:trHeight w:val="269"/>
        </w:trPr>
        <w:tc>
          <w:tcPr>
            <w:tcW w:w="67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261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559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</w:tr>
      <w:tr w:rsidR="00A64D3C" w:rsidRPr="00770012" w:rsidTr="00075D0F">
        <w:trPr>
          <w:trHeight w:val="553"/>
        </w:trPr>
        <w:tc>
          <w:tcPr>
            <w:tcW w:w="67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7</w:t>
            </w:r>
          </w:p>
        </w:tc>
        <w:tc>
          <w:tcPr>
            <w:tcW w:w="3261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Xg</w:t>
            </w:r>
          </w:p>
        </w:tc>
        <w:tc>
          <w:tcPr>
            <w:tcW w:w="3559" w:type="dxa"/>
          </w:tcPr>
          <w:p w:rsidR="00A64D3C" w:rsidRPr="00770012" w:rsidRDefault="00A64D3C" w:rsidP="00F32B51">
            <w:pPr>
              <w:spacing w:after="0"/>
              <w:rPr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gpX</w:t>
            </w:r>
          </w:p>
        </w:tc>
      </w:tr>
      <w:tr w:rsidR="00A64D3C" w:rsidRPr="00770012" w:rsidTr="00075D0F">
        <w:trPr>
          <w:trHeight w:val="236"/>
        </w:trPr>
        <w:tc>
          <w:tcPr>
            <w:tcW w:w="67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261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559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</w:tr>
      <w:tr w:rsidR="00A64D3C" w:rsidRPr="00770012" w:rsidTr="00075D0F">
        <w:trPr>
          <w:trHeight w:val="679"/>
        </w:trPr>
        <w:tc>
          <w:tcPr>
            <w:tcW w:w="67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8</w:t>
            </w:r>
          </w:p>
        </w:tc>
        <w:tc>
          <w:tcPr>
            <w:tcW w:w="3261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XgPp</w:t>
            </w:r>
          </w:p>
        </w:tc>
        <w:tc>
          <w:tcPr>
            <w:tcW w:w="3559" w:type="dxa"/>
          </w:tcPr>
          <w:p w:rsidR="00A64D3C" w:rsidRPr="00770012" w:rsidRDefault="00A64D3C" w:rsidP="00F32B51">
            <w:pPr>
              <w:spacing w:after="0"/>
              <w:rPr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PXp</w:t>
            </w:r>
          </w:p>
        </w:tc>
      </w:tr>
    </w:tbl>
    <w:p w:rsidR="003E3D2B" w:rsidRPr="00770012" w:rsidRDefault="003E3D2B" w:rsidP="00AB02E3">
      <w:pPr>
        <w:jc w:val="left"/>
      </w:pPr>
      <w:r w:rsidRPr="00770012">
        <w:br w:type="page"/>
      </w:r>
    </w:p>
    <w:p w:rsidR="00A34BAD" w:rsidRPr="00770012" w:rsidRDefault="009E2658" w:rsidP="00AB02E3">
      <w:pPr>
        <w:rPr>
          <w:b/>
        </w:rPr>
      </w:pPr>
      <w:r w:rsidRPr="00770012">
        <w:rPr>
          <w:b/>
        </w:rPr>
        <w:lastRenderedPageBreak/>
        <w:t>Petunjuk Jawaban</w:t>
      </w:r>
    </w:p>
    <w:tbl>
      <w:tblPr>
        <w:tblpPr w:leftFromText="180" w:rightFromText="180" w:vertAnchor="text" w:horzAnchor="margin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314"/>
        <w:gridCol w:w="3762"/>
      </w:tblGrid>
      <w:tr w:rsidR="00A64D3C" w:rsidRPr="00770012" w:rsidTr="00CD5B09">
        <w:trPr>
          <w:trHeight w:val="480"/>
        </w:trPr>
        <w:tc>
          <w:tcPr>
            <w:tcW w:w="56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1</w:t>
            </w:r>
          </w:p>
        </w:tc>
        <w:tc>
          <w:tcPr>
            <w:tcW w:w="3314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ggg</w:t>
            </w:r>
          </w:p>
        </w:tc>
        <w:tc>
          <w:tcPr>
            <w:tcW w:w="3762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X X X X</w:t>
            </w:r>
          </w:p>
        </w:tc>
      </w:tr>
      <w:tr w:rsidR="00A64D3C" w:rsidRPr="00770012" w:rsidTr="00CD5B09">
        <w:trPr>
          <w:trHeight w:val="209"/>
        </w:trPr>
        <w:tc>
          <w:tcPr>
            <w:tcW w:w="56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314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Ga Ga Ga Ga</w:t>
            </w:r>
          </w:p>
        </w:tc>
        <w:tc>
          <w:tcPr>
            <w:tcW w:w="3762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Ngga  Ngga  Ngga  Ngga</w:t>
            </w:r>
          </w:p>
        </w:tc>
      </w:tr>
      <w:tr w:rsidR="00A64D3C" w:rsidRPr="00770012" w:rsidTr="00CD5B09">
        <w:trPr>
          <w:trHeight w:val="494"/>
        </w:trPr>
        <w:tc>
          <w:tcPr>
            <w:tcW w:w="56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2</w:t>
            </w:r>
          </w:p>
        </w:tc>
        <w:tc>
          <w:tcPr>
            <w:tcW w:w="3314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gXX</w:t>
            </w:r>
          </w:p>
        </w:tc>
        <w:tc>
          <w:tcPr>
            <w:tcW w:w="3762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XgX</w:t>
            </w:r>
          </w:p>
        </w:tc>
      </w:tr>
      <w:tr w:rsidR="00A64D3C" w:rsidRPr="00770012" w:rsidTr="00CD5B09">
        <w:trPr>
          <w:trHeight w:val="195"/>
        </w:trPr>
        <w:tc>
          <w:tcPr>
            <w:tcW w:w="56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314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Ga Ga Ngga Ngga</w:t>
            </w:r>
          </w:p>
        </w:tc>
        <w:tc>
          <w:tcPr>
            <w:tcW w:w="3762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Ga  Ngga Ga Ngga</w:t>
            </w:r>
          </w:p>
        </w:tc>
      </w:tr>
      <w:tr w:rsidR="00A64D3C" w:rsidRPr="00770012" w:rsidTr="00CD5B09">
        <w:trPr>
          <w:trHeight w:val="508"/>
        </w:trPr>
        <w:tc>
          <w:tcPr>
            <w:tcW w:w="56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3</w:t>
            </w:r>
          </w:p>
        </w:tc>
        <w:tc>
          <w:tcPr>
            <w:tcW w:w="3314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pp</w:t>
            </w:r>
          </w:p>
        </w:tc>
        <w:tc>
          <w:tcPr>
            <w:tcW w:w="3762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pX</w:t>
            </w:r>
          </w:p>
        </w:tc>
      </w:tr>
      <w:tr w:rsidR="00A64D3C" w:rsidRPr="00770012" w:rsidTr="00CD5B09">
        <w:trPr>
          <w:trHeight w:val="269"/>
        </w:trPr>
        <w:tc>
          <w:tcPr>
            <w:tcW w:w="56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314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Pa Pa Pa Pa</w:t>
            </w:r>
          </w:p>
        </w:tc>
        <w:tc>
          <w:tcPr>
            <w:tcW w:w="3762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Pa Pa Pa Ngga</w:t>
            </w:r>
          </w:p>
        </w:tc>
      </w:tr>
      <w:tr w:rsidR="00A64D3C" w:rsidRPr="00770012" w:rsidTr="00CD5B09">
        <w:trPr>
          <w:trHeight w:val="579"/>
        </w:trPr>
        <w:tc>
          <w:tcPr>
            <w:tcW w:w="56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4</w:t>
            </w:r>
          </w:p>
        </w:tc>
        <w:tc>
          <w:tcPr>
            <w:tcW w:w="3314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Xg</w:t>
            </w:r>
          </w:p>
        </w:tc>
        <w:tc>
          <w:tcPr>
            <w:tcW w:w="3762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Xgp</w:t>
            </w:r>
          </w:p>
        </w:tc>
      </w:tr>
      <w:tr w:rsidR="00A64D3C" w:rsidRPr="00770012" w:rsidTr="00CD5B09">
        <w:trPr>
          <w:trHeight w:val="213"/>
        </w:trPr>
        <w:tc>
          <w:tcPr>
            <w:tcW w:w="56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314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Pa Pa Ngga Ga</w:t>
            </w:r>
          </w:p>
        </w:tc>
        <w:tc>
          <w:tcPr>
            <w:tcW w:w="3762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Pa Ngga Ga Pa</w:t>
            </w:r>
          </w:p>
        </w:tc>
      </w:tr>
      <w:tr w:rsidR="00A64D3C" w:rsidRPr="00770012" w:rsidTr="00CD5B09">
        <w:trPr>
          <w:trHeight w:val="565"/>
        </w:trPr>
        <w:tc>
          <w:tcPr>
            <w:tcW w:w="56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5</w:t>
            </w:r>
          </w:p>
        </w:tc>
        <w:tc>
          <w:tcPr>
            <w:tcW w:w="3314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PP</w:t>
            </w:r>
          </w:p>
        </w:tc>
        <w:tc>
          <w:tcPr>
            <w:tcW w:w="3762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Pp</w:t>
            </w:r>
          </w:p>
        </w:tc>
      </w:tr>
      <w:tr w:rsidR="00A64D3C" w:rsidRPr="00770012" w:rsidTr="00CD5B09">
        <w:trPr>
          <w:trHeight w:val="213"/>
        </w:trPr>
        <w:tc>
          <w:tcPr>
            <w:tcW w:w="56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314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Mpa Mpa Mpa Mpa</w:t>
            </w:r>
          </w:p>
        </w:tc>
        <w:tc>
          <w:tcPr>
            <w:tcW w:w="3762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Mpa Mpa Mpa Pa</w:t>
            </w:r>
          </w:p>
        </w:tc>
      </w:tr>
      <w:tr w:rsidR="00A64D3C" w:rsidRPr="00770012" w:rsidTr="00CD5B09">
        <w:trPr>
          <w:trHeight w:val="522"/>
        </w:trPr>
        <w:tc>
          <w:tcPr>
            <w:tcW w:w="56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6</w:t>
            </w:r>
          </w:p>
        </w:tc>
        <w:tc>
          <w:tcPr>
            <w:tcW w:w="3314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pg</w:t>
            </w:r>
          </w:p>
        </w:tc>
        <w:tc>
          <w:tcPr>
            <w:tcW w:w="3762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Xg</w:t>
            </w:r>
          </w:p>
        </w:tc>
      </w:tr>
      <w:tr w:rsidR="00A64D3C" w:rsidRPr="00770012" w:rsidTr="00CD5B09">
        <w:trPr>
          <w:trHeight w:val="268"/>
        </w:trPr>
        <w:tc>
          <w:tcPr>
            <w:tcW w:w="56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314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Mpa Mpa Pa Ga</w:t>
            </w:r>
          </w:p>
        </w:tc>
        <w:tc>
          <w:tcPr>
            <w:tcW w:w="3762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Mpa Pa Ngga Ga</w:t>
            </w:r>
          </w:p>
        </w:tc>
      </w:tr>
      <w:tr w:rsidR="00A64D3C" w:rsidRPr="00770012" w:rsidTr="00CD5B09">
        <w:trPr>
          <w:trHeight w:val="551"/>
        </w:trPr>
        <w:tc>
          <w:tcPr>
            <w:tcW w:w="56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7</w:t>
            </w:r>
          </w:p>
        </w:tc>
        <w:tc>
          <w:tcPr>
            <w:tcW w:w="3314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Xg</w:t>
            </w:r>
          </w:p>
        </w:tc>
        <w:tc>
          <w:tcPr>
            <w:tcW w:w="3762" w:type="dxa"/>
          </w:tcPr>
          <w:p w:rsidR="00A64D3C" w:rsidRPr="00770012" w:rsidRDefault="00A64D3C" w:rsidP="00F32B51">
            <w:pPr>
              <w:spacing w:after="0"/>
              <w:rPr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gpX</w:t>
            </w:r>
          </w:p>
        </w:tc>
      </w:tr>
      <w:tr w:rsidR="00A64D3C" w:rsidRPr="00770012" w:rsidTr="00CD5B09">
        <w:trPr>
          <w:trHeight w:val="235"/>
        </w:trPr>
        <w:tc>
          <w:tcPr>
            <w:tcW w:w="56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314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Mpa Pa ngga Ga</w:t>
            </w:r>
          </w:p>
        </w:tc>
        <w:tc>
          <w:tcPr>
            <w:tcW w:w="3762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Mpa Ga Pa Ngga</w:t>
            </w:r>
          </w:p>
        </w:tc>
      </w:tr>
      <w:tr w:rsidR="00A64D3C" w:rsidRPr="00770012" w:rsidTr="00CD5B09">
        <w:trPr>
          <w:trHeight w:val="677"/>
        </w:trPr>
        <w:tc>
          <w:tcPr>
            <w:tcW w:w="56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8</w:t>
            </w:r>
          </w:p>
        </w:tc>
        <w:tc>
          <w:tcPr>
            <w:tcW w:w="3314" w:type="dxa"/>
          </w:tcPr>
          <w:p w:rsidR="00A64D3C" w:rsidRPr="00770012" w:rsidRDefault="00A64D3C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XgPp</w:t>
            </w:r>
          </w:p>
        </w:tc>
        <w:tc>
          <w:tcPr>
            <w:tcW w:w="3762" w:type="dxa"/>
          </w:tcPr>
          <w:p w:rsidR="00A64D3C" w:rsidRPr="00770012" w:rsidRDefault="00A64D3C" w:rsidP="00F32B51">
            <w:pPr>
              <w:spacing w:after="0"/>
              <w:rPr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PXp</w:t>
            </w:r>
          </w:p>
        </w:tc>
      </w:tr>
      <w:tr w:rsidR="00A64D3C" w:rsidRPr="00770012" w:rsidTr="00CD5B09">
        <w:trPr>
          <w:trHeight w:val="204"/>
        </w:trPr>
        <w:tc>
          <w:tcPr>
            <w:tcW w:w="565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</w:p>
        </w:tc>
        <w:tc>
          <w:tcPr>
            <w:tcW w:w="3314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Ngga Ga Mpa Pa</w:t>
            </w:r>
          </w:p>
        </w:tc>
        <w:tc>
          <w:tcPr>
            <w:tcW w:w="3762" w:type="dxa"/>
          </w:tcPr>
          <w:p w:rsidR="00A64D3C" w:rsidRPr="00770012" w:rsidRDefault="00A64D3C" w:rsidP="00F32B5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Ga Mpa Ngga Pa</w:t>
            </w:r>
          </w:p>
        </w:tc>
      </w:tr>
    </w:tbl>
    <w:p w:rsidR="008E0CFE" w:rsidRPr="00770012" w:rsidRDefault="00B16CAA" w:rsidP="00AB02E3">
      <w:pPr>
        <w:rPr>
          <w:b/>
        </w:rPr>
      </w:pPr>
      <w:r w:rsidRPr="00770012">
        <w:br w:type="page"/>
      </w:r>
    </w:p>
    <w:p w:rsidR="000F7AB9" w:rsidRPr="00770012" w:rsidRDefault="00133633" w:rsidP="007A5E17">
      <w:pPr>
        <w:pStyle w:val="ListParagraph"/>
        <w:numPr>
          <w:ilvl w:val="0"/>
          <w:numId w:val="5"/>
        </w:numPr>
        <w:ind w:left="284" w:hanging="284"/>
        <w:jc w:val="left"/>
        <w:outlineLvl w:val="1"/>
        <w:rPr>
          <w:b/>
        </w:rPr>
      </w:pPr>
      <w:bookmarkStart w:id="63" w:name="_Toc202212871"/>
      <w:r w:rsidRPr="00770012">
        <w:rPr>
          <w:b/>
        </w:rPr>
        <w:lastRenderedPageBreak/>
        <w:t>Sandangan</w:t>
      </w:r>
      <w:r w:rsidR="00FA7E4C">
        <w:rPr>
          <w:b/>
        </w:rPr>
        <w:t xml:space="preserve"> I</w:t>
      </w:r>
      <w:bookmarkEnd w:id="63"/>
    </w:p>
    <w:p w:rsidR="00C22047" w:rsidRPr="00770012" w:rsidRDefault="00C22047" w:rsidP="00C22047">
      <w:pPr>
        <w:spacing w:after="0" w:line="360" w:lineRule="auto"/>
        <w:ind w:firstLine="284"/>
        <w:jc w:val="both"/>
      </w:pPr>
      <w:r w:rsidRPr="00770012">
        <w:t>Perhatikan sandangan huruf-huruf berikut!</w:t>
      </w:r>
    </w:p>
    <w:tbl>
      <w:tblPr>
        <w:tblW w:w="71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5"/>
        <w:gridCol w:w="1166"/>
        <w:gridCol w:w="2251"/>
      </w:tblGrid>
      <w:tr w:rsidR="00BC6F3E" w:rsidRPr="00770012" w:rsidTr="00420441">
        <w:trPr>
          <w:trHeight w:val="879"/>
        </w:trPr>
        <w:tc>
          <w:tcPr>
            <w:tcW w:w="1134" w:type="dxa"/>
          </w:tcPr>
          <w:p w:rsidR="00BC6F3E" w:rsidRPr="00770012" w:rsidRDefault="00BC6F3E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[</w:t>
            </w:r>
          </w:p>
        </w:tc>
        <w:tc>
          <w:tcPr>
            <w:tcW w:w="1276" w:type="dxa"/>
          </w:tcPr>
          <w:p w:rsidR="00BC6F3E" w:rsidRPr="00770012" w:rsidRDefault="00BC6F3E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[</w:t>
            </w:r>
          </w:p>
        </w:tc>
        <w:tc>
          <w:tcPr>
            <w:tcW w:w="1275" w:type="dxa"/>
          </w:tcPr>
          <w:p w:rsidR="00BC6F3E" w:rsidRPr="00770012" w:rsidRDefault="00BC6F3E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[</w:t>
            </w:r>
          </w:p>
        </w:tc>
        <w:tc>
          <w:tcPr>
            <w:tcW w:w="1166" w:type="dxa"/>
          </w:tcPr>
          <w:p w:rsidR="00BC6F3E" w:rsidRPr="00770012" w:rsidRDefault="00BC6F3E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[</w:t>
            </w:r>
          </w:p>
        </w:tc>
        <w:tc>
          <w:tcPr>
            <w:tcW w:w="2251" w:type="dxa"/>
            <w:vMerge w:val="restart"/>
          </w:tcPr>
          <w:p w:rsidR="00BC6F3E" w:rsidRPr="00770012" w:rsidRDefault="00BC6F3E" w:rsidP="00F32B51">
            <w:pPr>
              <w:spacing w:after="0" w:line="360" w:lineRule="auto"/>
            </w:pPr>
          </w:p>
          <w:p w:rsidR="00BC6F3E" w:rsidRPr="00770012" w:rsidRDefault="00BC6F3E" w:rsidP="00F32B51">
            <w:pPr>
              <w:spacing w:after="0" w:line="360" w:lineRule="auto"/>
            </w:pPr>
            <w:r w:rsidRPr="00770012">
              <w:t>Ratau</w:t>
            </w:r>
          </w:p>
          <w:p w:rsidR="00BC6F3E" w:rsidRPr="00770012" w:rsidRDefault="00BC6F3E" w:rsidP="00F32B51">
            <w:pPr>
              <w:spacing w:after="0" w:line="360" w:lineRule="auto"/>
            </w:pPr>
            <w:r w:rsidRPr="00770012">
              <w:t>-an</w:t>
            </w:r>
          </w:p>
        </w:tc>
      </w:tr>
      <w:tr w:rsidR="00125B76" w:rsidRPr="00770012" w:rsidTr="00420441">
        <w:trPr>
          <w:trHeight w:val="628"/>
        </w:trPr>
        <w:tc>
          <w:tcPr>
            <w:tcW w:w="1134" w:type="dxa"/>
          </w:tcPr>
          <w:p w:rsidR="00125B76" w:rsidRPr="00770012" w:rsidRDefault="00125B76" w:rsidP="00F32B51">
            <w:pPr>
              <w:spacing w:after="0"/>
            </w:pPr>
            <w:r w:rsidRPr="00770012">
              <w:t>Gan</w:t>
            </w:r>
          </w:p>
        </w:tc>
        <w:tc>
          <w:tcPr>
            <w:tcW w:w="1276" w:type="dxa"/>
          </w:tcPr>
          <w:p w:rsidR="00125B76" w:rsidRPr="00770012" w:rsidRDefault="00125B76" w:rsidP="00F32B51">
            <w:pPr>
              <w:spacing w:after="0"/>
            </w:pPr>
            <w:r w:rsidRPr="00770012">
              <w:t>Nggan</w:t>
            </w:r>
          </w:p>
        </w:tc>
        <w:tc>
          <w:tcPr>
            <w:tcW w:w="1275" w:type="dxa"/>
          </w:tcPr>
          <w:p w:rsidR="00125B76" w:rsidRPr="00770012" w:rsidRDefault="00125B76" w:rsidP="00F32B51">
            <w:pPr>
              <w:spacing w:after="0"/>
            </w:pPr>
            <w:r w:rsidRPr="00770012">
              <w:t>Pan</w:t>
            </w:r>
          </w:p>
        </w:tc>
        <w:tc>
          <w:tcPr>
            <w:tcW w:w="1166" w:type="dxa"/>
          </w:tcPr>
          <w:p w:rsidR="00125B76" w:rsidRPr="00770012" w:rsidRDefault="00125B76" w:rsidP="00F32B51">
            <w:pPr>
              <w:spacing w:after="0"/>
            </w:pPr>
            <w:r w:rsidRPr="00770012">
              <w:t>Mpan</w:t>
            </w:r>
          </w:p>
        </w:tc>
        <w:tc>
          <w:tcPr>
            <w:tcW w:w="2251" w:type="dxa"/>
            <w:vMerge/>
          </w:tcPr>
          <w:p w:rsidR="00125B76" w:rsidRPr="00770012" w:rsidRDefault="00125B76" w:rsidP="00F32B51">
            <w:pPr>
              <w:spacing w:after="0" w:line="360" w:lineRule="auto"/>
            </w:pPr>
          </w:p>
        </w:tc>
      </w:tr>
      <w:tr w:rsidR="00125B76" w:rsidRPr="00770012" w:rsidTr="00420441">
        <w:trPr>
          <w:trHeight w:val="879"/>
        </w:trPr>
        <w:tc>
          <w:tcPr>
            <w:tcW w:w="1134" w:type="dxa"/>
          </w:tcPr>
          <w:p w:rsidR="00125B76" w:rsidRPr="00770012" w:rsidRDefault="00125B76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\</w:t>
            </w:r>
          </w:p>
        </w:tc>
        <w:tc>
          <w:tcPr>
            <w:tcW w:w="1276" w:type="dxa"/>
          </w:tcPr>
          <w:p w:rsidR="00125B76" w:rsidRPr="00770012" w:rsidRDefault="00125B76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\</w:t>
            </w:r>
          </w:p>
        </w:tc>
        <w:tc>
          <w:tcPr>
            <w:tcW w:w="1275" w:type="dxa"/>
          </w:tcPr>
          <w:p w:rsidR="00125B76" w:rsidRPr="00770012" w:rsidRDefault="00125B76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\</w:t>
            </w:r>
          </w:p>
        </w:tc>
        <w:tc>
          <w:tcPr>
            <w:tcW w:w="1166" w:type="dxa"/>
          </w:tcPr>
          <w:p w:rsidR="00125B76" w:rsidRPr="00770012" w:rsidRDefault="00125B76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\</w:t>
            </w:r>
          </w:p>
        </w:tc>
        <w:tc>
          <w:tcPr>
            <w:tcW w:w="2251" w:type="dxa"/>
            <w:vMerge w:val="restart"/>
          </w:tcPr>
          <w:p w:rsidR="00125B76" w:rsidRPr="00770012" w:rsidRDefault="00125B76" w:rsidP="00F32B51">
            <w:pPr>
              <w:spacing w:after="0" w:line="360" w:lineRule="auto"/>
            </w:pPr>
          </w:p>
          <w:p w:rsidR="00125B76" w:rsidRPr="00770012" w:rsidRDefault="00125B76" w:rsidP="00F32B51">
            <w:pPr>
              <w:spacing w:after="0" w:line="360" w:lineRule="auto"/>
            </w:pPr>
            <w:r w:rsidRPr="00770012">
              <w:t>Rating</w:t>
            </w:r>
          </w:p>
          <w:p w:rsidR="00125B76" w:rsidRPr="00770012" w:rsidRDefault="00125B76" w:rsidP="00F32B51">
            <w:pPr>
              <w:spacing w:after="0" w:line="360" w:lineRule="auto"/>
            </w:pPr>
            <w:r w:rsidRPr="00770012">
              <w:t>-am</w:t>
            </w:r>
          </w:p>
        </w:tc>
      </w:tr>
      <w:tr w:rsidR="00125B76" w:rsidRPr="00770012" w:rsidTr="00420441">
        <w:trPr>
          <w:trHeight w:val="281"/>
        </w:trPr>
        <w:tc>
          <w:tcPr>
            <w:tcW w:w="1134" w:type="dxa"/>
          </w:tcPr>
          <w:p w:rsidR="00125B76" w:rsidRPr="00770012" w:rsidRDefault="00125B76" w:rsidP="00F32B51">
            <w:pPr>
              <w:spacing w:after="0"/>
            </w:pPr>
            <w:r w:rsidRPr="00770012">
              <w:t>Gam</w:t>
            </w:r>
          </w:p>
        </w:tc>
        <w:tc>
          <w:tcPr>
            <w:tcW w:w="1276" w:type="dxa"/>
          </w:tcPr>
          <w:p w:rsidR="00125B76" w:rsidRPr="00770012" w:rsidRDefault="00125B76" w:rsidP="00F32B51">
            <w:pPr>
              <w:spacing w:after="0"/>
            </w:pPr>
            <w:r w:rsidRPr="00770012">
              <w:t>Nggam</w:t>
            </w:r>
          </w:p>
        </w:tc>
        <w:tc>
          <w:tcPr>
            <w:tcW w:w="1275" w:type="dxa"/>
          </w:tcPr>
          <w:p w:rsidR="00125B76" w:rsidRPr="00770012" w:rsidRDefault="00125B76" w:rsidP="00F32B51">
            <w:pPr>
              <w:spacing w:after="0"/>
            </w:pPr>
            <w:r w:rsidRPr="00770012">
              <w:t>Pam</w:t>
            </w:r>
          </w:p>
        </w:tc>
        <w:tc>
          <w:tcPr>
            <w:tcW w:w="1166" w:type="dxa"/>
          </w:tcPr>
          <w:p w:rsidR="00125B76" w:rsidRPr="00770012" w:rsidRDefault="00125B76" w:rsidP="00F32B51">
            <w:pPr>
              <w:spacing w:after="0"/>
            </w:pPr>
            <w:r w:rsidRPr="00770012">
              <w:t>Mpam</w:t>
            </w:r>
          </w:p>
        </w:tc>
        <w:tc>
          <w:tcPr>
            <w:tcW w:w="2251" w:type="dxa"/>
            <w:vMerge/>
          </w:tcPr>
          <w:p w:rsidR="00125B76" w:rsidRPr="00770012" w:rsidRDefault="00125B76" w:rsidP="00F32B51">
            <w:pPr>
              <w:spacing w:after="0" w:line="360" w:lineRule="auto"/>
            </w:pPr>
          </w:p>
        </w:tc>
      </w:tr>
    </w:tbl>
    <w:p w:rsidR="002E3E96" w:rsidRDefault="002E3E96" w:rsidP="00AB02E3">
      <w:pPr>
        <w:spacing w:after="0" w:line="360" w:lineRule="auto"/>
      </w:pPr>
    </w:p>
    <w:p w:rsidR="000F7AB9" w:rsidRDefault="000F7AB9" w:rsidP="00C52F1D">
      <w:pPr>
        <w:jc w:val="left"/>
      </w:pPr>
    </w:p>
    <w:p w:rsidR="007962FF" w:rsidRDefault="007962FF" w:rsidP="007A5E17">
      <w:pPr>
        <w:pStyle w:val="ListParagraph"/>
        <w:numPr>
          <w:ilvl w:val="0"/>
          <w:numId w:val="5"/>
        </w:numPr>
        <w:ind w:left="426" w:hanging="426"/>
        <w:jc w:val="both"/>
        <w:outlineLvl w:val="1"/>
        <w:rPr>
          <w:b/>
        </w:rPr>
      </w:pPr>
      <w:bookmarkStart w:id="64" w:name="_Toc202212872"/>
      <w:r>
        <w:rPr>
          <w:b/>
        </w:rPr>
        <w:t>Menulis Sandangan</w:t>
      </w:r>
      <w:r w:rsidR="00D573DD">
        <w:rPr>
          <w:b/>
        </w:rPr>
        <w:t xml:space="preserve"> I</w:t>
      </w:r>
      <w:bookmarkEnd w:id="64"/>
    </w:p>
    <w:p w:rsidR="007962FF" w:rsidRPr="00E51CAE" w:rsidRDefault="007962FF" w:rsidP="007962FF">
      <w:pPr>
        <w:pStyle w:val="ListParagraph"/>
        <w:ind w:left="284"/>
        <w:jc w:val="both"/>
        <w:rPr>
          <w:b/>
        </w:rPr>
      </w:pPr>
    </w:p>
    <w:p w:rsidR="006B00DC" w:rsidRDefault="006B00DC" w:rsidP="006B00DC">
      <w:pPr>
        <w:pStyle w:val="ListParagraph"/>
        <w:spacing w:line="360" w:lineRule="auto"/>
        <w:ind w:left="284"/>
        <w:jc w:val="both"/>
      </w:pPr>
      <w:r>
        <w:t xml:space="preserve">Tulislah huruf-huruf dalam tabel di bawah ini masing-masing sebanyak </w:t>
      </w:r>
      <w:proofErr w:type="gramStart"/>
      <w:r w:rsidR="00E16F92">
        <w:t>lima</w:t>
      </w:r>
      <w:proofErr w:type="gramEnd"/>
      <w:r>
        <w:t xml:space="preserve"> huruf!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51"/>
        <w:gridCol w:w="5937"/>
      </w:tblGrid>
      <w:tr w:rsidR="006B00DC" w:rsidTr="00FC23F6">
        <w:tc>
          <w:tcPr>
            <w:tcW w:w="567" w:type="dxa"/>
          </w:tcPr>
          <w:p w:rsidR="006B00DC" w:rsidRPr="00991A92" w:rsidRDefault="006B00DC" w:rsidP="00FC23F6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No</w:t>
            </w:r>
          </w:p>
        </w:tc>
        <w:tc>
          <w:tcPr>
            <w:tcW w:w="930" w:type="dxa"/>
          </w:tcPr>
          <w:p w:rsidR="006B00DC" w:rsidRPr="00991A92" w:rsidRDefault="006B00DC" w:rsidP="00FC23F6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Bunyi</w:t>
            </w:r>
          </w:p>
        </w:tc>
        <w:tc>
          <w:tcPr>
            <w:tcW w:w="5937" w:type="dxa"/>
          </w:tcPr>
          <w:p w:rsidR="006B00DC" w:rsidRPr="00991A92" w:rsidRDefault="006B00DC" w:rsidP="00FC23F6">
            <w:pPr>
              <w:spacing w:after="360" w:line="360" w:lineRule="auto"/>
              <w:rPr>
                <w:b/>
              </w:rPr>
            </w:pPr>
            <w:r w:rsidRPr="00991A92">
              <w:rPr>
                <w:b/>
              </w:rPr>
              <w:t>Tulisan</w:t>
            </w:r>
          </w:p>
        </w:tc>
      </w:tr>
      <w:tr w:rsidR="006B00DC" w:rsidTr="00FC23F6">
        <w:tc>
          <w:tcPr>
            <w:tcW w:w="567" w:type="dxa"/>
          </w:tcPr>
          <w:p w:rsidR="006B00DC" w:rsidRDefault="006B00DC" w:rsidP="00FC23F6">
            <w:pPr>
              <w:spacing w:after="360" w:line="360" w:lineRule="auto"/>
              <w:jc w:val="left"/>
            </w:pPr>
            <w:r>
              <w:t>1</w:t>
            </w:r>
          </w:p>
        </w:tc>
        <w:tc>
          <w:tcPr>
            <w:tcW w:w="930" w:type="dxa"/>
          </w:tcPr>
          <w:p w:rsidR="006B00DC" w:rsidRDefault="00E16F92" w:rsidP="00E16F92">
            <w:pPr>
              <w:spacing w:after="360" w:line="360" w:lineRule="auto"/>
              <w:jc w:val="left"/>
            </w:pPr>
            <w:r>
              <w:t xml:space="preserve">Mpan </w:t>
            </w:r>
          </w:p>
        </w:tc>
        <w:tc>
          <w:tcPr>
            <w:tcW w:w="5937" w:type="dxa"/>
          </w:tcPr>
          <w:p w:rsidR="006B00DC" w:rsidRDefault="006B00DC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6B00DC" w:rsidTr="00FC23F6">
        <w:tc>
          <w:tcPr>
            <w:tcW w:w="567" w:type="dxa"/>
          </w:tcPr>
          <w:p w:rsidR="006B00DC" w:rsidRDefault="006B00DC" w:rsidP="00FC23F6">
            <w:pPr>
              <w:spacing w:after="360" w:line="360" w:lineRule="auto"/>
              <w:jc w:val="left"/>
            </w:pPr>
            <w:r>
              <w:t>2</w:t>
            </w:r>
          </w:p>
        </w:tc>
        <w:tc>
          <w:tcPr>
            <w:tcW w:w="930" w:type="dxa"/>
          </w:tcPr>
          <w:p w:rsidR="006B00DC" w:rsidRDefault="00E16F92" w:rsidP="00E16F92">
            <w:pPr>
              <w:spacing w:after="360" w:line="360" w:lineRule="auto"/>
              <w:jc w:val="left"/>
            </w:pPr>
            <w:r>
              <w:t xml:space="preserve">Nggan </w:t>
            </w:r>
          </w:p>
        </w:tc>
        <w:tc>
          <w:tcPr>
            <w:tcW w:w="5937" w:type="dxa"/>
          </w:tcPr>
          <w:p w:rsidR="006B00DC" w:rsidRDefault="006B00DC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6B00DC" w:rsidTr="00FC23F6">
        <w:tc>
          <w:tcPr>
            <w:tcW w:w="567" w:type="dxa"/>
          </w:tcPr>
          <w:p w:rsidR="006B00DC" w:rsidRDefault="006B00DC" w:rsidP="00FC23F6">
            <w:pPr>
              <w:spacing w:after="360" w:line="360" w:lineRule="auto"/>
              <w:jc w:val="left"/>
            </w:pPr>
            <w:r>
              <w:t>3</w:t>
            </w:r>
          </w:p>
        </w:tc>
        <w:tc>
          <w:tcPr>
            <w:tcW w:w="930" w:type="dxa"/>
          </w:tcPr>
          <w:p w:rsidR="006B00DC" w:rsidRDefault="006B00DC" w:rsidP="00FC23F6">
            <w:pPr>
              <w:spacing w:after="360" w:line="360" w:lineRule="auto"/>
              <w:jc w:val="left"/>
            </w:pPr>
            <w:r>
              <w:t>Gan</w:t>
            </w:r>
          </w:p>
        </w:tc>
        <w:tc>
          <w:tcPr>
            <w:tcW w:w="5937" w:type="dxa"/>
          </w:tcPr>
          <w:p w:rsidR="006B00DC" w:rsidRDefault="006B00DC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6B00DC" w:rsidTr="00FC23F6">
        <w:tc>
          <w:tcPr>
            <w:tcW w:w="567" w:type="dxa"/>
          </w:tcPr>
          <w:p w:rsidR="006B00DC" w:rsidRDefault="006B00DC" w:rsidP="00FC23F6">
            <w:pPr>
              <w:spacing w:after="360" w:line="360" w:lineRule="auto"/>
              <w:jc w:val="left"/>
            </w:pPr>
            <w:r>
              <w:t>4</w:t>
            </w:r>
          </w:p>
        </w:tc>
        <w:tc>
          <w:tcPr>
            <w:tcW w:w="930" w:type="dxa"/>
          </w:tcPr>
          <w:p w:rsidR="006B00DC" w:rsidRDefault="00E16F92" w:rsidP="00FC23F6">
            <w:pPr>
              <w:spacing w:after="360" w:line="360" w:lineRule="auto"/>
              <w:jc w:val="left"/>
            </w:pPr>
            <w:r>
              <w:t>Pan</w:t>
            </w:r>
          </w:p>
        </w:tc>
        <w:tc>
          <w:tcPr>
            <w:tcW w:w="5937" w:type="dxa"/>
          </w:tcPr>
          <w:p w:rsidR="006B00DC" w:rsidRDefault="006B00DC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6B00DC" w:rsidTr="00FC23F6">
        <w:tc>
          <w:tcPr>
            <w:tcW w:w="567" w:type="dxa"/>
          </w:tcPr>
          <w:p w:rsidR="006B00DC" w:rsidRDefault="006B00DC" w:rsidP="00FC23F6">
            <w:pPr>
              <w:spacing w:after="360" w:line="360" w:lineRule="auto"/>
              <w:jc w:val="left"/>
            </w:pPr>
            <w:r>
              <w:t>5</w:t>
            </w:r>
          </w:p>
        </w:tc>
        <w:tc>
          <w:tcPr>
            <w:tcW w:w="930" w:type="dxa"/>
          </w:tcPr>
          <w:p w:rsidR="006B00DC" w:rsidRDefault="00E16F92" w:rsidP="00E16F92">
            <w:pPr>
              <w:spacing w:after="360" w:line="360" w:lineRule="auto"/>
              <w:jc w:val="left"/>
            </w:pPr>
            <w:r>
              <w:t xml:space="preserve">Pam </w:t>
            </w:r>
          </w:p>
        </w:tc>
        <w:tc>
          <w:tcPr>
            <w:tcW w:w="5937" w:type="dxa"/>
          </w:tcPr>
          <w:p w:rsidR="006B00DC" w:rsidRDefault="006B00DC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6B00DC" w:rsidTr="00FC23F6">
        <w:tc>
          <w:tcPr>
            <w:tcW w:w="567" w:type="dxa"/>
          </w:tcPr>
          <w:p w:rsidR="006B00DC" w:rsidRDefault="006B00DC" w:rsidP="00FC23F6">
            <w:pPr>
              <w:spacing w:after="360" w:line="360" w:lineRule="auto"/>
              <w:jc w:val="left"/>
            </w:pPr>
            <w:r>
              <w:t>6</w:t>
            </w:r>
          </w:p>
        </w:tc>
        <w:tc>
          <w:tcPr>
            <w:tcW w:w="930" w:type="dxa"/>
          </w:tcPr>
          <w:p w:rsidR="006B00DC" w:rsidRDefault="00E16F92" w:rsidP="00FC23F6">
            <w:pPr>
              <w:spacing w:after="360" w:line="360" w:lineRule="auto"/>
              <w:jc w:val="left"/>
            </w:pPr>
            <w:r>
              <w:t>Gam</w:t>
            </w:r>
          </w:p>
        </w:tc>
        <w:tc>
          <w:tcPr>
            <w:tcW w:w="5937" w:type="dxa"/>
          </w:tcPr>
          <w:p w:rsidR="006B00DC" w:rsidRDefault="006B00DC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6B00DC" w:rsidTr="00FC23F6">
        <w:tc>
          <w:tcPr>
            <w:tcW w:w="567" w:type="dxa"/>
          </w:tcPr>
          <w:p w:rsidR="006B00DC" w:rsidRDefault="006B00DC" w:rsidP="00FC23F6">
            <w:pPr>
              <w:spacing w:after="360" w:line="360" w:lineRule="auto"/>
              <w:jc w:val="left"/>
            </w:pPr>
            <w:r>
              <w:lastRenderedPageBreak/>
              <w:t>7</w:t>
            </w:r>
          </w:p>
        </w:tc>
        <w:tc>
          <w:tcPr>
            <w:tcW w:w="930" w:type="dxa"/>
          </w:tcPr>
          <w:p w:rsidR="006B00DC" w:rsidRDefault="00591B7F" w:rsidP="00FC23F6">
            <w:pPr>
              <w:spacing w:after="360" w:line="360" w:lineRule="auto"/>
              <w:jc w:val="left"/>
            </w:pPr>
            <w:r>
              <w:t>Pam</w:t>
            </w:r>
          </w:p>
        </w:tc>
        <w:tc>
          <w:tcPr>
            <w:tcW w:w="5937" w:type="dxa"/>
          </w:tcPr>
          <w:p w:rsidR="006B00DC" w:rsidRDefault="006B00DC" w:rsidP="00FC23F6">
            <w:pPr>
              <w:spacing w:after="360" w:line="360" w:lineRule="auto"/>
            </w:pPr>
            <w:r w:rsidRPr="008D2BF0">
              <w:t>…</w:t>
            </w:r>
          </w:p>
        </w:tc>
      </w:tr>
      <w:tr w:rsidR="006B00DC" w:rsidTr="00FC23F6">
        <w:tc>
          <w:tcPr>
            <w:tcW w:w="567" w:type="dxa"/>
          </w:tcPr>
          <w:p w:rsidR="006B00DC" w:rsidRDefault="006B00DC" w:rsidP="00FC23F6">
            <w:pPr>
              <w:spacing w:after="360" w:line="360" w:lineRule="auto"/>
              <w:jc w:val="left"/>
            </w:pPr>
            <w:r>
              <w:t>8</w:t>
            </w:r>
          </w:p>
        </w:tc>
        <w:tc>
          <w:tcPr>
            <w:tcW w:w="930" w:type="dxa"/>
          </w:tcPr>
          <w:p w:rsidR="006B00DC" w:rsidRDefault="006B00DC" w:rsidP="00FC23F6">
            <w:pPr>
              <w:spacing w:after="360" w:line="360" w:lineRule="auto"/>
              <w:jc w:val="left"/>
            </w:pPr>
            <w:r>
              <w:t>Nggam</w:t>
            </w:r>
          </w:p>
        </w:tc>
        <w:tc>
          <w:tcPr>
            <w:tcW w:w="5937" w:type="dxa"/>
          </w:tcPr>
          <w:p w:rsidR="006B00DC" w:rsidRDefault="006B00DC" w:rsidP="00FC23F6">
            <w:pPr>
              <w:spacing w:after="360" w:line="360" w:lineRule="auto"/>
            </w:pPr>
            <w:r w:rsidRPr="008D2BF0">
              <w:t>…</w:t>
            </w:r>
          </w:p>
        </w:tc>
      </w:tr>
    </w:tbl>
    <w:p w:rsidR="002E3E96" w:rsidRDefault="002E3E96">
      <w:pPr>
        <w:jc w:val="left"/>
      </w:pPr>
    </w:p>
    <w:p w:rsidR="00FB2252" w:rsidRDefault="00FB2252">
      <w:pPr>
        <w:jc w:val="left"/>
      </w:pPr>
    </w:p>
    <w:p w:rsidR="007962FF" w:rsidRPr="00770012" w:rsidRDefault="007962FF" w:rsidP="00AB02E3">
      <w:pPr>
        <w:spacing w:after="0" w:line="360" w:lineRule="auto"/>
      </w:pPr>
    </w:p>
    <w:p w:rsidR="007962FF" w:rsidRDefault="00837C18" w:rsidP="007A5E17">
      <w:pPr>
        <w:pStyle w:val="ListParagraph"/>
        <w:numPr>
          <w:ilvl w:val="0"/>
          <w:numId w:val="5"/>
        </w:numPr>
        <w:ind w:left="426" w:hanging="426"/>
        <w:jc w:val="both"/>
        <w:outlineLvl w:val="1"/>
        <w:rPr>
          <w:b/>
        </w:rPr>
      </w:pPr>
      <w:bookmarkStart w:id="65" w:name="_Toc202212873"/>
      <w:r>
        <w:rPr>
          <w:b/>
        </w:rPr>
        <w:t xml:space="preserve">Membaca </w:t>
      </w:r>
      <w:r w:rsidR="007962FF">
        <w:rPr>
          <w:b/>
        </w:rPr>
        <w:t>Sandangan</w:t>
      </w:r>
      <w:r w:rsidR="00D51472">
        <w:rPr>
          <w:b/>
        </w:rPr>
        <w:t xml:space="preserve"> I</w:t>
      </w:r>
      <w:bookmarkEnd w:id="65"/>
    </w:p>
    <w:p w:rsidR="009F3BD2" w:rsidRPr="00770012" w:rsidRDefault="009F3BD2" w:rsidP="00FB2252">
      <w:pPr>
        <w:spacing w:after="0" w:line="360" w:lineRule="auto"/>
        <w:ind w:left="426"/>
        <w:jc w:val="left"/>
      </w:pPr>
      <w:r w:rsidRPr="00770012">
        <w:t xml:space="preserve">Bacalah huruf-huruf di bawah ini dan isilah kotak kosong di bawah huruf dengan tulisan huruf </w:t>
      </w:r>
      <w:proofErr w:type="gramStart"/>
      <w:r w:rsidRPr="00770012">
        <w:t>latin</w:t>
      </w:r>
      <w:proofErr w:type="gramEnd"/>
      <w:r w:rsidRPr="00770012">
        <w:t>!</w:t>
      </w:r>
    </w:p>
    <w:tbl>
      <w:tblPr>
        <w:tblW w:w="7142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2102"/>
      </w:tblGrid>
      <w:tr w:rsidR="009F3BD2" w:rsidRPr="00770012" w:rsidTr="00420441">
        <w:trPr>
          <w:trHeight w:val="831"/>
        </w:trPr>
        <w:tc>
          <w:tcPr>
            <w:tcW w:w="1260" w:type="dxa"/>
          </w:tcPr>
          <w:p w:rsidR="009F3BD2" w:rsidRPr="00770012" w:rsidRDefault="009F3BD2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[</w:t>
            </w:r>
          </w:p>
        </w:tc>
        <w:tc>
          <w:tcPr>
            <w:tcW w:w="1260" w:type="dxa"/>
          </w:tcPr>
          <w:p w:rsidR="009F3BD2" w:rsidRPr="00770012" w:rsidRDefault="009F3BD2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[</w:t>
            </w:r>
          </w:p>
        </w:tc>
        <w:tc>
          <w:tcPr>
            <w:tcW w:w="1260" w:type="dxa"/>
          </w:tcPr>
          <w:p w:rsidR="009F3BD2" w:rsidRPr="00770012" w:rsidRDefault="009F3BD2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[</w:t>
            </w:r>
          </w:p>
        </w:tc>
        <w:tc>
          <w:tcPr>
            <w:tcW w:w="1260" w:type="dxa"/>
          </w:tcPr>
          <w:p w:rsidR="009F3BD2" w:rsidRPr="00770012" w:rsidRDefault="009F3BD2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[</w:t>
            </w:r>
          </w:p>
        </w:tc>
        <w:tc>
          <w:tcPr>
            <w:tcW w:w="2102" w:type="dxa"/>
            <w:vMerge w:val="restart"/>
          </w:tcPr>
          <w:p w:rsidR="009F3BD2" w:rsidRPr="00770012" w:rsidRDefault="009F3BD2" w:rsidP="00F32B51">
            <w:pPr>
              <w:spacing w:after="0" w:line="360" w:lineRule="auto"/>
            </w:pPr>
          </w:p>
          <w:p w:rsidR="009F3BD2" w:rsidRPr="00770012" w:rsidRDefault="009F3BD2" w:rsidP="00F32B51">
            <w:pPr>
              <w:spacing w:after="0" w:line="360" w:lineRule="auto"/>
            </w:pPr>
            <w:r w:rsidRPr="00770012">
              <w:t>Ratau</w:t>
            </w:r>
          </w:p>
          <w:p w:rsidR="009F3BD2" w:rsidRPr="00770012" w:rsidRDefault="009F3BD2" w:rsidP="00F32B51">
            <w:pPr>
              <w:spacing w:after="0" w:line="360" w:lineRule="auto"/>
            </w:pPr>
            <w:r w:rsidRPr="00770012">
              <w:t>-an</w:t>
            </w:r>
          </w:p>
        </w:tc>
      </w:tr>
      <w:tr w:rsidR="009F3BD2" w:rsidRPr="00770012" w:rsidTr="00420441">
        <w:trPr>
          <w:trHeight w:val="594"/>
        </w:trPr>
        <w:tc>
          <w:tcPr>
            <w:tcW w:w="1260" w:type="dxa"/>
          </w:tcPr>
          <w:p w:rsidR="009F3BD2" w:rsidRPr="00770012" w:rsidRDefault="009F3BD2" w:rsidP="00F32B51">
            <w:pPr>
              <w:spacing w:after="0"/>
            </w:pPr>
          </w:p>
        </w:tc>
        <w:tc>
          <w:tcPr>
            <w:tcW w:w="1260" w:type="dxa"/>
          </w:tcPr>
          <w:p w:rsidR="009F3BD2" w:rsidRPr="00770012" w:rsidRDefault="009F3BD2" w:rsidP="00F32B51">
            <w:pPr>
              <w:spacing w:after="0"/>
            </w:pPr>
          </w:p>
        </w:tc>
        <w:tc>
          <w:tcPr>
            <w:tcW w:w="1260" w:type="dxa"/>
          </w:tcPr>
          <w:p w:rsidR="009F3BD2" w:rsidRPr="00770012" w:rsidRDefault="009F3BD2" w:rsidP="00F32B51">
            <w:pPr>
              <w:spacing w:after="0"/>
            </w:pPr>
          </w:p>
        </w:tc>
        <w:tc>
          <w:tcPr>
            <w:tcW w:w="1260" w:type="dxa"/>
          </w:tcPr>
          <w:p w:rsidR="009F3BD2" w:rsidRPr="00770012" w:rsidRDefault="009F3BD2" w:rsidP="00F32B51">
            <w:pPr>
              <w:spacing w:after="0"/>
            </w:pPr>
          </w:p>
        </w:tc>
        <w:tc>
          <w:tcPr>
            <w:tcW w:w="2102" w:type="dxa"/>
            <w:vMerge/>
          </w:tcPr>
          <w:p w:rsidR="009F3BD2" w:rsidRPr="00770012" w:rsidRDefault="009F3BD2" w:rsidP="00F32B51">
            <w:pPr>
              <w:spacing w:after="0" w:line="360" w:lineRule="auto"/>
            </w:pPr>
          </w:p>
        </w:tc>
      </w:tr>
      <w:tr w:rsidR="009F3BD2" w:rsidRPr="00770012" w:rsidTr="00420441">
        <w:trPr>
          <w:trHeight w:val="831"/>
        </w:trPr>
        <w:tc>
          <w:tcPr>
            <w:tcW w:w="1260" w:type="dxa"/>
          </w:tcPr>
          <w:p w:rsidR="009F3BD2" w:rsidRPr="00770012" w:rsidRDefault="009F3BD2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\</w:t>
            </w:r>
          </w:p>
        </w:tc>
        <w:tc>
          <w:tcPr>
            <w:tcW w:w="1260" w:type="dxa"/>
          </w:tcPr>
          <w:p w:rsidR="009F3BD2" w:rsidRPr="00770012" w:rsidRDefault="009F3BD2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\</w:t>
            </w:r>
          </w:p>
        </w:tc>
        <w:tc>
          <w:tcPr>
            <w:tcW w:w="1260" w:type="dxa"/>
          </w:tcPr>
          <w:p w:rsidR="009F3BD2" w:rsidRPr="00770012" w:rsidRDefault="009F3BD2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\</w:t>
            </w:r>
          </w:p>
        </w:tc>
        <w:tc>
          <w:tcPr>
            <w:tcW w:w="1260" w:type="dxa"/>
          </w:tcPr>
          <w:p w:rsidR="009F3BD2" w:rsidRPr="00770012" w:rsidRDefault="009F3BD2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\</w:t>
            </w:r>
          </w:p>
        </w:tc>
        <w:tc>
          <w:tcPr>
            <w:tcW w:w="2102" w:type="dxa"/>
            <w:vMerge w:val="restart"/>
          </w:tcPr>
          <w:p w:rsidR="009F3BD2" w:rsidRPr="00770012" w:rsidRDefault="009F3BD2" w:rsidP="00F32B51">
            <w:pPr>
              <w:spacing w:after="0" w:line="360" w:lineRule="auto"/>
            </w:pPr>
          </w:p>
          <w:p w:rsidR="009F3BD2" w:rsidRPr="00770012" w:rsidRDefault="009F3BD2" w:rsidP="00F32B51">
            <w:pPr>
              <w:spacing w:after="0" w:line="360" w:lineRule="auto"/>
            </w:pPr>
            <w:r w:rsidRPr="00770012">
              <w:t>Rating</w:t>
            </w:r>
          </w:p>
          <w:p w:rsidR="009F3BD2" w:rsidRPr="00770012" w:rsidRDefault="009F3BD2" w:rsidP="00F32B51">
            <w:pPr>
              <w:spacing w:after="0" w:line="360" w:lineRule="auto"/>
            </w:pPr>
            <w:r w:rsidRPr="00770012">
              <w:t>-am</w:t>
            </w:r>
          </w:p>
        </w:tc>
      </w:tr>
      <w:tr w:rsidR="009F3BD2" w:rsidRPr="00770012" w:rsidTr="00420441">
        <w:trPr>
          <w:trHeight w:val="265"/>
        </w:trPr>
        <w:tc>
          <w:tcPr>
            <w:tcW w:w="1260" w:type="dxa"/>
          </w:tcPr>
          <w:p w:rsidR="009F3BD2" w:rsidRPr="00770012" w:rsidRDefault="009F3BD2" w:rsidP="00F32B51">
            <w:pPr>
              <w:spacing w:after="0"/>
            </w:pPr>
          </w:p>
        </w:tc>
        <w:tc>
          <w:tcPr>
            <w:tcW w:w="1260" w:type="dxa"/>
          </w:tcPr>
          <w:p w:rsidR="009F3BD2" w:rsidRPr="00770012" w:rsidRDefault="009F3BD2" w:rsidP="00F32B51">
            <w:pPr>
              <w:spacing w:after="0"/>
            </w:pPr>
          </w:p>
        </w:tc>
        <w:tc>
          <w:tcPr>
            <w:tcW w:w="1260" w:type="dxa"/>
          </w:tcPr>
          <w:p w:rsidR="009F3BD2" w:rsidRPr="00770012" w:rsidRDefault="009F3BD2" w:rsidP="00F32B51">
            <w:pPr>
              <w:spacing w:after="0"/>
            </w:pPr>
          </w:p>
        </w:tc>
        <w:tc>
          <w:tcPr>
            <w:tcW w:w="1260" w:type="dxa"/>
          </w:tcPr>
          <w:p w:rsidR="009F3BD2" w:rsidRPr="00770012" w:rsidRDefault="009F3BD2" w:rsidP="00F32B51">
            <w:pPr>
              <w:spacing w:after="0"/>
            </w:pPr>
          </w:p>
        </w:tc>
        <w:tc>
          <w:tcPr>
            <w:tcW w:w="2102" w:type="dxa"/>
            <w:vMerge/>
          </w:tcPr>
          <w:p w:rsidR="009F3BD2" w:rsidRPr="00770012" w:rsidRDefault="009F3BD2" w:rsidP="00F32B51">
            <w:pPr>
              <w:spacing w:after="0" w:line="360" w:lineRule="auto"/>
            </w:pPr>
          </w:p>
        </w:tc>
      </w:tr>
    </w:tbl>
    <w:p w:rsidR="00A0164A" w:rsidRDefault="00A0164A" w:rsidP="00A0164A">
      <w:pPr>
        <w:pStyle w:val="ListParagraph"/>
        <w:spacing w:line="360" w:lineRule="auto"/>
        <w:ind w:left="786"/>
        <w:jc w:val="both"/>
        <w:rPr>
          <w:b/>
        </w:rPr>
      </w:pPr>
    </w:p>
    <w:p w:rsidR="00A0164A" w:rsidRDefault="00A0164A">
      <w:pPr>
        <w:jc w:val="left"/>
        <w:rPr>
          <w:b/>
        </w:rPr>
      </w:pPr>
      <w:r>
        <w:rPr>
          <w:b/>
        </w:rPr>
        <w:br w:type="page"/>
      </w:r>
    </w:p>
    <w:p w:rsidR="00C2628A" w:rsidRDefault="009F3BD2" w:rsidP="007A5E17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outlineLvl w:val="1"/>
        <w:rPr>
          <w:b/>
        </w:rPr>
      </w:pPr>
      <w:bookmarkStart w:id="66" w:name="_Toc202212874"/>
      <w:r w:rsidRPr="00770012">
        <w:rPr>
          <w:b/>
        </w:rPr>
        <w:lastRenderedPageBreak/>
        <w:t>Membaca Sandangan</w:t>
      </w:r>
      <w:r w:rsidR="00A0164A">
        <w:rPr>
          <w:b/>
        </w:rPr>
        <w:t xml:space="preserve"> Acak</w:t>
      </w:r>
      <w:r w:rsidR="0031464D">
        <w:rPr>
          <w:b/>
        </w:rPr>
        <w:t xml:space="preserve"> I</w:t>
      </w:r>
      <w:bookmarkEnd w:id="66"/>
    </w:p>
    <w:p w:rsidR="00AC6379" w:rsidRPr="00AC6379" w:rsidRDefault="00AC6379" w:rsidP="00AC6379">
      <w:pPr>
        <w:spacing w:after="0" w:line="360" w:lineRule="auto"/>
        <w:ind w:left="284"/>
        <w:jc w:val="both"/>
      </w:pPr>
      <w:r w:rsidRPr="006E2595">
        <w:t xml:space="preserve">Isilah </w:t>
      </w:r>
      <w:r>
        <w:t>kotak kosong</w:t>
      </w:r>
      <w:r w:rsidRPr="006E2595">
        <w:t xml:space="preserve"> di bawah ini! Kamu bisa mengoreksi jawabanmu berdasarkan jawaban di halaman </w:t>
      </w:r>
      <w:proofErr w:type="gramStart"/>
      <w:r w:rsidRPr="006E2595">
        <w:t>selanjutnya !</w:t>
      </w:r>
      <w:proofErr w:type="gramEnd"/>
    </w:p>
    <w:tbl>
      <w:tblPr>
        <w:tblpPr w:leftFromText="180" w:rightFromText="180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314"/>
        <w:gridCol w:w="3762"/>
      </w:tblGrid>
      <w:tr w:rsidR="00761935" w:rsidRPr="00770012" w:rsidTr="00420441">
        <w:trPr>
          <w:trHeight w:val="483"/>
        </w:trPr>
        <w:tc>
          <w:tcPr>
            <w:tcW w:w="565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1</w:t>
            </w:r>
          </w:p>
        </w:tc>
        <w:tc>
          <w:tcPr>
            <w:tcW w:w="3314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g\g[g\</w:t>
            </w:r>
          </w:p>
        </w:tc>
        <w:tc>
          <w:tcPr>
            <w:tcW w:w="3762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X\ X X\ X[</w:t>
            </w:r>
          </w:p>
        </w:tc>
      </w:tr>
      <w:tr w:rsidR="00761935" w:rsidRPr="00770012" w:rsidTr="00420441">
        <w:trPr>
          <w:trHeight w:val="211"/>
        </w:trPr>
        <w:tc>
          <w:tcPr>
            <w:tcW w:w="565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314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762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</w:tr>
      <w:tr w:rsidR="00761935" w:rsidRPr="00770012" w:rsidTr="00420441">
        <w:trPr>
          <w:trHeight w:val="496"/>
        </w:trPr>
        <w:tc>
          <w:tcPr>
            <w:tcW w:w="565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2</w:t>
            </w:r>
          </w:p>
        </w:tc>
        <w:tc>
          <w:tcPr>
            <w:tcW w:w="3314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[[[gX[X\</w:t>
            </w:r>
          </w:p>
        </w:tc>
        <w:tc>
          <w:tcPr>
            <w:tcW w:w="3762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\X[gX[</w:t>
            </w:r>
          </w:p>
        </w:tc>
      </w:tr>
      <w:tr w:rsidR="00761935" w:rsidRPr="00770012" w:rsidTr="00420441">
        <w:trPr>
          <w:trHeight w:val="196"/>
        </w:trPr>
        <w:tc>
          <w:tcPr>
            <w:tcW w:w="565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314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762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</w:tr>
      <w:tr w:rsidR="00761935" w:rsidRPr="00770012" w:rsidTr="00420441">
        <w:trPr>
          <w:trHeight w:val="510"/>
        </w:trPr>
        <w:tc>
          <w:tcPr>
            <w:tcW w:w="565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3</w:t>
            </w:r>
          </w:p>
        </w:tc>
        <w:tc>
          <w:tcPr>
            <w:tcW w:w="3314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\p[p\</w:t>
            </w:r>
          </w:p>
        </w:tc>
        <w:tc>
          <w:tcPr>
            <w:tcW w:w="3762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\pp\X[</w:t>
            </w:r>
          </w:p>
        </w:tc>
      </w:tr>
      <w:tr w:rsidR="00761935" w:rsidRPr="00770012" w:rsidTr="00420441">
        <w:trPr>
          <w:trHeight w:val="270"/>
        </w:trPr>
        <w:tc>
          <w:tcPr>
            <w:tcW w:w="565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314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762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</w:tr>
      <w:tr w:rsidR="00761935" w:rsidRPr="00770012" w:rsidTr="00420441">
        <w:trPr>
          <w:trHeight w:val="582"/>
        </w:trPr>
        <w:tc>
          <w:tcPr>
            <w:tcW w:w="565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4</w:t>
            </w:r>
          </w:p>
        </w:tc>
        <w:tc>
          <w:tcPr>
            <w:tcW w:w="3314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[pX[g\</w:t>
            </w:r>
          </w:p>
        </w:tc>
        <w:tc>
          <w:tcPr>
            <w:tcW w:w="3762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\X[gp[</w:t>
            </w:r>
          </w:p>
        </w:tc>
      </w:tr>
      <w:tr w:rsidR="00761935" w:rsidRPr="00770012" w:rsidTr="00420441">
        <w:trPr>
          <w:trHeight w:val="214"/>
        </w:trPr>
        <w:tc>
          <w:tcPr>
            <w:tcW w:w="565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314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762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</w:tr>
      <w:tr w:rsidR="00761935" w:rsidRPr="00770012" w:rsidTr="00420441">
        <w:trPr>
          <w:trHeight w:val="568"/>
        </w:trPr>
        <w:tc>
          <w:tcPr>
            <w:tcW w:w="565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5</w:t>
            </w:r>
          </w:p>
        </w:tc>
        <w:tc>
          <w:tcPr>
            <w:tcW w:w="3314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\P[P\</w:t>
            </w:r>
          </w:p>
        </w:tc>
        <w:tc>
          <w:tcPr>
            <w:tcW w:w="3762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\PP\p[</w:t>
            </w:r>
          </w:p>
        </w:tc>
      </w:tr>
      <w:tr w:rsidR="00761935" w:rsidRPr="00770012" w:rsidTr="00420441">
        <w:trPr>
          <w:trHeight w:val="214"/>
        </w:trPr>
        <w:tc>
          <w:tcPr>
            <w:tcW w:w="565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314" w:type="dxa"/>
          </w:tcPr>
          <w:p w:rsidR="00761935" w:rsidRPr="00770012" w:rsidRDefault="00761935" w:rsidP="00F32B51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3762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</w:tr>
      <w:tr w:rsidR="00761935" w:rsidRPr="00770012" w:rsidTr="00420441">
        <w:trPr>
          <w:trHeight w:val="525"/>
        </w:trPr>
        <w:tc>
          <w:tcPr>
            <w:tcW w:w="565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6</w:t>
            </w:r>
          </w:p>
        </w:tc>
        <w:tc>
          <w:tcPr>
            <w:tcW w:w="3314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[Pp\g[</w:t>
            </w:r>
          </w:p>
        </w:tc>
        <w:tc>
          <w:tcPr>
            <w:tcW w:w="3762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[Xg\</w:t>
            </w:r>
          </w:p>
        </w:tc>
      </w:tr>
      <w:tr w:rsidR="00761935" w:rsidRPr="00770012" w:rsidTr="00420441">
        <w:trPr>
          <w:trHeight w:val="269"/>
        </w:trPr>
        <w:tc>
          <w:tcPr>
            <w:tcW w:w="565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314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762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</w:tr>
      <w:tr w:rsidR="00761935" w:rsidRPr="00770012" w:rsidTr="00420441">
        <w:trPr>
          <w:trHeight w:val="554"/>
        </w:trPr>
        <w:tc>
          <w:tcPr>
            <w:tcW w:w="565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7</w:t>
            </w:r>
          </w:p>
        </w:tc>
        <w:tc>
          <w:tcPr>
            <w:tcW w:w="3314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\pX[g[</w:t>
            </w:r>
          </w:p>
        </w:tc>
        <w:tc>
          <w:tcPr>
            <w:tcW w:w="3762" w:type="dxa"/>
          </w:tcPr>
          <w:p w:rsidR="00761935" w:rsidRPr="00770012" w:rsidRDefault="00761935" w:rsidP="00F32B51">
            <w:pPr>
              <w:spacing w:after="0"/>
              <w:rPr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g\p[X[</w:t>
            </w:r>
          </w:p>
        </w:tc>
      </w:tr>
      <w:tr w:rsidR="00761935" w:rsidRPr="00770012" w:rsidTr="00420441">
        <w:trPr>
          <w:trHeight w:val="236"/>
        </w:trPr>
        <w:tc>
          <w:tcPr>
            <w:tcW w:w="565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314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762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</w:tr>
      <w:tr w:rsidR="00761935" w:rsidRPr="00770012" w:rsidTr="00420441">
        <w:trPr>
          <w:trHeight w:val="681"/>
        </w:trPr>
        <w:tc>
          <w:tcPr>
            <w:tcW w:w="565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8</w:t>
            </w:r>
          </w:p>
        </w:tc>
        <w:tc>
          <w:tcPr>
            <w:tcW w:w="3314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X[gP\p</w:t>
            </w:r>
          </w:p>
        </w:tc>
        <w:tc>
          <w:tcPr>
            <w:tcW w:w="3762" w:type="dxa"/>
          </w:tcPr>
          <w:p w:rsidR="00761935" w:rsidRPr="00770012" w:rsidRDefault="00761935" w:rsidP="00F32B51">
            <w:pPr>
              <w:spacing w:after="0"/>
              <w:rPr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P[Xp\</w:t>
            </w:r>
          </w:p>
        </w:tc>
      </w:tr>
      <w:tr w:rsidR="00761935" w:rsidRPr="00770012" w:rsidTr="00420441">
        <w:trPr>
          <w:trHeight w:val="206"/>
        </w:trPr>
        <w:tc>
          <w:tcPr>
            <w:tcW w:w="565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314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762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</w:tr>
    </w:tbl>
    <w:p w:rsidR="00C2628A" w:rsidRPr="00770012" w:rsidRDefault="00C2628A" w:rsidP="00AB02E3">
      <w:pPr>
        <w:jc w:val="left"/>
      </w:pPr>
    </w:p>
    <w:p w:rsidR="007053C6" w:rsidRPr="00770012" w:rsidRDefault="007053C6" w:rsidP="00AB02E3">
      <w:pPr>
        <w:jc w:val="left"/>
        <w:rPr>
          <w:b/>
        </w:rPr>
      </w:pPr>
      <w:r w:rsidRPr="00770012">
        <w:rPr>
          <w:b/>
        </w:rPr>
        <w:br w:type="page"/>
      </w:r>
    </w:p>
    <w:p w:rsidR="00761935" w:rsidRPr="00770012" w:rsidRDefault="00C2628A" w:rsidP="00AB02E3">
      <w:pPr>
        <w:pStyle w:val="ListParagraph"/>
        <w:spacing w:line="360" w:lineRule="auto"/>
        <w:ind w:left="284"/>
        <w:rPr>
          <w:b/>
        </w:rPr>
      </w:pPr>
      <w:r w:rsidRPr="00770012">
        <w:rPr>
          <w:b/>
        </w:rPr>
        <w:lastRenderedPageBreak/>
        <w:t>Petunjuk Jawaban</w:t>
      </w:r>
    </w:p>
    <w:tbl>
      <w:tblPr>
        <w:tblpPr w:leftFromText="180" w:rightFromText="180" w:vertAnchor="text" w:horzAnchor="margin" w:tblpY="6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03"/>
        <w:gridCol w:w="3749"/>
      </w:tblGrid>
      <w:tr w:rsidR="00761935" w:rsidRPr="00770012" w:rsidTr="00420441">
        <w:trPr>
          <w:trHeight w:val="483"/>
        </w:trPr>
        <w:tc>
          <w:tcPr>
            <w:tcW w:w="56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1</w:t>
            </w:r>
          </w:p>
        </w:tc>
        <w:tc>
          <w:tcPr>
            <w:tcW w:w="3303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g\g[g\</w:t>
            </w:r>
          </w:p>
        </w:tc>
        <w:tc>
          <w:tcPr>
            <w:tcW w:w="3749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X\ X X\ X[</w:t>
            </w:r>
          </w:p>
        </w:tc>
      </w:tr>
      <w:tr w:rsidR="00761935" w:rsidRPr="00770012" w:rsidTr="00420441">
        <w:trPr>
          <w:trHeight w:val="211"/>
        </w:trPr>
        <w:tc>
          <w:tcPr>
            <w:tcW w:w="56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30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Ga Gam Gan Gam</w:t>
            </w:r>
          </w:p>
        </w:tc>
        <w:tc>
          <w:tcPr>
            <w:tcW w:w="3749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Nggam  Ngga  Nggam Nggan</w:t>
            </w:r>
          </w:p>
        </w:tc>
      </w:tr>
      <w:tr w:rsidR="00761935" w:rsidRPr="00770012" w:rsidTr="00420441">
        <w:trPr>
          <w:trHeight w:val="496"/>
        </w:trPr>
        <w:tc>
          <w:tcPr>
            <w:tcW w:w="56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2</w:t>
            </w:r>
          </w:p>
        </w:tc>
        <w:tc>
          <w:tcPr>
            <w:tcW w:w="3303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[[[gX[X\</w:t>
            </w:r>
          </w:p>
        </w:tc>
        <w:tc>
          <w:tcPr>
            <w:tcW w:w="3749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\X[gX[</w:t>
            </w:r>
          </w:p>
        </w:tc>
      </w:tr>
      <w:tr w:rsidR="00761935" w:rsidRPr="00770012" w:rsidTr="00420441">
        <w:trPr>
          <w:trHeight w:val="196"/>
        </w:trPr>
        <w:tc>
          <w:tcPr>
            <w:tcW w:w="56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30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Gan Ga Nggan Nggam</w:t>
            </w:r>
          </w:p>
        </w:tc>
        <w:tc>
          <w:tcPr>
            <w:tcW w:w="3749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Gam  Nggan Ga Nggan</w:t>
            </w:r>
          </w:p>
        </w:tc>
      </w:tr>
      <w:tr w:rsidR="00761935" w:rsidRPr="00770012" w:rsidTr="00420441">
        <w:trPr>
          <w:trHeight w:val="510"/>
        </w:trPr>
        <w:tc>
          <w:tcPr>
            <w:tcW w:w="56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3</w:t>
            </w:r>
          </w:p>
        </w:tc>
        <w:tc>
          <w:tcPr>
            <w:tcW w:w="3303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\p[p\</w:t>
            </w:r>
          </w:p>
        </w:tc>
        <w:tc>
          <w:tcPr>
            <w:tcW w:w="3749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\pp\X[</w:t>
            </w:r>
          </w:p>
        </w:tc>
      </w:tr>
      <w:tr w:rsidR="00761935" w:rsidRPr="00770012" w:rsidTr="00420441">
        <w:trPr>
          <w:trHeight w:val="270"/>
        </w:trPr>
        <w:tc>
          <w:tcPr>
            <w:tcW w:w="56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30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Pa Pam Pan Pam</w:t>
            </w:r>
          </w:p>
        </w:tc>
        <w:tc>
          <w:tcPr>
            <w:tcW w:w="3749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Pam Pa Pam Nggan</w:t>
            </w:r>
          </w:p>
        </w:tc>
      </w:tr>
      <w:tr w:rsidR="00761935" w:rsidRPr="00770012" w:rsidTr="00420441">
        <w:trPr>
          <w:trHeight w:val="582"/>
        </w:trPr>
        <w:tc>
          <w:tcPr>
            <w:tcW w:w="56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4</w:t>
            </w:r>
          </w:p>
        </w:tc>
        <w:tc>
          <w:tcPr>
            <w:tcW w:w="3303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[pX[g\</w:t>
            </w:r>
          </w:p>
        </w:tc>
        <w:tc>
          <w:tcPr>
            <w:tcW w:w="3749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\X[gp[</w:t>
            </w:r>
          </w:p>
        </w:tc>
      </w:tr>
      <w:tr w:rsidR="00761935" w:rsidRPr="00770012" w:rsidTr="00420441">
        <w:trPr>
          <w:trHeight w:val="214"/>
        </w:trPr>
        <w:tc>
          <w:tcPr>
            <w:tcW w:w="56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30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Pan Pa Ngga Gam</w:t>
            </w:r>
          </w:p>
        </w:tc>
        <w:tc>
          <w:tcPr>
            <w:tcW w:w="3749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Pam Nggan Ga Pan</w:t>
            </w:r>
          </w:p>
        </w:tc>
      </w:tr>
      <w:tr w:rsidR="00761935" w:rsidRPr="00770012" w:rsidTr="00420441">
        <w:trPr>
          <w:trHeight w:val="568"/>
        </w:trPr>
        <w:tc>
          <w:tcPr>
            <w:tcW w:w="56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5</w:t>
            </w:r>
          </w:p>
        </w:tc>
        <w:tc>
          <w:tcPr>
            <w:tcW w:w="3303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\P[P\</w:t>
            </w:r>
          </w:p>
        </w:tc>
        <w:tc>
          <w:tcPr>
            <w:tcW w:w="3749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\PP\p[</w:t>
            </w:r>
          </w:p>
        </w:tc>
      </w:tr>
      <w:tr w:rsidR="00761935" w:rsidRPr="00770012" w:rsidTr="00420441">
        <w:trPr>
          <w:trHeight w:val="214"/>
        </w:trPr>
        <w:tc>
          <w:tcPr>
            <w:tcW w:w="56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30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Mpa Mpam Mpan Mpam</w:t>
            </w:r>
          </w:p>
        </w:tc>
        <w:tc>
          <w:tcPr>
            <w:tcW w:w="3749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Mpam Mpa Mpam Pan</w:t>
            </w:r>
          </w:p>
        </w:tc>
      </w:tr>
      <w:tr w:rsidR="00761935" w:rsidRPr="00770012" w:rsidTr="00420441">
        <w:trPr>
          <w:trHeight w:val="525"/>
        </w:trPr>
        <w:tc>
          <w:tcPr>
            <w:tcW w:w="56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6</w:t>
            </w:r>
          </w:p>
        </w:tc>
        <w:tc>
          <w:tcPr>
            <w:tcW w:w="3303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[Pp\g[</w:t>
            </w:r>
          </w:p>
        </w:tc>
        <w:tc>
          <w:tcPr>
            <w:tcW w:w="3749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p[Xg\</w:t>
            </w:r>
          </w:p>
        </w:tc>
      </w:tr>
      <w:tr w:rsidR="00761935" w:rsidRPr="00770012" w:rsidTr="00420441">
        <w:trPr>
          <w:trHeight w:val="269"/>
        </w:trPr>
        <w:tc>
          <w:tcPr>
            <w:tcW w:w="56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30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Mpan Mpa Pam Gan</w:t>
            </w:r>
          </w:p>
        </w:tc>
        <w:tc>
          <w:tcPr>
            <w:tcW w:w="3749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Mpa Pan Ngga Gam</w:t>
            </w:r>
          </w:p>
        </w:tc>
      </w:tr>
      <w:tr w:rsidR="00761935" w:rsidRPr="00770012" w:rsidTr="00420441">
        <w:trPr>
          <w:trHeight w:val="554"/>
        </w:trPr>
        <w:tc>
          <w:tcPr>
            <w:tcW w:w="56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7</w:t>
            </w:r>
          </w:p>
        </w:tc>
        <w:tc>
          <w:tcPr>
            <w:tcW w:w="3303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\pX[g[</w:t>
            </w:r>
          </w:p>
        </w:tc>
        <w:tc>
          <w:tcPr>
            <w:tcW w:w="3749" w:type="dxa"/>
          </w:tcPr>
          <w:p w:rsidR="00761935" w:rsidRPr="00770012" w:rsidRDefault="00761935" w:rsidP="00F32B51">
            <w:pPr>
              <w:spacing w:after="0"/>
              <w:rPr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Pg\p[X[</w:t>
            </w:r>
          </w:p>
        </w:tc>
      </w:tr>
      <w:tr w:rsidR="00761935" w:rsidRPr="00770012" w:rsidTr="00420441">
        <w:trPr>
          <w:trHeight w:val="236"/>
        </w:trPr>
        <w:tc>
          <w:tcPr>
            <w:tcW w:w="56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30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Mpam Pa nggan Gan</w:t>
            </w:r>
          </w:p>
        </w:tc>
        <w:tc>
          <w:tcPr>
            <w:tcW w:w="3749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Mpa Gam Pan Nggan</w:t>
            </w:r>
          </w:p>
        </w:tc>
      </w:tr>
      <w:tr w:rsidR="00761935" w:rsidRPr="00770012" w:rsidTr="00420441">
        <w:trPr>
          <w:trHeight w:val="681"/>
        </w:trPr>
        <w:tc>
          <w:tcPr>
            <w:tcW w:w="56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8</w:t>
            </w:r>
          </w:p>
        </w:tc>
        <w:tc>
          <w:tcPr>
            <w:tcW w:w="3303" w:type="dxa"/>
          </w:tcPr>
          <w:p w:rsidR="00761935" w:rsidRPr="00770012" w:rsidRDefault="00761935" w:rsidP="00F32B5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X[gP\p</w:t>
            </w:r>
          </w:p>
        </w:tc>
        <w:tc>
          <w:tcPr>
            <w:tcW w:w="3749" w:type="dxa"/>
          </w:tcPr>
          <w:p w:rsidR="00761935" w:rsidRPr="00770012" w:rsidRDefault="00761935" w:rsidP="00F32B51">
            <w:pPr>
              <w:spacing w:after="0"/>
              <w:rPr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P[Xp\</w:t>
            </w:r>
          </w:p>
        </w:tc>
      </w:tr>
      <w:tr w:rsidR="00761935" w:rsidRPr="00770012" w:rsidTr="00420441">
        <w:trPr>
          <w:trHeight w:val="206"/>
        </w:trPr>
        <w:tc>
          <w:tcPr>
            <w:tcW w:w="56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</w:p>
        </w:tc>
        <w:tc>
          <w:tcPr>
            <w:tcW w:w="3303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Nggan Ga Mpam Pa</w:t>
            </w:r>
          </w:p>
        </w:tc>
        <w:tc>
          <w:tcPr>
            <w:tcW w:w="3749" w:type="dxa"/>
          </w:tcPr>
          <w:p w:rsidR="00761935" w:rsidRPr="00770012" w:rsidRDefault="00761935" w:rsidP="00F32B51">
            <w:pPr>
              <w:spacing w:after="0"/>
              <w:rPr>
                <w:sz w:val="18"/>
              </w:rPr>
            </w:pPr>
            <w:r w:rsidRPr="00770012">
              <w:rPr>
                <w:sz w:val="18"/>
              </w:rPr>
              <w:t>Ga Mpan Ngga Pam</w:t>
            </w:r>
          </w:p>
        </w:tc>
      </w:tr>
    </w:tbl>
    <w:p w:rsidR="0075376D" w:rsidRPr="00770012" w:rsidRDefault="0075376D" w:rsidP="004204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84"/>
        <w:rPr>
          <w:b/>
        </w:rPr>
      </w:pPr>
      <w:r w:rsidRPr="00770012">
        <w:br w:type="page"/>
      </w:r>
    </w:p>
    <w:p w:rsidR="0075376D" w:rsidRDefault="0075376D" w:rsidP="00F65362">
      <w:pPr>
        <w:pStyle w:val="ListParagraph"/>
        <w:spacing w:after="0" w:line="360" w:lineRule="auto"/>
        <w:ind w:left="284"/>
        <w:outlineLvl w:val="1"/>
        <w:rPr>
          <w:b/>
        </w:rPr>
      </w:pPr>
      <w:bookmarkStart w:id="67" w:name="_Toc202212875"/>
      <w:r w:rsidRPr="00770012">
        <w:rPr>
          <w:b/>
        </w:rPr>
        <w:lastRenderedPageBreak/>
        <w:t>Mengingat Kembali Huruf Lama</w:t>
      </w:r>
      <w:bookmarkEnd w:id="67"/>
    </w:p>
    <w:p w:rsidR="00204264" w:rsidRPr="00731BB8" w:rsidRDefault="00204264" w:rsidP="007A5E17">
      <w:pPr>
        <w:pStyle w:val="ListParagraph"/>
        <w:numPr>
          <w:ilvl w:val="0"/>
          <w:numId w:val="12"/>
        </w:numPr>
        <w:ind w:left="284" w:hanging="284"/>
        <w:jc w:val="left"/>
        <w:outlineLvl w:val="1"/>
      </w:pPr>
      <w:bookmarkStart w:id="68" w:name="_Toc202212876"/>
      <w:r w:rsidRPr="00392D3A">
        <w:rPr>
          <w:b/>
        </w:rPr>
        <w:t xml:space="preserve">Menulis </w:t>
      </w:r>
      <w:r>
        <w:rPr>
          <w:b/>
        </w:rPr>
        <w:t>II</w:t>
      </w:r>
      <w:bookmarkEnd w:id="68"/>
    </w:p>
    <w:p w:rsidR="00204264" w:rsidRPr="00770012" w:rsidRDefault="00204264" w:rsidP="0072037A">
      <w:pPr>
        <w:pStyle w:val="ListParagraph"/>
        <w:spacing w:after="0" w:line="360" w:lineRule="auto"/>
        <w:ind w:left="0"/>
        <w:rPr>
          <w:b/>
        </w:rPr>
      </w:pPr>
    </w:p>
    <w:p w:rsidR="0075376D" w:rsidRPr="008B141C" w:rsidRDefault="0075376D" w:rsidP="008B141C">
      <w:pPr>
        <w:spacing w:line="360" w:lineRule="auto"/>
        <w:ind w:left="284"/>
        <w:jc w:val="left"/>
      </w:pPr>
      <w:r w:rsidRPr="00770012">
        <w:t>Tulis kembali masing-</w:t>
      </w:r>
      <w:proofErr w:type="gramStart"/>
      <w:r w:rsidRPr="00770012">
        <w:t>masing  huruf</w:t>
      </w:r>
      <w:proofErr w:type="gramEnd"/>
      <w:r w:rsidRPr="00770012">
        <w:t xml:space="preserve"> di bawah ini sebanyak </w:t>
      </w:r>
      <w:r w:rsidR="00C43A85">
        <w:t xml:space="preserve">lima </w:t>
      </w:r>
      <w:r w:rsidR="008B141C">
        <w:t>buah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134"/>
        <w:gridCol w:w="1276"/>
        <w:gridCol w:w="1134"/>
      </w:tblGrid>
      <w:tr w:rsidR="001B722F" w:rsidRPr="00770012" w:rsidTr="00624AF9">
        <w:tc>
          <w:tcPr>
            <w:tcW w:w="1418" w:type="dxa"/>
          </w:tcPr>
          <w:p w:rsidR="001B722F" w:rsidRPr="00770012" w:rsidRDefault="001B722F" w:rsidP="00FE66CE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d</w:t>
            </w:r>
          </w:p>
          <w:p w:rsidR="001B722F" w:rsidRPr="00770012" w:rsidRDefault="001B722F" w:rsidP="00FE66CE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Da</w:t>
            </w:r>
          </w:p>
        </w:tc>
        <w:tc>
          <w:tcPr>
            <w:tcW w:w="1276" w:type="dxa"/>
          </w:tcPr>
          <w:p w:rsidR="001B722F" w:rsidRDefault="001B722F" w:rsidP="00FE66CE">
            <w:pPr>
              <w:spacing w:after="0"/>
              <w:jc w:val="left"/>
            </w:pPr>
          </w:p>
          <w:p w:rsidR="001B722F" w:rsidRPr="00770012" w:rsidRDefault="001B722F" w:rsidP="00FE66CE">
            <w:pPr>
              <w:spacing w:after="0"/>
              <w:jc w:val="left"/>
            </w:pPr>
          </w:p>
        </w:tc>
        <w:tc>
          <w:tcPr>
            <w:tcW w:w="1275" w:type="dxa"/>
          </w:tcPr>
          <w:p w:rsidR="001B722F" w:rsidRDefault="001B722F">
            <w:pPr>
              <w:jc w:val="left"/>
            </w:pPr>
          </w:p>
          <w:p w:rsidR="001B722F" w:rsidRPr="00770012" w:rsidRDefault="001B722F" w:rsidP="001B722F">
            <w:pPr>
              <w:spacing w:after="0"/>
              <w:jc w:val="left"/>
            </w:pPr>
          </w:p>
        </w:tc>
        <w:tc>
          <w:tcPr>
            <w:tcW w:w="1134" w:type="dxa"/>
          </w:tcPr>
          <w:p w:rsidR="001B722F" w:rsidRDefault="001B722F">
            <w:pPr>
              <w:jc w:val="left"/>
            </w:pPr>
          </w:p>
          <w:p w:rsidR="001B722F" w:rsidRPr="00770012" w:rsidRDefault="001B722F" w:rsidP="001B722F">
            <w:pPr>
              <w:spacing w:after="0"/>
              <w:jc w:val="left"/>
            </w:pPr>
          </w:p>
        </w:tc>
        <w:tc>
          <w:tcPr>
            <w:tcW w:w="1276" w:type="dxa"/>
          </w:tcPr>
          <w:p w:rsidR="001B722F" w:rsidRDefault="001B722F">
            <w:pPr>
              <w:jc w:val="left"/>
            </w:pPr>
          </w:p>
          <w:p w:rsidR="001B722F" w:rsidRPr="00770012" w:rsidRDefault="001B722F" w:rsidP="001B722F">
            <w:pPr>
              <w:spacing w:after="0"/>
              <w:jc w:val="left"/>
            </w:pPr>
          </w:p>
        </w:tc>
        <w:tc>
          <w:tcPr>
            <w:tcW w:w="1134" w:type="dxa"/>
          </w:tcPr>
          <w:p w:rsidR="001B722F" w:rsidRDefault="001B722F">
            <w:pPr>
              <w:jc w:val="left"/>
            </w:pPr>
          </w:p>
          <w:p w:rsidR="001B722F" w:rsidRPr="00770012" w:rsidRDefault="001B722F" w:rsidP="001B722F">
            <w:pPr>
              <w:spacing w:after="0"/>
              <w:jc w:val="left"/>
            </w:pPr>
          </w:p>
        </w:tc>
      </w:tr>
      <w:tr w:rsidR="001B722F" w:rsidRPr="00770012" w:rsidTr="00624AF9">
        <w:tc>
          <w:tcPr>
            <w:tcW w:w="1418" w:type="dxa"/>
          </w:tcPr>
          <w:p w:rsidR="001B722F" w:rsidRPr="00770012" w:rsidRDefault="001B722F" w:rsidP="00FE66CE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D</w:t>
            </w:r>
          </w:p>
          <w:p w:rsidR="001B722F" w:rsidRPr="00770012" w:rsidRDefault="001B722F" w:rsidP="00FE66CE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Nda</w:t>
            </w:r>
          </w:p>
          <w:p w:rsidR="001B722F" w:rsidRPr="00770012" w:rsidRDefault="001B722F" w:rsidP="00FE66CE">
            <w:pPr>
              <w:spacing w:after="0"/>
            </w:pPr>
          </w:p>
        </w:tc>
        <w:tc>
          <w:tcPr>
            <w:tcW w:w="1276" w:type="dxa"/>
          </w:tcPr>
          <w:p w:rsidR="001B722F" w:rsidRPr="00770012" w:rsidRDefault="001B722F" w:rsidP="00FE66CE">
            <w:pPr>
              <w:spacing w:after="0"/>
            </w:pPr>
          </w:p>
        </w:tc>
        <w:tc>
          <w:tcPr>
            <w:tcW w:w="1275" w:type="dxa"/>
          </w:tcPr>
          <w:p w:rsidR="001B722F" w:rsidRPr="00770012" w:rsidRDefault="001B722F" w:rsidP="00FE66CE">
            <w:pPr>
              <w:spacing w:after="0"/>
            </w:pPr>
          </w:p>
        </w:tc>
        <w:tc>
          <w:tcPr>
            <w:tcW w:w="1134" w:type="dxa"/>
          </w:tcPr>
          <w:p w:rsidR="001B722F" w:rsidRPr="00770012" w:rsidRDefault="001B722F" w:rsidP="00FE66CE">
            <w:pPr>
              <w:spacing w:after="0"/>
            </w:pPr>
          </w:p>
        </w:tc>
        <w:tc>
          <w:tcPr>
            <w:tcW w:w="1276" w:type="dxa"/>
          </w:tcPr>
          <w:p w:rsidR="001B722F" w:rsidRPr="00770012" w:rsidRDefault="001B722F" w:rsidP="00FE66CE">
            <w:pPr>
              <w:spacing w:after="0"/>
            </w:pPr>
          </w:p>
        </w:tc>
        <w:tc>
          <w:tcPr>
            <w:tcW w:w="1134" w:type="dxa"/>
          </w:tcPr>
          <w:p w:rsidR="001B722F" w:rsidRPr="00770012" w:rsidRDefault="001B722F" w:rsidP="00FE66CE">
            <w:pPr>
              <w:spacing w:after="0"/>
            </w:pPr>
          </w:p>
        </w:tc>
      </w:tr>
      <w:tr w:rsidR="001B722F" w:rsidRPr="00770012" w:rsidTr="00624AF9">
        <w:tc>
          <w:tcPr>
            <w:tcW w:w="1418" w:type="dxa"/>
          </w:tcPr>
          <w:p w:rsidR="001B722F" w:rsidRPr="00770012" w:rsidRDefault="001B722F" w:rsidP="00FE66CE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n</w:t>
            </w:r>
          </w:p>
          <w:p w:rsidR="001B722F" w:rsidRPr="00770012" w:rsidRDefault="001B722F" w:rsidP="00FE66CE">
            <w:pPr>
              <w:spacing w:after="0"/>
              <w:rPr>
                <w:b/>
              </w:rPr>
            </w:pPr>
            <w:r w:rsidRPr="00770012">
              <w:t xml:space="preserve">Huruf </w:t>
            </w:r>
            <w:r w:rsidRPr="00770012">
              <w:rPr>
                <w:b/>
              </w:rPr>
              <w:t>Na</w:t>
            </w:r>
          </w:p>
          <w:p w:rsidR="001B722F" w:rsidRPr="00770012" w:rsidRDefault="001B722F" w:rsidP="00FE66CE">
            <w:pPr>
              <w:tabs>
                <w:tab w:val="left" w:pos="5270"/>
              </w:tabs>
              <w:spacing w:after="0"/>
              <w:rPr>
                <w:rFonts w:ascii="Rejang Toso" w:hAnsi="Rejang Toso"/>
              </w:rPr>
            </w:pPr>
          </w:p>
        </w:tc>
        <w:tc>
          <w:tcPr>
            <w:tcW w:w="1276" w:type="dxa"/>
          </w:tcPr>
          <w:p w:rsidR="001B722F" w:rsidRDefault="001B722F" w:rsidP="00FE66CE">
            <w:pPr>
              <w:spacing w:after="0"/>
              <w:jc w:val="left"/>
              <w:rPr>
                <w:rFonts w:ascii="Rejang Toso" w:hAnsi="Rejang Toso"/>
              </w:rPr>
            </w:pPr>
          </w:p>
          <w:p w:rsidR="001B722F" w:rsidRDefault="001B722F" w:rsidP="00FE66CE">
            <w:pPr>
              <w:spacing w:after="0"/>
              <w:jc w:val="left"/>
              <w:rPr>
                <w:rFonts w:ascii="Rejang Toso" w:hAnsi="Rejang Toso"/>
              </w:rPr>
            </w:pPr>
          </w:p>
          <w:p w:rsidR="001B722F" w:rsidRPr="00770012" w:rsidRDefault="001B722F" w:rsidP="00FE66CE">
            <w:pPr>
              <w:tabs>
                <w:tab w:val="left" w:pos="5270"/>
              </w:tabs>
              <w:spacing w:after="0"/>
              <w:ind w:left="4148"/>
              <w:rPr>
                <w:rFonts w:ascii="Rejang Toso" w:hAnsi="Rejang Toso"/>
              </w:rPr>
            </w:pPr>
          </w:p>
        </w:tc>
        <w:tc>
          <w:tcPr>
            <w:tcW w:w="1275" w:type="dxa"/>
          </w:tcPr>
          <w:p w:rsidR="001B722F" w:rsidRDefault="001B722F">
            <w:pPr>
              <w:jc w:val="left"/>
              <w:rPr>
                <w:rFonts w:ascii="Rejang Toso" w:hAnsi="Rejang Toso"/>
              </w:rPr>
            </w:pPr>
          </w:p>
          <w:p w:rsidR="001B722F" w:rsidRDefault="001B722F">
            <w:pPr>
              <w:jc w:val="left"/>
              <w:rPr>
                <w:rFonts w:ascii="Rejang Toso" w:hAnsi="Rejang Toso"/>
              </w:rPr>
            </w:pPr>
          </w:p>
          <w:p w:rsidR="001B722F" w:rsidRPr="00770012" w:rsidRDefault="001B722F" w:rsidP="001B722F">
            <w:pPr>
              <w:tabs>
                <w:tab w:val="left" w:pos="5270"/>
              </w:tabs>
              <w:spacing w:after="0"/>
              <w:rPr>
                <w:rFonts w:ascii="Rejang Toso" w:hAnsi="Rejang Toso"/>
              </w:rPr>
            </w:pPr>
          </w:p>
        </w:tc>
        <w:tc>
          <w:tcPr>
            <w:tcW w:w="1134" w:type="dxa"/>
          </w:tcPr>
          <w:p w:rsidR="001B722F" w:rsidRDefault="001B722F">
            <w:pPr>
              <w:jc w:val="left"/>
              <w:rPr>
                <w:rFonts w:ascii="Rejang Toso" w:hAnsi="Rejang Toso"/>
              </w:rPr>
            </w:pPr>
          </w:p>
          <w:p w:rsidR="001B722F" w:rsidRDefault="001B722F">
            <w:pPr>
              <w:jc w:val="left"/>
              <w:rPr>
                <w:rFonts w:ascii="Rejang Toso" w:hAnsi="Rejang Toso"/>
              </w:rPr>
            </w:pPr>
          </w:p>
          <w:p w:rsidR="001B722F" w:rsidRPr="00770012" w:rsidRDefault="001B722F" w:rsidP="001B722F">
            <w:pPr>
              <w:tabs>
                <w:tab w:val="left" w:pos="5270"/>
              </w:tabs>
              <w:spacing w:after="0"/>
              <w:rPr>
                <w:rFonts w:ascii="Rejang Toso" w:hAnsi="Rejang Toso"/>
              </w:rPr>
            </w:pPr>
          </w:p>
        </w:tc>
        <w:tc>
          <w:tcPr>
            <w:tcW w:w="1276" w:type="dxa"/>
          </w:tcPr>
          <w:p w:rsidR="001B722F" w:rsidRDefault="001B722F">
            <w:pPr>
              <w:jc w:val="left"/>
              <w:rPr>
                <w:rFonts w:ascii="Rejang Toso" w:hAnsi="Rejang Toso"/>
              </w:rPr>
            </w:pPr>
          </w:p>
          <w:p w:rsidR="001B722F" w:rsidRDefault="001B722F">
            <w:pPr>
              <w:jc w:val="left"/>
              <w:rPr>
                <w:rFonts w:ascii="Rejang Toso" w:hAnsi="Rejang Toso"/>
              </w:rPr>
            </w:pPr>
          </w:p>
          <w:p w:rsidR="001B722F" w:rsidRPr="00770012" w:rsidRDefault="001B722F" w:rsidP="001B722F">
            <w:pPr>
              <w:tabs>
                <w:tab w:val="left" w:pos="5270"/>
              </w:tabs>
              <w:spacing w:after="0"/>
              <w:rPr>
                <w:rFonts w:ascii="Rejang Toso" w:hAnsi="Rejang Toso"/>
              </w:rPr>
            </w:pPr>
          </w:p>
        </w:tc>
        <w:tc>
          <w:tcPr>
            <w:tcW w:w="1134" w:type="dxa"/>
          </w:tcPr>
          <w:p w:rsidR="001B722F" w:rsidRDefault="001B722F">
            <w:pPr>
              <w:jc w:val="left"/>
              <w:rPr>
                <w:rFonts w:ascii="Rejang Toso" w:hAnsi="Rejang Toso"/>
              </w:rPr>
            </w:pPr>
          </w:p>
          <w:p w:rsidR="001B722F" w:rsidRDefault="001B722F">
            <w:pPr>
              <w:jc w:val="left"/>
              <w:rPr>
                <w:rFonts w:ascii="Rejang Toso" w:hAnsi="Rejang Toso"/>
              </w:rPr>
            </w:pPr>
          </w:p>
          <w:p w:rsidR="001B722F" w:rsidRPr="00770012" w:rsidRDefault="001B722F" w:rsidP="001B722F">
            <w:pPr>
              <w:tabs>
                <w:tab w:val="left" w:pos="5270"/>
              </w:tabs>
              <w:spacing w:after="0"/>
              <w:rPr>
                <w:rFonts w:ascii="Rejang Toso" w:hAnsi="Rejang Toso"/>
              </w:rPr>
            </w:pPr>
          </w:p>
        </w:tc>
      </w:tr>
      <w:tr w:rsidR="001B722F" w:rsidRPr="00770012" w:rsidTr="00624AF9">
        <w:trPr>
          <w:trHeight w:val="1179"/>
        </w:trPr>
        <w:tc>
          <w:tcPr>
            <w:tcW w:w="1418" w:type="dxa"/>
          </w:tcPr>
          <w:p w:rsidR="001B722F" w:rsidRPr="00770012" w:rsidRDefault="001B722F" w:rsidP="00FE66CE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Y</w:t>
            </w:r>
          </w:p>
          <w:p w:rsidR="001B722F" w:rsidRPr="00770012" w:rsidRDefault="001B722F" w:rsidP="00FE66CE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Nya</w:t>
            </w:r>
          </w:p>
        </w:tc>
        <w:tc>
          <w:tcPr>
            <w:tcW w:w="1276" w:type="dxa"/>
          </w:tcPr>
          <w:p w:rsidR="001B722F" w:rsidRDefault="001B722F" w:rsidP="00FE66CE">
            <w:pPr>
              <w:spacing w:after="0"/>
              <w:jc w:val="left"/>
            </w:pPr>
          </w:p>
          <w:p w:rsidR="001B722F" w:rsidRPr="00770012" w:rsidRDefault="001B722F" w:rsidP="00FE66CE">
            <w:pPr>
              <w:spacing w:after="0"/>
              <w:jc w:val="left"/>
            </w:pPr>
          </w:p>
        </w:tc>
        <w:tc>
          <w:tcPr>
            <w:tcW w:w="1275" w:type="dxa"/>
          </w:tcPr>
          <w:p w:rsidR="001B722F" w:rsidRDefault="001B722F">
            <w:pPr>
              <w:jc w:val="left"/>
            </w:pPr>
          </w:p>
          <w:p w:rsidR="001B722F" w:rsidRPr="00770012" w:rsidRDefault="001B722F" w:rsidP="001B722F">
            <w:pPr>
              <w:spacing w:after="0"/>
              <w:jc w:val="left"/>
            </w:pPr>
          </w:p>
        </w:tc>
        <w:tc>
          <w:tcPr>
            <w:tcW w:w="1134" w:type="dxa"/>
          </w:tcPr>
          <w:p w:rsidR="001B722F" w:rsidRDefault="001B722F">
            <w:pPr>
              <w:jc w:val="left"/>
            </w:pPr>
          </w:p>
          <w:p w:rsidR="001B722F" w:rsidRPr="00770012" w:rsidRDefault="001B722F" w:rsidP="001B722F">
            <w:pPr>
              <w:spacing w:after="0"/>
              <w:jc w:val="left"/>
            </w:pPr>
          </w:p>
        </w:tc>
        <w:tc>
          <w:tcPr>
            <w:tcW w:w="1276" w:type="dxa"/>
          </w:tcPr>
          <w:p w:rsidR="001B722F" w:rsidRDefault="001B722F">
            <w:pPr>
              <w:jc w:val="left"/>
            </w:pPr>
          </w:p>
          <w:p w:rsidR="001B722F" w:rsidRPr="00770012" w:rsidRDefault="001B722F" w:rsidP="001B722F">
            <w:pPr>
              <w:spacing w:after="0"/>
              <w:jc w:val="left"/>
            </w:pPr>
          </w:p>
        </w:tc>
        <w:tc>
          <w:tcPr>
            <w:tcW w:w="1134" w:type="dxa"/>
          </w:tcPr>
          <w:p w:rsidR="001B722F" w:rsidRDefault="001B722F">
            <w:pPr>
              <w:jc w:val="left"/>
            </w:pPr>
          </w:p>
          <w:p w:rsidR="001B722F" w:rsidRPr="00770012" w:rsidRDefault="001B722F" w:rsidP="001B722F">
            <w:pPr>
              <w:spacing w:after="0"/>
              <w:jc w:val="left"/>
            </w:pPr>
          </w:p>
        </w:tc>
      </w:tr>
    </w:tbl>
    <w:p w:rsidR="00484268" w:rsidRPr="0072037A" w:rsidRDefault="00484268" w:rsidP="0072037A">
      <w:pPr>
        <w:jc w:val="left"/>
        <w:rPr>
          <w:b/>
        </w:rPr>
      </w:pPr>
    </w:p>
    <w:p w:rsidR="0072037A" w:rsidRPr="0072037A" w:rsidRDefault="0072037A" w:rsidP="007A5E17">
      <w:pPr>
        <w:pStyle w:val="ListParagraph"/>
        <w:numPr>
          <w:ilvl w:val="0"/>
          <w:numId w:val="12"/>
        </w:numPr>
        <w:ind w:left="426" w:hanging="426"/>
        <w:jc w:val="left"/>
        <w:outlineLvl w:val="1"/>
        <w:rPr>
          <w:b/>
        </w:rPr>
      </w:pPr>
      <w:bookmarkStart w:id="69" w:name="_Toc202212877"/>
      <w:r w:rsidRPr="0072037A">
        <w:rPr>
          <w:b/>
        </w:rPr>
        <w:t>Sandangan II</w:t>
      </w:r>
      <w:bookmarkEnd w:id="69"/>
    </w:p>
    <w:p w:rsidR="00731BB8" w:rsidRPr="00731BB8" w:rsidRDefault="00731BB8" w:rsidP="002A79D5">
      <w:pPr>
        <w:jc w:val="left"/>
      </w:pPr>
      <w:r>
        <w:t xml:space="preserve">    </w:t>
      </w:r>
      <w:r w:rsidRPr="00D21F4C">
        <w:t xml:space="preserve">Perhatikan huruf </w:t>
      </w:r>
      <w:r>
        <w:t xml:space="preserve">dan </w:t>
      </w:r>
      <w:proofErr w:type="gramStart"/>
      <w:r>
        <w:t xml:space="preserve">sandangan </w:t>
      </w:r>
      <w:r w:rsidRPr="00D21F4C">
        <w:t xml:space="preserve"> di</w:t>
      </w:r>
      <w:proofErr w:type="gramEnd"/>
      <w:r w:rsidRPr="00D21F4C">
        <w:t xml:space="preserve"> bawah ini</w:t>
      </w:r>
      <w:r>
        <w:t>!</w:t>
      </w:r>
    </w:p>
    <w:p w:rsidR="00C43A85" w:rsidRPr="00770012" w:rsidRDefault="00C43A85" w:rsidP="00852113">
      <w:pPr>
        <w:pStyle w:val="ListParagraph"/>
        <w:spacing w:line="360" w:lineRule="auto"/>
        <w:ind w:left="284"/>
        <w:jc w:val="left"/>
      </w:pPr>
    </w:p>
    <w:tbl>
      <w:tblPr>
        <w:tblpPr w:leftFromText="180" w:rightFromText="180" w:vertAnchor="text" w:horzAnchor="page" w:tblpX="1774" w:tblpY="-67"/>
        <w:tblW w:w="7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272"/>
        <w:gridCol w:w="1274"/>
        <w:gridCol w:w="1272"/>
        <w:gridCol w:w="2121"/>
      </w:tblGrid>
      <w:tr w:rsidR="005D0058" w:rsidRPr="00770012" w:rsidTr="00420441">
        <w:trPr>
          <w:trHeight w:val="913"/>
        </w:trPr>
        <w:tc>
          <w:tcPr>
            <w:tcW w:w="1435" w:type="dxa"/>
          </w:tcPr>
          <w:p w:rsidR="005D0058" w:rsidRPr="00770012" w:rsidRDefault="005D0058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lastRenderedPageBreak/>
              <w:t>dU</w:t>
            </w:r>
          </w:p>
        </w:tc>
        <w:tc>
          <w:tcPr>
            <w:tcW w:w="1272" w:type="dxa"/>
          </w:tcPr>
          <w:p w:rsidR="005D0058" w:rsidRPr="00770012" w:rsidRDefault="005D0058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U</w:t>
            </w:r>
          </w:p>
        </w:tc>
        <w:tc>
          <w:tcPr>
            <w:tcW w:w="1274" w:type="dxa"/>
          </w:tcPr>
          <w:p w:rsidR="005D0058" w:rsidRPr="00770012" w:rsidRDefault="005D0058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U</w:t>
            </w:r>
          </w:p>
        </w:tc>
        <w:tc>
          <w:tcPr>
            <w:tcW w:w="1272" w:type="dxa"/>
          </w:tcPr>
          <w:p w:rsidR="005D0058" w:rsidRPr="00770012" w:rsidRDefault="005D0058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U</w:t>
            </w:r>
          </w:p>
        </w:tc>
        <w:tc>
          <w:tcPr>
            <w:tcW w:w="2121" w:type="dxa"/>
            <w:vMerge w:val="restart"/>
          </w:tcPr>
          <w:p w:rsidR="005D0058" w:rsidRPr="00770012" w:rsidRDefault="005D0058" w:rsidP="00F32B51">
            <w:pPr>
              <w:spacing w:after="0" w:line="360" w:lineRule="auto"/>
            </w:pPr>
            <w:r w:rsidRPr="00770012">
              <w:t xml:space="preserve">Tulung </w:t>
            </w:r>
          </w:p>
          <w:p w:rsidR="005D0058" w:rsidRPr="00770012" w:rsidRDefault="005D0058" w:rsidP="00F32B51">
            <w:pPr>
              <w:spacing w:after="0" w:line="360" w:lineRule="auto"/>
            </w:pPr>
            <w:r w:rsidRPr="00770012">
              <w:t>-au</w:t>
            </w:r>
          </w:p>
        </w:tc>
      </w:tr>
      <w:tr w:rsidR="005D0058" w:rsidRPr="00770012" w:rsidTr="00420441">
        <w:trPr>
          <w:trHeight w:val="652"/>
        </w:trPr>
        <w:tc>
          <w:tcPr>
            <w:tcW w:w="1435" w:type="dxa"/>
          </w:tcPr>
          <w:p w:rsidR="005D0058" w:rsidRPr="00770012" w:rsidRDefault="005D0058" w:rsidP="00F32B51">
            <w:pPr>
              <w:spacing w:after="0"/>
            </w:pPr>
            <w:r w:rsidRPr="00770012">
              <w:t>Dau</w:t>
            </w:r>
          </w:p>
        </w:tc>
        <w:tc>
          <w:tcPr>
            <w:tcW w:w="1272" w:type="dxa"/>
          </w:tcPr>
          <w:p w:rsidR="005D0058" w:rsidRPr="00770012" w:rsidRDefault="005D0058" w:rsidP="00F32B51">
            <w:pPr>
              <w:spacing w:after="0"/>
            </w:pPr>
            <w:r w:rsidRPr="00770012">
              <w:t>Ndau</w:t>
            </w:r>
          </w:p>
        </w:tc>
        <w:tc>
          <w:tcPr>
            <w:tcW w:w="1274" w:type="dxa"/>
          </w:tcPr>
          <w:p w:rsidR="005D0058" w:rsidRPr="00770012" w:rsidRDefault="005D0058" w:rsidP="00F32B51">
            <w:pPr>
              <w:spacing w:after="0"/>
            </w:pPr>
            <w:r w:rsidRPr="00770012">
              <w:t>Nau</w:t>
            </w:r>
          </w:p>
        </w:tc>
        <w:tc>
          <w:tcPr>
            <w:tcW w:w="1272" w:type="dxa"/>
          </w:tcPr>
          <w:p w:rsidR="005D0058" w:rsidRPr="00770012" w:rsidRDefault="005D0058" w:rsidP="00F32B51">
            <w:pPr>
              <w:spacing w:after="0"/>
            </w:pPr>
            <w:r w:rsidRPr="00770012">
              <w:t>Nyau</w:t>
            </w:r>
          </w:p>
        </w:tc>
        <w:tc>
          <w:tcPr>
            <w:tcW w:w="2121" w:type="dxa"/>
            <w:vMerge/>
          </w:tcPr>
          <w:p w:rsidR="005D0058" w:rsidRPr="00770012" w:rsidRDefault="005D0058" w:rsidP="00F32B51">
            <w:pPr>
              <w:spacing w:after="0" w:line="360" w:lineRule="auto"/>
            </w:pPr>
          </w:p>
        </w:tc>
      </w:tr>
      <w:tr w:rsidR="005D0058" w:rsidRPr="00770012" w:rsidTr="00420441">
        <w:trPr>
          <w:trHeight w:val="913"/>
        </w:trPr>
        <w:tc>
          <w:tcPr>
            <w:tcW w:w="1435" w:type="dxa"/>
          </w:tcPr>
          <w:p w:rsidR="005D0058" w:rsidRPr="00770012" w:rsidRDefault="005D0058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]</w:t>
            </w:r>
          </w:p>
        </w:tc>
        <w:tc>
          <w:tcPr>
            <w:tcW w:w="1272" w:type="dxa"/>
          </w:tcPr>
          <w:p w:rsidR="005D0058" w:rsidRPr="00770012" w:rsidRDefault="005D0058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]</w:t>
            </w:r>
          </w:p>
        </w:tc>
        <w:tc>
          <w:tcPr>
            <w:tcW w:w="1274" w:type="dxa"/>
          </w:tcPr>
          <w:p w:rsidR="005D0058" w:rsidRPr="00770012" w:rsidRDefault="005D0058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]</w:t>
            </w:r>
          </w:p>
        </w:tc>
        <w:tc>
          <w:tcPr>
            <w:tcW w:w="1272" w:type="dxa"/>
          </w:tcPr>
          <w:p w:rsidR="005D0058" w:rsidRPr="00770012" w:rsidRDefault="005D0058" w:rsidP="00F32B51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]</w:t>
            </w:r>
          </w:p>
        </w:tc>
        <w:tc>
          <w:tcPr>
            <w:tcW w:w="2121" w:type="dxa"/>
            <w:vMerge w:val="restart"/>
          </w:tcPr>
          <w:p w:rsidR="005D0058" w:rsidRPr="00770012" w:rsidRDefault="005D0058" w:rsidP="00F32B51">
            <w:pPr>
              <w:spacing w:after="0" w:line="360" w:lineRule="auto"/>
            </w:pPr>
            <w:r w:rsidRPr="00770012">
              <w:t xml:space="preserve">Tulang </w:t>
            </w:r>
          </w:p>
          <w:p w:rsidR="005D0058" w:rsidRPr="00770012" w:rsidRDefault="005D0058" w:rsidP="00F32B51">
            <w:pPr>
              <w:spacing w:after="0" w:line="360" w:lineRule="auto"/>
            </w:pPr>
            <w:r w:rsidRPr="00770012">
              <w:t>-ang</w:t>
            </w:r>
          </w:p>
        </w:tc>
      </w:tr>
      <w:tr w:rsidR="005D0058" w:rsidRPr="00770012" w:rsidTr="00420441">
        <w:trPr>
          <w:trHeight w:val="292"/>
        </w:trPr>
        <w:tc>
          <w:tcPr>
            <w:tcW w:w="1435" w:type="dxa"/>
          </w:tcPr>
          <w:p w:rsidR="005D0058" w:rsidRPr="00770012" w:rsidRDefault="005D0058" w:rsidP="00F32B51">
            <w:pPr>
              <w:spacing w:after="0"/>
            </w:pPr>
            <w:r w:rsidRPr="00770012">
              <w:t>Dang</w:t>
            </w:r>
          </w:p>
        </w:tc>
        <w:tc>
          <w:tcPr>
            <w:tcW w:w="1272" w:type="dxa"/>
          </w:tcPr>
          <w:p w:rsidR="005D0058" w:rsidRPr="00770012" w:rsidRDefault="005D0058" w:rsidP="00F32B51">
            <w:pPr>
              <w:spacing w:after="0"/>
            </w:pPr>
            <w:r w:rsidRPr="00770012">
              <w:t>Ndang</w:t>
            </w:r>
          </w:p>
        </w:tc>
        <w:tc>
          <w:tcPr>
            <w:tcW w:w="1274" w:type="dxa"/>
          </w:tcPr>
          <w:p w:rsidR="005D0058" w:rsidRPr="00770012" w:rsidRDefault="005D0058" w:rsidP="00F32B51">
            <w:pPr>
              <w:spacing w:after="0"/>
            </w:pPr>
            <w:r w:rsidRPr="00770012">
              <w:t>Nang</w:t>
            </w:r>
          </w:p>
        </w:tc>
        <w:tc>
          <w:tcPr>
            <w:tcW w:w="1272" w:type="dxa"/>
          </w:tcPr>
          <w:p w:rsidR="005D0058" w:rsidRPr="00770012" w:rsidRDefault="005D0058" w:rsidP="00F32B51">
            <w:pPr>
              <w:spacing w:after="0"/>
            </w:pPr>
            <w:r w:rsidRPr="00770012">
              <w:t>Nyang</w:t>
            </w:r>
          </w:p>
        </w:tc>
        <w:tc>
          <w:tcPr>
            <w:tcW w:w="2121" w:type="dxa"/>
            <w:vMerge/>
          </w:tcPr>
          <w:p w:rsidR="005D0058" w:rsidRPr="00770012" w:rsidRDefault="005D0058" w:rsidP="00F32B51">
            <w:pPr>
              <w:spacing w:after="0" w:line="360" w:lineRule="auto"/>
            </w:pPr>
          </w:p>
        </w:tc>
      </w:tr>
    </w:tbl>
    <w:p w:rsidR="00741567" w:rsidRPr="00770012" w:rsidRDefault="00741567" w:rsidP="00061E25">
      <w:pPr>
        <w:spacing w:line="360" w:lineRule="auto"/>
        <w:jc w:val="both"/>
      </w:pPr>
    </w:p>
    <w:p w:rsidR="00741567" w:rsidRDefault="00B34A42" w:rsidP="007A5E17">
      <w:pPr>
        <w:pStyle w:val="ListParagraph"/>
        <w:numPr>
          <w:ilvl w:val="0"/>
          <w:numId w:val="12"/>
        </w:numPr>
        <w:ind w:left="284" w:hanging="284"/>
        <w:jc w:val="left"/>
        <w:outlineLvl w:val="1"/>
        <w:rPr>
          <w:b/>
        </w:rPr>
      </w:pPr>
      <w:bookmarkStart w:id="70" w:name="_Toc202212878"/>
      <w:r w:rsidRPr="00B34A42">
        <w:rPr>
          <w:b/>
        </w:rPr>
        <w:t>Menulis Sandangan II</w:t>
      </w:r>
      <w:bookmarkEnd w:id="70"/>
    </w:p>
    <w:p w:rsidR="000265B3" w:rsidRDefault="000265B3" w:rsidP="000265B3">
      <w:pPr>
        <w:pStyle w:val="ListParagraph"/>
        <w:spacing w:line="360" w:lineRule="auto"/>
        <w:ind w:left="644"/>
        <w:jc w:val="both"/>
      </w:pPr>
      <w:r>
        <w:t xml:space="preserve">Tulislah huruf-huruf dalam tabel di bawah ini masing-masing sebanyak tiga huruf!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30"/>
        <w:gridCol w:w="5937"/>
      </w:tblGrid>
      <w:tr w:rsidR="000265B3" w:rsidTr="00A03E37">
        <w:tc>
          <w:tcPr>
            <w:tcW w:w="567" w:type="dxa"/>
          </w:tcPr>
          <w:p w:rsidR="000265B3" w:rsidRPr="00991A92" w:rsidRDefault="000265B3" w:rsidP="00A03E37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No</w:t>
            </w:r>
          </w:p>
        </w:tc>
        <w:tc>
          <w:tcPr>
            <w:tcW w:w="930" w:type="dxa"/>
          </w:tcPr>
          <w:p w:rsidR="000265B3" w:rsidRPr="00991A92" w:rsidRDefault="000265B3" w:rsidP="00A03E37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Bunyi</w:t>
            </w:r>
          </w:p>
        </w:tc>
        <w:tc>
          <w:tcPr>
            <w:tcW w:w="5937" w:type="dxa"/>
          </w:tcPr>
          <w:p w:rsidR="000265B3" w:rsidRPr="00991A92" w:rsidRDefault="000265B3" w:rsidP="00A03E37">
            <w:pPr>
              <w:spacing w:after="360" w:line="360" w:lineRule="auto"/>
              <w:rPr>
                <w:b/>
              </w:rPr>
            </w:pPr>
            <w:r w:rsidRPr="00991A92">
              <w:rPr>
                <w:b/>
              </w:rPr>
              <w:t>Tulisan</w:t>
            </w:r>
          </w:p>
        </w:tc>
      </w:tr>
      <w:tr w:rsidR="000265B3" w:rsidTr="00A03E37">
        <w:tc>
          <w:tcPr>
            <w:tcW w:w="567" w:type="dxa"/>
          </w:tcPr>
          <w:p w:rsidR="000265B3" w:rsidRDefault="000265B3" w:rsidP="00A03E37">
            <w:pPr>
              <w:spacing w:after="360" w:line="360" w:lineRule="auto"/>
              <w:jc w:val="left"/>
            </w:pPr>
            <w:r>
              <w:t>1</w:t>
            </w:r>
          </w:p>
        </w:tc>
        <w:tc>
          <w:tcPr>
            <w:tcW w:w="930" w:type="dxa"/>
          </w:tcPr>
          <w:p w:rsidR="000265B3" w:rsidRDefault="000265B3" w:rsidP="00A03E37">
            <w:pPr>
              <w:spacing w:after="360" w:line="360" w:lineRule="auto"/>
              <w:jc w:val="left"/>
            </w:pPr>
            <w:r>
              <w:t>Nau</w:t>
            </w:r>
          </w:p>
        </w:tc>
        <w:tc>
          <w:tcPr>
            <w:tcW w:w="5937" w:type="dxa"/>
          </w:tcPr>
          <w:p w:rsidR="000265B3" w:rsidRDefault="000265B3" w:rsidP="00A03E37">
            <w:pPr>
              <w:spacing w:after="360" w:line="360" w:lineRule="auto"/>
            </w:pPr>
            <w:r w:rsidRPr="008D2BF0">
              <w:t>…</w:t>
            </w:r>
          </w:p>
        </w:tc>
      </w:tr>
      <w:tr w:rsidR="000265B3" w:rsidTr="00A03E37">
        <w:tc>
          <w:tcPr>
            <w:tcW w:w="567" w:type="dxa"/>
          </w:tcPr>
          <w:p w:rsidR="000265B3" w:rsidRDefault="000265B3" w:rsidP="00A03E37">
            <w:pPr>
              <w:spacing w:after="360" w:line="360" w:lineRule="auto"/>
              <w:jc w:val="left"/>
            </w:pPr>
            <w:r>
              <w:t>2</w:t>
            </w:r>
          </w:p>
        </w:tc>
        <w:tc>
          <w:tcPr>
            <w:tcW w:w="930" w:type="dxa"/>
          </w:tcPr>
          <w:p w:rsidR="000265B3" w:rsidRDefault="000265B3" w:rsidP="000265B3">
            <w:pPr>
              <w:spacing w:after="360" w:line="360" w:lineRule="auto"/>
              <w:jc w:val="left"/>
            </w:pPr>
            <w:r>
              <w:t xml:space="preserve">Ndau </w:t>
            </w:r>
          </w:p>
        </w:tc>
        <w:tc>
          <w:tcPr>
            <w:tcW w:w="5937" w:type="dxa"/>
          </w:tcPr>
          <w:p w:rsidR="000265B3" w:rsidRDefault="000265B3" w:rsidP="00A03E37">
            <w:pPr>
              <w:spacing w:after="360" w:line="360" w:lineRule="auto"/>
            </w:pPr>
            <w:r w:rsidRPr="008D2BF0">
              <w:t>…</w:t>
            </w:r>
          </w:p>
        </w:tc>
      </w:tr>
      <w:tr w:rsidR="000265B3" w:rsidTr="00A03E37">
        <w:tc>
          <w:tcPr>
            <w:tcW w:w="567" w:type="dxa"/>
          </w:tcPr>
          <w:p w:rsidR="000265B3" w:rsidRDefault="000265B3" w:rsidP="00A03E37">
            <w:pPr>
              <w:spacing w:after="360" w:line="360" w:lineRule="auto"/>
              <w:jc w:val="left"/>
            </w:pPr>
            <w:r>
              <w:t>3</w:t>
            </w:r>
          </w:p>
        </w:tc>
        <w:tc>
          <w:tcPr>
            <w:tcW w:w="930" w:type="dxa"/>
          </w:tcPr>
          <w:p w:rsidR="000265B3" w:rsidRDefault="000265B3" w:rsidP="000265B3">
            <w:pPr>
              <w:spacing w:after="360" w:line="360" w:lineRule="auto"/>
              <w:jc w:val="left"/>
            </w:pPr>
            <w:r>
              <w:t xml:space="preserve">Nyau </w:t>
            </w:r>
          </w:p>
        </w:tc>
        <w:tc>
          <w:tcPr>
            <w:tcW w:w="5937" w:type="dxa"/>
          </w:tcPr>
          <w:p w:rsidR="000265B3" w:rsidRDefault="000265B3" w:rsidP="00A03E37">
            <w:pPr>
              <w:spacing w:after="360" w:line="360" w:lineRule="auto"/>
            </w:pPr>
            <w:r w:rsidRPr="008D2BF0">
              <w:t>…</w:t>
            </w:r>
          </w:p>
        </w:tc>
      </w:tr>
      <w:tr w:rsidR="000265B3" w:rsidTr="00A03E37">
        <w:tc>
          <w:tcPr>
            <w:tcW w:w="567" w:type="dxa"/>
          </w:tcPr>
          <w:p w:rsidR="000265B3" w:rsidRDefault="000265B3" w:rsidP="00A03E37">
            <w:pPr>
              <w:spacing w:after="360" w:line="360" w:lineRule="auto"/>
              <w:jc w:val="left"/>
            </w:pPr>
            <w:r>
              <w:t>4</w:t>
            </w:r>
          </w:p>
        </w:tc>
        <w:tc>
          <w:tcPr>
            <w:tcW w:w="930" w:type="dxa"/>
          </w:tcPr>
          <w:p w:rsidR="000265B3" w:rsidRDefault="000265B3" w:rsidP="00A03E37">
            <w:pPr>
              <w:spacing w:after="360" w:line="360" w:lineRule="auto"/>
              <w:jc w:val="left"/>
            </w:pPr>
            <w:r>
              <w:t>Dau</w:t>
            </w:r>
          </w:p>
        </w:tc>
        <w:tc>
          <w:tcPr>
            <w:tcW w:w="5937" w:type="dxa"/>
          </w:tcPr>
          <w:p w:rsidR="000265B3" w:rsidRDefault="000265B3" w:rsidP="00A03E37">
            <w:pPr>
              <w:spacing w:after="360" w:line="360" w:lineRule="auto"/>
            </w:pPr>
            <w:r w:rsidRPr="008D2BF0">
              <w:t>…</w:t>
            </w:r>
          </w:p>
        </w:tc>
      </w:tr>
      <w:tr w:rsidR="0051749F" w:rsidTr="00A03E37">
        <w:tc>
          <w:tcPr>
            <w:tcW w:w="567" w:type="dxa"/>
          </w:tcPr>
          <w:p w:rsidR="0051749F" w:rsidRDefault="0051749F" w:rsidP="00A03E37">
            <w:pPr>
              <w:spacing w:after="360" w:line="360" w:lineRule="auto"/>
              <w:jc w:val="left"/>
            </w:pPr>
            <w:r>
              <w:t>5</w:t>
            </w:r>
          </w:p>
        </w:tc>
        <w:tc>
          <w:tcPr>
            <w:tcW w:w="930" w:type="dxa"/>
          </w:tcPr>
          <w:p w:rsidR="0051749F" w:rsidRDefault="0051749F" w:rsidP="00A03E37">
            <w:pPr>
              <w:spacing w:after="360" w:line="360" w:lineRule="auto"/>
              <w:jc w:val="left"/>
            </w:pPr>
            <w:r>
              <w:t>Nang</w:t>
            </w:r>
          </w:p>
        </w:tc>
        <w:tc>
          <w:tcPr>
            <w:tcW w:w="5937" w:type="dxa"/>
          </w:tcPr>
          <w:p w:rsidR="0051749F" w:rsidRDefault="0051749F" w:rsidP="00A03E37">
            <w:pPr>
              <w:spacing w:after="360" w:line="360" w:lineRule="auto"/>
            </w:pPr>
            <w:r w:rsidRPr="008D2BF0">
              <w:t>…</w:t>
            </w:r>
          </w:p>
        </w:tc>
      </w:tr>
      <w:tr w:rsidR="0051749F" w:rsidTr="00A03E37">
        <w:tc>
          <w:tcPr>
            <w:tcW w:w="567" w:type="dxa"/>
          </w:tcPr>
          <w:p w:rsidR="0051749F" w:rsidRDefault="0051749F" w:rsidP="00A03E37">
            <w:pPr>
              <w:spacing w:after="360" w:line="360" w:lineRule="auto"/>
              <w:jc w:val="left"/>
            </w:pPr>
            <w:r>
              <w:t>6</w:t>
            </w:r>
          </w:p>
        </w:tc>
        <w:tc>
          <w:tcPr>
            <w:tcW w:w="930" w:type="dxa"/>
          </w:tcPr>
          <w:p w:rsidR="0051749F" w:rsidRDefault="0051749F" w:rsidP="00A03E37">
            <w:pPr>
              <w:spacing w:after="360" w:line="360" w:lineRule="auto"/>
              <w:jc w:val="left"/>
            </w:pPr>
            <w:r>
              <w:t xml:space="preserve">Ndang </w:t>
            </w:r>
          </w:p>
        </w:tc>
        <w:tc>
          <w:tcPr>
            <w:tcW w:w="5937" w:type="dxa"/>
          </w:tcPr>
          <w:p w:rsidR="0051749F" w:rsidRDefault="0051749F" w:rsidP="00A03E37">
            <w:pPr>
              <w:spacing w:after="360" w:line="360" w:lineRule="auto"/>
            </w:pPr>
            <w:r w:rsidRPr="008D2BF0">
              <w:t>…</w:t>
            </w:r>
          </w:p>
        </w:tc>
      </w:tr>
      <w:tr w:rsidR="0051749F" w:rsidTr="00A03E37">
        <w:tc>
          <w:tcPr>
            <w:tcW w:w="567" w:type="dxa"/>
          </w:tcPr>
          <w:p w:rsidR="0051749F" w:rsidRDefault="0051749F" w:rsidP="00A03E37">
            <w:pPr>
              <w:spacing w:after="360" w:line="360" w:lineRule="auto"/>
              <w:jc w:val="left"/>
            </w:pPr>
            <w:r>
              <w:t>7</w:t>
            </w:r>
          </w:p>
        </w:tc>
        <w:tc>
          <w:tcPr>
            <w:tcW w:w="930" w:type="dxa"/>
          </w:tcPr>
          <w:p w:rsidR="0051749F" w:rsidRDefault="0051749F" w:rsidP="00A03E37">
            <w:pPr>
              <w:spacing w:after="360" w:line="360" w:lineRule="auto"/>
              <w:jc w:val="left"/>
            </w:pPr>
            <w:r>
              <w:t xml:space="preserve">Nyang </w:t>
            </w:r>
          </w:p>
        </w:tc>
        <w:tc>
          <w:tcPr>
            <w:tcW w:w="5937" w:type="dxa"/>
          </w:tcPr>
          <w:p w:rsidR="0051749F" w:rsidRDefault="0051749F" w:rsidP="00A03E37">
            <w:pPr>
              <w:spacing w:after="360" w:line="360" w:lineRule="auto"/>
            </w:pPr>
            <w:r w:rsidRPr="008D2BF0">
              <w:t>…</w:t>
            </w:r>
          </w:p>
        </w:tc>
      </w:tr>
      <w:tr w:rsidR="0051749F" w:rsidTr="00A03E37">
        <w:tc>
          <w:tcPr>
            <w:tcW w:w="567" w:type="dxa"/>
          </w:tcPr>
          <w:p w:rsidR="0051749F" w:rsidRDefault="0051749F" w:rsidP="00A03E37">
            <w:pPr>
              <w:spacing w:after="360" w:line="360" w:lineRule="auto"/>
              <w:jc w:val="left"/>
            </w:pPr>
            <w:r>
              <w:t>8</w:t>
            </w:r>
          </w:p>
        </w:tc>
        <w:tc>
          <w:tcPr>
            <w:tcW w:w="930" w:type="dxa"/>
          </w:tcPr>
          <w:p w:rsidR="0051749F" w:rsidRDefault="0051749F" w:rsidP="00A03E37">
            <w:pPr>
              <w:spacing w:after="360" w:line="360" w:lineRule="auto"/>
              <w:jc w:val="left"/>
            </w:pPr>
            <w:r>
              <w:t>Dang</w:t>
            </w:r>
          </w:p>
        </w:tc>
        <w:tc>
          <w:tcPr>
            <w:tcW w:w="5937" w:type="dxa"/>
          </w:tcPr>
          <w:p w:rsidR="0051749F" w:rsidRDefault="0051749F" w:rsidP="00A03E37">
            <w:pPr>
              <w:spacing w:after="360" w:line="360" w:lineRule="auto"/>
            </w:pPr>
            <w:r w:rsidRPr="008D2BF0">
              <w:t>…</w:t>
            </w:r>
          </w:p>
        </w:tc>
      </w:tr>
    </w:tbl>
    <w:p w:rsidR="00B34A42" w:rsidRPr="00B34A42" w:rsidRDefault="00B34A42" w:rsidP="00B34A42">
      <w:pPr>
        <w:pStyle w:val="ListParagraph"/>
        <w:ind w:left="284"/>
        <w:jc w:val="left"/>
        <w:rPr>
          <w:b/>
        </w:rPr>
      </w:pPr>
    </w:p>
    <w:p w:rsidR="00AF2E61" w:rsidRPr="00AF2E61" w:rsidRDefault="009441A9" w:rsidP="007A5E17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  <w:outlineLvl w:val="1"/>
        <w:rPr>
          <w:b/>
        </w:rPr>
      </w:pPr>
      <w:bookmarkStart w:id="71" w:name="_Toc202212879"/>
      <w:r>
        <w:rPr>
          <w:b/>
        </w:rPr>
        <w:t>Membaca II</w:t>
      </w:r>
      <w:bookmarkEnd w:id="71"/>
    </w:p>
    <w:p w:rsidR="00AF2E61" w:rsidRPr="006E2595" w:rsidRDefault="00AF2E61" w:rsidP="00F32B51">
      <w:pPr>
        <w:spacing w:after="0" w:line="360" w:lineRule="auto"/>
        <w:ind w:left="284"/>
        <w:jc w:val="both"/>
      </w:pPr>
      <w:r w:rsidRPr="006E2595">
        <w:t xml:space="preserve">Isilah Kotak di bawah ini! Kamu bisa mengoreksi jawabanmu berdasarkan jawaban di halaman </w:t>
      </w:r>
      <w:proofErr w:type="gramStart"/>
      <w:r w:rsidRPr="006E2595">
        <w:t>selanjutnya !</w:t>
      </w:r>
      <w:proofErr w:type="gramEnd"/>
    </w:p>
    <w:tbl>
      <w:tblPr>
        <w:tblW w:w="714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3243"/>
        <w:gridCol w:w="3539"/>
      </w:tblGrid>
      <w:tr w:rsidR="005927F6" w:rsidRPr="00770012" w:rsidTr="00420441">
        <w:trPr>
          <w:trHeight w:val="563"/>
        </w:trPr>
        <w:tc>
          <w:tcPr>
            <w:tcW w:w="361" w:type="dxa"/>
          </w:tcPr>
          <w:p w:rsidR="005927F6" w:rsidRPr="00770012" w:rsidRDefault="005927F6" w:rsidP="00F32B51">
            <w:pPr>
              <w:spacing w:after="0"/>
            </w:pPr>
          </w:p>
        </w:tc>
        <w:tc>
          <w:tcPr>
            <w:tcW w:w="3243" w:type="dxa"/>
          </w:tcPr>
          <w:p w:rsidR="005927F6" w:rsidRPr="00770012" w:rsidRDefault="005927F6" w:rsidP="00F32B51">
            <w:pPr>
              <w:spacing w:after="0"/>
              <w:rPr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[ n\</w:t>
            </w:r>
          </w:p>
        </w:tc>
        <w:tc>
          <w:tcPr>
            <w:tcW w:w="3539" w:type="dxa"/>
          </w:tcPr>
          <w:p w:rsidR="005927F6" w:rsidRPr="00770012" w:rsidRDefault="005927F6" w:rsidP="00F32B5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U p]</w:t>
            </w:r>
          </w:p>
        </w:tc>
      </w:tr>
      <w:tr w:rsidR="005927F6" w:rsidRPr="00770012" w:rsidTr="00420441">
        <w:trPr>
          <w:trHeight w:val="137"/>
        </w:trPr>
        <w:tc>
          <w:tcPr>
            <w:tcW w:w="361" w:type="dxa"/>
          </w:tcPr>
          <w:p w:rsidR="005927F6" w:rsidRPr="00770012" w:rsidRDefault="005927F6" w:rsidP="00F32B51">
            <w:pPr>
              <w:spacing w:after="0"/>
            </w:pPr>
            <w:r w:rsidRPr="00770012">
              <w:t>1</w:t>
            </w:r>
          </w:p>
        </w:tc>
        <w:tc>
          <w:tcPr>
            <w:tcW w:w="3243" w:type="dxa"/>
          </w:tcPr>
          <w:p w:rsidR="005927F6" w:rsidRPr="00770012" w:rsidRDefault="005927F6" w:rsidP="00F32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39" w:type="dxa"/>
          </w:tcPr>
          <w:p w:rsidR="005927F6" w:rsidRPr="00770012" w:rsidRDefault="005927F6" w:rsidP="00F32B51">
            <w:pPr>
              <w:spacing w:after="0"/>
              <w:rPr>
                <w:sz w:val="18"/>
                <w:szCs w:val="18"/>
              </w:rPr>
            </w:pPr>
          </w:p>
        </w:tc>
      </w:tr>
      <w:tr w:rsidR="005927F6" w:rsidRPr="00770012" w:rsidTr="00420441">
        <w:trPr>
          <w:trHeight w:val="502"/>
        </w:trPr>
        <w:tc>
          <w:tcPr>
            <w:tcW w:w="361" w:type="dxa"/>
          </w:tcPr>
          <w:p w:rsidR="005927F6" w:rsidRPr="00770012" w:rsidRDefault="005927F6" w:rsidP="00F32B51">
            <w:pPr>
              <w:spacing w:after="0"/>
            </w:pPr>
          </w:p>
        </w:tc>
        <w:tc>
          <w:tcPr>
            <w:tcW w:w="3243" w:type="dxa"/>
          </w:tcPr>
          <w:p w:rsidR="005927F6" w:rsidRPr="00770012" w:rsidRDefault="005927F6" w:rsidP="00F32B5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] Y[</w:t>
            </w:r>
          </w:p>
        </w:tc>
        <w:tc>
          <w:tcPr>
            <w:tcW w:w="3539" w:type="dxa"/>
          </w:tcPr>
          <w:p w:rsidR="005927F6" w:rsidRPr="00770012" w:rsidRDefault="005927F6" w:rsidP="00F32B5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\ PU</w:t>
            </w:r>
          </w:p>
        </w:tc>
      </w:tr>
      <w:tr w:rsidR="005927F6" w:rsidRPr="00770012" w:rsidTr="00420441">
        <w:trPr>
          <w:trHeight w:val="213"/>
        </w:trPr>
        <w:tc>
          <w:tcPr>
            <w:tcW w:w="361" w:type="dxa"/>
          </w:tcPr>
          <w:p w:rsidR="005927F6" w:rsidRPr="00770012" w:rsidRDefault="005927F6" w:rsidP="00F32B51">
            <w:pPr>
              <w:spacing w:after="0"/>
            </w:pPr>
            <w:r w:rsidRPr="00770012">
              <w:t>2</w:t>
            </w:r>
          </w:p>
        </w:tc>
        <w:tc>
          <w:tcPr>
            <w:tcW w:w="3243" w:type="dxa"/>
          </w:tcPr>
          <w:p w:rsidR="005927F6" w:rsidRPr="00770012" w:rsidRDefault="005927F6" w:rsidP="00F32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39" w:type="dxa"/>
          </w:tcPr>
          <w:p w:rsidR="005927F6" w:rsidRPr="00770012" w:rsidRDefault="005927F6" w:rsidP="00F32B51">
            <w:pPr>
              <w:spacing w:after="0"/>
              <w:rPr>
                <w:sz w:val="18"/>
                <w:szCs w:val="18"/>
              </w:rPr>
            </w:pPr>
          </w:p>
        </w:tc>
      </w:tr>
      <w:tr w:rsidR="005927F6" w:rsidRPr="00770012" w:rsidTr="00420441">
        <w:trPr>
          <w:trHeight w:val="563"/>
        </w:trPr>
        <w:tc>
          <w:tcPr>
            <w:tcW w:w="361" w:type="dxa"/>
          </w:tcPr>
          <w:p w:rsidR="005927F6" w:rsidRPr="00770012" w:rsidRDefault="005927F6" w:rsidP="00F32B51">
            <w:pPr>
              <w:spacing w:after="0"/>
            </w:pPr>
          </w:p>
        </w:tc>
        <w:tc>
          <w:tcPr>
            <w:tcW w:w="3243" w:type="dxa"/>
          </w:tcPr>
          <w:p w:rsidR="005927F6" w:rsidRPr="00770012" w:rsidRDefault="005927F6" w:rsidP="00F32B5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[ dU</w:t>
            </w:r>
          </w:p>
        </w:tc>
        <w:tc>
          <w:tcPr>
            <w:tcW w:w="3539" w:type="dxa"/>
          </w:tcPr>
          <w:p w:rsidR="005927F6" w:rsidRPr="00770012" w:rsidRDefault="005927F6" w:rsidP="00F32B5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\ g]</w:t>
            </w:r>
          </w:p>
        </w:tc>
      </w:tr>
      <w:tr w:rsidR="005927F6" w:rsidRPr="00770012" w:rsidTr="00420441">
        <w:trPr>
          <w:trHeight w:val="152"/>
        </w:trPr>
        <w:tc>
          <w:tcPr>
            <w:tcW w:w="361" w:type="dxa"/>
          </w:tcPr>
          <w:p w:rsidR="005927F6" w:rsidRPr="00770012" w:rsidRDefault="005927F6" w:rsidP="00F32B51">
            <w:pPr>
              <w:spacing w:after="0"/>
            </w:pPr>
            <w:r w:rsidRPr="00770012">
              <w:t>3</w:t>
            </w:r>
          </w:p>
        </w:tc>
        <w:tc>
          <w:tcPr>
            <w:tcW w:w="3243" w:type="dxa"/>
          </w:tcPr>
          <w:p w:rsidR="005927F6" w:rsidRPr="00770012" w:rsidRDefault="005927F6" w:rsidP="00F32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39" w:type="dxa"/>
          </w:tcPr>
          <w:p w:rsidR="005927F6" w:rsidRPr="00770012" w:rsidRDefault="005927F6" w:rsidP="00F32B51">
            <w:pPr>
              <w:spacing w:after="0"/>
              <w:rPr>
                <w:sz w:val="18"/>
                <w:szCs w:val="18"/>
              </w:rPr>
            </w:pPr>
          </w:p>
        </w:tc>
      </w:tr>
      <w:tr w:rsidR="005927F6" w:rsidRPr="00770012" w:rsidTr="00420441">
        <w:trPr>
          <w:trHeight w:val="578"/>
        </w:trPr>
        <w:tc>
          <w:tcPr>
            <w:tcW w:w="361" w:type="dxa"/>
          </w:tcPr>
          <w:p w:rsidR="005927F6" w:rsidRPr="00770012" w:rsidRDefault="005927F6" w:rsidP="00F32B51">
            <w:pPr>
              <w:spacing w:after="0"/>
            </w:pPr>
          </w:p>
        </w:tc>
        <w:tc>
          <w:tcPr>
            <w:tcW w:w="3243" w:type="dxa"/>
          </w:tcPr>
          <w:p w:rsidR="005927F6" w:rsidRPr="00770012" w:rsidRDefault="005927F6" w:rsidP="00F32B5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\ D]</w:t>
            </w:r>
          </w:p>
        </w:tc>
        <w:tc>
          <w:tcPr>
            <w:tcW w:w="3539" w:type="dxa"/>
          </w:tcPr>
          <w:p w:rsidR="005927F6" w:rsidRPr="00770012" w:rsidRDefault="005927F6" w:rsidP="00F32B5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U X[</w:t>
            </w:r>
          </w:p>
        </w:tc>
      </w:tr>
      <w:tr w:rsidR="005927F6" w:rsidRPr="00770012" w:rsidTr="00420441">
        <w:trPr>
          <w:trHeight w:val="122"/>
        </w:trPr>
        <w:tc>
          <w:tcPr>
            <w:tcW w:w="361" w:type="dxa"/>
          </w:tcPr>
          <w:p w:rsidR="005927F6" w:rsidRPr="00770012" w:rsidRDefault="005927F6" w:rsidP="00F32B51">
            <w:pPr>
              <w:spacing w:after="0"/>
            </w:pPr>
            <w:r w:rsidRPr="00770012">
              <w:t>4</w:t>
            </w:r>
          </w:p>
        </w:tc>
        <w:tc>
          <w:tcPr>
            <w:tcW w:w="3243" w:type="dxa"/>
          </w:tcPr>
          <w:p w:rsidR="005927F6" w:rsidRPr="00770012" w:rsidRDefault="005927F6" w:rsidP="00F32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39" w:type="dxa"/>
          </w:tcPr>
          <w:p w:rsidR="005927F6" w:rsidRPr="00770012" w:rsidRDefault="005927F6" w:rsidP="00F32B51">
            <w:pPr>
              <w:spacing w:after="0"/>
              <w:rPr>
                <w:sz w:val="18"/>
                <w:szCs w:val="18"/>
              </w:rPr>
            </w:pPr>
          </w:p>
        </w:tc>
      </w:tr>
      <w:tr w:rsidR="005927F6" w:rsidRPr="00770012" w:rsidTr="00420441">
        <w:trPr>
          <w:trHeight w:val="532"/>
        </w:trPr>
        <w:tc>
          <w:tcPr>
            <w:tcW w:w="361" w:type="dxa"/>
          </w:tcPr>
          <w:p w:rsidR="005927F6" w:rsidRPr="00770012" w:rsidRDefault="005927F6" w:rsidP="00F32B51">
            <w:pPr>
              <w:spacing w:after="0"/>
            </w:pPr>
          </w:p>
        </w:tc>
        <w:tc>
          <w:tcPr>
            <w:tcW w:w="3243" w:type="dxa"/>
          </w:tcPr>
          <w:p w:rsidR="005927F6" w:rsidRPr="00770012" w:rsidRDefault="005927F6" w:rsidP="00F32B51">
            <w:pPr>
              <w:spacing w:after="0"/>
            </w:pPr>
            <w:r w:rsidRPr="00770012">
              <w:rPr>
                <w:rFonts w:ascii="Rejang Toso" w:hAnsi="Rejang Toso"/>
                <w:sz w:val="60"/>
                <w:szCs w:val="60"/>
              </w:rPr>
              <w:t>D[ X\ D]</w:t>
            </w:r>
          </w:p>
        </w:tc>
        <w:tc>
          <w:tcPr>
            <w:tcW w:w="3539" w:type="dxa"/>
          </w:tcPr>
          <w:p w:rsidR="005927F6" w:rsidRPr="00770012" w:rsidRDefault="005927F6" w:rsidP="00F32B51">
            <w:pPr>
              <w:spacing w:after="0"/>
            </w:pPr>
            <w:r w:rsidRPr="00770012">
              <w:rPr>
                <w:rFonts w:ascii="Rejang Toso" w:hAnsi="Rejang Toso"/>
                <w:sz w:val="60"/>
                <w:szCs w:val="60"/>
              </w:rPr>
              <w:t>XU d[ g\</w:t>
            </w:r>
          </w:p>
        </w:tc>
      </w:tr>
      <w:tr w:rsidR="005927F6" w:rsidRPr="00770012" w:rsidTr="00420441">
        <w:trPr>
          <w:trHeight w:val="168"/>
        </w:trPr>
        <w:tc>
          <w:tcPr>
            <w:tcW w:w="361" w:type="dxa"/>
          </w:tcPr>
          <w:p w:rsidR="005927F6" w:rsidRPr="00770012" w:rsidRDefault="005927F6" w:rsidP="00F32B51">
            <w:pPr>
              <w:spacing w:after="0"/>
            </w:pPr>
            <w:r w:rsidRPr="00770012">
              <w:t>5</w:t>
            </w:r>
          </w:p>
        </w:tc>
        <w:tc>
          <w:tcPr>
            <w:tcW w:w="3243" w:type="dxa"/>
          </w:tcPr>
          <w:p w:rsidR="005927F6" w:rsidRPr="00770012" w:rsidRDefault="005927F6" w:rsidP="00F32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39" w:type="dxa"/>
          </w:tcPr>
          <w:p w:rsidR="005927F6" w:rsidRPr="00770012" w:rsidRDefault="005927F6" w:rsidP="00F32B51">
            <w:pPr>
              <w:spacing w:after="0"/>
              <w:rPr>
                <w:sz w:val="18"/>
                <w:szCs w:val="18"/>
              </w:rPr>
            </w:pPr>
          </w:p>
        </w:tc>
      </w:tr>
      <w:tr w:rsidR="005927F6" w:rsidRPr="00770012" w:rsidTr="00420441">
        <w:trPr>
          <w:trHeight w:val="472"/>
        </w:trPr>
        <w:tc>
          <w:tcPr>
            <w:tcW w:w="361" w:type="dxa"/>
          </w:tcPr>
          <w:p w:rsidR="005927F6" w:rsidRPr="00770012" w:rsidRDefault="005927F6" w:rsidP="00F32B51">
            <w:pPr>
              <w:spacing w:after="0"/>
            </w:pPr>
          </w:p>
        </w:tc>
        <w:tc>
          <w:tcPr>
            <w:tcW w:w="3243" w:type="dxa"/>
          </w:tcPr>
          <w:p w:rsidR="005927F6" w:rsidRPr="00770012" w:rsidRDefault="005927F6" w:rsidP="00F32B5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U d] Y[P</w:t>
            </w:r>
          </w:p>
        </w:tc>
        <w:tc>
          <w:tcPr>
            <w:tcW w:w="3539" w:type="dxa"/>
          </w:tcPr>
          <w:p w:rsidR="005927F6" w:rsidRPr="00770012" w:rsidRDefault="005927F6" w:rsidP="00F32B5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\YU n[p]</w:t>
            </w:r>
          </w:p>
        </w:tc>
      </w:tr>
      <w:tr w:rsidR="005927F6" w:rsidRPr="00770012" w:rsidTr="00420441">
        <w:trPr>
          <w:trHeight w:val="243"/>
        </w:trPr>
        <w:tc>
          <w:tcPr>
            <w:tcW w:w="361" w:type="dxa"/>
          </w:tcPr>
          <w:p w:rsidR="005927F6" w:rsidRPr="00770012" w:rsidRDefault="005927F6" w:rsidP="00F32B51">
            <w:pPr>
              <w:spacing w:after="0"/>
            </w:pPr>
            <w:r w:rsidRPr="00770012">
              <w:t>6</w:t>
            </w:r>
          </w:p>
        </w:tc>
        <w:tc>
          <w:tcPr>
            <w:tcW w:w="3243" w:type="dxa"/>
          </w:tcPr>
          <w:p w:rsidR="005927F6" w:rsidRPr="00770012" w:rsidRDefault="005927F6" w:rsidP="00F32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39" w:type="dxa"/>
          </w:tcPr>
          <w:p w:rsidR="005927F6" w:rsidRPr="00770012" w:rsidRDefault="005927F6" w:rsidP="00F32B51">
            <w:pPr>
              <w:spacing w:after="0"/>
              <w:rPr>
                <w:sz w:val="18"/>
                <w:szCs w:val="18"/>
              </w:rPr>
            </w:pPr>
          </w:p>
        </w:tc>
      </w:tr>
      <w:tr w:rsidR="005927F6" w:rsidRPr="00770012" w:rsidTr="00420441">
        <w:trPr>
          <w:trHeight w:val="488"/>
        </w:trPr>
        <w:tc>
          <w:tcPr>
            <w:tcW w:w="361" w:type="dxa"/>
          </w:tcPr>
          <w:p w:rsidR="005927F6" w:rsidRPr="00770012" w:rsidRDefault="005927F6" w:rsidP="00F32B51">
            <w:pPr>
              <w:spacing w:after="0"/>
            </w:pPr>
          </w:p>
        </w:tc>
        <w:tc>
          <w:tcPr>
            <w:tcW w:w="3243" w:type="dxa"/>
          </w:tcPr>
          <w:p w:rsidR="005927F6" w:rsidRPr="00770012" w:rsidRDefault="005927F6" w:rsidP="00F32B5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[Y] gUd\</w:t>
            </w:r>
          </w:p>
        </w:tc>
        <w:tc>
          <w:tcPr>
            <w:tcW w:w="3539" w:type="dxa"/>
          </w:tcPr>
          <w:p w:rsidR="005927F6" w:rsidRPr="00770012" w:rsidRDefault="005927F6" w:rsidP="00F32B5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UP] n[p\</w:t>
            </w:r>
          </w:p>
        </w:tc>
      </w:tr>
      <w:tr w:rsidR="005927F6" w:rsidRPr="00770012" w:rsidTr="00420441">
        <w:trPr>
          <w:trHeight w:val="228"/>
        </w:trPr>
        <w:tc>
          <w:tcPr>
            <w:tcW w:w="361" w:type="dxa"/>
          </w:tcPr>
          <w:p w:rsidR="005927F6" w:rsidRPr="00770012" w:rsidRDefault="005927F6" w:rsidP="00F32B51">
            <w:pPr>
              <w:spacing w:after="0"/>
            </w:pPr>
            <w:r w:rsidRPr="00770012">
              <w:t>7</w:t>
            </w:r>
          </w:p>
        </w:tc>
        <w:tc>
          <w:tcPr>
            <w:tcW w:w="3243" w:type="dxa"/>
          </w:tcPr>
          <w:p w:rsidR="005927F6" w:rsidRPr="00770012" w:rsidRDefault="005927F6" w:rsidP="00F32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39" w:type="dxa"/>
          </w:tcPr>
          <w:p w:rsidR="005927F6" w:rsidRPr="00770012" w:rsidRDefault="005927F6" w:rsidP="00F32B51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5927F6" w:rsidRPr="00770012" w:rsidTr="00420441">
        <w:trPr>
          <w:trHeight w:val="456"/>
        </w:trPr>
        <w:tc>
          <w:tcPr>
            <w:tcW w:w="361" w:type="dxa"/>
          </w:tcPr>
          <w:p w:rsidR="005927F6" w:rsidRPr="00770012" w:rsidRDefault="005927F6" w:rsidP="00F32B51">
            <w:pPr>
              <w:spacing w:after="0"/>
            </w:pPr>
          </w:p>
        </w:tc>
        <w:tc>
          <w:tcPr>
            <w:tcW w:w="3243" w:type="dxa"/>
          </w:tcPr>
          <w:p w:rsidR="005927F6" w:rsidRPr="00770012" w:rsidRDefault="005927F6" w:rsidP="00F32B51">
            <w:pPr>
              <w:spacing w:after="0"/>
            </w:pPr>
            <w:r w:rsidRPr="00770012">
              <w:rPr>
                <w:rFonts w:ascii="Rejang Toso" w:hAnsi="Rejang Toso"/>
                <w:sz w:val="60"/>
                <w:szCs w:val="60"/>
              </w:rPr>
              <w:t>Y\gU P]d[</w:t>
            </w:r>
          </w:p>
        </w:tc>
        <w:tc>
          <w:tcPr>
            <w:tcW w:w="3539" w:type="dxa"/>
          </w:tcPr>
          <w:p w:rsidR="005927F6" w:rsidRPr="00770012" w:rsidRDefault="005927F6" w:rsidP="00F32B51">
            <w:pPr>
              <w:spacing w:after="0"/>
            </w:pPr>
            <w:r w:rsidRPr="00770012">
              <w:rPr>
                <w:rFonts w:ascii="Rejang Toso" w:hAnsi="Rejang Toso"/>
                <w:sz w:val="60"/>
                <w:szCs w:val="60"/>
              </w:rPr>
              <w:t>P[n\ YUp]</w:t>
            </w:r>
          </w:p>
        </w:tc>
      </w:tr>
      <w:tr w:rsidR="005927F6" w:rsidRPr="00770012" w:rsidTr="00420441">
        <w:trPr>
          <w:trHeight w:val="273"/>
        </w:trPr>
        <w:tc>
          <w:tcPr>
            <w:tcW w:w="361" w:type="dxa"/>
          </w:tcPr>
          <w:p w:rsidR="005927F6" w:rsidRPr="00770012" w:rsidRDefault="005927F6" w:rsidP="00F32B51">
            <w:pPr>
              <w:spacing w:after="0"/>
            </w:pPr>
            <w:r w:rsidRPr="00770012">
              <w:t>8</w:t>
            </w:r>
          </w:p>
        </w:tc>
        <w:tc>
          <w:tcPr>
            <w:tcW w:w="3243" w:type="dxa"/>
          </w:tcPr>
          <w:p w:rsidR="005927F6" w:rsidRPr="00770012" w:rsidRDefault="005927F6" w:rsidP="00F32B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39" w:type="dxa"/>
          </w:tcPr>
          <w:p w:rsidR="005927F6" w:rsidRPr="00770012" w:rsidRDefault="005927F6" w:rsidP="00F32B51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96B44" w:rsidRPr="000B2F94" w:rsidTr="00D96B44">
        <w:trPr>
          <w:trHeight w:val="27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4" w:rsidRPr="00770012" w:rsidRDefault="00D96B44" w:rsidP="00F232FE">
            <w:pPr>
              <w:spacing w:after="0"/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4" w:rsidRPr="00D96B44" w:rsidRDefault="00D96B44" w:rsidP="00061E2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D96B44">
              <w:rPr>
                <w:rFonts w:ascii="Rejang Toso" w:hAnsi="Rejang Toso"/>
                <w:sz w:val="60"/>
                <w:szCs w:val="60"/>
              </w:rPr>
              <w:t>gu[ ki\ li] goR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4" w:rsidRPr="00D96B44" w:rsidRDefault="00D96B44" w:rsidP="00061E25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D96B44">
              <w:rPr>
                <w:rFonts w:ascii="Rejang Toso" w:hAnsi="Rejang Toso"/>
                <w:sz w:val="60"/>
                <w:szCs w:val="60"/>
              </w:rPr>
              <w:t>piR aXuR</w:t>
            </w:r>
          </w:p>
        </w:tc>
      </w:tr>
      <w:tr w:rsidR="00D96B44" w:rsidRPr="00770012" w:rsidTr="00D96B44">
        <w:trPr>
          <w:trHeight w:val="27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4" w:rsidRPr="00770012" w:rsidRDefault="00D96B44" w:rsidP="00F232FE">
            <w:pPr>
              <w:spacing w:after="0"/>
            </w:pPr>
            <w:r>
              <w:t>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4" w:rsidRPr="00770012" w:rsidRDefault="00D96B44" w:rsidP="00D96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4" w:rsidRPr="00770012" w:rsidRDefault="00D96B44" w:rsidP="00F232FE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741567" w:rsidRPr="00770012" w:rsidRDefault="00741567" w:rsidP="00AB02E3">
      <w:pPr>
        <w:rPr>
          <w:b/>
        </w:rPr>
      </w:pPr>
      <w:r w:rsidRPr="00770012">
        <w:lastRenderedPageBreak/>
        <w:br w:type="page"/>
      </w:r>
    </w:p>
    <w:p w:rsidR="003F367C" w:rsidRPr="00770012" w:rsidRDefault="003F367C" w:rsidP="00AB02E3">
      <w:pPr>
        <w:rPr>
          <w:b/>
        </w:rPr>
      </w:pPr>
      <w:r w:rsidRPr="00770012">
        <w:rPr>
          <w:b/>
        </w:rPr>
        <w:lastRenderedPageBreak/>
        <w:t>Petunjuk Jawaban</w:t>
      </w:r>
    </w:p>
    <w:tbl>
      <w:tblPr>
        <w:tblW w:w="7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449"/>
        <w:gridCol w:w="3763"/>
      </w:tblGrid>
      <w:tr w:rsidR="005927F6" w:rsidRPr="00770012" w:rsidTr="00420441">
        <w:trPr>
          <w:trHeight w:val="554"/>
        </w:trPr>
        <w:tc>
          <w:tcPr>
            <w:tcW w:w="384" w:type="dxa"/>
          </w:tcPr>
          <w:p w:rsidR="005927F6" w:rsidRPr="00770012" w:rsidRDefault="005927F6" w:rsidP="00420441">
            <w:pPr>
              <w:spacing w:after="0"/>
            </w:pPr>
          </w:p>
        </w:tc>
        <w:tc>
          <w:tcPr>
            <w:tcW w:w="3449" w:type="dxa"/>
          </w:tcPr>
          <w:p w:rsidR="005927F6" w:rsidRPr="00770012" w:rsidRDefault="005927F6" w:rsidP="00420441">
            <w:pPr>
              <w:spacing w:after="0"/>
              <w:rPr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[ n\</w:t>
            </w:r>
          </w:p>
        </w:tc>
        <w:tc>
          <w:tcPr>
            <w:tcW w:w="3763" w:type="dxa"/>
          </w:tcPr>
          <w:p w:rsidR="005927F6" w:rsidRPr="00770012" w:rsidRDefault="005927F6" w:rsidP="0042044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nU p]</w:t>
            </w:r>
          </w:p>
        </w:tc>
      </w:tr>
      <w:tr w:rsidR="005927F6" w:rsidRPr="00770012" w:rsidTr="00420441">
        <w:trPr>
          <w:trHeight w:val="134"/>
        </w:trPr>
        <w:tc>
          <w:tcPr>
            <w:tcW w:w="384" w:type="dxa"/>
          </w:tcPr>
          <w:p w:rsidR="005927F6" w:rsidRPr="00770012" w:rsidRDefault="005927F6" w:rsidP="00420441">
            <w:pPr>
              <w:spacing w:after="0"/>
            </w:pPr>
            <w:r w:rsidRPr="00770012">
              <w:t>1</w:t>
            </w:r>
          </w:p>
        </w:tc>
        <w:tc>
          <w:tcPr>
            <w:tcW w:w="3449" w:type="dxa"/>
          </w:tcPr>
          <w:p w:rsidR="005927F6" w:rsidRPr="00770012" w:rsidRDefault="005927F6" w:rsidP="00420441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 xml:space="preserve">Pan </w:t>
            </w:r>
            <w:r w:rsidR="00410E41" w:rsidRPr="00770012">
              <w:rPr>
                <w:sz w:val="18"/>
                <w:szCs w:val="18"/>
              </w:rPr>
              <w:t xml:space="preserve">       </w:t>
            </w:r>
            <w:r w:rsidRPr="00770012">
              <w:rPr>
                <w:sz w:val="18"/>
                <w:szCs w:val="18"/>
              </w:rPr>
              <w:t>Nam</w:t>
            </w:r>
          </w:p>
        </w:tc>
        <w:tc>
          <w:tcPr>
            <w:tcW w:w="3763" w:type="dxa"/>
          </w:tcPr>
          <w:p w:rsidR="005927F6" w:rsidRPr="00770012" w:rsidRDefault="005927F6" w:rsidP="00420441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 xml:space="preserve">Nau </w:t>
            </w:r>
            <w:r w:rsidR="00410E41" w:rsidRPr="00770012">
              <w:rPr>
                <w:sz w:val="18"/>
                <w:szCs w:val="18"/>
              </w:rPr>
              <w:t xml:space="preserve"> </w:t>
            </w:r>
            <w:r w:rsidRPr="00770012">
              <w:rPr>
                <w:sz w:val="18"/>
                <w:szCs w:val="18"/>
              </w:rPr>
              <w:t>Pang</w:t>
            </w:r>
          </w:p>
        </w:tc>
      </w:tr>
      <w:tr w:rsidR="005927F6" w:rsidRPr="00770012" w:rsidTr="00420441">
        <w:trPr>
          <w:trHeight w:val="494"/>
        </w:trPr>
        <w:tc>
          <w:tcPr>
            <w:tcW w:w="384" w:type="dxa"/>
          </w:tcPr>
          <w:p w:rsidR="005927F6" w:rsidRPr="00770012" w:rsidRDefault="005927F6" w:rsidP="00420441">
            <w:pPr>
              <w:spacing w:after="0"/>
            </w:pPr>
          </w:p>
        </w:tc>
        <w:tc>
          <w:tcPr>
            <w:tcW w:w="3449" w:type="dxa"/>
          </w:tcPr>
          <w:p w:rsidR="005927F6" w:rsidRPr="00770012" w:rsidRDefault="005927F6" w:rsidP="0042044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] Y[</w:t>
            </w:r>
          </w:p>
        </w:tc>
        <w:tc>
          <w:tcPr>
            <w:tcW w:w="3763" w:type="dxa"/>
          </w:tcPr>
          <w:p w:rsidR="005927F6" w:rsidRPr="00770012" w:rsidRDefault="005927F6" w:rsidP="0042044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\ PU</w:t>
            </w:r>
          </w:p>
        </w:tc>
      </w:tr>
      <w:tr w:rsidR="005927F6" w:rsidRPr="00770012" w:rsidTr="00420441">
        <w:trPr>
          <w:trHeight w:val="210"/>
        </w:trPr>
        <w:tc>
          <w:tcPr>
            <w:tcW w:w="384" w:type="dxa"/>
          </w:tcPr>
          <w:p w:rsidR="005927F6" w:rsidRPr="00770012" w:rsidRDefault="005927F6" w:rsidP="00420441">
            <w:pPr>
              <w:spacing w:after="0"/>
            </w:pPr>
            <w:r w:rsidRPr="00770012">
              <w:t>2</w:t>
            </w:r>
          </w:p>
        </w:tc>
        <w:tc>
          <w:tcPr>
            <w:tcW w:w="3449" w:type="dxa"/>
          </w:tcPr>
          <w:p w:rsidR="005927F6" w:rsidRPr="00770012" w:rsidRDefault="005927F6" w:rsidP="00420441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 xml:space="preserve">Mpang </w:t>
            </w:r>
            <w:r w:rsidR="00410E41" w:rsidRPr="00770012">
              <w:rPr>
                <w:sz w:val="18"/>
                <w:szCs w:val="18"/>
              </w:rPr>
              <w:t xml:space="preserve">    </w:t>
            </w:r>
            <w:r w:rsidRPr="00770012">
              <w:rPr>
                <w:sz w:val="18"/>
                <w:szCs w:val="18"/>
              </w:rPr>
              <w:t>Nyan</w:t>
            </w:r>
          </w:p>
        </w:tc>
        <w:tc>
          <w:tcPr>
            <w:tcW w:w="3763" w:type="dxa"/>
          </w:tcPr>
          <w:p w:rsidR="005927F6" w:rsidRPr="00770012" w:rsidRDefault="005927F6" w:rsidP="00420441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Nyam Mpau</w:t>
            </w:r>
          </w:p>
        </w:tc>
      </w:tr>
      <w:tr w:rsidR="005927F6" w:rsidRPr="00770012" w:rsidTr="00420441">
        <w:trPr>
          <w:trHeight w:val="554"/>
        </w:trPr>
        <w:tc>
          <w:tcPr>
            <w:tcW w:w="384" w:type="dxa"/>
          </w:tcPr>
          <w:p w:rsidR="005927F6" w:rsidRPr="00770012" w:rsidRDefault="005927F6" w:rsidP="00420441">
            <w:pPr>
              <w:spacing w:after="0"/>
            </w:pPr>
          </w:p>
        </w:tc>
        <w:tc>
          <w:tcPr>
            <w:tcW w:w="3449" w:type="dxa"/>
          </w:tcPr>
          <w:p w:rsidR="005927F6" w:rsidRPr="00770012" w:rsidRDefault="005927F6" w:rsidP="0042044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[ dU</w:t>
            </w:r>
          </w:p>
        </w:tc>
        <w:tc>
          <w:tcPr>
            <w:tcW w:w="3763" w:type="dxa"/>
          </w:tcPr>
          <w:p w:rsidR="005927F6" w:rsidRPr="00770012" w:rsidRDefault="005927F6" w:rsidP="0042044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\ g]</w:t>
            </w:r>
          </w:p>
        </w:tc>
      </w:tr>
      <w:tr w:rsidR="005927F6" w:rsidRPr="00770012" w:rsidTr="00420441">
        <w:trPr>
          <w:trHeight w:val="150"/>
        </w:trPr>
        <w:tc>
          <w:tcPr>
            <w:tcW w:w="384" w:type="dxa"/>
          </w:tcPr>
          <w:p w:rsidR="005927F6" w:rsidRPr="00770012" w:rsidRDefault="005927F6" w:rsidP="00420441">
            <w:pPr>
              <w:spacing w:after="0"/>
            </w:pPr>
            <w:r w:rsidRPr="00770012">
              <w:t>3</w:t>
            </w:r>
          </w:p>
        </w:tc>
        <w:tc>
          <w:tcPr>
            <w:tcW w:w="3449" w:type="dxa"/>
          </w:tcPr>
          <w:p w:rsidR="005927F6" w:rsidRPr="00770012" w:rsidRDefault="005927F6" w:rsidP="00420441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Gan Dau</w:t>
            </w:r>
          </w:p>
        </w:tc>
        <w:tc>
          <w:tcPr>
            <w:tcW w:w="3763" w:type="dxa"/>
          </w:tcPr>
          <w:p w:rsidR="005927F6" w:rsidRPr="00770012" w:rsidRDefault="00B73948" w:rsidP="00420441">
            <w:pPr>
              <w:spacing w:after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d</w:t>
            </w:r>
            <w:r w:rsidR="005927F6" w:rsidRPr="00D90ADA">
              <w:rPr>
                <w:color w:val="FF0000"/>
                <w:sz w:val="18"/>
                <w:szCs w:val="18"/>
              </w:rPr>
              <w:t xml:space="preserve">am </w:t>
            </w:r>
            <w:r w:rsidR="005927F6" w:rsidRPr="005902E2">
              <w:rPr>
                <w:sz w:val="18"/>
                <w:szCs w:val="18"/>
              </w:rPr>
              <w:t>Gang</w:t>
            </w:r>
          </w:p>
        </w:tc>
      </w:tr>
      <w:tr w:rsidR="005927F6" w:rsidRPr="00770012" w:rsidTr="00420441">
        <w:trPr>
          <w:trHeight w:val="568"/>
        </w:trPr>
        <w:tc>
          <w:tcPr>
            <w:tcW w:w="384" w:type="dxa"/>
          </w:tcPr>
          <w:p w:rsidR="005927F6" w:rsidRPr="00770012" w:rsidRDefault="005927F6" w:rsidP="00420441">
            <w:pPr>
              <w:spacing w:after="0"/>
            </w:pPr>
          </w:p>
        </w:tc>
        <w:tc>
          <w:tcPr>
            <w:tcW w:w="3449" w:type="dxa"/>
          </w:tcPr>
          <w:p w:rsidR="005927F6" w:rsidRPr="00770012" w:rsidRDefault="005927F6" w:rsidP="0042044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\ D]</w:t>
            </w:r>
          </w:p>
        </w:tc>
        <w:tc>
          <w:tcPr>
            <w:tcW w:w="3763" w:type="dxa"/>
          </w:tcPr>
          <w:p w:rsidR="005927F6" w:rsidRPr="00770012" w:rsidRDefault="005927F6" w:rsidP="0042044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DU X[</w:t>
            </w:r>
          </w:p>
        </w:tc>
      </w:tr>
      <w:tr w:rsidR="005927F6" w:rsidRPr="00770012" w:rsidTr="00420441">
        <w:trPr>
          <w:trHeight w:val="120"/>
        </w:trPr>
        <w:tc>
          <w:tcPr>
            <w:tcW w:w="384" w:type="dxa"/>
          </w:tcPr>
          <w:p w:rsidR="005927F6" w:rsidRPr="00770012" w:rsidRDefault="005927F6" w:rsidP="00420441">
            <w:pPr>
              <w:spacing w:after="0"/>
            </w:pPr>
            <w:r w:rsidRPr="00770012">
              <w:t>4</w:t>
            </w:r>
          </w:p>
        </w:tc>
        <w:tc>
          <w:tcPr>
            <w:tcW w:w="3449" w:type="dxa"/>
          </w:tcPr>
          <w:p w:rsidR="005927F6" w:rsidRPr="00770012" w:rsidRDefault="005927F6" w:rsidP="00420441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Nggam Ndang</w:t>
            </w:r>
          </w:p>
        </w:tc>
        <w:tc>
          <w:tcPr>
            <w:tcW w:w="3763" w:type="dxa"/>
          </w:tcPr>
          <w:p w:rsidR="005927F6" w:rsidRPr="00770012" w:rsidRDefault="005927F6" w:rsidP="00420441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Ndau Nggan</w:t>
            </w:r>
          </w:p>
        </w:tc>
      </w:tr>
      <w:tr w:rsidR="005927F6" w:rsidRPr="00770012" w:rsidTr="00420441">
        <w:trPr>
          <w:trHeight w:val="523"/>
        </w:trPr>
        <w:tc>
          <w:tcPr>
            <w:tcW w:w="384" w:type="dxa"/>
          </w:tcPr>
          <w:p w:rsidR="005927F6" w:rsidRPr="00770012" w:rsidRDefault="005927F6" w:rsidP="00420441">
            <w:pPr>
              <w:spacing w:after="0"/>
            </w:pPr>
          </w:p>
        </w:tc>
        <w:tc>
          <w:tcPr>
            <w:tcW w:w="3449" w:type="dxa"/>
          </w:tcPr>
          <w:p w:rsidR="005927F6" w:rsidRPr="00770012" w:rsidRDefault="005927F6" w:rsidP="00420441">
            <w:pPr>
              <w:spacing w:after="0"/>
            </w:pPr>
            <w:r w:rsidRPr="00770012">
              <w:rPr>
                <w:rFonts w:ascii="Rejang Toso" w:hAnsi="Rejang Toso"/>
                <w:sz w:val="60"/>
                <w:szCs w:val="60"/>
              </w:rPr>
              <w:t>D[ X\ D]</w:t>
            </w:r>
          </w:p>
        </w:tc>
        <w:tc>
          <w:tcPr>
            <w:tcW w:w="3763" w:type="dxa"/>
          </w:tcPr>
          <w:p w:rsidR="005927F6" w:rsidRPr="00770012" w:rsidRDefault="005927F6" w:rsidP="00420441">
            <w:pPr>
              <w:spacing w:after="0"/>
            </w:pPr>
            <w:r w:rsidRPr="00770012">
              <w:rPr>
                <w:rFonts w:ascii="Rejang Toso" w:hAnsi="Rejang Toso"/>
                <w:sz w:val="60"/>
                <w:szCs w:val="60"/>
              </w:rPr>
              <w:t>XU d[ g\</w:t>
            </w:r>
          </w:p>
        </w:tc>
      </w:tr>
      <w:tr w:rsidR="005927F6" w:rsidRPr="00770012" w:rsidTr="00420441">
        <w:trPr>
          <w:trHeight w:val="165"/>
        </w:trPr>
        <w:tc>
          <w:tcPr>
            <w:tcW w:w="384" w:type="dxa"/>
          </w:tcPr>
          <w:p w:rsidR="005927F6" w:rsidRPr="00770012" w:rsidRDefault="005927F6" w:rsidP="00420441">
            <w:pPr>
              <w:spacing w:after="0"/>
            </w:pPr>
            <w:r w:rsidRPr="00770012">
              <w:t>5</w:t>
            </w:r>
          </w:p>
        </w:tc>
        <w:tc>
          <w:tcPr>
            <w:tcW w:w="3449" w:type="dxa"/>
          </w:tcPr>
          <w:p w:rsidR="005927F6" w:rsidRPr="00770012" w:rsidRDefault="005927F6" w:rsidP="00420441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Ndan Nggam Ndang</w:t>
            </w:r>
          </w:p>
        </w:tc>
        <w:tc>
          <w:tcPr>
            <w:tcW w:w="3763" w:type="dxa"/>
          </w:tcPr>
          <w:p w:rsidR="005927F6" w:rsidRPr="00770012" w:rsidRDefault="005927F6" w:rsidP="00420441">
            <w:pPr>
              <w:spacing w:after="0"/>
              <w:rPr>
                <w:sz w:val="18"/>
                <w:szCs w:val="18"/>
              </w:rPr>
            </w:pPr>
            <w:r w:rsidRPr="00B73948">
              <w:rPr>
                <w:sz w:val="18"/>
                <w:szCs w:val="18"/>
              </w:rPr>
              <w:t>Nggau</w:t>
            </w:r>
            <w:r w:rsidRPr="00D90ADA">
              <w:rPr>
                <w:color w:val="FF0000"/>
                <w:sz w:val="18"/>
                <w:szCs w:val="18"/>
              </w:rPr>
              <w:t xml:space="preserve"> Da</w:t>
            </w:r>
            <w:r w:rsidR="00B73948">
              <w:rPr>
                <w:color w:val="FF0000"/>
                <w:sz w:val="18"/>
                <w:szCs w:val="18"/>
              </w:rPr>
              <w:t>n</w:t>
            </w:r>
            <w:r w:rsidRPr="00D90ADA">
              <w:rPr>
                <w:color w:val="FF0000"/>
                <w:sz w:val="18"/>
                <w:szCs w:val="18"/>
              </w:rPr>
              <w:t xml:space="preserve"> </w:t>
            </w:r>
            <w:r w:rsidRPr="00B73948">
              <w:rPr>
                <w:sz w:val="18"/>
                <w:szCs w:val="18"/>
              </w:rPr>
              <w:t>Gam</w:t>
            </w:r>
          </w:p>
        </w:tc>
      </w:tr>
      <w:tr w:rsidR="005927F6" w:rsidRPr="00770012" w:rsidTr="00420441">
        <w:trPr>
          <w:trHeight w:val="464"/>
        </w:trPr>
        <w:tc>
          <w:tcPr>
            <w:tcW w:w="384" w:type="dxa"/>
          </w:tcPr>
          <w:p w:rsidR="005927F6" w:rsidRPr="00770012" w:rsidRDefault="005927F6" w:rsidP="00420441">
            <w:pPr>
              <w:spacing w:after="0"/>
            </w:pPr>
          </w:p>
        </w:tc>
        <w:tc>
          <w:tcPr>
            <w:tcW w:w="3449" w:type="dxa"/>
          </w:tcPr>
          <w:p w:rsidR="005927F6" w:rsidRPr="00770012" w:rsidRDefault="005927F6" w:rsidP="0042044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U d] Y[P</w:t>
            </w:r>
          </w:p>
        </w:tc>
        <w:tc>
          <w:tcPr>
            <w:tcW w:w="3763" w:type="dxa"/>
          </w:tcPr>
          <w:p w:rsidR="005927F6" w:rsidRPr="00770012" w:rsidRDefault="005927F6" w:rsidP="0042044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\YU n[p]</w:t>
            </w:r>
          </w:p>
        </w:tc>
      </w:tr>
      <w:tr w:rsidR="005927F6" w:rsidRPr="00770012" w:rsidTr="00420441">
        <w:trPr>
          <w:trHeight w:val="239"/>
        </w:trPr>
        <w:tc>
          <w:tcPr>
            <w:tcW w:w="384" w:type="dxa"/>
          </w:tcPr>
          <w:p w:rsidR="005927F6" w:rsidRPr="00770012" w:rsidRDefault="005927F6" w:rsidP="00420441">
            <w:pPr>
              <w:spacing w:after="0"/>
            </w:pPr>
            <w:r w:rsidRPr="00770012">
              <w:t>6</w:t>
            </w:r>
          </w:p>
        </w:tc>
        <w:tc>
          <w:tcPr>
            <w:tcW w:w="3449" w:type="dxa"/>
          </w:tcPr>
          <w:p w:rsidR="005927F6" w:rsidRPr="00770012" w:rsidRDefault="005927F6" w:rsidP="00420441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Nggau Dang Nyan Mpa</w:t>
            </w:r>
          </w:p>
        </w:tc>
        <w:tc>
          <w:tcPr>
            <w:tcW w:w="3763" w:type="dxa"/>
          </w:tcPr>
          <w:p w:rsidR="005927F6" w:rsidRPr="00770012" w:rsidRDefault="005927F6" w:rsidP="00420441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Mpam Nyau Nan Pang</w:t>
            </w:r>
          </w:p>
        </w:tc>
      </w:tr>
      <w:tr w:rsidR="005927F6" w:rsidRPr="00770012" w:rsidTr="00420441">
        <w:trPr>
          <w:trHeight w:val="480"/>
        </w:trPr>
        <w:tc>
          <w:tcPr>
            <w:tcW w:w="384" w:type="dxa"/>
          </w:tcPr>
          <w:p w:rsidR="005927F6" w:rsidRPr="00770012" w:rsidRDefault="005927F6" w:rsidP="00420441">
            <w:pPr>
              <w:spacing w:after="0"/>
            </w:pPr>
          </w:p>
        </w:tc>
        <w:tc>
          <w:tcPr>
            <w:tcW w:w="3449" w:type="dxa"/>
          </w:tcPr>
          <w:p w:rsidR="005927F6" w:rsidRPr="00770012" w:rsidRDefault="005927F6" w:rsidP="0042044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[Y] gUd\</w:t>
            </w:r>
          </w:p>
        </w:tc>
        <w:tc>
          <w:tcPr>
            <w:tcW w:w="3763" w:type="dxa"/>
          </w:tcPr>
          <w:p w:rsidR="005927F6" w:rsidRPr="00770012" w:rsidRDefault="005927F6" w:rsidP="0042044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YUP] n[p\</w:t>
            </w:r>
          </w:p>
        </w:tc>
      </w:tr>
      <w:tr w:rsidR="005927F6" w:rsidRPr="00770012" w:rsidTr="00420441">
        <w:trPr>
          <w:trHeight w:val="224"/>
        </w:trPr>
        <w:tc>
          <w:tcPr>
            <w:tcW w:w="384" w:type="dxa"/>
          </w:tcPr>
          <w:p w:rsidR="005927F6" w:rsidRPr="00770012" w:rsidRDefault="005927F6" w:rsidP="00420441">
            <w:pPr>
              <w:spacing w:after="0"/>
            </w:pPr>
            <w:r w:rsidRPr="00770012">
              <w:t>7</w:t>
            </w:r>
          </w:p>
        </w:tc>
        <w:tc>
          <w:tcPr>
            <w:tcW w:w="3449" w:type="dxa"/>
          </w:tcPr>
          <w:p w:rsidR="005927F6" w:rsidRPr="00770012" w:rsidRDefault="005927F6" w:rsidP="00420441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Mpan Nyang Gau Dam</w:t>
            </w:r>
          </w:p>
        </w:tc>
        <w:tc>
          <w:tcPr>
            <w:tcW w:w="3763" w:type="dxa"/>
          </w:tcPr>
          <w:p w:rsidR="005927F6" w:rsidRPr="00770012" w:rsidRDefault="005927F6" w:rsidP="00420441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Nyau Mpang  Nan  Pam</w:t>
            </w:r>
          </w:p>
        </w:tc>
      </w:tr>
      <w:tr w:rsidR="005927F6" w:rsidRPr="00770012" w:rsidTr="00420441">
        <w:trPr>
          <w:trHeight w:val="449"/>
        </w:trPr>
        <w:tc>
          <w:tcPr>
            <w:tcW w:w="384" w:type="dxa"/>
          </w:tcPr>
          <w:p w:rsidR="005927F6" w:rsidRPr="00770012" w:rsidRDefault="005927F6" w:rsidP="00420441">
            <w:pPr>
              <w:spacing w:after="0"/>
            </w:pPr>
          </w:p>
        </w:tc>
        <w:tc>
          <w:tcPr>
            <w:tcW w:w="3449" w:type="dxa"/>
          </w:tcPr>
          <w:p w:rsidR="005927F6" w:rsidRPr="00770012" w:rsidRDefault="005927F6" w:rsidP="00420441">
            <w:pPr>
              <w:spacing w:after="0"/>
            </w:pPr>
            <w:r w:rsidRPr="00770012">
              <w:rPr>
                <w:rFonts w:ascii="Rejang Toso" w:hAnsi="Rejang Toso"/>
                <w:sz w:val="60"/>
                <w:szCs w:val="60"/>
              </w:rPr>
              <w:t>Y\gU P]d[</w:t>
            </w:r>
          </w:p>
        </w:tc>
        <w:tc>
          <w:tcPr>
            <w:tcW w:w="3763" w:type="dxa"/>
          </w:tcPr>
          <w:p w:rsidR="005927F6" w:rsidRPr="00770012" w:rsidRDefault="005927F6" w:rsidP="00420441">
            <w:pPr>
              <w:spacing w:after="0"/>
            </w:pPr>
            <w:r w:rsidRPr="00770012">
              <w:rPr>
                <w:rFonts w:ascii="Rejang Toso" w:hAnsi="Rejang Toso"/>
                <w:sz w:val="60"/>
                <w:szCs w:val="60"/>
              </w:rPr>
              <w:t>P[n\ YUp]</w:t>
            </w:r>
          </w:p>
        </w:tc>
      </w:tr>
      <w:tr w:rsidR="005927F6" w:rsidRPr="00770012" w:rsidTr="00420441">
        <w:trPr>
          <w:trHeight w:val="269"/>
        </w:trPr>
        <w:tc>
          <w:tcPr>
            <w:tcW w:w="384" w:type="dxa"/>
          </w:tcPr>
          <w:p w:rsidR="005927F6" w:rsidRPr="00770012" w:rsidRDefault="005927F6" w:rsidP="00420441">
            <w:pPr>
              <w:spacing w:after="0"/>
            </w:pPr>
            <w:r w:rsidRPr="00770012">
              <w:t>8</w:t>
            </w:r>
          </w:p>
        </w:tc>
        <w:tc>
          <w:tcPr>
            <w:tcW w:w="3449" w:type="dxa"/>
          </w:tcPr>
          <w:p w:rsidR="005927F6" w:rsidRPr="00770012" w:rsidRDefault="005927F6" w:rsidP="00420441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Nyam Gau Mpang Dan</w:t>
            </w:r>
          </w:p>
        </w:tc>
        <w:tc>
          <w:tcPr>
            <w:tcW w:w="3763" w:type="dxa"/>
          </w:tcPr>
          <w:p w:rsidR="005927F6" w:rsidRPr="00770012" w:rsidRDefault="005927F6" w:rsidP="00420441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Mpan Nam Nyau Pang</w:t>
            </w:r>
          </w:p>
        </w:tc>
      </w:tr>
      <w:tr w:rsidR="000B2F94" w:rsidRPr="00770012" w:rsidTr="00420441">
        <w:trPr>
          <w:trHeight w:val="269"/>
        </w:trPr>
        <w:tc>
          <w:tcPr>
            <w:tcW w:w="384" w:type="dxa"/>
          </w:tcPr>
          <w:p w:rsidR="000B2F94" w:rsidRPr="00770012" w:rsidRDefault="000B2F94" w:rsidP="00420441">
            <w:pPr>
              <w:spacing w:after="0"/>
            </w:pPr>
          </w:p>
        </w:tc>
        <w:tc>
          <w:tcPr>
            <w:tcW w:w="3449" w:type="dxa"/>
          </w:tcPr>
          <w:p w:rsidR="000B2F94" w:rsidRPr="000B2F94" w:rsidRDefault="00B95BD8" w:rsidP="0042044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>gu[ ki\ li]</w:t>
            </w:r>
            <w:r w:rsidR="0015675C">
              <w:rPr>
                <w:rFonts w:ascii="Rejang Toso" w:hAnsi="Rejang Toso"/>
                <w:sz w:val="60"/>
                <w:szCs w:val="60"/>
              </w:rPr>
              <w:t xml:space="preserve"> goR</w:t>
            </w:r>
          </w:p>
        </w:tc>
        <w:tc>
          <w:tcPr>
            <w:tcW w:w="3763" w:type="dxa"/>
          </w:tcPr>
          <w:p w:rsidR="000B2F94" w:rsidRPr="000B2F94" w:rsidRDefault="0015675C" w:rsidP="00420441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>
              <w:rPr>
                <w:rFonts w:ascii="Rejang Toso" w:hAnsi="Rejang Toso"/>
                <w:sz w:val="60"/>
                <w:szCs w:val="60"/>
              </w:rPr>
              <w:t xml:space="preserve">piR </w:t>
            </w:r>
            <w:r w:rsidR="00D96B44">
              <w:rPr>
                <w:rFonts w:ascii="Rejang Toso" w:hAnsi="Rejang Toso"/>
                <w:sz w:val="60"/>
                <w:szCs w:val="60"/>
              </w:rPr>
              <w:t>aXuR</w:t>
            </w:r>
          </w:p>
        </w:tc>
      </w:tr>
      <w:tr w:rsidR="000B2F94" w:rsidRPr="00770012" w:rsidTr="00420441">
        <w:trPr>
          <w:trHeight w:val="269"/>
        </w:trPr>
        <w:tc>
          <w:tcPr>
            <w:tcW w:w="384" w:type="dxa"/>
          </w:tcPr>
          <w:p w:rsidR="000B2F94" w:rsidRPr="00770012" w:rsidRDefault="000B2F94" w:rsidP="00420441">
            <w:pPr>
              <w:spacing w:after="0"/>
            </w:pPr>
            <w:r>
              <w:t>9</w:t>
            </w:r>
          </w:p>
        </w:tc>
        <w:tc>
          <w:tcPr>
            <w:tcW w:w="3449" w:type="dxa"/>
          </w:tcPr>
          <w:p w:rsidR="000B2F94" w:rsidRPr="00770012" w:rsidRDefault="0015675C" w:rsidP="0015675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D572A">
              <w:rPr>
                <w:sz w:val="18"/>
                <w:szCs w:val="18"/>
              </w:rPr>
              <w:t xml:space="preserve">Gun </w:t>
            </w:r>
            <w:r>
              <w:rPr>
                <w:sz w:val="18"/>
                <w:szCs w:val="18"/>
              </w:rPr>
              <w:t xml:space="preserve">    </w:t>
            </w:r>
            <w:r w:rsidR="008436D9">
              <w:rPr>
                <w:sz w:val="18"/>
                <w:szCs w:val="18"/>
              </w:rPr>
              <w:t xml:space="preserve">Kim </w:t>
            </w:r>
            <w:r>
              <w:rPr>
                <w:sz w:val="18"/>
                <w:szCs w:val="18"/>
              </w:rPr>
              <w:t xml:space="preserve">      </w:t>
            </w:r>
            <w:r w:rsidR="008436D9">
              <w:rPr>
                <w:sz w:val="18"/>
                <w:szCs w:val="18"/>
              </w:rPr>
              <w:t>Ling</w:t>
            </w:r>
            <w:r w:rsidR="00B95B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="00B95BD8">
              <w:rPr>
                <w:sz w:val="18"/>
                <w:szCs w:val="18"/>
              </w:rPr>
              <w:t>Gor</w:t>
            </w:r>
          </w:p>
        </w:tc>
        <w:tc>
          <w:tcPr>
            <w:tcW w:w="3763" w:type="dxa"/>
          </w:tcPr>
          <w:p w:rsidR="000B2F94" w:rsidRPr="00770012" w:rsidRDefault="00D96B44" w:rsidP="00D96B44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8436D9">
              <w:rPr>
                <w:sz w:val="18"/>
                <w:szCs w:val="18"/>
              </w:rPr>
              <w:t xml:space="preserve">Pir </w:t>
            </w:r>
            <w:r>
              <w:rPr>
                <w:sz w:val="18"/>
                <w:szCs w:val="18"/>
              </w:rPr>
              <w:t xml:space="preserve">         </w:t>
            </w:r>
            <w:r w:rsidR="0015675C">
              <w:rPr>
                <w:sz w:val="18"/>
                <w:szCs w:val="18"/>
              </w:rPr>
              <w:t>A</w:t>
            </w:r>
            <w:r w:rsidR="008436D9">
              <w:rPr>
                <w:sz w:val="18"/>
                <w:szCs w:val="18"/>
              </w:rPr>
              <w:t>nggu</w:t>
            </w:r>
            <w:r w:rsidR="00B95BD8">
              <w:rPr>
                <w:sz w:val="18"/>
                <w:szCs w:val="18"/>
              </w:rPr>
              <w:t>r</w:t>
            </w:r>
          </w:p>
        </w:tc>
      </w:tr>
    </w:tbl>
    <w:p w:rsidR="00C30D17" w:rsidRPr="00770012" w:rsidRDefault="00C30D17" w:rsidP="00AB02E3"/>
    <w:p w:rsidR="006A380B" w:rsidRDefault="00741567" w:rsidP="007A5E17">
      <w:pPr>
        <w:pStyle w:val="ListParagraph"/>
        <w:numPr>
          <w:ilvl w:val="0"/>
          <w:numId w:val="12"/>
        </w:numPr>
        <w:ind w:left="284" w:hanging="284"/>
        <w:jc w:val="left"/>
        <w:outlineLvl w:val="1"/>
        <w:rPr>
          <w:b/>
        </w:rPr>
      </w:pPr>
      <w:r w:rsidRPr="00770012">
        <w:br w:type="page"/>
      </w:r>
      <w:bookmarkStart w:id="72" w:name="_Toc202212880"/>
      <w:r w:rsidR="006A380B" w:rsidRPr="005316F6">
        <w:rPr>
          <w:b/>
        </w:rPr>
        <w:lastRenderedPageBreak/>
        <w:t>Mengenal Semua Huruf dan Sandangannya</w:t>
      </w:r>
      <w:bookmarkEnd w:id="72"/>
    </w:p>
    <w:p w:rsidR="006A380B" w:rsidRPr="00B84126" w:rsidRDefault="006A380B" w:rsidP="006A380B">
      <w:pPr>
        <w:pStyle w:val="ListParagraph"/>
        <w:ind w:left="284"/>
        <w:jc w:val="left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18"/>
        <w:gridCol w:w="1432"/>
        <w:gridCol w:w="1418"/>
        <w:gridCol w:w="1214"/>
      </w:tblGrid>
      <w:tr w:rsidR="006A380B" w:rsidTr="006C6D26">
        <w:tc>
          <w:tcPr>
            <w:tcW w:w="1605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t</w:t>
            </w:r>
          </w:p>
        </w:tc>
        <w:tc>
          <w:tcPr>
            <w:tcW w:w="1418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T</w:t>
            </w:r>
          </w:p>
        </w:tc>
        <w:tc>
          <w:tcPr>
            <w:tcW w:w="1432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c</w:t>
            </w:r>
          </w:p>
        </w:tc>
        <w:tc>
          <w:tcPr>
            <w:tcW w:w="1418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C</w:t>
            </w:r>
          </w:p>
        </w:tc>
        <w:tc>
          <w:tcPr>
            <w:tcW w:w="1214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j</w:t>
            </w:r>
          </w:p>
        </w:tc>
      </w:tr>
      <w:tr w:rsidR="006A380B" w:rsidTr="006C6D26">
        <w:tc>
          <w:tcPr>
            <w:tcW w:w="1605" w:type="dxa"/>
          </w:tcPr>
          <w:p w:rsidR="006A380B" w:rsidRPr="00F35464" w:rsidRDefault="006A380B" w:rsidP="006C6D26">
            <w:pPr>
              <w:pStyle w:val="ListParagraph"/>
              <w:spacing w:after="0"/>
              <w:ind w:left="0"/>
            </w:pPr>
            <w:r w:rsidRPr="00F35464">
              <w:t>Ta</w:t>
            </w:r>
          </w:p>
        </w:tc>
        <w:tc>
          <w:tcPr>
            <w:tcW w:w="1418" w:type="dxa"/>
          </w:tcPr>
          <w:p w:rsidR="006A380B" w:rsidRPr="00F35464" w:rsidRDefault="006A380B" w:rsidP="006C6D26">
            <w:pPr>
              <w:pStyle w:val="ListParagraph"/>
              <w:spacing w:after="0"/>
              <w:ind w:left="0"/>
            </w:pPr>
            <w:r w:rsidRPr="00F35464">
              <w:t>Nta</w:t>
            </w:r>
          </w:p>
        </w:tc>
        <w:tc>
          <w:tcPr>
            <w:tcW w:w="1432" w:type="dxa"/>
          </w:tcPr>
          <w:p w:rsidR="006A380B" w:rsidRPr="00F35464" w:rsidRDefault="006A380B" w:rsidP="006C6D26">
            <w:pPr>
              <w:pStyle w:val="ListParagraph"/>
              <w:spacing w:after="0"/>
              <w:ind w:left="0"/>
            </w:pPr>
            <w:r w:rsidRPr="00F35464">
              <w:t>Ca</w:t>
            </w:r>
          </w:p>
        </w:tc>
        <w:tc>
          <w:tcPr>
            <w:tcW w:w="1418" w:type="dxa"/>
          </w:tcPr>
          <w:p w:rsidR="006A380B" w:rsidRPr="00F35464" w:rsidRDefault="006A380B" w:rsidP="006C6D26">
            <w:pPr>
              <w:pStyle w:val="ListParagraph"/>
              <w:spacing w:after="0"/>
              <w:ind w:left="0"/>
            </w:pPr>
            <w:r w:rsidRPr="00F35464">
              <w:t>Nca</w:t>
            </w:r>
          </w:p>
        </w:tc>
        <w:tc>
          <w:tcPr>
            <w:tcW w:w="1214" w:type="dxa"/>
          </w:tcPr>
          <w:p w:rsidR="006A380B" w:rsidRPr="00F35464" w:rsidRDefault="006A380B" w:rsidP="006C6D26">
            <w:pPr>
              <w:pStyle w:val="ListParagraph"/>
              <w:spacing w:after="0"/>
              <w:ind w:left="0"/>
            </w:pPr>
            <w:r w:rsidRPr="00F35464">
              <w:t>Ja</w:t>
            </w:r>
          </w:p>
        </w:tc>
      </w:tr>
      <w:tr w:rsidR="006A380B" w:rsidTr="006C6D26">
        <w:tc>
          <w:tcPr>
            <w:tcW w:w="1605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J</w:t>
            </w:r>
          </w:p>
        </w:tc>
        <w:tc>
          <w:tcPr>
            <w:tcW w:w="1418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k</w:t>
            </w:r>
          </w:p>
        </w:tc>
        <w:tc>
          <w:tcPr>
            <w:tcW w:w="1432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K</w:t>
            </w:r>
          </w:p>
        </w:tc>
        <w:tc>
          <w:tcPr>
            <w:tcW w:w="1418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a</w:t>
            </w:r>
          </w:p>
        </w:tc>
        <w:tc>
          <w:tcPr>
            <w:tcW w:w="1214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m</w:t>
            </w:r>
          </w:p>
        </w:tc>
      </w:tr>
      <w:tr w:rsidR="006A380B" w:rsidTr="006C6D26">
        <w:tc>
          <w:tcPr>
            <w:tcW w:w="1605" w:type="dxa"/>
          </w:tcPr>
          <w:p w:rsidR="006A380B" w:rsidRPr="00F35464" w:rsidRDefault="006A380B" w:rsidP="006C6D26">
            <w:pPr>
              <w:pStyle w:val="ListParagraph"/>
              <w:spacing w:after="0"/>
              <w:ind w:left="0"/>
            </w:pPr>
            <w:r w:rsidRPr="00F35464">
              <w:t>Nja</w:t>
            </w:r>
          </w:p>
        </w:tc>
        <w:tc>
          <w:tcPr>
            <w:tcW w:w="1418" w:type="dxa"/>
          </w:tcPr>
          <w:p w:rsidR="006A380B" w:rsidRPr="00F35464" w:rsidRDefault="006A380B" w:rsidP="006C6D26">
            <w:pPr>
              <w:pStyle w:val="ListParagraph"/>
              <w:spacing w:after="0"/>
              <w:ind w:left="0"/>
            </w:pPr>
            <w:r w:rsidRPr="00F35464">
              <w:t>Ka</w:t>
            </w:r>
          </w:p>
        </w:tc>
        <w:tc>
          <w:tcPr>
            <w:tcW w:w="1432" w:type="dxa"/>
          </w:tcPr>
          <w:p w:rsidR="006A380B" w:rsidRPr="00F35464" w:rsidRDefault="006A380B" w:rsidP="006C6D26">
            <w:pPr>
              <w:pStyle w:val="ListParagraph"/>
              <w:spacing w:after="0"/>
              <w:ind w:left="0"/>
            </w:pPr>
            <w:r w:rsidRPr="00F35464">
              <w:t>Ngka</w:t>
            </w:r>
          </w:p>
        </w:tc>
        <w:tc>
          <w:tcPr>
            <w:tcW w:w="1418" w:type="dxa"/>
          </w:tcPr>
          <w:p w:rsidR="006A380B" w:rsidRPr="00F35464" w:rsidRDefault="006A380B" w:rsidP="006C6D26">
            <w:pPr>
              <w:pStyle w:val="ListParagraph"/>
              <w:spacing w:after="0"/>
              <w:ind w:left="0"/>
            </w:pPr>
            <w:r w:rsidRPr="00F35464">
              <w:t>A</w:t>
            </w:r>
          </w:p>
        </w:tc>
        <w:tc>
          <w:tcPr>
            <w:tcW w:w="1214" w:type="dxa"/>
          </w:tcPr>
          <w:p w:rsidR="006A380B" w:rsidRPr="00F35464" w:rsidRDefault="006A380B" w:rsidP="006C6D26">
            <w:pPr>
              <w:pStyle w:val="ListParagraph"/>
              <w:spacing w:after="0"/>
              <w:ind w:left="0"/>
            </w:pPr>
            <w:r w:rsidRPr="00F35464">
              <w:t>Ma</w:t>
            </w:r>
          </w:p>
        </w:tc>
      </w:tr>
      <w:tr w:rsidR="006A380B" w:rsidTr="006C6D26">
        <w:tc>
          <w:tcPr>
            <w:tcW w:w="1605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s</w:t>
            </w:r>
          </w:p>
        </w:tc>
        <w:tc>
          <w:tcPr>
            <w:tcW w:w="1418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b</w:t>
            </w:r>
          </w:p>
        </w:tc>
        <w:tc>
          <w:tcPr>
            <w:tcW w:w="1432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B</w:t>
            </w:r>
          </w:p>
        </w:tc>
        <w:tc>
          <w:tcPr>
            <w:tcW w:w="1418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l</w:t>
            </w:r>
          </w:p>
        </w:tc>
        <w:tc>
          <w:tcPr>
            <w:tcW w:w="1214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LG</w:t>
            </w:r>
          </w:p>
        </w:tc>
      </w:tr>
      <w:tr w:rsidR="006A380B" w:rsidTr="006C6D26">
        <w:tc>
          <w:tcPr>
            <w:tcW w:w="1605" w:type="dxa"/>
          </w:tcPr>
          <w:p w:rsidR="006A380B" w:rsidRPr="00F35464" w:rsidRDefault="006A380B" w:rsidP="006C6D26">
            <w:pPr>
              <w:pStyle w:val="ListParagraph"/>
              <w:spacing w:after="0"/>
              <w:ind w:left="0"/>
            </w:pPr>
            <w:r w:rsidRPr="00F35464">
              <w:t>Sa</w:t>
            </w:r>
          </w:p>
        </w:tc>
        <w:tc>
          <w:tcPr>
            <w:tcW w:w="1418" w:type="dxa"/>
          </w:tcPr>
          <w:p w:rsidR="006A380B" w:rsidRDefault="006A380B" w:rsidP="006C6D26">
            <w:pPr>
              <w:pStyle w:val="ListParagraph"/>
              <w:spacing w:after="0"/>
              <w:ind w:left="0"/>
            </w:pPr>
            <w:r>
              <w:t>Ba</w:t>
            </w:r>
          </w:p>
        </w:tc>
        <w:tc>
          <w:tcPr>
            <w:tcW w:w="1432" w:type="dxa"/>
          </w:tcPr>
          <w:p w:rsidR="006A380B" w:rsidRDefault="006A380B" w:rsidP="006C6D26">
            <w:pPr>
              <w:pStyle w:val="ListParagraph"/>
              <w:spacing w:after="0"/>
              <w:ind w:left="0"/>
            </w:pPr>
            <w:r>
              <w:t>Mba</w:t>
            </w:r>
          </w:p>
        </w:tc>
        <w:tc>
          <w:tcPr>
            <w:tcW w:w="1418" w:type="dxa"/>
          </w:tcPr>
          <w:p w:rsidR="006A380B" w:rsidRDefault="006A380B" w:rsidP="006C6D26">
            <w:pPr>
              <w:pStyle w:val="ListParagraph"/>
              <w:spacing w:after="0"/>
              <w:ind w:left="0"/>
            </w:pPr>
            <w:r>
              <w:t>La</w:t>
            </w:r>
          </w:p>
        </w:tc>
        <w:tc>
          <w:tcPr>
            <w:tcW w:w="1214" w:type="dxa"/>
          </w:tcPr>
          <w:p w:rsidR="006A380B" w:rsidRDefault="006A380B" w:rsidP="006C6D26">
            <w:pPr>
              <w:pStyle w:val="ListParagraph"/>
              <w:spacing w:after="0"/>
              <w:ind w:left="0"/>
            </w:pPr>
            <w:r>
              <w:t>Gha</w:t>
            </w:r>
          </w:p>
        </w:tc>
      </w:tr>
      <w:tr w:rsidR="006A380B" w:rsidRPr="0026212E" w:rsidTr="006C6D26">
        <w:tc>
          <w:tcPr>
            <w:tcW w:w="1605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 xml:space="preserve">x             </w:t>
            </w:r>
          </w:p>
        </w:tc>
        <w:tc>
          <w:tcPr>
            <w:tcW w:w="1418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d</w:t>
            </w:r>
          </w:p>
        </w:tc>
        <w:tc>
          <w:tcPr>
            <w:tcW w:w="1432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D</w:t>
            </w:r>
          </w:p>
        </w:tc>
        <w:tc>
          <w:tcPr>
            <w:tcW w:w="1418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n</w:t>
            </w:r>
          </w:p>
        </w:tc>
        <w:tc>
          <w:tcPr>
            <w:tcW w:w="1214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YL</w:t>
            </w:r>
          </w:p>
        </w:tc>
      </w:tr>
      <w:tr w:rsidR="006A380B" w:rsidTr="006C6D26">
        <w:tc>
          <w:tcPr>
            <w:tcW w:w="1605" w:type="dxa"/>
          </w:tcPr>
          <w:p w:rsidR="006A380B" w:rsidRPr="00F35464" w:rsidRDefault="006A380B" w:rsidP="006C6D26">
            <w:pPr>
              <w:pStyle w:val="ListParagraph"/>
              <w:spacing w:after="0"/>
              <w:ind w:left="0"/>
            </w:pPr>
            <w:r>
              <w:t>Nga</w:t>
            </w:r>
          </w:p>
        </w:tc>
        <w:tc>
          <w:tcPr>
            <w:tcW w:w="1418" w:type="dxa"/>
          </w:tcPr>
          <w:p w:rsidR="006A380B" w:rsidRDefault="006A380B" w:rsidP="006C6D26">
            <w:pPr>
              <w:pStyle w:val="ListParagraph"/>
              <w:spacing w:after="0"/>
              <w:ind w:left="0"/>
            </w:pPr>
            <w:r>
              <w:t>Da</w:t>
            </w:r>
          </w:p>
        </w:tc>
        <w:tc>
          <w:tcPr>
            <w:tcW w:w="1432" w:type="dxa"/>
          </w:tcPr>
          <w:p w:rsidR="006A380B" w:rsidRDefault="006A380B" w:rsidP="006C6D26">
            <w:pPr>
              <w:pStyle w:val="ListParagraph"/>
              <w:spacing w:after="0"/>
              <w:ind w:left="0"/>
            </w:pPr>
            <w:r>
              <w:t>Nda</w:t>
            </w:r>
          </w:p>
        </w:tc>
        <w:tc>
          <w:tcPr>
            <w:tcW w:w="1418" w:type="dxa"/>
          </w:tcPr>
          <w:p w:rsidR="006A380B" w:rsidRDefault="006A380B" w:rsidP="006C6D26">
            <w:pPr>
              <w:pStyle w:val="ListParagraph"/>
              <w:spacing w:after="0"/>
              <w:ind w:left="0"/>
            </w:pPr>
            <w:r>
              <w:t>Na</w:t>
            </w:r>
          </w:p>
        </w:tc>
        <w:tc>
          <w:tcPr>
            <w:tcW w:w="1214" w:type="dxa"/>
          </w:tcPr>
          <w:p w:rsidR="006A380B" w:rsidRDefault="006A380B" w:rsidP="006C6D26">
            <w:pPr>
              <w:pStyle w:val="ListParagraph"/>
              <w:spacing w:after="0"/>
              <w:ind w:left="0"/>
            </w:pPr>
            <w:r>
              <w:t>Nya</w:t>
            </w:r>
          </w:p>
        </w:tc>
      </w:tr>
      <w:tr w:rsidR="006A380B" w:rsidTr="006C6D26">
        <w:tc>
          <w:tcPr>
            <w:tcW w:w="1605" w:type="dxa"/>
          </w:tcPr>
          <w:p w:rsidR="006A380B" w:rsidRPr="006A0503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  <w:highlight w:val="yellow"/>
              </w:rPr>
            </w:pPr>
            <w:r w:rsidRPr="006A0503">
              <w:rPr>
                <w:rFonts w:ascii="Rejang Toso" w:hAnsi="Rejang Toso"/>
                <w:sz w:val="68"/>
                <w:szCs w:val="68"/>
                <w:highlight w:val="yellow"/>
              </w:rPr>
              <w:t>g</w:t>
            </w:r>
          </w:p>
        </w:tc>
        <w:tc>
          <w:tcPr>
            <w:tcW w:w="1418" w:type="dxa"/>
          </w:tcPr>
          <w:p w:rsidR="006A380B" w:rsidRPr="006A0503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  <w:highlight w:val="yellow"/>
              </w:rPr>
            </w:pPr>
            <w:r w:rsidRPr="006A0503">
              <w:rPr>
                <w:rFonts w:ascii="Rejang Toso" w:hAnsi="Rejang Toso"/>
                <w:sz w:val="68"/>
                <w:szCs w:val="68"/>
                <w:highlight w:val="yellow"/>
              </w:rPr>
              <w:t>X</w:t>
            </w:r>
          </w:p>
        </w:tc>
        <w:tc>
          <w:tcPr>
            <w:tcW w:w="1432" w:type="dxa"/>
          </w:tcPr>
          <w:p w:rsidR="006A380B" w:rsidRPr="006A0503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  <w:highlight w:val="yellow"/>
              </w:rPr>
            </w:pPr>
            <w:r w:rsidRPr="006A0503">
              <w:rPr>
                <w:rFonts w:ascii="Rejang Toso" w:hAnsi="Rejang Toso"/>
                <w:sz w:val="68"/>
                <w:szCs w:val="68"/>
                <w:highlight w:val="yellow"/>
              </w:rPr>
              <w:t>p</w:t>
            </w:r>
          </w:p>
        </w:tc>
        <w:tc>
          <w:tcPr>
            <w:tcW w:w="1418" w:type="dxa"/>
          </w:tcPr>
          <w:p w:rsidR="006A380B" w:rsidRPr="006A0503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  <w:highlight w:val="yellow"/>
              </w:rPr>
            </w:pPr>
            <w:r w:rsidRPr="006A0503">
              <w:rPr>
                <w:rFonts w:ascii="Rejang Toso" w:hAnsi="Rejang Toso"/>
                <w:sz w:val="68"/>
                <w:szCs w:val="68"/>
                <w:highlight w:val="yellow"/>
              </w:rPr>
              <w:t>P</w:t>
            </w:r>
          </w:p>
        </w:tc>
        <w:tc>
          <w:tcPr>
            <w:tcW w:w="1214" w:type="dxa"/>
          </w:tcPr>
          <w:p w:rsidR="006A380B" w:rsidRPr="0026212E" w:rsidRDefault="006A380B" w:rsidP="006C6D26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</w:p>
        </w:tc>
      </w:tr>
      <w:tr w:rsidR="006A380B" w:rsidTr="006C6D26">
        <w:tc>
          <w:tcPr>
            <w:tcW w:w="1605" w:type="dxa"/>
          </w:tcPr>
          <w:p w:rsidR="006A380B" w:rsidRPr="006A0503" w:rsidRDefault="006A380B" w:rsidP="006C6D26">
            <w:pPr>
              <w:pStyle w:val="ListParagraph"/>
              <w:spacing w:after="0"/>
              <w:ind w:left="0"/>
              <w:rPr>
                <w:highlight w:val="yellow"/>
              </w:rPr>
            </w:pPr>
            <w:r w:rsidRPr="006A0503">
              <w:rPr>
                <w:highlight w:val="yellow"/>
              </w:rPr>
              <w:t>Ga</w:t>
            </w:r>
          </w:p>
        </w:tc>
        <w:tc>
          <w:tcPr>
            <w:tcW w:w="1418" w:type="dxa"/>
          </w:tcPr>
          <w:p w:rsidR="006A380B" w:rsidRPr="006A0503" w:rsidRDefault="006A380B" w:rsidP="006C6D26">
            <w:pPr>
              <w:pStyle w:val="ListParagraph"/>
              <w:spacing w:after="0"/>
              <w:ind w:left="0"/>
              <w:rPr>
                <w:highlight w:val="yellow"/>
              </w:rPr>
            </w:pPr>
            <w:r w:rsidRPr="006A0503">
              <w:rPr>
                <w:highlight w:val="yellow"/>
              </w:rPr>
              <w:t>Ngga</w:t>
            </w:r>
          </w:p>
        </w:tc>
        <w:tc>
          <w:tcPr>
            <w:tcW w:w="1432" w:type="dxa"/>
          </w:tcPr>
          <w:p w:rsidR="006A380B" w:rsidRPr="006A0503" w:rsidRDefault="006A380B" w:rsidP="006C6D26">
            <w:pPr>
              <w:pStyle w:val="ListParagraph"/>
              <w:spacing w:after="0"/>
              <w:ind w:left="0"/>
              <w:rPr>
                <w:highlight w:val="yellow"/>
              </w:rPr>
            </w:pPr>
            <w:r w:rsidRPr="006A0503">
              <w:rPr>
                <w:highlight w:val="yellow"/>
              </w:rPr>
              <w:t>Pa</w:t>
            </w:r>
          </w:p>
        </w:tc>
        <w:tc>
          <w:tcPr>
            <w:tcW w:w="1418" w:type="dxa"/>
          </w:tcPr>
          <w:p w:rsidR="006A380B" w:rsidRPr="006A0503" w:rsidRDefault="006A380B" w:rsidP="006C6D26">
            <w:pPr>
              <w:pStyle w:val="ListParagraph"/>
              <w:spacing w:after="0"/>
              <w:ind w:left="0"/>
              <w:rPr>
                <w:highlight w:val="yellow"/>
              </w:rPr>
            </w:pPr>
            <w:r w:rsidRPr="006A0503">
              <w:rPr>
                <w:highlight w:val="yellow"/>
              </w:rPr>
              <w:t>Mpa</w:t>
            </w:r>
          </w:p>
        </w:tc>
        <w:tc>
          <w:tcPr>
            <w:tcW w:w="1214" w:type="dxa"/>
          </w:tcPr>
          <w:p w:rsidR="006A380B" w:rsidRDefault="006A380B" w:rsidP="006C6D26">
            <w:pPr>
              <w:pStyle w:val="ListParagraph"/>
              <w:spacing w:after="0"/>
              <w:ind w:left="0"/>
            </w:pPr>
          </w:p>
        </w:tc>
      </w:tr>
    </w:tbl>
    <w:p w:rsidR="006A380B" w:rsidRDefault="006A380B" w:rsidP="006A380B"/>
    <w:p w:rsidR="006A380B" w:rsidRPr="0004012B" w:rsidRDefault="006A380B" w:rsidP="007A5E17">
      <w:pPr>
        <w:pStyle w:val="ListParagraph"/>
        <w:numPr>
          <w:ilvl w:val="0"/>
          <w:numId w:val="19"/>
        </w:numPr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819"/>
        <w:gridCol w:w="2434"/>
        <w:gridCol w:w="2240"/>
      </w:tblGrid>
      <w:tr w:rsidR="006A380B" w:rsidTr="006C6D26">
        <w:trPr>
          <w:trHeight w:val="709"/>
        </w:trPr>
        <w:tc>
          <w:tcPr>
            <w:tcW w:w="1333" w:type="dxa"/>
          </w:tcPr>
          <w:p w:rsidR="006A380B" w:rsidRDefault="006A380B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>
              <w:rPr>
                <w:rFonts w:eastAsiaTheme="majorEastAsia" w:cstheme="majorBidi"/>
                <w:b/>
                <w:bCs/>
                <w:sz w:val="40"/>
                <w:szCs w:val="72"/>
              </w:rPr>
              <w:lastRenderedPageBreak/>
              <w:t>-an</w:t>
            </w:r>
          </w:p>
        </w:tc>
        <w:tc>
          <w:tcPr>
            <w:tcW w:w="1819" w:type="dxa"/>
          </w:tcPr>
          <w:p w:rsidR="006A380B" w:rsidRPr="008943C2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</w:pPr>
            <w:r w:rsidRPr="007642EF">
              <w:rPr>
                <w:rFonts w:ascii="Rejang Toso" w:eastAsiaTheme="majorEastAsia" w:hAnsi="Rejang Toso" w:cstheme="majorBidi"/>
                <w:bCs/>
                <w:color w:val="FFFFFF" w:themeColor="background1"/>
                <w:sz w:val="60"/>
                <w:szCs w:val="72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  <w:t>[</w:t>
            </w:r>
          </w:p>
        </w:tc>
        <w:tc>
          <w:tcPr>
            <w:tcW w:w="2434" w:type="dxa"/>
          </w:tcPr>
          <w:p w:rsidR="006A380B" w:rsidRPr="005956C1" w:rsidRDefault="006A380B" w:rsidP="006C6D26">
            <w:pPr>
              <w:spacing w:after="0"/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</w:pPr>
            <w:r w:rsidRPr="00F50390"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  <w:t>k</w:t>
            </w:r>
            <w:r w:rsidRPr="005956C1"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  <w:t>[</w:t>
            </w:r>
          </w:p>
        </w:tc>
        <w:tc>
          <w:tcPr>
            <w:tcW w:w="2240" w:type="dxa"/>
          </w:tcPr>
          <w:p w:rsidR="006A380B" w:rsidRPr="007642EF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2"/>
                <w:szCs w:val="72"/>
              </w:rPr>
            </w:pPr>
            <w:r>
              <w:rPr>
                <w:rFonts w:ascii="Rejang Toso" w:eastAsiaTheme="majorEastAsia" w:hAnsi="Rejang Toso" w:cstheme="majorBidi"/>
                <w:bCs/>
                <w:noProof/>
                <w:color w:val="FFFFFF" w:themeColor="background1"/>
                <w:sz w:val="80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20B719B" wp14:editId="0C11FD8F">
                      <wp:simplePos x="0" y="0"/>
                      <wp:positionH relativeFrom="column">
                        <wp:posOffset>454735</wp:posOffset>
                      </wp:positionH>
                      <wp:positionV relativeFrom="paragraph">
                        <wp:posOffset>118333</wp:posOffset>
                      </wp:positionV>
                      <wp:extent cx="609600" cy="3818965"/>
                      <wp:effectExtent l="19050" t="19050" r="38100" b="10160"/>
                      <wp:wrapNone/>
                      <wp:docPr id="9" name="Up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8189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p Arrow 9" o:spid="_x0000_s1026" type="#_x0000_t68" style="position:absolute;margin-left:35.8pt;margin-top:9.3pt;width:48pt;height:300.7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" adj="1724" fillcolor="black [3200]" strokecolor="black [1600]" strokeweight="2pt"/>
                  </w:pict>
                </mc:Fallback>
              </mc:AlternateContent>
            </w:r>
          </w:p>
        </w:tc>
      </w:tr>
      <w:tr w:rsidR="006A380B" w:rsidTr="006C6D26">
        <w:tc>
          <w:tcPr>
            <w:tcW w:w="1333" w:type="dxa"/>
          </w:tcPr>
          <w:p w:rsidR="006A380B" w:rsidRDefault="006A380B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>
              <w:rPr>
                <w:rFonts w:eastAsiaTheme="majorEastAsia" w:cstheme="majorBidi"/>
                <w:b/>
                <w:bCs/>
                <w:sz w:val="40"/>
                <w:szCs w:val="72"/>
              </w:rPr>
              <w:t>-am</w:t>
            </w:r>
          </w:p>
        </w:tc>
        <w:tc>
          <w:tcPr>
            <w:tcW w:w="1819" w:type="dxa"/>
          </w:tcPr>
          <w:p w:rsidR="006A380B" w:rsidRPr="008943C2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</w:pPr>
            <w:r w:rsidRPr="00840203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  <w:t>\</w:t>
            </w:r>
          </w:p>
        </w:tc>
        <w:tc>
          <w:tcPr>
            <w:tcW w:w="2434" w:type="dxa"/>
          </w:tcPr>
          <w:p w:rsidR="006A380B" w:rsidRPr="005956C1" w:rsidRDefault="006A380B" w:rsidP="006C6D26">
            <w:pPr>
              <w:spacing w:after="0"/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</w:pPr>
            <w:r w:rsidRPr="005956C1"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  <w:t>k\</w:t>
            </w:r>
          </w:p>
        </w:tc>
        <w:tc>
          <w:tcPr>
            <w:tcW w:w="2240" w:type="dxa"/>
          </w:tcPr>
          <w:p w:rsidR="006A380B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noProof/>
                <w:color w:val="FFFFFF" w:themeColor="background1"/>
                <w:sz w:val="80"/>
                <w:szCs w:val="72"/>
              </w:rPr>
            </w:pPr>
          </w:p>
        </w:tc>
      </w:tr>
      <w:tr w:rsidR="006A380B" w:rsidTr="006C6D26">
        <w:tc>
          <w:tcPr>
            <w:tcW w:w="1333" w:type="dxa"/>
          </w:tcPr>
          <w:p w:rsidR="006A380B" w:rsidRDefault="006A380B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>
              <w:rPr>
                <w:rFonts w:eastAsiaTheme="majorEastAsia" w:cstheme="majorBidi"/>
                <w:b/>
                <w:bCs/>
                <w:sz w:val="40"/>
                <w:szCs w:val="72"/>
              </w:rPr>
              <w:t>-ang</w:t>
            </w:r>
          </w:p>
        </w:tc>
        <w:tc>
          <w:tcPr>
            <w:tcW w:w="1819" w:type="dxa"/>
          </w:tcPr>
          <w:p w:rsidR="006A380B" w:rsidRPr="007F30E5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D23857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]</w:t>
            </w:r>
          </w:p>
        </w:tc>
        <w:tc>
          <w:tcPr>
            <w:tcW w:w="2434" w:type="dxa"/>
          </w:tcPr>
          <w:p w:rsidR="006A380B" w:rsidRPr="005956C1" w:rsidRDefault="006A380B" w:rsidP="006C6D26">
            <w:pPr>
              <w:spacing w:after="0"/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</w:pPr>
            <w:r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  <w:t>k</w:t>
            </w:r>
            <w:r w:rsidRPr="005956C1"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  <w:t>]</w:t>
            </w:r>
          </w:p>
        </w:tc>
        <w:tc>
          <w:tcPr>
            <w:tcW w:w="2240" w:type="dxa"/>
          </w:tcPr>
          <w:p w:rsidR="006A380B" w:rsidRPr="00824BE2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</w:pPr>
          </w:p>
        </w:tc>
      </w:tr>
      <w:tr w:rsidR="006A380B" w:rsidTr="006C6D26">
        <w:tc>
          <w:tcPr>
            <w:tcW w:w="1333" w:type="dxa"/>
          </w:tcPr>
          <w:p w:rsidR="006A380B" w:rsidRDefault="006A380B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>
              <w:rPr>
                <w:rFonts w:eastAsiaTheme="majorEastAsia" w:cstheme="majorBidi"/>
                <w:b/>
                <w:bCs/>
                <w:sz w:val="40"/>
                <w:szCs w:val="72"/>
              </w:rPr>
              <w:t>-ai=</w:t>
            </w:r>
          </w:p>
        </w:tc>
        <w:tc>
          <w:tcPr>
            <w:tcW w:w="1819" w:type="dxa"/>
          </w:tcPr>
          <w:p w:rsidR="006A380B" w:rsidRPr="00D8381F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</w:pPr>
            <w:r w:rsidRPr="00D8381F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D8381F"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  <w:t>I</w:t>
            </w:r>
          </w:p>
        </w:tc>
        <w:tc>
          <w:tcPr>
            <w:tcW w:w="2434" w:type="dxa"/>
          </w:tcPr>
          <w:p w:rsidR="006A380B" w:rsidRPr="005956C1" w:rsidRDefault="006A380B" w:rsidP="006C6D26">
            <w:pPr>
              <w:spacing w:after="0"/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</w:pPr>
            <w:r w:rsidRPr="005956C1"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  <w:t>kI</w:t>
            </w:r>
          </w:p>
        </w:tc>
        <w:tc>
          <w:tcPr>
            <w:tcW w:w="2240" w:type="dxa"/>
          </w:tcPr>
          <w:p w:rsidR="006A380B" w:rsidRPr="00824BE2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</w:pPr>
          </w:p>
        </w:tc>
      </w:tr>
      <w:tr w:rsidR="006A380B" w:rsidTr="006C6D26">
        <w:tc>
          <w:tcPr>
            <w:tcW w:w="1333" w:type="dxa"/>
          </w:tcPr>
          <w:p w:rsidR="006A380B" w:rsidRPr="005221C7" w:rsidRDefault="006A380B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 w:rsidRPr="00D324F1">
              <w:rPr>
                <w:rFonts w:eastAsiaTheme="majorEastAsia" w:cstheme="majorBidi"/>
                <w:b/>
                <w:bCs/>
                <w:sz w:val="40"/>
                <w:szCs w:val="72"/>
                <w:highlight w:val="yellow"/>
              </w:rPr>
              <w:t>-ar=</w:t>
            </w:r>
          </w:p>
        </w:tc>
        <w:tc>
          <w:tcPr>
            <w:tcW w:w="1819" w:type="dxa"/>
          </w:tcPr>
          <w:p w:rsidR="006A380B" w:rsidRPr="00D8381F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</w:pPr>
            <w:r w:rsidRPr="00D8381F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  <w:t>R</w:t>
            </w:r>
          </w:p>
        </w:tc>
        <w:tc>
          <w:tcPr>
            <w:tcW w:w="2434" w:type="dxa"/>
          </w:tcPr>
          <w:p w:rsidR="006A380B" w:rsidRPr="005956C1" w:rsidRDefault="006A380B" w:rsidP="006C6D26">
            <w:pPr>
              <w:spacing w:after="0"/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</w:pPr>
            <w:r w:rsidRPr="005956C1"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  <w:t>kR</w:t>
            </w:r>
          </w:p>
        </w:tc>
        <w:tc>
          <w:tcPr>
            <w:tcW w:w="2240" w:type="dxa"/>
          </w:tcPr>
          <w:p w:rsidR="006A380B" w:rsidRPr="00824BE2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</w:pPr>
          </w:p>
        </w:tc>
      </w:tr>
      <w:tr w:rsidR="006A380B" w:rsidTr="006C6D26">
        <w:tc>
          <w:tcPr>
            <w:tcW w:w="1333" w:type="dxa"/>
          </w:tcPr>
          <w:p w:rsidR="006A380B" w:rsidRPr="005221C7" w:rsidRDefault="006A380B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I=</w:t>
            </w:r>
          </w:p>
        </w:tc>
        <w:tc>
          <w:tcPr>
            <w:tcW w:w="1819" w:type="dxa"/>
          </w:tcPr>
          <w:p w:rsidR="006A380B" w:rsidRPr="00824BE2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i</w:t>
            </w:r>
          </w:p>
        </w:tc>
        <w:tc>
          <w:tcPr>
            <w:tcW w:w="2434" w:type="dxa"/>
          </w:tcPr>
          <w:p w:rsidR="006A380B" w:rsidRPr="005956C1" w:rsidRDefault="006A380B" w:rsidP="006C6D26">
            <w:pPr>
              <w:spacing w:after="0"/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</w:pPr>
            <w:r w:rsidRPr="005956C1"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  <w:t>ki</w:t>
            </w:r>
          </w:p>
        </w:tc>
        <w:tc>
          <w:tcPr>
            <w:tcW w:w="2240" w:type="dxa"/>
          </w:tcPr>
          <w:p w:rsidR="006A380B" w:rsidRPr="00824BE2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</w:pPr>
          </w:p>
        </w:tc>
      </w:tr>
      <w:tr w:rsidR="006A380B" w:rsidTr="006C6D26">
        <w:tc>
          <w:tcPr>
            <w:tcW w:w="1333" w:type="dxa"/>
          </w:tcPr>
          <w:p w:rsidR="006A380B" w:rsidRPr="005221C7" w:rsidRDefault="006A380B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 w:rsidRPr="005221C7">
              <w:rPr>
                <w:rFonts w:ascii="Rejang Toso" w:eastAsiaTheme="majorEastAsia" w:hAnsi="Rejang Toso" w:cstheme="majorBidi"/>
                <w:b/>
                <w:bCs/>
                <w:sz w:val="40"/>
                <w:szCs w:val="72"/>
              </w:rPr>
              <w:t>U</w:t>
            </w: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o=</w:t>
            </w:r>
          </w:p>
        </w:tc>
        <w:tc>
          <w:tcPr>
            <w:tcW w:w="1819" w:type="dxa"/>
          </w:tcPr>
          <w:p w:rsidR="006A380B" w:rsidRPr="00824BE2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o</w:t>
            </w:r>
          </w:p>
        </w:tc>
        <w:tc>
          <w:tcPr>
            <w:tcW w:w="2434" w:type="dxa"/>
          </w:tcPr>
          <w:p w:rsidR="006A380B" w:rsidRPr="005956C1" w:rsidRDefault="006A380B" w:rsidP="006C6D26">
            <w:pPr>
              <w:spacing w:after="0"/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</w:pPr>
            <w:r w:rsidRPr="005956C1"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  <w:t>ko</w:t>
            </w:r>
          </w:p>
        </w:tc>
        <w:tc>
          <w:tcPr>
            <w:tcW w:w="2240" w:type="dxa"/>
          </w:tcPr>
          <w:p w:rsidR="006A380B" w:rsidRPr="005B380A" w:rsidRDefault="006A380B" w:rsidP="006C6D26">
            <w:pPr>
              <w:spacing w:after="0"/>
              <w:rPr>
                <w:rFonts w:eastAsiaTheme="majorEastAsia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6A380B" w:rsidTr="006C6D26">
        <w:tc>
          <w:tcPr>
            <w:tcW w:w="1333" w:type="dxa"/>
          </w:tcPr>
          <w:p w:rsidR="006A380B" w:rsidRPr="005221C7" w:rsidRDefault="006A380B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 w:rsidRPr="005221C7">
              <w:rPr>
                <w:rFonts w:ascii="Rejang Toso" w:eastAsiaTheme="majorEastAsia" w:hAnsi="Rejang Toso" w:cstheme="majorBidi"/>
                <w:b/>
                <w:bCs/>
                <w:sz w:val="40"/>
                <w:szCs w:val="72"/>
              </w:rPr>
              <w:t>E</w:t>
            </w: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E=</w:t>
            </w:r>
          </w:p>
        </w:tc>
        <w:tc>
          <w:tcPr>
            <w:tcW w:w="1819" w:type="dxa"/>
          </w:tcPr>
          <w:p w:rsidR="006A380B" w:rsidRPr="00824BE2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E</w:t>
            </w:r>
          </w:p>
        </w:tc>
        <w:tc>
          <w:tcPr>
            <w:tcW w:w="2434" w:type="dxa"/>
          </w:tcPr>
          <w:p w:rsidR="006A380B" w:rsidRPr="005956C1" w:rsidRDefault="006A380B" w:rsidP="006C6D26">
            <w:pPr>
              <w:spacing w:after="0"/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</w:pPr>
            <w:r w:rsidRPr="005956C1">
              <w:rPr>
                <w:rFonts w:ascii="Rejang Toso" w:eastAsiaTheme="majorEastAsia" w:hAnsi="Rejang Toso" w:cstheme="majorBidi"/>
                <w:b/>
                <w:bCs/>
                <w:sz w:val="80"/>
                <w:szCs w:val="72"/>
              </w:rPr>
              <w:t>kE</w:t>
            </w:r>
          </w:p>
        </w:tc>
        <w:tc>
          <w:tcPr>
            <w:tcW w:w="2240" w:type="dxa"/>
          </w:tcPr>
          <w:p w:rsidR="006A380B" w:rsidRDefault="006A380B" w:rsidP="006C6D26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  <w:t>A</w:t>
            </w:r>
            <w:r w:rsidRPr="005B380A"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  <w:t>tas</w:t>
            </w:r>
          </w:p>
        </w:tc>
      </w:tr>
      <w:tr w:rsidR="006A380B" w:rsidTr="006C6D26">
        <w:trPr>
          <w:trHeight w:val="1565"/>
        </w:trPr>
        <w:tc>
          <w:tcPr>
            <w:tcW w:w="5586" w:type="dxa"/>
            <w:gridSpan w:val="3"/>
          </w:tcPr>
          <w:p w:rsidR="006A380B" w:rsidRPr="00914158" w:rsidRDefault="006A380B" w:rsidP="006C6D26">
            <w:pPr>
              <w:spacing w:after="0"/>
              <w:jc w:val="both"/>
              <w:rPr>
                <w:rFonts w:ascii="Rejang Toso" w:eastAsiaTheme="majorEastAsia" w:hAnsi="Rejang Toso" w:cstheme="majorBidi"/>
                <w:b/>
                <w:bCs/>
                <w:sz w:val="124"/>
                <w:szCs w:val="72"/>
              </w:rPr>
            </w:pPr>
            <w:r w:rsidRPr="0068584F">
              <w:rPr>
                <w:rFonts w:ascii="Rejang Toso" w:eastAsiaTheme="majorEastAsia" w:hAnsi="Rejang Toso" w:cstheme="majorBidi"/>
                <w:b/>
                <w:bCs/>
                <w:sz w:val="138"/>
                <w:szCs w:val="72"/>
              </w:rPr>
              <w:t xml:space="preserve"> </w:t>
            </w:r>
            <w:r w:rsidRPr="005956C1">
              <w:rPr>
                <w:rFonts w:ascii="Rejang Toso" w:eastAsiaTheme="majorEastAsia" w:hAnsi="Rejang Toso" w:cstheme="majorBidi"/>
                <w:b/>
                <w:bCs/>
                <w:sz w:val="134"/>
                <w:szCs w:val="72"/>
              </w:rPr>
              <w:t xml:space="preserve"> k</w:t>
            </w:r>
          </w:p>
        </w:tc>
        <w:tc>
          <w:tcPr>
            <w:tcW w:w="2240" w:type="dxa"/>
          </w:tcPr>
          <w:p w:rsidR="006A380B" w:rsidRDefault="006A380B" w:rsidP="006C6D26">
            <w:pPr>
              <w:spacing w:after="0"/>
              <w:jc w:val="both"/>
              <w:rPr>
                <w:rFonts w:ascii="Rejang Toso" w:eastAsiaTheme="majorEastAsia" w:hAnsi="Rejang Toso" w:cstheme="majorBidi"/>
                <w:b/>
                <w:bCs/>
                <w:sz w:val="150"/>
                <w:szCs w:val="72"/>
              </w:rPr>
            </w:pPr>
          </w:p>
        </w:tc>
      </w:tr>
    </w:tbl>
    <w:p w:rsidR="006A380B" w:rsidRDefault="006A380B" w:rsidP="006A380B">
      <w:pPr>
        <w:jc w:val="left"/>
        <w:rPr>
          <w:rFonts w:eastAsiaTheme="majorEastAsia" w:cstheme="majorBidi"/>
          <w:b/>
          <w:bCs/>
          <w:sz w:val="28"/>
          <w:szCs w:val="28"/>
        </w:rPr>
      </w:pPr>
    </w:p>
    <w:p w:rsidR="006A380B" w:rsidRDefault="006A380B" w:rsidP="006A380B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819"/>
        <w:gridCol w:w="2434"/>
        <w:gridCol w:w="2240"/>
      </w:tblGrid>
      <w:tr w:rsidR="006A380B" w:rsidTr="006C6D26">
        <w:trPr>
          <w:trHeight w:val="1565"/>
        </w:trPr>
        <w:tc>
          <w:tcPr>
            <w:tcW w:w="5586" w:type="dxa"/>
            <w:gridSpan w:val="3"/>
          </w:tcPr>
          <w:p w:rsidR="006A380B" w:rsidRPr="00914158" w:rsidRDefault="006A380B" w:rsidP="006C6D26">
            <w:pPr>
              <w:spacing w:after="0"/>
              <w:jc w:val="both"/>
              <w:rPr>
                <w:rFonts w:ascii="Rejang Toso" w:eastAsiaTheme="majorEastAsia" w:hAnsi="Rejang Toso" w:cstheme="majorBidi"/>
                <w:b/>
                <w:bCs/>
                <w:sz w:val="124"/>
                <w:szCs w:val="72"/>
              </w:rPr>
            </w:pPr>
            <w:r w:rsidRPr="0068584F">
              <w:rPr>
                <w:rFonts w:ascii="Rejang Toso" w:eastAsiaTheme="majorEastAsia" w:hAnsi="Rejang Toso" w:cstheme="majorBidi"/>
                <w:b/>
                <w:bCs/>
                <w:sz w:val="138"/>
                <w:szCs w:val="72"/>
              </w:rPr>
              <w:lastRenderedPageBreak/>
              <w:t xml:space="preserve"> </w:t>
            </w:r>
            <w:r w:rsidRPr="005956C1">
              <w:rPr>
                <w:rFonts w:ascii="Rejang Toso" w:eastAsiaTheme="majorEastAsia" w:hAnsi="Rejang Toso" w:cstheme="majorBidi"/>
                <w:b/>
                <w:bCs/>
                <w:sz w:val="134"/>
                <w:szCs w:val="72"/>
              </w:rPr>
              <w:t xml:space="preserve"> k</w:t>
            </w:r>
          </w:p>
        </w:tc>
        <w:tc>
          <w:tcPr>
            <w:tcW w:w="2240" w:type="dxa"/>
          </w:tcPr>
          <w:p w:rsidR="006A380B" w:rsidRDefault="006A380B" w:rsidP="006C6D26">
            <w:pPr>
              <w:spacing w:after="0"/>
              <w:jc w:val="both"/>
              <w:rPr>
                <w:rFonts w:ascii="Rejang Toso" w:eastAsiaTheme="majorEastAsia" w:hAnsi="Rejang Toso" w:cstheme="majorBidi"/>
                <w:b/>
                <w:bCs/>
                <w:sz w:val="150"/>
                <w:szCs w:val="72"/>
              </w:rPr>
            </w:pPr>
          </w:p>
        </w:tc>
      </w:tr>
      <w:tr w:rsidR="006A380B" w:rsidTr="006C6D26">
        <w:tc>
          <w:tcPr>
            <w:tcW w:w="1333" w:type="dxa"/>
          </w:tcPr>
          <w:p w:rsidR="006A380B" w:rsidRPr="005221C7" w:rsidRDefault="006A380B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u</w:t>
            </w:r>
            <w:r>
              <w:rPr>
                <w:rFonts w:eastAsiaTheme="majorEastAsia" w:cstheme="majorBidi"/>
                <w:b/>
                <w:bCs/>
                <w:sz w:val="40"/>
                <w:szCs w:val="72"/>
              </w:rPr>
              <w:t xml:space="preserve"> </w:t>
            </w: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=</w:t>
            </w:r>
          </w:p>
        </w:tc>
        <w:tc>
          <w:tcPr>
            <w:tcW w:w="1819" w:type="dxa"/>
          </w:tcPr>
          <w:p w:rsidR="006A380B" w:rsidRPr="00824BE2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u</w:t>
            </w:r>
          </w:p>
        </w:tc>
        <w:tc>
          <w:tcPr>
            <w:tcW w:w="2434" w:type="dxa"/>
          </w:tcPr>
          <w:p w:rsidR="006A380B" w:rsidRPr="00DF5E5C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DF5E5C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ku</w:t>
            </w:r>
          </w:p>
        </w:tc>
        <w:tc>
          <w:tcPr>
            <w:tcW w:w="2240" w:type="dxa"/>
          </w:tcPr>
          <w:p w:rsidR="006A380B" w:rsidRDefault="006A380B" w:rsidP="006C6D26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Rejang Toso" w:eastAsiaTheme="majorEastAsia" w:hAnsi="Rejang Toso" w:cstheme="majorBidi"/>
                <w:bCs/>
                <w:noProof/>
                <w:color w:val="FFFFFF" w:themeColor="background1"/>
                <w:sz w:val="80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9391DE9" wp14:editId="0F3D3EA4">
                      <wp:simplePos x="0" y="0"/>
                      <wp:positionH relativeFrom="column">
                        <wp:posOffset>325643</wp:posOffset>
                      </wp:positionH>
                      <wp:positionV relativeFrom="paragraph">
                        <wp:posOffset>560667</wp:posOffset>
                      </wp:positionV>
                      <wp:extent cx="609600" cy="1108037"/>
                      <wp:effectExtent l="19050" t="0" r="19050" b="35560"/>
                      <wp:wrapNone/>
                      <wp:docPr id="10" name="Up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09600" cy="110803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p Arrow 10" o:spid="_x0000_s1026" type="#_x0000_t68" style="position:absolute;margin-left:25.65pt;margin-top:44.15pt;width:48pt;height:87.25pt;rotation:180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" adj="5942" fillcolor="black [3200]" strokecolor="black [1600]" strokeweight="2pt"/>
                  </w:pict>
                </mc:Fallback>
              </mc:AlternateContent>
            </w:r>
            <w:r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  <w:t>Bawah</w:t>
            </w:r>
          </w:p>
        </w:tc>
      </w:tr>
      <w:tr w:rsidR="006A380B" w:rsidTr="006C6D26">
        <w:tc>
          <w:tcPr>
            <w:tcW w:w="1333" w:type="dxa"/>
          </w:tcPr>
          <w:p w:rsidR="006A380B" w:rsidRDefault="006A380B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28"/>
              </w:rPr>
            </w:pPr>
          </w:p>
          <w:p w:rsidR="006A380B" w:rsidRPr="005221C7" w:rsidRDefault="006A380B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28"/>
              </w:rPr>
            </w:pPr>
            <w:r w:rsidRPr="005221C7">
              <w:rPr>
                <w:rFonts w:eastAsiaTheme="majorEastAsia" w:cstheme="majorBidi"/>
                <w:b/>
                <w:bCs/>
                <w:sz w:val="40"/>
                <w:szCs w:val="28"/>
              </w:rPr>
              <w:t>e</w:t>
            </w:r>
            <w:r>
              <w:rPr>
                <w:rFonts w:eastAsiaTheme="majorEastAsia" w:cstheme="majorBidi"/>
                <w:b/>
                <w:bCs/>
                <w:sz w:val="40"/>
                <w:szCs w:val="28"/>
              </w:rPr>
              <w:t xml:space="preserve">  </w:t>
            </w:r>
            <w:r w:rsidRPr="005221C7">
              <w:rPr>
                <w:rFonts w:eastAsiaTheme="majorEastAsia" w:cstheme="majorBidi"/>
                <w:b/>
                <w:bCs/>
                <w:sz w:val="40"/>
                <w:szCs w:val="28"/>
              </w:rPr>
              <w:t>=</w:t>
            </w:r>
          </w:p>
        </w:tc>
        <w:tc>
          <w:tcPr>
            <w:tcW w:w="1819" w:type="dxa"/>
          </w:tcPr>
          <w:p w:rsidR="006A380B" w:rsidRPr="00824BE2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28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  <w:t>e</w:t>
            </w:r>
          </w:p>
        </w:tc>
        <w:tc>
          <w:tcPr>
            <w:tcW w:w="2434" w:type="dxa"/>
          </w:tcPr>
          <w:p w:rsidR="006A380B" w:rsidRPr="00DF5E5C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</w:pPr>
            <w:r w:rsidRPr="00DF5E5C"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  <w:t>ke</w:t>
            </w:r>
          </w:p>
        </w:tc>
        <w:tc>
          <w:tcPr>
            <w:tcW w:w="2240" w:type="dxa"/>
          </w:tcPr>
          <w:p w:rsidR="006A380B" w:rsidRDefault="006A380B" w:rsidP="006C6D26">
            <w:pPr>
              <w:spacing w:after="0"/>
              <w:jc w:val="left"/>
              <w:rPr>
                <w:rFonts w:ascii="Rejang Toso" w:eastAsiaTheme="majorEastAsia" w:hAnsi="Rejang Toso" w:cstheme="majorBidi"/>
                <w:bCs/>
                <w:noProof/>
                <w:color w:val="FFFFFF" w:themeColor="background1"/>
                <w:sz w:val="80"/>
                <w:szCs w:val="72"/>
              </w:rPr>
            </w:pPr>
          </w:p>
        </w:tc>
      </w:tr>
      <w:tr w:rsidR="006A380B" w:rsidTr="006C6D26">
        <w:tc>
          <w:tcPr>
            <w:tcW w:w="1333" w:type="dxa"/>
          </w:tcPr>
          <w:p w:rsidR="006A380B" w:rsidRDefault="006A380B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30"/>
                <w:szCs w:val="28"/>
              </w:rPr>
            </w:pPr>
          </w:p>
          <w:p w:rsidR="006A380B" w:rsidRDefault="006A380B" w:rsidP="006C6D26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28"/>
              </w:rPr>
            </w:pPr>
            <w:r w:rsidRPr="000F62EF">
              <w:rPr>
                <w:rFonts w:eastAsiaTheme="majorEastAsia" w:cstheme="majorBidi"/>
                <w:b/>
                <w:bCs/>
                <w:sz w:val="30"/>
                <w:szCs w:val="28"/>
              </w:rPr>
              <w:t>Au</w:t>
            </w:r>
            <w:r>
              <w:rPr>
                <w:rFonts w:eastAsiaTheme="majorEastAsia" w:cstheme="majorBidi"/>
                <w:b/>
                <w:bCs/>
                <w:sz w:val="40"/>
                <w:szCs w:val="28"/>
              </w:rPr>
              <w:t xml:space="preserve"> =</w:t>
            </w:r>
          </w:p>
        </w:tc>
        <w:tc>
          <w:tcPr>
            <w:tcW w:w="1819" w:type="dxa"/>
          </w:tcPr>
          <w:p w:rsidR="006A380B" w:rsidRPr="00824BE2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28"/>
              </w:rPr>
            </w:pPr>
            <w:r w:rsidRPr="007F30E5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28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  <w:t>U</w:t>
            </w:r>
          </w:p>
        </w:tc>
        <w:tc>
          <w:tcPr>
            <w:tcW w:w="2434" w:type="dxa"/>
          </w:tcPr>
          <w:p w:rsidR="006A380B" w:rsidRPr="00DF5E5C" w:rsidRDefault="006A380B" w:rsidP="006C6D26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</w:pPr>
            <w:r w:rsidRPr="00DF5E5C"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  <w:t>kU</w:t>
            </w:r>
          </w:p>
        </w:tc>
        <w:tc>
          <w:tcPr>
            <w:tcW w:w="2240" w:type="dxa"/>
          </w:tcPr>
          <w:p w:rsidR="006A380B" w:rsidRDefault="006A380B" w:rsidP="006C6D26">
            <w:pPr>
              <w:spacing w:after="0"/>
              <w:jc w:val="left"/>
              <w:rPr>
                <w:rFonts w:ascii="Rejang Toso" w:eastAsiaTheme="majorEastAsia" w:hAnsi="Rejang Toso" w:cstheme="majorBidi"/>
                <w:bCs/>
                <w:noProof/>
                <w:color w:val="FFFFFF" w:themeColor="background1"/>
                <w:sz w:val="80"/>
                <w:szCs w:val="72"/>
              </w:rPr>
            </w:pPr>
          </w:p>
        </w:tc>
      </w:tr>
    </w:tbl>
    <w:p w:rsidR="006A380B" w:rsidRDefault="006A380B" w:rsidP="006A380B">
      <w:pPr>
        <w:jc w:val="left"/>
        <w:rPr>
          <w:rFonts w:eastAsiaTheme="majorEastAsia" w:cstheme="majorBidi"/>
          <w:b/>
          <w:bCs/>
          <w:sz w:val="28"/>
          <w:szCs w:val="28"/>
        </w:rPr>
      </w:pPr>
    </w:p>
    <w:p w:rsidR="006A380B" w:rsidRDefault="006A380B" w:rsidP="006A380B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A57B68" w:rsidRDefault="00C30D17" w:rsidP="007A5E17">
      <w:pPr>
        <w:pStyle w:val="ListParagraph"/>
        <w:numPr>
          <w:ilvl w:val="0"/>
          <w:numId w:val="12"/>
        </w:numPr>
        <w:ind w:left="284" w:hanging="284"/>
        <w:jc w:val="left"/>
        <w:outlineLvl w:val="1"/>
        <w:rPr>
          <w:b/>
        </w:rPr>
      </w:pPr>
      <w:bookmarkStart w:id="73" w:name="_Toc202212881"/>
      <w:r w:rsidRPr="00770012">
        <w:rPr>
          <w:b/>
        </w:rPr>
        <w:lastRenderedPageBreak/>
        <w:t>Latihan Menulis</w:t>
      </w:r>
      <w:bookmarkEnd w:id="73"/>
    </w:p>
    <w:p w:rsidR="00823CFB" w:rsidRPr="003A1B5C" w:rsidRDefault="00823CFB" w:rsidP="00823CFB">
      <w:pPr>
        <w:spacing w:line="360" w:lineRule="auto"/>
        <w:ind w:left="284"/>
        <w:jc w:val="both"/>
      </w:pPr>
      <w:r>
        <w:t xml:space="preserve">Isilah kotak kosong di bawah ini dengan menggabungkan huruf dan sandangannya, lalu isilah Huruf Ka Ga Nga pada bagian atas dan huruf </w:t>
      </w:r>
      <w:proofErr w:type="gramStart"/>
      <w:r>
        <w:t>latin</w:t>
      </w:r>
      <w:proofErr w:type="gramEnd"/>
      <w:r>
        <w:t xml:space="preserve"> pada bagian bawah seperti pada bab sebelumnya!</w:t>
      </w:r>
    </w:p>
    <w:p w:rsidR="00823CFB" w:rsidRPr="00A57B68" w:rsidRDefault="00823CFB" w:rsidP="00FC2E2E">
      <w:pPr>
        <w:pStyle w:val="ListParagraph"/>
        <w:ind w:left="284"/>
        <w:jc w:val="left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417"/>
        <w:gridCol w:w="1481"/>
      </w:tblGrid>
      <w:tr w:rsidR="00A57B68" w:rsidTr="00A57B68">
        <w:trPr>
          <w:trHeight w:val="1472"/>
        </w:trPr>
        <w:tc>
          <w:tcPr>
            <w:tcW w:w="1951" w:type="dxa"/>
            <w:tcBorders>
              <w:tl2br w:val="single" w:sz="4" w:space="0" w:color="auto"/>
            </w:tcBorders>
          </w:tcPr>
          <w:p w:rsidR="00A57B68" w:rsidRDefault="00A57B68" w:rsidP="00A57B68">
            <w:pPr>
              <w:tabs>
                <w:tab w:val="left" w:pos="426"/>
              </w:tabs>
              <w:jc w:val="left"/>
              <w:rPr>
                <w:b/>
              </w:rPr>
            </w:pPr>
            <w:r>
              <w:rPr>
                <w:b/>
              </w:rPr>
              <w:tab/>
              <w:t>Huruf</w:t>
            </w:r>
          </w:p>
          <w:p w:rsidR="00A57B68" w:rsidRDefault="00A57B68" w:rsidP="00A57B68">
            <w:pPr>
              <w:jc w:val="left"/>
              <w:rPr>
                <w:b/>
              </w:rPr>
            </w:pPr>
          </w:p>
          <w:p w:rsidR="00A57B68" w:rsidRDefault="00A57B68" w:rsidP="00A57B68">
            <w:pPr>
              <w:jc w:val="left"/>
              <w:rPr>
                <w:b/>
              </w:rPr>
            </w:pPr>
          </w:p>
          <w:p w:rsidR="00A57B68" w:rsidRDefault="00A57B68" w:rsidP="00A57B68">
            <w:pPr>
              <w:jc w:val="left"/>
              <w:rPr>
                <w:b/>
              </w:rPr>
            </w:pPr>
          </w:p>
          <w:p w:rsidR="00A57B68" w:rsidRDefault="00A57B68" w:rsidP="00A57B68">
            <w:pPr>
              <w:jc w:val="left"/>
              <w:rPr>
                <w:b/>
              </w:rPr>
            </w:pPr>
            <w:r>
              <w:rPr>
                <w:b/>
              </w:rPr>
              <w:t>Sandangan</w:t>
            </w:r>
          </w:p>
        </w:tc>
        <w:tc>
          <w:tcPr>
            <w:tcW w:w="1559" w:type="dxa"/>
          </w:tcPr>
          <w:p w:rsidR="00A57B68" w:rsidRDefault="00A57B68" w:rsidP="00A57B68">
            <w:pPr>
              <w:rPr>
                <w:b/>
              </w:rPr>
            </w:pPr>
            <w:r>
              <w:rPr>
                <w:b/>
              </w:rPr>
              <w:t>Ga</w:t>
            </w:r>
          </w:p>
        </w:tc>
        <w:tc>
          <w:tcPr>
            <w:tcW w:w="1418" w:type="dxa"/>
          </w:tcPr>
          <w:p w:rsidR="00A57B68" w:rsidRDefault="00A57B68" w:rsidP="00A57B68">
            <w:pPr>
              <w:rPr>
                <w:b/>
              </w:rPr>
            </w:pPr>
            <w:r>
              <w:rPr>
                <w:b/>
              </w:rPr>
              <w:t>Ngga</w:t>
            </w:r>
          </w:p>
        </w:tc>
        <w:tc>
          <w:tcPr>
            <w:tcW w:w="1417" w:type="dxa"/>
          </w:tcPr>
          <w:p w:rsidR="00A57B68" w:rsidRDefault="00A57B68" w:rsidP="00A57B68">
            <w:pPr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1481" w:type="dxa"/>
          </w:tcPr>
          <w:p w:rsidR="00A57B68" w:rsidRDefault="00A57B68" w:rsidP="00A57B68">
            <w:pPr>
              <w:rPr>
                <w:b/>
              </w:rPr>
            </w:pPr>
            <w:r>
              <w:rPr>
                <w:b/>
              </w:rPr>
              <w:t>Mpa</w:t>
            </w:r>
          </w:p>
        </w:tc>
      </w:tr>
      <w:tr w:rsidR="00A57B68" w:rsidTr="00A57B68">
        <w:trPr>
          <w:trHeight w:val="820"/>
        </w:trPr>
        <w:tc>
          <w:tcPr>
            <w:tcW w:w="1951" w:type="dxa"/>
            <w:vMerge w:val="restart"/>
          </w:tcPr>
          <w:p w:rsidR="00A57B68" w:rsidRDefault="00A57B68" w:rsidP="00A57B68">
            <w:pPr>
              <w:spacing w:line="360" w:lineRule="auto"/>
            </w:pPr>
          </w:p>
          <w:p w:rsidR="00A57B68" w:rsidRPr="003F7FE4" w:rsidRDefault="00A57B68" w:rsidP="00A57B68">
            <w:pPr>
              <w:spacing w:line="360" w:lineRule="auto"/>
            </w:pPr>
            <w:r w:rsidRPr="003F7FE4">
              <w:t>Junjung</w:t>
            </w:r>
          </w:p>
          <w:p w:rsidR="00A57B68" w:rsidRPr="003F7FE4" w:rsidRDefault="00A57B68" w:rsidP="00A57B68">
            <w:pPr>
              <w:spacing w:line="360" w:lineRule="auto"/>
            </w:pPr>
            <w:r w:rsidRPr="003F7FE4">
              <w:t>-r</w:t>
            </w:r>
          </w:p>
        </w:tc>
        <w:tc>
          <w:tcPr>
            <w:tcW w:w="1559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A57B68" w:rsidTr="00A57B68">
        <w:trPr>
          <w:trHeight w:val="335"/>
        </w:trPr>
        <w:tc>
          <w:tcPr>
            <w:tcW w:w="1951" w:type="dxa"/>
            <w:vMerge/>
          </w:tcPr>
          <w:p w:rsidR="00A57B68" w:rsidRDefault="00A57B68" w:rsidP="00A57B68">
            <w:pPr>
              <w:spacing w:line="360" w:lineRule="auto"/>
            </w:pPr>
          </w:p>
        </w:tc>
        <w:tc>
          <w:tcPr>
            <w:tcW w:w="1559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5B33D2" w:rsidTr="005B33D2">
        <w:trPr>
          <w:trHeight w:val="820"/>
        </w:trPr>
        <w:tc>
          <w:tcPr>
            <w:tcW w:w="1951" w:type="dxa"/>
            <w:vMerge w:val="restart"/>
          </w:tcPr>
          <w:p w:rsidR="005B33D2" w:rsidRDefault="005B33D2" w:rsidP="00A57B68">
            <w:pPr>
              <w:spacing w:line="360" w:lineRule="auto"/>
            </w:pPr>
          </w:p>
          <w:p w:rsidR="005B33D2" w:rsidRPr="003F7FE4" w:rsidRDefault="005B33D2" w:rsidP="00A57B68">
            <w:pPr>
              <w:spacing w:line="360" w:lineRule="auto"/>
            </w:pPr>
            <w:r w:rsidRPr="003F7FE4">
              <w:t>Taling</w:t>
            </w:r>
          </w:p>
          <w:p w:rsidR="005B33D2" w:rsidRPr="003F7FE4" w:rsidRDefault="005B33D2" w:rsidP="00A57B68">
            <w:pPr>
              <w:spacing w:line="360" w:lineRule="auto"/>
            </w:pPr>
            <w:r w:rsidRPr="003F7FE4">
              <w:t>-ai</w:t>
            </w:r>
          </w:p>
        </w:tc>
        <w:tc>
          <w:tcPr>
            <w:tcW w:w="1559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5B33D2" w:rsidTr="00A57B68">
        <w:trPr>
          <w:trHeight w:val="335"/>
        </w:trPr>
        <w:tc>
          <w:tcPr>
            <w:tcW w:w="1951" w:type="dxa"/>
            <w:vMerge/>
          </w:tcPr>
          <w:p w:rsidR="005B33D2" w:rsidRDefault="005B33D2" w:rsidP="00A57B68">
            <w:pPr>
              <w:spacing w:line="360" w:lineRule="auto"/>
            </w:pPr>
          </w:p>
        </w:tc>
        <w:tc>
          <w:tcPr>
            <w:tcW w:w="1559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A57B68" w:rsidTr="00A57B68">
        <w:trPr>
          <w:trHeight w:val="820"/>
        </w:trPr>
        <w:tc>
          <w:tcPr>
            <w:tcW w:w="1951" w:type="dxa"/>
            <w:vMerge w:val="restart"/>
          </w:tcPr>
          <w:p w:rsidR="00A57B68" w:rsidRDefault="00A57B68" w:rsidP="00A57B68">
            <w:pPr>
              <w:spacing w:line="360" w:lineRule="auto"/>
            </w:pPr>
          </w:p>
          <w:p w:rsidR="00A57B68" w:rsidRPr="003F7FE4" w:rsidRDefault="00A57B68" w:rsidP="00A57B68">
            <w:pPr>
              <w:spacing w:line="360" w:lineRule="auto"/>
            </w:pPr>
            <w:r w:rsidRPr="003F7FE4">
              <w:t>Tiling</w:t>
            </w:r>
          </w:p>
          <w:p w:rsidR="00A57B68" w:rsidRPr="003F7FE4" w:rsidRDefault="00A57B68" w:rsidP="00A57B68">
            <w:pPr>
              <w:spacing w:line="360" w:lineRule="auto"/>
            </w:pPr>
            <w:r w:rsidRPr="003F7FE4">
              <w:t>-E</w:t>
            </w:r>
          </w:p>
        </w:tc>
        <w:tc>
          <w:tcPr>
            <w:tcW w:w="1559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A57B68" w:rsidTr="00A57B68">
        <w:trPr>
          <w:trHeight w:val="325"/>
        </w:trPr>
        <w:tc>
          <w:tcPr>
            <w:tcW w:w="1951" w:type="dxa"/>
            <w:vMerge/>
          </w:tcPr>
          <w:p w:rsidR="00A57B68" w:rsidRDefault="00A57B68" w:rsidP="00A57B68">
            <w:pPr>
              <w:spacing w:line="360" w:lineRule="auto"/>
            </w:pPr>
          </w:p>
        </w:tc>
        <w:tc>
          <w:tcPr>
            <w:tcW w:w="1559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A57B68" w:rsidTr="00A57B68">
        <w:trPr>
          <w:trHeight w:val="870"/>
        </w:trPr>
        <w:tc>
          <w:tcPr>
            <w:tcW w:w="1951" w:type="dxa"/>
            <w:vMerge w:val="restart"/>
          </w:tcPr>
          <w:p w:rsidR="00A57B68" w:rsidRDefault="00A57B68" w:rsidP="00A57B68">
            <w:pPr>
              <w:spacing w:line="360" w:lineRule="auto"/>
            </w:pPr>
          </w:p>
          <w:p w:rsidR="00A57B68" w:rsidRPr="003F7FE4" w:rsidRDefault="00A57B68" w:rsidP="00A57B68">
            <w:pPr>
              <w:spacing w:line="360" w:lineRule="auto"/>
            </w:pPr>
            <w:r w:rsidRPr="003F7FE4">
              <w:t>Micak</w:t>
            </w:r>
          </w:p>
          <w:p w:rsidR="00A57B68" w:rsidRPr="003F7FE4" w:rsidRDefault="00A57B68" w:rsidP="00A57B68">
            <w:pPr>
              <w:spacing w:line="360" w:lineRule="auto"/>
            </w:pPr>
            <w:r w:rsidRPr="003F7FE4">
              <w:t>-e</w:t>
            </w:r>
          </w:p>
        </w:tc>
        <w:tc>
          <w:tcPr>
            <w:tcW w:w="1559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A57B68" w:rsidTr="00A57B68">
        <w:trPr>
          <w:trHeight w:val="285"/>
        </w:trPr>
        <w:tc>
          <w:tcPr>
            <w:tcW w:w="1951" w:type="dxa"/>
            <w:vMerge/>
          </w:tcPr>
          <w:p w:rsidR="00A57B68" w:rsidRDefault="00A57B68" w:rsidP="00A57B68">
            <w:pPr>
              <w:spacing w:line="360" w:lineRule="auto"/>
            </w:pPr>
          </w:p>
        </w:tc>
        <w:tc>
          <w:tcPr>
            <w:tcW w:w="1559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A57B68" w:rsidTr="00A57B68">
        <w:trPr>
          <w:trHeight w:val="904"/>
        </w:trPr>
        <w:tc>
          <w:tcPr>
            <w:tcW w:w="1951" w:type="dxa"/>
            <w:vMerge w:val="restart"/>
          </w:tcPr>
          <w:p w:rsidR="00A57B68" w:rsidRDefault="00A57B68" w:rsidP="00A57B68">
            <w:pPr>
              <w:spacing w:line="360" w:lineRule="auto"/>
            </w:pPr>
          </w:p>
          <w:p w:rsidR="00A57B68" w:rsidRPr="003F7FE4" w:rsidRDefault="00A57B68" w:rsidP="00A57B68">
            <w:pPr>
              <w:spacing w:line="360" w:lineRule="auto"/>
            </w:pPr>
            <w:r w:rsidRPr="003F7FE4">
              <w:t>Lawan</w:t>
            </w:r>
          </w:p>
          <w:p w:rsidR="00A57B68" w:rsidRPr="003F7FE4" w:rsidRDefault="00A57B68" w:rsidP="00A57B68">
            <w:pPr>
              <w:spacing w:line="360" w:lineRule="auto"/>
            </w:pPr>
            <w:r w:rsidRPr="003F7FE4">
              <w:t>-i</w:t>
            </w:r>
          </w:p>
        </w:tc>
        <w:tc>
          <w:tcPr>
            <w:tcW w:w="1559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A57B68" w:rsidTr="00A57B68">
        <w:trPr>
          <w:trHeight w:val="251"/>
        </w:trPr>
        <w:tc>
          <w:tcPr>
            <w:tcW w:w="1951" w:type="dxa"/>
            <w:vMerge/>
          </w:tcPr>
          <w:p w:rsidR="00A57B68" w:rsidRDefault="00A57B68" w:rsidP="00A57B68">
            <w:pPr>
              <w:spacing w:line="360" w:lineRule="auto"/>
            </w:pPr>
          </w:p>
        </w:tc>
        <w:tc>
          <w:tcPr>
            <w:tcW w:w="1559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5B33D2" w:rsidTr="005B33D2">
        <w:trPr>
          <w:trHeight w:val="837"/>
        </w:trPr>
        <w:tc>
          <w:tcPr>
            <w:tcW w:w="1951" w:type="dxa"/>
            <w:vMerge w:val="restart"/>
          </w:tcPr>
          <w:p w:rsidR="005B33D2" w:rsidRDefault="005B33D2" w:rsidP="00A57B68">
            <w:pPr>
              <w:spacing w:line="360" w:lineRule="auto"/>
            </w:pPr>
          </w:p>
          <w:p w:rsidR="005B33D2" w:rsidRPr="003F7FE4" w:rsidRDefault="005B33D2" w:rsidP="00A57B68">
            <w:pPr>
              <w:spacing w:line="360" w:lineRule="auto"/>
            </w:pPr>
            <w:r w:rsidRPr="003F7FE4">
              <w:t>Bitan</w:t>
            </w:r>
          </w:p>
          <w:p w:rsidR="005B33D2" w:rsidRPr="003F7FE4" w:rsidRDefault="005B33D2" w:rsidP="00A57B68">
            <w:pPr>
              <w:spacing w:line="360" w:lineRule="auto"/>
            </w:pPr>
            <w:r w:rsidRPr="003F7FE4">
              <w:t>-u</w:t>
            </w:r>
          </w:p>
        </w:tc>
        <w:tc>
          <w:tcPr>
            <w:tcW w:w="1559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5B33D2" w:rsidTr="00A57B68">
        <w:trPr>
          <w:trHeight w:val="318"/>
        </w:trPr>
        <w:tc>
          <w:tcPr>
            <w:tcW w:w="1951" w:type="dxa"/>
            <w:vMerge/>
          </w:tcPr>
          <w:p w:rsidR="005B33D2" w:rsidRDefault="005B33D2" w:rsidP="00A57B68">
            <w:pPr>
              <w:spacing w:line="360" w:lineRule="auto"/>
            </w:pPr>
          </w:p>
        </w:tc>
        <w:tc>
          <w:tcPr>
            <w:tcW w:w="1559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A57B68" w:rsidTr="00A57B68">
        <w:trPr>
          <w:trHeight w:val="988"/>
        </w:trPr>
        <w:tc>
          <w:tcPr>
            <w:tcW w:w="1951" w:type="dxa"/>
            <w:vMerge w:val="restart"/>
          </w:tcPr>
          <w:p w:rsidR="00A57B68" w:rsidRDefault="00A57B68" w:rsidP="00A57B68">
            <w:pPr>
              <w:spacing w:line="360" w:lineRule="auto"/>
            </w:pPr>
          </w:p>
          <w:p w:rsidR="00A57B68" w:rsidRPr="003F7FE4" w:rsidRDefault="00A57B68" w:rsidP="00A57B68">
            <w:pPr>
              <w:spacing w:line="360" w:lineRule="auto"/>
            </w:pPr>
            <w:r w:rsidRPr="003F7FE4">
              <w:t>Mico</w:t>
            </w:r>
          </w:p>
          <w:p w:rsidR="00A57B68" w:rsidRPr="003F7FE4" w:rsidRDefault="00A57B68" w:rsidP="00A57B68">
            <w:pPr>
              <w:spacing w:line="360" w:lineRule="auto"/>
            </w:pPr>
            <w:r w:rsidRPr="003F7FE4">
              <w:t>-o</w:t>
            </w:r>
          </w:p>
        </w:tc>
        <w:tc>
          <w:tcPr>
            <w:tcW w:w="1559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A57B68" w:rsidTr="00A57B68">
        <w:trPr>
          <w:trHeight w:val="167"/>
        </w:trPr>
        <w:tc>
          <w:tcPr>
            <w:tcW w:w="1951" w:type="dxa"/>
            <w:vMerge/>
          </w:tcPr>
          <w:p w:rsidR="00A57B68" w:rsidRDefault="00A57B68" w:rsidP="00A57B68">
            <w:pPr>
              <w:spacing w:line="360" w:lineRule="auto"/>
            </w:pPr>
          </w:p>
        </w:tc>
        <w:tc>
          <w:tcPr>
            <w:tcW w:w="1559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A57B68" w:rsidRDefault="00A57B68" w:rsidP="00A57B68">
            <w:pPr>
              <w:spacing w:line="360" w:lineRule="auto"/>
              <w:jc w:val="left"/>
              <w:rPr>
                <w:b/>
              </w:rPr>
            </w:pPr>
          </w:p>
        </w:tc>
      </w:tr>
    </w:tbl>
    <w:p w:rsidR="00A57B68" w:rsidRDefault="00A57B68" w:rsidP="00A57B68">
      <w:pPr>
        <w:jc w:val="left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2445"/>
        <w:gridCol w:w="2224"/>
      </w:tblGrid>
      <w:tr w:rsidR="00FE0946" w:rsidTr="008134E5">
        <w:trPr>
          <w:trHeight w:val="1458"/>
        </w:trPr>
        <w:tc>
          <w:tcPr>
            <w:tcW w:w="3060" w:type="dxa"/>
            <w:tcBorders>
              <w:tl2br w:val="single" w:sz="4" w:space="0" w:color="auto"/>
            </w:tcBorders>
          </w:tcPr>
          <w:p w:rsidR="00FE0946" w:rsidRDefault="00FE0946" w:rsidP="00A57B68">
            <w:pPr>
              <w:tabs>
                <w:tab w:val="left" w:pos="426"/>
              </w:tabs>
              <w:jc w:val="left"/>
              <w:rPr>
                <w:b/>
              </w:rPr>
            </w:pPr>
            <w:r>
              <w:rPr>
                <w:b/>
              </w:rPr>
              <w:tab/>
              <w:t>Sandangan</w:t>
            </w:r>
          </w:p>
          <w:p w:rsidR="00FE0946" w:rsidRDefault="00FE0946" w:rsidP="00A57B68">
            <w:pPr>
              <w:jc w:val="left"/>
              <w:rPr>
                <w:b/>
              </w:rPr>
            </w:pPr>
          </w:p>
          <w:p w:rsidR="00FE0946" w:rsidRDefault="00FE0946" w:rsidP="00A57B68">
            <w:pPr>
              <w:jc w:val="left"/>
              <w:rPr>
                <w:b/>
              </w:rPr>
            </w:pPr>
          </w:p>
          <w:p w:rsidR="00FE0946" w:rsidRDefault="00FE0946" w:rsidP="00A57B68">
            <w:pPr>
              <w:jc w:val="left"/>
              <w:rPr>
                <w:b/>
              </w:rPr>
            </w:pPr>
          </w:p>
          <w:p w:rsidR="00FE0946" w:rsidRDefault="00FE0946" w:rsidP="00A57B68">
            <w:pPr>
              <w:jc w:val="left"/>
              <w:rPr>
                <w:b/>
              </w:rPr>
            </w:pPr>
            <w:r>
              <w:rPr>
                <w:b/>
              </w:rPr>
              <w:t>Huruf</w:t>
            </w:r>
          </w:p>
        </w:tc>
        <w:tc>
          <w:tcPr>
            <w:tcW w:w="2445" w:type="dxa"/>
          </w:tcPr>
          <w:p w:rsidR="00FE0946" w:rsidRDefault="00FE0946" w:rsidP="00A57B68">
            <w:pPr>
              <w:rPr>
                <w:b/>
              </w:rPr>
            </w:pPr>
            <w:r>
              <w:rPr>
                <w:b/>
              </w:rPr>
              <w:t>Ratau</w:t>
            </w:r>
          </w:p>
          <w:p w:rsidR="00FE0946" w:rsidRDefault="00FE0946" w:rsidP="00A57B68">
            <w:pPr>
              <w:rPr>
                <w:b/>
              </w:rPr>
            </w:pPr>
            <w:r>
              <w:rPr>
                <w:b/>
              </w:rPr>
              <w:t>-an</w:t>
            </w:r>
          </w:p>
        </w:tc>
        <w:tc>
          <w:tcPr>
            <w:tcW w:w="2224" w:type="dxa"/>
          </w:tcPr>
          <w:p w:rsidR="00FE0946" w:rsidRDefault="00FE0946" w:rsidP="00A57B68">
            <w:pPr>
              <w:rPr>
                <w:b/>
              </w:rPr>
            </w:pPr>
            <w:r>
              <w:rPr>
                <w:b/>
              </w:rPr>
              <w:t>Rating</w:t>
            </w:r>
          </w:p>
          <w:p w:rsidR="00FE0946" w:rsidRDefault="00FE0946" w:rsidP="00A57B68">
            <w:pPr>
              <w:rPr>
                <w:b/>
              </w:rPr>
            </w:pPr>
            <w:r>
              <w:rPr>
                <w:b/>
              </w:rPr>
              <w:t>-am</w:t>
            </w:r>
          </w:p>
          <w:p w:rsidR="00FE0946" w:rsidRDefault="00FE0946" w:rsidP="00A57B68">
            <w:pPr>
              <w:rPr>
                <w:b/>
              </w:rPr>
            </w:pPr>
          </w:p>
        </w:tc>
      </w:tr>
      <w:tr w:rsidR="00FE0946" w:rsidTr="008134E5">
        <w:trPr>
          <w:trHeight w:val="862"/>
        </w:trPr>
        <w:tc>
          <w:tcPr>
            <w:tcW w:w="3060" w:type="dxa"/>
            <w:vMerge w:val="restart"/>
          </w:tcPr>
          <w:p w:rsidR="00FE0946" w:rsidRDefault="00FE0946" w:rsidP="00A57B68">
            <w:pPr>
              <w:spacing w:line="360" w:lineRule="auto"/>
            </w:pPr>
            <w:r>
              <w:t>Ba</w:t>
            </w:r>
          </w:p>
          <w:p w:rsidR="00FE0946" w:rsidRPr="00D2402E" w:rsidRDefault="00FE0946" w:rsidP="00A57B68"/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282"/>
        </w:trPr>
        <w:tc>
          <w:tcPr>
            <w:tcW w:w="3060" w:type="dxa"/>
            <w:vMerge/>
          </w:tcPr>
          <w:p w:rsidR="00FE0946" w:rsidRDefault="00FE0946" w:rsidP="00A57B68">
            <w:pPr>
              <w:spacing w:line="360" w:lineRule="auto"/>
            </w:pP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5B33D2" w:rsidTr="008134E5">
        <w:trPr>
          <w:trHeight w:val="896"/>
        </w:trPr>
        <w:tc>
          <w:tcPr>
            <w:tcW w:w="3060" w:type="dxa"/>
            <w:vMerge w:val="restart"/>
          </w:tcPr>
          <w:p w:rsidR="005B33D2" w:rsidRPr="003F7FE4" w:rsidRDefault="005B33D2" w:rsidP="00A57B68">
            <w:pPr>
              <w:spacing w:line="360" w:lineRule="auto"/>
            </w:pPr>
            <w:r>
              <w:t>Mba</w:t>
            </w:r>
          </w:p>
        </w:tc>
        <w:tc>
          <w:tcPr>
            <w:tcW w:w="2445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5B33D2" w:rsidTr="008134E5">
        <w:trPr>
          <w:trHeight w:val="143"/>
        </w:trPr>
        <w:tc>
          <w:tcPr>
            <w:tcW w:w="3060" w:type="dxa"/>
            <w:vMerge/>
          </w:tcPr>
          <w:p w:rsidR="005B33D2" w:rsidRPr="003F7FE4" w:rsidRDefault="005B33D2" w:rsidP="00A57B68">
            <w:pPr>
              <w:spacing w:line="360" w:lineRule="auto"/>
            </w:pPr>
          </w:p>
        </w:tc>
        <w:tc>
          <w:tcPr>
            <w:tcW w:w="2445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5B33D2" w:rsidRDefault="005B33D2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979"/>
        </w:trPr>
        <w:tc>
          <w:tcPr>
            <w:tcW w:w="3060" w:type="dxa"/>
            <w:vMerge w:val="restart"/>
          </w:tcPr>
          <w:p w:rsidR="00FE0946" w:rsidRPr="003F7FE4" w:rsidRDefault="00FE0946" w:rsidP="00A57B68">
            <w:pPr>
              <w:spacing w:line="360" w:lineRule="auto"/>
            </w:pPr>
            <w:r>
              <w:t>La</w:t>
            </w: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165"/>
        </w:trPr>
        <w:tc>
          <w:tcPr>
            <w:tcW w:w="3060" w:type="dxa"/>
            <w:vMerge/>
          </w:tcPr>
          <w:p w:rsidR="00FE0946" w:rsidRDefault="00FE0946" w:rsidP="00A57B68">
            <w:pPr>
              <w:spacing w:line="360" w:lineRule="auto"/>
            </w:pP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979"/>
        </w:trPr>
        <w:tc>
          <w:tcPr>
            <w:tcW w:w="3060" w:type="dxa"/>
            <w:vMerge w:val="restart"/>
          </w:tcPr>
          <w:p w:rsidR="00FE0946" w:rsidRPr="003F7FE4" w:rsidRDefault="00FE0946" w:rsidP="00A57B68">
            <w:pPr>
              <w:spacing w:line="360" w:lineRule="auto"/>
            </w:pPr>
            <w:r>
              <w:t>Gha</w:t>
            </w: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165"/>
        </w:trPr>
        <w:tc>
          <w:tcPr>
            <w:tcW w:w="3060" w:type="dxa"/>
            <w:vMerge/>
          </w:tcPr>
          <w:p w:rsidR="00FE0946" w:rsidRDefault="00FE0946" w:rsidP="00A57B68">
            <w:pPr>
              <w:spacing w:line="360" w:lineRule="auto"/>
            </w:pP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979"/>
        </w:trPr>
        <w:tc>
          <w:tcPr>
            <w:tcW w:w="3060" w:type="dxa"/>
            <w:vMerge w:val="restart"/>
          </w:tcPr>
          <w:p w:rsidR="00FE0946" w:rsidRPr="003F7FE4" w:rsidRDefault="00FE0946" w:rsidP="00A57B68">
            <w:pPr>
              <w:spacing w:line="360" w:lineRule="auto"/>
            </w:pPr>
            <w:r>
              <w:t>Nga</w:t>
            </w: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165"/>
        </w:trPr>
        <w:tc>
          <w:tcPr>
            <w:tcW w:w="3060" w:type="dxa"/>
            <w:vMerge/>
          </w:tcPr>
          <w:p w:rsidR="00FE0946" w:rsidRDefault="00FE0946" w:rsidP="00A57B68">
            <w:pPr>
              <w:spacing w:line="360" w:lineRule="auto"/>
            </w:pP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979"/>
        </w:trPr>
        <w:tc>
          <w:tcPr>
            <w:tcW w:w="3060" w:type="dxa"/>
            <w:vMerge w:val="restart"/>
          </w:tcPr>
          <w:p w:rsidR="00FE0946" w:rsidRPr="003F7FE4" w:rsidRDefault="00FE0946" w:rsidP="00A57B68">
            <w:pPr>
              <w:spacing w:line="360" w:lineRule="auto"/>
            </w:pPr>
            <w:r>
              <w:t>Ka</w:t>
            </w: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165"/>
        </w:trPr>
        <w:tc>
          <w:tcPr>
            <w:tcW w:w="3060" w:type="dxa"/>
            <w:vMerge/>
          </w:tcPr>
          <w:p w:rsidR="00FE0946" w:rsidRDefault="00FE0946" w:rsidP="00A57B68">
            <w:pPr>
              <w:spacing w:line="360" w:lineRule="auto"/>
            </w:pP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979"/>
        </w:trPr>
        <w:tc>
          <w:tcPr>
            <w:tcW w:w="3060" w:type="dxa"/>
            <w:vMerge w:val="restart"/>
          </w:tcPr>
          <w:p w:rsidR="00FE0946" w:rsidRPr="003F7FE4" w:rsidRDefault="00FE0946" w:rsidP="00A57B68">
            <w:pPr>
              <w:spacing w:line="360" w:lineRule="auto"/>
            </w:pPr>
            <w:r>
              <w:lastRenderedPageBreak/>
              <w:t>Ngka</w:t>
            </w: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165"/>
        </w:trPr>
        <w:tc>
          <w:tcPr>
            <w:tcW w:w="3060" w:type="dxa"/>
            <w:vMerge/>
          </w:tcPr>
          <w:p w:rsidR="00FE0946" w:rsidRDefault="00FE0946" w:rsidP="00A57B68">
            <w:pPr>
              <w:spacing w:line="360" w:lineRule="auto"/>
            </w:pP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979"/>
        </w:trPr>
        <w:tc>
          <w:tcPr>
            <w:tcW w:w="3060" w:type="dxa"/>
            <w:vMerge w:val="restart"/>
          </w:tcPr>
          <w:p w:rsidR="00FE0946" w:rsidRPr="003F7FE4" w:rsidRDefault="00FE0946" w:rsidP="00A57B68">
            <w:pPr>
              <w:spacing w:line="360" w:lineRule="auto"/>
            </w:pPr>
            <w:r>
              <w:t>A</w:t>
            </w: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165"/>
        </w:trPr>
        <w:tc>
          <w:tcPr>
            <w:tcW w:w="3060" w:type="dxa"/>
            <w:vMerge/>
          </w:tcPr>
          <w:p w:rsidR="00FE0946" w:rsidRDefault="00FE0946" w:rsidP="00A57B68">
            <w:pPr>
              <w:spacing w:line="360" w:lineRule="auto"/>
            </w:pP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979"/>
        </w:trPr>
        <w:tc>
          <w:tcPr>
            <w:tcW w:w="3060" w:type="dxa"/>
            <w:vMerge w:val="restart"/>
          </w:tcPr>
          <w:p w:rsidR="00FE0946" w:rsidRPr="003F7FE4" w:rsidRDefault="00FE0946" w:rsidP="00A57B68">
            <w:pPr>
              <w:spacing w:line="360" w:lineRule="auto"/>
            </w:pPr>
            <w:r>
              <w:t>Ma</w:t>
            </w: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165"/>
        </w:trPr>
        <w:tc>
          <w:tcPr>
            <w:tcW w:w="3060" w:type="dxa"/>
            <w:vMerge/>
          </w:tcPr>
          <w:p w:rsidR="00FE0946" w:rsidRDefault="00FE0946" w:rsidP="00A57B68">
            <w:pPr>
              <w:spacing w:line="360" w:lineRule="auto"/>
            </w:pP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979"/>
        </w:trPr>
        <w:tc>
          <w:tcPr>
            <w:tcW w:w="3060" w:type="dxa"/>
            <w:vMerge w:val="restart"/>
          </w:tcPr>
          <w:p w:rsidR="00FE0946" w:rsidRPr="003F7FE4" w:rsidRDefault="00FE0946" w:rsidP="00A57B68">
            <w:pPr>
              <w:spacing w:line="360" w:lineRule="auto"/>
            </w:pPr>
            <w:r>
              <w:t>Sa</w:t>
            </w: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165"/>
        </w:trPr>
        <w:tc>
          <w:tcPr>
            <w:tcW w:w="3060" w:type="dxa"/>
            <w:vMerge/>
          </w:tcPr>
          <w:p w:rsidR="00FE0946" w:rsidRDefault="00FE0946" w:rsidP="00A57B68">
            <w:pPr>
              <w:spacing w:line="360" w:lineRule="auto"/>
            </w:pP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979"/>
        </w:trPr>
        <w:tc>
          <w:tcPr>
            <w:tcW w:w="3060" w:type="dxa"/>
            <w:vMerge w:val="restart"/>
          </w:tcPr>
          <w:p w:rsidR="00FE0946" w:rsidRPr="003F7FE4" w:rsidRDefault="00FE0946" w:rsidP="00A57B68">
            <w:pPr>
              <w:spacing w:line="360" w:lineRule="auto"/>
            </w:pPr>
            <w:r>
              <w:t>Ta</w:t>
            </w: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165"/>
        </w:trPr>
        <w:tc>
          <w:tcPr>
            <w:tcW w:w="3060" w:type="dxa"/>
            <w:vMerge/>
          </w:tcPr>
          <w:p w:rsidR="00FE0946" w:rsidRDefault="00FE0946" w:rsidP="00A57B68">
            <w:pPr>
              <w:spacing w:line="360" w:lineRule="auto"/>
            </w:pP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979"/>
        </w:trPr>
        <w:tc>
          <w:tcPr>
            <w:tcW w:w="3060" w:type="dxa"/>
            <w:vMerge w:val="restart"/>
          </w:tcPr>
          <w:p w:rsidR="00FE0946" w:rsidRPr="003F7FE4" w:rsidRDefault="00FE0946" w:rsidP="00A57B68">
            <w:pPr>
              <w:spacing w:line="360" w:lineRule="auto"/>
            </w:pPr>
            <w:r>
              <w:t>Nta</w:t>
            </w: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165"/>
        </w:trPr>
        <w:tc>
          <w:tcPr>
            <w:tcW w:w="3060" w:type="dxa"/>
            <w:vMerge/>
          </w:tcPr>
          <w:p w:rsidR="00FE0946" w:rsidRDefault="00FE0946" w:rsidP="00A57B68">
            <w:pPr>
              <w:spacing w:line="360" w:lineRule="auto"/>
            </w:pP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979"/>
        </w:trPr>
        <w:tc>
          <w:tcPr>
            <w:tcW w:w="3060" w:type="dxa"/>
            <w:vMerge w:val="restart"/>
          </w:tcPr>
          <w:p w:rsidR="00FE0946" w:rsidRPr="003F7FE4" w:rsidRDefault="00FE0946" w:rsidP="00A57B68">
            <w:pPr>
              <w:spacing w:line="360" w:lineRule="auto"/>
            </w:pPr>
            <w:r>
              <w:t>Ca</w:t>
            </w: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165"/>
        </w:trPr>
        <w:tc>
          <w:tcPr>
            <w:tcW w:w="3060" w:type="dxa"/>
            <w:vMerge/>
          </w:tcPr>
          <w:p w:rsidR="00FE0946" w:rsidRDefault="00FE0946" w:rsidP="00A57B68">
            <w:pPr>
              <w:spacing w:line="360" w:lineRule="auto"/>
            </w:pP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979"/>
        </w:trPr>
        <w:tc>
          <w:tcPr>
            <w:tcW w:w="3060" w:type="dxa"/>
            <w:vMerge w:val="restart"/>
          </w:tcPr>
          <w:p w:rsidR="00FE0946" w:rsidRPr="003F7FE4" w:rsidRDefault="00FE0946" w:rsidP="00A57B68">
            <w:pPr>
              <w:spacing w:line="360" w:lineRule="auto"/>
            </w:pPr>
            <w:r>
              <w:t>Nca</w:t>
            </w: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165"/>
        </w:trPr>
        <w:tc>
          <w:tcPr>
            <w:tcW w:w="3060" w:type="dxa"/>
            <w:vMerge/>
          </w:tcPr>
          <w:p w:rsidR="00FE0946" w:rsidRDefault="00FE0946" w:rsidP="00A57B68">
            <w:pPr>
              <w:spacing w:line="360" w:lineRule="auto"/>
            </w:pP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979"/>
        </w:trPr>
        <w:tc>
          <w:tcPr>
            <w:tcW w:w="3060" w:type="dxa"/>
            <w:vMerge w:val="restart"/>
          </w:tcPr>
          <w:p w:rsidR="00FE0946" w:rsidRPr="003F7FE4" w:rsidRDefault="00FE0946" w:rsidP="00A57B68">
            <w:pPr>
              <w:spacing w:line="360" w:lineRule="auto"/>
            </w:pPr>
            <w:r>
              <w:lastRenderedPageBreak/>
              <w:t>Ja</w:t>
            </w: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FE0946" w:rsidTr="008134E5">
        <w:trPr>
          <w:trHeight w:val="165"/>
        </w:trPr>
        <w:tc>
          <w:tcPr>
            <w:tcW w:w="3060" w:type="dxa"/>
            <w:vMerge/>
          </w:tcPr>
          <w:p w:rsidR="00FE0946" w:rsidRDefault="00FE0946" w:rsidP="00A57B68">
            <w:pPr>
              <w:spacing w:line="360" w:lineRule="auto"/>
            </w:pPr>
          </w:p>
        </w:tc>
        <w:tc>
          <w:tcPr>
            <w:tcW w:w="2445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FE0946" w:rsidRDefault="00FE0946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8134E5">
        <w:trPr>
          <w:trHeight w:val="979"/>
        </w:trPr>
        <w:tc>
          <w:tcPr>
            <w:tcW w:w="3060" w:type="dxa"/>
            <w:vMerge w:val="restart"/>
          </w:tcPr>
          <w:p w:rsidR="008134E5" w:rsidRPr="003F7FE4" w:rsidRDefault="008134E5" w:rsidP="00A57B68">
            <w:pPr>
              <w:spacing w:line="360" w:lineRule="auto"/>
            </w:pPr>
            <w:r>
              <w:t>Nja</w:t>
            </w:r>
          </w:p>
        </w:tc>
        <w:tc>
          <w:tcPr>
            <w:tcW w:w="2445" w:type="dxa"/>
          </w:tcPr>
          <w:p w:rsidR="008134E5" w:rsidRDefault="008134E5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8134E5" w:rsidRDefault="008134E5" w:rsidP="00A57B68">
            <w:pPr>
              <w:spacing w:line="360" w:lineRule="auto"/>
              <w:jc w:val="left"/>
              <w:rPr>
                <w:b/>
              </w:rPr>
            </w:pPr>
          </w:p>
        </w:tc>
      </w:tr>
      <w:tr w:rsidR="008134E5" w:rsidTr="008134E5">
        <w:trPr>
          <w:trHeight w:val="165"/>
        </w:trPr>
        <w:tc>
          <w:tcPr>
            <w:tcW w:w="3060" w:type="dxa"/>
            <w:vMerge/>
          </w:tcPr>
          <w:p w:rsidR="008134E5" w:rsidRDefault="008134E5" w:rsidP="00A57B68">
            <w:pPr>
              <w:spacing w:line="360" w:lineRule="auto"/>
            </w:pPr>
          </w:p>
        </w:tc>
        <w:tc>
          <w:tcPr>
            <w:tcW w:w="2445" w:type="dxa"/>
          </w:tcPr>
          <w:p w:rsidR="008134E5" w:rsidRDefault="008134E5" w:rsidP="00A57B68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24" w:type="dxa"/>
          </w:tcPr>
          <w:p w:rsidR="008134E5" w:rsidRDefault="008134E5" w:rsidP="00A57B68">
            <w:pPr>
              <w:spacing w:line="360" w:lineRule="auto"/>
              <w:jc w:val="left"/>
              <w:rPr>
                <w:b/>
              </w:rPr>
            </w:pPr>
          </w:p>
        </w:tc>
      </w:tr>
    </w:tbl>
    <w:p w:rsidR="00691B92" w:rsidRDefault="00691B92">
      <w:pPr>
        <w:jc w:val="left"/>
        <w:rPr>
          <w:b/>
        </w:rPr>
      </w:pPr>
    </w:p>
    <w:p w:rsidR="00691B92" w:rsidRDefault="00691B92">
      <w:pPr>
        <w:jc w:val="left"/>
        <w:rPr>
          <w:b/>
        </w:rPr>
      </w:pPr>
      <w:r>
        <w:rPr>
          <w:b/>
        </w:rPr>
        <w:br w:type="page"/>
      </w:r>
    </w:p>
    <w:p w:rsidR="00A57B68" w:rsidRDefault="00A57B68">
      <w:pPr>
        <w:jc w:val="left"/>
        <w:rPr>
          <w:b/>
        </w:rPr>
      </w:pPr>
    </w:p>
    <w:p w:rsidR="002A79D5" w:rsidRPr="006A380B" w:rsidRDefault="006A380B" w:rsidP="007A5E17">
      <w:pPr>
        <w:pStyle w:val="ListParagraph"/>
        <w:numPr>
          <w:ilvl w:val="0"/>
          <w:numId w:val="12"/>
        </w:numPr>
        <w:ind w:left="284" w:hanging="284"/>
        <w:jc w:val="left"/>
        <w:outlineLvl w:val="1"/>
        <w:rPr>
          <w:b/>
        </w:rPr>
      </w:pPr>
      <w:bookmarkStart w:id="74" w:name="_Toc202212882"/>
      <w:r>
        <w:rPr>
          <w:b/>
        </w:rPr>
        <w:t>Latihan Menulis Kalimat</w:t>
      </w:r>
      <w:bookmarkEnd w:id="74"/>
    </w:p>
    <w:p w:rsidR="006A380B" w:rsidRDefault="006A380B" w:rsidP="007A5E17">
      <w:pPr>
        <w:pStyle w:val="ListParagraph"/>
        <w:numPr>
          <w:ilvl w:val="0"/>
          <w:numId w:val="22"/>
        </w:numPr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417"/>
        <w:gridCol w:w="1276"/>
        <w:gridCol w:w="850"/>
        <w:gridCol w:w="1276"/>
        <w:gridCol w:w="1361"/>
      </w:tblGrid>
      <w:tr w:rsidR="00450A4D" w:rsidTr="008013AF">
        <w:tc>
          <w:tcPr>
            <w:tcW w:w="948" w:type="dxa"/>
          </w:tcPr>
          <w:p w:rsidR="00450A4D" w:rsidRPr="003367D2" w:rsidRDefault="00450A4D" w:rsidP="006C6D26">
            <w:pPr>
              <w:pStyle w:val="ListParagraph"/>
              <w:spacing w:line="480" w:lineRule="auto"/>
              <w:ind w:left="0"/>
            </w:pPr>
            <w:r>
              <w:t>Gina</w:t>
            </w:r>
          </w:p>
        </w:tc>
        <w:tc>
          <w:tcPr>
            <w:tcW w:w="1417" w:type="dxa"/>
          </w:tcPr>
          <w:p w:rsidR="00450A4D" w:rsidRPr="003367D2" w:rsidRDefault="00450A4D" w:rsidP="006C6D26">
            <w:pPr>
              <w:pStyle w:val="ListParagraph"/>
              <w:spacing w:line="480" w:lineRule="auto"/>
              <w:ind w:left="0"/>
            </w:pPr>
            <w:r>
              <w:t>Sedang</w:t>
            </w:r>
          </w:p>
        </w:tc>
        <w:tc>
          <w:tcPr>
            <w:tcW w:w="1276" w:type="dxa"/>
          </w:tcPr>
          <w:p w:rsidR="00450A4D" w:rsidRPr="003367D2" w:rsidRDefault="00450A4D" w:rsidP="006C6D26">
            <w:pPr>
              <w:pStyle w:val="ListParagraph"/>
              <w:spacing w:line="480" w:lineRule="auto"/>
              <w:ind w:left="0"/>
            </w:pPr>
            <w:r>
              <w:t>Mandi</w:t>
            </w:r>
          </w:p>
        </w:tc>
        <w:tc>
          <w:tcPr>
            <w:tcW w:w="850" w:type="dxa"/>
          </w:tcPr>
          <w:p w:rsidR="00450A4D" w:rsidRPr="003367D2" w:rsidRDefault="00450A4D" w:rsidP="006C6D26">
            <w:pPr>
              <w:pStyle w:val="ListParagraph"/>
              <w:spacing w:line="480" w:lineRule="auto"/>
              <w:ind w:left="0"/>
            </w:pPr>
            <w:r>
              <w:t>di</w:t>
            </w:r>
          </w:p>
        </w:tc>
        <w:tc>
          <w:tcPr>
            <w:tcW w:w="1276" w:type="dxa"/>
          </w:tcPr>
          <w:p w:rsidR="00450A4D" w:rsidRDefault="00450A4D" w:rsidP="006C6D26">
            <w:pPr>
              <w:pStyle w:val="ListParagraph"/>
              <w:spacing w:line="480" w:lineRule="auto"/>
              <w:ind w:left="0"/>
            </w:pPr>
            <w:r>
              <w:t>Sungai</w:t>
            </w:r>
          </w:p>
        </w:tc>
        <w:tc>
          <w:tcPr>
            <w:tcW w:w="1361" w:type="dxa"/>
          </w:tcPr>
          <w:p w:rsidR="00450A4D" w:rsidRDefault="00450A4D" w:rsidP="006C6D26">
            <w:pPr>
              <w:pStyle w:val="ListParagraph"/>
              <w:spacing w:line="480" w:lineRule="auto"/>
              <w:ind w:left="0"/>
            </w:pPr>
            <w:r>
              <w:t>Gangga</w:t>
            </w:r>
          </w:p>
        </w:tc>
      </w:tr>
      <w:tr w:rsidR="00450A4D" w:rsidTr="008013AF">
        <w:tc>
          <w:tcPr>
            <w:tcW w:w="948" w:type="dxa"/>
          </w:tcPr>
          <w:p w:rsidR="00450A4D" w:rsidRDefault="00450A4D" w:rsidP="001B7B48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417" w:type="dxa"/>
          </w:tcPr>
          <w:p w:rsidR="00450A4D" w:rsidRDefault="00450A4D" w:rsidP="001B7B48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276" w:type="dxa"/>
          </w:tcPr>
          <w:p w:rsidR="00450A4D" w:rsidRDefault="00450A4D" w:rsidP="001B7B48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850" w:type="dxa"/>
          </w:tcPr>
          <w:p w:rsidR="00450A4D" w:rsidRDefault="00450A4D" w:rsidP="001B7B48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276" w:type="dxa"/>
          </w:tcPr>
          <w:p w:rsidR="00450A4D" w:rsidRDefault="00450A4D" w:rsidP="001B7B48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361" w:type="dxa"/>
          </w:tcPr>
          <w:p w:rsidR="00450A4D" w:rsidRDefault="00450A4D" w:rsidP="001B7B48">
            <w:pPr>
              <w:pStyle w:val="ListParagraph"/>
              <w:spacing w:line="600" w:lineRule="auto"/>
              <w:ind w:left="0"/>
              <w:jc w:val="left"/>
            </w:pPr>
          </w:p>
        </w:tc>
      </w:tr>
    </w:tbl>
    <w:p w:rsidR="00AA4443" w:rsidRDefault="00AA4443" w:rsidP="00AA4443">
      <w:pPr>
        <w:pStyle w:val="ListParagraph"/>
        <w:jc w:val="left"/>
      </w:pPr>
    </w:p>
    <w:p w:rsidR="006A380B" w:rsidRDefault="006A380B" w:rsidP="007A5E17">
      <w:pPr>
        <w:pStyle w:val="ListParagraph"/>
        <w:numPr>
          <w:ilvl w:val="0"/>
          <w:numId w:val="22"/>
        </w:numPr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33"/>
        <w:gridCol w:w="1624"/>
        <w:gridCol w:w="2053"/>
        <w:gridCol w:w="1718"/>
      </w:tblGrid>
      <w:tr w:rsidR="008013AF" w:rsidTr="008013AF">
        <w:tc>
          <w:tcPr>
            <w:tcW w:w="1733" w:type="dxa"/>
          </w:tcPr>
          <w:p w:rsidR="00AA4443" w:rsidRPr="003367D2" w:rsidRDefault="008013AF" w:rsidP="006C6D26">
            <w:pPr>
              <w:pStyle w:val="ListParagraph"/>
              <w:spacing w:line="480" w:lineRule="auto"/>
              <w:ind w:left="0"/>
            </w:pPr>
            <w:r>
              <w:t>Dina</w:t>
            </w:r>
          </w:p>
        </w:tc>
        <w:tc>
          <w:tcPr>
            <w:tcW w:w="1624" w:type="dxa"/>
          </w:tcPr>
          <w:p w:rsidR="00AA4443" w:rsidRPr="003367D2" w:rsidRDefault="008013AF" w:rsidP="006C6D26">
            <w:pPr>
              <w:pStyle w:val="ListParagraph"/>
              <w:spacing w:line="480" w:lineRule="auto"/>
              <w:ind w:left="0"/>
            </w:pPr>
            <w:r>
              <w:t>Pandai</w:t>
            </w:r>
          </w:p>
        </w:tc>
        <w:tc>
          <w:tcPr>
            <w:tcW w:w="2053" w:type="dxa"/>
          </w:tcPr>
          <w:p w:rsidR="00AA4443" w:rsidRPr="003367D2" w:rsidRDefault="008013AF" w:rsidP="006C6D26">
            <w:pPr>
              <w:pStyle w:val="ListParagraph"/>
              <w:spacing w:line="480" w:lineRule="auto"/>
              <w:ind w:left="0"/>
            </w:pPr>
            <w:r>
              <w:t>Memanggang</w:t>
            </w:r>
          </w:p>
        </w:tc>
        <w:tc>
          <w:tcPr>
            <w:tcW w:w="1718" w:type="dxa"/>
          </w:tcPr>
          <w:p w:rsidR="00AA4443" w:rsidRPr="003367D2" w:rsidRDefault="008013AF" w:rsidP="006C6D26">
            <w:pPr>
              <w:pStyle w:val="ListParagraph"/>
              <w:spacing w:line="480" w:lineRule="auto"/>
              <w:ind w:left="0"/>
            </w:pPr>
            <w:r>
              <w:t>Roti</w:t>
            </w:r>
          </w:p>
        </w:tc>
      </w:tr>
      <w:tr w:rsidR="008013AF" w:rsidTr="008013AF">
        <w:tc>
          <w:tcPr>
            <w:tcW w:w="1733" w:type="dxa"/>
          </w:tcPr>
          <w:p w:rsidR="00AA4443" w:rsidRDefault="00AA4443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624" w:type="dxa"/>
          </w:tcPr>
          <w:p w:rsidR="00AA4443" w:rsidRDefault="00AA4443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2053" w:type="dxa"/>
          </w:tcPr>
          <w:p w:rsidR="00AA4443" w:rsidRPr="00691B92" w:rsidRDefault="00AA4443" w:rsidP="006C6D26">
            <w:pPr>
              <w:pStyle w:val="ListParagraph"/>
              <w:spacing w:line="600" w:lineRule="auto"/>
              <w:ind w:left="0"/>
              <w:jc w:val="left"/>
              <w:rPr>
                <w:rFonts w:ascii="Rejang Toso" w:hAnsi="Rejang Toso"/>
              </w:rPr>
            </w:pPr>
          </w:p>
        </w:tc>
        <w:tc>
          <w:tcPr>
            <w:tcW w:w="1718" w:type="dxa"/>
          </w:tcPr>
          <w:p w:rsidR="00AA4443" w:rsidRDefault="00AA4443" w:rsidP="006C6D26">
            <w:pPr>
              <w:pStyle w:val="ListParagraph"/>
              <w:spacing w:line="600" w:lineRule="auto"/>
              <w:ind w:left="0"/>
              <w:jc w:val="left"/>
            </w:pPr>
          </w:p>
        </w:tc>
      </w:tr>
    </w:tbl>
    <w:p w:rsidR="00AA4443" w:rsidRDefault="00AA4443" w:rsidP="00691B92">
      <w:pPr>
        <w:jc w:val="left"/>
      </w:pPr>
    </w:p>
    <w:p w:rsidR="006A380B" w:rsidRDefault="006A380B" w:rsidP="007A5E17">
      <w:pPr>
        <w:pStyle w:val="ListParagraph"/>
        <w:numPr>
          <w:ilvl w:val="0"/>
          <w:numId w:val="22"/>
        </w:numPr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134"/>
        <w:gridCol w:w="1559"/>
        <w:gridCol w:w="1873"/>
        <w:gridCol w:w="1189"/>
      </w:tblGrid>
      <w:tr w:rsidR="008013AF" w:rsidTr="0033420C">
        <w:tc>
          <w:tcPr>
            <w:tcW w:w="1373" w:type="dxa"/>
          </w:tcPr>
          <w:p w:rsidR="00450A4D" w:rsidRPr="003367D2" w:rsidRDefault="008013AF" w:rsidP="006C6D26">
            <w:pPr>
              <w:pStyle w:val="ListParagraph"/>
              <w:spacing w:line="480" w:lineRule="auto"/>
              <w:ind w:left="0"/>
            </w:pPr>
            <w:r>
              <w:t>Pompa</w:t>
            </w:r>
          </w:p>
        </w:tc>
        <w:tc>
          <w:tcPr>
            <w:tcW w:w="1134" w:type="dxa"/>
          </w:tcPr>
          <w:p w:rsidR="00450A4D" w:rsidRPr="003367D2" w:rsidRDefault="008013AF" w:rsidP="006C6D26">
            <w:pPr>
              <w:pStyle w:val="ListParagraph"/>
              <w:spacing w:line="480" w:lineRule="auto"/>
              <w:ind w:left="0"/>
            </w:pPr>
            <w:r>
              <w:t>Air</w:t>
            </w:r>
          </w:p>
        </w:tc>
        <w:tc>
          <w:tcPr>
            <w:tcW w:w="1559" w:type="dxa"/>
          </w:tcPr>
          <w:p w:rsidR="00450A4D" w:rsidRPr="003367D2" w:rsidRDefault="0033420C" w:rsidP="006C6D26">
            <w:pPr>
              <w:pStyle w:val="ListParagraph"/>
              <w:spacing w:line="480" w:lineRule="auto"/>
              <w:ind w:left="0"/>
            </w:pPr>
            <w:r>
              <w:t>I</w:t>
            </w:r>
            <w:r w:rsidR="008013AF">
              <w:t>tu</w:t>
            </w:r>
            <w:r>
              <w:t xml:space="preserve"> </w:t>
            </w:r>
          </w:p>
        </w:tc>
        <w:tc>
          <w:tcPr>
            <w:tcW w:w="1873" w:type="dxa"/>
          </w:tcPr>
          <w:p w:rsidR="00450A4D" w:rsidRPr="003367D2" w:rsidRDefault="0033420C" w:rsidP="006C6D26">
            <w:pPr>
              <w:pStyle w:val="ListParagraph"/>
              <w:spacing w:line="480" w:lineRule="auto"/>
              <w:ind w:left="0"/>
            </w:pPr>
            <w:r>
              <w:t>M</w:t>
            </w:r>
            <w:r w:rsidR="008013AF">
              <w:t>emadamkan</w:t>
            </w:r>
            <w:r>
              <w:t xml:space="preserve"> </w:t>
            </w:r>
          </w:p>
        </w:tc>
        <w:tc>
          <w:tcPr>
            <w:tcW w:w="1189" w:type="dxa"/>
          </w:tcPr>
          <w:p w:rsidR="00450A4D" w:rsidRDefault="0033420C" w:rsidP="006C6D26">
            <w:pPr>
              <w:pStyle w:val="ListParagraph"/>
              <w:spacing w:line="480" w:lineRule="auto"/>
              <w:ind w:left="0"/>
            </w:pPr>
            <w:r>
              <w:t>A</w:t>
            </w:r>
            <w:r w:rsidR="008013AF">
              <w:t>pi</w:t>
            </w:r>
            <w:r>
              <w:t xml:space="preserve"> </w:t>
            </w:r>
          </w:p>
        </w:tc>
      </w:tr>
      <w:tr w:rsidR="008013AF" w:rsidTr="0033420C">
        <w:tc>
          <w:tcPr>
            <w:tcW w:w="1373" w:type="dxa"/>
          </w:tcPr>
          <w:p w:rsidR="00450A4D" w:rsidRDefault="00450A4D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134" w:type="dxa"/>
          </w:tcPr>
          <w:p w:rsidR="00450A4D" w:rsidRDefault="00450A4D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559" w:type="dxa"/>
          </w:tcPr>
          <w:p w:rsidR="00450A4D" w:rsidRDefault="00450A4D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873" w:type="dxa"/>
          </w:tcPr>
          <w:p w:rsidR="00450A4D" w:rsidRDefault="00450A4D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189" w:type="dxa"/>
          </w:tcPr>
          <w:p w:rsidR="00450A4D" w:rsidRDefault="00450A4D" w:rsidP="006C6D26">
            <w:pPr>
              <w:pStyle w:val="ListParagraph"/>
              <w:spacing w:line="600" w:lineRule="auto"/>
              <w:ind w:left="0"/>
              <w:jc w:val="left"/>
            </w:pPr>
          </w:p>
        </w:tc>
      </w:tr>
    </w:tbl>
    <w:p w:rsidR="00AA4443" w:rsidRDefault="00AA4443" w:rsidP="00AA4443">
      <w:pPr>
        <w:pStyle w:val="ListParagraph"/>
        <w:jc w:val="left"/>
      </w:pPr>
    </w:p>
    <w:p w:rsidR="00AA4443" w:rsidRDefault="00AA4443" w:rsidP="00AA4443">
      <w:pPr>
        <w:pStyle w:val="ListParagraph"/>
        <w:jc w:val="left"/>
      </w:pPr>
    </w:p>
    <w:p w:rsidR="006A380B" w:rsidRDefault="006A380B" w:rsidP="007A5E17">
      <w:pPr>
        <w:pStyle w:val="ListParagraph"/>
        <w:numPr>
          <w:ilvl w:val="0"/>
          <w:numId w:val="22"/>
        </w:numPr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843"/>
        <w:gridCol w:w="1559"/>
        <w:gridCol w:w="992"/>
        <w:gridCol w:w="1361"/>
      </w:tblGrid>
      <w:tr w:rsidR="00450A4D" w:rsidTr="006C6D26">
        <w:tc>
          <w:tcPr>
            <w:tcW w:w="1373" w:type="dxa"/>
          </w:tcPr>
          <w:p w:rsidR="00450A4D" w:rsidRPr="003367D2" w:rsidRDefault="0033420C" w:rsidP="006C6D26">
            <w:pPr>
              <w:pStyle w:val="ListParagraph"/>
              <w:spacing w:line="480" w:lineRule="auto"/>
              <w:ind w:left="0"/>
            </w:pPr>
            <w:r>
              <w:t>Amanda</w:t>
            </w:r>
          </w:p>
        </w:tc>
        <w:tc>
          <w:tcPr>
            <w:tcW w:w="1843" w:type="dxa"/>
          </w:tcPr>
          <w:p w:rsidR="00450A4D" w:rsidRPr="003367D2" w:rsidRDefault="0033420C" w:rsidP="006C6D26">
            <w:pPr>
              <w:pStyle w:val="ListParagraph"/>
              <w:spacing w:line="480" w:lineRule="auto"/>
              <w:ind w:left="0"/>
            </w:pPr>
            <w:r>
              <w:t>menggenggam</w:t>
            </w:r>
          </w:p>
        </w:tc>
        <w:tc>
          <w:tcPr>
            <w:tcW w:w="1559" w:type="dxa"/>
          </w:tcPr>
          <w:p w:rsidR="00450A4D" w:rsidRPr="003367D2" w:rsidRDefault="0033420C" w:rsidP="006C6D26">
            <w:pPr>
              <w:pStyle w:val="ListParagraph"/>
              <w:spacing w:line="480" w:lineRule="auto"/>
              <w:ind w:left="0"/>
            </w:pPr>
            <w:r>
              <w:t>pasir</w:t>
            </w:r>
          </w:p>
        </w:tc>
        <w:tc>
          <w:tcPr>
            <w:tcW w:w="992" w:type="dxa"/>
          </w:tcPr>
          <w:p w:rsidR="00450A4D" w:rsidRPr="003367D2" w:rsidRDefault="0033420C" w:rsidP="006C6D26">
            <w:pPr>
              <w:pStyle w:val="ListParagraph"/>
              <w:spacing w:line="480" w:lineRule="auto"/>
              <w:ind w:left="0"/>
            </w:pPr>
            <w:r>
              <w:t>di</w:t>
            </w:r>
          </w:p>
        </w:tc>
        <w:tc>
          <w:tcPr>
            <w:tcW w:w="1361" w:type="dxa"/>
          </w:tcPr>
          <w:p w:rsidR="00450A4D" w:rsidRDefault="0033420C" w:rsidP="006C6D26">
            <w:pPr>
              <w:pStyle w:val="ListParagraph"/>
              <w:spacing w:line="480" w:lineRule="auto"/>
              <w:ind w:left="0"/>
            </w:pPr>
            <w:r>
              <w:t>tangan</w:t>
            </w:r>
          </w:p>
        </w:tc>
      </w:tr>
      <w:tr w:rsidR="00450A4D" w:rsidTr="006C6D26">
        <w:tc>
          <w:tcPr>
            <w:tcW w:w="1373" w:type="dxa"/>
          </w:tcPr>
          <w:p w:rsidR="00450A4D" w:rsidRDefault="00450A4D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843" w:type="dxa"/>
          </w:tcPr>
          <w:p w:rsidR="00450A4D" w:rsidRDefault="00450A4D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559" w:type="dxa"/>
          </w:tcPr>
          <w:p w:rsidR="00450A4D" w:rsidRDefault="00450A4D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992" w:type="dxa"/>
          </w:tcPr>
          <w:p w:rsidR="00450A4D" w:rsidRDefault="00450A4D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361" w:type="dxa"/>
          </w:tcPr>
          <w:p w:rsidR="00450A4D" w:rsidRDefault="00450A4D" w:rsidP="006C6D26">
            <w:pPr>
              <w:pStyle w:val="ListParagraph"/>
              <w:spacing w:line="600" w:lineRule="auto"/>
              <w:ind w:left="0"/>
              <w:jc w:val="left"/>
            </w:pPr>
          </w:p>
        </w:tc>
      </w:tr>
    </w:tbl>
    <w:p w:rsidR="00AA4443" w:rsidRDefault="00AA4443" w:rsidP="00AA4443">
      <w:pPr>
        <w:pStyle w:val="ListParagraph"/>
      </w:pPr>
    </w:p>
    <w:p w:rsidR="00AA4443" w:rsidRDefault="00AA4443" w:rsidP="00AA4443">
      <w:pPr>
        <w:pStyle w:val="ListParagraph"/>
        <w:jc w:val="left"/>
      </w:pPr>
    </w:p>
    <w:p w:rsidR="00450A4D" w:rsidRDefault="00450A4D" w:rsidP="007A5E17">
      <w:pPr>
        <w:pStyle w:val="ListParagraph"/>
        <w:numPr>
          <w:ilvl w:val="0"/>
          <w:numId w:val="22"/>
        </w:numPr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276"/>
        <w:gridCol w:w="1701"/>
        <w:gridCol w:w="1417"/>
        <w:gridCol w:w="1503"/>
      </w:tblGrid>
      <w:tr w:rsidR="006D4B5B" w:rsidTr="00691B92">
        <w:tc>
          <w:tcPr>
            <w:tcW w:w="1231" w:type="dxa"/>
          </w:tcPr>
          <w:p w:rsidR="00450A4D" w:rsidRPr="003367D2" w:rsidRDefault="006D4B5B" w:rsidP="006C6D26">
            <w:pPr>
              <w:pStyle w:val="ListParagraph"/>
              <w:spacing w:line="480" w:lineRule="auto"/>
              <w:ind w:left="0"/>
            </w:pPr>
            <w:r>
              <w:t xml:space="preserve">Aku </w:t>
            </w:r>
          </w:p>
        </w:tc>
        <w:tc>
          <w:tcPr>
            <w:tcW w:w="1276" w:type="dxa"/>
          </w:tcPr>
          <w:p w:rsidR="00450A4D" w:rsidRPr="003367D2" w:rsidRDefault="006D4B5B" w:rsidP="006C6D26">
            <w:pPr>
              <w:pStyle w:val="ListParagraph"/>
              <w:spacing w:line="480" w:lineRule="auto"/>
              <w:ind w:left="0"/>
            </w:pPr>
            <w:r>
              <w:t xml:space="preserve">Akan </w:t>
            </w:r>
          </w:p>
        </w:tc>
        <w:tc>
          <w:tcPr>
            <w:tcW w:w="1701" w:type="dxa"/>
          </w:tcPr>
          <w:p w:rsidR="00450A4D" w:rsidRPr="003367D2" w:rsidRDefault="006D4B5B" w:rsidP="006C6D26">
            <w:pPr>
              <w:pStyle w:val="ListParagraph"/>
              <w:spacing w:line="480" w:lineRule="auto"/>
              <w:ind w:left="0"/>
            </w:pPr>
            <w:r>
              <w:t>menggapai</w:t>
            </w:r>
          </w:p>
        </w:tc>
        <w:tc>
          <w:tcPr>
            <w:tcW w:w="1417" w:type="dxa"/>
          </w:tcPr>
          <w:p w:rsidR="00450A4D" w:rsidRPr="003367D2" w:rsidRDefault="006D4B5B" w:rsidP="006C6D26">
            <w:pPr>
              <w:pStyle w:val="ListParagraph"/>
              <w:spacing w:line="480" w:lineRule="auto"/>
              <w:ind w:left="0"/>
            </w:pPr>
            <w:r>
              <w:t>mimpi</w:t>
            </w:r>
          </w:p>
        </w:tc>
        <w:tc>
          <w:tcPr>
            <w:tcW w:w="1503" w:type="dxa"/>
          </w:tcPr>
          <w:p w:rsidR="00450A4D" w:rsidRDefault="006D4B5B" w:rsidP="006C6D26">
            <w:pPr>
              <w:pStyle w:val="ListParagraph"/>
              <w:spacing w:line="480" w:lineRule="auto"/>
              <w:ind w:left="0"/>
            </w:pPr>
            <w:r>
              <w:t xml:space="preserve">Indahku </w:t>
            </w:r>
          </w:p>
        </w:tc>
      </w:tr>
      <w:tr w:rsidR="006D4B5B" w:rsidTr="00691B92">
        <w:tc>
          <w:tcPr>
            <w:tcW w:w="1231" w:type="dxa"/>
          </w:tcPr>
          <w:p w:rsidR="00450A4D" w:rsidRDefault="00450A4D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276" w:type="dxa"/>
          </w:tcPr>
          <w:p w:rsidR="00450A4D" w:rsidRDefault="00450A4D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701" w:type="dxa"/>
          </w:tcPr>
          <w:p w:rsidR="00450A4D" w:rsidRDefault="00450A4D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417" w:type="dxa"/>
          </w:tcPr>
          <w:p w:rsidR="00450A4D" w:rsidRDefault="00450A4D" w:rsidP="006C6D26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503" w:type="dxa"/>
          </w:tcPr>
          <w:p w:rsidR="00450A4D" w:rsidRDefault="00450A4D" w:rsidP="006C6D26">
            <w:pPr>
              <w:pStyle w:val="ListParagraph"/>
              <w:spacing w:line="600" w:lineRule="auto"/>
              <w:ind w:left="0"/>
              <w:jc w:val="left"/>
            </w:pPr>
          </w:p>
        </w:tc>
      </w:tr>
    </w:tbl>
    <w:p w:rsidR="002A79D5" w:rsidRDefault="002A79D5">
      <w:pPr>
        <w:jc w:val="left"/>
      </w:pPr>
    </w:p>
    <w:p w:rsidR="00691B92" w:rsidRDefault="00691B92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9E57DD" w:rsidRPr="00770012" w:rsidRDefault="009E57DD" w:rsidP="00D566B0">
      <w:pPr>
        <w:pStyle w:val="Heading1"/>
        <w:spacing w:before="0"/>
        <w:rPr>
          <w:color w:val="auto"/>
        </w:rPr>
      </w:pPr>
      <w:bookmarkStart w:id="75" w:name="_Toc202212883"/>
      <w:r w:rsidRPr="00770012">
        <w:rPr>
          <w:color w:val="auto"/>
        </w:rPr>
        <w:lastRenderedPageBreak/>
        <w:t>Bab VI</w:t>
      </w:r>
      <w:bookmarkEnd w:id="75"/>
    </w:p>
    <w:p w:rsidR="003B0077" w:rsidRPr="00770012" w:rsidRDefault="00F353E5" w:rsidP="00AB02E3">
      <w:pPr>
        <w:pStyle w:val="Heading1"/>
        <w:spacing w:before="0"/>
        <w:rPr>
          <w:color w:val="auto"/>
        </w:rPr>
      </w:pPr>
      <w:bookmarkStart w:id="76" w:name="_Toc202212884"/>
      <w:r w:rsidRPr="00770012">
        <w:rPr>
          <w:color w:val="auto"/>
        </w:rPr>
        <w:t xml:space="preserve">Mengenal Huruf  </w:t>
      </w:r>
      <w:r w:rsidR="003B0077" w:rsidRPr="00770012">
        <w:rPr>
          <w:color w:val="auto"/>
        </w:rPr>
        <w:t xml:space="preserve"> </w:t>
      </w:r>
      <w:r w:rsidRPr="00770012">
        <w:rPr>
          <w:color w:val="auto"/>
        </w:rPr>
        <w:t xml:space="preserve"> </w:t>
      </w:r>
      <w:r w:rsidR="003B0077" w:rsidRPr="00770012">
        <w:rPr>
          <w:rFonts w:ascii="Rejang Toso" w:hAnsi="Rejang Toso"/>
          <w:b w:val="0"/>
          <w:color w:val="auto"/>
          <w:sz w:val="72"/>
          <w:szCs w:val="72"/>
        </w:rPr>
        <w:t>rywh</w:t>
      </w:r>
      <w:bookmarkEnd w:id="76"/>
    </w:p>
    <w:p w:rsidR="00F353E5" w:rsidRPr="00770012" w:rsidRDefault="00F353E5" w:rsidP="00AB02E3"/>
    <w:p w:rsidR="00BA1B25" w:rsidRPr="00770012" w:rsidRDefault="00BA1B25" w:rsidP="007A5E17">
      <w:pPr>
        <w:pStyle w:val="ListParagraph"/>
        <w:numPr>
          <w:ilvl w:val="0"/>
          <w:numId w:val="3"/>
        </w:numPr>
        <w:spacing w:after="120" w:line="360" w:lineRule="auto"/>
        <w:ind w:left="284" w:hanging="284"/>
        <w:jc w:val="left"/>
        <w:outlineLvl w:val="1"/>
        <w:rPr>
          <w:b/>
        </w:rPr>
      </w:pPr>
      <w:bookmarkStart w:id="77" w:name="_Toc202212885"/>
      <w:r w:rsidRPr="00770012">
        <w:rPr>
          <w:b/>
        </w:rPr>
        <w:t>Menulis</w:t>
      </w:r>
      <w:r w:rsidR="005E086C">
        <w:rPr>
          <w:b/>
        </w:rPr>
        <w:t xml:space="preserve"> I</w:t>
      </w:r>
      <w:bookmarkEnd w:id="77"/>
    </w:p>
    <w:p w:rsidR="00CC79A1" w:rsidRPr="00770012" w:rsidRDefault="00CC79A1" w:rsidP="00AB02E3">
      <w:pPr>
        <w:spacing w:after="120" w:line="360" w:lineRule="auto"/>
        <w:jc w:val="left"/>
      </w:pPr>
      <w:r w:rsidRPr="00770012">
        <w:t>Tulislah huruf-huruf</w:t>
      </w:r>
      <w:r w:rsidR="005746A6" w:rsidRPr="00770012">
        <w:t xml:space="preserve"> KAGANGA</w:t>
      </w:r>
      <w:r w:rsidRPr="00770012">
        <w:t xml:space="preserve"> </w:t>
      </w:r>
      <w:r w:rsidR="005746A6" w:rsidRPr="00770012">
        <w:t>bertipe Ngambang</w:t>
      </w:r>
      <w:r w:rsidRPr="00770012">
        <w:t xml:space="preserve"> di bawah ini</w:t>
      </w:r>
      <w:r w:rsidR="00133F8E" w:rsidRPr="00770012">
        <w:t xml:space="preserve"> masing-masing 10 buah</w:t>
      </w:r>
      <w:r w:rsidRPr="00770012">
        <w:t>!</w:t>
      </w:r>
      <w:r w:rsidR="00F353E5" w:rsidRPr="00770012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70"/>
      </w:tblGrid>
      <w:tr w:rsidR="008E3BC2" w:rsidRPr="00770012" w:rsidTr="002A020A">
        <w:trPr>
          <w:trHeight w:val="1201"/>
        </w:trPr>
        <w:tc>
          <w:tcPr>
            <w:tcW w:w="1418" w:type="dxa"/>
          </w:tcPr>
          <w:p w:rsidR="008E3BC2" w:rsidRPr="00D566B0" w:rsidRDefault="008E3BC2" w:rsidP="00075D0F">
            <w:pPr>
              <w:spacing w:after="0"/>
              <w:rPr>
                <w:sz w:val="36"/>
              </w:rPr>
            </w:pPr>
            <w:r w:rsidRPr="00D566B0">
              <w:rPr>
                <w:rFonts w:ascii="Rejang Toso" w:hAnsi="Rejang Toso"/>
                <w:sz w:val="70"/>
                <w:szCs w:val="56"/>
              </w:rPr>
              <w:t>r</w:t>
            </w:r>
          </w:p>
          <w:p w:rsidR="008E3BC2" w:rsidRPr="00770012" w:rsidRDefault="008E3BC2" w:rsidP="00075D0F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Ra</w:t>
            </w:r>
          </w:p>
          <w:p w:rsidR="008E3BC2" w:rsidRPr="00770012" w:rsidRDefault="008E3BC2" w:rsidP="00075D0F">
            <w:pPr>
              <w:spacing w:after="0"/>
            </w:pPr>
          </w:p>
        </w:tc>
        <w:tc>
          <w:tcPr>
            <w:tcW w:w="6070" w:type="dxa"/>
          </w:tcPr>
          <w:p w:rsidR="008E3BC2" w:rsidRDefault="008E3BC2" w:rsidP="00075D0F">
            <w:pPr>
              <w:spacing w:after="0"/>
              <w:jc w:val="left"/>
            </w:pPr>
          </w:p>
          <w:p w:rsidR="008E3BC2" w:rsidRDefault="008E3BC2" w:rsidP="00075D0F">
            <w:pPr>
              <w:spacing w:after="0"/>
              <w:jc w:val="left"/>
            </w:pPr>
          </w:p>
          <w:p w:rsidR="008E3BC2" w:rsidRPr="00770012" w:rsidRDefault="008E3BC2" w:rsidP="00075D0F">
            <w:pPr>
              <w:spacing w:after="0"/>
            </w:pPr>
          </w:p>
        </w:tc>
      </w:tr>
      <w:tr w:rsidR="008E3BC2" w:rsidRPr="00770012" w:rsidTr="002A020A">
        <w:trPr>
          <w:trHeight w:val="1216"/>
        </w:trPr>
        <w:tc>
          <w:tcPr>
            <w:tcW w:w="1418" w:type="dxa"/>
          </w:tcPr>
          <w:p w:rsidR="008E3BC2" w:rsidRPr="00D566B0" w:rsidRDefault="008E3BC2" w:rsidP="00075D0F">
            <w:pPr>
              <w:spacing w:after="0"/>
              <w:rPr>
                <w:sz w:val="36"/>
              </w:rPr>
            </w:pPr>
            <w:r w:rsidRPr="00D566B0">
              <w:rPr>
                <w:rFonts w:ascii="Rejang Toso" w:hAnsi="Rejang Toso"/>
                <w:sz w:val="70"/>
                <w:szCs w:val="56"/>
              </w:rPr>
              <w:t>y</w:t>
            </w:r>
          </w:p>
          <w:p w:rsidR="008E3BC2" w:rsidRPr="00770012" w:rsidRDefault="008E3BC2" w:rsidP="00075D0F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Ya</w:t>
            </w:r>
          </w:p>
          <w:p w:rsidR="008E3BC2" w:rsidRPr="00770012" w:rsidRDefault="008E3BC2" w:rsidP="00075D0F">
            <w:pPr>
              <w:spacing w:after="0"/>
            </w:pPr>
          </w:p>
        </w:tc>
        <w:tc>
          <w:tcPr>
            <w:tcW w:w="6070" w:type="dxa"/>
          </w:tcPr>
          <w:p w:rsidR="008E3BC2" w:rsidRDefault="008E3BC2" w:rsidP="00075D0F">
            <w:pPr>
              <w:spacing w:after="0"/>
              <w:jc w:val="left"/>
            </w:pPr>
          </w:p>
          <w:p w:rsidR="008E3BC2" w:rsidRDefault="008E3BC2" w:rsidP="00075D0F">
            <w:pPr>
              <w:spacing w:after="0"/>
              <w:jc w:val="left"/>
            </w:pPr>
          </w:p>
          <w:p w:rsidR="008E3BC2" w:rsidRPr="00770012" w:rsidRDefault="008E3BC2" w:rsidP="00075D0F">
            <w:pPr>
              <w:spacing w:after="0"/>
            </w:pPr>
          </w:p>
        </w:tc>
      </w:tr>
      <w:tr w:rsidR="008E3BC2" w:rsidRPr="00770012" w:rsidTr="002A020A">
        <w:trPr>
          <w:trHeight w:val="1201"/>
        </w:trPr>
        <w:tc>
          <w:tcPr>
            <w:tcW w:w="1418" w:type="dxa"/>
          </w:tcPr>
          <w:p w:rsidR="008E3BC2" w:rsidRPr="00D566B0" w:rsidRDefault="008E3BC2" w:rsidP="00075D0F">
            <w:pPr>
              <w:spacing w:after="0"/>
              <w:rPr>
                <w:sz w:val="36"/>
              </w:rPr>
            </w:pPr>
            <w:r w:rsidRPr="00D566B0">
              <w:rPr>
                <w:rFonts w:ascii="Rejang Toso" w:hAnsi="Rejang Toso"/>
                <w:sz w:val="70"/>
                <w:szCs w:val="56"/>
              </w:rPr>
              <w:t>w</w:t>
            </w:r>
          </w:p>
          <w:p w:rsidR="008E3BC2" w:rsidRPr="00770012" w:rsidRDefault="008E3BC2" w:rsidP="00075D0F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Wa</w:t>
            </w:r>
          </w:p>
          <w:p w:rsidR="008E3BC2" w:rsidRPr="00770012" w:rsidRDefault="008E3BC2" w:rsidP="00075D0F">
            <w:pPr>
              <w:spacing w:after="0"/>
              <w:rPr>
                <w:rFonts w:ascii="Rejang Toso" w:hAnsi="Rejang Toso"/>
              </w:rPr>
            </w:pPr>
          </w:p>
        </w:tc>
        <w:tc>
          <w:tcPr>
            <w:tcW w:w="6070" w:type="dxa"/>
          </w:tcPr>
          <w:p w:rsidR="008E3BC2" w:rsidRDefault="008E3BC2" w:rsidP="00075D0F">
            <w:pPr>
              <w:spacing w:after="0"/>
              <w:jc w:val="left"/>
              <w:rPr>
                <w:rFonts w:ascii="Rejang Toso" w:hAnsi="Rejang Toso"/>
              </w:rPr>
            </w:pPr>
          </w:p>
          <w:p w:rsidR="008E3BC2" w:rsidRDefault="008E3BC2" w:rsidP="00075D0F">
            <w:pPr>
              <w:spacing w:after="0"/>
              <w:jc w:val="left"/>
              <w:rPr>
                <w:rFonts w:ascii="Rejang Toso" w:hAnsi="Rejang Toso"/>
              </w:rPr>
            </w:pPr>
          </w:p>
          <w:p w:rsidR="008E3BC2" w:rsidRPr="00770012" w:rsidRDefault="008E3BC2" w:rsidP="00075D0F">
            <w:pPr>
              <w:spacing w:after="0"/>
              <w:rPr>
                <w:rFonts w:ascii="Rejang Toso" w:hAnsi="Rejang Toso"/>
              </w:rPr>
            </w:pPr>
            <w:r w:rsidRPr="00770012">
              <w:rPr>
                <w:rFonts w:ascii="Rejang Toso" w:hAnsi="Rejang Toso"/>
              </w:rPr>
              <w:t>M</w:t>
            </w:r>
          </w:p>
        </w:tc>
      </w:tr>
      <w:tr w:rsidR="008E3BC2" w:rsidRPr="00770012" w:rsidTr="002A020A">
        <w:trPr>
          <w:trHeight w:val="1201"/>
        </w:trPr>
        <w:tc>
          <w:tcPr>
            <w:tcW w:w="1418" w:type="dxa"/>
          </w:tcPr>
          <w:p w:rsidR="008E3BC2" w:rsidRPr="00D566B0" w:rsidRDefault="008E3BC2" w:rsidP="00075D0F">
            <w:pPr>
              <w:spacing w:after="0"/>
              <w:rPr>
                <w:sz w:val="36"/>
              </w:rPr>
            </w:pPr>
            <w:r w:rsidRPr="00D566B0">
              <w:rPr>
                <w:rFonts w:ascii="Rejang Toso" w:hAnsi="Rejang Toso"/>
                <w:sz w:val="70"/>
                <w:szCs w:val="56"/>
              </w:rPr>
              <w:t>h</w:t>
            </w:r>
          </w:p>
          <w:p w:rsidR="008E3BC2" w:rsidRPr="00770012" w:rsidRDefault="008E3BC2" w:rsidP="00075D0F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Ha</w:t>
            </w:r>
          </w:p>
          <w:p w:rsidR="008E3BC2" w:rsidRPr="00770012" w:rsidRDefault="008E3BC2" w:rsidP="00075D0F">
            <w:pPr>
              <w:spacing w:after="0"/>
            </w:pPr>
          </w:p>
        </w:tc>
        <w:tc>
          <w:tcPr>
            <w:tcW w:w="6070" w:type="dxa"/>
          </w:tcPr>
          <w:p w:rsidR="008E3BC2" w:rsidRDefault="008E3BC2" w:rsidP="00075D0F">
            <w:pPr>
              <w:spacing w:after="0"/>
              <w:jc w:val="left"/>
            </w:pPr>
          </w:p>
          <w:p w:rsidR="008E3BC2" w:rsidRDefault="008E3BC2" w:rsidP="00075D0F">
            <w:pPr>
              <w:spacing w:after="0"/>
              <w:jc w:val="left"/>
            </w:pPr>
          </w:p>
          <w:p w:rsidR="008E3BC2" w:rsidRPr="00770012" w:rsidRDefault="008E3BC2" w:rsidP="00075D0F">
            <w:pPr>
              <w:spacing w:after="0"/>
            </w:pPr>
          </w:p>
        </w:tc>
      </w:tr>
    </w:tbl>
    <w:p w:rsidR="00526C94" w:rsidRPr="00770012" w:rsidRDefault="00526C94" w:rsidP="00AB02E3">
      <w:pPr>
        <w:jc w:val="left"/>
        <w:rPr>
          <w:b/>
        </w:rPr>
      </w:pPr>
    </w:p>
    <w:p w:rsidR="005E7E59" w:rsidRDefault="005E7E59" w:rsidP="007A5E17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outlineLvl w:val="1"/>
        <w:rPr>
          <w:b/>
        </w:rPr>
      </w:pPr>
      <w:bookmarkStart w:id="78" w:name="_Toc202212886"/>
      <w:r w:rsidRPr="00770012">
        <w:rPr>
          <w:b/>
        </w:rPr>
        <w:t>Membaca</w:t>
      </w:r>
      <w:r w:rsidR="005E086C">
        <w:rPr>
          <w:b/>
        </w:rPr>
        <w:t xml:space="preserve"> I</w:t>
      </w:r>
      <w:bookmarkEnd w:id="78"/>
    </w:p>
    <w:p w:rsidR="00CD5B09" w:rsidRPr="005C1743" w:rsidRDefault="00CD5B09" w:rsidP="00140F02">
      <w:pPr>
        <w:spacing w:line="360" w:lineRule="auto"/>
        <w:ind w:left="284" w:firstLine="436"/>
        <w:jc w:val="both"/>
        <w:rPr>
          <w:b/>
        </w:rPr>
      </w:pPr>
      <w:r w:rsidRPr="00770012">
        <w:t xml:space="preserve">Bacalah dengan </w:t>
      </w:r>
      <w:proofErr w:type="gramStart"/>
      <w:r w:rsidRPr="00770012">
        <w:t>nyaring  huruf</w:t>
      </w:r>
      <w:proofErr w:type="gramEnd"/>
      <w:r w:rsidRPr="00770012">
        <w:t>-huruf di bawah ini!</w:t>
      </w:r>
      <w:r>
        <w:t xml:space="preserve"> </w:t>
      </w:r>
      <w:r w:rsidRPr="00770012">
        <w:t xml:space="preserve">Kamu bisa meminta temanmu untuk mengoreksi bacaanmu berdasarkan jawaban di halaman </w:t>
      </w:r>
      <w:proofErr w:type="gramStart"/>
      <w:r w:rsidRPr="00770012">
        <w:t>selanjutnya !</w:t>
      </w:r>
      <w:proofErr w:type="gramEnd"/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24"/>
        <w:gridCol w:w="3773"/>
      </w:tblGrid>
      <w:tr w:rsidR="005C1743" w:rsidRPr="00770012" w:rsidTr="00407331">
        <w:trPr>
          <w:trHeight w:val="358"/>
        </w:trPr>
        <w:tc>
          <w:tcPr>
            <w:tcW w:w="566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lastRenderedPageBreak/>
              <w:t>1</w:t>
            </w:r>
          </w:p>
        </w:tc>
        <w:tc>
          <w:tcPr>
            <w:tcW w:w="3324" w:type="dxa"/>
          </w:tcPr>
          <w:p w:rsidR="005C1743" w:rsidRPr="00770012" w:rsidRDefault="005C1743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rrr</w:t>
            </w:r>
          </w:p>
        </w:tc>
        <w:tc>
          <w:tcPr>
            <w:tcW w:w="3773" w:type="dxa"/>
          </w:tcPr>
          <w:p w:rsidR="005C1743" w:rsidRPr="00770012" w:rsidRDefault="005C1743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yyyy</w:t>
            </w:r>
          </w:p>
        </w:tc>
      </w:tr>
      <w:tr w:rsidR="005C1743" w:rsidRPr="00770012" w:rsidTr="00407331">
        <w:trPr>
          <w:trHeight w:val="156"/>
        </w:trPr>
        <w:tc>
          <w:tcPr>
            <w:tcW w:w="566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</w:tr>
      <w:tr w:rsidR="005C1743" w:rsidRPr="00770012" w:rsidTr="00407331">
        <w:trPr>
          <w:trHeight w:val="368"/>
        </w:trPr>
        <w:tc>
          <w:tcPr>
            <w:tcW w:w="566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2</w:t>
            </w:r>
          </w:p>
        </w:tc>
        <w:tc>
          <w:tcPr>
            <w:tcW w:w="3324" w:type="dxa"/>
          </w:tcPr>
          <w:p w:rsidR="005C1743" w:rsidRPr="00770012" w:rsidRDefault="005C1743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ryy</w:t>
            </w:r>
          </w:p>
        </w:tc>
        <w:tc>
          <w:tcPr>
            <w:tcW w:w="3773" w:type="dxa"/>
          </w:tcPr>
          <w:p w:rsidR="005C1743" w:rsidRPr="00770012" w:rsidRDefault="005C1743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yry</w:t>
            </w:r>
          </w:p>
        </w:tc>
      </w:tr>
      <w:tr w:rsidR="005C1743" w:rsidRPr="00770012" w:rsidTr="00407331">
        <w:trPr>
          <w:trHeight w:val="146"/>
        </w:trPr>
        <w:tc>
          <w:tcPr>
            <w:tcW w:w="566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</w:tr>
      <w:tr w:rsidR="005C1743" w:rsidRPr="00770012" w:rsidTr="00407331">
        <w:trPr>
          <w:trHeight w:val="379"/>
        </w:trPr>
        <w:tc>
          <w:tcPr>
            <w:tcW w:w="566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3</w:t>
            </w:r>
          </w:p>
        </w:tc>
        <w:tc>
          <w:tcPr>
            <w:tcW w:w="3324" w:type="dxa"/>
          </w:tcPr>
          <w:p w:rsidR="005C1743" w:rsidRPr="00770012" w:rsidRDefault="005C1743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www</w:t>
            </w:r>
          </w:p>
        </w:tc>
        <w:tc>
          <w:tcPr>
            <w:tcW w:w="3773" w:type="dxa"/>
          </w:tcPr>
          <w:p w:rsidR="005C1743" w:rsidRPr="00770012" w:rsidRDefault="005C1743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wwy</w:t>
            </w:r>
          </w:p>
        </w:tc>
      </w:tr>
      <w:tr w:rsidR="005C1743" w:rsidRPr="00770012" w:rsidTr="00407331">
        <w:trPr>
          <w:trHeight w:val="201"/>
        </w:trPr>
        <w:tc>
          <w:tcPr>
            <w:tcW w:w="566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</w:tr>
      <w:tr w:rsidR="005C1743" w:rsidRPr="00770012" w:rsidTr="00407331">
        <w:trPr>
          <w:trHeight w:val="432"/>
        </w:trPr>
        <w:tc>
          <w:tcPr>
            <w:tcW w:w="566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4</w:t>
            </w:r>
          </w:p>
        </w:tc>
        <w:tc>
          <w:tcPr>
            <w:tcW w:w="3324" w:type="dxa"/>
          </w:tcPr>
          <w:p w:rsidR="005C1743" w:rsidRPr="00770012" w:rsidRDefault="005C1743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wyr</w:t>
            </w:r>
          </w:p>
        </w:tc>
        <w:tc>
          <w:tcPr>
            <w:tcW w:w="3773" w:type="dxa"/>
          </w:tcPr>
          <w:p w:rsidR="005C1743" w:rsidRPr="00770012" w:rsidRDefault="005C1743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hhh</w:t>
            </w:r>
          </w:p>
        </w:tc>
      </w:tr>
      <w:tr w:rsidR="005C1743" w:rsidRPr="00770012" w:rsidTr="00407331">
        <w:trPr>
          <w:trHeight w:val="159"/>
        </w:trPr>
        <w:tc>
          <w:tcPr>
            <w:tcW w:w="566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</w:tr>
      <w:tr w:rsidR="005C1743" w:rsidRPr="00770012" w:rsidTr="00407331">
        <w:trPr>
          <w:trHeight w:val="422"/>
        </w:trPr>
        <w:tc>
          <w:tcPr>
            <w:tcW w:w="566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5</w:t>
            </w:r>
          </w:p>
        </w:tc>
        <w:tc>
          <w:tcPr>
            <w:tcW w:w="3324" w:type="dxa"/>
          </w:tcPr>
          <w:p w:rsidR="005C1743" w:rsidRPr="00770012" w:rsidRDefault="005C1743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hhw</w:t>
            </w:r>
          </w:p>
        </w:tc>
        <w:tc>
          <w:tcPr>
            <w:tcW w:w="3773" w:type="dxa"/>
          </w:tcPr>
          <w:p w:rsidR="005C1743" w:rsidRPr="00770012" w:rsidRDefault="005C1743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hwy</w:t>
            </w:r>
          </w:p>
        </w:tc>
      </w:tr>
      <w:tr w:rsidR="005C1743" w:rsidRPr="00770012" w:rsidTr="00407331">
        <w:trPr>
          <w:trHeight w:val="159"/>
        </w:trPr>
        <w:tc>
          <w:tcPr>
            <w:tcW w:w="566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</w:tr>
      <w:tr w:rsidR="005C1743" w:rsidRPr="00770012" w:rsidTr="00407331">
        <w:trPr>
          <w:trHeight w:val="389"/>
        </w:trPr>
        <w:tc>
          <w:tcPr>
            <w:tcW w:w="566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6</w:t>
            </w:r>
          </w:p>
        </w:tc>
        <w:tc>
          <w:tcPr>
            <w:tcW w:w="3324" w:type="dxa"/>
          </w:tcPr>
          <w:p w:rsidR="005C1743" w:rsidRPr="00770012" w:rsidRDefault="005C1743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wyr</w:t>
            </w:r>
          </w:p>
        </w:tc>
        <w:tc>
          <w:tcPr>
            <w:tcW w:w="3773" w:type="dxa"/>
          </w:tcPr>
          <w:p w:rsidR="005C1743" w:rsidRPr="00770012" w:rsidRDefault="005C1743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ywh</w:t>
            </w:r>
          </w:p>
        </w:tc>
      </w:tr>
      <w:tr w:rsidR="005C1743" w:rsidRPr="00770012" w:rsidTr="00407331">
        <w:trPr>
          <w:trHeight w:val="200"/>
        </w:trPr>
        <w:tc>
          <w:tcPr>
            <w:tcW w:w="566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</w:tr>
      <w:tr w:rsidR="005C1743" w:rsidRPr="00770012" w:rsidTr="00407331">
        <w:trPr>
          <w:trHeight w:val="411"/>
        </w:trPr>
        <w:tc>
          <w:tcPr>
            <w:tcW w:w="566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7</w:t>
            </w:r>
          </w:p>
        </w:tc>
        <w:tc>
          <w:tcPr>
            <w:tcW w:w="3324" w:type="dxa"/>
          </w:tcPr>
          <w:p w:rsidR="005C1743" w:rsidRPr="00770012" w:rsidRDefault="005C1743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yrhw</w:t>
            </w:r>
          </w:p>
        </w:tc>
        <w:tc>
          <w:tcPr>
            <w:tcW w:w="3773" w:type="dxa"/>
          </w:tcPr>
          <w:p w:rsidR="005C1743" w:rsidRPr="00770012" w:rsidRDefault="005C1743" w:rsidP="00075D0F">
            <w:pPr>
              <w:spacing w:after="0"/>
              <w:rPr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hry</w:t>
            </w:r>
          </w:p>
        </w:tc>
      </w:tr>
      <w:tr w:rsidR="005C1743" w:rsidRPr="00770012" w:rsidTr="00407331">
        <w:trPr>
          <w:trHeight w:val="175"/>
        </w:trPr>
        <w:tc>
          <w:tcPr>
            <w:tcW w:w="566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</w:tr>
      <w:tr w:rsidR="005C1743" w:rsidRPr="00770012" w:rsidTr="00407331">
        <w:trPr>
          <w:trHeight w:val="505"/>
        </w:trPr>
        <w:tc>
          <w:tcPr>
            <w:tcW w:w="566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8</w:t>
            </w:r>
          </w:p>
        </w:tc>
        <w:tc>
          <w:tcPr>
            <w:tcW w:w="3324" w:type="dxa"/>
          </w:tcPr>
          <w:p w:rsidR="005C1743" w:rsidRPr="00770012" w:rsidRDefault="005C1743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yhr</w:t>
            </w:r>
          </w:p>
        </w:tc>
        <w:tc>
          <w:tcPr>
            <w:tcW w:w="3773" w:type="dxa"/>
          </w:tcPr>
          <w:p w:rsidR="005C1743" w:rsidRPr="00770012" w:rsidRDefault="005C1743" w:rsidP="00075D0F">
            <w:pPr>
              <w:spacing w:after="0"/>
              <w:rPr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hyw</w:t>
            </w:r>
          </w:p>
        </w:tc>
      </w:tr>
      <w:tr w:rsidR="005C1743" w:rsidRPr="00770012" w:rsidTr="00407331">
        <w:trPr>
          <w:trHeight w:val="153"/>
        </w:trPr>
        <w:tc>
          <w:tcPr>
            <w:tcW w:w="566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5C1743" w:rsidRPr="00770012" w:rsidRDefault="005C1743" w:rsidP="00075D0F">
            <w:pPr>
              <w:spacing w:after="0"/>
              <w:rPr>
                <w:sz w:val="20"/>
              </w:rPr>
            </w:pPr>
          </w:p>
        </w:tc>
      </w:tr>
    </w:tbl>
    <w:p w:rsidR="00CD5B09" w:rsidRPr="00770012" w:rsidRDefault="00CD5B09" w:rsidP="002005DF">
      <w:pPr>
        <w:pStyle w:val="ListParagraph"/>
        <w:spacing w:after="0" w:line="360" w:lineRule="auto"/>
        <w:ind w:left="284"/>
        <w:jc w:val="both"/>
        <w:rPr>
          <w:b/>
        </w:rPr>
      </w:pPr>
    </w:p>
    <w:p w:rsidR="00A25D5B" w:rsidRDefault="00A25D5B">
      <w:pPr>
        <w:jc w:val="left"/>
        <w:rPr>
          <w:b/>
        </w:rPr>
      </w:pPr>
      <w:r>
        <w:rPr>
          <w:b/>
        </w:rPr>
        <w:br w:type="page"/>
      </w:r>
    </w:p>
    <w:p w:rsidR="00B6352A" w:rsidRPr="00770012" w:rsidRDefault="00B6352A" w:rsidP="00AB02E3">
      <w:pPr>
        <w:rPr>
          <w:b/>
        </w:rPr>
      </w:pPr>
      <w:r w:rsidRPr="00770012">
        <w:rPr>
          <w:b/>
        </w:rPr>
        <w:lastRenderedPageBreak/>
        <w:t>Petunjuk Jawaban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04"/>
        <w:gridCol w:w="3751"/>
      </w:tblGrid>
      <w:tr w:rsidR="004A7DCC" w:rsidRPr="00770012" w:rsidTr="0043611F">
        <w:trPr>
          <w:trHeight w:val="514"/>
        </w:trPr>
        <w:tc>
          <w:tcPr>
            <w:tcW w:w="563" w:type="dxa"/>
          </w:tcPr>
          <w:p w:rsidR="004A7DCC" w:rsidRPr="00770012" w:rsidRDefault="004A7DCC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1</w:t>
            </w:r>
          </w:p>
        </w:tc>
        <w:tc>
          <w:tcPr>
            <w:tcW w:w="3304" w:type="dxa"/>
          </w:tcPr>
          <w:p w:rsidR="004A7DCC" w:rsidRPr="00770012" w:rsidRDefault="004A7DCC" w:rsidP="00E67F3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rrr</w:t>
            </w:r>
          </w:p>
        </w:tc>
        <w:tc>
          <w:tcPr>
            <w:tcW w:w="3751" w:type="dxa"/>
          </w:tcPr>
          <w:p w:rsidR="004A7DCC" w:rsidRPr="00770012" w:rsidRDefault="004A7DCC" w:rsidP="00E67F3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yyyy</w:t>
            </w:r>
          </w:p>
        </w:tc>
      </w:tr>
      <w:tr w:rsidR="004A7DCC" w:rsidRPr="00770012" w:rsidTr="0043611F">
        <w:trPr>
          <w:trHeight w:val="224"/>
        </w:trPr>
        <w:tc>
          <w:tcPr>
            <w:tcW w:w="563" w:type="dxa"/>
          </w:tcPr>
          <w:p w:rsidR="004A7DCC" w:rsidRPr="00770012" w:rsidRDefault="004A7DCC" w:rsidP="00075D0F">
            <w:pPr>
              <w:spacing w:after="0"/>
              <w:rPr>
                <w:sz w:val="20"/>
              </w:rPr>
            </w:pPr>
          </w:p>
        </w:tc>
        <w:tc>
          <w:tcPr>
            <w:tcW w:w="3304" w:type="dxa"/>
          </w:tcPr>
          <w:p w:rsidR="004A7DCC" w:rsidRPr="00770012" w:rsidRDefault="004A7DCC" w:rsidP="00E67F3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Ra Ra Ra Ra</w:t>
            </w:r>
          </w:p>
        </w:tc>
        <w:tc>
          <w:tcPr>
            <w:tcW w:w="3751" w:type="dxa"/>
          </w:tcPr>
          <w:p w:rsidR="004A7DCC" w:rsidRPr="00770012" w:rsidRDefault="004A7DCC" w:rsidP="00E67F3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Ya Ya Ya Ya</w:t>
            </w:r>
          </w:p>
        </w:tc>
      </w:tr>
      <w:tr w:rsidR="004A7DCC" w:rsidRPr="00770012" w:rsidTr="0043611F">
        <w:trPr>
          <w:trHeight w:val="528"/>
        </w:trPr>
        <w:tc>
          <w:tcPr>
            <w:tcW w:w="563" w:type="dxa"/>
          </w:tcPr>
          <w:p w:rsidR="004A7DCC" w:rsidRPr="00770012" w:rsidRDefault="004A7DCC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2</w:t>
            </w:r>
          </w:p>
        </w:tc>
        <w:tc>
          <w:tcPr>
            <w:tcW w:w="3304" w:type="dxa"/>
          </w:tcPr>
          <w:p w:rsidR="004A7DCC" w:rsidRPr="00770012" w:rsidRDefault="004A7DCC" w:rsidP="00E67F3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ryy</w:t>
            </w:r>
          </w:p>
        </w:tc>
        <w:tc>
          <w:tcPr>
            <w:tcW w:w="3751" w:type="dxa"/>
          </w:tcPr>
          <w:p w:rsidR="004A7DCC" w:rsidRPr="00770012" w:rsidRDefault="004A7DCC" w:rsidP="00E67F3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yry</w:t>
            </w:r>
          </w:p>
        </w:tc>
      </w:tr>
      <w:tr w:rsidR="004A7DCC" w:rsidRPr="00770012" w:rsidTr="0043611F">
        <w:trPr>
          <w:trHeight w:val="209"/>
        </w:trPr>
        <w:tc>
          <w:tcPr>
            <w:tcW w:w="563" w:type="dxa"/>
          </w:tcPr>
          <w:p w:rsidR="004A7DCC" w:rsidRPr="00770012" w:rsidRDefault="004A7DCC" w:rsidP="00075D0F">
            <w:pPr>
              <w:spacing w:after="0"/>
              <w:rPr>
                <w:sz w:val="20"/>
              </w:rPr>
            </w:pPr>
          </w:p>
        </w:tc>
        <w:tc>
          <w:tcPr>
            <w:tcW w:w="3304" w:type="dxa"/>
          </w:tcPr>
          <w:p w:rsidR="004A7DCC" w:rsidRPr="00770012" w:rsidRDefault="004A7DCC" w:rsidP="00E67F3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 xml:space="preserve">Ra Ra </w:t>
            </w:r>
            <w:r w:rsidR="00FD2138" w:rsidRPr="00770012">
              <w:rPr>
                <w:sz w:val="20"/>
              </w:rPr>
              <w:t xml:space="preserve"> </w:t>
            </w:r>
            <w:r w:rsidRPr="00770012">
              <w:rPr>
                <w:sz w:val="20"/>
              </w:rPr>
              <w:t>Ya Ya</w:t>
            </w:r>
          </w:p>
        </w:tc>
        <w:tc>
          <w:tcPr>
            <w:tcW w:w="3751" w:type="dxa"/>
          </w:tcPr>
          <w:p w:rsidR="004A7DCC" w:rsidRPr="00770012" w:rsidRDefault="004A7DCC" w:rsidP="00E67F3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 xml:space="preserve">Ra Ya </w:t>
            </w:r>
            <w:r w:rsidR="00FD2138" w:rsidRPr="00770012">
              <w:rPr>
                <w:sz w:val="20"/>
              </w:rPr>
              <w:t xml:space="preserve"> </w:t>
            </w:r>
            <w:r w:rsidRPr="00770012">
              <w:rPr>
                <w:sz w:val="20"/>
              </w:rPr>
              <w:t>Ra Ya</w:t>
            </w:r>
          </w:p>
        </w:tc>
      </w:tr>
      <w:tr w:rsidR="004A7DCC" w:rsidRPr="00770012" w:rsidTr="0043611F">
        <w:trPr>
          <w:trHeight w:val="543"/>
        </w:trPr>
        <w:tc>
          <w:tcPr>
            <w:tcW w:w="563" w:type="dxa"/>
          </w:tcPr>
          <w:p w:rsidR="004A7DCC" w:rsidRPr="00770012" w:rsidRDefault="004A7DCC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3</w:t>
            </w:r>
          </w:p>
        </w:tc>
        <w:tc>
          <w:tcPr>
            <w:tcW w:w="3304" w:type="dxa"/>
          </w:tcPr>
          <w:p w:rsidR="004A7DCC" w:rsidRPr="00770012" w:rsidRDefault="004A7DCC" w:rsidP="00E67F3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www</w:t>
            </w:r>
          </w:p>
        </w:tc>
        <w:tc>
          <w:tcPr>
            <w:tcW w:w="3751" w:type="dxa"/>
          </w:tcPr>
          <w:p w:rsidR="004A7DCC" w:rsidRPr="00770012" w:rsidRDefault="004A7DCC" w:rsidP="00E67F3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wwy</w:t>
            </w:r>
          </w:p>
        </w:tc>
      </w:tr>
      <w:tr w:rsidR="004A7DCC" w:rsidRPr="00770012" w:rsidTr="0043611F">
        <w:trPr>
          <w:trHeight w:val="288"/>
        </w:trPr>
        <w:tc>
          <w:tcPr>
            <w:tcW w:w="563" w:type="dxa"/>
          </w:tcPr>
          <w:p w:rsidR="004A7DCC" w:rsidRPr="00770012" w:rsidRDefault="004A7DCC" w:rsidP="00075D0F">
            <w:pPr>
              <w:spacing w:after="0"/>
              <w:rPr>
                <w:sz w:val="20"/>
              </w:rPr>
            </w:pPr>
          </w:p>
        </w:tc>
        <w:tc>
          <w:tcPr>
            <w:tcW w:w="3304" w:type="dxa"/>
          </w:tcPr>
          <w:p w:rsidR="004A7DCC" w:rsidRPr="00770012" w:rsidRDefault="004A7DCC" w:rsidP="00E67F3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Wa Wa Wa Wa</w:t>
            </w:r>
          </w:p>
        </w:tc>
        <w:tc>
          <w:tcPr>
            <w:tcW w:w="3751" w:type="dxa"/>
          </w:tcPr>
          <w:p w:rsidR="004A7DCC" w:rsidRPr="00770012" w:rsidRDefault="004A7DCC" w:rsidP="00E67F3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Wa Wa Wa Ya</w:t>
            </w:r>
          </w:p>
        </w:tc>
      </w:tr>
      <w:tr w:rsidR="004A7DCC" w:rsidRPr="00770012" w:rsidTr="0043611F">
        <w:trPr>
          <w:trHeight w:val="619"/>
        </w:trPr>
        <w:tc>
          <w:tcPr>
            <w:tcW w:w="563" w:type="dxa"/>
          </w:tcPr>
          <w:p w:rsidR="004A7DCC" w:rsidRPr="00770012" w:rsidRDefault="004A7DCC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4</w:t>
            </w:r>
          </w:p>
        </w:tc>
        <w:tc>
          <w:tcPr>
            <w:tcW w:w="3304" w:type="dxa"/>
          </w:tcPr>
          <w:p w:rsidR="004A7DCC" w:rsidRPr="00770012" w:rsidRDefault="004A7DCC" w:rsidP="00E67F3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wyr</w:t>
            </w:r>
          </w:p>
        </w:tc>
        <w:tc>
          <w:tcPr>
            <w:tcW w:w="3751" w:type="dxa"/>
          </w:tcPr>
          <w:p w:rsidR="004A7DCC" w:rsidRPr="00770012" w:rsidRDefault="004A7DCC" w:rsidP="00E67F3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hhh</w:t>
            </w:r>
          </w:p>
        </w:tc>
      </w:tr>
      <w:tr w:rsidR="004A7DCC" w:rsidRPr="00770012" w:rsidTr="0043611F">
        <w:trPr>
          <w:trHeight w:val="227"/>
        </w:trPr>
        <w:tc>
          <w:tcPr>
            <w:tcW w:w="563" w:type="dxa"/>
          </w:tcPr>
          <w:p w:rsidR="004A7DCC" w:rsidRPr="00770012" w:rsidRDefault="004A7DCC" w:rsidP="00075D0F">
            <w:pPr>
              <w:spacing w:after="0"/>
              <w:rPr>
                <w:sz w:val="20"/>
              </w:rPr>
            </w:pPr>
          </w:p>
        </w:tc>
        <w:tc>
          <w:tcPr>
            <w:tcW w:w="3304" w:type="dxa"/>
          </w:tcPr>
          <w:p w:rsidR="004A7DCC" w:rsidRPr="00770012" w:rsidRDefault="004A7DCC" w:rsidP="00E67F3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 xml:space="preserve">Wa Wa </w:t>
            </w:r>
            <w:r w:rsidR="00FD2138" w:rsidRPr="00770012">
              <w:rPr>
                <w:sz w:val="20"/>
              </w:rPr>
              <w:t xml:space="preserve"> </w:t>
            </w:r>
            <w:r w:rsidRPr="00770012">
              <w:rPr>
                <w:sz w:val="20"/>
              </w:rPr>
              <w:t>Ya Ra</w:t>
            </w:r>
          </w:p>
        </w:tc>
        <w:tc>
          <w:tcPr>
            <w:tcW w:w="3751" w:type="dxa"/>
          </w:tcPr>
          <w:p w:rsidR="004A7DCC" w:rsidRPr="00770012" w:rsidRDefault="004A7DCC" w:rsidP="00E67F3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Ha Ha Ha Ha</w:t>
            </w:r>
          </w:p>
        </w:tc>
      </w:tr>
      <w:tr w:rsidR="004A7DCC" w:rsidRPr="00770012" w:rsidTr="0043611F">
        <w:trPr>
          <w:trHeight w:val="604"/>
        </w:trPr>
        <w:tc>
          <w:tcPr>
            <w:tcW w:w="563" w:type="dxa"/>
          </w:tcPr>
          <w:p w:rsidR="004A7DCC" w:rsidRPr="00770012" w:rsidRDefault="004A7DCC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5</w:t>
            </w:r>
          </w:p>
        </w:tc>
        <w:tc>
          <w:tcPr>
            <w:tcW w:w="3304" w:type="dxa"/>
          </w:tcPr>
          <w:p w:rsidR="004A7DCC" w:rsidRPr="00770012" w:rsidRDefault="004A7DCC" w:rsidP="00E67F3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hhw</w:t>
            </w:r>
          </w:p>
        </w:tc>
        <w:tc>
          <w:tcPr>
            <w:tcW w:w="3751" w:type="dxa"/>
          </w:tcPr>
          <w:p w:rsidR="004A7DCC" w:rsidRPr="00770012" w:rsidRDefault="004A7DCC" w:rsidP="00E67F3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hwy</w:t>
            </w:r>
          </w:p>
        </w:tc>
      </w:tr>
      <w:tr w:rsidR="004A7DCC" w:rsidRPr="00770012" w:rsidTr="0043611F">
        <w:trPr>
          <w:trHeight w:val="227"/>
        </w:trPr>
        <w:tc>
          <w:tcPr>
            <w:tcW w:w="563" w:type="dxa"/>
          </w:tcPr>
          <w:p w:rsidR="004A7DCC" w:rsidRPr="00770012" w:rsidRDefault="004A7DCC" w:rsidP="00075D0F">
            <w:pPr>
              <w:spacing w:after="0"/>
              <w:rPr>
                <w:sz w:val="20"/>
              </w:rPr>
            </w:pPr>
          </w:p>
        </w:tc>
        <w:tc>
          <w:tcPr>
            <w:tcW w:w="3304" w:type="dxa"/>
          </w:tcPr>
          <w:p w:rsidR="004A7DCC" w:rsidRPr="00770012" w:rsidRDefault="004A7DCC" w:rsidP="00E67F3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 xml:space="preserve">Ha Ha </w:t>
            </w:r>
            <w:r w:rsidR="00FD2138" w:rsidRPr="00770012">
              <w:rPr>
                <w:sz w:val="20"/>
              </w:rPr>
              <w:t xml:space="preserve"> </w:t>
            </w:r>
            <w:r w:rsidRPr="00770012">
              <w:rPr>
                <w:sz w:val="20"/>
              </w:rPr>
              <w:t>Ha Wa</w:t>
            </w:r>
          </w:p>
        </w:tc>
        <w:tc>
          <w:tcPr>
            <w:tcW w:w="3751" w:type="dxa"/>
          </w:tcPr>
          <w:p w:rsidR="004A7DCC" w:rsidRPr="00770012" w:rsidRDefault="004A7DCC" w:rsidP="00E67F3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Ha Ha Wa Ya</w:t>
            </w:r>
          </w:p>
        </w:tc>
      </w:tr>
      <w:tr w:rsidR="004A7DCC" w:rsidRPr="00770012" w:rsidTr="0043611F">
        <w:trPr>
          <w:trHeight w:val="558"/>
        </w:trPr>
        <w:tc>
          <w:tcPr>
            <w:tcW w:w="563" w:type="dxa"/>
          </w:tcPr>
          <w:p w:rsidR="004A7DCC" w:rsidRPr="00770012" w:rsidRDefault="004A7DCC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6</w:t>
            </w:r>
          </w:p>
        </w:tc>
        <w:tc>
          <w:tcPr>
            <w:tcW w:w="3304" w:type="dxa"/>
          </w:tcPr>
          <w:p w:rsidR="004A7DCC" w:rsidRPr="00770012" w:rsidRDefault="004A7DCC" w:rsidP="00E67F3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wyr</w:t>
            </w:r>
          </w:p>
        </w:tc>
        <w:tc>
          <w:tcPr>
            <w:tcW w:w="3751" w:type="dxa"/>
          </w:tcPr>
          <w:p w:rsidR="004A7DCC" w:rsidRPr="00770012" w:rsidRDefault="004A7DCC" w:rsidP="00E67F3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ywh</w:t>
            </w:r>
          </w:p>
        </w:tc>
      </w:tr>
      <w:tr w:rsidR="004A7DCC" w:rsidRPr="00770012" w:rsidTr="0043611F">
        <w:trPr>
          <w:trHeight w:val="286"/>
        </w:trPr>
        <w:tc>
          <w:tcPr>
            <w:tcW w:w="563" w:type="dxa"/>
          </w:tcPr>
          <w:p w:rsidR="004A7DCC" w:rsidRPr="00770012" w:rsidRDefault="004A7DCC" w:rsidP="00075D0F">
            <w:pPr>
              <w:spacing w:after="0"/>
              <w:rPr>
                <w:sz w:val="20"/>
              </w:rPr>
            </w:pPr>
          </w:p>
        </w:tc>
        <w:tc>
          <w:tcPr>
            <w:tcW w:w="3304" w:type="dxa"/>
          </w:tcPr>
          <w:p w:rsidR="004A7DCC" w:rsidRPr="00770012" w:rsidRDefault="004A7DCC" w:rsidP="00E67F3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Ha Wa Ya Ra</w:t>
            </w:r>
          </w:p>
        </w:tc>
        <w:tc>
          <w:tcPr>
            <w:tcW w:w="3751" w:type="dxa"/>
          </w:tcPr>
          <w:p w:rsidR="004A7DCC" w:rsidRPr="00770012" w:rsidRDefault="004A7DCC" w:rsidP="00E67F3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Ra Ya Wa  Ha</w:t>
            </w:r>
          </w:p>
        </w:tc>
      </w:tr>
      <w:tr w:rsidR="004A7DCC" w:rsidRPr="00770012" w:rsidTr="0043611F">
        <w:trPr>
          <w:trHeight w:val="589"/>
        </w:trPr>
        <w:tc>
          <w:tcPr>
            <w:tcW w:w="563" w:type="dxa"/>
          </w:tcPr>
          <w:p w:rsidR="004A7DCC" w:rsidRPr="00770012" w:rsidRDefault="004A7DCC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7</w:t>
            </w:r>
          </w:p>
        </w:tc>
        <w:tc>
          <w:tcPr>
            <w:tcW w:w="3304" w:type="dxa"/>
          </w:tcPr>
          <w:p w:rsidR="004A7DCC" w:rsidRPr="00770012" w:rsidRDefault="004A7DCC" w:rsidP="00E67F3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yrhw</w:t>
            </w:r>
          </w:p>
        </w:tc>
        <w:tc>
          <w:tcPr>
            <w:tcW w:w="3751" w:type="dxa"/>
          </w:tcPr>
          <w:p w:rsidR="004A7DCC" w:rsidRPr="00770012" w:rsidRDefault="004A7DCC" w:rsidP="00E67F31">
            <w:pPr>
              <w:spacing w:after="0"/>
              <w:rPr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hry</w:t>
            </w:r>
          </w:p>
        </w:tc>
      </w:tr>
      <w:tr w:rsidR="004A7DCC" w:rsidRPr="00770012" w:rsidTr="0043611F">
        <w:trPr>
          <w:trHeight w:val="251"/>
        </w:trPr>
        <w:tc>
          <w:tcPr>
            <w:tcW w:w="563" w:type="dxa"/>
          </w:tcPr>
          <w:p w:rsidR="004A7DCC" w:rsidRPr="00770012" w:rsidRDefault="004A7DCC" w:rsidP="00075D0F">
            <w:pPr>
              <w:spacing w:after="0"/>
              <w:rPr>
                <w:sz w:val="20"/>
              </w:rPr>
            </w:pPr>
          </w:p>
        </w:tc>
        <w:tc>
          <w:tcPr>
            <w:tcW w:w="3304" w:type="dxa"/>
          </w:tcPr>
          <w:p w:rsidR="004A7DCC" w:rsidRPr="00770012" w:rsidRDefault="004A7DCC" w:rsidP="00E67F3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 xml:space="preserve">Ya Ra </w:t>
            </w:r>
            <w:r w:rsidR="00FD2138" w:rsidRPr="00770012">
              <w:rPr>
                <w:sz w:val="20"/>
              </w:rPr>
              <w:t xml:space="preserve"> </w:t>
            </w:r>
            <w:r w:rsidRPr="00770012">
              <w:rPr>
                <w:sz w:val="20"/>
              </w:rPr>
              <w:t>Ha Wa</w:t>
            </w:r>
          </w:p>
        </w:tc>
        <w:tc>
          <w:tcPr>
            <w:tcW w:w="3751" w:type="dxa"/>
          </w:tcPr>
          <w:p w:rsidR="004A7DCC" w:rsidRPr="00770012" w:rsidRDefault="004A7DCC" w:rsidP="00E67F3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 xml:space="preserve">Wa Ha </w:t>
            </w:r>
            <w:r w:rsidR="00FD2138" w:rsidRPr="00770012">
              <w:rPr>
                <w:sz w:val="20"/>
              </w:rPr>
              <w:t xml:space="preserve"> </w:t>
            </w:r>
            <w:r w:rsidRPr="00770012">
              <w:rPr>
                <w:sz w:val="20"/>
              </w:rPr>
              <w:t>Ra Ya</w:t>
            </w:r>
          </w:p>
        </w:tc>
      </w:tr>
      <w:tr w:rsidR="004A7DCC" w:rsidRPr="00770012" w:rsidTr="0043611F">
        <w:trPr>
          <w:trHeight w:val="724"/>
        </w:trPr>
        <w:tc>
          <w:tcPr>
            <w:tcW w:w="563" w:type="dxa"/>
          </w:tcPr>
          <w:p w:rsidR="004A7DCC" w:rsidRPr="00770012" w:rsidRDefault="004A7DCC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8</w:t>
            </w:r>
          </w:p>
        </w:tc>
        <w:tc>
          <w:tcPr>
            <w:tcW w:w="3304" w:type="dxa"/>
          </w:tcPr>
          <w:p w:rsidR="004A7DCC" w:rsidRPr="00770012" w:rsidRDefault="004A7DCC" w:rsidP="00E67F3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yhr</w:t>
            </w:r>
          </w:p>
        </w:tc>
        <w:tc>
          <w:tcPr>
            <w:tcW w:w="3751" w:type="dxa"/>
          </w:tcPr>
          <w:p w:rsidR="004A7DCC" w:rsidRPr="00770012" w:rsidRDefault="004A7DCC" w:rsidP="00E67F31">
            <w:pPr>
              <w:spacing w:after="0"/>
              <w:rPr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hyw</w:t>
            </w:r>
          </w:p>
        </w:tc>
      </w:tr>
      <w:tr w:rsidR="004A7DCC" w:rsidRPr="00770012" w:rsidTr="0043611F">
        <w:trPr>
          <w:trHeight w:val="219"/>
        </w:trPr>
        <w:tc>
          <w:tcPr>
            <w:tcW w:w="563" w:type="dxa"/>
          </w:tcPr>
          <w:p w:rsidR="004A7DCC" w:rsidRPr="00770012" w:rsidRDefault="004A7DCC" w:rsidP="00075D0F">
            <w:pPr>
              <w:spacing w:after="0"/>
              <w:rPr>
                <w:sz w:val="20"/>
              </w:rPr>
            </w:pPr>
          </w:p>
        </w:tc>
        <w:tc>
          <w:tcPr>
            <w:tcW w:w="3304" w:type="dxa"/>
          </w:tcPr>
          <w:p w:rsidR="004A7DCC" w:rsidRPr="00770012" w:rsidRDefault="004A7DCC" w:rsidP="00E67F3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 xml:space="preserve">Wa Ya </w:t>
            </w:r>
            <w:r w:rsidR="00FD2138" w:rsidRPr="00770012">
              <w:rPr>
                <w:sz w:val="20"/>
              </w:rPr>
              <w:t xml:space="preserve">  </w:t>
            </w:r>
            <w:r w:rsidRPr="00770012">
              <w:rPr>
                <w:sz w:val="20"/>
              </w:rPr>
              <w:t>Ha Ra</w:t>
            </w:r>
          </w:p>
        </w:tc>
        <w:tc>
          <w:tcPr>
            <w:tcW w:w="3751" w:type="dxa"/>
          </w:tcPr>
          <w:p w:rsidR="004A7DCC" w:rsidRPr="00770012" w:rsidRDefault="004A7DCC" w:rsidP="00E67F3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 xml:space="preserve">Ra Ha </w:t>
            </w:r>
            <w:r w:rsidR="00FD2138" w:rsidRPr="00770012">
              <w:rPr>
                <w:sz w:val="20"/>
              </w:rPr>
              <w:t xml:space="preserve">  </w:t>
            </w:r>
            <w:r w:rsidRPr="00770012">
              <w:rPr>
                <w:sz w:val="20"/>
              </w:rPr>
              <w:t>Ya Wa</w:t>
            </w:r>
          </w:p>
        </w:tc>
      </w:tr>
    </w:tbl>
    <w:p w:rsidR="006E505A" w:rsidRPr="00770012" w:rsidRDefault="006E505A" w:rsidP="00AB02E3">
      <w:pPr>
        <w:jc w:val="both"/>
        <w:rPr>
          <w:b/>
        </w:rPr>
      </w:pPr>
      <w:r w:rsidRPr="00770012">
        <w:rPr>
          <w:b/>
        </w:rPr>
        <w:br w:type="page"/>
      </w:r>
    </w:p>
    <w:p w:rsidR="006E505A" w:rsidRPr="00770012" w:rsidRDefault="006E505A" w:rsidP="00AB02E3">
      <w:pPr>
        <w:pStyle w:val="ListParagraph"/>
        <w:spacing w:after="0" w:line="360" w:lineRule="auto"/>
        <w:ind w:left="284"/>
        <w:rPr>
          <w:b/>
        </w:rPr>
      </w:pPr>
    </w:p>
    <w:p w:rsidR="00CC79A1" w:rsidRPr="00770012" w:rsidRDefault="00934281" w:rsidP="007A5E17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left"/>
        <w:outlineLvl w:val="1"/>
        <w:rPr>
          <w:b/>
        </w:rPr>
      </w:pPr>
      <w:bookmarkStart w:id="79" w:name="_Toc202212887"/>
      <w:r w:rsidRPr="00770012">
        <w:rPr>
          <w:b/>
        </w:rPr>
        <w:t>Sandangan</w:t>
      </w:r>
      <w:r w:rsidR="0026128F">
        <w:rPr>
          <w:b/>
        </w:rPr>
        <w:t xml:space="preserve"> I</w:t>
      </w:r>
      <w:bookmarkEnd w:id="79"/>
    </w:p>
    <w:p w:rsidR="006E0B27" w:rsidRPr="00770012" w:rsidRDefault="006E0B27" w:rsidP="006E0B27">
      <w:pPr>
        <w:spacing w:after="0" w:line="360" w:lineRule="auto"/>
        <w:jc w:val="both"/>
      </w:pPr>
      <w:r>
        <w:t xml:space="preserve">   </w:t>
      </w:r>
      <w:r w:rsidRPr="00770012">
        <w:t>Perhatikan sandangan huruf-huruf berikut!</w:t>
      </w:r>
    </w:p>
    <w:tbl>
      <w:tblPr>
        <w:tblW w:w="7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89"/>
        <w:gridCol w:w="1585"/>
        <w:gridCol w:w="1574"/>
        <w:gridCol w:w="1279"/>
      </w:tblGrid>
      <w:tr w:rsidR="007A6765" w:rsidRPr="00770012" w:rsidTr="0043611F">
        <w:trPr>
          <w:trHeight w:val="720"/>
        </w:trPr>
        <w:tc>
          <w:tcPr>
            <w:tcW w:w="1579" w:type="dxa"/>
          </w:tcPr>
          <w:p w:rsidR="007A6765" w:rsidRPr="00770012" w:rsidRDefault="007A6765" w:rsidP="00075D0F">
            <w:pPr>
              <w:spacing w:after="0" w:line="360" w:lineRule="auto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</w:t>
            </w:r>
            <w:r w:rsidR="006D144F" w:rsidRPr="00770012">
              <w:rPr>
                <w:rFonts w:ascii="Rejang Toso" w:hAnsi="Rejang Toso"/>
                <w:sz w:val="56"/>
                <w:szCs w:val="56"/>
              </w:rPr>
              <w:t>q</w:t>
            </w:r>
          </w:p>
        </w:tc>
        <w:tc>
          <w:tcPr>
            <w:tcW w:w="1589" w:type="dxa"/>
          </w:tcPr>
          <w:p w:rsidR="007A6765" w:rsidRPr="00770012" w:rsidRDefault="007A6765" w:rsidP="00075D0F">
            <w:pPr>
              <w:spacing w:after="0" w:line="360" w:lineRule="auto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y</w:t>
            </w:r>
            <w:r w:rsidR="006D144F" w:rsidRPr="00770012">
              <w:rPr>
                <w:rFonts w:ascii="Rejang Toso" w:hAnsi="Rejang Toso"/>
                <w:sz w:val="56"/>
                <w:szCs w:val="56"/>
              </w:rPr>
              <w:t>q</w:t>
            </w:r>
          </w:p>
        </w:tc>
        <w:tc>
          <w:tcPr>
            <w:tcW w:w="1585" w:type="dxa"/>
          </w:tcPr>
          <w:p w:rsidR="007A6765" w:rsidRPr="00770012" w:rsidRDefault="007A6765" w:rsidP="00075D0F">
            <w:pPr>
              <w:spacing w:after="0" w:line="360" w:lineRule="auto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</w:t>
            </w:r>
            <w:r w:rsidR="006D144F" w:rsidRPr="00770012">
              <w:rPr>
                <w:rFonts w:ascii="Rejang Toso" w:hAnsi="Rejang Toso"/>
                <w:sz w:val="56"/>
                <w:szCs w:val="56"/>
              </w:rPr>
              <w:t>q</w:t>
            </w:r>
          </w:p>
        </w:tc>
        <w:tc>
          <w:tcPr>
            <w:tcW w:w="1574" w:type="dxa"/>
          </w:tcPr>
          <w:p w:rsidR="007A6765" w:rsidRPr="00770012" w:rsidRDefault="007A6765" w:rsidP="00075D0F">
            <w:pPr>
              <w:spacing w:after="0" w:line="360" w:lineRule="auto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</w:t>
            </w:r>
            <w:r w:rsidR="006D144F" w:rsidRPr="00770012">
              <w:rPr>
                <w:rFonts w:ascii="Rejang Toso" w:hAnsi="Rejang Toso"/>
                <w:sz w:val="56"/>
                <w:szCs w:val="56"/>
              </w:rPr>
              <w:t>q</w:t>
            </w:r>
          </w:p>
        </w:tc>
        <w:tc>
          <w:tcPr>
            <w:tcW w:w="1279" w:type="dxa"/>
          </w:tcPr>
          <w:p w:rsidR="007A6765" w:rsidRPr="00770012" w:rsidRDefault="007A6765" w:rsidP="00075D0F">
            <w:pPr>
              <w:spacing w:after="0" w:line="360" w:lineRule="auto"/>
            </w:pPr>
          </w:p>
          <w:p w:rsidR="007A6765" w:rsidRPr="00770012" w:rsidRDefault="007A6765" w:rsidP="00075D0F">
            <w:pPr>
              <w:spacing w:after="0" w:line="360" w:lineRule="auto"/>
            </w:pPr>
            <w:r w:rsidRPr="00770012">
              <w:t>Jinak</w:t>
            </w:r>
          </w:p>
          <w:p w:rsidR="007A6765" w:rsidRPr="00770012" w:rsidRDefault="007A6765" w:rsidP="00075D0F">
            <w:pPr>
              <w:spacing w:after="0" w:line="360" w:lineRule="auto"/>
            </w:pPr>
            <w:r w:rsidRPr="00770012">
              <w:tab/>
            </w:r>
          </w:p>
        </w:tc>
      </w:tr>
      <w:tr w:rsidR="007A6765" w:rsidRPr="00770012" w:rsidTr="0043611F">
        <w:trPr>
          <w:trHeight w:val="616"/>
        </w:trPr>
        <w:tc>
          <w:tcPr>
            <w:tcW w:w="1579" w:type="dxa"/>
          </w:tcPr>
          <w:p w:rsidR="007A6765" w:rsidRPr="00770012" w:rsidRDefault="006D144F" w:rsidP="00075D0F">
            <w:pPr>
              <w:spacing w:after="0" w:line="360" w:lineRule="auto"/>
            </w:pPr>
            <w:r w:rsidRPr="00770012">
              <w:t>Rak</w:t>
            </w:r>
          </w:p>
        </w:tc>
        <w:tc>
          <w:tcPr>
            <w:tcW w:w="1589" w:type="dxa"/>
          </w:tcPr>
          <w:p w:rsidR="007A6765" w:rsidRPr="00770012" w:rsidRDefault="006D144F" w:rsidP="00075D0F">
            <w:pPr>
              <w:spacing w:after="0" w:line="360" w:lineRule="auto"/>
            </w:pPr>
            <w:r w:rsidRPr="00770012">
              <w:t>Yak</w:t>
            </w:r>
          </w:p>
        </w:tc>
        <w:tc>
          <w:tcPr>
            <w:tcW w:w="1585" w:type="dxa"/>
          </w:tcPr>
          <w:p w:rsidR="007A6765" w:rsidRPr="00770012" w:rsidRDefault="006D144F" w:rsidP="00075D0F">
            <w:pPr>
              <w:spacing w:after="0" w:line="360" w:lineRule="auto"/>
            </w:pPr>
            <w:r w:rsidRPr="00770012">
              <w:t>Wak</w:t>
            </w:r>
          </w:p>
        </w:tc>
        <w:tc>
          <w:tcPr>
            <w:tcW w:w="1574" w:type="dxa"/>
          </w:tcPr>
          <w:p w:rsidR="007A6765" w:rsidRPr="00770012" w:rsidRDefault="006D144F" w:rsidP="00075D0F">
            <w:pPr>
              <w:spacing w:after="0" w:line="360" w:lineRule="auto"/>
            </w:pPr>
            <w:r w:rsidRPr="00770012">
              <w:t>Hak</w:t>
            </w:r>
          </w:p>
        </w:tc>
        <w:tc>
          <w:tcPr>
            <w:tcW w:w="1279" w:type="dxa"/>
          </w:tcPr>
          <w:p w:rsidR="007A6765" w:rsidRPr="00770012" w:rsidRDefault="007A6765" w:rsidP="00075D0F">
            <w:pPr>
              <w:spacing w:after="0" w:line="360" w:lineRule="auto"/>
            </w:pPr>
            <w:r w:rsidRPr="00770012">
              <w:t>-k</w:t>
            </w:r>
          </w:p>
        </w:tc>
      </w:tr>
      <w:tr w:rsidR="007A6765" w:rsidRPr="00770012" w:rsidTr="0043611F">
        <w:trPr>
          <w:trHeight w:val="495"/>
        </w:trPr>
        <w:tc>
          <w:tcPr>
            <w:tcW w:w="1579" w:type="dxa"/>
          </w:tcPr>
          <w:p w:rsidR="007A6765" w:rsidRPr="00550046" w:rsidRDefault="007A6765" w:rsidP="00075D0F">
            <w:pPr>
              <w:spacing w:after="0" w:line="360" w:lineRule="auto"/>
              <w:rPr>
                <w:rFonts w:ascii="Rejang Toso" w:hAnsi="Rejang Toso"/>
                <w:color w:val="FF0000"/>
                <w:sz w:val="56"/>
                <w:szCs w:val="56"/>
                <w:highlight w:val="yellow"/>
              </w:rPr>
            </w:pPr>
            <w:r w:rsidRPr="00550046">
              <w:rPr>
                <w:rFonts w:ascii="Rejang Toso" w:hAnsi="Rejang Toso"/>
                <w:color w:val="FF0000"/>
                <w:sz w:val="56"/>
                <w:szCs w:val="56"/>
                <w:highlight w:val="yellow"/>
              </w:rPr>
              <w:t>ry/</w:t>
            </w:r>
          </w:p>
        </w:tc>
        <w:tc>
          <w:tcPr>
            <w:tcW w:w="1589" w:type="dxa"/>
          </w:tcPr>
          <w:p w:rsidR="007A6765" w:rsidRPr="00550046" w:rsidRDefault="007A6765" w:rsidP="00075D0F">
            <w:pPr>
              <w:spacing w:after="0" w:line="360" w:lineRule="auto"/>
              <w:rPr>
                <w:rFonts w:ascii="Rejang Toso" w:hAnsi="Rejang Toso"/>
                <w:color w:val="FF0000"/>
                <w:sz w:val="56"/>
                <w:szCs w:val="56"/>
                <w:highlight w:val="yellow"/>
              </w:rPr>
            </w:pPr>
            <w:r w:rsidRPr="00550046">
              <w:rPr>
                <w:rFonts w:ascii="Rejang Toso" w:hAnsi="Rejang Toso"/>
                <w:color w:val="FF0000"/>
                <w:sz w:val="56"/>
                <w:szCs w:val="56"/>
                <w:highlight w:val="yellow"/>
              </w:rPr>
              <w:t>yw/</w:t>
            </w:r>
          </w:p>
        </w:tc>
        <w:tc>
          <w:tcPr>
            <w:tcW w:w="1585" w:type="dxa"/>
          </w:tcPr>
          <w:p w:rsidR="007A6765" w:rsidRPr="00550046" w:rsidRDefault="007A6765" w:rsidP="00075D0F">
            <w:pPr>
              <w:spacing w:after="0" w:line="360" w:lineRule="auto"/>
              <w:rPr>
                <w:rFonts w:ascii="Rejang Toso" w:hAnsi="Rejang Toso"/>
                <w:color w:val="FF0000"/>
                <w:sz w:val="56"/>
                <w:szCs w:val="56"/>
                <w:highlight w:val="yellow"/>
              </w:rPr>
            </w:pPr>
            <w:r w:rsidRPr="00550046">
              <w:rPr>
                <w:rFonts w:ascii="Rejang Toso" w:hAnsi="Rejang Toso"/>
                <w:color w:val="FF0000"/>
                <w:sz w:val="56"/>
                <w:szCs w:val="56"/>
                <w:highlight w:val="yellow"/>
              </w:rPr>
              <w:t>wh/</w:t>
            </w:r>
          </w:p>
        </w:tc>
        <w:tc>
          <w:tcPr>
            <w:tcW w:w="1574" w:type="dxa"/>
          </w:tcPr>
          <w:p w:rsidR="007A6765" w:rsidRPr="00550046" w:rsidRDefault="007A6765" w:rsidP="00075D0F">
            <w:pPr>
              <w:spacing w:after="0" w:line="360" w:lineRule="auto"/>
              <w:rPr>
                <w:rFonts w:ascii="Rejang Toso" w:hAnsi="Rejang Toso"/>
                <w:color w:val="FF0000"/>
                <w:sz w:val="56"/>
                <w:szCs w:val="56"/>
                <w:highlight w:val="yellow"/>
              </w:rPr>
            </w:pPr>
            <w:r w:rsidRPr="00550046">
              <w:rPr>
                <w:rFonts w:ascii="Rejang Toso" w:hAnsi="Rejang Toso"/>
                <w:color w:val="FF0000"/>
                <w:sz w:val="56"/>
                <w:szCs w:val="56"/>
                <w:highlight w:val="yellow"/>
              </w:rPr>
              <w:t>hr/</w:t>
            </w:r>
          </w:p>
        </w:tc>
        <w:tc>
          <w:tcPr>
            <w:tcW w:w="1279" w:type="dxa"/>
          </w:tcPr>
          <w:p w:rsidR="007A6765" w:rsidRPr="00770012" w:rsidRDefault="007A6765" w:rsidP="00075D0F">
            <w:pPr>
              <w:spacing w:after="0" w:line="360" w:lineRule="auto"/>
            </w:pPr>
          </w:p>
          <w:p w:rsidR="007A6765" w:rsidRPr="00770012" w:rsidRDefault="007A6765" w:rsidP="00075D0F">
            <w:pPr>
              <w:spacing w:after="0" w:line="360" w:lineRule="auto"/>
            </w:pPr>
            <w:r w:rsidRPr="00770012">
              <w:t>Muris</w:t>
            </w:r>
          </w:p>
          <w:p w:rsidR="007A6765" w:rsidRPr="00770012" w:rsidRDefault="007A6765" w:rsidP="00075D0F">
            <w:pPr>
              <w:spacing w:after="0" w:line="360" w:lineRule="auto"/>
            </w:pPr>
            <w:r w:rsidRPr="00770012">
              <w:tab/>
            </w:r>
          </w:p>
        </w:tc>
      </w:tr>
      <w:tr w:rsidR="007A6765" w:rsidRPr="00770012" w:rsidTr="0043611F">
        <w:trPr>
          <w:trHeight w:val="495"/>
        </w:trPr>
        <w:tc>
          <w:tcPr>
            <w:tcW w:w="1579" w:type="dxa"/>
          </w:tcPr>
          <w:p w:rsidR="007A6765" w:rsidRPr="00770012" w:rsidRDefault="00A72F7A" w:rsidP="00075D0F">
            <w:pPr>
              <w:spacing w:after="0" w:line="360" w:lineRule="auto"/>
            </w:pPr>
            <w:r w:rsidRPr="00770012">
              <w:t>Ray</w:t>
            </w:r>
          </w:p>
        </w:tc>
        <w:tc>
          <w:tcPr>
            <w:tcW w:w="1589" w:type="dxa"/>
          </w:tcPr>
          <w:p w:rsidR="007A6765" w:rsidRPr="00770012" w:rsidRDefault="00A72F7A" w:rsidP="00075D0F">
            <w:pPr>
              <w:spacing w:after="0" w:line="360" w:lineRule="auto"/>
            </w:pPr>
            <w:r w:rsidRPr="00770012">
              <w:t>Yaw</w:t>
            </w:r>
          </w:p>
        </w:tc>
        <w:tc>
          <w:tcPr>
            <w:tcW w:w="1585" w:type="dxa"/>
          </w:tcPr>
          <w:p w:rsidR="007A6765" w:rsidRPr="00770012" w:rsidRDefault="00A72F7A" w:rsidP="00075D0F">
            <w:pPr>
              <w:spacing w:after="0" w:line="360" w:lineRule="auto"/>
            </w:pPr>
            <w:r w:rsidRPr="00770012">
              <w:t>Wah</w:t>
            </w:r>
          </w:p>
        </w:tc>
        <w:tc>
          <w:tcPr>
            <w:tcW w:w="1574" w:type="dxa"/>
          </w:tcPr>
          <w:p w:rsidR="007A6765" w:rsidRPr="00770012" w:rsidRDefault="00A72F7A" w:rsidP="00075D0F">
            <w:pPr>
              <w:spacing w:after="0" w:line="360" w:lineRule="auto"/>
            </w:pPr>
            <w:r w:rsidRPr="00770012">
              <w:t>Har</w:t>
            </w:r>
          </w:p>
        </w:tc>
        <w:tc>
          <w:tcPr>
            <w:tcW w:w="1279" w:type="dxa"/>
          </w:tcPr>
          <w:p w:rsidR="007A6765" w:rsidRPr="00770012" w:rsidRDefault="007A6765" w:rsidP="00075D0F">
            <w:pPr>
              <w:spacing w:after="0" w:line="360" w:lineRule="auto"/>
            </w:pPr>
            <w:r w:rsidRPr="00770012">
              <w:t>(Mati)</w:t>
            </w:r>
          </w:p>
        </w:tc>
      </w:tr>
    </w:tbl>
    <w:p w:rsidR="001E7375" w:rsidRPr="00770012" w:rsidRDefault="001E7375" w:rsidP="00AB02E3">
      <w:pPr>
        <w:spacing w:line="360" w:lineRule="auto"/>
        <w:rPr>
          <w:rFonts w:ascii="Rejang Toso" w:hAnsi="Rejang Toso"/>
          <w:sz w:val="18"/>
          <w:szCs w:val="18"/>
        </w:rPr>
      </w:pPr>
    </w:p>
    <w:p w:rsidR="00B012ED" w:rsidRPr="009B0313" w:rsidRDefault="00B012ED">
      <w:pPr>
        <w:jc w:val="left"/>
      </w:pPr>
      <w:r w:rsidRPr="009B0313">
        <w:t>Keterangan:</w:t>
      </w:r>
    </w:p>
    <w:p w:rsidR="006703E9" w:rsidRPr="006703E9" w:rsidRDefault="009B0313" w:rsidP="007A5E17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rFonts w:ascii="Rejang Toso" w:hAnsi="Rejang Toso"/>
          <w:sz w:val="18"/>
          <w:szCs w:val="18"/>
        </w:rPr>
      </w:pPr>
      <w:r>
        <w:t xml:space="preserve">Terdapat </w:t>
      </w:r>
      <w:proofErr w:type="gramStart"/>
      <w:r>
        <w:t>lima</w:t>
      </w:r>
      <w:proofErr w:type="gramEnd"/>
      <w:r>
        <w:t xml:space="preserve"> huruf yang tidak dapat di</w:t>
      </w:r>
      <w:r w:rsidR="00EC61DB">
        <w:t>-</w:t>
      </w:r>
      <w:r w:rsidR="00EC61DB">
        <w:rPr>
          <w:i/>
        </w:rPr>
        <w:t>Muris-</w:t>
      </w:r>
      <w:r w:rsidR="00EC61DB" w:rsidRPr="00EC61DB">
        <w:t>kan</w:t>
      </w:r>
      <w:r w:rsidR="00EC61DB">
        <w:t xml:space="preserve">. Huruf tersebut antara lain: </w:t>
      </w:r>
      <w:r w:rsidR="00EC61DB" w:rsidRPr="006703E9">
        <w:rPr>
          <w:b/>
        </w:rPr>
        <w:t xml:space="preserve">Ra, Ma, Na, </w:t>
      </w:r>
      <w:proofErr w:type="gramStart"/>
      <w:r w:rsidR="00EC61DB" w:rsidRPr="006703E9">
        <w:rPr>
          <w:b/>
        </w:rPr>
        <w:t>Nga</w:t>
      </w:r>
      <w:proofErr w:type="gramEnd"/>
      <w:r w:rsidR="00EC61DB">
        <w:t>. Hal ini karena</w:t>
      </w:r>
      <w:r w:rsidR="006703E9">
        <w:t xml:space="preserve"> bunyi mati pada huruf tersebut memiliki tanda tersendiri.</w:t>
      </w:r>
    </w:p>
    <w:p w:rsidR="006703E9" w:rsidRPr="006703E9" w:rsidRDefault="00E5274A" w:rsidP="007A5E17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rFonts w:ascii="Rejang Toso" w:hAnsi="Rejang Toso"/>
          <w:sz w:val="18"/>
          <w:szCs w:val="18"/>
        </w:rPr>
      </w:pPr>
      <w:r>
        <w:t xml:space="preserve">/Ka/ </w:t>
      </w:r>
      <w:r w:rsidRPr="003C263F">
        <w:rPr>
          <w:i/>
          <w:color w:val="FF0000"/>
        </w:rPr>
        <w:t>Muris</w:t>
      </w:r>
      <w:r w:rsidR="003C263F" w:rsidRPr="003C263F">
        <w:rPr>
          <w:color w:val="FF0000"/>
        </w:rPr>
        <w:t xml:space="preserve"> </w:t>
      </w:r>
      <w:r w:rsidR="003C263F" w:rsidRPr="003C263F">
        <w:rPr>
          <w:rFonts w:ascii="Rejang Toso" w:hAnsi="Rejang Toso"/>
          <w:color w:val="FF0000"/>
          <w:sz w:val="36"/>
        </w:rPr>
        <w:t>k</w:t>
      </w:r>
      <w:r w:rsidRPr="003C263F">
        <w:rPr>
          <w:rFonts w:ascii="Rejang Toso" w:hAnsi="Rejang Toso"/>
          <w:color w:val="FF0000"/>
          <w:sz w:val="36"/>
        </w:rPr>
        <w:t>/</w:t>
      </w:r>
      <w:r w:rsidR="005933BC" w:rsidRPr="003C263F">
        <w:rPr>
          <w:rFonts w:ascii="Rejang Toso" w:hAnsi="Rejang Toso"/>
          <w:color w:val="FF0000"/>
        </w:rPr>
        <w:t xml:space="preserve"> </w:t>
      </w:r>
      <w:r w:rsidR="005933BC">
        <w:t>dipakai untuk kata yang berbunyi berat, seperti kata bedu</w:t>
      </w:r>
      <w:r w:rsidR="005933BC" w:rsidRPr="005933BC">
        <w:rPr>
          <w:b/>
        </w:rPr>
        <w:t>k</w:t>
      </w:r>
      <w:r w:rsidR="005933BC">
        <w:rPr>
          <w:b/>
        </w:rPr>
        <w:t xml:space="preserve">, </w:t>
      </w:r>
      <w:r w:rsidR="005933BC" w:rsidRPr="006F5F59">
        <w:t>golo</w:t>
      </w:r>
      <w:r w:rsidR="005933BC" w:rsidRPr="006F5F59">
        <w:rPr>
          <w:b/>
        </w:rPr>
        <w:t>k</w:t>
      </w:r>
      <w:r w:rsidR="006F5F59">
        <w:rPr>
          <w:b/>
        </w:rPr>
        <w:t xml:space="preserve">, </w:t>
      </w:r>
      <w:r w:rsidR="006F5F59">
        <w:t>a</w:t>
      </w:r>
      <w:r w:rsidR="006F5F59">
        <w:rPr>
          <w:b/>
        </w:rPr>
        <w:t>k</w:t>
      </w:r>
      <w:r w:rsidR="006F5F59" w:rsidRPr="006F5F59">
        <w:t>sara,</w:t>
      </w:r>
      <w:r w:rsidR="00D16DAE">
        <w:t xml:space="preserve"> dan lain sebagainya</w:t>
      </w:r>
    </w:p>
    <w:p w:rsidR="00176385" w:rsidRDefault="005D1A70" w:rsidP="00176385">
      <w:pPr>
        <w:pStyle w:val="ListParagraph"/>
        <w:spacing w:line="360" w:lineRule="auto"/>
        <w:ind w:left="284"/>
        <w:jc w:val="both"/>
      </w:pPr>
      <w:proofErr w:type="gramStart"/>
      <w:r>
        <w:t>di</w:t>
      </w:r>
      <w:proofErr w:type="gramEnd"/>
      <w:r>
        <w:t xml:space="preserve"> atas dan tulis masi</w:t>
      </w:r>
      <w:r w:rsidR="00176385">
        <w:t xml:space="preserve">ng-masing sebanyak lima huruf! </w:t>
      </w:r>
    </w:p>
    <w:p w:rsidR="00B012ED" w:rsidRPr="00176385" w:rsidRDefault="00CB1E5C" w:rsidP="007A5E17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</w:pPr>
      <w:r>
        <w:t>Jinak</w:t>
      </w:r>
      <w:r w:rsidR="001929A1">
        <w:t xml:space="preserve"> dipakai untuk </w:t>
      </w:r>
      <w:r w:rsidR="00176C0F">
        <w:t>kata yang</w:t>
      </w:r>
      <w:r w:rsidR="001929A1">
        <w:t xml:space="preserve"> berbunyi ringan, seperti: kaka</w:t>
      </w:r>
      <w:r w:rsidR="001929A1" w:rsidRPr="005D1A70">
        <w:rPr>
          <w:b/>
        </w:rPr>
        <w:t>k</w:t>
      </w:r>
      <w:r w:rsidR="001929A1">
        <w:t>, mama</w:t>
      </w:r>
      <w:r w:rsidR="001929A1" w:rsidRPr="005D1A70">
        <w:rPr>
          <w:b/>
        </w:rPr>
        <w:t>k</w:t>
      </w:r>
      <w:r w:rsidR="001929A1">
        <w:t>, adi</w:t>
      </w:r>
      <w:r w:rsidR="001929A1" w:rsidRPr="005D1A70">
        <w:rPr>
          <w:b/>
        </w:rPr>
        <w:t>k</w:t>
      </w:r>
      <w:r w:rsidR="001929A1">
        <w:t>, dan lain sebagainya.</w:t>
      </w:r>
    </w:p>
    <w:p w:rsidR="005A28BC" w:rsidRPr="005A28BC" w:rsidRDefault="005A28BC" w:rsidP="001020AD">
      <w:pPr>
        <w:spacing w:line="360" w:lineRule="auto"/>
        <w:ind w:left="284"/>
        <w:jc w:val="both"/>
      </w:pPr>
      <w:r w:rsidRPr="005A28BC">
        <w:t>(</w:t>
      </w:r>
      <w:r>
        <w:t>S</w:t>
      </w:r>
      <w:r w:rsidRPr="005A28BC">
        <w:t>umber: Percetakan Aksara KA</w:t>
      </w:r>
      <w:r>
        <w:t>GANGA Bengkulu)</w:t>
      </w:r>
    </w:p>
    <w:p w:rsidR="003C424A" w:rsidRDefault="003C424A">
      <w:pPr>
        <w:jc w:val="left"/>
        <w:rPr>
          <w:rFonts w:ascii="Rejang Toso" w:hAnsi="Rejang Toso"/>
          <w:sz w:val="18"/>
          <w:szCs w:val="18"/>
        </w:rPr>
      </w:pPr>
      <w:r>
        <w:rPr>
          <w:rFonts w:ascii="Rejang Toso" w:hAnsi="Rejang Toso"/>
          <w:sz w:val="18"/>
          <w:szCs w:val="18"/>
        </w:rPr>
        <w:br w:type="page"/>
      </w:r>
    </w:p>
    <w:p w:rsidR="001E7375" w:rsidRPr="00770012" w:rsidRDefault="001E7375" w:rsidP="007E0AA6">
      <w:pPr>
        <w:jc w:val="left"/>
        <w:rPr>
          <w:rFonts w:ascii="Rejang Toso" w:hAnsi="Rejang Toso"/>
          <w:sz w:val="18"/>
          <w:szCs w:val="18"/>
        </w:rPr>
      </w:pPr>
    </w:p>
    <w:p w:rsidR="00570238" w:rsidRPr="003C424A" w:rsidRDefault="001E7375" w:rsidP="007A5E17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ind w:hanging="720"/>
        <w:jc w:val="left"/>
        <w:outlineLvl w:val="1"/>
        <w:rPr>
          <w:b/>
        </w:rPr>
      </w:pPr>
      <w:bookmarkStart w:id="80" w:name="_Toc202212888"/>
      <w:r w:rsidRPr="003C424A">
        <w:rPr>
          <w:b/>
        </w:rPr>
        <w:t>Menulis</w:t>
      </w:r>
      <w:r w:rsidR="003C424A" w:rsidRPr="003C424A">
        <w:rPr>
          <w:b/>
        </w:rPr>
        <w:t xml:space="preserve"> Sandangan</w:t>
      </w:r>
      <w:r w:rsidR="005E086C">
        <w:rPr>
          <w:b/>
        </w:rPr>
        <w:t xml:space="preserve"> I</w:t>
      </w:r>
      <w:bookmarkEnd w:id="80"/>
    </w:p>
    <w:p w:rsidR="008105DC" w:rsidRDefault="00EB1F48" w:rsidP="00EB1F48">
      <w:pPr>
        <w:spacing w:line="360" w:lineRule="auto"/>
        <w:ind w:left="284"/>
        <w:jc w:val="both"/>
      </w:pPr>
      <w:r>
        <w:t>Tulislah huruf-huruf dalam tabel di bawah ini</w:t>
      </w:r>
      <w:r w:rsidR="003C424A">
        <w:t xml:space="preserve"> masi</w:t>
      </w:r>
      <w:r>
        <w:t xml:space="preserve">ng-masing sebanyak </w:t>
      </w:r>
      <w:proofErr w:type="gramStart"/>
      <w:r>
        <w:t>lima</w:t>
      </w:r>
      <w:proofErr w:type="gramEnd"/>
      <w:r>
        <w:t xml:space="preserve"> huruf!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30"/>
        <w:gridCol w:w="5937"/>
      </w:tblGrid>
      <w:tr w:rsidR="008105DC" w:rsidTr="00397476">
        <w:tc>
          <w:tcPr>
            <w:tcW w:w="567" w:type="dxa"/>
          </w:tcPr>
          <w:p w:rsidR="008105DC" w:rsidRPr="00991A92" w:rsidRDefault="008105DC" w:rsidP="00991A92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No</w:t>
            </w:r>
          </w:p>
        </w:tc>
        <w:tc>
          <w:tcPr>
            <w:tcW w:w="930" w:type="dxa"/>
          </w:tcPr>
          <w:p w:rsidR="008105DC" w:rsidRPr="00991A92" w:rsidRDefault="00CC0514" w:rsidP="00991A92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Bunyi</w:t>
            </w:r>
          </w:p>
        </w:tc>
        <w:tc>
          <w:tcPr>
            <w:tcW w:w="5937" w:type="dxa"/>
          </w:tcPr>
          <w:p w:rsidR="008105DC" w:rsidRPr="00991A92" w:rsidRDefault="00CC0514" w:rsidP="00991A92">
            <w:pPr>
              <w:spacing w:after="360" w:line="360" w:lineRule="auto"/>
              <w:rPr>
                <w:b/>
              </w:rPr>
            </w:pPr>
            <w:r w:rsidRPr="00991A92">
              <w:rPr>
                <w:b/>
              </w:rPr>
              <w:t>Tulisan</w:t>
            </w:r>
          </w:p>
        </w:tc>
      </w:tr>
      <w:tr w:rsidR="00991A92" w:rsidTr="00397476">
        <w:tc>
          <w:tcPr>
            <w:tcW w:w="567" w:type="dxa"/>
          </w:tcPr>
          <w:p w:rsidR="00991A92" w:rsidRDefault="00991A92" w:rsidP="00991A92">
            <w:pPr>
              <w:spacing w:after="360" w:line="360" w:lineRule="auto"/>
              <w:jc w:val="left"/>
            </w:pPr>
            <w:r>
              <w:t>1</w:t>
            </w:r>
          </w:p>
        </w:tc>
        <w:tc>
          <w:tcPr>
            <w:tcW w:w="930" w:type="dxa"/>
          </w:tcPr>
          <w:p w:rsidR="00991A92" w:rsidRDefault="00991A92" w:rsidP="00991A92">
            <w:pPr>
              <w:spacing w:after="360" w:line="360" w:lineRule="auto"/>
              <w:jc w:val="left"/>
            </w:pPr>
            <w:r>
              <w:t>Wak</w:t>
            </w:r>
          </w:p>
        </w:tc>
        <w:tc>
          <w:tcPr>
            <w:tcW w:w="5937" w:type="dxa"/>
          </w:tcPr>
          <w:p w:rsidR="00991A92" w:rsidRDefault="00991A92" w:rsidP="00991A92">
            <w:pPr>
              <w:spacing w:after="360" w:line="360" w:lineRule="auto"/>
            </w:pPr>
            <w:r w:rsidRPr="008D2BF0">
              <w:t>…</w:t>
            </w:r>
          </w:p>
        </w:tc>
      </w:tr>
      <w:tr w:rsidR="00991A92" w:rsidTr="00397476">
        <w:tc>
          <w:tcPr>
            <w:tcW w:w="567" w:type="dxa"/>
          </w:tcPr>
          <w:p w:rsidR="00991A92" w:rsidRDefault="00991A92" w:rsidP="00991A92">
            <w:pPr>
              <w:spacing w:after="360" w:line="360" w:lineRule="auto"/>
              <w:jc w:val="left"/>
            </w:pPr>
            <w:r>
              <w:t>2</w:t>
            </w:r>
          </w:p>
        </w:tc>
        <w:tc>
          <w:tcPr>
            <w:tcW w:w="930" w:type="dxa"/>
          </w:tcPr>
          <w:p w:rsidR="00991A92" w:rsidRDefault="00991A92" w:rsidP="00991A92">
            <w:pPr>
              <w:spacing w:after="360" w:line="360" w:lineRule="auto"/>
              <w:jc w:val="left"/>
            </w:pPr>
            <w:r>
              <w:t>Rak</w:t>
            </w:r>
          </w:p>
        </w:tc>
        <w:tc>
          <w:tcPr>
            <w:tcW w:w="5937" w:type="dxa"/>
          </w:tcPr>
          <w:p w:rsidR="00991A92" w:rsidRDefault="00991A92" w:rsidP="00991A92">
            <w:pPr>
              <w:spacing w:after="360" w:line="360" w:lineRule="auto"/>
            </w:pPr>
            <w:r w:rsidRPr="008D2BF0">
              <w:t>…</w:t>
            </w:r>
          </w:p>
        </w:tc>
      </w:tr>
      <w:tr w:rsidR="00991A92" w:rsidTr="00397476">
        <w:tc>
          <w:tcPr>
            <w:tcW w:w="567" w:type="dxa"/>
          </w:tcPr>
          <w:p w:rsidR="00991A92" w:rsidRDefault="00991A92" w:rsidP="00991A92">
            <w:pPr>
              <w:spacing w:after="360" w:line="360" w:lineRule="auto"/>
              <w:jc w:val="left"/>
            </w:pPr>
            <w:r>
              <w:t>3</w:t>
            </w:r>
          </w:p>
        </w:tc>
        <w:tc>
          <w:tcPr>
            <w:tcW w:w="930" w:type="dxa"/>
          </w:tcPr>
          <w:p w:rsidR="00991A92" w:rsidRDefault="00991A92" w:rsidP="00991A92">
            <w:pPr>
              <w:spacing w:after="360" w:line="360" w:lineRule="auto"/>
              <w:jc w:val="left"/>
            </w:pPr>
            <w:r>
              <w:t>Hak</w:t>
            </w:r>
          </w:p>
        </w:tc>
        <w:tc>
          <w:tcPr>
            <w:tcW w:w="5937" w:type="dxa"/>
          </w:tcPr>
          <w:p w:rsidR="00991A92" w:rsidRDefault="00991A92" w:rsidP="00991A92">
            <w:pPr>
              <w:spacing w:after="360" w:line="360" w:lineRule="auto"/>
            </w:pPr>
            <w:r w:rsidRPr="008D2BF0">
              <w:t>…</w:t>
            </w:r>
          </w:p>
        </w:tc>
      </w:tr>
      <w:tr w:rsidR="00991A92" w:rsidTr="00397476">
        <w:tc>
          <w:tcPr>
            <w:tcW w:w="567" w:type="dxa"/>
          </w:tcPr>
          <w:p w:rsidR="00991A92" w:rsidRDefault="00991A92" w:rsidP="00991A92">
            <w:pPr>
              <w:spacing w:after="360" w:line="360" w:lineRule="auto"/>
              <w:jc w:val="left"/>
            </w:pPr>
            <w:r>
              <w:t>4</w:t>
            </w:r>
          </w:p>
        </w:tc>
        <w:tc>
          <w:tcPr>
            <w:tcW w:w="930" w:type="dxa"/>
          </w:tcPr>
          <w:p w:rsidR="00991A92" w:rsidRDefault="00991A92" w:rsidP="00991A92">
            <w:pPr>
              <w:spacing w:after="360" w:line="360" w:lineRule="auto"/>
              <w:jc w:val="left"/>
            </w:pPr>
            <w:r>
              <w:t>Yak</w:t>
            </w:r>
          </w:p>
        </w:tc>
        <w:tc>
          <w:tcPr>
            <w:tcW w:w="5937" w:type="dxa"/>
          </w:tcPr>
          <w:p w:rsidR="00991A92" w:rsidRDefault="00991A92" w:rsidP="00991A92">
            <w:pPr>
              <w:spacing w:after="360" w:line="360" w:lineRule="auto"/>
            </w:pPr>
            <w:r w:rsidRPr="008D2BF0">
              <w:t>…</w:t>
            </w:r>
          </w:p>
        </w:tc>
      </w:tr>
      <w:tr w:rsidR="00991A92" w:rsidTr="00397476">
        <w:tc>
          <w:tcPr>
            <w:tcW w:w="567" w:type="dxa"/>
          </w:tcPr>
          <w:p w:rsidR="00991A92" w:rsidRDefault="00991A92" w:rsidP="00991A92">
            <w:pPr>
              <w:spacing w:after="360" w:line="360" w:lineRule="auto"/>
              <w:jc w:val="left"/>
            </w:pPr>
            <w:r>
              <w:t>5</w:t>
            </w:r>
          </w:p>
        </w:tc>
        <w:tc>
          <w:tcPr>
            <w:tcW w:w="930" w:type="dxa"/>
          </w:tcPr>
          <w:p w:rsidR="00991A92" w:rsidRDefault="00991A92" w:rsidP="00991A92">
            <w:pPr>
              <w:spacing w:after="360" w:line="360" w:lineRule="auto"/>
              <w:jc w:val="left"/>
            </w:pPr>
            <w:r>
              <w:t>Ray</w:t>
            </w:r>
          </w:p>
        </w:tc>
        <w:tc>
          <w:tcPr>
            <w:tcW w:w="5937" w:type="dxa"/>
          </w:tcPr>
          <w:p w:rsidR="00991A92" w:rsidRDefault="00991A92" w:rsidP="00991A92">
            <w:pPr>
              <w:spacing w:after="360" w:line="360" w:lineRule="auto"/>
            </w:pPr>
            <w:r w:rsidRPr="008D2BF0">
              <w:t>…</w:t>
            </w:r>
          </w:p>
        </w:tc>
      </w:tr>
      <w:tr w:rsidR="00991A92" w:rsidTr="00397476">
        <w:tc>
          <w:tcPr>
            <w:tcW w:w="567" w:type="dxa"/>
          </w:tcPr>
          <w:p w:rsidR="00991A92" w:rsidRDefault="00991A92" w:rsidP="00991A92">
            <w:pPr>
              <w:spacing w:after="360" w:line="360" w:lineRule="auto"/>
              <w:jc w:val="left"/>
            </w:pPr>
            <w:r>
              <w:t>6</w:t>
            </w:r>
          </w:p>
        </w:tc>
        <w:tc>
          <w:tcPr>
            <w:tcW w:w="930" w:type="dxa"/>
          </w:tcPr>
          <w:p w:rsidR="00991A92" w:rsidRDefault="00991A92" w:rsidP="00991A92">
            <w:pPr>
              <w:spacing w:after="360" w:line="360" w:lineRule="auto"/>
              <w:jc w:val="left"/>
            </w:pPr>
            <w:r>
              <w:t>Wah</w:t>
            </w:r>
          </w:p>
        </w:tc>
        <w:tc>
          <w:tcPr>
            <w:tcW w:w="5937" w:type="dxa"/>
          </w:tcPr>
          <w:p w:rsidR="00991A92" w:rsidRDefault="00991A92" w:rsidP="00991A92">
            <w:pPr>
              <w:spacing w:after="360" w:line="360" w:lineRule="auto"/>
            </w:pPr>
            <w:r w:rsidRPr="008D2BF0">
              <w:t>…</w:t>
            </w:r>
          </w:p>
        </w:tc>
      </w:tr>
      <w:tr w:rsidR="00991A92" w:rsidTr="00397476">
        <w:tc>
          <w:tcPr>
            <w:tcW w:w="567" w:type="dxa"/>
          </w:tcPr>
          <w:p w:rsidR="00991A92" w:rsidRDefault="00991A92" w:rsidP="00991A92">
            <w:pPr>
              <w:spacing w:after="360" w:line="360" w:lineRule="auto"/>
              <w:jc w:val="left"/>
            </w:pPr>
            <w:r>
              <w:t>7</w:t>
            </w:r>
          </w:p>
        </w:tc>
        <w:tc>
          <w:tcPr>
            <w:tcW w:w="930" w:type="dxa"/>
          </w:tcPr>
          <w:p w:rsidR="00991A92" w:rsidRDefault="00991A92" w:rsidP="00991A92">
            <w:pPr>
              <w:spacing w:after="360" w:line="360" w:lineRule="auto"/>
              <w:jc w:val="left"/>
            </w:pPr>
            <w:r>
              <w:t>Yaw</w:t>
            </w:r>
          </w:p>
        </w:tc>
        <w:tc>
          <w:tcPr>
            <w:tcW w:w="5937" w:type="dxa"/>
          </w:tcPr>
          <w:p w:rsidR="00991A92" w:rsidRDefault="00991A92" w:rsidP="00991A92">
            <w:pPr>
              <w:spacing w:after="360" w:line="360" w:lineRule="auto"/>
            </w:pPr>
            <w:r w:rsidRPr="008D2BF0">
              <w:t>…</w:t>
            </w:r>
          </w:p>
        </w:tc>
      </w:tr>
      <w:tr w:rsidR="00991A92" w:rsidTr="00397476">
        <w:tc>
          <w:tcPr>
            <w:tcW w:w="567" w:type="dxa"/>
          </w:tcPr>
          <w:p w:rsidR="00991A92" w:rsidRDefault="00991A92" w:rsidP="00991A92">
            <w:pPr>
              <w:spacing w:after="360" w:line="360" w:lineRule="auto"/>
              <w:jc w:val="left"/>
            </w:pPr>
            <w:r>
              <w:t>8</w:t>
            </w:r>
          </w:p>
        </w:tc>
        <w:tc>
          <w:tcPr>
            <w:tcW w:w="930" w:type="dxa"/>
          </w:tcPr>
          <w:p w:rsidR="00991A92" w:rsidRDefault="00991A92" w:rsidP="00991A92">
            <w:pPr>
              <w:spacing w:after="360" w:line="360" w:lineRule="auto"/>
              <w:jc w:val="left"/>
            </w:pPr>
            <w:r>
              <w:t>Har</w:t>
            </w:r>
          </w:p>
        </w:tc>
        <w:tc>
          <w:tcPr>
            <w:tcW w:w="5937" w:type="dxa"/>
          </w:tcPr>
          <w:p w:rsidR="00991A92" w:rsidRDefault="00991A92" w:rsidP="00991A92">
            <w:pPr>
              <w:spacing w:after="360" w:line="360" w:lineRule="auto"/>
            </w:pPr>
            <w:r w:rsidRPr="008D2BF0">
              <w:t>…</w:t>
            </w:r>
          </w:p>
        </w:tc>
      </w:tr>
    </w:tbl>
    <w:p w:rsidR="00663AC4" w:rsidRDefault="00663AC4">
      <w:pPr>
        <w:jc w:val="left"/>
      </w:pPr>
    </w:p>
    <w:p w:rsidR="00663AC4" w:rsidRDefault="00663AC4" w:rsidP="00BE5B70">
      <w:pPr>
        <w:spacing w:line="360" w:lineRule="auto"/>
        <w:ind w:left="284"/>
        <w:jc w:val="both"/>
      </w:pPr>
    </w:p>
    <w:p w:rsidR="003C424A" w:rsidRPr="003C424A" w:rsidRDefault="003C424A" w:rsidP="002005DF">
      <w:pPr>
        <w:pStyle w:val="ListParagraph"/>
        <w:tabs>
          <w:tab w:val="left" w:pos="284"/>
        </w:tabs>
        <w:spacing w:line="360" w:lineRule="auto"/>
        <w:jc w:val="left"/>
      </w:pPr>
    </w:p>
    <w:p w:rsidR="00A51B82" w:rsidRDefault="00837C18" w:rsidP="007A5E17">
      <w:pPr>
        <w:pStyle w:val="ListParagraph"/>
        <w:numPr>
          <w:ilvl w:val="0"/>
          <w:numId w:val="6"/>
        </w:numPr>
        <w:ind w:left="284" w:hanging="284"/>
        <w:jc w:val="both"/>
        <w:outlineLvl w:val="1"/>
        <w:rPr>
          <w:b/>
        </w:rPr>
      </w:pPr>
      <w:bookmarkStart w:id="81" w:name="_Toc202212889"/>
      <w:r>
        <w:rPr>
          <w:b/>
        </w:rPr>
        <w:t>Membaca</w:t>
      </w:r>
      <w:r w:rsidR="00A51B82">
        <w:rPr>
          <w:b/>
        </w:rPr>
        <w:t xml:space="preserve"> Sandangan</w:t>
      </w:r>
      <w:r w:rsidR="005E086C">
        <w:rPr>
          <w:b/>
        </w:rPr>
        <w:t xml:space="preserve"> I</w:t>
      </w:r>
      <w:bookmarkEnd w:id="81"/>
    </w:p>
    <w:p w:rsidR="00837C18" w:rsidRPr="00770012" w:rsidRDefault="00837C18" w:rsidP="00BE5B70">
      <w:pPr>
        <w:spacing w:after="0" w:line="360" w:lineRule="auto"/>
        <w:ind w:left="284"/>
        <w:jc w:val="left"/>
      </w:pPr>
      <w:r w:rsidRPr="00770012">
        <w:t xml:space="preserve">Bacalah huruf-huruf di bawah ini dan isilah kotak kosong di bawah huruf dengan tulisan huruf </w:t>
      </w:r>
      <w:proofErr w:type="gramStart"/>
      <w:r w:rsidRPr="00770012">
        <w:t>latin</w:t>
      </w:r>
      <w:proofErr w:type="gramEnd"/>
      <w:r w:rsidRPr="00770012">
        <w:t>!</w:t>
      </w:r>
    </w:p>
    <w:p w:rsidR="00837C18" w:rsidRDefault="00837C18" w:rsidP="002005DF">
      <w:pPr>
        <w:pStyle w:val="ListParagraph"/>
        <w:jc w:val="both"/>
        <w:rPr>
          <w:b/>
        </w:rPr>
      </w:pP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557"/>
        <w:gridCol w:w="1568"/>
        <w:gridCol w:w="1553"/>
        <w:gridCol w:w="1270"/>
      </w:tblGrid>
      <w:tr w:rsidR="001E7375" w:rsidRPr="00770012" w:rsidTr="00BE5B70">
        <w:trPr>
          <w:trHeight w:val="771"/>
        </w:trPr>
        <w:tc>
          <w:tcPr>
            <w:tcW w:w="1522" w:type="dxa"/>
          </w:tcPr>
          <w:p w:rsidR="001E7375" w:rsidRPr="00770012" w:rsidRDefault="001E7375" w:rsidP="00442197">
            <w:pPr>
              <w:spacing w:after="0" w:line="360" w:lineRule="auto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lastRenderedPageBreak/>
              <w:t>wq</w:t>
            </w:r>
          </w:p>
        </w:tc>
        <w:tc>
          <w:tcPr>
            <w:tcW w:w="1557" w:type="dxa"/>
          </w:tcPr>
          <w:p w:rsidR="001E7375" w:rsidRPr="00770012" w:rsidRDefault="001E7375" w:rsidP="00442197">
            <w:pPr>
              <w:spacing w:after="0" w:line="360" w:lineRule="auto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q</w:t>
            </w:r>
          </w:p>
        </w:tc>
        <w:tc>
          <w:tcPr>
            <w:tcW w:w="1568" w:type="dxa"/>
          </w:tcPr>
          <w:p w:rsidR="001E7375" w:rsidRPr="00770012" w:rsidRDefault="001E7375" w:rsidP="00442197">
            <w:pPr>
              <w:spacing w:after="0" w:line="360" w:lineRule="auto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yq</w:t>
            </w:r>
          </w:p>
        </w:tc>
        <w:tc>
          <w:tcPr>
            <w:tcW w:w="1553" w:type="dxa"/>
          </w:tcPr>
          <w:p w:rsidR="001E7375" w:rsidRPr="00770012" w:rsidRDefault="001E7375" w:rsidP="00442197">
            <w:pPr>
              <w:spacing w:after="0" w:line="360" w:lineRule="auto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q</w:t>
            </w:r>
          </w:p>
        </w:tc>
        <w:tc>
          <w:tcPr>
            <w:tcW w:w="1270" w:type="dxa"/>
          </w:tcPr>
          <w:p w:rsidR="001E7375" w:rsidRPr="00770012" w:rsidRDefault="001E7375" w:rsidP="00442197">
            <w:pPr>
              <w:spacing w:after="0" w:line="360" w:lineRule="auto"/>
            </w:pPr>
          </w:p>
          <w:p w:rsidR="001E7375" w:rsidRPr="00770012" w:rsidRDefault="001E7375" w:rsidP="00442197">
            <w:pPr>
              <w:spacing w:after="0" w:line="360" w:lineRule="auto"/>
            </w:pPr>
            <w:r w:rsidRPr="00770012">
              <w:t>Jinak</w:t>
            </w:r>
          </w:p>
          <w:p w:rsidR="001E7375" w:rsidRPr="00770012" w:rsidRDefault="001E7375" w:rsidP="00442197">
            <w:pPr>
              <w:spacing w:after="0" w:line="360" w:lineRule="auto"/>
            </w:pPr>
            <w:r w:rsidRPr="00770012">
              <w:tab/>
            </w:r>
          </w:p>
        </w:tc>
      </w:tr>
      <w:tr w:rsidR="001E7375" w:rsidRPr="00770012" w:rsidTr="00BE5B70">
        <w:trPr>
          <w:trHeight w:val="515"/>
        </w:trPr>
        <w:tc>
          <w:tcPr>
            <w:tcW w:w="1522" w:type="dxa"/>
          </w:tcPr>
          <w:p w:rsidR="001E7375" w:rsidRPr="00770012" w:rsidRDefault="001E7375" w:rsidP="00442197">
            <w:pPr>
              <w:spacing w:after="0" w:line="360" w:lineRule="auto"/>
            </w:pPr>
          </w:p>
        </w:tc>
        <w:tc>
          <w:tcPr>
            <w:tcW w:w="1557" w:type="dxa"/>
          </w:tcPr>
          <w:p w:rsidR="001E7375" w:rsidRPr="00770012" w:rsidRDefault="001E7375" w:rsidP="00442197">
            <w:pPr>
              <w:spacing w:after="0" w:line="360" w:lineRule="auto"/>
            </w:pPr>
          </w:p>
        </w:tc>
        <w:tc>
          <w:tcPr>
            <w:tcW w:w="1568" w:type="dxa"/>
          </w:tcPr>
          <w:p w:rsidR="001E7375" w:rsidRPr="00770012" w:rsidRDefault="001E7375" w:rsidP="00442197">
            <w:pPr>
              <w:spacing w:after="0" w:line="360" w:lineRule="auto"/>
            </w:pPr>
          </w:p>
        </w:tc>
        <w:tc>
          <w:tcPr>
            <w:tcW w:w="1553" w:type="dxa"/>
          </w:tcPr>
          <w:p w:rsidR="001E7375" w:rsidRPr="00770012" w:rsidRDefault="001E7375" w:rsidP="00442197">
            <w:pPr>
              <w:spacing w:after="0" w:line="360" w:lineRule="auto"/>
            </w:pPr>
          </w:p>
        </w:tc>
        <w:tc>
          <w:tcPr>
            <w:tcW w:w="1270" w:type="dxa"/>
          </w:tcPr>
          <w:p w:rsidR="001E7375" w:rsidRPr="00770012" w:rsidRDefault="001E7375" w:rsidP="00442197">
            <w:pPr>
              <w:spacing w:after="0" w:line="360" w:lineRule="auto"/>
            </w:pPr>
            <w:r w:rsidRPr="00770012">
              <w:t>-k</w:t>
            </w:r>
          </w:p>
        </w:tc>
      </w:tr>
      <w:tr w:rsidR="001E7375" w:rsidRPr="00770012" w:rsidTr="00BE5B70">
        <w:trPr>
          <w:trHeight w:val="530"/>
        </w:trPr>
        <w:tc>
          <w:tcPr>
            <w:tcW w:w="1522" w:type="dxa"/>
          </w:tcPr>
          <w:p w:rsidR="001E7375" w:rsidRPr="00770012" w:rsidRDefault="001E7375" w:rsidP="00442197">
            <w:pPr>
              <w:spacing w:after="0" w:line="360" w:lineRule="auto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h/</w:t>
            </w:r>
          </w:p>
        </w:tc>
        <w:tc>
          <w:tcPr>
            <w:tcW w:w="1557" w:type="dxa"/>
          </w:tcPr>
          <w:p w:rsidR="001E7375" w:rsidRPr="00770012" w:rsidRDefault="001E7375" w:rsidP="00442197">
            <w:pPr>
              <w:spacing w:after="0" w:line="360" w:lineRule="auto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y/</w:t>
            </w:r>
          </w:p>
        </w:tc>
        <w:tc>
          <w:tcPr>
            <w:tcW w:w="1568" w:type="dxa"/>
          </w:tcPr>
          <w:p w:rsidR="001E7375" w:rsidRPr="00770012" w:rsidRDefault="001E7375" w:rsidP="00442197">
            <w:pPr>
              <w:spacing w:after="0" w:line="360" w:lineRule="auto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yw/</w:t>
            </w:r>
          </w:p>
        </w:tc>
        <w:tc>
          <w:tcPr>
            <w:tcW w:w="1553" w:type="dxa"/>
          </w:tcPr>
          <w:p w:rsidR="001E7375" w:rsidRPr="00770012" w:rsidRDefault="001E7375" w:rsidP="00442197">
            <w:pPr>
              <w:spacing w:after="0" w:line="360" w:lineRule="auto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r/</w:t>
            </w:r>
          </w:p>
        </w:tc>
        <w:tc>
          <w:tcPr>
            <w:tcW w:w="1270" w:type="dxa"/>
          </w:tcPr>
          <w:p w:rsidR="001E7375" w:rsidRPr="00770012" w:rsidRDefault="001E7375" w:rsidP="00442197">
            <w:pPr>
              <w:spacing w:after="0" w:line="360" w:lineRule="auto"/>
            </w:pPr>
          </w:p>
          <w:p w:rsidR="001E7375" w:rsidRPr="00770012" w:rsidRDefault="001E7375" w:rsidP="00442197">
            <w:pPr>
              <w:spacing w:after="0" w:line="360" w:lineRule="auto"/>
            </w:pPr>
            <w:r w:rsidRPr="00770012">
              <w:t>Muris</w:t>
            </w:r>
          </w:p>
          <w:p w:rsidR="001E7375" w:rsidRPr="00770012" w:rsidRDefault="001E7375" w:rsidP="00442197">
            <w:pPr>
              <w:spacing w:after="0" w:line="360" w:lineRule="auto"/>
            </w:pPr>
            <w:r w:rsidRPr="00770012">
              <w:tab/>
            </w:r>
          </w:p>
        </w:tc>
      </w:tr>
      <w:tr w:rsidR="001E7375" w:rsidRPr="00770012" w:rsidTr="00BE5B70">
        <w:trPr>
          <w:trHeight w:val="530"/>
        </w:trPr>
        <w:tc>
          <w:tcPr>
            <w:tcW w:w="1522" w:type="dxa"/>
          </w:tcPr>
          <w:p w:rsidR="001E7375" w:rsidRPr="00770012" w:rsidRDefault="001E7375" w:rsidP="00442197">
            <w:pPr>
              <w:spacing w:after="0" w:line="360" w:lineRule="auto"/>
            </w:pPr>
          </w:p>
        </w:tc>
        <w:tc>
          <w:tcPr>
            <w:tcW w:w="1557" w:type="dxa"/>
          </w:tcPr>
          <w:p w:rsidR="001E7375" w:rsidRPr="00770012" w:rsidRDefault="001E7375" w:rsidP="00442197">
            <w:pPr>
              <w:spacing w:after="0" w:line="360" w:lineRule="auto"/>
            </w:pPr>
          </w:p>
        </w:tc>
        <w:tc>
          <w:tcPr>
            <w:tcW w:w="1568" w:type="dxa"/>
          </w:tcPr>
          <w:p w:rsidR="001E7375" w:rsidRPr="00770012" w:rsidRDefault="001E7375" w:rsidP="00442197">
            <w:pPr>
              <w:spacing w:after="0" w:line="360" w:lineRule="auto"/>
            </w:pPr>
          </w:p>
        </w:tc>
        <w:tc>
          <w:tcPr>
            <w:tcW w:w="1553" w:type="dxa"/>
          </w:tcPr>
          <w:p w:rsidR="001E7375" w:rsidRPr="00770012" w:rsidRDefault="001E7375" w:rsidP="00442197">
            <w:pPr>
              <w:spacing w:after="0" w:line="360" w:lineRule="auto"/>
            </w:pPr>
          </w:p>
        </w:tc>
        <w:tc>
          <w:tcPr>
            <w:tcW w:w="1270" w:type="dxa"/>
          </w:tcPr>
          <w:p w:rsidR="001E7375" w:rsidRPr="00770012" w:rsidRDefault="001E7375" w:rsidP="00442197">
            <w:pPr>
              <w:spacing w:after="0" w:line="360" w:lineRule="auto"/>
            </w:pPr>
            <w:r w:rsidRPr="00770012">
              <w:t>(Mati)</w:t>
            </w:r>
          </w:p>
        </w:tc>
      </w:tr>
    </w:tbl>
    <w:p w:rsidR="00B01CFA" w:rsidRPr="00770012" w:rsidRDefault="00B01CFA" w:rsidP="00AB02E3">
      <w:pPr>
        <w:jc w:val="left"/>
      </w:pPr>
    </w:p>
    <w:p w:rsidR="001E34DE" w:rsidRPr="008E7CD1" w:rsidRDefault="001E34DE" w:rsidP="001E34DE">
      <w:pPr>
        <w:pStyle w:val="ListParagraph"/>
        <w:ind w:left="284"/>
        <w:jc w:val="left"/>
        <w:rPr>
          <w:b/>
        </w:rPr>
      </w:pPr>
    </w:p>
    <w:p w:rsidR="00424F89" w:rsidRPr="00770012" w:rsidRDefault="00424F89" w:rsidP="007A5E17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outlineLvl w:val="1"/>
        <w:rPr>
          <w:b/>
        </w:rPr>
      </w:pPr>
      <w:bookmarkStart w:id="82" w:name="_Toc202212890"/>
      <w:r w:rsidRPr="00770012">
        <w:rPr>
          <w:b/>
        </w:rPr>
        <w:t>Membaca Sandangan</w:t>
      </w:r>
      <w:r w:rsidR="00837C18">
        <w:rPr>
          <w:b/>
        </w:rPr>
        <w:t xml:space="preserve"> Acak</w:t>
      </w:r>
      <w:r w:rsidR="005E086C">
        <w:rPr>
          <w:b/>
        </w:rPr>
        <w:t xml:space="preserve"> I</w:t>
      </w:r>
      <w:bookmarkEnd w:id="82"/>
    </w:p>
    <w:tbl>
      <w:tblPr>
        <w:tblpPr w:leftFromText="180" w:rightFromText="180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331"/>
        <w:gridCol w:w="3781"/>
      </w:tblGrid>
      <w:tr w:rsidR="00987580" w:rsidRPr="00770012" w:rsidTr="0043611F">
        <w:trPr>
          <w:trHeight w:val="477"/>
        </w:trPr>
        <w:tc>
          <w:tcPr>
            <w:tcW w:w="568" w:type="dxa"/>
          </w:tcPr>
          <w:p w:rsidR="00987580" w:rsidRPr="00770012" w:rsidRDefault="00987580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1</w:t>
            </w:r>
          </w:p>
        </w:tc>
        <w:tc>
          <w:tcPr>
            <w:tcW w:w="3331" w:type="dxa"/>
          </w:tcPr>
          <w:p w:rsidR="00987580" w:rsidRPr="00770012" w:rsidRDefault="00987580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rq ry/</w:t>
            </w:r>
          </w:p>
        </w:tc>
        <w:tc>
          <w:tcPr>
            <w:tcW w:w="3781" w:type="dxa"/>
          </w:tcPr>
          <w:p w:rsidR="00987580" w:rsidRPr="00770012" w:rsidRDefault="00987580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yq y yr/</w:t>
            </w:r>
          </w:p>
        </w:tc>
      </w:tr>
      <w:tr w:rsidR="00987580" w:rsidRPr="00770012" w:rsidTr="0043611F">
        <w:trPr>
          <w:trHeight w:val="208"/>
        </w:trPr>
        <w:tc>
          <w:tcPr>
            <w:tcW w:w="568" w:type="dxa"/>
          </w:tcPr>
          <w:p w:rsidR="00987580" w:rsidRPr="00770012" w:rsidRDefault="00987580" w:rsidP="00075D0F">
            <w:pPr>
              <w:spacing w:after="0"/>
              <w:rPr>
                <w:sz w:val="20"/>
              </w:rPr>
            </w:pPr>
          </w:p>
        </w:tc>
        <w:tc>
          <w:tcPr>
            <w:tcW w:w="3331" w:type="dxa"/>
          </w:tcPr>
          <w:p w:rsidR="00987580" w:rsidRPr="00770012" w:rsidRDefault="00987580" w:rsidP="00075D0F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3781" w:type="dxa"/>
          </w:tcPr>
          <w:p w:rsidR="00987580" w:rsidRPr="00770012" w:rsidRDefault="00987580" w:rsidP="00075D0F">
            <w:pPr>
              <w:spacing w:after="0"/>
              <w:jc w:val="left"/>
              <w:rPr>
                <w:sz w:val="20"/>
              </w:rPr>
            </w:pPr>
          </w:p>
        </w:tc>
      </w:tr>
      <w:tr w:rsidR="00987580" w:rsidRPr="00770012" w:rsidTr="0043611F">
        <w:trPr>
          <w:trHeight w:val="489"/>
        </w:trPr>
        <w:tc>
          <w:tcPr>
            <w:tcW w:w="568" w:type="dxa"/>
          </w:tcPr>
          <w:p w:rsidR="00987580" w:rsidRPr="00770012" w:rsidRDefault="00987580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2</w:t>
            </w:r>
          </w:p>
        </w:tc>
        <w:tc>
          <w:tcPr>
            <w:tcW w:w="3331" w:type="dxa"/>
          </w:tcPr>
          <w:p w:rsidR="00987580" w:rsidRPr="00770012" w:rsidRDefault="00987580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r/ yyq</w:t>
            </w:r>
          </w:p>
        </w:tc>
        <w:tc>
          <w:tcPr>
            <w:tcW w:w="3781" w:type="dxa"/>
          </w:tcPr>
          <w:p w:rsidR="00987580" w:rsidRPr="00770012" w:rsidRDefault="00987580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yRr/yq</w:t>
            </w:r>
          </w:p>
        </w:tc>
      </w:tr>
      <w:tr w:rsidR="00987580" w:rsidRPr="00770012" w:rsidTr="0043611F">
        <w:trPr>
          <w:trHeight w:val="194"/>
        </w:trPr>
        <w:tc>
          <w:tcPr>
            <w:tcW w:w="568" w:type="dxa"/>
          </w:tcPr>
          <w:p w:rsidR="00987580" w:rsidRPr="00770012" w:rsidRDefault="00987580" w:rsidP="00075D0F">
            <w:pPr>
              <w:spacing w:after="0"/>
              <w:rPr>
                <w:sz w:val="20"/>
              </w:rPr>
            </w:pPr>
          </w:p>
        </w:tc>
        <w:tc>
          <w:tcPr>
            <w:tcW w:w="3331" w:type="dxa"/>
          </w:tcPr>
          <w:p w:rsidR="00987580" w:rsidRPr="00770012" w:rsidRDefault="00987580" w:rsidP="00075D0F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3781" w:type="dxa"/>
          </w:tcPr>
          <w:p w:rsidR="00987580" w:rsidRPr="00770012" w:rsidRDefault="00987580" w:rsidP="00075D0F">
            <w:pPr>
              <w:spacing w:after="0"/>
              <w:jc w:val="left"/>
              <w:rPr>
                <w:sz w:val="20"/>
              </w:rPr>
            </w:pPr>
          </w:p>
        </w:tc>
      </w:tr>
      <w:tr w:rsidR="00987580" w:rsidRPr="00770012" w:rsidTr="0043611F">
        <w:trPr>
          <w:trHeight w:val="503"/>
        </w:trPr>
        <w:tc>
          <w:tcPr>
            <w:tcW w:w="568" w:type="dxa"/>
          </w:tcPr>
          <w:p w:rsidR="00987580" w:rsidRPr="00770012" w:rsidRDefault="00987580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3</w:t>
            </w:r>
          </w:p>
        </w:tc>
        <w:tc>
          <w:tcPr>
            <w:tcW w:w="3331" w:type="dxa"/>
          </w:tcPr>
          <w:p w:rsidR="00987580" w:rsidRPr="00770012" w:rsidRDefault="00987580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qw ww/</w:t>
            </w:r>
          </w:p>
        </w:tc>
        <w:tc>
          <w:tcPr>
            <w:tcW w:w="3781" w:type="dxa"/>
          </w:tcPr>
          <w:p w:rsidR="00987580" w:rsidRPr="00770012" w:rsidRDefault="00987580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wqwy/</w:t>
            </w:r>
          </w:p>
        </w:tc>
      </w:tr>
      <w:tr w:rsidR="00987580" w:rsidRPr="00770012" w:rsidTr="0043611F">
        <w:trPr>
          <w:trHeight w:val="267"/>
        </w:trPr>
        <w:tc>
          <w:tcPr>
            <w:tcW w:w="568" w:type="dxa"/>
          </w:tcPr>
          <w:p w:rsidR="00987580" w:rsidRPr="00770012" w:rsidRDefault="00987580" w:rsidP="00075D0F">
            <w:pPr>
              <w:spacing w:after="0"/>
              <w:rPr>
                <w:sz w:val="20"/>
              </w:rPr>
            </w:pPr>
          </w:p>
        </w:tc>
        <w:tc>
          <w:tcPr>
            <w:tcW w:w="3331" w:type="dxa"/>
          </w:tcPr>
          <w:p w:rsidR="00987580" w:rsidRPr="00770012" w:rsidRDefault="00987580" w:rsidP="00075D0F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3781" w:type="dxa"/>
          </w:tcPr>
          <w:p w:rsidR="00987580" w:rsidRPr="00770012" w:rsidRDefault="00987580" w:rsidP="00075D0F">
            <w:pPr>
              <w:spacing w:after="0"/>
              <w:jc w:val="both"/>
              <w:rPr>
                <w:sz w:val="20"/>
              </w:rPr>
            </w:pPr>
          </w:p>
        </w:tc>
      </w:tr>
      <w:tr w:rsidR="00987580" w:rsidRPr="00770012" w:rsidTr="0043611F">
        <w:trPr>
          <w:trHeight w:val="574"/>
        </w:trPr>
        <w:tc>
          <w:tcPr>
            <w:tcW w:w="568" w:type="dxa"/>
          </w:tcPr>
          <w:p w:rsidR="00987580" w:rsidRPr="00770012" w:rsidRDefault="00987580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4</w:t>
            </w:r>
          </w:p>
        </w:tc>
        <w:tc>
          <w:tcPr>
            <w:tcW w:w="3331" w:type="dxa"/>
          </w:tcPr>
          <w:p w:rsidR="00987580" w:rsidRPr="00770012" w:rsidRDefault="00987580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wy/rq</w:t>
            </w:r>
          </w:p>
        </w:tc>
        <w:tc>
          <w:tcPr>
            <w:tcW w:w="3781" w:type="dxa"/>
          </w:tcPr>
          <w:p w:rsidR="00987580" w:rsidRPr="00770012" w:rsidRDefault="00987580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q hhh/</w:t>
            </w:r>
          </w:p>
        </w:tc>
      </w:tr>
      <w:tr w:rsidR="00987580" w:rsidRPr="00770012" w:rsidTr="0043611F">
        <w:trPr>
          <w:trHeight w:val="211"/>
        </w:trPr>
        <w:tc>
          <w:tcPr>
            <w:tcW w:w="568" w:type="dxa"/>
          </w:tcPr>
          <w:p w:rsidR="00987580" w:rsidRPr="00770012" w:rsidRDefault="00987580" w:rsidP="00075D0F">
            <w:pPr>
              <w:spacing w:after="0"/>
              <w:rPr>
                <w:sz w:val="20"/>
              </w:rPr>
            </w:pPr>
          </w:p>
        </w:tc>
        <w:tc>
          <w:tcPr>
            <w:tcW w:w="3331" w:type="dxa"/>
          </w:tcPr>
          <w:p w:rsidR="00987580" w:rsidRPr="00770012" w:rsidRDefault="00987580" w:rsidP="00075D0F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3781" w:type="dxa"/>
          </w:tcPr>
          <w:p w:rsidR="00987580" w:rsidRPr="00770012" w:rsidRDefault="00987580" w:rsidP="00075D0F">
            <w:pPr>
              <w:spacing w:after="0"/>
              <w:jc w:val="left"/>
              <w:rPr>
                <w:sz w:val="20"/>
              </w:rPr>
            </w:pPr>
          </w:p>
        </w:tc>
      </w:tr>
      <w:tr w:rsidR="00987580" w:rsidRPr="00770012" w:rsidTr="0043611F">
        <w:trPr>
          <w:trHeight w:val="560"/>
        </w:trPr>
        <w:tc>
          <w:tcPr>
            <w:tcW w:w="568" w:type="dxa"/>
          </w:tcPr>
          <w:p w:rsidR="00987580" w:rsidRPr="00770012" w:rsidRDefault="00987580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5</w:t>
            </w:r>
          </w:p>
        </w:tc>
        <w:tc>
          <w:tcPr>
            <w:tcW w:w="3331" w:type="dxa"/>
          </w:tcPr>
          <w:p w:rsidR="00987580" w:rsidRPr="00770012" w:rsidRDefault="00987580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hq hw/</w:t>
            </w:r>
          </w:p>
        </w:tc>
        <w:tc>
          <w:tcPr>
            <w:tcW w:w="3781" w:type="dxa"/>
          </w:tcPr>
          <w:p w:rsidR="00987580" w:rsidRPr="00770012" w:rsidRDefault="00987580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hw/yq</w:t>
            </w:r>
          </w:p>
        </w:tc>
      </w:tr>
      <w:tr w:rsidR="00987580" w:rsidRPr="00770012" w:rsidTr="0043611F">
        <w:trPr>
          <w:trHeight w:val="211"/>
        </w:trPr>
        <w:tc>
          <w:tcPr>
            <w:tcW w:w="568" w:type="dxa"/>
          </w:tcPr>
          <w:p w:rsidR="00987580" w:rsidRPr="00770012" w:rsidRDefault="00987580" w:rsidP="00075D0F">
            <w:pPr>
              <w:spacing w:after="0"/>
              <w:rPr>
                <w:sz w:val="20"/>
              </w:rPr>
            </w:pPr>
          </w:p>
        </w:tc>
        <w:tc>
          <w:tcPr>
            <w:tcW w:w="3331" w:type="dxa"/>
          </w:tcPr>
          <w:p w:rsidR="00987580" w:rsidRPr="00770012" w:rsidRDefault="00987580" w:rsidP="00075D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3781" w:type="dxa"/>
          </w:tcPr>
          <w:p w:rsidR="00987580" w:rsidRPr="00770012" w:rsidRDefault="00987580" w:rsidP="00075D0F">
            <w:pPr>
              <w:spacing w:after="0"/>
              <w:jc w:val="left"/>
              <w:rPr>
                <w:sz w:val="20"/>
              </w:rPr>
            </w:pPr>
          </w:p>
        </w:tc>
      </w:tr>
      <w:tr w:rsidR="00987580" w:rsidRPr="00770012" w:rsidTr="0043611F">
        <w:trPr>
          <w:trHeight w:val="517"/>
        </w:trPr>
        <w:tc>
          <w:tcPr>
            <w:tcW w:w="568" w:type="dxa"/>
          </w:tcPr>
          <w:p w:rsidR="00987580" w:rsidRPr="00770012" w:rsidRDefault="00987580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6</w:t>
            </w:r>
          </w:p>
        </w:tc>
        <w:tc>
          <w:tcPr>
            <w:tcW w:w="3331" w:type="dxa"/>
          </w:tcPr>
          <w:p w:rsidR="00987580" w:rsidRPr="00770012" w:rsidRDefault="00987580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w/yqr</w:t>
            </w:r>
          </w:p>
        </w:tc>
        <w:tc>
          <w:tcPr>
            <w:tcW w:w="3781" w:type="dxa"/>
          </w:tcPr>
          <w:p w:rsidR="00987580" w:rsidRPr="00770012" w:rsidRDefault="00987580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yw/hq</w:t>
            </w:r>
          </w:p>
        </w:tc>
      </w:tr>
      <w:tr w:rsidR="00987580" w:rsidRPr="00770012" w:rsidTr="0043611F">
        <w:trPr>
          <w:trHeight w:val="266"/>
        </w:trPr>
        <w:tc>
          <w:tcPr>
            <w:tcW w:w="568" w:type="dxa"/>
          </w:tcPr>
          <w:p w:rsidR="00987580" w:rsidRPr="00770012" w:rsidRDefault="00987580" w:rsidP="00075D0F">
            <w:pPr>
              <w:spacing w:after="0"/>
              <w:rPr>
                <w:sz w:val="20"/>
              </w:rPr>
            </w:pPr>
          </w:p>
        </w:tc>
        <w:tc>
          <w:tcPr>
            <w:tcW w:w="3331" w:type="dxa"/>
          </w:tcPr>
          <w:p w:rsidR="00987580" w:rsidRPr="00770012" w:rsidRDefault="00987580" w:rsidP="00075D0F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3781" w:type="dxa"/>
          </w:tcPr>
          <w:p w:rsidR="00987580" w:rsidRPr="00770012" w:rsidRDefault="00987580" w:rsidP="00075D0F">
            <w:pPr>
              <w:spacing w:after="0"/>
              <w:jc w:val="both"/>
              <w:rPr>
                <w:sz w:val="20"/>
              </w:rPr>
            </w:pPr>
          </w:p>
        </w:tc>
      </w:tr>
      <w:tr w:rsidR="00987580" w:rsidRPr="00770012" w:rsidTr="0043611F">
        <w:trPr>
          <w:trHeight w:val="546"/>
        </w:trPr>
        <w:tc>
          <w:tcPr>
            <w:tcW w:w="568" w:type="dxa"/>
          </w:tcPr>
          <w:p w:rsidR="00987580" w:rsidRPr="00770012" w:rsidRDefault="00987580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lastRenderedPageBreak/>
              <w:t>7</w:t>
            </w:r>
          </w:p>
        </w:tc>
        <w:tc>
          <w:tcPr>
            <w:tcW w:w="3331" w:type="dxa"/>
          </w:tcPr>
          <w:p w:rsidR="00987580" w:rsidRPr="00770012" w:rsidRDefault="00987580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yqr hw/</w:t>
            </w:r>
          </w:p>
        </w:tc>
        <w:tc>
          <w:tcPr>
            <w:tcW w:w="3781" w:type="dxa"/>
          </w:tcPr>
          <w:p w:rsidR="00987580" w:rsidRPr="00770012" w:rsidRDefault="00987580" w:rsidP="00075D0F">
            <w:pPr>
              <w:spacing w:after="0"/>
              <w:rPr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h/rq y</w:t>
            </w:r>
          </w:p>
        </w:tc>
      </w:tr>
      <w:tr w:rsidR="00987580" w:rsidRPr="00770012" w:rsidTr="0043611F">
        <w:trPr>
          <w:trHeight w:val="233"/>
        </w:trPr>
        <w:tc>
          <w:tcPr>
            <w:tcW w:w="568" w:type="dxa"/>
          </w:tcPr>
          <w:p w:rsidR="00987580" w:rsidRPr="00770012" w:rsidRDefault="00987580" w:rsidP="00075D0F">
            <w:pPr>
              <w:spacing w:after="0"/>
              <w:rPr>
                <w:sz w:val="20"/>
              </w:rPr>
            </w:pPr>
          </w:p>
        </w:tc>
        <w:tc>
          <w:tcPr>
            <w:tcW w:w="3331" w:type="dxa"/>
          </w:tcPr>
          <w:p w:rsidR="00987580" w:rsidRPr="00770012" w:rsidRDefault="00987580" w:rsidP="00075D0F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3781" w:type="dxa"/>
          </w:tcPr>
          <w:p w:rsidR="00987580" w:rsidRPr="00770012" w:rsidRDefault="00987580" w:rsidP="00075D0F">
            <w:pPr>
              <w:spacing w:after="0"/>
              <w:jc w:val="left"/>
              <w:rPr>
                <w:sz w:val="20"/>
              </w:rPr>
            </w:pPr>
          </w:p>
        </w:tc>
      </w:tr>
      <w:tr w:rsidR="00987580" w:rsidRPr="00770012" w:rsidTr="0043611F">
        <w:trPr>
          <w:trHeight w:val="443"/>
        </w:trPr>
        <w:tc>
          <w:tcPr>
            <w:tcW w:w="568" w:type="dxa"/>
          </w:tcPr>
          <w:p w:rsidR="00987580" w:rsidRPr="00770012" w:rsidRDefault="00987580" w:rsidP="00075D0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8</w:t>
            </w:r>
          </w:p>
        </w:tc>
        <w:tc>
          <w:tcPr>
            <w:tcW w:w="3331" w:type="dxa"/>
          </w:tcPr>
          <w:p w:rsidR="00987580" w:rsidRPr="00770012" w:rsidRDefault="00987580" w:rsidP="00075D0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q yh/r</w:t>
            </w:r>
          </w:p>
        </w:tc>
        <w:tc>
          <w:tcPr>
            <w:tcW w:w="3781" w:type="dxa"/>
          </w:tcPr>
          <w:p w:rsidR="00987580" w:rsidRPr="00770012" w:rsidRDefault="00987580" w:rsidP="00075D0F">
            <w:pPr>
              <w:spacing w:after="0"/>
              <w:rPr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hq yw/</w:t>
            </w:r>
          </w:p>
        </w:tc>
      </w:tr>
      <w:tr w:rsidR="00987580" w:rsidRPr="00770012" w:rsidTr="0043611F">
        <w:trPr>
          <w:trHeight w:val="203"/>
        </w:trPr>
        <w:tc>
          <w:tcPr>
            <w:tcW w:w="568" w:type="dxa"/>
          </w:tcPr>
          <w:p w:rsidR="00987580" w:rsidRPr="00770012" w:rsidRDefault="00987580" w:rsidP="00075D0F">
            <w:pPr>
              <w:spacing w:after="0"/>
              <w:rPr>
                <w:sz w:val="20"/>
              </w:rPr>
            </w:pPr>
          </w:p>
        </w:tc>
        <w:tc>
          <w:tcPr>
            <w:tcW w:w="3331" w:type="dxa"/>
          </w:tcPr>
          <w:p w:rsidR="00987580" w:rsidRPr="00770012" w:rsidRDefault="00987580" w:rsidP="00075D0F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3781" w:type="dxa"/>
          </w:tcPr>
          <w:p w:rsidR="00987580" w:rsidRPr="00770012" w:rsidRDefault="00987580" w:rsidP="00075D0F">
            <w:pPr>
              <w:spacing w:after="0"/>
              <w:jc w:val="left"/>
              <w:rPr>
                <w:sz w:val="20"/>
              </w:rPr>
            </w:pPr>
          </w:p>
        </w:tc>
      </w:tr>
    </w:tbl>
    <w:p w:rsidR="00424F89" w:rsidRPr="00770012" w:rsidRDefault="00424F89" w:rsidP="00AB02E3">
      <w:pPr>
        <w:pStyle w:val="ListParagraph"/>
        <w:spacing w:line="360" w:lineRule="auto"/>
        <w:jc w:val="both"/>
        <w:rPr>
          <w:b/>
        </w:rPr>
      </w:pPr>
    </w:p>
    <w:p w:rsidR="00FA01F8" w:rsidRPr="00770012" w:rsidRDefault="00FA01F8" w:rsidP="00AB02E3"/>
    <w:p w:rsidR="0043611F" w:rsidRDefault="0043611F">
      <w:pPr>
        <w:jc w:val="left"/>
        <w:rPr>
          <w:b/>
        </w:rPr>
      </w:pPr>
      <w:r>
        <w:rPr>
          <w:b/>
        </w:rPr>
        <w:br w:type="page"/>
      </w:r>
    </w:p>
    <w:p w:rsidR="00FA01F8" w:rsidRPr="00770012" w:rsidRDefault="00EA6F70" w:rsidP="00C461FF">
      <w:pPr>
        <w:spacing w:after="0"/>
        <w:rPr>
          <w:b/>
        </w:rPr>
      </w:pPr>
      <w:r w:rsidRPr="00770012">
        <w:rPr>
          <w:b/>
        </w:rPr>
        <w:lastRenderedPageBreak/>
        <w:t>Petunjuk Jawaban</w:t>
      </w:r>
    </w:p>
    <w:tbl>
      <w:tblPr>
        <w:tblpPr w:leftFromText="180" w:rightFromText="180" w:vertAnchor="text" w:horzAnchor="margin" w:tblpXSpec="center" w:tblpY="175"/>
        <w:tblW w:w="7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429"/>
        <w:gridCol w:w="3894"/>
      </w:tblGrid>
      <w:tr w:rsidR="00987580" w:rsidRPr="00770012" w:rsidTr="000E5A1E">
        <w:trPr>
          <w:trHeight w:val="489"/>
        </w:trPr>
        <w:tc>
          <w:tcPr>
            <w:tcW w:w="58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1</w:t>
            </w:r>
          </w:p>
        </w:tc>
        <w:tc>
          <w:tcPr>
            <w:tcW w:w="3429" w:type="dxa"/>
          </w:tcPr>
          <w:p w:rsidR="00987580" w:rsidRPr="00770012" w:rsidRDefault="00987580" w:rsidP="000E5A1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rq ry/</w:t>
            </w:r>
          </w:p>
        </w:tc>
        <w:tc>
          <w:tcPr>
            <w:tcW w:w="3894" w:type="dxa"/>
          </w:tcPr>
          <w:p w:rsidR="00987580" w:rsidRPr="00770012" w:rsidRDefault="00987580" w:rsidP="000E5A1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yq y yr/</w:t>
            </w:r>
          </w:p>
        </w:tc>
      </w:tr>
      <w:tr w:rsidR="00987580" w:rsidRPr="00770012" w:rsidTr="000E5A1E">
        <w:trPr>
          <w:trHeight w:val="213"/>
        </w:trPr>
        <w:tc>
          <w:tcPr>
            <w:tcW w:w="58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</w:p>
        </w:tc>
        <w:tc>
          <w:tcPr>
            <w:tcW w:w="3429" w:type="dxa"/>
          </w:tcPr>
          <w:p w:rsidR="00987580" w:rsidRPr="00770012" w:rsidRDefault="000E5A1E" w:rsidP="000E5A1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987580" w:rsidRPr="00770012">
              <w:rPr>
                <w:sz w:val="20"/>
              </w:rPr>
              <w:t>Ra Rak       Ray</w:t>
            </w:r>
          </w:p>
        </w:tc>
        <w:tc>
          <w:tcPr>
            <w:tcW w:w="389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Yak      Ya           Yar</w:t>
            </w:r>
          </w:p>
        </w:tc>
      </w:tr>
      <w:tr w:rsidR="00987580" w:rsidRPr="00770012" w:rsidTr="000E5A1E">
        <w:trPr>
          <w:trHeight w:val="502"/>
        </w:trPr>
        <w:tc>
          <w:tcPr>
            <w:tcW w:w="58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2</w:t>
            </w:r>
          </w:p>
        </w:tc>
        <w:tc>
          <w:tcPr>
            <w:tcW w:w="3429" w:type="dxa"/>
          </w:tcPr>
          <w:p w:rsidR="00987580" w:rsidRPr="00770012" w:rsidRDefault="00987580" w:rsidP="000E5A1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r/ yyq</w:t>
            </w:r>
          </w:p>
        </w:tc>
        <w:tc>
          <w:tcPr>
            <w:tcW w:w="3894" w:type="dxa"/>
          </w:tcPr>
          <w:p w:rsidR="00987580" w:rsidRPr="00770012" w:rsidRDefault="00987580" w:rsidP="000E5A1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yRr/yq</w:t>
            </w:r>
          </w:p>
        </w:tc>
      </w:tr>
      <w:tr w:rsidR="00987580" w:rsidRPr="00770012" w:rsidTr="000E5A1E">
        <w:trPr>
          <w:trHeight w:val="199"/>
        </w:trPr>
        <w:tc>
          <w:tcPr>
            <w:tcW w:w="58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</w:p>
        </w:tc>
        <w:tc>
          <w:tcPr>
            <w:tcW w:w="3429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Rar             Ya Yak</w:t>
            </w:r>
          </w:p>
        </w:tc>
        <w:tc>
          <w:tcPr>
            <w:tcW w:w="389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1142EA">
              <w:rPr>
                <w:color w:val="FF0000"/>
                <w:sz w:val="20"/>
              </w:rPr>
              <w:t>Ra</w:t>
            </w:r>
            <w:r w:rsidR="001142EA" w:rsidRPr="001142EA">
              <w:rPr>
                <w:color w:val="FF0000"/>
                <w:sz w:val="20"/>
              </w:rPr>
              <w:t>r</w:t>
            </w:r>
            <w:r w:rsidRPr="001142EA">
              <w:rPr>
                <w:color w:val="FF0000"/>
                <w:sz w:val="20"/>
              </w:rPr>
              <w:t xml:space="preserve">     </w:t>
            </w:r>
            <w:r w:rsidRPr="00770012">
              <w:rPr>
                <w:sz w:val="20"/>
              </w:rPr>
              <w:t>Yar         Yak</w:t>
            </w:r>
          </w:p>
        </w:tc>
      </w:tr>
      <w:tr w:rsidR="00987580" w:rsidRPr="00770012" w:rsidTr="000E5A1E">
        <w:trPr>
          <w:trHeight w:val="516"/>
        </w:trPr>
        <w:tc>
          <w:tcPr>
            <w:tcW w:w="58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3</w:t>
            </w:r>
          </w:p>
        </w:tc>
        <w:tc>
          <w:tcPr>
            <w:tcW w:w="3429" w:type="dxa"/>
          </w:tcPr>
          <w:p w:rsidR="00987580" w:rsidRPr="00770012" w:rsidRDefault="00987580" w:rsidP="000E5A1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qw ww/</w:t>
            </w:r>
          </w:p>
        </w:tc>
        <w:tc>
          <w:tcPr>
            <w:tcW w:w="3894" w:type="dxa"/>
          </w:tcPr>
          <w:p w:rsidR="00987580" w:rsidRPr="00770012" w:rsidRDefault="00987580" w:rsidP="000E5A1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wqwy/</w:t>
            </w:r>
          </w:p>
        </w:tc>
      </w:tr>
      <w:tr w:rsidR="00987580" w:rsidRPr="00770012" w:rsidTr="000E5A1E">
        <w:trPr>
          <w:trHeight w:val="274"/>
        </w:trPr>
        <w:tc>
          <w:tcPr>
            <w:tcW w:w="58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</w:p>
        </w:tc>
        <w:tc>
          <w:tcPr>
            <w:tcW w:w="3429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Wak Wa       Waw</w:t>
            </w:r>
          </w:p>
        </w:tc>
        <w:tc>
          <w:tcPr>
            <w:tcW w:w="389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Wa Wak  Way</w:t>
            </w:r>
          </w:p>
        </w:tc>
      </w:tr>
      <w:tr w:rsidR="00987580" w:rsidRPr="00770012" w:rsidTr="000E5A1E">
        <w:trPr>
          <w:trHeight w:val="589"/>
        </w:trPr>
        <w:tc>
          <w:tcPr>
            <w:tcW w:w="58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4</w:t>
            </w:r>
          </w:p>
        </w:tc>
        <w:tc>
          <w:tcPr>
            <w:tcW w:w="3429" w:type="dxa"/>
          </w:tcPr>
          <w:p w:rsidR="00987580" w:rsidRPr="00770012" w:rsidRDefault="00987580" w:rsidP="000E5A1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wy/rq</w:t>
            </w:r>
          </w:p>
        </w:tc>
        <w:tc>
          <w:tcPr>
            <w:tcW w:w="3894" w:type="dxa"/>
          </w:tcPr>
          <w:p w:rsidR="00987580" w:rsidRPr="00770012" w:rsidRDefault="00987580" w:rsidP="000E5A1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q hhh/</w:t>
            </w:r>
          </w:p>
        </w:tc>
      </w:tr>
      <w:tr w:rsidR="00987580" w:rsidRPr="00770012" w:rsidTr="000E5A1E">
        <w:trPr>
          <w:trHeight w:val="216"/>
        </w:trPr>
        <w:tc>
          <w:tcPr>
            <w:tcW w:w="58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</w:p>
        </w:tc>
        <w:tc>
          <w:tcPr>
            <w:tcW w:w="3429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Wa    Way      Rak</w:t>
            </w:r>
          </w:p>
        </w:tc>
        <w:tc>
          <w:tcPr>
            <w:tcW w:w="389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Hak      Ha    Hah</w:t>
            </w:r>
          </w:p>
        </w:tc>
      </w:tr>
      <w:tr w:rsidR="00987580" w:rsidRPr="00770012" w:rsidTr="000E5A1E">
        <w:trPr>
          <w:trHeight w:val="575"/>
        </w:trPr>
        <w:tc>
          <w:tcPr>
            <w:tcW w:w="58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5</w:t>
            </w:r>
          </w:p>
        </w:tc>
        <w:tc>
          <w:tcPr>
            <w:tcW w:w="3429" w:type="dxa"/>
          </w:tcPr>
          <w:p w:rsidR="00987580" w:rsidRPr="00770012" w:rsidRDefault="00987580" w:rsidP="000E5A1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hq hw/</w:t>
            </w:r>
          </w:p>
        </w:tc>
        <w:tc>
          <w:tcPr>
            <w:tcW w:w="3894" w:type="dxa"/>
          </w:tcPr>
          <w:p w:rsidR="00987580" w:rsidRPr="00770012" w:rsidRDefault="00987580" w:rsidP="000E5A1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hw/yq</w:t>
            </w:r>
          </w:p>
        </w:tc>
      </w:tr>
      <w:tr w:rsidR="00987580" w:rsidRPr="00770012" w:rsidTr="000E5A1E">
        <w:trPr>
          <w:trHeight w:val="216"/>
        </w:trPr>
        <w:tc>
          <w:tcPr>
            <w:tcW w:w="58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</w:p>
        </w:tc>
        <w:tc>
          <w:tcPr>
            <w:tcW w:w="3429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Ha Hak       Haw</w:t>
            </w:r>
          </w:p>
        </w:tc>
        <w:tc>
          <w:tcPr>
            <w:tcW w:w="389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Ha   Haw        Yak</w:t>
            </w:r>
          </w:p>
        </w:tc>
      </w:tr>
      <w:tr w:rsidR="00987580" w:rsidRPr="00770012" w:rsidTr="000E5A1E">
        <w:trPr>
          <w:trHeight w:val="531"/>
        </w:trPr>
        <w:tc>
          <w:tcPr>
            <w:tcW w:w="58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6</w:t>
            </w:r>
          </w:p>
        </w:tc>
        <w:tc>
          <w:tcPr>
            <w:tcW w:w="3429" w:type="dxa"/>
          </w:tcPr>
          <w:p w:rsidR="00987580" w:rsidRPr="00770012" w:rsidRDefault="00987580" w:rsidP="000E5A1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w/yqr</w:t>
            </w:r>
          </w:p>
        </w:tc>
        <w:tc>
          <w:tcPr>
            <w:tcW w:w="3894" w:type="dxa"/>
          </w:tcPr>
          <w:p w:rsidR="00987580" w:rsidRPr="00770012" w:rsidRDefault="00987580" w:rsidP="000E5A1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yw/hq</w:t>
            </w:r>
          </w:p>
        </w:tc>
      </w:tr>
      <w:tr w:rsidR="00987580" w:rsidRPr="00770012" w:rsidTr="000E5A1E">
        <w:trPr>
          <w:trHeight w:val="272"/>
        </w:trPr>
        <w:tc>
          <w:tcPr>
            <w:tcW w:w="58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</w:p>
        </w:tc>
        <w:tc>
          <w:tcPr>
            <w:tcW w:w="3429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Haw     Yak   Ra</w:t>
            </w:r>
          </w:p>
        </w:tc>
        <w:tc>
          <w:tcPr>
            <w:tcW w:w="389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Ra  Yaw       Hak</w:t>
            </w:r>
          </w:p>
        </w:tc>
      </w:tr>
      <w:tr w:rsidR="00987580" w:rsidRPr="00770012" w:rsidTr="000E5A1E">
        <w:trPr>
          <w:trHeight w:val="560"/>
        </w:trPr>
        <w:tc>
          <w:tcPr>
            <w:tcW w:w="58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7</w:t>
            </w:r>
          </w:p>
        </w:tc>
        <w:tc>
          <w:tcPr>
            <w:tcW w:w="3429" w:type="dxa"/>
          </w:tcPr>
          <w:p w:rsidR="00987580" w:rsidRPr="00770012" w:rsidRDefault="00987580" w:rsidP="000E5A1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yqr hw/</w:t>
            </w:r>
          </w:p>
        </w:tc>
        <w:tc>
          <w:tcPr>
            <w:tcW w:w="3894" w:type="dxa"/>
          </w:tcPr>
          <w:p w:rsidR="00987580" w:rsidRPr="00770012" w:rsidRDefault="00987580" w:rsidP="000E5A1E">
            <w:pPr>
              <w:spacing w:after="0"/>
              <w:rPr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h/rq y</w:t>
            </w:r>
          </w:p>
        </w:tc>
      </w:tr>
      <w:tr w:rsidR="00987580" w:rsidRPr="00770012" w:rsidTr="000E5A1E">
        <w:trPr>
          <w:trHeight w:val="239"/>
        </w:trPr>
        <w:tc>
          <w:tcPr>
            <w:tcW w:w="58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</w:p>
        </w:tc>
        <w:tc>
          <w:tcPr>
            <w:tcW w:w="3429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 xml:space="preserve">Yak Ra    </w:t>
            </w:r>
            <w:r w:rsidR="00157BC5" w:rsidRPr="00770012">
              <w:rPr>
                <w:sz w:val="20"/>
              </w:rPr>
              <w:t xml:space="preserve">    </w:t>
            </w:r>
            <w:r w:rsidRPr="00770012">
              <w:rPr>
                <w:sz w:val="20"/>
              </w:rPr>
              <w:t>Haw</w:t>
            </w:r>
          </w:p>
        </w:tc>
        <w:tc>
          <w:tcPr>
            <w:tcW w:w="389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Wah       Rak      Ya</w:t>
            </w:r>
          </w:p>
        </w:tc>
      </w:tr>
      <w:tr w:rsidR="00987580" w:rsidRPr="00770012" w:rsidTr="000E5A1E">
        <w:trPr>
          <w:trHeight w:val="454"/>
        </w:trPr>
        <w:tc>
          <w:tcPr>
            <w:tcW w:w="58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8</w:t>
            </w:r>
          </w:p>
        </w:tc>
        <w:tc>
          <w:tcPr>
            <w:tcW w:w="3429" w:type="dxa"/>
          </w:tcPr>
          <w:p w:rsidR="00987580" w:rsidRPr="00770012" w:rsidRDefault="00987580" w:rsidP="000E5A1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q yh/r</w:t>
            </w:r>
          </w:p>
        </w:tc>
        <w:tc>
          <w:tcPr>
            <w:tcW w:w="3894" w:type="dxa"/>
          </w:tcPr>
          <w:p w:rsidR="00987580" w:rsidRPr="00770012" w:rsidRDefault="00987580" w:rsidP="000E5A1E">
            <w:pPr>
              <w:spacing w:after="0"/>
              <w:rPr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rhq yw/</w:t>
            </w:r>
          </w:p>
        </w:tc>
      </w:tr>
      <w:tr w:rsidR="00987580" w:rsidRPr="00770012" w:rsidTr="000E5A1E">
        <w:trPr>
          <w:trHeight w:val="208"/>
        </w:trPr>
        <w:tc>
          <w:tcPr>
            <w:tcW w:w="58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</w:p>
        </w:tc>
        <w:tc>
          <w:tcPr>
            <w:tcW w:w="3429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Wak       Yah       Ra</w:t>
            </w:r>
          </w:p>
        </w:tc>
        <w:tc>
          <w:tcPr>
            <w:tcW w:w="3894" w:type="dxa"/>
          </w:tcPr>
          <w:p w:rsidR="00987580" w:rsidRPr="00770012" w:rsidRDefault="00987580" w:rsidP="000E5A1E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Ra  Hak         Yaw</w:t>
            </w:r>
          </w:p>
        </w:tc>
      </w:tr>
    </w:tbl>
    <w:p w:rsidR="00EA6F70" w:rsidRPr="00770012" w:rsidRDefault="00EA6F70" w:rsidP="00AB02E3">
      <w:pPr>
        <w:rPr>
          <w:b/>
        </w:rPr>
      </w:pPr>
    </w:p>
    <w:p w:rsidR="00CD5C8E" w:rsidRPr="00770012" w:rsidRDefault="00CD5C8E" w:rsidP="00AB02E3">
      <w:pPr>
        <w:spacing w:line="360" w:lineRule="auto"/>
        <w:jc w:val="both"/>
        <w:rPr>
          <w:b/>
        </w:rPr>
      </w:pPr>
      <w:r w:rsidRPr="00770012">
        <w:rPr>
          <w:b/>
        </w:rPr>
        <w:br w:type="page"/>
      </w:r>
    </w:p>
    <w:p w:rsidR="0075376D" w:rsidRDefault="0075376D" w:rsidP="00146E1C">
      <w:pPr>
        <w:pStyle w:val="ListParagraph"/>
        <w:spacing w:after="0" w:line="360" w:lineRule="auto"/>
        <w:ind w:left="284"/>
        <w:outlineLvl w:val="1"/>
        <w:rPr>
          <w:b/>
        </w:rPr>
      </w:pPr>
      <w:bookmarkStart w:id="83" w:name="_Toc202212891"/>
      <w:r w:rsidRPr="00770012">
        <w:rPr>
          <w:b/>
        </w:rPr>
        <w:lastRenderedPageBreak/>
        <w:t>Mengingat Kembali Huruf Lama</w:t>
      </w:r>
      <w:bookmarkEnd w:id="83"/>
    </w:p>
    <w:p w:rsidR="00146E1C" w:rsidRPr="003F604D" w:rsidRDefault="00B83A8A" w:rsidP="007A5E17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left"/>
        <w:outlineLvl w:val="1"/>
        <w:rPr>
          <w:b/>
        </w:rPr>
      </w:pPr>
      <w:bookmarkStart w:id="84" w:name="_Toc202212892"/>
      <w:r w:rsidRPr="003F604D">
        <w:rPr>
          <w:b/>
        </w:rPr>
        <w:t>Menulis II</w:t>
      </w:r>
      <w:bookmarkEnd w:id="84"/>
    </w:p>
    <w:p w:rsidR="00FC04DA" w:rsidRPr="00864646" w:rsidRDefault="0075376D" w:rsidP="00864646">
      <w:pPr>
        <w:spacing w:line="360" w:lineRule="auto"/>
        <w:jc w:val="left"/>
      </w:pPr>
      <w:r w:rsidRPr="00770012">
        <w:t>Tulis kembali masing-</w:t>
      </w:r>
      <w:proofErr w:type="gramStart"/>
      <w:r w:rsidRPr="00770012">
        <w:t>masing  huruf</w:t>
      </w:r>
      <w:proofErr w:type="gramEnd"/>
      <w:r w:rsidRPr="00770012">
        <w:t xml:space="preserve"> di bawah ini sebanyak </w:t>
      </w:r>
      <w:r w:rsidR="00837C18">
        <w:t>lima</w:t>
      </w:r>
      <w:r w:rsidR="00864646">
        <w:t xml:space="preserve"> buah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275"/>
        <w:gridCol w:w="1276"/>
        <w:gridCol w:w="1276"/>
      </w:tblGrid>
      <w:tr w:rsidR="00624AF9" w:rsidRPr="00770012" w:rsidTr="00624AF9">
        <w:tc>
          <w:tcPr>
            <w:tcW w:w="1384" w:type="dxa"/>
          </w:tcPr>
          <w:p w:rsidR="00624AF9" w:rsidRDefault="00624AF9" w:rsidP="00FE66C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g</w:t>
            </w:r>
          </w:p>
          <w:p w:rsidR="00624AF9" w:rsidRPr="00770012" w:rsidRDefault="00624AF9" w:rsidP="00FE66CE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Ga</w:t>
            </w:r>
          </w:p>
          <w:p w:rsidR="00624AF9" w:rsidRPr="00770012" w:rsidRDefault="00624AF9" w:rsidP="00FE66CE">
            <w:pPr>
              <w:spacing w:after="0"/>
            </w:pPr>
          </w:p>
        </w:tc>
        <w:tc>
          <w:tcPr>
            <w:tcW w:w="1276" w:type="dxa"/>
          </w:tcPr>
          <w:p w:rsidR="00624AF9" w:rsidRDefault="00624AF9" w:rsidP="00FE66CE">
            <w:pPr>
              <w:spacing w:after="0"/>
              <w:jc w:val="left"/>
            </w:pPr>
          </w:p>
          <w:p w:rsidR="00624AF9" w:rsidRPr="00770012" w:rsidRDefault="00624AF9" w:rsidP="00FE66CE">
            <w:pPr>
              <w:spacing w:after="0"/>
            </w:pPr>
          </w:p>
        </w:tc>
        <w:tc>
          <w:tcPr>
            <w:tcW w:w="1276" w:type="dxa"/>
          </w:tcPr>
          <w:p w:rsidR="00624AF9" w:rsidRDefault="00624AF9">
            <w:pPr>
              <w:jc w:val="left"/>
            </w:pPr>
          </w:p>
          <w:p w:rsidR="00624AF9" w:rsidRPr="00770012" w:rsidRDefault="00624AF9" w:rsidP="00624AF9">
            <w:pPr>
              <w:spacing w:after="0"/>
            </w:pPr>
          </w:p>
        </w:tc>
        <w:tc>
          <w:tcPr>
            <w:tcW w:w="1275" w:type="dxa"/>
          </w:tcPr>
          <w:p w:rsidR="00624AF9" w:rsidRDefault="00624AF9">
            <w:pPr>
              <w:jc w:val="left"/>
            </w:pPr>
          </w:p>
          <w:p w:rsidR="00624AF9" w:rsidRPr="00770012" w:rsidRDefault="00624AF9" w:rsidP="00624AF9">
            <w:pPr>
              <w:spacing w:after="0"/>
            </w:pPr>
          </w:p>
        </w:tc>
        <w:tc>
          <w:tcPr>
            <w:tcW w:w="1276" w:type="dxa"/>
          </w:tcPr>
          <w:p w:rsidR="00624AF9" w:rsidRDefault="00624AF9">
            <w:pPr>
              <w:jc w:val="left"/>
            </w:pPr>
          </w:p>
          <w:p w:rsidR="00624AF9" w:rsidRPr="00770012" w:rsidRDefault="00624AF9" w:rsidP="00624AF9">
            <w:pPr>
              <w:spacing w:after="0"/>
            </w:pPr>
          </w:p>
        </w:tc>
        <w:tc>
          <w:tcPr>
            <w:tcW w:w="1276" w:type="dxa"/>
          </w:tcPr>
          <w:p w:rsidR="00624AF9" w:rsidRDefault="00624AF9">
            <w:pPr>
              <w:jc w:val="left"/>
            </w:pPr>
          </w:p>
          <w:p w:rsidR="00624AF9" w:rsidRPr="00770012" w:rsidRDefault="00624AF9" w:rsidP="00624AF9">
            <w:pPr>
              <w:spacing w:after="0"/>
            </w:pPr>
          </w:p>
        </w:tc>
      </w:tr>
      <w:tr w:rsidR="00624AF9" w:rsidRPr="00770012" w:rsidTr="00624AF9">
        <w:tc>
          <w:tcPr>
            <w:tcW w:w="1384" w:type="dxa"/>
          </w:tcPr>
          <w:p w:rsidR="00624AF9" w:rsidRPr="00770012" w:rsidRDefault="00624AF9" w:rsidP="00FE66CE">
            <w:pPr>
              <w:spacing w:after="0"/>
            </w:pPr>
            <w:r>
              <w:rPr>
                <w:rFonts w:ascii="Rejang Toso" w:hAnsi="Rejang Toso"/>
                <w:sz w:val="56"/>
                <w:szCs w:val="56"/>
              </w:rPr>
              <w:t>X</w:t>
            </w:r>
          </w:p>
          <w:p w:rsidR="00624AF9" w:rsidRDefault="00624AF9" w:rsidP="00FE66CE">
            <w:pPr>
              <w:spacing w:after="0"/>
              <w:rPr>
                <w:b/>
              </w:rPr>
            </w:pPr>
            <w:r w:rsidRPr="00770012">
              <w:t xml:space="preserve">Huruf </w:t>
            </w:r>
            <w:r w:rsidRPr="00770012">
              <w:rPr>
                <w:b/>
              </w:rPr>
              <w:t>Ngga</w:t>
            </w:r>
          </w:p>
          <w:p w:rsidR="00624AF9" w:rsidRPr="00770012" w:rsidRDefault="00624AF9" w:rsidP="00FE66CE">
            <w:pPr>
              <w:spacing w:after="0"/>
            </w:pPr>
          </w:p>
        </w:tc>
        <w:tc>
          <w:tcPr>
            <w:tcW w:w="1276" w:type="dxa"/>
          </w:tcPr>
          <w:p w:rsidR="00624AF9" w:rsidRPr="00770012" w:rsidRDefault="00624AF9" w:rsidP="00FE66CE">
            <w:pPr>
              <w:spacing w:after="0"/>
              <w:jc w:val="both"/>
            </w:pPr>
          </w:p>
        </w:tc>
        <w:tc>
          <w:tcPr>
            <w:tcW w:w="1276" w:type="dxa"/>
          </w:tcPr>
          <w:p w:rsidR="00624AF9" w:rsidRPr="00770012" w:rsidRDefault="00624AF9" w:rsidP="00FE66CE">
            <w:pPr>
              <w:spacing w:after="0"/>
              <w:jc w:val="both"/>
            </w:pPr>
          </w:p>
        </w:tc>
        <w:tc>
          <w:tcPr>
            <w:tcW w:w="1275" w:type="dxa"/>
          </w:tcPr>
          <w:p w:rsidR="00624AF9" w:rsidRPr="00770012" w:rsidRDefault="00624AF9" w:rsidP="00FE66CE">
            <w:pPr>
              <w:spacing w:after="0"/>
              <w:jc w:val="both"/>
            </w:pPr>
          </w:p>
        </w:tc>
        <w:tc>
          <w:tcPr>
            <w:tcW w:w="1276" w:type="dxa"/>
          </w:tcPr>
          <w:p w:rsidR="00624AF9" w:rsidRPr="00770012" w:rsidRDefault="00624AF9" w:rsidP="00FE66CE">
            <w:pPr>
              <w:spacing w:after="0"/>
              <w:jc w:val="both"/>
            </w:pPr>
          </w:p>
        </w:tc>
        <w:tc>
          <w:tcPr>
            <w:tcW w:w="1276" w:type="dxa"/>
          </w:tcPr>
          <w:p w:rsidR="00624AF9" w:rsidRPr="00770012" w:rsidRDefault="00624AF9" w:rsidP="00FE66CE">
            <w:pPr>
              <w:spacing w:after="0"/>
              <w:jc w:val="both"/>
            </w:pPr>
          </w:p>
        </w:tc>
      </w:tr>
      <w:tr w:rsidR="00624AF9" w:rsidRPr="00770012" w:rsidTr="00624AF9">
        <w:tc>
          <w:tcPr>
            <w:tcW w:w="1384" w:type="dxa"/>
          </w:tcPr>
          <w:p w:rsidR="00624AF9" w:rsidRPr="00770012" w:rsidRDefault="00624AF9" w:rsidP="00FE66CE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p</w:t>
            </w:r>
          </w:p>
          <w:p w:rsidR="00624AF9" w:rsidRPr="00770012" w:rsidRDefault="00624AF9" w:rsidP="00FE66CE">
            <w:pPr>
              <w:spacing w:after="0"/>
            </w:pPr>
            <w:r w:rsidRPr="00770012">
              <w:t xml:space="preserve">Huruf </w:t>
            </w:r>
            <w:r w:rsidRPr="00770012">
              <w:rPr>
                <w:b/>
              </w:rPr>
              <w:t>Pa</w:t>
            </w:r>
          </w:p>
          <w:p w:rsidR="00624AF9" w:rsidRPr="00770012" w:rsidRDefault="00624AF9" w:rsidP="00FE66CE">
            <w:pPr>
              <w:spacing w:after="0"/>
              <w:rPr>
                <w:rFonts w:ascii="Rejang Toso" w:hAnsi="Rejang Toso"/>
              </w:rPr>
            </w:pPr>
          </w:p>
        </w:tc>
        <w:tc>
          <w:tcPr>
            <w:tcW w:w="1276" w:type="dxa"/>
          </w:tcPr>
          <w:p w:rsidR="00624AF9" w:rsidRDefault="00624AF9" w:rsidP="00FE66CE">
            <w:pPr>
              <w:spacing w:after="0"/>
              <w:jc w:val="left"/>
              <w:rPr>
                <w:rFonts w:ascii="Rejang Toso" w:hAnsi="Rejang Toso"/>
              </w:rPr>
            </w:pPr>
          </w:p>
          <w:p w:rsidR="00624AF9" w:rsidRDefault="00624AF9" w:rsidP="00FE66CE">
            <w:pPr>
              <w:spacing w:after="0"/>
              <w:jc w:val="left"/>
              <w:rPr>
                <w:rFonts w:ascii="Rejang Toso" w:hAnsi="Rejang Toso"/>
              </w:rPr>
            </w:pPr>
          </w:p>
          <w:p w:rsidR="00624AF9" w:rsidRPr="00770012" w:rsidRDefault="00624AF9" w:rsidP="00FE66CE">
            <w:pPr>
              <w:spacing w:after="0"/>
              <w:rPr>
                <w:rFonts w:ascii="Rejang Toso" w:hAnsi="Rejang Toso"/>
              </w:rPr>
            </w:pPr>
          </w:p>
        </w:tc>
        <w:tc>
          <w:tcPr>
            <w:tcW w:w="1276" w:type="dxa"/>
          </w:tcPr>
          <w:p w:rsidR="00624AF9" w:rsidRDefault="00624AF9">
            <w:pPr>
              <w:jc w:val="left"/>
              <w:rPr>
                <w:rFonts w:ascii="Rejang Toso" w:hAnsi="Rejang Toso"/>
              </w:rPr>
            </w:pPr>
          </w:p>
          <w:p w:rsidR="00624AF9" w:rsidRDefault="00624AF9">
            <w:pPr>
              <w:jc w:val="left"/>
              <w:rPr>
                <w:rFonts w:ascii="Rejang Toso" w:hAnsi="Rejang Toso"/>
              </w:rPr>
            </w:pPr>
          </w:p>
          <w:p w:rsidR="00624AF9" w:rsidRPr="00770012" w:rsidRDefault="00624AF9" w:rsidP="00624AF9">
            <w:pPr>
              <w:spacing w:after="0"/>
              <w:rPr>
                <w:rFonts w:ascii="Rejang Toso" w:hAnsi="Rejang Toso"/>
              </w:rPr>
            </w:pPr>
          </w:p>
        </w:tc>
        <w:tc>
          <w:tcPr>
            <w:tcW w:w="1275" w:type="dxa"/>
          </w:tcPr>
          <w:p w:rsidR="00624AF9" w:rsidRDefault="00624AF9">
            <w:pPr>
              <w:jc w:val="left"/>
              <w:rPr>
                <w:rFonts w:ascii="Rejang Toso" w:hAnsi="Rejang Toso"/>
              </w:rPr>
            </w:pPr>
          </w:p>
          <w:p w:rsidR="00624AF9" w:rsidRDefault="00624AF9">
            <w:pPr>
              <w:jc w:val="left"/>
              <w:rPr>
                <w:rFonts w:ascii="Rejang Toso" w:hAnsi="Rejang Toso"/>
              </w:rPr>
            </w:pPr>
          </w:p>
          <w:p w:rsidR="00624AF9" w:rsidRPr="00770012" w:rsidRDefault="00624AF9" w:rsidP="00624AF9">
            <w:pPr>
              <w:spacing w:after="0"/>
              <w:rPr>
                <w:rFonts w:ascii="Rejang Toso" w:hAnsi="Rejang Toso"/>
              </w:rPr>
            </w:pPr>
          </w:p>
        </w:tc>
        <w:tc>
          <w:tcPr>
            <w:tcW w:w="1276" w:type="dxa"/>
          </w:tcPr>
          <w:p w:rsidR="00624AF9" w:rsidRDefault="00624AF9">
            <w:pPr>
              <w:jc w:val="left"/>
              <w:rPr>
                <w:rFonts w:ascii="Rejang Toso" w:hAnsi="Rejang Toso"/>
              </w:rPr>
            </w:pPr>
          </w:p>
          <w:p w:rsidR="00624AF9" w:rsidRDefault="00624AF9">
            <w:pPr>
              <w:jc w:val="left"/>
              <w:rPr>
                <w:rFonts w:ascii="Rejang Toso" w:hAnsi="Rejang Toso"/>
              </w:rPr>
            </w:pPr>
          </w:p>
          <w:p w:rsidR="00624AF9" w:rsidRPr="00770012" w:rsidRDefault="00624AF9" w:rsidP="00624AF9">
            <w:pPr>
              <w:spacing w:after="0"/>
              <w:rPr>
                <w:rFonts w:ascii="Rejang Toso" w:hAnsi="Rejang Toso"/>
              </w:rPr>
            </w:pPr>
          </w:p>
        </w:tc>
        <w:tc>
          <w:tcPr>
            <w:tcW w:w="1276" w:type="dxa"/>
          </w:tcPr>
          <w:p w:rsidR="00624AF9" w:rsidRDefault="00624AF9">
            <w:pPr>
              <w:jc w:val="left"/>
              <w:rPr>
                <w:rFonts w:ascii="Rejang Toso" w:hAnsi="Rejang Toso"/>
              </w:rPr>
            </w:pPr>
          </w:p>
          <w:p w:rsidR="00624AF9" w:rsidRDefault="00624AF9">
            <w:pPr>
              <w:jc w:val="left"/>
              <w:rPr>
                <w:rFonts w:ascii="Rejang Toso" w:hAnsi="Rejang Toso"/>
              </w:rPr>
            </w:pPr>
          </w:p>
          <w:p w:rsidR="00624AF9" w:rsidRPr="00770012" w:rsidRDefault="00624AF9" w:rsidP="00624AF9">
            <w:pPr>
              <w:spacing w:after="0"/>
              <w:rPr>
                <w:rFonts w:ascii="Rejang Toso" w:hAnsi="Rejang Toso"/>
              </w:rPr>
            </w:pPr>
          </w:p>
        </w:tc>
      </w:tr>
      <w:tr w:rsidR="00624AF9" w:rsidRPr="00770012" w:rsidTr="00624AF9">
        <w:tc>
          <w:tcPr>
            <w:tcW w:w="1384" w:type="dxa"/>
          </w:tcPr>
          <w:p w:rsidR="00624AF9" w:rsidRPr="00770012" w:rsidRDefault="00624AF9" w:rsidP="00FE66CE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P</w:t>
            </w:r>
          </w:p>
          <w:p w:rsidR="00624AF9" w:rsidRPr="00770012" w:rsidRDefault="00624AF9" w:rsidP="00FE66CE">
            <w:pPr>
              <w:spacing w:after="0"/>
              <w:rPr>
                <w:b/>
              </w:rPr>
            </w:pPr>
            <w:r w:rsidRPr="00770012">
              <w:t xml:space="preserve">Huruf  </w:t>
            </w:r>
            <w:r w:rsidRPr="00770012">
              <w:rPr>
                <w:b/>
              </w:rPr>
              <w:t>Mpa</w:t>
            </w:r>
          </w:p>
          <w:p w:rsidR="00624AF9" w:rsidRPr="00770012" w:rsidRDefault="00624AF9" w:rsidP="00FE66CE">
            <w:pPr>
              <w:spacing w:after="0"/>
            </w:pPr>
          </w:p>
        </w:tc>
        <w:tc>
          <w:tcPr>
            <w:tcW w:w="1276" w:type="dxa"/>
          </w:tcPr>
          <w:p w:rsidR="00624AF9" w:rsidRPr="00770012" w:rsidRDefault="00624AF9" w:rsidP="00FE66CE">
            <w:pPr>
              <w:spacing w:after="0"/>
            </w:pPr>
          </w:p>
        </w:tc>
        <w:tc>
          <w:tcPr>
            <w:tcW w:w="1276" w:type="dxa"/>
          </w:tcPr>
          <w:p w:rsidR="00624AF9" w:rsidRPr="00770012" w:rsidRDefault="00624AF9" w:rsidP="00FE66CE">
            <w:pPr>
              <w:spacing w:after="0"/>
            </w:pPr>
          </w:p>
        </w:tc>
        <w:tc>
          <w:tcPr>
            <w:tcW w:w="1275" w:type="dxa"/>
          </w:tcPr>
          <w:p w:rsidR="00624AF9" w:rsidRPr="00770012" w:rsidRDefault="00624AF9" w:rsidP="00FE66CE">
            <w:pPr>
              <w:spacing w:after="0"/>
            </w:pPr>
          </w:p>
        </w:tc>
        <w:tc>
          <w:tcPr>
            <w:tcW w:w="1276" w:type="dxa"/>
          </w:tcPr>
          <w:p w:rsidR="00624AF9" w:rsidRPr="00770012" w:rsidRDefault="00624AF9" w:rsidP="00FE66CE">
            <w:pPr>
              <w:spacing w:after="0"/>
            </w:pPr>
          </w:p>
        </w:tc>
        <w:tc>
          <w:tcPr>
            <w:tcW w:w="1276" w:type="dxa"/>
          </w:tcPr>
          <w:p w:rsidR="00624AF9" w:rsidRPr="00770012" w:rsidRDefault="00624AF9" w:rsidP="00FE66CE">
            <w:pPr>
              <w:spacing w:after="0"/>
            </w:pPr>
          </w:p>
        </w:tc>
      </w:tr>
    </w:tbl>
    <w:p w:rsidR="00864646" w:rsidRDefault="00864646" w:rsidP="002005DF">
      <w:pPr>
        <w:rPr>
          <w:b/>
        </w:rPr>
      </w:pPr>
    </w:p>
    <w:p w:rsidR="00864646" w:rsidRDefault="00864646">
      <w:pPr>
        <w:jc w:val="left"/>
        <w:rPr>
          <w:b/>
        </w:rPr>
      </w:pPr>
      <w:r>
        <w:rPr>
          <w:b/>
        </w:rPr>
        <w:br w:type="page"/>
      </w:r>
    </w:p>
    <w:p w:rsidR="00484268" w:rsidRDefault="00484268" w:rsidP="002005DF">
      <w:pPr>
        <w:rPr>
          <w:b/>
        </w:rPr>
      </w:pPr>
    </w:p>
    <w:p w:rsidR="00FC04DA" w:rsidRPr="00731BB8" w:rsidRDefault="00F60D21" w:rsidP="007A5E17">
      <w:pPr>
        <w:pStyle w:val="ListParagraph"/>
        <w:numPr>
          <w:ilvl w:val="0"/>
          <w:numId w:val="23"/>
        </w:numPr>
        <w:jc w:val="left"/>
        <w:outlineLvl w:val="1"/>
      </w:pPr>
      <w:bookmarkStart w:id="85" w:name="_Toc202212893"/>
      <w:r>
        <w:rPr>
          <w:b/>
        </w:rPr>
        <w:t>Sandangan</w:t>
      </w:r>
      <w:r w:rsidR="0026128F">
        <w:rPr>
          <w:b/>
        </w:rPr>
        <w:t xml:space="preserve"> II</w:t>
      </w:r>
      <w:bookmarkEnd w:id="85"/>
      <w:r>
        <w:rPr>
          <w:b/>
        </w:rPr>
        <w:t xml:space="preserve"> </w:t>
      </w:r>
    </w:p>
    <w:p w:rsidR="0075376D" w:rsidRPr="00770012" w:rsidRDefault="00FC04DA" w:rsidP="006A458B">
      <w:pPr>
        <w:jc w:val="left"/>
      </w:pPr>
      <w:r>
        <w:t xml:space="preserve">    </w:t>
      </w:r>
      <w:r w:rsidRPr="00D21F4C">
        <w:t xml:space="preserve">Perhatikan huruf </w:t>
      </w:r>
      <w:r>
        <w:t xml:space="preserve">dan </w:t>
      </w:r>
      <w:proofErr w:type="gramStart"/>
      <w:r>
        <w:t xml:space="preserve">sandangan </w:t>
      </w:r>
      <w:r w:rsidRPr="00D21F4C">
        <w:t xml:space="preserve"> di</w:t>
      </w:r>
      <w:proofErr w:type="gramEnd"/>
      <w:r w:rsidRPr="00D21F4C">
        <w:t xml:space="preserve"> bawah ini</w:t>
      </w:r>
      <w:r>
        <w:t>!</w:t>
      </w:r>
    </w:p>
    <w:tbl>
      <w:tblPr>
        <w:tblW w:w="7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4"/>
        <w:gridCol w:w="2275"/>
      </w:tblGrid>
      <w:tr w:rsidR="00246122" w:rsidRPr="00770012" w:rsidTr="005B43FF">
        <w:trPr>
          <w:trHeight w:val="813"/>
        </w:trPr>
        <w:tc>
          <w:tcPr>
            <w:tcW w:w="1364" w:type="dxa"/>
          </w:tcPr>
          <w:p w:rsidR="00246122" w:rsidRPr="00770012" w:rsidRDefault="00246122" w:rsidP="00C461F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[</w:t>
            </w:r>
          </w:p>
        </w:tc>
        <w:tc>
          <w:tcPr>
            <w:tcW w:w="1364" w:type="dxa"/>
          </w:tcPr>
          <w:p w:rsidR="00246122" w:rsidRPr="00770012" w:rsidRDefault="00246122" w:rsidP="00C461F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[</w:t>
            </w:r>
          </w:p>
        </w:tc>
        <w:tc>
          <w:tcPr>
            <w:tcW w:w="1364" w:type="dxa"/>
          </w:tcPr>
          <w:p w:rsidR="00246122" w:rsidRPr="00770012" w:rsidRDefault="00246122" w:rsidP="00C461F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[</w:t>
            </w:r>
          </w:p>
        </w:tc>
        <w:tc>
          <w:tcPr>
            <w:tcW w:w="1364" w:type="dxa"/>
          </w:tcPr>
          <w:p w:rsidR="00246122" w:rsidRPr="00770012" w:rsidRDefault="00246122" w:rsidP="00C461F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[</w:t>
            </w:r>
          </w:p>
        </w:tc>
        <w:tc>
          <w:tcPr>
            <w:tcW w:w="2275" w:type="dxa"/>
            <w:vMerge w:val="restart"/>
          </w:tcPr>
          <w:p w:rsidR="00246122" w:rsidRPr="00770012" w:rsidRDefault="00246122" w:rsidP="00C461FF">
            <w:pPr>
              <w:spacing w:after="0" w:line="360" w:lineRule="auto"/>
            </w:pPr>
          </w:p>
          <w:p w:rsidR="00246122" w:rsidRPr="00770012" w:rsidRDefault="00246122" w:rsidP="00C461FF">
            <w:pPr>
              <w:spacing w:after="0" w:line="360" w:lineRule="auto"/>
            </w:pPr>
            <w:r w:rsidRPr="00770012">
              <w:t>Ratau</w:t>
            </w:r>
          </w:p>
          <w:p w:rsidR="00246122" w:rsidRPr="00770012" w:rsidRDefault="00246122" w:rsidP="00C461FF">
            <w:pPr>
              <w:spacing w:after="0" w:line="360" w:lineRule="auto"/>
            </w:pPr>
            <w:r w:rsidRPr="00770012">
              <w:t>-an</w:t>
            </w:r>
          </w:p>
        </w:tc>
      </w:tr>
      <w:tr w:rsidR="00246122" w:rsidRPr="00770012" w:rsidTr="005B43FF">
        <w:trPr>
          <w:trHeight w:val="581"/>
        </w:trPr>
        <w:tc>
          <w:tcPr>
            <w:tcW w:w="1364" w:type="dxa"/>
          </w:tcPr>
          <w:p w:rsidR="00246122" w:rsidRPr="00770012" w:rsidRDefault="00246122" w:rsidP="00C461FF">
            <w:pPr>
              <w:spacing w:after="0"/>
            </w:pPr>
            <w:r w:rsidRPr="00770012">
              <w:t>Gan</w:t>
            </w:r>
          </w:p>
        </w:tc>
        <w:tc>
          <w:tcPr>
            <w:tcW w:w="1364" w:type="dxa"/>
          </w:tcPr>
          <w:p w:rsidR="00246122" w:rsidRPr="00770012" w:rsidRDefault="00246122" w:rsidP="00C461FF">
            <w:pPr>
              <w:spacing w:after="0"/>
            </w:pPr>
            <w:r w:rsidRPr="00770012">
              <w:t>Nggan</w:t>
            </w:r>
          </w:p>
        </w:tc>
        <w:tc>
          <w:tcPr>
            <w:tcW w:w="1364" w:type="dxa"/>
          </w:tcPr>
          <w:p w:rsidR="00246122" w:rsidRPr="00770012" w:rsidRDefault="00246122" w:rsidP="00C461FF">
            <w:pPr>
              <w:spacing w:after="0"/>
            </w:pPr>
            <w:r w:rsidRPr="00770012">
              <w:t>Pan</w:t>
            </w:r>
          </w:p>
        </w:tc>
        <w:tc>
          <w:tcPr>
            <w:tcW w:w="1364" w:type="dxa"/>
          </w:tcPr>
          <w:p w:rsidR="00246122" w:rsidRPr="00770012" w:rsidRDefault="00246122" w:rsidP="00C461FF">
            <w:pPr>
              <w:spacing w:after="0"/>
            </w:pPr>
            <w:r w:rsidRPr="00770012">
              <w:t>Mpan</w:t>
            </w:r>
          </w:p>
        </w:tc>
        <w:tc>
          <w:tcPr>
            <w:tcW w:w="2275" w:type="dxa"/>
            <w:vMerge/>
          </w:tcPr>
          <w:p w:rsidR="00246122" w:rsidRPr="00770012" w:rsidRDefault="00246122" w:rsidP="00C461FF">
            <w:pPr>
              <w:spacing w:after="0" w:line="360" w:lineRule="auto"/>
            </w:pPr>
          </w:p>
        </w:tc>
      </w:tr>
      <w:tr w:rsidR="00246122" w:rsidRPr="00770012" w:rsidTr="005B43FF">
        <w:trPr>
          <w:trHeight w:val="813"/>
        </w:trPr>
        <w:tc>
          <w:tcPr>
            <w:tcW w:w="1364" w:type="dxa"/>
          </w:tcPr>
          <w:p w:rsidR="00246122" w:rsidRPr="00770012" w:rsidRDefault="00246122" w:rsidP="00C461F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g\</w:t>
            </w:r>
          </w:p>
        </w:tc>
        <w:tc>
          <w:tcPr>
            <w:tcW w:w="1364" w:type="dxa"/>
          </w:tcPr>
          <w:p w:rsidR="00246122" w:rsidRPr="00770012" w:rsidRDefault="00246122" w:rsidP="00C461F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X\</w:t>
            </w:r>
          </w:p>
        </w:tc>
        <w:tc>
          <w:tcPr>
            <w:tcW w:w="1364" w:type="dxa"/>
          </w:tcPr>
          <w:p w:rsidR="00246122" w:rsidRPr="00770012" w:rsidRDefault="00246122" w:rsidP="00C461F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\</w:t>
            </w:r>
          </w:p>
        </w:tc>
        <w:tc>
          <w:tcPr>
            <w:tcW w:w="1364" w:type="dxa"/>
          </w:tcPr>
          <w:p w:rsidR="00246122" w:rsidRPr="00770012" w:rsidRDefault="00246122" w:rsidP="00C461FF">
            <w:pPr>
              <w:spacing w:after="0" w:line="360" w:lineRule="auto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60"/>
                <w:szCs w:val="60"/>
              </w:rPr>
              <w:t>P\</w:t>
            </w:r>
          </w:p>
        </w:tc>
        <w:tc>
          <w:tcPr>
            <w:tcW w:w="2275" w:type="dxa"/>
            <w:vMerge w:val="restart"/>
          </w:tcPr>
          <w:p w:rsidR="00246122" w:rsidRPr="00770012" w:rsidRDefault="00246122" w:rsidP="00C461FF">
            <w:pPr>
              <w:spacing w:after="0" w:line="360" w:lineRule="auto"/>
            </w:pPr>
          </w:p>
          <w:p w:rsidR="00246122" w:rsidRPr="00770012" w:rsidRDefault="00246122" w:rsidP="00C461FF">
            <w:pPr>
              <w:spacing w:after="0" w:line="360" w:lineRule="auto"/>
            </w:pPr>
            <w:r w:rsidRPr="00770012">
              <w:t>Rating</w:t>
            </w:r>
          </w:p>
          <w:p w:rsidR="00246122" w:rsidRPr="00770012" w:rsidRDefault="00246122" w:rsidP="00C461FF">
            <w:pPr>
              <w:spacing w:after="0" w:line="360" w:lineRule="auto"/>
            </w:pPr>
            <w:r w:rsidRPr="00770012">
              <w:t>-am</w:t>
            </w:r>
          </w:p>
        </w:tc>
      </w:tr>
      <w:tr w:rsidR="00246122" w:rsidRPr="00770012" w:rsidTr="005B43FF">
        <w:trPr>
          <w:trHeight w:val="260"/>
        </w:trPr>
        <w:tc>
          <w:tcPr>
            <w:tcW w:w="1364" w:type="dxa"/>
          </w:tcPr>
          <w:p w:rsidR="00246122" w:rsidRPr="00770012" w:rsidRDefault="00246122" w:rsidP="00C461FF">
            <w:pPr>
              <w:spacing w:after="0"/>
            </w:pPr>
            <w:r w:rsidRPr="00770012">
              <w:t>Gam</w:t>
            </w:r>
          </w:p>
        </w:tc>
        <w:tc>
          <w:tcPr>
            <w:tcW w:w="1364" w:type="dxa"/>
          </w:tcPr>
          <w:p w:rsidR="00246122" w:rsidRPr="00770012" w:rsidRDefault="00246122" w:rsidP="00C461FF">
            <w:pPr>
              <w:spacing w:after="0"/>
            </w:pPr>
            <w:r w:rsidRPr="00770012">
              <w:t>Nggam</w:t>
            </w:r>
          </w:p>
        </w:tc>
        <w:tc>
          <w:tcPr>
            <w:tcW w:w="1364" w:type="dxa"/>
          </w:tcPr>
          <w:p w:rsidR="00246122" w:rsidRPr="00770012" w:rsidRDefault="00246122" w:rsidP="00C461FF">
            <w:pPr>
              <w:spacing w:after="0"/>
            </w:pPr>
            <w:r w:rsidRPr="00770012">
              <w:t>Pam</w:t>
            </w:r>
          </w:p>
        </w:tc>
        <w:tc>
          <w:tcPr>
            <w:tcW w:w="1364" w:type="dxa"/>
          </w:tcPr>
          <w:p w:rsidR="00246122" w:rsidRPr="00770012" w:rsidRDefault="00246122" w:rsidP="00C461FF">
            <w:pPr>
              <w:spacing w:after="0"/>
            </w:pPr>
            <w:r w:rsidRPr="00770012">
              <w:t>Mpam</w:t>
            </w:r>
          </w:p>
        </w:tc>
        <w:tc>
          <w:tcPr>
            <w:tcW w:w="2275" w:type="dxa"/>
            <w:vMerge/>
          </w:tcPr>
          <w:p w:rsidR="00246122" w:rsidRPr="00770012" w:rsidRDefault="00246122" w:rsidP="00C461FF">
            <w:pPr>
              <w:spacing w:after="0" w:line="360" w:lineRule="auto"/>
            </w:pPr>
          </w:p>
        </w:tc>
      </w:tr>
    </w:tbl>
    <w:p w:rsidR="0026128F" w:rsidRDefault="0026128F" w:rsidP="00081DE0">
      <w:pPr>
        <w:spacing w:line="360" w:lineRule="auto"/>
        <w:jc w:val="both"/>
      </w:pPr>
    </w:p>
    <w:p w:rsidR="00081DE0" w:rsidRPr="00081DE0" w:rsidRDefault="00081DE0" w:rsidP="007A5E17">
      <w:pPr>
        <w:pStyle w:val="ListParagraph"/>
        <w:numPr>
          <w:ilvl w:val="0"/>
          <w:numId w:val="23"/>
        </w:numPr>
        <w:spacing w:line="360" w:lineRule="auto"/>
        <w:jc w:val="both"/>
        <w:outlineLvl w:val="1"/>
        <w:rPr>
          <w:b/>
        </w:rPr>
      </w:pPr>
      <w:bookmarkStart w:id="86" w:name="_Toc202212894"/>
      <w:r w:rsidRPr="00081DE0">
        <w:rPr>
          <w:b/>
        </w:rPr>
        <w:t>Menulis Sandangan II</w:t>
      </w:r>
      <w:bookmarkEnd w:id="86"/>
    </w:p>
    <w:p w:rsidR="0026128F" w:rsidRDefault="0026128F" w:rsidP="0026128F">
      <w:pPr>
        <w:spacing w:line="360" w:lineRule="auto"/>
        <w:ind w:left="284"/>
        <w:jc w:val="both"/>
      </w:pPr>
      <w:r>
        <w:t xml:space="preserve">Tulislah huruf-huruf dalam tabel di bawah ini masing-masing sebanyak tiga huruf!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51"/>
        <w:gridCol w:w="5937"/>
      </w:tblGrid>
      <w:tr w:rsidR="0026128F" w:rsidTr="00D573DD">
        <w:tc>
          <w:tcPr>
            <w:tcW w:w="567" w:type="dxa"/>
          </w:tcPr>
          <w:p w:rsidR="0026128F" w:rsidRPr="00991A92" w:rsidRDefault="0026128F" w:rsidP="00D573DD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No</w:t>
            </w:r>
          </w:p>
        </w:tc>
        <w:tc>
          <w:tcPr>
            <w:tcW w:w="930" w:type="dxa"/>
          </w:tcPr>
          <w:p w:rsidR="0026128F" w:rsidRPr="00991A92" w:rsidRDefault="0026128F" w:rsidP="00D573DD">
            <w:pPr>
              <w:spacing w:after="360" w:line="360" w:lineRule="auto"/>
              <w:jc w:val="left"/>
              <w:rPr>
                <w:b/>
              </w:rPr>
            </w:pPr>
            <w:r w:rsidRPr="00991A92">
              <w:rPr>
                <w:b/>
              </w:rPr>
              <w:t>Bunyi</w:t>
            </w:r>
          </w:p>
        </w:tc>
        <w:tc>
          <w:tcPr>
            <w:tcW w:w="5937" w:type="dxa"/>
          </w:tcPr>
          <w:p w:rsidR="0026128F" w:rsidRPr="00991A92" w:rsidRDefault="0026128F" w:rsidP="00D573DD">
            <w:pPr>
              <w:spacing w:after="360" w:line="360" w:lineRule="auto"/>
              <w:rPr>
                <w:b/>
              </w:rPr>
            </w:pPr>
            <w:r w:rsidRPr="00991A92">
              <w:rPr>
                <w:b/>
              </w:rPr>
              <w:t>Tulisan</w:t>
            </w:r>
          </w:p>
        </w:tc>
      </w:tr>
      <w:tr w:rsidR="0026128F" w:rsidTr="00D573DD">
        <w:tc>
          <w:tcPr>
            <w:tcW w:w="567" w:type="dxa"/>
          </w:tcPr>
          <w:p w:rsidR="0026128F" w:rsidRDefault="0026128F" w:rsidP="00D573DD">
            <w:pPr>
              <w:spacing w:after="360" w:line="360" w:lineRule="auto"/>
              <w:jc w:val="left"/>
            </w:pPr>
            <w:r>
              <w:t>1</w:t>
            </w:r>
          </w:p>
        </w:tc>
        <w:tc>
          <w:tcPr>
            <w:tcW w:w="930" w:type="dxa"/>
          </w:tcPr>
          <w:p w:rsidR="0026128F" w:rsidRDefault="00554651" w:rsidP="00D573DD">
            <w:pPr>
              <w:spacing w:after="360" w:line="360" w:lineRule="auto"/>
              <w:jc w:val="left"/>
            </w:pPr>
            <w:r>
              <w:t>Nggan</w:t>
            </w:r>
          </w:p>
        </w:tc>
        <w:tc>
          <w:tcPr>
            <w:tcW w:w="5937" w:type="dxa"/>
          </w:tcPr>
          <w:p w:rsidR="0026128F" w:rsidRDefault="0026128F" w:rsidP="00D573DD">
            <w:pPr>
              <w:spacing w:after="360" w:line="360" w:lineRule="auto"/>
            </w:pPr>
            <w:r w:rsidRPr="008D2BF0">
              <w:t>…</w:t>
            </w:r>
          </w:p>
        </w:tc>
      </w:tr>
      <w:tr w:rsidR="0026128F" w:rsidTr="00D573DD">
        <w:tc>
          <w:tcPr>
            <w:tcW w:w="567" w:type="dxa"/>
          </w:tcPr>
          <w:p w:rsidR="0026128F" w:rsidRDefault="0026128F" w:rsidP="00D573DD">
            <w:pPr>
              <w:spacing w:after="360" w:line="360" w:lineRule="auto"/>
              <w:jc w:val="left"/>
            </w:pPr>
            <w:r>
              <w:t>2</w:t>
            </w:r>
          </w:p>
        </w:tc>
        <w:tc>
          <w:tcPr>
            <w:tcW w:w="930" w:type="dxa"/>
          </w:tcPr>
          <w:p w:rsidR="0026128F" w:rsidRDefault="00554651" w:rsidP="00D573DD">
            <w:pPr>
              <w:spacing w:after="360" w:line="360" w:lineRule="auto"/>
              <w:jc w:val="left"/>
            </w:pPr>
            <w:r>
              <w:t>Pan</w:t>
            </w:r>
          </w:p>
        </w:tc>
        <w:tc>
          <w:tcPr>
            <w:tcW w:w="5937" w:type="dxa"/>
          </w:tcPr>
          <w:p w:rsidR="0026128F" w:rsidRDefault="0026128F" w:rsidP="00D573DD">
            <w:pPr>
              <w:spacing w:after="360" w:line="360" w:lineRule="auto"/>
            </w:pPr>
            <w:r w:rsidRPr="008D2BF0">
              <w:t>…</w:t>
            </w:r>
          </w:p>
        </w:tc>
      </w:tr>
      <w:tr w:rsidR="0026128F" w:rsidTr="00D573DD">
        <w:tc>
          <w:tcPr>
            <w:tcW w:w="567" w:type="dxa"/>
          </w:tcPr>
          <w:p w:rsidR="0026128F" w:rsidRDefault="0026128F" w:rsidP="00D573DD">
            <w:pPr>
              <w:spacing w:after="360" w:line="360" w:lineRule="auto"/>
              <w:jc w:val="left"/>
            </w:pPr>
            <w:r>
              <w:t>3</w:t>
            </w:r>
          </w:p>
        </w:tc>
        <w:tc>
          <w:tcPr>
            <w:tcW w:w="930" w:type="dxa"/>
          </w:tcPr>
          <w:p w:rsidR="0026128F" w:rsidRDefault="00554651" w:rsidP="00D573DD">
            <w:pPr>
              <w:spacing w:after="360" w:line="360" w:lineRule="auto"/>
              <w:jc w:val="left"/>
            </w:pPr>
            <w:r>
              <w:t>Gan</w:t>
            </w:r>
          </w:p>
        </w:tc>
        <w:tc>
          <w:tcPr>
            <w:tcW w:w="5937" w:type="dxa"/>
          </w:tcPr>
          <w:p w:rsidR="0026128F" w:rsidRDefault="0026128F" w:rsidP="00D573DD">
            <w:pPr>
              <w:spacing w:after="360" w:line="360" w:lineRule="auto"/>
            </w:pPr>
            <w:r w:rsidRPr="008D2BF0">
              <w:t>…</w:t>
            </w:r>
          </w:p>
        </w:tc>
      </w:tr>
      <w:tr w:rsidR="0026128F" w:rsidTr="00D573DD">
        <w:tc>
          <w:tcPr>
            <w:tcW w:w="567" w:type="dxa"/>
          </w:tcPr>
          <w:p w:rsidR="0026128F" w:rsidRDefault="0026128F" w:rsidP="00D573DD">
            <w:pPr>
              <w:spacing w:after="360" w:line="360" w:lineRule="auto"/>
              <w:jc w:val="left"/>
            </w:pPr>
            <w:r>
              <w:t>4</w:t>
            </w:r>
          </w:p>
        </w:tc>
        <w:tc>
          <w:tcPr>
            <w:tcW w:w="930" w:type="dxa"/>
          </w:tcPr>
          <w:p w:rsidR="0026128F" w:rsidRDefault="00554651" w:rsidP="00D573DD">
            <w:pPr>
              <w:spacing w:after="360" w:line="360" w:lineRule="auto"/>
              <w:jc w:val="left"/>
            </w:pPr>
            <w:r>
              <w:t>Mpan</w:t>
            </w:r>
          </w:p>
        </w:tc>
        <w:tc>
          <w:tcPr>
            <w:tcW w:w="5937" w:type="dxa"/>
          </w:tcPr>
          <w:p w:rsidR="0026128F" w:rsidRDefault="0026128F" w:rsidP="00D573DD">
            <w:pPr>
              <w:spacing w:after="360" w:line="360" w:lineRule="auto"/>
            </w:pPr>
            <w:r w:rsidRPr="008D2BF0">
              <w:t>…</w:t>
            </w:r>
          </w:p>
        </w:tc>
      </w:tr>
      <w:tr w:rsidR="0026128F" w:rsidTr="00D573DD">
        <w:tc>
          <w:tcPr>
            <w:tcW w:w="567" w:type="dxa"/>
          </w:tcPr>
          <w:p w:rsidR="0026128F" w:rsidRDefault="0026128F" w:rsidP="00D573DD">
            <w:pPr>
              <w:spacing w:after="360" w:line="360" w:lineRule="auto"/>
              <w:jc w:val="left"/>
            </w:pPr>
            <w:r>
              <w:t>5</w:t>
            </w:r>
          </w:p>
        </w:tc>
        <w:tc>
          <w:tcPr>
            <w:tcW w:w="930" w:type="dxa"/>
          </w:tcPr>
          <w:p w:rsidR="0026128F" w:rsidRDefault="00554651" w:rsidP="00D573DD">
            <w:pPr>
              <w:spacing w:after="360" w:line="360" w:lineRule="auto"/>
              <w:jc w:val="left"/>
            </w:pPr>
            <w:r>
              <w:t>Gam</w:t>
            </w:r>
          </w:p>
        </w:tc>
        <w:tc>
          <w:tcPr>
            <w:tcW w:w="5937" w:type="dxa"/>
          </w:tcPr>
          <w:p w:rsidR="0026128F" w:rsidRDefault="0026128F" w:rsidP="00D573DD">
            <w:pPr>
              <w:spacing w:after="360" w:line="360" w:lineRule="auto"/>
            </w:pPr>
            <w:r w:rsidRPr="008D2BF0">
              <w:t>…</w:t>
            </w:r>
          </w:p>
        </w:tc>
      </w:tr>
      <w:tr w:rsidR="0026128F" w:rsidTr="00D573DD">
        <w:tc>
          <w:tcPr>
            <w:tcW w:w="567" w:type="dxa"/>
          </w:tcPr>
          <w:p w:rsidR="0026128F" w:rsidRDefault="0026128F" w:rsidP="00D573DD">
            <w:pPr>
              <w:spacing w:after="360" w:line="360" w:lineRule="auto"/>
              <w:jc w:val="left"/>
            </w:pPr>
            <w:r>
              <w:lastRenderedPageBreak/>
              <w:t>6</w:t>
            </w:r>
          </w:p>
        </w:tc>
        <w:tc>
          <w:tcPr>
            <w:tcW w:w="930" w:type="dxa"/>
          </w:tcPr>
          <w:p w:rsidR="0026128F" w:rsidRDefault="00554651" w:rsidP="00D573DD">
            <w:pPr>
              <w:spacing w:after="360" w:line="360" w:lineRule="auto"/>
              <w:jc w:val="left"/>
            </w:pPr>
            <w:r>
              <w:t>Pam</w:t>
            </w:r>
          </w:p>
        </w:tc>
        <w:tc>
          <w:tcPr>
            <w:tcW w:w="5937" w:type="dxa"/>
          </w:tcPr>
          <w:p w:rsidR="0026128F" w:rsidRDefault="0026128F" w:rsidP="00D573DD">
            <w:pPr>
              <w:spacing w:after="360" w:line="360" w:lineRule="auto"/>
            </w:pPr>
            <w:r w:rsidRPr="008D2BF0">
              <w:t>…</w:t>
            </w:r>
          </w:p>
        </w:tc>
      </w:tr>
      <w:tr w:rsidR="0026128F" w:rsidTr="00D573DD">
        <w:tc>
          <w:tcPr>
            <w:tcW w:w="567" w:type="dxa"/>
          </w:tcPr>
          <w:p w:rsidR="0026128F" w:rsidRDefault="0026128F" w:rsidP="00D573DD">
            <w:pPr>
              <w:spacing w:after="360" w:line="360" w:lineRule="auto"/>
              <w:jc w:val="left"/>
            </w:pPr>
            <w:r>
              <w:t>7</w:t>
            </w:r>
          </w:p>
        </w:tc>
        <w:tc>
          <w:tcPr>
            <w:tcW w:w="930" w:type="dxa"/>
          </w:tcPr>
          <w:p w:rsidR="0026128F" w:rsidRDefault="00554651" w:rsidP="00D573DD">
            <w:pPr>
              <w:spacing w:after="360" w:line="360" w:lineRule="auto"/>
              <w:jc w:val="left"/>
            </w:pPr>
            <w:r>
              <w:t>Nggam</w:t>
            </w:r>
          </w:p>
        </w:tc>
        <w:tc>
          <w:tcPr>
            <w:tcW w:w="5937" w:type="dxa"/>
          </w:tcPr>
          <w:p w:rsidR="0026128F" w:rsidRDefault="0026128F" w:rsidP="00D573DD">
            <w:pPr>
              <w:spacing w:after="360" w:line="360" w:lineRule="auto"/>
            </w:pPr>
            <w:r w:rsidRPr="008D2BF0">
              <w:t>…</w:t>
            </w:r>
          </w:p>
        </w:tc>
      </w:tr>
      <w:tr w:rsidR="0026128F" w:rsidTr="00D573DD">
        <w:tc>
          <w:tcPr>
            <w:tcW w:w="567" w:type="dxa"/>
          </w:tcPr>
          <w:p w:rsidR="0026128F" w:rsidRDefault="0026128F" w:rsidP="00D573DD">
            <w:pPr>
              <w:spacing w:after="360" w:line="360" w:lineRule="auto"/>
              <w:jc w:val="left"/>
            </w:pPr>
            <w:r>
              <w:t>8</w:t>
            </w:r>
          </w:p>
        </w:tc>
        <w:tc>
          <w:tcPr>
            <w:tcW w:w="930" w:type="dxa"/>
          </w:tcPr>
          <w:p w:rsidR="0026128F" w:rsidRDefault="00591B7F" w:rsidP="00D573DD">
            <w:pPr>
              <w:spacing w:after="360" w:line="360" w:lineRule="auto"/>
              <w:jc w:val="left"/>
            </w:pPr>
            <w:r>
              <w:t>P</w:t>
            </w:r>
            <w:r w:rsidR="00554651">
              <w:t>am</w:t>
            </w:r>
          </w:p>
        </w:tc>
        <w:tc>
          <w:tcPr>
            <w:tcW w:w="5937" w:type="dxa"/>
          </w:tcPr>
          <w:p w:rsidR="0026128F" w:rsidRDefault="0026128F" w:rsidP="00D573DD">
            <w:pPr>
              <w:spacing w:after="360" w:line="360" w:lineRule="auto"/>
            </w:pPr>
            <w:r w:rsidRPr="008D2BF0">
              <w:t>…</w:t>
            </w:r>
          </w:p>
        </w:tc>
      </w:tr>
    </w:tbl>
    <w:p w:rsidR="006F1E40" w:rsidRDefault="006F1E40" w:rsidP="00AB02E3">
      <w:pPr>
        <w:jc w:val="left"/>
      </w:pPr>
    </w:p>
    <w:p w:rsidR="00AE4C1D" w:rsidRPr="00770012" w:rsidRDefault="006F1E40" w:rsidP="00AB02E3">
      <w:pPr>
        <w:jc w:val="left"/>
      </w:pPr>
      <w:r>
        <w:br w:type="page"/>
      </w:r>
    </w:p>
    <w:p w:rsidR="00FC04DA" w:rsidRPr="00FC04DA" w:rsidRDefault="00B7645A" w:rsidP="007A5E17">
      <w:pPr>
        <w:pStyle w:val="ListParagraph"/>
        <w:numPr>
          <w:ilvl w:val="0"/>
          <w:numId w:val="23"/>
        </w:numPr>
        <w:spacing w:line="360" w:lineRule="auto"/>
        <w:jc w:val="both"/>
        <w:outlineLvl w:val="1"/>
        <w:rPr>
          <w:b/>
        </w:rPr>
      </w:pPr>
      <w:bookmarkStart w:id="87" w:name="_Toc202212895"/>
      <w:r>
        <w:rPr>
          <w:b/>
        </w:rPr>
        <w:lastRenderedPageBreak/>
        <w:t>Membaca</w:t>
      </w:r>
      <w:r w:rsidR="00FC04DA" w:rsidRPr="00FC04DA">
        <w:rPr>
          <w:b/>
        </w:rPr>
        <w:t xml:space="preserve"> </w:t>
      </w:r>
      <w:r w:rsidR="00990198">
        <w:rPr>
          <w:b/>
        </w:rPr>
        <w:t>II</w:t>
      </w:r>
      <w:bookmarkEnd w:id="87"/>
    </w:p>
    <w:p w:rsidR="00FC04DA" w:rsidRPr="006E2595" w:rsidRDefault="00FC04DA" w:rsidP="00884796">
      <w:pPr>
        <w:pStyle w:val="ListParagraph"/>
        <w:spacing w:after="0" w:line="360" w:lineRule="auto"/>
        <w:ind w:left="284"/>
        <w:jc w:val="both"/>
      </w:pPr>
      <w:r w:rsidRPr="006E2595">
        <w:t xml:space="preserve">Isilah Kotak di bawah ini! Kamu bisa mengoreksi jawabanmu berdasarkan jawaban di halaman </w:t>
      </w:r>
      <w:proofErr w:type="gramStart"/>
      <w:r w:rsidRPr="006E2595">
        <w:t>selanjutnya !</w:t>
      </w:r>
      <w:proofErr w:type="gramEnd"/>
    </w:p>
    <w:p w:rsidR="00FC04DA" w:rsidRPr="00AF2E61" w:rsidRDefault="00FC04DA" w:rsidP="002005DF">
      <w:pPr>
        <w:pStyle w:val="ListParagraph"/>
        <w:spacing w:line="360" w:lineRule="auto"/>
        <w:ind w:left="426"/>
        <w:jc w:val="both"/>
        <w:rPr>
          <w:b/>
        </w:rPr>
      </w:pPr>
      <w:r w:rsidRPr="00365A67">
        <w:rPr>
          <w:b/>
        </w:rPr>
        <w:t xml:space="preserve">  </w:t>
      </w:r>
    </w:p>
    <w:tbl>
      <w:tblPr>
        <w:tblW w:w="7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447"/>
        <w:gridCol w:w="3762"/>
      </w:tblGrid>
      <w:tr w:rsidR="00DF2BDD" w:rsidRPr="00770012" w:rsidTr="00B7645A">
        <w:trPr>
          <w:trHeight w:val="545"/>
        </w:trPr>
        <w:tc>
          <w:tcPr>
            <w:tcW w:w="384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[</w:t>
            </w:r>
            <w:r w:rsidRPr="00770012">
              <w:rPr>
                <w:rFonts w:ascii="Rejang Toso" w:hAnsi="Rejang Toso"/>
                <w:sz w:val="56"/>
                <w:szCs w:val="60"/>
              </w:rPr>
              <w:t>p[</w:t>
            </w:r>
          </w:p>
        </w:tc>
        <w:tc>
          <w:tcPr>
            <w:tcW w:w="3762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56"/>
                <w:szCs w:val="60"/>
              </w:rPr>
              <w:t>p\</w:t>
            </w:r>
            <w:r w:rsidRPr="00770012">
              <w:rPr>
                <w:rFonts w:ascii="Rejang Toso" w:hAnsi="Rejang Toso"/>
                <w:sz w:val="56"/>
                <w:szCs w:val="56"/>
              </w:rPr>
              <w:t>h\</w:t>
            </w:r>
          </w:p>
        </w:tc>
      </w:tr>
      <w:tr w:rsidR="00DF2BDD" w:rsidRPr="00770012" w:rsidTr="00B7645A">
        <w:trPr>
          <w:trHeight w:val="132"/>
        </w:trPr>
        <w:tc>
          <w:tcPr>
            <w:tcW w:w="384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  <w:r w:rsidRPr="00770012">
              <w:t>1</w:t>
            </w:r>
          </w:p>
        </w:tc>
        <w:tc>
          <w:tcPr>
            <w:tcW w:w="3447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sz w:val="18"/>
                <w:szCs w:val="18"/>
              </w:rPr>
            </w:pPr>
          </w:p>
        </w:tc>
      </w:tr>
      <w:tr w:rsidR="00DF2BDD" w:rsidRPr="00770012" w:rsidTr="00B7645A">
        <w:trPr>
          <w:trHeight w:val="486"/>
        </w:trPr>
        <w:tc>
          <w:tcPr>
            <w:tcW w:w="384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[</w:t>
            </w:r>
            <w:r w:rsidRPr="00770012">
              <w:rPr>
                <w:rFonts w:ascii="Rejang Toso" w:hAnsi="Rejang Toso"/>
                <w:sz w:val="56"/>
                <w:szCs w:val="60"/>
              </w:rPr>
              <w:t>P\</w:t>
            </w:r>
          </w:p>
        </w:tc>
        <w:tc>
          <w:tcPr>
            <w:tcW w:w="3762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56"/>
                <w:szCs w:val="60"/>
              </w:rPr>
              <w:t>P[</w:t>
            </w:r>
            <w:r w:rsidRPr="00770012">
              <w:rPr>
                <w:rFonts w:ascii="Rejang Toso" w:hAnsi="Rejang Toso"/>
                <w:sz w:val="56"/>
                <w:szCs w:val="56"/>
              </w:rPr>
              <w:t>w\</w:t>
            </w:r>
          </w:p>
        </w:tc>
      </w:tr>
      <w:tr w:rsidR="00DF2BDD" w:rsidRPr="00770012" w:rsidTr="00B7645A">
        <w:trPr>
          <w:trHeight w:val="206"/>
        </w:trPr>
        <w:tc>
          <w:tcPr>
            <w:tcW w:w="384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  <w:r w:rsidRPr="00770012">
              <w:t>2</w:t>
            </w:r>
          </w:p>
        </w:tc>
        <w:tc>
          <w:tcPr>
            <w:tcW w:w="3447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sz w:val="18"/>
                <w:szCs w:val="18"/>
              </w:rPr>
            </w:pPr>
          </w:p>
        </w:tc>
      </w:tr>
      <w:tr w:rsidR="00DF2BDD" w:rsidRPr="00770012" w:rsidTr="00B7645A">
        <w:trPr>
          <w:trHeight w:val="545"/>
        </w:trPr>
        <w:tc>
          <w:tcPr>
            <w:tcW w:w="384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yq</w:t>
            </w:r>
            <w:r w:rsidRPr="00770012">
              <w:rPr>
                <w:rFonts w:ascii="Rejang Toso" w:hAnsi="Rejang Toso"/>
                <w:sz w:val="56"/>
                <w:szCs w:val="60"/>
              </w:rPr>
              <w:t>gq</w:t>
            </w:r>
          </w:p>
        </w:tc>
        <w:tc>
          <w:tcPr>
            <w:tcW w:w="3762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56"/>
                <w:szCs w:val="60"/>
              </w:rPr>
              <w:t>g</w:t>
            </w:r>
            <w:r w:rsidRPr="00770012">
              <w:rPr>
                <w:rFonts w:ascii="Rejang Toso" w:hAnsi="Rejang Toso"/>
                <w:sz w:val="56"/>
                <w:szCs w:val="56"/>
              </w:rPr>
              <w:t>y/</w:t>
            </w:r>
          </w:p>
        </w:tc>
      </w:tr>
      <w:tr w:rsidR="00DF2BDD" w:rsidRPr="00770012" w:rsidTr="00B7645A">
        <w:trPr>
          <w:trHeight w:val="260"/>
        </w:trPr>
        <w:tc>
          <w:tcPr>
            <w:tcW w:w="384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  <w:r w:rsidRPr="00770012">
              <w:t>3</w:t>
            </w:r>
          </w:p>
        </w:tc>
        <w:tc>
          <w:tcPr>
            <w:tcW w:w="3447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sz w:val="18"/>
                <w:szCs w:val="18"/>
              </w:rPr>
            </w:pPr>
          </w:p>
        </w:tc>
      </w:tr>
      <w:tr w:rsidR="00DF2BDD" w:rsidRPr="00770012" w:rsidTr="00B7645A">
        <w:trPr>
          <w:trHeight w:val="559"/>
        </w:trPr>
        <w:tc>
          <w:tcPr>
            <w:tcW w:w="384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y</w:t>
            </w:r>
            <w:r w:rsidRPr="00770012">
              <w:rPr>
                <w:rFonts w:ascii="Rejang Toso" w:hAnsi="Rejang Toso"/>
                <w:sz w:val="56"/>
                <w:szCs w:val="60"/>
              </w:rPr>
              <w:t>g/</w:t>
            </w:r>
          </w:p>
        </w:tc>
        <w:tc>
          <w:tcPr>
            <w:tcW w:w="3762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56"/>
                <w:szCs w:val="60"/>
              </w:rPr>
              <w:t xml:space="preserve">gq </w:t>
            </w:r>
            <w:r w:rsidRPr="00770012">
              <w:rPr>
                <w:rFonts w:ascii="Rejang Toso" w:hAnsi="Rejang Toso"/>
                <w:sz w:val="56"/>
                <w:szCs w:val="56"/>
              </w:rPr>
              <w:t>yq</w:t>
            </w:r>
          </w:p>
        </w:tc>
      </w:tr>
      <w:tr w:rsidR="00DF2BDD" w:rsidRPr="00770012" w:rsidTr="00B7645A">
        <w:trPr>
          <w:trHeight w:val="118"/>
        </w:trPr>
        <w:tc>
          <w:tcPr>
            <w:tcW w:w="384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  <w:r w:rsidRPr="00770012">
              <w:t>4</w:t>
            </w:r>
          </w:p>
        </w:tc>
        <w:tc>
          <w:tcPr>
            <w:tcW w:w="3447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sz w:val="18"/>
                <w:szCs w:val="18"/>
              </w:rPr>
            </w:pPr>
          </w:p>
        </w:tc>
      </w:tr>
      <w:tr w:rsidR="00DF2BDD" w:rsidRPr="00770012" w:rsidTr="00B7645A">
        <w:trPr>
          <w:trHeight w:val="515"/>
        </w:trPr>
        <w:tc>
          <w:tcPr>
            <w:tcW w:w="384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r[</w:t>
            </w:r>
            <w:r w:rsidRPr="00770012">
              <w:rPr>
                <w:rFonts w:ascii="Rejang Toso" w:hAnsi="Rejang Toso"/>
                <w:sz w:val="56"/>
                <w:szCs w:val="60"/>
              </w:rPr>
              <w:t>X[</w:t>
            </w:r>
          </w:p>
        </w:tc>
        <w:tc>
          <w:tcPr>
            <w:tcW w:w="3762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60"/>
              </w:rPr>
              <w:t>X\</w:t>
            </w:r>
            <w:r w:rsidRPr="00770012">
              <w:rPr>
                <w:rFonts w:ascii="Rejang Toso" w:hAnsi="Rejang Toso"/>
                <w:sz w:val="56"/>
                <w:szCs w:val="56"/>
              </w:rPr>
              <w:t>r\</w:t>
            </w:r>
          </w:p>
        </w:tc>
      </w:tr>
      <w:tr w:rsidR="00DF2BDD" w:rsidRPr="00770012" w:rsidTr="00B7645A">
        <w:trPr>
          <w:trHeight w:val="162"/>
        </w:trPr>
        <w:tc>
          <w:tcPr>
            <w:tcW w:w="384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  <w:r w:rsidRPr="00770012">
              <w:t>5</w:t>
            </w:r>
          </w:p>
        </w:tc>
        <w:tc>
          <w:tcPr>
            <w:tcW w:w="3447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sz w:val="18"/>
                <w:szCs w:val="18"/>
              </w:rPr>
            </w:pPr>
          </w:p>
        </w:tc>
      </w:tr>
      <w:tr w:rsidR="00DF2BDD" w:rsidRPr="00770012" w:rsidTr="00B7645A">
        <w:trPr>
          <w:trHeight w:val="457"/>
        </w:trPr>
        <w:tc>
          <w:tcPr>
            <w:tcW w:w="384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60"/>
              </w:rPr>
              <w:t>X\X[</w:t>
            </w:r>
            <w:r w:rsidRPr="00770012">
              <w:rPr>
                <w:rFonts w:ascii="Rejang Toso" w:hAnsi="Rejang Toso"/>
                <w:sz w:val="56"/>
                <w:szCs w:val="56"/>
              </w:rPr>
              <w:t>r\</w:t>
            </w:r>
          </w:p>
        </w:tc>
        <w:tc>
          <w:tcPr>
            <w:tcW w:w="3762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r[</w:t>
            </w:r>
            <w:r w:rsidRPr="00770012">
              <w:rPr>
                <w:rFonts w:ascii="Rejang Toso" w:hAnsi="Rejang Toso"/>
                <w:sz w:val="56"/>
                <w:szCs w:val="60"/>
              </w:rPr>
              <w:t>g\</w:t>
            </w:r>
            <w:r w:rsidRPr="00770012">
              <w:rPr>
                <w:rFonts w:ascii="Rejang Toso" w:hAnsi="Rejang Toso"/>
                <w:sz w:val="56"/>
                <w:szCs w:val="56"/>
              </w:rPr>
              <w:t>y[</w:t>
            </w:r>
          </w:p>
        </w:tc>
      </w:tr>
      <w:tr w:rsidR="00DF2BDD" w:rsidRPr="00770012" w:rsidTr="00B7645A">
        <w:trPr>
          <w:trHeight w:val="235"/>
        </w:trPr>
        <w:tc>
          <w:tcPr>
            <w:tcW w:w="384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  <w:r w:rsidRPr="00770012">
              <w:t>6</w:t>
            </w:r>
          </w:p>
        </w:tc>
        <w:tc>
          <w:tcPr>
            <w:tcW w:w="3447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</w:tcPr>
          <w:p w:rsidR="00DF2BDD" w:rsidRPr="00770012" w:rsidRDefault="00DF2BDD" w:rsidP="00C461FF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F2BDD" w:rsidRPr="00770012" w:rsidTr="00B7645A">
        <w:trPr>
          <w:trHeight w:val="472"/>
        </w:trPr>
        <w:tc>
          <w:tcPr>
            <w:tcW w:w="384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60"/>
              </w:rPr>
              <w:t>P\</w:t>
            </w:r>
            <w:r w:rsidRPr="00770012">
              <w:rPr>
                <w:rFonts w:ascii="Rejang Toso" w:hAnsi="Rejang Toso"/>
                <w:sz w:val="56"/>
                <w:szCs w:val="56"/>
              </w:rPr>
              <w:t>w[w\</w:t>
            </w:r>
            <w:r w:rsidRPr="00770012">
              <w:rPr>
                <w:rFonts w:ascii="Rejang Toso" w:hAnsi="Rejang Toso"/>
                <w:sz w:val="56"/>
                <w:szCs w:val="60"/>
              </w:rPr>
              <w:t>P[</w:t>
            </w:r>
          </w:p>
        </w:tc>
        <w:tc>
          <w:tcPr>
            <w:tcW w:w="3762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60"/>
              </w:rPr>
              <w:t>p\</w:t>
            </w:r>
            <w:r w:rsidRPr="00770012">
              <w:rPr>
                <w:rFonts w:ascii="Rejang Toso" w:hAnsi="Rejang Toso"/>
                <w:sz w:val="56"/>
                <w:szCs w:val="56"/>
              </w:rPr>
              <w:t>h[h\</w:t>
            </w:r>
            <w:r w:rsidRPr="00770012">
              <w:rPr>
                <w:rFonts w:ascii="Rejang Toso" w:hAnsi="Rejang Toso"/>
                <w:sz w:val="56"/>
                <w:szCs w:val="60"/>
              </w:rPr>
              <w:t>p[</w:t>
            </w:r>
          </w:p>
        </w:tc>
      </w:tr>
      <w:tr w:rsidR="00DF2BDD" w:rsidRPr="00770012" w:rsidTr="00B7645A">
        <w:trPr>
          <w:trHeight w:val="220"/>
        </w:trPr>
        <w:tc>
          <w:tcPr>
            <w:tcW w:w="384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  <w:r w:rsidRPr="00770012">
              <w:t>7</w:t>
            </w:r>
          </w:p>
        </w:tc>
        <w:tc>
          <w:tcPr>
            <w:tcW w:w="3447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</w:tcPr>
          <w:p w:rsidR="00DF2BDD" w:rsidRPr="00770012" w:rsidRDefault="00DF2BDD" w:rsidP="00C461FF">
            <w:pPr>
              <w:spacing w:after="0"/>
              <w:rPr>
                <w:sz w:val="18"/>
                <w:szCs w:val="18"/>
              </w:rPr>
            </w:pPr>
          </w:p>
        </w:tc>
      </w:tr>
      <w:tr w:rsidR="00DF2BDD" w:rsidRPr="00770012" w:rsidTr="00B7645A">
        <w:trPr>
          <w:trHeight w:val="442"/>
        </w:trPr>
        <w:tc>
          <w:tcPr>
            <w:tcW w:w="384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</w:p>
        </w:tc>
        <w:tc>
          <w:tcPr>
            <w:tcW w:w="3447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h[w\y[r\</w:t>
            </w:r>
          </w:p>
        </w:tc>
        <w:tc>
          <w:tcPr>
            <w:tcW w:w="3762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60"/>
              </w:rPr>
              <w:t>Pp/ gXq</w:t>
            </w:r>
          </w:p>
        </w:tc>
      </w:tr>
      <w:tr w:rsidR="00DF2BDD" w:rsidRPr="00770012" w:rsidTr="00B7645A">
        <w:trPr>
          <w:trHeight w:val="265"/>
        </w:trPr>
        <w:tc>
          <w:tcPr>
            <w:tcW w:w="384" w:type="dxa"/>
            <w:shd w:val="clear" w:color="auto" w:fill="auto"/>
          </w:tcPr>
          <w:p w:rsidR="00DF2BDD" w:rsidRPr="00770012" w:rsidRDefault="00DF2BDD" w:rsidP="00C461FF">
            <w:pPr>
              <w:spacing w:after="0"/>
            </w:pPr>
            <w:r w:rsidRPr="00770012">
              <w:t>8</w:t>
            </w:r>
          </w:p>
        </w:tc>
        <w:tc>
          <w:tcPr>
            <w:tcW w:w="3447" w:type="dxa"/>
            <w:shd w:val="clear" w:color="auto" w:fill="auto"/>
          </w:tcPr>
          <w:p w:rsidR="00DF2BDD" w:rsidRPr="00770012" w:rsidRDefault="00DF2BDD" w:rsidP="00C461F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3762" w:type="dxa"/>
            <w:shd w:val="clear" w:color="auto" w:fill="auto"/>
          </w:tcPr>
          <w:p w:rsidR="00DF2BDD" w:rsidRPr="00770012" w:rsidRDefault="00DF2BDD" w:rsidP="00C461FF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922F49" w:rsidRPr="00770012" w:rsidTr="00922F49">
        <w:trPr>
          <w:trHeight w:val="26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9" w:rsidRPr="00770012" w:rsidRDefault="00922F49" w:rsidP="00140F02">
            <w:pPr>
              <w:spacing w:after="0"/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9" w:rsidRPr="00922F49" w:rsidRDefault="00FF088D" w:rsidP="00761A65">
            <w:pPr>
              <w:spacing w:after="0"/>
              <w:rPr>
                <w:rFonts w:ascii="Rejang Toso" w:hAnsi="Rejang Toso"/>
                <w:sz w:val="58"/>
                <w:szCs w:val="56"/>
              </w:rPr>
            </w:pPr>
            <w:r>
              <w:rPr>
                <w:rFonts w:ascii="Rejang Toso" w:hAnsi="Rejang Toso"/>
                <w:sz w:val="58"/>
                <w:szCs w:val="56"/>
              </w:rPr>
              <w:t>Lle</w:t>
            </w:r>
            <w:r w:rsidR="00900760">
              <w:rPr>
                <w:rFonts w:ascii="Rejang Toso" w:hAnsi="Rejang Toso"/>
                <w:sz w:val="58"/>
                <w:szCs w:val="56"/>
              </w:rPr>
              <w:t>\bi]</w:t>
            </w:r>
            <w:r w:rsidR="000E4D53">
              <w:rPr>
                <w:rFonts w:ascii="Rejang Toso" w:hAnsi="Rejang Toso"/>
                <w:sz w:val="58"/>
                <w:szCs w:val="56"/>
              </w:rPr>
              <w:t xml:space="preserve"> tu\buR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9" w:rsidRPr="00922F49" w:rsidRDefault="00B150AC" w:rsidP="00761A65">
            <w:pPr>
              <w:spacing w:after="0"/>
              <w:rPr>
                <w:rFonts w:ascii="Rejang Toso" w:hAnsi="Rejang Toso"/>
                <w:sz w:val="58"/>
                <w:szCs w:val="56"/>
              </w:rPr>
            </w:pPr>
            <w:r>
              <w:rPr>
                <w:rFonts w:ascii="Rejang Toso" w:hAnsi="Rejang Toso"/>
                <w:sz w:val="58"/>
                <w:szCs w:val="56"/>
              </w:rPr>
              <w:t>B</w:t>
            </w:r>
            <w:r w:rsidR="000E4D53">
              <w:rPr>
                <w:rFonts w:ascii="Rejang Toso" w:hAnsi="Rejang Toso"/>
                <w:sz w:val="58"/>
                <w:szCs w:val="56"/>
              </w:rPr>
              <w:t>i</w:t>
            </w:r>
            <w:r>
              <w:rPr>
                <w:rFonts w:ascii="Rejang Toso" w:hAnsi="Rejang Toso"/>
                <w:sz w:val="58"/>
                <w:szCs w:val="56"/>
              </w:rPr>
              <w:t xml:space="preserve">[tu] </w:t>
            </w:r>
            <w:r w:rsidR="00761A65">
              <w:rPr>
                <w:rFonts w:ascii="Rejang Toso" w:hAnsi="Rejang Toso"/>
                <w:sz w:val="58"/>
                <w:szCs w:val="56"/>
              </w:rPr>
              <w:t>li\bu]</w:t>
            </w:r>
          </w:p>
        </w:tc>
      </w:tr>
      <w:tr w:rsidR="00922F49" w:rsidRPr="00770012" w:rsidTr="00922F49">
        <w:trPr>
          <w:trHeight w:val="26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9" w:rsidRPr="00770012" w:rsidRDefault="00FF088D" w:rsidP="00140F02">
            <w:pPr>
              <w:spacing w:after="0"/>
            </w:pPr>
            <w:r>
              <w:t>9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9" w:rsidRPr="00770012" w:rsidRDefault="00922F49" w:rsidP="00140F02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9" w:rsidRPr="00770012" w:rsidRDefault="00922F49" w:rsidP="00140F02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C82DFD" w:rsidRPr="00770012" w:rsidRDefault="00C82DFD" w:rsidP="00922F49">
      <w:pPr>
        <w:jc w:val="left"/>
        <w:rPr>
          <w:b/>
        </w:rPr>
      </w:pPr>
    </w:p>
    <w:p w:rsidR="00613D42" w:rsidRPr="00770012" w:rsidRDefault="00613D42" w:rsidP="00AB02E3">
      <w:pPr>
        <w:jc w:val="left"/>
        <w:rPr>
          <w:b/>
        </w:rPr>
      </w:pPr>
      <w:r w:rsidRPr="00770012">
        <w:rPr>
          <w:b/>
        </w:rPr>
        <w:lastRenderedPageBreak/>
        <w:br w:type="page"/>
      </w:r>
    </w:p>
    <w:p w:rsidR="00C82DFD" w:rsidRPr="00770012" w:rsidRDefault="00C82DFD" w:rsidP="00AB02E3">
      <w:pPr>
        <w:rPr>
          <w:b/>
        </w:rPr>
      </w:pPr>
      <w:r w:rsidRPr="00770012">
        <w:rPr>
          <w:b/>
        </w:rPr>
        <w:lastRenderedPageBreak/>
        <w:t>Petunjuk Jawaban</w:t>
      </w:r>
    </w:p>
    <w:tbl>
      <w:tblPr>
        <w:tblW w:w="7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406"/>
        <w:gridCol w:w="3717"/>
      </w:tblGrid>
      <w:tr w:rsidR="00DF2BDD" w:rsidRPr="00770012" w:rsidTr="00300AF4">
        <w:trPr>
          <w:trHeight w:val="520"/>
        </w:trPr>
        <w:tc>
          <w:tcPr>
            <w:tcW w:w="379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</w:p>
        </w:tc>
        <w:tc>
          <w:tcPr>
            <w:tcW w:w="3406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h[</w:t>
            </w:r>
            <w:r w:rsidRPr="00770012">
              <w:rPr>
                <w:rFonts w:ascii="Rejang Toso" w:hAnsi="Rejang Toso"/>
                <w:sz w:val="56"/>
                <w:szCs w:val="60"/>
              </w:rPr>
              <w:t>p[</w:t>
            </w:r>
          </w:p>
        </w:tc>
        <w:tc>
          <w:tcPr>
            <w:tcW w:w="3717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56"/>
                <w:szCs w:val="60"/>
              </w:rPr>
              <w:t>p\</w:t>
            </w:r>
            <w:r w:rsidRPr="00770012">
              <w:rPr>
                <w:rFonts w:ascii="Rejang Toso" w:hAnsi="Rejang Toso"/>
                <w:sz w:val="56"/>
                <w:szCs w:val="56"/>
              </w:rPr>
              <w:t>h\</w:t>
            </w:r>
          </w:p>
        </w:tc>
      </w:tr>
      <w:tr w:rsidR="00DF2BDD" w:rsidRPr="00770012" w:rsidTr="00300AF4">
        <w:trPr>
          <w:trHeight w:val="126"/>
        </w:trPr>
        <w:tc>
          <w:tcPr>
            <w:tcW w:w="379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  <w:r w:rsidRPr="00770012">
              <w:t>1</w:t>
            </w:r>
          </w:p>
        </w:tc>
        <w:tc>
          <w:tcPr>
            <w:tcW w:w="3406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Han Pan</w:t>
            </w:r>
          </w:p>
        </w:tc>
        <w:tc>
          <w:tcPr>
            <w:tcW w:w="3717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Pam Ham</w:t>
            </w:r>
          </w:p>
        </w:tc>
      </w:tr>
      <w:tr w:rsidR="00DF2BDD" w:rsidRPr="00770012" w:rsidTr="00300AF4">
        <w:trPr>
          <w:trHeight w:val="463"/>
        </w:trPr>
        <w:tc>
          <w:tcPr>
            <w:tcW w:w="379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</w:p>
        </w:tc>
        <w:tc>
          <w:tcPr>
            <w:tcW w:w="3406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w[</w:t>
            </w:r>
            <w:r w:rsidRPr="00770012">
              <w:rPr>
                <w:rFonts w:ascii="Rejang Toso" w:hAnsi="Rejang Toso"/>
                <w:sz w:val="56"/>
                <w:szCs w:val="60"/>
              </w:rPr>
              <w:t>P\</w:t>
            </w:r>
          </w:p>
        </w:tc>
        <w:tc>
          <w:tcPr>
            <w:tcW w:w="3717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56"/>
                <w:szCs w:val="60"/>
              </w:rPr>
              <w:t>P[</w:t>
            </w:r>
            <w:r w:rsidRPr="00770012">
              <w:rPr>
                <w:rFonts w:ascii="Rejang Toso" w:hAnsi="Rejang Toso"/>
                <w:sz w:val="56"/>
                <w:szCs w:val="56"/>
              </w:rPr>
              <w:t>w\</w:t>
            </w:r>
          </w:p>
        </w:tc>
      </w:tr>
      <w:tr w:rsidR="00DF2BDD" w:rsidRPr="00770012" w:rsidTr="00300AF4">
        <w:trPr>
          <w:trHeight w:val="197"/>
        </w:trPr>
        <w:tc>
          <w:tcPr>
            <w:tcW w:w="379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  <w:r w:rsidRPr="00770012">
              <w:t>2</w:t>
            </w:r>
          </w:p>
        </w:tc>
        <w:tc>
          <w:tcPr>
            <w:tcW w:w="3406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Wan Mpam</w:t>
            </w:r>
          </w:p>
        </w:tc>
        <w:tc>
          <w:tcPr>
            <w:tcW w:w="3717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Mpan Wam</w:t>
            </w:r>
          </w:p>
        </w:tc>
      </w:tr>
      <w:tr w:rsidR="00DF2BDD" w:rsidRPr="00770012" w:rsidTr="00300AF4">
        <w:trPr>
          <w:trHeight w:val="520"/>
        </w:trPr>
        <w:tc>
          <w:tcPr>
            <w:tcW w:w="379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</w:p>
        </w:tc>
        <w:tc>
          <w:tcPr>
            <w:tcW w:w="3406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yq</w:t>
            </w:r>
            <w:r w:rsidRPr="00770012">
              <w:rPr>
                <w:rFonts w:ascii="Rejang Toso" w:hAnsi="Rejang Toso"/>
                <w:sz w:val="56"/>
                <w:szCs w:val="60"/>
              </w:rPr>
              <w:t>gq</w:t>
            </w:r>
          </w:p>
        </w:tc>
        <w:tc>
          <w:tcPr>
            <w:tcW w:w="3717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56"/>
                <w:szCs w:val="60"/>
              </w:rPr>
              <w:t>g</w:t>
            </w:r>
            <w:r w:rsidRPr="00770012">
              <w:rPr>
                <w:rFonts w:ascii="Rejang Toso" w:hAnsi="Rejang Toso"/>
                <w:sz w:val="56"/>
                <w:szCs w:val="56"/>
              </w:rPr>
              <w:t>y/</w:t>
            </w:r>
          </w:p>
        </w:tc>
      </w:tr>
      <w:tr w:rsidR="00DF2BDD" w:rsidRPr="00770012" w:rsidTr="00300AF4">
        <w:trPr>
          <w:trHeight w:val="247"/>
        </w:trPr>
        <w:tc>
          <w:tcPr>
            <w:tcW w:w="379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  <w:r w:rsidRPr="00770012">
              <w:t>3</w:t>
            </w:r>
          </w:p>
        </w:tc>
        <w:tc>
          <w:tcPr>
            <w:tcW w:w="3406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Yak Gak</w:t>
            </w:r>
          </w:p>
        </w:tc>
        <w:tc>
          <w:tcPr>
            <w:tcW w:w="3717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Gay</w:t>
            </w:r>
          </w:p>
        </w:tc>
      </w:tr>
      <w:tr w:rsidR="00DF2BDD" w:rsidRPr="00770012" w:rsidTr="00300AF4">
        <w:trPr>
          <w:trHeight w:val="533"/>
        </w:trPr>
        <w:tc>
          <w:tcPr>
            <w:tcW w:w="379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</w:p>
        </w:tc>
        <w:tc>
          <w:tcPr>
            <w:tcW w:w="3406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56"/>
                <w:szCs w:val="56"/>
              </w:rPr>
              <w:t>y</w:t>
            </w:r>
            <w:r w:rsidRPr="00770012">
              <w:rPr>
                <w:rFonts w:ascii="Rejang Toso" w:hAnsi="Rejang Toso"/>
                <w:sz w:val="56"/>
                <w:szCs w:val="60"/>
              </w:rPr>
              <w:t>g/</w:t>
            </w:r>
          </w:p>
        </w:tc>
        <w:tc>
          <w:tcPr>
            <w:tcW w:w="3717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rFonts w:ascii="Rejang Toso" w:hAnsi="Rejang Toso"/>
                <w:sz w:val="60"/>
                <w:szCs w:val="60"/>
              </w:rPr>
            </w:pPr>
            <w:r w:rsidRPr="00770012">
              <w:rPr>
                <w:rFonts w:ascii="Rejang Toso" w:hAnsi="Rejang Toso"/>
                <w:sz w:val="56"/>
                <w:szCs w:val="60"/>
              </w:rPr>
              <w:t xml:space="preserve">gq </w:t>
            </w:r>
            <w:r w:rsidRPr="00770012">
              <w:rPr>
                <w:rFonts w:ascii="Rejang Toso" w:hAnsi="Rejang Toso"/>
                <w:sz w:val="56"/>
                <w:szCs w:val="56"/>
              </w:rPr>
              <w:t>yq</w:t>
            </w:r>
          </w:p>
        </w:tc>
      </w:tr>
      <w:tr w:rsidR="00DF2BDD" w:rsidRPr="00770012" w:rsidTr="00300AF4">
        <w:trPr>
          <w:trHeight w:val="113"/>
        </w:trPr>
        <w:tc>
          <w:tcPr>
            <w:tcW w:w="379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  <w:r w:rsidRPr="00770012">
              <w:t>4</w:t>
            </w:r>
          </w:p>
        </w:tc>
        <w:tc>
          <w:tcPr>
            <w:tcW w:w="3406" w:type="dxa"/>
            <w:shd w:val="clear" w:color="auto" w:fill="auto"/>
          </w:tcPr>
          <w:p w:rsidR="00DF2BDD" w:rsidRPr="00770012" w:rsidRDefault="00DF2BDD" w:rsidP="00554F18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Yag</w:t>
            </w:r>
          </w:p>
        </w:tc>
        <w:tc>
          <w:tcPr>
            <w:tcW w:w="3717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Gak Yak</w:t>
            </w:r>
          </w:p>
        </w:tc>
      </w:tr>
      <w:tr w:rsidR="00DF2BDD" w:rsidRPr="00770012" w:rsidTr="00300AF4">
        <w:trPr>
          <w:trHeight w:val="491"/>
        </w:trPr>
        <w:tc>
          <w:tcPr>
            <w:tcW w:w="379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</w:p>
        </w:tc>
        <w:tc>
          <w:tcPr>
            <w:tcW w:w="3406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r[</w:t>
            </w:r>
            <w:r w:rsidRPr="00770012">
              <w:rPr>
                <w:rFonts w:ascii="Rejang Toso" w:hAnsi="Rejang Toso"/>
                <w:sz w:val="56"/>
                <w:szCs w:val="60"/>
              </w:rPr>
              <w:t>X[</w:t>
            </w:r>
          </w:p>
        </w:tc>
        <w:tc>
          <w:tcPr>
            <w:tcW w:w="3717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60"/>
              </w:rPr>
              <w:t>X\</w:t>
            </w:r>
            <w:r w:rsidRPr="00770012">
              <w:rPr>
                <w:rFonts w:ascii="Rejang Toso" w:hAnsi="Rejang Toso"/>
                <w:sz w:val="56"/>
                <w:szCs w:val="56"/>
              </w:rPr>
              <w:t>r\</w:t>
            </w:r>
          </w:p>
        </w:tc>
      </w:tr>
      <w:tr w:rsidR="00DF2BDD" w:rsidRPr="00770012" w:rsidTr="00300AF4">
        <w:trPr>
          <w:trHeight w:val="155"/>
        </w:trPr>
        <w:tc>
          <w:tcPr>
            <w:tcW w:w="379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  <w:r w:rsidRPr="00770012">
              <w:t>5</w:t>
            </w:r>
          </w:p>
        </w:tc>
        <w:tc>
          <w:tcPr>
            <w:tcW w:w="3406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Ran Nggan</w:t>
            </w:r>
          </w:p>
        </w:tc>
        <w:tc>
          <w:tcPr>
            <w:tcW w:w="3717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Nggam Ram</w:t>
            </w:r>
          </w:p>
        </w:tc>
      </w:tr>
      <w:tr w:rsidR="00DF2BDD" w:rsidRPr="00770012" w:rsidTr="00300AF4">
        <w:trPr>
          <w:trHeight w:val="436"/>
        </w:trPr>
        <w:tc>
          <w:tcPr>
            <w:tcW w:w="379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</w:p>
        </w:tc>
        <w:tc>
          <w:tcPr>
            <w:tcW w:w="3406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60"/>
              </w:rPr>
              <w:t>X\X[</w:t>
            </w:r>
            <w:r w:rsidRPr="00770012">
              <w:rPr>
                <w:rFonts w:ascii="Rejang Toso" w:hAnsi="Rejang Toso"/>
                <w:sz w:val="56"/>
                <w:szCs w:val="56"/>
              </w:rPr>
              <w:t>r\</w:t>
            </w:r>
          </w:p>
        </w:tc>
        <w:tc>
          <w:tcPr>
            <w:tcW w:w="3717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r[</w:t>
            </w:r>
            <w:r w:rsidRPr="00770012">
              <w:rPr>
                <w:rFonts w:ascii="Rejang Toso" w:hAnsi="Rejang Toso"/>
                <w:sz w:val="56"/>
                <w:szCs w:val="60"/>
              </w:rPr>
              <w:t>g\</w:t>
            </w:r>
            <w:r w:rsidRPr="00770012">
              <w:rPr>
                <w:rFonts w:ascii="Rejang Toso" w:hAnsi="Rejang Toso"/>
                <w:sz w:val="56"/>
                <w:szCs w:val="56"/>
              </w:rPr>
              <w:t>y[</w:t>
            </w:r>
          </w:p>
        </w:tc>
      </w:tr>
      <w:tr w:rsidR="00DF2BDD" w:rsidRPr="00770012" w:rsidTr="00300AF4">
        <w:trPr>
          <w:trHeight w:val="224"/>
        </w:trPr>
        <w:tc>
          <w:tcPr>
            <w:tcW w:w="379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  <w:r w:rsidRPr="00770012">
              <w:t>6</w:t>
            </w:r>
          </w:p>
        </w:tc>
        <w:tc>
          <w:tcPr>
            <w:tcW w:w="3406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 xml:space="preserve"> Nggam Nggan Ram</w:t>
            </w:r>
          </w:p>
        </w:tc>
        <w:tc>
          <w:tcPr>
            <w:tcW w:w="3717" w:type="dxa"/>
            <w:shd w:val="clear" w:color="auto" w:fill="auto"/>
          </w:tcPr>
          <w:p w:rsidR="00DF2BDD" w:rsidRPr="00770012" w:rsidRDefault="00157BC5" w:rsidP="00300AF4">
            <w:pPr>
              <w:spacing w:after="0"/>
              <w:jc w:val="both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 xml:space="preserve">          Ran  Gam </w:t>
            </w:r>
            <w:r w:rsidR="00DF2BDD" w:rsidRPr="00770012">
              <w:rPr>
                <w:sz w:val="18"/>
                <w:szCs w:val="18"/>
              </w:rPr>
              <w:t>Yan</w:t>
            </w:r>
          </w:p>
        </w:tc>
      </w:tr>
      <w:tr w:rsidR="00DF2BDD" w:rsidRPr="00770012" w:rsidTr="00300AF4">
        <w:trPr>
          <w:trHeight w:val="450"/>
        </w:trPr>
        <w:tc>
          <w:tcPr>
            <w:tcW w:w="379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</w:p>
        </w:tc>
        <w:tc>
          <w:tcPr>
            <w:tcW w:w="3406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60"/>
              </w:rPr>
              <w:t>P\</w:t>
            </w:r>
            <w:r w:rsidRPr="00770012">
              <w:rPr>
                <w:rFonts w:ascii="Rejang Toso" w:hAnsi="Rejang Toso"/>
                <w:sz w:val="56"/>
                <w:szCs w:val="56"/>
              </w:rPr>
              <w:t>w[w\</w:t>
            </w:r>
            <w:r w:rsidRPr="00770012">
              <w:rPr>
                <w:rFonts w:ascii="Rejang Toso" w:hAnsi="Rejang Toso"/>
                <w:sz w:val="56"/>
                <w:szCs w:val="60"/>
              </w:rPr>
              <w:t>P[</w:t>
            </w:r>
          </w:p>
        </w:tc>
        <w:tc>
          <w:tcPr>
            <w:tcW w:w="3717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60"/>
              </w:rPr>
              <w:t>p\</w:t>
            </w:r>
            <w:r w:rsidRPr="00770012">
              <w:rPr>
                <w:rFonts w:ascii="Rejang Toso" w:hAnsi="Rejang Toso"/>
                <w:sz w:val="56"/>
                <w:szCs w:val="56"/>
              </w:rPr>
              <w:t>h[h\</w:t>
            </w:r>
            <w:r w:rsidRPr="00770012">
              <w:rPr>
                <w:rFonts w:ascii="Rejang Toso" w:hAnsi="Rejang Toso"/>
                <w:sz w:val="56"/>
                <w:szCs w:val="60"/>
              </w:rPr>
              <w:t>p[</w:t>
            </w:r>
          </w:p>
        </w:tc>
      </w:tr>
      <w:tr w:rsidR="00DF2BDD" w:rsidRPr="00770012" w:rsidTr="00300AF4">
        <w:trPr>
          <w:trHeight w:val="210"/>
        </w:trPr>
        <w:tc>
          <w:tcPr>
            <w:tcW w:w="379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  <w:r w:rsidRPr="00770012">
              <w:t>7</w:t>
            </w:r>
          </w:p>
        </w:tc>
        <w:tc>
          <w:tcPr>
            <w:tcW w:w="3406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Mpam Wan Wam Mpan</w:t>
            </w:r>
          </w:p>
        </w:tc>
        <w:tc>
          <w:tcPr>
            <w:tcW w:w="3717" w:type="dxa"/>
            <w:shd w:val="clear" w:color="auto" w:fill="auto"/>
          </w:tcPr>
          <w:p w:rsidR="00DF2BDD" w:rsidRPr="00770012" w:rsidRDefault="00DF2BDD" w:rsidP="00300AF4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Pam Han Ham Pan</w:t>
            </w:r>
          </w:p>
        </w:tc>
      </w:tr>
      <w:tr w:rsidR="00DF2BDD" w:rsidRPr="00770012" w:rsidTr="00300AF4">
        <w:trPr>
          <w:trHeight w:val="421"/>
        </w:trPr>
        <w:tc>
          <w:tcPr>
            <w:tcW w:w="379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</w:p>
        </w:tc>
        <w:tc>
          <w:tcPr>
            <w:tcW w:w="3406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56"/>
              </w:rPr>
              <w:t>h[w\y[r\</w:t>
            </w:r>
          </w:p>
        </w:tc>
        <w:tc>
          <w:tcPr>
            <w:tcW w:w="3717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  <w:r w:rsidRPr="00770012">
              <w:rPr>
                <w:rFonts w:ascii="Rejang Toso" w:hAnsi="Rejang Toso"/>
                <w:sz w:val="56"/>
                <w:szCs w:val="60"/>
              </w:rPr>
              <w:t>Pp/ gXq</w:t>
            </w:r>
          </w:p>
        </w:tc>
      </w:tr>
      <w:tr w:rsidR="00DF2BDD" w:rsidRPr="00770012" w:rsidTr="00300AF4">
        <w:trPr>
          <w:trHeight w:val="252"/>
        </w:trPr>
        <w:tc>
          <w:tcPr>
            <w:tcW w:w="379" w:type="dxa"/>
            <w:shd w:val="clear" w:color="auto" w:fill="auto"/>
          </w:tcPr>
          <w:p w:rsidR="00DF2BDD" w:rsidRPr="00770012" w:rsidRDefault="00DF2BDD" w:rsidP="00300AF4">
            <w:pPr>
              <w:spacing w:after="0"/>
            </w:pPr>
            <w:r w:rsidRPr="00770012">
              <w:t>8</w:t>
            </w:r>
          </w:p>
        </w:tc>
        <w:tc>
          <w:tcPr>
            <w:tcW w:w="3406" w:type="dxa"/>
            <w:shd w:val="clear" w:color="auto" w:fill="auto"/>
          </w:tcPr>
          <w:p w:rsidR="00DF2BDD" w:rsidRPr="00770012" w:rsidRDefault="00DF2BDD" w:rsidP="00317309">
            <w:pPr>
              <w:spacing w:after="0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>Han Wam  Yan  Ram</w:t>
            </w:r>
          </w:p>
        </w:tc>
        <w:tc>
          <w:tcPr>
            <w:tcW w:w="3717" w:type="dxa"/>
            <w:shd w:val="clear" w:color="auto" w:fill="auto"/>
          </w:tcPr>
          <w:p w:rsidR="00DF2BDD" w:rsidRPr="00770012" w:rsidRDefault="00DF2BDD" w:rsidP="00300AF4">
            <w:pPr>
              <w:spacing w:after="0"/>
              <w:jc w:val="both"/>
              <w:rPr>
                <w:sz w:val="18"/>
                <w:szCs w:val="18"/>
              </w:rPr>
            </w:pPr>
            <w:r w:rsidRPr="00770012">
              <w:rPr>
                <w:sz w:val="18"/>
                <w:szCs w:val="18"/>
              </w:rPr>
              <w:t xml:space="preserve">     Mpap           Ga   Nggak</w:t>
            </w:r>
          </w:p>
        </w:tc>
      </w:tr>
      <w:tr w:rsidR="00317309" w:rsidRPr="00770012" w:rsidTr="00317309">
        <w:trPr>
          <w:trHeight w:val="25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09" w:rsidRPr="00770012" w:rsidRDefault="00317309" w:rsidP="00140F02">
            <w:pPr>
              <w:spacing w:after="0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09" w:rsidRPr="00922F49" w:rsidRDefault="00317309" w:rsidP="00140F02">
            <w:pPr>
              <w:spacing w:after="0"/>
              <w:rPr>
                <w:rFonts w:ascii="Rejang Toso" w:hAnsi="Rejang Toso"/>
                <w:sz w:val="58"/>
                <w:szCs w:val="56"/>
              </w:rPr>
            </w:pPr>
            <w:r>
              <w:rPr>
                <w:rFonts w:ascii="Rejang Toso" w:hAnsi="Rejang Toso"/>
                <w:sz w:val="58"/>
                <w:szCs w:val="56"/>
              </w:rPr>
              <w:t>Lle\bi] tu\buR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09" w:rsidRPr="00922F49" w:rsidRDefault="003D5668" w:rsidP="00140F02">
            <w:pPr>
              <w:spacing w:after="0"/>
              <w:rPr>
                <w:rFonts w:ascii="Rejang Toso" w:hAnsi="Rejang Toso"/>
                <w:sz w:val="58"/>
                <w:szCs w:val="56"/>
              </w:rPr>
            </w:pPr>
            <w:r>
              <w:rPr>
                <w:rFonts w:ascii="Rejang Toso" w:hAnsi="Rejang Toso"/>
                <w:sz w:val="58"/>
                <w:szCs w:val="56"/>
              </w:rPr>
              <w:t>b</w:t>
            </w:r>
            <w:r w:rsidR="00317309">
              <w:rPr>
                <w:rFonts w:ascii="Rejang Toso" w:hAnsi="Rejang Toso"/>
                <w:sz w:val="58"/>
                <w:szCs w:val="56"/>
              </w:rPr>
              <w:t>i[tu] li\bu]</w:t>
            </w:r>
          </w:p>
        </w:tc>
      </w:tr>
      <w:tr w:rsidR="00317309" w:rsidRPr="00770012" w:rsidTr="00317309">
        <w:trPr>
          <w:trHeight w:val="25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09" w:rsidRPr="00770012" w:rsidRDefault="00317309" w:rsidP="00140F02">
            <w:pPr>
              <w:spacing w:after="0"/>
            </w:pPr>
            <w:r w:rsidRPr="00770012"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09" w:rsidRPr="00770012" w:rsidRDefault="00EE4E27" w:rsidP="00140F0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mb</w:t>
            </w:r>
            <w:r w:rsidR="000F3126"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</w:t>
            </w:r>
            <w:r w:rsidR="000F312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T</w:t>
            </w:r>
            <w:r w:rsidR="000F3126">
              <w:rPr>
                <w:sz w:val="18"/>
                <w:szCs w:val="18"/>
              </w:rPr>
              <w:t>um</w:t>
            </w:r>
            <w:r>
              <w:rPr>
                <w:sz w:val="18"/>
                <w:szCs w:val="18"/>
              </w:rPr>
              <w:t>b</w:t>
            </w:r>
            <w:r w:rsidR="000F3126">
              <w:rPr>
                <w:sz w:val="18"/>
                <w:szCs w:val="18"/>
              </w:rPr>
              <w:t>ur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09" w:rsidRPr="00770012" w:rsidRDefault="003D5668" w:rsidP="000F312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tang Limbung</w:t>
            </w:r>
          </w:p>
        </w:tc>
      </w:tr>
    </w:tbl>
    <w:p w:rsidR="00246122" w:rsidRPr="00770012" w:rsidRDefault="00246122" w:rsidP="00AB02E3">
      <w:pPr>
        <w:jc w:val="left"/>
      </w:pPr>
      <w:r w:rsidRPr="00770012">
        <w:br w:type="page"/>
      </w:r>
    </w:p>
    <w:p w:rsidR="000A1C50" w:rsidRPr="00601FE0" w:rsidRDefault="000A1C50" w:rsidP="007A5E17">
      <w:pPr>
        <w:pStyle w:val="ListParagraph"/>
        <w:numPr>
          <w:ilvl w:val="0"/>
          <w:numId w:val="23"/>
        </w:numPr>
        <w:jc w:val="left"/>
        <w:outlineLvl w:val="1"/>
        <w:rPr>
          <w:b/>
        </w:rPr>
      </w:pPr>
      <w:bookmarkStart w:id="88" w:name="_Toc202212896"/>
      <w:r w:rsidRPr="00601FE0">
        <w:rPr>
          <w:b/>
        </w:rPr>
        <w:lastRenderedPageBreak/>
        <w:t>Mengenal Semua Huruf dan Sandangannya</w:t>
      </w:r>
      <w:bookmarkEnd w:id="88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18"/>
        <w:gridCol w:w="1432"/>
        <w:gridCol w:w="1418"/>
        <w:gridCol w:w="1214"/>
      </w:tblGrid>
      <w:tr w:rsidR="00407A5E" w:rsidRPr="009F1DF5" w:rsidTr="00330FD7">
        <w:tc>
          <w:tcPr>
            <w:tcW w:w="1605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t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T</w:t>
            </w:r>
          </w:p>
        </w:tc>
        <w:tc>
          <w:tcPr>
            <w:tcW w:w="1432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c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C</w:t>
            </w:r>
          </w:p>
        </w:tc>
        <w:tc>
          <w:tcPr>
            <w:tcW w:w="1214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j</w:t>
            </w:r>
          </w:p>
        </w:tc>
      </w:tr>
      <w:tr w:rsidR="00407A5E" w:rsidRPr="009F1DF5" w:rsidTr="00330FD7">
        <w:tc>
          <w:tcPr>
            <w:tcW w:w="1605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Ta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Nta</w:t>
            </w:r>
          </w:p>
        </w:tc>
        <w:tc>
          <w:tcPr>
            <w:tcW w:w="1432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Ca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Nca</w:t>
            </w:r>
          </w:p>
        </w:tc>
        <w:tc>
          <w:tcPr>
            <w:tcW w:w="1214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Ja</w:t>
            </w:r>
          </w:p>
        </w:tc>
      </w:tr>
      <w:tr w:rsidR="00407A5E" w:rsidRPr="009F1DF5" w:rsidTr="00330FD7">
        <w:tc>
          <w:tcPr>
            <w:tcW w:w="1605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J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k</w:t>
            </w:r>
          </w:p>
        </w:tc>
        <w:tc>
          <w:tcPr>
            <w:tcW w:w="1432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K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a</w:t>
            </w:r>
          </w:p>
        </w:tc>
        <w:tc>
          <w:tcPr>
            <w:tcW w:w="1214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m</w:t>
            </w:r>
          </w:p>
        </w:tc>
      </w:tr>
      <w:tr w:rsidR="00407A5E" w:rsidRPr="009F1DF5" w:rsidTr="00330FD7">
        <w:tc>
          <w:tcPr>
            <w:tcW w:w="1605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Nja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Ka</w:t>
            </w:r>
          </w:p>
        </w:tc>
        <w:tc>
          <w:tcPr>
            <w:tcW w:w="1432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Ngka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A</w:t>
            </w:r>
          </w:p>
        </w:tc>
        <w:tc>
          <w:tcPr>
            <w:tcW w:w="1214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Ma</w:t>
            </w:r>
          </w:p>
        </w:tc>
      </w:tr>
      <w:tr w:rsidR="00407A5E" w:rsidRPr="009F1DF5" w:rsidTr="00330FD7">
        <w:tc>
          <w:tcPr>
            <w:tcW w:w="1605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s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b</w:t>
            </w:r>
          </w:p>
        </w:tc>
        <w:tc>
          <w:tcPr>
            <w:tcW w:w="1432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B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l</w:t>
            </w:r>
          </w:p>
        </w:tc>
        <w:tc>
          <w:tcPr>
            <w:tcW w:w="1214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LG</w:t>
            </w:r>
          </w:p>
        </w:tc>
      </w:tr>
      <w:tr w:rsidR="00407A5E" w:rsidRPr="009F1DF5" w:rsidTr="00330FD7">
        <w:tc>
          <w:tcPr>
            <w:tcW w:w="1605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Sa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Ba</w:t>
            </w:r>
          </w:p>
        </w:tc>
        <w:tc>
          <w:tcPr>
            <w:tcW w:w="1432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Mba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La</w:t>
            </w:r>
          </w:p>
        </w:tc>
        <w:tc>
          <w:tcPr>
            <w:tcW w:w="1214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Gha</w:t>
            </w:r>
          </w:p>
        </w:tc>
      </w:tr>
      <w:tr w:rsidR="00407A5E" w:rsidRPr="009F1DF5" w:rsidTr="00330FD7">
        <w:tc>
          <w:tcPr>
            <w:tcW w:w="1605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 xml:space="preserve">x             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d</w:t>
            </w:r>
          </w:p>
        </w:tc>
        <w:tc>
          <w:tcPr>
            <w:tcW w:w="1432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D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n</w:t>
            </w:r>
          </w:p>
        </w:tc>
        <w:tc>
          <w:tcPr>
            <w:tcW w:w="1214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YL</w:t>
            </w:r>
          </w:p>
        </w:tc>
      </w:tr>
      <w:tr w:rsidR="00407A5E" w:rsidRPr="009F1DF5" w:rsidTr="00330FD7">
        <w:tc>
          <w:tcPr>
            <w:tcW w:w="1605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Nga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Da</w:t>
            </w:r>
          </w:p>
        </w:tc>
        <w:tc>
          <w:tcPr>
            <w:tcW w:w="1432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Nda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Na</w:t>
            </w:r>
          </w:p>
        </w:tc>
        <w:tc>
          <w:tcPr>
            <w:tcW w:w="1214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Nya</w:t>
            </w:r>
          </w:p>
        </w:tc>
      </w:tr>
      <w:tr w:rsidR="00407A5E" w:rsidRPr="009F1DF5" w:rsidTr="00330FD7">
        <w:tc>
          <w:tcPr>
            <w:tcW w:w="1605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g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X</w:t>
            </w:r>
          </w:p>
        </w:tc>
        <w:tc>
          <w:tcPr>
            <w:tcW w:w="1432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p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9F1DF5">
              <w:rPr>
                <w:rFonts w:ascii="Rejang Toso" w:hAnsi="Rejang Toso"/>
                <w:sz w:val="68"/>
                <w:szCs w:val="68"/>
              </w:rPr>
              <w:t>P</w:t>
            </w:r>
          </w:p>
        </w:tc>
        <w:tc>
          <w:tcPr>
            <w:tcW w:w="1214" w:type="dxa"/>
          </w:tcPr>
          <w:p w:rsidR="00407A5E" w:rsidRPr="001F7475" w:rsidRDefault="00442197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  <w:highlight w:val="yellow"/>
              </w:rPr>
            </w:pPr>
            <w:r w:rsidRPr="001F7475">
              <w:rPr>
                <w:rFonts w:ascii="Rejang Toso" w:hAnsi="Rejang Toso"/>
                <w:sz w:val="68"/>
                <w:szCs w:val="68"/>
                <w:highlight w:val="yellow"/>
              </w:rPr>
              <w:t>r</w:t>
            </w:r>
          </w:p>
        </w:tc>
      </w:tr>
      <w:tr w:rsidR="00407A5E" w:rsidRPr="009F1DF5" w:rsidTr="00330FD7">
        <w:tc>
          <w:tcPr>
            <w:tcW w:w="1605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Ga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Ngga</w:t>
            </w:r>
          </w:p>
        </w:tc>
        <w:tc>
          <w:tcPr>
            <w:tcW w:w="1432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Pa</w:t>
            </w:r>
          </w:p>
        </w:tc>
        <w:tc>
          <w:tcPr>
            <w:tcW w:w="1418" w:type="dxa"/>
          </w:tcPr>
          <w:p w:rsidR="00407A5E" w:rsidRPr="009F1DF5" w:rsidRDefault="00407A5E" w:rsidP="00B1432D">
            <w:pPr>
              <w:pStyle w:val="ListParagraph"/>
              <w:spacing w:after="0"/>
              <w:ind w:left="0"/>
            </w:pPr>
            <w:r w:rsidRPr="009F1DF5">
              <w:t>Mpa</w:t>
            </w:r>
          </w:p>
        </w:tc>
        <w:tc>
          <w:tcPr>
            <w:tcW w:w="1214" w:type="dxa"/>
          </w:tcPr>
          <w:p w:rsidR="00407A5E" w:rsidRPr="001F7475" w:rsidRDefault="00442197" w:rsidP="00B1432D">
            <w:pPr>
              <w:pStyle w:val="ListParagraph"/>
              <w:spacing w:after="0"/>
              <w:ind w:left="0"/>
              <w:rPr>
                <w:highlight w:val="yellow"/>
              </w:rPr>
            </w:pPr>
            <w:r w:rsidRPr="001F7475">
              <w:rPr>
                <w:highlight w:val="yellow"/>
              </w:rPr>
              <w:t>Ra</w:t>
            </w:r>
          </w:p>
        </w:tc>
      </w:tr>
      <w:tr w:rsidR="00442197" w:rsidRPr="009F1DF5" w:rsidTr="00330FD7">
        <w:tc>
          <w:tcPr>
            <w:tcW w:w="1605" w:type="dxa"/>
          </w:tcPr>
          <w:p w:rsidR="00442197" w:rsidRPr="001F7475" w:rsidRDefault="00442197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  <w:highlight w:val="yellow"/>
              </w:rPr>
            </w:pPr>
            <w:r w:rsidRPr="001F7475">
              <w:rPr>
                <w:rFonts w:ascii="Rejang Toso" w:hAnsi="Rejang Toso"/>
                <w:sz w:val="68"/>
                <w:szCs w:val="68"/>
                <w:highlight w:val="yellow"/>
              </w:rPr>
              <w:t>y</w:t>
            </w:r>
          </w:p>
        </w:tc>
        <w:tc>
          <w:tcPr>
            <w:tcW w:w="1418" w:type="dxa"/>
          </w:tcPr>
          <w:p w:rsidR="00442197" w:rsidRPr="001F7475" w:rsidRDefault="00442197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  <w:highlight w:val="yellow"/>
              </w:rPr>
            </w:pPr>
            <w:r w:rsidRPr="001F7475">
              <w:rPr>
                <w:rFonts w:ascii="Rejang Toso" w:hAnsi="Rejang Toso"/>
                <w:sz w:val="68"/>
                <w:szCs w:val="68"/>
                <w:highlight w:val="yellow"/>
              </w:rPr>
              <w:t>w</w:t>
            </w:r>
          </w:p>
        </w:tc>
        <w:tc>
          <w:tcPr>
            <w:tcW w:w="1432" w:type="dxa"/>
          </w:tcPr>
          <w:p w:rsidR="00442197" w:rsidRPr="001F7475" w:rsidRDefault="00442197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  <w:highlight w:val="yellow"/>
              </w:rPr>
            </w:pPr>
            <w:r w:rsidRPr="001F7475">
              <w:rPr>
                <w:rFonts w:ascii="Rejang Toso" w:hAnsi="Rejang Toso"/>
                <w:sz w:val="68"/>
                <w:szCs w:val="68"/>
                <w:highlight w:val="yellow"/>
              </w:rPr>
              <w:t>h</w:t>
            </w:r>
          </w:p>
        </w:tc>
        <w:tc>
          <w:tcPr>
            <w:tcW w:w="1418" w:type="dxa"/>
          </w:tcPr>
          <w:p w:rsidR="00442197" w:rsidRPr="009F1DF5" w:rsidRDefault="00442197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</w:p>
        </w:tc>
        <w:tc>
          <w:tcPr>
            <w:tcW w:w="1214" w:type="dxa"/>
          </w:tcPr>
          <w:p w:rsidR="00442197" w:rsidRPr="009F1DF5" w:rsidRDefault="00442197" w:rsidP="00B1432D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</w:p>
        </w:tc>
      </w:tr>
      <w:tr w:rsidR="00442197" w:rsidTr="00330FD7">
        <w:tc>
          <w:tcPr>
            <w:tcW w:w="1605" w:type="dxa"/>
          </w:tcPr>
          <w:p w:rsidR="00442197" w:rsidRPr="001F7475" w:rsidRDefault="00442197" w:rsidP="00B1432D">
            <w:pPr>
              <w:pStyle w:val="ListParagraph"/>
              <w:spacing w:after="0"/>
              <w:ind w:left="0"/>
              <w:rPr>
                <w:highlight w:val="yellow"/>
              </w:rPr>
            </w:pPr>
            <w:r w:rsidRPr="001F7475">
              <w:rPr>
                <w:highlight w:val="yellow"/>
              </w:rPr>
              <w:t>Ya</w:t>
            </w:r>
          </w:p>
        </w:tc>
        <w:tc>
          <w:tcPr>
            <w:tcW w:w="1418" w:type="dxa"/>
          </w:tcPr>
          <w:p w:rsidR="00442197" w:rsidRPr="001F7475" w:rsidRDefault="00442197" w:rsidP="00B1432D">
            <w:pPr>
              <w:pStyle w:val="ListParagraph"/>
              <w:spacing w:after="0"/>
              <w:ind w:left="0"/>
              <w:rPr>
                <w:highlight w:val="yellow"/>
              </w:rPr>
            </w:pPr>
            <w:r w:rsidRPr="001F7475">
              <w:rPr>
                <w:highlight w:val="yellow"/>
              </w:rPr>
              <w:t>Wa</w:t>
            </w:r>
          </w:p>
        </w:tc>
        <w:tc>
          <w:tcPr>
            <w:tcW w:w="1432" w:type="dxa"/>
          </w:tcPr>
          <w:p w:rsidR="00442197" w:rsidRPr="001F7475" w:rsidRDefault="00442197" w:rsidP="00B1432D">
            <w:pPr>
              <w:pStyle w:val="ListParagraph"/>
              <w:spacing w:after="0"/>
              <w:ind w:left="0"/>
              <w:rPr>
                <w:highlight w:val="yellow"/>
              </w:rPr>
            </w:pPr>
            <w:r w:rsidRPr="001F7475">
              <w:rPr>
                <w:highlight w:val="yellow"/>
              </w:rPr>
              <w:t>Ha</w:t>
            </w:r>
          </w:p>
        </w:tc>
        <w:tc>
          <w:tcPr>
            <w:tcW w:w="1418" w:type="dxa"/>
          </w:tcPr>
          <w:p w:rsidR="00442197" w:rsidRDefault="00442197" w:rsidP="00B1432D">
            <w:pPr>
              <w:pStyle w:val="ListParagraph"/>
              <w:spacing w:after="0"/>
              <w:ind w:left="0"/>
            </w:pPr>
          </w:p>
        </w:tc>
        <w:tc>
          <w:tcPr>
            <w:tcW w:w="1214" w:type="dxa"/>
          </w:tcPr>
          <w:p w:rsidR="00442197" w:rsidRDefault="00442197" w:rsidP="00B1432D">
            <w:pPr>
              <w:pStyle w:val="ListParagraph"/>
              <w:spacing w:after="0"/>
              <w:ind w:left="0"/>
            </w:pPr>
          </w:p>
        </w:tc>
      </w:tr>
    </w:tbl>
    <w:p w:rsidR="000A1C50" w:rsidRDefault="000A1C50" w:rsidP="00407A5E">
      <w:pPr>
        <w:jc w:val="both"/>
      </w:pPr>
    </w:p>
    <w:p w:rsidR="001F7475" w:rsidRDefault="002441ED" w:rsidP="00407A5E">
      <w:pPr>
        <w:jc w:val="both"/>
      </w:pPr>
      <w:r>
        <w:t xml:space="preserve">      </w:t>
      </w:r>
    </w:p>
    <w:p w:rsidR="00601FE0" w:rsidRDefault="00601FE0">
      <w:pPr>
        <w:jc w:val="left"/>
      </w:pPr>
      <w:r>
        <w:br w:type="page"/>
      </w:r>
    </w:p>
    <w:p w:rsidR="00D2679B" w:rsidRPr="00BC778C" w:rsidRDefault="00D2679B" w:rsidP="00601FE0">
      <w:pPr>
        <w:pStyle w:val="ListParagraph"/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819"/>
        <w:gridCol w:w="1634"/>
        <w:gridCol w:w="1230"/>
        <w:gridCol w:w="1810"/>
      </w:tblGrid>
      <w:tr w:rsidR="00165B08" w:rsidRPr="00442197" w:rsidTr="00165B08">
        <w:trPr>
          <w:trHeight w:val="709"/>
        </w:trPr>
        <w:tc>
          <w:tcPr>
            <w:tcW w:w="1333" w:type="dxa"/>
          </w:tcPr>
          <w:p w:rsidR="00165B08" w:rsidRPr="009F1DF5" w:rsidRDefault="00165B08" w:rsidP="00CF3393">
            <w:pPr>
              <w:spacing w:after="0"/>
              <w:jc w:val="left"/>
              <w:rPr>
                <w:rFonts w:eastAsiaTheme="majorEastAsia" w:cstheme="majorBidi"/>
                <w:b/>
                <w:bCs/>
                <w:sz w:val="38"/>
                <w:szCs w:val="72"/>
              </w:rPr>
            </w:pPr>
            <w:r w:rsidRPr="009F1DF5">
              <w:rPr>
                <w:rFonts w:eastAsiaTheme="majorEastAsia" w:cstheme="majorBidi"/>
                <w:b/>
                <w:bCs/>
                <w:sz w:val="38"/>
                <w:szCs w:val="72"/>
              </w:rPr>
              <w:t>-an</w:t>
            </w:r>
          </w:p>
        </w:tc>
        <w:tc>
          <w:tcPr>
            <w:tcW w:w="1819" w:type="dxa"/>
          </w:tcPr>
          <w:p w:rsidR="00165B08" w:rsidRPr="008943C2" w:rsidRDefault="00165B08" w:rsidP="00CF3393">
            <w:pPr>
              <w:spacing w:after="0"/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</w:pPr>
            <w:r w:rsidRPr="007642EF">
              <w:rPr>
                <w:rFonts w:ascii="Rejang Toso" w:eastAsiaTheme="majorEastAsia" w:hAnsi="Rejang Toso" w:cstheme="majorBidi"/>
                <w:bCs/>
                <w:color w:val="FFFFFF" w:themeColor="background1"/>
                <w:sz w:val="60"/>
                <w:szCs w:val="72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  <w:t>[</w:t>
            </w:r>
          </w:p>
        </w:tc>
        <w:tc>
          <w:tcPr>
            <w:tcW w:w="1634" w:type="dxa"/>
          </w:tcPr>
          <w:p w:rsidR="00165B08" w:rsidRPr="00442197" w:rsidRDefault="00165B08" w:rsidP="00CF339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442197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k[</w:t>
            </w:r>
          </w:p>
        </w:tc>
        <w:tc>
          <w:tcPr>
            <w:tcW w:w="1230" w:type="dxa"/>
          </w:tcPr>
          <w:p w:rsidR="00165B08" w:rsidRPr="00E37987" w:rsidRDefault="00165B08" w:rsidP="002A7049">
            <w:pPr>
              <w:spacing w:after="0"/>
              <w:jc w:val="left"/>
              <w:rPr>
                <w:rFonts w:eastAsiaTheme="majorEastAsia" w:cstheme="majorBidi"/>
                <w:bCs/>
                <w:color w:val="000000" w:themeColor="text1"/>
              </w:rPr>
            </w:pPr>
          </w:p>
          <w:p w:rsidR="00165B08" w:rsidRPr="00E37987" w:rsidRDefault="00165B08" w:rsidP="002A7049">
            <w:pPr>
              <w:jc w:val="left"/>
              <w:rPr>
                <w:rFonts w:eastAsiaTheme="majorEastAsia" w:cstheme="majorBidi"/>
                <w:color w:val="000000" w:themeColor="text1"/>
              </w:rPr>
            </w:pPr>
            <w:r w:rsidRPr="00E37987">
              <w:rPr>
                <w:rFonts w:eastAsiaTheme="majorEastAsia" w:cstheme="majorBidi"/>
                <w:color w:val="000000" w:themeColor="text1"/>
              </w:rPr>
              <w:t>Kan</w:t>
            </w:r>
          </w:p>
          <w:p w:rsidR="00165B08" w:rsidRPr="00E37987" w:rsidRDefault="00165B08" w:rsidP="002A7049">
            <w:pPr>
              <w:jc w:val="left"/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1810" w:type="dxa"/>
          </w:tcPr>
          <w:p w:rsidR="00165B08" w:rsidRPr="00DA5F22" w:rsidRDefault="00165B08" w:rsidP="00CF3393">
            <w:pPr>
              <w:spacing w:after="0"/>
              <w:rPr>
                <w:rFonts w:eastAsiaTheme="majorEastAsia" w:cstheme="majorBidi"/>
                <w:bCs/>
                <w:color w:val="FFFFFF" w:themeColor="background1"/>
              </w:rPr>
            </w:pPr>
            <w:r w:rsidRPr="00DA5F22">
              <w:rPr>
                <w:rFonts w:eastAsiaTheme="majorEastAsia" w:cstheme="majorBidi"/>
                <w:bCs/>
                <w:color w:val="FFFFFF" w:themeColor="background1"/>
              </w:rPr>
              <w:t>hyh</w:t>
            </w:r>
          </w:p>
          <w:p w:rsidR="00165B08" w:rsidRDefault="00165B08">
            <w:pPr>
              <w:jc w:val="left"/>
              <w:rPr>
                <w:rFonts w:eastAsiaTheme="majorEastAsia" w:cstheme="majorBidi"/>
              </w:rPr>
            </w:pPr>
          </w:p>
          <w:p w:rsidR="00165B08" w:rsidRPr="00DA5F22" w:rsidRDefault="00165B08" w:rsidP="00165B08">
            <w:pPr>
              <w:jc w:val="both"/>
              <w:rPr>
                <w:rFonts w:eastAsiaTheme="majorEastAsia" w:cstheme="majorBidi"/>
              </w:rPr>
            </w:pPr>
          </w:p>
        </w:tc>
      </w:tr>
      <w:tr w:rsidR="00165B08" w:rsidRPr="00442197" w:rsidTr="00165B08">
        <w:tc>
          <w:tcPr>
            <w:tcW w:w="1333" w:type="dxa"/>
          </w:tcPr>
          <w:p w:rsidR="00165B08" w:rsidRPr="009F1DF5" w:rsidRDefault="00165B08" w:rsidP="00CF3393">
            <w:pPr>
              <w:spacing w:after="0"/>
              <w:jc w:val="left"/>
              <w:rPr>
                <w:rFonts w:eastAsiaTheme="majorEastAsia" w:cstheme="majorBidi"/>
                <w:b/>
                <w:bCs/>
                <w:sz w:val="38"/>
                <w:szCs w:val="72"/>
              </w:rPr>
            </w:pPr>
            <w:r w:rsidRPr="009F1DF5">
              <w:rPr>
                <w:rFonts w:eastAsiaTheme="majorEastAsia" w:cstheme="majorBidi"/>
                <w:b/>
                <w:bCs/>
                <w:sz w:val="38"/>
                <w:szCs w:val="72"/>
              </w:rPr>
              <w:t>-am</w:t>
            </w:r>
          </w:p>
        </w:tc>
        <w:tc>
          <w:tcPr>
            <w:tcW w:w="1819" w:type="dxa"/>
          </w:tcPr>
          <w:p w:rsidR="00165B08" w:rsidRPr="008943C2" w:rsidRDefault="00165B08" w:rsidP="00CF3393">
            <w:pPr>
              <w:spacing w:after="0"/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</w:pPr>
            <w:r w:rsidRPr="00840203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  <w:t>\</w:t>
            </w:r>
          </w:p>
        </w:tc>
        <w:tc>
          <w:tcPr>
            <w:tcW w:w="1634" w:type="dxa"/>
          </w:tcPr>
          <w:p w:rsidR="00165B08" w:rsidRPr="00442197" w:rsidRDefault="00165B08" w:rsidP="00CF339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442197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k\</w:t>
            </w:r>
          </w:p>
        </w:tc>
        <w:tc>
          <w:tcPr>
            <w:tcW w:w="1230" w:type="dxa"/>
          </w:tcPr>
          <w:p w:rsidR="002A7049" w:rsidRDefault="002A7049" w:rsidP="002A7049">
            <w:pPr>
              <w:spacing w:after="0"/>
              <w:jc w:val="left"/>
              <w:rPr>
                <w:rFonts w:eastAsiaTheme="majorEastAsia" w:cstheme="majorBidi"/>
                <w:bCs/>
                <w:noProof/>
                <w:color w:val="000000" w:themeColor="text1"/>
              </w:rPr>
            </w:pPr>
          </w:p>
          <w:p w:rsidR="00165B08" w:rsidRPr="00E37987" w:rsidRDefault="00E37987" w:rsidP="002A7049">
            <w:pPr>
              <w:spacing w:after="0"/>
              <w:jc w:val="left"/>
              <w:rPr>
                <w:rFonts w:eastAsiaTheme="majorEastAsia" w:cstheme="majorBidi"/>
                <w:bCs/>
                <w:noProof/>
                <w:color w:val="000000" w:themeColor="text1"/>
              </w:rPr>
            </w:pPr>
            <w:r w:rsidRPr="00E37987">
              <w:rPr>
                <w:rFonts w:eastAsiaTheme="majorEastAsia" w:cstheme="majorBidi"/>
                <w:bCs/>
                <w:noProof/>
                <w:color w:val="000000" w:themeColor="text1"/>
              </w:rPr>
              <w:t>Kam</w:t>
            </w:r>
          </w:p>
        </w:tc>
        <w:tc>
          <w:tcPr>
            <w:tcW w:w="1810" w:type="dxa"/>
          </w:tcPr>
          <w:p w:rsidR="00165B08" w:rsidRPr="00DA5F22" w:rsidRDefault="00165B08" w:rsidP="00CF3393">
            <w:pPr>
              <w:spacing w:after="0"/>
              <w:rPr>
                <w:rFonts w:eastAsiaTheme="majorEastAsia" w:cstheme="majorBidi"/>
                <w:bCs/>
                <w:noProof/>
                <w:color w:val="FFFFFF" w:themeColor="background1"/>
              </w:rPr>
            </w:pPr>
          </w:p>
        </w:tc>
      </w:tr>
      <w:tr w:rsidR="00165B08" w:rsidRPr="00442197" w:rsidTr="00165B08">
        <w:tc>
          <w:tcPr>
            <w:tcW w:w="1333" w:type="dxa"/>
          </w:tcPr>
          <w:p w:rsidR="00165B08" w:rsidRPr="009F1DF5" w:rsidRDefault="00165B08" w:rsidP="00CF3393">
            <w:pPr>
              <w:spacing w:after="0"/>
              <w:jc w:val="left"/>
              <w:rPr>
                <w:rFonts w:eastAsiaTheme="majorEastAsia" w:cstheme="majorBidi"/>
                <w:b/>
                <w:bCs/>
                <w:sz w:val="38"/>
                <w:szCs w:val="72"/>
              </w:rPr>
            </w:pPr>
            <w:r w:rsidRPr="009F1DF5">
              <w:rPr>
                <w:rFonts w:eastAsiaTheme="majorEastAsia" w:cstheme="majorBidi"/>
                <w:b/>
                <w:bCs/>
                <w:sz w:val="38"/>
                <w:szCs w:val="72"/>
              </w:rPr>
              <w:t>-ang</w:t>
            </w:r>
          </w:p>
        </w:tc>
        <w:tc>
          <w:tcPr>
            <w:tcW w:w="1819" w:type="dxa"/>
          </w:tcPr>
          <w:p w:rsidR="00165B08" w:rsidRPr="007F30E5" w:rsidRDefault="00165B08" w:rsidP="00CF339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D23857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]</w:t>
            </w:r>
          </w:p>
        </w:tc>
        <w:tc>
          <w:tcPr>
            <w:tcW w:w="1634" w:type="dxa"/>
          </w:tcPr>
          <w:p w:rsidR="00165B08" w:rsidRPr="00442197" w:rsidRDefault="00165B08" w:rsidP="00CF339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442197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k]</w:t>
            </w:r>
          </w:p>
        </w:tc>
        <w:tc>
          <w:tcPr>
            <w:tcW w:w="1230" w:type="dxa"/>
          </w:tcPr>
          <w:p w:rsidR="00165B08" w:rsidRDefault="00165B08" w:rsidP="002A7049">
            <w:pPr>
              <w:spacing w:after="0"/>
              <w:jc w:val="left"/>
              <w:rPr>
                <w:rFonts w:eastAsiaTheme="majorEastAsia" w:cstheme="majorBidi"/>
                <w:bCs/>
                <w:color w:val="000000" w:themeColor="text1"/>
              </w:rPr>
            </w:pPr>
          </w:p>
          <w:p w:rsidR="002A7049" w:rsidRPr="00E37987" w:rsidRDefault="002A7049" w:rsidP="002A7049">
            <w:pPr>
              <w:spacing w:after="0"/>
              <w:jc w:val="left"/>
              <w:rPr>
                <w:rFonts w:eastAsiaTheme="majorEastAsia" w:cstheme="majorBidi"/>
                <w:bCs/>
                <w:color w:val="000000" w:themeColor="text1"/>
              </w:rPr>
            </w:pPr>
            <w:r>
              <w:rPr>
                <w:rFonts w:eastAsiaTheme="majorEastAsia" w:cstheme="majorBidi"/>
                <w:bCs/>
                <w:color w:val="000000" w:themeColor="text1"/>
              </w:rPr>
              <w:t>Kang</w:t>
            </w:r>
          </w:p>
        </w:tc>
        <w:tc>
          <w:tcPr>
            <w:tcW w:w="1810" w:type="dxa"/>
          </w:tcPr>
          <w:p w:rsidR="00165B08" w:rsidRPr="00DA5F22" w:rsidRDefault="00165B08" w:rsidP="00CF3393">
            <w:pPr>
              <w:spacing w:after="0"/>
              <w:rPr>
                <w:rFonts w:eastAsiaTheme="majorEastAsia" w:cstheme="majorBidi"/>
                <w:bCs/>
                <w:color w:val="FFFFFF" w:themeColor="background1"/>
              </w:rPr>
            </w:pPr>
          </w:p>
        </w:tc>
      </w:tr>
      <w:tr w:rsidR="00165B08" w:rsidRPr="00442197" w:rsidTr="00165B08">
        <w:tc>
          <w:tcPr>
            <w:tcW w:w="1333" w:type="dxa"/>
          </w:tcPr>
          <w:p w:rsidR="00165B08" w:rsidRPr="009F1DF5" w:rsidRDefault="00165B08" w:rsidP="00CF3393">
            <w:pPr>
              <w:spacing w:after="0"/>
              <w:jc w:val="left"/>
              <w:rPr>
                <w:rFonts w:eastAsiaTheme="majorEastAsia" w:cstheme="majorBidi"/>
                <w:b/>
                <w:bCs/>
                <w:sz w:val="38"/>
                <w:szCs w:val="72"/>
              </w:rPr>
            </w:pPr>
            <w:r w:rsidRPr="009F1DF5">
              <w:rPr>
                <w:rFonts w:eastAsiaTheme="majorEastAsia" w:cstheme="majorBidi"/>
                <w:b/>
                <w:bCs/>
                <w:sz w:val="38"/>
                <w:szCs w:val="72"/>
              </w:rPr>
              <w:t>-ai=</w:t>
            </w:r>
          </w:p>
        </w:tc>
        <w:tc>
          <w:tcPr>
            <w:tcW w:w="1819" w:type="dxa"/>
          </w:tcPr>
          <w:p w:rsidR="00165B08" w:rsidRPr="00D8381F" w:rsidRDefault="00165B08" w:rsidP="00CF3393">
            <w:pPr>
              <w:spacing w:after="0"/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</w:pPr>
            <w:r w:rsidRPr="00D8381F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D8381F"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  <w:t>I</w:t>
            </w:r>
          </w:p>
        </w:tc>
        <w:tc>
          <w:tcPr>
            <w:tcW w:w="1634" w:type="dxa"/>
          </w:tcPr>
          <w:p w:rsidR="00165B08" w:rsidRPr="00442197" w:rsidRDefault="00165B08" w:rsidP="00CF339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442197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kI</w:t>
            </w:r>
          </w:p>
        </w:tc>
        <w:tc>
          <w:tcPr>
            <w:tcW w:w="1230" w:type="dxa"/>
          </w:tcPr>
          <w:p w:rsidR="00165B08" w:rsidRDefault="00165B08" w:rsidP="002A7049">
            <w:pPr>
              <w:spacing w:after="0"/>
              <w:jc w:val="left"/>
              <w:rPr>
                <w:rFonts w:eastAsiaTheme="majorEastAsia" w:cstheme="majorBidi"/>
                <w:bCs/>
                <w:color w:val="000000" w:themeColor="text1"/>
              </w:rPr>
            </w:pPr>
          </w:p>
          <w:p w:rsidR="002A7049" w:rsidRPr="00E37987" w:rsidRDefault="002A7049" w:rsidP="002A7049">
            <w:pPr>
              <w:spacing w:after="0"/>
              <w:jc w:val="left"/>
              <w:rPr>
                <w:rFonts w:eastAsiaTheme="majorEastAsia" w:cstheme="majorBidi"/>
                <w:bCs/>
                <w:color w:val="000000" w:themeColor="text1"/>
              </w:rPr>
            </w:pPr>
            <w:r>
              <w:rPr>
                <w:rFonts w:eastAsiaTheme="majorEastAsia" w:cstheme="majorBidi"/>
                <w:bCs/>
                <w:color w:val="000000" w:themeColor="text1"/>
              </w:rPr>
              <w:t>Kai</w:t>
            </w:r>
          </w:p>
        </w:tc>
        <w:tc>
          <w:tcPr>
            <w:tcW w:w="1810" w:type="dxa"/>
          </w:tcPr>
          <w:p w:rsidR="00165B08" w:rsidRPr="00DA5F22" w:rsidRDefault="00165B08" w:rsidP="00CF3393">
            <w:pPr>
              <w:spacing w:after="0"/>
              <w:rPr>
                <w:rFonts w:eastAsiaTheme="majorEastAsia" w:cstheme="majorBidi"/>
                <w:bCs/>
                <w:color w:val="FFFFFF" w:themeColor="background1"/>
              </w:rPr>
            </w:pPr>
          </w:p>
        </w:tc>
      </w:tr>
      <w:tr w:rsidR="00165B08" w:rsidRPr="00442197" w:rsidTr="00165B08">
        <w:tc>
          <w:tcPr>
            <w:tcW w:w="1333" w:type="dxa"/>
          </w:tcPr>
          <w:p w:rsidR="00165B08" w:rsidRPr="009F1DF5" w:rsidRDefault="00165B08" w:rsidP="00CF3393">
            <w:pPr>
              <w:spacing w:after="0"/>
              <w:jc w:val="left"/>
              <w:rPr>
                <w:rFonts w:eastAsiaTheme="majorEastAsia" w:cstheme="majorBidi"/>
                <w:b/>
                <w:bCs/>
                <w:sz w:val="38"/>
                <w:szCs w:val="72"/>
              </w:rPr>
            </w:pPr>
            <w:r w:rsidRPr="009F1DF5">
              <w:rPr>
                <w:rFonts w:eastAsiaTheme="majorEastAsia" w:cstheme="majorBidi"/>
                <w:b/>
                <w:bCs/>
                <w:sz w:val="38"/>
                <w:szCs w:val="72"/>
              </w:rPr>
              <w:t>-r=</w:t>
            </w:r>
          </w:p>
        </w:tc>
        <w:tc>
          <w:tcPr>
            <w:tcW w:w="1819" w:type="dxa"/>
          </w:tcPr>
          <w:p w:rsidR="00165B08" w:rsidRPr="00D8381F" w:rsidRDefault="00165B08" w:rsidP="00CF3393">
            <w:pPr>
              <w:spacing w:after="0"/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</w:pPr>
            <w:r w:rsidRPr="00D8381F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  <w:t>R</w:t>
            </w:r>
          </w:p>
        </w:tc>
        <w:tc>
          <w:tcPr>
            <w:tcW w:w="1634" w:type="dxa"/>
          </w:tcPr>
          <w:p w:rsidR="00165B08" w:rsidRPr="00442197" w:rsidRDefault="00165B08" w:rsidP="00CF339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442197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kR</w:t>
            </w:r>
          </w:p>
        </w:tc>
        <w:tc>
          <w:tcPr>
            <w:tcW w:w="1230" w:type="dxa"/>
          </w:tcPr>
          <w:p w:rsidR="002A7049" w:rsidRDefault="002A7049" w:rsidP="002A7049">
            <w:pPr>
              <w:spacing w:after="0"/>
              <w:jc w:val="left"/>
              <w:rPr>
                <w:rFonts w:eastAsiaTheme="majorEastAsia" w:cstheme="majorBidi"/>
                <w:bCs/>
                <w:color w:val="000000" w:themeColor="text1"/>
              </w:rPr>
            </w:pPr>
          </w:p>
          <w:p w:rsidR="00165B08" w:rsidRPr="00E37987" w:rsidRDefault="002A7049" w:rsidP="002A7049">
            <w:pPr>
              <w:spacing w:after="0"/>
              <w:jc w:val="left"/>
              <w:rPr>
                <w:rFonts w:eastAsiaTheme="majorEastAsia" w:cstheme="majorBidi"/>
                <w:bCs/>
                <w:color w:val="000000" w:themeColor="text1"/>
              </w:rPr>
            </w:pPr>
            <w:r>
              <w:rPr>
                <w:rFonts w:eastAsiaTheme="majorEastAsia" w:cstheme="majorBidi"/>
                <w:bCs/>
                <w:color w:val="000000" w:themeColor="text1"/>
              </w:rPr>
              <w:t>Kar</w:t>
            </w:r>
          </w:p>
        </w:tc>
        <w:tc>
          <w:tcPr>
            <w:tcW w:w="1810" w:type="dxa"/>
          </w:tcPr>
          <w:p w:rsidR="00165B08" w:rsidRPr="00DA5F22" w:rsidRDefault="00165B08" w:rsidP="00CF3393">
            <w:pPr>
              <w:spacing w:after="0"/>
              <w:rPr>
                <w:rFonts w:eastAsiaTheme="majorEastAsia" w:cstheme="majorBidi"/>
                <w:bCs/>
                <w:color w:val="FFFFFF" w:themeColor="background1"/>
              </w:rPr>
            </w:pPr>
          </w:p>
        </w:tc>
      </w:tr>
      <w:tr w:rsidR="00165B08" w:rsidRPr="00442197" w:rsidTr="00165B08">
        <w:tc>
          <w:tcPr>
            <w:tcW w:w="1333" w:type="dxa"/>
          </w:tcPr>
          <w:p w:rsidR="00165B08" w:rsidRPr="009F1DF5" w:rsidRDefault="00165B08" w:rsidP="00CF3393">
            <w:pPr>
              <w:spacing w:after="0"/>
              <w:jc w:val="left"/>
              <w:rPr>
                <w:rFonts w:eastAsiaTheme="majorEastAsia" w:cstheme="majorBidi"/>
                <w:b/>
                <w:bCs/>
                <w:sz w:val="38"/>
                <w:szCs w:val="72"/>
              </w:rPr>
            </w:pPr>
            <w:r w:rsidRPr="009F1DF5">
              <w:rPr>
                <w:rFonts w:eastAsiaTheme="majorEastAsia" w:cstheme="majorBidi"/>
                <w:b/>
                <w:bCs/>
                <w:sz w:val="38"/>
                <w:szCs w:val="72"/>
              </w:rPr>
              <w:t>I=</w:t>
            </w:r>
          </w:p>
        </w:tc>
        <w:tc>
          <w:tcPr>
            <w:tcW w:w="1819" w:type="dxa"/>
          </w:tcPr>
          <w:p w:rsidR="00165B08" w:rsidRPr="00824BE2" w:rsidRDefault="00165B08" w:rsidP="00CF339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i</w:t>
            </w:r>
          </w:p>
        </w:tc>
        <w:tc>
          <w:tcPr>
            <w:tcW w:w="1634" w:type="dxa"/>
          </w:tcPr>
          <w:p w:rsidR="00165B08" w:rsidRPr="00442197" w:rsidRDefault="00165B08" w:rsidP="00CF339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442197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ki</w:t>
            </w:r>
          </w:p>
        </w:tc>
        <w:tc>
          <w:tcPr>
            <w:tcW w:w="1230" w:type="dxa"/>
          </w:tcPr>
          <w:p w:rsidR="002A7049" w:rsidRDefault="002A7049" w:rsidP="002A7049">
            <w:pPr>
              <w:spacing w:after="0"/>
              <w:jc w:val="left"/>
              <w:rPr>
                <w:rFonts w:eastAsiaTheme="majorEastAsia" w:cstheme="majorBidi"/>
                <w:bCs/>
                <w:color w:val="000000" w:themeColor="text1"/>
              </w:rPr>
            </w:pPr>
          </w:p>
          <w:p w:rsidR="00165B08" w:rsidRPr="00E37987" w:rsidRDefault="002A7049" w:rsidP="002A7049">
            <w:pPr>
              <w:spacing w:after="0"/>
              <w:jc w:val="left"/>
              <w:rPr>
                <w:rFonts w:eastAsiaTheme="majorEastAsia" w:cstheme="majorBidi"/>
                <w:bCs/>
                <w:color w:val="000000" w:themeColor="text1"/>
              </w:rPr>
            </w:pPr>
            <w:r>
              <w:rPr>
                <w:rFonts w:eastAsiaTheme="majorEastAsia" w:cstheme="majorBidi"/>
                <w:bCs/>
                <w:color w:val="000000" w:themeColor="text1"/>
              </w:rPr>
              <w:t>Ki</w:t>
            </w:r>
          </w:p>
        </w:tc>
        <w:tc>
          <w:tcPr>
            <w:tcW w:w="1810" w:type="dxa"/>
          </w:tcPr>
          <w:p w:rsidR="00165B08" w:rsidRPr="00DA5F22" w:rsidRDefault="00066D40" w:rsidP="00CF3393">
            <w:pPr>
              <w:spacing w:after="0"/>
              <w:rPr>
                <w:rFonts w:eastAsiaTheme="majorEastAsia" w:cstheme="majorBidi"/>
                <w:bCs/>
                <w:color w:val="FFFFFF" w:themeColor="background1"/>
              </w:rPr>
            </w:pPr>
            <w:r w:rsidRPr="00DA5F22">
              <w:rPr>
                <w:rFonts w:eastAsiaTheme="majorEastAsia" w:cstheme="majorBidi"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704319F" wp14:editId="46F065D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66420</wp:posOffset>
                      </wp:positionV>
                      <wp:extent cx="342900" cy="1437640"/>
                      <wp:effectExtent l="19050" t="19050" r="38100" b="10160"/>
                      <wp:wrapNone/>
                      <wp:docPr id="16" name="Up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376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6" o:spid="_x0000_s1026" type="#_x0000_t68" style="position:absolute;margin-left:11.95pt;margin-top:44.6pt;width:27pt;height:113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" adj="2576" fillcolor="black [3200]" strokecolor="black [1600]" strokeweight="2pt"/>
                  </w:pict>
                </mc:Fallback>
              </mc:AlternateContent>
            </w:r>
          </w:p>
        </w:tc>
      </w:tr>
      <w:tr w:rsidR="00165B08" w:rsidRPr="00442197" w:rsidTr="00165B08">
        <w:tc>
          <w:tcPr>
            <w:tcW w:w="1333" w:type="dxa"/>
          </w:tcPr>
          <w:p w:rsidR="00165B08" w:rsidRPr="009F1DF5" w:rsidRDefault="00165B08" w:rsidP="00CF3393">
            <w:pPr>
              <w:spacing w:after="0"/>
              <w:jc w:val="left"/>
              <w:rPr>
                <w:rFonts w:eastAsiaTheme="majorEastAsia" w:cstheme="majorBidi"/>
                <w:b/>
                <w:bCs/>
                <w:sz w:val="38"/>
                <w:szCs w:val="72"/>
              </w:rPr>
            </w:pPr>
            <w:r w:rsidRPr="009F1DF5">
              <w:rPr>
                <w:rFonts w:ascii="Rejang Toso" w:eastAsiaTheme="majorEastAsia" w:hAnsi="Rejang Toso" w:cstheme="majorBidi"/>
                <w:b/>
                <w:bCs/>
                <w:sz w:val="38"/>
                <w:szCs w:val="72"/>
              </w:rPr>
              <w:t>U</w:t>
            </w:r>
            <w:r w:rsidRPr="009F1DF5">
              <w:rPr>
                <w:rFonts w:eastAsiaTheme="majorEastAsia" w:cstheme="majorBidi"/>
                <w:b/>
                <w:bCs/>
                <w:sz w:val="38"/>
                <w:szCs w:val="72"/>
              </w:rPr>
              <w:t>o=</w:t>
            </w:r>
          </w:p>
        </w:tc>
        <w:tc>
          <w:tcPr>
            <w:tcW w:w="1819" w:type="dxa"/>
          </w:tcPr>
          <w:p w:rsidR="00165B08" w:rsidRPr="00824BE2" w:rsidRDefault="00165B08" w:rsidP="00CF339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o</w:t>
            </w:r>
          </w:p>
        </w:tc>
        <w:tc>
          <w:tcPr>
            <w:tcW w:w="1634" w:type="dxa"/>
          </w:tcPr>
          <w:p w:rsidR="00165B08" w:rsidRPr="00442197" w:rsidRDefault="00165B08" w:rsidP="00CF339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442197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ko</w:t>
            </w:r>
          </w:p>
        </w:tc>
        <w:tc>
          <w:tcPr>
            <w:tcW w:w="1230" w:type="dxa"/>
          </w:tcPr>
          <w:p w:rsidR="002A7049" w:rsidRDefault="002A7049" w:rsidP="002A7049">
            <w:pPr>
              <w:spacing w:after="0"/>
              <w:jc w:val="left"/>
              <w:rPr>
                <w:rFonts w:eastAsiaTheme="majorEastAsia" w:cstheme="majorBidi"/>
                <w:bCs/>
                <w:color w:val="000000" w:themeColor="text1"/>
              </w:rPr>
            </w:pPr>
          </w:p>
          <w:p w:rsidR="00165B08" w:rsidRPr="00E37987" w:rsidRDefault="002A7049" w:rsidP="002A7049">
            <w:pPr>
              <w:spacing w:after="0"/>
              <w:jc w:val="left"/>
              <w:rPr>
                <w:rFonts w:eastAsiaTheme="majorEastAsia" w:cstheme="majorBidi"/>
                <w:bCs/>
                <w:color w:val="000000" w:themeColor="text1"/>
              </w:rPr>
            </w:pPr>
            <w:r>
              <w:rPr>
                <w:rFonts w:eastAsiaTheme="majorEastAsia" w:cstheme="majorBidi"/>
                <w:bCs/>
                <w:color w:val="000000" w:themeColor="text1"/>
              </w:rPr>
              <w:t>Ko</w:t>
            </w:r>
          </w:p>
        </w:tc>
        <w:tc>
          <w:tcPr>
            <w:tcW w:w="1810" w:type="dxa"/>
          </w:tcPr>
          <w:p w:rsidR="00165B08" w:rsidRPr="00DA5F22" w:rsidRDefault="00165B08" w:rsidP="00CF3393">
            <w:pPr>
              <w:spacing w:after="0"/>
              <w:rPr>
                <w:rFonts w:eastAsiaTheme="majorEastAsia" w:cstheme="majorBidi"/>
                <w:bCs/>
                <w:color w:val="FFFFFF" w:themeColor="background1"/>
              </w:rPr>
            </w:pPr>
          </w:p>
        </w:tc>
      </w:tr>
      <w:tr w:rsidR="00165B08" w:rsidRPr="00442197" w:rsidTr="00165B08">
        <w:tc>
          <w:tcPr>
            <w:tcW w:w="1333" w:type="dxa"/>
          </w:tcPr>
          <w:p w:rsidR="00165B08" w:rsidRPr="009F1DF5" w:rsidRDefault="00165B08" w:rsidP="00CF3393">
            <w:pPr>
              <w:spacing w:after="0"/>
              <w:jc w:val="left"/>
              <w:rPr>
                <w:rFonts w:eastAsiaTheme="majorEastAsia" w:cstheme="majorBidi"/>
                <w:b/>
                <w:bCs/>
                <w:sz w:val="38"/>
                <w:szCs w:val="72"/>
              </w:rPr>
            </w:pPr>
            <w:r w:rsidRPr="009F1DF5">
              <w:rPr>
                <w:rFonts w:ascii="Rejang Toso" w:eastAsiaTheme="majorEastAsia" w:hAnsi="Rejang Toso" w:cstheme="majorBidi"/>
                <w:b/>
                <w:bCs/>
                <w:sz w:val="38"/>
                <w:szCs w:val="72"/>
              </w:rPr>
              <w:t>E</w:t>
            </w:r>
            <w:r w:rsidRPr="009F1DF5">
              <w:rPr>
                <w:rFonts w:eastAsiaTheme="majorEastAsia" w:cstheme="majorBidi"/>
                <w:b/>
                <w:bCs/>
                <w:sz w:val="38"/>
                <w:szCs w:val="72"/>
              </w:rPr>
              <w:t>E=</w:t>
            </w:r>
          </w:p>
        </w:tc>
        <w:tc>
          <w:tcPr>
            <w:tcW w:w="1819" w:type="dxa"/>
          </w:tcPr>
          <w:p w:rsidR="00165B08" w:rsidRPr="00824BE2" w:rsidRDefault="00165B08" w:rsidP="00CF339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E</w:t>
            </w:r>
          </w:p>
        </w:tc>
        <w:tc>
          <w:tcPr>
            <w:tcW w:w="1634" w:type="dxa"/>
          </w:tcPr>
          <w:p w:rsidR="00165B08" w:rsidRPr="00442197" w:rsidRDefault="00165B08" w:rsidP="00CF339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442197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kE</w:t>
            </w:r>
          </w:p>
        </w:tc>
        <w:tc>
          <w:tcPr>
            <w:tcW w:w="1230" w:type="dxa"/>
          </w:tcPr>
          <w:p w:rsidR="002A7049" w:rsidRDefault="002A7049" w:rsidP="002A7049">
            <w:pPr>
              <w:spacing w:after="0"/>
              <w:jc w:val="left"/>
              <w:rPr>
                <w:rFonts w:eastAsiaTheme="majorEastAsia" w:cstheme="majorBidi"/>
                <w:bCs/>
                <w:color w:val="000000" w:themeColor="text1"/>
              </w:rPr>
            </w:pPr>
          </w:p>
          <w:p w:rsidR="00165B08" w:rsidRPr="00E37987" w:rsidRDefault="002A7049" w:rsidP="002A7049">
            <w:pPr>
              <w:spacing w:after="0"/>
              <w:jc w:val="left"/>
              <w:rPr>
                <w:rFonts w:eastAsiaTheme="majorEastAsia" w:cstheme="majorBidi"/>
                <w:bCs/>
                <w:color w:val="000000" w:themeColor="text1"/>
              </w:rPr>
            </w:pPr>
            <w:r>
              <w:rPr>
                <w:rFonts w:eastAsiaTheme="majorEastAsia" w:cstheme="majorBidi"/>
                <w:bCs/>
                <w:color w:val="000000" w:themeColor="text1"/>
              </w:rPr>
              <w:t>E</w:t>
            </w:r>
          </w:p>
        </w:tc>
        <w:tc>
          <w:tcPr>
            <w:tcW w:w="1810" w:type="dxa"/>
          </w:tcPr>
          <w:p w:rsidR="00165B08" w:rsidRPr="00DA5F22" w:rsidRDefault="00165B08" w:rsidP="00CF3393">
            <w:pPr>
              <w:spacing w:after="0"/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0A1C50" w:rsidTr="007755F3">
        <w:trPr>
          <w:trHeight w:val="1134"/>
        </w:trPr>
        <w:tc>
          <w:tcPr>
            <w:tcW w:w="4786" w:type="dxa"/>
            <w:gridSpan w:val="3"/>
          </w:tcPr>
          <w:p w:rsidR="000A1C50" w:rsidRPr="00442197" w:rsidRDefault="000A1C50" w:rsidP="00CF3393">
            <w:pPr>
              <w:spacing w:after="0"/>
              <w:jc w:val="both"/>
              <w:rPr>
                <w:rFonts w:ascii="Rejang Toso" w:eastAsiaTheme="majorEastAsia" w:hAnsi="Rejang Toso" w:cstheme="majorBidi"/>
                <w:bCs/>
                <w:sz w:val="124"/>
                <w:szCs w:val="72"/>
              </w:rPr>
            </w:pPr>
            <w:r w:rsidRPr="0068584F">
              <w:rPr>
                <w:rFonts w:ascii="Rejang Toso" w:eastAsiaTheme="majorEastAsia" w:hAnsi="Rejang Toso" w:cstheme="majorBidi"/>
                <w:b/>
                <w:bCs/>
                <w:sz w:val="138"/>
                <w:szCs w:val="72"/>
              </w:rPr>
              <w:t xml:space="preserve"> </w:t>
            </w:r>
            <w:r w:rsidRPr="00442197">
              <w:rPr>
                <w:rFonts w:ascii="Rejang Toso" w:eastAsiaTheme="majorEastAsia" w:hAnsi="Rejang Toso" w:cstheme="majorBidi"/>
                <w:bCs/>
                <w:sz w:val="126"/>
                <w:szCs w:val="72"/>
              </w:rPr>
              <w:t xml:space="preserve"> k</w:t>
            </w:r>
          </w:p>
        </w:tc>
        <w:tc>
          <w:tcPr>
            <w:tcW w:w="3040" w:type="dxa"/>
            <w:gridSpan w:val="2"/>
          </w:tcPr>
          <w:p w:rsidR="00E37987" w:rsidRPr="00E37987" w:rsidRDefault="00E37987" w:rsidP="00E37987">
            <w:pPr>
              <w:spacing w:after="0"/>
              <w:jc w:val="left"/>
              <w:rPr>
                <w:rFonts w:eastAsiaTheme="majorEastAsia" w:cstheme="majorBidi"/>
                <w:bCs/>
                <w:color w:val="000000" w:themeColor="text1"/>
              </w:rPr>
            </w:pPr>
          </w:p>
          <w:p w:rsidR="000A1C50" w:rsidRPr="00E37987" w:rsidRDefault="00066D40" w:rsidP="00066D40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48"/>
              </w:rPr>
              <w:t xml:space="preserve">   </w:t>
            </w:r>
            <w:r w:rsidR="00DA5F22" w:rsidRPr="00923904">
              <w:rPr>
                <w:rFonts w:eastAsiaTheme="majorEastAsia" w:cstheme="majorBidi"/>
                <w:b/>
                <w:bCs/>
                <w:color w:val="000000" w:themeColor="text1"/>
                <w:sz w:val="48"/>
              </w:rPr>
              <w:t>Atas</w:t>
            </w:r>
          </w:p>
        </w:tc>
      </w:tr>
    </w:tbl>
    <w:p w:rsidR="000A1C50" w:rsidRDefault="000A1C50" w:rsidP="000A1C50">
      <w:pPr>
        <w:jc w:val="left"/>
        <w:rPr>
          <w:rFonts w:eastAsiaTheme="majorEastAsia" w:cstheme="majorBidi"/>
          <w:b/>
          <w:bCs/>
          <w:sz w:val="28"/>
          <w:szCs w:val="28"/>
        </w:rPr>
      </w:pPr>
    </w:p>
    <w:p w:rsidR="000A1C50" w:rsidRDefault="000A1C50" w:rsidP="000A1C50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819"/>
        <w:gridCol w:w="1492"/>
        <w:gridCol w:w="1418"/>
        <w:gridCol w:w="1764"/>
      </w:tblGrid>
      <w:tr w:rsidR="002B74B9" w:rsidTr="002B74B9">
        <w:trPr>
          <w:trHeight w:val="1565"/>
        </w:trPr>
        <w:tc>
          <w:tcPr>
            <w:tcW w:w="4644" w:type="dxa"/>
            <w:gridSpan w:val="3"/>
          </w:tcPr>
          <w:p w:rsidR="002B74B9" w:rsidRPr="00914158" w:rsidRDefault="002B74B9" w:rsidP="00CF3393">
            <w:pPr>
              <w:spacing w:after="0"/>
              <w:jc w:val="both"/>
              <w:rPr>
                <w:rFonts w:ascii="Rejang Toso" w:eastAsiaTheme="majorEastAsia" w:hAnsi="Rejang Toso" w:cstheme="majorBidi"/>
                <w:b/>
                <w:bCs/>
                <w:sz w:val="124"/>
                <w:szCs w:val="72"/>
              </w:rPr>
            </w:pPr>
            <w:r w:rsidRPr="0068584F">
              <w:rPr>
                <w:rFonts w:ascii="Rejang Toso" w:eastAsiaTheme="majorEastAsia" w:hAnsi="Rejang Toso" w:cstheme="majorBidi"/>
                <w:b/>
                <w:bCs/>
                <w:sz w:val="138"/>
                <w:szCs w:val="72"/>
              </w:rPr>
              <w:lastRenderedPageBreak/>
              <w:t xml:space="preserve"> </w:t>
            </w:r>
            <w:r w:rsidRPr="005956C1">
              <w:rPr>
                <w:rFonts w:ascii="Rejang Toso" w:eastAsiaTheme="majorEastAsia" w:hAnsi="Rejang Toso" w:cstheme="majorBidi"/>
                <w:b/>
                <w:bCs/>
                <w:sz w:val="134"/>
                <w:szCs w:val="72"/>
              </w:rPr>
              <w:t xml:space="preserve"> k</w:t>
            </w:r>
          </w:p>
        </w:tc>
        <w:tc>
          <w:tcPr>
            <w:tcW w:w="1418" w:type="dxa"/>
          </w:tcPr>
          <w:p w:rsidR="002B74B9" w:rsidRDefault="002B74B9" w:rsidP="00CF3393">
            <w:pPr>
              <w:spacing w:after="0"/>
              <w:jc w:val="both"/>
              <w:rPr>
                <w:rFonts w:ascii="Rejang Toso" w:eastAsiaTheme="majorEastAsia" w:hAnsi="Rejang Toso" w:cstheme="majorBidi"/>
                <w:b/>
                <w:bCs/>
                <w:sz w:val="150"/>
                <w:szCs w:val="72"/>
              </w:rPr>
            </w:pPr>
          </w:p>
        </w:tc>
        <w:tc>
          <w:tcPr>
            <w:tcW w:w="1764" w:type="dxa"/>
          </w:tcPr>
          <w:p w:rsidR="002B74B9" w:rsidRDefault="002B74B9" w:rsidP="002B74B9">
            <w:pPr>
              <w:spacing w:after="0"/>
              <w:jc w:val="both"/>
              <w:rPr>
                <w:rFonts w:ascii="Rejang Toso" w:eastAsiaTheme="majorEastAsia" w:hAnsi="Rejang Toso" w:cstheme="majorBidi"/>
                <w:b/>
                <w:bCs/>
                <w:sz w:val="150"/>
                <w:szCs w:val="72"/>
              </w:rPr>
            </w:pPr>
            <w:r>
              <w:rPr>
                <w:rFonts w:ascii="Rejang Toso" w:eastAsiaTheme="majorEastAsia" w:hAnsi="Rejang Toso" w:cstheme="majorBidi"/>
                <w:bCs/>
                <w:noProof/>
                <w:color w:val="FFFFFF" w:themeColor="background1"/>
                <w:sz w:val="80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F7FFB72" wp14:editId="3BDDEE13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50800</wp:posOffset>
                      </wp:positionV>
                      <wp:extent cx="400050" cy="1107440"/>
                      <wp:effectExtent l="19050" t="0" r="38100" b="35560"/>
                      <wp:wrapNone/>
                      <wp:docPr id="12" name="Up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00050" cy="11074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p Arrow 12" o:spid="_x0000_s1026" type="#_x0000_t68" style="position:absolute;margin-left:36.45pt;margin-top:4pt;width:31.5pt;height:87.2pt;rotation:18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" adj="3901" fillcolor="black [3200]" strokecolor="black [1600]" strokeweight="2pt"/>
                  </w:pict>
                </mc:Fallback>
              </mc:AlternateContent>
            </w:r>
          </w:p>
        </w:tc>
      </w:tr>
      <w:tr w:rsidR="002B74B9" w:rsidTr="002B74B9">
        <w:tc>
          <w:tcPr>
            <w:tcW w:w="1333" w:type="dxa"/>
          </w:tcPr>
          <w:p w:rsidR="002B74B9" w:rsidRPr="005221C7" w:rsidRDefault="002B74B9" w:rsidP="00CF3393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72"/>
              </w:rPr>
            </w:pP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u</w:t>
            </w:r>
            <w:r>
              <w:rPr>
                <w:rFonts w:eastAsiaTheme="majorEastAsia" w:cstheme="majorBidi"/>
                <w:b/>
                <w:bCs/>
                <w:sz w:val="40"/>
                <w:szCs w:val="72"/>
              </w:rPr>
              <w:t xml:space="preserve"> </w:t>
            </w:r>
            <w:r w:rsidRPr="005221C7">
              <w:rPr>
                <w:rFonts w:eastAsiaTheme="majorEastAsia" w:cstheme="majorBidi"/>
                <w:b/>
                <w:bCs/>
                <w:sz w:val="40"/>
                <w:szCs w:val="72"/>
              </w:rPr>
              <w:t>=</w:t>
            </w:r>
          </w:p>
        </w:tc>
        <w:tc>
          <w:tcPr>
            <w:tcW w:w="1819" w:type="dxa"/>
          </w:tcPr>
          <w:p w:rsidR="002B74B9" w:rsidRPr="00824BE2" w:rsidRDefault="002B74B9" w:rsidP="00CF339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u</w:t>
            </w:r>
          </w:p>
        </w:tc>
        <w:tc>
          <w:tcPr>
            <w:tcW w:w="1492" w:type="dxa"/>
          </w:tcPr>
          <w:p w:rsidR="002B74B9" w:rsidRPr="00DF5E5C" w:rsidRDefault="002B74B9" w:rsidP="00CF339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 w:rsidRPr="00DF5E5C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ku</w:t>
            </w:r>
          </w:p>
        </w:tc>
        <w:tc>
          <w:tcPr>
            <w:tcW w:w="1418" w:type="dxa"/>
          </w:tcPr>
          <w:p w:rsidR="005821CB" w:rsidRDefault="005821CB" w:rsidP="002B74B9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:rsidR="002B74B9" w:rsidRPr="002B74B9" w:rsidRDefault="002B74B9" w:rsidP="002B74B9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</w:rPr>
            </w:pPr>
            <w:r w:rsidRPr="002B74B9">
              <w:rPr>
                <w:rFonts w:eastAsiaTheme="majorEastAsia" w:cstheme="majorBidi"/>
                <w:b/>
                <w:bCs/>
                <w:color w:val="000000" w:themeColor="text1"/>
              </w:rPr>
              <w:t>Ku</w:t>
            </w:r>
          </w:p>
        </w:tc>
        <w:tc>
          <w:tcPr>
            <w:tcW w:w="1764" w:type="dxa"/>
          </w:tcPr>
          <w:p w:rsidR="002B74B9" w:rsidRDefault="002B74B9" w:rsidP="00CF3393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  <w:t>Bawah</w:t>
            </w:r>
          </w:p>
        </w:tc>
      </w:tr>
      <w:tr w:rsidR="002B74B9" w:rsidTr="002B74B9">
        <w:tc>
          <w:tcPr>
            <w:tcW w:w="1333" w:type="dxa"/>
          </w:tcPr>
          <w:p w:rsidR="002B74B9" w:rsidRDefault="002B74B9" w:rsidP="00CF3393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28"/>
              </w:rPr>
            </w:pPr>
          </w:p>
          <w:p w:rsidR="002B74B9" w:rsidRPr="005221C7" w:rsidRDefault="002B74B9" w:rsidP="00CF3393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28"/>
              </w:rPr>
            </w:pPr>
            <w:r w:rsidRPr="005221C7">
              <w:rPr>
                <w:rFonts w:eastAsiaTheme="majorEastAsia" w:cstheme="majorBidi"/>
                <w:b/>
                <w:bCs/>
                <w:sz w:val="40"/>
                <w:szCs w:val="28"/>
              </w:rPr>
              <w:t>e</w:t>
            </w:r>
            <w:r>
              <w:rPr>
                <w:rFonts w:eastAsiaTheme="majorEastAsia" w:cstheme="majorBidi"/>
                <w:b/>
                <w:bCs/>
                <w:sz w:val="40"/>
                <w:szCs w:val="28"/>
              </w:rPr>
              <w:t xml:space="preserve">  </w:t>
            </w:r>
            <w:r w:rsidRPr="005221C7">
              <w:rPr>
                <w:rFonts w:eastAsiaTheme="majorEastAsia" w:cstheme="majorBidi"/>
                <w:b/>
                <w:bCs/>
                <w:sz w:val="40"/>
                <w:szCs w:val="28"/>
              </w:rPr>
              <w:t>=</w:t>
            </w:r>
          </w:p>
        </w:tc>
        <w:tc>
          <w:tcPr>
            <w:tcW w:w="1819" w:type="dxa"/>
          </w:tcPr>
          <w:p w:rsidR="002B74B9" w:rsidRPr="00824BE2" w:rsidRDefault="002B74B9" w:rsidP="00BD2123">
            <w:pPr>
              <w:tabs>
                <w:tab w:val="left" w:pos="330"/>
                <w:tab w:val="center" w:pos="801"/>
              </w:tabs>
              <w:spacing w:after="0"/>
              <w:jc w:val="left"/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</w:pPr>
            <w:r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28"/>
              </w:rPr>
              <w:tab/>
            </w:r>
            <w:r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28"/>
              </w:rPr>
              <w:tab/>
            </w: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28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  <w:t>e</w:t>
            </w:r>
          </w:p>
        </w:tc>
        <w:tc>
          <w:tcPr>
            <w:tcW w:w="1492" w:type="dxa"/>
          </w:tcPr>
          <w:p w:rsidR="002B74B9" w:rsidRPr="00DF5E5C" w:rsidRDefault="002B74B9" w:rsidP="00CF339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</w:pPr>
            <w:r w:rsidRPr="00DF5E5C"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  <w:t>ke</w:t>
            </w:r>
          </w:p>
        </w:tc>
        <w:tc>
          <w:tcPr>
            <w:tcW w:w="1418" w:type="dxa"/>
          </w:tcPr>
          <w:p w:rsidR="005821CB" w:rsidRDefault="005821CB" w:rsidP="002B74B9">
            <w:pPr>
              <w:spacing w:after="0"/>
              <w:rPr>
                <w:rFonts w:eastAsiaTheme="majorEastAsia" w:cstheme="majorBidi"/>
                <w:b/>
                <w:bCs/>
                <w:noProof/>
                <w:color w:val="000000" w:themeColor="text1"/>
              </w:rPr>
            </w:pPr>
          </w:p>
          <w:p w:rsidR="002B74B9" w:rsidRPr="002B74B9" w:rsidRDefault="002B74B9" w:rsidP="002B74B9">
            <w:pPr>
              <w:spacing w:after="0"/>
              <w:rPr>
                <w:rFonts w:eastAsiaTheme="majorEastAsia" w:cstheme="majorBidi"/>
                <w:b/>
                <w:bCs/>
                <w:noProof/>
                <w:color w:val="000000" w:themeColor="text1"/>
              </w:rPr>
            </w:pPr>
            <w:r w:rsidRPr="002B74B9">
              <w:rPr>
                <w:rFonts w:eastAsiaTheme="majorEastAsia" w:cstheme="majorBidi"/>
                <w:b/>
                <w:bCs/>
                <w:noProof/>
                <w:color w:val="000000" w:themeColor="text1"/>
              </w:rPr>
              <w:t>Ke</w:t>
            </w:r>
          </w:p>
        </w:tc>
        <w:tc>
          <w:tcPr>
            <w:tcW w:w="1764" w:type="dxa"/>
          </w:tcPr>
          <w:p w:rsidR="002B74B9" w:rsidRDefault="002B74B9" w:rsidP="00CF3393">
            <w:pPr>
              <w:spacing w:after="0"/>
              <w:jc w:val="left"/>
              <w:rPr>
                <w:rFonts w:ascii="Rejang Toso" w:eastAsiaTheme="majorEastAsia" w:hAnsi="Rejang Toso" w:cstheme="majorBidi"/>
                <w:bCs/>
                <w:noProof/>
                <w:color w:val="FFFFFF" w:themeColor="background1"/>
                <w:sz w:val="80"/>
                <w:szCs w:val="72"/>
              </w:rPr>
            </w:pPr>
          </w:p>
        </w:tc>
      </w:tr>
      <w:tr w:rsidR="002B74B9" w:rsidTr="002B74B9">
        <w:tc>
          <w:tcPr>
            <w:tcW w:w="1333" w:type="dxa"/>
          </w:tcPr>
          <w:p w:rsidR="002B74B9" w:rsidRDefault="002B74B9" w:rsidP="00CF3393">
            <w:pPr>
              <w:spacing w:after="0"/>
              <w:jc w:val="left"/>
              <w:rPr>
                <w:rFonts w:eastAsiaTheme="majorEastAsia" w:cstheme="majorBidi"/>
                <w:b/>
                <w:bCs/>
                <w:sz w:val="30"/>
                <w:szCs w:val="28"/>
              </w:rPr>
            </w:pPr>
          </w:p>
          <w:p w:rsidR="002B74B9" w:rsidRDefault="002B74B9" w:rsidP="00CF3393">
            <w:pPr>
              <w:spacing w:after="0"/>
              <w:jc w:val="left"/>
              <w:rPr>
                <w:rFonts w:eastAsiaTheme="majorEastAsia" w:cstheme="majorBidi"/>
                <w:b/>
                <w:bCs/>
                <w:sz w:val="40"/>
                <w:szCs w:val="28"/>
              </w:rPr>
            </w:pPr>
            <w:r w:rsidRPr="000F62EF">
              <w:rPr>
                <w:rFonts w:eastAsiaTheme="majorEastAsia" w:cstheme="majorBidi"/>
                <w:b/>
                <w:bCs/>
                <w:sz w:val="30"/>
                <w:szCs w:val="28"/>
              </w:rPr>
              <w:t>Au</w:t>
            </w:r>
            <w:r>
              <w:rPr>
                <w:rFonts w:eastAsiaTheme="majorEastAsia" w:cstheme="majorBidi"/>
                <w:b/>
                <w:bCs/>
                <w:sz w:val="40"/>
                <w:szCs w:val="28"/>
              </w:rPr>
              <w:t xml:space="preserve"> =</w:t>
            </w:r>
          </w:p>
        </w:tc>
        <w:tc>
          <w:tcPr>
            <w:tcW w:w="1819" w:type="dxa"/>
          </w:tcPr>
          <w:p w:rsidR="002B74B9" w:rsidRPr="00824BE2" w:rsidRDefault="002B74B9" w:rsidP="00CF3393">
            <w:pPr>
              <w:spacing w:after="0"/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28"/>
              </w:rPr>
            </w:pPr>
            <w:r w:rsidRPr="007F30E5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28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  <w:t>U</w:t>
            </w:r>
          </w:p>
        </w:tc>
        <w:tc>
          <w:tcPr>
            <w:tcW w:w="1492" w:type="dxa"/>
          </w:tcPr>
          <w:p w:rsidR="002B74B9" w:rsidRPr="00DF5E5C" w:rsidRDefault="002B74B9" w:rsidP="00CF3393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</w:pPr>
            <w:r w:rsidRPr="00DF5E5C"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  <w:t>kU</w:t>
            </w:r>
          </w:p>
        </w:tc>
        <w:tc>
          <w:tcPr>
            <w:tcW w:w="1418" w:type="dxa"/>
          </w:tcPr>
          <w:p w:rsidR="005821CB" w:rsidRDefault="005821CB" w:rsidP="002B74B9">
            <w:pPr>
              <w:spacing w:after="0"/>
              <w:rPr>
                <w:rFonts w:eastAsiaTheme="majorEastAsia" w:cstheme="majorBidi"/>
                <w:b/>
                <w:bCs/>
                <w:noProof/>
                <w:color w:val="000000" w:themeColor="text1"/>
              </w:rPr>
            </w:pPr>
          </w:p>
          <w:p w:rsidR="002B74B9" w:rsidRPr="002B74B9" w:rsidRDefault="002B74B9" w:rsidP="002B74B9">
            <w:pPr>
              <w:spacing w:after="0"/>
              <w:rPr>
                <w:rFonts w:eastAsiaTheme="majorEastAsia" w:cstheme="majorBidi"/>
                <w:b/>
                <w:bCs/>
                <w:noProof/>
                <w:color w:val="000000" w:themeColor="text1"/>
              </w:rPr>
            </w:pPr>
            <w:r w:rsidRPr="002B74B9">
              <w:rPr>
                <w:rFonts w:eastAsiaTheme="majorEastAsia" w:cstheme="majorBidi"/>
                <w:b/>
                <w:bCs/>
                <w:noProof/>
                <w:color w:val="000000" w:themeColor="text1"/>
              </w:rPr>
              <w:t>Kau</w:t>
            </w:r>
          </w:p>
        </w:tc>
        <w:tc>
          <w:tcPr>
            <w:tcW w:w="1764" w:type="dxa"/>
          </w:tcPr>
          <w:p w:rsidR="002B74B9" w:rsidRDefault="002B74B9" w:rsidP="00CF3393">
            <w:pPr>
              <w:spacing w:after="0"/>
              <w:jc w:val="left"/>
              <w:rPr>
                <w:rFonts w:ascii="Rejang Toso" w:eastAsiaTheme="majorEastAsia" w:hAnsi="Rejang Toso" w:cstheme="majorBidi"/>
                <w:bCs/>
                <w:noProof/>
                <w:color w:val="FFFFFF" w:themeColor="background1"/>
                <w:sz w:val="80"/>
                <w:szCs w:val="72"/>
              </w:rPr>
            </w:pPr>
          </w:p>
        </w:tc>
      </w:tr>
    </w:tbl>
    <w:p w:rsidR="000A1C50" w:rsidRDefault="000A1C50" w:rsidP="000A1C50">
      <w:pPr>
        <w:jc w:val="left"/>
        <w:rPr>
          <w:rFonts w:eastAsiaTheme="majorEastAsia" w:cstheme="majorBidi"/>
          <w:b/>
          <w:bCs/>
          <w:sz w:val="28"/>
          <w:szCs w:val="28"/>
        </w:rPr>
      </w:pPr>
    </w:p>
    <w:p w:rsidR="00D479D4" w:rsidRDefault="00D479D4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2434"/>
        <w:gridCol w:w="2240"/>
      </w:tblGrid>
      <w:tr w:rsidR="005821CB" w:rsidRPr="00C4152F" w:rsidTr="005821CB">
        <w:trPr>
          <w:trHeight w:val="1380"/>
        </w:trPr>
        <w:tc>
          <w:tcPr>
            <w:tcW w:w="3152" w:type="dxa"/>
            <w:vMerge w:val="restart"/>
          </w:tcPr>
          <w:p w:rsidR="005821CB" w:rsidRPr="008B40F5" w:rsidRDefault="005821CB" w:rsidP="008B40F5">
            <w:pPr>
              <w:spacing w:after="0"/>
              <w:jc w:val="both"/>
              <w:rPr>
                <w:rFonts w:ascii="Rejang Toso" w:eastAsiaTheme="majorEastAsia" w:hAnsi="Rejang Toso" w:cstheme="majorBidi"/>
                <w:bCs/>
                <w:sz w:val="124"/>
                <w:szCs w:val="72"/>
              </w:rPr>
            </w:pPr>
            <w:r>
              <w:rPr>
                <w:rFonts w:ascii="Rejang Toso" w:eastAsiaTheme="majorEastAsia" w:hAnsi="Rejang Toso" w:cstheme="majorBidi"/>
                <w:bCs/>
                <w:noProof/>
                <w:sz w:val="80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C032871" wp14:editId="3033533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91795</wp:posOffset>
                      </wp:positionV>
                      <wp:extent cx="1077595" cy="567690"/>
                      <wp:effectExtent l="0" t="19050" r="46355" b="41910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595" cy="5676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3" o:spid="_x0000_s1026" type="#_x0000_t13" style="position:absolute;margin-left:2.3pt;margin-top:30.85pt;width:84.85pt;height:44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" adj="15910" fillcolor="black [3200]" strokecolor="black [1600]" strokeweight="2pt"/>
                  </w:pict>
                </mc:Fallback>
              </mc:AlternateContent>
            </w:r>
            <w:r w:rsidRPr="0068584F">
              <w:rPr>
                <w:rFonts w:ascii="Rejang Toso" w:eastAsiaTheme="majorEastAsia" w:hAnsi="Rejang Toso" w:cstheme="majorBidi"/>
                <w:b/>
                <w:bCs/>
                <w:sz w:val="138"/>
                <w:szCs w:val="72"/>
              </w:rPr>
              <w:t xml:space="preserve"> </w:t>
            </w:r>
            <w:r w:rsidRPr="005956C1">
              <w:rPr>
                <w:rFonts w:ascii="Rejang Toso" w:eastAsiaTheme="majorEastAsia" w:hAnsi="Rejang Toso" w:cstheme="majorBidi"/>
                <w:b/>
                <w:bCs/>
                <w:sz w:val="134"/>
                <w:szCs w:val="72"/>
              </w:rPr>
              <w:t xml:space="preserve"> </w:t>
            </w:r>
          </w:p>
        </w:tc>
        <w:tc>
          <w:tcPr>
            <w:tcW w:w="2434" w:type="dxa"/>
          </w:tcPr>
          <w:p w:rsidR="005821CB" w:rsidRPr="008B40F5" w:rsidRDefault="005821CB" w:rsidP="008B40F5">
            <w:pPr>
              <w:spacing w:after="0"/>
              <w:jc w:val="both"/>
              <w:rPr>
                <w:rFonts w:ascii="Rejang Toso" w:eastAsiaTheme="majorEastAsia" w:hAnsi="Rejang Toso" w:cstheme="majorBidi"/>
                <w:bCs/>
                <w:sz w:val="124"/>
                <w:szCs w:val="72"/>
              </w:rPr>
            </w:pPr>
            <w:r>
              <w:rPr>
                <w:rFonts w:ascii="Rejang Toso" w:eastAsiaTheme="majorEastAsia" w:hAnsi="Rejang Toso" w:cstheme="majorBidi"/>
                <w:bCs/>
                <w:sz w:val="124"/>
                <w:szCs w:val="72"/>
              </w:rPr>
              <w:t>kq</w:t>
            </w:r>
          </w:p>
        </w:tc>
        <w:tc>
          <w:tcPr>
            <w:tcW w:w="2240" w:type="dxa"/>
          </w:tcPr>
          <w:p w:rsidR="005821CB" w:rsidRPr="00C4152F" w:rsidRDefault="005821CB" w:rsidP="008B40F5">
            <w:pPr>
              <w:spacing w:after="0"/>
              <w:jc w:val="both"/>
              <w:rPr>
                <w:rFonts w:ascii="Rejang Toso" w:eastAsiaTheme="majorEastAsia" w:hAnsi="Rejang Toso" w:cstheme="majorBidi"/>
                <w:bCs/>
                <w:sz w:val="120"/>
                <w:szCs w:val="72"/>
              </w:rPr>
            </w:pPr>
            <w:r>
              <w:rPr>
                <w:rFonts w:ascii="Rejang Toso" w:eastAsiaTheme="majorEastAsia" w:hAnsi="Rejang Toso" w:cstheme="majorBidi"/>
                <w:bCs/>
                <w:sz w:val="120"/>
                <w:szCs w:val="72"/>
              </w:rPr>
              <w:t>b</w:t>
            </w:r>
            <w:r w:rsidRPr="00C4152F">
              <w:rPr>
                <w:rFonts w:ascii="Rejang Toso" w:eastAsiaTheme="majorEastAsia" w:hAnsi="Rejang Toso" w:cstheme="majorBidi"/>
                <w:bCs/>
                <w:sz w:val="120"/>
                <w:szCs w:val="72"/>
              </w:rPr>
              <w:t>k/</w:t>
            </w:r>
          </w:p>
        </w:tc>
      </w:tr>
      <w:tr w:rsidR="005821CB" w:rsidRPr="00C4152F" w:rsidTr="00E7398F">
        <w:trPr>
          <w:trHeight w:val="245"/>
        </w:trPr>
        <w:tc>
          <w:tcPr>
            <w:tcW w:w="3152" w:type="dxa"/>
            <w:vMerge/>
          </w:tcPr>
          <w:p w:rsidR="005821CB" w:rsidRDefault="005821CB" w:rsidP="008B40F5">
            <w:pPr>
              <w:spacing w:after="0"/>
              <w:jc w:val="both"/>
              <w:rPr>
                <w:rFonts w:ascii="Rejang Toso" w:eastAsiaTheme="majorEastAsia" w:hAnsi="Rejang Toso" w:cstheme="majorBidi"/>
                <w:bCs/>
                <w:noProof/>
                <w:sz w:val="80"/>
                <w:szCs w:val="72"/>
              </w:rPr>
            </w:pPr>
          </w:p>
        </w:tc>
        <w:tc>
          <w:tcPr>
            <w:tcW w:w="2434" w:type="dxa"/>
          </w:tcPr>
          <w:p w:rsidR="005821CB" w:rsidRPr="005821CB" w:rsidRDefault="005821CB" w:rsidP="005821CB">
            <w:pPr>
              <w:spacing w:after="0"/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5821CB">
              <w:rPr>
                <w:rFonts w:eastAsiaTheme="majorEastAsia" w:cstheme="majorBidi"/>
                <w:b/>
                <w:bCs/>
                <w:sz w:val="24"/>
                <w:szCs w:val="24"/>
              </w:rPr>
              <w:t>Kak</w:t>
            </w:r>
          </w:p>
        </w:tc>
        <w:tc>
          <w:tcPr>
            <w:tcW w:w="2240" w:type="dxa"/>
          </w:tcPr>
          <w:p w:rsidR="005821CB" w:rsidRPr="005821CB" w:rsidRDefault="005821CB" w:rsidP="005821CB">
            <w:pPr>
              <w:spacing w:after="0"/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5821CB">
              <w:rPr>
                <w:rFonts w:eastAsiaTheme="majorEastAsia" w:cstheme="majorBidi"/>
                <w:b/>
                <w:bCs/>
                <w:sz w:val="24"/>
                <w:szCs w:val="24"/>
              </w:rPr>
              <w:t>Bak</w:t>
            </w:r>
          </w:p>
          <w:p w:rsidR="005821CB" w:rsidRPr="005821CB" w:rsidRDefault="005821CB" w:rsidP="005821CB">
            <w:pPr>
              <w:spacing w:after="0"/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</w:p>
        </w:tc>
      </w:tr>
      <w:tr w:rsidR="00E7398F" w:rsidTr="00330FD7">
        <w:trPr>
          <w:trHeight w:val="1392"/>
        </w:trPr>
        <w:tc>
          <w:tcPr>
            <w:tcW w:w="3152" w:type="dxa"/>
          </w:tcPr>
          <w:p w:rsidR="00E7398F" w:rsidRDefault="00E7398F" w:rsidP="008B40F5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  <w:t>Kanan</w:t>
            </w:r>
          </w:p>
          <w:p w:rsidR="00E7398F" w:rsidRPr="00824BE2" w:rsidRDefault="00E7398F" w:rsidP="008B40F5">
            <w:pPr>
              <w:spacing w:after="0"/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  <w:t>Huruf</w:t>
            </w:r>
          </w:p>
        </w:tc>
        <w:tc>
          <w:tcPr>
            <w:tcW w:w="2434" w:type="dxa"/>
          </w:tcPr>
          <w:p w:rsidR="00E7398F" w:rsidRPr="00E7398F" w:rsidRDefault="00E7398F" w:rsidP="008B40F5">
            <w:pPr>
              <w:spacing w:after="0"/>
              <w:rPr>
                <w:rFonts w:eastAsiaTheme="majorEastAsia" w:cstheme="majorBidi"/>
                <w:bCs/>
                <w:sz w:val="80"/>
                <w:szCs w:val="72"/>
              </w:rPr>
            </w:pPr>
            <w:r>
              <w:rPr>
                <w:rFonts w:eastAsiaTheme="majorEastAsia" w:cstheme="majorBidi"/>
                <w:bCs/>
                <w:sz w:val="80"/>
                <w:szCs w:val="72"/>
              </w:rPr>
              <w:t>-K</w:t>
            </w:r>
          </w:p>
        </w:tc>
        <w:tc>
          <w:tcPr>
            <w:tcW w:w="2240" w:type="dxa"/>
          </w:tcPr>
          <w:p w:rsidR="00E7398F" w:rsidRDefault="00E7398F" w:rsidP="008B40F5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  <w:t xml:space="preserve">Huruf </w:t>
            </w:r>
            <w:r w:rsidR="00AB7548"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  <w:t>M</w:t>
            </w:r>
            <w:r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  <w:t>ati</w:t>
            </w:r>
          </w:p>
          <w:p w:rsidR="00E7398F" w:rsidRPr="00E7398F" w:rsidRDefault="00E7398F" w:rsidP="008B40F5">
            <w:pPr>
              <w:spacing w:after="0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32"/>
              </w:rPr>
              <w:t>(Muris)</w:t>
            </w:r>
          </w:p>
        </w:tc>
      </w:tr>
    </w:tbl>
    <w:p w:rsidR="00D479D4" w:rsidRDefault="00D479D4" w:rsidP="00D479D4">
      <w:pPr>
        <w:jc w:val="left"/>
        <w:rPr>
          <w:rFonts w:eastAsiaTheme="majorEastAsia" w:cstheme="majorBidi"/>
          <w:b/>
          <w:bCs/>
          <w:sz w:val="28"/>
          <w:szCs w:val="28"/>
        </w:rPr>
      </w:pPr>
    </w:p>
    <w:p w:rsidR="000A1C50" w:rsidRDefault="000A1C50" w:rsidP="000A1C50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724204" w:rsidRDefault="00724204">
      <w:pPr>
        <w:jc w:val="left"/>
        <w:rPr>
          <w:rFonts w:eastAsiaTheme="majorEastAsia" w:cstheme="majorBidi"/>
          <w:b/>
          <w:bCs/>
          <w:szCs w:val="28"/>
        </w:rPr>
      </w:pPr>
    </w:p>
    <w:p w:rsidR="00601FE0" w:rsidRDefault="00601FE0" w:rsidP="007A5E17">
      <w:pPr>
        <w:pStyle w:val="ListParagraph"/>
        <w:numPr>
          <w:ilvl w:val="0"/>
          <w:numId w:val="23"/>
        </w:numPr>
        <w:ind w:left="284" w:hanging="284"/>
        <w:jc w:val="left"/>
        <w:outlineLvl w:val="1"/>
        <w:rPr>
          <w:b/>
        </w:rPr>
      </w:pPr>
      <w:bookmarkStart w:id="89" w:name="_Toc202212897"/>
      <w:r w:rsidRPr="00770012">
        <w:rPr>
          <w:b/>
        </w:rPr>
        <w:t>Latihan Menulis</w:t>
      </w:r>
      <w:bookmarkEnd w:id="89"/>
    </w:p>
    <w:p w:rsidR="00601FE0" w:rsidRPr="00FC2E2E" w:rsidRDefault="00601FE0" w:rsidP="00601FE0">
      <w:pPr>
        <w:spacing w:line="360" w:lineRule="auto"/>
        <w:ind w:left="284"/>
        <w:jc w:val="both"/>
      </w:pPr>
      <w:r>
        <w:t xml:space="preserve">Isilah kotak kosong di bawah ini dengan menggabungkan huruf dan sandangannya, lalu isilah Huruf Ka Ga Nga pada bagian atas dan huruf </w:t>
      </w:r>
      <w:proofErr w:type="gramStart"/>
      <w:r>
        <w:t>latin</w:t>
      </w:r>
      <w:proofErr w:type="gramEnd"/>
      <w:r>
        <w:t xml:space="preserve"> pada bagian bawah seperti pada bab sebelumnya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417"/>
        <w:gridCol w:w="1481"/>
      </w:tblGrid>
      <w:tr w:rsidR="00601FE0" w:rsidTr="006C6D26">
        <w:trPr>
          <w:trHeight w:val="763"/>
        </w:trPr>
        <w:tc>
          <w:tcPr>
            <w:tcW w:w="1951" w:type="dxa"/>
            <w:tcBorders>
              <w:tl2br w:val="single" w:sz="4" w:space="0" w:color="auto"/>
            </w:tcBorders>
          </w:tcPr>
          <w:p w:rsidR="00601FE0" w:rsidRDefault="00601FE0" w:rsidP="006C6D26">
            <w:pPr>
              <w:tabs>
                <w:tab w:val="left" w:pos="426"/>
              </w:tabs>
              <w:jc w:val="left"/>
              <w:rPr>
                <w:b/>
              </w:rPr>
            </w:pPr>
            <w:r>
              <w:rPr>
                <w:b/>
              </w:rPr>
              <w:tab/>
              <w:t xml:space="preserve">      Huruf</w:t>
            </w:r>
          </w:p>
          <w:p w:rsidR="00601FE0" w:rsidRDefault="00601FE0" w:rsidP="006C6D26">
            <w:pPr>
              <w:jc w:val="left"/>
              <w:rPr>
                <w:b/>
              </w:rPr>
            </w:pPr>
          </w:p>
          <w:p w:rsidR="00601FE0" w:rsidRDefault="00601FE0" w:rsidP="006C6D26">
            <w:pPr>
              <w:jc w:val="left"/>
              <w:rPr>
                <w:b/>
              </w:rPr>
            </w:pPr>
            <w:r>
              <w:rPr>
                <w:b/>
              </w:rPr>
              <w:t>Sandangan</w:t>
            </w:r>
          </w:p>
        </w:tc>
        <w:tc>
          <w:tcPr>
            <w:tcW w:w="1559" w:type="dxa"/>
          </w:tcPr>
          <w:p w:rsidR="00601FE0" w:rsidRDefault="00601FE0" w:rsidP="006C6D26">
            <w:pPr>
              <w:rPr>
                <w:b/>
              </w:rPr>
            </w:pPr>
          </w:p>
          <w:p w:rsidR="00601FE0" w:rsidRDefault="00601FE0" w:rsidP="006C6D26">
            <w:pPr>
              <w:rPr>
                <w:b/>
              </w:rPr>
            </w:pPr>
          </w:p>
          <w:p w:rsidR="00601FE0" w:rsidRDefault="00601FE0" w:rsidP="006C6D26">
            <w:pPr>
              <w:rPr>
                <w:b/>
              </w:rPr>
            </w:pPr>
            <w:r>
              <w:rPr>
                <w:b/>
              </w:rPr>
              <w:t>Ra</w:t>
            </w:r>
          </w:p>
        </w:tc>
        <w:tc>
          <w:tcPr>
            <w:tcW w:w="1418" w:type="dxa"/>
          </w:tcPr>
          <w:p w:rsidR="00601FE0" w:rsidRDefault="00601FE0" w:rsidP="006C6D26">
            <w:pPr>
              <w:rPr>
                <w:b/>
              </w:rPr>
            </w:pPr>
          </w:p>
          <w:p w:rsidR="00601FE0" w:rsidRDefault="00601FE0" w:rsidP="006C6D26">
            <w:pPr>
              <w:rPr>
                <w:b/>
              </w:rPr>
            </w:pPr>
          </w:p>
          <w:p w:rsidR="00601FE0" w:rsidRDefault="00601FE0" w:rsidP="006C6D26">
            <w:pPr>
              <w:rPr>
                <w:b/>
              </w:rPr>
            </w:pPr>
            <w:r>
              <w:rPr>
                <w:b/>
              </w:rPr>
              <w:t>Ya</w:t>
            </w:r>
          </w:p>
        </w:tc>
        <w:tc>
          <w:tcPr>
            <w:tcW w:w="1417" w:type="dxa"/>
          </w:tcPr>
          <w:p w:rsidR="00601FE0" w:rsidRDefault="00601FE0" w:rsidP="006C6D26">
            <w:pPr>
              <w:rPr>
                <w:b/>
              </w:rPr>
            </w:pPr>
          </w:p>
          <w:p w:rsidR="00601FE0" w:rsidRDefault="00601FE0" w:rsidP="006C6D26">
            <w:pPr>
              <w:rPr>
                <w:b/>
              </w:rPr>
            </w:pPr>
          </w:p>
          <w:p w:rsidR="00601FE0" w:rsidRDefault="00601FE0" w:rsidP="006C6D26">
            <w:pPr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1481" w:type="dxa"/>
          </w:tcPr>
          <w:p w:rsidR="00601FE0" w:rsidRDefault="00601FE0" w:rsidP="006C6D26">
            <w:pPr>
              <w:rPr>
                <w:b/>
              </w:rPr>
            </w:pPr>
          </w:p>
          <w:p w:rsidR="00601FE0" w:rsidRDefault="00601FE0" w:rsidP="006C6D26">
            <w:pPr>
              <w:rPr>
                <w:b/>
              </w:rPr>
            </w:pPr>
          </w:p>
          <w:p w:rsidR="00601FE0" w:rsidRDefault="00601FE0" w:rsidP="006C6D26">
            <w:pPr>
              <w:rPr>
                <w:b/>
              </w:rPr>
            </w:pPr>
            <w:r>
              <w:rPr>
                <w:b/>
              </w:rPr>
              <w:t>Ha</w:t>
            </w:r>
          </w:p>
        </w:tc>
      </w:tr>
      <w:tr w:rsidR="00601FE0" w:rsidTr="006C6D26">
        <w:trPr>
          <w:trHeight w:val="1137"/>
        </w:trPr>
        <w:tc>
          <w:tcPr>
            <w:tcW w:w="1951" w:type="dxa"/>
            <w:vMerge w:val="restart"/>
          </w:tcPr>
          <w:p w:rsidR="00601FE0" w:rsidRDefault="00601FE0" w:rsidP="006C6D26">
            <w:pPr>
              <w:spacing w:line="360" w:lineRule="auto"/>
            </w:pPr>
          </w:p>
          <w:p w:rsidR="00601FE0" w:rsidRPr="003F7FE4" w:rsidRDefault="00601FE0" w:rsidP="006C6D26">
            <w:pPr>
              <w:spacing w:line="360" w:lineRule="auto"/>
            </w:pPr>
            <w:r w:rsidRPr="003F7FE4">
              <w:t>Tulung</w:t>
            </w:r>
          </w:p>
          <w:p w:rsidR="00601FE0" w:rsidRPr="003F7FE4" w:rsidRDefault="00601FE0" w:rsidP="006C6D26">
            <w:pPr>
              <w:spacing w:line="360" w:lineRule="auto"/>
            </w:pPr>
            <w:r w:rsidRPr="003F7FE4">
              <w:t>-au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60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60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60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352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870"/>
        </w:trPr>
        <w:tc>
          <w:tcPr>
            <w:tcW w:w="1951" w:type="dxa"/>
            <w:vMerge w:val="restart"/>
          </w:tcPr>
          <w:p w:rsidR="00601FE0" w:rsidRDefault="00601FE0" w:rsidP="006C6D26">
            <w:pPr>
              <w:spacing w:line="360" w:lineRule="auto"/>
            </w:pPr>
          </w:p>
          <w:p w:rsidR="00601FE0" w:rsidRPr="003F7FE4" w:rsidRDefault="00601FE0" w:rsidP="006C6D26">
            <w:pPr>
              <w:spacing w:line="360" w:lineRule="auto"/>
            </w:pPr>
            <w:r w:rsidRPr="003F7FE4">
              <w:t>Tulang</w:t>
            </w:r>
          </w:p>
          <w:p w:rsidR="00601FE0" w:rsidRPr="003F7FE4" w:rsidRDefault="00601FE0" w:rsidP="006C6D26">
            <w:pPr>
              <w:spacing w:line="360" w:lineRule="auto"/>
            </w:pPr>
            <w:r w:rsidRPr="003F7FE4">
              <w:t>-ang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285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820"/>
        </w:trPr>
        <w:tc>
          <w:tcPr>
            <w:tcW w:w="1951" w:type="dxa"/>
            <w:vMerge w:val="restart"/>
          </w:tcPr>
          <w:p w:rsidR="00601FE0" w:rsidRDefault="00601FE0" w:rsidP="006C6D26">
            <w:pPr>
              <w:spacing w:line="360" w:lineRule="auto"/>
            </w:pPr>
          </w:p>
          <w:p w:rsidR="00601FE0" w:rsidRPr="003F7FE4" w:rsidRDefault="00601FE0" w:rsidP="006C6D26">
            <w:pPr>
              <w:spacing w:line="360" w:lineRule="auto"/>
            </w:pPr>
            <w:r w:rsidRPr="003F7FE4">
              <w:t>Junjung</w:t>
            </w:r>
          </w:p>
          <w:p w:rsidR="00601FE0" w:rsidRPr="003F7FE4" w:rsidRDefault="00601FE0" w:rsidP="006C6D26">
            <w:pPr>
              <w:spacing w:line="360" w:lineRule="auto"/>
            </w:pPr>
            <w:r w:rsidRPr="003F7FE4">
              <w:t>-r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335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887"/>
        </w:trPr>
        <w:tc>
          <w:tcPr>
            <w:tcW w:w="1951" w:type="dxa"/>
            <w:vMerge w:val="restart"/>
          </w:tcPr>
          <w:p w:rsidR="00601FE0" w:rsidRDefault="00601FE0" w:rsidP="006C6D26">
            <w:pPr>
              <w:spacing w:line="360" w:lineRule="auto"/>
            </w:pPr>
          </w:p>
          <w:p w:rsidR="00601FE0" w:rsidRPr="003F7FE4" w:rsidRDefault="00601FE0" w:rsidP="006C6D26">
            <w:pPr>
              <w:spacing w:line="360" w:lineRule="auto"/>
            </w:pPr>
            <w:r w:rsidRPr="003F7FE4">
              <w:t>Taling</w:t>
            </w:r>
          </w:p>
          <w:p w:rsidR="00601FE0" w:rsidRPr="003F7FE4" w:rsidRDefault="00601FE0" w:rsidP="006C6D26">
            <w:pPr>
              <w:spacing w:line="360" w:lineRule="auto"/>
            </w:pPr>
            <w:r w:rsidRPr="003F7FE4">
              <w:t>-ai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268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820"/>
        </w:trPr>
        <w:tc>
          <w:tcPr>
            <w:tcW w:w="1951" w:type="dxa"/>
            <w:vMerge w:val="restart"/>
          </w:tcPr>
          <w:p w:rsidR="00601FE0" w:rsidRDefault="00601FE0" w:rsidP="006C6D26">
            <w:pPr>
              <w:spacing w:line="360" w:lineRule="auto"/>
            </w:pPr>
          </w:p>
          <w:p w:rsidR="00601FE0" w:rsidRPr="003F7FE4" w:rsidRDefault="00601FE0" w:rsidP="006C6D26">
            <w:pPr>
              <w:spacing w:line="360" w:lineRule="auto"/>
            </w:pPr>
            <w:r w:rsidRPr="003F7FE4">
              <w:t>Tiling</w:t>
            </w:r>
          </w:p>
          <w:p w:rsidR="00601FE0" w:rsidRPr="003F7FE4" w:rsidRDefault="00601FE0" w:rsidP="006C6D26">
            <w:pPr>
              <w:spacing w:line="360" w:lineRule="auto"/>
            </w:pPr>
            <w:r w:rsidRPr="003F7FE4">
              <w:t>-E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325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870"/>
        </w:trPr>
        <w:tc>
          <w:tcPr>
            <w:tcW w:w="1951" w:type="dxa"/>
            <w:vMerge w:val="restart"/>
          </w:tcPr>
          <w:p w:rsidR="00601FE0" w:rsidRDefault="00601FE0" w:rsidP="006C6D26">
            <w:pPr>
              <w:spacing w:line="360" w:lineRule="auto"/>
            </w:pPr>
          </w:p>
          <w:p w:rsidR="00601FE0" w:rsidRPr="003F7FE4" w:rsidRDefault="00601FE0" w:rsidP="006C6D26">
            <w:pPr>
              <w:spacing w:line="360" w:lineRule="auto"/>
            </w:pPr>
            <w:r w:rsidRPr="003F7FE4">
              <w:t>Micak</w:t>
            </w:r>
          </w:p>
          <w:p w:rsidR="00601FE0" w:rsidRPr="003F7FE4" w:rsidRDefault="00601FE0" w:rsidP="006C6D26">
            <w:pPr>
              <w:spacing w:line="360" w:lineRule="auto"/>
            </w:pPr>
            <w:r w:rsidRPr="003F7FE4">
              <w:t>-e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285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904"/>
        </w:trPr>
        <w:tc>
          <w:tcPr>
            <w:tcW w:w="1951" w:type="dxa"/>
            <w:vMerge w:val="restart"/>
          </w:tcPr>
          <w:p w:rsidR="00601FE0" w:rsidRDefault="00601FE0" w:rsidP="006C6D26">
            <w:pPr>
              <w:spacing w:line="360" w:lineRule="auto"/>
            </w:pPr>
          </w:p>
          <w:p w:rsidR="00601FE0" w:rsidRPr="003F7FE4" w:rsidRDefault="00601FE0" w:rsidP="006C6D26">
            <w:pPr>
              <w:spacing w:line="360" w:lineRule="auto"/>
            </w:pPr>
            <w:r w:rsidRPr="003F7FE4">
              <w:t>Lawan</w:t>
            </w:r>
          </w:p>
          <w:p w:rsidR="00601FE0" w:rsidRPr="003F7FE4" w:rsidRDefault="00601FE0" w:rsidP="006C6D26">
            <w:pPr>
              <w:spacing w:line="360" w:lineRule="auto"/>
            </w:pPr>
            <w:r w:rsidRPr="003F7FE4">
              <w:t>-i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251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435"/>
        </w:trPr>
        <w:tc>
          <w:tcPr>
            <w:tcW w:w="1951" w:type="dxa"/>
            <w:vMerge w:val="restart"/>
          </w:tcPr>
          <w:p w:rsidR="00601FE0" w:rsidRDefault="00601FE0" w:rsidP="006C6D26">
            <w:pPr>
              <w:spacing w:line="360" w:lineRule="auto"/>
            </w:pPr>
          </w:p>
          <w:p w:rsidR="00601FE0" w:rsidRPr="003F7FE4" w:rsidRDefault="00601FE0" w:rsidP="006C6D26">
            <w:pPr>
              <w:spacing w:line="360" w:lineRule="auto"/>
            </w:pPr>
            <w:r w:rsidRPr="003F7FE4">
              <w:t>Bitan</w:t>
            </w:r>
          </w:p>
          <w:p w:rsidR="00601FE0" w:rsidRPr="003F7FE4" w:rsidRDefault="00601FE0" w:rsidP="006C6D26">
            <w:pPr>
              <w:spacing w:line="360" w:lineRule="auto"/>
            </w:pPr>
            <w:r w:rsidRPr="003F7FE4">
              <w:t>-u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335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988"/>
        </w:trPr>
        <w:tc>
          <w:tcPr>
            <w:tcW w:w="1951" w:type="dxa"/>
            <w:vMerge w:val="restart"/>
          </w:tcPr>
          <w:p w:rsidR="00601FE0" w:rsidRDefault="00601FE0" w:rsidP="006C6D26">
            <w:pPr>
              <w:spacing w:line="360" w:lineRule="auto"/>
            </w:pPr>
          </w:p>
          <w:p w:rsidR="00601FE0" w:rsidRPr="003F7FE4" w:rsidRDefault="00601FE0" w:rsidP="006C6D26">
            <w:pPr>
              <w:spacing w:line="360" w:lineRule="auto"/>
            </w:pPr>
            <w:r w:rsidRPr="003F7FE4">
              <w:t>Mico</w:t>
            </w:r>
          </w:p>
          <w:p w:rsidR="00601FE0" w:rsidRPr="003F7FE4" w:rsidRDefault="00601FE0" w:rsidP="006C6D26">
            <w:pPr>
              <w:spacing w:line="360" w:lineRule="auto"/>
            </w:pPr>
            <w:r w:rsidRPr="003F7FE4">
              <w:t>-o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167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</w:tbl>
    <w:p w:rsidR="00601FE0" w:rsidRDefault="00601FE0" w:rsidP="00601FE0">
      <w:pPr>
        <w:jc w:val="left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417"/>
        <w:gridCol w:w="1481"/>
      </w:tblGrid>
      <w:tr w:rsidR="00601FE0" w:rsidTr="006C6D26">
        <w:trPr>
          <w:trHeight w:val="1472"/>
        </w:trPr>
        <w:tc>
          <w:tcPr>
            <w:tcW w:w="1951" w:type="dxa"/>
            <w:tcBorders>
              <w:tl2br w:val="single" w:sz="4" w:space="0" w:color="auto"/>
            </w:tcBorders>
          </w:tcPr>
          <w:p w:rsidR="00601FE0" w:rsidRDefault="00601FE0" w:rsidP="006C6D26">
            <w:pPr>
              <w:tabs>
                <w:tab w:val="left" w:pos="426"/>
              </w:tabs>
              <w:jc w:val="left"/>
              <w:rPr>
                <w:b/>
              </w:rPr>
            </w:pPr>
            <w:r>
              <w:rPr>
                <w:b/>
              </w:rPr>
              <w:tab/>
              <w:t>Sandangan</w:t>
            </w:r>
          </w:p>
          <w:p w:rsidR="00601FE0" w:rsidRDefault="00601FE0" w:rsidP="006C6D26">
            <w:pPr>
              <w:jc w:val="left"/>
              <w:rPr>
                <w:b/>
              </w:rPr>
            </w:pPr>
          </w:p>
          <w:p w:rsidR="00601FE0" w:rsidRDefault="00601FE0" w:rsidP="006C6D26">
            <w:pPr>
              <w:jc w:val="left"/>
              <w:rPr>
                <w:b/>
              </w:rPr>
            </w:pPr>
          </w:p>
          <w:p w:rsidR="00601FE0" w:rsidRDefault="00601FE0" w:rsidP="006C6D26">
            <w:pPr>
              <w:jc w:val="left"/>
              <w:rPr>
                <w:b/>
              </w:rPr>
            </w:pPr>
          </w:p>
          <w:p w:rsidR="00601FE0" w:rsidRDefault="00601FE0" w:rsidP="006C6D26">
            <w:pPr>
              <w:jc w:val="left"/>
              <w:rPr>
                <w:b/>
              </w:rPr>
            </w:pPr>
            <w:r>
              <w:rPr>
                <w:b/>
              </w:rPr>
              <w:t>Huruf</w:t>
            </w:r>
          </w:p>
        </w:tc>
        <w:tc>
          <w:tcPr>
            <w:tcW w:w="1559" w:type="dxa"/>
          </w:tcPr>
          <w:p w:rsidR="00601FE0" w:rsidRDefault="00601FE0" w:rsidP="006C6D26">
            <w:pPr>
              <w:rPr>
                <w:b/>
              </w:rPr>
            </w:pPr>
            <w:r>
              <w:rPr>
                <w:b/>
              </w:rPr>
              <w:t>Jinak</w:t>
            </w:r>
          </w:p>
          <w:p w:rsidR="00601FE0" w:rsidRDefault="00601FE0" w:rsidP="006C6D26">
            <w:pPr>
              <w:rPr>
                <w:b/>
              </w:rPr>
            </w:pPr>
            <w:r>
              <w:rPr>
                <w:b/>
              </w:rPr>
              <w:t>-K</w:t>
            </w:r>
          </w:p>
        </w:tc>
        <w:tc>
          <w:tcPr>
            <w:tcW w:w="1418" w:type="dxa"/>
          </w:tcPr>
          <w:p w:rsidR="00601FE0" w:rsidRDefault="00601FE0" w:rsidP="006C6D26">
            <w:pPr>
              <w:rPr>
                <w:b/>
              </w:rPr>
            </w:pPr>
            <w:r>
              <w:rPr>
                <w:b/>
              </w:rPr>
              <w:t>Muris</w:t>
            </w:r>
          </w:p>
          <w:p w:rsidR="00601FE0" w:rsidRDefault="00601FE0" w:rsidP="006C6D26">
            <w:pPr>
              <w:rPr>
                <w:b/>
              </w:rPr>
            </w:pPr>
            <w:r>
              <w:rPr>
                <w:b/>
              </w:rPr>
              <w:t>(Mati)</w:t>
            </w:r>
          </w:p>
          <w:p w:rsidR="00601FE0" w:rsidRDefault="00601FE0" w:rsidP="006C6D26">
            <w:pPr>
              <w:rPr>
                <w:b/>
              </w:rPr>
            </w:pPr>
            <w:r>
              <w:rPr>
                <w:b/>
              </w:rPr>
              <w:t>Ta</w:t>
            </w:r>
          </w:p>
          <w:p w:rsidR="00601FE0" w:rsidRDefault="00601FE0" w:rsidP="006C6D26">
            <w:pPr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rPr>
                <w:b/>
              </w:rPr>
            </w:pPr>
            <w:r w:rsidRPr="00B14AA6">
              <w:rPr>
                <w:b/>
              </w:rPr>
              <w:t>Muris</w:t>
            </w:r>
          </w:p>
          <w:p w:rsidR="00601FE0" w:rsidRDefault="00601FE0" w:rsidP="006C6D26">
            <w:pPr>
              <w:rPr>
                <w:b/>
              </w:rPr>
            </w:pPr>
            <w:r>
              <w:rPr>
                <w:b/>
              </w:rPr>
              <w:t>(Mati)</w:t>
            </w:r>
          </w:p>
          <w:p w:rsidR="00601FE0" w:rsidRPr="00B14AA6" w:rsidRDefault="00601FE0" w:rsidP="006C6D26">
            <w:pPr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1481" w:type="dxa"/>
          </w:tcPr>
          <w:p w:rsidR="00601FE0" w:rsidRDefault="00601FE0" w:rsidP="006C6D26">
            <w:pPr>
              <w:rPr>
                <w:b/>
              </w:rPr>
            </w:pPr>
            <w:r w:rsidRPr="00B14AA6">
              <w:rPr>
                <w:b/>
              </w:rPr>
              <w:t>Muris</w:t>
            </w:r>
          </w:p>
          <w:p w:rsidR="00601FE0" w:rsidRDefault="00601FE0" w:rsidP="006C6D26">
            <w:pPr>
              <w:rPr>
                <w:b/>
              </w:rPr>
            </w:pPr>
            <w:r>
              <w:rPr>
                <w:b/>
              </w:rPr>
              <w:t>(Mati)</w:t>
            </w:r>
          </w:p>
          <w:p w:rsidR="00601FE0" w:rsidRPr="00B14AA6" w:rsidRDefault="00601FE0" w:rsidP="006C6D26">
            <w:pPr>
              <w:rPr>
                <w:b/>
              </w:rPr>
            </w:pPr>
            <w:r>
              <w:rPr>
                <w:b/>
              </w:rPr>
              <w:t>Sa</w:t>
            </w:r>
          </w:p>
        </w:tc>
      </w:tr>
      <w:tr w:rsidR="00601FE0" w:rsidTr="006C6D26">
        <w:trPr>
          <w:trHeight w:val="1137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D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60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60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60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60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352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870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Nd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285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820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N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335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c>
          <w:tcPr>
            <w:tcW w:w="1951" w:type="dxa"/>
          </w:tcPr>
          <w:p w:rsidR="00601FE0" w:rsidRPr="003F7FE4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820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Ny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325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870"/>
        </w:trPr>
        <w:tc>
          <w:tcPr>
            <w:tcW w:w="1951" w:type="dxa"/>
            <w:vMerge w:val="restart"/>
          </w:tcPr>
          <w:p w:rsidR="00601FE0" w:rsidRDefault="00601FE0" w:rsidP="006C6D26">
            <w:pPr>
              <w:spacing w:line="360" w:lineRule="auto"/>
            </w:pPr>
            <w:r>
              <w:lastRenderedPageBreak/>
              <w:t>Ba</w:t>
            </w:r>
          </w:p>
          <w:p w:rsidR="00601FE0" w:rsidRPr="00D2402E" w:rsidRDefault="00601FE0" w:rsidP="006C6D26"/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285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904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Mb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c>
          <w:tcPr>
            <w:tcW w:w="1951" w:type="dxa"/>
            <w:vMerge/>
          </w:tcPr>
          <w:p w:rsidR="00601FE0" w:rsidRPr="003F7FE4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988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L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167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988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Gh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167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988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Ng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167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988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K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167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988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Ngk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167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988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167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988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lastRenderedPageBreak/>
              <w:t>M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167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988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S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167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988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T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167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988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Nt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167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988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C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167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988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Nc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167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988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J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167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988"/>
        </w:trPr>
        <w:tc>
          <w:tcPr>
            <w:tcW w:w="1951" w:type="dxa"/>
            <w:vMerge w:val="restart"/>
          </w:tcPr>
          <w:p w:rsidR="00601FE0" w:rsidRPr="003F7FE4" w:rsidRDefault="00601FE0" w:rsidP="006C6D26">
            <w:pPr>
              <w:spacing w:line="360" w:lineRule="auto"/>
            </w:pPr>
            <w:r>
              <w:t>Nja</w:t>
            </w: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  <w:tr w:rsidR="00601FE0" w:rsidTr="006C6D26">
        <w:trPr>
          <w:trHeight w:val="167"/>
        </w:trPr>
        <w:tc>
          <w:tcPr>
            <w:tcW w:w="1951" w:type="dxa"/>
            <w:vMerge/>
          </w:tcPr>
          <w:p w:rsidR="00601FE0" w:rsidRDefault="00601FE0" w:rsidP="006C6D26">
            <w:pPr>
              <w:spacing w:line="360" w:lineRule="auto"/>
            </w:pPr>
          </w:p>
        </w:tc>
        <w:tc>
          <w:tcPr>
            <w:tcW w:w="1559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17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481" w:type="dxa"/>
          </w:tcPr>
          <w:p w:rsidR="00601FE0" w:rsidRDefault="00601FE0" w:rsidP="006C6D26">
            <w:pPr>
              <w:spacing w:line="360" w:lineRule="auto"/>
              <w:jc w:val="left"/>
              <w:rPr>
                <w:b/>
              </w:rPr>
            </w:pPr>
          </w:p>
        </w:tc>
      </w:tr>
    </w:tbl>
    <w:p w:rsidR="00601FE0" w:rsidRDefault="00601FE0" w:rsidP="00601FE0">
      <w:pPr>
        <w:jc w:val="left"/>
        <w:rPr>
          <w:b/>
        </w:rPr>
      </w:pPr>
    </w:p>
    <w:p w:rsidR="006C6D26" w:rsidRPr="00EC0E89" w:rsidRDefault="00EC0E89" w:rsidP="007A5E17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outlineLvl w:val="1"/>
        <w:rPr>
          <w:b/>
        </w:rPr>
      </w:pPr>
      <w:bookmarkStart w:id="90" w:name="_Toc202212898"/>
      <w:r w:rsidRPr="00EC0E89">
        <w:rPr>
          <w:b/>
        </w:rPr>
        <w:lastRenderedPageBreak/>
        <w:t xml:space="preserve">Latihan Menulis </w:t>
      </w:r>
      <w:r>
        <w:rPr>
          <w:b/>
        </w:rPr>
        <w:t>K</w:t>
      </w:r>
      <w:r w:rsidRPr="00EC0E89">
        <w:rPr>
          <w:b/>
        </w:rPr>
        <w:t>alimat</w:t>
      </w:r>
      <w:bookmarkEnd w:id="90"/>
    </w:p>
    <w:p w:rsidR="00EC0E89" w:rsidRDefault="00EC0E89" w:rsidP="007A5E17">
      <w:pPr>
        <w:pStyle w:val="ListParagraph"/>
        <w:numPr>
          <w:ilvl w:val="0"/>
          <w:numId w:val="24"/>
        </w:numPr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7"/>
        <w:gridCol w:w="1480"/>
        <w:gridCol w:w="1328"/>
        <w:gridCol w:w="1814"/>
        <w:gridCol w:w="1332"/>
      </w:tblGrid>
      <w:tr w:rsidR="00995900" w:rsidTr="00995900">
        <w:trPr>
          <w:trHeight w:val="534"/>
        </w:trPr>
        <w:tc>
          <w:tcPr>
            <w:tcW w:w="1067" w:type="dxa"/>
          </w:tcPr>
          <w:p w:rsidR="00995900" w:rsidRPr="003367D2" w:rsidRDefault="00995900" w:rsidP="00F232FE">
            <w:pPr>
              <w:pStyle w:val="ListParagraph"/>
              <w:spacing w:line="480" w:lineRule="auto"/>
              <w:ind w:left="0"/>
            </w:pPr>
            <w:r>
              <w:t>Yahya</w:t>
            </w:r>
          </w:p>
        </w:tc>
        <w:tc>
          <w:tcPr>
            <w:tcW w:w="1480" w:type="dxa"/>
          </w:tcPr>
          <w:p w:rsidR="00995900" w:rsidRPr="003367D2" w:rsidRDefault="00995900" w:rsidP="00F232FE">
            <w:pPr>
              <w:pStyle w:val="ListParagraph"/>
              <w:spacing w:line="480" w:lineRule="auto"/>
              <w:ind w:left="0"/>
            </w:pPr>
            <w:r>
              <w:t xml:space="preserve">Adalah </w:t>
            </w:r>
          </w:p>
        </w:tc>
        <w:tc>
          <w:tcPr>
            <w:tcW w:w="1328" w:type="dxa"/>
          </w:tcPr>
          <w:p w:rsidR="00995900" w:rsidRPr="003367D2" w:rsidRDefault="00995900" w:rsidP="00F232FE">
            <w:pPr>
              <w:pStyle w:val="ListParagraph"/>
              <w:spacing w:line="480" w:lineRule="auto"/>
              <w:ind w:left="0"/>
            </w:pPr>
            <w:r>
              <w:t>Lelaki</w:t>
            </w:r>
          </w:p>
        </w:tc>
        <w:tc>
          <w:tcPr>
            <w:tcW w:w="1814" w:type="dxa"/>
          </w:tcPr>
          <w:p w:rsidR="00995900" w:rsidRPr="003367D2" w:rsidRDefault="00995900" w:rsidP="00F232FE">
            <w:pPr>
              <w:pStyle w:val="ListParagraph"/>
              <w:spacing w:line="480" w:lineRule="auto"/>
              <w:ind w:left="0"/>
            </w:pPr>
            <w:r>
              <w:t>Berwawasan</w:t>
            </w:r>
          </w:p>
        </w:tc>
        <w:tc>
          <w:tcPr>
            <w:tcW w:w="1332" w:type="dxa"/>
          </w:tcPr>
          <w:p w:rsidR="00995900" w:rsidRDefault="00995900" w:rsidP="00F232FE">
            <w:pPr>
              <w:pStyle w:val="ListParagraph"/>
              <w:spacing w:line="480" w:lineRule="auto"/>
              <w:ind w:left="0"/>
            </w:pPr>
            <w:r>
              <w:t>Tinggi</w:t>
            </w:r>
          </w:p>
        </w:tc>
      </w:tr>
      <w:tr w:rsidR="00995900" w:rsidTr="00995900">
        <w:trPr>
          <w:trHeight w:val="659"/>
        </w:trPr>
        <w:tc>
          <w:tcPr>
            <w:tcW w:w="1067" w:type="dxa"/>
          </w:tcPr>
          <w:p w:rsidR="00995900" w:rsidRDefault="00995900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480" w:type="dxa"/>
          </w:tcPr>
          <w:p w:rsidR="00995900" w:rsidRDefault="00995900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328" w:type="dxa"/>
          </w:tcPr>
          <w:p w:rsidR="00995900" w:rsidRDefault="00995900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814" w:type="dxa"/>
          </w:tcPr>
          <w:p w:rsidR="00995900" w:rsidRDefault="00995900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332" w:type="dxa"/>
          </w:tcPr>
          <w:p w:rsidR="00995900" w:rsidRDefault="00995900" w:rsidP="00F232FE">
            <w:pPr>
              <w:pStyle w:val="ListParagraph"/>
              <w:spacing w:line="600" w:lineRule="auto"/>
              <w:ind w:left="0"/>
              <w:jc w:val="left"/>
            </w:pPr>
          </w:p>
        </w:tc>
      </w:tr>
    </w:tbl>
    <w:p w:rsidR="00EC0E89" w:rsidRDefault="00EC0E89" w:rsidP="00EC0E89">
      <w:pPr>
        <w:pStyle w:val="ListParagraph"/>
        <w:jc w:val="left"/>
      </w:pPr>
    </w:p>
    <w:p w:rsidR="00EC0E89" w:rsidRDefault="00EC0E89" w:rsidP="007A5E17">
      <w:pPr>
        <w:pStyle w:val="ListParagraph"/>
        <w:numPr>
          <w:ilvl w:val="0"/>
          <w:numId w:val="24"/>
        </w:numPr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417"/>
        <w:gridCol w:w="1701"/>
        <w:gridCol w:w="2637"/>
      </w:tblGrid>
      <w:tr w:rsidR="00EC0E89" w:rsidTr="00995900">
        <w:tc>
          <w:tcPr>
            <w:tcW w:w="1373" w:type="dxa"/>
          </w:tcPr>
          <w:p w:rsidR="00EC0E89" w:rsidRPr="003367D2" w:rsidRDefault="00995900" w:rsidP="00F232FE">
            <w:pPr>
              <w:pStyle w:val="ListParagraph"/>
              <w:spacing w:line="480" w:lineRule="auto"/>
              <w:ind w:left="0"/>
            </w:pPr>
            <w:r>
              <w:t>Harun</w:t>
            </w:r>
          </w:p>
        </w:tc>
        <w:tc>
          <w:tcPr>
            <w:tcW w:w="1417" w:type="dxa"/>
          </w:tcPr>
          <w:p w:rsidR="00EC0E89" w:rsidRPr="003367D2" w:rsidRDefault="00995900" w:rsidP="00F232FE">
            <w:pPr>
              <w:pStyle w:val="ListParagraph"/>
              <w:spacing w:line="480" w:lineRule="auto"/>
              <w:ind w:left="0"/>
            </w:pPr>
            <w:r>
              <w:t>Tidak</w:t>
            </w:r>
          </w:p>
        </w:tc>
        <w:tc>
          <w:tcPr>
            <w:tcW w:w="1701" w:type="dxa"/>
          </w:tcPr>
          <w:p w:rsidR="00EC0E89" w:rsidRPr="003367D2" w:rsidRDefault="00995900" w:rsidP="00F232FE">
            <w:pPr>
              <w:pStyle w:val="ListParagraph"/>
              <w:spacing w:line="480" w:lineRule="auto"/>
              <w:ind w:left="0"/>
            </w:pPr>
            <w:r>
              <w:t>akan</w:t>
            </w:r>
          </w:p>
        </w:tc>
        <w:tc>
          <w:tcPr>
            <w:tcW w:w="2637" w:type="dxa"/>
          </w:tcPr>
          <w:p w:rsidR="00EC0E89" w:rsidRPr="003367D2" w:rsidRDefault="00995900" w:rsidP="00F232FE">
            <w:pPr>
              <w:pStyle w:val="ListParagraph"/>
              <w:spacing w:line="480" w:lineRule="auto"/>
              <w:ind w:left="0"/>
            </w:pPr>
            <w:r>
              <w:t xml:space="preserve">Menyerah </w:t>
            </w:r>
          </w:p>
        </w:tc>
      </w:tr>
      <w:tr w:rsidR="00EC0E89" w:rsidTr="00995900">
        <w:tc>
          <w:tcPr>
            <w:tcW w:w="1373" w:type="dxa"/>
          </w:tcPr>
          <w:p w:rsidR="00EC0E89" w:rsidRDefault="00EC0E89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417" w:type="dxa"/>
          </w:tcPr>
          <w:p w:rsidR="00EC0E89" w:rsidRDefault="00EC0E89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701" w:type="dxa"/>
          </w:tcPr>
          <w:p w:rsidR="00EC0E89" w:rsidRPr="00691B92" w:rsidRDefault="00EC0E89" w:rsidP="00F232FE">
            <w:pPr>
              <w:pStyle w:val="ListParagraph"/>
              <w:spacing w:line="600" w:lineRule="auto"/>
              <w:ind w:left="0"/>
              <w:jc w:val="left"/>
              <w:rPr>
                <w:rFonts w:ascii="Rejang Toso" w:hAnsi="Rejang Toso"/>
              </w:rPr>
            </w:pPr>
          </w:p>
        </w:tc>
        <w:tc>
          <w:tcPr>
            <w:tcW w:w="2637" w:type="dxa"/>
          </w:tcPr>
          <w:p w:rsidR="00EC0E89" w:rsidRDefault="00EC0E89" w:rsidP="00F232FE">
            <w:pPr>
              <w:pStyle w:val="ListParagraph"/>
              <w:spacing w:line="600" w:lineRule="auto"/>
              <w:ind w:left="0"/>
              <w:jc w:val="left"/>
            </w:pPr>
          </w:p>
        </w:tc>
      </w:tr>
    </w:tbl>
    <w:p w:rsidR="00EC0E89" w:rsidRDefault="00EC0E89" w:rsidP="00EC0E89">
      <w:pPr>
        <w:jc w:val="left"/>
      </w:pPr>
    </w:p>
    <w:p w:rsidR="00EC0E89" w:rsidRDefault="00EC0E89" w:rsidP="007A5E17">
      <w:pPr>
        <w:pStyle w:val="ListParagraph"/>
        <w:numPr>
          <w:ilvl w:val="0"/>
          <w:numId w:val="24"/>
        </w:numPr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275"/>
        <w:gridCol w:w="1560"/>
        <w:gridCol w:w="992"/>
        <w:gridCol w:w="1786"/>
      </w:tblGrid>
      <w:tr w:rsidR="00EC0E89" w:rsidTr="00055AE8">
        <w:tc>
          <w:tcPr>
            <w:tcW w:w="1515" w:type="dxa"/>
          </w:tcPr>
          <w:p w:rsidR="00EC0E89" w:rsidRPr="003367D2" w:rsidRDefault="00055AE8" w:rsidP="00F232FE">
            <w:pPr>
              <w:pStyle w:val="ListParagraph"/>
              <w:spacing w:line="480" w:lineRule="auto"/>
              <w:ind w:left="0"/>
            </w:pPr>
            <w:r>
              <w:t>Kita</w:t>
            </w:r>
          </w:p>
        </w:tc>
        <w:tc>
          <w:tcPr>
            <w:tcW w:w="1275" w:type="dxa"/>
          </w:tcPr>
          <w:p w:rsidR="00EC0E89" w:rsidRPr="003367D2" w:rsidRDefault="00055AE8" w:rsidP="00F232FE">
            <w:pPr>
              <w:pStyle w:val="ListParagraph"/>
              <w:spacing w:line="480" w:lineRule="auto"/>
              <w:ind w:left="0"/>
            </w:pPr>
            <w:r>
              <w:t>Harus</w:t>
            </w:r>
          </w:p>
        </w:tc>
        <w:tc>
          <w:tcPr>
            <w:tcW w:w="1560" w:type="dxa"/>
          </w:tcPr>
          <w:p w:rsidR="00EC0E89" w:rsidRPr="003367D2" w:rsidRDefault="00055AE8" w:rsidP="00F232FE">
            <w:pPr>
              <w:pStyle w:val="ListParagraph"/>
              <w:spacing w:line="480" w:lineRule="auto"/>
              <w:ind w:left="0"/>
            </w:pPr>
            <w:r>
              <w:t>Yakin</w:t>
            </w:r>
          </w:p>
        </w:tc>
        <w:tc>
          <w:tcPr>
            <w:tcW w:w="992" w:type="dxa"/>
          </w:tcPr>
          <w:p w:rsidR="00EC0E89" w:rsidRPr="003367D2" w:rsidRDefault="00055AE8" w:rsidP="00F232FE">
            <w:pPr>
              <w:pStyle w:val="ListParagraph"/>
              <w:spacing w:line="480" w:lineRule="auto"/>
              <w:ind w:left="0"/>
            </w:pPr>
            <w:r>
              <w:t>dan</w:t>
            </w:r>
          </w:p>
        </w:tc>
        <w:tc>
          <w:tcPr>
            <w:tcW w:w="1786" w:type="dxa"/>
          </w:tcPr>
          <w:p w:rsidR="00EC0E89" w:rsidRDefault="00055AE8" w:rsidP="00F232FE">
            <w:pPr>
              <w:pStyle w:val="ListParagraph"/>
              <w:spacing w:line="480" w:lineRule="auto"/>
              <w:ind w:left="0"/>
            </w:pPr>
            <w:r>
              <w:t>Setia</w:t>
            </w:r>
          </w:p>
        </w:tc>
      </w:tr>
      <w:tr w:rsidR="00EC0E89" w:rsidTr="00055AE8">
        <w:tc>
          <w:tcPr>
            <w:tcW w:w="1515" w:type="dxa"/>
          </w:tcPr>
          <w:p w:rsidR="00EC0E89" w:rsidRDefault="00EC0E89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275" w:type="dxa"/>
          </w:tcPr>
          <w:p w:rsidR="00EC0E89" w:rsidRDefault="00EC0E89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560" w:type="dxa"/>
          </w:tcPr>
          <w:p w:rsidR="00EC0E89" w:rsidRDefault="00EC0E89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992" w:type="dxa"/>
          </w:tcPr>
          <w:p w:rsidR="00EC0E89" w:rsidRDefault="00EC0E89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786" w:type="dxa"/>
          </w:tcPr>
          <w:p w:rsidR="00EC0E89" w:rsidRDefault="00EC0E89" w:rsidP="00F232FE">
            <w:pPr>
              <w:pStyle w:val="ListParagraph"/>
              <w:spacing w:line="600" w:lineRule="auto"/>
              <w:ind w:left="0"/>
              <w:jc w:val="left"/>
            </w:pPr>
          </w:p>
        </w:tc>
      </w:tr>
    </w:tbl>
    <w:p w:rsidR="00EC0E89" w:rsidRDefault="00EC0E89" w:rsidP="00EC0E89">
      <w:pPr>
        <w:pStyle w:val="ListParagraph"/>
        <w:jc w:val="left"/>
      </w:pPr>
    </w:p>
    <w:p w:rsidR="00EC0E89" w:rsidRDefault="00EC0E89" w:rsidP="00EC0E89">
      <w:pPr>
        <w:pStyle w:val="ListParagraph"/>
        <w:jc w:val="left"/>
      </w:pPr>
    </w:p>
    <w:p w:rsidR="00EC0E89" w:rsidRDefault="00EC0E89" w:rsidP="007A5E17">
      <w:pPr>
        <w:pStyle w:val="ListParagraph"/>
        <w:numPr>
          <w:ilvl w:val="0"/>
          <w:numId w:val="24"/>
        </w:numPr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3"/>
        <w:gridCol w:w="2246"/>
        <w:gridCol w:w="1900"/>
        <w:gridCol w:w="1209"/>
      </w:tblGrid>
      <w:tr w:rsidR="00055AE8" w:rsidTr="00055AE8">
        <w:trPr>
          <w:trHeight w:val="519"/>
        </w:trPr>
        <w:tc>
          <w:tcPr>
            <w:tcW w:w="1673" w:type="dxa"/>
          </w:tcPr>
          <w:p w:rsidR="00055AE8" w:rsidRPr="003367D2" w:rsidRDefault="00055AE8" w:rsidP="00F232FE">
            <w:pPr>
              <w:pStyle w:val="ListParagraph"/>
              <w:spacing w:line="480" w:lineRule="auto"/>
              <w:ind w:left="0"/>
            </w:pPr>
            <w:r>
              <w:t xml:space="preserve">Mereka </w:t>
            </w:r>
          </w:p>
        </w:tc>
        <w:tc>
          <w:tcPr>
            <w:tcW w:w="2246" w:type="dxa"/>
          </w:tcPr>
          <w:p w:rsidR="00055AE8" w:rsidRPr="003367D2" w:rsidRDefault="00055AE8" w:rsidP="00F232FE">
            <w:pPr>
              <w:pStyle w:val="ListParagraph"/>
              <w:spacing w:line="480" w:lineRule="auto"/>
              <w:ind w:left="0"/>
            </w:pPr>
            <w:r>
              <w:t xml:space="preserve">Membawa </w:t>
            </w:r>
          </w:p>
        </w:tc>
        <w:tc>
          <w:tcPr>
            <w:tcW w:w="1900" w:type="dxa"/>
          </w:tcPr>
          <w:p w:rsidR="00055AE8" w:rsidRPr="003367D2" w:rsidRDefault="00055AE8" w:rsidP="00F232FE">
            <w:pPr>
              <w:pStyle w:val="ListParagraph"/>
              <w:spacing w:line="480" w:lineRule="auto"/>
              <w:ind w:left="0"/>
            </w:pPr>
            <w:r>
              <w:t xml:space="preserve">Gaya </w:t>
            </w:r>
          </w:p>
        </w:tc>
        <w:tc>
          <w:tcPr>
            <w:tcW w:w="1209" w:type="dxa"/>
          </w:tcPr>
          <w:p w:rsidR="00055AE8" w:rsidRPr="003367D2" w:rsidRDefault="00055AE8" w:rsidP="00F232FE">
            <w:pPr>
              <w:pStyle w:val="ListParagraph"/>
              <w:spacing w:line="480" w:lineRule="auto"/>
              <w:ind w:left="0"/>
            </w:pPr>
            <w:r>
              <w:t>Rusia</w:t>
            </w:r>
          </w:p>
        </w:tc>
      </w:tr>
      <w:tr w:rsidR="00055AE8" w:rsidTr="00055AE8">
        <w:trPr>
          <w:trHeight w:val="660"/>
        </w:trPr>
        <w:tc>
          <w:tcPr>
            <w:tcW w:w="1673" w:type="dxa"/>
          </w:tcPr>
          <w:p w:rsidR="00055AE8" w:rsidRDefault="00055AE8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2246" w:type="dxa"/>
          </w:tcPr>
          <w:p w:rsidR="00055AE8" w:rsidRDefault="00055AE8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900" w:type="dxa"/>
          </w:tcPr>
          <w:p w:rsidR="00055AE8" w:rsidRDefault="00055AE8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209" w:type="dxa"/>
          </w:tcPr>
          <w:p w:rsidR="00055AE8" w:rsidRDefault="00055AE8" w:rsidP="00F232FE">
            <w:pPr>
              <w:pStyle w:val="ListParagraph"/>
              <w:spacing w:line="600" w:lineRule="auto"/>
              <w:ind w:left="0"/>
              <w:jc w:val="left"/>
            </w:pPr>
          </w:p>
        </w:tc>
      </w:tr>
    </w:tbl>
    <w:p w:rsidR="00EC0E89" w:rsidRDefault="00EC0E89" w:rsidP="00EC0E89">
      <w:pPr>
        <w:pStyle w:val="ListParagraph"/>
      </w:pPr>
    </w:p>
    <w:p w:rsidR="00EC0E89" w:rsidRDefault="00EC0E89" w:rsidP="00EC0E89">
      <w:pPr>
        <w:pStyle w:val="ListParagraph"/>
        <w:jc w:val="left"/>
      </w:pPr>
    </w:p>
    <w:p w:rsidR="00EC0E89" w:rsidRDefault="00EC0E89" w:rsidP="007A5E17">
      <w:pPr>
        <w:pStyle w:val="ListParagraph"/>
        <w:numPr>
          <w:ilvl w:val="0"/>
          <w:numId w:val="24"/>
        </w:numPr>
        <w:jc w:val="lef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9"/>
        <w:gridCol w:w="1070"/>
        <w:gridCol w:w="1067"/>
        <w:gridCol w:w="1560"/>
        <w:gridCol w:w="1416"/>
        <w:gridCol w:w="936"/>
      </w:tblGrid>
      <w:tr w:rsidR="004B5867" w:rsidTr="004B5867">
        <w:tc>
          <w:tcPr>
            <w:tcW w:w="1079" w:type="dxa"/>
          </w:tcPr>
          <w:p w:rsidR="004B5867" w:rsidRPr="003367D2" w:rsidRDefault="004B5867" w:rsidP="00F232FE">
            <w:pPr>
              <w:pStyle w:val="ListParagraph"/>
              <w:spacing w:line="480" w:lineRule="auto"/>
              <w:ind w:left="0"/>
            </w:pPr>
            <w:r>
              <w:t xml:space="preserve">Orang </w:t>
            </w:r>
          </w:p>
        </w:tc>
        <w:tc>
          <w:tcPr>
            <w:tcW w:w="1070" w:type="dxa"/>
          </w:tcPr>
          <w:p w:rsidR="004B5867" w:rsidRPr="003367D2" w:rsidRDefault="004B5867" w:rsidP="00F232FE">
            <w:pPr>
              <w:pStyle w:val="ListParagraph"/>
              <w:spacing w:line="480" w:lineRule="auto"/>
              <w:ind w:left="0"/>
            </w:pPr>
            <w:r>
              <w:t xml:space="preserve">Kaya </w:t>
            </w:r>
          </w:p>
        </w:tc>
        <w:tc>
          <w:tcPr>
            <w:tcW w:w="1067" w:type="dxa"/>
          </w:tcPr>
          <w:p w:rsidR="004B5867" w:rsidRPr="003367D2" w:rsidRDefault="004B5867" w:rsidP="00F232FE">
            <w:pPr>
              <w:pStyle w:val="ListParagraph"/>
              <w:spacing w:line="480" w:lineRule="auto"/>
              <w:ind w:left="0"/>
            </w:pPr>
            <w:r>
              <w:t xml:space="preserve">Suka </w:t>
            </w:r>
          </w:p>
        </w:tc>
        <w:tc>
          <w:tcPr>
            <w:tcW w:w="1560" w:type="dxa"/>
          </w:tcPr>
          <w:p w:rsidR="004B5867" w:rsidRPr="003367D2" w:rsidRDefault="004B5867" w:rsidP="00F232FE">
            <w:pPr>
              <w:pStyle w:val="ListParagraph"/>
              <w:spacing w:line="480" w:lineRule="auto"/>
              <w:ind w:left="0"/>
            </w:pPr>
            <w:r>
              <w:t xml:space="preserve">Wahana </w:t>
            </w:r>
          </w:p>
        </w:tc>
        <w:tc>
          <w:tcPr>
            <w:tcW w:w="1416" w:type="dxa"/>
          </w:tcPr>
          <w:p w:rsidR="004B5867" w:rsidRDefault="004B5867" w:rsidP="00F232FE">
            <w:pPr>
              <w:pStyle w:val="ListParagraph"/>
              <w:spacing w:line="480" w:lineRule="auto"/>
              <w:ind w:left="0"/>
            </w:pPr>
            <w:r>
              <w:t xml:space="preserve">Terbang </w:t>
            </w:r>
          </w:p>
        </w:tc>
        <w:tc>
          <w:tcPr>
            <w:tcW w:w="936" w:type="dxa"/>
          </w:tcPr>
          <w:p w:rsidR="004B5867" w:rsidRDefault="004B5867" w:rsidP="00F232FE">
            <w:pPr>
              <w:pStyle w:val="ListParagraph"/>
              <w:spacing w:line="480" w:lineRule="auto"/>
              <w:ind w:left="0"/>
            </w:pPr>
            <w:r>
              <w:t xml:space="preserve">Itu </w:t>
            </w:r>
          </w:p>
        </w:tc>
      </w:tr>
      <w:tr w:rsidR="004B5867" w:rsidTr="004B5867">
        <w:tc>
          <w:tcPr>
            <w:tcW w:w="1079" w:type="dxa"/>
          </w:tcPr>
          <w:p w:rsidR="004B5867" w:rsidRDefault="004B5867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070" w:type="dxa"/>
          </w:tcPr>
          <w:p w:rsidR="004B5867" w:rsidRDefault="004B5867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067" w:type="dxa"/>
          </w:tcPr>
          <w:p w:rsidR="004B5867" w:rsidRDefault="004B5867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560" w:type="dxa"/>
          </w:tcPr>
          <w:p w:rsidR="004B5867" w:rsidRDefault="004B5867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1416" w:type="dxa"/>
          </w:tcPr>
          <w:p w:rsidR="004B5867" w:rsidRDefault="004B5867" w:rsidP="00F232FE">
            <w:pPr>
              <w:pStyle w:val="ListParagraph"/>
              <w:spacing w:line="600" w:lineRule="auto"/>
              <w:ind w:left="0"/>
              <w:jc w:val="left"/>
            </w:pPr>
          </w:p>
        </w:tc>
        <w:tc>
          <w:tcPr>
            <w:tcW w:w="936" w:type="dxa"/>
          </w:tcPr>
          <w:p w:rsidR="004B5867" w:rsidRDefault="004B5867" w:rsidP="00F232FE">
            <w:pPr>
              <w:pStyle w:val="ListParagraph"/>
              <w:spacing w:line="600" w:lineRule="auto"/>
              <w:ind w:left="0"/>
              <w:jc w:val="left"/>
            </w:pPr>
          </w:p>
        </w:tc>
      </w:tr>
    </w:tbl>
    <w:p w:rsidR="00601FE0" w:rsidRDefault="00601FE0" w:rsidP="00601FE0">
      <w:pPr>
        <w:jc w:val="left"/>
        <w:rPr>
          <w:b/>
        </w:rPr>
      </w:pPr>
    </w:p>
    <w:p w:rsidR="0044469B" w:rsidRDefault="0044469B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44469B" w:rsidRDefault="0044469B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:rsidR="0044469B" w:rsidRDefault="0044469B" w:rsidP="006C6D26"/>
    <w:p w:rsidR="008303D8" w:rsidRPr="00770012" w:rsidRDefault="008303D8" w:rsidP="008303D8">
      <w:pPr>
        <w:pStyle w:val="Heading1"/>
        <w:spacing w:before="0" w:line="360" w:lineRule="auto"/>
        <w:rPr>
          <w:rFonts w:ascii="Rejang Toso" w:hAnsi="Rejang Toso"/>
          <w:color w:val="auto"/>
          <w:sz w:val="56"/>
          <w:szCs w:val="56"/>
        </w:rPr>
      </w:pPr>
      <w:bookmarkStart w:id="91" w:name="_Toc202212899"/>
      <w:r w:rsidRPr="00770012">
        <w:rPr>
          <w:color w:val="auto"/>
          <w:sz w:val="22"/>
        </w:rPr>
        <w:t>Variasi Bentuk Huruf Ka Ga Nga dari Berbagai Daerah</w:t>
      </w:r>
      <w:bookmarkEnd w:id="91"/>
    </w:p>
    <w:p w:rsidR="008303D8" w:rsidRPr="00770012" w:rsidRDefault="006C6D26" w:rsidP="008303D8">
      <w:pPr>
        <w:spacing w:after="0" w:line="360" w:lineRule="auto"/>
      </w:pPr>
      <w:r w:rsidRPr="00770012">
        <w:rPr>
          <w:noProof/>
        </w:rPr>
        <w:drawing>
          <wp:anchor distT="0" distB="0" distL="114300" distR="114300" simplePos="0" relativeHeight="251897856" behindDoc="0" locked="0" layoutInCell="1" allowOverlap="1" wp14:anchorId="0F955723" wp14:editId="6F3C931B">
            <wp:simplePos x="0" y="0"/>
            <wp:positionH relativeFrom="column">
              <wp:posOffset>616585</wp:posOffset>
            </wp:positionH>
            <wp:positionV relativeFrom="paragraph">
              <wp:posOffset>83185</wp:posOffset>
            </wp:positionV>
            <wp:extent cx="3509010" cy="45142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3D8" w:rsidRPr="00770012" w:rsidRDefault="008303D8" w:rsidP="008303D8">
      <w:pPr>
        <w:spacing w:after="0" w:line="360" w:lineRule="auto"/>
      </w:pPr>
    </w:p>
    <w:p w:rsidR="008303D8" w:rsidRPr="00770012" w:rsidRDefault="008303D8" w:rsidP="008303D8">
      <w:pPr>
        <w:spacing w:after="0" w:line="360" w:lineRule="auto"/>
      </w:pPr>
    </w:p>
    <w:p w:rsidR="008303D8" w:rsidRPr="00770012" w:rsidRDefault="008303D8" w:rsidP="008303D8">
      <w:pPr>
        <w:spacing w:after="0" w:line="360" w:lineRule="auto"/>
      </w:pPr>
    </w:p>
    <w:p w:rsidR="008303D8" w:rsidRPr="00770012" w:rsidRDefault="008303D8" w:rsidP="008303D8">
      <w:pPr>
        <w:spacing w:after="0" w:line="360" w:lineRule="auto"/>
        <w:jc w:val="both"/>
      </w:pPr>
    </w:p>
    <w:p w:rsidR="008303D8" w:rsidRPr="00770012" w:rsidRDefault="008303D8" w:rsidP="008303D8">
      <w:pPr>
        <w:spacing w:after="0" w:line="360" w:lineRule="auto"/>
      </w:pPr>
    </w:p>
    <w:p w:rsidR="008303D8" w:rsidRDefault="008303D8" w:rsidP="008303D8">
      <w:pPr>
        <w:spacing w:after="0" w:line="360" w:lineRule="auto"/>
      </w:pPr>
      <w:r w:rsidRPr="00770012">
        <w:t>(Sumber: Sarwono, 2014:113)</w:t>
      </w:r>
    </w:p>
    <w:p w:rsidR="008303D8" w:rsidRDefault="006C6D26" w:rsidP="008303D8">
      <w:pPr>
        <w:jc w:val="left"/>
      </w:pPr>
      <w:r w:rsidRPr="00770012">
        <w:rPr>
          <w:noProof/>
        </w:rPr>
        <w:drawing>
          <wp:anchor distT="0" distB="0" distL="114300" distR="114300" simplePos="0" relativeHeight="251887616" behindDoc="0" locked="0" layoutInCell="1" allowOverlap="1" wp14:anchorId="16B6157B" wp14:editId="6262CD89">
            <wp:simplePos x="0" y="0"/>
            <wp:positionH relativeFrom="column">
              <wp:posOffset>663575</wp:posOffset>
            </wp:positionH>
            <wp:positionV relativeFrom="paragraph">
              <wp:posOffset>2964180</wp:posOffset>
            </wp:positionV>
            <wp:extent cx="3512820" cy="121729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3D8">
        <w:br w:type="page"/>
      </w:r>
    </w:p>
    <w:p w:rsidR="0044469B" w:rsidRDefault="0044469B" w:rsidP="0044469B">
      <w:pPr>
        <w:pStyle w:val="Heading1"/>
        <w:spacing w:before="0"/>
      </w:pPr>
      <w:bookmarkStart w:id="92" w:name="_Toc202212900"/>
      <w:r w:rsidRPr="00162598">
        <w:lastRenderedPageBreak/>
        <w:t>Bab VII</w:t>
      </w:r>
      <w:bookmarkEnd w:id="92"/>
    </w:p>
    <w:p w:rsidR="001C6F24" w:rsidRDefault="001C6F24" w:rsidP="00162598">
      <w:pPr>
        <w:pStyle w:val="Heading1"/>
        <w:spacing w:before="0"/>
      </w:pPr>
      <w:bookmarkStart w:id="93" w:name="_Toc202212901"/>
      <w:r w:rsidRPr="00162598">
        <w:t>Pendalaman Kemampuan</w:t>
      </w:r>
      <w:bookmarkEnd w:id="93"/>
    </w:p>
    <w:p w:rsidR="00162598" w:rsidRPr="00162598" w:rsidRDefault="00162598" w:rsidP="00162598"/>
    <w:p w:rsidR="001A0001" w:rsidRDefault="00C16302" w:rsidP="007A5E17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left"/>
        <w:outlineLvl w:val="1"/>
        <w:rPr>
          <w:b/>
        </w:rPr>
      </w:pPr>
      <w:bookmarkStart w:id="94" w:name="_Toc202212902"/>
      <w:r>
        <w:rPr>
          <w:b/>
        </w:rPr>
        <w:t>Membedakan Huruf</w:t>
      </w:r>
      <w:bookmarkEnd w:id="94"/>
      <w:r>
        <w:rPr>
          <w:b/>
        </w:rPr>
        <w:t xml:space="preserve"> </w:t>
      </w:r>
    </w:p>
    <w:p w:rsidR="00830CA6" w:rsidRDefault="00A90018" w:rsidP="003668E7">
      <w:pPr>
        <w:pStyle w:val="ListParagraph"/>
        <w:spacing w:after="0" w:line="360" w:lineRule="auto"/>
        <w:ind w:left="284" w:firstLine="436"/>
        <w:jc w:val="both"/>
      </w:pPr>
      <w:proofErr w:type="gramStart"/>
      <w:r>
        <w:t>Beberapa pembelajar pemula memiliki kesulitan dalam membedakan huruf dan sandangan yang memiliki kemiripan bentuk.</w:t>
      </w:r>
      <w:proofErr w:type="gramEnd"/>
      <w:r w:rsidR="00C32DB8">
        <w:t xml:space="preserve"> </w:t>
      </w:r>
      <w:r w:rsidR="00246829">
        <w:t>O</w:t>
      </w:r>
      <w:r w:rsidR="00C32DB8">
        <w:t>leh karena itu</w:t>
      </w:r>
      <w:r w:rsidR="00246829">
        <w:t>,</w:t>
      </w:r>
      <w:r w:rsidR="00C32DB8">
        <w:t xml:space="preserve"> pada bagian ini kita </w:t>
      </w:r>
      <w:proofErr w:type="gramStart"/>
      <w:r w:rsidR="00C32DB8">
        <w:t>akan</w:t>
      </w:r>
      <w:proofErr w:type="gramEnd"/>
      <w:r w:rsidR="00C32DB8">
        <w:t xml:space="preserve"> mengasah ketajaman </w:t>
      </w:r>
      <w:r w:rsidR="00246829">
        <w:t>berpikir dalam mengidentifikasi huruf dan sandangan tersebut.</w:t>
      </w:r>
      <w:r w:rsidR="00BA01F5">
        <w:t xml:space="preserve"> Berikut </w:t>
      </w:r>
      <w:proofErr w:type="gramStart"/>
      <w:r w:rsidR="00BA01F5">
        <w:t>akan</w:t>
      </w:r>
      <w:proofErr w:type="gramEnd"/>
      <w:r w:rsidR="00BA01F5">
        <w:t xml:space="preserve"> disajikan huruf-huruf</w:t>
      </w:r>
      <w:r w:rsidR="009209CE">
        <w:t xml:space="preserve"> dan sandangan</w:t>
      </w:r>
      <w:r w:rsidR="00BA01F5">
        <w:t xml:space="preserve"> yang memiliki kemiripan tersebut!</w:t>
      </w:r>
      <w:r w:rsidR="009209CE">
        <w:t xml:space="preserve"> </w:t>
      </w:r>
    </w:p>
    <w:p w:rsidR="00A90018" w:rsidRDefault="00FA06F5" w:rsidP="003668E7">
      <w:pPr>
        <w:pStyle w:val="ListParagraph"/>
        <w:spacing w:after="0" w:line="360" w:lineRule="auto"/>
        <w:ind w:left="284" w:firstLine="436"/>
        <w:jc w:val="both"/>
      </w:pPr>
      <w:r>
        <w:t>Untuk mengasah kemampuanmu, k</w:t>
      </w:r>
      <w:r w:rsidR="009209CE">
        <w:t>amu bisa membaca atau menuliskan</w:t>
      </w:r>
      <w:r>
        <w:t xml:space="preserve"> ke dalam huruf </w:t>
      </w:r>
      <w:proofErr w:type="gramStart"/>
      <w:r>
        <w:t>latin</w:t>
      </w:r>
      <w:proofErr w:type="gramEnd"/>
      <w:r>
        <w:t xml:space="preserve"> </w:t>
      </w:r>
      <w:r w:rsidR="00042642">
        <w:t>pada bagian kotak kosong</w:t>
      </w:r>
      <w:r w:rsidR="00DE2A1D">
        <w:t xml:space="preserve"> di bawah huruf ka Ga Nga tersebut</w:t>
      </w:r>
      <w:r>
        <w:t>.</w:t>
      </w:r>
    </w:p>
    <w:p w:rsidR="00BA01F5" w:rsidRPr="00A90018" w:rsidRDefault="00BA01F5" w:rsidP="004941F1">
      <w:pPr>
        <w:pStyle w:val="ListParagraph"/>
        <w:spacing w:after="0" w:line="360" w:lineRule="auto"/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081"/>
        <w:gridCol w:w="1236"/>
        <w:gridCol w:w="1236"/>
        <w:gridCol w:w="1081"/>
        <w:gridCol w:w="1082"/>
        <w:gridCol w:w="926"/>
      </w:tblGrid>
      <w:tr w:rsidR="00176860" w:rsidRPr="0026212E" w:rsidTr="009209CE">
        <w:trPr>
          <w:trHeight w:val="929"/>
        </w:trPr>
        <w:tc>
          <w:tcPr>
            <w:tcW w:w="1081" w:type="dxa"/>
          </w:tcPr>
          <w:p w:rsidR="00176860" w:rsidRPr="0026212E" w:rsidRDefault="00176860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t</w:t>
            </w:r>
          </w:p>
        </w:tc>
        <w:tc>
          <w:tcPr>
            <w:tcW w:w="1081" w:type="dxa"/>
          </w:tcPr>
          <w:p w:rsidR="00176860" w:rsidRDefault="00176860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r</w:t>
            </w:r>
          </w:p>
        </w:tc>
        <w:tc>
          <w:tcPr>
            <w:tcW w:w="1236" w:type="dxa"/>
          </w:tcPr>
          <w:p w:rsidR="00176860" w:rsidRPr="0026212E" w:rsidRDefault="00176860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T</w:t>
            </w:r>
          </w:p>
        </w:tc>
        <w:tc>
          <w:tcPr>
            <w:tcW w:w="1236" w:type="dxa"/>
          </w:tcPr>
          <w:p w:rsidR="00176860" w:rsidRPr="0026212E" w:rsidRDefault="00176860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c</w:t>
            </w:r>
          </w:p>
        </w:tc>
        <w:tc>
          <w:tcPr>
            <w:tcW w:w="1081" w:type="dxa"/>
          </w:tcPr>
          <w:p w:rsidR="00176860" w:rsidRPr="0026212E" w:rsidRDefault="00176860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C</w:t>
            </w:r>
          </w:p>
        </w:tc>
        <w:tc>
          <w:tcPr>
            <w:tcW w:w="1082" w:type="dxa"/>
          </w:tcPr>
          <w:p w:rsidR="00176860" w:rsidRPr="0026212E" w:rsidRDefault="00176860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j</w:t>
            </w:r>
          </w:p>
        </w:tc>
        <w:tc>
          <w:tcPr>
            <w:tcW w:w="926" w:type="dxa"/>
          </w:tcPr>
          <w:p w:rsidR="00176860" w:rsidRPr="0026212E" w:rsidRDefault="00176860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J</w:t>
            </w:r>
          </w:p>
        </w:tc>
      </w:tr>
      <w:tr w:rsidR="00176860" w:rsidRPr="00F35464" w:rsidTr="009209CE">
        <w:trPr>
          <w:trHeight w:val="317"/>
        </w:trPr>
        <w:tc>
          <w:tcPr>
            <w:tcW w:w="1081" w:type="dxa"/>
          </w:tcPr>
          <w:p w:rsidR="00176860" w:rsidRPr="00F35464" w:rsidRDefault="00176860" w:rsidP="0070626A">
            <w:pPr>
              <w:pStyle w:val="ListParagraph"/>
              <w:spacing w:after="0"/>
              <w:ind w:left="0"/>
            </w:pPr>
            <w:r w:rsidRPr="00F35464">
              <w:t>Ta</w:t>
            </w:r>
          </w:p>
        </w:tc>
        <w:tc>
          <w:tcPr>
            <w:tcW w:w="1081" w:type="dxa"/>
          </w:tcPr>
          <w:p w:rsidR="00176860" w:rsidRPr="00F35464" w:rsidRDefault="00176860" w:rsidP="0070626A">
            <w:pPr>
              <w:pStyle w:val="ListParagraph"/>
              <w:spacing w:after="0"/>
              <w:ind w:left="0"/>
            </w:pPr>
            <w:r>
              <w:t>Ra</w:t>
            </w:r>
          </w:p>
        </w:tc>
        <w:tc>
          <w:tcPr>
            <w:tcW w:w="1236" w:type="dxa"/>
          </w:tcPr>
          <w:p w:rsidR="00176860" w:rsidRPr="00F35464" w:rsidRDefault="00176860" w:rsidP="0070626A">
            <w:pPr>
              <w:pStyle w:val="ListParagraph"/>
              <w:spacing w:after="0"/>
              <w:ind w:left="0"/>
            </w:pPr>
            <w:r w:rsidRPr="00F35464">
              <w:t>Nta</w:t>
            </w:r>
          </w:p>
        </w:tc>
        <w:tc>
          <w:tcPr>
            <w:tcW w:w="1236" w:type="dxa"/>
          </w:tcPr>
          <w:p w:rsidR="00176860" w:rsidRPr="00F35464" w:rsidRDefault="00176860" w:rsidP="0070626A">
            <w:pPr>
              <w:pStyle w:val="ListParagraph"/>
              <w:spacing w:after="0"/>
              <w:ind w:left="0"/>
            </w:pPr>
            <w:r w:rsidRPr="00F35464">
              <w:t>Ca</w:t>
            </w:r>
          </w:p>
        </w:tc>
        <w:tc>
          <w:tcPr>
            <w:tcW w:w="1081" w:type="dxa"/>
          </w:tcPr>
          <w:p w:rsidR="00176860" w:rsidRPr="00F35464" w:rsidRDefault="00176860" w:rsidP="0070626A">
            <w:pPr>
              <w:pStyle w:val="ListParagraph"/>
              <w:spacing w:after="0"/>
              <w:ind w:left="0"/>
            </w:pPr>
            <w:r w:rsidRPr="00F35464">
              <w:t>Nca</w:t>
            </w:r>
          </w:p>
        </w:tc>
        <w:tc>
          <w:tcPr>
            <w:tcW w:w="1082" w:type="dxa"/>
          </w:tcPr>
          <w:p w:rsidR="00176860" w:rsidRPr="00F35464" w:rsidRDefault="00176860" w:rsidP="0070626A">
            <w:pPr>
              <w:pStyle w:val="ListParagraph"/>
              <w:spacing w:after="0"/>
              <w:ind w:left="0"/>
            </w:pPr>
            <w:r w:rsidRPr="00F35464">
              <w:t>Ja</w:t>
            </w:r>
          </w:p>
        </w:tc>
        <w:tc>
          <w:tcPr>
            <w:tcW w:w="926" w:type="dxa"/>
          </w:tcPr>
          <w:p w:rsidR="00176860" w:rsidRPr="00F35464" w:rsidRDefault="00176860" w:rsidP="0070626A">
            <w:pPr>
              <w:pStyle w:val="ListParagraph"/>
              <w:spacing w:after="0"/>
              <w:ind w:left="0"/>
            </w:pPr>
            <w:r w:rsidRPr="00F35464">
              <w:t>Nja</w:t>
            </w:r>
          </w:p>
        </w:tc>
      </w:tr>
    </w:tbl>
    <w:p w:rsidR="00176860" w:rsidRPr="009209CE" w:rsidRDefault="00176860" w:rsidP="009209CE">
      <w:pPr>
        <w:spacing w:after="0" w:line="360" w:lineRule="auto"/>
        <w:jc w:val="left"/>
        <w:rPr>
          <w:b/>
        </w:rPr>
      </w:pPr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24"/>
        <w:gridCol w:w="3773"/>
      </w:tblGrid>
      <w:tr w:rsidR="001A0001" w:rsidRPr="00770012" w:rsidTr="0097442D">
        <w:trPr>
          <w:trHeight w:val="358"/>
        </w:trPr>
        <w:tc>
          <w:tcPr>
            <w:tcW w:w="566" w:type="dxa"/>
          </w:tcPr>
          <w:p w:rsidR="001A0001" w:rsidRPr="00770012" w:rsidRDefault="001A0001" w:rsidP="0097442D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1</w:t>
            </w:r>
          </w:p>
        </w:tc>
        <w:tc>
          <w:tcPr>
            <w:tcW w:w="3324" w:type="dxa"/>
          </w:tcPr>
          <w:p w:rsidR="001A0001" w:rsidRPr="00770012" w:rsidRDefault="007852F6" w:rsidP="0097442D">
            <w:pPr>
              <w:tabs>
                <w:tab w:val="left" w:pos="530"/>
                <w:tab w:val="center" w:pos="1554"/>
              </w:tabs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ttt</w:t>
            </w:r>
            <w:r w:rsidR="000B7E6F">
              <w:rPr>
                <w:rFonts w:ascii="Rejang Toso" w:hAnsi="Rejang Toso"/>
                <w:sz w:val="56"/>
                <w:szCs w:val="56"/>
              </w:rPr>
              <w:t>tttt</w:t>
            </w:r>
          </w:p>
        </w:tc>
        <w:tc>
          <w:tcPr>
            <w:tcW w:w="3773" w:type="dxa"/>
          </w:tcPr>
          <w:p w:rsidR="001A0001" w:rsidRPr="00770012" w:rsidRDefault="000B7E6F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TTTTTTT</w:t>
            </w:r>
          </w:p>
        </w:tc>
      </w:tr>
      <w:tr w:rsidR="001A0001" w:rsidRPr="00770012" w:rsidTr="0097442D">
        <w:trPr>
          <w:trHeight w:val="156"/>
        </w:trPr>
        <w:tc>
          <w:tcPr>
            <w:tcW w:w="566" w:type="dxa"/>
          </w:tcPr>
          <w:p w:rsidR="001A0001" w:rsidRPr="00617BC6" w:rsidRDefault="001A0001" w:rsidP="0097442D">
            <w:pPr>
              <w:spacing w:after="0"/>
            </w:pPr>
          </w:p>
        </w:tc>
        <w:tc>
          <w:tcPr>
            <w:tcW w:w="3324" w:type="dxa"/>
          </w:tcPr>
          <w:p w:rsidR="001A0001" w:rsidRPr="00617BC6" w:rsidRDefault="001A0001" w:rsidP="0097442D">
            <w:pPr>
              <w:spacing w:after="0"/>
            </w:pPr>
          </w:p>
        </w:tc>
        <w:tc>
          <w:tcPr>
            <w:tcW w:w="3773" w:type="dxa"/>
          </w:tcPr>
          <w:p w:rsidR="001A0001" w:rsidRPr="00617BC6" w:rsidRDefault="001A0001" w:rsidP="0097442D">
            <w:pPr>
              <w:spacing w:after="0"/>
            </w:pPr>
          </w:p>
        </w:tc>
      </w:tr>
      <w:tr w:rsidR="001A0001" w:rsidRPr="00770012" w:rsidTr="0097442D">
        <w:trPr>
          <w:trHeight w:val="368"/>
        </w:trPr>
        <w:tc>
          <w:tcPr>
            <w:tcW w:w="566" w:type="dxa"/>
          </w:tcPr>
          <w:p w:rsidR="001A0001" w:rsidRPr="00770012" w:rsidRDefault="001A0001" w:rsidP="0097442D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2</w:t>
            </w:r>
          </w:p>
        </w:tc>
        <w:tc>
          <w:tcPr>
            <w:tcW w:w="3324" w:type="dxa"/>
          </w:tcPr>
          <w:p w:rsidR="001A0001" w:rsidRPr="00770012" w:rsidRDefault="000B7E6F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tttTTTT</w:t>
            </w:r>
          </w:p>
        </w:tc>
        <w:tc>
          <w:tcPr>
            <w:tcW w:w="3773" w:type="dxa"/>
          </w:tcPr>
          <w:p w:rsidR="001A0001" w:rsidRPr="00770012" w:rsidRDefault="003B6992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TtTtTt</w:t>
            </w:r>
            <w:r w:rsidR="00877F30">
              <w:rPr>
                <w:rFonts w:ascii="Rejang Toso" w:hAnsi="Rejang Toso"/>
                <w:sz w:val="56"/>
                <w:szCs w:val="56"/>
              </w:rPr>
              <w:t>t</w:t>
            </w:r>
          </w:p>
        </w:tc>
      </w:tr>
      <w:tr w:rsidR="001A0001" w:rsidRPr="00770012" w:rsidTr="0097442D">
        <w:trPr>
          <w:trHeight w:val="146"/>
        </w:trPr>
        <w:tc>
          <w:tcPr>
            <w:tcW w:w="566" w:type="dxa"/>
          </w:tcPr>
          <w:p w:rsidR="001A0001" w:rsidRPr="00617BC6" w:rsidRDefault="001A0001" w:rsidP="0097442D">
            <w:pPr>
              <w:spacing w:after="0"/>
            </w:pPr>
          </w:p>
        </w:tc>
        <w:tc>
          <w:tcPr>
            <w:tcW w:w="3324" w:type="dxa"/>
          </w:tcPr>
          <w:p w:rsidR="001A0001" w:rsidRPr="00617BC6" w:rsidRDefault="001A0001" w:rsidP="0097442D">
            <w:pPr>
              <w:spacing w:after="0"/>
            </w:pPr>
          </w:p>
        </w:tc>
        <w:tc>
          <w:tcPr>
            <w:tcW w:w="3773" w:type="dxa"/>
          </w:tcPr>
          <w:p w:rsidR="001A0001" w:rsidRPr="00617BC6" w:rsidRDefault="001A0001" w:rsidP="0097442D">
            <w:pPr>
              <w:spacing w:after="0"/>
            </w:pPr>
          </w:p>
        </w:tc>
      </w:tr>
      <w:tr w:rsidR="001A0001" w:rsidRPr="00770012" w:rsidTr="0097442D">
        <w:trPr>
          <w:trHeight w:val="379"/>
        </w:trPr>
        <w:tc>
          <w:tcPr>
            <w:tcW w:w="566" w:type="dxa"/>
          </w:tcPr>
          <w:p w:rsidR="001A0001" w:rsidRPr="00770012" w:rsidRDefault="001A0001" w:rsidP="0097442D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3</w:t>
            </w:r>
          </w:p>
        </w:tc>
        <w:tc>
          <w:tcPr>
            <w:tcW w:w="3324" w:type="dxa"/>
          </w:tcPr>
          <w:p w:rsidR="001A0001" w:rsidRPr="00770012" w:rsidRDefault="00D473E2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rrrrrrr</w:t>
            </w:r>
          </w:p>
        </w:tc>
        <w:tc>
          <w:tcPr>
            <w:tcW w:w="3773" w:type="dxa"/>
          </w:tcPr>
          <w:p w:rsidR="001A0001" w:rsidRPr="00770012" w:rsidRDefault="00877F30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rrtttTT</w:t>
            </w:r>
          </w:p>
        </w:tc>
      </w:tr>
      <w:tr w:rsidR="001A0001" w:rsidRPr="00770012" w:rsidTr="0097442D">
        <w:trPr>
          <w:trHeight w:val="201"/>
        </w:trPr>
        <w:tc>
          <w:tcPr>
            <w:tcW w:w="566" w:type="dxa"/>
          </w:tcPr>
          <w:p w:rsidR="001A0001" w:rsidRPr="00617BC6" w:rsidRDefault="001A0001" w:rsidP="0097442D">
            <w:pPr>
              <w:spacing w:after="0"/>
            </w:pPr>
          </w:p>
        </w:tc>
        <w:tc>
          <w:tcPr>
            <w:tcW w:w="3324" w:type="dxa"/>
          </w:tcPr>
          <w:p w:rsidR="001A0001" w:rsidRPr="00617BC6" w:rsidRDefault="001A0001" w:rsidP="0097442D">
            <w:pPr>
              <w:spacing w:after="0"/>
            </w:pPr>
          </w:p>
        </w:tc>
        <w:tc>
          <w:tcPr>
            <w:tcW w:w="3773" w:type="dxa"/>
          </w:tcPr>
          <w:p w:rsidR="001A0001" w:rsidRPr="00617BC6" w:rsidRDefault="001A0001" w:rsidP="0097442D">
            <w:pPr>
              <w:spacing w:after="0"/>
            </w:pPr>
          </w:p>
        </w:tc>
      </w:tr>
      <w:tr w:rsidR="001A0001" w:rsidRPr="00770012" w:rsidTr="0097442D">
        <w:trPr>
          <w:trHeight w:val="432"/>
        </w:trPr>
        <w:tc>
          <w:tcPr>
            <w:tcW w:w="566" w:type="dxa"/>
          </w:tcPr>
          <w:p w:rsidR="001A0001" w:rsidRPr="00770012" w:rsidRDefault="001A0001" w:rsidP="0097442D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4</w:t>
            </w:r>
          </w:p>
        </w:tc>
        <w:tc>
          <w:tcPr>
            <w:tcW w:w="3324" w:type="dxa"/>
          </w:tcPr>
          <w:p w:rsidR="001A0001" w:rsidRPr="00770012" w:rsidRDefault="002E6030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rtrtTtT</w:t>
            </w:r>
          </w:p>
        </w:tc>
        <w:tc>
          <w:tcPr>
            <w:tcW w:w="3773" w:type="dxa"/>
          </w:tcPr>
          <w:p w:rsidR="001A0001" w:rsidRPr="00770012" w:rsidRDefault="00214420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TtTrtrt</w:t>
            </w:r>
          </w:p>
        </w:tc>
      </w:tr>
      <w:tr w:rsidR="001A0001" w:rsidRPr="00770012" w:rsidTr="0097442D">
        <w:trPr>
          <w:trHeight w:val="159"/>
        </w:trPr>
        <w:tc>
          <w:tcPr>
            <w:tcW w:w="566" w:type="dxa"/>
          </w:tcPr>
          <w:p w:rsidR="001A0001" w:rsidRPr="00617BC6" w:rsidRDefault="001A0001" w:rsidP="0097442D">
            <w:pPr>
              <w:spacing w:after="0"/>
            </w:pPr>
          </w:p>
        </w:tc>
        <w:tc>
          <w:tcPr>
            <w:tcW w:w="3324" w:type="dxa"/>
          </w:tcPr>
          <w:p w:rsidR="001A0001" w:rsidRPr="00617BC6" w:rsidRDefault="001A0001" w:rsidP="0097442D">
            <w:pPr>
              <w:spacing w:after="0"/>
            </w:pPr>
          </w:p>
        </w:tc>
        <w:tc>
          <w:tcPr>
            <w:tcW w:w="3773" w:type="dxa"/>
          </w:tcPr>
          <w:p w:rsidR="001A0001" w:rsidRPr="00617BC6" w:rsidRDefault="001A0001" w:rsidP="0097442D">
            <w:pPr>
              <w:spacing w:after="0"/>
            </w:pPr>
          </w:p>
        </w:tc>
      </w:tr>
      <w:tr w:rsidR="00D473E2" w:rsidRPr="00770012" w:rsidTr="0097442D">
        <w:trPr>
          <w:trHeight w:val="422"/>
        </w:trPr>
        <w:tc>
          <w:tcPr>
            <w:tcW w:w="566" w:type="dxa"/>
          </w:tcPr>
          <w:p w:rsidR="00D473E2" w:rsidRPr="00770012" w:rsidRDefault="00D473E2" w:rsidP="0097442D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5</w:t>
            </w:r>
          </w:p>
        </w:tc>
        <w:tc>
          <w:tcPr>
            <w:tcW w:w="3324" w:type="dxa"/>
          </w:tcPr>
          <w:p w:rsidR="00D473E2" w:rsidRPr="00770012" w:rsidRDefault="00D473E2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jjjjjjj</w:t>
            </w:r>
          </w:p>
        </w:tc>
        <w:tc>
          <w:tcPr>
            <w:tcW w:w="3773" w:type="dxa"/>
          </w:tcPr>
          <w:p w:rsidR="00D473E2" w:rsidRPr="00770012" w:rsidRDefault="00D56111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jjrrtt</w:t>
            </w:r>
            <w:r w:rsidR="00913380">
              <w:rPr>
                <w:rFonts w:ascii="Rejang Toso" w:hAnsi="Rejang Toso"/>
                <w:sz w:val="56"/>
                <w:szCs w:val="56"/>
              </w:rPr>
              <w:t>T</w:t>
            </w:r>
          </w:p>
        </w:tc>
      </w:tr>
      <w:tr w:rsidR="00D473E2" w:rsidRPr="00770012" w:rsidTr="0097442D">
        <w:trPr>
          <w:trHeight w:val="159"/>
        </w:trPr>
        <w:tc>
          <w:tcPr>
            <w:tcW w:w="566" w:type="dxa"/>
          </w:tcPr>
          <w:p w:rsidR="00D473E2" w:rsidRPr="00617BC6" w:rsidRDefault="00D473E2" w:rsidP="0097442D">
            <w:pPr>
              <w:spacing w:after="0"/>
            </w:pPr>
          </w:p>
        </w:tc>
        <w:tc>
          <w:tcPr>
            <w:tcW w:w="3324" w:type="dxa"/>
          </w:tcPr>
          <w:p w:rsidR="00D473E2" w:rsidRPr="00617BC6" w:rsidRDefault="00D473E2" w:rsidP="0097442D">
            <w:pPr>
              <w:spacing w:after="0"/>
            </w:pPr>
          </w:p>
        </w:tc>
        <w:tc>
          <w:tcPr>
            <w:tcW w:w="3773" w:type="dxa"/>
          </w:tcPr>
          <w:p w:rsidR="00D473E2" w:rsidRPr="00617BC6" w:rsidRDefault="00D473E2" w:rsidP="0097442D">
            <w:pPr>
              <w:spacing w:after="0"/>
            </w:pPr>
          </w:p>
        </w:tc>
      </w:tr>
      <w:tr w:rsidR="00D473E2" w:rsidRPr="00770012" w:rsidTr="0097442D">
        <w:trPr>
          <w:trHeight w:val="389"/>
        </w:trPr>
        <w:tc>
          <w:tcPr>
            <w:tcW w:w="566" w:type="dxa"/>
          </w:tcPr>
          <w:p w:rsidR="00D473E2" w:rsidRPr="00770012" w:rsidRDefault="00D473E2" w:rsidP="0097442D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6</w:t>
            </w:r>
          </w:p>
        </w:tc>
        <w:tc>
          <w:tcPr>
            <w:tcW w:w="3324" w:type="dxa"/>
          </w:tcPr>
          <w:p w:rsidR="00D473E2" w:rsidRPr="00770012" w:rsidRDefault="00EE45E3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jrjrtTt</w:t>
            </w:r>
          </w:p>
        </w:tc>
        <w:tc>
          <w:tcPr>
            <w:tcW w:w="3773" w:type="dxa"/>
          </w:tcPr>
          <w:p w:rsidR="00D473E2" w:rsidRPr="00770012" w:rsidRDefault="00EE45E3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rtTtjrj</w:t>
            </w:r>
          </w:p>
        </w:tc>
      </w:tr>
      <w:tr w:rsidR="00D473E2" w:rsidRPr="00770012" w:rsidTr="0097442D">
        <w:trPr>
          <w:trHeight w:val="200"/>
        </w:trPr>
        <w:tc>
          <w:tcPr>
            <w:tcW w:w="566" w:type="dxa"/>
          </w:tcPr>
          <w:p w:rsidR="00D473E2" w:rsidRPr="00617BC6" w:rsidRDefault="00D473E2" w:rsidP="0097442D">
            <w:pPr>
              <w:spacing w:after="0"/>
            </w:pPr>
          </w:p>
        </w:tc>
        <w:tc>
          <w:tcPr>
            <w:tcW w:w="3324" w:type="dxa"/>
          </w:tcPr>
          <w:p w:rsidR="00D473E2" w:rsidRPr="00617BC6" w:rsidRDefault="00D473E2" w:rsidP="0097442D">
            <w:pPr>
              <w:spacing w:after="0"/>
            </w:pPr>
          </w:p>
        </w:tc>
        <w:tc>
          <w:tcPr>
            <w:tcW w:w="3773" w:type="dxa"/>
          </w:tcPr>
          <w:p w:rsidR="00D473E2" w:rsidRPr="00617BC6" w:rsidRDefault="00D473E2" w:rsidP="0097442D">
            <w:pPr>
              <w:spacing w:after="0"/>
            </w:pPr>
          </w:p>
        </w:tc>
      </w:tr>
      <w:tr w:rsidR="00D473E2" w:rsidRPr="00770012" w:rsidTr="0097442D">
        <w:trPr>
          <w:trHeight w:val="411"/>
        </w:trPr>
        <w:tc>
          <w:tcPr>
            <w:tcW w:w="566" w:type="dxa"/>
          </w:tcPr>
          <w:p w:rsidR="00D473E2" w:rsidRPr="00770012" w:rsidRDefault="00D473E2" w:rsidP="0097442D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7</w:t>
            </w:r>
          </w:p>
        </w:tc>
        <w:tc>
          <w:tcPr>
            <w:tcW w:w="3324" w:type="dxa"/>
          </w:tcPr>
          <w:p w:rsidR="00D473E2" w:rsidRPr="00770012" w:rsidRDefault="00D473E2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JJJJJJJ</w:t>
            </w:r>
          </w:p>
        </w:tc>
        <w:tc>
          <w:tcPr>
            <w:tcW w:w="3773" w:type="dxa"/>
          </w:tcPr>
          <w:p w:rsidR="00D473E2" w:rsidRPr="00770012" w:rsidRDefault="00BC4A92" w:rsidP="0097442D">
            <w:pPr>
              <w:spacing w:after="0"/>
              <w:rPr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JJjjrt</w:t>
            </w:r>
            <w:r w:rsidR="00B14882">
              <w:rPr>
                <w:rFonts w:ascii="Rejang Toso" w:hAnsi="Rejang Toso"/>
                <w:sz w:val="56"/>
                <w:szCs w:val="56"/>
              </w:rPr>
              <w:t>T</w:t>
            </w:r>
          </w:p>
        </w:tc>
      </w:tr>
      <w:tr w:rsidR="00D473E2" w:rsidRPr="00770012" w:rsidTr="0097442D">
        <w:trPr>
          <w:trHeight w:val="175"/>
        </w:trPr>
        <w:tc>
          <w:tcPr>
            <w:tcW w:w="566" w:type="dxa"/>
          </w:tcPr>
          <w:p w:rsidR="00D473E2" w:rsidRPr="00617BC6" w:rsidRDefault="00D473E2" w:rsidP="0097442D">
            <w:pPr>
              <w:spacing w:after="0"/>
            </w:pPr>
          </w:p>
        </w:tc>
        <w:tc>
          <w:tcPr>
            <w:tcW w:w="3324" w:type="dxa"/>
          </w:tcPr>
          <w:p w:rsidR="00D473E2" w:rsidRPr="00617BC6" w:rsidRDefault="00D473E2" w:rsidP="0097442D">
            <w:pPr>
              <w:spacing w:after="0"/>
            </w:pPr>
          </w:p>
        </w:tc>
        <w:tc>
          <w:tcPr>
            <w:tcW w:w="3773" w:type="dxa"/>
          </w:tcPr>
          <w:p w:rsidR="00D473E2" w:rsidRPr="00617BC6" w:rsidRDefault="00D473E2" w:rsidP="0097442D">
            <w:pPr>
              <w:spacing w:after="0"/>
            </w:pPr>
          </w:p>
        </w:tc>
      </w:tr>
      <w:tr w:rsidR="00D473E2" w:rsidRPr="00770012" w:rsidTr="0097442D">
        <w:trPr>
          <w:trHeight w:val="533"/>
        </w:trPr>
        <w:tc>
          <w:tcPr>
            <w:tcW w:w="566" w:type="dxa"/>
          </w:tcPr>
          <w:p w:rsidR="00D473E2" w:rsidRPr="00770012" w:rsidRDefault="00D473E2" w:rsidP="0097442D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8</w:t>
            </w:r>
          </w:p>
        </w:tc>
        <w:tc>
          <w:tcPr>
            <w:tcW w:w="3324" w:type="dxa"/>
          </w:tcPr>
          <w:p w:rsidR="00D473E2" w:rsidRPr="00770012" w:rsidRDefault="00237F20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r</w:t>
            </w:r>
            <w:r w:rsidR="00B14882">
              <w:rPr>
                <w:rFonts w:ascii="Rejang Toso" w:hAnsi="Rejang Toso"/>
                <w:sz w:val="56"/>
                <w:szCs w:val="56"/>
              </w:rPr>
              <w:t>JTJtjj</w:t>
            </w:r>
          </w:p>
        </w:tc>
        <w:tc>
          <w:tcPr>
            <w:tcW w:w="3773" w:type="dxa"/>
          </w:tcPr>
          <w:p w:rsidR="00D473E2" w:rsidRPr="00770012" w:rsidRDefault="00237F20" w:rsidP="0097442D">
            <w:pPr>
              <w:spacing w:after="0"/>
              <w:rPr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JtjjrJT</w:t>
            </w:r>
          </w:p>
        </w:tc>
      </w:tr>
      <w:tr w:rsidR="00CC4CFA" w:rsidRPr="00770012" w:rsidTr="0097442D">
        <w:trPr>
          <w:trHeight w:val="197"/>
        </w:trPr>
        <w:tc>
          <w:tcPr>
            <w:tcW w:w="566" w:type="dxa"/>
          </w:tcPr>
          <w:p w:rsidR="00CC4CFA" w:rsidRPr="00617BC6" w:rsidRDefault="00CC4CFA" w:rsidP="0097442D">
            <w:pPr>
              <w:spacing w:after="0"/>
            </w:pPr>
          </w:p>
        </w:tc>
        <w:tc>
          <w:tcPr>
            <w:tcW w:w="3324" w:type="dxa"/>
          </w:tcPr>
          <w:p w:rsidR="00CC4CFA" w:rsidRPr="00617BC6" w:rsidRDefault="00CC4CFA" w:rsidP="0097442D">
            <w:pPr>
              <w:spacing w:after="0"/>
              <w:rPr>
                <w:rFonts w:ascii="Rejang Toso" w:hAnsi="Rejang Toso"/>
              </w:rPr>
            </w:pPr>
          </w:p>
        </w:tc>
        <w:tc>
          <w:tcPr>
            <w:tcW w:w="3773" w:type="dxa"/>
          </w:tcPr>
          <w:p w:rsidR="00CC4CFA" w:rsidRPr="00617BC6" w:rsidRDefault="00CC4CFA" w:rsidP="0097442D">
            <w:pPr>
              <w:spacing w:after="0"/>
              <w:rPr>
                <w:rFonts w:ascii="Rejang Toso" w:hAnsi="Rejang Toso"/>
              </w:rPr>
            </w:pPr>
          </w:p>
        </w:tc>
      </w:tr>
      <w:tr w:rsidR="00D473E2" w:rsidRPr="00770012" w:rsidTr="0097442D">
        <w:trPr>
          <w:trHeight w:val="590"/>
        </w:trPr>
        <w:tc>
          <w:tcPr>
            <w:tcW w:w="566" w:type="dxa"/>
          </w:tcPr>
          <w:p w:rsidR="00D473E2" w:rsidRPr="00770012" w:rsidRDefault="00332D8C" w:rsidP="0097442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24" w:type="dxa"/>
          </w:tcPr>
          <w:p w:rsidR="00D473E2" w:rsidRPr="00770012" w:rsidRDefault="004D4421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ccccccc</w:t>
            </w:r>
          </w:p>
        </w:tc>
        <w:tc>
          <w:tcPr>
            <w:tcW w:w="3773" w:type="dxa"/>
          </w:tcPr>
          <w:p w:rsidR="00D473E2" w:rsidRPr="00770012" w:rsidRDefault="00237F20" w:rsidP="0097442D">
            <w:pPr>
              <w:spacing w:after="0"/>
              <w:rPr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ccJj</w:t>
            </w:r>
            <w:r w:rsidR="001E443B">
              <w:rPr>
                <w:rFonts w:ascii="Rejang Toso" w:hAnsi="Rejang Toso"/>
                <w:sz w:val="56"/>
                <w:szCs w:val="56"/>
              </w:rPr>
              <w:t>r</w:t>
            </w:r>
            <w:r>
              <w:rPr>
                <w:rFonts w:ascii="Rejang Toso" w:hAnsi="Rejang Toso"/>
                <w:sz w:val="56"/>
                <w:szCs w:val="56"/>
              </w:rPr>
              <w:t>tT</w:t>
            </w:r>
          </w:p>
        </w:tc>
      </w:tr>
      <w:tr w:rsidR="0097442D" w:rsidRPr="00770012" w:rsidTr="0097442D">
        <w:trPr>
          <w:trHeight w:val="140"/>
        </w:trPr>
        <w:tc>
          <w:tcPr>
            <w:tcW w:w="566" w:type="dxa"/>
          </w:tcPr>
          <w:p w:rsidR="0097442D" w:rsidRPr="00617BC6" w:rsidRDefault="0097442D" w:rsidP="0097442D">
            <w:pPr>
              <w:spacing w:after="0"/>
            </w:pPr>
          </w:p>
        </w:tc>
        <w:tc>
          <w:tcPr>
            <w:tcW w:w="3324" w:type="dxa"/>
          </w:tcPr>
          <w:p w:rsidR="0097442D" w:rsidRPr="00617BC6" w:rsidRDefault="0097442D" w:rsidP="0097442D">
            <w:pPr>
              <w:spacing w:after="0"/>
              <w:rPr>
                <w:rFonts w:ascii="Rejang Toso" w:hAnsi="Rejang Toso"/>
              </w:rPr>
            </w:pPr>
          </w:p>
        </w:tc>
        <w:tc>
          <w:tcPr>
            <w:tcW w:w="3773" w:type="dxa"/>
          </w:tcPr>
          <w:p w:rsidR="0097442D" w:rsidRPr="00617BC6" w:rsidRDefault="0097442D" w:rsidP="0097442D">
            <w:pPr>
              <w:spacing w:after="0"/>
              <w:rPr>
                <w:rFonts w:ascii="Rejang Toso" w:hAnsi="Rejang Toso"/>
              </w:rPr>
            </w:pPr>
          </w:p>
        </w:tc>
      </w:tr>
      <w:tr w:rsidR="00D473E2" w:rsidRPr="00770012" w:rsidTr="0097442D">
        <w:trPr>
          <w:trHeight w:val="431"/>
        </w:trPr>
        <w:tc>
          <w:tcPr>
            <w:tcW w:w="566" w:type="dxa"/>
          </w:tcPr>
          <w:p w:rsidR="00D473E2" w:rsidRPr="00770012" w:rsidRDefault="00332D8C" w:rsidP="0097442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24" w:type="dxa"/>
          </w:tcPr>
          <w:p w:rsidR="00D473E2" w:rsidRPr="00770012" w:rsidRDefault="00885AB9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cJcjtrT</w:t>
            </w:r>
          </w:p>
        </w:tc>
        <w:tc>
          <w:tcPr>
            <w:tcW w:w="3773" w:type="dxa"/>
          </w:tcPr>
          <w:p w:rsidR="00D473E2" w:rsidRPr="00770012" w:rsidRDefault="00885AB9" w:rsidP="0097442D">
            <w:pPr>
              <w:spacing w:after="0"/>
              <w:rPr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trTcJcj</w:t>
            </w:r>
          </w:p>
        </w:tc>
      </w:tr>
      <w:tr w:rsidR="0097442D" w:rsidRPr="00770012" w:rsidTr="0097442D">
        <w:trPr>
          <w:trHeight w:val="299"/>
        </w:trPr>
        <w:tc>
          <w:tcPr>
            <w:tcW w:w="566" w:type="dxa"/>
          </w:tcPr>
          <w:p w:rsidR="0097442D" w:rsidRPr="00617BC6" w:rsidRDefault="0097442D" w:rsidP="0097442D">
            <w:pPr>
              <w:spacing w:after="0"/>
            </w:pPr>
          </w:p>
        </w:tc>
        <w:tc>
          <w:tcPr>
            <w:tcW w:w="3324" w:type="dxa"/>
          </w:tcPr>
          <w:p w:rsidR="0097442D" w:rsidRPr="00617BC6" w:rsidRDefault="0097442D" w:rsidP="0097442D">
            <w:pPr>
              <w:spacing w:after="0"/>
              <w:rPr>
                <w:rFonts w:ascii="Rejang Toso" w:hAnsi="Rejang Toso"/>
              </w:rPr>
            </w:pPr>
          </w:p>
        </w:tc>
        <w:tc>
          <w:tcPr>
            <w:tcW w:w="3773" w:type="dxa"/>
          </w:tcPr>
          <w:p w:rsidR="0097442D" w:rsidRPr="00617BC6" w:rsidRDefault="0097442D" w:rsidP="0097442D">
            <w:pPr>
              <w:spacing w:after="0"/>
              <w:rPr>
                <w:rFonts w:ascii="Rejang Toso" w:hAnsi="Rejang Toso"/>
              </w:rPr>
            </w:pPr>
          </w:p>
        </w:tc>
      </w:tr>
      <w:tr w:rsidR="00D473E2" w:rsidRPr="00770012" w:rsidTr="0097442D">
        <w:trPr>
          <w:trHeight w:val="533"/>
        </w:trPr>
        <w:tc>
          <w:tcPr>
            <w:tcW w:w="566" w:type="dxa"/>
          </w:tcPr>
          <w:p w:rsidR="00D473E2" w:rsidRPr="00770012" w:rsidRDefault="00332D8C" w:rsidP="0097442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324" w:type="dxa"/>
          </w:tcPr>
          <w:p w:rsidR="00D473E2" w:rsidRPr="00770012" w:rsidRDefault="004D4421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CCCCCCC</w:t>
            </w:r>
          </w:p>
        </w:tc>
        <w:tc>
          <w:tcPr>
            <w:tcW w:w="3773" w:type="dxa"/>
          </w:tcPr>
          <w:p w:rsidR="00D473E2" w:rsidRPr="00770012" w:rsidRDefault="00885AB9" w:rsidP="0097442D">
            <w:pPr>
              <w:spacing w:after="0"/>
              <w:rPr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CcJjrtT</w:t>
            </w:r>
          </w:p>
        </w:tc>
      </w:tr>
      <w:tr w:rsidR="0097442D" w:rsidRPr="00770012" w:rsidTr="0097442D">
        <w:trPr>
          <w:trHeight w:val="197"/>
        </w:trPr>
        <w:tc>
          <w:tcPr>
            <w:tcW w:w="566" w:type="dxa"/>
          </w:tcPr>
          <w:p w:rsidR="0097442D" w:rsidRPr="00617BC6" w:rsidRDefault="0097442D" w:rsidP="0097442D">
            <w:pPr>
              <w:spacing w:after="0"/>
            </w:pPr>
          </w:p>
        </w:tc>
        <w:tc>
          <w:tcPr>
            <w:tcW w:w="3324" w:type="dxa"/>
          </w:tcPr>
          <w:p w:rsidR="0097442D" w:rsidRPr="00617BC6" w:rsidRDefault="0097442D" w:rsidP="0097442D">
            <w:pPr>
              <w:spacing w:after="0"/>
              <w:rPr>
                <w:rFonts w:ascii="Rejang Toso" w:hAnsi="Rejang Toso"/>
              </w:rPr>
            </w:pPr>
          </w:p>
        </w:tc>
        <w:tc>
          <w:tcPr>
            <w:tcW w:w="3773" w:type="dxa"/>
          </w:tcPr>
          <w:p w:rsidR="0097442D" w:rsidRPr="00617BC6" w:rsidRDefault="0097442D" w:rsidP="0097442D">
            <w:pPr>
              <w:spacing w:after="0"/>
              <w:rPr>
                <w:rFonts w:ascii="Rejang Toso" w:hAnsi="Rejang Toso"/>
              </w:rPr>
            </w:pPr>
          </w:p>
        </w:tc>
      </w:tr>
      <w:tr w:rsidR="00A62BC4" w:rsidRPr="00770012" w:rsidTr="0097442D">
        <w:trPr>
          <w:trHeight w:val="153"/>
        </w:trPr>
        <w:tc>
          <w:tcPr>
            <w:tcW w:w="566" w:type="dxa"/>
          </w:tcPr>
          <w:p w:rsidR="00A62BC4" w:rsidRPr="00770012" w:rsidRDefault="00332D8C" w:rsidP="0097442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324" w:type="dxa"/>
          </w:tcPr>
          <w:p w:rsidR="00A62BC4" w:rsidRPr="00770012" w:rsidRDefault="00A62BC4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jrtTCcJ</w:t>
            </w:r>
          </w:p>
        </w:tc>
        <w:tc>
          <w:tcPr>
            <w:tcW w:w="3773" w:type="dxa"/>
          </w:tcPr>
          <w:p w:rsidR="00A62BC4" w:rsidRPr="00770012" w:rsidRDefault="00A62BC4" w:rsidP="0097442D">
            <w:pPr>
              <w:spacing w:after="0"/>
              <w:rPr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cJtTCjr</w:t>
            </w:r>
          </w:p>
        </w:tc>
      </w:tr>
      <w:tr w:rsidR="00A62BC4" w:rsidRPr="00770012" w:rsidTr="0097442D">
        <w:trPr>
          <w:trHeight w:val="153"/>
        </w:trPr>
        <w:tc>
          <w:tcPr>
            <w:tcW w:w="566" w:type="dxa"/>
          </w:tcPr>
          <w:p w:rsidR="00A62BC4" w:rsidRPr="00617BC6" w:rsidRDefault="00A62BC4" w:rsidP="0097442D">
            <w:pPr>
              <w:spacing w:after="0"/>
            </w:pPr>
          </w:p>
        </w:tc>
        <w:tc>
          <w:tcPr>
            <w:tcW w:w="3324" w:type="dxa"/>
          </w:tcPr>
          <w:p w:rsidR="00A62BC4" w:rsidRPr="00617BC6" w:rsidRDefault="00A62BC4" w:rsidP="0097442D">
            <w:pPr>
              <w:spacing w:after="0"/>
            </w:pPr>
          </w:p>
        </w:tc>
        <w:tc>
          <w:tcPr>
            <w:tcW w:w="3773" w:type="dxa"/>
          </w:tcPr>
          <w:p w:rsidR="00A62BC4" w:rsidRPr="00617BC6" w:rsidRDefault="00A62BC4" w:rsidP="0097442D">
            <w:pPr>
              <w:spacing w:after="0"/>
            </w:pPr>
          </w:p>
        </w:tc>
      </w:tr>
    </w:tbl>
    <w:p w:rsidR="00DE2A1D" w:rsidRDefault="00DE2A1D">
      <w:pPr>
        <w:jc w:val="left"/>
        <w:rPr>
          <w:b/>
        </w:rPr>
      </w:pPr>
    </w:p>
    <w:p w:rsidR="001A0001" w:rsidRDefault="00DE2A1D">
      <w:pPr>
        <w:jc w:val="left"/>
        <w:rPr>
          <w:b/>
        </w:rPr>
      </w:pPr>
      <w:r>
        <w:rPr>
          <w:b/>
        </w:rPr>
        <w:br w:type="page"/>
      </w:r>
    </w:p>
    <w:tbl>
      <w:tblPr>
        <w:tblpPr w:leftFromText="180" w:rightFromText="180" w:vertAnchor="text" w:horzAnchor="margin" w:tblpY="-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2570"/>
        <w:gridCol w:w="2545"/>
      </w:tblGrid>
      <w:tr w:rsidR="00DE2A1D" w:rsidRPr="0026212E" w:rsidTr="00DE2A1D">
        <w:trPr>
          <w:trHeight w:val="980"/>
        </w:trPr>
        <w:tc>
          <w:tcPr>
            <w:tcW w:w="2545" w:type="dxa"/>
          </w:tcPr>
          <w:p w:rsidR="00DE2A1D" w:rsidRPr="0026212E" w:rsidRDefault="00DE2A1D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lastRenderedPageBreak/>
              <w:t>k</w:t>
            </w:r>
          </w:p>
        </w:tc>
        <w:tc>
          <w:tcPr>
            <w:tcW w:w="2570" w:type="dxa"/>
          </w:tcPr>
          <w:p w:rsidR="00DE2A1D" w:rsidRPr="0026212E" w:rsidRDefault="00DE2A1D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K</w:t>
            </w:r>
          </w:p>
        </w:tc>
        <w:tc>
          <w:tcPr>
            <w:tcW w:w="2545" w:type="dxa"/>
          </w:tcPr>
          <w:p w:rsidR="00DE2A1D" w:rsidRPr="0026212E" w:rsidRDefault="00DE2A1D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a</w:t>
            </w:r>
          </w:p>
        </w:tc>
      </w:tr>
      <w:tr w:rsidR="00DE2A1D" w:rsidRPr="00F35464" w:rsidTr="00DE2A1D">
        <w:trPr>
          <w:trHeight w:val="335"/>
        </w:trPr>
        <w:tc>
          <w:tcPr>
            <w:tcW w:w="2545" w:type="dxa"/>
          </w:tcPr>
          <w:p w:rsidR="00DE2A1D" w:rsidRPr="00F35464" w:rsidRDefault="00DE2A1D" w:rsidP="0070626A">
            <w:pPr>
              <w:pStyle w:val="ListParagraph"/>
              <w:spacing w:after="0"/>
              <w:ind w:left="0"/>
            </w:pPr>
            <w:r w:rsidRPr="00F35464">
              <w:t>Ka</w:t>
            </w:r>
          </w:p>
        </w:tc>
        <w:tc>
          <w:tcPr>
            <w:tcW w:w="2570" w:type="dxa"/>
          </w:tcPr>
          <w:p w:rsidR="00DE2A1D" w:rsidRPr="00F35464" w:rsidRDefault="00DE2A1D" w:rsidP="0070626A">
            <w:pPr>
              <w:pStyle w:val="ListParagraph"/>
              <w:spacing w:after="0"/>
              <w:ind w:left="0"/>
            </w:pPr>
            <w:r w:rsidRPr="00F35464">
              <w:t>Ngka</w:t>
            </w:r>
          </w:p>
        </w:tc>
        <w:tc>
          <w:tcPr>
            <w:tcW w:w="2545" w:type="dxa"/>
          </w:tcPr>
          <w:p w:rsidR="00DE2A1D" w:rsidRPr="00F35464" w:rsidRDefault="00DE2A1D" w:rsidP="0070626A">
            <w:pPr>
              <w:pStyle w:val="ListParagraph"/>
              <w:spacing w:after="0"/>
              <w:ind w:left="0"/>
            </w:pPr>
            <w:r w:rsidRPr="00F35464">
              <w:t>A</w:t>
            </w:r>
          </w:p>
        </w:tc>
      </w:tr>
    </w:tbl>
    <w:p w:rsidR="007C4F89" w:rsidRDefault="007C4F89">
      <w:pPr>
        <w:jc w:val="left"/>
        <w:rPr>
          <w:b/>
        </w:rPr>
      </w:pPr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24"/>
        <w:gridCol w:w="3773"/>
      </w:tblGrid>
      <w:tr w:rsidR="007C4F89" w:rsidRPr="00770012" w:rsidTr="00754742">
        <w:trPr>
          <w:trHeight w:val="358"/>
        </w:trPr>
        <w:tc>
          <w:tcPr>
            <w:tcW w:w="566" w:type="dxa"/>
          </w:tcPr>
          <w:p w:rsidR="007C4F89" w:rsidRPr="00770012" w:rsidRDefault="007C4F89" w:rsidP="00754742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1</w:t>
            </w:r>
          </w:p>
        </w:tc>
        <w:tc>
          <w:tcPr>
            <w:tcW w:w="3324" w:type="dxa"/>
          </w:tcPr>
          <w:p w:rsidR="007C4F89" w:rsidRPr="00770012" w:rsidRDefault="007C4F89" w:rsidP="00754742">
            <w:pPr>
              <w:tabs>
                <w:tab w:val="left" w:pos="530"/>
                <w:tab w:val="center" w:pos="1554"/>
              </w:tabs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kkk</w:t>
            </w:r>
            <w:r w:rsidR="009869A7">
              <w:rPr>
                <w:rFonts w:ascii="Rejang Toso" w:hAnsi="Rejang Toso"/>
                <w:sz w:val="56"/>
                <w:szCs w:val="56"/>
              </w:rPr>
              <w:t>kk</w:t>
            </w:r>
          </w:p>
        </w:tc>
        <w:tc>
          <w:tcPr>
            <w:tcW w:w="3773" w:type="dxa"/>
          </w:tcPr>
          <w:p w:rsidR="007C4F89" w:rsidRPr="00770012" w:rsidRDefault="001450EB" w:rsidP="00754742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KKK</w:t>
            </w:r>
            <w:r w:rsidR="009869A7">
              <w:rPr>
                <w:rFonts w:ascii="Rejang Toso" w:hAnsi="Rejang Toso"/>
                <w:sz w:val="56"/>
                <w:szCs w:val="56"/>
              </w:rPr>
              <w:t>KK</w:t>
            </w:r>
          </w:p>
        </w:tc>
      </w:tr>
      <w:tr w:rsidR="007C4F89" w:rsidRPr="00770012" w:rsidTr="00754742">
        <w:trPr>
          <w:trHeight w:val="156"/>
        </w:trPr>
        <w:tc>
          <w:tcPr>
            <w:tcW w:w="566" w:type="dxa"/>
          </w:tcPr>
          <w:p w:rsidR="007C4F89" w:rsidRPr="00770012" w:rsidRDefault="007C4F89" w:rsidP="00754742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7C4F89" w:rsidRPr="00770012" w:rsidRDefault="007C4F89" w:rsidP="00754742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7C4F89" w:rsidRPr="00770012" w:rsidRDefault="007C4F89" w:rsidP="00754742">
            <w:pPr>
              <w:spacing w:after="0"/>
              <w:rPr>
                <w:sz w:val="20"/>
              </w:rPr>
            </w:pPr>
          </w:p>
        </w:tc>
      </w:tr>
      <w:tr w:rsidR="007C4F89" w:rsidRPr="00770012" w:rsidTr="00754742">
        <w:trPr>
          <w:trHeight w:val="368"/>
        </w:trPr>
        <w:tc>
          <w:tcPr>
            <w:tcW w:w="566" w:type="dxa"/>
          </w:tcPr>
          <w:p w:rsidR="007C4F89" w:rsidRPr="00770012" w:rsidRDefault="007C4F89" w:rsidP="00754742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2</w:t>
            </w:r>
          </w:p>
        </w:tc>
        <w:tc>
          <w:tcPr>
            <w:tcW w:w="3324" w:type="dxa"/>
          </w:tcPr>
          <w:p w:rsidR="007C4F89" w:rsidRPr="00770012" w:rsidRDefault="001450EB" w:rsidP="00754742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kKK</w:t>
            </w:r>
            <w:r w:rsidR="009869A7">
              <w:rPr>
                <w:rFonts w:ascii="Rejang Toso" w:hAnsi="Rejang Toso"/>
                <w:sz w:val="56"/>
                <w:szCs w:val="56"/>
              </w:rPr>
              <w:t>kk</w:t>
            </w:r>
          </w:p>
        </w:tc>
        <w:tc>
          <w:tcPr>
            <w:tcW w:w="3773" w:type="dxa"/>
          </w:tcPr>
          <w:p w:rsidR="007C4F89" w:rsidRPr="00770012" w:rsidRDefault="001450EB" w:rsidP="00754742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kKk</w:t>
            </w:r>
            <w:r w:rsidR="009869A7">
              <w:rPr>
                <w:rFonts w:ascii="Rejang Toso" w:hAnsi="Rejang Toso"/>
                <w:sz w:val="56"/>
                <w:szCs w:val="56"/>
              </w:rPr>
              <w:t>Kk</w:t>
            </w:r>
          </w:p>
        </w:tc>
      </w:tr>
      <w:tr w:rsidR="007C4F89" w:rsidRPr="00770012" w:rsidTr="00754742">
        <w:trPr>
          <w:trHeight w:val="146"/>
        </w:trPr>
        <w:tc>
          <w:tcPr>
            <w:tcW w:w="566" w:type="dxa"/>
          </w:tcPr>
          <w:p w:rsidR="007C4F89" w:rsidRPr="00770012" w:rsidRDefault="007C4F89" w:rsidP="00754742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7C4F89" w:rsidRPr="00770012" w:rsidRDefault="007C4F89" w:rsidP="00754742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7C4F89" w:rsidRPr="00770012" w:rsidRDefault="007C4F89" w:rsidP="00754742">
            <w:pPr>
              <w:spacing w:after="0"/>
              <w:rPr>
                <w:sz w:val="20"/>
              </w:rPr>
            </w:pPr>
          </w:p>
        </w:tc>
      </w:tr>
      <w:tr w:rsidR="007C4F89" w:rsidRPr="00770012" w:rsidTr="00754742">
        <w:trPr>
          <w:trHeight w:val="379"/>
        </w:trPr>
        <w:tc>
          <w:tcPr>
            <w:tcW w:w="566" w:type="dxa"/>
          </w:tcPr>
          <w:p w:rsidR="007C4F89" w:rsidRPr="00770012" w:rsidRDefault="007C4F89" w:rsidP="00754742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3</w:t>
            </w:r>
          </w:p>
        </w:tc>
        <w:tc>
          <w:tcPr>
            <w:tcW w:w="3324" w:type="dxa"/>
          </w:tcPr>
          <w:p w:rsidR="007C4F89" w:rsidRPr="00770012" w:rsidRDefault="001450EB" w:rsidP="00754742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aaaa</w:t>
            </w:r>
            <w:r w:rsidR="009869A7">
              <w:rPr>
                <w:rFonts w:ascii="Rejang Toso" w:hAnsi="Rejang Toso"/>
                <w:sz w:val="56"/>
                <w:szCs w:val="56"/>
              </w:rPr>
              <w:t>aa</w:t>
            </w:r>
          </w:p>
        </w:tc>
        <w:tc>
          <w:tcPr>
            <w:tcW w:w="3773" w:type="dxa"/>
          </w:tcPr>
          <w:p w:rsidR="007C4F89" w:rsidRPr="00770012" w:rsidRDefault="009869A7" w:rsidP="00754742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kaaKK</w:t>
            </w:r>
          </w:p>
        </w:tc>
      </w:tr>
      <w:tr w:rsidR="007C4F89" w:rsidRPr="00770012" w:rsidTr="00754742">
        <w:trPr>
          <w:trHeight w:val="201"/>
        </w:trPr>
        <w:tc>
          <w:tcPr>
            <w:tcW w:w="566" w:type="dxa"/>
          </w:tcPr>
          <w:p w:rsidR="007C4F89" w:rsidRPr="00770012" w:rsidRDefault="007C4F89" w:rsidP="00754742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7C4F89" w:rsidRPr="00770012" w:rsidRDefault="007C4F89" w:rsidP="00754742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7C4F89" w:rsidRPr="00770012" w:rsidRDefault="007C4F89" w:rsidP="00754742">
            <w:pPr>
              <w:spacing w:after="0"/>
              <w:rPr>
                <w:sz w:val="20"/>
              </w:rPr>
            </w:pPr>
          </w:p>
        </w:tc>
      </w:tr>
      <w:tr w:rsidR="007C4F89" w:rsidRPr="00770012" w:rsidTr="00754742">
        <w:trPr>
          <w:trHeight w:val="432"/>
        </w:trPr>
        <w:tc>
          <w:tcPr>
            <w:tcW w:w="566" w:type="dxa"/>
          </w:tcPr>
          <w:p w:rsidR="007C4F89" w:rsidRPr="00770012" w:rsidRDefault="007C4F89" w:rsidP="00754742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4</w:t>
            </w:r>
          </w:p>
        </w:tc>
        <w:tc>
          <w:tcPr>
            <w:tcW w:w="3324" w:type="dxa"/>
          </w:tcPr>
          <w:p w:rsidR="007C4F89" w:rsidRPr="00770012" w:rsidRDefault="00D43DF6" w:rsidP="00754742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aKakK</w:t>
            </w:r>
          </w:p>
        </w:tc>
        <w:tc>
          <w:tcPr>
            <w:tcW w:w="3773" w:type="dxa"/>
          </w:tcPr>
          <w:p w:rsidR="007C4F89" w:rsidRPr="00770012" w:rsidRDefault="00D43DF6" w:rsidP="00754742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akKkaK</w:t>
            </w:r>
          </w:p>
        </w:tc>
      </w:tr>
      <w:tr w:rsidR="00617BC6" w:rsidRPr="00617BC6" w:rsidTr="00754742">
        <w:trPr>
          <w:trHeight w:val="432"/>
        </w:trPr>
        <w:tc>
          <w:tcPr>
            <w:tcW w:w="566" w:type="dxa"/>
          </w:tcPr>
          <w:p w:rsidR="00617BC6" w:rsidRPr="00617BC6" w:rsidRDefault="00617BC6" w:rsidP="00754742">
            <w:pPr>
              <w:spacing w:after="0"/>
            </w:pPr>
          </w:p>
        </w:tc>
        <w:tc>
          <w:tcPr>
            <w:tcW w:w="3324" w:type="dxa"/>
          </w:tcPr>
          <w:p w:rsidR="00617BC6" w:rsidRPr="00617BC6" w:rsidRDefault="00617BC6" w:rsidP="00754742">
            <w:pPr>
              <w:spacing w:after="0"/>
              <w:rPr>
                <w:rFonts w:ascii="Rejang Toso" w:hAnsi="Rejang Toso"/>
              </w:rPr>
            </w:pPr>
          </w:p>
        </w:tc>
        <w:tc>
          <w:tcPr>
            <w:tcW w:w="3773" w:type="dxa"/>
          </w:tcPr>
          <w:p w:rsidR="00617BC6" w:rsidRPr="00617BC6" w:rsidRDefault="00617BC6" w:rsidP="00754742">
            <w:pPr>
              <w:spacing w:after="0"/>
              <w:rPr>
                <w:rFonts w:ascii="Rejang Toso" w:hAnsi="Rejang Toso"/>
              </w:rPr>
            </w:pPr>
          </w:p>
        </w:tc>
      </w:tr>
    </w:tbl>
    <w:p w:rsidR="007C4F89" w:rsidRDefault="007C4F89">
      <w:pPr>
        <w:jc w:val="left"/>
        <w:rPr>
          <w:b/>
        </w:rPr>
      </w:pPr>
    </w:p>
    <w:p w:rsidR="004342F9" w:rsidRDefault="00DE2A1D">
      <w:pPr>
        <w:jc w:val="left"/>
        <w:rPr>
          <w:b/>
        </w:rPr>
      </w:pPr>
      <w:r>
        <w:rPr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750"/>
        <w:gridCol w:w="2310"/>
      </w:tblGrid>
      <w:tr w:rsidR="00910342" w:rsidRPr="0026212E" w:rsidTr="00F13106">
        <w:trPr>
          <w:trHeight w:val="938"/>
        </w:trPr>
        <w:tc>
          <w:tcPr>
            <w:tcW w:w="2552" w:type="dxa"/>
          </w:tcPr>
          <w:p w:rsidR="00910342" w:rsidRPr="0026212E" w:rsidRDefault="00910342" w:rsidP="0070626A">
            <w:pPr>
              <w:pStyle w:val="ListParagraph"/>
              <w:tabs>
                <w:tab w:val="left" w:pos="1319"/>
              </w:tabs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lastRenderedPageBreak/>
              <w:t>m</w:t>
            </w:r>
          </w:p>
        </w:tc>
        <w:tc>
          <w:tcPr>
            <w:tcW w:w="2750" w:type="dxa"/>
          </w:tcPr>
          <w:p w:rsidR="00910342" w:rsidRPr="0026212E" w:rsidRDefault="00910342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s</w:t>
            </w:r>
          </w:p>
        </w:tc>
        <w:tc>
          <w:tcPr>
            <w:tcW w:w="2310" w:type="dxa"/>
          </w:tcPr>
          <w:p w:rsidR="00910342" w:rsidRPr="0026212E" w:rsidRDefault="00910342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w</w:t>
            </w:r>
          </w:p>
        </w:tc>
      </w:tr>
      <w:tr w:rsidR="00910342" w:rsidRPr="00F35464" w:rsidTr="00F13106">
        <w:trPr>
          <w:trHeight w:val="320"/>
        </w:trPr>
        <w:tc>
          <w:tcPr>
            <w:tcW w:w="2552" w:type="dxa"/>
          </w:tcPr>
          <w:p w:rsidR="00910342" w:rsidRPr="00F35464" w:rsidRDefault="00910342" w:rsidP="0070626A">
            <w:pPr>
              <w:pStyle w:val="ListParagraph"/>
              <w:spacing w:after="0"/>
              <w:ind w:left="0"/>
            </w:pPr>
            <w:r>
              <w:t>ma</w:t>
            </w:r>
          </w:p>
        </w:tc>
        <w:tc>
          <w:tcPr>
            <w:tcW w:w="2750" w:type="dxa"/>
          </w:tcPr>
          <w:p w:rsidR="00910342" w:rsidRPr="00F35464" w:rsidRDefault="00910342" w:rsidP="0070626A">
            <w:pPr>
              <w:pStyle w:val="ListParagraph"/>
              <w:spacing w:after="0"/>
              <w:ind w:left="0"/>
            </w:pPr>
            <w:r>
              <w:t>sa</w:t>
            </w:r>
          </w:p>
        </w:tc>
        <w:tc>
          <w:tcPr>
            <w:tcW w:w="2310" w:type="dxa"/>
          </w:tcPr>
          <w:p w:rsidR="00910342" w:rsidRPr="00F35464" w:rsidRDefault="00910342" w:rsidP="0070626A">
            <w:pPr>
              <w:pStyle w:val="ListParagraph"/>
              <w:spacing w:after="0"/>
              <w:ind w:left="0"/>
            </w:pPr>
            <w:r>
              <w:t>wa</w:t>
            </w:r>
          </w:p>
        </w:tc>
      </w:tr>
    </w:tbl>
    <w:p w:rsidR="00464DDF" w:rsidRDefault="00464DDF">
      <w:pPr>
        <w:jc w:val="left"/>
        <w:rPr>
          <w:b/>
        </w:rPr>
      </w:pPr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24"/>
        <w:gridCol w:w="3773"/>
      </w:tblGrid>
      <w:tr w:rsidR="00464DDF" w:rsidRPr="00770012" w:rsidTr="0097442D">
        <w:trPr>
          <w:trHeight w:val="358"/>
        </w:trPr>
        <w:tc>
          <w:tcPr>
            <w:tcW w:w="566" w:type="dxa"/>
          </w:tcPr>
          <w:p w:rsidR="00464DDF" w:rsidRPr="00770012" w:rsidRDefault="00464DDF" w:rsidP="0097442D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1</w:t>
            </w:r>
          </w:p>
        </w:tc>
        <w:tc>
          <w:tcPr>
            <w:tcW w:w="3324" w:type="dxa"/>
          </w:tcPr>
          <w:p w:rsidR="00464DDF" w:rsidRPr="00770012" w:rsidRDefault="00464DDF" w:rsidP="0097442D">
            <w:pPr>
              <w:tabs>
                <w:tab w:val="left" w:pos="530"/>
                <w:tab w:val="center" w:pos="1554"/>
              </w:tabs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mmmmmm</w:t>
            </w:r>
          </w:p>
        </w:tc>
        <w:tc>
          <w:tcPr>
            <w:tcW w:w="3773" w:type="dxa"/>
          </w:tcPr>
          <w:p w:rsidR="00464DDF" w:rsidRPr="00770012" w:rsidRDefault="00464DDF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ssssss</w:t>
            </w:r>
          </w:p>
        </w:tc>
      </w:tr>
      <w:tr w:rsidR="00464DDF" w:rsidRPr="00770012" w:rsidTr="0097442D">
        <w:trPr>
          <w:trHeight w:val="156"/>
        </w:trPr>
        <w:tc>
          <w:tcPr>
            <w:tcW w:w="566" w:type="dxa"/>
          </w:tcPr>
          <w:p w:rsidR="00464DDF" w:rsidRPr="00770012" w:rsidRDefault="00464DDF" w:rsidP="0097442D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464DDF" w:rsidRPr="00770012" w:rsidRDefault="00464DDF" w:rsidP="0097442D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464DDF" w:rsidRPr="00770012" w:rsidRDefault="00464DDF" w:rsidP="0097442D">
            <w:pPr>
              <w:spacing w:after="0"/>
              <w:rPr>
                <w:sz w:val="20"/>
              </w:rPr>
            </w:pPr>
          </w:p>
        </w:tc>
      </w:tr>
      <w:tr w:rsidR="00464DDF" w:rsidRPr="00770012" w:rsidTr="0097442D">
        <w:trPr>
          <w:trHeight w:val="368"/>
        </w:trPr>
        <w:tc>
          <w:tcPr>
            <w:tcW w:w="566" w:type="dxa"/>
          </w:tcPr>
          <w:p w:rsidR="00464DDF" w:rsidRPr="00770012" w:rsidRDefault="00464DDF" w:rsidP="0097442D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2</w:t>
            </w:r>
          </w:p>
        </w:tc>
        <w:tc>
          <w:tcPr>
            <w:tcW w:w="3324" w:type="dxa"/>
          </w:tcPr>
          <w:p w:rsidR="00464DDF" w:rsidRPr="00770012" w:rsidRDefault="00464DDF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mmmsss</w:t>
            </w:r>
          </w:p>
        </w:tc>
        <w:tc>
          <w:tcPr>
            <w:tcW w:w="3773" w:type="dxa"/>
          </w:tcPr>
          <w:p w:rsidR="00464DDF" w:rsidRPr="00770012" w:rsidRDefault="00464DDF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msmsms</w:t>
            </w:r>
          </w:p>
        </w:tc>
      </w:tr>
      <w:tr w:rsidR="00464DDF" w:rsidRPr="00770012" w:rsidTr="0097442D">
        <w:trPr>
          <w:trHeight w:val="146"/>
        </w:trPr>
        <w:tc>
          <w:tcPr>
            <w:tcW w:w="566" w:type="dxa"/>
          </w:tcPr>
          <w:p w:rsidR="00464DDF" w:rsidRPr="00770012" w:rsidRDefault="00464DDF" w:rsidP="0097442D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464DDF" w:rsidRPr="00770012" w:rsidRDefault="00464DDF" w:rsidP="0097442D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464DDF" w:rsidRPr="00770012" w:rsidRDefault="00464DDF" w:rsidP="0097442D">
            <w:pPr>
              <w:spacing w:after="0"/>
              <w:rPr>
                <w:sz w:val="20"/>
              </w:rPr>
            </w:pPr>
          </w:p>
        </w:tc>
      </w:tr>
      <w:tr w:rsidR="00464DDF" w:rsidRPr="00770012" w:rsidTr="0097442D">
        <w:trPr>
          <w:trHeight w:val="379"/>
        </w:trPr>
        <w:tc>
          <w:tcPr>
            <w:tcW w:w="566" w:type="dxa"/>
          </w:tcPr>
          <w:p w:rsidR="00464DDF" w:rsidRPr="00770012" w:rsidRDefault="00464DDF" w:rsidP="0097442D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3</w:t>
            </w:r>
          </w:p>
        </w:tc>
        <w:tc>
          <w:tcPr>
            <w:tcW w:w="3324" w:type="dxa"/>
          </w:tcPr>
          <w:p w:rsidR="00464DDF" w:rsidRPr="00770012" w:rsidRDefault="00F75E6B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wwwwww</w:t>
            </w:r>
          </w:p>
        </w:tc>
        <w:tc>
          <w:tcPr>
            <w:tcW w:w="3773" w:type="dxa"/>
          </w:tcPr>
          <w:p w:rsidR="00464DDF" w:rsidRPr="00770012" w:rsidRDefault="00F75E6B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wwssmm</w:t>
            </w:r>
          </w:p>
        </w:tc>
      </w:tr>
      <w:tr w:rsidR="00464DDF" w:rsidRPr="00770012" w:rsidTr="0097442D">
        <w:trPr>
          <w:trHeight w:val="201"/>
        </w:trPr>
        <w:tc>
          <w:tcPr>
            <w:tcW w:w="566" w:type="dxa"/>
          </w:tcPr>
          <w:p w:rsidR="00464DDF" w:rsidRPr="00770012" w:rsidRDefault="00464DDF" w:rsidP="0097442D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464DDF" w:rsidRPr="00770012" w:rsidRDefault="00464DDF" w:rsidP="0097442D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464DDF" w:rsidRPr="00770012" w:rsidRDefault="00464DDF" w:rsidP="0097442D">
            <w:pPr>
              <w:spacing w:after="0"/>
              <w:rPr>
                <w:sz w:val="20"/>
              </w:rPr>
            </w:pPr>
          </w:p>
        </w:tc>
      </w:tr>
      <w:tr w:rsidR="00464DDF" w:rsidRPr="00770012" w:rsidTr="0097442D">
        <w:trPr>
          <w:trHeight w:val="613"/>
        </w:trPr>
        <w:tc>
          <w:tcPr>
            <w:tcW w:w="566" w:type="dxa"/>
          </w:tcPr>
          <w:p w:rsidR="00464DDF" w:rsidRPr="00770012" w:rsidRDefault="00464DDF" w:rsidP="0097442D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4</w:t>
            </w:r>
          </w:p>
        </w:tc>
        <w:tc>
          <w:tcPr>
            <w:tcW w:w="3324" w:type="dxa"/>
          </w:tcPr>
          <w:p w:rsidR="00464DDF" w:rsidRPr="00770012" w:rsidRDefault="00F75E6B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wswmsm</w:t>
            </w:r>
          </w:p>
        </w:tc>
        <w:tc>
          <w:tcPr>
            <w:tcW w:w="3773" w:type="dxa"/>
          </w:tcPr>
          <w:p w:rsidR="00464DDF" w:rsidRPr="00770012" w:rsidRDefault="00F75E6B" w:rsidP="0097442D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msmwsw</w:t>
            </w:r>
          </w:p>
        </w:tc>
      </w:tr>
      <w:tr w:rsidR="0097442D" w:rsidRPr="00770012" w:rsidTr="0097442D">
        <w:trPr>
          <w:trHeight w:val="117"/>
        </w:trPr>
        <w:tc>
          <w:tcPr>
            <w:tcW w:w="566" w:type="dxa"/>
          </w:tcPr>
          <w:p w:rsidR="0097442D" w:rsidRPr="004446A5" w:rsidRDefault="0097442D" w:rsidP="0097442D">
            <w:pPr>
              <w:spacing w:after="0"/>
            </w:pPr>
          </w:p>
        </w:tc>
        <w:tc>
          <w:tcPr>
            <w:tcW w:w="3324" w:type="dxa"/>
          </w:tcPr>
          <w:p w:rsidR="0097442D" w:rsidRPr="004446A5" w:rsidRDefault="0097442D" w:rsidP="0097442D">
            <w:pPr>
              <w:spacing w:after="0"/>
              <w:rPr>
                <w:rFonts w:ascii="Rejang Toso" w:hAnsi="Rejang Toso"/>
              </w:rPr>
            </w:pPr>
          </w:p>
        </w:tc>
        <w:tc>
          <w:tcPr>
            <w:tcW w:w="3773" w:type="dxa"/>
          </w:tcPr>
          <w:p w:rsidR="0097442D" w:rsidRPr="004446A5" w:rsidRDefault="0097442D" w:rsidP="0097442D">
            <w:pPr>
              <w:spacing w:after="0"/>
              <w:rPr>
                <w:rFonts w:ascii="Rejang Toso" w:hAnsi="Rejang Toso"/>
              </w:rPr>
            </w:pPr>
          </w:p>
        </w:tc>
      </w:tr>
    </w:tbl>
    <w:p w:rsidR="00F30816" w:rsidRDefault="00F30816">
      <w:pPr>
        <w:jc w:val="lef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416"/>
        <w:gridCol w:w="2509"/>
      </w:tblGrid>
      <w:tr w:rsidR="00F30816" w:rsidRPr="0026212E" w:rsidTr="00D22A48">
        <w:trPr>
          <w:trHeight w:val="913"/>
        </w:trPr>
        <w:tc>
          <w:tcPr>
            <w:tcW w:w="2634" w:type="dxa"/>
          </w:tcPr>
          <w:p w:rsidR="00F30816" w:rsidRPr="0026212E" w:rsidRDefault="00F30816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l</w:t>
            </w:r>
          </w:p>
        </w:tc>
        <w:tc>
          <w:tcPr>
            <w:tcW w:w="2416" w:type="dxa"/>
          </w:tcPr>
          <w:p w:rsidR="00F30816" w:rsidRPr="0026212E" w:rsidRDefault="00F30816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n</w:t>
            </w:r>
          </w:p>
        </w:tc>
        <w:tc>
          <w:tcPr>
            <w:tcW w:w="2509" w:type="dxa"/>
          </w:tcPr>
          <w:p w:rsidR="00F30816" w:rsidRPr="0026212E" w:rsidRDefault="00F30816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Y</w:t>
            </w:r>
          </w:p>
        </w:tc>
      </w:tr>
      <w:tr w:rsidR="00F30816" w:rsidRPr="00F35464" w:rsidTr="00D22A48">
        <w:trPr>
          <w:trHeight w:val="312"/>
        </w:trPr>
        <w:tc>
          <w:tcPr>
            <w:tcW w:w="2634" w:type="dxa"/>
          </w:tcPr>
          <w:p w:rsidR="00F30816" w:rsidRPr="00F35464" w:rsidRDefault="00F30816" w:rsidP="0070626A">
            <w:pPr>
              <w:pStyle w:val="ListParagraph"/>
              <w:spacing w:after="0"/>
              <w:ind w:left="0"/>
            </w:pPr>
            <w:r>
              <w:t>la</w:t>
            </w:r>
          </w:p>
        </w:tc>
        <w:tc>
          <w:tcPr>
            <w:tcW w:w="2416" w:type="dxa"/>
          </w:tcPr>
          <w:p w:rsidR="00F30816" w:rsidRPr="00F35464" w:rsidRDefault="00F30816" w:rsidP="0070626A">
            <w:pPr>
              <w:pStyle w:val="ListParagraph"/>
              <w:spacing w:after="0"/>
              <w:ind w:left="0"/>
            </w:pPr>
            <w:r>
              <w:t>na</w:t>
            </w:r>
          </w:p>
        </w:tc>
        <w:tc>
          <w:tcPr>
            <w:tcW w:w="2509" w:type="dxa"/>
          </w:tcPr>
          <w:p w:rsidR="00F30816" w:rsidRPr="00F35464" w:rsidRDefault="00F30816" w:rsidP="0070626A">
            <w:pPr>
              <w:pStyle w:val="ListParagraph"/>
              <w:spacing w:after="0"/>
              <w:ind w:left="0"/>
            </w:pPr>
            <w:r>
              <w:t>nya</w:t>
            </w:r>
          </w:p>
        </w:tc>
      </w:tr>
    </w:tbl>
    <w:p w:rsidR="00F30816" w:rsidRDefault="00F30816">
      <w:pPr>
        <w:jc w:val="left"/>
        <w:rPr>
          <w:b/>
        </w:rPr>
      </w:pPr>
    </w:p>
    <w:tbl>
      <w:tblPr>
        <w:tblpPr w:leftFromText="180" w:rightFromText="180" w:vertAnchor="text" w:horzAnchor="margin" w:tblpX="108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24"/>
        <w:gridCol w:w="3773"/>
      </w:tblGrid>
      <w:tr w:rsidR="00F30816" w:rsidRPr="00770012" w:rsidTr="00D22A48">
        <w:trPr>
          <w:trHeight w:val="358"/>
        </w:trPr>
        <w:tc>
          <w:tcPr>
            <w:tcW w:w="458" w:type="dxa"/>
          </w:tcPr>
          <w:p w:rsidR="00F30816" w:rsidRPr="00770012" w:rsidRDefault="00F30816" w:rsidP="00D22A48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1</w:t>
            </w:r>
          </w:p>
        </w:tc>
        <w:tc>
          <w:tcPr>
            <w:tcW w:w="3324" w:type="dxa"/>
          </w:tcPr>
          <w:p w:rsidR="00F30816" w:rsidRPr="00770012" w:rsidRDefault="00504E4F" w:rsidP="00D22A48">
            <w:pPr>
              <w:tabs>
                <w:tab w:val="left" w:pos="530"/>
                <w:tab w:val="center" w:pos="1554"/>
              </w:tabs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llllll</w:t>
            </w:r>
          </w:p>
        </w:tc>
        <w:tc>
          <w:tcPr>
            <w:tcW w:w="3773" w:type="dxa"/>
          </w:tcPr>
          <w:p w:rsidR="00F30816" w:rsidRPr="00770012" w:rsidRDefault="00504E4F" w:rsidP="00D22A4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nnnnnn</w:t>
            </w:r>
          </w:p>
        </w:tc>
      </w:tr>
      <w:tr w:rsidR="00F30816" w:rsidRPr="00770012" w:rsidTr="00D22A48">
        <w:trPr>
          <w:trHeight w:val="156"/>
        </w:trPr>
        <w:tc>
          <w:tcPr>
            <w:tcW w:w="458" w:type="dxa"/>
          </w:tcPr>
          <w:p w:rsidR="00F30816" w:rsidRPr="00770012" w:rsidRDefault="00F30816" w:rsidP="00D22A48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F30816" w:rsidRPr="00770012" w:rsidRDefault="00F30816" w:rsidP="00D22A48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F30816" w:rsidRPr="00770012" w:rsidRDefault="00F30816" w:rsidP="00D22A48">
            <w:pPr>
              <w:spacing w:after="0"/>
              <w:rPr>
                <w:sz w:val="20"/>
              </w:rPr>
            </w:pPr>
          </w:p>
        </w:tc>
      </w:tr>
      <w:tr w:rsidR="00F30816" w:rsidRPr="00770012" w:rsidTr="00D22A48">
        <w:trPr>
          <w:trHeight w:val="368"/>
        </w:trPr>
        <w:tc>
          <w:tcPr>
            <w:tcW w:w="458" w:type="dxa"/>
          </w:tcPr>
          <w:p w:rsidR="00F30816" w:rsidRPr="00770012" w:rsidRDefault="00F30816" w:rsidP="00D22A48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2</w:t>
            </w:r>
          </w:p>
        </w:tc>
        <w:tc>
          <w:tcPr>
            <w:tcW w:w="3324" w:type="dxa"/>
          </w:tcPr>
          <w:p w:rsidR="00F30816" w:rsidRPr="00770012" w:rsidRDefault="00504E4F" w:rsidP="00D22A4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llnnll</w:t>
            </w:r>
          </w:p>
        </w:tc>
        <w:tc>
          <w:tcPr>
            <w:tcW w:w="3773" w:type="dxa"/>
          </w:tcPr>
          <w:p w:rsidR="00F30816" w:rsidRPr="00770012" w:rsidRDefault="00504E4F" w:rsidP="00D22A4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lnlnln</w:t>
            </w:r>
          </w:p>
        </w:tc>
      </w:tr>
      <w:tr w:rsidR="00F30816" w:rsidRPr="00770012" w:rsidTr="00D22A48">
        <w:trPr>
          <w:trHeight w:val="146"/>
        </w:trPr>
        <w:tc>
          <w:tcPr>
            <w:tcW w:w="458" w:type="dxa"/>
          </w:tcPr>
          <w:p w:rsidR="00F30816" w:rsidRPr="00770012" w:rsidRDefault="00F30816" w:rsidP="00D22A48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F30816" w:rsidRPr="00770012" w:rsidRDefault="00F30816" w:rsidP="00D22A48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F30816" w:rsidRPr="00770012" w:rsidRDefault="00F30816" w:rsidP="00D22A48">
            <w:pPr>
              <w:spacing w:after="0"/>
              <w:rPr>
                <w:sz w:val="20"/>
              </w:rPr>
            </w:pPr>
          </w:p>
        </w:tc>
      </w:tr>
      <w:tr w:rsidR="00F30816" w:rsidRPr="00770012" w:rsidTr="00D22A48">
        <w:trPr>
          <w:trHeight w:val="379"/>
        </w:trPr>
        <w:tc>
          <w:tcPr>
            <w:tcW w:w="458" w:type="dxa"/>
          </w:tcPr>
          <w:p w:rsidR="00F30816" w:rsidRPr="00770012" w:rsidRDefault="00F30816" w:rsidP="00D22A48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lastRenderedPageBreak/>
              <w:t>3</w:t>
            </w:r>
          </w:p>
        </w:tc>
        <w:tc>
          <w:tcPr>
            <w:tcW w:w="3324" w:type="dxa"/>
          </w:tcPr>
          <w:p w:rsidR="00F30816" w:rsidRPr="00770012" w:rsidRDefault="00504E4F" w:rsidP="00D22A4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YYYYYY</w:t>
            </w:r>
          </w:p>
        </w:tc>
        <w:tc>
          <w:tcPr>
            <w:tcW w:w="3773" w:type="dxa"/>
          </w:tcPr>
          <w:p w:rsidR="00F30816" w:rsidRPr="00770012" w:rsidRDefault="00504E4F" w:rsidP="00D22A4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YYnn</w:t>
            </w:r>
            <w:r w:rsidR="004E2717">
              <w:rPr>
                <w:rFonts w:ascii="Rejang Toso" w:hAnsi="Rejang Toso"/>
                <w:sz w:val="56"/>
                <w:szCs w:val="56"/>
              </w:rPr>
              <w:t>ll</w:t>
            </w:r>
          </w:p>
        </w:tc>
      </w:tr>
      <w:tr w:rsidR="00F30816" w:rsidRPr="00770012" w:rsidTr="00D22A48">
        <w:trPr>
          <w:trHeight w:val="201"/>
        </w:trPr>
        <w:tc>
          <w:tcPr>
            <w:tcW w:w="458" w:type="dxa"/>
          </w:tcPr>
          <w:p w:rsidR="00F30816" w:rsidRPr="00770012" w:rsidRDefault="00F30816" w:rsidP="00D22A48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F30816" w:rsidRPr="00770012" w:rsidRDefault="00F30816" w:rsidP="00D22A48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F30816" w:rsidRPr="00770012" w:rsidRDefault="00F30816" w:rsidP="00D22A48">
            <w:pPr>
              <w:spacing w:after="0"/>
              <w:rPr>
                <w:sz w:val="20"/>
              </w:rPr>
            </w:pPr>
          </w:p>
        </w:tc>
      </w:tr>
      <w:tr w:rsidR="00F30816" w:rsidRPr="00770012" w:rsidTr="00D22A48">
        <w:trPr>
          <w:trHeight w:val="432"/>
        </w:trPr>
        <w:tc>
          <w:tcPr>
            <w:tcW w:w="458" w:type="dxa"/>
          </w:tcPr>
          <w:p w:rsidR="00F30816" w:rsidRPr="00770012" w:rsidRDefault="00F30816" w:rsidP="00D22A48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4</w:t>
            </w:r>
          </w:p>
        </w:tc>
        <w:tc>
          <w:tcPr>
            <w:tcW w:w="3324" w:type="dxa"/>
          </w:tcPr>
          <w:p w:rsidR="00F30816" w:rsidRPr="00770012" w:rsidRDefault="004E2717" w:rsidP="00D22A4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lnYlnY</w:t>
            </w:r>
          </w:p>
        </w:tc>
        <w:tc>
          <w:tcPr>
            <w:tcW w:w="3773" w:type="dxa"/>
          </w:tcPr>
          <w:p w:rsidR="00F30816" w:rsidRPr="00770012" w:rsidRDefault="004E2717" w:rsidP="00D22A4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nYlnYl</w:t>
            </w:r>
          </w:p>
        </w:tc>
      </w:tr>
    </w:tbl>
    <w:p w:rsidR="00710700" w:rsidRDefault="00710700">
      <w:pPr>
        <w:jc w:val="lef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920"/>
        <w:gridCol w:w="1768"/>
      </w:tblGrid>
      <w:tr w:rsidR="004E079D" w:rsidRPr="0026212E" w:rsidTr="00D22A48">
        <w:trPr>
          <w:trHeight w:val="938"/>
        </w:trPr>
        <w:tc>
          <w:tcPr>
            <w:tcW w:w="1843" w:type="dxa"/>
          </w:tcPr>
          <w:p w:rsidR="004E079D" w:rsidRPr="0026212E" w:rsidRDefault="004E079D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b</w:t>
            </w:r>
          </w:p>
        </w:tc>
        <w:tc>
          <w:tcPr>
            <w:tcW w:w="1985" w:type="dxa"/>
          </w:tcPr>
          <w:p w:rsidR="004E079D" w:rsidRPr="0026212E" w:rsidRDefault="004E079D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B</w:t>
            </w:r>
          </w:p>
        </w:tc>
        <w:tc>
          <w:tcPr>
            <w:tcW w:w="1920" w:type="dxa"/>
          </w:tcPr>
          <w:p w:rsidR="004E079D" w:rsidRPr="0026212E" w:rsidRDefault="004E079D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d</w:t>
            </w:r>
          </w:p>
        </w:tc>
        <w:tc>
          <w:tcPr>
            <w:tcW w:w="1768" w:type="dxa"/>
          </w:tcPr>
          <w:p w:rsidR="004E079D" w:rsidRPr="0026212E" w:rsidRDefault="004E079D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D</w:t>
            </w:r>
          </w:p>
        </w:tc>
      </w:tr>
      <w:tr w:rsidR="004E079D" w:rsidRPr="00F35464" w:rsidTr="00D22A48">
        <w:trPr>
          <w:trHeight w:val="320"/>
        </w:trPr>
        <w:tc>
          <w:tcPr>
            <w:tcW w:w="1843" w:type="dxa"/>
          </w:tcPr>
          <w:p w:rsidR="004E079D" w:rsidRPr="00F35464" w:rsidRDefault="004E079D" w:rsidP="0070626A">
            <w:pPr>
              <w:pStyle w:val="ListParagraph"/>
              <w:spacing w:after="0"/>
              <w:ind w:left="0"/>
            </w:pPr>
            <w:r>
              <w:t>Ba</w:t>
            </w:r>
          </w:p>
        </w:tc>
        <w:tc>
          <w:tcPr>
            <w:tcW w:w="1985" w:type="dxa"/>
          </w:tcPr>
          <w:p w:rsidR="004E079D" w:rsidRPr="00F35464" w:rsidRDefault="004E079D" w:rsidP="0070626A">
            <w:pPr>
              <w:pStyle w:val="ListParagraph"/>
              <w:spacing w:after="0"/>
              <w:ind w:left="0"/>
            </w:pPr>
            <w:r>
              <w:t>Mba</w:t>
            </w:r>
          </w:p>
        </w:tc>
        <w:tc>
          <w:tcPr>
            <w:tcW w:w="1920" w:type="dxa"/>
          </w:tcPr>
          <w:p w:rsidR="004E079D" w:rsidRPr="00F35464" w:rsidRDefault="004E079D" w:rsidP="0070626A">
            <w:pPr>
              <w:pStyle w:val="ListParagraph"/>
              <w:spacing w:after="0"/>
              <w:ind w:left="0"/>
            </w:pPr>
            <w:r>
              <w:t>Da</w:t>
            </w:r>
          </w:p>
        </w:tc>
        <w:tc>
          <w:tcPr>
            <w:tcW w:w="1768" w:type="dxa"/>
          </w:tcPr>
          <w:p w:rsidR="004E079D" w:rsidRPr="00F35464" w:rsidRDefault="004E079D" w:rsidP="0070626A">
            <w:pPr>
              <w:pStyle w:val="ListParagraph"/>
              <w:spacing w:after="0"/>
              <w:ind w:left="0"/>
            </w:pPr>
            <w:r>
              <w:t>Nda</w:t>
            </w:r>
          </w:p>
        </w:tc>
      </w:tr>
    </w:tbl>
    <w:p w:rsidR="00464DDF" w:rsidRDefault="00464DDF">
      <w:pPr>
        <w:jc w:val="left"/>
        <w:rPr>
          <w:b/>
        </w:rPr>
      </w:pPr>
    </w:p>
    <w:tbl>
      <w:tblPr>
        <w:tblpPr w:leftFromText="180" w:rightFromText="180" w:vertAnchor="text" w:horzAnchor="margin" w:tblpX="108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24"/>
        <w:gridCol w:w="3773"/>
      </w:tblGrid>
      <w:tr w:rsidR="008543B7" w:rsidRPr="00770012" w:rsidTr="00D22A48">
        <w:trPr>
          <w:trHeight w:val="358"/>
        </w:trPr>
        <w:tc>
          <w:tcPr>
            <w:tcW w:w="458" w:type="dxa"/>
          </w:tcPr>
          <w:p w:rsidR="008543B7" w:rsidRPr="00770012" w:rsidRDefault="008543B7" w:rsidP="00D22A48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1</w:t>
            </w:r>
          </w:p>
        </w:tc>
        <w:tc>
          <w:tcPr>
            <w:tcW w:w="3324" w:type="dxa"/>
          </w:tcPr>
          <w:p w:rsidR="008543B7" w:rsidRPr="00770012" w:rsidRDefault="004E079D" w:rsidP="00D22A48">
            <w:pPr>
              <w:tabs>
                <w:tab w:val="left" w:pos="530"/>
                <w:tab w:val="center" w:pos="1554"/>
              </w:tabs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bbbbbb</w:t>
            </w:r>
          </w:p>
        </w:tc>
        <w:tc>
          <w:tcPr>
            <w:tcW w:w="3773" w:type="dxa"/>
          </w:tcPr>
          <w:p w:rsidR="008543B7" w:rsidRPr="00770012" w:rsidRDefault="004E079D" w:rsidP="00D22A4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BBB</w:t>
            </w:r>
            <w:r w:rsidR="002D3EBC">
              <w:rPr>
                <w:rFonts w:ascii="Rejang Toso" w:hAnsi="Rejang Toso"/>
                <w:sz w:val="56"/>
                <w:szCs w:val="56"/>
              </w:rPr>
              <w:t>B</w:t>
            </w:r>
            <w:r>
              <w:rPr>
                <w:rFonts w:ascii="Rejang Toso" w:hAnsi="Rejang Toso"/>
                <w:sz w:val="56"/>
                <w:szCs w:val="56"/>
              </w:rPr>
              <w:t>BB</w:t>
            </w:r>
          </w:p>
        </w:tc>
      </w:tr>
      <w:tr w:rsidR="008543B7" w:rsidRPr="00770012" w:rsidTr="00D22A48">
        <w:trPr>
          <w:trHeight w:val="156"/>
        </w:trPr>
        <w:tc>
          <w:tcPr>
            <w:tcW w:w="458" w:type="dxa"/>
          </w:tcPr>
          <w:p w:rsidR="008543B7" w:rsidRPr="00770012" w:rsidRDefault="008543B7" w:rsidP="00D22A48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8543B7" w:rsidRPr="00770012" w:rsidRDefault="008543B7" w:rsidP="00D22A48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8543B7" w:rsidRPr="00770012" w:rsidRDefault="008543B7" w:rsidP="00D22A48">
            <w:pPr>
              <w:spacing w:after="0"/>
              <w:rPr>
                <w:sz w:val="20"/>
              </w:rPr>
            </w:pPr>
          </w:p>
        </w:tc>
      </w:tr>
      <w:tr w:rsidR="008543B7" w:rsidRPr="00770012" w:rsidTr="00D22A48">
        <w:trPr>
          <w:trHeight w:val="368"/>
        </w:trPr>
        <w:tc>
          <w:tcPr>
            <w:tcW w:w="458" w:type="dxa"/>
          </w:tcPr>
          <w:p w:rsidR="008543B7" w:rsidRPr="00770012" w:rsidRDefault="008543B7" w:rsidP="00D22A48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2</w:t>
            </w:r>
          </w:p>
        </w:tc>
        <w:tc>
          <w:tcPr>
            <w:tcW w:w="3324" w:type="dxa"/>
          </w:tcPr>
          <w:p w:rsidR="008543B7" w:rsidRPr="00770012" w:rsidRDefault="002D3EBC" w:rsidP="00D22A4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bbbBBB</w:t>
            </w:r>
          </w:p>
        </w:tc>
        <w:tc>
          <w:tcPr>
            <w:tcW w:w="3773" w:type="dxa"/>
          </w:tcPr>
          <w:p w:rsidR="008543B7" w:rsidRPr="00770012" w:rsidRDefault="00D34C8D" w:rsidP="00D22A4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bBbBbB</w:t>
            </w:r>
          </w:p>
        </w:tc>
      </w:tr>
      <w:tr w:rsidR="008543B7" w:rsidRPr="00770012" w:rsidTr="00D22A48">
        <w:trPr>
          <w:trHeight w:val="146"/>
        </w:trPr>
        <w:tc>
          <w:tcPr>
            <w:tcW w:w="458" w:type="dxa"/>
          </w:tcPr>
          <w:p w:rsidR="008543B7" w:rsidRPr="00770012" w:rsidRDefault="008543B7" w:rsidP="00D22A48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8543B7" w:rsidRPr="00770012" w:rsidRDefault="008543B7" w:rsidP="00D22A48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8543B7" w:rsidRPr="00770012" w:rsidRDefault="008543B7" w:rsidP="00D22A48">
            <w:pPr>
              <w:spacing w:after="0"/>
              <w:rPr>
                <w:sz w:val="20"/>
              </w:rPr>
            </w:pPr>
          </w:p>
        </w:tc>
      </w:tr>
      <w:tr w:rsidR="008543B7" w:rsidRPr="00770012" w:rsidTr="00D22A48">
        <w:trPr>
          <w:trHeight w:val="379"/>
        </w:trPr>
        <w:tc>
          <w:tcPr>
            <w:tcW w:w="458" w:type="dxa"/>
          </w:tcPr>
          <w:p w:rsidR="008543B7" w:rsidRPr="00770012" w:rsidRDefault="008543B7" w:rsidP="00D22A48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3</w:t>
            </w:r>
          </w:p>
        </w:tc>
        <w:tc>
          <w:tcPr>
            <w:tcW w:w="3324" w:type="dxa"/>
          </w:tcPr>
          <w:p w:rsidR="008543B7" w:rsidRPr="00770012" w:rsidRDefault="00D34C8D" w:rsidP="00D22A4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dddddd</w:t>
            </w:r>
          </w:p>
        </w:tc>
        <w:tc>
          <w:tcPr>
            <w:tcW w:w="3773" w:type="dxa"/>
          </w:tcPr>
          <w:p w:rsidR="008543B7" w:rsidRPr="00770012" w:rsidRDefault="00D34C8D" w:rsidP="00D22A4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dd</w:t>
            </w:r>
            <w:r w:rsidR="00FD0DFD">
              <w:rPr>
                <w:rFonts w:ascii="Rejang Toso" w:hAnsi="Rejang Toso"/>
                <w:sz w:val="56"/>
                <w:szCs w:val="56"/>
              </w:rPr>
              <w:t>bbBB</w:t>
            </w:r>
          </w:p>
        </w:tc>
      </w:tr>
      <w:tr w:rsidR="008543B7" w:rsidRPr="00770012" w:rsidTr="00D22A48">
        <w:trPr>
          <w:trHeight w:val="201"/>
        </w:trPr>
        <w:tc>
          <w:tcPr>
            <w:tcW w:w="458" w:type="dxa"/>
          </w:tcPr>
          <w:p w:rsidR="008543B7" w:rsidRPr="00770012" w:rsidRDefault="008543B7" w:rsidP="00D22A48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8543B7" w:rsidRPr="00770012" w:rsidRDefault="008543B7" w:rsidP="00D22A48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8543B7" w:rsidRPr="00770012" w:rsidRDefault="008543B7" w:rsidP="00D22A48">
            <w:pPr>
              <w:spacing w:after="0"/>
              <w:rPr>
                <w:sz w:val="20"/>
              </w:rPr>
            </w:pPr>
          </w:p>
        </w:tc>
      </w:tr>
      <w:tr w:rsidR="004E079D" w:rsidRPr="00770012" w:rsidTr="00D22A48">
        <w:trPr>
          <w:trHeight w:val="379"/>
        </w:trPr>
        <w:tc>
          <w:tcPr>
            <w:tcW w:w="458" w:type="dxa"/>
          </w:tcPr>
          <w:p w:rsidR="004E079D" w:rsidRPr="00770012" w:rsidRDefault="004E079D" w:rsidP="00D22A4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24" w:type="dxa"/>
          </w:tcPr>
          <w:p w:rsidR="004E079D" w:rsidRPr="00770012" w:rsidRDefault="002A37E6" w:rsidP="00D22A48">
            <w:pPr>
              <w:tabs>
                <w:tab w:val="left" w:pos="530"/>
                <w:tab w:val="center" w:pos="1554"/>
              </w:tabs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BdbdbB</w:t>
            </w:r>
          </w:p>
        </w:tc>
        <w:tc>
          <w:tcPr>
            <w:tcW w:w="3773" w:type="dxa"/>
          </w:tcPr>
          <w:p w:rsidR="004E079D" w:rsidRPr="00770012" w:rsidRDefault="00F45A5B" w:rsidP="00D22A4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dbBBdb</w:t>
            </w:r>
          </w:p>
        </w:tc>
      </w:tr>
      <w:tr w:rsidR="004E079D" w:rsidRPr="00770012" w:rsidTr="00D22A48">
        <w:trPr>
          <w:trHeight w:val="201"/>
        </w:trPr>
        <w:tc>
          <w:tcPr>
            <w:tcW w:w="458" w:type="dxa"/>
          </w:tcPr>
          <w:p w:rsidR="004E079D" w:rsidRPr="00770012" w:rsidRDefault="004E079D" w:rsidP="00D22A48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4E079D" w:rsidRPr="00770012" w:rsidRDefault="004E079D" w:rsidP="00D22A48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4E079D" w:rsidRPr="00770012" w:rsidRDefault="004E079D" w:rsidP="00D22A48">
            <w:pPr>
              <w:spacing w:after="0"/>
              <w:rPr>
                <w:sz w:val="20"/>
              </w:rPr>
            </w:pPr>
          </w:p>
        </w:tc>
      </w:tr>
      <w:tr w:rsidR="004E079D" w:rsidRPr="00770012" w:rsidTr="00D22A48">
        <w:trPr>
          <w:trHeight w:val="379"/>
        </w:trPr>
        <w:tc>
          <w:tcPr>
            <w:tcW w:w="458" w:type="dxa"/>
          </w:tcPr>
          <w:p w:rsidR="004E079D" w:rsidRPr="00770012" w:rsidRDefault="004E079D" w:rsidP="00D22A4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24" w:type="dxa"/>
          </w:tcPr>
          <w:p w:rsidR="004E079D" w:rsidRPr="00770012" w:rsidRDefault="00D34C8D" w:rsidP="00D22A4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DDDDDD</w:t>
            </w:r>
          </w:p>
        </w:tc>
        <w:tc>
          <w:tcPr>
            <w:tcW w:w="3773" w:type="dxa"/>
          </w:tcPr>
          <w:p w:rsidR="004E079D" w:rsidRPr="00F45A5B" w:rsidRDefault="00F45A5B" w:rsidP="00D22A48">
            <w:r>
              <w:rPr>
                <w:rFonts w:ascii="Rejang Toso" w:hAnsi="Rejang Toso"/>
                <w:sz w:val="56"/>
                <w:szCs w:val="56"/>
              </w:rPr>
              <w:t>ddDDbB</w:t>
            </w:r>
          </w:p>
        </w:tc>
      </w:tr>
      <w:tr w:rsidR="004E079D" w:rsidRPr="00770012" w:rsidTr="00D22A48">
        <w:trPr>
          <w:trHeight w:val="201"/>
        </w:trPr>
        <w:tc>
          <w:tcPr>
            <w:tcW w:w="458" w:type="dxa"/>
          </w:tcPr>
          <w:p w:rsidR="004E079D" w:rsidRPr="00770012" w:rsidRDefault="004E079D" w:rsidP="00D22A48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4E079D" w:rsidRPr="00770012" w:rsidRDefault="004E079D" w:rsidP="00D22A48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4E079D" w:rsidRPr="00770012" w:rsidRDefault="004E079D" w:rsidP="00D22A48">
            <w:pPr>
              <w:spacing w:after="0"/>
              <w:rPr>
                <w:sz w:val="20"/>
              </w:rPr>
            </w:pPr>
          </w:p>
        </w:tc>
      </w:tr>
      <w:tr w:rsidR="00BD6059" w:rsidRPr="00F45A5B" w:rsidTr="00D22A48">
        <w:trPr>
          <w:trHeight w:val="379"/>
        </w:trPr>
        <w:tc>
          <w:tcPr>
            <w:tcW w:w="458" w:type="dxa"/>
          </w:tcPr>
          <w:p w:rsidR="00BD6059" w:rsidRPr="00770012" w:rsidRDefault="00BD6059" w:rsidP="00D22A4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24" w:type="dxa"/>
          </w:tcPr>
          <w:p w:rsidR="00BD6059" w:rsidRPr="00770012" w:rsidRDefault="00BD6059" w:rsidP="00D22A4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dDdDbB</w:t>
            </w:r>
          </w:p>
        </w:tc>
        <w:tc>
          <w:tcPr>
            <w:tcW w:w="3773" w:type="dxa"/>
          </w:tcPr>
          <w:p w:rsidR="00BD6059" w:rsidRPr="00F45A5B" w:rsidRDefault="007041E2" w:rsidP="00D22A48">
            <w:r>
              <w:rPr>
                <w:rFonts w:ascii="Rejang Toso" w:hAnsi="Rejang Toso"/>
                <w:sz w:val="56"/>
                <w:szCs w:val="56"/>
              </w:rPr>
              <w:t>DbBdDd</w:t>
            </w:r>
          </w:p>
        </w:tc>
      </w:tr>
      <w:tr w:rsidR="00BD6059" w:rsidRPr="00770012" w:rsidTr="00D22A48">
        <w:trPr>
          <w:trHeight w:val="201"/>
        </w:trPr>
        <w:tc>
          <w:tcPr>
            <w:tcW w:w="458" w:type="dxa"/>
          </w:tcPr>
          <w:p w:rsidR="00BD6059" w:rsidRPr="00770012" w:rsidRDefault="00BD6059" w:rsidP="00D22A48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BD6059" w:rsidRPr="00770012" w:rsidRDefault="00BD6059" w:rsidP="00D22A48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BD6059" w:rsidRPr="00770012" w:rsidRDefault="00BD6059" w:rsidP="00D22A48">
            <w:pPr>
              <w:spacing w:after="0"/>
              <w:rPr>
                <w:sz w:val="20"/>
              </w:rPr>
            </w:pPr>
          </w:p>
        </w:tc>
      </w:tr>
    </w:tbl>
    <w:p w:rsidR="005B74F6" w:rsidRDefault="005B74F6">
      <w:pPr>
        <w:jc w:val="left"/>
        <w:rPr>
          <w:b/>
        </w:rPr>
      </w:pPr>
    </w:p>
    <w:tbl>
      <w:tblPr>
        <w:tblW w:w="7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65"/>
        <w:gridCol w:w="1723"/>
        <w:gridCol w:w="1723"/>
      </w:tblGrid>
      <w:tr w:rsidR="00952F28" w:rsidRPr="0026212E" w:rsidTr="00B72381">
        <w:trPr>
          <w:trHeight w:val="971"/>
        </w:trPr>
        <w:tc>
          <w:tcPr>
            <w:tcW w:w="1985" w:type="dxa"/>
          </w:tcPr>
          <w:p w:rsidR="00952F28" w:rsidRPr="0026212E" w:rsidRDefault="00952F28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lastRenderedPageBreak/>
              <w:t>LG</w:t>
            </w:r>
          </w:p>
        </w:tc>
        <w:tc>
          <w:tcPr>
            <w:tcW w:w="2165" w:type="dxa"/>
          </w:tcPr>
          <w:p w:rsidR="00952F28" w:rsidRPr="0026212E" w:rsidRDefault="00952F28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x</w:t>
            </w:r>
          </w:p>
        </w:tc>
        <w:tc>
          <w:tcPr>
            <w:tcW w:w="1723" w:type="dxa"/>
          </w:tcPr>
          <w:p w:rsidR="00952F28" w:rsidRPr="00FE4CAC" w:rsidRDefault="00952F28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FE4CAC">
              <w:rPr>
                <w:rFonts w:ascii="Rejang Toso" w:hAnsi="Rejang Toso"/>
                <w:sz w:val="68"/>
                <w:szCs w:val="68"/>
              </w:rPr>
              <w:t>X</w:t>
            </w:r>
          </w:p>
        </w:tc>
        <w:tc>
          <w:tcPr>
            <w:tcW w:w="1723" w:type="dxa"/>
          </w:tcPr>
          <w:p w:rsidR="00952F28" w:rsidRPr="00FE4CAC" w:rsidRDefault="00952F28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FE4CAC">
              <w:rPr>
                <w:rFonts w:ascii="Rejang Toso" w:hAnsi="Rejang Toso"/>
                <w:sz w:val="68"/>
                <w:szCs w:val="68"/>
              </w:rPr>
              <w:t>P</w:t>
            </w:r>
          </w:p>
        </w:tc>
      </w:tr>
      <w:tr w:rsidR="00952F28" w:rsidRPr="00F35464" w:rsidTr="00B72381">
        <w:trPr>
          <w:trHeight w:val="332"/>
        </w:trPr>
        <w:tc>
          <w:tcPr>
            <w:tcW w:w="1985" w:type="dxa"/>
          </w:tcPr>
          <w:p w:rsidR="00952F28" w:rsidRPr="00F35464" w:rsidRDefault="00952F28" w:rsidP="0070626A">
            <w:pPr>
              <w:pStyle w:val="ListParagraph"/>
              <w:spacing w:after="0"/>
              <w:ind w:left="0"/>
            </w:pPr>
            <w:r>
              <w:t>Gha</w:t>
            </w:r>
          </w:p>
        </w:tc>
        <w:tc>
          <w:tcPr>
            <w:tcW w:w="2165" w:type="dxa"/>
          </w:tcPr>
          <w:p w:rsidR="00952F28" w:rsidRPr="00F35464" w:rsidRDefault="00952F28" w:rsidP="0070626A">
            <w:pPr>
              <w:pStyle w:val="ListParagraph"/>
              <w:spacing w:after="0"/>
              <w:ind w:left="0"/>
            </w:pPr>
            <w:r>
              <w:t>Nga</w:t>
            </w:r>
          </w:p>
        </w:tc>
        <w:tc>
          <w:tcPr>
            <w:tcW w:w="1723" w:type="dxa"/>
          </w:tcPr>
          <w:p w:rsidR="00952F28" w:rsidRPr="00FE4CAC" w:rsidRDefault="00952F28" w:rsidP="0070626A">
            <w:pPr>
              <w:pStyle w:val="ListParagraph"/>
              <w:spacing w:after="0"/>
              <w:ind w:left="0"/>
            </w:pPr>
            <w:r w:rsidRPr="00FE4CAC">
              <w:t>Ngga</w:t>
            </w:r>
          </w:p>
        </w:tc>
        <w:tc>
          <w:tcPr>
            <w:tcW w:w="1723" w:type="dxa"/>
          </w:tcPr>
          <w:p w:rsidR="00952F28" w:rsidRPr="00FE4CAC" w:rsidRDefault="00952F28" w:rsidP="0070626A">
            <w:pPr>
              <w:pStyle w:val="ListParagraph"/>
              <w:spacing w:after="0"/>
              <w:ind w:left="0"/>
            </w:pPr>
            <w:r w:rsidRPr="00FE4CAC">
              <w:t>Mpa</w:t>
            </w:r>
          </w:p>
        </w:tc>
      </w:tr>
    </w:tbl>
    <w:p w:rsidR="00F162FE" w:rsidRDefault="00F162FE">
      <w:pPr>
        <w:jc w:val="left"/>
        <w:rPr>
          <w:b/>
        </w:rPr>
      </w:pPr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24"/>
        <w:gridCol w:w="3773"/>
      </w:tblGrid>
      <w:tr w:rsidR="00F162FE" w:rsidRPr="00770012" w:rsidTr="00754742">
        <w:trPr>
          <w:trHeight w:val="358"/>
        </w:trPr>
        <w:tc>
          <w:tcPr>
            <w:tcW w:w="566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1</w:t>
            </w:r>
          </w:p>
        </w:tc>
        <w:tc>
          <w:tcPr>
            <w:tcW w:w="3324" w:type="dxa"/>
          </w:tcPr>
          <w:p w:rsidR="00F162FE" w:rsidRPr="00770012" w:rsidRDefault="00632AD9" w:rsidP="00754742">
            <w:pPr>
              <w:tabs>
                <w:tab w:val="left" w:pos="530"/>
                <w:tab w:val="center" w:pos="1554"/>
              </w:tabs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GGGGGG</w:t>
            </w:r>
          </w:p>
        </w:tc>
        <w:tc>
          <w:tcPr>
            <w:tcW w:w="3773" w:type="dxa"/>
          </w:tcPr>
          <w:p w:rsidR="00F162FE" w:rsidRPr="00770012" w:rsidRDefault="00632AD9" w:rsidP="00754742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xxxxxx</w:t>
            </w:r>
          </w:p>
        </w:tc>
      </w:tr>
      <w:tr w:rsidR="00F162FE" w:rsidRPr="00770012" w:rsidTr="00754742">
        <w:trPr>
          <w:trHeight w:val="156"/>
        </w:trPr>
        <w:tc>
          <w:tcPr>
            <w:tcW w:w="566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</w:p>
        </w:tc>
      </w:tr>
      <w:tr w:rsidR="00F162FE" w:rsidRPr="00770012" w:rsidTr="00754742">
        <w:trPr>
          <w:trHeight w:val="368"/>
        </w:trPr>
        <w:tc>
          <w:tcPr>
            <w:tcW w:w="566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2</w:t>
            </w:r>
          </w:p>
        </w:tc>
        <w:tc>
          <w:tcPr>
            <w:tcW w:w="3324" w:type="dxa"/>
          </w:tcPr>
          <w:p w:rsidR="00F162FE" w:rsidRPr="00770012" w:rsidRDefault="00035318" w:rsidP="00754742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GGGxxx</w:t>
            </w:r>
          </w:p>
        </w:tc>
        <w:tc>
          <w:tcPr>
            <w:tcW w:w="3773" w:type="dxa"/>
          </w:tcPr>
          <w:p w:rsidR="00F162FE" w:rsidRPr="00770012" w:rsidRDefault="00035318" w:rsidP="0003531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GxGxGx</w:t>
            </w:r>
          </w:p>
        </w:tc>
      </w:tr>
      <w:tr w:rsidR="00F162FE" w:rsidRPr="00770012" w:rsidTr="00754742">
        <w:trPr>
          <w:trHeight w:val="146"/>
        </w:trPr>
        <w:tc>
          <w:tcPr>
            <w:tcW w:w="566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</w:p>
        </w:tc>
      </w:tr>
      <w:tr w:rsidR="00F162FE" w:rsidRPr="00770012" w:rsidTr="00754742">
        <w:trPr>
          <w:trHeight w:val="379"/>
        </w:trPr>
        <w:tc>
          <w:tcPr>
            <w:tcW w:w="566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3</w:t>
            </w:r>
          </w:p>
        </w:tc>
        <w:tc>
          <w:tcPr>
            <w:tcW w:w="3324" w:type="dxa"/>
          </w:tcPr>
          <w:p w:rsidR="00F162FE" w:rsidRPr="00770012" w:rsidRDefault="0014557A" w:rsidP="00754742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XXXXXX</w:t>
            </w:r>
          </w:p>
        </w:tc>
        <w:tc>
          <w:tcPr>
            <w:tcW w:w="3773" w:type="dxa"/>
          </w:tcPr>
          <w:p w:rsidR="00F162FE" w:rsidRPr="00770012" w:rsidRDefault="00090DE4" w:rsidP="00754742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XXxxGG</w:t>
            </w:r>
          </w:p>
        </w:tc>
      </w:tr>
      <w:tr w:rsidR="00F162FE" w:rsidRPr="00770012" w:rsidTr="00754742">
        <w:trPr>
          <w:trHeight w:val="201"/>
        </w:trPr>
        <w:tc>
          <w:tcPr>
            <w:tcW w:w="566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</w:p>
        </w:tc>
      </w:tr>
      <w:tr w:rsidR="00F162FE" w:rsidRPr="00770012" w:rsidTr="00754742">
        <w:trPr>
          <w:trHeight w:val="379"/>
        </w:trPr>
        <w:tc>
          <w:tcPr>
            <w:tcW w:w="566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24" w:type="dxa"/>
          </w:tcPr>
          <w:p w:rsidR="00F162FE" w:rsidRPr="00770012" w:rsidRDefault="00090DE4" w:rsidP="00090DE4">
            <w:pPr>
              <w:tabs>
                <w:tab w:val="left" w:pos="530"/>
                <w:tab w:val="center" w:pos="1554"/>
              </w:tabs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XxXGxG</w:t>
            </w:r>
          </w:p>
        </w:tc>
        <w:tc>
          <w:tcPr>
            <w:tcW w:w="3773" w:type="dxa"/>
          </w:tcPr>
          <w:p w:rsidR="00F162FE" w:rsidRPr="00770012" w:rsidRDefault="000551DD" w:rsidP="00754742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GxGXxX</w:t>
            </w:r>
          </w:p>
        </w:tc>
      </w:tr>
      <w:tr w:rsidR="00F162FE" w:rsidRPr="00770012" w:rsidTr="00754742">
        <w:trPr>
          <w:trHeight w:val="201"/>
        </w:trPr>
        <w:tc>
          <w:tcPr>
            <w:tcW w:w="566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</w:p>
        </w:tc>
      </w:tr>
      <w:tr w:rsidR="00F162FE" w:rsidRPr="00770012" w:rsidTr="00754742">
        <w:trPr>
          <w:trHeight w:val="379"/>
        </w:trPr>
        <w:tc>
          <w:tcPr>
            <w:tcW w:w="566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24" w:type="dxa"/>
          </w:tcPr>
          <w:p w:rsidR="00F162FE" w:rsidRPr="00770012" w:rsidRDefault="0014557A" w:rsidP="00DF483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PPPPPP</w:t>
            </w:r>
          </w:p>
        </w:tc>
        <w:tc>
          <w:tcPr>
            <w:tcW w:w="3773" w:type="dxa"/>
          </w:tcPr>
          <w:p w:rsidR="00F162FE" w:rsidRPr="00F45A5B" w:rsidRDefault="00DF4838" w:rsidP="00DF4838">
            <w:r>
              <w:rPr>
                <w:rFonts w:ascii="Rejang Toso" w:hAnsi="Rejang Toso"/>
                <w:sz w:val="56"/>
                <w:szCs w:val="56"/>
              </w:rPr>
              <w:t>PPXXxG</w:t>
            </w:r>
          </w:p>
        </w:tc>
      </w:tr>
      <w:tr w:rsidR="00F162FE" w:rsidRPr="00770012" w:rsidTr="00754742">
        <w:trPr>
          <w:trHeight w:val="201"/>
        </w:trPr>
        <w:tc>
          <w:tcPr>
            <w:tcW w:w="566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F162FE" w:rsidRPr="00770012" w:rsidRDefault="00F162FE" w:rsidP="00754742">
            <w:pPr>
              <w:spacing w:after="0"/>
              <w:rPr>
                <w:sz w:val="20"/>
              </w:rPr>
            </w:pPr>
          </w:p>
        </w:tc>
      </w:tr>
      <w:tr w:rsidR="00F162FE" w:rsidRPr="00F45A5B" w:rsidTr="00754742">
        <w:trPr>
          <w:trHeight w:val="379"/>
        </w:trPr>
        <w:tc>
          <w:tcPr>
            <w:tcW w:w="566" w:type="dxa"/>
          </w:tcPr>
          <w:p w:rsidR="00F162FE" w:rsidRPr="00770012" w:rsidRDefault="00F162FE" w:rsidP="00352F7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24" w:type="dxa"/>
          </w:tcPr>
          <w:p w:rsidR="00F162FE" w:rsidRPr="00770012" w:rsidRDefault="00DF4838" w:rsidP="00352F70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P</w:t>
            </w:r>
            <w:r w:rsidR="00352F70">
              <w:rPr>
                <w:rFonts w:ascii="Rejang Toso" w:hAnsi="Rejang Toso"/>
                <w:sz w:val="56"/>
                <w:szCs w:val="56"/>
              </w:rPr>
              <w:t>G</w:t>
            </w:r>
            <w:r>
              <w:rPr>
                <w:rFonts w:ascii="Rejang Toso" w:hAnsi="Rejang Toso"/>
                <w:sz w:val="56"/>
                <w:szCs w:val="56"/>
              </w:rPr>
              <w:t>PXx</w:t>
            </w:r>
            <w:r w:rsidR="00352F70">
              <w:rPr>
                <w:rFonts w:ascii="Rejang Toso" w:hAnsi="Rejang Toso"/>
                <w:sz w:val="56"/>
                <w:szCs w:val="56"/>
              </w:rPr>
              <w:t>X</w:t>
            </w:r>
          </w:p>
        </w:tc>
        <w:tc>
          <w:tcPr>
            <w:tcW w:w="3773" w:type="dxa"/>
          </w:tcPr>
          <w:p w:rsidR="00F162FE" w:rsidRPr="00F45A5B" w:rsidRDefault="00352F70" w:rsidP="00352F70">
            <w:pPr>
              <w:spacing w:after="0"/>
            </w:pPr>
            <w:r>
              <w:rPr>
                <w:rFonts w:ascii="Rejang Toso" w:hAnsi="Rejang Toso"/>
                <w:sz w:val="56"/>
                <w:szCs w:val="56"/>
              </w:rPr>
              <w:t>XxXPGP</w:t>
            </w:r>
          </w:p>
        </w:tc>
      </w:tr>
      <w:tr w:rsidR="00F162FE" w:rsidRPr="00770012" w:rsidTr="00754742">
        <w:trPr>
          <w:trHeight w:val="201"/>
        </w:trPr>
        <w:tc>
          <w:tcPr>
            <w:tcW w:w="566" w:type="dxa"/>
          </w:tcPr>
          <w:p w:rsidR="00F162FE" w:rsidRPr="00770012" w:rsidRDefault="00F162FE" w:rsidP="00352F70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F162FE" w:rsidRPr="00770012" w:rsidRDefault="00F162FE" w:rsidP="00352F70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F162FE" w:rsidRPr="00770012" w:rsidRDefault="00F162FE" w:rsidP="00352F70">
            <w:pPr>
              <w:spacing w:after="0"/>
              <w:rPr>
                <w:sz w:val="20"/>
              </w:rPr>
            </w:pPr>
          </w:p>
        </w:tc>
      </w:tr>
    </w:tbl>
    <w:p w:rsidR="007041E2" w:rsidRDefault="007041E2">
      <w:pPr>
        <w:jc w:val="left"/>
        <w:rPr>
          <w:b/>
        </w:rPr>
      </w:pPr>
    </w:p>
    <w:p w:rsidR="00F1596F" w:rsidRDefault="00F1596F">
      <w:pPr>
        <w:jc w:val="left"/>
        <w:rPr>
          <w:b/>
        </w:rPr>
      </w:pPr>
    </w:p>
    <w:p w:rsidR="00F162FE" w:rsidRDefault="00F162FE">
      <w:pPr>
        <w:jc w:val="left"/>
        <w:rPr>
          <w:b/>
        </w:rPr>
      </w:pPr>
      <w:r>
        <w:rPr>
          <w:b/>
        </w:rPr>
        <w:br w:type="page"/>
      </w: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96"/>
        <w:gridCol w:w="1596"/>
        <w:gridCol w:w="1597"/>
        <w:gridCol w:w="1475"/>
      </w:tblGrid>
      <w:tr w:rsidR="002A532D" w:rsidRPr="0026212E" w:rsidTr="002A532D">
        <w:trPr>
          <w:trHeight w:val="904"/>
        </w:trPr>
        <w:tc>
          <w:tcPr>
            <w:tcW w:w="1584" w:type="dxa"/>
          </w:tcPr>
          <w:p w:rsidR="002A532D" w:rsidRPr="0026212E" w:rsidRDefault="002A532D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lastRenderedPageBreak/>
              <w:t>p</w:t>
            </w:r>
          </w:p>
        </w:tc>
        <w:tc>
          <w:tcPr>
            <w:tcW w:w="1596" w:type="dxa"/>
          </w:tcPr>
          <w:p w:rsidR="002A532D" w:rsidRPr="00864432" w:rsidRDefault="002A532D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864432">
              <w:rPr>
                <w:rFonts w:ascii="Rejang Toso" w:hAnsi="Rejang Toso"/>
                <w:sz w:val="68"/>
                <w:szCs w:val="68"/>
              </w:rPr>
              <w:t>g</w:t>
            </w:r>
          </w:p>
        </w:tc>
        <w:tc>
          <w:tcPr>
            <w:tcW w:w="1596" w:type="dxa"/>
          </w:tcPr>
          <w:p w:rsidR="002A532D" w:rsidRPr="0026212E" w:rsidRDefault="002A532D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h</w:t>
            </w:r>
          </w:p>
        </w:tc>
        <w:tc>
          <w:tcPr>
            <w:tcW w:w="1597" w:type="dxa"/>
          </w:tcPr>
          <w:p w:rsidR="002A532D" w:rsidRPr="0026212E" w:rsidRDefault="002A532D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y</w:t>
            </w:r>
          </w:p>
        </w:tc>
        <w:tc>
          <w:tcPr>
            <w:tcW w:w="1475" w:type="dxa"/>
          </w:tcPr>
          <w:p w:rsidR="002A532D" w:rsidRDefault="002A532D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>
              <w:rPr>
                <w:rFonts w:ascii="Rejang Toso" w:hAnsi="Rejang Toso"/>
                <w:sz w:val="68"/>
                <w:szCs w:val="68"/>
              </w:rPr>
              <w:t>l</w:t>
            </w:r>
          </w:p>
        </w:tc>
      </w:tr>
      <w:tr w:rsidR="002A532D" w:rsidRPr="00F35464" w:rsidTr="002A532D">
        <w:trPr>
          <w:trHeight w:val="309"/>
        </w:trPr>
        <w:tc>
          <w:tcPr>
            <w:tcW w:w="1584" w:type="dxa"/>
          </w:tcPr>
          <w:p w:rsidR="002A532D" w:rsidRDefault="002A532D" w:rsidP="0070626A">
            <w:pPr>
              <w:pStyle w:val="ListParagraph"/>
              <w:spacing w:after="0"/>
              <w:ind w:left="0"/>
            </w:pPr>
            <w:r>
              <w:t>Pa</w:t>
            </w:r>
          </w:p>
        </w:tc>
        <w:tc>
          <w:tcPr>
            <w:tcW w:w="1596" w:type="dxa"/>
          </w:tcPr>
          <w:p w:rsidR="002A532D" w:rsidRPr="00864432" w:rsidRDefault="002A532D" w:rsidP="0070626A">
            <w:pPr>
              <w:pStyle w:val="ListParagraph"/>
              <w:spacing w:after="0"/>
              <w:ind w:left="0"/>
            </w:pPr>
            <w:r w:rsidRPr="00864432">
              <w:t>Ga</w:t>
            </w:r>
          </w:p>
        </w:tc>
        <w:tc>
          <w:tcPr>
            <w:tcW w:w="1596" w:type="dxa"/>
          </w:tcPr>
          <w:p w:rsidR="002A532D" w:rsidRDefault="002A532D" w:rsidP="0070626A">
            <w:pPr>
              <w:pStyle w:val="ListParagraph"/>
              <w:spacing w:after="0"/>
              <w:ind w:left="0"/>
            </w:pPr>
            <w:r>
              <w:t>Ha</w:t>
            </w:r>
          </w:p>
        </w:tc>
        <w:tc>
          <w:tcPr>
            <w:tcW w:w="1597" w:type="dxa"/>
          </w:tcPr>
          <w:p w:rsidR="002A532D" w:rsidRPr="00F35464" w:rsidRDefault="002A532D" w:rsidP="0070626A">
            <w:pPr>
              <w:pStyle w:val="ListParagraph"/>
              <w:spacing w:after="0"/>
              <w:ind w:left="0"/>
            </w:pPr>
            <w:r>
              <w:t>Ya</w:t>
            </w:r>
          </w:p>
        </w:tc>
        <w:tc>
          <w:tcPr>
            <w:tcW w:w="1475" w:type="dxa"/>
          </w:tcPr>
          <w:p w:rsidR="002A532D" w:rsidRDefault="002A532D" w:rsidP="0070626A">
            <w:pPr>
              <w:pStyle w:val="ListParagraph"/>
              <w:spacing w:after="0"/>
              <w:ind w:left="0"/>
            </w:pPr>
            <w:r>
              <w:t xml:space="preserve">La </w:t>
            </w:r>
          </w:p>
        </w:tc>
      </w:tr>
    </w:tbl>
    <w:p w:rsidR="00C72C94" w:rsidRPr="00374C86" w:rsidRDefault="00C72C94" w:rsidP="00374C86">
      <w:pPr>
        <w:spacing w:after="0" w:line="360" w:lineRule="auto"/>
        <w:jc w:val="left"/>
        <w:rPr>
          <w:b/>
        </w:rPr>
      </w:pP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24"/>
        <w:gridCol w:w="3773"/>
      </w:tblGrid>
      <w:tr w:rsidR="00B72381" w:rsidRPr="00770012" w:rsidTr="00B72381">
        <w:trPr>
          <w:trHeight w:val="358"/>
        </w:trPr>
        <w:tc>
          <w:tcPr>
            <w:tcW w:w="566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1</w:t>
            </w:r>
          </w:p>
        </w:tc>
        <w:tc>
          <w:tcPr>
            <w:tcW w:w="3324" w:type="dxa"/>
          </w:tcPr>
          <w:p w:rsidR="00B72381" w:rsidRPr="00770012" w:rsidRDefault="00B72381" w:rsidP="00B72381">
            <w:pPr>
              <w:tabs>
                <w:tab w:val="left" w:pos="530"/>
                <w:tab w:val="center" w:pos="1554"/>
              </w:tabs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pppppp</w:t>
            </w:r>
          </w:p>
        </w:tc>
        <w:tc>
          <w:tcPr>
            <w:tcW w:w="3773" w:type="dxa"/>
          </w:tcPr>
          <w:p w:rsidR="00B72381" w:rsidRPr="00770012" w:rsidRDefault="00B72381" w:rsidP="00B7238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gggggg</w:t>
            </w:r>
          </w:p>
        </w:tc>
      </w:tr>
      <w:tr w:rsidR="00B72381" w:rsidRPr="00770012" w:rsidTr="00B72381">
        <w:trPr>
          <w:trHeight w:val="156"/>
        </w:trPr>
        <w:tc>
          <w:tcPr>
            <w:tcW w:w="566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</w:p>
        </w:tc>
      </w:tr>
      <w:tr w:rsidR="00B72381" w:rsidRPr="00770012" w:rsidTr="00B72381">
        <w:trPr>
          <w:trHeight w:val="368"/>
        </w:trPr>
        <w:tc>
          <w:tcPr>
            <w:tcW w:w="566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2</w:t>
            </w:r>
          </w:p>
        </w:tc>
        <w:tc>
          <w:tcPr>
            <w:tcW w:w="3324" w:type="dxa"/>
          </w:tcPr>
          <w:p w:rsidR="00B72381" w:rsidRPr="00770012" w:rsidRDefault="00B72381" w:rsidP="00B7238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pppggg</w:t>
            </w:r>
          </w:p>
        </w:tc>
        <w:tc>
          <w:tcPr>
            <w:tcW w:w="3773" w:type="dxa"/>
          </w:tcPr>
          <w:p w:rsidR="00B72381" w:rsidRPr="00770012" w:rsidRDefault="00B72381" w:rsidP="00B7238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pgpgpg</w:t>
            </w:r>
          </w:p>
        </w:tc>
      </w:tr>
      <w:tr w:rsidR="00B72381" w:rsidRPr="00770012" w:rsidTr="00B72381">
        <w:trPr>
          <w:trHeight w:val="146"/>
        </w:trPr>
        <w:tc>
          <w:tcPr>
            <w:tcW w:w="566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</w:p>
        </w:tc>
      </w:tr>
      <w:tr w:rsidR="00B72381" w:rsidRPr="00770012" w:rsidTr="00B72381">
        <w:trPr>
          <w:trHeight w:val="379"/>
        </w:trPr>
        <w:tc>
          <w:tcPr>
            <w:tcW w:w="566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3</w:t>
            </w:r>
          </w:p>
        </w:tc>
        <w:tc>
          <w:tcPr>
            <w:tcW w:w="3324" w:type="dxa"/>
          </w:tcPr>
          <w:p w:rsidR="00B72381" w:rsidRPr="00770012" w:rsidRDefault="00B72381" w:rsidP="00B7238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hhhhhh</w:t>
            </w:r>
          </w:p>
        </w:tc>
        <w:tc>
          <w:tcPr>
            <w:tcW w:w="3773" w:type="dxa"/>
          </w:tcPr>
          <w:p w:rsidR="00B72381" w:rsidRPr="00770012" w:rsidRDefault="00B72381" w:rsidP="00B7238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hhppgg</w:t>
            </w:r>
          </w:p>
        </w:tc>
      </w:tr>
      <w:tr w:rsidR="00B72381" w:rsidRPr="00770012" w:rsidTr="00B72381">
        <w:trPr>
          <w:trHeight w:val="201"/>
        </w:trPr>
        <w:tc>
          <w:tcPr>
            <w:tcW w:w="566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</w:p>
        </w:tc>
      </w:tr>
      <w:tr w:rsidR="00B72381" w:rsidRPr="00770012" w:rsidTr="00B72381">
        <w:trPr>
          <w:trHeight w:val="379"/>
        </w:trPr>
        <w:tc>
          <w:tcPr>
            <w:tcW w:w="566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24" w:type="dxa"/>
          </w:tcPr>
          <w:p w:rsidR="00B72381" w:rsidRPr="00770012" w:rsidRDefault="00B72381" w:rsidP="00B72381">
            <w:pPr>
              <w:tabs>
                <w:tab w:val="left" w:pos="530"/>
                <w:tab w:val="center" w:pos="1554"/>
              </w:tabs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hphgpg</w:t>
            </w:r>
          </w:p>
        </w:tc>
        <w:tc>
          <w:tcPr>
            <w:tcW w:w="3773" w:type="dxa"/>
          </w:tcPr>
          <w:p w:rsidR="00B72381" w:rsidRPr="00770012" w:rsidRDefault="00B72381" w:rsidP="00B7238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gpghph</w:t>
            </w:r>
          </w:p>
        </w:tc>
      </w:tr>
      <w:tr w:rsidR="00B72381" w:rsidRPr="00770012" w:rsidTr="00B72381">
        <w:trPr>
          <w:trHeight w:val="201"/>
        </w:trPr>
        <w:tc>
          <w:tcPr>
            <w:tcW w:w="566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</w:p>
        </w:tc>
      </w:tr>
      <w:tr w:rsidR="00B72381" w:rsidRPr="00770012" w:rsidTr="00B72381">
        <w:trPr>
          <w:trHeight w:val="379"/>
        </w:trPr>
        <w:tc>
          <w:tcPr>
            <w:tcW w:w="566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24" w:type="dxa"/>
          </w:tcPr>
          <w:p w:rsidR="00B72381" w:rsidRPr="00770012" w:rsidRDefault="00B72381" w:rsidP="00B7238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yyyyyy</w:t>
            </w:r>
          </w:p>
        </w:tc>
        <w:tc>
          <w:tcPr>
            <w:tcW w:w="3773" w:type="dxa"/>
          </w:tcPr>
          <w:p w:rsidR="00B72381" w:rsidRPr="00F45A5B" w:rsidRDefault="00B72381" w:rsidP="00B72381">
            <w:r>
              <w:rPr>
                <w:rFonts w:ascii="Rejang Toso" w:hAnsi="Rejang Toso"/>
                <w:sz w:val="56"/>
                <w:szCs w:val="56"/>
              </w:rPr>
              <w:t>yyhhpg</w:t>
            </w:r>
          </w:p>
        </w:tc>
      </w:tr>
      <w:tr w:rsidR="00B72381" w:rsidRPr="00770012" w:rsidTr="00B72381">
        <w:trPr>
          <w:trHeight w:val="201"/>
        </w:trPr>
        <w:tc>
          <w:tcPr>
            <w:tcW w:w="566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</w:p>
        </w:tc>
      </w:tr>
      <w:tr w:rsidR="00B72381" w:rsidRPr="00F45A5B" w:rsidTr="00B72381">
        <w:trPr>
          <w:trHeight w:val="379"/>
        </w:trPr>
        <w:tc>
          <w:tcPr>
            <w:tcW w:w="566" w:type="dxa"/>
          </w:tcPr>
          <w:p w:rsidR="00B72381" w:rsidRPr="00770012" w:rsidRDefault="00096E56" w:rsidP="00B7238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324" w:type="dxa"/>
          </w:tcPr>
          <w:p w:rsidR="00B72381" w:rsidRPr="00770012" w:rsidRDefault="00B72381" w:rsidP="00B7238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ygyhph</w:t>
            </w:r>
          </w:p>
        </w:tc>
        <w:tc>
          <w:tcPr>
            <w:tcW w:w="3773" w:type="dxa"/>
          </w:tcPr>
          <w:p w:rsidR="00B72381" w:rsidRPr="00F45A5B" w:rsidRDefault="00B72381" w:rsidP="00B72381">
            <w:pPr>
              <w:spacing w:after="0"/>
            </w:pPr>
            <w:r>
              <w:rPr>
                <w:rFonts w:ascii="Rejang Toso" w:hAnsi="Rejang Toso"/>
                <w:sz w:val="56"/>
                <w:szCs w:val="56"/>
              </w:rPr>
              <w:t>hphygy</w:t>
            </w:r>
          </w:p>
        </w:tc>
      </w:tr>
      <w:tr w:rsidR="00B72381" w:rsidRPr="00770012" w:rsidTr="00B72381">
        <w:trPr>
          <w:trHeight w:val="201"/>
        </w:trPr>
        <w:tc>
          <w:tcPr>
            <w:tcW w:w="566" w:type="dxa"/>
          </w:tcPr>
          <w:p w:rsidR="00B72381" w:rsidRPr="00770012" w:rsidRDefault="00B72381" w:rsidP="00B72381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B72381" w:rsidRPr="002A532D" w:rsidRDefault="00B72381" w:rsidP="00B72381">
            <w:pPr>
              <w:spacing w:after="0"/>
              <w:rPr>
                <w:rFonts w:ascii="Rejang Toso" w:hAnsi="Rejang Toso"/>
                <w:sz w:val="20"/>
              </w:rPr>
            </w:pPr>
          </w:p>
        </w:tc>
        <w:tc>
          <w:tcPr>
            <w:tcW w:w="3773" w:type="dxa"/>
          </w:tcPr>
          <w:p w:rsidR="00B72381" w:rsidRPr="002A532D" w:rsidRDefault="00B72381" w:rsidP="00B72381">
            <w:pPr>
              <w:spacing w:after="0"/>
              <w:rPr>
                <w:rFonts w:ascii="Rejang Toso" w:hAnsi="Rejang Toso"/>
                <w:sz w:val="20"/>
              </w:rPr>
            </w:pPr>
          </w:p>
        </w:tc>
      </w:tr>
      <w:tr w:rsidR="002A532D" w:rsidRPr="00770012" w:rsidTr="00B72381">
        <w:trPr>
          <w:trHeight w:val="201"/>
        </w:trPr>
        <w:tc>
          <w:tcPr>
            <w:tcW w:w="566" w:type="dxa"/>
          </w:tcPr>
          <w:p w:rsidR="002A532D" w:rsidRPr="00770012" w:rsidRDefault="00096E56" w:rsidP="00B7238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324" w:type="dxa"/>
          </w:tcPr>
          <w:p w:rsidR="002A532D" w:rsidRPr="00016BB1" w:rsidRDefault="00016BB1" w:rsidP="00B7238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llllll</w:t>
            </w:r>
          </w:p>
        </w:tc>
        <w:tc>
          <w:tcPr>
            <w:tcW w:w="3773" w:type="dxa"/>
          </w:tcPr>
          <w:p w:rsidR="002A532D" w:rsidRPr="00016BB1" w:rsidRDefault="009D5AC1" w:rsidP="00B7238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llyhpg</w:t>
            </w:r>
          </w:p>
        </w:tc>
      </w:tr>
      <w:tr w:rsidR="002A532D" w:rsidRPr="00770012" w:rsidTr="00B72381">
        <w:trPr>
          <w:trHeight w:val="201"/>
        </w:trPr>
        <w:tc>
          <w:tcPr>
            <w:tcW w:w="566" w:type="dxa"/>
          </w:tcPr>
          <w:p w:rsidR="002A532D" w:rsidRPr="00770012" w:rsidRDefault="002A532D" w:rsidP="00B72381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2A532D" w:rsidRPr="002A532D" w:rsidRDefault="002A532D" w:rsidP="00B72381">
            <w:pPr>
              <w:spacing w:after="0"/>
              <w:rPr>
                <w:rFonts w:ascii="Rejang Toso" w:hAnsi="Rejang Toso"/>
                <w:sz w:val="20"/>
              </w:rPr>
            </w:pPr>
          </w:p>
        </w:tc>
        <w:tc>
          <w:tcPr>
            <w:tcW w:w="3773" w:type="dxa"/>
          </w:tcPr>
          <w:p w:rsidR="002A532D" w:rsidRPr="002A532D" w:rsidRDefault="002A532D" w:rsidP="00B72381">
            <w:pPr>
              <w:spacing w:after="0"/>
              <w:rPr>
                <w:rFonts w:ascii="Rejang Toso" w:hAnsi="Rejang Toso"/>
                <w:sz w:val="20"/>
              </w:rPr>
            </w:pPr>
          </w:p>
        </w:tc>
      </w:tr>
      <w:tr w:rsidR="00016BB1" w:rsidRPr="00770012" w:rsidTr="00B72381">
        <w:trPr>
          <w:trHeight w:val="201"/>
        </w:trPr>
        <w:tc>
          <w:tcPr>
            <w:tcW w:w="566" w:type="dxa"/>
          </w:tcPr>
          <w:p w:rsidR="00016BB1" w:rsidRPr="00770012" w:rsidRDefault="00096E56" w:rsidP="00B7238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24" w:type="dxa"/>
          </w:tcPr>
          <w:p w:rsidR="00016BB1" w:rsidRPr="00016BB1" w:rsidRDefault="00096E56" w:rsidP="00B72381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hpglly</w:t>
            </w:r>
          </w:p>
        </w:tc>
        <w:tc>
          <w:tcPr>
            <w:tcW w:w="3773" w:type="dxa"/>
          </w:tcPr>
          <w:p w:rsidR="00016BB1" w:rsidRPr="00016BB1" w:rsidRDefault="00096E56" w:rsidP="00096E56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glhply</w:t>
            </w:r>
          </w:p>
        </w:tc>
      </w:tr>
    </w:tbl>
    <w:p w:rsidR="00352F70" w:rsidRPr="00B72381" w:rsidRDefault="00352F70" w:rsidP="00B72381">
      <w:pPr>
        <w:spacing w:after="0" w:line="360" w:lineRule="auto"/>
        <w:jc w:val="left"/>
        <w:rPr>
          <w:b/>
        </w:rPr>
      </w:pPr>
    </w:p>
    <w:p w:rsidR="00B72381" w:rsidRDefault="00B72381" w:rsidP="00C72C94">
      <w:pPr>
        <w:pStyle w:val="ListParagraph"/>
        <w:spacing w:after="0" w:line="360" w:lineRule="auto"/>
        <w:ind w:left="284"/>
        <w:jc w:val="left"/>
        <w:rPr>
          <w:b/>
        </w:rPr>
      </w:pPr>
    </w:p>
    <w:p w:rsidR="00754742" w:rsidRPr="00CC0789" w:rsidRDefault="00754742" w:rsidP="00CC0789">
      <w:pPr>
        <w:tabs>
          <w:tab w:val="left" w:pos="4800"/>
        </w:tabs>
        <w:spacing w:after="0" w:line="360" w:lineRule="auto"/>
        <w:jc w:val="left"/>
        <w:rPr>
          <w:b/>
        </w:rPr>
      </w:pPr>
    </w:p>
    <w:p w:rsidR="008C707E" w:rsidRPr="00F13106" w:rsidRDefault="008C707E" w:rsidP="00F13106">
      <w:pPr>
        <w:jc w:val="left"/>
        <w:rPr>
          <w:b/>
        </w:rPr>
      </w:pPr>
    </w:p>
    <w:p w:rsidR="00C16302" w:rsidRDefault="00C16302" w:rsidP="007A5E17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left"/>
        <w:outlineLvl w:val="1"/>
        <w:rPr>
          <w:b/>
        </w:rPr>
      </w:pPr>
      <w:bookmarkStart w:id="95" w:name="_Toc202212903"/>
      <w:r>
        <w:rPr>
          <w:b/>
        </w:rPr>
        <w:lastRenderedPageBreak/>
        <w:t xml:space="preserve">Membedakan </w:t>
      </w:r>
      <w:r w:rsidR="00C72C94">
        <w:rPr>
          <w:b/>
        </w:rPr>
        <w:t>Sandangan</w:t>
      </w:r>
      <w:bookmarkEnd w:id="9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96"/>
        <w:gridCol w:w="1423"/>
        <w:gridCol w:w="1435"/>
        <w:gridCol w:w="1423"/>
      </w:tblGrid>
      <w:tr w:rsidR="00761188" w:rsidRPr="0026212E" w:rsidTr="00BC31C9">
        <w:trPr>
          <w:trHeight w:val="1054"/>
        </w:trPr>
        <w:tc>
          <w:tcPr>
            <w:tcW w:w="1560" w:type="dxa"/>
          </w:tcPr>
          <w:p w:rsidR="00761188" w:rsidRDefault="00761188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840203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  <w:t>\</w:t>
            </w:r>
          </w:p>
        </w:tc>
        <w:tc>
          <w:tcPr>
            <w:tcW w:w="1796" w:type="dxa"/>
          </w:tcPr>
          <w:p w:rsidR="00761188" w:rsidRPr="008943C2" w:rsidRDefault="00761188" w:rsidP="0070626A">
            <w:pPr>
              <w:spacing w:after="0"/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</w:pPr>
            <w:r w:rsidRPr="007642EF">
              <w:rPr>
                <w:rFonts w:ascii="Rejang Toso" w:eastAsiaTheme="majorEastAsia" w:hAnsi="Rejang Toso" w:cstheme="majorBidi"/>
                <w:bCs/>
                <w:color w:val="FFFFFF" w:themeColor="background1"/>
                <w:sz w:val="60"/>
                <w:szCs w:val="72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  <w:t>[</w:t>
            </w:r>
          </w:p>
        </w:tc>
        <w:tc>
          <w:tcPr>
            <w:tcW w:w="1423" w:type="dxa"/>
          </w:tcPr>
          <w:p w:rsidR="00761188" w:rsidRPr="0026212E" w:rsidRDefault="00761188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i</w:t>
            </w:r>
          </w:p>
        </w:tc>
        <w:tc>
          <w:tcPr>
            <w:tcW w:w="1435" w:type="dxa"/>
          </w:tcPr>
          <w:p w:rsidR="00761188" w:rsidRPr="0026212E" w:rsidRDefault="00761188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u</w:t>
            </w:r>
          </w:p>
        </w:tc>
        <w:tc>
          <w:tcPr>
            <w:tcW w:w="1423" w:type="dxa"/>
          </w:tcPr>
          <w:p w:rsidR="00761188" w:rsidRPr="0026212E" w:rsidRDefault="00761188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28"/>
              </w:rPr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  <w:t>e</w:t>
            </w:r>
          </w:p>
        </w:tc>
      </w:tr>
      <w:tr w:rsidR="00761188" w:rsidRPr="00F35464" w:rsidTr="00BC31C9">
        <w:trPr>
          <w:trHeight w:val="306"/>
        </w:trPr>
        <w:tc>
          <w:tcPr>
            <w:tcW w:w="1560" w:type="dxa"/>
          </w:tcPr>
          <w:p w:rsidR="00761188" w:rsidRPr="00F35464" w:rsidRDefault="00761188" w:rsidP="0070626A">
            <w:pPr>
              <w:pStyle w:val="ListParagraph"/>
              <w:spacing w:after="0"/>
              <w:ind w:left="0"/>
            </w:pPr>
            <w:r>
              <w:t>am</w:t>
            </w:r>
          </w:p>
        </w:tc>
        <w:tc>
          <w:tcPr>
            <w:tcW w:w="1796" w:type="dxa"/>
          </w:tcPr>
          <w:p w:rsidR="00761188" w:rsidRPr="00F35464" w:rsidRDefault="00761188" w:rsidP="0070626A">
            <w:pPr>
              <w:pStyle w:val="ListParagraph"/>
              <w:spacing w:after="0"/>
              <w:ind w:left="0"/>
            </w:pPr>
            <w:r>
              <w:t>an</w:t>
            </w:r>
          </w:p>
        </w:tc>
        <w:tc>
          <w:tcPr>
            <w:tcW w:w="1423" w:type="dxa"/>
          </w:tcPr>
          <w:p w:rsidR="00761188" w:rsidRPr="00F35464" w:rsidRDefault="00761188" w:rsidP="0070626A">
            <w:pPr>
              <w:pStyle w:val="ListParagraph"/>
              <w:spacing w:after="0"/>
              <w:ind w:left="0"/>
            </w:pPr>
            <w:r>
              <w:t>i</w:t>
            </w:r>
          </w:p>
        </w:tc>
        <w:tc>
          <w:tcPr>
            <w:tcW w:w="1435" w:type="dxa"/>
          </w:tcPr>
          <w:p w:rsidR="00761188" w:rsidRPr="00F35464" w:rsidRDefault="00761188" w:rsidP="0070626A">
            <w:pPr>
              <w:pStyle w:val="ListParagraph"/>
              <w:spacing w:after="0"/>
              <w:ind w:left="0"/>
            </w:pPr>
            <w:r>
              <w:t>u</w:t>
            </w:r>
          </w:p>
        </w:tc>
        <w:tc>
          <w:tcPr>
            <w:tcW w:w="1423" w:type="dxa"/>
          </w:tcPr>
          <w:p w:rsidR="00761188" w:rsidRPr="00F35464" w:rsidRDefault="00761188" w:rsidP="0070626A">
            <w:pPr>
              <w:pStyle w:val="ListParagraph"/>
              <w:spacing w:after="0"/>
              <w:ind w:left="0"/>
            </w:pPr>
            <w:r>
              <w:t>e</w:t>
            </w:r>
          </w:p>
        </w:tc>
      </w:tr>
    </w:tbl>
    <w:p w:rsidR="00754742" w:rsidRDefault="00754742">
      <w:pPr>
        <w:jc w:val="left"/>
        <w:rPr>
          <w:b/>
        </w:rPr>
      </w:pPr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24"/>
        <w:gridCol w:w="3773"/>
      </w:tblGrid>
      <w:tr w:rsidR="00754742" w:rsidRPr="00770012" w:rsidTr="00917528">
        <w:trPr>
          <w:trHeight w:val="358"/>
        </w:trPr>
        <w:tc>
          <w:tcPr>
            <w:tcW w:w="566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1</w:t>
            </w:r>
          </w:p>
        </w:tc>
        <w:tc>
          <w:tcPr>
            <w:tcW w:w="3324" w:type="dxa"/>
          </w:tcPr>
          <w:p w:rsidR="00754742" w:rsidRPr="00770012" w:rsidRDefault="00761188" w:rsidP="00917528">
            <w:pPr>
              <w:tabs>
                <w:tab w:val="left" w:pos="530"/>
                <w:tab w:val="center" w:pos="1554"/>
              </w:tabs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C36911">
              <w:rPr>
                <w:rFonts w:ascii="Rejang Toso" w:hAnsi="Rejang Toso"/>
                <w:sz w:val="56"/>
                <w:szCs w:val="56"/>
              </w:rPr>
              <w:t>\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C36911">
              <w:rPr>
                <w:rFonts w:ascii="Rejang Toso" w:hAnsi="Rejang Toso"/>
                <w:sz w:val="56"/>
                <w:szCs w:val="56"/>
              </w:rPr>
              <w:t>\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C36911">
              <w:rPr>
                <w:rFonts w:ascii="Rejang Toso" w:hAnsi="Rejang Toso"/>
                <w:sz w:val="56"/>
                <w:szCs w:val="56"/>
              </w:rPr>
              <w:t>\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C36911">
              <w:rPr>
                <w:rFonts w:ascii="Rejang Toso" w:hAnsi="Rejang Toso"/>
                <w:sz w:val="56"/>
                <w:szCs w:val="56"/>
              </w:rPr>
              <w:t>\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C36911">
              <w:rPr>
                <w:rFonts w:ascii="Rejang Toso" w:hAnsi="Rejang Toso"/>
                <w:sz w:val="56"/>
                <w:szCs w:val="56"/>
              </w:rPr>
              <w:t>\</w:t>
            </w:r>
            <w:r w:rsidR="007F03C9">
              <w:rPr>
                <w:rFonts w:ascii="Rejang Toso" w:hAnsi="Rejang Toso"/>
                <w:sz w:val="56"/>
                <w:szCs w:val="56"/>
              </w:rPr>
              <w:t>k\</w:t>
            </w:r>
          </w:p>
        </w:tc>
        <w:tc>
          <w:tcPr>
            <w:tcW w:w="3773" w:type="dxa"/>
          </w:tcPr>
          <w:p w:rsidR="00754742" w:rsidRPr="00770012" w:rsidRDefault="007F03C9" w:rsidP="0091752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[k[k[k[k[k[</w:t>
            </w:r>
          </w:p>
        </w:tc>
      </w:tr>
      <w:tr w:rsidR="00754742" w:rsidRPr="00770012" w:rsidTr="00917528">
        <w:trPr>
          <w:trHeight w:val="156"/>
        </w:trPr>
        <w:tc>
          <w:tcPr>
            <w:tcW w:w="566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</w:p>
        </w:tc>
      </w:tr>
      <w:tr w:rsidR="00754742" w:rsidRPr="00770012" w:rsidTr="00917528">
        <w:trPr>
          <w:trHeight w:val="368"/>
        </w:trPr>
        <w:tc>
          <w:tcPr>
            <w:tcW w:w="566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2</w:t>
            </w:r>
          </w:p>
        </w:tc>
        <w:tc>
          <w:tcPr>
            <w:tcW w:w="3324" w:type="dxa"/>
          </w:tcPr>
          <w:p w:rsidR="00754742" w:rsidRPr="00770012" w:rsidRDefault="007F03C9" w:rsidP="0091752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\k\k</w:t>
            </w:r>
            <w:r w:rsidR="009B0638">
              <w:rPr>
                <w:rFonts w:ascii="Rejang Toso" w:hAnsi="Rejang Toso"/>
                <w:sz w:val="56"/>
                <w:szCs w:val="56"/>
              </w:rPr>
              <w:t>\</w:t>
            </w:r>
            <w:r>
              <w:rPr>
                <w:rFonts w:ascii="Rejang Toso" w:hAnsi="Rejang Toso"/>
                <w:sz w:val="56"/>
                <w:szCs w:val="56"/>
              </w:rPr>
              <w:t>k[k[k</w:t>
            </w:r>
            <w:r w:rsidR="009B0638">
              <w:rPr>
                <w:rFonts w:ascii="Rejang Toso" w:hAnsi="Rejang Toso"/>
                <w:sz w:val="56"/>
                <w:szCs w:val="56"/>
              </w:rPr>
              <w:t>[</w:t>
            </w:r>
          </w:p>
        </w:tc>
        <w:tc>
          <w:tcPr>
            <w:tcW w:w="3773" w:type="dxa"/>
          </w:tcPr>
          <w:p w:rsidR="00754742" w:rsidRPr="00770012" w:rsidRDefault="009B0638" w:rsidP="0091752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\</w:t>
            </w:r>
            <w:r w:rsidR="005B596B">
              <w:rPr>
                <w:rFonts w:ascii="Rejang Toso" w:hAnsi="Rejang Toso"/>
                <w:sz w:val="56"/>
                <w:szCs w:val="56"/>
              </w:rPr>
              <w:t>k[</w:t>
            </w:r>
            <w:r>
              <w:rPr>
                <w:rFonts w:ascii="Rejang Toso" w:hAnsi="Rejang Toso"/>
                <w:sz w:val="56"/>
                <w:szCs w:val="56"/>
              </w:rPr>
              <w:t>k\</w:t>
            </w:r>
            <w:r w:rsidR="005B596B">
              <w:rPr>
                <w:rFonts w:ascii="Rejang Toso" w:hAnsi="Rejang Toso"/>
                <w:sz w:val="56"/>
                <w:szCs w:val="56"/>
              </w:rPr>
              <w:t>k[</w:t>
            </w:r>
            <w:r>
              <w:rPr>
                <w:rFonts w:ascii="Rejang Toso" w:hAnsi="Rejang Toso"/>
                <w:sz w:val="56"/>
                <w:szCs w:val="56"/>
              </w:rPr>
              <w:t>k\k[</w:t>
            </w:r>
          </w:p>
        </w:tc>
      </w:tr>
      <w:tr w:rsidR="00754742" w:rsidRPr="00770012" w:rsidTr="00917528">
        <w:trPr>
          <w:trHeight w:val="146"/>
        </w:trPr>
        <w:tc>
          <w:tcPr>
            <w:tcW w:w="566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</w:p>
        </w:tc>
      </w:tr>
      <w:tr w:rsidR="00754742" w:rsidRPr="00770012" w:rsidTr="00917528">
        <w:trPr>
          <w:trHeight w:val="379"/>
        </w:trPr>
        <w:tc>
          <w:tcPr>
            <w:tcW w:w="566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3</w:t>
            </w:r>
          </w:p>
        </w:tc>
        <w:tc>
          <w:tcPr>
            <w:tcW w:w="3324" w:type="dxa"/>
          </w:tcPr>
          <w:p w:rsidR="00754742" w:rsidRPr="00770012" w:rsidRDefault="005B596B" w:rsidP="0091752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ikikikikiki</w:t>
            </w:r>
          </w:p>
        </w:tc>
        <w:tc>
          <w:tcPr>
            <w:tcW w:w="3773" w:type="dxa"/>
          </w:tcPr>
          <w:p w:rsidR="00754742" w:rsidRPr="00770012" w:rsidRDefault="00590FCC" w:rsidP="0091752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ikik[k[k\k\</w:t>
            </w:r>
          </w:p>
        </w:tc>
      </w:tr>
      <w:tr w:rsidR="00754742" w:rsidRPr="00770012" w:rsidTr="00917528">
        <w:trPr>
          <w:trHeight w:val="201"/>
        </w:trPr>
        <w:tc>
          <w:tcPr>
            <w:tcW w:w="566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</w:p>
        </w:tc>
      </w:tr>
      <w:tr w:rsidR="00754742" w:rsidRPr="00770012" w:rsidTr="00917528">
        <w:trPr>
          <w:trHeight w:val="379"/>
        </w:trPr>
        <w:tc>
          <w:tcPr>
            <w:tcW w:w="566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24" w:type="dxa"/>
          </w:tcPr>
          <w:p w:rsidR="00754742" w:rsidRPr="00770012" w:rsidRDefault="00590FCC" w:rsidP="00917528">
            <w:pPr>
              <w:tabs>
                <w:tab w:val="left" w:pos="530"/>
                <w:tab w:val="center" w:pos="1554"/>
              </w:tabs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i</w:t>
            </w:r>
            <w:r w:rsidR="009971E9">
              <w:rPr>
                <w:rFonts w:ascii="Rejang Toso" w:hAnsi="Rejang Toso"/>
                <w:sz w:val="56"/>
                <w:szCs w:val="56"/>
              </w:rPr>
              <w:t>k\</w:t>
            </w:r>
            <w:r>
              <w:rPr>
                <w:rFonts w:ascii="Rejang Toso" w:hAnsi="Rejang Toso"/>
                <w:sz w:val="56"/>
                <w:szCs w:val="56"/>
              </w:rPr>
              <w:t>kik[</w:t>
            </w:r>
            <w:r w:rsidR="009971E9">
              <w:rPr>
                <w:rFonts w:ascii="Rejang Toso" w:hAnsi="Rejang Toso"/>
                <w:sz w:val="56"/>
                <w:szCs w:val="56"/>
              </w:rPr>
              <w:t>k\</w:t>
            </w:r>
            <w:r>
              <w:rPr>
                <w:rFonts w:ascii="Rejang Toso" w:hAnsi="Rejang Toso"/>
                <w:sz w:val="56"/>
                <w:szCs w:val="56"/>
              </w:rPr>
              <w:t>k[</w:t>
            </w:r>
          </w:p>
        </w:tc>
        <w:tc>
          <w:tcPr>
            <w:tcW w:w="3773" w:type="dxa"/>
          </w:tcPr>
          <w:p w:rsidR="00754742" w:rsidRPr="00770012" w:rsidRDefault="00F91CEB" w:rsidP="0091752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\kikk\kik[</w:t>
            </w:r>
          </w:p>
        </w:tc>
      </w:tr>
      <w:tr w:rsidR="00754742" w:rsidRPr="00770012" w:rsidTr="00917528">
        <w:trPr>
          <w:trHeight w:val="201"/>
        </w:trPr>
        <w:tc>
          <w:tcPr>
            <w:tcW w:w="566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</w:p>
        </w:tc>
      </w:tr>
      <w:tr w:rsidR="00754742" w:rsidRPr="00770012" w:rsidTr="00917528">
        <w:trPr>
          <w:trHeight w:val="379"/>
        </w:trPr>
        <w:tc>
          <w:tcPr>
            <w:tcW w:w="566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24" w:type="dxa"/>
          </w:tcPr>
          <w:p w:rsidR="00754742" w:rsidRPr="00260243" w:rsidRDefault="00260243" w:rsidP="0091752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260243">
              <w:rPr>
                <w:rFonts w:ascii="Rejang Toso" w:hAnsi="Rejang Toso"/>
                <w:sz w:val="56"/>
                <w:szCs w:val="56"/>
              </w:rPr>
              <w:t>k</w:t>
            </w:r>
            <w:r w:rsidR="002F784A">
              <w:rPr>
                <w:rFonts w:ascii="Rejang Toso" w:hAnsi="Rejang Toso"/>
                <w:sz w:val="56"/>
                <w:szCs w:val="56"/>
              </w:rPr>
              <w:t>u</w:t>
            </w:r>
            <w:r w:rsidRPr="00260243">
              <w:rPr>
                <w:rFonts w:ascii="Rejang Toso" w:hAnsi="Rejang Toso"/>
                <w:sz w:val="56"/>
                <w:szCs w:val="56"/>
              </w:rPr>
              <w:t>k</w:t>
            </w:r>
            <w:r w:rsidR="002F784A">
              <w:rPr>
                <w:rFonts w:ascii="Rejang Toso" w:hAnsi="Rejang Toso"/>
                <w:sz w:val="56"/>
                <w:szCs w:val="56"/>
              </w:rPr>
              <w:t>u</w:t>
            </w:r>
            <w:r w:rsidRPr="00260243">
              <w:rPr>
                <w:rFonts w:ascii="Rejang Toso" w:hAnsi="Rejang Toso"/>
                <w:sz w:val="56"/>
                <w:szCs w:val="56"/>
              </w:rPr>
              <w:t>k</w:t>
            </w:r>
            <w:r w:rsidR="002F784A">
              <w:rPr>
                <w:rFonts w:ascii="Rejang Toso" w:hAnsi="Rejang Toso"/>
                <w:sz w:val="56"/>
                <w:szCs w:val="56"/>
              </w:rPr>
              <w:t>u</w:t>
            </w:r>
            <w:r w:rsidRPr="00260243">
              <w:rPr>
                <w:rFonts w:ascii="Rejang Toso" w:hAnsi="Rejang Toso"/>
                <w:sz w:val="56"/>
                <w:szCs w:val="56"/>
              </w:rPr>
              <w:t>k</w:t>
            </w:r>
            <w:r w:rsidR="002F784A">
              <w:rPr>
                <w:rFonts w:ascii="Rejang Toso" w:hAnsi="Rejang Toso"/>
                <w:sz w:val="56"/>
                <w:szCs w:val="56"/>
              </w:rPr>
              <w:t>u</w:t>
            </w:r>
            <w:r w:rsidRPr="00260243">
              <w:rPr>
                <w:rFonts w:ascii="Rejang Toso" w:hAnsi="Rejang Toso"/>
                <w:sz w:val="56"/>
                <w:szCs w:val="56"/>
              </w:rPr>
              <w:t>k</w:t>
            </w:r>
            <w:r w:rsidR="002F784A">
              <w:rPr>
                <w:rFonts w:ascii="Rejang Toso" w:hAnsi="Rejang Toso"/>
                <w:sz w:val="56"/>
                <w:szCs w:val="56"/>
              </w:rPr>
              <w:t>u</w:t>
            </w:r>
            <w:r w:rsidRPr="00260243">
              <w:rPr>
                <w:rFonts w:ascii="Rejang Toso" w:hAnsi="Rejang Toso"/>
                <w:sz w:val="56"/>
                <w:szCs w:val="56"/>
              </w:rPr>
              <w:t>k</w:t>
            </w:r>
            <w:r w:rsidR="002F784A">
              <w:rPr>
                <w:rFonts w:ascii="Rejang Toso" w:hAnsi="Rejang Toso"/>
                <w:sz w:val="56"/>
                <w:szCs w:val="56"/>
              </w:rPr>
              <w:t>u</w:t>
            </w:r>
          </w:p>
        </w:tc>
        <w:tc>
          <w:tcPr>
            <w:tcW w:w="3773" w:type="dxa"/>
          </w:tcPr>
          <w:p w:rsidR="00754742" w:rsidRPr="00260243" w:rsidRDefault="00BB7125" w:rsidP="00917528">
            <w:pPr>
              <w:spacing w:after="0"/>
              <w:rPr>
                <w:rFonts w:ascii="Rejang Toso" w:hAnsi="Rejang Toso"/>
              </w:rPr>
            </w:pPr>
            <w:r w:rsidRPr="00260243">
              <w:rPr>
                <w:rFonts w:ascii="Rejang Toso" w:hAnsi="Rejang Toso"/>
                <w:sz w:val="56"/>
              </w:rPr>
              <w:t>K</w:t>
            </w:r>
            <w:r w:rsidR="009B4979">
              <w:rPr>
                <w:rFonts w:ascii="Rejang Toso" w:hAnsi="Rejang Toso"/>
                <w:sz w:val="56"/>
              </w:rPr>
              <w:t>u</w:t>
            </w:r>
            <w:r w:rsidR="00260243" w:rsidRPr="00260243">
              <w:rPr>
                <w:rFonts w:ascii="Rejang Toso" w:hAnsi="Rejang Toso"/>
                <w:sz w:val="56"/>
              </w:rPr>
              <w:t>k</w:t>
            </w:r>
            <w:r w:rsidR="009B4979">
              <w:rPr>
                <w:rFonts w:ascii="Rejang Toso" w:hAnsi="Rejang Toso"/>
                <w:sz w:val="56"/>
              </w:rPr>
              <w:t>u</w:t>
            </w:r>
            <w:r w:rsidR="00260243" w:rsidRPr="00260243">
              <w:rPr>
                <w:rFonts w:ascii="Rejang Toso" w:hAnsi="Rejang Toso"/>
                <w:sz w:val="56"/>
              </w:rPr>
              <w:t>k</w:t>
            </w:r>
            <w:r w:rsidR="009B4979">
              <w:rPr>
                <w:rFonts w:ascii="Rejang Toso" w:hAnsi="Rejang Toso"/>
                <w:sz w:val="56"/>
              </w:rPr>
              <w:t>i</w:t>
            </w:r>
            <w:r w:rsidR="00260243">
              <w:rPr>
                <w:rFonts w:ascii="Rejang Toso" w:hAnsi="Rejang Toso"/>
                <w:sz w:val="56"/>
              </w:rPr>
              <w:t>k</w:t>
            </w:r>
            <w:r w:rsidR="009B4979">
              <w:rPr>
                <w:rFonts w:ascii="Rejang Toso" w:hAnsi="Rejang Toso"/>
                <w:sz w:val="56"/>
              </w:rPr>
              <w:t>i</w:t>
            </w:r>
            <w:r w:rsidR="00260243">
              <w:rPr>
                <w:rFonts w:ascii="Rejang Toso" w:hAnsi="Rejang Toso"/>
                <w:sz w:val="56"/>
              </w:rPr>
              <w:t>k</w:t>
            </w:r>
            <w:r>
              <w:rPr>
                <w:rFonts w:ascii="Rejang Toso" w:hAnsi="Rejang Toso"/>
                <w:sz w:val="56"/>
              </w:rPr>
              <w:t>[</w:t>
            </w:r>
            <w:r w:rsidR="00260243">
              <w:rPr>
                <w:rFonts w:ascii="Rejang Toso" w:hAnsi="Rejang Toso"/>
                <w:sz w:val="56"/>
              </w:rPr>
              <w:t>k</w:t>
            </w:r>
            <w:r>
              <w:rPr>
                <w:rFonts w:ascii="Rejang Toso" w:hAnsi="Rejang Toso"/>
                <w:sz w:val="56"/>
              </w:rPr>
              <w:t>\</w:t>
            </w:r>
          </w:p>
        </w:tc>
      </w:tr>
      <w:tr w:rsidR="00754742" w:rsidRPr="00770012" w:rsidTr="00917528">
        <w:trPr>
          <w:trHeight w:val="201"/>
        </w:trPr>
        <w:tc>
          <w:tcPr>
            <w:tcW w:w="566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754742" w:rsidRPr="00260243" w:rsidRDefault="00754742" w:rsidP="00917528">
            <w:pPr>
              <w:spacing w:after="0"/>
              <w:rPr>
                <w:rFonts w:ascii="Rejang Toso" w:hAnsi="Rejang Toso"/>
                <w:sz w:val="20"/>
              </w:rPr>
            </w:pPr>
          </w:p>
        </w:tc>
        <w:tc>
          <w:tcPr>
            <w:tcW w:w="3773" w:type="dxa"/>
          </w:tcPr>
          <w:p w:rsidR="00754742" w:rsidRPr="00260243" w:rsidRDefault="00754742" w:rsidP="00917528">
            <w:pPr>
              <w:spacing w:after="0"/>
              <w:rPr>
                <w:rFonts w:ascii="Rejang Toso" w:hAnsi="Rejang Toso"/>
                <w:sz w:val="20"/>
              </w:rPr>
            </w:pPr>
          </w:p>
        </w:tc>
      </w:tr>
      <w:tr w:rsidR="00754742" w:rsidRPr="00F45A5B" w:rsidTr="00917528">
        <w:trPr>
          <w:trHeight w:val="379"/>
        </w:trPr>
        <w:tc>
          <w:tcPr>
            <w:tcW w:w="566" w:type="dxa"/>
          </w:tcPr>
          <w:p w:rsidR="00754742" w:rsidRPr="00770012" w:rsidRDefault="009939A5" w:rsidP="0091752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324" w:type="dxa"/>
          </w:tcPr>
          <w:p w:rsidR="00754742" w:rsidRPr="00260243" w:rsidRDefault="00260243" w:rsidP="0091752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BB7125">
              <w:rPr>
                <w:rFonts w:ascii="Rejang Toso" w:hAnsi="Rejang Toso"/>
                <w:sz w:val="56"/>
                <w:szCs w:val="56"/>
              </w:rPr>
              <w:t>\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C11422">
              <w:rPr>
                <w:rFonts w:ascii="Rejang Toso" w:hAnsi="Rejang Toso"/>
                <w:sz w:val="56"/>
                <w:szCs w:val="56"/>
              </w:rPr>
              <w:t>[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C11422">
              <w:rPr>
                <w:rFonts w:ascii="Rejang Toso" w:hAnsi="Rejang Toso"/>
                <w:sz w:val="56"/>
                <w:szCs w:val="56"/>
              </w:rPr>
              <w:t>i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C11422">
              <w:rPr>
                <w:rFonts w:ascii="Rejang Toso" w:hAnsi="Rejang Toso"/>
                <w:sz w:val="56"/>
                <w:szCs w:val="56"/>
              </w:rPr>
              <w:t>u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C11422">
              <w:rPr>
                <w:rFonts w:ascii="Rejang Toso" w:hAnsi="Rejang Toso"/>
                <w:sz w:val="56"/>
                <w:szCs w:val="56"/>
              </w:rPr>
              <w:t>e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C11422">
              <w:rPr>
                <w:rFonts w:ascii="Rejang Toso" w:hAnsi="Rejang Toso"/>
                <w:sz w:val="56"/>
                <w:szCs w:val="56"/>
              </w:rPr>
              <w:t>\</w:t>
            </w:r>
          </w:p>
        </w:tc>
        <w:tc>
          <w:tcPr>
            <w:tcW w:w="3773" w:type="dxa"/>
          </w:tcPr>
          <w:p w:rsidR="00754742" w:rsidRPr="002F784A" w:rsidRDefault="00C11422" w:rsidP="0091752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ikukekk\k[k\</w:t>
            </w:r>
          </w:p>
        </w:tc>
      </w:tr>
      <w:tr w:rsidR="00754742" w:rsidRPr="00770012" w:rsidTr="00917528">
        <w:trPr>
          <w:trHeight w:val="201"/>
        </w:trPr>
        <w:tc>
          <w:tcPr>
            <w:tcW w:w="566" w:type="dxa"/>
          </w:tcPr>
          <w:p w:rsidR="00754742" w:rsidRPr="00770012" w:rsidRDefault="00754742" w:rsidP="00917528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754742" w:rsidRPr="00260243" w:rsidRDefault="00754742" w:rsidP="00917528">
            <w:pPr>
              <w:spacing w:after="0"/>
              <w:rPr>
                <w:rFonts w:ascii="Rejang Toso" w:hAnsi="Rejang Toso"/>
                <w:sz w:val="20"/>
              </w:rPr>
            </w:pPr>
          </w:p>
        </w:tc>
        <w:tc>
          <w:tcPr>
            <w:tcW w:w="3773" w:type="dxa"/>
          </w:tcPr>
          <w:p w:rsidR="00754742" w:rsidRPr="00260243" w:rsidRDefault="00754742" w:rsidP="00917528">
            <w:pPr>
              <w:spacing w:after="0"/>
              <w:rPr>
                <w:rFonts w:ascii="Rejang Toso" w:hAnsi="Rejang Toso"/>
                <w:sz w:val="20"/>
              </w:rPr>
            </w:pPr>
          </w:p>
        </w:tc>
      </w:tr>
      <w:tr w:rsidR="002F784A" w:rsidRPr="002F784A" w:rsidTr="00917528">
        <w:trPr>
          <w:trHeight w:val="379"/>
        </w:trPr>
        <w:tc>
          <w:tcPr>
            <w:tcW w:w="566" w:type="dxa"/>
          </w:tcPr>
          <w:p w:rsidR="002F784A" w:rsidRPr="00770012" w:rsidRDefault="009939A5" w:rsidP="0091752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324" w:type="dxa"/>
          </w:tcPr>
          <w:p w:rsidR="002F784A" w:rsidRPr="00260243" w:rsidRDefault="00EE3071" w:rsidP="0091752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ekekekekeke</w:t>
            </w:r>
          </w:p>
        </w:tc>
        <w:tc>
          <w:tcPr>
            <w:tcW w:w="3773" w:type="dxa"/>
          </w:tcPr>
          <w:p w:rsidR="002F784A" w:rsidRPr="002F784A" w:rsidRDefault="002F784A" w:rsidP="0091752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 w:rsidRPr="002F784A">
              <w:rPr>
                <w:rFonts w:ascii="Rejang Toso" w:hAnsi="Rejang Toso"/>
                <w:sz w:val="56"/>
                <w:szCs w:val="56"/>
              </w:rPr>
              <w:t>k</w:t>
            </w:r>
            <w:r w:rsidR="00A34A98">
              <w:rPr>
                <w:rFonts w:ascii="Rejang Toso" w:hAnsi="Rejang Toso"/>
                <w:sz w:val="56"/>
                <w:szCs w:val="56"/>
              </w:rPr>
              <w:t>e</w:t>
            </w:r>
            <w:r w:rsidR="00E57023">
              <w:rPr>
                <w:rFonts w:ascii="Rejang Toso" w:hAnsi="Rejang Toso"/>
                <w:sz w:val="56"/>
                <w:szCs w:val="56"/>
              </w:rPr>
              <w:t>k</w:t>
            </w:r>
            <w:r w:rsidR="00FB3C5F">
              <w:rPr>
                <w:rFonts w:ascii="Rejang Toso" w:hAnsi="Rejang Toso"/>
                <w:sz w:val="56"/>
                <w:szCs w:val="56"/>
              </w:rPr>
              <w:t>u</w:t>
            </w:r>
            <w:r w:rsidRPr="002F784A">
              <w:rPr>
                <w:rFonts w:ascii="Rejang Toso" w:hAnsi="Rejang Toso"/>
                <w:sz w:val="56"/>
                <w:szCs w:val="56"/>
              </w:rPr>
              <w:t>k</w:t>
            </w:r>
            <w:r w:rsidR="00A34A98">
              <w:rPr>
                <w:rFonts w:ascii="Rejang Toso" w:hAnsi="Rejang Toso"/>
                <w:sz w:val="56"/>
                <w:szCs w:val="56"/>
              </w:rPr>
              <w:t>[</w:t>
            </w:r>
            <w:r w:rsidRPr="002F784A">
              <w:rPr>
                <w:rFonts w:ascii="Rejang Toso" w:hAnsi="Rejang Toso"/>
                <w:sz w:val="56"/>
                <w:szCs w:val="56"/>
              </w:rPr>
              <w:t>k</w:t>
            </w:r>
            <w:r w:rsidR="00A34A98">
              <w:rPr>
                <w:rFonts w:ascii="Rejang Toso" w:hAnsi="Rejang Toso"/>
                <w:sz w:val="56"/>
                <w:szCs w:val="56"/>
              </w:rPr>
              <w:t>i</w:t>
            </w:r>
            <w:r w:rsidRPr="002F784A">
              <w:rPr>
                <w:rFonts w:ascii="Rejang Toso" w:hAnsi="Rejang Toso"/>
                <w:sz w:val="56"/>
                <w:szCs w:val="56"/>
              </w:rPr>
              <w:t>k</w:t>
            </w:r>
            <w:r w:rsidR="00A34A98">
              <w:rPr>
                <w:rFonts w:ascii="Rejang Toso" w:hAnsi="Rejang Toso"/>
                <w:sz w:val="56"/>
                <w:szCs w:val="56"/>
              </w:rPr>
              <w:t>u</w:t>
            </w:r>
            <w:r w:rsidRPr="002F784A">
              <w:rPr>
                <w:rFonts w:ascii="Rejang Toso" w:hAnsi="Rejang Toso"/>
                <w:sz w:val="56"/>
                <w:szCs w:val="56"/>
              </w:rPr>
              <w:t>k</w:t>
            </w:r>
            <w:r w:rsidR="00A34A98">
              <w:rPr>
                <w:rFonts w:ascii="Rejang Toso" w:hAnsi="Rejang Toso"/>
                <w:sz w:val="56"/>
                <w:szCs w:val="56"/>
              </w:rPr>
              <w:t>e</w:t>
            </w:r>
          </w:p>
        </w:tc>
      </w:tr>
      <w:tr w:rsidR="002F784A" w:rsidRPr="00260243" w:rsidTr="00917528">
        <w:trPr>
          <w:trHeight w:val="201"/>
        </w:trPr>
        <w:tc>
          <w:tcPr>
            <w:tcW w:w="566" w:type="dxa"/>
          </w:tcPr>
          <w:p w:rsidR="002F784A" w:rsidRPr="00770012" w:rsidRDefault="002F784A" w:rsidP="00917528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2F784A" w:rsidRPr="00260243" w:rsidRDefault="002F784A" w:rsidP="00917528">
            <w:pPr>
              <w:spacing w:after="0"/>
              <w:rPr>
                <w:rFonts w:ascii="Rejang Toso" w:hAnsi="Rejang Toso"/>
                <w:sz w:val="20"/>
              </w:rPr>
            </w:pPr>
          </w:p>
        </w:tc>
        <w:tc>
          <w:tcPr>
            <w:tcW w:w="3773" w:type="dxa"/>
          </w:tcPr>
          <w:p w:rsidR="002F784A" w:rsidRPr="00260243" w:rsidRDefault="002F784A" w:rsidP="00917528">
            <w:pPr>
              <w:spacing w:after="0"/>
              <w:rPr>
                <w:rFonts w:ascii="Rejang Toso" w:hAnsi="Rejang Toso"/>
                <w:sz w:val="20"/>
              </w:rPr>
            </w:pPr>
          </w:p>
        </w:tc>
      </w:tr>
      <w:tr w:rsidR="002F784A" w:rsidRPr="002F784A" w:rsidTr="00917528">
        <w:trPr>
          <w:trHeight w:val="579"/>
        </w:trPr>
        <w:tc>
          <w:tcPr>
            <w:tcW w:w="566" w:type="dxa"/>
          </w:tcPr>
          <w:p w:rsidR="002F784A" w:rsidRPr="00770012" w:rsidRDefault="009939A5" w:rsidP="0091752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24" w:type="dxa"/>
          </w:tcPr>
          <w:p w:rsidR="002F784A" w:rsidRPr="00260243" w:rsidRDefault="00FB3C5F" w:rsidP="0091752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u</w:t>
            </w:r>
            <w:r w:rsidRPr="002F784A">
              <w:rPr>
                <w:rFonts w:ascii="Rejang Toso" w:hAnsi="Rejang Toso"/>
                <w:sz w:val="56"/>
                <w:szCs w:val="56"/>
              </w:rPr>
              <w:t>k</w:t>
            </w:r>
            <w:r>
              <w:rPr>
                <w:rFonts w:ascii="Rejang Toso" w:hAnsi="Rejang Toso"/>
                <w:sz w:val="56"/>
                <w:szCs w:val="56"/>
              </w:rPr>
              <w:t>[</w:t>
            </w:r>
            <w:r w:rsidRPr="002F784A">
              <w:rPr>
                <w:rFonts w:ascii="Rejang Toso" w:hAnsi="Rejang Toso"/>
                <w:sz w:val="56"/>
                <w:szCs w:val="56"/>
              </w:rPr>
              <w:t>k</w:t>
            </w:r>
            <w:r>
              <w:rPr>
                <w:rFonts w:ascii="Rejang Toso" w:hAnsi="Rejang Toso"/>
                <w:sz w:val="56"/>
                <w:szCs w:val="56"/>
              </w:rPr>
              <w:t>e</w:t>
            </w:r>
            <w:r w:rsidRPr="002F784A">
              <w:rPr>
                <w:rFonts w:ascii="Rejang Toso" w:hAnsi="Rejang Toso"/>
                <w:sz w:val="56"/>
                <w:szCs w:val="56"/>
              </w:rPr>
              <w:t>k</w:t>
            </w:r>
            <w:r>
              <w:rPr>
                <w:rFonts w:ascii="Rejang Toso" w:hAnsi="Rejang Toso"/>
                <w:sz w:val="56"/>
                <w:szCs w:val="56"/>
              </w:rPr>
              <w:t>i</w:t>
            </w:r>
            <w:r w:rsidRPr="002F784A">
              <w:rPr>
                <w:rFonts w:ascii="Rejang Toso" w:hAnsi="Rejang Toso"/>
                <w:sz w:val="56"/>
                <w:szCs w:val="56"/>
              </w:rPr>
              <w:t>k</w:t>
            </w:r>
            <w:r>
              <w:rPr>
                <w:rFonts w:ascii="Rejang Toso" w:hAnsi="Rejang Toso"/>
                <w:sz w:val="56"/>
                <w:szCs w:val="56"/>
              </w:rPr>
              <w:t>e</w:t>
            </w:r>
            <w:r w:rsidRPr="002F784A">
              <w:rPr>
                <w:rFonts w:ascii="Rejang Toso" w:hAnsi="Rejang Toso"/>
                <w:sz w:val="56"/>
                <w:szCs w:val="56"/>
              </w:rPr>
              <w:t>k</w:t>
            </w:r>
            <w:r>
              <w:rPr>
                <w:rFonts w:ascii="Rejang Toso" w:hAnsi="Rejang Toso"/>
                <w:sz w:val="56"/>
                <w:szCs w:val="56"/>
              </w:rPr>
              <w:t>u</w:t>
            </w:r>
          </w:p>
        </w:tc>
        <w:tc>
          <w:tcPr>
            <w:tcW w:w="3773" w:type="dxa"/>
          </w:tcPr>
          <w:p w:rsidR="002F784A" w:rsidRPr="002F784A" w:rsidRDefault="009939A5" w:rsidP="00917528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u</w:t>
            </w:r>
            <w:r w:rsidR="0065056D" w:rsidRPr="002F784A">
              <w:rPr>
                <w:rFonts w:ascii="Rejang Toso" w:hAnsi="Rejang Toso"/>
                <w:sz w:val="56"/>
                <w:szCs w:val="56"/>
              </w:rPr>
              <w:t>k</w:t>
            </w:r>
            <w:r w:rsidR="0065056D">
              <w:rPr>
                <w:rFonts w:ascii="Rejang Toso" w:hAnsi="Rejang Toso"/>
                <w:sz w:val="56"/>
                <w:szCs w:val="56"/>
              </w:rPr>
              <w:t>i</w:t>
            </w:r>
            <w:r w:rsidR="0065056D" w:rsidRPr="002F784A">
              <w:rPr>
                <w:rFonts w:ascii="Rejang Toso" w:hAnsi="Rejang Toso"/>
                <w:sz w:val="56"/>
                <w:szCs w:val="56"/>
              </w:rPr>
              <w:t>k</w:t>
            </w:r>
            <w:r w:rsidR="0065056D">
              <w:rPr>
                <w:rFonts w:ascii="Rejang Toso" w:hAnsi="Rejang Toso"/>
                <w:sz w:val="56"/>
                <w:szCs w:val="56"/>
              </w:rPr>
              <w:t>e</w:t>
            </w:r>
            <w:r w:rsidR="0065056D" w:rsidRPr="002F784A">
              <w:rPr>
                <w:rFonts w:ascii="Rejang Toso" w:hAnsi="Rejang Toso"/>
                <w:sz w:val="56"/>
                <w:szCs w:val="56"/>
              </w:rPr>
              <w:t>k</w:t>
            </w:r>
            <w:r w:rsidR="0065056D">
              <w:rPr>
                <w:rFonts w:ascii="Rejang Toso" w:hAnsi="Rejang Toso"/>
                <w:sz w:val="56"/>
                <w:szCs w:val="56"/>
              </w:rPr>
              <w:t>u</w:t>
            </w:r>
            <w:r w:rsidR="0065056D" w:rsidRPr="002F784A">
              <w:rPr>
                <w:rFonts w:ascii="Rejang Toso" w:hAnsi="Rejang Toso"/>
                <w:sz w:val="56"/>
                <w:szCs w:val="56"/>
              </w:rPr>
              <w:t>k</w:t>
            </w:r>
            <w:r w:rsidR="0065056D">
              <w:rPr>
                <w:rFonts w:ascii="Rejang Toso" w:hAnsi="Rejang Toso"/>
                <w:sz w:val="56"/>
                <w:szCs w:val="56"/>
              </w:rPr>
              <w:t>[</w:t>
            </w:r>
            <w:r w:rsidR="0065056D" w:rsidRPr="002F784A">
              <w:rPr>
                <w:rFonts w:ascii="Rejang Toso" w:hAnsi="Rejang Toso"/>
                <w:sz w:val="56"/>
                <w:szCs w:val="56"/>
              </w:rPr>
              <w:t>k</w:t>
            </w:r>
            <w:r>
              <w:rPr>
                <w:rFonts w:ascii="Rejang Toso" w:hAnsi="Rejang Toso"/>
                <w:sz w:val="56"/>
                <w:szCs w:val="56"/>
              </w:rPr>
              <w:t>\</w:t>
            </w:r>
          </w:p>
        </w:tc>
      </w:tr>
      <w:tr w:rsidR="00917528" w:rsidRPr="002F784A" w:rsidTr="00917528">
        <w:trPr>
          <w:trHeight w:val="151"/>
        </w:trPr>
        <w:tc>
          <w:tcPr>
            <w:tcW w:w="566" w:type="dxa"/>
          </w:tcPr>
          <w:p w:rsidR="00917528" w:rsidRPr="004446A5" w:rsidRDefault="00917528" w:rsidP="00917528">
            <w:pPr>
              <w:spacing w:after="0"/>
            </w:pPr>
          </w:p>
        </w:tc>
        <w:tc>
          <w:tcPr>
            <w:tcW w:w="3324" w:type="dxa"/>
          </w:tcPr>
          <w:p w:rsidR="00917528" w:rsidRPr="004446A5" w:rsidRDefault="00917528" w:rsidP="00917528">
            <w:pPr>
              <w:spacing w:after="0"/>
              <w:rPr>
                <w:rFonts w:ascii="Rejang Toso" w:hAnsi="Rejang Toso"/>
              </w:rPr>
            </w:pPr>
          </w:p>
        </w:tc>
        <w:tc>
          <w:tcPr>
            <w:tcW w:w="3773" w:type="dxa"/>
          </w:tcPr>
          <w:p w:rsidR="00917528" w:rsidRPr="004446A5" w:rsidRDefault="00917528" w:rsidP="00917528">
            <w:pPr>
              <w:spacing w:after="0"/>
              <w:rPr>
                <w:rFonts w:ascii="Rejang Toso" w:hAnsi="Rejang Toso"/>
              </w:rPr>
            </w:pPr>
          </w:p>
        </w:tc>
      </w:tr>
    </w:tbl>
    <w:p w:rsidR="00424478" w:rsidRDefault="00424478">
      <w:pPr>
        <w:jc w:val="lef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77"/>
        <w:gridCol w:w="2293"/>
      </w:tblGrid>
      <w:tr w:rsidR="00682F1E" w:rsidRPr="0026212E" w:rsidTr="00BC31C9">
        <w:trPr>
          <w:trHeight w:val="1054"/>
        </w:trPr>
        <w:tc>
          <w:tcPr>
            <w:tcW w:w="2694" w:type="dxa"/>
          </w:tcPr>
          <w:p w:rsidR="00682F1E" w:rsidRPr="008943C2" w:rsidRDefault="00682F1E" w:rsidP="0070626A">
            <w:pPr>
              <w:spacing w:after="0"/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</w:pPr>
            <w:r w:rsidRPr="00D8381F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lastRenderedPageBreak/>
              <w:t>k</w:t>
            </w:r>
            <w:r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  <w:t>R</w:t>
            </w:r>
          </w:p>
        </w:tc>
        <w:tc>
          <w:tcPr>
            <w:tcW w:w="2577" w:type="dxa"/>
          </w:tcPr>
          <w:p w:rsidR="00682F1E" w:rsidRPr="0026212E" w:rsidRDefault="00682F1E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7F30E5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28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sz w:val="80"/>
                <w:szCs w:val="28"/>
              </w:rPr>
              <w:t>U</w:t>
            </w:r>
          </w:p>
        </w:tc>
        <w:tc>
          <w:tcPr>
            <w:tcW w:w="2293" w:type="dxa"/>
          </w:tcPr>
          <w:p w:rsidR="00682F1E" w:rsidRDefault="00682F1E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D8381F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 w:rsidRPr="00D8381F"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  <w:t>I</w:t>
            </w:r>
          </w:p>
        </w:tc>
      </w:tr>
      <w:tr w:rsidR="00682F1E" w:rsidRPr="00F35464" w:rsidTr="00BC31C9">
        <w:trPr>
          <w:trHeight w:val="306"/>
        </w:trPr>
        <w:tc>
          <w:tcPr>
            <w:tcW w:w="2694" w:type="dxa"/>
          </w:tcPr>
          <w:p w:rsidR="00682F1E" w:rsidRPr="00F35464" w:rsidRDefault="00682F1E" w:rsidP="0070626A">
            <w:pPr>
              <w:pStyle w:val="ListParagraph"/>
              <w:spacing w:after="0"/>
              <w:ind w:left="0"/>
            </w:pPr>
            <w:r>
              <w:t>r</w:t>
            </w:r>
          </w:p>
        </w:tc>
        <w:tc>
          <w:tcPr>
            <w:tcW w:w="2577" w:type="dxa"/>
          </w:tcPr>
          <w:p w:rsidR="00682F1E" w:rsidRPr="00F35464" w:rsidRDefault="00682F1E" w:rsidP="0070626A">
            <w:pPr>
              <w:pStyle w:val="ListParagraph"/>
              <w:spacing w:after="0"/>
              <w:ind w:left="0"/>
            </w:pPr>
            <w:r>
              <w:t>au</w:t>
            </w:r>
          </w:p>
        </w:tc>
        <w:tc>
          <w:tcPr>
            <w:tcW w:w="2293" w:type="dxa"/>
          </w:tcPr>
          <w:p w:rsidR="00682F1E" w:rsidRPr="00F35464" w:rsidRDefault="00682F1E" w:rsidP="0070626A">
            <w:pPr>
              <w:pStyle w:val="ListParagraph"/>
              <w:spacing w:after="0"/>
              <w:ind w:left="0"/>
            </w:pPr>
            <w:r>
              <w:t>ai</w:t>
            </w:r>
          </w:p>
        </w:tc>
      </w:tr>
    </w:tbl>
    <w:p w:rsidR="00087FAA" w:rsidRPr="00BC31C9" w:rsidRDefault="00087FAA" w:rsidP="00BC31C9">
      <w:pPr>
        <w:spacing w:after="0" w:line="360" w:lineRule="auto"/>
        <w:jc w:val="left"/>
        <w:rPr>
          <w:b/>
        </w:rPr>
      </w:pPr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24"/>
        <w:gridCol w:w="3773"/>
      </w:tblGrid>
      <w:tr w:rsidR="00087FAA" w:rsidRPr="00770012" w:rsidTr="00860CAF">
        <w:trPr>
          <w:trHeight w:val="358"/>
        </w:trPr>
        <w:tc>
          <w:tcPr>
            <w:tcW w:w="566" w:type="dxa"/>
          </w:tcPr>
          <w:p w:rsidR="00087FAA" w:rsidRPr="00770012" w:rsidRDefault="00087FAA" w:rsidP="00860CA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1</w:t>
            </w:r>
          </w:p>
        </w:tc>
        <w:tc>
          <w:tcPr>
            <w:tcW w:w="3324" w:type="dxa"/>
          </w:tcPr>
          <w:p w:rsidR="00087FAA" w:rsidRPr="00770012" w:rsidRDefault="00682F1E" w:rsidP="00860CAF">
            <w:pPr>
              <w:tabs>
                <w:tab w:val="left" w:pos="530"/>
                <w:tab w:val="center" w:pos="1554"/>
              </w:tabs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216924">
              <w:rPr>
                <w:rFonts w:ascii="Rejang Toso" w:hAnsi="Rejang Toso"/>
                <w:sz w:val="56"/>
                <w:szCs w:val="56"/>
              </w:rPr>
              <w:t>R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216924">
              <w:rPr>
                <w:rFonts w:ascii="Rejang Toso" w:hAnsi="Rejang Toso"/>
                <w:sz w:val="56"/>
                <w:szCs w:val="56"/>
              </w:rPr>
              <w:t>R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216924">
              <w:rPr>
                <w:rFonts w:ascii="Rejang Toso" w:hAnsi="Rejang Toso"/>
                <w:sz w:val="56"/>
                <w:szCs w:val="56"/>
              </w:rPr>
              <w:t>R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216924">
              <w:rPr>
                <w:rFonts w:ascii="Rejang Toso" w:hAnsi="Rejang Toso"/>
                <w:sz w:val="56"/>
                <w:szCs w:val="56"/>
              </w:rPr>
              <w:t>R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216924">
              <w:rPr>
                <w:rFonts w:ascii="Rejang Toso" w:hAnsi="Rejang Toso"/>
                <w:sz w:val="56"/>
                <w:szCs w:val="56"/>
              </w:rPr>
              <w:t>R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216924">
              <w:rPr>
                <w:rFonts w:ascii="Rejang Toso" w:hAnsi="Rejang Toso"/>
                <w:sz w:val="56"/>
                <w:szCs w:val="56"/>
              </w:rPr>
              <w:t>R</w:t>
            </w:r>
          </w:p>
        </w:tc>
        <w:tc>
          <w:tcPr>
            <w:tcW w:w="3773" w:type="dxa"/>
          </w:tcPr>
          <w:p w:rsidR="00087FAA" w:rsidRPr="00770012" w:rsidRDefault="00682F1E" w:rsidP="00860CA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216924">
              <w:rPr>
                <w:rFonts w:ascii="Rejang Toso" w:hAnsi="Rejang Toso"/>
                <w:sz w:val="56"/>
                <w:szCs w:val="56"/>
              </w:rPr>
              <w:t>U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216924">
              <w:rPr>
                <w:rFonts w:ascii="Rejang Toso" w:hAnsi="Rejang Toso"/>
                <w:sz w:val="56"/>
                <w:szCs w:val="56"/>
              </w:rPr>
              <w:t>U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216924">
              <w:rPr>
                <w:rFonts w:ascii="Rejang Toso" w:hAnsi="Rejang Toso"/>
                <w:sz w:val="56"/>
                <w:szCs w:val="56"/>
              </w:rPr>
              <w:t>U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216924">
              <w:rPr>
                <w:rFonts w:ascii="Rejang Toso" w:hAnsi="Rejang Toso"/>
                <w:sz w:val="56"/>
                <w:szCs w:val="56"/>
              </w:rPr>
              <w:t>U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216924">
              <w:rPr>
                <w:rFonts w:ascii="Rejang Toso" w:hAnsi="Rejang Toso"/>
                <w:sz w:val="56"/>
                <w:szCs w:val="56"/>
              </w:rPr>
              <w:t>U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216924">
              <w:rPr>
                <w:rFonts w:ascii="Rejang Toso" w:hAnsi="Rejang Toso"/>
                <w:sz w:val="56"/>
                <w:szCs w:val="56"/>
              </w:rPr>
              <w:t>U</w:t>
            </w:r>
          </w:p>
        </w:tc>
      </w:tr>
      <w:tr w:rsidR="00087FAA" w:rsidRPr="00770012" w:rsidTr="00860CAF">
        <w:trPr>
          <w:trHeight w:val="156"/>
        </w:trPr>
        <w:tc>
          <w:tcPr>
            <w:tcW w:w="566" w:type="dxa"/>
          </w:tcPr>
          <w:p w:rsidR="00087FAA" w:rsidRPr="00770012" w:rsidRDefault="00087FAA" w:rsidP="00860CAF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087FAA" w:rsidRPr="00770012" w:rsidRDefault="00087FAA" w:rsidP="00860CAF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087FAA" w:rsidRPr="00770012" w:rsidRDefault="00087FAA" w:rsidP="00860CAF">
            <w:pPr>
              <w:spacing w:after="0"/>
              <w:rPr>
                <w:sz w:val="20"/>
              </w:rPr>
            </w:pPr>
          </w:p>
        </w:tc>
      </w:tr>
      <w:tr w:rsidR="00087FAA" w:rsidRPr="00770012" w:rsidTr="00860CAF">
        <w:trPr>
          <w:trHeight w:val="368"/>
        </w:trPr>
        <w:tc>
          <w:tcPr>
            <w:tcW w:w="566" w:type="dxa"/>
          </w:tcPr>
          <w:p w:rsidR="00087FAA" w:rsidRPr="00770012" w:rsidRDefault="00087FAA" w:rsidP="00860CA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2</w:t>
            </w:r>
          </w:p>
        </w:tc>
        <w:tc>
          <w:tcPr>
            <w:tcW w:w="3324" w:type="dxa"/>
          </w:tcPr>
          <w:p w:rsidR="00087FAA" w:rsidRPr="00770012" w:rsidRDefault="00216924" w:rsidP="00860CA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RkRkRkUkUkU</w:t>
            </w:r>
          </w:p>
        </w:tc>
        <w:tc>
          <w:tcPr>
            <w:tcW w:w="3773" w:type="dxa"/>
          </w:tcPr>
          <w:p w:rsidR="00087FAA" w:rsidRPr="00770012" w:rsidRDefault="00216924" w:rsidP="00860CA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Rk</w:t>
            </w:r>
            <w:r w:rsidR="007714AA">
              <w:rPr>
                <w:rFonts w:ascii="Rejang Toso" w:hAnsi="Rejang Toso"/>
                <w:sz w:val="56"/>
                <w:szCs w:val="56"/>
              </w:rPr>
              <w:t>U</w:t>
            </w:r>
            <w:r>
              <w:rPr>
                <w:rFonts w:ascii="Rejang Toso" w:hAnsi="Rejang Toso"/>
                <w:sz w:val="56"/>
                <w:szCs w:val="56"/>
              </w:rPr>
              <w:t>kRk</w:t>
            </w:r>
            <w:r w:rsidR="007714AA">
              <w:rPr>
                <w:rFonts w:ascii="Rejang Toso" w:hAnsi="Rejang Toso"/>
                <w:sz w:val="56"/>
                <w:szCs w:val="56"/>
              </w:rPr>
              <w:t>U</w:t>
            </w:r>
            <w:r>
              <w:rPr>
                <w:rFonts w:ascii="Rejang Toso" w:hAnsi="Rejang Toso"/>
                <w:sz w:val="56"/>
                <w:szCs w:val="56"/>
              </w:rPr>
              <w:t>kRk</w:t>
            </w:r>
            <w:r w:rsidR="007714AA">
              <w:rPr>
                <w:rFonts w:ascii="Rejang Toso" w:hAnsi="Rejang Toso"/>
                <w:sz w:val="56"/>
                <w:szCs w:val="56"/>
              </w:rPr>
              <w:t>U</w:t>
            </w:r>
          </w:p>
        </w:tc>
      </w:tr>
      <w:tr w:rsidR="00087FAA" w:rsidRPr="00770012" w:rsidTr="00860CAF">
        <w:trPr>
          <w:trHeight w:val="146"/>
        </w:trPr>
        <w:tc>
          <w:tcPr>
            <w:tcW w:w="566" w:type="dxa"/>
          </w:tcPr>
          <w:p w:rsidR="00087FAA" w:rsidRPr="00770012" w:rsidRDefault="00087FAA" w:rsidP="00860CAF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087FAA" w:rsidRPr="00770012" w:rsidRDefault="00087FAA" w:rsidP="00860CAF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087FAA" w:rsidRPr="00770012" w:rsidRDefault="00087FAA" w:rsidP="00860CAF">
            <w:pPr>
              <w:spacing w:after="0"/>
              <w:rPr>
                <w:sz w:val="20"/>
              </w:rPr>
            </w:pPr>
          </w:p>
        </w:tc>
      </w:tr>
      <w:tr w:rsidR="00087FAA" w:rsidRPr="00770012" w:rsidTr="00860CAF">
        <w:trPr>
          <w:trHeight w:val="379"/>
        </w:trPr>
        <w:tc>
          <w:tcPr>
            <w:tcW w:w="566" w:type="dxa"/>
          </w:tcPr>
          <w:p w:rsidR="00087FAA" w:rsidRPr="00770012" w:rsidRDefault="00087FAA" w:rsidP="00860CA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3</w:t>
            </w:r>
          </w:p>
        </w:tc>
        <w:tc>
          <w:tcPr>
            <w:tcW w:w="3324" w:type="dxa"/>
          </w:tcPr>
          <w:p w:rsidR="00087FAA" w:rsidRPr="00770012" w:rsidRDefault="007714AA" w:rsidP="00860CA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IkIkIkIkIkI</w:t>
            </w:r>
          </w:p>
        </w:tc>
        <w:tc>
          <w:tcPr>
            <w:tcW w:w="3773" w:type="dxa"/>
          </w:tcPr>
          <w:p w:rsidR="00087FAA" w:rsidRPr="00770012" w:rsidRDefault="00B114BE" w:rsidP="00860CA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U</w:t>
            </w:r>
            <w:r w:rsidR="007714AA">
              <w:rPr>
                <w:rFonts w:ascii="Rejang Toso" w:hAnsi="Rejang Toso"/>
                <w:sz w:val="56"/>
                <w:szCs w:val="56"/>
              </w:rPr>
              <w:t>k</w:t>
            </w:r>
            <w:r>
              <w:rPr>
                <w:rFonts w:ascii="Rejang Toso" w:hAnsi="Rejang Toso"/>
                <w:sz w:val="56"/>
                <w:szCs w:val="56"/>
              </w:rPr>
              <w:t>U</w:t>
            </w:r>
            <w:r w:rsidR="007714AA">
              <w:rPr>
                <w:rFonts w:ascii="Rejang Toso" w:hAnsi="Rejang Toso"/>
                <w:sz w:val="56"/>
                <w:szCs w:val="56"/>
              </w:rPr>
              <w:t>k</w:t>
            </w:r>
            <w:r>
              <w:rPr>
                <w:rFonts w:ascii="Rejang Toso" w:hAnsi="Rejang Toso"/>
                <w:sz w:val="56"/>
                <w:szCs w:val="56"/>
              </w:rPr>
              <w:t>I</w:t>
            </w:r>
            <w:r w:rsidR="007714AA">
              <w:rPr>
                <w:rFonts w:ascii="Rejang Toso" w:hAnsi="Rejang Toso"/>
                <w:sz w:val="56"/>
                <w:szCs w:val="56"/>
              </w:rPr>
              <w:t>k</w:t>
            </w:r>
            <w:r>
              <w:rPr>
                <w:rFonts w:ascii="Rejang Toso" w:hAnsi="Rejang Toso"/>
                <w:sz w:val="56"/>
                <w:szCs w:val="56"/>
              </w:rPr>
              <w:t xml:space="preserve">I </w:t>
            </w:r>
            <w:r w:rsidR="007714AA">
              <w:rPr>
                <w:rFonts w:ascii="Rejang Toso" w:hAnsi="Rejang Toso"/>
                <w:sz w:val="56"/>
                <w:szCs w:val="56"/>
              </w:rPr>
              <w:t>k</w:t>
            </w:r>
            <w:r>
              <w:rPr>
                <w:rFonts w:ascii="Rejang Toso" w:hAnsi="Rejang Toso"/>
                <w:sz w:val="56"/>
                <w:szCs w:val="56"/>
              </w:rPr>
              <w:t>R</w:t>
            </w:r>
            <w:r w:rsidR="007714AA">
              <w:rPr>
                <w:rFonts w:ascii="Rejang Toso" w:hAnsi="Rejang Toso"/>
                <w:sz w:val="56"/>
                <w:szCs w:val="56"/>
              </w:rPr>
              <w:t>k</w:t>
            </w:r>
            <w:r>
              <w:rPr>
                <w:rFonts w:ascii="Rejang Toso" w:hAnsi="Rejang Toso"/>
                <w:sz w:val="56"/>
                <w:szCs w:val="56"/>
              </w:rPr>
              <w:t>R</w:t>
            </w:r>
          </w:p>
        </w:tc>
      </w:tr>
      <w:tr w:rsidR="00682F1E" w:rsidRPr="00770012" w:rsidTr="00860CAF">
        <w:trPr>
          <w:trHeight w:val="146"/>
        </w:trPr>
        <w:tc>
          <w:tcPr>
            <w:tcW w:w="566" w:type="dxa"/>
          </w:tcPr>
          <w:p w:rsidR="00682F1E" w:rsidRPr="00770012" w:rsidRDefault="00682F1E" w:rsidP="00860CAF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682F1E" w:rsidRPr="00770012" w:rsidRDefault="00682F1E" w:rsidP="00860CAF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682F1E" w:rsidRPr="00770012" w:rsidRDefault="00682F1E" w:rsidP="00860CAF">
            <w:pPr>
              <w:spacing w:after="0"/>
              <w:rPr>
                <w:sz w:val="20"/>
              </w:rPr>
            </w:pPr>
          </w:p>
        </w:tc>
      </w:tr>
      <w:tr w:rsidR="00682F1E" w:rsidRPr="00770012" w:rsidTr="00860CAF">
        <w:trPr>
          <w:trHeight w:val="379"/>
        </w:trPr>
        <w:tc>
          <w:tcPr>
            <w:tcW w:w="566" w:type="dxa"/>
          </w:tcPr>
          <w:p w:rsidR="00682F1E" w:rsidRPr="00770012" w:rsidRDefault="00682F1E" w:rsidP="00860CA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24" w:type="dxa"/>
          </w:tcPr>
          <w:p w:rsidR="00682F1E" w:rsidRPr="00770012" w:rsidRDefault="008A69F6" w:rsidP="00860CA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E109DA">
              <w:rPr>
                <w:rFonts w:ascii="Rejang Toso" w:hAnsi="Rejang Toso"/>
                <w:sz w:val="56"/>
                <w:szCs w:val="56"/>
              </w:rPr>
              <w:t>R</w:t>
            </w:r>
            <w:r w:rsidR="007714AA">
              <w:rPr>
                <w:rFonts w:ascii="Rejang Toso" w:hAnsi="Rejang Toso"/>
                <w:sz w:val="56"/>
                <w:szCs w:val="56"/>
              </w:rPr>
              <w:t>k</w:t>
            </w:r>
            <w:r w:rsidR="00E109DA">
              <w:rPr>
                <w:rFonts w:ascii="Rejang Toso" w:hAnsi="Rejang Toso"/>
                <w:sz w:val="56"/>
                <w:szCs w:val="56"/>
              </w:rPr>
              <w:t>I</w:t>
            </w:r>
            <w:r w:rsidR="007714AA">
              <w:rPr>
                <w:rFonts w:ascii="Rejang Toso" w:hAnsi="Rejang Toso"/>
                <w:sz w:val="56"/>
                <w:szCs w:val="56"/>
              </w:rPr>
              <w:t>k</w:t>
            </w:r>
            <w:r w:rsidR="00E109DA">
              <w:rPr>
                <w:rFonts w:ascii="Rejang Toso" w:hAnsi="Rejang Toso"/>
                <w:sz w:val="56"/>
                <w:szCs w:val="56"/>
              </w:rPr>
              <w:t>U</w:t>
            </w:r>
            <w:r w:rsidR="007714AA">
              <w:rPr>
                <w:rFonts w:ascii="Rejang Toso" w:hAnsi="Rejang Toso"/>
                <w:sz w:val="56"/>
                <w:szCs w:val="56"/>
              </w:rPr>
              <w:t>k</w:t>
            </w:r>
            <w:r w:rsidR="00E109DA">
              <w:rPr>
                <w:rFonts w:ascii="Rejang Toso" w:hAnsi="Rejang Toso"/>
                <w:sz w:val="56"/>
                <w:szCs w:val="56"/>
              </w:rPr>
              <w:t xml:space="preserve">I </w:t>
            </w:r>
            <w:r w:rsidR="007714AA">
              <w:rPr>
                <w:rFonts w:ascii="Rejang Toso" w:hAnsi="Rejang Toso"/>
                <w:sz w:val="56"/>
                <w:szCs w:val="56"/>
              </w:rPr>
              <w:t>k</w:t>
            </w:r>
            <w:r w:rsidR="00E109DA">
              <w:rPr>
                <w:rFonts w:ascii="Rejang Toso" w:hAnsi="Rejang Toso"/>
                <w:sz w:val="56"/>
                <w:szCs w:val="56"/>
              </w:rPr>
              <w:t>R</w:t>
            </w:r>
            <w:r w:rsidR="007714AA">
              <w:rPr>
                <w:rFonts w:ascii="Rejang Toso" w:hAnsi="Rejang Toso"/>
                <w:sz w:val="56"/>
                <w:szCs w:val="56"/>
              </w:rPr>
              <w:t>k</w:t>
            </w:r>
            <w:r w:rsidR="00A56860">
              <w:rPr>
                <w:rFonts w:ascii="Rejang Toso" w:hAnsi="Rejang Toso"/>
                <w:sz w:val="56"/>
                <w:szCs w:val="56"/>
              </w:rPr>
              <w:t>U</w:t>
            </w:r>
          </w:p>
        </w:tc>
        <w:tc>
          <w:tcPr>
            <w:tcW w:w="3773" w:type="dxa"/>
          </w:tcPr>
          <w:p w:rsidR="00682F1E" w:rsidRPr="00770012" w:rsidRDefault="00EB5C8E" w:rsidP="00EB5C8E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FA020B">
              <w:rPr>
                <w:rFonts w:ascii="Rejang Toso" w:hAnsi="Rejang Toso"/>
                <w:sz w:val="56"/>
                <w:szCs w:val="56"/>
              </w:rPr>
              <w:t>I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FA020B">
              <w:rPr>
                <w:rFonts w:ascii="Rejang Toso" w:hAnsi="Rejang Toso"/>
                <w:sz w:val="56"/>
                <w:szCs w:val="56"/>
              </w:rPr>
              <w:t>U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FA020B">
              <w:rPr>
                <w:rFonts w:ascii="Rejang Toso" w:hAnsi="Rejang Toso"/>
                <w:sz w:val="56"/>
                <w:szCs w:val="56"/>
              </w:rPr>
              <w:t>R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FA020B">
              <w:rPr>
                <w:rFonts w:ascii="Rejang Toso" w:hAnsi="Rejang Toso"/>
                <w:sz w:val="56"/>
                <w:szCs w:val="56"/>
              </w:rPr>
              <w:t>U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FA020B">
              <w:rPr>
                <w:rFonts w:ascii="Rejang Toso" w:hAnsi="Rejang Toso"/>
                <w:sz w:val="56"/>
                <w:szCs w:val="56"/>
              </w:rPr>
              <w:t>R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FA020B">
              <w:rPr>
                <w:rFonts w:ascii="Rejang Toso" w:hAnsi="Rejang Toso"/>
                <w:sz w:val="56"/>
                <w:szCs w:val="56"/>
              </w:rPr>
              <w:t>I</w:t>
            </w:r>
          </w:p>
        </w:tc>
      </w:tr>
      <w:tr w:rsidR="00682F1E" w:rsidRPr="00770012" w:rsidTr="00860CAF">
        <w:trPr>
          <w:trHeight w:val="146"/>
        </w:trPr>
        <w:tc>
          <w:tcPr>
            <w:tcW w:w="566" w:type="dxa"/>
          </w:tcPr>
          <w:p w:rsidR="00682F1E" w:rsidRPr="00770012" w:rsidRDefault="00682F1E" w:rsidP="00860CAF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682F1E" w:rsidRPr="00770012" w:rsidRDefault="00682F1E" w:rsidP="00860CAF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682F1E" w:rsidRPr="00770012" w:rsidRDefault="00682F1E" w:rsidP="00860CAF">
            <w:pPr>
              <w:spacing w:after="0"/>
              <w:rPr>
                <w:sz w:val="20"/>
              </w:rPr>
            </w:pPr>
          </w:p>
        </w:tc>
      </w:tr>
    </w:tbl>
    <w:p w:rsidR="00087FAA" w:rsidRDefault="00087FAA">
      <w:pPr>
        <w:jc w:val="left"/>
        <w:rPr>
          <w:b/>
        </w:rPr>
      </w:pPr>
    </w:p>
    <w:p w:rsidR="00860CAF" w:rsidRDefault="00860CAF">
      <w:pPr>
        <w:jc w:val="left"/>
        <w:rPr>
          <w:b/>
        </w:rPr>
      </w:pPr>
      <w:r>
        <w:rPr>
          <w:b/>
        </w:rPr>
        <w:br w:type="page"/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3397"/>
      </w:tblGrid>
      <w:tr w:rsidR="00BC31C9" w:rsidRPr="0026212E" w:rsidTr="00BC31C9">
        <w:trPr>
          <w:trHeight w:val="1071"/>
        </w:trPr>
        <w:tc>
          <w:tcPr>
            <w:tcW w:w="4181" w:type="dxa"/>
          </w:tcPr>
          <w:p w:rsidR="00BC31C9" w:rsidRPr="008943C2" w:rsidRDefault="00BC31C9" w:rsidP="0070626A">
            <w:pPr>
              <w:spacing w:after="0"/>
              <w:rPr>
                <w:rFonts w:ascii="Rejang Toso" w:eastAsiaTheme="majorEastAsia" w:hAnsi="Rejang Toso" w:cstheme="majorBidi"/>
                <w:bCs/>
                <w:color w:val="000000" w:themeColor="text1"/>
                <w:sz w:val="80"/>
                <w:szCs w:val="72"/>
              </w:rPr>
            </w:pPr>
            <w:r w:rsidRPr="00824BE2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lastRenderedPageBreak/>
              <w:t>k</w:t>
            </w:r>
            <w:r w:rsidRPr="00824BE2"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E</w:t>
            </w:r>
          </w:p>
        </w:tc>
        <w:tc>
          <w:tcPr>
            <w:tcW w:w="3397" w:type="dxa"/>
          </w:tcPr>
          <w:p w:rsidR="00BC31C9" w:rsidRDefault="00BC31C9" w:rsidP="0070626A">
            <w:pPr>
              <w:pStyle w:val="ListParagraph"/>
              <w:spacing w:after="0"/>
              <w:ind w:left="0"/>
              <w:rPr>
                <w:rFonts w:ascii="Rejang Toso" w:hAnsi="Rejang Toso"/>
                <w:sz w:val="68"/>
                <w:szCs w:val="68"/>
              </w:rPr>
            </w:pPr>
            <w:r w:rsidRPr="00D23857">
              <w:rPr>
                <w:rFonts w:ascii="Rejang Toso" w:eastAsiaTheme="majorEastAsia" w:hAnsi="Rejang Toso" w:cstheme="majorBidi"/>
                <w:bCs/>
                <w:color w:val="FFFFFF" w:themeColor="background1"/>
                <w:sz w:val="80"/>
                <w:szCs w:val="72"/>
              </w:rPr>
              <w:t>K</w:t>
            </w:r>
            <w:r>
              <w:rPr>
                <w:rFonts w:ascii="Rejang Toso" w:eastAsiaTheme="majorEastAsia" w:hAnsi="Rejang Toso" w:cstheme="majorBidi"/>
                <w:bCs/>
                <w:sz w:val="80"/>
                <w:szCs w:val="72"/>
              </w:rPr>
              <w:t>]</w:t>
            </w:r>
          </w:p>
        </w:tc>
      </w:tr>
      <w:tr w:rsidR="00BC31C9" w:rsidRPr="00F35464" w:rsidTr="00BC31C9">
        <w:trPr>
          <w:trHeight w:val="311"/>
        </w:trPr>
        <w:tc>
          <w:tcPr>
            <w:tcW w:w="4181" w:type="dxa"/>
          </w:tcPr>
          <w:p w:rsidR="00BC31C9" w:rsidRPr="00F35464" w:rsidRDefault="00BC31C9" w:rsidP="0070626A">
            <w:pPr>
              <w:pStyle w:val="ListParagraph"/>
              <w:spacing w:after="0"/>
              <w:ind w:left="0"/>
            </w:pPr>
            <w:r>
              <w:t>E</w:t>
            </w:r>
          </w:p>
        </w:tc>
        <w:tc>
          <w:tcPr>
            <w:tcW w:w="3397" w:type="dxa"/>
          </w:tcPr>
          <w:p w:rsidR="00BC31C9" w:rsidRPr="00F35464" w:rsidRDefault="00BC31C9" w:rsidP="0070626A">
            <w:pPr>
              <w:pStyle w:val="ListParagraph"/>
              <w:spacing w:after="0"/>
              <w:ind w:left="0"/>
            </w:pPr>
            <w:r>
              <w:t>Ang</w:t>
            </w:r>
          </w:p>
        </w:tc>
      </w:tr>
    </w:tbl>
    <w:p w:rsidR="00087FAA" w:rsidRDefault="00087FAA">
      <w:pPr>
        <w:jc w:val="left"/>
        <w:rPr>
          <w:b/>
        </w:rPr>
      </w:pPr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24"/>
        <w:gridCol w:w="3773"/>
      </w:tblGrid>
      <w:tr w:rsidR="00860CAF" w:rsidRPr="00770012" w:rsidTr="00860CAF">
        <w:trPr>
          <w:trHeight w:val="358"/>
        </w:trPr>
        <w:tc>
          <w:tcPr>
            <w:tcW w:w="566" w:type="dxa"/>
          </w:tcPr>
          <w:p w:rsidR="00860CAF" w:rsidRPr="00770012" w:rsidRDefault="00860CAF" w:rsidP="00860CA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1</w:t>
            </w:r>
          </w:p>
        </w:tc>
        <w:tc>
          <w:tcPr>
            <w:tcW w:w="3324" w:type="dxa"/>
          </w:tcPr>
          <w:p w:rsidR="00860CAF" w:rsidRPr="00770012" w:rsidRDefault="007A1CE1" w:rsidP="00860CAF">
            <w:pPr>
              <w:tabs>
                <w:tab w:val="left" w:pos="530"/>
                <w:tab w:val="center" w:pos="1554"/>
              </w:tabs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EkEkEkEkEkE</w:t>
            </w:r>
          </w:p>
        </w:tc>
        <w:tc>
          <w:tcPr>
            <w:tcW w:w="3773" w:type="dxa"/>
          </w:tcPr>
          <w:p w:rsidR="00860CAF" w:rsidRPr="00770012" w:rsidRDefault="007A1CE1" w:rsidP="00860CA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 xml:space="preserve">k]k]k]k]k]k] </w:t>
            </w:r>
          </w:p>
        </w:tc>
      </w:tr>
      <w:tr w:rsidR="00860CAF" w:rsidRPr="00770012" w:rsidTr="00860CAF">
        <w:trPr>
          <w:trHeight w:val="156"/>
        </w:trPr>
        <w:tc>
          <w:tcPr>
            <w:tcW w:w="566" w:type="dxa"/>
          </w:tcPr>
          <w:p w:rsidR="00860CAF" w:rsidRPr="00770012" w:rsidRDefault="00860CAF" w:rsidP="00860CAF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860CAF" w:rsidRPr="00770012" w:rsidRDefault="00860CAF" w:rsidP="00860CAF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860CAF" w:rsidRPr="00770012" w:rsidRDefault="00860CAF" w:rsidP="00860CAF">
            <w:pPr>
              <w:spacing w:after="0"/>
              <w:rPr>
                <w:sz w:val="20"/>
              </w:rPr>
            </w:pPr>
          </w:p>
        </w:tc>
      </w:tr>
      <w:tr w:rsidR="00860CAF" w:rsidRPr="00770012" w:rsidTr="00860CAF">
        <w:trPr>
          <w:trHeight w:val="368"/>
        </w:trPr>
        <w:tc>
          <w:tcPr>
            <w:tcW w:w="566" w:type="dxa"/>
          </w:tcPr>
          <w:p w:rsidR="00860CAF" w:rsidRPr="00770012" w:rsidRDefault="00860CAF" w:rsidP="00860CAF">
            <w:pPr>
              <w:spacing w:after="0"/>
              <w:rPr>
                <w:sz w:val="20"/>
              </w:rPr>
            </w:pPr>
            <w:r w:rsidRPr="00770012">
              <w:rPr>
                <w:sz w:val="20"/>
              </w:rPr>
              <w:t>2</w:t>
            </w:r>
          </w:p>
        </w:tc>
        <w:tc>
          <w:tcPr>
            <w:tcW w:w="3324" w:type="dxa"/>
          </w:tcPr>
          <w:p w:rsidR="00860CAF" w:rsidRPr="00770012" w:rsidRDefault="007A1CE1" w:rsidP="00860CA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8D4541">
              <w:rPr>
                <w:rFonts w:ascii="Rejang Toso" w:hAnsi="Rejang Toso"/>
                <w:sz w:val="56"/>
                <w:szCs w:val="56"/>
              </w:rPr>
              <w:t>E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8D4541">
              <w:rPr>
                <w:rFonts w:ascii="Rejang Toso" w:hAnsi="Rejang Toso"/>
                <w:sz w:val="56"/>
                <w:szCs w:val="56"/>
              </w:rPr>
              <w:t>E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8D4541">
              <w:rPr>
                <w:rFonts w:ascii="Rejang Toso" w:hAnsi="Rejang Toso"/>
                <w:sz w:val="56"/>
                <w:szCs w:val="56"/>
              </w:rPr>
              <w:t>]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8D4541">
              <w:rPr>
                <w:rFonts w:ascii="Rejang Toso" w:hAnsi="Rejang Toso"/>
                <w:sz w:val="56"/>
                <w:szCs w:val="56"/>
              </w:rPr>
              <w:t>]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8D4541">
              <w:rPr>
                <w:rFonts w:ascii="Rejang Toso" w:hAnsi="Rejang Toso"/>
                <w:sz w:val="56"/>
                <w:szCs w:val="56"/>
              </w:rPr>
              <w:t>E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8D4541">
              <w:rPr>
                <w:rFonts w:ascii="Rejang Toso" w:hAnsi="Rejang Toso"/>
                <w:sz w:val="56"/>
                <w:szCs w:val="56"/>
              </w:rPr>
              <w:t>E</w:t>
            </w:r>
          </w:p>
        </w:tc>
        <w:tc>
          <w:tcPr>
            <w:tcW w:w="3773" w:type="dxa"/>
          </w:tcPr>
          <w:p w:rsidR="00860CAF" w:rsidRPr="00770012" w:rsidRDefault="007A1CE1" w:rsidP="00860CAF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8F51C2">
              <w:rPr>
                <w:rFonts w:ascii="Rejang Toso" w:hAnsi="Rejang Toso"/>
                <w:sz w:val="56"/>
                <w:szCs w:val="56"/>
              </w:rPr>
              <w:t>]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8F51C2">
              <w:rPr>
                <w:rFonts w:ascii="Rejang Toso" w:hAnsi="Rejang Toso"/>
                <w:sz w:val="56"/>
                <w:szCs w:val="56"/>
              </w:rPr>
              <w:t>E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8F51C2">
              <w:rPr>
                <w:rFonts w:ascii="Rejang Toso" w:hAnsi="Rejang Toso"/>
                <w:sz w:val="56"/>
                <w:szCs w:val="56"/>
              </w:rPr>
              <w:t>]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8F51C2">
              <w:rPr>
                <w:rFonts w:ascii="Rejang Toso" w:hAnsi="Rejang Toso"/>
                <w:sz w:val="56"/>
                <w:szCs w:val="56"/>
              </w:rPr>
              <w:t>E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8F51C2">
              <w:rPr>
                <w:rFonts w:ascii="Rejang Toso" w:hAnsi="Rejang Toso"/>
                <w:sz w:val="56"/>
                <w:szCs w:val="56"/>
              </w:rPr>
              <w:t>]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8F51C2">
              <w:rPr>
                <w:rFonts w:ascii="Rejang Toso" w:hAnsi="Rejang Toso"/>
                <w:sz w:val="56"/>
                <w:szCs w:val="56"/>
              </w:rPr>
              <w:t>E</w:t>
            </w:r>
          </w:p>
        </w:tc>
      </w:tr>
      <w:tr w:rsidR="00860CAF" w:rsidRPr="00770012" w:rsidTr="00860CAF">
        <w:trPr>
          <w:trHeight w:val="146"/>
        </w:trPr>
        <w:tc>
          <w:tcPr>
            <w:tcW w:w="566" w:type="dxa"/>
          </w:tcPr>
          <w:p w:rsidR="00860CAF" w:rsidRPr="00770012" w:rsidRDefault="00860CAF" w:rsidP="00860CAF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860CAF" w:rsidRPr="00770012" w:rsidRDefault="00860CAF" w:rsidP="00860CAF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860CAF" w:rsidRPr="00770012" w:rsidRDefault="00860CAF" w:rsidP="00860CAF">
            <w:pPr>
              <w:spacing w:after="0"/>
              <w:rPr>
                <w:sz w:val="20"/>
              </w:rPr>
            </w:pPr>
          </w:p>
        </w:tc>
      </w:tr>
      <w:tr w:rsidR="008F51C2" w:rsidRPr="00770012" w:rsidTr="009F1DF5">
        <w:trPr>
          <w:trHeight w:val="358"/>
        </w:trPr>
        <w:tc>
          <w:tcPr>
            <w:tcW w:w="566" w:type="dxa"/>
          </w:tcPr>
          <w:p w:rsidR="008F51C2" w:rsidRPr="00770012" w:rsidRDefault="00D0416B" w:rsidP="009F1DF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24" w:type="dxa"/>
          </w:tcPr>
          <w:p w:rsidR="008F51C2" w:rsidRPr="00770012" w:rsidRDefault="00F05E5C" w:rsidP="009F1DF5">
            <w:pPr>
              <w:tabs>
                <w:tab w:val="left" w:pos="530"/>
                <w:tab w:val="center" w:pos="1554"/>
              </w:tabs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Ek</w:t>
            </w:r>
            <w:r w:rsidR="00823713">
              <w:rPr>
                <w:rFonts w:ascii="Rejang Toso" w:hAnsi="Rejang Toso"/>
                <w:sz w:val="56"/>
                <w:szCs w:val="56"/>
              </w:rPr>
              <w:t>\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823713">
              <w:rPr>
                <w:rFonts w:ascii="Rejang Toso" w:hAnsi="Rejang Toso"/>
                <w:sz w:val="56"/>
                <w:szCs w:val="56"/>
              </w:rPr>
              <w:t>]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6A01C5">
              <w:rPr>
                <w:rFonts w:ascii="Rejang Toso" w:hAnsi="Rejang Toso"/>
                <w:sz w:val="56"/>
                <w:szCs w:val="56"/>
              </w:rPr>
              <w:t>E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6A01C5">
              <w:rPr>
                <w:rFonts w:ascii="Rejang Toso" w:hAnsi="Rejang Toso"/>
                <w:sz w:val="56"/>
                <w:szCs w:val="56"/>
              </w:rPr>
              <w:t>[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6A01C5">
              <w:rPr>
                <w:rFonts w:ascii="Rejang Toso" w:hAnsi="Rejang Toso"/>
                <w:sz w:val="56"/>
                <w:szCs w:val="56"/>
              </w:rPr>
              <w:t>]</w:t>
            </w:r>
          </w:p>
        </w:tc>
        <w:tc>
          <w:tcPr>
            <w:tcW w:w="3773" w:type="dxa"/>
          </w:tcPr>
          <w:p w:rsidR="008F51C2" w:rsidRPr="00770012" w:rsidRDefault="00436262" w:rsidP="009F1DF5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Ekik]kEkuk]</w:t>
            </w:r>
          </w:p>
        </w:tc>
      </w:tr>
      <w:tr w:rsidR="008F51C2" w:rsidRPr="00770012" w:rsidTr="009F1DF5">
        <w:trPr>
          <w:trHeight w:val="156"/>
        </w:trPr>
        <w:tc>
          <w:tcPr>
            <w:tcW w:w="566" w:type="dxa"/>
          </w:tcPr>
          <w:p w:rsidR="008F51C2" w:rsidRPr="00770012" w:rsidRDefault="008F51C2" w:rsidP="009F1DF5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8F51C2" w:rsidRPr="00770012" w:rsidRDefault="008F51C2" w:rsidP="009F1DF5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8F51C2" w:rsidRPr="00770012" w:rsidRDefault="008F51C2" w:rsidP="009F1DF5">
            <w:pPr>
              <w:spacing w:after="0"/>
              <w:rPr>
                <w:sz w:val="20"/>
              </w:rPr>
            </w:pPr>
          </w:p>
        </w:tc>
      </w:tr>
      <w:tr w:rsidR="008F51C2" w:rsidRPr="00770012" w:rsidTr="009F1DF5">
        <w:trPr>
          <w:trHeight w:val="368"/>
        </w:trPr>
        <w:tc>
          <w:tcPr>
            <w:tcW w:w="566" w:type="dxa"/>
          </w:tcPr>
          <w:p w:rsidR="008F51C2" w:rsidRPr="00770012" w:rsidRDefault="00D0416B" w:rsidP="009F1DF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24" w:type="dxa"/>
          </w:tcPr>
          <w:p w:rsidR="008F51C2" w:rsidRPr="00770012" w:rsidRDefault="00436262" w:rsidP="009F1DF5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Ekek]kEk</w:t>
            </w:r>
            <w:r w:rsidR="00450C42">
              <w:rPr>
                <w:rFonts w:ascii="Rejang Toso" w:hAnsi="Rejang Toso"/>
                <w:sz w:val="56"/>
                <w:szCs w:val="56"/>
              </w:rPr>
              <w:t>R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450C42">
              <w:rPr>
                <w:rFonts w:ascii="Rejang Toso" w:hAnsi="Rejang Toso"/>
                <w:sz w:val="56"/>
                <w:szCs w:val="56"/>
              </w:rPr>
              <w:t>]</w:t>
            </w:r>
          </w:p>
        </w:tc>
        <w:tc>
          <w:tcPr>
            <w:tcW w:w="3773" w:type="dxa"/>
          </w:tcPr>
          <w:p w:rsidR="008F51C2" w:rsidRPr="00770012" w:rsidRDefault="00436262" w:rsidP="009F1DF5">
            <w:pPr>
              <w:spacing w:after="0"/>
              <w:rPr>
                <w:rFonts w:ascii="Rejang Toso" w:hAnsi="Rejang Toso"/>
                <w:sz w:val="56"/>
                <w:szCs w:val="56"/>
              </w:rPr>
            </w:pPr>
            <w:r>
              <w:rPr>
                <w:rFonts w:ascii="Rejang Toso" w:hAnsi="Rejang Toso"/>
                <w:sz w:val="56"/>
                <w:szCs w:val="56"/>
              </w:rPr>
              <w:t>kEk</w:t>
            </w:r>
            <w:r w:rsidR="00450C42">
              <w:rPr>
                <w:rFonts w:ascii="Rejang Toso" w:hAnsi="Rejang Toso"/>
                <w:sz w:val="56"/>
                <w:szCs w:val="56"/>
              </w:rPr>
              <w:t>U</w:t>
            </w:r>
            <w:r>
              <w:rPr>
                <w:rFonts w:ascii="Rejang Toso" w:hAnsi="Rejang Toso"/>
                <w:sz w:val="56"/>
                <w:szCs w:val="56"/>
              </w:rPr>
              <w:t>k]kEk</w:t>
            </w:r>
            <w:r w:rsidR="00785FDE">
              <w:rPr>
                <w:rFonts w:ascii="Rejang Toso" w:hAnsi="Rejang Toso"/>
                <w:sz w:val="56"/>
                <w:szCs w:val="56"/>
              </w:rPr>
              <w:t>I</w:t>
            </w:r>
            <w:r>
              <w:rPr>
                <w:rFonts w:ascii="Rejang Toso" w:hAnsi="Rejang Toso"/>
                <w:sz w:val="56"/>
                <w:szCs w:val="56"/>
              </w:rPr>
              <w:t>k</w:t>
            </w:r>
            <w:r w:rsidR="00450C42">
              <w:rPr>
                <w:rFonts w:ascii="Rejang Toso" w:hAnsi="Rejang Toso"/>
                <w:sz w:val="56"/>
                <w:szCs w:val="56"/>
              </w:rPr>
              <w:t>]</w:t>
            </w:r>
          </w:p>
        </w:tc>
      </w:tr>
      <w:tr w:rsidR="008F51C2" w:rsidRPr="00770012" w:rsidTr="009F1DF5">
        <w:trPr>
          <w:trHeight w:val="146"/>
        </w:trPr>
        <w:tc>
          <w:tcPr>
            <w:tcW w:w="566" w:type="dxa"/>
          </w:tcPr>
          <w:p w:rsidR="008F51C2" w:rsidRPr="00770012" w:rsidRDefault="008F51C2" w:rsidP="009F1DF5">
            <w:pPr>
              <w:spacing w:after="0"/>
              <w:rPr>
                <w:sz w:val="20"/>
              </w:rPr>
            </w:pPr>
          </w:p>
        </w:tc>
        <w:tc>
          <w:tcPr>
            <w:tcW w:w="3324" w:type="dxa"/>
          </w:tcPr>
          <w:p w:rsidR="008F51C2" w:rsidRPr="00770012" w:rsidRDefault="008F51C2" w:rsidP="009F1DF5">
            <w:pPr>
              <w:spacing w:after="0"/>
              <w:rPr>
                <w:sz w:val="20"/>
              </w:rPr>
            </w:pPr>
          </w:p>
        </w:tc>
        <w:tc>
          <w:tcPr>
            <w:tcW w:w="3773" w:type="dxa"/>
          </w:tcPr>
          <w:p w:rsidR="008F51C2" w:rsidRPr="00770012" w:rsidRDefault="008F51C2" w:rsidP="009F1DF5">
            <w:pPr>
              <w:spacing w:after="0"/>
              <w:rPr>
                <w:sz w:val="20"/>
              </w:rPr>
            </w:pPr>
          </w:p>
        </w:tc>
      </w:tr>
    </w:tbl>
    <w:p w:rsidR="00C27361" w:rsidRDefault="00C27361">
      <w:pPr>
        <w:jc w:val="left"/>
        <w:rPr>
          <w:b/>
        </w:rPr>
      </w:pPr>
      <w:r>
        <w:rPr>
          <w:b/>
        </w:rPr>
        <w:br w:type="page"/>
      </w:r>
    </w:p>
    <w:p w:rsidR="00C72C94" w:rsidRPr="00D72CE3" w:rsidRDefault="00C72C94" w:rsidP="00D72CE3">
      <w:pPr>
        <w:jc w:val="both"/>
        <w:rPr>
          <w:b/>
        </w:rPr>
      </w:pPr>
    </w:p>
    <w:p w:rsidR="00C72C94" w:rsidRDefault="00C72C94" w:rsidP="007A5E17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left"/>
        <w:outlineLvl w:val="1"/>
        <w:rPr>
          <w:b/>
        </w:rPr>
      </w:pPr>
      <w:bookmarkStart w:id="96" w:name="_Toc202212904"/>
      <w:r>
        <w:rPr>
          <w:b/>
        </w:rPr>
        <w:t>Membaca Kalimat</w:t>
      </w:r>
      <w:bookmarkEnd w:id="96"/>
    </w:p>
    <w:p w:rsidR="0002154F" w:rsidRPr="008B0FDC" w:rsidRDefault="00F82132" w:rsidP="008B0FDC">
      <w:pPr>
        <w:spacing w:line="360" w:lineRule="auto"/>
        <w:ind w:left="284"/>
        <w:jc w:val="both"/>
      </w:pPr>
      <w:r>
        <w:t>Baca dan t</w:t>
      </w:r>
      <w:r w:rsidR="00D72CE3">
        <w:t>ulislah kalimat di bawah ini</w:t>
      </w:r>
      <w:r>
        <w:t xml:space="preserve"> ke dalam huruf latin</w:t>
      </w:r>
      <w:proofErr w:type="gramStart"/>
      <w:r>
        <w:t>!</w:t>
      </w:r>
      <w:r w:rsidR="00EB433C" w:rsidRPr="008B0FDC">
        <w:rPr>
          <w:color w:val="FFFFFF" w:themeColor="background1"/>
        </w:rPr>
        <w:t>berserakan</w:t>
      </w:r>
      <w:proofErr w:type="gramEnd"/>
      <w:r w:rsidR="00EB433C" w:rsidRPr="008B0FDC">
        <w:rPr>
          <w:color w:val="FFFFFF" w:themeColor="background1"/>
        </w:rPr>
        <w:t xml:space="preserve"> oleh </w:t>
      </w:r>
      <w:r w:rsidR="001228D2" w:rsidRPr="008B0FDC">
        <w:rPr>
          <w:color w:val="FFFFFF" w:themeColor="background1"/>
        </w:rPr>
        <w:t>Atik di kampungku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7082"/>
      </w:tblGrid>
      <w:tr w:rsidR="0002154F" w:rsidRPr="0002154F" w:rsidTr="00987482">
        <w:tc>
          <w:tcPr>
            <w:tcW w:w="425" w:type="dxa"/>
          </w:tcPr>
          <w:p w:rsidR="0002154F" w:rsidRPr="0002154F" w:rsidRDefault="0002154F" w:rsidP="00F150EA">
            <w:pPr>
              <w:jc w:val="left"/>
              <w:rPr>
                <w:b/>
                <w:color w:val="000000" w:themeColor="text1"/>
              </w:rPr>
            </w:pPr>
            <w:r w:rsidRPr="0002154F">
              <w:rPr>
                <w:b/>
                <w:color w:val="000000" w:themeColor="text1"/>
              </w:rPr>
              <w:t>No</w:t>
            </w:r>
          </w:p>
        </w:tc>
        <w:tc>
          <w:tcPr>
            <w:tcW w:w="7151" w:type="dxa"/>
          </w:tcPr>
          <w:p w:rsidR="0002154F" w:rsidRPr="0002154F" w:rsidRDefault="0002154F" w:rsidP="00F150EA">
            <w:pPr>
              <w:rPr>
                <w:b/>
                <w:color w:val="000000" w:themeColor="text1"/>
              </w:rPr>
            </w:pPr>
            <w:r w:rsidRPr="0002154F">
              <w:rPr>
                <w:b/>
                <w:color w:val="000000" w:themeColor="text1"/>
              </w:rPr>
              <w:t>Kalimat</w:t>
            </w:r>
          </w:p>
        </w:tc>
      </w:tr>
      <w:tr w:rsidR="006C71FC" w:rsidRPr="0002154F" w:rsidTr="00987482">
        <w:trPr>
          <w:trHeight w:val="859"/>
        </w:trPr>
        <w:tc>
          <w:tcPr>
            <w:tcW w:w="425" w:type="dxa"/>
            <w:vMerge w:val="restart"/>
          </w:tcPr>
          <w:p w:rsidR="006C71FC" w:rsidRPr="0002154F" w:rsidRDefault="006C71FC" w:rsidP="00F150E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51" w:type="dxa"/>
          </w:tcPr>
          <w:p w:rsidR="006C71FC" w:rsidRPr="006C71FC" w:rsidRDefault="006C71FC" w:rsidP="00F150EA">
            <w:pPr>
              <w:jc w:val="left"/>
            </w:pPr>
            <w:r w:rsidRPr="006C71FC">
              <w:rPr>
                <w:rFonts w:ascii="Rejang Toso" w:hAnsi="Rejang Toso"/>
                <w:sz w:val="56"/>
                <w:szCs w:val="56"/>
              </w:rPr>
              <w:t>z</w:t>
            </w:r>
            <w:r w:rsidRPr="006C71FC">
              <w:rPr>
                <w:rFonts w:ascii="Rejang Toso" w:hAnsi="Rejang Toso"/>
                <w:sz w:val="48"/>
                <w:szCs w:val="48"/>
              </w:rPr>
              <w:t>pi]k[ melE\pR le\bi] ke arh/ lpx[</w:t>
            </w:r>
          </w:p>
        </w:tc>
      </w:tr>
      <w:tr w:rsidR="006C71FC" w:rsidRPr="0002154F" w:rsidTr="00987482">
        <w:trPr>
          <w:trHeight w:val="197"/>
        </w:trPr>
        <w:tc>
          <w:tcPr>
            <w:tcW w:w="425" w:type="dxa"/>
            <w:vMerge/>
          </w:tcPr>
          <w:p w:rsidR="006C71FC" w:rsidRDefault="006C71FC" w:rsidP="00F150EA">
            <w:pPr>
              <w:jc w:val="left"/>
              <w:rPr>
                <w:color w:val="000000" w:themeColor="text1"/>
              </w:rPr>
            </w:pPr>
          </w:p>
        </w:tc>
        <w:tc>
          <w:tcPr>
            <w:tcW w:w="7151" w:type="dxa"/>
          </w:tcPr>
          <w:p w:rsidR="006C71FC" w:rsidRPr="00F42122" w:rsidRDefault="006C71FC" w:rsidP="00F42122">
            <w:pPr>
              <w:spacing w:line="360" w:lineRule="auto"/>
              <w:jc w:val="left"/>
            </w:pPr>
          </w:p>
        </w:tc>
      </w:tr>
      <w:tr w:rsidR="002A1C1B" w:rsidRPr="0002154F" w:rsidTr="00987482">
        <w:trPr>
          <w:trHeight w:val="765"/>
        </w:trPr>
        <w:tc>
          <w:tcPr>
            <w:tcW w:w="425" w:type="dxa"/>
            <w:vMerge w:val="restart"/>
          </w:tcPr>
          <w:p w:rsidR="002A1C1B" w:rsidRPr="0002154F" w:rsidRDefault="002A1C1B" w:rsidP="00F150E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51" w:type="dxa"/>
          </w:tcPr>
          <w:p w:rsidR="002A1C1B" w:rsidRPr="0002154F" w:rsidRDefault="002A1C1B" w:rsidP="004F74AB">
            <w:pPr>
              <w:jc w:val="left"/>
              <w:rPr>
                <w:color w:val="000000" w:themeColor="text1"/>
              </w:rPr>
            </w:pPr>
            <w:r w:rsidRPr="00281C29">
              <w:rPr>
                <w:rFonts w:ascii="Rejang Toso" w:hAnsi="Rejang Toso"/>
                <w:sz w:val="48"/>
                <w:szCs w:val="48"/>
              </w:rPr>
              <w:t xml:space="preserve">bi[t] </w:t>
            </w:r>
            <w:r w:rsidR="004F74AB">
              <w:rPr>
                <w:rFonts w:ascii="Rejang Toso" w:hAnsi="Rejang Toso"/>
                <w:sz w:val="48"/>
                <w:szCs w:val="48"/>
              </w:rPr>
              <w:t xml:space="preserve">  </w:t>
            </w:r>
            <w:r w:rsidRPr="00281C29">
              <w:rPr>
                <w:rFonts w:ascii="Rejang Toso" w:hAnsi="Rejang Toso"/>
                <w:sz w:val="48"/>
                <w:szCs w:val="48"/>
              </w:rPr>
              <w:t xml:space="preserve">me[dpt/ </w:t>
            </w:r>
            <w:r w:rsidR="004F74AB">
              <w:rPr>
                <w:rFonts w:ascii="Rejang Toso" w:hAnsi="Rejang Toso"/>
                <w:sz w:val="48"/>
                <w:szCs w:val="48"/>
              </w:rPr>
              <w:t xml:space="preserve">  </w:t>
            </w:r>
            <w:r w:rsidRPr="00281C29">
              <w:rPr>
                <w:rFonts w:ascii="Rejang Toso" w:hAnsi="Rejang Toso"/>
                <w:sz w:val="48"/>
                <w:szCs w:val="48"/>
              </w:rPr>
              <w:t>au[tu]</w:t>
            </w:r>
            <w:r w:rsidR="004F74AB">
              <w:rPr>
                <w:rFonts w:ascii="Rejang Toso" w:hAnsi="Rejang Toso"/>
                <w:sz w:val="48"/>
                <w:szCs w:val="48"/>
              </w:rPr>
              <w:t xml:space="preserve">  </w:t>
            </w:r>
            <w:r w:rsidRPr="00281C29">
              <w:rPr>
                <w:rFonts w:ascii="Rejang Toso" w:hAnsi="Rejang Toso"/>
                <w:sz w:val="48"/>
                <w:szCs w:val="48"/>
              </w:rPr>
              <w:t xml:space="preserve"> kren </w:t>
            </w:r>
          </w:p>
        </w:tc>
      </w:tr>
      <w:tr w:rsidR="002A1C1B" w:rsidRPr="0002154F" w:rsidTr="00987482">
        <w:trPr>
          <w:trHeight w:val="297"/>
        </w:trPr>
        <w:tc>
          <w:tcPr>
            <w:tcW w:w="425" w:type="dxa"/>
            <w:vMerge/>
          </w:tcPr>
          <w:p w:rsidR="002A1C1B" w:rsidRDefault="002A1C1B" w:rsidP="00F150EA">
            <w:pPr>
              <w:jc w:val="left"/>
              <w:rPr>
                <w:color w:val="000000" w:themeColor="text1"/>
              </w:rPr>
            </w:pPr>
          </w:p>
        </w:tc>
        <w:tc>
          <w:tcPr>
            <w:tcW w:w="7151" w:type="dxa"/>
          </w:tcPr>
          <w:p w:rsidR="002A1C1B" w:rsidRPr="00985A36" w:rsidRDefault="002A1C1B" w:rsidP="00F42122">
            <w:pPr>
              <w:spacing w:line="360" w:lineRule="auto"/>
              <w:jc w:val="left"/>
            </w:pPr>
          </w:p>
        </w:tc>
      </w:tr>
      <w:tr w:rsidR="002A1C1B" w:rsidRPr="0002154F" w:rsidTr="00987482">
        <w:trPr>
          <w:trHeight w:val="684"/>
        </w:trPr>
        <w:tc>
          <w:tcPr>
            <w:tcW w:w="425" w:type="dxa"/>
            <w:vMerge w:val="restart"/>
          </w:tcPr>
          <w:p w:rsidR="002A1C1B" w:rsidRDefault="002A1C1B" w:rsidP="00F150EA">
            <w:pPr>
              <w:jc w:val="left"/>
              <w:rPr>
                <w:color w:val="000000" w:themeColor="text1"/>
              </w:rPr>
            </w:pPr>
          </w:p>
        </w:tc>
        <w:tc>
          <w:tcPr>
            <w:tcW w:w="7151" w:type="dxa"/>
          </w:tcPr>
          <w:p w:rsidR="002A1C1B" w:rsidRPr="00281C29" w:rsidRDefault="004F74AB" w:rsidP="00F150EA">
            <w:pPr>
              <w:jc w:val="left"/>
              <w:rPr>
                <w:rFonts w:ascii="Rejang Toso" w:hAnsi="Rejang Toso"/>
                <w:sz w:val="48"/>
                <w:szCs w:val="48"/>
              </w:rPr>
            </w:pPr>
            <w:r w:rsidRPr="00281C29">
              <w:rPr>
                <w:rFonts w:ascii="Rejang Toso" w:hAnsi="Rejang Toso"/>
                <w:sz w:val="48"/>
                <w:szCs w:val="48"/>
              </w:rPr>
              <w:t>dit\[pR</w:t>
            </w:r>
            <w:r>
              <w:rPr>
                <w:rFonts w:ascii="Rejang Toso" w:hAnsi="Rejang Toso"/>
                <w:sz w:val="48"/>
                <w:szCs w:val="48"/>
              </w:rPr>
              <w:t xml:space="preserve"> </w:t>
            </w:r>
            <w:r w:rsidRPr="00281C29">
              <w:rPr>
                <w:rFonts w:ascii="Rejang Toso" w:hAnsi="Rejang Toso"/>
                <w:sz w:val="48"/>
                <w:szCs w:val="48"/>
              </w:rPr>
              <w:t xml:space="preserve"> lw[ </w:t>
            </w:r>
            <w:r>
              <w:rPr>
                <w:rFonts w:ascii="Rejang Toso" w:hAnsi="Rejang Toso"/>
                <w:sz w:val="48"/>
                <w:szCs w:val="48"/>
              </w:rPr>
              <w:t xml:space="preserve">  </w:t>
            </w:r>
            <w:r w:rsidR="002A1C1B" w:rsidRPr="00281C29">
              <w:rPr>
                <w:rFonts w:ascii="Rejang Toso" w:hAnsi="Rejang Toso"/>
                <w:sz w:val="48"/>
                <w:szCs w:val="48"/>
              </w:rPr>
              <w:t>bicrY</w:t>
            </w:r>
          </w:p>
        </w:tc>
      </w:tr>
      <w:tr w:rsidR="002A1C1B" w:rsidRPr="0002154F" w:rsidTr="00987482">
        <w:trPr>
          <w:trHeight w:val="215"/>
        </w:trPr>
        <w:tc>
          <w:tcPr>
            <w:tcW w:w="425" w:type="dxa"/>
            <w:vMerge/>
          </w:tcPr>
          <w:p w:rsidR="002A1C1B" w:rsidRDefault="002A1C1B" w:rsidP="00F150EA">
            <w:pPr>
              <w:jc w:val="left"/>
              <w:rPr>
                <w:color w:val="000000" w:themeColor="text1"/>
              </w:rPr>
            </w:pPr>
          </w:p>
        </w:tc>
        <w:tc>
          <w:tcPr>
            <w:tcW w:w="7151" w:type="dxa"/>
          </w:tcPr>
          <w:p w:rsidR="002A1C1B" w:rsidRPr="00C25926" w:rsidRDefault="002A1C1B" w:rsidP="00F42122">
            <w:pPr>
              <w:spacing w:line="360" w:lineRule="auto"/>
              <w:jc w:val="left"/>
            </w:pPr>
          </w:p>
        </w:tc>
      </w:tr>
      <w:tr w:rsidR="00954D05" w:rsidRPr="0002154F" w:rsidTr="00987482">
        <w:trPr>
          <w:trHeight w:val="385"/>
        </w:trPr>
        <w:tc>
          <w:tcPr>
            <w:tcW w:w="425" w:type="dxa"/>
            <w:vMerge w:val="restart"/>
          </w:tcPr>
          <w:p w:rsidR="00954D05" w:rsidRPr="0002154F" w:rsidRDefault="00954D05" w:rsidP="00F150E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51" w:type="dxa"/>
          </w:tcPr>
          <w:p w:rsidR="00954D05" w:rsidRPr="00F150EA" w:rsidRDefault="00954D05" w:rsidP="004F74AB">
            <w:pPr>
              <w:jc w:val="left"/>
            </w:pPr>
            <w:r w:rsidRPr="00F150EA">
              <w:rPr>
                <w:rFonts w:ascii="Rejang Toso" w:hAnsi="Rejang Toso"/>
                <w:sz w:val="48"/>
                <w:szCs w:val="48"/>
              </w:rPr>
              <w:t xml:space="preserve">keRbU </w:t>
            </w:r>
            <w:r w:rsidR="00E16C86">
              <w:rPr>
                <w:rFonts w:ascii="Rejang Toso" w:hAnsi="Rejang Toso"/>
                <w:sz w:val="48"/>
                <w:szCs w:val="48"/>
              </w:rPr>
              <w:t xml:space="preserve">  </w:t>
            </w:r>
            <w:r w:rsidRPr="00F150EA">
              <w:rPr>
                <w:rFonts w:ascii="Rejang Toso" w:hAnsi="Rejang Toso"/>
                <w:sz w:val="48"/>
                <w:szCs w:val="48"/>
              </w:rPr>
              <w:t xml:space="preserve">memk[ </w:t>
            </w:r>
            <w:r w:rsidR="00E16C86">
              <w:rPr>
                <w:rFonts w:ascii="Rejang Toso" w:hAnsi="Rejang Toso"/>
                <w:sz w:val="48"/>
                <w:szCs w:val="48"/>
              </w:rPr>
              <w:t xml:space="preserve">  </w:t>
            </w:r>
            <w:r w:rsidRPr="00F150EA">
              <w:rPr>
                <w:rFonts w:ascii="Rejang Toso" w:hAnsi="Rejang Toso"/>
                <w:sz w:val="48"/>
                <w:szCs w:val="48"/>
              </w:rPr>
              <w:t xml:space="preserve">dau[ </w:t>
            </w:r>
            <w:r w:rsidR="00E16C86">
              <w:rPr>
                <w:rFonts w:ascii="Rejang Toso" w:hAnsi="Rejang Toso"/>
                <w:sz w:val="48"/>
                <w:szCs w:val="48"/>
              </w:rPr>
              <w:t xml:space="preserve">  </w:t>
            </w:r>
            <w:r w:rsidRPr="00F150EA">
              <w:rPr>
                <w:rFonts w:ascii="Rejang Toso" w:hAnsi="Rejang Toso"/>
                <w:sz w:val="48"/>
                <w:szCs w:val="48"/>
              </w:rPr>
              <w:t>petI</w:t>
            </w:r>
            <w:r w:rsidR="00E16C86">
              <w:rPr>
                <w:rFonts w:ascii="Rejang Toso" w:hAnsi="Rejang Toso"/>
                <w:sz w:val="48"/>
                <w:szCs w:val="48"/>
              </w:rPr>
              <w:t xml:space="preserve"> </w:t>
            </w:r>
            <w:r w:rsidRPr="00F150EA">
              <w:rPr>
                <w:rFonts w:ascii="Rejang Toso" w:hAnsi="Rejang Toso"/>
                <w:sz w:val="48"/>
                <w:szCs w:val="48"/>
              </w:rPr>
              <w:t xml:space="preserve"> </w:t>
            </w:r>
            <w:r w:rsidR="00E16C86">
              <w:rPr>
                <w:rFonts w:ascii="Rejang Toso" w:hAnsi="Rejang Toso"/>
                <w:sz w:val="48"/>
                <w:szCs w:val="48"/>
              </w:rPr>
              <w:t xml:space="preserve"> </w:t>
            </w:r>
            <w:r w:rsidRPr="00F150EA">
              <w:rPr>
                <w:rFonts w:ascii="Rejang Toso" w:hAnsi="Rejang Toso"/>
                <w:sz w:val="48"/>
                <w:szCs w:val="48"/>
              </w:rPr>
              <w:t xml:space="preserve">di </w:t>
            </w:r>
          </w:p>
        </w:tc>
      </w:tr>
      <w:tr w:rsidR="00954D05" w:rsidRPr="0002154F" w:rsidTr="00987482">
        <w:trPr>
          <w:trHeight w:val="309"/>
        </w:trPr>
        <w:tc>
          <w:tcPr>
            <w:tcW w:w="425" w:type="dxa"/>
            <w:vMerge/>
          </w:tcPr>
          <w:p w:rsidR="00954D05" w:rsidRDefault="00954D05" w:rsidP="00F150EA">
            <w:pPr>
              <w:jc w:val="left"/>
              <w:rPr>
                <w:color w:val="000000" w:themeColor="text1"/>
              </w:rPr>
            </w:pPr>
          </w:p>
        </w:tc>
        <w:tc>
          <w:tcPr>
            <w:tcW w:w="7151" w:type="dxa"/>
          </w:tcPr>
          <w:p w:rsidR="00954D05" w:rsidRPr="000F2B88" w:rsidRDefault="00954D05" w:rsidP="00F42122">
            <w:pPr>
              <w:spacing w:line="360" w:lineRule="auto"/>
              <w:jc w:val="left"/>
            </w:pPr>
          </w:p>
        </w:tc>
      </w:tr>
      <w:tr w:rsidR="00954D05" w:rsidRPr="0002154F" w:rsidTr="00987482">
        <w:trPr>
          <w:trHeight w:val="408"/>
        </w:trPr>
        <w:tc>
          <w:tcPr>
            <w:tcW w:w="425" w:type="dxa"/>
            <w:vMerge w:val="restart"/>
          </w:tcPr>
          <w:p w:rsidR="00954D05" w:rsidRDefault="00954D05" w:rsidP="00F150EA">
            <w:pPr>
              <w:jc w:val="left"/>
              <w:rPr>
                <w:color w:val="000000" w:themeColor="text1"/>
              </w:rPr>
            </w:pPr>
          </w:p>
        </w:tc>
        <w:tc>
          <w:tcPr>
            <w:tcW w:w="7151" w:type="dxa"/>
          </w:tcPr>
          <w:p w:rsidR="00954D05" w:rsidRPr="00F150EA" w:rsidRDefault="004F74AB" w:rsidP="00F150EA">
            <w:pPr>
              <w:jc w:val="left"/>
              <w:rPr>
                <w:rFonts w:ascii="Rejang Toso" w:hAnsi="Rejang Toso"/>
                <w:sz w:val="48"/>
                <w:szCs w:val="48"/>
              </w:rPr>
            </w:pPr>
            <w:r w:rsidRPr="00F150EA">
              <w:rPr>
                <w:rFonts w:ascii="Rejang Toso" w:hAnsi="Rejang Toso"/>
                <w:sz w:val="48"/>
                <w:szCs w:val="48"/>
              </w:rPr>
              <w:t>dl\</w:t>
            </w:r>
            <w:r w:rsidR="00E16C86">
              <w:rPr>
                <w:rFonts w:ascii="Rejang Toso" w:hAnsi="Rejang Toso"/>
                <w:sz w:val="48"/>
                <w:szCs w:val="48"/>
              </w:rPr>
              <w:t xml:space="preserve"> </w:t>
            </w:r>
            <w:r w:rsidRPr="00F150EA">
              <w:rPr>
                <w:rFonts w:ascii="Rejang Toso" w:hAnsi="Rejang Toso"/>
                <w:sz w:val="48"/>
                <w:szCs w:val="48"/>
              </w:rPr>
              <w:t xml:space="preserve"> </w:t>
            </w:r>
            <w:r w:rsidR="00E16C86">
              <w:rPr>
                <w:rFonts w:ascii="Rejang Toso" w:hAnsi="Rejang Toso"/>
                <w:sz w:val="48"/>
                <w:szCs w:val="48"/>
              </w:rPr>
              <w:t xml:space="preserve"> </w:t>
            </w:r>
            <w:r w:rsidRPr="00F150EA">
              <w:rPr>
                <w:rFonts w:ascii="Rejang Toso" w:hAnsi="Rejang Toso"/>
                <w:sz w:val="48"/>
                <w:szCs w:val="48"/>
              </w:rPr>
              <w:t>area</w:t>
            </w:r>
            <w:r w:rsidR="00E16C86">
              <w:rPr>
                <w:rFonts w:ascii="Rejang Toso" w:hAnsi="Rejang Toso"/>
                <w:sz w:val="48"/>
                <w:szCs w:val="48"/>
              </w:rPr>
              <w:t xml:space="preserve"> </w:t>
            </w:r>
            <w:r w:rsidRPr="00F150EA">
              <w:rPr>
                <w:rFonts w:ascii="Rejang Toso" w:hAnsi="Rejang Toso"/>
                <w:sz w:val="48"/>
                <w:szCs w:val="48"/>
              </w:rPr>
              <w:t xml:space="preserve"> </w:t>
            </w:r>
            <w:r w:rsidR="00E16C86">
              <w:rPr>
                <w:rFonts w:ascii="Rejang Toso" w:hAnsi="Rejang Toso"/>
                <w:sz w:val="48"/>
                <w:szCs w:val="48"/>
              </w:rPr>
              <w:t xml:space="preserve"> </w:t>
            </w:r>
            <w:r w:rsidR="00954D05" w:rsidRPr="00F150EA">
              <w:rPr>
                <w:rFonts w:ascii="Rejang Toso" w:hAnsi="Rejang Toso"/>
                <w:sz w:val="48"/>
                <w:szCs w:val="48"/>
              </w:rPr>
              <w:t>kebu[ku</w:t>
            </w:r>
          </w:p>
        </w:tc>
      </w:tr>
      <w:tr w:rsidR="00954D05" w:rsidRPr="0002154F" w:rsidTr="00987482">
        <w:trPr>
          <w:trHeight w:val="136"/>
        </w:trPr>
        <w:tc>
          <w:tcPr>
            <w:tcW w:w="425" w:type="dxa"/>
            <w:vMerge/>
          </w:tcPr>
          <w:p w:rsidR="00954D05" w:rsidRDefault="00954D05" w:rsidP="00F150EA">
            <w:pPr>
              <w:jc w:val="left"/>
              <w:rPr>
                <w:color w:val="000000" w:themeColor="text1"/>
              </w:rPr>
            </w:pPr>
          </w:p>
        </w:tc>
        <w:tc>
          <w:tcPr>
            <w:tcW w:w="7151" w:type="dxa"/>
          </w:tcPr>
          <w:p w:rsidR="00954D05" w:rsidRPr="000F2B88" w:rsidRDefault="00954D05" w:rsidP="00F42122">
            <w:pPr>
              <w:spacing w:line="360" w:lineRule="auto"/>
              <w:jc w:val="left"/>
            </w:pPr>
          </w:p>
        </w:tc>
      </w:tr>
      <w:tr w:rsidR="00B12877" w:rsidRPr="0002154F" w:rsidTr="00987482">
        <w:trPr>
          <w:trHeight w:val="408"/>
        </w:trPr>
        <w:tc>
          <w:tcPr>
            <w:tcW w:w="425" w:type="dxa"/>
            <w:vMerge w:val="restart"/>
          </w:tcPr>
          <w:p w:rsidR="00B12877" w:rsidRPr="0002154F" w:rsidRDefault="00B12877" w:rsidP="00F150E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51" w:type="dxa"/>
          </w:tcPr>
          <w:p w:rsidR="00B12877" w:rsidRPr="00F150EA" w:rsidRDefault="00B12877" w:rsidP="00E16C86">
            <w:pPr>
              <w:jc w:val="left"/>
            </w:pPr>
            <w:r w:rsidRPr="00F150EA">
              <w:rPr>
                <w:rFonts w:ascii="Rejang Toso" w:hAnsi="Rejang Toso"/>
                <w:sz w:val="48"/>
                <w:szCs w:val="48"/>
              </w:rPr>
              <w:t xml:space="preserve">kU </w:t>
            </w:r>
            <w:r w:rsidR="00E16C86">
              <w:rPr>
                <w:rFonts w:ascii="Rejang Toso" w:hAnsi="Rejang Toso"/>
                <w:sz w:val="48"/>
                <w:szCs w:val="48"/>
              </w:rPr>
              <w:t xml:space="preserve">  </w:t>
            </w:r>
            <w:r w:rsidRPr="00F150EA">
              <w:rPr>
                <w:rFonts w:ascii="Rejang Toso" w:hAnsi="Rejang Toso"/>
                <w:sz w:val="48"/>
                <w:szCs w:val="48"/>
              </w:rPr>
              <w:t xml:space="preserve">tidk/ </w:t>
            </w:r>
            <w:r w:rsidR="00E16C86">
              <w:rPr>
                <w:rFonts w:ascii="Rejang Toso" w:hAnsi="Rejang Toso"/>
                <w:sz w:val="48"/>
                <w:szCs w:val="48"/>
              </w:rPr>
              <w:t xml:space="preserve">  </w:t>
            </w:r>
            <w:r w:rsidRPr="00F150EA">
              <w:rPr>
                <w:rFonts w:ascii="Rejang Toso" w:hAnsi="Rejang Toso"/>
                <w:sz w:val="48"/>
                <w:szCs w:val="48"/>
              </w:rPr>
              <w:t xml:space="preserve">bolEh/ </w:t>
            </w:r>
            <w:r w:rsidR="00E16C86">
              <w:rPr>
                <w:rFonts w:ascii="Rejang Toso" w:hAnsi="Rejang Toso"/>
                <w:sz w:val="48"/>
                <w:szCs w:val="48"/>
              </w:rPr>
              <w:t xml:space="preserve">  </w:t>
            </w:r>
            <w:r w:rsidRPr="00F150EA">
              <w:rPr>
                <w:rFonts w:ascii="Rejang Toso" w:hAnsi="Rejang Toso"/>
                <w:sz w:val="48"/>
                <w:szCs w:val="48"/>
              </w:rPr>
              <w:t xml:space="preserve">le\bEq </w:t>
            </w:r>
          </w:p>
        </w:tc>
      </w:tr>
      <w:tr w:rsidR="00B12877" w:rsidRPr="0002154F" w:rsidTr="00987482">
        <w:trPr>
          <w:trHeight w:val="136"/>
        </w:trPr>
        <w:tc>
          <w:tcPr>
            <w:tcW w:w="425" w:type="dxa"/>
            <w:vMerge/>
          </w:tcPr>
          <w:p w:rsidR="00B12877" w:rsidRDefault="00B12877" w:rsidP="00F150EA">
            <w:pPr>
              <w:jc w:val="left"/>
              <w:rPr>
                <w:color w:val="000000" w:themeColor="text1"/>
              </w:rPr>
            </w:pPr>
          </w:p>
        </w:tc>
        <w:tc>
          <w:tcPr>
            <w:tcW w:w="7151" w:type="dxa"/>
          </w:tcPr>
          <w:p w:rsidR="00B12877" w:rsidRPr="000F2B88" w:rsidRDefault="00B12877" w:rsidP="00954D05">
            <w:pPr>
              <w:jc w:val="left"/>
            </w:pPr>
          </w:p>
        </w:tc>
      </w:tr>
      <w:tr w:rsidR="00B12877" w:rsidRPr="0002154F" w:rsidTr="00987482">
        <w:trPr>
          <w:trHeight w:val="397"/>
        </w:trPr>
        <w:tc>
          <w:tcPr>
            <w:tcW w:w="425" w:type="dxa"/>
            <w:vMerge w:val="restart"/>
          </w:tcPr>
          <w:p w:rsidR="00B12877" w:rsidRDefault="00B12877" w:rsidP="00F150EA">
            <w:pPr>
              <w:jc w:val="left"/>
              <w:rPr>
                <w:color w:val="000000" w:themeColor="text1"/>
              </w:rPr>
            </w:pPr>
          </w:p>
        </w:tc>
        <w:tc>
          <w:tcPr>
            <w:tcW w:w="7151" w:type="dxa"/>
          </w:tcPr>
          <w:p w:rsidR="00B12877" w:rsidRPr="00F150EA" w:rsidRDefault="00E16C86" w:rsidP="00F150EA">
            <w:pPr>
              <w:jc w:val="left"/>
              <w:rPr>
                <w:rFonts w:ascii="Rejang Toso" w:hAnsi="Rejang Toso"/>
                <w:sz w:val="48"/>
                <w:szCs w:val="48"/>
              </w:rPr>
            </w:pPr>
            <w:r w:rsidRPr="00F150EA">
              <w:rPr>
                <w:rFonts w:ascii="Rejang Toso" w:hAnsi="Rejang Toso"/>
                <w:sz w:val="48"/>
                <w:szCs w:val="48"/>
              </w:rPr>
              <w:t>sebgI</w:t>
            </w:r>
            <w:r>
              <w:rPr>
                <w:rFonts w:ascii="Rejang Toso" w:hAnsi="Rejang Toso"/>
                <w:sz w:val="48"/>
                <w:szCs w:val="48"/>
              </w:rPr>
              <w:t xml:space="preserve">  </w:t>
            </w:r>
            <w:r w:rsidRPr="00F150EA">
              <w:rPr>
                <w:rFonts w:ascii="Rejang Toso" w:hAnsi="Rejang Toso"/>
                <w:sz w:val="48"/>
                <w:szCs w:val="48"/>
              </w:rPr>
              <w:t xml:space="preserve"> lelki</w:t>
            </w:r>
            <w:r>
              <w:rPr>
                <w:rFonts w:ascii="Rejang Toso" w:hAnsi="Rejang Toso"/>
                <w:sz w:val="48"/>
                <w:szCs w:val="48"/>
              </w:rPr>
              <w:t xml:space="preserve">  </w:t>
            </w:r>
            <w:r w:rsidRPr="00F150EA">
              <w:rPr>
                <w:rFonts w:ascii="Rejang Toso" w:hAnsi="Rejang Toso"/>
                <w:sz w:val="48"/>
                <w:szCs w:val="48"/>
              </w:rPr>
              <w:t xml:space="preserve"> </w:t>
            </w:r>
            <w:r w:rsidR="00B12877" w:rsidRPr="00F150EA">
              <w:rPr>
                <w:rFonts w:ascii="Rejang Toso" w:hAnsi="Rejang Toso"/>
                <w:sz w:val="48"/>
                <w:szCs w:val="48"/>
              </w:rPr>
              <w:t>sejti</w:t>
            </w:r>
          </w:p>
        </w:tc>
      </w:tr>
      <w:tr w:rsidR="00B12877" w:rsidRPr="0002154F" w:rsidTr="00987482">
        <w:trPr>
          <w:trHeight w:val="159"/>
        </w:trPr>
        <w:tc>
          <w:tcPr>
            <w:tcW w:w="425" w:type="dxa"/>
            <w:vMerge/>
          </w:tcPr>
          <w:p w:rsidR="00B12877" w:rsidRDefault="00B12877" w:rsidP="00F150EA">
            <w:pPr>
              <w:jc w:val="left"/>
              <w:rPr>
                <w:color w:val="000000" w:themeColor="text1"/>
              </w:rPr>
            </w:pPr>
          </w:p>
        </w:tc>
        <w:tc>
          <w:tcPr>
            <w:tcW w:w="7151" w:type="dxa"/>
          </w:tcPr>
          <w:p w:rsidR="00B12877" w:rsidRPr="000F2B88" w:rsidRDefault="00B12877" w:rsidP="00F42122">
            <w:pPr>
              <w:spacing w:line="360" w:lineRule="auto"/>
              <w:jc w:val="left"/>
            </w:pPr>
          </w:p>
        </w:tc>
      </w:tr>
      <w:tr w:rsidR="00B12877" w:rsidRPr="0002154F" w:rsidTr="00987482">
        <w:trPr>
          <w:trHeight w:val="454"/>
        </w:trPr>
        <w:tc>
          <w:tcPr>
            <w:tcW w:w="425" w:type="dxa"/>
            <w:vMerge w:val="restart"/>
          </w:tcPr>
          <w:p w:rsidR="00B12877" w:rsidRPr="0002154F" w:rsidRDefault="00B12877" w:rsidP="00F150E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151" w:type="dxa"/>
          </w:tcPr>
          <w:p w:rsidR="00B12877" w:rsidRPr="00F150EA" w:rsidRDefault="00B12877" w:rsidP="00E16C86">
            <w:pPr>
              <w:jc w:val="left"/>
            </w:pPr>
            <w:r w:rsidRPr="00F150EA">
              <w:rPr>
                <w:rFonts w:ascii="Rejang Toso" w:hAnsi="Rejang Toso"/>
                <w:sz w:val="48"/>
                <w:szCs w:val="48"/>
              </w:rPr>
              <w:t xml:space="preserve">tul] </w:t>
            </w:r>
            <w:r w:rsidR="00662034">
              <w:rPr>
                <w:rFonts w:ascii="Rejang Toso" w:hAnsi="Rejang Toso"/>
                <w:sz w:val="48"/>
                <w:szCs w:val="48"/>
              </w:rPr>
              <w:t xml:space="preserve"> </w:t>
            </w:r>
            <w:r w:rsidRPr="00F150EA">
              <w:rPr>
                <w:rFonts w:ascii="Rejang Toso" w:hAnsi="Rejang Toso"/>
                <w:sz w:val="48"/>
                <w:szCs w:val="48"/>
              </w:rPr>
              <w:t xml:space="preserve">belul] </w:t>
            </w:r>
            <w:r w:rsidR="00662034">
              <w:rPr>
                <w:rFonts w:ascii="Rejang Toso" w:hAnsi="Rejang Toso"/>
                <w:sz w:val="48"/>
                <w:szCs w:val="48"/>
              </w:rPr>
              <w:t xml:space="preserve">  </w:t>
            </w:r>
            <w:r w:rsidRPr="00F150EA">
              <w:rPr>
                <w:rFonts w:ascii="Rejang Toso" w:hAnsi="Rejang Toso"/>
                <w:sz w:val="48"/>
                <w:szCs w:val="48"/>
              </w:rPr>
              <w:t xml:space="preserve">ditemuk[ </w:t>
            </w:r>
            <w:r w:rsidR="00662034">
              <w:rPr>
                <w:rFonts w:ascii="Rejang Toso" w:hAnsi="Rejang Toso"/>
                <w:sz w:val="48"/>
                <w:szCs w:val="48"/>
              </w:rPr>
              <w:t xml:space="preserve">  </w:t>
            </w:r>
            <w:r w:rsidRPr="00F150EA">
              <w:rPr>
                <w:rFonts w:ascii="Rejang Toso" w:hAnsi="Rejang Toso"/>
                <w:sz w:val="48"/>
                <w:szCs w:val="48"/>
              </w:rPr>
              <w:t xml:space="preserve">beRsErk[ </w:t>
            </w:r>
          </w:p>
        </w:tc>
      </w:tr>
      <w:tr w:rsidR="00B12877" w:rsidRPr="0002154F" w:rsidTr="00987482">
        <w:trPr>
          <w:trHeight w:val="102"/>
        </w:trPr>
        <w:tc>
          <w:tcPr>
            <w:tcW w:w="425" w:type="dxa"/>
            <w:vMerge/>
          </w:tcPr>
          <w:p w:rsidR="00B12877" w:rsidRDefault="00B12877" w:rsidP="00F150EA">
            <w:pPr>
              <w:jc w:val="left"/>
              <w:rPr>
                <w:color w:val="000000" w:themeColor="text1"/>
              </w:rPr>
            </w:pPr>
          </w:p>
        </w:tc>
        <w:tc>
          <w:tcPr>
            <w:tcW w:w="7151" w:type="dxa"/>
          </w:tcPr>
          <w:p w:rsidR="00B12877" w:rsidRPr="000F2B88" w:rsidRDefault="00B12877" w:rsidP="00F42122">
            <w:pPr>
              <w:spacing w:line="360" w:lineRule="auto"/>
              <w:jc w:val="left"/>
            </w:pPr>
          </w:p>
        </w:tc>
      </w:tr>
      <w:tr w:rsidR="00B12877" w:rsidRPr="0002154F" w:rsidTr="00987482">
        <w:trPr>
          <w:trHeight w:val="431"/>
        </w:trPr>
        <w:tc>
          <w:tcPr>
            <w:tcW w:w="425" w:type="dxa"/>
            <w:vMerge w:val="restart"/>
          </w:tcPr>
          <w:p w:rsidR="00B12877" w:rsidRDefault="00B12877" w:rsidP="00F150EA">
            <w:pPr>
              <w:jc w:val="left"/>
              <w:rPr>
                <w:color w:val="000000" w:themeColor="text1"/>
              </w:rPr>
            </w:pPr>
          </w:p>
        </w:tc>
        <w:tc>
          <w:tcPr>
            <w:tcW w:w="7151" w:type="dxa"/>
          </w:tcPr>
          <w:p w:rsidR="00B12877" w:rsidRPr="00F150EA" w:rsidRDefault="00E16C86" w:rsidP="00F150EA">
            <w:pPr>
              <w:jc w:val="left"/>
              <w:rPr>
                <w:rFonts w:ascii="Rejang Toso" w:hAnsi="Rejang Toso"/>
                <w:sz w:val="48"/>
                <w:szCs w:val="48"/>
              </w:rPr>
            </w:pPr>
            <w:r w:rsidRPr="00F150EA">
              <w:rPr>
                <w:rFonts w:ascii="Rejang Toso" w:hAnsi="Rejang Toso"/>
                <w:sz w:val="48"/>
                <w:szCs w:val="48"/>
              </w:rPr>
              <w:t xml:space="preserve">aolEh/ </w:t>
            </w:r>
            <w:r w:rsidR="00662034">
              <w:rPr>
                <w:rFonts w:ascii="Rejang Toso" w:hAnsi="Rejang Toso"/>
                <w:sz w:val="48"/>
                <w:szCs w:val="48"/>
              </w:rPr>
              <w:t xml:space="preserve">  </w:t>
            </w:r>
            <w:r w:rsidR="00B12877" w:rsidRPr="00F150EA">
              <w:rPr>
                <w:rFonts w:ascii="Rejang Toso" w:hAnsi="Rejang Toso"/>
                <w:sz w:val="48"/>
                <w:szCs w:val="48"/>
              </w:rPr>
              <w:t xml:space="preserve">atiq </w:t>
            </w:r>
            <w:r w:rsidR="00662034">
              <w:rPr>
                <w:rFonts w:ascii="Rejang Toso" w:hAnsi="Rejang Toso"/>
                <w:sz w:val="48"/>
                <w:szCs w:val="48"/>
              </w:rPr>
              <w:t xml:space="preserve"> </w:t>
            </w:r>
            <w:r w:rsidR="00B12877" w:rsidRPr="00F150EA">
              <w:rPr>
                <w:rFonts w:ascii="Rejang Toso" w:hAnsi="Rejang Toso"/>
                <w:sz w:val="48"/>
                <w:szCs w:val="48"/>
              </w:rPr>
              <w:t>di</w:t>
            </w:r>
            <w:r w:rsidR="00662034">
              <w:rPr>
                <w:rFonts w:ascii="Rejang Toso" w:hAnsi="Rejang Toso"/>
                <w:sz w:val="48"/>
                <w:szCs w:val="48"/>
              </w:rPr>
              <w:t xml:space="preserve">  </w:t>
            </w:r>
            <w:r w:rsidR="00B12877" w:rsidRPr="00F150EA">
              <w:rPr>
                <w:rFonts w:ascii="Rejang Toso" w:hAnsi="Rejang Toso"/>
                <w:sz w:val="48"/>
                <w:szCs w:val="48"/>
              </w:rPr>
              <w:t xml:space="preserve"> k\pu]ku</w:t>
            </w:r>
          </w:p>
        </w:tc>
      </w:tr>
      <w:tr w:rsidR="00B12877" w:rsidRPr="0002154F" w:rsidTr="00987482">
        <w:trPr>
          <w:trHeight w:val="136"/>
        </w:trPr>
        <w:tc>
          <w:tcPr>
            <w:tcW w:w="425" w:type="dxa"/>
            <w:vMerge/>
          </w:tcPr>
          <w:p w:rsidR="00B12877" w:rsidRDefault="00B12877" w:rsidP="00F150EA">
            <w:pPr>
              <w:jc w:val="left"/>
              <w:rPr>
                <w:color w:val="000000" w:themeColor="text1"/>
              </w:rPr>
            </w:pPr>
          </w:p>
        </w:tc>
        <w:tc>
          <w:tcPr>
            <w:tcW w:w="7151" w:type="dxa"/>
          </w:tcPr>
          <w:p w:rsidR="00B12877" w:rsidRPr="000F2B88" w:rsidRDefault="00B12877" w:rsidP="00F42122">
            <w:pPr>
              <w:spacing w:line="360" w:lineRule="auto"/>
              <w:jc w:val="left"/>
            </w:pPr>
          </w:p>
        </w:tc>
      </w:tr>
    </w:tbl>
    <w:p w:rsidR="004267F8" w:rsidRDefault="004267F8">
      <w:pPr>
        <w:jc w:val="left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EB433C" w:rsidRPr="00061EDD" w:rsidRDefault="00EB433C" w:rsidP="0002154F">
      <w:pPr>
        <w:pStyle w:val="ListParagraph"/>
        <w:spacing w:line="360" w:lineRule="auto"/>
        <w:jc w:val="left"/>
        <w:rPr>
          <w:color w:val="FFFFFF" w:themeColor="background1"/>
        </w:rPr>
      </w:pPr>
    </w:p>
    <w:p w:rsidR="00C72C94" w:rsidRDefault="00C72C94" w:rsidP="007A5E17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left"/>
        <w:outlineLvl w:val="1"/>
        <w:rPr>
          <w:b/>
        </w:rPr>
      </w:pPr>
      <w:bookmarkStart w:id="97" w:name="_Toc202212905"/>
      <w:r>
        <w:rPr>
          <w:b/>
        </w:rPr>
        <w:t>Menulis Kalimat</w:t>
      </w:r>
      <w:bookmarkEnd w:id="97"/>
    </w:p>
    <w:p w:rsidR="00061EDD" w:rsidRPr="00061EDD" w:rsidRDefault="00061EDD" w:rsidP="00060825">
      <w:pPr>
        <w:spacing w:line="360" w:lineRule="auto"/>
        <w:ind w:firstLine="284"/>
        <w:jc w:val="both"/>
      </w:pPr>
      <w:r>
        <w:t>Baca dan tulislah kalimat di bawah ini ke dalam huruf Ka Ga Nga!</w:t>
      </w:r>
    </w:p>
    <w:p w:rsidR="00D34467" w:rsidRDefault="00B019BC" w:rsidP="007A5E17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ab/>
      </w:r>
      <w:r w:rsidR="00794FF3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2"/>
        <w:gridCol w:w="1425"/>
        <w:gridCol w:w="1462"/>
        <w:gridCol w:w="1448"/>
        <w:gridCol w:w="1371"/>
      </w:tblGrid>
      <w:tr w:rsidR="00D34467" w:rsidTr="001D4C8B">
        <w:trPr>
          <w:trHeight w:val="417"/>
        </w:trPr>
        <w:tc>
          <w:tcPr>
            <w:tcW w:w="1569" w:type="dxa"/>
          </w:tcPr>
          <w:p w:rsidR="00D34467" w:rsidRDefault="00D34467" w:rsidP="001D4C8B">
            <w:pPr>
              <w:pStyle w:val="ListParagraph"/>
              <w:spacing w:line="276" w:lineRule="auto"/>
              <w:ind w:left="0"/>
            </w:pPr>
            <w:r>
              <w:t>Dinda</w:t>
            </w:r>
          </w:p>
        </w:tc>
        <w:tc>
          <w:tcPr>
            <w:tcW w:w="1569" w:type="dxa"/>
          </w:tcPr>
          <w:p w:rsidR="00D34467" w:rsidRDefault="00D34467" w:rsidP="001D4C8B">
            <w:pPr>
              <w:pStyle w:val="ListParagraph"/>
              <w:spacing w:line="276" w:lineRule="auto"/>
              <w:ind w:left="0"/>
            </w:pPr>
            <w:r>
              <w:t>Harus</w:t>
            </w:r>
          </w:p>
        </w:tc>
        <w:tc>
          <w:tcPr>
            <w:tcW w:w="1570" w:type="dxa"/>
          </w:tcPr>
          <w:p w:rsidR="00D34467" w:rsidRDefault="00D34467" w:rsidP="001D4C8B">
            <w:pPr>
              <w:pStyle w:val="ListParagraph"/>
              <w:spacing w:line="276" w:lineRule="auto"/>
              <w:ind w:left="0"/>
            </w:pPr>
            <w:r>
              <w:t>Lembur</w:t>
            </w:r>
          </w:p>
        </w:tc>
        <w:tc>
          <w:tcPr>
            <w:tcW w:w="1570" w:type="dxa"/>
          </w:tcPr>
          <w:p w:rsidR="00D34467" w:rsidRDefault="00D34467" w:rsidP="001D4C8B">
            <w:pPr>
              <w:pStyle w:val="ListParagraph"/>
              <w:spacing w:line="276" w:lineRule="auto"/>
              <w:ind w:left="0"/>
            </w:pPr>
            <w:r>
              <w:t>Karena</w:t>
            </w:r>
          </w:p>
        </w:tc>
        <w:tc>
          <w:tcPr>
            <w:tcW w:w="1570" w:type="dxa"/>
          </w:tcPr>
          <w:p w:rsidR="00D34467" w:rsidRDefault="00D34467" w:rsidP="001D4C8B">
            <w:pPr>
              <w:pStyle w:val="ListParagraph"/>
              <w:spacing w:line="276" w:lineRule="auto"/>
              <w:ind w:left="0"/>
            </w:pPr>
            <w:r>
              <w:t>Pak</w:t>
            </w:r>
          </w:p>
        </w:tc>
      </w:tr>
      <w:tr w:rsidR="00D34467" w:rsidTr="00D34467">
        <w:tc>
          <w:tcPr>
            <w:tcW w:w="1569" w:type="dxa"/>
          </w:tcPr>
          <w:p w:rsidR="00D34467" w:rsidRDefault="00D34467" w:rsidP="00D34467">
            <w:pPr>
              <w:pStyle w:val="ListParagraph"/>
              <w:spacing w:line="720" w:lineRule="auto"/>
              <w:ind w:left="0"/>
            </w:pPr>
          </w:p>
        </w:tc>
        <w:tc>
          <w:tcPr>
            <w:tcW w:w="1569" w:type="dxa"/>
          </w:tcPr>
          <w:p w:rsidR="00D34467" w:rsidRDefault="00D34467" w:rsidP="00D34467">
            <w:pPr>
              <w:pStyle w:val="ListParagraph"/>
              <w:spacing w:line="720" w:lineRule="auto"/>
              <w:ind w:left="0"/>
            </w:pPr>
          </w:p>
        </w:tc>
        <w:tc>
          <w:tcPr>
            <w:tcW w:w="1570" w:type="dxa"/>
          </w:tcPr>
          <w:p w:rsidR="00D34467" w:rsidRDefault="00D34467" w:rsidP="00D34467">
            <w:pPr>
              <w:pStyle w:val="ListParagraph"/>
              <w:spacing w:line="720" w:lineRule="auto"/>
              <w:ind w:left="0"/>
            </w:pPr>
          </w:p>
        </w:tc>
        <w:tc>
          <w:tcPr>
            <w:tcW w:w="1570" w:type="dxa"/>
          </w:tcPr>
          <w:p w:rsidR="00D34467" w:rsidRDefault="00D34467" w:rsidP="00D34467">
            <w:pPr>
              <w:pStyle w:val="ListParagraph"/>
              <w:spacing w:line="720" w:lineRule="auto"/>
              <w:ind w:left="0"/>
            </w:pPr>
          </w:p>
        </w:tc>
        <w:tc>
          <w:tcPr>
            <w:tcW w:w="1570" w:type="dxa"/>
          </w:tcPr>
          <w:p w:rsidR="00D34467" w:rsidRDefault="00D34467" w:rsidP="00D34467">
            <w:pPr>
              <w:pStyle w:val="ListParagraph"/>
              <w:spacing w:line="720" w:lineRule="auto"/>
              <w:ind w:left="0"/>
            </w:pPr>
          </w:p>
        </w:tc>
      </w:tr>
    </w:tbl>
    <w:p w:rsidR="009F1F89" w:rsidRDefault="009F1F89" w:rsidP="00ED2A6E">
      <w:pPr>
        <w:spacing w:after="0" w:line="360" w:lineRule="auto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85"/>
        <w:gridCol w:w="2345"/>
        <w:gridCol w:w="2398"/>
      </w:tblGrid>
      <w:tr w:rsidR="00D34467" w:rsidTr="00D34467">
        <w:tc>
          <w:tcPr>
            <w:tcW w:w="2616" w:type="dxa"/>
          </w:tcPr>
          <w:p w:rsidR="00D34467" w:rsidRDefault="001D4C8B" w:rsidP="001D4C8B">
            <w:pPr>
              <w:pStyle w:val="ListParagraph"/>
              <w:spacing w:line="360" w:lineRule="auto"/>
              <w:ind w:left="0"/>
            </w:pPr>
            <w:r>
              <w:t>Dadang</w:t>
            </w:r>
          </w:p>
        </w:tc>
        <w:tc>
          <w:tcPr>
            <w:tcW w:w="2616" w:type="dxa"/>
          </w:tcPr>
          <w:p w:rsidR="00D34467" w:rsidRDefault="001D4C8B" w:rsidP="001D4C8B">
            <w:pPr>
              <w:pStyle w:val="ListParagraph"/>
              <w:spacing w:line="360" w:lineRule="auto"/>
              <w:ind w:left="0"/>
            </w:pPr>
            <w:r>
              <w:t>Sakit</w:t>
            </w:r>
          </w:p>
        </w:tc>
        <w:tc>
          <w:tcPr>
            <w:tcW w:w="2616" w:type="dxa"/>
          </w:tcPr>
          <w:p w:rsidR="00D34467" w:rsidRDefault="001D4C8B" w:rsidP="001D4C8B">
            <w:pPr>
              <w:pStyle w:val="ListParagraph"/>
              <w:spacing w:line="360" w:lineRule="auto"/>
              <w:ind w:left="0"/>
            </w:pPr>
            <w:r>
              <w:t>Kemarin</w:t>
            </w:r>
          </w:p>
        </w:tc>
      </w:tr>
      <w:tr w:rsidR="001D4C8B" w:rsidTr="00D34467">
        <w:tc>
          <w:tcPr>
            <w:tcW w:w="2616" w:type="dxa"/>
          </w:tcPr>
          <w:p w:rsidR="001D4C8B" w:rsidRDefault="001D4C8B" w:rsidP="001D4C8B">
            <w:pPr>
              <w:pStyle w:val="ListParagraph"/>
              <w:spacing w:line="720" w:lineRule="auto"/>
              <w:ind w:left="0"/>
            </w:pPr>
          </w:p>
        </w:tc>
        <w:tc>
          <w:tcPr>
            <w:tcW w:w="2616" w:type="dxa"/>
          </w:tcPr>
          <w:p w:rsidR="001D4C8B" w:rsidRDefault="001D4C8B" w:rsidP="001D4C8B">
            <w:pPr>
              <w:pStyle w:val="ListParagraph"/>
              <w:spacing w:line="720" w:lineRule="auto"/>
              <w:ind w:left="0"/>
            </w:pPr>
          </w:p>
        </w:tc>
        <w:tc>
          <w:tcPr>
            <w:tcW w:w="2616" w:type="dxa"/>
          </w:tcPr>
          <w:p w:rsidR="001D4C8B" w:rsidRDefault="001D4C8B" w:rsidP="001D4C8B">
            <w:pPr>
              <w:pStyle w:val="ListParagraph"/>
              <w:spacing w:line="720" w:lineRule="auto"/>
              <w:ind w:left="0"/>
            </w:pPr>
          </w:p>
        </w:tc>
      </w:tr>
    </w:tbl>
    <w:p w:rsidR="00D34467" w:rsidRDefault="00D34467" w:rsidP="00983131">
      <w:pPr>
        <w:pStyle w:val="ListParagraph"/>
        <w:spacing w:line="360" w:lineRule="auto"/>
        <w:jc w:val="both"/>
      </w:pPr>
    </w:p>
    <w:p w:rsidR="00DE249E" w:rsidRDefault="00DE249E" w:rsidP="007A5E17">
      <w:pPr>
        <w:pStyle w:val="ListParagraph"/>
        <w:numPr>
          <w:ilvl w:val="0"/>
          <w:numId w:val="16"/>
        </w:numPr>
        <w:spacing w:line="240" w:lineRule="auto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99"/>
        <w:gridCol w:w="1317"/>
        <w:gridCol w:w="1451"/>
        <w:gridCol w:w="1447"/>
        <w:gridCol w:w="1414"/>
      </w:tblGrid>
      <w:tr w:rsidR="00F232FE" w:rsidTr="00F232FE">
        <w:trPr>
          <w:trHeight w:val="417"/>
        </w:trPr>
        <w:tc>
          <w:tcPr>
            <w:tcW w:w="1569" w:type="dxa"/>
          </w:tcPr>
          <w:p w:rsidR="00DE249E" w:rsidRDefault="00F232FE" w:rsidP="00F232FE">
            <w:pPr>
              <w:pStyle w:val="ListParagraph"/>
              <w:ind w:left="0"/>
            </w:pPr>
            <w:r>
              <w:t>Tapai</w:t>
            </w:r>
          </w:p>
        </w:tc>
        <w:tc>
          <w:tcPr>
            <w:tcW w:w="1569" w:type="dxa"/>
          </w:tcPr>
          <w:p w:rsidR="00DE249E" w:rsidRDefault="00F232FE" w:rsidP="00F232FE">
            <w:pPr>
              <w:pStyle w:val="ListParagraph"/>
              <w:ind w:left="0"/>
            </w:pPr>
            <w:r>
              <w:t>itu</w:t>
            </w:r>
          </w:p>
        </w:tc>
        <w:tc>
          <w:tcPr>
            <w:tcW w:w="1570" w:type="dxa"/>
          </w:tcPr>
          <w:p w:rsidR="00DE249E" w:rsidRDefault="00F232FE" w:rsidP="00F232FE">
            <w:pPr>
              <w:pStyle w:val="ListParagraph"/>
              <w:ind w:left="0"/>
            </w:pPr>
            <w:r>
              <w:t>Menjadi</w:t>
            </w:r>
          </w:p>
        </w:tc>
        <w:tc>
          <w:tcPr>
            <w:tcW w:w="1570" w:type="dxa"/>
          </w:tcPr>
          <w:p w:rsidR="00DE249E" w:rsidRDefault="00F232FE" w:rsidP="00F232FE">
            <w:pPr>
              <w:pStyle w:val="ListParagraph"/>
              <w:ind w:left="0"/>
            </w:pPr>
            <w:r>
              <w:t>Lembek</w:t>
            </w:r>
          </w:p>
        </w:tc>
        <w:tc>
          <w:tcPr>
            <w:tcW w:w="1570" w:type="dxa"/>
          </w:tcPr>
          <w:p w:rsidR="00DE249E" w:rsidRDefault="00F232FE" w:rsidP="00F232FE">
            <w:pPr>
              <w:pStyle w:val="ListParagraph"/>
              <w:ind w:left="0"/>
            </w:pPr>
            <w:r>
              <w:t xml:space="preserve">Akibat </w:t>
            </w:r>
          </w:p>
        </w:tc>
      </w:tr>
      <w:tr w:rsidR="00F232FE" w:rsidTr="00F232FE">
        <w:tc>
          <w:tcPr>
            <w:tcW w:w="1569" w:type="dxa"/>
          </w:tcPr>
          <w:p w:rsidR="00DE249E" w:rsidRDefault="00F232FE" w:rsidP="00F232FE">
            <w:pPr>
              <w:pStyle w:val="ListParagraph"/>
              <w:tabs>
                <w:tab w:val="left" w:pos="1057"/>
              </w:tabs>
              <w:spacing w:line="720" w:lineRule="auto"/>
              <w:ind w:left="0"/>
              <w:jc w:val="left"/>
            </w:pPr>
            <w:r>
              <w:tab/>
            </w:r>
          </w:p>
        </w:tc>
        <w:tc>
          <w:tcPr>
            <w:tcW w:w="1569" w:type="dxa"/>
          </w:tcPr>
          <w:p w:rsidR="00DE249E" w:rsidRDefault="00DE249E" w:rsidP="00F232FE">
            <w:pPr>
              <w:pStyle w:val="ListParagraph"/>
              <w:spacing w:line="720" w:lineRule="auto"/>
              <w:ind w:left="0"/>
            </w:pPr>
          </w:p>
        </w:tc>
        <w:tc>
          <w:tcPr>
            <w:tcW w:w="1570" w:type="dxa"/>
          </w:tcPr>
          <w:p w:rsidR="00DE249E" w:rsidRDefault="00DE249E" w:rsidP="00F232FE">
            <w:pPr>
              <w:pStyle w:val="ListParagraph"/>
              <w:spacing w:line="720" w:lineRule="auto"/>
              <w:ind w:left="0"/>
            </w:pPr>
          </w:p>
        </w:tc>
        <w:tc>
          <w:tcPr>
            <w:tcW w:w="1570" w:type="dxa"/>
          </w:tcPr>
          <w:p w:rsidR="00DE249E" w:rsidRDefault="00DE249E" w:rsidP="00F232FE">
            <w:pPr>
              <w:pStyle w:val="ListParagraph"/>
              <w:spacing w:line="720" w:lineRule="auto"/>
              <w:ind w:left="0"/>
            </w:pPr>
          </w:p>
        </w:tc>
        <w:tc>
          <w:tcPr>
            <w:tcW w:w="1570" w:type="dxa"/>
          </w:tcPr>
          <w:p w:rsidR="00DE249E" w:rsidRDefault="00DE249E" w:rsidP="00F232FE">
            <w:pPr>
              <w:pStyle w:val="ListParagraph"/>
              <w:spacing w:line="720" w:lineRule="auto"/>
              <w:ind w:left="0"/>
            </w:pPr>
          </w:p>
        </w:tc>
      </w:tr>
    </w:tbl>
    <w:p w:rsidR="00794FF3" w:rsidRDefault="00794FF3" w:rsidP="00F232FE">
      <w:pPr>
        <w:spacing w:line="240" w:lineRule="auto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466"/>
        <w:gridCol w:w="1449"/>
        <w:gridCol w:w="2770"/>
      </w:tblGrid>
      <w:tr w:rsidR="00F232FE" w:rsidTr="00F232FE">
        <w:trPr>
          <w:trHeight w:val="417"/>
        </w:trPr>
        <w:tc>
          <w:tcPr>
            <w:tcW w:w="1443" w:type="dxa"/>
          </w:tcPr>
          <w:p w:rsidR="00F232FE" w:rsidRDefault="00F232FE" w:rsidP="00F232FE">
            <w:pPr>
              <w:pStyle w:val="ListParagraph"/>
              <w:ind w:left="0"/>
            </w:pPr>
            <w:r>
              <w:t>Kau</w:t>
            </w:r>
          </w:p>
        </w:tc>
        <w:tc>
          <w:tcPr>
            <w:tcW w:w="1466" w:type="dxa"/>
          </w:tcPr>
          <w:p w:rsidR="00F232FE" w:rsidRDefault="00F232FE" w:rsidP="00F232FE">
            <w:pPr>
              <w:pStyle w:val="ListParagraph"/>
              <w:ind w:left="0"/>
            </w:pPr>
            <w:r>
              <w:t>Tidak</w:t>
            </w:r>
          </w:p>
        </w:tc>
        <w:tc>
          <w:tcPr>
            <w:tcW w:w="1449" w:type="dxa"/>
          </w:tcPr>
          <w:p w:rsidR="00F232FE" w:rsidRDefault="00F232FE" w:rsidP="00F232FE">
            <w:pPr>
              <w:pStyle w:val="ListParagraph"/>
              <w:ind w:left="0"/>
            </w:pPr>
            <w:r>
              <w:t>Bisa</w:t>
            </w:r>
          </w:p>
        </w:tc>
        <w:tc>
          <w:tcPr>
            <w:tcW w:w="2770" w:type="dxa"/>
          </w:tcPr>
          <w:p w:rsidR="00F232FE" w:rsidRDefault="00F232FE" w:rsidP="00F232FE">
            <w:pPr>
              <w:pStyle w:val="ListParagraph"/>
              <w:ind w:left="0"/>
            </w:pPr>
            <w:r>
              <w:t xml:space="preserve">Menjaganya </w:t>
            </w:r>
          </w:p>
        </w:tc>
      </w:tr>
      <w:tr w:rsidR="00F232FE" w:rsidTr="00F232FE">
        <w:tc>
          <w:tcPr>
            <w:tcW w:w="1443" w:type="dxa"/>
          </w:tcPr>
          <w:p w:rsidR="00F232FE" w:rsidRDefault="00F232FE" w:rsidP="00F232FE">
            <w:pPr>
              <w:pStyle w:val="ListParagraph"/>
              <w:spacing w:line="720" w:lineRule="auto"/>
              <w:ind w:left="0"/>
            </w:pPr>
          </w:p>
        </w:tc>
        <w:tc>
          <w:tcPr>
            <w:tcW w:w="1466" w:type="dxa"/>
          </w:tcPr>
          <w:p w:rsidR="00F232FE" w:rsidRDefault="00F232FE" w:rsidP="00F232FE">
            <w:pPr>
              <w:pStyle w:val="ListParagraph"/>
              <w:spacing w:line="720" w:lineRule="auto"/>
              <w:ind w:left="0"/>
            </w:pPr>
          </w:p>
        </w:tc>
        <w:tc>
          <w:tcPr>
            <w:tcW w:w="1449" w:type="dxa"/>
          </w:tcPr>
          <w:p w:rsidR="00F232FE" w:rsidRDefault="00F232FE" w:rsidP="00F232FE">
            <w:pPr>
              <w:pStyle w:val="ListParagraph"/>
              <w:spacing w:line="720" w:lineRule="auto"/>
              <w:ind w:left="0"/>
            </w:pPr>
          </w:p>
        </w:tc>
        <w:tc>
          <w:tcPr>
            <w:tcW w:w="2770" w:type="dxa"/>
          </w:tcPr>
          <w:p w:rsidR="00F232FE" w:rsidRDefault="00F232FE" w:rsidP="00F232FE">
            <w:pPr>
              <w:pStyle w:val="ListParagraph"/>
              <w:spacing w:line="720" w:lineRule="auto"/>
              <w:ind w:left="0"/>
            </w:pPr>
          </w:p>
        </w:tc>
      </w:tr>
    </w:tbl>
    <w:p w:rsidR="00F232FE" w:rsidRDefault="00F232FE" w:rsidP="00F2111B">
      <w:pPr>
        <w:pStyle w:val="ListParagraph"/>
        <w:spacing w:line="240" w:lineRule="auto"/>
        <w:jc w:val="both"/>
      </w:pPr>
    </w:p>
    <w:p w:rsidR="00363390" w:rsidRDefault="006D35D7" w:rsidP="007A5E17">
      <w:pPr>
        <w:pStyle w:val="ListParagraph"/>
        <w:numPr>
          <w:ilvl w:val="0"/>
          <w:numId w:val="16"/>
        </w:numPr>
        <w:spacing w:line="240" w:lineRule="auto"/>
        <w:jc w:val="both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3"/>
        <w:gridCol w:w="1420"/>
        <w:gridCol w:w="1333"/>
        <w:gridCol w:w="1453"/>
        <w:gridCol w:w="1419"/>
      </w:tblGrid>
      <w:tr w:rsidR="00C8644A" w:rsidTr="00440F7F">
        <w:trPr>
          <w:trHeight w:val="417"/>
        </w:trPr>
        <w:tc>
          <w:tcPr>
            <w:tcW w:w="1569" w:type="dxa"/>
          </w:tcPr>
          <w:p w:rsidR="001759A6" w:rsidRDefault="00C8644A" w:rsidP="00F2111B">
            <w:pPr>
              <w:pStyle w:val="ListParagraph"/>
              <w:ind w:left="0"/>
            </w:pPr>
            <w:r>
              <w:t>Lembar</w:t>
            </w:r>
          </w:p>
        </w:tc>
        <w:tc>
          <w:tcPr>
            <w:tcW w:w="1569" w:type="dxa"/>
          </w:tcPr>
          <w:p w:rsidR="001759A6" w:rsidRDefault="00C8644A" w:rsidP="00F2111B">
            <w:pPr>
              <w:pStyle w:val="ListParagraph"/>
              <w:ind w:left="0"/>
            </w:pPr>
            <w:r>
              <w:t>Kertas</w:t>
            </w:r>
          </w:p>
        </w:tc>
        <w:tc>
          <w:tcPr>
            <w:tcW w:w="1570" w:type="dxa"/>
          </w:tcPr>
          <w:p w:rsidR="001759A6" w:rsidRDefault="00C8644A" w:rsidP="00F2111B">
            <w:pPr>
              <w:pStyle w:val="ListParagraph"/>
              <w:ind w:left="0"/>
            </w:pPr>
            <w:r>
              <w:t>Itu</w:t>
            </w:r>
          </w:p>
        </w:tc>
        <w:tc>
          <w:tcPr>
            <w:tcW w:w="1570" w:type="dxa"/>
          </w:tcPr>
          <w:p w:rsidR="001759A6" w:rsidRDefault="00C8644A" w:rsidP="00F2111B">
            <w:pPr>
              <w:pStyle w:val="ListParagraph"/>
              <w:ind w:left="0"/>
            </w:pPr>
            <w:r>
              <w:t xml:space="preserve">Dipakai </w:t>
            </w:r>
          </w:p>
        </w:tc>
        <w:tc>
          <w:tcPr>
            <w:tcW w:w="1570" w:type="dxa"/>
          </w:tcPr>
          <w:p w:rsidR="001759A6" w:rsidRDefault="00C8644A" w:rsidP="00F2111B">
            <w:pPr>
              <w:pStyle w:val="ListParagraph"/>
              <w:ind w:left="0"/>
            </w:pPr>
            <w:r>
              <w:t xml:space="preserve">Untuk </w:t>
            </w:r>
          </w:p>
        </w:tc>
      </w:tr>
      <w:tr w:rsidR="00C8644A" w:rsidTr="00440F7F">
        <w:tc>
          <w:tcPr>
            <w:tcW w:w="1569" w:type="dxa"/>
          </w:tcPr>
          <w:p w:rsidR="001759A6" w:rsidRDefault="001759A6" w:rsidP="005D0186">
            <w:pPr>
              <w:pStyle w:val="ListParagraph"/>
              <w:tabs>
                <w:tab w:val="left" w:pos="1057"/>
              </w:tabs>
              <w:spacing w:line="600" w:lineRule="auto"/>
              <w:ind w:left="0"/>
              <w:jc w:val="left"/>
            </w:pPr>
            <w:r>
              <w:tab/>
            </w:r>
          </w:p>
        </w:tc>
        <w:tc>
          <w:tcPr>
            <w:tcW w:w="1569" w:type="dxa"/>
          </w:tcPr>
          <w:p w:rsidR="001759A6" w:rsidRDefault="001759A6" w:rsidP="005D0186">
            <w:pPr>
              <w:pStyle w:val="ListParagraph"/>
              <w:spacing w:line="600" w:lineRule="auto"/>
              <w:ind w:left="0"/>
            </w:pPr>
          </w:p>
        </w:tc>
        <w:tc>
          <w:tcPr>
            <w:tcW w:w="1570" w:type="dxa"/>
          </w:tcPr>
          <w:p w:rsidR="001759A6" w:rsidRDefault="001759A6" w:rsidP="005D0186">
            <w:pPr>
              <w:pStyle w:val="ListParagraph"/>
              <w:spacing w:line="600" w:lineRule="auto"/>
              <w:ind w:left="0"/>
            </w:pPr>
          </w:p>
        </w:tc>
        <w:tc>
          <w:tcPr>
            <w:tcW w:w="1570" w:type="dxa"/>
          </w:tcPr>
          <w:p w:rsidR="001759A6" w:rsidRDefault="001759A6" w:rsidP="005D0186">
            <w:pPr>
              <w:pStyle w:val="ListParagraph"/>
              <w:spacing w:line="600" w:lineRule="auto"/>
              <w:ind w:left="0"/>
            </w:pPr>
          </w:p>
        </w:tc>
        <w:tc>
          <w:tcPr>
            <w:tcW w:w="1570" w:type="dxa"/>
          </w:tcPr>
          <w:p w:rsidR="001759A6" w:rsidRDefault="001759A6" w:rsidP="005D0186">
            <w:pPr>
              <w:pStyle w:val="ListParagraph"/>
              <w:spacing w:line="600" w:lineRule="auto"/>
              <w:ind w:left="0"/>
            </w:pPr>
          </w:p>
        </w:tc>
      </w:tr>
    </w:tbl>
    <w:p w:rsidR="00363390" w:rsidRDefault="00363390" w:rsidP="00F2111B">
      <w:pPr>
        <w:pStyle w:val="ListParagraph"/>
        <w:spacing w:line="240" w:lineRule="auto"/>
        <w:jc w:val="both"/>
      </w:pPr>
    </w:p>
    <w:p w:rsidR="00BA6DEF" w:rsidRDefault="00184262" w:rsidP="00F2111B">
      <w:pPr>
        <w:pStyle w:val="ListParagraph"/>
        <w:spacing w:line="240" w:lineRule="auto"/>
        <w:jc w:val="both"/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0"/>
        <w:gridCol w:w="1432"/>
        <w:gridCol w:w="1345"/>
        <w:gridCol w:w="1463"/>
        <w:gridCol w:w="1388"/>
      </w:tblGrid>
      <w:tr w:rsidR="00C8644A" w:rsidTr="00440F7F">
        <w:trPr>
          <w:trHeight w:val="417"/>
        </w:trPr>
        <w:tc>
          <w:tcPr>
            <w:tcW w:w="1569" w:type="dxa"/>
          </w:tcPr>
          <w:p w:rsidR="001759A6" w:rsidRDefault="00C8644A" w:rsidP="00F2111B">
            <w:pPr>
              <w:pStyle w:val="ListParagraph"/>
              <w:ind w:left="0"/>
            </w:pPr>
            <w:r>
              <w:t>membalut</w:t>
            </w:r>
          </w:p>
        </w:tc>
        <w:tc>
          <w:tcPr>
            <w:tcW w:w="1569" w:type="dxa"/>
          </w:tcPr>
          <w:p w:rsidR="001759A6" w:rsidRDefault="00C8644A" w:rsidP="00F2111B">
            <w:pPr>
              <w:pStyle w:val="ListParagraph"/>
              <w:ind w:left="0"/>
            </w:pPr>
            <w:r>
              <w:t>Bakpau</w:t>
            </w:r>
          </w:p>
        </w:tc>
        <w:tc>
          <w:tcPr>
            <w:tcW w:w="1570" w:type="dxa"/>
          </w:tcPr>
          <w:p w:rsidR="001759A6" w:rsidRDefault="00C8644A" w:rsidP="00F2111B">
            <w:pPr>
              <w:pStyle w:val="ListParagraph"/>
              <w:ind w:left="0"/>
            </w:pPr>
            <w:r>
              <w:t>yang</w:t>
            </w:r>
          </w:p>
        </w:tc>
        <w:tc>
          <w:tcPr>
            <w:tcW w:w="1570" w:type="dxa"/>
          </w:tcPr>
          <w:p w:rsidR="001759A6" w:rsidRDefault="00C8644A" w:rsidP="00F2111B">
            <w:pPr>
              <w:pStyle w:val="ListParagraph"/>
              <w:ind w:left="0"/>
            </w:pPr>
            <w:r>
              <w:t xml:space="preserve">Dimasak </w:t>
            </w:r>
          </w:p>
        </w:tc>
        <w:tc>
          <w:tcPr>
            <w:tcW w:w="1570" w:type="dxa"/>
          </w:tcPr>
          <w:p w:rsidR="001759A6" w:rsidRDefault="00C8644A" w:rsidP="00F2111B">
            <w:pPr>
              <w:pStyle w:val="ListParagraph"/>
              <w:ind w:left="0"/>
            </w:pPr>
            <w:r>
              <w:t xml:space="preserve">Nenek </w:t>
            </w:r>
          </w:p>
        </w:tc>
      </w:tr>
      <w:tr w:rsidR="00C8644A" w:rsidTr="00440F7F">
        <w:tc>
          <w:tcPr>
            <w:tcW w:w="1569" w:type="dxa"/>
          </w:tcPr>
          <w:p w:rsidR="001759A6" w:rsidRDefault="001759A6" w:rsidP="005D0186">
            <w:pPr>
              <w:pStyle w:val="ListParagraph"/>
              <w:tabs>
                <w:tab w:val="left" w:pos="1057"/>
              </w:tabs>
              <w:spacing w:line="600" w:lineRule="auto"/>
              <w:ind w:left="0"/>
              <w:jc w:val="left"/>
            </w:pPr>
            <w:r>
              <w:tab/>
            </w:r>
          </w:p>
        </w:tc>
        <w:tc>
          <w:tcPr>
            <w:tcW w:w="1569" w:type="dxa"/>
          </w:tcPr>
          <w:p w:rsidR="001759A6" w:rsidRDefault="001759A6" w:rsidP="005D0186">
            <w:pPr>
              <w:pStyle w:val="ListParagraph"/>
              <w:spacing w:line="600" w:lineRule="auto"/>
              <w:ind w:left="0"/>
            </w:pPr>
          </w:p>
        </w:tc>
        <w:tc>
          <w:tcPr>
            <w:tcW w:w="1570" w:type="dxa"/>
          </w:tcPr>
          <w:p w:rsidR="001759A6" w:rsidRDefault="001759A6" w:rsidP="005D0186">
            <w:pPr>
              <w:pStyle w:val="ListParagraph"/>
              <w:spacing w:line="600" w:lineRule="auto"/>
              <w:ind w:left="0"/>
            </w:pPr>
          </w:p>
        </w:tc>
        <w:tc>
          <w:tcPr>
            <w:tcW w:w="1570" w:type="dxa"/>
          </w:tcPr>
          <w:p w:rsidR="001759A6" w:rsidRDefault="001759A6" w:rsidP="005D0186">
            <w:pPr>
              <w:pStyle w:val="ListParagraph"/>
              <w:spacing w:line="600" w:lineRule="auto"/>
              <w:ind w:left="0"/>
            </w:pPr>
          </w:p>
        </w:tc>
        <w:tc>
          <w:tcPr>
            <w:tcW w:w="1570" w:type="dxa"/>
          </w:tcPr>
          <w:p w:rsidR="001759A6" w:rsidRDefault="001759A6" w:rsidP="005D0186">
            <w:pPr>
              <w:pStyle w:val="ListParagraph"/>
              <w:spacing w:line="600" w:lineRule="auto"/>
              <w:ind w:left="0"/>
            </w:pPr>
          </w:p>
        </w:tc>
      </w:tr>
    </w:tbl>
    <w:p w:rsidR="001759A6" w:rsidRDefault="001759A6" w:rsidP="00F2111B">
      <w:pPr>
        <w:pStyle w:val="ListParagraph"/>
        <w:spacing w:line="240" w:lineRule="auto"/>
        <w:jc w:val="both"/>
      </w:pPr>
    </w:p>
    <w:p w:rsidR="00983131" w:rsidRDefault="00983131" w:rsidP="00F2111B">
      <w:pPr>
        <w:pStyle w:val="ListParagraph"/>
        <w:spacing w:line="240" w:lineRule="auto"/>
        <w:jc w:val="both"/>
      </w:pPr>
    </w:p>
    <w:p w:rsidR="00B72631" w:rsidRDefault="00B72631" w:rsidP="007A5E17">
      <w:pPr>
        <w:pStyle w:val="ListParagraph"/>
        <w:numPr>
          <w:ilvl w:val="0"/>
          <w:numId w:val="16"/>
        </w:numPr>
        <w:spacing w:line="240" w:lineRule="auto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559"/>
        <w:gridCol w:w="1559"/>
        <w:gridCol w:w="1701"/>
        <w:gridCol w:w="794"/>
      </w:tblGrid>
      <w:tr w:rsidR="00C8644A" w:rsidTr="00440F7F">
        <w:trPr>
          <w:trHeight w:val="417"/>
        </w:trPr>
        <w:tc>
          <w:tcPr>
            <w:tcW w:w="1515" w:type="dxa"/>
          </w:tcPr>
          <w:p w:rsidR="00B72631" w:rsidRDefault="00C8644A" w:rsidP="00F2111B">
            <w:pPr>
              <w:pStyle w:val="ListParagraph"/>
              <w:ind w:left="0"/>
            </w:pPr>
            <w:r>
              <w:t>Pak</w:t>
            </w:r>
          </w:p>
        </w:tc>
        <w:tc>
          <w:tcPr>
            <w:tcW w:w="1559" w:type="dxa"/>
          </w:tcPr>
          <w:p w:rsidR="00B72631" w:rsidRDefault="00C8644A" w:rsidP="00F2111B">
            <w:pPr>
              <w:pStyle w:val="ListParagraph"/>
              <w:ind w:left="0"/>
            </w:pPr>
            <w:r>
              <w:t>Kiai</w:t>
            </w:r>
          </w:p>
        </w:tc>
        <w:tc>
          <w:tcPr>
            <w:tcW w:w="1559" w:type="dxa"/>
          </w:tcPr>
          <w:p w:rsidR="00B72631" w:rsidRDefault="00C8644A" w:rsidP="00F2111B">
            <w:pPr>
              <w:pStyle w:val="ListParagraph"/>
              <w:ind w:left="0"/>
            </w:pPr>
            <w:r>
              <w:t>mesti</w:t>
            </w:r>
          </w:p>
        </w:tc>
        <w:tc>
          <w:tcPr>
            <w:tcW w:w="1701" w:type="dxa"/>
          </w:tcPr>
          <w:p w:rsidR="00B72631" w:rsidRDefault="00C8644A" w:rsidP="00F2111B">
            <w:pPr>
              <w:pStyle w:val="ListParagraph"/>
              <w:ind w:left="0"/>
            </w:pPr>
            <w:r>
              <w:t>pergi</w:t>
            </w:r>
          </w:p>
        </w:tc>
        <w:tc>
          <w:tcPr>
            <w:tcW w:w="794" w:type="dxa"/>
          </w:tcPr>
          <w:p w:rsidR="00B72631" w:rsidRDefault="00C8644A" w:rsidP="00F2111B">
            <w:pPr>
              <w:pStyle w:val="ListParagraph"/>
              <w:ind w:left="0"/>
            </w:pPr>
            <w:r>
              <w:t>ke</w:t>
            </w:r>
          </w:p>
        </w:tc>
      </w:tr>
      <w:tr w:rsidR="00C8644A" w:rsidTr="00440F7F">
        <w:tc>
          <w:tcPr>
            <w:tcW w:w="1515" w:type="dxa"/>
          </w:tcPr>
          <w:p w:rsidR="00B72631" w:rsidRDefault="00B72631" w:rsidP="005D0186">
            <w:pPr>
              <w:pStyle w:val="ListParagraph"/>
              <w:tabs>
                <w:tab w:val="left" w:pos="1057"/>
              </w:tabs>
              <w:spacing w:line="720" w:lineRule="auto"/>
              <w:ind w:left="0"/>
              <w:jc w:val="left"/>
            </w:pPr>
            <w:r>
              <w:tab/>
            </w:r>
          </w:p>
        </w:tc>
        <w:tc>
          <w:tcPr>
            <w:tcW w:w="1559" w:type="dxa"/>
          </w:tcPr>
          <w:p w:rsidR="00B72631" w:rsidRDefault="00B72631" w:rsidP="005D0186">
            <w:pPr>
              <w:pStyle w:val="ListParagraph"/>
              <w:spacing w:line="720" w:lineRule="auto"/>
              <w:ind w:left="0"/>
            </w:pPr>
          </w:p>
        </w:tc>
        <w:tc>
          <w:tcPr>
            <w:tcW w:w="1559" w:type="dxa"/>
          </w:tcPr>
          <w:p w:rsidR="00B72631" w:rsidRDefault="00B72631" w:rsidP="005D0186">
            <w:pPr>
              <w:pStyle w:val="ListParagraph"/>
              <w:spacing w:line="720" w:lineRule="auto"/>
              <w:ind w:left="0"/>
            </w:pPr>
          </w:p>
        </w:tc>
        <w:tc>
          <w:tcPr>
            <w:tcW w:w="1701" w:type="dxa"/>
          </w:tcPr>
          <w:p w:rsidR="00B72631" w:rsidRDefault="00B72631" w:rsidP="005D0186">
            <w:pPr>
              <w:pStyle w:val="ListParagraph"/>
              <w:spacing w:line="720" w:lineRule="auto"/>
              <w:ind w:left="0"/>
            </w:pPr>
          </w:p>
        </w:tc>
        <w:tc>
          <w:tcPr>
            <w:tcW w:w="794" w:type="dxa"/>
          </w:tcPr>
          <w:p w:rsidR="00B72631" w:rsidRDefault="00B72631" w:rsidP="005D0186">
            <w:pPr>
              <w:pStyle w:val="ListParagraph"/>
              <w:spacing w:line="720" w:lineRule="auto"/>
              <w:ind w:left="0"/>
            </w:pPr>
          </w:p>
        </w:tc>
      </w:tr>
    </w:tbl>
    <w:p w:rsidR="00C04D5C" w:rsidRDefault="00C04D5C" w:rsidP="00F2111B">
      <w:pPr>
        <w:pStyle w:val="ListParagraph"/>
        <w:spacing w:line="240" w:lineRule="auto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4"/>
        <w:gridCol w:w="1712"/>
        <w:gridCol w:w="2551"/>
        <w:gridCol w:w="1361"/>
      </w:tblGrid>
      <w:tr w:rsidR="005D0186" w:rsidTr="005D0186">
        <w:trPr>
          <w:trHeight w:val="417"/>
        </w:trPr>
        <w:tc>
          <w:tcPr>
            <w:tcW w:w="1504" w:type="dxa"/>
          </w:tcPr>
          <w:p w:rsidR="005D0186" w:rsidRDefault="005D0186" w:rsidP="00F2111B">
            <w:pPr>
              <w:pStyle w:val="ListParagraph"/>
              <w:ind w:left="0"/>
            </w:pPr>
            <w:r>
              <w:t>Lombok</w:t>
            </w:r>
          </w:p>
        </w:tc>
        <w:tc>
          <w:tcPr>
            <w:tcW w:w="1712" w:type="dxa"/>
          </w:tcPr>
          <w:p w:rsidR="005D0186" w:rsidRDefault="005D0186" w:rsidP="00F2111B">
            <w:pPr>
              <w:pStyle w:val="ListParagraph"/>
              <w:ind w:left="0"/>
            </w:pPr>
            <w:r>
              <w:t>dengan</w:t>
            </w:r>
          </w:p>
        </w:tc>
        <w:tc>
          <w:tcPr>
            <w:tcW w:w="2551" w:type="dxa"/>
          </w:tcPr>
          <w:p w:rsidR="005D0186" w:rsidRDefault="005D0186" w:rsidP="00F2111B">
            <w:pPr>
              <w:pStyle w:val="ListParagraph"/>
              <w:ind w:left="0"/>
            </w:pPr>
            <w:r>
              <w:t>menumpang</w:t>
            </w:r>
          </w:p>
        </w:tc>
        <w:tc>
          <w:tcPr>
            <w:tcW w:w="1361" w:type="dxa"/>
          </w:tcPr>
          <w:p w:rsidR="005D0186" w:rsidRDefault="005D0186" w:rsidP="00F2111B">
            <w:pPr>
              <w:pStyle w:val="ListParagraph"/>
              <w:ind w:left="0"/>
            </w:pPr>
            <w:r>
              <w:t>bis</w:t>
            </w:r>
          </w:p>
        </w:tc>
      </w:tr>
      <w:tr w:rsidR="005D0186" w:rsidTr="005D0186">
        <w:tc>
          <w:tcPr>
            <w:tcW w:w="1504" w:type="dxa"/>
          </w:tcPr>
          <w:p w:rsidR="005D0186" w:rsidRDefault="005D0186" w:rsidP="005D0186">
            <w:pPr>
              <w:pStyle w:val="ListParagraph"/>
              <w:tabs>
                <w:tab w:val="left" w:pos="1057"/>
              </w:tabs>
              <w:spacing w:line="720" w:lineRule="auto"/>
              <w:ind w:left="0"/>
              <w:jc w:val="left"/>
            </w:pPr>
            <w:r>
              <w:tab/>
            </w:r>
          </w:p>
        </w:tc>
        <w:tc>
          <w:tcPr>
            <w:tcW w:w="1712" w:type="dxa"/>
          </w:tcPr>
          <w:p w:rsidR="005D0186" w:rsidRDefault="005D0186" w:rsidP="005D0186">
            <w:pPr>
              <w:pStyle w:val="ListParagraph"/>
              <w:spacing w:line="720" w:lineRule="auto"/>
              <w:ind w:left="0"/>
            </w:pPr>
          </w:p>
        </w:tc>
        <w:tc>
          <w:tcPr>
            <w:tcW w:w="2551" w:type="dxa"/>
          </w:tcPr>
          <w:p w:rsidR="005D0186" w:rsidRDefault="005D0186" w:rsidP="005D0186">
            <w:pPr>
              <w:pStyle w:val="ListParagraph"/>
              <w:spacing w:line="720" w:lineRule="auto"/>
              <w:ind w:left="0"/>
            </w:pPr>
          </w:p>
        </w:tc>
        <w:tc>
          <w:tcPr>
            <w:tcW w:w="1361" w:type="dxa"/>
          </w:tcPr>
          <w:p w:rsidR="005D0186" w:rsidRDefault="005D0186" w:rsidP="005D0186">
            <w:pPr>
              <w:pStyle w:val="ListParagraph"/>
              <w:spacing w:line="720" w:lineRule="auto"/>
              <w:ind w:left="0"/>
            </w:pPr>
          </w:p>
        </w:tc>
      </w:tr>
    </w:tbl>
    <w:p w:rsidR="00B72631" w:rsidRDefault="00B72631" w:rsidP="00F2111B">
      <w:pPr>
        <w:pStyle w:val="ListParagraph"/>
        <w:spacing w:line="240" w:lineRule="auto"/>
        <w:jc w:val="both"/>
      </w:pPr>
    </w:p>
    <w:p w:rsidR="00B72631" w:rsidRDefault="00B72631" w:rsidP="007A5E17">
      <w:pPr>
        <w:pStyle w:val="ListParagraph"/>
        <w:numPr>
          <w:ilvl w:val="0"/>
          <w:numId w:val="16"/>
        </w:numPr>
        <w:spacing w:line="240" w:lineRule="auto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91"/>
        <w:gridCol w:w="2008"/>
        <w:gridCol w:w="1701"/>
        <w:gridCol w:w="1928"/>
      </w:tblGrid>
      <w:tr w:rsidR="00F2111B" w:rsidTr="00440F7F">
        <w:trPr>
          <w:trHeight w:val="417"/>
        </w:trPr>
        <w:tc>
          <w:tcPr>
            <w:tcW w:w="1491" w:type="dxa"/>
          </w:tcPr>
          <w:p w:rsidR="00F2111B" w:rsidRDefault="00F2111B" w:rsidP="00F2111B">
            <w:pPr>
              <w:pStyle w:val="ListParagraph"/>
              <w:ind w:left="0"/>
            </w:pPr>
            <w:r>
              <w:t>Bambang</w:t>
            </w:r>
          </w:p>
        </w:tc>
        <w:tc>
          <w:tcPr>
            <w:tcW w:w="2008" w:type="dxa"/>
          </w:tcPr>
          <w:p w:rsidR="00F2111B" w:rsidRDefault="00F2111B" w:rsidP="00F2111B">
            <w:pPr>
              <w:pStyle w:val="ListParagraph"/>
              <w:ind w:left="0"/>
            </w:pPr>
            <w:r>
              <w:t>Menimbun</w:t>
            </w:r>
          </w:p>
        </w:tc>
        <w:tc>
          <w:tcPr>
            <w:tcW w:w="1701" w:type="dxa"/>
          </w:tcPr>
          <w:p w:rsidR="00F2111B" w:rsidRDefault="00F2111B" w:rsidP="00F2111B">
            <w:pPr>
              <w:pStyle w:val="ListParagraph"/>
              <w:ind w:left="0"/>
            </w:pPr>
            <w:r>
              <w:t>dengan</w:t>
            </w:r>
          </w:p>
        </w:tc>
        <w:tc>
          <w:tcPr>
            <w:tcW w:w="1928" w:type="dxa"/>
          </w:tcPr>
          <w:p w:rsidR="00F2111B" w:rsidRDefault="00F2111B" w:rsidP="00F2111B">
            <w:pPr>
              <w:pStyle w:val="ListParagraph"/>
              <w:ind w:left="0"/>
            </w:pPr>
            <w:r>
              <w:t>memakai</w:t>
            </w:r>
          </w:p>
        </w:tc>
      </w:tr>
      <w:tr w:rsidR="00F2111B" w:rsidTr="00440F7F">
        <w:trPr>
          <w:trHeight w:val="596"/>
        </w:trPr>
        <w:tc>
          <w:tcPr>
            <w:tcW w:w="1491" w:type="dxa"/>
          </w:tcPr>
          <w:p w:rsidR="00F2111B" w:rsidRDefault="00F2111B" w:rsidP="005D0186">
            <w:pPr>
              <w:pStyle w:val="ListParagraph"/>
              <w:tabs>
                <w:tab w:val="left" w:pos="1057"/>
              </w:tabs>
              <w:spacing w:line="720" w:lineRule="auto"/>
              <w:ind w:left="0"/>
              <w:jc w:val="left"/>
            </w:pPr>
            <w:r>
              <w:tab/>
            </w:r>
          </w:p>
        </w:tc>
        <w:tc>
          <w:tcPr>
            <w:tcW w:w="2008" w:type="dxa"/>
          </w:tcPr>
          <w:p w:rsidR="00F2111B" w:rsidRDefault="00F2111B" w:rsidP="005D0186">
            <w:pPr>
              <w:pStyle w:val="ListParagraph"/>
              <w:spacing w:line="720" w:lineRule="auto"/>
              <w:ind w:left="0"/>
            </w:pPr>
          </w:p>
        </w:tc>
        <w:tc>
          <w:tcPr>
            <w:tcW w:w="1701" w:type="dxa"/>
          </w:tcPr>
          <w:p w:rsidR="00F2111B" w:rsidRDefault="00F2111B" w:rsidP="005D0186">
            <w:pPr>
              <w:pStyle w:val="ListParagraph"/>
              <w:spacing w:line="720" w:lineRule="auto"/>
              <w:ind w:left="0"/>
            </w:pPr>
          </w:p>
        </w:tc>
        <w:tc>
          <w:tcPr>
            <w:tcW w:w="1928" w:type="dxa"/>
          </w:tcPr>
          <w:p w:rsidR="00F2111B" w:rsidRDefault="00F2111B" w:rsidP="005D0186">
            <w:pPr>
              <w:pStyle w:val="ListParagraph"/>
              <w:spacing w:line="720" w:lineRule="auto"/>
              <w:ind w:left="0"/>
            </w:pPr>
          </w:p>
        </w:tc>
      </w:tr>
    </w:tbl>
    <w:p w:rsidR="0000364C" w:rsidRDefault="0000364C" w:rsidP="00F2111B">
      <w:pPr>
        <w:spacing w:line="240" w:lineRule="auto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417"/>
        <w:gridCol w:w="1843"/>
        <w:gridCol w:w="1928"/>
      </w:tblGrid>
      <w:tr w:rsidR="00F2111B" w:rsidTr="00440F7F">
        <w:trPr>
          <w:trHeight w:val="417"/>
        </w:trPr>
        <w:tc>
          <w:tcPr>
            <w:tcW w:w="1940" w:type="dxa"/>
          </w:tcPr>
          <w:p w:rsidR="00F2111B" w:rsidRDefault="00F2111B" w:rsidP="00F2111B">
            <w:pPr>
              <w:pStyle w:val="ListParagraph"/>
              <w:ind w:left="0"/>
            </w:pPr>
            <w:r>
              <w:t xml:space="preserve">Ember </w:t>
            </w:r>
          </w:p>
        </w:tc>
        <w:tc>
          <w:tcPr>
            <w:tcW w:w="1417" w:type="dxa"/>
          </w:tcPr>
          <w:p w:rsidR="00F2111B" w:rsidRDefault="00F2111B" w:rsidP="00F2111B">
            <w:pPr>
              <w:pStyle w:val="ListParagraph"/>
              <w:ind w:left="0"/>
            </w:pPr>
            <w:r>
              <w:t>yang</w:t>
            </w:r>
          </w:p>
        </w:tc>
        <w:tc>
          <w:tcPr>
            <w:tcW w:w="1843" w:type="dxa"/>
          </w:tcPr>
          <w:p w:rsidR="00F2111B" w:rsidRDefault="00F2111B" w:rsidP="00F2111B">
            <w:pPr>
              <w:pStyle w:val="ListParagraph"/>
              <w:ind w:left="0"/>
            </w:pPr>
            <w:r>
              <w:t>kau</w:t>
            </w:r>
          </w:p>
        </w:tc>
        <w:tc>
          <w:tcPr>
            <w:tcW w:w="1928" w:type="dxa"/>
          </w:tcPr>
          <w:p w:rsidR="00F2111B" w:rsidRDefault="00F2111B" w:rsidP="00F2111B">
            <w:pPr>
              <w:pStyle w:val="ListParagraph"/>
              <w:ind w:left="0"/>
            </w:pPr>
            <w:r>
              <w:t>beli</w:t>
            </w:r>
          </w:p>
        </w:tc>
      </w:tr>
      <w:tr w:rsidR="00F2111B" w:rsidTr="00440F7F">
        <w:tc>
          <w:tcPr>
            <w:tcW w:w="1940" w:type="dxa"/>
          </w:tcPr>
          <w:p w:rsidR="00F2111B" w:rsidRDefault="00F2111B" w:rsidP="005D0186">
            <w:pPr>
              <w:pStyle w:val="ListParagraph"/>
              <w:tabs>
                <w:tab w:val="left" w:pos="1057"/>
              </w:tabs>
              <w:spacing w:line="720" w:lineRule="auto"/>
              <w:ind w:left="0"/>
              <w:jc w:val="left"/>
            </w:pPr>
            <w:r>
              <w:tab/>
            </w:r>
          </w:p>
        </w:tc>
        <w:tc>
          <w:tcPr>
            <w:tcW w:w="1417" w:type="dxa"/>
          </w:tcPr>
          <w:p w:rsidR="00F2111B" w:rsidRDefault="00F2111B" w:rsidP="005D0186">
            <w:pPr>
              <w:pStyle w:val="ListParagraph"/>
              <w:spacing w:line="720" w:lineRule="auto"/>
              <w:ind w:left="0"/>
            </w:pPr>
          </w:p>
        </w:tc>
        <w:tc>
          <w:tcPr>
            <w:tcW w:w="1843" w:type="dxa"/>
          </w:tcPr>
          <w:p w:rsidR="00F2111B" w:rsidRDefault="00F2111B" w:rsidP="005D0186">
            <w:pPr>
              <w:pStyle w:val="ListParagraph"/>
              <w:spacing w:line="720" w:lineRule="auto"/>
              <w:ind w:left="0"/>
            </w:pPr>
          </w:p>
        </w:tc>
        <w:tc>
          <w:tcPr>
            <w:tcW w:w="1928" w:type="dxa"/>
          </w:tcPr>
          <w:p w:rsidR="00F2111B" w:rsidRDefault="00F2111B" w:rsidP="005D0186">
            <w:pPr>
              <w:pStyle w:val="ListParagraph"/>
              <w:spacing w:line="720" w:lineRule="auto"/>
              <w:ind w:left="0"/>
            </w:pPr>
          </w:p>
        </w:tc>
      </w:tr>
    </w:tbl>
    <w:p w:rsidR="002D6652" w:rsidRPr="009F1F89" w:rsidRDefault="002D6652" w:rsidP="008303D8">
      <w:pPr>
        <w:pStyle w:val="ListParagraph"/>
        <w:spacing w:after="0" w:line="360" w:lineRule="auto"/>
        <w:ind w:left="644"/>
        <w:jc w:val="left"/>
      </w:pPr>
    </w:p>
    <w:p w:rsidR="00931B51" w:rsidRPr="00770012" w:rsidRDefault="00931B51" w:rsidP="00AB02E3">
      <w:pPr>
        <w:jc w:val="left"/>
        <w:rPr>
          <w:b/>
        </w:rPr>
      </w:pPr>
      <w:r w:rsidRPr="00770012">
        <w:rPr>
          <w:b/>
        </w:rPr>
        <w:t>Refrensi:</w:t>
      </w:r>
    </w:p>
    <w:p w:rsidR="00173567" w:rsidRPr="00770012" w:rsidRDefault="00FB41D4" w:rsidP="00AB02E3">
      <w:pPr>
        <w:ind w:left="284" w:hanging="284"/>
        <w:jc w:val="both"/>
      </w:pPr>
      <w:proofErr w:type="gramStart"/>
      <w:r w:rsidRPr="00770012">
        <w:t>Sarwono, Sarwit dan Ngudining Rahayu.</w:t>
      </w:r>
      <w:proofErr w:type="gramEnd"/>
      <w:r w:rsidRPr="00770012">
        <w:t xml:space="preserve"> </w:t>
      </w:r>
      <w:proofErr w:type="gramStart"/>
      <w:r w:rsidRPr="00770012">
        <w:t>2014. Pusat Penulisan dan Para Penulis Manuskrip Ulu di Bengkulu.</w:t>
      </w:r>
      <w:proofErr w:type="gramEnd"/>
      <w:r w:rsidRPr="00770012">
        <w:t xml:space="preserve"> </w:t>
      </w:r>
      <w:r w:rsidR="005A7B33" w:rsidRPr="00770012">
        <w:t>Bengkulu</w:t>
      </w:r>
      <w:r w:rsidR="00722A47" w:rsidRPr="00770012">
        <w:t>: Unib Press</w:t>
      </w:r>
    </w:p>
    <w:p w:rsidR="00722A47" w:rsidRPr="00770012" w:rsidRDefault="00722A47" w:rsidP="00AB02E3">
      <w:pPr>
        <w:ind w:left="284" w:hanging="284"/>
        <w:jc w:val="both"/>
      </w:pPr>
      <w:proofErr w:type="gramStart"/>
      <w:r w:rsidRPr="00770012">
        <w:t>Percetakan Aksara Kaganga Bengkulu.Belajar Tulis Baca Abjad Ka Ga Nga.</w:t>
      </w:r>
      <w:proofErr w:type="gramEnd"/>
      <w:r w:rsidRPr="00770012">
        <w:t xml:space="preserve"> </w:t>
      </w:r>
      <w:proofErr w:type="gramStart"/>
      <w:r w:rsidRPr="00770012">
        <w:t>Bengkulu.</w:t>
      </w:r>
      <w:proofErr w:type="gramEnd"/>
      <w:r w:rsidRPr="00770012">
        <w:t xml:space="preserve"> </w:t>
      </w:r>
    </w:p>
    <w:p w:rsidR="003678E3" w:rsidRDefault="00F532D8" w:rsidP="00AB02E3">
      <w:pPr>
        <w:spacing w:after="0" w:line="360" w:lineRule="auto"/>
        <w:ind w:left="284" w:hanging="284"/>
        <w:jc w:val="left"/>
      </w:pPr>
      <w:proofErr w:type="gramStart"/>
      <w:r w:rsidRPr="00770012">
        <w:t>Bayu, Aditya dkk.</w:t>
      </w:r>
      <w:proofErr w:type="gramEnd"/>
      <w:r w:rsidRPr="00770012">
        <w:t xml:space="preserve"> </w:t>
      </w:r>
      <w:proofErr w:type="gramStart"/>
      <w:r w:rsidR="00D1174F" w:rsidRPr="00770012">
        <w:t xml:space="preserve">2016. </w:t>
      </w:r>
      <w:hyperlink r:id="rId13" w:history="1">
        <w:r w:rsidRPr="00770012">
          <w:rPr>
            <w:rStyle w:val="Hyperlink"/>
            <w:color w:val="auto"/>
            <w:u w:val="none"/>
          </w:rPr>
          <w:t>https://aksaradinusantara.com/fonta/rejang-toso.font</w:t>
        </w:r>
      </w:hyperlink>
      <w:r w:rsidRPr="00770012">
        <w:t>.</w:t>
      </w:r>
      <w:proofErr w:type="gramEnd"/>
      <w:r w:rsidRPr="00770012">
        <w:t xml:space="preserve"> Diakses 24 Juni 2024</w:t>
      </w:r>
    </w:p>
    <w:p w:rsidR="003678E3" w:rsidRDefault="003678E3">
      <w:pPr>
        <w:jc w:val="left"/>
      </w:pPr>
      <w:r>
        <w:br w:type="page"/>
      </w:r>
    </w:p>
    <w:p w:rsidR="00615476" w:rsidRDefault="003678E3" w:rsidP="00AB02E3">
      <w:pPr>
        <w:spacing w:after="0" w:line="360" w:lineRule="auto"/>
        <w:ind w:left="284" w:hanging="284"/>
        <w:jc w:val="left"/>
      </w:pPr>
      <w:r>
        <w:lastRenderedPageBreak/>
        <w:t>Saran Revisi:</w:t>
      </w:r>
    </w:p>
    <w:p w:rsidR="005C0D25" w:rsidRDefault="00B42E2F" w:rsidP="007A5E17">
      <w:pPr>
        <w:pStyle w:val="ListParagraph"/>
        <w:numPr>
          <w:ilvl w:val="0"/>
          <w:numId w:val="9"/>
        </w:numPr>
        <w:spacing w:after="0" w:line="360" w:lineRule="auto"/>
        <w:jc w:val="left"/>
      </w:pPr>
      <w:r>
        <w:t>Dekte menulis huruf sebanyak 10, 5, 3 pada setiap bagian</w:t>
      </w:r>
      <w:r w:rsidR="00DD0155">
        <w:t>:</w:t>
      </w:r>
    </w:p>
    <w:p w:rsidR="00DD0155" w:rsidRDefault="00DD0155" w:rsidP="007A5E17">
      <w:pPr>
        <w:pStyle w:val="ListParagraph"/>
        <w:numPr>
          <w:ilvl w:val="0"/>
          <w:numId w:val="10"/>
        </w:numPr>
        <w:spacing w:after="0" w:line="360" w:lineRule="auto"/>
        <w:jc w:val="left"/>
      </w:pPr>
      <w:r>
        <w:t>Menulis awal 10 huruf</w:t>
      </w:r>
    </w:p>
    <w:p w:rsidR="00DD0155" w:rsidRDefault="00DD0155" w:rsidP="007A5E17">
      <w:pPr>
        <w:pStyle w:val="ListParagraph"/>
        <w:numPr>
          <w:ilvl w:val="0"/>
          <w:numId w:val="10"/>
        </w:numPr>
        <w:spacing w:after="0" w:line="360" w:lineRule="auto"/>
        <w:jc w:val="left"/>
      </w:pPr>
      <w:r>
        <w:t>Menulis sandang 5 huruf</w:t>
      </w:r>
    </w:p>
    <w:p w:rsidR="0078442A" w:rsidRDefault="0078442A" w:rsidP="007A5E17">
      <w:pPr>
        <w:pStyle w:val="ListParagraph"/>
        <w:numPr>
          <w:ilvl w:val="0"/>
          <w:numId w:val="10"/>
        </w:numPr>
        <w:spacing w:after="0" w:line="360" w:lineRule="auto"/>
        <w:jc w:val="left"/>
      </w:pPr>
      <w:r>
        <w:t>Mengingat huruf lama 5 huruf</w:t>
      </w:r>
    </w:p>
    <w:p w:rsidR="0078442A" w:rsidRDefault="0078442A" w:rsidP="007A5E17">
      <w:pPr>
        <w:pStyle w:val="ListParagraph"/>
        <w:numPr>
          <w:ilvl w:val="0"/>
          <w:numId w:val="10"/>
        </w:numPr>
        <w:spacing w:after="0" w:line="360" w:lineRule="auto"/>
        <w:jc w:val="left"/>
      </w:pPr>
      <w:r>
        <w:t>Sandang huruf lama 3 huruf</w:t>
      </w:r>
    </w:p>
    <w:p w:rsidR="00B42E2F" w:rsidRPr="00460EBF" w:rsidRDefault="00AB06FF" w:rsidP="007A5E17">
      <w:pPr>
        <w:pStyle w:val="ListParagraph"/>
        <w:numPr>
          <w:ilvl w:val="0"/>
          <w:numId w:val="9"/>
        </w:numPr>
        <w:spacing w:after="0" w:line="360" w:lineRule="auto"/>
        <w:jc w:val="left"/>
        <w:rPr>
          <w:color w:val="FF0000"/>
        </w:rPr>
      </w:pPr>
      <w:r w:rsidRPr="00460EBF">
        <w:rPr>
          <w:color w:val="FF0000"/>
        </w:rPr>
        <w:t>Gunakan huruf atau sandangan hari ini dan 1 minggu yang lalu</w:t>
      </w:r>
    </w:p>
    <w:p w:rsidR="00AB06FF" w:rsidRDefault="00AB06FF" w:rsidP="007A5E17">
      <w:pPr>
        <w:pStyle w:val="ListParagraph"/>
        <w:numPr>
          <w:ilvl w:val="0"/>
          <w:numId w:val="9"/>
        </w:numPr>
        <w:spacing w:after="0" w:line="360" w:lineRule="auto"/>
        <w:jc w:val="left"/>
      </w:pPr>
      <w:r>
        <w:t>Sediakan kotak tulis pada bagian A. Menulis</w:t>
      </w:r>
    </w:p>
    <w:p w:rsidR="00032D30" w:rsidRPr="00460EBF" w:rsidRDefault="001F1FAA" w:rsidP="007A5E17">
      <w:pPr>
        <w:pStyle w:val="ListParagraph"/>
        <w:numPr>
          <w:ilvl w:val="0"/>
          <w:numId w:val="9"/>
        </w:numPr>
        <w:spacing w:after="0" w:line="360" w:lineRule="auto"/>
        <w:jc w:val="left"/>
        <w:rPr>
          <w:color w:val="FF0000"/>
        </w:rPr>
      </w:pPr>
      <w:r w:rsidRPr="00460EBF">
        <w:rPr>
          <w:color w:val="FF0000"/>
        </w:rPr>
        <w:t>Tambah</w:t>
      </w:r>
      <w:r w:rsidR="00032D30" w:rsidRPr="00460EBF">
        <w:rPr>
          <w:color w:val="FF0000"/>
        </w:rPr>
        <w:t>kan pada bab akhir</w:t>
      </w:r>
      <w:r w:rsidR="00092E1A" w:rsidRPr="00460EBF">
        <w:rPr>
          <w:color w:val="FF0000"/>
        </w:rPr>
        <w:t xml:space="preserve"> membaca dan menulis kalimat atau paragraph lengkap</w:t>
      </w:r>
    </w:p>
    <w:p w:rsidR="00092E1A" w:rsidRPr="00770012" w:rsidRDefault="00092E1A" w:rsidP="007A5E17">
      <w:pPr>
        <w:pStyle w:val="ListParagraph"/>
        <w:numPr>
          <w:ilvl w:val="0"/>
          <w:numId w:val="9"/>
        </w:numPr>
        <w:spacing w:after="0" w:line="360" w:lineRule="auto"/>
        <w:jc w:val="left"/>
      </w:pPr>
      <w:r>
        <w:t>Buat keseluruhan huruf dan sandangan pada setiap akhir bab</w:t>
      </w:r>
    </w:p>
    <w:sectPr w:rsidR="00092E1A" w:rsidRPr="00770012" w:rsidSect="00223092">
      <w:pgSz w:w="10490" w:h="14742" w:code="11"/>
      <w:pgMar w:top="1440" w:right="1440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17" w:rsidRDefault="007A5E17" w:rsidP="00D5630A">
      <w:pPr>
        <w:spacing w:after="0" w:line="240" w:lineRule="auto"/>
      </w:pPr>
      <w:r>
        <w:separator/>
      </w:r>
    </w:p>
  </w:endnote>
  <w:endnote w:type="continuationSeparator" w:id="0">
    <w:p w:rsidR="007A5E17" w:rsidRDefault="007A5E17" w:rsidP="00D5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jang Toso">
    <w:panose1 w:val="02000500000000000000"/>
    <w:charset w:val="00"/>
    <w:family w:val="auto"/>
    <w:pitch w:val="variable"/>
    <w:sig w:usb0="800000A7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44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E4647" w:rsidRDefault="005E4647" w:rsidP="00AE22AC">
        <w:pPr>
          <w:pStyle w:val="Footer"/>
          <w:pBdr>
            <w:top w:val="single" w:sz="4" w:space="1" w:color="D9D9D9" w:themeColor="background1" w:themeShade="D9"/>
          </w:pBdr>
          <w:jc w:val="lef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26A" w:rsidRPr="0070626A">
          <w:rPr>
            <w:b/>
            <w:bCs/>
            <w:noProof/>
          </w:rPr>
          <w:t>IV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Modul Belajar Huruf </w:t>
        </w:r>
        <w:r w:rsidRPr="00CE2657">
          <w:rPr>
            <w:rFonts w:ascii="Rejang Toso" w:hAnsi="Rejang Toso"/>
            <w:b/>
            <w:color w:val="808080" w:themeColor="background1" w:themeShade="80"/>
            <w:spacing w:val="60"/>
            <w:sz w:val="26"/>
          </w:rPr>
          <w:t>kgx</w:t>
        </w:r>
      </w:p>
    </w:sdtContent>
  </w:sdt>
  <w:p w:rsidR="005E4647" w:rsidRDefault="005E4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17" w:rsidRDefault="007A5E17" w:rsidP="00D5630A">
      <w:pPr>
        <w:spacing w:after="0" w:line="240" w:lineRule="auto"/>
      </w:pPr>
      <w:r>
        <w:separator/>
      </w:r>
    </w:p>
  </w:footnote>
  <w:footnote w:type="continuationSeparator" w:id="0">
    <w:p w:rsidR="007A5E17" w:rsidRDefault="007A5E17" w:rsidP="00D56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79C"/>
    <w:multiLevelType w:val="hybridMultilevel"/>
    <w:tmpl w:val="7DB64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4710"/>
    <w:multiLevelType w:val="hybridMultilevel"/>
    <w:tmpl w:val="B366B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06E4"/>
    <w:multiLevelType w:val="hybridMultilevel"/>
    <w:tmpl w:val="FE9C42A2"/>
    <w:lvl w:ilvl="0" w:tplc="DDCA41F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83121"/>
    <w:multiLevelType w:val="hybridMultilevel"/>
    <w:tmpl w:val="817258D8"/>
    <w:lvl w:ilvl="0" w:tplc="DDCA4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8133C"/>
    <w:multiLevelType w:val="hybridMultilevel"/>
    <w:tmpl w:val="DE0E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6AD0"/>
    <w:multiLevelType w:val="hybridMultilevel"/>
    <w:tmpl w:val="FE081E0A"/>
    <w:lvl w:ilvl="0" w:tplc="DDCA4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373BD"/>
    <w:multiLevelType w:val="hybridMultilevel"/>
    <w:tmpl w:val="DE0E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0664E"/>
    <w:multiLevelType w:val="hybridMultilevel"/>
    <w:tmpl w:val="B9A4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94AB4"/>
    <w:multiLevelType w:val="hybridMultilevel"/>
    <w:tmpl w:val="93A6BD1E"/>
    <w:lvl w:ilvl="0" w:tplc="DDCA4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46FC4"/>
    <w:multiLevelType w:val="hybridMultilevel"/>
    <w:tmpl w:val="311EDC58"/>
    <w:lvl w:ilvl="0" w:tplc="0D8041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0B3557"/>
    <w:multiLevelType w:val="hybridMultilevel"/>
    <w:tmpl w:val="CFE4FE26"/>
    <w:lvl w:ilvl="0" w:tplc="06A8D13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FB39BC"/>
    <w:multiLevelType w:val="hybridMultilevel"/>
    <w:tmpl w:val="DE0E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20DC3"/>
    <w:multiLevelType w:val="hybridMultilevel"/>
    <w:tmpl w:val="1BF87E6A"/>
    <w:lvl w:ilvl="0" w:tplc="5E542554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11BCF"/>
    <w:multiLevelType w:val="hybridMultilevel"/>
    <w:tmpl w:val="19B23858"/>
    <w:lvl w:ilvl="0" w:tplc="BDCCB34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F287C"/>
    <w:multiLevelType w:val="hybridMultilevel"/>
    <w:tmpl w:val="0CFC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1192"/>
    <w:multiLevelType w:val="hybridMultilevel"/>
    <w:tmpl w:val="6BB81350"/>
    <w:lvl w:ilvl="0" w:tplc="1D6E440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73434"/>
    <w:multiLevelType w:val="hybridMultilevel"/>
    <w:tmpl w:val="0CFC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F17D9"/>
    <w:multiLevelType w:val="hybridMultilevel"/>
    <w:tmpl w:val="0250F2BC"/>
    <w:lvl w:ilvl="0" w:tplc="BDCCB342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F5E8E"/>
    <w:multiLevelType w:val="hybridMultilevel"/>
    <w:tmpl w:val="D3E8F2C2"/>
    <w:lvl w:ilvl="0" w:tplc="BDCCB34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A69BB"/>
    <w:multiLevelType w:val="hybridMultilevel"/>
    <w:tmpl w:val="EC9E0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77CA5"/>
    <w:multiLevelType w:val="hybridMultilevel"/>
    <w:tmpl w:val="A71C4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86231"/>
    <w:multiLevelType w:val="hybridMultilevel"/>
    <w:tmpl w:val="B366B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42E7D"/>
    <w:multiLevelType w:val="hybridMultilevel"/>
    <w:tmpl w:val="4CEA4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92A9F"/>
    <w:multiLevelType w:val="hybridMultilevel"/>
    <w:tmpl w:val="8022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8"/>
  </w:num>
  <w:num w:numId="5">
    <w:abstractNumId w:val="17"/>
  </w:num>
  <w:num w:numId="6">
    <w:abstractNumId w:val="2"/>
  </w:num>
  <w:num w:numId="7">
    <w:abstractNumId w:val="13"/>
  </w:num>
  <w:num w:numId="8">
    <w:abstractNumId w:val="15"/>
  </w:num>
  <w:num w:numId="9">
    <w:abstractNumId w:val="7"/>
  </w:num>
  <w:num w:numId="10">
    <w:abstractNumId w:val="9"/>
  </w:num>
  <w:num w:numId="11">
    <w:abstractNumId w:val="22"/>
  </w:num>
  <w:num w:numId="12">
    <w:abstractNumId w:val="10"/>
  </w:num>
  <w:num w:numId="13">
    <w:abstractNumId w:val="8"/>
  </w:num>
  <w:num w:numId="14">
    <w:abstractNumId w:val="5"/>
  </w:num>
  <w:num w:numId="15">
    <w:abstractNumId w:val="0"/>
  </w:num>
  <w:num w:numId="16">
    <w:abstractNumId w:val="23"/>
  </w:num>
  <w:num w:numId="17">
    <w:abstractNumId w:val="14"/>
  </w:num>
  <w:num w:numId="18">
    <w:abstractNumId w:val="21"/>
  </w:num>
  <w:num w:numId="19">
    <w:abstractNumId w:val="6"/>
  </w:num>
  <w:num w:numId="20">
    <w:abstractNumId w:val="16"/>
  </w:num>
  <w:num w:numId="21">
    <w:abstractNumId w:val="1"/>
  </w:num>
  <w:num w:numId="22">
    <w:abstractNumId w:val="4"/>
  </w:num>
  <w:num w:numId="23">
    <w:abstractNumId w:val="3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A2"/>
    <w:rsid w:val="000012B2"/>
    <w:rsid w:val="00001D8D"/>
    <w:rsid w:val="00001DD3"/>
    <w:rsid w:val="00002392"/>
    <w:rsid w:val="0000364C"/>
    <w:rsid w:val="0000399A"/>
    <w:rsid w:val="00004AF1"/>
    <w:rsid w:val="00004D8C"/>
    <w:rsid w:val="00005AC5"/>
    <w:rsid w:val="00011752"/>
    <w:rsid w:val="0001365D"/>
    <w:rsid w:val="00013B66"/>
    <w:rsid w:val="00013CFB"/>
    <w:rsid w:val="0001591C"/>
    <w:rsid w:val="00016BB1"/>
    <w:rsid w:val="00016EF9"/>
    <w:rsid w:val="000178DD"/>
    <w:rsid w:val="00020A5F"/>
    <w:rsid w:val="00020B9A"/>
    <w:rsid w:val="0002154F"/>
    <w:rsid w:val="000218BC"/>
    <w:rsid w:val="00024A35"/>
    <w:rsid w:val="000265B3"/>
    <w:rsid w:val="00026759"/>
    <w:rsid w:val="000268B8"/>
    <w:rsid w:val="00027DC7"/>
    <w:rsid w:val="00030BB2"/>
    <w:rsid w:val="00031176"/>
    <w:rsid w:val="00031503"/>
    <w:rsid w:val="000319B7"/>
    <w:rsid w:val="0003287F"/>
    <w:rsid w:val="00032D30"/>
    <w:rsid w:val="00034283"/>
    <w:rsid w:val="00035318"/>
    <w:rsid w:val="00036C8E"/>
    <w:rsid w:val="0003727E"/>
    <w:rsid w:val="00037358"/>
    <w:rsid w:val="0004012B"/>
    <w:rsid w:val="000412FF"/>
    <w:rsid w:val="00041A32"/>
    <w:rsid w:val="00041B90"/>
    <w:rsid w:val="00042429"/>
    <w:rsid w:val="00042642"/>
    <w:rsid w:val="000428D7"/>
    <w:rsid w:val="00042BEA"/>
    <w:rsid w:val="0004472C"/>
    <w:rsid w:val="00044D45"/>
    <w:rsid w:val="00045225"/>
    <w:rsid w:val="000457EB"/>
    <w:rsid w:val="00050AA4"/>
    <w:rsid w:val="000524E8"/>
    <w:rsid w:val="00052537"/>
    <w:rsid w:val="00052FF3"/>
    <w:rsid w:val="0005366C"/>
    <w:rsid w:val="00053AAA"/>
    <w:rsid w:val="00053F1A"/>
    <w:rsid w:val="000551DD"/>
    <w:rsid w:val="00055AE8"/>
    <w:rsid w:val="00055E8F"/>
    <w:rsid w:val="00057D2A"/>
    <w:rsid w:val="000605FF"/>
    <w:rsid w:val="000607BD"/>
    <w:rsid w:val="00060825"/>
    <w:rsid w:val="00061E25"/>
    <w:rsid w:val="00061EDD"/>
    <w:rsid w:val="00064CB7"/>
    <w:rsid w:val="00066D40"/>
    <w:rsid w:val="00067707"/>
    <w:rsid w:val="00071614"/>
    <w:rsid w:val="00071768"/>
    <w:rsid w:val="00071D4C"/>
    <w:rsid w:val="00072723"/>
    <w:rsid w:val="00073E4D"/>
    <w:rsid w:val="000743D5"/>
    <w:rsid w:val="00075D0F"/>
    <w:rsid w:val="00077436"/>
    <w:rsid w:val="00080D93"/>
    <w:rsid w:val="00081DE0"/>
    <w:rsid w:val="000827BF"/>
    <w:rsid w:val="00086AA3"/>
    <w:rsid w:val="000873A0"/>
    <w:rsid w:val="00087FAA"/>
    <w:rsid w:val="0009089B"/>
    <w:rsid w:val="00090DE4"/>
    <w:rsid w:val="00092E1A"/>
    <w:rsid w:val="000930D0"/>
    <w:rsid w:val="000936A8"/>
    <w:rsid w:val="00095066"/>
    <w:rsid w:val="000955C7"/>
    <w:rsid w:val="00095F7A"/>
    <w:rsid w:val="000963EF"/>
    <w:rsid w:val="00096E56"/>
    <w:rsid w:val="0009742E"/>
    <w:rsid w:val="000974FE"/>
    <w:rsid w:val="000A18C4"/>
    <w:rsid w:val="000A1C50"/>
    <w:rsid w:val="000A2EB5"/>
    <w:rsid w:val="000A6240"/>
    <w:rsid w:val="000A7E4C"/>
    <w:rsid w:val="000B2F94"/>
    <w:rsid w:val="000B320F"/>
    <w:rsid w:val="000B3952"/>
    <w:rsid w:val="000B4663"/>
    <w:rsid w:val="000B479C"/>
    <w:rsid w:val="000B4B0F"/>
    <w:rsid w:val="000B55CC"/>
    <w:rsid w:val="000B5D45"/>
    <w:rsid w:val="000B6E8C"/>
    <w:rsid w:val="000B7E6F"/>
    <w:rsid w:val="000C1307"/>
    <w:rsid w:val="000C1CB3"/>
    <w:rsid w:val="000C1D48"/>
    <w:rsid w:val="000C1FD2"/>
    <w:rsid w:val="000C2663"/>
    <w:rsid w:val="000D1A29"/>
    <w:rsid w:val="000D43D5"/>
    <w:rsid w:val="000D482F"/>
    <w:rsid w:val="000D4E26"/>
    <w:rsid w:val="000D5619"/>
    <w:rsid w:val="000D5F66"/>
    <w:rsid w:val="000E0510"/>
    <w:rsid w:val="000E0CA2"/>
    <w:rsid w:val="000E17DD"/>
    <w:rsid w:val="000E1C11"/>
    <w:rsid w:val="000E2948"/>
    <w:rsid w:val="000E2A20"/>
    <w:rsid w:val="000E2A87"/>
    <w:rsid w:val="000E315A"/>
    <w:rsid w:val="000E47ED"/>
    <w:rsid w:val="000E4D53"/>
    <w:rsid w:val="000E5A1E"/>
    <w:rsid w:val="000E7049"/>
    <w:rsid w:val="000E7A94"/>
    <w:rsid w:val="000E7E93"/>
    <w:rsid w:val="000F06C9"/>
    <w:rsid w:val="000F21EC"/>
    <w:rsid w:val="000F2B88"/>
    <w:rsid w:val="000F3126"/>
    <w:rsid w:val="000F3F1C"/>
    <w:rsid w:val="000F60EF"/>
    <w:rsid w:val="000F62EF"/>
    <w:rsid w:val="000F78A1"/>
    <w:rsid w:val="000F79AF"/>
    <w:rsid w:val="000F7AB9"/>
    <w:rsid w:val="001019D6"/>
    <w:rsid w:val="001020AD"/>
    <w:rsid w:val="00103DF3"/>
    <w:rsid w:val="0010443C"/>
    <w:rsid w:val="00104D4A"/>
    <w:rsid w:val="00105704"/>
    <w:rsid w:val="00105DEE"/>
    <w:rsid w:val="00106708"/>
    <w:rsid w:val="001115D7"/>
    <w:rsid w:val="001130BC"/>
    <w:rsid w:val="0011377E"/>
    <w:rsid w:val="001142A5"/>
    <w:rsid w:val="001142EA"/>
    <w:rsid w:val="001160B5"/>
    <w:rsid w:val="00116175"/>
    <w:rsid w:val="00116A04"/>
    <w:rsid w:val="001171E2"/>
    <w:rsid w:val="00120EA4"/>
    <w:rsid w:val="001228D2"/>
    <w:rsid w:val="00123A95"/>
    <w:rsid w:val="00124F10"/>
    <w:rsid w:val="00125B76"/>
    <w:rsid w:val="00127265"/>
    <w:rsid w:val="00132142"/>
    <w:rsid w:val="00133359"/>
    <w:rsid w:val="00133633"/>
    <w:rsid w:val="00133A59"/>
    <w:rsid w:val="00133F8E"/>
    <w:rsid w:val="00134ABF"/>
    <w:rsid w:val="001360D5"/>
    <w:rsid w:val="001407CC"/>
    <w:rsid w:val="00140D12"/>
    <w:rsid w:val="00140F02"/>
    <w:rsid w:val="0014215D"/>
    <w:rsid w:val="0014235E"/>
    <w:rsid w:val="001435B4"/>
    <w:rsid w:val="00143A40"/>
    <w:rsid w:val="001450EB"/>
    <w:rsid w:val="001451E2"/>
    <w:rsid w:val="0014557A"/>
    <w:rsid w:val="001462BA"/>
    <w:rsid w:val="00146E1C"/>
    <w:rsid w:val="001474C0"/>
    <w:rsid w:val="001533B4"/>
    <w:rsid w:val="001536D0"/>
    <w:rsid w:val="0015461B"/>
    <w:rsid w:val="001557E9"/>
    <w:rsid w:val="0015675C"/>
    <w:rsid w:val="00157BC5"/>
    <w:rsid w:val="00162598"/>
    <w:rsid w:val="00165B08"/>
    <w:rsid w:val="001717BE"/>
    <w:rsid w:val="00171BC3"/>
    <w:rsid w:val="0017218C"/>
    <w:rsid w:val="00172C63"/>
    <w:rsid w:val="00173567"/>
    <w:rsid w:val="001759A6"/>
    <w:rsid w:val="00176385"/>
    <w:rsid w:val="00176860"/>
    <w:rsid w:val="00176C0F"/>
    <w:rsid w:val="00176D52"/>
    <w:rsid w:val="00183FF9"/>
    <w:rsid w:val="00184049"/>
    <w:rsid w:val="00184262"/>
    <w:rsid w:val="001852C7"/>
    <w:rsid w:val="00185487"/>
    <w:rsid w:val="00187466"/>
    <w:rsid w:val="00187FE9"/>
    <w:rsid w:val="001907B7"/>
    <w:rsid w:val="00192820"/>
    <w:rsid w:val="001929A1"/>
    <w:rsid w:val="001934A6"/>
    <w:rsid w:val="00195B88"/>
    <w:rsid w:val="001961FB"/>
    <w:rsid w:val="00197BF4"/>
    <w:rsid w:val="00197CE4"/>
    <w:rsid w:val="001A0001"/>
    <w:rsid w:val="001A208B"/>
    <w:rsid w:val="001A25DD"/>
    <w:rsid w:val="001A2821"/>
    <w:rsid w:val="001A2C3C"/>
    <w:rsid w:val="001A3A1D"/>
    <w:rsid w:val="001A6C66"/>
    <w:rsid w:val="001A7AE8"/>
    <w:rsid w:val="001B3AC6"/>
    <w:rsid w:val="001B5DD7"/>
    <w:rsid w:val="001B722F"/>
    <w:rsid w:val="001B7B48"/>
    <w:rsid w:val="001B7C8F"/>
    <w:rsid w:val="001C0C3A"/>
    <w:rsid w:val="001C17AF"/>
    <w:rsid w:val="001C1A97"/>
    <w:rsid w:val="001C1E81"/>
    <w:rsid w:val="001C2F0B"/>
    <w:rsid w:val="001C385C"/>
    <w:rsid w:val="001C3C38"/>
    <w:rsid w:val="001C3E27"/>
    <w:rsid w:val="001C6F24"/>
    <w:rsid w:val="001C7B77"/>
    <w:rsid w:val="001D0374"/>
    <w:rsid w:val="001D05F9"/>
    <w:rsid w:val="001D0F8F"/>
    <w:rsid w:val="001D354B"/>
    <w:rsid w:val="001D49B9"/>
    <w:rsid w:val="001D4C8B"/>
    <w:rsid w:val="001D4FAD"/>
    <w:rsid w:val="001D514C"/>
    <w:rsid w:val="001D5DC9"/>
    <w:rsid w:val="001D6EB1"/>
    <w:rsid w:val="001D7B95"/>
    <w:rsid w:val="001E0C99"/>
    <w:rsid w:val="001E10A7"/>
    <w:rsid w:val="001E17ED"/>
    <w:rsid w:val="001E2524"/>
    <w:rsid w:val="001E3126"/>
    <w:rsid w:val="001E3320"/>
    <w:rsid w:val="001E34DE"/>
    <w:rsid w:val="001E37F9"/>
    <w:rsid w:val="001E3C13"/>
    <w:rsid w:val="001E3EB4"/>
    <w:rsid w:val="001E443B"/>
    <w:rsid w:val="001E4ED0"/>
    <w:rsid w:val="001E7375"/>
    <w:rsid w:val="001E7554"/>
    <w:rsid w:val="001F056D"/>
    <w:rsid w:val="001F1212"/>
    <w:rsid w:val="001F1FAA"/>
    <w:rsid w:val="001F30F1"/>
    <w:rsid w:val="001F3F4C"/>
    <w:rsid w:val="001F4482"/>
    <w:rsid w:val="001F48BC"/>
    <w:rsid w:val="001F5D27"/>
    <w:rsid w:val="001F6A57"/>
    <w:rsid w:val="001F6F9F"/>
    <w:rsid w:val="001F7475"/>
    <w:rsid w:val="002005DF"/>
    <w:rsid w:val="002009AC"/>
    <w:rsid w:val="00200E82"/>
    <w:rsid w:val="00200F28"/>
    <w:rsid w:val="0020275C"/>
    <w:rsid w:val="002034B9"/>
    <w:rsid w:val="00204264"/>
    <w:rsid w:val="002052D6"/>
    <w:rsid w:val="00205AD4"/>
    <w:rsid w:val="002076BD"/>
    <w:rsid w:val="00210512"/>
    <w:rsid w:val="00213C1C"/>
    <w:rsid w:val="00214420"/>
    <w:rsid w:val="00215DCC"/>
    <w:rsid w:val="002160C1"/>
    <w:rsid w:val="002160DB"/>
    <w:rsid w:val="002161A2"/>
    <w:rsid w:val="002164E0"/>
    <w:rsid w:val="00216924"/>
    <w:rsid w:val="0021697A"/>
    <w:rsid w:val="00216A45"/>
    <w:rsid w:val="00216E69"/>
    <w:rsid w:val="00217577"/>
    <w:rsid w:val="002207FE"/>
    <w:rsid w:val="002209DC"/>
    <w:rsid w:val="00221133"/>
    <w:rsid w:val="00223092"/>
    <w:rsid w:val="00223A15"/>
    <w:rsid w:val="00224083"/>
    <w:rsid w:val="00224D5A"/>
    <w:rsid w:val="00225206"/>
    <w:rsid w:val="00226033"/>
    <w:rsid w:val="00230837"/>
    <w:rsid w:val="002337B8"/>
    <w:rsid w:val="00233E53"/>
    <w:rsid w:val="00234CF8"/>
    <w:rsid w:val="002351A0"/>
    <w:rsid w:val="00236DE5"/>
    <w:rsid w:val="00237F20"/>
    <w:rsid w:val="00240972"/>
    <w:rsid w:val="002441ED"/>
    <w:rsid w:val="00245697"/>
    <w:rsid w:val="00246122"/>
    <w:rsid w:val="00246829"/>
    <w:rsid w:val="00246D08"/>
    <w:rsid w:val="002501FF"/>
    <w:rsid w:val="00250C12"/>
    <w:rsid w:val="00252388"/>
    <w:rsid w:val="00252F9A"/>
    <w:rsid w:val="0025333A"/>
    <w:rsid w:val="0025466C"/>
    <w:rsid w:val="00255751"/>
    <w:rsid w:val="002601CB"/>
    <w:rsid w:val="00260243"/>
    <w:rsid w:val="00260C19"/>
    <w:rsid w:val="0026102E"/>
    <w:rsid w:val="0026128F"/>
    <w:rsid w:val="0026212E"/>
    <w:rsid w:val="00264859"/>
    <w:rsid w:val="002657C7"/>
    <w:rsid w:val="002663EB"/>
    <w:rsid w:val="00270BFF"/>
    <w:rsid w:val="00272C41"/>
    <w:rsid w:val="00273B9A"/>
    <w:rsid w:val="0027483E"/>
    <w:rsid w:val="00276274"/>
    <w:rsid w:val="00281449"/>
    <w:rsid w:val="00281578"/>
    <w:rsid w:val="00281C29"/>
    <w:rsid w:val="0028294A"/>
    <w:rsid w:val="00284037"/>
    <w:rsid w:val="00285B25"/>
    <w:rsid w:val="002872B7"/>
    <w:rsid w:val="00287927"/>
    <w:rsid w:val="00292CC6"/>
    <w:rsid w:val="00292F09"/>
    <w:rsid w:val="00293768"/>
    <w:rsid w:val="0029409A"/>
    <w:rsid w:val="00295CF3"/>
    <w:rsid w:val="002963D8"/>
    <w:rsid w:val="002A020A"/>
    <w:rsid w:val="002A0C14"/>
    <w:rsid w:val="002A1C1B"/>
    <w:rsid w:val="002A2A47"/>
    <w:rsid w:val="002A37E6"/>
    <w:rsid w:val="002A3828"/>
    <w:rsid w:val="002A3CD6"/>
    <w:rsid w:val="002A401C"/>
    <w:rsid w:val="002A41BA"/>
    <w:rsid w:val="002A532D"/>
    <w:rsid w:val="002A5929"/>
    <w:rsid w:val="002A6B27"/>
    <w:rsid w:val="002A7049"/>
    <w:rsid w:val="002A79D5"/>
    <w:rsid w:val="002B07E3"/>
    <w:rsid w:val="002B31F4"/>
    <w:rsid w:val="002B46F5"/>
    <w:rsid w:val="002B51BE"/>
    <w:rsid w:val="002B6A3C"/>
    <w:rsid w:val="002B6EAA"/>
    <w:rsid w:val="002B74B9"/>
    <w:rsid w:val="002C11C1"/>
    <w:rsid w:val="002C250C"/>
    <w:rsid w:val="002C286D"/>
    <w:rsid w:val="002C28A9"/>
    <w:rsid w:val="002C2F5F"/>
    <w:rsid w:val="002C4035"/>
    <w:rsid w:val="002C4839"/>
    <w:rsid w:val="002C497D"/>
    <w:rsid w:val="002C5557"/>
    <w:rsid w:val="002D2A86"/>
    <w:rsid w:val="002D3847"/>
    <w:rsid w:val="002D398B"/>
    <w:rsid w:val="002D399C"/>
    <w:rsid w:val="002D3EBC"/>
    <w:rsid w:val="002D438A"/>
    <w:rsid w:val="002D6652"/>
    <w:rsid w:val="002D7F70"/>
    <w:rsid w:val="002E089E"/>
    <w:rsid w:val="002E2095"/>
    <w:rsid w:val="002E2356"/>
    <w:rsid w:val="002E2B59"/>
    <w:rsid w:val="002E3E96"/>
    <w:rsid w:val="002E3EE9"/>
    <w:rsid w:val="002E4004"/>
    <w:rsid w:val="002E5D4C"/>
    <w:rsid w:val="002E6030"/>
    <w:rsid w:val="002E787E"/>
    <w:rsid w:val="002F1D55"/>
    <w:rsid w:val="002F46F4"/>
    <w:rsid w:val="002F7558"/>
    <w:rsid w:val="002F784A"/>
    <w:rsid w:val="002F7FC5"/>
    <w:rsid w:val="00300AF4"/>
    <w:rsid w:val="00301A1F"/>
    <w:rsid w:val="00305259"/>
    <w:rsid w:val="003102DC"/>
    <w:rsid w:val="00310326"/>
    <w:rsid w:val="00310EB7"/>
    <w:rsid w:val="00314345"/>
    <w:rsid w:val="0031464D"/>
    <w:rsid w:val="003162EF"/>
    <w:rsid w:val="00317309"/>
    <w:rsid w:val="00317E0E"/>
    <w:rsid w:val="00321075"/>
    <w:rsid w:val="00321185"/>
    <w:rsid w:val="00322548"/>
    <w:rsid w:val="003230AD"/>
    <w:rsid w:val="003236B1"/>
    <w:rsid w:val="003237B1"/>
    <w:rsid w:val="003259AB"/>
    <w:rsid w:val="00326B70"/>
    <w:rsid w:val="003276E4"/>
    <w:rsid w:val="00330CC9"/>
    <w:rsid w:val="00330FD7"/>
    <w:rsid w:val="00331D1F"/>
    <w:rsid w:val="00332D8C"/>
    <w:rsid w:val="00333083"/>
    <w:rsid w:val="00333099"/>
    <w:rsid w:val="0033420C"/>
    <w:rsid w:val="003367D2"/>
    <w:rsid w:val="00340E42"/>
    <w:rsid w:val="0034213D"/>
    <w:rsid w:val="00343D26"/>
    <w:rsid w:val="00345797"/>
    <w:rsid w:val="003465B0"/>
    <w:rsid w:val="00352F70"/>
    <w:rsid w:val="00354028"/>
    <w:rsid w:val="00354207"/>
    <w:rsid w:val="00354B3E"/>
    <w:rsid w:val="0035567C"/>
    <w:rsid w:val="003569F7"/>
    <w:rsid w:val="00361A9B"/>
    <w:rsid w:val="00363390"/>
    <w:rsid w:val="00365A67"/>
    <w:rsid w:val="00365D7A"/>
    <w:rsid w:val="0036602B"/>
    <w:rsid w:val="003668E7"/>
    <w:rsid w:val="003678E3"/>
    <w:rsid w:val="003727A4"/>
    <w:rsid w:val="00372D85"/>
    <w:rsid w:val="003737CD"/>
    <w:rsid w:val="00373BE8"/>
    <w:rsid w:val="00374C86"/>
    <w:rsid w:val="0037521F"/>
    <w:rsid w:val="00375826"/>
    <w:rsid w:val="00376E4E"/>
    <w:rsid w:val="00380578"/>
    <w:rsid w:val="0038218F"/>
    <w:rsid w:val="0038536E"/>
    <w:rsid w:val="00386735"/>
    <w:rsid w:val="00390275"/>
    <w:rsid w:val="003906D8"/>
    <w:rsid w:val="00390D57"/>
    <w:rsid w:val="00392D3A"/>
    <w:rsid w:val="00392DE2"/>
    <w:rsid w:val="00394B48"/>
    <w:rsid w:val="00396555"/>
    <w:rsid w:val="00396DB4"/>
    <w:rsid w:val="00397476"/>
    <w:rsid w:val="00397994"/>
    <w:rsid w:val="003A1B5C"/>
    <w:rsid w:val="003A2150"/>
    <w:rsid w:val="003A2DAF"/>
    <w:rsid w:val="003A31B9"/>
    <w:rsid w:val="003A3407"/>
    <w:rsid w:val="003A37FF"/>
    <w:rsid w:val="003A51B9"/>
    <w:rsid w:val="003A7BB3"/>
    <w:rsid w:val="003B0077"/>
    <w:rsid w:val="003B102D"/>
    <w:rsid w:val="003B220E"/>
    <w:rsid w:val="003B649A"/>
    <w:rsid w:val="003B677C"/>
    <w:rsid w:val="003B6992"/>
    <w:rsid w:val="003B716B"/>
    <w:rsid w:val="003B7400"/>
    <w:rsid w:val="003B740A"/>
    <w:rsid w:val="003B7752"/>
    <w:rsid w:val="003B7788"/>
    <w:rsid w:val="003C263F"/>
    <w:rsid w:val="003C3FFD"/>
    <w:rsid w:val="003C424A"/>
    <w:rsid w:val="003C4E03"/>
    <w:rsid w:val="003C7194"/>
    <w:rsid w:val="003D2195"/>
    <w:rsid w:val="003D2D5A"/>
    <w:rsid w:val="003D36AC"/>
    <w:rsid w:val="003D5668"/>
    <w:rsid w:val="003D642B"/>
    <w:rsid w:val="003D665F"/>
    <w:rsid w:val="003E0EED"/>
    <w:rsid w:val="003E365C"/>
    <w:rsid w:val="003E3D2B"/>
    <w:rsid w:val="003E5873"/>
    <w:rsid w:val="003E7982"/>
    <w:rsid w:val="003F13F1"/>
    <w:rsid w:val="003F1416"/>
    <w:rsid w:val="003F2E61"/>
    <w:rsid w:val="003F367C"/>
    <w:rsid w:val="003F604D"/>
    <w:rsid w:val="003F777E"/>
    <w:rsid w:val="003F7A7B"/>
    <w:rsid w:val="003F7C7F"/>
    <w:rsid w:val="003F7CE1"/>
    <w:rsid w:val="003F7FE4"/>
    <w:rsid w:val="004003B4"/>
    <w:rsid w:val="00401752"/>
    <w:rsid w:val="00403BB2"/>
    <w:rsid w:val="00403E20"/>
    <w:rsid w:val="004062C9"/>
    <w:rsid w:val="0040687C"/>
    <w:rsid w:val="00407331"/>
    <w:rsid w:val="00407A5E"/>
    <w:rsid w:val="00410DC8"/>
    <w:rsid w:val="00410E41"/>
    <w:rsid w:val="00412854"/>
    <w:rsid w:val="004149BB"/>
    <w:rsid w:val="0041551A"/>
    <w:rsid w:val="00415F27"/>
    <w:rsid w:val="00416496"/>
    <w:rsid w:val="004165E2"/>
    <w:rsid w:val="00416F22"/>
    <w:rsid w:val="0041739A"/>
    <w:rsid w:val="00417678"/>
    <w:rsid w:val="00417DD3"/>
    <w:rsid w:val="00417DE8"/>
    <w:rsid w:val="00417E2E"/>
    <w:rsid w:val="004202F3"/>
    <w:rsid w:val="00420441"/>
    <w:rsid w:val="00422672"/>
    <w:rsid w:val="00423B83"/>
    <w:rsid w:val="00424478"/>
    <w:rsid w:val="0042456C"/>
    <w:rsid w:val="00424F89"/>
    <w:rsid w:val="004267F8"/>
    <w:rsid w:val="0042741B"/>
    <w:rsid w:val="004274C8"/>
    <w:rsid w:val="0042784F"/>
    <w:rsid w:val="00430066"/>
    <w:rsid w:val="004301E7"/>
    <w:rsid w:val="004342F9"/>
    <w:rsid w:val="0043447D"/>
    <w:rsid w:val="0043487B"/>
    <w:rsid w:val="00435198"/>
    <w:rsid w:val="00435B30"/>
    <w:rsid w:val="0043611F"/>
    <w:rsid w:val="00436262"/>
    <w:rsid w:val="004364EE"/>
    <w:rsid w:val="00436DCE"/>
    <w:rsid w:val="00437287"/>
    <w:rsid w:val="00437A66"/>
    <w:rsid w:val="00437D33"/>
    <w:rsid w:val="00437D55"/>
    <w:rsid w:val="004407BE"/>
    <w:rsid w:val="00440F7F"/>
    <w:rsid w:val="00440F82"/>
    <w:rsid w:val="00442197"/>
    <w:rsid w:val="00443041"/>
    <w:rsid w:val="00443B03"/>
    <w:rsid w:val="00443CA7"/>
    <w:rsid w:val="0044469B"/>
    <w:rsid w:val="004446A5"/>
    <w:rsid w:val="00446ABF"/>
    <w:rsid w:val="0045029C"/>
    <w:rsid w:val="0045083D"/>
    <w:rsid w:val="00450A4D"/>
    <w:rsid w:val="00450C42"/>
    <w:rsid w:val="00451255"/>
    <w:rsid w:val="0045333F"/>
    <w:rsid w:val="0045370E"/>
    <w:rsid w:val="00455658"/>
    <w:rsid w:val="00455BB4"/>
    <w:rsid w:val="004561D2"/>
    <w:rsid w:val="004571FE"/>
    <w:rsid w:val="00457948"/>
    <w:rsid w:val="00460566"/>
    <w:rsid w:val="00460EBF"/>
    <w:rsid w:val="00460FBB"/>
    <w:rsid w:val="00460FFB"/>
    <w:rsid w:val="00464DDF"/>
    <w:rsid w:val="00467D8E"/>
    <w:rsid w:val="0047148C"/>
    <w:rsid w:val="00475140"/>
    <w:rsid w:val="00475DF5"/>
    <w:rsid w:val="004778B0"/>
    <w:rsid w:val="004809D0"/>
    <w:rsid w:val="00483479"/>
    <w:rsid w:val="00483C41"/>
    <w:rsid w:val="00483F3F"/>
    <w:rsid w:val="00484268"/>
    <w:rsid w:val="004842A9"/>
    <w:rsid w:val="004878E1"/>
    <w:rsid w:val="004904D3"/>
    <w:rsid w:val="004941F1"/>
    <w:rsid w:val="0049458D"/>
    <w:rsid w:val="00495CCB"/>
    <w:rsid w:val="0049614F"/>
    <w:rsid w:val="0049667E"/>
    <w:rsid w:val="0049752E"/>
    <w:rsid w:val="004A16CD"/>
    <w:rsid w:val="004A420B"/>
    <w:rsid w:val="004A5412"/>
    <w:rsid w:val="004A6B4F"/>
    <w:rsid w:val="004A7063"/>
    <w:rsid w:val="004A7DCC"/>
    <w:rsid w:val="004B2259"/>
    <w:rsid w:val="004B2536"/>
    <w:rsid w:val="004B2E2C"/>
    <w:rsid w:val="004B391F"/>
    <w:rsid w:val="004B48B8"/>
    <w:rsid w:val="004B572F"/>
    <w:rsid w:val="004B5867"/>
    <w:rsid w:val="004B62EC"/>
    <w:rsid w:val="004C0F81"/>
    <w:rsid w:val="004C4C55"/>
    <w:rsid w:val="004C5E68"/>
    <w:rsid w:val="004C64D1"/>
    <w:rsid w:val="004C702E"/>
    <w:rsid w:val="004D0F2E"/>
    <w:rsid w:val="004D4421"/>
    <w:rsid w:val="004D71AA"/>
    <w:rsid w:val="004E079D"/>
    <w:rsid w:val="004E0B08"/>
    <w:rsid w:val="004E1DEE"/>
    <w:rsid w:val="004E1F56"/>
    <w:rsid w:val="004E2717"/>
    <w:rsid w:val="004E296D"/>
    <w:rsid w:val="004E375F"/>
    <w:rsid w:val="004E3E06"/>
    <w:rsid w:val="004E4D57"/>
    <w:rsid w:val="004F1BDD"/>
    <w:rsid w:val="004F2150"/>
    <w:rsid w:val="004F246B"/>
    <w:rsid w:val="004F3488"/>
    <w:rsid w:val="004F62FE"/>
    <w:rsid w:val="004F74AB"/>
    <w:rsid w:val="0050063D"/>
    <w:rsid w:val="00500AC9"/>
    <w:rsid w:val="00504E4F"/>
    <w:rsid w:val="00504FA8"/>
    <w:rsid w:val="00506192"/>
    <w:rsid w:val="00511FF9"/>
    <w:rsid w:val="00512645"/>
    <w:rsid w:val="00515799"/>
    <w:rsid w:val="00516339"/>
    <w:rsid w:val="0051749F"/>
    <w:rsid w:val="0052084C"/>
    <w:rsid w:val="00520FB0"/>
    <w:rsid w:val="00521341"/>
    <w:rsid w:val="005221C7"/>
    <w:rsid w:val="00523BB1"/>
    <w:rsid w:val="00524360"/>
    <w:rsid w:val="00524529"/>
    <w:rsid w:val="00524CE8"/>
    <w:rsid w:val="00524D1E"/>
    <w:rsid w:val="00526C94"/>
    <w:rsid w:val="00530A51"/>
    <w:rsid w:val="005311AC"/>
    <w:rsid w:val="005316F6"/>
    <w:rsid w:val="00532406"/>
    <w:rsid w:val="00534327"/>
    <w:rsid w:val="00534558"/>
    <w:rsid w:val="00534F1A"/>
    <w:rsid w:val="0053635D"/>
    <w:rsid w:val="005379C0"/>
    <w:rsid w:val="00540036"/>
    <w:rsid w:val="00540780"/>
    <w:rsid w:val="00541049"/>
    <w:rsid w:val="005415FD"/>
    <w:rsid w:val="00543B5E"/>
    <w:rsid w:val="00543D9E"/>
    <w:rsid w:val="00543FBB"/>
    <w:rsid w:val="0054412F"/>
    <w:rsid w:val="00544269"/>
    <w:rsid w:val="00546742"/>
    <w:rsid w:val="0054700F"/>
    <w:rsid w:val="00547323"/>
    <w:rsid w:val="00550046"/>
    <w:rsid w:val="00550307"/>
    <w:rsid w:val="005510B2"/>
    <w:rsid w:val="005512AC"/>
    <w:rsid w:val="00554651"/>
    <w:rsid w:val="00554EB2"/>
    <w:rsid w:val="00554F18"/>
    <w:rsid w:val="0055503D"/>
    <w:rsid w:val="00555FF1"/>
    <w:rsid w:val="005560F0"/>
    <w:rsid w:val="005563FB"/>
    <w:rsid w:val="005634A1"/>
    <w:rsid w:val="00564533"/>
    <w:rsid w:val="005652E1"/>
    <w:rsid w:val="00567389"/>
    <w:rsid w:val="0056764D"/>
    <w:rsid w:val="00567EA9"/>
    <w:rsid w:val="00570238"/>
    <w:rsid w:val="005731AE"/>
    <w:rsid w:val="00574117"/>
    <w:rsid w:val="0057468D"/>
    <w:rsid w:val="005746A6"/>
    <w:rsid w:val="0057476C"/>
    <w:rsid w:val="00574776"/>
    <w:rsid w:val="00575BFE"/>
    <w:rsid w:val="00577619"/>
    <w:rsid w:val="005821CB"/>
    <w:rsid w:val="005828AC"/>
    <w:rsid w:val="00583AFF"/>
    <w:rsid w:val="0058421B"/>
    <w:rsid w:val="00585A1F"/>
    <w:rsid w:val="00586439"/>
    <w:rsid w:val="00586CF3"/>
    <w:rsid w:val="005902E2"/>
    <w:rsid w:val="00590E78"/>
    <w:rsid w:val="00590FCC"/>
    <w:rsid w:val="00591B7F"/>
    <w:rsid w:val="005927F6"/>
    <w:rsid w:val="00592F20"/>
    <w:rsid w:val="005933BC"/>
    <w:rsid w:val="0059357D"/>
    <w:rsid w:val="00593ECA"/>
    <w:rsid w:val="00594DE0"/>
    <w:rsid w:val="005956C1"/>
    <w:rsid w:val="005962EF"/>
    <w:rsid w:val="00597195"/>
    <w:rsid w:val="005974FE"/>
    <w:rsid w:val="00597900"/>
    <w:rsid w:val="005A22EB"/>
    <w:rsid w:val="005A28BC"/>
    <w:rsid w:val="005A3B0C"/>
    <w:rsid w:val="005A678E"/>
    <w:rsid w:val="005A7B33"/>
    <w:rsid w:val="005B08C0"/>
    <w:rsid w:val="005B33D2"/>
    <w:rsid w:val="005B380A"/>
    <w:rsid w:val="005B43FF"/>
    <w:rsid w:val="005B46FB"/>
    <w:rsid w:val="005B596B"/>
    <w:rsid w:val="005B74F6"/>
    <w:rsid w:val="005B7EE4"/>
    <w:rsid w:val="005C0D25"/>
    <w:rsid w:val="005C1743"/>
    <w:rsid w:val="005C2F36"/>
    <w:rsid w:val="005C38EB"/>
    <w:rsid w:val="005C5883"/>
    <w:rsid w:val="005C6885"/>
    <w:rsid w:val="005C72BE"/>
    <w:rsid w:val="005C791C"/>
    <w:rsid w:val="005C7AD5"/>
    <w:rsid w:val="005D0058"/>
    <w:rsid w:val="005D0186"/>
    <w:rsid w:val="005D1A10"/>
    <w:rsid w:val="005D1A70"/>
    <w:rsid w:val="005D444C"/>
    <w:rsid w:val="005D51BC"/>
    <w:rsid w:val="005D657F"/>
    <w:rsid w:val="005D66CF"/>
    <w:rsid w:val="005D7917"/>
    <w:rsid w:val="005E086C"/>
    <w:rsid w:val="005E1113"/>
    <w:rsid w:val="005E1F59"/>
    <w:rsid w:val="005E4647"/>
    <w:rsid w:val="005E4654"/>
    <w:rsid w:val="005E46BD"/>
    <w:rsid w:val="005E73BA"/>
    <w:rsid w:val="005E7E59"/>
    <w:rsid w:val="005F086D"/>
    <w:rsid w:val="005F0A87"/>
    <w:rsid w:val="005F1B48"/>
    <w:rsid w:val="005F2CEC"/>
    <w:rsid w:val="005F61C1"/>
    <w:rsid w:val="005F730A"/>
    <w:rsid w:val="005F7B18"/>
    <w:rsid w:val="00601FE0"/>
    <w:rsid w:val="00602D93"/>
    <w:rsid w:val="00604E9F"/>
    <w:rsid w:val="00606630"/>
    <w:rsid w:val="00606EC6"/>
    <w:rsid w:val="00611BD6"/>
    <w:rsid w:val="00612E05"/>
    <w:rsid w:val="0061355E"/>
    <w:rsid w:val="00613D42"/>
    <w:rsid w:val="0061528F"/>
    <w:rsid w:val="00615476"/>
    <w:rsid w:val="00616D93"/>
    <w:rsid w:val="00617BC6"/>
    <w:rsid w:val="00617CBA"/>
    <w:rsid w:val="0062336B"/>
    <w:rsid w:val="00624AF9"/>
    <w:rsid w:val="00625020"/>
    <w:rsid w:val="006256B5"/>
    <w:rsid w:val="00625BB6"/>
    <w:rsid w:val="00631788"/>
    <w:rsid w:val="00632AD9"/>
    <w:rsid w:val="00633BEC"/>
    <w:rsid w:val="00634F51"/>
    <w:rsid w:val="00636E45"/>
    <w:rsid w:val="00640DF8"/>
    <w:rsid w:val="006417D3"/>
    <w:rsid w:val="00641961"/>
    <w:rsid w:val="00641B5E"/>
    <w:rsid w:val="00641E29"/>
    <w:rsid w:val="00642449"/>
    <w:rsid w:val="006463B0"/>
    <w:rsid w:val="006476DC"/>
    <w:rsid w:val="0065056D"/>
    <w:rsid w:val="006521C9"/>
    <w:rsid w:val="0065230F"/>
    <w:rsid w:val="0065314E"/>
    <w:rsid w:val="00654E6A"/>
    <w:rsid w:val="00657281"/>
    <w:rsid w:val="00657D78"/>
    <w:rsid w:val="0066034D"/>
    <w:rsid w:val="00661F6B"/>
    <w:rsid w:val="00662034"/>
    <w:rsid w:val="00662EB8"/>
    <w:rsid w:val="00663AC4"/>
    <w:rsid w:val="00664D7A"/>
    <w:rsid w:val="00664F73"/>
    <w:rsid w:val="0067018A"/>
    <w:rsid w:val="006703E9"/>
    <w:rsid w:val="006708B8"/>
    <w:rsid w:val="006711A7"/>
    <w:rsid w:val="0067291D"/>
    <w:rsid w:val="00672EB8"/>
    <w:rsid w:val="00672FB9"/>
    <w:rsid w:val="00673FFC"/>
    <w:rsid w:val="00677F31"/>
    <w:rsid w:val="00682F1E"/>
    <w:rsid w:val="00683C2C"/>
    <w:rsid w:val="00684907"/>
    <w:rsid w:val="0068584F"/>
    <w:rsid w:val="00685FC1"/>
    <w:rsid w:val="00686040"/>
    <w:rsid w:val="006867DF"/>
    <w:rsid w:val="00687506"/>
    <w:rsid w:val="00687839"/>
    <w:rsid w:val="00691B92"/>
    <w:rsid w:val="00694E44"/>
    <w:rsid w:val="00696447"/>
    <w:rsid w:val="00696AF8"/>
    <w:rsid w:val="00696C32"/>
    <w:rsid w:val="006A01C5"/>
    <w:rsid w:val="006A0503"/>
    <w:rsid w:val="006A0F34"/>
    <w:rsid w:val="006A10DD"/>
    <w:rsid w:val="006A145D"/>
    <w:rsid w:val="006A380B"/>
    <w:rsid w:val="006A3EAD"/>
    <w:rsid w:val="006A458B"/>
    <w:rsid w:val="006A7A78"/>
    <w:rsid w:val="006A7ECD"/>
    <w:rsid w:val="006B00DC"/>
    <w:rsid w:val="006B2578"/>
    <w:rsid w:val="006B3722"/>
    <w:rsid w:val="006B3779"/>
    <w:rsid w:val="006B3D3E"/>
    <w:rsid w:val="006C1832"/>
    <w:rsid w:val="006C3CCC"/>
    <w:rsid w:val="006C4830"/>
    <w:rsid w:val="006C4A7A"/>
    <w:rsid w:val="006C4B4F"/>
    <w:rsid w:val="006C5C11"/>
    <w:rsid w:val="006C6409"/>
    <w:rsid w:val="006C67E6"/>
    <w:rsid w:val="006C6D26"/>
    <w:rsid w:val="006C71FC"/>
    <w:rsid w:val="006D056E"/>
    <w:rsid w:val="006D144F"/>
    <w:rsid w:val="006D35D7"/>
    <w:rsid w:val="006D3D54"/>
    <w:rsid w:val="006D4B5B"/>
    <w:rsid w:val="006D5C74"/>
    <w:rsid w:val="006D644E"/>
    <w:rsid w:val="006D7CDA"/>
    <w:rsid w:val="006E0B27"/>
    <w:rsid w:val="006E0F9D"/>
    <w:rsid w:val="006E1165"/>
    <w:rsid w:val="006E147B"/>
    <w:rsid w:val="006E1CD1"/>
    <w:rsid w:val="006E1F2F"/>
    <w:rsid w:val="006E2595"/>
    <w:rsid w:val="006E27EB"/>
    <w:rsid w:val="006E3C1D"/>
    <w:rsid w:val="006E505A"/>
    <w:rsid w:val="006E603B"/>
    <w:rsid w:val="006E6890"/>
    <w:rsid w:val="006E6ACB"/>
    <w:rsid w:val="006E7943"/>
    <w:rsid w:val="006F1238"/>
    <w:rsid w:val="006F1E40"/>
    <w:rsid w:val="006F5D62"/>
    <w:rsid w:val="006F5F59"/>
    <w:rsid w:val="006F67EB"/>
    <w:rsid w:val="006F6AC6"/>
    <w:rsid w:val="006F6E5E"/>
    <w:rsid w:val="006F749B"/>
    <w:rsid w:val="00700045"/>
    <w:rsid w:val="0070032C"/>
    <w:rsid w:val="00700CDB"/>
    <w:rsid w:val="00700E02"/>
    <w:rsid w:val="007016DC"/>
    <w:rsid w:val="00701B30"/>
    <w:rsid w:val="00703F5A"/>
    <w:rsid w:val="007041E2"/>
    <w:rsid w:val="007053C6"/>
    <w:rsid w:val="007056DB"/>
    <w:rsid w:val="0070626A"/>
    <w:rsid w:val="0070646D"/>
    <w:rsid w:val="00706A46"/>
    <w:rsid w:val="0070785D"/>
    <w:rsid w:val="00710700"/>
    <w:rsid w:val="00710780"/>
    <w:rsid w:val="00711C72"/>
    <w:rsid w:val="00712B2B"/>
    <w:rsid w:val="00712F25"/>
    <w:rsid w:val="007134C0"/>
    <w:rsid w:val="00713747"/>
    <w:rsid w:val="00715DF3"/>
    <w:rsid w:val="00716641"/>
    <w:rsid w:val="007167DF"/>
    <w:rsid w:val="0072037A"/>
    <w:rsid w:val="00720468"/>
    <w:rsid w:val="00721799"/>
    <w:rsid w:val="0072289F"/>
    <w:rsid w:val="00722A47"/>
    <w:rsid w:val="00722C27"/>
    <w:rsid w:val="0072328B"/>
    <w:rsid w:val="007238F9"/>
    <w:rsid w:val="00724204"/>
    <w:rsid w:val="0072475E"/>
    <w:rsid w:val="00725234"/>
    <w:rsid w:val="00726F59"/>
    <w:rsid w:val="0072784A"/>
    <w:rsid w:val="00731AB8"/>
    <w:rsid w:val="00731BB8"/>
    <w:rsid w:val="00732A44"/>
    <w:rsid w:val="007348A1"/>
    <w:rsid w:val="00735233"/>
    <w:rsid w:val="0073567B"/>
    <w:rsid w:val="00736805"/>
    <w:rsid w:val="00737823"/>
    <w:rsid w:val="00740307"/>
    <w:rsid w:val="00740C0A"/>
    <w:rsid w:val="00741567"/>
    <w:rsid w:val="007417A1"/>
    <w:rsid w:val="00742A8F"/>
    <w:rsid w:val="0074350B"/>
    <w:rsid w:val="00743B3A"/>
    <w:rsid w:val="00745D07"/>
    <w:rsid w:val="007519B9"/>
    <w:rsid w:val="00751CB9"/>
    <w:rsid w:val="00752881"/>
    <w:rsid w:val="00753302"/>
    <w:rsid w:val="0075376D"/>
    <w:rsid w:val="00754742"/>
    <w:rsid w:val="007552D8"/>
    <w:rsid w:val="00757B18"/>
    <w:rsid w:val="00761188"/>
    <w:rsid w:val="0076182B"/>
    <w:rsid w:val="007618F4"/>
    <w:rsid w:val="00761935"/>
    <w:rsid w:val="00761A65"/>
    <w:rsid w:val="007642EF"/>
    <w:rsid w:val="007660FB"/>
    <w:rsid w:val="00766BCD"/>
    <w:rsid w:val="00770012"/>
    <w:rsid w:val="007714AA"/>
    <w:rsid w:val="00773E48"/>
    <w:rsid w:val="007755F3"/>
    <w:rsid w:val="00775B63"/>
    <w:rsid w:val="00775CB7"/>
    <w:rsid w:val="007773BB"/>
    <w:rsid w:val="00782402"/>
    <w:rsid w:val="00783F40"/>
    <w:rsid w:val="0078442A"/>
    <w:rsid w:val="007845F7"/>
    <w:rsid w:val="00784F69"/>
    <w:rsid w:val="007851DD"/>
    <w:rsid w:val="007852F6"/>
    <w:rsid w:val="00785462"/>
    <w:rsid w:val="00785FDE"/>
    <w:rsid w:val="00786132"/>
    <w:rsid w:val="00791A18"/>
    <w:rsid w:val="00792420"/>
    <w:rsid w:val="007940D3"/>
    <w:rsid w:val="0079412A"/>
    <w:rsid w:val="007944E0"/>
    <w:rsid w:val="0079481B"/>
    <w:rsid w:val="00794FF3"/>
    <w:rsid w:val="007962FF"/>
    <w:rsid w:val="0079725F"/>
    <w:rsid w:val="007A1CE1"/>
    <w:rsid w:val="007A4216"/>
    <w:rsid w:val="007A5E17"/>
    <w:rsid w:val="007A6765"/>
    <w:rsid w:val="007B0420"/>
    <w:rsid w:val="007B31BA"/>
    <w:rsid w:val="007B37D1"/>
    <w:rsid w:val="007B5F93"/>
    <w:rsid w:val="007C0996"/>
    <w:rsid w:val="007C0E5B"/>
    <w:rsid w:val="007C185B"/>
    <w:rsid w:val="007C1C5A"/>
    <w:rsid w:val="007C27DD"/>
    <w:rsid w:val="007C3339"/>
    <w:rsid w:val="007C34D8"/>
    <w:rsid w:val="007C475F"/>
    <w:rsid w:val="007C4F89"/>
    <w:rsid w:val="007C6A97"/>
    <w:rsid w:val="007C7829"/>
    <w:rsid w:val="007D1A37"/>
    <w:rsid w:val="007D2697"/>
    <w:rsid w:val="007D281E"/>
    <w:rsid w:val="007E0AA6"/>
    <w:rsid w:val="007E1800"/>
    <w:rsid w:val="007E3B94"/>
    <w:rsid w:val="007E3FA1"/>
    <w:rsid w:val="007E43DA"/>
    <w:rsid w:val="007E6483"/>
    <w:rsid w:val="007E6626"/>
    <w:rsid w:val="007E7AE0"/>
    <w:rsid w:val="007F03C9"/>
    <w:rsid w:val="007F2008"/>
    <w:rsid w:val="007F30E5"/>
    <w:rsid w:val="007F3C5E"/>
    <w:rsid w:val="007F42B3"/>
    <w:rsid w:val="007F43A0"/>
    <w:rsid w:val="007F4C5B"/>
    <w:rsid w:val="007F5177"/>
    <w:rsid w:val="007F63E3"/>
    <w:rsid w:val="007F6BE3"/>
    <w:rsid w:val="007F70B3"/>
    <w:rsid w:val="008013AF"/>
    <w:rsid w:val="0080174A"/>
    <w:rsid w:val="008063F5"/>
    <w:rsid w:val="00807023"/>
    <w:rsid w:val="0080769F"/>
    <w:rsid w:val="00807DBE"/>
    <w:rsid w:val="00810228"/>
    <w:rsid w:val="008105DC"/>
    <w:rsid w:val="00812154"/>
    <w:rsid w:val="00812B7A"/>
    <w:rsid w:val="008134E5"/>
    <w:rsid w:val="008139B8"/>
    <w:rsid w:val="008174AB"/>
    <w:rsid w:val="00820144"/>
    <w:rsid w:val="00822439"/>
    <w:rsid w:val="00823713"/>
    <w:rsid w:val="00823CFB"/>
    <w:rsid w:val="00824BE2"/>
    <w:rsid w:val="00824DF3"/>
    <w:rsid w:val="0082538B"/>
    <w:rsid w:val="00825474"/>
    <w:rsid w:val="008273AD"/>
    <w:rsid w:val="00827C93"/>
    <w:rsid w:val="00827D3C"/>
    <w:rsid w:val="008303D8"/>
    <w:rsid w:val="00830CA6"/>
    <w:rsid w:val="00831765"/>
    <w:rsid w:val="00833ADA"/>
    <w:rsid w:val="008359C5"/>
    <w:rsid w:val="008364C6"/>
    <w:rsid w:val="00836F0D"/>
    <w:rsid w:val="00837C18"/>
    <w:rsid w:val="00840026"/>
    <w:rsid w:val="00840203"/>
    <w:rsid w:val="008412AD"/>
    <w:rsid w:val="00841885"/>
    <w:rsid w:val="00842336"/>
    <w:rsid w:val="008436D9"/>
    <w:rsid w:val="008440CF"/>
    <w:rsid w:val="00844385"/>
    <w:rsid w:val="0084485B"/>
    <w:rsid w:val="00844CD0"/>
    <w:rsid w:val="00845139"/>
    <w:rsid w:val="00845208"/>
    <w:rsid w:val="00847238"/>
    <w:rsid w:val="008501EA"/>
    <w:rsid w:val="00851B78"/>
    <w:rsid w:val="00852113"/>
    <w:rsid w:val="0085370F"/>
    <w:rsid w:val="008543B7"/>
    <w:rsid w:val="00857484"/>
    <w:rsid w:val="00857B7B"/>
    <w:rsid w:val="008605DC"/>
    <w:rsid w:val="00860CAF"/>
    <w:rsid w:val="00862D07"/>
    <w:rsid w:val="00863EAD"/>
    <w:rsid w:val="00864432"/>
    <w:rsid w:val="00864598"/>
    <w:rsid w:val="00864646"/>
    <w:rsid w:val="00866136"/>
    <w:rsid w:val="00867618"/>
    <w:rsid w:val="0087098E"/>
    <w:rsid w:val="00871FB2"/>
    <w:rsid w:val="00872924"/>
    <w:rsid w:val="00873BF4"/>
    <w:rsid w:val="00874536"/>
    <w:rsid w:val="0087494E"/>
    <w:rsid w:val="00875441"/>
    <w:rsid w:val="0087611F"/>
    <w:rsid w:val="0087641B"/>
    <w:rsid w:val="008778ED"/>
    <w:rsid w:val="008779B6"/>
    <w:rsid w:val="008779C4"/>
    <w:rsid w:val="00877F30"/>
    <w:rsid w:val="00881CB7"/>
    <w:rsid w:val="008827C7"/>
    <w:rsid w:val="00882DE2"/>
    <w:rsid w:val="00884796"/>
    <w:rsid w:val="00885AB9"/>
    <w:rsid w:val="00886774"/>
    <w:rsid w:val="008869E2"/>
    <w:rsid w:val="0089003A"/>
    <w:rsid w:val="008901CA"/>
    <w:rsid w:val="00892EA5"/>
    <w:rsid w:val="008931D2"/>
    <w:rsid w:val="00893F7E"/>
    <w:rsid w:val="008943C2"/>
    <w:rsid w:val="00894A61"/>
    <w:rsid w:val="00895627"/>
    <w:rsid w:val="00895CD0"/>
    <w:rsid w:val="008971C3"/>
    <w:rsid w:val="008A4365"/>
    <w:rsid w:val="008A4F9A"/>
    <w:rsid w:val="008A5203"/>
    <w:rsid w:val="008A556A"/>
    <w:rsid w:val="008A69F6"/>
    <w:rsid w:val="008B0FDC"/>
    <w:rsid w:val="008B116A"/>
    <w:rsid w:val="008B141C"/>
    <w:rsid w:val="008B2530"/>
    <w:rsid w:val="008B34B5"/>
    <w:rsid w:val="008B40F5"/>
    <w:rsid w:val="008B450D"/>
    <w:rsid w:val="008B500B"/>
    <w:rsid w:val="008B5440"/>
    <w:rsid w:val="008C019D"/>
    <w:rsid w:val="008C3E1E"/>
    <w:rsid w:val="008C475D"/>
    <w:rsid w:val="008C518C"/>
    <w:rsid w:val="008C6CD6"/>
    <w:rsid w:val="008C7012"/>
    <w:rsid w:val="008C707E"/>
    <w:rsid w:val="008D0365"/>
    <w:rsid w:val="008D0A7B"/>
    <w:rsid w:val="008D18F9"/>
    <w:rsid w:val="008D298C"/>
    <w:rsid w:val="008D4541"/>
    <w:rsid w:val="008D7C09"/>
    <w:rsid w:val="008D7EC4"/>
    <w:rsid w:val="008E0A8E"/>
    <w:rsid w:val="008E0CFE"/>
    <w:rsid w:val="008E0D58"/>
    <w:rsid w:val="008E3015"/>
    <w:rsid w:val="008E36D8"/>
    <w:rsid w:val="008E3BC2"/>
    <w:rsid w:val="008E78E6"/>
    <w:rsid w:val="008E7CD1"/>
    <w:rsid w:val="008F1B56"/>
    <w:rsid w:val="008F2368"/>
    <w:rsid w:val="008F23FA"/>
    <w:rsid w:val="008F4561"/>
    <w:rsid w:val="008F51C2"/>
    <w:rsid w:val="008F56E6"/>
    <w:rsid w:val="008F5F8E"/>
    <w:rsid w:val="008F600B"/>
    <w:rsid w:val="008F6551"/>
    <w:rsid w:val="00900760"/>
    <w:rsid w:val="009016BF"/>
    <w:rsid w:val="009016C8"/>
    <w:rsid w:val="009020A1"/>
    <w:rsid w:val="009035D7"/>
    <w:rsid w:val="00906EED"/>
    <w:rsid w:val="00910342"/>
    <w:rsid w:val="00912175"/>
    <w:rsid w:val="0091231B"/>
    <w:rsid w:val="00913380"/>
    <w:rsid w:val="00914158"/>
    <w:rsid w:val="009153D9"/>
    <w:rsid w:val="009169AE"/>
    <w:rsid w:val="00916BC6"/>
    <w:rsid w:val="00916F49"/>
    <w:rsid w:val="00917528"/>
    <w:rsid w:val="009209CE"/>
    <w:rsid w:val="00921EDE"/>
    <w:rsid w:val="00922A29"/>
    <w:rsid w:val="00922F49"/>
    <w:rsid w:val="00923904"/>
    <w:rsid w:val="00926FDB"/>
    <w:rsid w:val="00931B51"/>
    <w:rsid w:val="00933A49"/>
    <w:rsid w:val="00933B28"/>
    <w:rsid w:val="00934281"/>
    <w:rsid w:val="00935ADB"/>
    <w:rsid w:val="00936DAE"/>
    <w:rsid w:val="0093760B"/>
    <w:rsid w:val="0094239F"/>
    <w:rsid w:val="009431CE"/>
    <w:rsid w:val="009441A9"/>
    <w:rsid w:val="00945E29"/>
    <w:rsid w:val="00945FFC"/>
    <w:rsid w:val="00946C38"/>
    <w:rsid w:val="00952F28"/>
    <w:rsid w:val="00954D05"/>
    <w:rsid w:val="009559FE"/>
    <w:rsid w:val="00955E6D"/>
    <w:rsid w:val="00957A0A"/>
    <w:rsid w:val="00960083"/>
    <w:rsid w:val="00960957"/>
    <w:rsid w:val="009610E0"/>
    <w:rsid w:val="009616C1"/>
    <w:rsid w:val="0096497F"/>
    <w:rsid w:val="00965C86"/>
    <w:rsid w:val="009704AA"/>
    <w:rsid w:val="0097173A"/>
    <w:rsid w:val="00972FED"/>
    <w:rsid w:val="00973EB1"/>
    <w:rsid w:val="0097442D"/>
    <w:rsid w:val="00976396"/>
    <w:rsid w:val="009764BF"/>
    <w:rsid w:val="00976A9F"/>
    <w:rsid w:val="00980CE4"/>
    <w:rsid w:val="0098166D"/>
    <w:rsid w:val="00983131"/>
    <w:rsid w:val="009834E6"/>
    <w:rsid w:val="00983F44"/>
    <w:rsid w:val="00985A36"/>
    <w:rsid w:val="009869A7"/>
    <w:rsid w:val="00987482"/>
    <w:rsid w:val="00987580"/>
    <w:rsid w:val="00990198"/>
    <w:rsid w:val="009909F9"/>
    <w:rsid w:val="00991A23"/>
    <w:rsid w:val="00991A92"/>
    <w:rsid w:val="009921D8"/>
    <w:rsid w:val="009939A5"/>
    <w:rsid w:val="00993EFA"/>
    <w:rsid w:val="00995123"/>
    <w:rsid w:val="00995900"/>
    <w:rsid w:val="00996CD0"/>
    <w:rsid w:val="009971E9"/>
    <w:rsid w:val="009A1C72"/>
    <w:rsid w:val="009A2743"/>
    <w:rsid w:val="009A2BDE"/>
    <w:rsid w:val="009A4570"/>
    <w:rsid w:val="009A4736"/>
    <w:rsid w:val="009A4E8E"/>
    <w:rsid w:val="009A6A3E"/>
    <w:rsid w:val="009B0313"/>
    <w:rsid w:val="009B0338"/>
    <w:rsid w:val="009B0638"/>
    <w:rsid w:val="009B0E83"/>
    <w:rsid w:val="009B28BE"/>
    <w:rsid w:val="009B4979"/>
    <w:rsid w:val="009B5540"/>
    <w:rsid w:val="009B6883"/>
    <w:rsid w:val="009B6B78"/>
    <w:rsid w:val="009B7ADE"/>
    <w:rsid w:val="009C169C"/>
    <w:rsid w:val="009C16CA"/>
    <w:rsid w:val="009C16FE"/>
    <w:rsid w:val="009C1702"/>
    <w:rsid w:val="009C280D"/>
    <w:rsid w:val="009C326C"/>
    <w:rsid w:val="009C675C"/>
    <w:rsid w:val="009D00DE"/>
    <w:rsid w:val="009D0345"/>
    <w:rsid w:val="009D262D"/>
    <w:rsid w:val="009D2F9C"/>
    <w:rsid w:val="009D3B38"/>
    <w:rsid w:val="009D4D31"/>
    <w:rsid w:val="009D4F8C"/>
    <w:rsid w:val="009D51B9"/>
    <w:rsid w:val="009D5AC1"/>
    <w:rsid w:val="009D7E89"/>
    <w:rsid w:val="009E12A2"/>
    <w:rsid w:val="009E2051"/>
    <w:rsid w:val="009E21A4"/>
    <w:rsid w:val="009E2658"/>
    <w:rsid w:val="009E2A1E"/>
    <w:rsid w:val="009E3D68"/>
    <w:rsid w:val="009E4A5A"/>
    <w:rsid w:val="009E57DD"/>
    <w:rsid w:val="009E59A4"/>
    <w:rsid w:val="009E77AA"/>
    <w:rsid w:val="009F1DF5"/>
    <w:rsid w:val="009F1F89"/>
    <w:rsid w:val="009F200D"/>
    <w:rsid w:val="009F3BD2"/>
    <w:rsid w:val="009F68C3"/>
    <w:rsid w:val="009F6ACA"/>
    <w:rsid w:val="009F745C"/>
    <w:rsid w:val="009F79C2"/>
    <w:rsid w:val="00A007FA"/>
    <w:rsid w:val="00A0164A"/>
    <w:rsid w:val="00A03E37"/>
    <w:rsid w:val="00A04AF9"/>
    <w:rsid w:val="00A05CA0"/>
    <w:rsid w:val="00A0677A"/>
    <w:rsid w:val="00A0752C"/>
    <w:rsid w:val="00A114DA"/>
    <w:rsid w:val="00A116D5"/>
    <w:rsid w:val="00A1253A"/>
    <w:rsid w:val="00A13382"/>
    <w:rsid w:val="00A13B6E"/>
    <w:rsid w:val="00A203B0"/>
    <w:rsid w:val="00A217A9"/>
    <w:rsid w:val="00A228D4"/>
    <w:rsid w:val="00A243DF"/>
    <w:rsid w:val="00A24698"/>
    <w:rsid w:val="00A25914"/>
    <w:rsid w:val="00A25AAD"/>
    <w:rsid w:val="00A25D5B"/>
    <w:rsid w:val="00A2713D"/>
    <w:rsid w:val="00A2714B"/>
    <w:rsid w:val="00A3123E"/>
    <w:rsid w:val="00A31F29"/>
    <w:rsid w:val="00A34A98"/>
    <w:rsid w:val="00A34BAD"/>
    <w:rsid w:val="00A34CAE"/>
    <w:rsid w:val="00A36832"/>
    <w:rsid w:val="00A3744B"/>
    <w:rsid w:val="00A41038"/>
    <w:rsid w:val="00A43954"/>
    <w:rsid w:val="00A44707"/>
    <w:rsid w:val="00A44BEB"/>
    <w:rsid w:val="00A44F2F"/>
    <w:rsid w:val="00A460C4"/>
    <w:rsid w:val="00A516AA"/>
    <w:rsid w:val="00A51B82"/>
    <w:rsid w:val="00A52B0D"/>
    <w:rsid w:val="00A56519"/>
    <w:rsid w:val="00A56860"/>
    <w:rsid w:val="00A57B68"/>
    <w:rsid w:val="00A60A6C"/>
    <w:rsid w:val="00A60E72"/>
    <w:rsid w:val="00A60F14"/>
    <w:rsid w:val="00A6142F"/>
    <w:rsid w:val="00A62BC4"/>
    <w:rsid w:val="00A6336A"/>
    <w:rsid w:val="00A6401E"/>
    <w:rsid w:val="00A64A4A"/>
    <w:rsid w:val="00A64D3C"/>
    <w:rsid w:val="00A64E1F"/>
    <w:rsid w:val="00A65DB8"/>
    <w:rsid w:val="00A66C94"/>
    <w:rsid w:val="00A72F7A"/>
    <w:rsid w:val="00A7423E"/>
    <w:rsid w:val="00A747C3"/>
    <w:rsid w:val="00A74AD1"/>
    <w:rsid w:val="00A7736F"/>
    <w:rsid w:val="00A817A6"/>
    <w:rsid w:val="00A82ABD"/>
    <w:rsid w:val="00A85129"/>
    <w:rsid w:val="00A8628C"/>
    <w:rsid w:val="00A90018"/>
    <w:rsid w:val="00A91803"/>
    <w:rsid w:val="00A91F14"/>
    <w:rsid w:val="00A9385C"/>
    <w:rsid w:val="00A947AB"/>
    <w:rsid w:val="00A96707"/>
    <w:rsid w:val="00A97C7B"/>
    <w:rsid w:val="00AA3EB2"/>
    <w:rsid w:val="00AA4443"/>
    <w:rsid w:val="00AA6427"/>
    <w:rsid w:val="00AA6A6E"/>
    <w:rsid w:val="00AA7992"/>
    <w:rsid w:val="00AB02E3"/>
    <w:rsid w:val="00AB06FF"/>
    <w:rsid w:val="00AB133C"/>
    <w:rsid w:val="00AB2374"/>
    <w:rsid w:val="00AB2DCA"/>
    <w:rsid w:val="00AB2E62"/>
    <w:rsid w:val="00AB30D0"/>
    <w:rsid w:val="00AB6190"/>
    <w:rsid w:val="00AB693D"/>
    <w:rsid w:val="00AB7548"/>
    <w:rsid w:val="00AB7ECA"/>
    <w:rsid w:val="00AC1ED0"/>
    <w:rsid w:val="00AC57EB"/>
    <w:rsid w:val="00AC6379"/>
    <w:rsid w:val="00AC66EE"/>
    <w:rsid w:val="00AC6C7C"/>
    <w:rsid w:val="00AD0EF4"/>
    <w:rsid w:val="00AD1614"/>
    <w:rsid w:val="00AD2E76"/>
    <w:rsid w:val="00AD3CB5"/>
    <w:rsid w:val="00AD43D9"/>
    <w:rsid w:val="00AD4404"/>
    <w:rsid w:val="00AD5EE0"/>
    <w:rsid w:val="00AD6154"/>
    <w:rsid w:val="00AE0DBC"/>
    <w:rsid w:val="00AE147C"/>
    <w:rsid w:val="00AE22AC"/>
    <w:rsid w:val="00AE2A7D"/>
    <w:rsid w:val="00AE2C9B"/>
    <w:rsid w:val="00AE4C1D"/>
    <w:rsid w:val="00AE4DF0"/>
    <w:rsid w:val="00AE5175"/>
    <w:rsid w:val="00AE61B6"/>
    <w:rsid w:val="00AF157D"/>
    <w:rsid w:val="00AF24F1"/>
    <w:rsid w:val="00AF2592"/>
    <w:rsid w:val="00AF2E61"/>
    <w:rsid w:val="00AF2F1D"/>
    <w:rsid w:val="00AF6BA5"/>
    <w:rsid w:val="00B00B96"/>
    <w:rsid w:val="00B012ED"/>
    <w:rsid w:val="00B019BC"/>
    <w:rsid w:val="00B01CFA"/>
    <w:rsid w:val="00B0343B"/>
    <w:rsid w:val="00B03B04"/>
    <w:rsid w:val="00B03E50"/>
    <w:rsid w:val="00B0523F"/>
    <w:rsid w:val="00B0797C"/>
    <w:rsid w:val="00B07AE3"/>
    <w:rsid w:val="00B1059A"/>
    <w:rsid w:val="00B10E68"/>
    <w:rsid w:val="00B114BE"/>
    <w:rsid w:val="00B12877"/>
    <w:rsid w:val="00B13DD3"/>
    <w:rsid w:val="00B13F2E"/>
    <w:rsid w:val="00B1432D"/>
    <w:rsid w:val="00B14882"/>
    <w:rsid w:val="00B150AC"/>
    <w:rsid w:val="00B1535A"/>
    <w:rsid w:val="00B164C1"/>
    <w:rsid w:val="00B16CAA"/>
    <w:rsid w:val="00B22210"/>
    <w:rsid w:val="00B2381E"/>
    <w:rsid w:val="00B24EF8"/>
    <w:rsid w:val="00B25882"/>
    <w:rsid w:val="00B27E8D"/>
    <w:rsid w:val="00B307B5"/>
    <w:rsid w:val="00B312D1"/>
    <w:rsid w:val="00B31707"/>
    <w:rsid w:val="00B3217B"/>
    <w:rsid w:val="00B32980"/>
    <w:rsid w:val="00B33E15"/>
    <w:rsid w:val="00B346BB"/>
    <w:rsid w:val="00B34A42"/>
    <w:rsid w:val="00B34CAB"/>
    <w:rsid w:val="00B358AA"/>
    <w:rsid w:val="00B36318"/>
    <w:rsid w:val="00B36A18"/>
    <w:rsid w:val="00B378B5"/>
    <w:rsid w:val="00B37BE2"/>
    <w:rsid w:val="00B37E6A"/>
    <w:rsid w:val="00B40845"/>
    <w:rsid w:val="00B416AF"/>
    <w:rsid w:val="00B42E2F"/>
    <w:rsid w:val="00B51186"/>
    <w:rsid w:val="00B62DD1"/>
    <w:rsid w:val="00B6352A"/>
    <w:rsid w:val="00B63866"/>
    <w:rsid w:val="00B64067"/>
    <w:rsid w:val="00B647DB"/>
    <w:rsid w:val="00B651E5"/>
    <w:rsid w:val="00B66AF2"/>
    <w:rsid w:val="00B70944"/>
    <w:rsid w:val="00B71AB6"/>
    <w:rsid w:val="00B721DF"/>
    <w:rsid w:val="00B72381"/>
    <w:rsid w:val="00B72631"/>
    <w:rsid w:val="00B73948"/>
    <w:rsid w:val="00B7645A"/>
    <w:rsid w:val="00B7698B"/>
    <w:rsid w:val="00B80603"/>
    <w:rsid w:val="00B8132C"/>
    <w:rsid w:val="00B83A8A"/>
    <w:rsid w:val="00B84126"/>
    <w:rsid w:val="00B84FF3"/>
    <w:rsid w:val="00B8542D"/>
    <w:rsid w:val="00B90AB7"/>
    <w:rsid w:val="00B90B31"/>
    <w:rsid w:val="00B91740"/>
    <w:rsid w:val="00B91D12"/>
    <w:rsid w:val="00B95BD8"/>
    <w:rsid w:val="00BA01F5"/>
    <w:rsid w:val="00BA1B25"/>
    <w:rsid w:val="00BA1E38"/>
    <w:rsid w:val="00BA23B3"/>
    <w:rsid w:val="00BA4F56"/>
    <w:rsid w:val="00BA6DEF"/>
    <w:rsid w:val="00BA7067"/>
    <w:rsid w:val="00BB0F6E"/>
    <w:rsid w:val="00BB4167"/>
    <w:rsid w:val="00BB43FC"/>
    <w:rsid w:val="00BB4B86"/>
    <w:rsid w:val="00BB7125"/>
    <w:rsid w:val="00BC286A"/>
    <w:rsid w:val="00BC301A"/>
    <w:rsid w:val="00BC30D4"/>
    <w:rsid w:val="00BC31C9"/>
    <w:rsid w:val="00BC3809"/>
    <w:rsid w:val="00BC3EE3"/>
    <w:rsid w:val="00BC4A92"/>
    <w:rsid w:val="00BC6F3E"/>
    <w:rsid w:val="00BC7405"/>
    <w:rsid w:val="00BC74D2"/>
    <w:rsid w:val="00BC778C"/>
    <w:rsid w:val="00BC7EDF"/>
    <w:rsid w:val="00BD2123"/>
    <w:rsid w:val="00BD324E"/>
    <w:rsid w:val="00BD4C9F"/>
    <w:rsid w:val="00BD572A"/>
    <w:rsid w:val="00BD5F00"/>
    <w:rsid w:val="00BD6059"/>
    <w:rsid w:val="00BD63D1"/>
    <w:rsid w:val="00BE252E"/>
    <w:rsid w:val="00BE3FC8"/>
    <w:rsid w:val="00BE441C"/>
    <w:rsid w:val="00BE5B70"/>
    <w:rsid w:val="00BE68D8"/>
    <w:rsid w:val="00BE79DF"/>
    <w:rsid w:val="00BF031E"/>
    <w:rsid w:val="00BF476E"/>
    <w:rsid w:val="00BF7962"/>
    <w:rsid w:val="00BF7BF3"/>
    <w:rsid w:val="00BF7C14"/>
    <w:rsid w:val="00C01301"/>
    <w:rsid w:val="00C01580"/>
    <w:rsid w:val="00C0334F"/>
    <w:rsid w:val="00C03C5D"/>
    <w:rsid w:val="00C04A90"/>
    <w:rsid w:val="00C04D5C"/>
    <w:rsid w:val="00C070AD"/>
    <w:rsid w:val="00C11422"/>
    <w:rsid w:val="00C1549D"/>
    <w:rsid w:val="00C162E1"/>
    <w:rsid w:val="00C16302"/>
    <w:rsid w:val="00C16871"/>
    <w:rsid w:val="00C16DE9"/>
    <w:rsid w:val="00C22047"/>
    <w:rsid w:val="00C22DEE"/>
    <w:rsid w:val="00C23B8E"/>
    <w:rsid w:val="00C24FF5"/>
    <w:rsid w:val="00C25926"/>
    <w:rsid w:val="00C2628A"/>
    <w:rsid w:val="00C26963"/>
    <w:rsid w:val="00C27361"/>
    <w:rsid w:val="00C30328"/>
    <w:rsid w:val="00C30D17"/>
    <w:rsid w:val="00C314C1"/>
    <w:rsid w:val="00C32DB8"/>
    <w:rsid w:val="00C33645"/>
    <w:rsid w:val="00C336E4"/>
    <w:rsid w:val="00C36911"/>
    <w:rsid w:val="00C36FA1"/>
    <w:rsid w:val="00C40D40"/>
    <w:rsid w:val="00C4152F"/>
    <w:rsid w:val="00C41CB2"/>
    <w:rsid w:val="00C42AD3"/>
    <w:rsid w:val="00C433F8"/>
    <w:rsid w:val="00C43A85"/>
    <w:rsid w:val="00C455A4"/>
    <w:rsid w:val="00C461FF"/>
    <w:rsid w:val="00C52F1D"/>
    <w:rsid w:val="00C54D49"/>
    <w:rsid w:val="00C55DF7"/>
    <w:rsid w:val="00C57674"/>
    <w:rsid w:val="00C57778"/>
    <w:rsid w:val="00C6540E"/>
    <w:rsid w:val="00C65653"/>
    <w:rsid w:val="00C65E33"/>
    <w:rsid w:val="00C72C94"/>
    <w:rsid w:val="00C75DBB"/>
    <w:rsid w:val="00C7769B"/>
    <w:rsid w:val="00C77B5B"/>
    <w:rsid w:val="00C77BFA"/>
    <w:rsid w:val="00C8040E"/>
    <w:rsid w:val="00C80B20"/>
    <w:rsid w:val="00C80F3C"/>
    <w:rsid w:val="00C8116B"/>
    <w:rsid w:val="00C813CF"/>
    <w:rsid w:val="00C825E3"/>
    <w:rsid w:val="00C82DFD"/>
    <w:rsid w:val="00C850EB"/>
    <w:rsid w:val="00C8644A"/>
    <w:rsid w:val="00C87FB3"/>
    <w:rsid w:val="00C92CE4"/>
    <w:rsid w:val="00C94DCC"/>
    <w:rsid w:val="00C96ABF"/>
    <w:rsid w:val="00CA1B87"/>
    <w:rsid w:val="00CA3106"/>
    <w:rsid w:val="00CA38F7"/>
    <w:rsid w:val="00CA790C"/>
    <w:rsid w:val="00CB02A7"/>
    <w:rsid w:val="00CB14B0"/>
    <w:rsid w:val="00CB1E5C"/>
    <w:rsid w:val="00CB464E"/>
    <w:rsid w:val="00CB48A7"/>
    <w:rsid w:val="00CB4C60"/>
    <w:rsid w:val="00CC0514"/>
    <w:rsid w:val="00CC0789"/>
    <w:rsid w:val="00CC2263"/>
    <w:rsid w:val="00CC3AA2"/>
    <w:rsid w:val="00CC4CFA"/>
    <w:rsid w:val="00CC5441"/>
    <w:rsid w:val="00CC549E"/>
    <w:rsid w:val="00CC79A1"/>
    <w:rsid w:val="00CD1324"/>
    <w:rsid w:val="00CD4B4C"/>
    <w:rsid w:val="00CD4FB1"/>
    <w:rsid w:val="00CD5B09"/>
    <w:rsid w:val="00CD5C8E"/>
    <w:rsid w:val="00CE06C8"/>
    <w:rsid w:val="00CE07DC"/>
    <w:rsid w:val="00CE09C4"/>
    <w:rsid w:val="00CE1125"/>
    <w:rsid w:val="00CE2657"/>
    <w:rsid w:val="00CE37FE"/>
    <w:rsid w:val="00CE3E45"/>
    <w:rsid w:val="00CE4921"/>
    <w:rsid w:val="00CE6DB6"/>
    <w:rsid w:val="00CE7610"/>
    <w:rsid w:val="00CE7867"/>
    <w:rsid w:val="00CF0D12"/>
    <w:rsid w:val="00CF3393"/>
    <w:rsid w:val="00CF37BA"/>
    <w:rsid w:val="00CF499E"/>
    <w:rsid w:val="00CF5A70"/>
    <w:rsid w:val="00CF64B2"/>
    <w:rsid w:val="00CF6B8B"/>
    <w:rsid w:val="00CF7D51"/>
    <w:rsid w:val="00D0150A"/>
    <w:rsid w:val="00D01F92"/>
    <w:rsid w:val="00D02079"/>
    <w:rsid w:val="00D03857"/>
    <w:rsid w:val="00D0416B"/>
    <w:rsid w:val="00D047A9"/>
    <w:rsid w:val="00D05A91"/>
    <w:rsid w:val="00D05C56"/>
    <w:rsid w:val="00D05FF4"/>
    <w:rsid w:val="00D06125"/>
    <w:rsid w:val="00D06BA8"/>
    <w:rsid w:val="00D06C32"/>
    <w:rsid w:val="00D06DB8"/>
    <w:rsid w:val="00D07FB5"/>
    <w:rsid w:val="00D1162D"/>
    <w:rsid w:val="00D1174F"/>
    <w:rsid w:val="00D11CAE"/>
    <w:rsid w:val="00D12960"/>
    <w:rsid w:val="00D152A0"/>
    <w:rsid w:val="00D15D06"/>
    <w:rsid w:val="00D16DAE"/>
    <w:rsid w:val="00D17ADF"/>
    <w:rsid w:val="00D20A4C"/>
    <w:rsid w:val="00D216D2"/>
    <w:rsid w:val="00D21A19"/>
    <w:rsid w:val="00D21F4C"/>
    <w:rsid w:val="00D22A48"/>
    <w:rsid w:val="00D2304D"/>
    <w:rsid w:val="00D23857"/>
    <w:rsid w:val="00D238C4"/>
    <w:rsid w:val="00D2402E"/>
    <w:rsid w:val="00D244FA"/>
    <w:rsid w:val="00D24FF8"/>
    <w:rsid w:val="00D2512F"/>
    <w:rsid w:val="00D25C38"/>
    <w:rsid w:val="00D2679B"/>
    <w:rsid w:val="00D267A9"/>
    <w:rsid w:val="00D270E8"/>
    <w:rsid w:val="00D27288"/>
    <w:rsid w:val="00D27B5C"/>
    <w:rsid w:val="00D324F1"/>
    <w:rsid w:val="00D325F6"/>
    <w:rsid w:val="00D34337"/>
    <w:rsid w:val="00D34467"/>
    <w:rsid w:val="00D34C8D"/>
    <w:rsid w:val="00D363F4"/>
    <w:rsid w:val="00D41E2F"/>
    <w:rsid w:val="00D43DF6"/>
    <w:rsid w:val="00D45A3E"/>
    <w:rsid w:val="00D46016"/>
    <w:rsid w:val="00D473E2"/>
    <w:rsid w:val="00D479D4"/>
    <w:rsid w:val="00D51472"/>
    <w:rsid w:val="00D542FF"/>
    <w:rsid w:val="00D55082"/>
    <w:rsid w:val="00D56111"/>
    <w:rsid w:val="00D56194"/>
    <w:rsid w:val="00D5630A"/>
    <w:rsid w:val="00D566B0"/>
    <w:rsid w:val="00D56715"/>
    <w:rsid w:val="00D573DD"/>
    <w:rsid w:val="00D6130B"/>
    <w:rsid w:val="00D62154"/>
    <w:rsid w:val="00D631F0"/>
    <w:rsid w:val="00D641FF"/>
    <w:rsid w:val="00D71983"/>
    <w:rsid w:val="00D72CE3"/>
    <w:rsid w:val="00D7338A"/>
    <w:rsid w:val="00D80004"/>
    <w:rsid w:val="00D807CA"/>
    <w:rsid w:val="00D80D6E"/>
    <w:rsid w:val="00D82230"/>
    <w:rsid w:val="00D834FD"/>
    <w:rsid w:val="00D8381F"/>
    <w:rsid w:val="00D843DC"/>
    <w:rsid w:val="00D84F25"/>
    <w:rsid w:val="00D85BE6"/>
    <w:rsid w:val="00D860AB"/>
    <w:rsid w:val="00D8614F"/>
    <w:rsid w:val="00D863D4"/>
    <w:rsid w:val="00D86F2B"/>
    <w:rsid w:val="00D90ADA"/>
    <w:rsid w:val="00D94285"/>
    <w:rsid w:val="00D96B44"/>
    <w:rsid w:val="00D9716A"/>
    <w:rsid w:val="00DA15D3"/>
    <w:rsid w:val="00DA2049"/>
    <w:rsid w:val="00DA2642"/>
    <w:rsid w:val="00DA399A"/>
    <w:rsid w:val="00DA4AE5"/>
    <w:rsid w:val="00DA51B3"/>
    <w:rsid w:val="00DA5294"/>
    <w:rsid w:val="00DA5F22"/>
    <w:rsid w:val="00DA656F"/>
    <w:rsid w:val="00DA6B90"/>
    <w:rsid w:val="00DB0337"/>
    <w:rsid w:val="00DB0891"/>
    <w:rsid w:val="00DB0DFA"/>
    <w:rsid w:val="00DB152E"/>
    <w:rsid w:val="00DB410A"/>
    <w:rsid w:val="00DB45DF"/>
    <w:rsid w:val="00DB4B20"/>
    <w:rsid w:val="00DB54F0"/>
    <w:rsid w:val="00DB5AEF"/>
    <w:rsid w:val="00DB67E0"/>
    <w:rsid w:val="00DB744D"/>
    <w:rsid w:val="00DB7F3B"/>
    <w:rsid w:val="00DC0517"/>
    <w:rsid w:val="00DC0AB5"/>
    <w:rsid w:val="00DC0BDF"/>
    <w:rsid w:val="00DC1178"/>
    <w:rsid w:val="00DC2335"/>
    <w:rsid w:val="00DC24FC"/>
    <w:rsid w:val="00DC2812"/>
    <w:rsid w:val="00DC4798"/>
    <w:rsid w:val="00DC5443"/>
    <w:rsid w:val="00DD0155"/>
    <w:rsid w:val="00DD16B1"/>
    <w:rsid w:val="00DD27EE"/>
    <w:rsid w:val="00DD5A4C"/>
    <w:rsid w:val="00DD668C"/>
    <w:rsid w:val="00DE249E"/>
    <w:rsid w:val="00DE26A4"/>
    <w:rsid w:val="00DE2A1D"/>
    <w:rsid w:val="00DE476F"/>
    <w:rsid w:val="00DF0216"/>
    <w:rsid w:val="00DF13C7"/>
    <w:rsid w:val="00DF2BDD"/>
    <w:rsid w:val="00DF4838"/>
    <w:rsid w:val="00DF5219"/>
    <w:rsid w:val="00DF5E5C"/>
    <w:rsid w:val="00DF6344"/>
    <w:rsid w:val="00E01CEC"/>
    <w:rsid w:val="00E01D46"/>
    <w:rsid w:val="00E02AD1"/>
    <w:rsid w:val="00E05462"/>
    <w:rsid w:val="00E10387"/>
    <w:rsid w:val="00E109DA"/>
    <w:rsid w:val="00E10E18"/>
    <w:rsid w:val="00E11D26"/>
    <w:rsid w:val="00E11DD5"/>
    <w:rsid w:val="00E1218C"/>
    <w:rsid w:val="00E12DD3"/>
    <w:rsid w:val="00E14031"/>
    <w:rsid w:val="00E15F8B"/>
    <w:rsid w:val="00E166FA"/>
    <w:rsid w:val="00E16C86"/>
    <w:rsid w:val="00E16F92"/>
    <w:rsid w:val="00E17B73"/>
    <w:rsid w:val="00E2281F"/>
    <w:rsid w:val="00E22E7B"/>
    <w:rsid w:val="00E23AE4"/>
    <w:rsid w:val="00E25524"/>
    <w:rsid w:val="00E26089"/>
    <w:rsid w:val="00E26DD6"/>
    <w:rsid w:val="00E30BC1"/>
    <w:rsid w:val="00E346A5"/>
    <w:rsid w:val="00E3519C"/>
    <w:rsid w:val="00E351B8"/>
    <w:rsid w:val="00E35227"/>
    <w:rsid w:val="00E35473"/>
    <w:rsid w:val="00E36396"/>
    <w:rsid w:val="00E36626"/>
    <w:rsid w:val="00E36B0F"/>
    <w:rsid w:val="00E36D8D"/>
    <w:rsid w:val="00E37987"/>
    <w:rsid w:val="00E4283F"/>
    <w:rsid w:val="00E428C0"/>
    <w:rsid w:val="00E436AE"/>
    <w:rsid w:val="00E4409D"/>
    <w:rsid w:val="00E46F3B"/>
    <w:rsid w:val="00E4761C"/>
    <w:rsid w:val="00E47913"/>
    <w:rsid w:val="00E5180F"/>
    <w:rsid w:val="00E51CAE"/>
    <w:rsid w:val="00E5272A"/>
    <w:rsid w:val="00E5274A"/>
    <w:rsid w:val="00E5408F"/>
    <w:rsid w:val="00E554D3"/>
    <w:rsid w:val="00E55AB6"/>
    <w:rsid w:val="00E56980"/>
    <w:rsid w:val="00E57023"/>
    <w:rsid w:val="00E61FBB"/>
    <w:rsid w:val="00E620F0"/>
    <w:rsid w:val="00E63A2F"/>
    <w:rsid w:val="00E6477F"/>
    <w:rsid w:val="00E65C00"/>
    <w:rsid w:val="00E67F31"/>
    <w:rsid w:val="00E7131C"/>
    <w:rsid w:val="00E7293A"/>
    <w:rsid w:val="00E73334"/>
    <w:rsid w:val="00E7398F"/>
    <w:rsid w:val="00E75600"/>
    <w:rsid w:val="00E75F22"/>
    <w:rsid w:val="00E761AE"/>
    <w:rsid w:val="00E81692"/>
    <w:rsid w:val="00E81787"/>
    <w:rsid w:val="00E8265A"/>
    <w:rsid w:val="00E842AD"/>
    <w:rsid w:val="00E8499B"/>
    <w:rsid w:val="00E8548C"/>
    <w:rsid w:val="00E85E93"/>
    <w:rsid w:val="00E8645B"/>
    <w:rsid w:val="00E865AE"/>
    <w:rsid w:val="00E86983"/>
    <w:rsid w:val="00E9464E"/>
    <w:rsid w:val="00E94BA0"/>
    <w:rsid w:val="00E95DC5"/>
    <w:rsid w:val="00E97057"/>
    <w:rsid w:val="00EA02D8"/>
    <w:rsid w:val="00EA437D"/>
    <w:rsid w:val="00EA5DBA"/>
    <w:rsid w:val="00EA66C2"/>
    <w:rsid w:val="00EA6F70"/>
    <w:rsid w:val="00EA7003"/>
    <w:rsid w:val="00EA7732"/>
    <w:rsid w:val="00EB1F48"/>
    <w:rsid w:val="00EB38D9"/>
    <w:rsid w:val="00EB433C"/>
    <w:rsid w:val="00EB4B15"/>
    <w:rsid w:val="00EB4CE1"/>
    <w:rsid w:val="00EB5C8E"/>
    <w:rsid w:val="00EC029D"/>
    <w:rsid w:val="00EC0E89"/>
    <w:rsid w:val="00EC27FA"/>
    <w:rsid w:val="00EC61DB"/>
    <w:rsid w:val="00EC6784"/>
    <w:rsid w:val="00ED141B"/>
    <w:rsid w:val="00ED239F"/>
    <w:rsid w:val="00ED2A6E"/>
    <w:rsid w:val="00ED2E20"/>
    <w:rsid w:val="00ED707C"/>
    <w:rsid w:val="00ED7513"/>
    <w:rsid w:val="00EE3071"/>
    <w:rsid w:val="00EE308F"/>
    <w:rsid w:val="00EE45E3"/>
    <w:rsid w:val="00EE4E27"/>
    <w:rsid w:val="00EE52B3"/>
    <w:rsid w:val="00EE6483"/>
    <w:rsid w:val="00EE66FE"/>
    <w:rsid w:val="00EE7ABD"/>
    <w:rsid w:val="00EF10DA"/>
    <w:rsid w:val="00EF552E"/>
    <w:rsid w:val="00F02799"/>
    <w:rsid w:val="00F05E5C"/>
    <w:rsid w:val="00F074A6"/>
    <w:rsid w:val="00F1060F"/>
    <w:rsid w:val="00F11076"/>
    <w:rsid w:val="00F11B91"/>
    <w:rsid w:val="00F13106"/>
    <w:rsid w:val="00F14743"/>
    <w:rsid w:val="00F150EA"/>
    <w:rsid w:val="00F1596F"/>
    <w:rsid w:val="00F162FE"/>
    <w:rsid w:val="00F20CA8"/>
    <w:rsid w:val="00F2111B"/>
    <w:rsid w:val="00F232FE"/>
    <w:rsid w:val="00F24965"/>
    <w:rsid w:val="00F249C6"/>
    <w:rsid w:val="00F27819"/>
    <w:rsid w:val="00F3006E"/>
    <w:rsid w:val="00F30601"/>
    <w:rsid w:val="00F30816"/>
    <w:rsid w:val="00F32B51"/>
    <w:rsid w:val="00F353E5"/>
    <w:rsid w:val="00F35464"/>
    <w:rsid w:val="00F37EE8"/>
    <w:rsid w:val="00F40333"/>
    <w:rsid w:val="00F42122"/>
    <w:rsid w:val="00F4423F"/>
    <w:rsid w:val="00F44A2E"/>
    <w:rsid w:val="00F45415"/>
    <w:rsid w:val="00F45A5B"/>
    <w:rsid w:val="00F50390"/>
    <w:rsid w:val="00F532D8"/>
    <w:rsid w:val="00F53C60"/>
    <w:rsid w:val="00F54093"/>
    <w:rsid w:val="00F54162"/>
    <w:rsid w:val="00F54BDC"/>
    <w:rsid w:val="00F556A0"/>
    <w:rsid w:val="00F55D92"/>
    <w:rsid w:val="00F575BD"/>
    <w:rsid w:val="00F60D21"/>
    <w:rsid w:val="00F65362"/>
    <w:rsid w:val="00F6655A"/>
    <w:rsid w:val="00F67578"/>
    <w:rsid w:val="00F679D7"/>
    <w:rsid w:val="00F70641"/>
    <w:rsid w:val="00F7069F"/>
    <w:rsid w:val="00F70AE1"/>
    <w:rsid w:val="00F719FA"/>
    <w:rsid w:val="00F72501"/>
    <w:rsid w:val="00F75E6B"/>
    <w:rsid w:val="00F76CB4"/>
    <w:rsid w:val="00F76DC5"/>
    <w:rsid w:val="00F776E2"/>
    <w:rsid w:val="00F77FCC"/>
    <w:rsid w:val="00F82132"/>
    <w:rsid w:val="00F82382"/>
    <w:rsid w:val="00F82D8A"/>
    <w:rsid w:val="00F8479E"/>
    <w:rsid w:val="00F85FE6"/>
    <w:rsid w:val="00F8769F"/>
    <w:rsid w:val="00F90802"/>
    <w:rsid w:val="00F90920"/>
    <w:rsid w:val="00F91CEB"/>
    <w:rsid w:val="00F935D7"/>
    <w:rsid w:val="00F93ED1"/>
    <w:rsid w:val="00F944BC"/>
    <w:rsid w:val="00F94C89"/>
    <w:rsid w:val="00F950D3"/>
    <w:rsid w:val="00F96FFC"/>
    <w:rsid w:val="00FA008C"/>
    <w:rsid w:val="00FA01F8"/>
    <w:rsid w:val="00FA020B"/>
    <w:rsid w:val="00FA06F5"/>
    <w:rsid w:val="00FA2CC1"/>
    <w:rsid w:val="00FA3941"/>
    <w:rsid w:val="00FA3D3F"/>
    <w:rsid w:val="00FA51FD"/>
    <w:rsid w:val="00FA6668"/>
    <w:rsid w:val="00FA69B5"/>
    <w:rsid w:val="00FA6B12"/>
    <w:rsid w:val="00FA6B27"/>
    <w:rsid w:val="00FA71DB"/>
    <w:rsid w:val="00FA7324"/>
    <w:rsid w:val="00FA7E4C"/>
    <w:rsid w:val="00FB0DD4"/>
    <w:rsid w:val="00FB2252"/>
    <w:rsid w:val="00FB280D"/>
    <w:rsid w:val="00FB2DD7"/>
    <w:rsid w:val="00FB39CC"/>
    <w:rsid w:val="00FB3C5F"/>
    <w:rsid w:val="00FB41D4"/>
    <w:rsid w:val="00FB7000"/>
    <w:rsid w:val="00FC00CD"/>
    <w:rsid w:val="00FC04DA"/>
    <w:rsid w:val="00FC0B4D"/>
    <w:rsid w:val="00FC23F6"/>
    <w:rsid w:val="00FC290D"/>
    <w:rsid w:val="00FC2AA3"/>
    <w:rsid w:val="00FC2C6E"/>
    <w:rsid w:val="00FC2E2E"/>
    <w:rsid w:val="00FC3911"/>
    <w:rsid w:val="00FC586A"/>
    <w:rsid w:val="00FC7508"/>
    <w:rsid w:val="00FC7FF1"/>
    <w:rsid w:val="00FD031D"/>
    <w:rsid w:val="00FD0832"/>
    <w:rsid w:val="00FD0DFD"/>
    <w:rsid w:val="00FD106A"/>
    <w:rsid w:val="00FD2138"/>
    <w:rsid w:val="00FD3D93"/>
    <w:rsid w:val="00FD585E"/>
    <w:rsid w:val="00FD642C"/>
    <w:rsid w:val="00FD7C08"/>
    <w:rsid w:val="00FE0260"/>
    <w:rsid w:val="00FE0946"/>
    <w:rsid w:val="00FE138C"/>
    <w:rsid w:val="00FE35A3"/>
    <w:rsid w:val="00FE4CAC"/>
    <w:rsid w:val="00FE5695"/>
    <w:rsid w:val="00FE66CE"/>
    <w:rsid w:val="00FE7DD5"/>
    <w:rsid w:val="00FF0399"/>
    <w:rsid w:val="00FF088D"/>
    <w:rsid w:val="00FF14F8"/>
    <w:rsid w:val="00FF4BA6"/>
    <w:rsid w:val="00FF536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F28"/>
    <w:pPr>
      <w:jc w:val="center"/>
    </w:pPr>
    <w:rPr>
      <w:rFonts w:ascii="Bookman Old Style" w:hAnsi="Bookman Old 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B2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2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B25"/>
    <w:rPr>
      <w:rFonts w:ascii="Bookman Old Style" w:eastAsiaTheme="majorEastAsia" w:hAnsi="Bookman Old Style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4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0A"/>
  </w:style>
  <w:style w:type="paragraph" w:styleId="Footer">
    <w:name w:val="footer"/>
    <w:basedOn w:val="Normal"/>
    <w:link w:val="FooterChar"/>
    <w:uiPriority w:val="99"/>
    <w:unhideWhenUsed/>
    <w:rsid w:val="00D56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0A"/>
  </w:style>
  <w:style w:type="paragraph" w:styleId="ListParagraph">
    <w:name w:val="List Paragraph"/>
    <w:basedOn w:val="Normal"/>
    <w:uiPriority w:val="34"/>
    <w:qFormat/>
    <w:rsid w:val="00DC2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C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53E5"/>
    <w:pPr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53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26A"/>
    <w:pPr>
      <w:tabs>
        <w:tab w:val="left" w:pos="993"/>
        <w:tab w:val="right" w:leader="dot" w:pos="5501"/>
      </w:tabs>
      <w:spacing w:after="100"/>
      <w:ind w:left="220"/>
      <w:jc w:val="left"/>
    </w:pPr>
  </w:style>
  <w:style w:type="character" w:styleId="Hyperlink">
    <w:name w:val="Hyperlink"/>
    <w:basedOn w:val="DefaultParagraphFont"/>
    <w:uiPriority w:val="99"/>
    <w:unhideWhenUsed/>
    <w:rsid w:val="00F353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7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7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708"/>
    <w:rPr>
      <w:vertAlign w:val="superscript"/>
    </w:rPr>
  </w:style>
  <w:style w:type="paragraph" w:styleId="NoSpacing">
    <w:name w:val="No Spacing"/>
    <w:uiPriority w:val="1"/>
    <w:qFormat/>
    <w:rsid w:val="00200F28"/>
    <w:pPr>
      <w:spacing w:after="0" w:line="240" w:lineRule="auto"/>
      <w:jc w:val="center"/>
    </w:pPr>
    <w:rPr>
      <w:rFonts w:ascii="Rejang Toso" w:hAnsi="Rejang Toso"/>
      <w:sz w:val="60"/>
    </w:rPr>
  </w:style>
  <w:style w:type="character" w:styleId="CommentReference">
    <w:name w:val="annotation reference"/>
    <w:basedOn w:val="DefaultParagraphFont"/>
    <w:uiPriority w:val="99"/>
    <w:semiHidden/>
    <w:unhideWhenUsed/>
    <w:rsid w:val="00550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046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046"/>
    <w:rPr>
      <w:rFonts w:ascii="Bookman Old Style" w:hAnsi="Bookman Old Style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0626A"/>
    <w:pPr>
      <w:spacing w:after="100"/>
      <w:ind w:left="440"/>
      <w:jc w:val="left"/>
    </w:pPr>
    <w:rPr>
      <w:rFonts w:asciiTheme="minorHAnsi" w:eastAsiaTheme="minorEastAsia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0626A"/>
    <w:pPr>
      <w:spacing w:after="100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0626A"/>
    <w:pPr>
      <w:spacing w:after="100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0626A"/>
    <w:pPr>
      <w:spacing w:after="100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0626A"/>
    <w:pPr>
      <w:spacing w:after="100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0626A"/>
    <w:pPr>
      <w:spacing w:after="100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0626A"/>
    <w:pPr>
      <w:spacing w:after="100"/>
      <w:ind w:left="1760"/>
      <w:jc w:val="left"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F28"/>
    <w:pPr>
      <w:jc w:val="center"/>
    </w:pPr>
    <w:rPr>
      <w:rFonts w:ascii="Bookman Old Style" w:hAnsi="Bookman Old 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B2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2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B25"/>
    <w:rPr>
      <w:rFonts w:ascii="Bookman Old Style" w:eastAsiaTheme="majorEastAsia" w:hAnsi="Bookman Old Style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4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0A"/>
  </w:style>
  <w:style w:type="paragraph" w:styleId="Footer">
    <w:name w:val="footer"/>
    <w:basedOn w:val="Normal"/>
    <w:link w:val="FooterChar"/>
    <w:uiPriority w:val="99"/>
    <w:unhideWhenUsed/>
    <w:rsid w:val="00D56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0A"/>
  </w:style>
  <w:style w:type="paragraph" w:styleId="ListParagraph">
    <w:name w:val="List Paragraph"/>
    <w:basedOn w:val="Normal"/>
    <w:uiPriority w:val="34"/>
    <w:qFormat/>
    <w:rsid w:val="00DC2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C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53E5"/>
    <w:pPr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53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26A"/>
    <w:pPr>
      <w:tabs>
        <w:tab w:val="left" w:pos="993"/>
        <w:tab w:val="right" w:leader="dot" w:pos="5501"/>
      </w:tabs>
      <w:spacing w:after="100"/>
      <w:ind w:left="220"/>
      <w:jc w:val="left"/>
    </w:pPr>
  </w:style>
  <w:style w:type="character" w:styleId="Hyperlink">
    <w:name w:val="Hyperlink"/>
    <w:basedOn w:val="DefaultParagraphFont"/>
    <w:uiPriority w:val="99"/>
    <w:unhideWhenUsed/>
    <w:rsid w:val="00F353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7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7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708"/>
    <w:rPr>
      <w:vertAlign w:val="superscript"/>
    </w:rPr>
  </w:style>
  <w:style w:type="paragraph" w:styleId="NoSpacing">
    <w:name w:val="No Spacing"/>
    <w:uiPriority w:val="1"/>
    <w:qFormat/>
    <w:rsid w:val="00200F28"/>
    <w:pPr>
      <w:spacing w:after="0" w:line="240" w:lineRule="auto"/>
      <w:jc w:val="center"/>
    </w:pPr>
    <w:rPr>
      <w:rFonts w:ascii="Rejang Toso" w:hAnsi="Rejang Toso"/>
      <w:sz w:val="60"/>
    </w:rPr>
  </w:style>
  <w:style w:type="character" w:styleId="CommentReference">
    <w:name w:val="annotation reference"/>
    <w:basedOn w:val="DefaultParagraphFont"/>
    <w:uiPriority w:val="99"/>
    <w:semiHidden/>
    <w:unhideWhenUsed/>
    <w:rsid w:val="00550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046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046"/>
    <w:rPr>
      <w:rFonts w:ascii="Bookman Old Style" w:hAnsi="Bookman Old Style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0626A"/>
    <w:pPr>
      <w:spacing w:after="100"/>
      <w:ind w:left="440"/>
      <w:jc w:val="left"/>
    </w:pPr>
    <w:rPr>
      <w:rFonts w:asciiTheme="minorHAnsi" w:eastAsiaTheme="minorEastAsia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0626A"/>
    <w:pPr>
      <w:spacing w:after="100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0626A"/>
    <w:pPr>
      <w:spacing w:after="100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0626A"/>
    <w:pPr>
      <w:spacing w:after="100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0626A"/>
    <w:pPr>
      <w:spacing w:after="100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0626A"/>
    <w:pPr>
      <w:spacing w:after="100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0626A"/>
    <w:pPr>
      <w:spacing w:after="100"/>
      <w:ind w:left="1760"/>
      <w:jc w:val="left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saradinusantara.com/fonta/rejang-toso.fo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CFAA-DB3C-4AB1-9DC0-265AB4EE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2</TotalTime>
  <Pages>131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385</cp:revision>
  <dcterms:created xsi:type="dcterms:W3CDTF">2023-11-14T16:36:00Z</dcterms:created>
  <dcterms:modified xsi:type="dcterms:W3CDTF">2025-06-30T14:47:00Z</dcterms:modified>
</cp:coreProperties>
</file>